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FB8A4" w14:textId="77777777" w:rsidR="005856D1" w:rsidRPr="00414B12" w:rsidRDefault="00E44E92" w:rsidP="000D1E31">
      <w:pPr>
        <w:spacing w:beforeLines="40" w:before="96" w:afterLines="40" w:after="96" w:line="257" w:lineRule="auto"/>
        <w:ind w:right="3544"/>
        <w:jc w:val="center"/>
        <w:rPr>
          <w:rFonts w:eastAsia="BatangChe"/>
          <w:b/>
          <w:bCs/>
          <w:rtl/>
        </w:rPr>
      </w:pPr>
      <w:bookmarkStart w:id="0" w:name="_Toc50489641"/>
      <w:r w:rsidRPr="00414B12">
        <w:rPr>
          <w:rFonts w:eastAsia="BatangChe"/>
          <w:b/>
          <w:bCs/>
          <w:rtl/>
        </w:rPr>
        <w:t>بطرير</w:t>
      </w:r>
      <w:r w:rsidR="005856D1" w:rsidRPr="00414B12">
        <w:rPr>
          <w:rFonts w:eastAsia="BatangChe"/>
          <w:b/>
          <w:bCs/>
          <w:rtl/>
        </w:rPr>
        <w:t>كية الأقباط الأرثوذكس</w:t>
      </w:r>
    </w:p>
    <w:p w14:paraId="0F4B33AA" w14:textId="72C0C1C8" w:rsidR="005856D1" w:rsidRPr="00414B12" w:rsidRDefault="005856D1" w:rsidP="000D1E31">
      <w:pPr>
        <w:spacing w:beforeLines="40" w:before="96" w:afterLines="40" w:after="96" w:line="257" w:lineRule="auto"/>
        <w:ind w:right="3544"/>
        <w:jc w:val="center"/>
        <w:rPr>
          <w:rFonts w:eastAsia="BatangChe"/>
          <w:b/>
          <w:bCs/>
          <w:rtl/>
        </w:rPr>
      </w:pPr>
      <w:r w:rsidRPr="00414B12">
        <w:rPr>
          <w:rFonts w:eastAsia="BatangChe"/>
          <w:b/>
          <w:bCs/>
          <w:rtl/>
        </w:rPr>
        <w:t>كنيسة السيدة العذراء بالزيتون</w:t>
      </w:r>
    </w:p>
    <w:p w14:paraId="5309AA31" w14:textId="77777777" w:rsidR="005856D1" w:rsidRPr="00414B12" w:rsidRDefault="005856D1" w:rsidP="007833FC">
      <w:pPr>
        <w:spacing w:beforeLines="40" w:before="96" w:afterLines="40" w:after="96" w:line="257" w:lineRule="auto"/>
        <w:jc w:val="lowKashida"/>
        <w:rPr>
          <w:rFonts w:eastAsia="BatangChe"/>
          <w:b/>
          <w:bCs/>
          <w:rtl/>
        </w:rPr>
      </w:pPr>
    </w:p>
    <w:p w14:paraId="34D304CD" w14:textId="77777777" w:rsidR="005856D1" w:rsidRPr="005B5E61" w:rsidRDefault="005856D1" w:rsidP="007833FC">
      <w:pPr>
        <w:spacing w:beforeLines="40" w:before="96" w:afterLines="40" w:after="96" w:line="257" w:lineRule="auto"/>
        <w:jc w:val="center"/>
        <w:rPr>
          <w:rFonts w:eastAsia="BatangChe"/>
          <w:b/>
          <w:bCs/>
          <w:sz w:val="40"/>
          <w:szCs w:val="40"/>
          <w:rtl/>
        </w:rPr>
      </w:pPr>
      <w:r w:rsidRPr="005B5E61">
        <w:rPr>
          <w:rFonts w:eastAsia="BatangChe"/>
          <w:b/>
          <w:bCs/>
          <w:sz w:val="40"/>
          <w:szCs w:val="40"/>
          <w:rtl/>
        </w:rPr>
        <w:t>مذكرات كاهن</w:t>
      </w:r>
    </w:p>
    <w:p w14:paraId="1E6BEEA3" w14:textId="77777777" w:rsidR="005856D1" w:rsidRPr="005B5E61" w:rsidRDefault="005856D1" w:rsidP="007833FC">
      <w:pPr>
        <w:spacing w:beforeLines="40" w:before="96" w:afterLines="40" w:after="96" w:line="257" w:lineRule="auto"/>
        <w:jc w:val="center"/>
        <w:rPr>
          <w:rFonts w:eastAsia="BatangChe"/>
          <w:sz w:val="40"/>
          <w:szCs w:val="40"/>
          <w:rtl/>
        </w:rPr>
      </w:pPr>
      <w:r w:rsidRPr="005B5E61">
        <w:rPr>
          <w:rFonts w:eastAsia="BatangChe"/>
          <w:sz w:val="40"/>
          <w:szCs w:val="40"/>
          <w:rtl/>
        </w:rPr>
        <w:t>الجزء</w:t>
      </w:r>
      <w:r w:rsidR="002A3754" w:rsidRPr="005B5E61">
        <w:rPr>
          <w:rFonts w:eastAsia="BatangChe"/>
          <w:sz w:val="40"/>
          <w:szCs w:val="40"/>
          <w:rtl/>
        </w:rPr>
        <w:t xml:space="preserve"> </w:t>
      </w:r>
      <w:r w:rsidR="00592BFB" w:rsidRPr="005B5E61">
        <w:rPr>
          <w:rFonts w:eastAsia="BatangChe"/>
          <w:sz w:val="40"/>
          <w:szCs w:val="40"/>
          <w:rtl/>
        </w:rPr>
        <w:t>الأول</w:t>
      </w:r>
    </w:p>
    <w:p w14:paraId="2DAEA59A" w14:textId="77777777" w:rsidR="00CD5832" w:rsidRPr="005B5E61" w:rsidRDefault="00CD5832" w:rsidP="007833FC">
      <w:pPr>
        <w:spacing w:beforeLines="40" w:before="96" w:afterLines="40" w:after="96" w:line="257" w:lineRule="auto"/>
        <w:jc w:val="center"/>
        <w:rPr>
          <w:rFonts w:eastAsia="BatangChe"/>
          <w:sz w:val="4"/>
          <w:szCs w:val="4"/>
          <w:rtl/>
        </w:rPr>
      </w:pPr>
    </w:p>
    <w:p w14:paraId="2013DC3D" w14:textId="77777777" w:rsidR="005856D1" w:rsidRPr="00414B12" w:rsidRDefault="005856D1" w:rsidP="007833FC">
      <w:pPr>
        <w:spacing w:beforeLines="40" w:before="96" w:afterLines="40" w:after="96" w:line="257" w:lineRule="auto"/>
        <w:jc w:val="center"/>
        <w:rPr>
          <w:rFonts w:eastAsia="BatangChe"/>
          <w:b/>
          <w:bCs/>
          <w:rtl/>
        </w:rPr>
      </w:pPr>
      <w:r w:rsidRPr="00414B12">
        <w:rPr>
          <w:rFonts w:eastAsia="BatangChe"/>
          <w:b/>
          <w:bCs/>
          <w:rtl/>
        </w:rPr>
        <w:t>(</w:t>
      </w:r>
      <w:r w:rsidR="00592BFB" w:rsidRPr="00414B12">
        <w:rPr>
          <w:rFonts w:eastAsia="BatangChe"/>
          <w:b/>
          <w:bCs/>
          <w:rtl/>
        </w:rPr>
        <w:t>أ</w:t>
      </w:r>
      <w:r w:rsidRPr="00414B12">
        <w:rPr>
          <w:rFonts w:eastAsia="BatangChe"/>
          <w:b/>
          <w:bCs/>
          <w:rtl/>
        </w:rPr>
        <w:t>)</w:t>
      </w:r>
    </w:p>
    <w:p w14:paraId="34F4DB17" w14:textId="77777777" w:rsidR="00592BFB" w:rsidRPr="00414B12" w:rsidRDefault="00592BFB" w:rsidP="007833FC">
      <w:pPr>
        <w:spacing w:beforeLines="40" w:before="96" w:afterLines="40" w:after="96" w:line="257" w:lineRule="auto"/>
        <w:jc w:val="center"/>
        <w:rPr>
          <w:rFonts w:eastAsia="BatangChe"/>
          <w:b/>
          <w:bCs/>
          <w:rtl/>
        </w:rPr>
      </w:pPr>
      <w:r w:rsidRPr="00414B12">
        <w:rPr>
          <w:rFonts w:eastAsia="BatangChe"/>
          <w:b/>
          <w:bCs/>
          <w:rtl/>
        </w:rPr>
        <w:t>(1- 25)</w:t>
      </w:r>
    </w:p>
    <w:p w14:paraId="3085CD69" w14:textId="77777777" w:rsidR="00CD5832" w:rsidRPr="00414B12" w:rsidRDefault="00CD5832" w:rsidP="007833FC">
      <w:pPr>
        <w:spacing w:beforeLines="40" w:before="96" w:afterLines="40" w:after="96" w:line="257" w:lineRule="auto"/>
        <w:jc w:val="center"/>
        <w:rPr>
          <w:rFonts w:eastAsia="BatangChe"/>
          <w:b/>
          <w:bCs/>
          <w:rtl/>
        </w:rPr>
      </w:pPr>
    </w:p>
    <w:p w14:paraId="1825F6A2" w14:textId="77777777" w:rsidR="005856D1" w:rsidRPr="00414B12" w:rsidRDefault="005856D1" w:rsidP="007833FC">
      <w:pPr>
        <w:spacing w:beforeLines="40" w:before="96" w:afterLines="40" w:after="96" w:line="257" w:lineRule="auto"/>
        <w:jc w:val="center"/>
        <w:rPr>
          <w:rFonts w:eastAsia="BatangChe"/>
          <w:b/>
          <w:bCs/>
          <w:rtl/>
        </w:rPr>
      </w:pPr>
      <w:r w:rsidRPr="00414B12">
        <w:rPr>
          <w:rFonts w:eastAsia="BatangChe"/>
          <w:b/>
          <w:bCs/>
          <w:rtl/>
        </w:rPr>
        <w:t xml:space="preserve">بقلم </w:t>
      </w:r>
    </w:p>
    <w:p w14:paraId="03737541" w14:textId="77777777" w:rsidR="005856D1" w:rsidRPr="00414B12" w:rsidRDefault="005856D1" w:rsidP="007833FC">
      <w:pPr>
        <w:spacing w:beforeLines="40" w:before="96" w:afterLines="40" w:after="96" w:line="257" w:lineRule="auto"/>
        <w:jc w:val="center"/>
        <w:rPr>
          <w:rFonts w:eastAsia="BatangChe"/>
          <w:b/>
          <w:bCs/>
        </w:rPr>
      </w:pPr>
      <w:r w:rsidRPr="00414B12">
        <w:rPr>
          <w:rFonts w:eastAsia="BatangChe"/>
          <w:b/>
          <w:bCs/>
          <w:rtl/>
        </w:rPr>
        <w:t>القمص بطرس جيد</w:t>
      </w:r>
      <w:r w:rsidR="007325F3" w:rsidRPr="00414B12">
        <w:rPr>
          <w:rFonts w:eastAsia="BatangChe"/>
          <w:b/>
          <w:bCs/>
          <w:rtl/>
        </w:rPr>
        <w:t xml:space="preserve"> روفائيل</w:t>
      </w:r>
    </w:p>
    <w:p w14:paraId="7F65EE44" w14:textId="77777777" w:rsidR="00E0446E" w:rsidRPr="00414B12" w:rsidRDefault="00E0446E" w:rsidP="007833FC">
      <w:pPr>
        <w:spacing w:beforeLines="40" w:before="96" w:afterLines="40" w:after="96" w:line="257" w:lineRule="auto"/>
        <w:jc w:val="center"/>
        <w:rPr>
          <w:rFonts w:eastAsia="BatangChe"/>
          <w:b/>
          <w:bCs/>
          <w:rtl/>
        </w:rPr>
      </w:pPr>
    </w:p>
    <w:p w14:paraId="7FABC88B" w14:textId="77777777" w:rsidR="00CE0A1E" w:rsidRDefault="005856D1" w:rsidP="00CE0A1E">
      <w:pPr>
        <w:spacing w:beforeLines="40" w:before="96" w:afterLines="40" w:after="96" w:line="257" w:lineRule="auto"/>
        <w:jc w:val="center"/>
        <w:rPr>
          <w:rFonts w:eastAsia="BatangChe"/>
        </w:rPr>
      </w:pPr>
      <w:r w:rsidRPr="00414B12">
        <w:rPr>
          <w:rFonts w:eastAsia="BatangChe"/>
          <w:rtl/>
        </w:rPr>
        <w:t xml:space="preserve">الطبعة </w:t>
      </w:r>
      <w:r w:rsidR="00B77CE5">
        <w:rPr>
          <w:rFonts w:eastAsia="BatangChe" w:hint="cs"/>
          <w:rtl/>
        </w:rPr>
        <w:t>الثالثة</w:t>
      </w:r>
    </w:p>
    <w:p w14:paraId="6D10D394" w14:textId="383399EB" w:rsidR="005856D1" w:rsidRPr="00414B12" w:rsidRDefault="00CE0A1E" w:rsidP="00CE0A1E">
      <w:pPr>
        <w:spacing w:beforeLines="40" w:before="96" w:afterLines="40" w:after="96" w:line="257" w:lineRule="auto"/>
        <w:jc w:val="center"/>
        <w:rPr>
          <w:rFonts w:eastAsia="BatangChe"/>
          <w:b/>
          <w:bCs/>
          <w:rtl/>
        </w:rPr>
      </w:pPr>
      <w:r>
        <w:rPr>
          <w:rFonts w:eastAsia="BatangChe" w:hint="cs"/>
          <w:rtl/>
        </w:rPr>
        <w:t>يناير 2023م</w:t>
      </w:r>
    </w:p>
    <w:p w14:paraId="3991B68C" w14:textId="77777777" w:rsidR="005856D1" w:rsidRPr="00414B12" w:rsidRDefault="005856D1" w:rsidP="007833FC">
      <w:pPr>
        <w:spacing w:beforeLines="40" w:before="96" w:afterLines="40" w:after="96" w:line="257" w:lineRule="auto"/>
        <w:jc w:val="lowKashida"/>
        <w:rPr>
          <w:rtl/>
        </w:rPr>
      </w:pPr>
    </w:p>
    <w:p w14:paraId="2614F459" w14:textId="77777777" w:rsidR="005856D1" w:rsidRPr="00414B12" w:rsidRDefault="005856D1" w:rsidP="007833FC">
      <w:pPr>
        <w:spacing w:beforeLines="40" w:before="96" w:afterLines="40" w:after="96" w:line="257" w:lineRule="auto"/>
        <w:jc w:val="lowKashida"/>
        <w:rPr>
          <w:rtl/>
        </w:rPr>
      </w:pPr>
    </w:p>
    <w:p w14:paraId="0CEECBDC" w14:textId="77777777" w:rsidR="005856D1" w:rsidRPr="00414B12" w:rsidRDefault="005856D1" w:rsidP="007833FC">
      <w:pPr>
        <w:spacing w:beforeLines="40" w:before="96" w:afterLines="40" w:after="96" w:line="257" w:lineRule="auto"/>
        <w:jc w:val="lowKashida"/>
        <w:rPr>
          <w:rtl/>
        </w:rPr>
      </w:pPr>
    </w:p>
    <w:p w14:paraId="400F5C03" w14:textId="77777777" w:rsidR="005856D1" w:rsidRPr="00414B12" w:rsidRDefault="005856D1" w:rsidP="007833FC">
      <w:pPr>
        <w:spacing w:beforeLines="40" w:before="96" w:afterLines="40" w:after="96" w:line="257" w:lineRule="auto"/>
        <w:jc w:val="lowKashida"/>
        <w:rPr>
          <w:rtl/>
        </w:rPr>
      </w:pPr>
    </w:p>
    <w:p w14:paraId="2849B58F" w14:textId="77777777" w:rsidR="005856D1" w:rsidRPr="00414B12" w:rsidRDefault="005856D1" w:rsidP="007833FC">
      <w:pPr>
        <w:spacing w:beforeLines="40" w:before="96" w:afterLines="40" w:after="96" w:line="257" w:lineRule="auto"/>
        <w:jc w:val="lowKashida"/>
        <w:rPr>
          <w:rtl/>
        </w:rPr>
      </w:pPr>
    </w:p>
    <w:p w14:paraId="226FD8AA" w14:textId="77777777" w:rsidR="005856D1" w:rsidRPr="00414B12" w:rsidRDefault="005856D1" w:rsidP="007833FC">
      <w:pPr>
        <w:spacing w:beforeLines="40" w:before="96" w:afterLines="40" w:after="96" w:line="257" w:lineRule="auto"/>
        <w:jc w:val="lowKashida"/>
        <w:rPr>
          <w:rtl/>
        </w:rPr>
      </w:pPr>
    </w:p>
    <w:p w14:paraId="37D7AF20" w14:textId="77777777" w:rsidR="005856D1" w:rsidRPr="00414B12" w:rsidRDefault="005856D1" w:rsidP="007833FC">
      <w:pPr>
        <w:spacing w:beforeLines="40" w:before="96" w:afterLines="40" w:after="96" w:line="257" w:lineRule="auto"/>
        <w:jc w:val="lowKashida"/>
        <w:rPr>
          <w:rtl/>
        </w:rPr>
      </w:pPr>
      <w:r w:rsidRPr="00414B12">
        <w:rPr>
          <w:rtl/>
        </w:rPr>
        <w:t>الكتاب:</w:t>
      </w:r>
      <w:r w:rsidRPr="00414B12">
        <w:rPr>
          <w:rtl/>
        </w:rPr>
        <w:tab/>
      </w:r>
      <w:r w:rsidRPr="00414B12">
        <w:rPr>
          <w:rtl/>
        </w:rPr>
        <w:tab/>
        <w:t xml:space="preserve">مذاكرات كاهن (الجزء </w:t>
      </w:r>
      <w:r w:rsidR="00D01B0D" w:rsidRPr="00414B12">
        <w:rPr>
          <w:rtl/>
        </w:rPr>
        <w:t>الأول - أ</w:t>
      </w:r>
      <w:r w:rsidRPr="00414B12">
        <w:rPr>
          <w:rtl/>
        </w:rPr>
        <w:t>)</w:t>
      </w:r>
    </w:p>
    <w:p w14:paraId="68662F65" w14:textId="77777777" w:rsidR="005856D1" w:rsidRPr="00414B12" w:rsidRDefault="005856D1" w:rsidP="007833FC">
      <w:pPr>
        <w:spacing w:beforeLines="40" w:before="96" w:afterLines="40" w:after="96" w:line="257" w:lineRule="auto"/>
        <w:jc w:val="lowKashida"/>
        <w:rPr>
          <w:rtl/>
        </w:rPr>
      </w:pPr>
      <w:r w:rsidRPr="00414B12">
        <w:rPr>
          <w:rtl/>
        </w:rPr>
        <w:t xml:space="preserve">المؤلف: </w:t>
      </w:r>
      <w:r w:rsidRPr="00414B12">
        <w:rPr>
          <w:rtl/>
        </w:rPr>
        <w:tab/>
        <w:t>المتنيح القمص بطرس جيد</w:t>
      </w:r>
      <w:r w:rsidR="007325F3" w:rsidRPr="00414B12">
        <w:rPr>
          <w:rtl/>
        </w:rPr>
        <w:t xml:space="preserve"> روفائيل</w:t>
      </w:r>
    </w:p>
    <w:p w14:paraId="33352E8D" w14:textId="77777777" w:rsidR="00442BED" w:rsidRPr="00414B12" w:rsidRDefault="00442BED" w:rsidP="007833FC">
      <w:pPr>
        <w:spacing w:beforeLines="40" w:before="96" w:afterLines="40" w:after="96" w:line="257" w:lineRule="auto"/>
        <w:jc w:val="lowKashida"/>
        <w:rPr>
          <w:rtl/>
        </w:rPr>
      </w:pPr>
      <w:r w:rsidRPr="00CE1DD7">
        <w:rPr>
          <w:rtl/>
        </w:rPr>
        <w:t>إعداد:</w:t>
      </w:r>
      <w:r w:rsidRPr="00CE1DD7">
        <w:rPr>
          <w:rtl/>
        </w:rPr>
        <w:tab/>
      </w:r>
      <w:r w:rsidRPr="00CE1DD7">
        <w:rPr>
          <w:rtl/>
        </w:rPr>
        <w:tab/>
        <w:t>القمص بطرس بطرس جيد</w:t>
      </w:r>
    </w:p>
    <w:p w14:paraId="1A47B08A" w14:textId="1AFA4DF0" w:rsidR="005856D1" w:rsidRDefault="005856D1" w:rsidP="007833FC">
      <w:pPr>
        <w:spacing w:beforeLines="40" w:before="96" w:afterLines="40" w:after="96" w:line="257" w:lineRule="auto"/>
        <w:jc w:val="lowKashida"/>
        <w:rPr>
          <w:rtl/>
        </w:rPr>
      </w:pPr>
      <w:r w:rsidRPr="00414B12">
        <w:rPr>
          <w:rtl/>
        </w:rPr>
        <w:t xml:space="preserve">الناشر: </w:t>
      </w:r>
      <w:r w:rsidRPr="00414B12">
        <w:rPr>
          <w:rtl/>
        </w:rPr>
        <w:tab/>
      </w:r>
      <w:r w:rsidRPr="00414B12">
        <w:rPr>
          <w:rtl/>
        </w:rPr>
        <w:tab/>
      </w:r>
      <w:r w:rsidR="003167FA">
        <w:rPr>
          <w:rFonts w:hint="cs"/>
          <w:rtl/>
        </w:rPr>
        <w:t xml:space="preserve">دار نشر </w:t>
      </w:r>
      <w:r w:rsidRPr="00414B12">
        <w:rPr>
          <w:rtl/>
        </w:rPr>
        <w:t>كنيسة السيدة العذراء بالزيتون</w:t>
      </w:r>
    </w:p>
    <w:p w14:paraId="4B4C6564" w14:textId="02D9164B" w:rsidR="005856D1" w:rsidRPr="00414B12" w:rsidRDefault="005856D1" w:rsidP="00A85A52">
      <w:pPr>
        <w:spacing w:beforeLines="40" w:before="96" w:afterLines="40" w:after="96" w:line="257" w:lineRule="auto"/>
        <w:jc w:val="lowKashida"/>
        <w:rPr>
          <w:rtl/>
        </w:rPr>
      </w:pPr>
      <w:r w:rsidRPr="00414B12">
        <w:rPr>
          <w:rtl/>
        </w:rPr>
        <w:t xml:space="preserve">الطبعة </w:t>
      </w:r>
      <w:r w:rsidR="00B77CE5">
        <w:rPr>
          <w:rFonts w:hint="cs"/>
          <w:rtl/>
        </w:rPr>
        <w:t>الثالثة</w:t>
      </w:r>
      <w:r w:rsidRPr="00414B12">
        <w:rPr>
          <w:rtl/>
        </w:rPr>
        <w:t xml:space="preserve">: </w:t>
      </w:r>
      <w:r w:rsidR="005A231B">
        <w:rPr>
          <w:rtl/>
        </w:rPr>
        <w:tab/>
      </w:r>
      <w:r w:rsidR="005A231B">
        <w:rPr>
          <w:rFonts w:hint="cs"/>
          <w:rtl/>
        </w:rPr>
        <w:t xml:space="preserve">يناير </w:t>
      </w:r>
      <w:r w:rsidR="009F55EC">
        <w:rPr>
          <w:rFonts w:hint="cs"/>
          <w:rtl/>
        </w:rPr>
        <w:t>2023</w:t>
      </w:r>
      <w:r w:rsidR="005A231B">
        <w:rPr>
          <w:rFonts w:hint="cs"/>
          <w:rtl/>
        </w:rPr>
        <w:t>م</w:t>
      </w:r>
    </w:p>
    <w:p w14:paraId="4CDA7D34" w14:textId="58770207" w:rsidR="00C87C6E" w:rsidRDefault="006322EA" w:rsidP="007833FC">
      <w:pPr>
        <w:spacing w:beforeLines="40" w:before="96" w:afterLines="40" w:after="96" w:line="257" w:lineRule="auto"/>
        <w:jc w:val="lowKashida"/>
        <w:rPr>
          <w:rtl/>
        </w:rPr>
      </w:pPr>
      <w:r w:rsidRPr="00414B12">
        <w:rPr>
          <w:rtl/>
        </w:rPr>
        <w:t>رقم الإيداع بدار الكتب:</w:t>
      </w:r>
      <w:r w:rsidRPr="00414B12">
        <w:rPr>
          <w:rtl/>
        </w:rPr>
        <w:tab/>
      </w:r>
      <w:r w:rsidR="003167FA">
        <w:rPr>
          <w:rFonts w:hint="cs"/>
          <w:rtl/>
        </w:rPr>
        <w:t>26438/2022م</w:t>
      </w:r>
    </w:p>
    <w:p w14:paraId="5EBC391A" w14:textId="3E74BE87" w:rsidR="003167FA" w:rsidRPr="00414B12" w:rsidRDefault="003167FA" w:rsidP="007833FC">
      <w:pPr>
        <w:spacing w:beforeLines="40" w:before="96" w:afterLines="40" w:after="96" w:line="257" w:lineRule="auto"/>
        <w:jc w:val="lowKashida"/>
        <w:rPr>
          <w:noProof/>
        </w:rPr>
      </w:pPr>
      <w:r>
        <w:rPr>
          <w:rFonts w:hint="cs"/>
          <w:rtl/>
        </w:rPr>
        <w:t xml:space="preserve">الترقيم الدولي: </w:t>
      </w:r>
      <w:r w:rsidR="0013529D">
        <w:t>978-977-86437-5-6</w:t>
      </w:r>
    </w:p>
    <w:p w14:paraId="7501FF7E" w14:textId="77777777" w:rsidR="00C87C6E" w:rsidRPr="005B5E61" w:rsidRDefault="00B22427" w:rsidP="007833FC">
      <w:pPr>
        <w:spacing w:beforeLines="40" w:before="96" w:afterLines="40" w:after="96" w:line="257" w:lineRule="auto"/>
        <w:jc w:val="center"/>
        <w:rPr>
          <w:b/>
          <w:bCs/>
          <w:color w:val="000000" w:themeColor="text1"/>
          <w:kern w:val="24"/>
          <w:sz w:val="32"/>
          <w:szCs w:val="32"/>
          <w:rtl/>
          <w:lang w:bidi="ar-AE"/>
        </w:rPr>
      </w:pPr>
      <w:r w:rsidRPr="005B5E61">
        <w:rPr>
          <w:noProof/>
          <w:color w:val="44546A" w:themeColor="text2"/>
          <w:sz w:val="32"/>
          <w:szCs w:val="32"/>
          <w:rtl/>
          <w:lang w:bidi="ar-SA"/>
        </w:rPr>
        <w:lastRenderedPageBreak/>
        <w:drawing>
          <wp:anchor distT="0" distB="0" distL="114300" distR="114300" simplePos="0" relativeHeight="251659264" behindDoc="1" locked="0" layoutInCell="1" allowOverlap="1" wp14:anchorId="24622D69" wp14:editId="6574DA87">
            <wp:simplePos x="0" y="0"/>
            <wp:positionH relativeFrom="column">
              <wp:posOffset>228600</wp:posOffset>
            </wp:positionH>
            <wp:positionV relativeFrom="paragraph">
              <wp:posOffset>110490</wp:posOffset>
            </wp:positionV>
            <wp:extent cx="3386455" cy="4429760"/>
            <wp:effectExtent l="0" t="0" r="444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Coptic_Pope1___Gallery.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076" t="11881" b="16382"/>
                    <a:stretch/>
                  </pic:blipFill>
                  <pic:spPr bwMode="auto">
                    <a:xfrm>
                      <a:off x="0" y="0"/>
                      <a:ext cx="3386455" cy="442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C6E" w:rsidRPr="005B5E61">
        <w:rPr>
          <w:b/>
          <w:bCs/>
          <w:color w:val="000000" w:themeColor="text1"/>
          <w:kern w:val="24"/>
          <w:sz w:val="32"/>
          <w:szCs w:val="32"/>
          <w:rtl/>
        </w:rPr>
        <w:t>قداسة البابا المعظم الأنبا تواضروس الثان</w:t>
      </w:r>
      <w:r w:rsidR="00C87C6E" w:rsidRPr="005B5E61">
        <w:rPr>
          <w:b/>
          <w:bCs/>
          <w:color w:val="000000" w:themeColor="text1"/>
          <w:kern w:val="24"/>
          <w:sz w:val="32"/>
          <w:szCs w:val="32"/>
          <w:rtl/>
          <w:lang w:bidi="ar-AE"/>
        </w:rPr>
        <w:t>ي</w:t>
      </w:r>
    </w:p>
    <w:p w14:paraId="68B3692D" w14:textId="77777777" w:rsidR="00C87C6E" w:rsidRPr="005B5E61" w:rsidRDefault="00C87C6E" w:rsidP="007833FC">
      <w:pPr>
        <w:pStyle w:val="NormalWeb"/>
        <w:widowControl w:val="0"/>
        <w:bidi/>
        <w:spacing w:beforeLines="40" w:before="96" w:beforeAutospacing="0" w:afterLines="40" w:after="96" w:afterAutospacing="0" w:line="257" w:lineRule="auto"/>
        <w:jc w:val="center"/>
        <w:rPr>
          <w:rFonts w:ascii="Simplified Arabic" w:hAnsi="Simplified Arabic" w:cs="Simplified Arabic"/>
          <w:b/>
          <w:bCs/>
          <w:sz w:val="32"/>
          <w:szCs w:val="32"/>
          <w:rtl/>
        </w:rPr>
      </w:pPr>
      <w:r w:rsidRPr="005B5E61">
        <w:rPr>
          <w:rFonts w:ascii="Simplified Arabic" w:hAnsi="Simplified Arabic" w:cs="Simplified Arabic"/>
          <w:b/>
          <w:bCs/>
          <w:color w:val="000000" w:themeColor="text1"/>
          <w:kern w:val="24"/>
          <w:sz w:val="32"/>
          <w:szCs w:val="32"/>
          <w:rtl/>
          <w:lang w:bidi="ar-EG"/>
        </w:rPr>
        <w:t>بابا الإسكندرية وبطريرك الكرازة المرقسية الـ118</w:t>
      </w:r>
    </w:p>
    <w:p w14:paraId="45D6CC79" w14:textId="77777777" w:rsidR="00C87C6E" w:rsidRPr="005B5E61" w:rsidRDefault="00C87C6E" w:rsidP="007833FC">
      <w:pPr>
        <w:spacing w:beforeLines="40" w:before="96" w:afterLines="40" w:after="96" w:line="257" w:lineRule="auto"/>
        <w:jc w:val="lowKashida"/>
        <w:rPr>
          <w:b/>
          <w:bCs/>
          <w:color w:val="000000" w:themeColor="text1"/>
          <w:kern w:val="24"/>
          <w:sz w:val="2"/>
          <w:szCs w:val="2"/>
          <w:rtl/>
        </w:rPr>
      </w:pPr>
      <w:r w:rsidRPr="005B5E61">
        <w:rPr>
          <w:b/>
          <w:bCs/>
          <w:color w:val="000000" w:themeColor="text1"/>
          <w:kern w:val="24"/>
          <w:sz w:val="2"/>
          <w:szCs w:val="2"/>
          <w:rtl/>
        </w:rPr>
        <w:br w:type="page"/>
      </w:r>
    </w:p>
    <w:p w14:paraId="5C6F11BA" w14:textId="77777777" w:rsidR="00C87C6E" w:rsidRPr="00414B12" w:rsidRDefault="00C87C6E" w:rsidP="007833FC">
      <w:pPr>
        <w:tabs>
          <w:tab w:val="left" w:pos="4003"/>
        </w:tabs>
        <w:spacing w:beforeLines="40" w:before="96" w:afterLines="40" w:after="96" w:line="257" w:lineRule="auto"/>
        <w:jc w:val="center"/>
        <w:rPr>
          <w:b/>
          <w:bCs/>
          <w:noProof/>
          <w:rtl/>
        </w:rPr>
      </w:pPr>
      <w:bookmarkStart w:id="1" w:name="_Toc492048776"/>
      <w:bookmarkStart w:id="2" w:name="_Toc492123641"/>
      <w:bookmarkStart w:id="3" w:name="_Toc492130111"/>
      <w:r w:rsidRPr="00414B12">
        <w:rPr>
          <w:rtl/>
        </w:rPr>
        <w:br w:type="page"/>
      </w:r>
      <w:r w:rsidRPr="00414B12">
        <w:rPr>
          <w:noProof/>
          <w:rtl/>
          <w:lang w:bidi="ar-SA"/>
        </w:rPr>
        <w:drawing>
          <wp:anchor distT="0" distB="0" distL="114300" distR="114300" simplePos="0" relativeHeight="251660288" behindDoc="0" locked="0" layoutInCell="1" allowOverlap="1" wp14:anchorId="4EF04E86" wp14:editId="74015094">
            <wp:simplePos x="0" y="0"/>
            <wp:positionH relativeFrom="column">
              <wp:posOffset>245745</wp:posOffset>
            </wp:positionH>
            <wp:positionV relativeFrom="paragraph">
              <wp:posOffset>113665</wp:posOffset>
            </wp:positionV>
            <wp:extent cx="3381375" cy="4420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يلل.jpg"/>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568"/>
                    <a:stretch/>
                  </pic:blipFill>
                  <pic:spPr bwMode="auto">
                    <a:xfrm>
                      <a:off x="0" y="0"/>
                      <a:ext cx="3381375" cy="442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B12">
        <w:rPr>
          <w:b/>
          <w:bCs/>
          <w:noProof/>
          <w:rtl/>
        </w:rPr>
        <w:t>القمص بطرس جيد روفائيل</w:t>
      </w:r>
    </w:p>
    <w:p w14:paraId="2C07E942" w14:textId="77777777" w:rsidR="00C87C6E" w:rsidRPr="00414B12" w:rsidRDefault="00C87C6E" w:rsidP="007833FC">
      <w:pPr>
        <w:tabs>
          <w:tab w:val="left" w:pos="4003"/>
        </w:tabs>
        <w:spacing w:beforeLines="40" w:before="96" w:afterLines="40" w:after="96" w:line="257" w:lineRule="auto"/>
        <w:jc w:val="center"/>
        <w:rPr>
          <w:b/>
          <w:bCs/>
          <w:noProof/>
          <w:rtl/>
        </w:rPr>
      </w:pPr>
      <w:r w:rsidRPr="00414B12">
        <w:rPr>
          <w:b/>
          <w:bCs/>
          <w:noProof/>
          <w:rtl/>
        </w:rPr>
        <w:t>كاهن كنيسة السيدة العذراء بالزيتون</w:t>
      </w:r>
    </w:p>
    <w:p w14:paraId="468C56E7" w14:textId="77777777" w:rsidR="00C87C6E" w:rsidRPr="00414B12" w:rsidRDefault="00C87C6E" w:rsidP="007833FC">
      <w:pPr>
        <w:tabs>
          <w:tab w:val="left" w:pos="4003"/>
        </w:tabs>
        <w:spacing w:beforeLines="40" w:before="96" w:afterLines="40" w:after="96" w:line="257" w:lineRule="auto"/>
        <w:jc w:val="center"/>
        <w:rPr>
          <w:b/>
          <w:bCs/>
          <w:noProof/>
          <w:rtl/>
        </w:rPr>
      </w:pPr>
      <w:r w:rsidRPr="00414B12">
        <w:rPr>
          <w:b/>
          <w:bCs/>
          <w:noProof/>
          <w:rtl/>
        </w:rPr>
        <w:t>مؤسس لجنة البر وأستاذ علم الوعظ</w:t>
      </w:r>
    </w:p>
    <w:p w14:paraId="10EEB22A" w14:textId="77777777" w:rsidR="00C87C6E" w:rsidRPr="00414B12" w:rsidRDefault="00C87C6E" w:rsidP="007833FC">
      <w:pPr>
        <w:spacing w:beforeLines="40" w:before="96" w:afterLines="40" w:after="96" w:line="257" w:lineRule="auto"/>
        <w:jc w:val="lowKashida"/>
        <w:rPr>
          <w:b/>
          <w:bCs/>
          <w:noProof/>
          <w:rtl/>
        </w:rPr>
        <w:sectPr w:rsidR="00C87C6E" w:rsidRPr="00414B12" w:rsidSect="00B22427">
          <w:headerReference w:type="default" r:id="rId12"/>
          <w:footerReference w:type="default" r:id="rId13"/>
          <w:pgSz w:w="8222" w:h="11340" w:code="9"/>
          <w:pgMar w:top="1134" w:right="1077" w:bottom="1134" w:left="1077" w:header="567" w:footer="851" w:gutter="0"/>
          <w:cols w:space="708"/>
          <w:rtlGutter/>
          <w:docGrid w:linePitch="360"/>
        </w:sectPr>
      </w:pPr>
    </w:p>
    <w:bookmarkEnd w:id="1"/>
    <w:bookmarkEnd w:id="2"/>
    <w:bookmarkEnd w:id="3"/>
    <w:p w14:paraId="3035AB5B" w14:textId="77777777" w:rsidR="00C779A3" w:rsidRPr="00414B12" w:rsidRDefault="00C779A3" w:rsidP="007833FC">
      <w:pPr>
        <w:spacing w:beforeLines="40" w:before="96" w:afterLines="40" w:after="96" w:line="257" w:lineRule="auto"/>
        <w:jc w:val="lowKashida"/>
        <w:rPr>
          <w:color w:val="44546A" w:themeColor="text2"/>
          <w:rtl/>
        </w:rPr>
      </w:pPr>
    </w:p>
    <w:p w14:paraId="15FBA172" w14:textId="77777777" w:rsidR="00C779A3" w:rsidRPr="00414B12" w:rsidRDefault="00C779A3" w:rsidP="007833FC">
      <w:pPr>
        <w:spacing w:beforeLines="40" w:before="96" w:afterLines="40" w:after="96" w:line="257" w:lineRule="auto"/>
        <w:jc w:val="lowKashida"/>
        <w:rPr>
          <w:color w:val="44546A" w:themeColor="text2"/>
          <w:rtl/>
        </w:rPr>
      </w:pPr>
    </w:p>
    <w:p w14:paraId="716D4EA7" w14:textId="77777777" w:rsidR="00C779A3" w:rsidRPr="00414B12" w:rsidRDefault="00C779A3" w:rsidP="007833FC">
      <w:pPr>
        <w:spacing w:beforeLines="40" w:before="96" w:afterLines="40" w:after="96" w:line="257" w:lineRule="auto"/>
        <w:jc w:val="lowKashida"/>
      </w:pPr>
    </w:p>
    <w:p w14:paraId="096F5E5F" w14:textId="77777777" w:rsidR="005856D1" w:rsidRPr="00414B12" w:rsidRDefault="005856D1" w:rsidP="007833FC">
      <w:pPr>
        <w:bidi w:val="0"/>
        <w:spacing w:beforeLines="40" w:before="96" w:afterLines="40" w:after="96" w:line="257" w:lineRule="auto"/>
        <w:jc w:val="lowKashida"/>
        <w:rPr>
          <w:rtl/>
        </w:rPr>
      </w:pPr>
      <w:r w:rsidRPr="00414B12">
        <w:rPr>
          <w:rtl/>
        </w:rPr>
        <w:br w:type="page"/>
      </w:r>
    </w:p>
    <w:p w14:paraId="1084262D" w14:textId="77777777" w:rsidR="00C779A3" w:rsidRPr="00414B12" w:rsidRDefault="00C779A3" w:rsidP="007833FC">
      <w:pPr>
        <w:spacing w:beforeLines="40" w:before="96" w:afterLines="40" w:after="96" w:line="257" w:lineRule="auto"/>
        <w:jc w:val="lowKashida"/>
        <w:rPr>
          <w:rtl/>
        </w:rPr>
        <w:sectPr w:rsidR="00C779A3" w:rsidRPr="00414B12" w:rsidSect="00147DA6">
          <w:footerReference w:type="default" r:id="rId14"/>
          <w:pgSz w:w="8222" w:h="11340" w:code="1"/>
          <w:pgMar w:top="1134" w:right="1077" w:bottom="1134" w:left="1077" w:header="720" w:footer="720" w:gutter="0"/>
          <w:cols w:space="720"/>
          <w:docGrid w:linePitch="360"/>
        </w:sectPr>
      </w:pPr>
    </w:p>
    <w:p w14:paraId="38B940A6" w14:textId="77777777" w:rsidR="00C87C6E" w:rsidRPr="00414B12" w:rsidRDefault="00C87C6E" w:rsidP="00E320AD">
      <w:pPr>
        <w:pStyle w:val="Heading2"/>
        <w:rPr>
          <w:rtl/>
        </w:rPr>
      </w:pPr>
      <w:bookmarkStart w:id="4" w:name="_Toc485993480"/>
      <w:bookmarkStart w:id="5" w:name="_Toc492048777"/>
      <w:bookmarkStart w:id="6" w:name="_Toc492123642"/>
      <w:bookmarkStart w:id="7" w:name="_Toc492130112"/>
      <w:bookmarkStart w:id="8" w:name="_Toc56611098"/>
      <w:bookmarkStart w:id="9" w:name="_Toc56695571"/>
      <w:bookmarkStart w:id="10" w:name="_Toc58838912"/>
      <w:bookmarkStart w:id="11" w:name="_Toc75618189"/>
      <w:bookmarkStart w:id="12" w:name="_Toc124514700"/>
      <w:r w:rsidRPr="00414B12">
        <w:rPr>
          <w:rtl/>
        </w:rPr>
        <w:t xml:space="preserve">مقدمة </w:t>
      </w:r>
      <w:bookmarkEnd w:id="4"/>
      <w:bookmarkEnd w:id="5"/>
      <w:bookmarkEnd w:id="6"/>
      <w:bookmarkEnd w:id="7"/>
      <w:bookmarkEnd w:id="8"/>
      <w:bookmarkEnd w:id="9"/>
      <w:bookmarkEnd w:id="10"/>
      <w:bookmarkEnd w:id="11"/>
      <w:r w:rsidR="00AE4B29" w:rsidRPr="00414B12">
        <w:rPr>
          <w:rtl/>
        </w:rPr>
        <w:t>قداسة البابا شنوده</w:t>
      </w:r>
      <w:bookmarkEnd w:id="12"/>
    </w:p>
    <w:p w14:paraId="4ED8C4F3" w14:textId="3FFEC9A5" w:rsidR="0012273C" w:rsidRPr="0012273C" w:rsidRDefault="0012273C" w:rsidP="005A57F9">
      <w:pPr>
        <w:spacing w:beforeLines="40" w:before="96" w:afterLines="40" w:after="96" w:line="257" w:lineRule="auto"/>
        <w:jc w:val="lowKashida"/>
        <w:rPr>
          <w:rtl/>
        </w:rPr>
      </w:pPr>
      <w:r w:rsidRPr="0012273C">
        <w:rPr>
          <w:rFonts w:hint="cs"/>
          <w:rtl/>
        </w:rPr>
        <w:t xml:space="preserve">كتاب </w:t>
      </w:r>
      <w:r w:rsidR="00496FE3" w:rsidRPr="00496FE3">
        <w:rPr>
          <w:rFonts w:hint="cs"/>
          <w:b/>
          <w:bCs/>
          <w:rtl/>
        </w:rPr>
        <w:t>"</w:t>
      </w:r>
      <w:r w:rsidRPr="00496FE3">
        <w:rPr>
          <w:rFonts w:hint="cs"/>
          <w:b/>
          <w:bCs/>
          <w:rtl/>
        </w:rPr>
        <w:t>مذكرات كاهن</w:t>
      </w:r>
      <w:r w:rsidR="00496FE3" w:rsidRPr="00496FE3">
        <w:rPr>
          <w:rFonts w:hint="cs"/>
          <w:b/>
          <w:bCs/>
          <w:rtl/>
        </w:rPr>
        <w:t>"</w:t>
      </w:r>
      <w:r w:rsidRPr="0012273C">
        <w:rPr>
          <w:rFonts w:hint="cs"/>
          <w:rtl/>
        </w:rPr>
        <w:t xml:space="preserve"> عبارة عن ذكريات يرجع بعضها إلى أكثر من أربعين سنة، وبعضها قريب</w:t>
      </w:r>
      <w:r w:rsidR="000116A8">
        <w:rPr>
          <w:rFonts w:hint="cs"/>
          <w:rtl/>
        </w:rPr>
        <w:t>،</w:t>
      </w:r>
      <w:r w:rsidRPr="0012273C">
        <w:rPr>
          <w:rFonts w:hint="cs"/>
          <w:rtl/>
        </w:rPr>
        <w:t xml:space="preserve"> ربما منذ سنتين</w:t>
      </w:r>
      <w:r w:rsidR="005A57F9">
        <w:rPr>
          <w:rFonts w:hint="cs"/>
          <w:rtl/>
        </w:rPr>
        <w:t xml:space="preserve">، </w:t>
      </w:r>
      <w:r w:rsidRPr="0012273C">
        <w:rPr>
          <w:rFonts w:hint="cs"/>
          <w:rtl/>
        </w:rPr>
        <w:t xml:space="preserve">وكلها تدور حول موضوع واحد، لعل أنسب عنوان له هو: </w:t>
      </w:r>
      <w:r w:rsidRPr="0012273C">
        <w:rPr>
          <w:rFonts w:hint="cs"/>
          <w:b/>
          <w:bCs/>
          <w:rtl/>
        </w:rPr>
        <w:t>(يد الله في الخدمة).</w:t>
      </w:r>
    </w:p>
    <w:p w14:paraId="6D089004" w14:textId="0A710205" w:rsidR="0012273C" w:rsidRPr="0012273C" w:rsidRDefault="0012273C" w:rsidP="0012273C">
      <w:pPr>
        <w:spacing w:beforeLines="40" w:before="96" w:afterLines="40" w:after="96" w:line="257" w:lineRule="auto"/>
        <w:jc w:val="lowKashida"/>
        <w:rPr>
          <w:rtl/>
        </w:rPr>
      </w:pPr>
      <w:r w:rsidRPr="0012273C">
        <w:rPr>
          <w:rFonts w:hint="cs"/>
          <w:rtl/>
        </w:rPr>
        <w:t xml:space="preserve">فهي ليست ما فعله الخادم، إنما هي عمل الله معه، ومع غيره، حتى تظهر الخدمة بوضعها الصحيح، الذي قال فيه القديس بولس الرسول عن خدمته مع </w:t>
      </w:r>
      <w:r w:rsidRPr="007E4E64">
        <w:rPr>
          <w:rFonts w:hint="cs"/>
          <w:rtl/>
        </w:rPr>
        <w:t>أب</w:t>
      </w:r>
      <w:r w:rsidR="0067614F" w:rsidRPr="007E4E64">
        <w:rPr>
          <w:rFonts w:hint="cs"/>
          <w:rtl/>
        </w:rPr>
        <w:t>و</w:t>
      </w:r>
      <w:r w:rsidRPr="007E4E64">
        <w:rPr>
          <w:rFonts w:hint="cs"/>
          <w:rtl/>
        </w:rPr>
        <w:t>لوس</w:t>
      </w:r>
      <w:r w:rsidRPr="0012273C">
        <w:rPr>
          <w:rFonts w:hint="cs"/>
          <w:rtl/>
        </w:rPr>
        <w:t>: "</w:t>
      </w:r>
      <w:r w:rsidRPr="0012273C">
        <w:rPr>
          <w:rtl/>
        </w:rPr>
        <w:t>نَحْنُ عَامِلاَنِ مَعَ اللهِ</w:t>
      </w:r>
      <w:r w:rsidRPr="0012273C">
        <w:rPr>
          <w:rFonts w:hint="cs"/>
          <w:rtl/>
        </w:rPr>
        <w:t>"</w:t>
      </w:r>
      <w:r w:rsidR="0067614F">
        <w:rPr>
          <w:rFonts w:hint="cs"/>
          <w:rtl/>
        </w:rPr>
        <w:t>(1كو9:3).</w:t>
      </w:r>
      <w:r w:rsidRPr="0012273C">
        <w:rPr>
          <w:rFonts w:hint="cs"/>
          <w:rtl/>
        </w:rPr>
        <w:t xml:space="preserve"> </w:t>
      </w:r>
    </w:p>
    <w:p w14:paraId="7C89DF50" w14:textId="77777777" w:rsidR="0012273C" w:rsidRPr="0012273C" w:rsidRDefault="0012273C" w:rsidP="0012273C">
      <w:pPr>
        <w:spacing w:beforeLines="40" w:before="96" w:afterLines="40" w:after="96" w:line="257" w:lineRule="auto"/>
        <w:jc w:val="lowKashida"/>
        <w:rPr>
          <w:b/>
          <w:bCs/>
          <w:rtl/>
        </w:rPr>
      </w:pPr>
      <w:r w:rsidRPr="0012273C">
        <w:rPr>
          <w:rFonts w:hint="cs"/>
          <w:b/>
          <w:bCs/>
          <w:rtl/>
        </w:rPr>
        <w:t xml:space="preserve">وبهذا يكون الكتاب صورًا من حياة الإيمان، في الخدمة. </w:t>
      </w:r>
    </w:p>
    <w:p w14:paraId="5048F5A0" w14:textId="763BAC68" w:rsidR="0012273C" w:rsidRPr="0012273C" w:rsidRDefault="0012273C" w:rsidP="0012273C">
      <w:pPr>
        <w:spacing w:beforeLines="40" w:before="96" w:afterLines="40" w:after="96" w:line="257" w:lineRule="auto"/>
        <w:jc w:val="lowKashida"/>
        <w:rPr>
          <w:rtl/>
        </w:rPr>
      </w:pPr>
      <w:r w:rsidRPr="0012273C">
        <w:rPr>
          <w:rFonts w:hint="cs"/>
          <w:rtl/>
        </w:rPr>
        <w:t>وغالبية الكتاب عن خدمات (لجنة البر) في كنيسة العذراء بالزيتون، في محيط ال</w:t>
      </w:r>
      <w:r w:rsidR="00B94AB9">
        <w:rPr>
          <w:rFonts w:hint="cs"/>
          <w:rtl/>
        </w:rPr>
        <w:t>إ</w:t>
      </w:r>
      <w:r w:rsidRPr="0012273C">
        <w:rPr>
          <w:rFonts w:hint="cs"/>
          <w:rtl/>
        </w:rPr>
        <w:t>خوة الفقراء، وسط احتياجاتهم الكثيرة وإلحاحاتهم.. وكيفي</w:t>
      </w:r>
      <w:r w:rsidR="003F06F6">
        <w:rPr>
          <w:rFonts w:hint="cs"/>
          <w:rtl/>
        </w:rPr>
        <w:t>ة حل إشكالاتهم، بروح العطف والش</w:t>
      </w:r>
      <w:r w:rsidRPr="0012273C">
        <w:rPr>
          <w:rFonts w:hint="cs"/>
          <w:rtl/>
        </w:rPr>
        <w:t>ف</w:t>
      </w:r>
      <w:r w:rsidR="003F06F6">
        <w:rPr>
          <w:rFonts w:hint="cs"/>
          <w:rtl/>
        </w:rPr>
        <w:t>ق</w:t>
      </w:r>
      <w:r w:rsidRPr="0012273C">
        <w:rPr>
          <w:rFonts w:hint="cs"/>
          <w:rtl/>
        </w:rPr>
        <w:t>ة وطول الأناة، وليس بالتعالي عليهم، أو الملل من ضغوطهم وكثرة طلباتهم، أو من حيل بعضهم التي تلجأ</w:t>
      </w:r>
      <w:r w:rsidRPr="0012273C">
        <w:rPr>
          <w:rtl/>
        </w:rPr>
        <w:t xml:space="preserve"> إلى الكذب أحيانًا.</w:t>
      </w:r>
    </w:p>
    <w:p w14:paraId="1A03D4D1" w14:textId="7E9C44EA" w:rsidR="0012273C" w:rsidRPr="0012273C" w:rsidRDefault="0012273C" w:rsidP="0012273C">
      <w:pPr>
        <w:spacing w:beforeLines="40" w:before="96" w:afterLines="40" w:after="96" w:line="257" w:lineRule="auto"/>
        <w:jc w:val="lowKashida"/>
        <w:rPr>
          <w:b/>
          <w:bCs/>
          <w:rtl/>
        </w:rPr>
      </w:pPr>
      <w:r w:rsidRPr="0012273C">
        <w:rPr>
          <w:rFonts w:hint="cs"/>
          <w:b/>
          <w:bCs/>
          <w:rtl/>
        </w:rPr>
        <w:t>وهنا يعطي الكتاب فكرة عن روح الخادم، وما ينبغي أن يتصف به من قلب مشفق جدً</w:t>
      </w:r>
      <w:r w:rsidR="003B19C3">
        <w:rPr>
          <w:rFonts w:hint="cs"/>
          <w:b/>
          <w:bCs/>
          <w:rtl/>
        </w:rPr>
        <w:t>ّ</w:t>
      </w:r>
      <w:r w:rsidRPr="0012273C">
        <w:rPr>
          <w:rFonts w:hint="cs"/>
          <w:b/>
          <w:bCs/>
          <w:rtl/>
        </w:rPr>
        <w:t xml:space="preserve">ا، مع طول أناة لا تضيق بأحد. </w:t>
      </w:r>
    </w:p>
    <w:p w14:paraId="200819AA" w14:textId="4B9D59E3" w:rsidR="0012273C" w:rsidRPr="0012273C" w:rsidRDefault="0012273C" w:rsidP="005169D1">
      <w:pPr>
        <w:spacing w:beforeLines="40" w:before="96" w:afterLines="40" w:after="96" w:line="257" w:lineRule="auto"/>
        <w:jc w:val="lowKashida"/>
        <w:rPr>
          <w:rtl/>
        </w:rPr>
      </w:pPr>
      <w:r w:rsidRPr="0012273C">
        <w:rPr>
          <w:rFonts w:hint="cs"/>
          <w:rtl/>
        </w:rPr>
        <w:t>فخدمة الفقراء ينبغي أن تسبقها محبة الفقراء، وتقدير ظروفهم، ومعاملتهم ك</w:t>
      </w:r>
      <w:r w:rsidR="005169D1">
        <w:rPr>
          <w:rFonts w:hint="cs"/>
          <w:rtl/>
        </w:rPr>
        <w:t>إ</w:t>
      </w:r>
      <w:r w:rsidRPr="0012273C">
        <w:rPr>
          <w:rFonts w:hint="cs"/>
          <w:rtl/>
        </w:rPr>
        <w:t xml:space="preserve">خوة </w:t>
      </w:r>
      <w:r w:rsidRPr="0012273C">
        <w:rPr>
          <w:rtl/>
        </w:rPr>
        <w:t xml:space="preserve">أحباء، والعمل </w:t>
      </w:r>
      <w:r w:rsidRPr="0012273C">
        <w:rPr>
          <w:rFonts w:hint="cs"/>
          <w:rtl/>
        </w:rPr>
        <w:t xml:space="preserve">على إراحتهم بكافة السبل، وعدم صرف أحد منهم مكسور الخاطر، أو </w:t>
      </w:r>
      <w:r w:rsidRPr="0012273C">
        <w:rPr>
          <w:rtl/>
        </w:rPr>
        <w:t>مجر</w:t>
      </w:r>
      <w:r w:rsidRPr="0012273C">
        <w:rPr>
          <w:rFonts w:hint="cs"/>
          <w:rtl/>
        </w:rPr>
        <w:t>وح المشاعر، أو يائسًا.</w:t>
      </w:r>
    </w:p>
    <w:p w14:paraId="71CD4A06" w14:textId="5F7AB7FC" w:rsidR="0012273C" w:rsidRPr="0012273C" w:rsidRDefault="0012273C" w:rsidP="0012273C">
      <w:pPr>
        <w:spacing w:beforeLines="40" w:before="96" w:afterLines="40" w:after="96" w:line="257" w:lineRule="auto"/>
        <w:jc w:val="lowKashida"/>
        <w:rPr>
          <w:rtl/>
        </w:rPr>
      </w:pPr>
      <w:r w:rsidRPr="0012273C">
        <w:rPr>
          <w:rFonts w:hint="cs"/>
          <w:rtl/>
        </w:rPr>
        <w:t xml:space="preserve">والكتاب الذي بين يديك </w:t>
      </w:r>
      <w:r w:rsidRPr="0012273C">
        <w:rPr>
          <w:rtl/>
        </w:rPr>
        <w:t>غن</w:t>
      </w:r>
      <w:r w:rsidRPr="0012273C">
        <w:rPr>
          <w:rFonts w:hint="cs"/>
          <w:rtl/>
        </w:rPr>
        <w:t>ي جدً</w:t>
      </w:r>
      <w:r w:rsidR="00354EC9">
        <w:rPr>
          <w:rFonts w:hint="cs"/>
          <w:rtl/>
        </w:rPr>
        <w:t>ّ</w:t>
      </w:r>
      <w:r w:rsidRPr="0012273C">
        <w:rPr>
          <w:rFonts w:hint="cs"/>
          <w:rtl/>
        </w:rPr>
        <w:t>ا من هذه الناحية: فيه حب عجيب، وفيه احتمال عجيب. وفيه مواقف يبدو فيها الفقير كأنه يتحك</w:t>
      </w:r>
      <w:r w:rsidR="00354EC9">
        <w:rPr>
          <w:rFonts w:hint="cs"/>
          <w:rtl/>
        </w:rPr>
        <w:t>َّ</w:t>
      </w:r>
      <w:r w:rsidRPr="0012273C">
        <w:rPr>
          <w:rFonts w:hint="cs"/>
          <w:rtl/>
        </w:rPr>
        <w:t>م في المواقف، والخادم يحتمل في صبر</w:t>
      </w:r>
      <w:r w:rsidR="00C86BEE">
        <w:rPr>
          <w:rFonts w:hint="cs"/>
          <w:rtl/>
        </w:rPr>
        <w:t>؛</w:t>
      </w:r>
      <w:r w:rsidRPr="0012273C">
        <w:rPr>
          <w:rFonts w:hint="cs"/>
          <w:rtl/>
        </w:rPr>
        <w:t xml:space="preserve"> لأن كثيرًا من </w:t>
      </w:r>
      <w:r w:rsidRPr="0012273C">
        <w:rPr>
          <w:rtl/>
        </w:rPr>
        <w:t>ال</w:t>
      </w:r>
      <w:r w:rsidRPr="0012273C">
        <w:rPr>
          <w:rFonts w:hint="cs"/>
          <w:rtl/>
        </w:rPr>
        <w:t>فقراء صارت لهم في مشاكل حياتهم بعض العقد</w:t>
      </w:r>
      <w:r w:rsidR="005169D1">
        <w:rPr>
          <w:rFonts w:hint="cs"/>
          <w:rtl/>
        </w:rPr>
        <w:t>، يلزمنا احتمالها لنحل مشاكلهم.</w:t>
      </w:r>
    </w:p>
    <w:p w14:paraId="6B9DBC04" w14:textId="77777777" w:rsidR="0012273C" w:rsidRPr="0012273C" w:rsidRDefault="0012273C" w:rsidP="0012273C">
      <w:pPr>
        <w:spacing w:beforeLines="40" w:before="96" w:afterLines="40" w:after="96" w:line="257" w:lineRule="auto"/>
        <w:jc w:val="lowKashida"/>
        <w:rPr>
          <w:b/>
          <w:bCs/>
          <w:rtl/>
        </w:rPr>
      </w:pPr>
      <w:r w:rsidRPr="0012273C">
        <w:rPr>
          <w:rFonts w:hint="cs"/>
          <w:b/>
          <w:bCs/>
          <w:rtl/>
        </w:rPr>
        <w:t>وهذا الكتاب يقدم صورة جديدة نادرة في خدمة الفقراء.</w:t>
      </w:r>
    </w:p>
    <w:p w14:paraId="1D42DEC4" w14:textId="77777777" w:rsidR="0012273C" w:rsidRPr="0012273C" w:rsidRDefault="0012273C" w:rsidP="0012273C">
      <w:pPr>
        <w:spacing w:beforeLines="40" w:before="96" w:afterLines="40" w:after="96" w:line="257" w:lineRule="auto"/>
        <w:jc w:val="lowKashida"/>
        <w:rPr>
          <w:rtl/>
        </w:rPr>
      </w:pPr>
      <w:r w:rsidRPr="0012273C">
        <w:rPr>
          <w:rFonts w:hint="cs"/>
          <w:rtl/>
        </w:rPr>
        <w:t xml:space="preserve">فغالبية مكاتب الخدمة الاجتماعية في الكنائس والجمعيات تقدم معونات شهرية. وهذه المعونات لا تحل مشكلة الفقير من جذورها. </w:t>
      </w:r>
      <w:r w:rsidRPr="0012273C">
        <w:rPr>
          <w:rtl/>
        </w:rPr>
        <w:t>فتبق</w:t>
      </w:r>
      <w:r w:rsidRPr="0012273C">
        <w:rPr>
          <w:rFonts w:hint="cs"/>
          <w:rtl/>
        </w:rPr>
        <w:t xml:space="preserve">ى مشكلته، وتبقى المعونة مستمرة. وهي معونة لا تكفيه، فيلجأ إلى أكثر من كنيسة أو جمعية، كما يلجأ إلى أكثر من حيلة، لكي يعيش. </w:t>
      </w:r>
    </w:p>
    <w:p w14:paraId="2968BBAD" w14:textId="77777777" w:rsidR="0012273C" w:rsidRPr="0012273C" w:rsidRDefault="0012273C" w:rsidP="0012273C">
      <w:pPr>
        <w:spacing w:beforeLines="40" w:before="96" w:afterLines="40" w:after="96" w:line="257" w:lineRule="auto"/>
        <w:jc w:val="lowKashida"/>
        <w:rPr>
          <w:rtl/>
        </w:rPr>
      </w:pPr>
      <w:r w:rsidRPr="0012273C">
        <w:rPr>
          <w:rFonts w:hint="cs"/>
          <w:rtl/>
        </w:rPr>
        <w:t xml:space="preserve">ولكن هذا الكتاب يقدم </w:t>
      </w:r>
      <w:r w:rsidRPr="0012273C">
        <w:rPr>
          <w:rtl/>
        </w:rPr>
        <w:t>منهج</w:t>
      </w:r>
      <w:r w:rsidRPr="0012273C">
        <w:rPr>
          <w:rFonts w:hint="cs"/>
          <w:rtl/>
        </w:rPr>
        <w:t xml:space="preserve">ًا جديدًا في الخدمة هو: </w:t>
      </w:r>
    </w:p>
    <w:p w14:paraId="31F4B7B6" w14:textId="77777777" w:rsidR="0012273C" w:rsidRPr="0012273C" w:rsidRDefault="0012273C" w:rsidP="0012273C">
      <w:pPr>
        <w:spacing w:beforeLines="40" w:before="96" w:afterLines="40" w:after="96" w:line="257" w:lineRule="auto"/>
        <w:jc w:val="lowKashida"/>
        <w:rPr>
          <w:b/>
          <w:bCs/>
          <w:rtl/>
        </w:rPr>
      </w:pPr>
      <w:r w:rsidRPr="0012273C">
        <w:rPr>
          <w:rFonts w:hint="cs"/>
          <w:b/>
          <w:bCs/>
          <w:rtl/>
        </w:rPr>
        <w:t xml:space="preserve">كيف تجعل الفقير يقف على قدميه، قادرًا بدون معونة مستمرة. </w:t>
      </w:r>
    </w:p>
    <w:p w14:paraId="14388F1F" w14:textId="17D19A67" w:rsidR="0012273C" w:rsidRPr="0012273C" w:rsidRDefault="0012273C" w:rsidP="0012273C">
      <w:pPr>
        <w:spacing w:beforeLines="40" w:before="96" w:afterLines="40" w:after="96" w:line="257" w:lineRule="auto"/>
        <w:jc w:val="lowKashida"/>
        <w:rPr>
          <w:rtl/>
        </w:rPr>
      </w:pPr>
      <w:r w:rsidRPr="0012273C">
        <w:rPr>
          <w:rFonts w:hint="cs"/>
          <w:rtl/>
        </w:rPr>
        <w:t xml:space="preserve">ويحتاج الأمر إلى فحص حالته وظروفه، ومعرفة نوع العمل الذي يمكنه أن يقوم به، هو وأولاده، بحيث يكون له عمل، أو مصدر رزق ثابت </w:t>
      </w:r>
      <w:r w:rsidRPr="0012273C">
        <w:rPr>
          <w:rtl/>
        </w:rPr>
        <w:t>يغط</w:t>
      </w:r>
      <w:r w:rsidRPr="0012273C">
        <w:rPr>
          <w:rFonts w:hint="cs"/>
          <w:rtl/>
        </w:rPr>
        <w:t>ي كل احتياجاته، ولا يعوزه في المستقبل إلى معونة شهرية من كنيسة أو من جمعية.</w:t>
      </w:r>
    </w:p>
    <w:p w14:paraId="58D74F1C" w14:textId="77777777" w:rsidR="0012273C" w:rsidRPr="0012273C" w:rsidRDefault="0012273C" w:rsidP="0012273C">
      <w:pPr>
        <w:spacing w:beforeLines="40" w:before="96" w:afterLines="40" w:after="96" w:line="257" w:lineRule="auto"/>
        <w:jc w:val="lowKashida"/>
        <w:rPr>
          <w:b/>
          <w:bCs/>
          <w:rtl/>
        </w:rPr>
      </w:pPr>
      <w:r w:rsidRPr="0012273C">
        <w:rPr>
          <w:rFonts w:hint="cs"/>
          <w:b/>
          <w:bCs/>
          <w:rtl/>
        </w:rPr>
        <w:t xml:space="preserve">وهكذا ترى في الكتاب، </w:t>
      </w:r>
      <w:r w:rsidRPr="0012273C">
        <w:rPr>
          <w:b/>
          <w:bCs/>
          <w:rtl/>
        </w:rPr>
        <w:t>عشر</w:t>
      </w:r>
      <w:r w:rsidRPr="0012273C">
        <w:rPr>
          <w:rFonts w:hint="cs"/>
          <w:b/>
          <w:bCs/>
          <w:rtl/>
        </w:rPr>
        <w:t xml:space="preserve">ات من الأفكار والمشروعات. </w:t>
      </w:r>
    </w:p>
    <w:p w14:paraId="54A837ED" w14:textId="02093950" w:rsidR="0048098D" w:rsidRDefault="0012273C" w:rsidP="0048098D">
      <w:pPr>
        <w:spacing w:beforeLines="40" w:before="96" w:afterLines="40" w:after="96" w:line="257" w:lineRule="auto"/>
        <w:jc w:val="lowKashida"/>
        <w:rPr>
          <w:rtl/>
        </w:rPr>
      </w:pPr>
      <w:r w:rsidRPr="0012273C">
        <w:rPr>
          <w:rFonts w:hint="cs"/>
          <w:rtl/>
        </w:rPr>
        <w:t xml:space="preserve">تصلح أن تكون </w:t>
      </w:r>
      <w:r w:rsidRPr="0012273C">
        <w:rPr>
          <w:rtl/>
        </w:rPr>
        <w:t>منهج</w:t>
      </w:r>
      <w:r w:rsidRPr="0012273C">
        <w:rPr>
          <w:rFonts w:hint="cs"/>
          <w:rtl/>
        </w:rPr>
        <w:t>ًا في الخدمة، لأن المشروع الذي يناسب شخصًا م</w:t>
      </w:r>
      <w:r w:rsidR="00437562">
        <w:rPr>
          <w:rFonts w:hint="cs"/>
          <w:rtl/>
        </w:rPr>
        <w:t>ُ</w:t>
      </w:r>
      <w:r w:rsidRPr="0012273C">
        <w:rPr>
          <w:rFonts w:hint="cs"/>
          <w:rtl/>
        </w:rPr>
        <w:t>عي</w:t>
      </w:r>
      <w:r w:rsidR="00437562">
        <w:rPr>
          <w:rFonts w:hint="cs"/>
          <w:rtl/>
        </w:rPr>
        <w:t>َّ</w:t>
      </w:r>
      <w:r w:rsidRPr="0012273C">
        <w:rPr>
          <w:rFonts w:hint="cs"/>
          <w:rtl/>
        </w:rPr>
        <w:t>نًا قد لا يناسب غيره.. وتقف أمام هذه الحلول العملية مشكلة الفقير الذي يرفض العمل، ويفضل أن يأخذ معونات ثابتة دون أن يتعب نفسه! ومشكلة أخرى هي الفقير الذي تقدم له مشروعًا، فيبدد رأس ماله، ثم يعود إليك ليعرض إشكاله من جديد</w:t>
      </w:r>
      <w:r w:rsidR="0048098D">
        <w:rPr>
          <w:rFonts w:hint="cs"/>
          <w:rtl/>
        </w:rPr>
        <w:t>!</w:t>
      </w:r>
    </w:p>
    <w:p w14:paraId="1F2D2A5A" w14:textId="4C68BF99" w:rsidR="0012273C" w:rsidRPr="0012273C" w:rsidRDefault="0012273C" w:rsidP="0048098D">
      <w:pPr>
        <w:spacing w:beforeLines="40" w:before="96" w:afterLines="40" w:after="96" w:line="257" w:lineRule="auto"/>
        <w:jc w:val="lowKashida"/>
        <w:rPr>
          <w:b/>
          <w:bCs/>
          <w:rtl/>
        </w:rPr>
      </w:pPr>
      <w:r w:rsidRPr="0012273C">
        <w:rPr>
          <w:rFonts w:hint="cs"/>
          <w:b/>
          <w:bCs/>
          <w:rtl/>
        </w:rPr>
        <w:t xml:space="preserve">كيف التصرف مع هؤلاء المعقدين؟ الإجابة في هذا الكتاب. </w:t>
      </w:r>
    </w:p>
    <w:p w14:paraId="22BE776B" w14:textId="4F30BEFA" w:rsidR="0012273C" w:rsidRPr="0012273C" w:rsidRDefault="0012273C" w:rsidP="0012273C">
      <w:pPr>
        <w:spacing w:beforeLines="40" w:before="96" w:afterLines="40" w:after="96" w:line="257" w:lineRule="auto"/>
        <w:jc w:val="lowKashida"/>
        <w:rPr>
          <w:rtl/>
        </w:rPr>
      </w:pPr>
      <w:r w:rsidRPr="0012273C">
        <w:rPr>
          <w:rFonts w:hint="cs"/>
          <w:rtl/>
        </w:rPr>
        <w:t xml:space="preserve">بقي أن أقول </w:t>
      </w:r>
      <w:r w:rsidR="008C6A2B">
        <w:rPr>
          <w:rFonts w:hint="cs"/>
          <w:rtl/>
        </w:rPr>
        <w:t>إ</w:t>
      </w:r>
      <w:r w:rsidRPr="0012273C">
        <w:rPr>
          <w:rFonts w:hint="cs"/>
          <w:rtl/>
        </w:rPr>
        <w:t>ن مؤلف الكتاب يتميز بأسلوب شيق جدً</w:t>
      </w:r>
      <w:r w:rsidR="008C6A2B">
        <w:rPr>
          <w:rFonts w:hint="cs"/>
          <w:rtl/>
        </w:rPr>
        <w:t>ّ</w:t>
      </w:r>
      <w:r w:rsidRPr="0012273C">
        <w:rPr>
          <w:rFonts w:hint="cs"/>
          <w:rtl/>
        </w:rPr>
        <w:t>ا، يجذبك من أول سطر أن تستمر في القراءة حتى تصل إلى نهاية المقال. وهو لا يخلو في غالبية موضوعاته من روح المرح، مع وضع القاعدة الروحية م</w:t>
      </w:r>
      <w:r w:rsidR="00B07A74">
        <w:rPr>
          <w:rFonts w:hint="cs"/>
          <w:rtl/>
        </w:rPr>
        <w:t>ُ</w:t>
      </w:r>
      <w:r w:rsidRPr="0012273C">
        <w:rPr>
          <w:rFonts w:hint="cs"/>
          <w:rtl/>
        </w:rPr>
        <w:t>ثب</w:t>
      </w:r>
      <w:r w:rsidR="00B07A74">
        <w:rPr>
          <w:rFonts w:hint="cs"/>
          <w:rtl/>
        </w:rPr>
        <w:t>َ</w:t>
      </w:r>
      <w:r w:rsidRPr="0012273C">
        <w:rPr>
          <w:rFonts w:hint="cs"/>
          <w:rtl/>
        </w:rPr>
        <w:t xml:space="preserve">تة بآيات من الكتاب المقدس أو قصص </w:t>
      </w:r>
      <w:r w:rsidRPr="0012273C">
        <w:rPr>
          <w:rtl/>
        </w:rPr>
        <w:t>وأقو</w:t>
      </w:r>
      <w:r w:rsidRPr="0012273C">
        <w:rPr>
          <w:rFonts w:hint="cs"/>
          <w:rtl/>
        </w:rPr>
        <w:t xml:space="preserve">ال القديسين. </w:t>
      </w:r>
    </w:p>
    <w:p w14:paraId="7FF80A9A" w14:textId="77777777" w:rsidR="0012273C" w:rsidRPr="0012273C" w:rsidRDefault="0012273C" w:rsidP="0012273C">
      <w:pPr>
        <w:spacing w:beforeLines="40" w:before="96" w:afterLines="40" w:after="96" w:line="257" w:lineRule="auto"/>
        <w:jc w:val="lowKashida"/>
        <w:rPr>
          <w:b/>
          <w:bCs/>
          <w:rtl/>
        </w:rPr>
      </w:pPr>
      <w:r w:rsidRPr="0012273C">
        <w:rPr>
          <w:rFonts w:hint="cs"/>
          <w:b/>
          <w:bCs/>
          <w:rtl/>
        </w:rPr>
        <w:t>والكتاب مجموعة مقالات مستقلة، كل منها قصة أو مجموعة قصص.</w:t>
      </w:r>
    </w:p>
    <w:p w14:paraId="69BBA1C4" w14:textId="2E6A8C93" w:rsidR="0012273C" w:rsidRPr="0012273C" w:rsidRDefault="0012273C" w:rsidP="0012273C">
      <w:pPr>
        <w:spacing w:beforeLines="40" w:before="96" w:afterLines="40" w:after="96" w:line="257" w:lineRule="auto"/>
        <w:jc w:val="lowKashida"/>
        <w:rPr>
          <w:rtl/>
        </w:rPr>
      </w:pPr>
      <w:r w:rsidRPr="0012273C">
        <w:rPr>
          <w:rFonts w:hint="cs"/>
          <w:rtl/>
        </w:rPr>
        <w:t>وهكذا يكون سهل القراءة، تتخي</w:t>
      </w:r>
      <w:r w:rsidR="005C6293">
        <w:rPr>
          <w:rFonts w:hint="cs"/>
          <w:rtl/>
        </w:rPr>
        <w:t>َّ</w:t>
      </w:r>
      <w:r w:rsidRPr="0012273C">
        <w:rPr>
          <w:rFonts w:hint="cs"/>
          <w:rtl/>
        </w:rPr>
        <w:t xml:space="preserve">ر منه ما تشاء، وقتما تشاء. ولا تحتاج أن تقرأ فصولًا لمتابعة </w:t>
      </w:r>
      <w:r w:rsidRPr="0012273C">
        <w:rPr>
          <w:rtl/>
        </w:rPr>
        <w:t>المعن</w:t>
      </w:r>
      <w:r w:rsidRPr="0012273C">
        <w:rPr>
          <w:rFonts w:hint="cs"/>
          <w:rtl/>
        </w:rPr>
        <w:t xml:space="preserve">ى. </w:t>
      </w:r>
    </w:p>
    <w:p w14:paraId="5E39C4BA" w14:textId="59C25F7A" w:rsidR="0012273C" w:rsidRPr="0012273C" w:rsidRDefault="0012273C" w:rsidP="0012273C">
      <w:pPr>
        <w:spacing w:beforeLines="40" w:before="96" w:afterLines="40" w:after="96" w:line="257" w:lineRule="auto"/>
        <w:jc w:val="lowKashida"/>
        <w:rPr>
          <w:rtl/>
        </w:rPr>
      </w:pPr>
      <w:r w:rsidRPr="0012273C">
        <w:rPr>
          <w:rFonts w:hint="cs"/>
          <w:rtl/>
        </w:rPr>
        <w:t xml:space="preserve">يسرني أن هذا الكتاب قد ظهر، </w:t>
      </w:r>
      <w:r w:rsidRPr="0012273C">
        <w:rPr>
          <w:rtl/>
        </w:rPr>
        <w:t>وت</w:t>
      </w:r>
      <w:r w:rsidRPr="0012273C">
        <w:rPr>
          <w:rFonts w:hint="cs"/>
          <w:rtl/>
        </w:rPr>
        <w:t xml:space="preserve">هنئتي </w:t>
      </w:r>
      <w:r w:rsidRPr="0012273C">
        <w:rPr>
          <w:rtl/>
        </w:rPr>
        <w:t>ل</w:t>
      </w:r>
      <w:r w:rsidRPr="0012273C">
        <w:rPr>
          <w:rFonts w:hint="cs"/>
          <w:rtl/>
        </w:rPr>
        <w:t>لقارئ العزيز بوصول هذا الكتاب بين يديه. وشكرًا للقمص بطرس جيد الذي قدم لنا كل هذه الخبرات والذكريات وقصص الإيمان.</w:t>
      </w:r>
    </w:p>
    <w:p w14:paraId="693CFC51" w14:textId="77777777" w:rsidR="0012273C" w:rsidRPr="0012273C" w:rsidRDefault="0012273C" w:rsidP="0012273C">
      <w:pPr>
        <w:spacing w:beforeLines="40" w:before="96" w:afterLines="40" w:after="96" w:line="257" w:lineRule="auto"/>
        <w:jc w:val="lowKashida"/>
        <w:rPr>
          <w:b/>
          <w:bCs/>
          <w:rtl/>
        </w:rPr>
      </w:pPr>
      <w:r w:rsidRPr="0012273C">
        <w:rPr>
          <w:rFonts w:hint="cs"/>
          <w:b/>
          <w:bCs/>
          <w:rtl/>
        </w:rPr>
        <w:t>والكتاب ليس نافعًا فقط للكهنة والخدام، إنما لكل أحد.</w:t>
      </w:r>
    </w:p>
    <w:p w14:paraId="63A8AD14" w14:textId="77777777" w:rsidR="0012273C" w:rsidRPr="0012273C" w:rsidRDefault="0012273C" w:rsidP="0012273C">
      <w:pPr>
        <w:spacing w:beforeLines="40" w:before="96" w:afterLines="40" w:after="96" w:line="257" w:lineRule="auto"/>
        <w:jc w:val="lowKashida"/>
        <w:rPr>
          <w:rtl/>
        </w:rPr>
      </w:pPr>
      <w:r w:rsidRPr="0012273C">
        <w:rPr>
          <w:rFonts w:hint="cs"/>
          <w:rtl/>
        </w:rPr>
        <w:t>وإلى اللقاء في الجزء الثاني منه إن شاء الله، لقراءة مزيد من الخبرات والذكريات وقصص الإيمان.</w:t>
      </w:r>
    </w:p>
    <w:p w14:paraId="5904C98E" w14:textId="1C1B61D3" w:rsidR="0012273C" w:rsidRDefault="0012273C" w:rsidP="0012273C">
      <w:pPr>
        <w:spacing w:beforeLines="40" w:before="96" w:afterLines="40" w:after="96" w:line="257" w:lineRule="auto"/>
        <w:jc w:val="lowKashida"/>
        <w:rPr>
          <w:rtl/>
        </w:rPr>
      </w:pPr>
      <w:r w:rsidRPr="0012273C">
        <w:rPr>
          <w:rFonts w:hint="cs"/>
          <w:rtl/>
        </w:rPr>
        <w:t>وليستخدم الرب هذا الكتاب بركة للكثيرين.</w:t>
      </w:r>
    </w:p>
    <w:p w14:paraId="6184AFCC" w14:textId="77777777" w:rsidR="00B07A74" w:rsidRPr="0012273C" w:rsidRDefault="00B07A74" w:rsidP="0012273C">
      <w:pPr>
        <w:spacing w:beforeLines="40" w:before="96" w:afterLines="40" w:after="96" w:line="257" w:lineRule="auto"/>
        <w:jc w:val="lowKashida"/>
        <w:rPr>
          <w:rtl/>
        </w:rPr>
      </w:pPr>
    </w:p>
    <w:p w14:paraId="27B53F01" w14:textId="77777777" w:rsidR="0012273C" w:rsidRPr="0012273C" w:rsidRDefault="0012273C" w:rsidP="0012273C">
      <w:pPr>
        <w:spacing w:beforeLines="40" w:before="96" w:afterLines="40" w:after="96" w:line="257" w:lineRule="auto"/>
        <w:jc w:val="center"/>
        <w:rPr>
          <w:b/>
          <w:bCs/>
          <w:rtl/>
        </w:rPr>
      </w:pPr>
      <w:r w:rsidRPr="0012273C">
        <w:rPr>
          <w:rFonts w:hint="cs"/>
          <w:b/>
          <w:bCs/>
          <w:rtl/>
        </w:rPr>
        <w:t xml:space="preserve"> البابا شنوده الثالث</w:t>
      </w:r>
    </w:p>
    <w:p w14:paraId="6F3ECAD9" w14:textId="3E510BE0" w:rsidR="0012273C" w:rsidRDefault="0012273C" w:rsidP="0012273C">
      <w:pPr>
        <w:spacing w:beforeLines="40" w:before="96" w:afterLines="40" w:after="96" w:line="257" w:lineRule="auto"/>
        <w:jc w:val="center"/>
        <w:rPr>
          <w:b/>
          <w:bCs/>
          <w:rtl/>
        </w:rPr>
      </w:pPr>
      <w:r w:rsidRPr="0012273C">
        <w:rPr>
          <w:rFonts w:hint="cs"/>
          <w:b/>
          <w:bCs/>
          <w:rtl/>
        </w:rPr>
        <w:t>8</w:t>
      </w:r>
      <w:r w:rsidR="00F873F5">
        <w:rPr>
          <w:rFonts w:hint="cs"/>
          <w:b/>
          <w:bCs/>
          <w:rtl/>
        </w:rPr>
        <w:t xml:space="preserve"> مايو </w:t>
      </w:r>
      <w:r w:rsidRPr="0012273C">
        <w:rPr>
          <w:rFonts w:hint="cs"/>
          <w:b/>
          <w:bCs/>
          <w:rtl/>
        </w:rPr>
        <w:t xml:space="preserve">1983م        </w:t>
      </w:r>
    </w:p>
    <w:p w14:paraId="56F8DD98" w14:textId="77777777" w:rsidR="0012273C" w:rsidRPr="0012273C" w:rsidRDefault="0012273C" w:rsidP="0012273C">
      <w:pPr>
        <w:spacing w:beforeLines="40" w:before="96" w:afterLines="40" w:after="96" w:line="257" w:lineRule="auto"/>
        <w:jc w:val="center"/>
        <w:rPr>
          <w:b/>
          <w:bCs/>
          <w:rtl/>
        </w:rPr>
      </w:pPr>
      <w:r w:rsidRPr="0012273C">
        <w:rPr>
          <w:rFonts w:hint="cs"/>
          <w:b/>
          <w:bCs/>
          <w:rtl/>
        </w:rPr>
        <w:t>عيد القيامة المجيد</w:t>
      </w:r>
    </w:p>
    <w:p w14:paraId="2459E650" w14:textId="3A58FE46" w:rsidR="0012273C" w:rsidRPr="0012273C" w:rsidRDefault="0012273C" w:rsidP="0012273C">
      <w:pPr>
        <w:spacing w:beforeLines="40" w:before="96" w:afterLines="40" w:after="96" w:line="257" w:lineRule="auto"/>
        <w:jc w:val="center"/>
        <w:rPr>
          <w:b/>
          <w:bCs/>
        </w:rPr>
      </w:pPr>
      <w:r w:rsidRPr="0012273C">
        <w:rPr>
          <w:rFonts w:hint="cs"/>
          <w:b/>
          <w:bCs/>
          <w:rtl/>
        </w:rPr>
        <w:t>وعيد مار مرقس الرسول</w:t>
      </w:r>
    </w:p>
    <w:p w14:paraId="27E55997" w14:textId="77777777" w:rsidR="00AE4B29" w:rsidRPr="00414B12" w:rsidRDefault="00AE4B29" w:rsidP="0012273C">
      <w:pPr>
        <w:spacing w:beforeLines="40" w:before="96" w:afterLines="40" w:after="96" w:line="257" w:lineRule="auto"/>
        <w:jc w:val="lowKashida"/>
        <w:rPr>
          <w:rtl/>
        </w:rPr>
      </w:pPr>
    </w:p>
    <w:p w14:paraId="24AAB71F" w14:textId="77777777" w:rsidR="00AE4B29" w:rsidRPr="00414B12" w:rsidRDefault="00AE4B29" w:rsidP="0012273C">
      <w:pPr>
        <w:spacing w:beforeLines="40" w:before="96" w:afterLines="40" w:after="96" w:line="257" w:lineRule="auto"/>
        <w:jc w:val="lowKashida"/>
        <w:rPr>
          <w:rtl/>
        </w:rPr>
      </w:pPr>
    </w:p>
    <w:p w14:paraId="443FDBC1" w14:textId="77777777" w:rsidR="00AE4B29" w:rsidRPr="00414B12" w:rsidRDefault="00AE4B29" w:rsidP="0012273C">
      <w:pPr>
        <w:spacing w:beforeLines="40" w:before="96" w:afterLines="40" w:after="96" w:line="257" w:lineRule="auto"/>
        <w:jc w:val="lowKashida"/>
        <w:rPr>
          <w:rtl/>
        </w:rPr>
      </w:pPr>
    </w:p>
    <w:p w14:paraId="60DE5D7E" w14:textId="77777777" w:rsidR="00AE4B29" w:rsidRPr="00414B12" w:rsidRDefault="00AE4B29" w:rsidP="0012273C">
      <w:pPr>
        <w:spacing w:beforeLines="40" w:before="96" w:afterLines="40" w:after="96" w:line="257" w:lineRule="auto"/>
        <w:jc w:val="lowKashida"/>
        <w:rPr>
          <w:rtl/>
        </w:rPr>
      </w:pPr>
    </w:p>
    <w:p w14:paraId="4DB59792" w14:textId="77777777" w:rsidR="00AE4B29" w:rsidRPr="00414B12" w:rsidRDefault="00AE4B29" w:rsidP="00284D62">
      <w:pPr>
        <w:spacing w:beforeLines="40" w:before="96" w:afterLines="40" w:after="96" w:line="257" w:lineRule="auto"/>
        <w:jc w:val="lowKashida"/>
        <w:rPr>
          <w:rtl/>
        </w:rPr>
      </w:pPr>
    </w:p>
    <w:p w14:paraId="4A848BFD" w14:textId="77777777" w:rsidR="00AE4B29" w:rsidRPr="00414B12" w:rsidRDefault="00AE4B29" w:rsidP="00284D62">
      <w:pPr>
        <w:spacing w:beforeLines="40" w:before="96" w:afterLines="40" w:after="96" w:line="257" w:lineRule="auto"/>
        <w:jc w:val="lowKashida"/>
        <w:rPr>
          <w:rtl/>
        </w:rPr>
      </w:pPr>
    </w:p>
    <w:p w14:paraId="59FB3B7B" w14:textId="77777777" w:rsidR="003C6941" w:rsidRPr="00414B12" w:rsidRDefault="003C6941" w:rsidP="00E320AD">
      <w:pPr>
        <w:pStyle w:val="Heading2"/>
        <w:rPr>
          <w:rtl/>
        </w:rPr>
      </w:pPr>
      <w:bookmarkStart w:id="13" w:name="_Toc124514701"/>
      <w:r w:rsidRPr="00414B12">
        <w:rPr>
          <w:rtl/>
        </w:rPr>
        <w:t>هذا الكتاب</w:t>
      </w:r>
      <w:bookmarkEnd w:id="13"/>
    </w:p>
    <w:p w14:paraId="0D92CBD1" w14:textId="40B7DFB7" w:rsidR="002B096A" w:rsidRDefault="00DD2692" w:rsidP="002B096A">
      <w:pPr>
        <w:spacing w:beforeLines="40" w:before="96" w:afterLines="40" w:after="96" w:line="257" w:lineRule="auto"/>
        <w:jc w:val="lowKashida"/>
        <w:rPr>
          <w:rtl/>
        </w:rPr>
      </w:pPr>
      <w:r>
        <w:rPr>
          <w:rFonts w:hint="cs"/>
          <w:rtl/>
        </w:rPr>
        <w:t>سبق أن صدر هذا الكتاب في مايو 1983م</w:t>
      </w:r>
      <w:r w:rsidR="00D001E8">
        <w:rPr>
          <w:rFonts w:hint="cs"/>
          <w:rtl/>
        </w:rPr>
        <w:t xml:space="preserve">، </w:t>
      </w:r>
      <w:r w:rsidR="00ED31E5">
        <w:rPr>
          <w:rFonts w:hint="cs"/>
          <w:rtl/>
        </w:rPr>
        <w:t>ثم طُب</w:t>
      </w:r>
      <w:r w:rsidR="006C21D9">
        <w:rPr>
          <w:rFonts w:hint="cs"/>
          <w:rtl/>
        </w:rPr>
        <w:t>ِ</w:t>
      </w:r>
      <w:r w:rsidR="00ED31E5">
        <w:rPr>
          <w:rFonts w:hint="cs"/>
          <w:rtl/>
        </w:rPr>
        <w:t>ع مرة أخرى</w:t>
      </w:r>
      <w:r>
        <w:rPr>
          <w:rFonts w:hint="cs"/>
          <w:rtl/>
        </w:rPr>
        <w:t xml:space="preserve"> </w:t>
      </w:r>
      <w:r w:rsidR="00ED31E5">
        <w:rPr>
          <w:rFonts w:hint="cs"/>
          <w:rtl/>
        </w:rPr>
        <w:t xml:space="preserve">في </w:t>
      </w:r>
      <w:r w:rsidR="009F2FCB">
        <w:rPr>
          <w:rFonts w:hint="cs"/>
          <w:rtl/>
        </w:rPr>
        <w:t>يوليو 1997م</w:t>
      </w:r>
      <w:r w:rsidR="00D001E8">
        <w:rPr>
          <w:rFonts w:hint="cs"/>
          <w:rtl/>
        </w:rPr>
        <w:t xml:space="preserve">، </w:t>
      </w:r>
      <w:r w:rsidR="00ED31E5">
        <w:rPr>
          <w:rFonts w:hint="cs"/>
          <w:rtl/>
        </w:rPr>
        <w:t xml:space="preserve">وها نحن نضع </w:t>
      </w:r>
      <w:r w:rsidR="009F2FCB">
        <w:rPr>
          <w:rFonts w:hint="cs"/>
          <w:rtl/>
        </w:rPr>
        <w:t xml:space="preserve">بين يديك </w:t>
      </w:r>
      <w:r w:rsidR="00ED31E5">
        <w:rPr>
          <w:rFonts w:hint="cs"/>
          <w:rtl/>
        </w:rPr>
        <w:t xml:space="preserve">أيها القارئ العزيز </w:t>
      </w:r>
      <w:r w:rsidR="009F2FCB">
        <w:rPr>
          <w:rFonts w:hint="cs"/>
          <w:rtl/>
        </w:rPr>
        <w:t>الطبعة الثالثة</w:t>
      </w:r>
      <w:r w:rsidR="004F1468">
        <w:rPr>
          <w:rFonts w:hint="cs"/>
          <w:rtl/>
        </w:rPr>
        <w:t xml:space="preserve"> </w:t>
      </w:r>
      <w:r w:rsidR="003F149B">
        <w:rPr>
          <w:rFonts w:hint="cs"/>
          <w:rtl/>
        </w:rPr>
        <w:t xml:space="preserve">بعد مرور 40 عامًا </w:t>
      </w:r>
      <w:r w:rsidR="002B096A">
        <w:rPr>
          <w:rFonts w:hint="cs"/>
          <w:rtl/>
        </w:rPr>
        <w:t>على</w:t>
      </w:r>
      <w:r w:rsidR="003F149B">
        <w:rPr>
          <w:rFonts w:hint="cs"/>
          <w:rtl/>
        </w:rPr>
        <w:t xml:space="preserve"> صدوره</w:t>
      </w:r>
      <w:r w:rsidR="002B096A">
        <w:rPr>
          <w:rFonts w:hint="cs"/>
          <w:rtl/>
        </w:rPr>
        <w:t>.</w:t>
      </w:r>
      <w:r w:rsidR="003F149B">
        <w:rPr>
          <w:rFonts w:hint="cs"/>
          <w:rtl/>
        </w:rPr>
        <w:t xml:space="preserve"> </w:t>
      </w:r>
    </w:p>
    <w:p w14:paraId="4EE5C2E6" w14:textId="6C3E7180" w:rsidR="00783B75" w:rsidRDefault="004F1468" w:rsidP="007F6A7E">
      <w:pPr>
        <w:spacing w:beforeLines="40" w:before="96" w:afterLines="40" w:after="96" w:line="257" w:lineRule="auto"/>
        <w:jc w:val="lowKashida"/>
        <w:rPr>
          <w:rtl/>
        </w:rPr>
      </w:pPr>
      <w:r>
        <w:rPr>
          <w:rFonts w:hint="cs"/>
          <w:rtl/>
        </w:rPr>
        <w:t xml:space="preserve">وكان القمص بطرس جيد </w:t>
      </w:r>
      <w:r w:rsidR="002B096A">
        <w:rPr>
          <w:rtl/>
        </w:rPr>
        <w:t>–</w:t>
      </w:r>
      <w:r w:rsidR="002B096A">
        <w:rPr>
          <w:rFonts w:hint="cs"/>
          <w:rtl/>
        </w:rPr>
        <w:t xml:space="preserve"> نيح الله روحه - </w:t>
      </w:r>
      <w:r>
        <w:rPr>
          <w:rFonts w:hint="cs"/>
          <w:rtl/>
        </w:rPr>
        <w:t xml:space="preserve">قد بدأ في كتابة هذه المذكرات لأول مرة </w:t>
      </w:r>
      <w:r w:rsidR="002B096A">
        <w:rPr>
          <w:rFonts w:hint="cs"/>
          <w:rtl/>
        </w:rPr>
        <w:t>19</w:t>
      </w:r>
      <w:r w:rsidR="007F6A7E">
        <w:rPr>
          <w:rFonts w:hint="cs"/>
          <w:rtl/>
        </w:rPr>
        <w:t>76</w:t>
      </w:r>
      <w:r w:rsidR="002B096A">
        <w:rPr>
          <w:rFonts w:hint="cs"/>
          <w:rtl/>
        </w:rPr>
        <w:t xml:space="preserve">م </w:t>
      </w:r>
      <w:r>
        <w:rPr>
          <w:rFonts w:hint="cs"/>
          <w:rtl/>
        </w:rPr>
        <w:t xml:space="preserve">في مجلة الكرازة تحت عنوان "هؤلاء يعملون"، الذي كان قداسة البابا شنوده الثالث </w:t>
      </w:r>
      <w:r w:rsidR="003519E4">
        <w:rPr>
          <w:rFonts w:hint="cs"/>
          <w:rtl/>
        </w:rPr>
        <w:t>قد خصصه لنشر أخبار ال</w:t>
      </w:r>
      <w:r w:rsidR="001900F3">
        <w:rPr>
          <w:rFonts w:hint="cs"/>
          <w:rtl/>
        </w:rPr>
        <w:t>خدمة الإيجابية الفعالة كل أسبوع سواء عن طريق الكنائس أو الهيئات أو الجمعيات أو الأفراد</w:t>
      </w:r>
      <w:r w:rsidR="00B30684">
        <w:rPr>
          <w:rFonts w:hint="cs"/>
          <w:rtl/>
        </w:rPr>
        <w:t xml:space="preserve">.. وكان أول مقال في </w:t>
      </w:r>
      <w:r w:rsidR="006C21D9">
        <w:rPr>
          <w:rFonts w:hint="cs"/>
          <w:rtl/>
        </w:rPr>
        <w:t>"</w:t>
      </w:r>
      <w:r w:rsidR="00B30684">
        <w:rPr>
          <w:rFonts w:hint="cs"/>
          <w:rtl/>
        </w:rPr>
        <w:t>هؤل</w:t>
      </w:r>
      <w:r w:rsidR="00BE35F9">
        <w:rPr>
          <w:rFonts w:hint="cs"/>
          <w:rtl/>
        </w:rPr>
        <w:t>اء يعملون</w:t>
      </w:r>
      <w:r w:rsidR="006C21D9">
        <w:rPr>
          <w:rFonts w:hint="cs"/>
          <w:rtl/>
        </w:rPr>
        <w:t>"</w:t>
      </w:r>
      <w:r w:rsidR="00BE35F9">
        <w:rPr>
          <w:rFonts w:hint="cs"/>
          <w:rtl/>
        </w:rPr>
        <w:t xml:space="preserve"> عن نشاط طلبة الكلية الإكلير</w:t>
      </w:r>
      <w:r w:rsidR="00783B75">
        <w:rPr>
          <w:rFonts w:hint="cs"/>
          <w:rtl/>
        </w:rPr>
        <w:t>ي</w:t>
      </w:r>
      <w:r w:rsidR="00BE35F9">
        <w:rPr>
          <w:rFonts w:hint="cs"/>
          <w:rtl/>
        </w:rPr>
        <w:t>كية في الخدمة القروية، ثم</w:t>
      </w:r>
      <w:r w:rsidR="00495F6D">
        <w:rPr>
          <w:rFonts w:hint="cs"/>
          <w:rtl/>
        </w:rPr>
        <w:t xml:space="preserve"> تحدث في العدد الثاني عن نشاط العاملين في تدريس</w:t>
      </w:r>
      <w:r w:rsidR="00BE35F9">
        <w:rPr>
          <w:rFonts w:hint="cs"/>
          <w:rtl/>
        </w:rPr>
        <w:t xml:space="preserve"> اللغة القبطية </w:t>
      </w:r>
      <w:r w:rsidR="00495F6D">
        <w:rPr>
          <w:rFonts w:hint="cs"/>
          <w:rtl/>
        </w:rPr>
        <w:t xml:space="preserve">مثل </w:t>
      </w:r>
      <w:r w:rsidR="00BE35F9">
        <w:rPr>
          <w:rFonts w:hint="cs"/>
          <w:rtl/>
        </w:rPr>
        <w:t>الدكتور إميل ماهر وتلاميذه..</w:t>
      </w:r>
      <w:r w:rsidR="00495F6D">
        <w:rPr>
          <w:rFonts w:hint="cs"/>
          <w:rtl/>
        </w:rPr>
        <w:t xml:space="preserve"> وفي العدد الثالث نشر قداسته عن لجنة البر بالزيتون التي أسسها القمص بطرس جيد</w:t>
      </w:r>
      <w:r w:rsidR="001A1A04">
        <w:rPr>
          <w:rFonts w:hint="cs"/>
          <w:rtl/>
        </w:rPr>
        <w:t>، وفي العدد الرابع كتب قداسته تحت عنوان كبير "</w:t>
      </w:r>
      <w:r w:rsidR="001A1A04" w:rsidRPr="00783B75">
        <w:rPr>
          <w:rFonts w:hint="cs"/>
          <w:b/>
          <w:bCs/>
          <w:rtl/>
        </w:rPr>
        <w:t>مذكرات كاهن</w:t>
      </w:r>
      <w:r w:rsidR="001A1A04">
        <w:rPr>
          <w:rFonts w:hint="cs"/>
          <w:rtl/>
        </w:rPr>
        <w:t>"</w:t>
      </w:r>
      <w:r w:rsidR="00783B75">
        <w:rPr>
          <w:rFonts w:hint="cs"/>
          <w:rtl/>
        </w:rPr>
        <w:t xml:space="preserve"> قائلاً:</w:t>
      </w:r>
    </w:p>
    <w:p w14:paraId="1625BDF8" w14:textId="3C35CB38" w:rsidR="009F2FCB" w:rsidRDefault="001F779B" w:rsidP="002B096A">
      <w:pPr>
        <w:spacing w:beforeLines="40" w:before="96" w:afterLines="40" w:after="96" w:line="257" w:lineRule="auto"/>
        <w:jc w:val="lowKashida"/>
        <w:rPr>
          <w:rtl/>
        </w:rPr>
      </w:pPr>
      <w:r>
        <w:rPr>
          <w:rFonts w:hint="cs"/>
          <w:rtl/>
        </w:rPr>
        <w:t>"</w:t>
      </w:r>
      <w:r w:rsidR="001A1A04">
        <w:rPr>
          <w:rFonts w:hint="cs"/>
          <w:rtl/>
        </w:rPr>
        <w:t>تحد</w:t>
      </w:r>
      <w:r w:rsidR="009A326B">
        <w:rPr>
          <w:rFonts w:hint="cs"/>
          <w:rtl/>
        </w:rPr>
        <w:t>َّ</w:t>
      </w:r>
      <w:r w:rsidR="001A1A04">
        <w:rPr>
          <w:rFonts w:hint="cs"/>
          <w:rtl/>
        </w:rPr>
        <w:t xml:space="preserve">ثنا في العدد الماضي تحت باب </w:t>
      </w:r>
      <w:r>
        <w:rPr>
          <w:rFonts w:hint="cs"/>
          <w:rtl/>
        </w:rPr>
        <w:t>(</w:t>
      </w:r>
      <w:r w:rsidR="001A1A04">
        <w:rPr>
          <w:rFonts w:hint="cs"/>
          <w:rtl/>
        </w:rPr>
        <w:t>هؤلاء يعملون</w:t>
      </w:r>
      <w:r>
        <w:rPr>
          <w:rFonts w:hint="cs"/>
          <w:rtl/>
        </w:rPr>
        <w:t>)</w:t>
      </w:r>
      <w:r w:rsidR="001A1A04">
        <w:rPr>
          <w:rFonts w:hint="cs"/>
          <w:rtl/>
        </w:rPr>
        <w:t xml:space="preserve"> عن عمل لجنة البر بالزيتون، وعن م</w:t>
      </w:r>
      <w:r w:rsidR="006211F0">
        <w:rPr>
          <w:rFonts w:hint="cs"/>
          <w:rtl/>
        </w:rPr>
        <w:t>َ</w:t>
      </w:r>
      <w:r w:rsidR="001A1A04">
        <w:rPr>
          <w:rFonts w:hint="cs"/>
          <w:rtl/>
        </w:rPr>
        <w:t>ثل لرعاية الفقراء بإنشاء مشروع يكتسبون منه رزقهم، أفضل من منحهم معونات ليعيشوا بالتسول.. نذكر لكم اليوم مثالاً آخر له</w:t>
      </w:r>
      <w:r w:rsidR="00F33439">
        <w:rPr>
          <w:rFonts w:hint="cs"/>
          <w:rtl/>
        </w:rPr>
        <w:t xml:space="preserve">ذه المشروعات </w:t>
      </w:r>
      <w:r w:rsidR="006211F0">
        <w:rPr>
          <w:rFonts w:hint="cs"/>
          <w:rtl/>
        </w:rPr>
        <w:t>"</w:t>
      </w:r>
      <w:r w:rsidR="00F33439">
        <w:rPr>
          <w:rFonts w:hint="cs"/>
          <w:rtl/>
        </w:rPr>
        <w:t>2 ماسح الأحذية</w:t>
      </w:r>
      <w:r w:rsidR="006211F0">
        <w:rPr>
          <w:rFonts w:hint="cs"/>
          <w:rtl/>
        </w:rPr>
        <w:t>"</w:t>
      </w:r>
      <w:r w:rsidR="00F33439">
        <w:rPr>
          <w:rFonts w:hint="cs"/>
          <w:rtl/>
        </w:rPr>
        <w:t>...</w:t>
      </w:r>
      <w:r>
        <w:rPr>
          <w:rFonts w:hint="cs"/>
          <w:rtl/>
        </w:rPr>
        <w:t>"</w:t>
      </w:r>
      <w:r w:rsidR="006211F0">
        <w:rPr>
          <w:rFonts w:hint="cs"/>
          <w:rtl/>
        </w:rPr>
        <w:t xml:space="preserve">. ومن وقتها </w:t>
      </w:r>
      <w:r w:rsidR="00D459B1">
        <w:rPr>
          <w:rFonts w:hint="cs"/>
          <w:rtl/>
        </w:rPr>
        <w:t>توالى نشر مذكرات كاهن بقلم القمص بطرس جيد في مجلة الكرازة، ليرى الجميع عمل الله في كنيسته وكيف تمج</w:t>
      </w:r>
      <w:r>
        <w:rPr>
          <w:rFonts w:hint="cs"/>
          <w:rtl/>
        </w:rPr>
        <w:t>َّ</w:t>
      </w:r>
      <w:r w:rsidR="00D459B1">
        <w:rPr>
          <w:rFonts w:hint="cs"/>
          <w:rtl/>
        </w:rPr>
        <w:t>د مع إخوته ال</w:t>
      </w:r>
      <w:r w:rsidR="00170649">
        <w:rPr>
          <w:rFonts w:hint="cs"/>
          <w:rtl/>
        </w:rPr>
        <w:t>أصاغر من خلال خدّ</w:t>
      </w:r>
      <w:r w:rsidR="000837BD">
        <w:rPr>
          <w:rFonts w:hint="cs"/>
          <w:rtl/>
        </w:rPr>
        <w:t>َ</w:t>
      </w:r>
      <w:r w:rsidR="00170649">
        <w:rPr>
          <w:rFonts w:hint="cs"/>
          <w:rtl/>
        </w:rPr>
        <w:t>امه الم</w:t>
      </w:r>
      <w:r w:rsidR="0018189E">
        <w:rPr>
          <w:rFonts w:hint="cs"/>
          <w:rtl/>
        </w:rPr>
        <w:t>ُ</w:t>
      </w:r>
      <w:r w:rsidR="00170649">
        <w:rPr>
          <w:rFonts w:hint="cs"/>
          <w:rtl/>
        </w:rPr>
        <w:t>مث</w:t>
      </w:r>
      <w:r w:rsidR="0018189E">
        <w:rPr>
          <w:rFonts w:hint="cs"/>
          <w:rtl/>
        </w:rPr>
        <w:t>َّ</w:t>
      </w:r>
      <w:r w:rsidR="00170649">
        <w:rPr>
          <w:rFonts w:hint="cs"/>
          <w:rtl/>
        </w:rPr>
        <w:t>لين في القمص بطرس جيد وأعضاء لجنة البر</w:t>
      </w:r>
      <w:r w:rsidR="0018189E">
        <w:rPr>
          <w:rFonts w:hint="cs"/>
          <w:rtl/>
        </w:rPr>
        <w:t>،</w:t>
      </w:r>
      <w:r w:rsidR="00170649">
        <w:rPr>
          <w:rFonts w:hint="cs"/>
          <w:rtl/>
        </w:rPr>
        <w:t xml:space="preserve"> والأحباء الذين تأثروا بقراءة هذه المقالات وشاركوا </w:t>
      </w:r>
      <w:r w:rsidR="00F844BE">
        <w:rPr>
          <w:rFonts w:hint="cs"/>
          <w:rtl/>
        </w:rPr>
        <w:t>مادي</w:t>
      </w:r>
      <w:r w:rsidR="0018189E">
        <w:rPr>
          <w:rFonts w:hint="cs"/>
          <w:rtl/>
        </w:rPr>
        <w:t>ّ</w:t>
      </w:r>
      <w:r w:rsidR="00F844BE">
        <w:rPr>
          <w:rFonts w:hint="cs"/>
          <w:rtl/>
        </w:rPr>
        <w:t>ًا وعملي</w:t>
      </w:r>
      <w:r w:rsidR="0018189E">
        <w:rPr>
          <w:rFonts w:hint="cs"/>
          <w:rtl/>
        </w:rPr>
        <w:t>ّ</w:t>
      </w:r>
      <w:r w:rsidR="00F844BE">
        <w:rPr>
          <w:rFonts w:hint="cs"/>
          <w:rtl/>
        </w:rPr>
        <w:t>ًا في هذه الخدمة الجليلة.</w:t>
      </w:r>
    </w:p>
    <w:p w14:paraId="22494C4D" w14:textId="03E508CE" w:rsidR="00BF4777" w:rsidRDefault="00B019D6" w:rsidP="007F1979">
      <w:pPr>
        <w:spacing w:beforeLines="40" w:before="96" w:afterLines="40" w:after="96" w:line="257" w:lineRule="auto"/>
        <w:jc w:val="lowKashida"/>
        <w:rPr>
          <w:rtl/>
        </w:rPr>
      </w:pPr>
      <w:r>
        <w:rPr>
          <w:rFonts w:hint="cs"/>
          <w:rtl/>
        </w:rPr>
        <w:t xml:space="preserve">وقام القمص بطرس جيد بطباعة هذه المذكرات </w:t>
      </w:r>
      <w:r w:rsidR="008D70D6">
        <w:rPr>
          <w:rFonts w:hint="cs"/>
          <w:rtl/>
        </w:rPr>
        <w:t xml:space="preserve">في كتابين بناءً على طلب من </w:t>
      </w:r>
      <w:r w:rsidR="008D70D6" w:rsidRPr="005C4527">
        <w:rPr>
          <w:rFonts w:hint="cs"/>
          <w:b/>
          <w:bCs/>
          <w:rtl/>
        </w:rPr>
        <w:t>قداسة البابا شنوده الثالث</w:t>
      </w:r>
      <w:r w:rsidR="0018189E">
        <w:rPr>
          <w:rFonts w:hint="cs"/>
          <w:b/>
          <w:bCs/>
          <w:rtl/>
        </w:rPr>
        <w:t>،</w:t>
      </w:r>
      <w:r w:rsidR="008D70D6">
        <w:rPr>
          <w:rFonts w:hint="cs"/>
          <w:rtl/>
        </w:rPr>
        <w:t xml:space="preserve"> الذي شجعه على نشر عمل الله في الخدمة لمجد اسمه.</w:t>
      </w:r>
      <w:r w:rsidR="00E83F70">
        <w:rPr>
          <w:rFonts w:hint="cs"/>
          <w:rtl/>
        </w:rPr>
        <w:t xml:space="preserve"> ولتكون هذه المذكرات بمثابة </w:t>
      </w:r>
      <w:r w:rsidR="007D318D">
        <w:rPr>
          <w:rFonts w:hint="cs"/>
          <w:rtl/>
        </w:rPr>
        <w:t>مُرشد لكل خادم وكاهن بل و</w:t>
      </w:r>
      <w:r w:rsidR="005C4527">
        <w:rPr>
          <w:rFonts w:hint="cs"/>
          <w:rtl/>
        </w:rPr>
        <w:t>ل</w:t>
      </w:r>
      <w:r w:rsidR="007D318D">
        <w:rPr>
          <w:rFonts w:hint="cs"/>
          <w:rtl/>
        </w:rPr>
        <w:t>كل كنيسة في العالم، فهذه المذكرات ليست قصصًا أو معجزات</w:t>
      </w:r>
      <w:r w:rsidR="0018189E">
        <w:rPr>
          <w:rFonts w:hint="cs"/>
          <w:rtl/>
        </w:rPr>
        <w:t xml:space="preserve"> فحسب؛</w:t>
      </w:r>
      <w:r w:rsidR="007D318D">
        <w:rPr>
          <w:rFonts w:hint="cs"/>
          <w:rtl/>
        </w:rPr>
        <w:t xml:space="preserve"> بل هي منهج</w:t>
      </w:r>
      <w:r w:rsidR="005C4527">
        <w:rPr>
          <w:rFonts w:hint="cs"/>
          <w:rtl/>
        </w:rPr>
        <w:t xml:space="preserve"> روحي وعملي</w:t>
      </w:r>
      <w:r w:rsidR="007D318D">
        <w:rPr>
          <w:rFonts w:hint="cs"/>
          <w:rtl/>
        </w:rPr>
        <w:t xml:space="preserve"> </w:t>
      </w:r>
      <w:r w:rsidR="000472BE">
        <w:rPr>
          <w:rFonts w:hint="cs"/>
          <w:rtl/>
        </w:rPr>
        <w:t>في مساعدة الفقراء م</w:t>
      </w:r>
      <w:r w:rsidR="005C4527">
        <w:rPr>
          <w:rFonts w:hint="cs"/>
          <w:rtl/>
        </w:rPr>
        <w:t>ادي</w:t>
      </w:r>
      <w:r w:rsidR="00FF5DFF">
        <w:rPr>
          <w:rFonts w:hint="cs"/>
          <w:rtl/>
        </w:rPr>
        <w:t>ّ</w:t>
      </w:r>
      <w:r w:rsidR="005C4527">
        <w:rPr>
          <w:rFonts w:hint="cs"/>
          <w:rtl/>
        </w:rPr>
        <w:t>ًا واجتماعيً</w:t>
      </w:r>
      <w:r w:rsidR="00FF5DFF">
        <w:rPr>
          <w:rFonts w:hint="cs"/>
          <w:rtl/>
        </w:rPr>
        <w:t>ّ</w:t>
      </w:r>
      <w:r w:rsidR="005C4527">
        <w:rPr>
          <w:rFonts w:hint="cs"/>
          <w:rtl/>
        </w:rPr>
        <w:t>ا ونفسيً</w:t>
      </w:r>
      <w:r w:rsidR="00FF5DFF">
        <w:rPr>
          <w:rFonts w:hint="cs"/>
          <w:rtl/>
        </w:rPr>
        <w:t>ّ</w:t>
      </w:r>
      <w:r w:rsidR="005C4527">
        <w:rPr>
          <w:rFonts w:hint="cs"/>
          <w:rtl/>
        </w:rPr>
        <w:t xml:space="preserve">ا. </w:t>
      </w:r>
    </w:p>
    <w:p w14:paraId="40F5963B" w14:textId="7FEDC3B1" w:rsidR="00B019D6" w:rsidRDefault="00CC6664" w:rsidP="007F1979">
      <w:pPr>
        <w:spacing w:beforeLines="40" w:before="96" w:afterLines="40" w:after="96" w:line="257" w:lineRule="auto"/>
        <w:jc w:val="lowKashida"/>
        <w:rPr>
          <w:rtl/>
        </w:rPr>
      </w:pPr>
      <w:r>
        <w:rPr>
          <w:rFonts w:hint="cs"/>
          <w:rtl/>
        </w:rPr>
        <w:t xml:space="preserve">كما </w:t>
      </w:r>
      <w:r w:rsidR="007F6A7E">
        <w:rPr>
          <w:rFonts w:hint="cs"/>
          <w:rtl/>
        </w:rPr>
        <w:t>ستتعج</w:t>
      </w:r>
      <w:r w:rsidR="00FF5DFF">
        <w:rPr>
          <w:rFonts w:hint="cs"/>
          <w:rtl/>
        </w:rPr>
        <w:t>َّ</w:t>
      </w:r>
      <w:r w:rsidR="007F6A7E">
        <w:rPr>
          <w:rFonts w:hint="cs"/>
          <w:rtl/>
        </w:rPr>
        <w:t>ب</w:t>
      </w:r>
      <w:r w:rsidR="000472BE">
        <w:rPr>
          <w:rFonts w:hint="cs"/>
          <w:rtl/>
        </w:rPr>
        <w:t xml:space="preserve"> عزيزي القارئ عندما تتطلع على هذه المذكرات </w:t>
      </w:r>
      <w:r w:rsidR="00F01D13">
        <w:rPr>
          <w:rFonts w:hint="cs"/>
          <w:rtl/>
        </w:rPr>
        <w:t>و</w:t>
      </w:r>
      <w:r w:rsidR="000472BE">
        <w:rPr>
          <w:rFonts w:hint="cs"/>
          <w:rtl/>
        </w:rPr>
        <w:t>كيف كان قدس أبونا بطرس جيد يحل لكل أحد يأتي إليه مشكلته غنيً</w:t>
      </w:r>
      <w:r w:rsidR="00FF5DFF">
        <w:rPr>
          <w:rFonts w:hint="cs"/>
          <w:rtl/>
        </w:rPr>
        <w:t>ّ</w:t>
      </w:r>
      <w:r w:rsidR="000472BE">
        <w:rPr>
          <w:rFonts w:hint="cs"/>
          <w:rtl/>
        </w:rPr>
        <w:t>ا كان أو فقيرًا، شاب</w:t>
      </w:r>
      <w:r w:rsidR="00FF5DFF">
        <w:rPr>
          <w:rFonts w:hint="cs"/>
          <w:rtl/>
        </w:rPr>
        <w:t>ًّا</w:t>
      </w:r>
      <w:r w:rsidR="006750A1">
        <w:rPr>
          <w:rFonts w:hint="cs"/>
          <w:rtl/>
        </w:rPr>
        <w:t>،</w:t>
      </w:r>
      <w:r w:rsidR="000472BE">
        <w:rPr>
          <w:rFonts w:hint="cs"/>
          <w:rtl/>
        </w:rPr>
        <w:t xml:space="preserve"> فتاة</w:t>
      </w:r>
      <w:r w:rsidR="006750A1">
        <w:rPr>
          <w:rFonts w:hint="cs"/>
          <w:rtl/>
        </w:rPr>
        <w:t>، أو</w:t>
      </w:r>
      <w:r w:rsidR="000472BE">
        <w:rPr>
          <w:rFonts w:hint="cs"/>
          <w:rtl/>
        </w:rPr>
        <w:t xml:space="preserve"> طفل</w:t>
      </w:r>
      <w:r w:rsidR="00FF5DFF">
        <w:rPr>
          <w:rFonts w:hint="cs"/>
          <w:rtl/>
        </w:rPr>
        <w:t>ًا</w:t>
      </w:r>
      <w:r w:rsidR="000472BE">
        <w:rPr>
          <w:rFonts w:hint="cs"/>
          <w:rtl/>
        </w:rPr>
        <w:t>، مريض</w:t>
      </w:r>
      <w:r w:rsidR="00FF5DFF">
        <w:rPr>
          <w:rFonts w:hint="cs"/>
          <w:rtl/>
        </w:rPr>
        <w:t>ً</w:t>
      </w:r>
      <w:r w:rsidR="00192072">
        <w:rPr>
          <w:rFonts w:hint="cs"/>
          <w:rtl/>
        </w:rPr>
        <w:t>ا</w:t>
      </w:r>
      <w:r w:rsidR="000472BE">
        <w:rPr>
          <w:rFonts w:hint="cs"/>
          <w:rtl/>
        </w:rPr>
        <w:t>، خاطئ</w:t>
      </w:r>
      <w:r w:rsidR="00FF5DFF">
        <w:rPr>
          <w:rFonts w:hint="cs"/>
          <w:rtl/>
        </w:rPr>
        <w:t>ًا</w:t>
      </w:r>
      <w:r w:rsidR="00F01D13">
        <w:rPr>
          <w:rFonts w:hint="cs"/>
          <w:rtl/>
        </w:rPr>
        <w:t>،</w:t>
      </w:r>
      <w:r w:rsidR="000472BE">
        <w:rPr>
          <w:rFonts w:hint="cs"/>
          <w:rtl/>
        </w:rPr>
        <w:t xml:space="preserve"> عاجز</w:t>
      </w:r>
      <w:r w:rsidR="00FF5DFF">
        <w:rPr>
          <w:rFonts w:hint="cs"/>
          <w:rtl/>
        </w:rPr>
        <w:t>ًا</w:t>
      </w:r>
      <w:r w:rsidR="00F01D13">
        <w:rPr>
          <w:rFonts w:hint="cs"/>
          <w:rtl/>
        </w:rPr>
        <w:t>!</w:t>
      </w:r>
      <w:r w:rsidR="000472BE">
        <w:rPr>
          <w:rFonts w:hint="cs"/>
          <w:rtl/>
        </w:rPr>
        <w:t xml:space="preserve"> لقد كان صورة المسيح الذكية، كان مثل</w:t>
      </w:r>
      <w:r w:rsidR="00F01D13">
        <w:rPr>
          <w:rFonts w:hint="cs"/>
          <w:rtl/>
        </w:rPr>
        <w:t>اً</w:t>
      </w:r>
      <w:r w:rsidR="000472BE">
        <w:rPr>
          <w:rFonts w:hint="cs"/>
          <w:rtl/>
        </w:rPr>
        <w:t xml:space="preserve"> م</w:t>
      </w:r>
      <w:r w:rsidR="00F01D13">
        <w:rPr>
          <w:rFonts w:hint="cs"/>
          <w:rtl/>
        </w:rPr>
        <w:t>ُ</w:t>
      </w:r>
      <w:r w:rsidR="000472BE">
        <w:rPr>
          <w:rFonts w:hint="cs"/>
          <w:rtl/>
        </w:rPr>
        <w:t>شر</w:t>
      </w:r>
      <w:r w:rsidR="00FF5DFF">
        <w:rPr>
          <w:rFonts w:hint="cs"/>
          <w:rtl/>
        </w:rPr>
        <w:t>ِّ</w:t>
      </w:r>
      <w:r w:rsidR="000472BE">
        <w:rPr>
          <w:rFonts w:hint="cs"/>
          <w:rtl/>
        </w:rPr>
        <w:t>ف</w:t>
      </w:r>
      <w:r w:rsidR="00F01D13">
        <w:rPr>
          <w:rFonts w:hint="cs"/>
          <w:rtl/>
        </w:rPr>
        <w:t>ًا</w:t>
      </w:r>
      <w:r w:rsidR="000472BE">
        <w:rPr>
          <w:rFonts w:hint="cs"/>
          <w:rtl/>
        </w:rPr>
        <w:t xml:space="preserve"> في الكهنوت </w:t>
      </w:r>
      <w:r w:rsidR="00214BC0">
        <w:rPr>
          <w:rFonts w:hint="cs"/>
          <w:rtl/>
        </w:rPr>
        <w:t xml:space="preserve">يشهد عنه الرب يسوع </w:t>
      </w:r>
      <w:r w:rsidR="001B3EA9">
        <w:rPr>
          <w:rFonts w:hint="cs"/>
          <w:rtl/>
        </w:rPr>
        <w:t>قائلاً: "</w:t>
      </w:r>
      <w:r w:rsidR="00214BC0">
        <w:rPr>
          <w:rFonts w:hint="cs"/>
          <w:rtl/>
        </w:rPr>
        <w:t>هذا ابني حبيبي س</w:t>
      </w:r>
      <w:r w:rsidR="006750A1">
        <w:rPr>
          <w:rFonts w:hint="cs"/>
          <w:rtl/>
        </w:rPr>
        <w:t>ُ</w:t>
      </w:r>
      <w:r w:rsidR="00214BC0">
        <w:rPr>
          <w:rFonts w:hint="cs"/>
          <w:rtl/>
        </w:rPr>
        <w:t>ر</w:t>
      </w:r>
      <w:r w:rsidR="006750A1">
        <w:rPr>
          <w:rFonts w:hint="cs"/>
          <w:rtl/>
        </w:rPr>
        <w:t>ّ</w:t>
      </w:r>
      <w:r w:rsidR="00FA31F7">
        <w:rPr>
          <w:rFonts w:hint="cs"/>
          <w:rtl/>
        </w:rPr>
        <w:t>َ</w:t>
      </w:r>
      <w:r w:rsidR="00214BC0">
        <w:rPr>
          <w:rFonts w:hint="cs"/>
          <w:rtl/>
        </w:rPr>
        <w:t>ت به نفسي</w:t>
      </w:r>
      <w:r w:rsidR="001B3EA9">
        <w:rPr>
          <w:rFonts w:hint="cs"/>
          <w:rtl/>
        </w:rPr>
        <w:t>"</w:t>
      </w:r>
      <w:r w:rsidR="00214BC0">
        <w:rPr>
          <w:rFonts w:hint="cs"/>
          <w:rtl/>
        </w:rPr>
        <w:t xml:space="preserve">... </w:t>
      </w:r>
      <w:r w:rsidR="00D21D99">
        <w:rPr>
          <w:rFonts w:hint="cs"/>
          <w:rtl/>
        </w:rPr>
        <w:t xml:space="preserve">ويجيبه قدس أبونا بطرس: </w:t>
      </w:r>
      <w:r w:rsidR="001B3EA9">
        <w:rPr>
          <w:rFonts w:hint="cs"/>
          <w:rtl/>
        </w:rPr>
        <w:t>"</w:t>
      </w:r>
      <w:r w:rsidR="00D21D99">
        <w:rPr>
          <w:rFonts w:hint="cs"/>
          <w:rtl/>
        </w:rPr>
        <w:t>أحبك يا رب يا قوتي.. ليس لنا ل</w:t>
      </w:r>
      <w:r w:rsidR="001B3EA9">
        <w:rPr>
          <w:rFonts w:hint="cs"/>
          <w:rtl/>
        </w:rPr>
        <w:t>كن لمجد اسمك القدوس"</w:t>
      </w:r>
      <w:r w:rsidR="00D21D99">
        <w:rPr>
          <w:rFonts w:hint="cs"/>
          <w:rtl/>
        </w:rPr>
        <w:t xml:space="preserve">. </w:t>
      </w:r>
    </w:p>
    <w:p w14:paraId="289125AF" w14:textId="4F0C46BD" w:rsidR="003959AA" w:rsidRDefault="003959AA" w:rsidP="00642D29">
      <w:pPr>
        <w:spacing w:beforeLines="40" w:before="96" w:afterLines="40" w:after="96" w:line="257" w:lineRule="auto"/>
        <w:jc w:val="lowKashida"/>
        <w:rPr>
          <w:rtl/>
        </w:rPr>
      </w:pPr>
      <w:r>
        <w:rPr>
          <w:rFonts w:hint="cs"/>
          <w:rtl/>
        </w:rPr>
        <w:t xml:space="preserve">كتب القمص بطرس جيد حوالي 290 مذكرة بخلاف التفاسير والعظات، </w:t>
      </w:r>
      <w:r w:rsidR="001B3EA9">
        <w:rPr>
          <w:rFonts w:hint="cs"/>
          <w:rtl/>
        </w:rPr>
        <w:t>و</w:t>
      </w:r>
      <w:r>
        <w:rPr>
          <w:rFonts w:hint="cs"/>
          <w:rtl/>
        </w:rPr>
        <w:t xml:space="preserve">نشر في حياته </w:t>
      </w:r>
      <w:r w:rsidR="00CC6664">
        <w:rPr>
          <w:rFonts w:hint="cs"/>
          <w:rtl/>
        </w:rPr>
        <w:t>منها مائة مقال على جز</w:t>
      </w:r>
      <w:r w:rsidR="009B3B6F">
        <w:rPr>
          <w:rFonts w:hint="cs"/>
          <w:rtl/>
        </w:rPr>
        <w:t>أ</w:t>
      </w:r>
      <w:r w:rsidR="00CC6664">
        <w:rPr>
          <w:rFonts w:hint="cs"/>
          <w:rtl/>
        </w:rPr>
        <w:t>ين</w:t>
      </w:r>
      <w:r>
        <w:rPr>
          <w:rFonts w:hint="cs"/>
          <w:rtl/>
        </w:rPr>
        <w:t xml:space="preserve">، وها نحن أبناؤه في كنيسة السيدة العذراء بالزيتون نواصل نشر هذه المذكرات </w:t>
      </w:r>
      <w:r w:rsidR="001468BA">
        <w:rPr>
          <w:rFonts w:hint="cs"/>
          <w:rtl/>
        </w:rPr>
        <w:t>في كتب صغي</w:t>
      </w:r>
      <w:r w:rsidR="00E11CEC">
        <w:rPr>
          <w:rFonts w:hint="cs"/>
          <w:rtl/>
        </w:rPr>
        <w:t>رة تباع في كل المكتبات المسيحية</w:t>
      </w:r>
      <w:r w:rsidR="005B5339">
        <w:rPr>
          <w:rFonts w:hint="cs"/>
          <w:rtl/>
        </w:rPr>
        <w:t>، وقد طلب</w:t>
      </w:r>
      <w:r w:rsidR="00E11CEC">
        <w:rPr>
          <w:rFonts w:hint="cs"/>
          <w:rtl/>
        </w:rPr>
        <w:t xml:space="preserve"> إل</w:t>
      </w:r>
      <w:r w:rsidR="005B5339">
        <w:rPr>
          <w:rFonts w:hint="cs"/>
          <w:rtl/>
        </w:rPr>
        <w:t xml:space="preserve">ينا الكثيرون </w:t>
      </w:r>
      <w:r w:rsidR="00E11CEC">
        <w:rPr>
          <w:rFonts w:hint="cs"/>
          <w:rtl/>
        </w:rPr>
        <w:t>إعادة طبع</w:t>
      </w:r>
      <w:r w:rsidR="005B5339">
        <w:rPr>
          <w:rFonts w:hint="cs"/>
          <w:rtl/>
        </w:rPr>
        <w:t xml:space="preserve"> </w:t>
      </w:r>
      <w:r w:rsidR="00642D29">
        <w:rPr>
          <w:rFonts w:hint="cs"/>
          <w:rtl/>
        </w:rPr>
        <w:t>هذين الجز</w:t>
      </w:r>
      <w:r w:rsidR="009B3B6F">
        <w:rPr>
          <w:rFonts w:hint="cs"/>
          <w:rtl/>
        </w:rPr>
        <w:t>أ</w:t>
      </w:r>
      <w:r w:rsidR="00642D29">
        <w:rPr>
          <w:rFonts w:hint="cs"/>
          <w:rtl/>
        </w:rPr>
        <w:t>ين</w:t>
      </w:r>
      <w:r w:rsidR="005B5339">
        <w:rPr>
          <w:rFonts w:hint="cs"/>
          <w:rtl/>
        </w:rPr>
        <w:t xml:space="preserve"> وقد أعطانا الله هذه النعمة الآن </w:t>
      </w:r>
      <w:r w:rsidR="002B2EBC">
        <w:rPr>
          <w:rFonts w:hint="cs"/>
          <w:rtl/>
        </w:rPr>
        <w:t>أن نقدمهم</w:t>
      </w:r>
      <w:r w:rsidR="0097160B">
        <w:rPr>
          <w:rFonts w:hint="cs"/>
          <w:rtl/>
        </w:rPr>
        <w:t xml:space="preserve"> </w:t>
      </w:r>
      <w:r w:rsidR="001F47F5">
        <w:rPr>
          <w:rFonts w:hint="cs"/>
          <w:rtl/>
        </w:rPr>
        <w:t>في</w:t>
      </w:r>
      <w:r w:rsidR="003F7CA4">
        <w:rPr>
          <w:rFonts w:hint="cs"/>
          <w:rtl/>
        </w:rPr>
        <w:t xml:space="preserve"> أربعة كتب </w:t>
      </w:r>
      <w:r w:rsidR="002B2EBC">
        <w:rPr>
          <w:rFonts w:hint="cs"/>
          <w:rtl/>
        </w:rPr>
        <w:t>كل كتاب يضم 25 مقال</w:t>
      </w:r>
      <w:r w:rsidR="004E3F17">
        <w:rPr>
          <w:rFonts w:hint="cs"/>
          <w:rtl/>
        </w:rPr>
        <w:t>اً</w:t>
      </w:r>
      <w:r w:rsidR="002B2EBC">
        <w:rPr>
          <w:rFonts w:hint="cs"/>
          <w:rtl/>
        </w:rPr>
        <w:t>.</w:t>
      </w:r>
      <w:r w:rsidR="003F7CA4">
        <w:rPr>
          <w:rFonts w:hint="cs"/>
          <w:rtl/>
        </w:rPr>
        <w:t xml:space="preserve"> </w:t>
      </w:r>
    </w:p>
    <w:p w14:paraId="5FBE66D4" w14:textId="5EB293FC" w:rsidR="002B2161" w:rsidRDefault="003F7CA4" w:rsidP="007F1979">
      <w:pPr>
        <w:spacing w:beforeLines="40" w:before="96" w:afterLines="40" w:after="96" w:line="257" w:lineRule="auto"/>
        <w:jc w:val="lowKashida"/>
        <w:rPr>
          <w:rtl/>
        </w:rPr>
      </w:pPr>
      <w:r>
        <w:rPr>
          <w:rFonts w:hint="cs"/>
          <w:rtl/>
        </w:rPr>
        <w:t xml:space="preserve">نتمنى </w:t>
      </w:r>
      <w:r w:rsidR="002B2161">
        <w:rPr>
          <w:rFonts w:hint="cs"/>
          <w:rtl/>
        </w:rPr>
        <w:t xml:space="preserve">لكم أخذ خبرة روحية وعملية في </w:t>
      </w:r>
      <w:r w:rsidR="00085172">
        <w:rPr>
          <w:rFonts w:hint="cs"/>
          <w:rtl/>
        </w:rPr>
        <w:t>ال</w:t>
      </w:r>
      <w:r w:rsidR="002B2161">
        <w:rPr>
          <w:rFonts w:hint="cs"/>
          <w:rtl/>
        </w:rPr>
        <w:t xml:space="preserve">خدمة عند قراءة هذه المذكرات.. وبصلوات أمنا السيدة العذراء ومثلث الرحمات قداسة البابا شنوده الثالث، والمتنيح القمص بطرس جيد، وصلوات </w:t>
      </w:r>
      <w:r w:rsidR="00863499">
        <w:rPr>
          <w:rFonts w:hint="cs"/>
          <w:rtl/>
        </w:rPr>
        <w:t xml:space="preserve">قداسة البابا </w:t>
      </w:r>
      <w:r w:rsidR="002B2161">
        <w:rPr>
          <w:rFonts w:hint="cs"/>
          <w:rtl/>
        </w:rPr>
        <w:t xml:space="preserve">المعظم </w:t>
      </w:r>
      <w:r w:rsidR="00863499">
        <w:rPr>
          <w:rFonts w:hint="cs"/>
          <w:rtl/>
        </w:rPr>
        <w:t xml:space="preserve">الأنبا </w:t>
      </w:r>
      <w:r w:rsidR="002B2161">
        <w:rPr>
          <w:rFonts w:hint="cs"/>
          <w:rtl/>
        </w:rPr>
        <w:t>تواضروس الثاني.</w:t>
      </w:r>
    </w:p>
    <w:p w14:paraId="267BBE04" w14:textId="77777777" w:rsidR="007F1979" w:rsidRPr="00575828" w:rsidRDefault="007F1979" w:rsidP="00575828">
      <w:pPr>
        <w:spacing w:beforeLines="40" w:before="96" w:afterLines="40" w:after="96" w:line="257" w:lineRule="auto"/>
        <w:ind w:right="1418"/>
        <w:jc w:val="center"/>
        <w:rPr>
          <w:b/>
          <w:bCs/>
          <w:sz w:val="24"/>
          <w:szCs w:val="24"/>
          <w:rtl/>
        </w:rPr>
      </w:pPr>
      <w:r w:rsidRPr="00575828">
        <w:rPr>
          <w:rFonts w:hint="cs"/>
          <w:b/>
          <w:bCs/>
          <w:sz w:val="24"/>
          <w:szCs w:val="24"/>
          <w:rtl/>
        </w:rPr>
        <w:t>20 يوليو 2022م</w:t>
      </w:r>
    </w:p>
    <w:p w14:paraId="7435619D" w14:textId="77777777" w:rsidR="007F1979" w:rsidRPr="00575828" w:rsidRDefault="007F1979" w:rsidP="00575828">
      <w:pPr>
        <w:spacing w:beforeLines="40" w:before="96" w:afterLines="40" w:after="96" w:line="257" w:lineRule="auto"/>
        <w:ind w:right="1418"/>
        <w:jc w:val="center"/>
        <w:rPr>
          <w:b/>
          <w:bCs/>
          <w:sz w:val="24"/>
          <w:szCs w:val="24"/>
          <w:rtl/>
        </w:rPr>
      </w:pPr>
      <w:r w:rsidRPr="00575828">
        <w:rPr>
          <w:rFonts w:hint="cs"/>
          <w:b/>
          <w:bCs/>
          <w:sz w:val="24"/>
          <w:szCs w:val="24"/>
          <w:rtl/>
        </w:rPr>
        <w:t>الذكرى السادسة والعشرون للقمص بطرس جيد</w:t>
      </w:r>
    </w:p>
    <w:p w14:paraId="3EEEACC9" w14:textId="77777777" w:rsidR="007F1979" w:rsidRDefault="007F1979" w:rsidP="007F1979">
      <w:pPr>
        <w:spacing w:beforeLines="40" w:before="96" w:afterLines="40" w:after="96" w:line="257" w:lineRule="auto"/>
        <w:jc w:val="lowKashida"/>
        <w:rPr>
          <w:rtl/>
        </w:rPr>
      </w:pPr>
    </w:p>
    <w:p w14:paraId="65677275" w14:textId="77777777" w:rsidR="00C160F9" w:rsidRPr="007F1979" w:rsidRDefault="00C160F9" w:rsidP="007F1979">
      <w:pPr>
        <w:spacing w:beforeLines="40" w:before="96" w:afterLines="40" w:after="96" w:line="257" w:lineRule="auto"/>
        <w:ind w:firstLine="1957"/>
        <w:jc w:val="center"/>
        <w:rPr>
          <w:b/>
          <w:bCs/>
          <w:rtl/>
        </w:rPr>
      </w:pPr>
      <w:r w:rsidRPr="007F1979">
        <w:rPr>
          <w:rFonts w:hint="cs"/>
          <w:b/>
          <w:bCs/>
          <w:rtl/>
        </w:rPr>
        <w:t>القمص بطرس بطرس جيد</w:t>
      </w:r>
    </w:p>
    <w:p w14:paraId="4C9EF1BB" w14:textId="77777777" w:rsidR="00BB533D" w:rsidRPr="007F1979" w:rsidRDefault="00BB533D" w:rsidP="007F1979">
      <w:pPr>
        <w:spacing w:beforeLines="40" w:before="96" w:afterLines="40" w:after="96" w:line="257" w:lineRule="auto"/>
        <w:ind w:firstLine="1957"/>
        <w:jc w:val="center"/>
        <w:rPr>
          <w:b/>
          <w:bCs/>
          <w:rtl/>
        </w:rPr>
      </w:pPr>
      <w:r w:rsidRPr="007F1979">
        <w:rPr>
          <w:b/>
          <w:bCs/>
          <w:rtl/>
        </w:rPr>
        <w:t>كاهن كنيسة السيدة العذراء بالزيتون</w:t>
      </w:r>
    </w:p>
    <w:p w14:paraId="08AC7D1C" w14:textId="77777777" w:rsidR="00BB533D" w:rsidRDefault="00BB533D">
      <w:pPr>
        <w:widowControl/>
        <w:bidi w:val="0"/>
        <w:spacing w:after="160" w:line="259" w:lineRule="auto"/>
        <w:jc w:val="left"/>
        <w:rPr>
          <w:b/>
          <w:bCs/>
          <w:rtl/>
        </w:rPr>
      </w:pPr>
      <w:r>
        <w:rPr>
          <w:b/>
          <w:bCs/>
          <w:rtl/>
        </w:rPr>
        <w:br w:type="page"/>
      </w:r>
    </w:p>
    <w:p w14:paraId="5C485D68" w14:textId="77777777" w:rsidR="00C87C6E" w:rsidRPr="00414B12" w:rsidRDefault="00C87C6E" w:rsidP="00E320AD">
      <w:pPr>
        <w:pStyle w:val="Heading2"/>
        <w:rPr>
          <w:rtl/>
        </w:rPr>
      </w:pPr>
      <w:bookmarkStart w:id="14" w:name="_Toc32852778"/>
      <w:bookmarkStart w:id="15" w:name="_Toc54774097"/>
      <w:bookmarkStart w:id="16" w:name="_Toc56611099"/>
      <w:bookmarkStart w:id="17" w:name="_Toc56695572"/>
      <w:bookmarkStart w:id="18" w:name="_Toc58838913"/>
      <w:bookmarkStart w:id="19" w:name="_Toc75618190"/>
      <w:bookmarkStart w:id="20" w:name="_Toc124514702"/>
      <w:r w:rsidRPr="00414B12">
        <w:rPr>
          <w:rtl/>
        </w:rPr>
        <w:t>القمص بطرس جيد في سطور</w:t>
      </w:r>
      <w:bookmarkEnd w:id="14"/>
      <w:bookmarkEnd w:id="15"/>
      <w:bookmarkEnd w:id="16"/>
      <w:bookmarkEnd w:id="17"/>
      <w:bookmarkEnd w:id="18"/>
      <w:bookmarkEnd w:id="19"/>
      <w:bookmarkEnd w:id="20"/>
    </w:p>
    <w:p w14:paraId="5F344E7F" w14:textId="0356C3D8"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من مواليد 13/8/1918م</w:t>
      </w:r>
      <w:r w:rsidR="004B2EC1" w:rsidRPr="004B2EC1">
        <w:rPr>
          <w:rtl/>
        </w:rPr>
        <w:t xml:space="preserve"> </w:t>
      </w:r>
      <w:r w:rsidR="004B2EC1">
        <w:rPr>
          <w:rFonts w:hint="cs"/>
          <w:rtl/>
        </w:rPr>
        <w:t>ب</w:t>
      </w:r>
      <w:r w:rsidR="004B2EC1" w:rsidRPr="00414B12">
        <w:rPr>
          <w:rtl/>
        </w:rPr>
        <w:t>أسيوط</w:t>
      </w:r>
      <w:r w:rsidRPr="00414B12">
        <w:rPr>
          <w:rtl/>
        </w:rPr>
        <w:t>. تأثَّر في بداية حياته بالاستماع لعظات نيافة الأنبا مكاريوس أسقف أسيوط، والواعظ إسكندر حنا، فتعلَّق بالكنيسة وبمحبة الله</w:t>
      </w:r>
      <w:r w:rsidR="00554B39">
        <w:rPr>
          <w:rFonts w:hint="cs"/>
          <w:rtl/>
        </w:rPr>
        <w:t>..</w:t>
      </w:r>
      <w:r w:rsidRPr="00414B12">
        <w:rPr>
          <w:rtl/>
        </w:rPr>
        <w:t xml:space="preserve"> ووهب حياته -</w:t>
      </w:r>
      <w:r w:rsidR="00D30583">
        <w:rPr>
          <w:rFonts w:hint="cs"/>
          <w:rtl/>
        </w:rPr>
        <w:t xml:space="preserve"> </w:t>
      </w:r>
      <w:r w:rsidRPr="00414B12">
        <w:rPr>
          <w:rtl/>
        </w:rPr>
        <w:t>مع أخيه قداسة البابا شنوده الثالث - للخدمة وللتكريس منذ باكورة شبابهما.</w:t>
      </w:r>
    </w:p>
    <w:p w14:paraId="74B457AB" w14:textId="52803C5D"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كان عظيمًا في حبه للرَّب، وكان قويً</w:t>
      </w:r>
      <w:r w:rsidR="00931874">
        <w:rPr>
          <w:rFonts w:hint="cs"/>
          <w:rtl/>
        </w:rPr>
        <w:t>ّ</w:t>
      </w:r>
      <w:r w:rsidRPr="00414B12">
        <w:rPr>
          <w:rtl/>
        </w:rPr>
        <w:t>ا في إيمانه، وكانت خدمته التي امتدت لحوالي 60 عامًا حافلة بالإنجازات في شتَّى المجالات.</w:t>
      </w:r>
    </w:p>
    <w:p w14:paraId="45942CCA" w14:textId="726D56C4"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نَذر الذهاب ماشيًا من بنها إلى الكلية الإكليريكية </w:t>
      </w:r>
      <w:r w:rsidR="00931874">
        <w:rPr>
          <w:rFonts w:hint="cs"/>
          <w:rtl/>
        </w:rPr>
        <w:t xml:space="preserve">في </w:t>
      </w:r>
      <w:r w:rsidRPr="00414B12">
        <w:rPr>
          <w:rtl/>
        </w:rPr>
        <w:t>مهمشة بالقاهرة للبدء في دراسته بها، ولكن لاقته السيدة العذراء في الطريق في صورة سيدة جميلة تستقل سيارة، وأفهمته أنها ستتحمَّل نذره عنه وأوصلته إلى الكلية واختفت عن ناظر</w:t>
      </w:r>
      <w:r w:rsidR="00931874">
        <w:rPr>
          <w:rFonts w:hint="cs"/>
          <w:rtl/>
        </w:rPr>
        <w:t>يه</w:t>
      </w:r>
      <w:r w:rsidRPr="00414B12">
        <w:rPr>
          <w:rtl/>
        </w:rPr>
        <w:t xml:space="preserve"> بعدها.</w:t>
      </w:r>
    </w:p>
    <w:p w14:paraId="608709FD" w14:textId="0E80B63E"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كان من أوائل دفعة الكلية الإكليريكية</w:t>
      </w:r>
      <w:r w:rsidR="00F60C34">
        <w:rPr>
          <w:rFonts w:hint="cs"/>
          <w:rtl/>
        </w:rPr>
        <w:t xml:space="preserve"> عام</w:t>
      </w:r>
      <w:r w:rsidRPr="00414B12">
        <w:rPr>
          <w:rtl/>
        </w:rPr>
        <w:t xml:space="preserve"> 1940م. كما حصل على ليسانس </w:t>
      </w:r>
      <w:r w:rsidR="00F60C34">
        <w:rPr>
          <w:rFonts w:hint="cs"/>
          <w:rtl/>
        </w:rPr>
        <w:t>ال</w:t>
      </w:r>
      <w:r w:rsidRPr="00414B12">
        <w:rPr>
          <w:rtl/>
        </w:rPr>
        <w:t xml:space="preserve">آداب قسم </w:t>
      </w:r>
      <w:r w:rsidR="00F60C34">
        <w:rPr>
          <w:rFonts w:hint="cs"/>
          <w:rtl/>
        </w:rPr>
        <w:t>ال</w:t>
      </w:r>
      <w:r w:rsidRPr="00414B12">
        <w:rPr>
          <w:rtl/>
        </w:rPr>
        <w:t xml:space="preserve">فلسفة، وماچستير </w:t>
      </w:r>
      <w:r w:rsidR="00F60C34">
        <w:rPr>
          <w:rFonts w:hint="cs"/>
          <w:rtl/>
        </w:rPr>
        <w:t>ال</w:t>
      </w:r>
      <w:r w:rsidRPr="00414B12">
        <w:rPr>
          <w:rtl/>
        </w:rPr>
        <w:t xml:space="preserve">تربية </w:t>
      </w:r>
      <w:r w:rsidR="00F60C34">
        <w:rPr>
          <w:rFonts w:hint="cs"/>
          <w:rtl/>
        </w:rPr>
        <w:t xml:space="preserve">في </w:t>
      </w:r>
      <w:r w:rsidRPr="00414B12">
        <w:rPr>
          <w:rtl/>
        </w:rPr>
        <w:t>علم نفس</w:t>
      </w:r>
      <w:r w:rsidRPr="00414B12">
        <w:t>.</w:t>
      </w:r>
    </w:p>
    <w:p w14:paraId="37970920" w14:textId="2EEB5C0A"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بدأ خدمته بخدمة القرية؛ </w:t>
      </w:r>
      <w:r w:rsidR="000D265C">
        <w:rPr>
          <w:rFonts w:hint="cs"/>
          <w:rtl/>
        </w:rPr>
        <w:t xml:space="preserve">في </w:t>
      </w:r>
      <w:r w:rsidRPr="00414B12">
        <w:rPr>
          <w:rtl/>
        </w:rPr>
        <w:t xml:space="preserve">قرى الصعيد بعد عام 1940م، واهتم بإنشاء مدارس أولية قبطية تُعلِّم القراءة، والكتابة، والألحان، واللغة القبطية كتعليم إلزامي في ذلك الوقت. </w:t>
      </w:r>
    </w:p>
    <w:p w14:paraId="3845DEC7" w14:textId="3A680ECB"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rtl/>
        </w:rPr>
        <w:t>كما اهتم بحالة المدرسين والطلبة الفقراء في تلك المدارس، ورعاهم روحيً</w:t>
      </w:r>
      <w:r w:rsidR="000D265C">
        <w:rPr>
          <w:rFonts w:hint="cs"/>
          <w:rtl/>
        </w:rPr>
        <w:t>ّ</w:t>
      </w:r>
      <w:r w:rsidRPr="00414B12">
        <w:rPr>
          <w:rtl/>
        </w:rPr>
        <w:t>ا ومادي</w:t>
      </w:r>
      <w:r w:rsidR="000D265C">
        <w:rPr>
          <w:rFonts w:hint="cs"/>
          <w:rtl/>
        </w:rPr>
        <w:t>ّ</w:t>
      </w:r>
      <w:r w:rsidRPr="00414B12">
        <w:rPr>
          <w:rtl/>
        </w:rPr>
        <w:t>ًا، وكتب مذكراته عن الخدمة والرعاية الروحية والاجتماعية والتعليمية في كتاب نشره في الخمسين</w:t>
      </w:r>
      <w:r w:rsidR="00D8314E">
        <w:rPr>
          <w:rFonts w:hint="cs"/>
          <w:rtl/>
        </w:rPr>
        <w:t>ي</w:t>
      </w:r>
      <w:r w:rsidRPr="00414B12">
        <w:rPr>
          <w:rtl/>
        </w:rPr>
        <w:t>ات ب</w:t>
      </w:r>
      <w:r w:rsidR="00D8314E">
        <w:rPr>
          <w:rFonts w:hint="cs"/>
          <w:rtl/>
        </w:rPr>
        <w:t xml:space="preserve">عنوان </w:t>
      </w:r>
      <w:r w:rsidRPr="00154FE3">
        <w:rPr>
          <w:b/>
          <w:bCs/>
          <w:rtl/>
        </w:rPr>
        <w:t>"مذكرات مفتش"</w:t>
      </w:r>
      <w:r w:rsidRPr="00414B12">
        <w:rPr>
          <w:rtl/>
        </w:rPr>
        <w:t>.</w:t>
      </w:r>
    </w:p>
    <w:p w14:paraId="6B803D13" w14:textId="400526DF"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هتم بالفن القبطي وتدريب أول مجموعة من الأطفال، طاف بهم المرحوم </w:t>
      </w:r>
      <w:r w:rsidR="00154FE3">
        <w:rPr>
          <w:rFonts w:hint="cs"/>
          <w:rtl/>
        </w:rPr>
        <w:t>"</w:t>
      </w:r>
      <w:r w:rsidRPr="00414B12">
        <w:rPr>
          <w:rtl/>
        </w:rPr>
        <w:t>حبيب بك جورجي</w:t>
      </w:r>
      <w:r w:rsidR="00154FE3">
        <w:rPr>
          <w:rFonts w:hint="cs"/>
          <w:rtl/>
        </w:rPr>
        <w:t>"</w:t>
      </w:r>
      <w:r w:rsidRPr="00414B12">
        <w:rPr>
          <w:rtl/>
        </w:rPr>
        <w:t xml:space="preserve"> ربوع أوروبا ناشرًا فنّهم القبطي كأبناء للفراعنة.</w:t>
      </w:r>
    </w:p>
    <w:p w14:paraId="31B3F85D" w14:textId="712F4FE9"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عمل بالتدريس لفترة وكان يهتم بنفسية الطُ</w:t>
      </w:r>
      <w:r w:rsidR="00D8314E">
        <w:rPr>
          <w:rFonts w:hint="cs"/>
          <w:rtl/>
        </w:rPr>
        <w:t>ّ</w:t>
      </w:r>
      <w:r w:rsidRPr="00414B12">
        <w:rPr>
          <w:rtl/>
        </w:rPr>
        <w:t>لاب، فكان ينشئ عيادات نفسية لهم يستمع إلى مشاكلهم، فانتظم الطلاب بالدراسة وقلَّت المشاجرات بينهم</w:t>
      </w:r>
      <w:r w:rsidR="00947048">
        <w:rPr>
          <w:rFonts w:hint="cs"/>
          <w:rtl/>
        </w:rPr>
        <w:t>،</w:t>
      </w:r>
      <w:r w:rsidRPr="00414B12">
        <w:rPr>
          <w:rtl/>
        </w:rPr>
        <w:t xml:space="preserve"> واختفت الكلمات البذيئة التي كانت تُكت</w:t>
      </w:r>
      <w:r w:rsidR="00947048">
        <w:rPr>
          <w:rFonts w:hint="cs"/>
          <w:rtl/>
        </w:rPr>
        <w:t>َ</w:t>
      </w:r>
      <w:r w:rsidRPr="00414B12">
        <w:rPr>
          <w:rtl/>
        </w:rPr>
        <w:t>ب على الجدران سرً</w:t>
      </w:r>
      <w:r w:rsidR="00947048">
        <w:rPr>
          <w:rFonts w:hint="cs"/>
          <w:rtl/>
        </w:rPr>
        <w:t>ّ</w:t>
      </w:r>
      <w:r w:rsidRPr="00414B12">
        <w:rPr>
          <w:rtl/>
        </w:rPr>
        <w:t>ا. كما كان يهتم بالعمل الفردي للطلبة ليب</w:t>
      </w:r>
      <w:r w:rsidR="00947048">
        <w:rPr>
          <w:rFonts w:hint="cs"/>
          <w:rtl/>
        </w:rPr>
        <w:t>ت</w:t>
      </w:r>
      <w:r w:rsidRPr="00414B12">
        <w:rPr>
          <w:rtl/>
        </w:rPr>
        <w:t>عد بهم عن الإلحاد أو الغواية، إلى معرفة الله</w:t>
      </w:r>
      <w:r w:rsidRPr="00414B12">
        <w:t>.</w:t>
      </w:r>
    </w:p>
    <w:p w14:paraId="604BE85E" w14:textId="77777777"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سيِمَ كاهنًا في 12/7/1972م، على مذبح السيدة العذراء بالزيتون حسب طلب القمص قسطنطين موسى الذي كان يعرفه منذ أن كان طالبًا بالكلية الإكليريكية، وذلك في وقت خدمة القمص قسطنطين موسى كمسئول عن طلبة الكلية الإكليريكية</w:t>
      </w:r>
      <w:r w:rsidRPr="00414B12">
        <w:t>.</w:t>
      </w:r>
    </w:p>
    <w:p w14:paraId="5B1E3D28" w14:textId="640C4CE3"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هتم بالتعليم وتسليم الإيمان واعت</w:t>
      </w:r>
      <w:r w:rsidR="00947048">
        <w:rPr>
          <w:rFonts w:hint="cs"/>
          <w:rtl/>
        </w:rPr>
        <w:t>ُ</w:t>
      </w:r>
      <w:r w:rsidRPr="00414B12">
        <w:rPr>
          <w:rtl/>
        </w:rPr>
        <w:t>بِر من وعّ</w:t>
      </w:r>
      <w:r w:rsidR="00947048">
        <w:rPr>
          <w:rFonts w:hint="cs"/>
          <w:rtl/>
        </w:rPr>
        <w:t>َ</w:t>
      </w:r>
      <w:r w:rsidRPr="00414B12">
        <w:rPr>
          <w:rtl/>
        </w:rPr>
        <w:t>اظ الكنيسة القديرين، في وقت ندرَ فيه الوعاظ الدارس</w:t>
      </w:r>
      <w:r w:rsidR="00947048">
        <w:rPr>
          <w:rFonts w:hint="cs"/>
          <w:rtl/>
        </w:rPr>
        <w:t>و</w:t>
      </w:r>
      <w:r w:rsidRPr="00414B12">
        <w:rPr>
          <w:rtl/>
        </w:rPr>
        <w:t xml:space="preserve">ن، وكانت عظاته تشدُّ الكثيرين من كل الفئات والمستويات، وتدخل إلى القلوب وتنخس الضمائر وتدعو إلى التوبة، كما كانت تتسم بالسلاسة والسهولة مع العمق الروحي. </w:t>
      </w:r>
    </w:p>
    <w:p w14:paraId="321D0DA9" w14:textId="489B8222"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rtl/>
        </w:rPr>
        <w:t>كان يفسّر أصعب الآيات بأسهل العبارات. وكانت له اجتماعات أسبوعية منتظمة بالكنيسة. دُع</w:t>
      </w:r>
      <w:r w:rsidR="00516A22">
        <w:rPr>
          <w:rFonts w:hint="cs"/>
          <w:rtl/>
        </w:rPr>
        <w:t>ِ</w:t>
      </w:r>
      <w:r w:rsidRPr="00414B12">
        <w:rPr>
          <w:rtl/>
        </w:rPr>
        <w:t>يَ لكثير من الإيبارشيات لإلقاء عظاته إلى جانب الاشتراك في النهضات الروحية، وكان أحيانًا يُلقي عظتين في كنيستين متنوعتين في نفس اليوم لامتلاء جدول مواعيده بالعظات.</w:t>
      </w:r>
    </w:p>
    <w:p w14:paraId="1FA1D5FA" w14:textId="77777777"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رُقِّيَ للقمصية في 14/11/1975م، للاشتراك في المجلس الإكليريكي للكهنة وللأحوال الشخصية.</w:t>
      </w:r>
    </w:p>
    <w:p w14:paraId="1E9A9989" w14:textId="75925CCE"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هو أول من أنشأ لجنة البر لرعاية الفقراء الذين أحبهم جد</w:t>
      </w:r>
      <w:r w:rsidR="00516A22">
        <w:rPr>
          <w:rFonts w:hint="cs"/>
          <w:rtl/>
        </w:rPr>
        <w:t>ّ</w:t>
      </w:r>
      <w:r w:rsidRPr="00414B12">
        <w:rPr>
          <w:rtl/>
        </w:rPr>
        <w:t xml:space="preserve">ًا، ورعاهم على مبدأ التنمية الموازي للخدمة الاجتماعية، وساعد الفقراء في عمل مشاريع تنموية لرفع مستوى معيشتهم. </w:t>
      </w:r>
    </w:p>
    <w:p w14:paraId="2C00DBB6" w14:textId="4B218440"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rtl/>
        </w:rPr>
        <w:t>كما أسَّس بالكنيسة فكرة المشروعات التي تعمل تحت مظلة الكنيسة، وت</w:t>
      </w:r>
      <w:r w:rsidR="006E1C98">
        <w:rPr>
          <w:rFonts w:hint="cs"/>
          <w:rtl/>
        </w:rPr>
        <w:t>ض</w:t>
      </w:r>
      <w:r w:rsidRPr="00414B12">
        <w:rPr>
          <w:rtl/>
        </w:rPr>
        <w:t>م عدد</w:t>
      </w:r>
      <w:r w:rsidR="006E1C98">
        <w:rPr>
          <w:rFonts w:hint="cs"/>
          <w:rtl/>
        </w:rPr>
        <w:t>ًا</w:t>
      </w:r>
      <w:r w:rsidRPr="00414B12">
        <w:rPr>
          <w:rtl/>
        </w:rPr>
        <w:t xml:space="preserve"> من أبناء الكنيسة كفرصة للعمل وكمصدر للتدريب على مهن مفيدة مثل مشغل التفصيل، التريكو، أنوال لعمل السجاد اليدوي، مصنع الشمع، والعديد من المشروعات</w:t>
      </w:r>
      <w:r w:rsidRPr="00414B12">
        <w:t>.</w:t>
      </w:r>
    </w:p>
    <w:p w14:paraId="37F99EC6" w14:textId="14AA8855"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هتم بالتربية الكنسية</w:t>
      </w:r>
      <w:r w:rsidR="00611B76">
        <w:rPr>
          <w:rFonts w:hint="cs"/>
          <w:rtl/>
        </w:rPr>
        <w:t>،</w:t>
      </w:r>
      <w:r w:rsidRPr="00414B12">
        <w:rPr>
          <w:rtl/>
        </w:rPr>
        <w:t xml:space="preserve"> وكان يُعلّم بنفسه في فصول إعداد الخدمة، واهتم بتدريس الطلبة بنفسه لرفع مستواهم التعليمي</w:t>
      </w:r>
      <w:r w:rsidRPr="00414B12">
        <w:t>.</w:t>
      </w:r>
    </w:p>
    <w:p w14:paraId="7E4CDA9B" w14:textId="6D3CDAD3"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كُلّف من قِبل قداسة البابا شنوده الثالث بتسليم طقس الكنيسة القبطية للأس</w:t>
      </w:r>
      <w:r w:rsidR="002734D2">
        <w:rPr>
          <w:rFonts w:hint="cs"/>
          <w:rtl/>
        </w:rPr>
        <w:t>قفين</w:t>
      </w:r>
      <w:r w:rsidRPr="00414B12">
        <w:rPr>
          <w:rtl/>
        </w:rPr>
        <w:t xml:space="preserve"> الفرنسيين –</w:t>
      </w:r>
      <w:r w:rsidR="00DA21D0">
        <w:rPr>
          <w:rFonts w:hint="cs"/>
          <w:rtl/>
        </w:rPr>
        <w:t xml:space="preserve"> </w:t>
      </w:r>
      <w:r w:rsidRPr="00414B12">
        <w:rPr>
          <w:rtl/>
        </w:rPr>
        <w:t>الأنبا مرقس (نيح الله نفسه)</w:t>
      </w:r>
      <w:r w:rsidR="00DA21D0">
        <w:rPr>
          <w:rFonts w:hint="cs"/>
          <w:rtl/>
        </w:rPr>
        <w:t xml:space="preserve"> </w:t>
      </w:r>
      <w:r w:rsidRPr="00414B12">
        <w:rPr>
          <w:rtl/>
        </w:rPr>
        <w:t>- والأنبا أثناسيوس – واستمر في متابعتهم</w:t>
      </w:r>
      <w:r w:rsidR="002734D2">
        <w:rPr>
          <w:rFonts w:hint="cs"/>
          <w:rtl/>
        </w:rPr>
        <w:t>ا</w:t>
      </w:r>
      <w:r w:rsidRPr="00414B12">
        <w:rPr>
          <w:rtl/>
        </w:rPr>
        <w:t xml:space="preserve"> لسنوات طويلة</w:t>
      </w:r>
      <w:r w:rsidR="002734D2">
        <w:rPr>
          <w:rFonts w:hint="cs"/>
          <w:rtl/>
        </w:rPr>
        <w:t>،</w:t>
      </w:r>
      <w:r w:rsidRPr="00414B12">
        <w:rPr>
          <w:rtl/>
        </w:rPr>
        <w:t xml:space="preserve"> وساعده في ذلك الوقت المتنيح القس أنجيلوس ميخائيل كمدرس للغة الفرنسية</w:t>
      </w:r>
      <w:r w:rsidRPr="00414B12">
        <w:t>.</w:t>
      </w:r>
    </w:p>
    <w:p w14:paraId="656B73DA" w14:textId="3DFEAE47"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دَرَّس بالكلية الإكليريكية كأستاذ لعلم الوعظ والدين المقارن والكتاب المقدس واللغة العربية، واشترك بالتدريس في معهد الكتاب المقدس ومعهد الدراسات القبطية. </w:t>
      </w:r>
      <w:r w:rsidRPr="00414B12">
        <w:rPr>
          <w:b/>
          <w:bCs/>
          <w:rtl/>
        </w:rPr>
        <w:t>وكان يستخدم في تدريسه أسلوبًا تربويً</w:t>
      </w:r>
      <w:r w:rsidR="002734D2">
        <w:rPr>
          <w:rFonts w:hint="cs"/>
          <w:b/>
          <w:bCs/>
          <w:rtl/>
        </w:rPr>
        <w:t>ّ</w:t>
      </w:r>
      <w:r w:rsidRPr="00414B12">
        <w:rPr>
          <w:b/>
          <w:bCs/>
          <w:rtl/>
        </w:rPr>
        <w:t>ا شيقًا ويهتم بالتدريب العملي تحت إشرافه</w:t>
      </w:r>
      <w:r w:rsidRPr="00414B12">
        <w:rPr>
          <w:rtl/>
        </w:rPr>
        <w:t>.</w:t>
      </w:r>
    </w:p>
    <w:p w14:paraId="664862A9" w14:textId="282C395E"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قام بكتابة مؤَلَ</w:t>
      </w:r>
      <w:r w:rsidR="002734D2">
        <w:rPr>
          <w:rFonts w:hint="cs"/>
          <w:rtl/>
        </w:rPr>
        <w:t>ّ</w:t>
      </w:r>
      <w:r w:rsidRPr="00414B12">
        <w:rPr>
          <w:rtl/>
        </w:rPr>
        <w:t>ف</w:t>
      </w:r>
      <w:r w:rsidR="002734D2">
        <w:rPr>
          <w:rFonts w:hint="cs"/>
          <w:rtl/>
        </w:rPr>
        <w:t>ٍ</w:t>
      </w:r>
      <w:r w:rsidRPr="00414B12">
        <w:rPr>
          <w:rtl/>
        </w:rPr>
        <w:t xml:space="preserve"> بعنوان "</w:t>
      </w:r>
      <w:r w:rsidRPr="00414B12">
        <w:rPr>
          <w:b/>
          <w:bCs/>
          <w:rtl/>
        </w:rPr>
        <w:t>مذكرات كاهن</w:t>
      </w:r>
      <w:r w:rsidRPr="00414B12">
        <w:rPr>
          <w:rtl/>
        </w:rPr>
        <w:t>" نُشِرَ بمجلة الكرازة؛ وضع فيه خبراته الرعوية لكي تكون فائدة للأجيال من الخدام</w:t>
      </w:r>
      <w:r w:rsidRPr="00414B12">
        <w:t>.</w:t>
      </w:r>
    </w:p>
    <w:p w14:paraId="01FDDFE4" w14:textId="5E11DBEC"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نتُخ</w:t>
      </w:r>
      <w:r w:rsidR="004949C5">
        <w:rPr>
          <w:rFonts w:hint="cs"/>
          <w:rtl/>
        </w:rPr>
        <w:t>ِ</w:t>
      </w:r>
      <w:r w:rsidRPr="00414B12">
        <w:rPr>
          <w:rtl/>
        </w:rPr>
        <w:t>ب عضوًا في المجلس الملي العام للأقباط الأرثوذكس لعدة دورات. كما مَثَّل الكنيسة القبطية في أحد المؤتمرات المسيحية بقبرص</w:t>
      </w:r>
      <w:r w:rsidRPr="00414B12">
        <w:t>.</w:t>
      </w:r>
    </w:p>
    <w:p w14:paraId="0382CFED" w14:textId="202766DE"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هتم بخدمة تكريس الشباب والشابات </w:t>
      </w:r>
      <w:r w:rsidR="004B0441">
        <w:rPr>
          <w:rFonts w:hint="cs"/>
          <w:rtl/>
        </w:rPr>
        <w:t xml:space="preserve">في </w:t>
      </w:r>
      <w:r w:rsidRPr="00414B12">
        <w:rPr>
          <w:rtl/>
        </w:rPr>
        <w:t>كنيسة السيدة العذراء بالزيتون، ورسموا كهنة أو مكرسات للخدمة</w:t>
      </w:r>
      <w:r w:rsidRPr="00414B12">
        <w:t>.</w:t>
      </w:r>
    </w:p>
    <w:p w14:paraId="4C6F5D03" w14:textId="2D01FB9F"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كان أبًا حنونًا لأبناء الجمعيات الخيرية من الأيتام</w:t>
      </w:r>
      <w:r w:rsidR="008A1640">
        <w:rPr>
          <w:rFonts w:hint="cs"/>
          <w:rtl/>
        </w:rPr>
        <w:t>،</w:t>
      </w:r>
      <w:r w:rsidRPr="00414B12">
        <w:rPr>
          <w:rtl/>
        </w:rPr>
        <w:t xml:space="preserve"> وكان يهتم بالاحتفال بذكرى رسامته كل عام بين هؤلاء الأطفال، ويدعو الشعب إلى تدعيم الأنشطة </w:t>
      </w:r>
      <w:r w:rsidR="008A1640">
        <w:rPr>
          <w:rFonts w:hint="cs"/>
          <w:rtl/>
        </w:rPr>
        <w:t>الموجودة ب</w:t>
      </w:r>
      <w:r w:rsidRPr="00414B12">
        <w:rPr>
          <w:rtl/>
        </w:rPr>
        <w:t xml:space="preserve">هذه الجمعيات. وكانت أعظم أوقاته هي التي يقضيها مع الفقراء. قام برعاية الجمعيات الخيرية </w:t>
      </w:r>
      <w:r w:rsidR="00BE092A">
        <w:rPr>
          <w:rFonts w:hint="cs"/>
          <w:rtl/>
        </w:rPr>
        <w:t xml:space="preserve">في </w:t>
      </w:r>
      <w:r w:rsidRPr="00414B12">
        <w:rPr>
          <w:rtl/>
        </w:rPr>
        <w:t>الزيتون وكان يدبِّر أمر اجتماع شهري لهم لحل مشاكلهم</w:t>
      </w:r>
      <w:r w:rsidRPr="00414B12">
        <w:t>.</w:t>
      </w:r>
    </w:p>
    <w:p w14:paraId="67502979" w14:textId="401ECC91"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هتم بالتعمير في الكنيسة وكان أبرزها كاتدرائية السيدة العذراء بالزيتون، التي تُعت</w:t>
      </w:r>
      <w:r w:rsidR="00BE092A">
        <w:rPr>
          <w:rFonts w:hint="cs"/>
          <w:rtl/>
        </w:rPr>
        <w:t>َ</w:t>
      </w:r>
      <w:r w:rsidRPr="00414B12">
        <w:rPr>
          <w:rtl/>
        </w:rPr>
        <w:t>بر إحدى المزارات الدينية العالمية. وأيضًا إنشاء دُور للمسنين والمسنات، والمغتربين والمغتربات، لخدمة الشعب، ومستشفى العذراء الخيري لعلاج المرضى بأسعار رمزية ومجانًا للفقراء وغير القادرين، كما بنى العديد من مباني الخدمة بالكنيسة.</w:t>
      </w:r>
    </w:p>
    <w:p w14:paraId="0953FF5F" w14:textId="4AD09A44"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rtl/>
        </w:rPr>
        <w:t>ووضع مع بعض من الاستشاريين تخطيط</w:t>
      </w:r>
      <w:r w:rsidR="0065760E">
        <w:rPr>
          <w:rFonts w:hint="cs"/>
          <w:rtl/>
        </w:rPr>
        <w:t>ًا</w:t>
      </w:r>
      <w:r w:rsidRPr="00414B12">
        <w:rPr>
          <w:rtl/>
        </w:rPr>
        <w:t xml:space="preserve"> ل</w:t>
      </w:r>
      <w:r w:rsidR="0065760E">
        <w:rPr>
          <w:rFonts w:hint="cs"/>
          <w:rtl/>
        </w:rPr>
        <w:t>جميع</w:t>
      </w:r>
      <w:r w:rsidRPr="00414B12">
        <w:rPr>
          <w:rtl/>
        </w:rPr>
        <w:t xml:space="preserve"> مباني الخدمة الموجودة حاليًا بالكنيسة</w:t>
      </w:r>
      <w:r w:rsidR="0065760E">
        <w:rPr>
          <w:rFonts w:hint="cs"/>
          <w:rtl/>
        </w:rPr>
        <w:t>،</w:t>
      </w:r>
      <w:r w:rsidRPr="00414B12">
        <w:rPr>
          <w:rtl/>
        </w:rPr>
        <w:t xml:space="preserve"> التي تم بناؤها بعد نياحته بالرسومات التي وضعها قبلها بعدة سنوات</w:t>
      </w:r>
      <w:r w:rsidRPr="00414B12">
        <w:t>.</w:t>
      </w:r>
    </w:p>
    <w:p w14:paraId="76788F03" w14:textId="4E365A4C"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كانت له علاقات طيبة برجال الدين من </w:t>
      </w:r>
      <w:r w:rsidR="0065760E">
        <w:rPr>
          <w:rFonts w:hint="cs"/>
          <w:rtl/>
        </w:rPr>
        <w:t>كل</w:t>
      </w:r>
      <w:r w:rsidRPr="00414B12">
        <w:rPr>
          <w:rtl/>
        </w:rPr>
        <w:t xml:space="preserve"> الطوائف، وأيضًا من رجال الدين الإسلامي، ورجال السياسة، والمجتمع المدني</w:t>
      </w:r>
      <w:r w:rsidRPr="00414B12">
        <w:t>.</w:t>
      </w:r>
    </w:p>
    <w:p w14:paraId="0A136C71" w14:textId="4A4F0A31"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تميَّز بالحكمة التي ساعدته في حل الكثير من المشاكل الأسرية والاجتماعية، كما تميَّز باللطف الشديد والمحبة الفائقة لكل من يقابله، وأحبّ</w:t>
      </w:r>
      <w:r w:rsidR="0065760E">
        <w:rPr>
          <w:rFonts w:hint="cs"/>
          <w:rtl/>
        </w:rPr>
        <w:t>َ</w:t>
      </w:r>
      <w:r w:rsidRPr="00414B12">
        <w:rPr>
          <w:rtl/>
        </w:rPr>
        <w:t xml:space="preserve">ه الجميع حتى الذي كان يلقاه لأول مرة. ونظرًا لما كان يتمتع به من أبوة حانية، كان أب اعتراف لعدد كبير من أبناء الشعب، ولبعض </w:t>
      </w:r>
      <w:r w:rsidR="001B6245" w:rsidRPr="00414B12">
        <w:rPr>
          <w:rtl/>
        </w:rPr>
        <w:t>الآباء</w:t>
      </w:r>
      <w:r w:rsidRPr="00414B12">
        <w:rPr>
          <w:rtl/>
        </w:rPr>
        <w:t xml:space="preserve"> الكهنة</w:t>
      </w:r>
      <w:r w:rsidRPr="00414B12">
        <w:t>.</w:t>
      </w:r>
    </w:p>
    <w:p w14:paraId="2633D264" w14:textId="77777777"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كان دائم الافتقاد للشعب، عطوفًا على الذين سقطوا ممسكًا بأيديهم حتى يقوموا من سقطتهم</w:t>
      </w:r>
      <w:r w:rsidRPr="00414B12">
        <w:t>.</w:t>
      </w:r>
    </w:p>
    <w:p w14:paraId="2D1B07AB" w14:textId="04B0D1D6"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هتمَّ بالافتقاد داخل منطقة الكنيسة وفي أي حي من أحياء القاهرة، كان يلبي الدعوة لزيارة أبنائه حتى في فترة مرضه في أيامه الأخيرة.</w:t>
      </w:r>
    </w:p>
    <w:p w14:paraId="0101ED96" w14:textId="3603A8B2"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اهتمَّ بخدمة الأسر المستورة التي كان يرعاها بنفسه والتي أخرجت العديد من الأطباء والمهندسين، والمهنيين الممتازين في مهنهم</w:t>
      </w:r>
      <w:r w:rsidRPr="00414B12">
        <w:t>.</w:t>
      </w:r>
    </w:p>
    <w:p w14:paraId="42044B64" w14:textId="29EAAA07"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وكان مثالاً في فهمه لرسالة الكهنوت</w:t>
      </w:r>
      <w:r w:rsidR="00B744F3">
        <w:rPr>
          <w:rFonts w:hint="cs"/>
          <w:rtl/>
        </w:rPr>
        <w:t>،</w:t>
      </w:r>
      <w:r w:rsidRPr="00414B12">
        <w:rPr>
          <w:rtl/>
        </w:rPr>
        <w:t xml:space="preserve"> فكان يرفض أخذ أي مقابل لأي خدمة روحية. </w:t>
      </w:r>
    </w:p>
    <w:p w14:paraId="39CD0223" w14:textId="443C971E" w:rsidR="00C87C6E" w:rsidRPr="00414B12" w:rsidRDefault="00C87C6E" w:rsidP="007833FC">
      <w:pPr>
        <w:tabs>
          <w:tab w:val="left" w:pos="284"/>
          <w:tab w:val="left" w:pos="426"/>
        </w:tabs>
        <w:spacing w:beforeLines="40" w:before="96" w:afterLines="40" w:after="96" w:line="257" w:lineRule="auto"/>
        <w:contextualSpacing/>
        <w:jc w:val="lowKashida"/>
        <w:rPr>
          <w:rtl/>
        </w:rPr>
      </w:pPr>
      <w:r w:rsidRPr="00414B12">
        <w:rPr>
          <w:b/>
          <w:bCs/>
          <w:rtl/>
        </w:rPr>
        <w:t>†</w:t>
      </w:r>
      <w:r w:rsidRPr="00414B12">
        <w:rPr>
          <w:rtl/>
        </w:rPr>
        <w:t xml:space="preserve"> كان مثال</w:t>
      </w:r>
      <w:r w:rsidR="00D13E30">
        <w:rPr>
          <w:rFonts w:hint="cs"/>
          <w:rtl/>
        </w:rPr>
        <w:t>ً</w:t>
      </w:r>
      <w:r w:rsidRPr="00414B12">
        <w:rPr>
          <w:rtl/>
        </w:rPr>
        <w:t>ا في وداعته وتواضعه وزهده في الحياة. وكان القريب منه لا يلاحظ أي مظهر من مظاهر تعظُّم المعيشة، ولم يُعرَف عنه أبدًا أنه حاول استغلال قرابته لقداسة البابا شنوده الثالث لتحقيق أي مكاسب خاصة، حتى في مجال الخدمة</w:t>
      </w:r>
      <w:r w:rsidRPr="00414B12">
        <w:t>.</w:t>
      </w:r>
    </w:p>
    <w:p w14:paraId="08D7D09C" w14:textId="7014AC6D" w:rsidR="00C87C6E" w:rsidRPr="00414B12" w:rsidRDefault="00C87C6E" w:rsidP="007833FC">
      <w:pPr>
        <w:tabs>
          <w:tab w:val="left" w:pos="284"/>
          <w:tab w:val="left" w:pos="426"/>
        </w:tabs>
        <w:spacing w:beforeLines="40" w:before="96" w:afterLines="40" w:after="96" w:line="257" w:lineRule="auto"/>
        <w:contextualSpacing/>
        <w:jc w:val="lowKashida"/>
      </w:pPr>
      <w:r w:rsidRPr="00414B12">
        <w:rPr>
          <w:b/>
          <w:bCs/>
          <w:rtl/>
        </w:rPr>
        <w:t>†</w:t>
      </w:r>
      <w:r w:rsidRPr="00414B12">
        <w:rPr>
          <w:rtl/>
        </w:rPr>
        <w:t xml:space="preserve"> رقدَ في الرَّبِّ في 20/7/1996م، حضر مراسم الصلاة</w:t>
      </w:r>
      <w:r w:rsidR="005C5003">
        <w:rPr>
          <w:rFonts w:hint="cs"/>
          <w:rtl/>
        </w:rPr>
        <w:t xml:space="preserve"> قداسة</w:t>
      </w:r>
      <w:r w:rsidRPr="00414B12">
        <w:rPr>
          <w:rtl/>
        </w:rPr>
        <w:t xml:space="preserve"> البابا شنوده الثالث مع العديد من الأساقفة والكهنة، وكبار الشخصيات الرسمية المسيحية والإسلامية، والآلاف من أفراد الشعب المسيحي الذين بكوه تأثُّرًا عند دفن جثمانه بمزار أسفل كاتدرائية السيدة العذراء بالزيتون.</w:t>
      </w:r>
    </w:p>
    <w:p w14:paraId="63AEB990" w14:textId="77777777" w:rsidR="005C5003" w:rsidRDefault="005C5003" w:rsidP="005C5003">
      <w:pPr>
        <w:tabs>
          <w:tab w:val="left" w:pos="284"/>
          <w:tab w:val="left" w:pos="426"/>
        </w:tabs>
        <w:spacing w:beforeLines="40" w:before="96" w:afterLines="40" w:after="96" w:line="257" w:lineRule="auto"/>
        <w:contextualSpacing/>
        <w:jc w:val="right"/>
        <w:rPr>
          <w:b/>
          <w:bCs/>
          <w:rtl/>
        </w:rPr>
      </w:pPr>
    </w:p>
    <w:p w14:paraId="5A6AA69E" w14:textId="6427BDF1" w:rsidR="00C87C6E" w:rsidRPr="00414B12" w:rsidRDefault="00C87C6E" w:rsidP="005C5003">
      <w:pPr>
        <w:tabs>
          <w:tab w:val="left" w:pos="284"/>
          <w:tab w:val="left" w:pos="426"/>
        </w:tabs>
        <w:spacing w:beforeLines="40" w:before="96" w:afterLines="40" w:after="96" w:line="257" w:lineRule="auto"/>
        <w:contextualSpacing/>
        <w:jc w:val="right"/>
        <w:rPr>
          <w:b/>
          <w:bCs/>
          <w:rtl/>
        </w:rPr>
      </w:pPr>
      <w:r w:rsidRPr="00414B12">
        <w:rPr>
          <w:b/>
          <w:bCs/>
          <w:rtl/>
        </w:rPr>
        <w:t>بركة صلاته فلتكن معنا آمين</w:t>
      </w:r>
      <w:r w:rsidRPr="00414B12">
        <w:rPr>
          <w:b/>
          <w:bCs/>
        </w:rPr>
        <w:t>.</w:t>
      </w:r>
    </w:p>
    <w:p w14:paraId="4886F335" w14:textId="77777777" w:rsidR="006D629A" w:rsidRPr="00414B12" w:rsidRDefault="006D629A" w:rsidP="007833FC">
      <w:pPr>
        <w:bidi w:val="0"/>
        <w:spacing w:beforeLines="40" w:before="96" w:afterLines="40" w:after="96" w:line="257" w:lineRule="auto"/>
        <w:jc w:val="left"/>
        <w:rPr>
          <w:rtl/>
        </w:rPr>
      </w:pPr>
      <w:r w:rsidRPr="00414B12">
        <w:rPr>
          <w:rtl/>
        </w:rPr>
        <w:br w:type="page"/>
      </w:r>
    </w:p>
    <w:p w14:paraId="7C2D2319" w14:textId="77777777" w:rsidR="006C26FD" w:rsidRPr="007E4E64" w:rsidRDefault="006C26FD" w:rsidP="00AA43C4">
      <w:pPr>
        <w:pStyle w:val="Heading2"/>
        <w:rPr>
          <w:rtl/>
        </w:rPr>
      </w:pPr>
      <w:bookmarkStart w:id="21" w:name="_Toc124514703"/>
      <w:bookmarkEnd w:id="0"/>
      <w:r w:rsidRPr="007E4E64">
        <w:rPr>
          <w:rtl/>
        </w:rPr>
        <w:t>هؤلاء يعملون</w:t>
      </w:r>
      <w:r w:rsidRPr="007E4E64">
        <w:rPr>
          <w:sz w:val="28"/>
          <w:szCs w:val="28"/>
          <w:vertAlign w:val="superscript"/>
          <w:rtl/>
        </w:rPr>
        <w:footnoteReference w:id="1"/>
      </w:r>
      <w:bookmarkEnd w:id="21"/>
      <w:r w:rsidRPr="007E4E64">
        <w:rPr>
          <w:rtl/>
        </w:rPr>
        <w:t xml:space="preserve"> </w:t>
      </w:r>
    </w:p>
    <w:p w14:paraId="6AA87708" w14:textId="77777777" w:rsidR="006C26FD" w:rsidRPr="007E4E64" w:rsidRDefault="006C26FD" w:rsidP="00C03A22">
      <w:pPr>
        <w:pStyle w:val="Heading3"/>
        <w:rPr>
          <w:rtl/>
        </w:rPr>
      </w:pPr>
      <w:r w:rsidRPr="007E4E64">
        <w:rPr>
          <w:rtl/>
        </w:rPr>
        <w:t>عن لجنة البر</w:t>
      </w:r>
    </w:p>
    <w:p w14:paraId="5BEB5EF9" w14:textId="576686A0" w:rsidR="006C26FD" w:rsidRPr="007E4E64" w:rsidRDefault="006C26FD" w:rsidP="007833FC">
      <w:pPr>
        <w:spacing w:beforeLines="40" w:before="96" w:afterLines="40" w:after="96" w:line="257" w:lineRule="auto"/>
        <w:jc w:val="lowKashida"/>
        <w:rPr>
          <w:rFonts w:eastAsia="Calibri"/>
          <w:rtl/>
        </w:rPr>
      </w:pPr>
      <w:r w:rsidRPr="007E4E64">
        <w:rPr>
          <w:rFonts w:eastAsia="Calibri"/>
          <w:rtl/>
        </w:rPr>
        <w:t>بعد تجلي السيدة العذراء بالزيتون</w:t>
      </w:r>
      <w:r w:rsidR="007779BC" w:rsidRPr="007E4E64">
        <w:rPr>
          <w:rFonts w:eastAsia="Calibri" w:hint="cs"/>
          <w:rtl/>
        </w:rPr>
        <w:t>،</w:t>
      </w:r>
      <w:r w:rsidRPr="007E4E64">
        <w:rPr>
          <w:rFonts w:eastAsia="Calibri"/>
          <w:rtl/>
        </w:rPr>
        <w:t xml:space="preserve"> ات</w:t>
      </w:r>
      <w:r w:rsidR="007779BC" w:rsidRPr="007E4E64">
        <w:rPr>
          <w:rFonts w:eastAsia="Calibri" w:hint="cs"/>
          <w:rtl/>
        </w:rPr>
        <w:t>َّ</w:t>
      </w:r>
      <w:r w:rsidRPr="007E4E64">
        <w:rPr>
          <w:rFonts w:eastAsia="Calibri"/>
          <w:rtl/>
        </w:rPr>
        <w:t>جهت الأبصار إلى كنيسة العذراء بالزيتون. فأخذ الناس يفدون إليها من كل حدب وصوب، طلبًا للبركة، فلا ينقطع سيل الزائرين ليلًا ونهارًا.. هذه ظاهرة.</w:t>
      </w:r>
    </w:p>
    <w:p w14:paraId="6FA753F7" w14:textId="77777777" w:rsidR="006C26FD" w:rsidRPr="007E4E64" w:rsidRDefault="006C26FD" w:rsidP="007833FC">
      <w:pPr>
        <w:spacing w:beforeLines="40" w:before="96" w:afterLines="40" w:after="96" w:line="257" w:lineRule="auto"/>
        <w:jc w:val="lowKashida"/>
        <w:rPr>
          <w:rFonts w:eastAsia="Calibri"/>
          <w:rtl/>
        </w:rPr>
      </w:pPr>
      <w:r w:rsidRPr="007E4E64">
        <w:rPr>
          <w:rFonts w:eastAsia="Calibri"/>
          <w:rtl/>
        </w:rPr>
        <w:t>وظاهرة أخرى: معجزات الشفاء التي ما زالت تتم بشفاعة السيدة العذراء للكثيرين، فيأتون ويقدمون نذورهم مشفوعة بالشكر والتسبيح لله.</w:t>
      </w:r>
    </w:p>
    <w:p w14:paraId="014D1EF3" w14:textId="3275DBAF" w:rsidR="006C26FD" w:rsidRPr="007E4E64" w:rsidRDefault="006C26FD" w:rsidP="007833FC">
      <w:pPr>
        <w:spacing w:beforeLines="40" w:before="96" w:afterLines="40" w:after="96" w:line="257" w:lineRule="auto"/>
        <w:jc w:val="lowKashida"/>
        <w:rPr>
          <w:rFonts w:eastAsia="Calibri"/>
          <w:b/>
          <w:bCs/>
          <w:rtl/>
        </w:rPr>
      </w:pPr>
      <w:r w:rsidRPr="007E4E64">
        <w:rPr>
          <w:rFonts w:eastAsia="Calibri"/>
          <w:b/>
          <w:bCs/>
          <w:rtl/>
        </w:rPr>
        <w:t xml:space="preserve">وظاهرة ثالثة: هي كثرة الوافدين من ذوي الحاجات.. وقد قامت (لجنة البر) </w:t>
      </w:r>
      <w:r w:rsidR="00C83A52" w:rsidRPr="007E4E64">
        <w:rPr>
          <w:rFonts w:eastAsia="Calibri" w:hint="cs"/>
          <w:b/>
          <w:bCs/>
          <w:rtl/>
        </w:rPr>
        <w:t xml:space="preserve">في </w:t>
      </w:r>
      <w:r w:rsidRPr="007E4E64">
        <w:rPr>
          <w:rFonts w:eastAsia="Calibri"/>
          <w:b/>
          <w:bCs/>
          <w:rtl/>
        </w:rPr>
        <w:t>كنيسة العذراء بالزيتون</w:t>
      </w:r>
      <w:r w:rsidR="00311195" w:rsidRPr="007E4E64">
        <w:rPr>
          <w:rFonts w:eastAsia="Calibri" w:hint="cs"/>
          <w:b/>
          <w:bCs/>
          <w:rtl/>
        </w:rPr>
        <w:t>،</w:t>
      </w:r>
      <w:r w:rsidRPr="007E4E64">
        <w:rPr>
          <w:rFonts w:eastAsia="Calibri"/>
          <w:b/>
          <w:bCs/>
          <w:rtl/>
        </w:rPr>
        <w:t xml:space="preserve"> بعمل مسح شامل لفقراء المنطقة.</w:t>
      </w:r>
    </w:p>
    <w:p w14:paraId="06A8F944" w14:textId="469ADEF6" w:rsidR="006C26FD" w:rsidRPr="007E4E64" w:rsidRDefault="006C26FD" w:rsidP="007833FC">
      <w:pPr>
        <w:spacing w:beforeLines="40" w:before="96" w:afterLines="40" w:after="96" w:line="257" w:lineRule="auto"/>
        <w:jc w:val="lowKashida"/>
        <w:rPr>
          <w:rFonts w:eastAsia="Calibri"/>
          <w:rtl/>
        </w:rPr>
      </w:pPr>
      <w:r w:rsidRPr="007E4E64">
        <w:rPr>
          <w:rFonts w:eastAsia="Calibri"/>
          <w:rtl/>
        </w:rPr>
        <w:t>وارتفع عدد الأسر التي تعولها الكنيسة، وفي مدى ثلاث سنوات، من مائة وخمسين أسرة إلى (أربعمائة أسرة)</w:t>
      </w:r>
      <w:r w:rsidR="00C83A52" w:rsidRPr="007E4E64">
        <w:rPr>
          <w:rFonts w:eastAsia="Calibri" w:hint="cs"/>
          <w:rtl/>
        </w:rPr>
        <w:t>،</w:t>
      </w:r>
      <w:r w:rsidRPr="007E4E64">
        <w:rPr>
          <w:rFonts w:eastAsia="Calibri"/>
          <w:rtl/>
        </w:rPr>
        <w:t xml:space="preserve"> تأخذ رواتب شهرية.</w:t>
      </w:r>
    </w:p>
    <w:p w14:paraId="1B6F66E5" w14:textId="4C2784DE" w:rsidR="006C26FD" w:rsidRPr="00414B12" w:rsidRDefault="006C26FD" w:rsidP="007833FC">
      <w:pPr>
        <w:spacing w:beforeLines="40" w:before="96" w:afterLines="40" w:after="96" w:line="257" w:lineRule="auto"/>
        <w:jc w:val="lowKashida"/>
        <w:rPr>
          <w:rFonts w:eastAsia="Calibri"/>
          <w:b/>
          <w:bCs/>
          <w:rtl/>
        </w:rPr>
      </w:pPr>
      <w:r w:rsidRPr="007E4E64">
        <w:rPr>
          <w:rFonts w:eastAsia="Calibri"/>
          <w:b/>
          <w:bCs/>
          <w:rtl/>
        </w:rPr>
        <w:t>أم</w:t>
      </w:r>
      <w:r w:rsidR="00C83A52" w:rsidRPr="007E4E64">
        <w:rPr>
          <w:rFonts w:eastAsia="Calibri" w:hint="cs"/>
          <w:b/>
          <w:bCs/>
          <w:rtl/>
        </w:rPr>
        <w:t>َّ</w:t>
      </w:r>
      <w:r w:rsidRPr="007E4E64">
        <w:rPr>
          <w:rFonts w:eastAsia="Calibri"/>
          <w:b/>
          <w:bCs/>
          <w:rtl/>
        </w:rPr>
        <w:t>ا خير وسيلة لرعاية هذه الأسر: فهي تحويلها من أُسر محتاجة إلى أُسر م</w:t>
      </w:r>
      <w:r w:rsidR="00311195" w:rsidRPr="007E4E64">
        <w:rPr>
          <w:rFonts w:eastAsia="Calibri" w:hint="cs"/>
          <w:b/>
          <w:bCs/>
          <w:rtl/>
        </w:rPr>
        <w:t>ُ</w:t>
      </w:r>
      <w:r w:rsidRPr="007E4E64">
        <w:rPr>
          <w:rFonts w:eastAsia="Calibri"/>
          <w:b/>
          <w:bCs/>
          <w:rtl/>
        </w:rPr>
        <w:t>نت</w:t>
      </w:r>
      <w:r w:rsidR="00311195" w:rsidRPr="007E4E64">
        <w:rPr>
          <w:rFonts w:eastAsia="Calibri" w:hint="cs"/>
          <w:b/>
          <w:bCs/>
          <w:rtl/>
        </w:rPr>
        <w:t>ِ</w:t>
      </w:r>
      <w:r w:rsidRPr="007E4E64">
        <w:rPr>
          <w:rFonts w:eastAsia="Calibri"/>
          <w:b/>
          <w:bCs/>
          <w:rtl/>
        </w:rPr>
        <w:t>جة، قادرة على العمل والكسب</w:t>
      </w:r>
      <w:r w:rsidR="009F5D20" w:rsidRPr="007E4E64">
        <w:rPr>
          <w:rFonts w:eastAsia="Calibri" w:hint="cs"/>
          <w:b/>
          <w:bCs/>
          <w:rtl/>
        </w:rPr>
        <w:t>..</w:t>
      </w:r>
      <w:r w:rsidRPr="007E4E64">
        <w:rPr>
          <w:rFonts w:eastAsia="Calibri"/>
          <w:b/>
          <w:bCs/>
          <w:rtl/>
        </w:rPr>
        <w:t xml:space="preserve"> واستطاعت لجنة البر في غضون هذه السنوات الثلاث، وبنعمة الله، أن تنفذ 76</w:t>
      </w:r>
      <w:r w:rsidRPr="00414B12">
        <w:rPr>
          <w:rFonts w:eastAsia="Calibri"/>
          <w:b/>
          <w:bCs/>
          <w:rtl/>
        </w:rPr>
        <w:t xml:space="preserve"> مشروعًا، ولكل مشروع منها ملف خاص بالكنيسة.</w:t>
      </w:r>
    </w:p>
    <w:p w14:paraId="1BCB1F37" w14:textId="5A96242A"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معظمها مشروعات صغيرة قد لا يزيد رأس مال الواحد منها ع</w:t>
      </w:r>
      <w:r w:rsidR="009F5D20">
        <w:rPr>
          <w:rFonts w:eastAsia="Calibri" w:hint="cs"/>
          <w:rtl/>
        </w:rPr>
        <w:t>لى</w:t>
      </w:r>
      <w:r w:rsidRPr="00414B12">
        <w:rPr>
          <w:rFonts w:eastAsia="Calibri"/>
          <w:rtl/>
        </w:rPr>
        <w:t xml:space="preserve"> بضعة جنيهات، وبدأ أول مشروع بإنشاء (مشغل العذراء) وأُنفق في إعداده ألفان من الجنيهات، والهدف منه تعليم الفتيات مهنة تقيهن شر الحاجة: من حياكة وتطريز وأشغال إبرة وأعمال التريكو والكانا</w:t>
      </w:r>
      <w:r w:rsidR="00966EB1" w:rsidRPr="00966EB1">
        <w:rPr>
          <w:rFonts w:eastAsia="Calibri"/>
          <w:rtl/>
        </w:rPr>
        <w:t>ڤ</w:t>
      </w:r>
      <w:r w:rsidRPr="00414B12">
        <w:rPr>
          <w:rFonts w:eastAsia="Calibri"/>
          <w:rtl/>
        </w:rPr>
        <w:t>اه وما إليها. وإذا تزوجت فتاة قدَ</w:t>
      </w:r>
      <w:r w:rsidR="00720CE1">
        <w:rPr>
          <w:rFonts w:eastAsia="Calibri" w:hint="cs"/>
          <w:rtl/>
        </w:rPr>
        <w:t>ّ</w:t>
      </w:r>
      <w:r w:rsidRPr="00414B12">
        <w:rPr>
          <w:rFonts w:eastAsia="Calibri"/>
          <w:rtl/>
        </w:rPr>
        <w:t>م لها المشغل ماكينة خياطة هدية.</w:t>
      </w:r>
    </w:p>
    <w:p w14:paraId="5A794820" w14:textId="7EED6A3F" w:rsidR="006C26FD" w:rsidRPr="00414B12" w:rsidRDefault="006C26FD" w:rsidP="007833FC">
      <w:pPr>
        <w:spacing w:beforeLines="40" w:before="96" w:afterLines="40" w:after="96" w:line="257" w:lineRule="auto"/>
        <w:jc w:val="lowKashida"/>
        <w:rPr>
          <w:rFonts w:eastAsia="Calibri"/>
          <w:b/>
          <w:bCs/>
          <w:rtl/>
        </w:rPr>
      </w:pPr>
      <w:r w:rsidRPr="00414B12">
        <w:rPr>
          <w:rFonts w:eastAsia="Calibri"/>
          <w:b/>
          <w:bCs/>
          <w:rtl/>
        </w:rPr>
        <w:t>وها نحن هنا نقدم نماذج لمشروعات البر، عسى أن تكون حافزًا للكنائس الأخرى، أن تحذو</w:t>
      </w:r>
      <w:r w:rsidR="00966EB1">
        <w:rPr>
          <w:rFonts w:eastAsia="Calibri" w:hint="cs"/>
          <w:b/>
          <w:bCs/>
          <w:rtl/>
        </w:rPr>
        <w:t>َ</w:t>
      </w:r>
      <w:r w:rsidRPr="00414B12">
        <w:rPr>
          <w:rFonts w:eastAsia="Calibri"/>
          <w:b/>
          <w:bCs/>
          <w:rtl/>
        </w:rPr>
        <w:t xml:space="preserve"> حذوها، وتنهج نهجها، وتُضيف عليها.</w:t>
      </w:r>
    </w:p>
    <w:p w14:paraId="79D0CC39" w14:textId="2E69AE09"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في ميدان الخدمة مت</w:t>
      </w:r>
      <w:r w:rsidR="005713AB">
        <w:rPr>
          <w:rFonts w:eastAsia="Calibri" w:hint="cs"/>
          <w:rtl/>
        </w:rPr>
        <w:t>َ</w:t>
      </w:r>
      <w:r w:rsidR="00966EB1">
        <w:rPr>
          <w:rFonts w:eastAsia="Calibri" w:hint="cs"/>
          <w:rtl/>
        </w:rPr>
        <w:t>ّ</w:t>
      </w:r>
      <w:r w:rsidRPr="00414B12">
        <w:rPr>
          <w:rFonts w:eastAsia="Calibri"/>
          <w:rtl/>
        </w:rPr>
        <w:t xml:space="preserve">سع للجميع. </w:t>
      </w:r>
    </w:p>
    <w:p w14:paraId="5A37B213" w14:textId="77777777" w:rsidR="006C26FD" w:rsidRPr="00414B12" w:rsidRDefault="006C26FD" w:rsidP="00517379">
      <w:pPr>
        <w:pStyle w:val="Heading3"/>
        <w:rPr>
          <w:rtl/>
        </w:rPr>
      </w:pPr>
      <w:r w:rsidRPr="00414B12">
        <w:rPr>
          <w:rtl/>
        </w:rPr>
        <w:t>مشروع بقالة</w:t>
      </w:r>
    </w:p>
    <w:p w14:paraId="25B7570C" w14:textId="222B08A3" w:rsidR="006C26FD" w:rsidRPr="00414B12" w:rsidRDefault="009B133D" w:rsidP="007833FC">
      <w:pPr>
        <w:spacing w:beforeLines="40" w:before="96" w:afterLines="40" w:after="96" w:line="257" w:lineRule="auto"/>
        <w:jc w:val="lowKashida"/>
        <w:rPr>
          <w:rFonts w:eastAsia="Calibri"/>
          <w:rtl/>
        </w:rPr>
      </w:pPr>
      <w:r>
        <w:rPr>
          <w:rFonts w:eastAsia="Calibri"/>
          <w:rtl/>
        </w:rPr>
        <w:t>جاءني رجل يجُر رجليه جرً</w:t>
      </w:r>
      <w:r w:rsidR="00915CC1">
        <w:rPr>
          <w:rFonts w:eastAsia="Calibri" w:hint="cs"/>
          <w:rtl/>
        </w:rPr>
        <w:t>ّ</w:t>
      </w:r>
      <w:r>
        <w:rPr>
          <w:rFonts w:eastAsia="Calibri"/>
          <w:rtl/>
        </w:rPr>
        <w:t>ا..</w:t>
      </w:r>
      <w:r w:rsidR="006C26FD" w:rsidRPr="00414B12">
        <w:rPr>
          <w:rFonts w:eastAsia="Calibri"/>
          <w:rtl/>
        </w:rPr>
        <w:t xml:space="preserve"> وأخذ يسرد مأساته: ولأول </w:t>
      </w:r>
      <w:r>
        <w:rPr>
          <w:rFonts w:eastAsia="Calibri"/>
          <w:rtl/>
        </w:rPr>
        <w:t xml:space="preserve">مرة </w:t>
      </w:r>
      <w:r w:rsidR="00356170">
        <w:rPr>
          <w:rFonts w:eastAsia="Calibri" w:hint="cs"/>
          <w:rtl/>
        </w:rPr>
        <w:t>ا</w:t>
      </w:r>
      <w:r>
        <w:rPr>
          <w:rFonts w:eastAsia="Calibri"/>
          <w:rtl/>
        </w:rPr>
        <w:t>لتقيت برجل يبكي كالأطفال.</w:t>
      </w:r>
    </w:p>
    <w:p w14:paraId="05934087" w14:textId="5A6C98B7" w:rsidR="006C26FD" w:rsidRPr="00414B12" w:rsidRDefault="006C26FD" w:rsidP="007833FC">
      <w:pPr>
        <w:spacing w:beforeLines="40" w:before="96" w:afterLines="40" w:after="96" w:line="257" w:lineRule="auto"/>
        <w:jc w:val="lowKashida"/>
        <w:rPr>
          <w:rFonts w:eastAsia="Calibri"/>
          <w:b/>
          <w:bCs/>
          <w:rtl/>
        </w:rPr>
      </w:pPr>
      <w:r w:rsidRPr="00414B12">
        <w:rPr>
          <w:rFonts w:eastAsia="Calibri"/>
          <w:b/>
          <w:bCs/>
          <w:rtl/>
        </w:rPr>
        <w:t>إنه يملك محل بقالة، ومرض مرضًا عضالًا طال</w:t>
      </w:r>
      <w:r w:rsidR="00356170">
        <w:rPr>
          <w:rFonts w:eastAsia="Calibri" w:hint="cs"/>
          <w:b/>
          <w:bCs/>
          <w:rtl/>
        </w:rPr>
        <w:t>ت</w:t>
      </w:r>
      <w:r w:rsidRPr="00414B12">
        <w:rPr>
          <w:rFonts w:eastAsia="Calibri"/>
          <w:b/>
          <w:bCs/>
          <w:rtl/>
        </w:rPr>
        <w:t xml:space="preserve"> مد</w:t>
      </w:r>
      <w:r w:rsidR="009B133D">
        <w:rPr>
          <w:rFonts w:eastAsia="Calibri"/>
          <w:b/>
          <w:bCs/>
          <w:rtl/>
        </w:rPr>
        <w:t>ته، وأكل المرض رأس مال الد</w:t>
      </w:r>
      <w:r w:rsidR="00067707">
        <w:rPr>
          <w:rFonts w:eastAsia="Calibri" w:hint="cs"/>
          <w:b/>
          <w:bCs/>
          <w:rtl/>
        </w:rPr>
        <w:t>ُّ</w:t>
      </w:r>
      <w:r w:rsidR="009B133D">
        <w:rPr>
          <w:rFonts w:eastAsia="Calibri"/>
          <w:b/>
          <w:bCs/>
          <w:rtl/>
        </w:rPr>
        <w:t>ك</w:t>
      </w:r>
      <w:r w:rsidR="00067707">
        <w:rPr>
          <w:rFonts w:eastAsia="Calibri" w:hint="cs"/>
          <w:b/>
          <w:bCs/>
          <w:rtl/>
        </w:rPr>
        <w:t>َّ</w:t>
      </w:r>
      <w:r w:rsidR="009B133D">
        <w:rPr>
          <w:rFonts w:eastAsia="Calibri"/>
          <w:b/>
          <w:bCs/>
          <w:rtl/>
        </w:rPr>
        <w:t>ان.</w:t>
      </w:r>
    </w:p>
    <w:p w14:paraId="7D1F345C" w14:textId="3AE9A2C0" w:rsidR="006C26FD" w:rsidRPr="00414B12" w:rsidRDefault="00517379" w:rsidP="007833FC">
      <w:pPr>
        <w:spacing w:beforeLines="40" w:before="96" w:afterLines="40" w:after="96" w:line="257" w:lineRule="auto"/>
        <w:jc w:val="lowKashida"/>
        <w:rPr>
          <w:rFonts w:eastAsia="Calibri"/>
          <w:rtl/>
        </w:rPr>
      </w:pPr>
      <w:r>
        <w:rPr>
          <w:rFonts w:eastAsia="Calibri"/>
          <w:rtl/>
        </w:rPr>
        <w:t xml:space="preserve">ويضيف الرجل: </w:t>
      </w:r>
      <w:r>
        <w:rPr>
          <w:rFonts w:eastAsia="Calibri" w:hint="cs"/>
          <w:rtl/>
        </w:rPr>
        <w:t>أ</w:t>
      </w:r>
      <w:r w:rsidR="006C26FD" w:rsidRPr="00414B12">
        <w:rPr>
          <w:rFonts w:eastAsia="Calibri"/>
          <w:rtl/>
        </w:rPr>
        <w:t>نه رب أسرة مكونة من تسعة أفراد. بنوه الخمسة، وزوجته، ووالده وأمه. وجميعهم يعيشون من دخل الد</w:t>
      </w:r>
      <w:r w:rsidR="00DC46C2">
        <w:rPr>
          <w:rFonts w:eastAsia="Calibri" w:hint="cs"/>
          <w:rtl/>
        </w:rPr>
        <w:t>ُّ</w:t>
      </w:r>
      <w:r w:rsidR="006C26FD" w:rsidRPr="00414B12">
        <w:rPr>
          <w:rFonts w:eastAsia="Calibri"/>
          <w:rtl/>
        </w:rPr>
        <w:t>ك</w:t>
      </w:r>
      <w:r w:rsidR="00DC46C2">
        <w:rPr>
          <w:rFonts w:eastAsia="Calibri" w:hint="cs"/>
          <w:rtl/>
        </w:rPr>
        <w:t>َّ</w:t>
      </w:r>
      <w:r w:rsidR="006C26FD" w:rsidRPr="00414B12">
        <w:rPr>
          <w:rFonts w:eastAsia="Calibri"/>
          <w:rtl/>
        </w:rPr>
        <w:t>ان، فأتى المرض على كل ما يملك، وأصبح الد</w:t>
      </w:r>
      <w:r w:rsidR="00DC46C2">
        <w:rPr>
          <w:rFonts w:eastAsia="Calibri" w:hint="cs"/>
          <w:rtl/>
        </w:rPr>
        <w:t>ُّ</w:t>
      </w:r>
      <w:r w:rsidR="006C26FD" w:rsidRPr="00414B12">
        <w:rPr>
          <w:rFonts w:eastAsia="Calibri"/>
          <w:rtl/>
        </w:rPr>
        <w:t>ك</w:t>
      </w:r>
      <w:r w:rsidR="00DC46C2">
        <w:rPr>
          <w:rFonts w:eastAsia="Calibri" w:hint="cs"/>
          <w:rtl/>
        </w:rPr>
        <w:t>َّ</w:t>
      </w:r>
      <w:r w:rsidR="006C26FD" w:rsidRPr="00414B12">
        <w:rPr>
          <w:rFonts w:eastAsia="Calibri"/>
          <w:rtl/>
        </w:rPr>
        <w:t>ان خاويًا على عروشه.</w:t>
      </w:r>
    </w:p>
    <w:p w14:paraId="3128ABE7" w14:textId="70BC1B50" w:rsidR="006C26FD" w:rsidRPr="00414B12" w:rsidRDefault="00517379" w:rsidP="007833FC">
      <w:pPr>
        <w:spacing w:beforeLines="40" w:before="96" w:afterLines="40" w:after="96" w:line="257" w:lineRule="auto"/>
        <w:jc w:val="lowKashida"/>
        <w:rPr>
          <w:rFonts w:eastAsia="Calibri"/>
          <w:rtl/>
        </w:rPr>
      </w:pPr>
      <w:r>
        <w:rPr>
          <w:rFonts w:eastAsia="Calibri"/>
          <w:rtl/>
        </w:rPr>
        <w:t xml:space="preserve">ثم أضاف الرجل: </w:t>
      </w:r>
      <w:r>
        <w:rPr>
          <w:rFonts w:eastAsia="Calibri" w:hint="cs"/>
          <w:rtl/>
        </w:rPr>
        <w:t>أ</w:t>
      </w:r>
      <w:r w:rsidR="006C26FD" w:rsidRPr="00414B12">
        <w:rPr>
          <w:rFonts w:eastAsia="Calibri"/>
          <w:rtl/>
        </w:rPr>
        <w:t>نه جاء إلى الكنيسة بعد أن نف</w:t>
      </w:r>
      <w:r w:rsidR="003E7D2E">
        <w:rPr>
          <w:rFonts w:eastAsia="Calibri" w:hint="cs"/>
          <w:rtl/>
        </w:rPr>
        <w:t>د</w:t>
      </w:r>
      <w:r w:rsidR="006C26FD" w:rsidRPr="00414B12">
        <w:rPr>
          <w:rFonts w:eastAsia="Calibri"/>
          <w:rtl/>
        </w:rPr>
        <w:t xml:space="preserve"> الزاد، ولم يجد الأطفال في هذا اليوم طعامًا للغ</w:t>
      </w:r>
      <w:r w:rsidR="008733E6">
        <w:rPr>
          <w:rFonts w:eastAsia="Calibri" w:hint="cs"/>
          <w:rtl/>
        </w:rPr>
        <w:t>د</w:t>
      </w:r>
      <w:r w:rsidR="006C26FD" w:rsidRPr="00414B12">
        <w:rPr>
          <w:rFonts w:eastAsia="Calibri"/>
          <w:rtl/>
        </w:rPr>
        <w:t xml:space="preserve">اء، وبعضهم باتوا جياعًا. </w:t>
      </w:r>
    </w:p>
    <w:p w14:paraId="005787C7" w14:textId="77777777"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فطمأنته، وكنت على وشك أن أقوم برفع بخور عشية الأحد، وكنيسة العذراء ترفع بخور عشية على مدار أيام الأسبوع، وألقيت عظة وأهبت بالسامعين أن يعينوا أخًا لهم مشرفًا على الهلاك.</w:t>
      </w:r>
    </w:p>
    <w:p w14:paraId="39007C04" w14:textId="1B141660" w:rsidR="006C26FD" w:rsidRPr="00414B12" w:rsidRDefault="006C26FD" w:rsidP="007833FC">
      <w:pPr>
        <w:spacing w:beforeLines="40" w:before="96" w:afterLines="40" w:after="96" w:line="257" w:lineRule="auto"/>
        <w:jc w:val="lowKashida"/>
        <w:rPr>
          <w:rFonts w:eastAsia="Calibri"/>
          <w:b/>
          <w:bCs/>
          <w:rtl/>
        </w:rPr>
      </w:pPr>
      <w:r w:rsidRPr="00414B12">
        <w:rPr>
          <w:rFonts w:eastAsia="Calibri"/>
          <w:b/>
          <w:bCs/>
          <w:rtl/>
        </w:rPr>
        <w:t>ودار (الطبق) لجمع التبرعات، فج</w:t>
      </w:r>
      <w:r w:rsidR="00260268">
        <w:rPr>
          <w:rFonts w:eastAsia="Calibri" w:hint="cs"/>
          <w:b/>
          <w:bCs/>
          <w:rtl/>
        </w:rPr>
        <w:t>ُ</w:t>
      </w:r>
      <w:r w:rsidRPr="00414B12">
        <w:rPr>
          <w:rFonts w:eastAsia="Calibri"/>
          <w:b/>
          <w:bCs/>
          <w:rtl/>
        </w:rPr>
        <w:t>م</w:t>
      </w:r>
      <w:r w:rsidR="00260268">
        <w:rPr>
          <w:rFonts w:eastAsia="Calibri" w:hint="cs"/>
          <w:b/>
          <w:bCs/>
          <w:rtl/>
        </w:rPr>
        <w:t>ِ</w:t>
      </w:r>
      <w:r w:rsidRPr="00414B12">
        <w:rPr>
          <w:rFonts w:eastAsia="Calibri"/>
          <w:b/>
          <w:bCs/>
          <w:rtl/>
        </w:rPr>
        <w:t>ع في هذه الأمسية ثمانون جنيهًا!</w:t>
      </w:r>
    </w:p>
    <w:p w14:paraId="62A26B10" w14:textId="79FF14F3"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أ</w:t>
      </w:r>
      <w:r w:rsidR="00260268">
        <w:rPr>
          <w:rFonts w:eastAsia="Calibri" w:hint="cs"/>
          <w:rtl/>
        </w:rPr>
        <w:t>ُ</w:t>
      </w:r>
      <w:r w:rsidRPr="00414B12">
        <w:rPr>
          <w:rFonts w:eastAsia="Calibri"/>
          <w:rtl/>
        </w:rPr>
        <w:t>عل</w:t>
      </w:r>
      <w:r w:rsidR="00260268">
        <w:rPr>
          <w:rFonts w:eastAsia="Calibri" w:hint="cs"/>
          <w:rtl/>
        </w:rPr>
        <w:t>ِ</w:t>
      </w:r>
      <w:r w:rsidRPr="00414B12">
        <w:rPr>
          <w:rFonts w:eastAsia="Calibri"/>
          <w:rtl/>
        </w:rPr>
        <w:t>ن المبلغ على الشعب، وعند خروجي من الكنيسة إلى المكتب زادت التبرعات وبلغت مائة جنيه.. وتبرعت لجنة البر بثلاثين جنيهًا، فأصب</w:t>
      </w:r>
      <w:r w:rsidR="000F2D84">
        <w:rPr>
          <w:rFonts w:eastAsia="Calibri"/>
          <w:rtl/>
        </w:rPr>
        <w:t>ح المجموع مائة وثلاثين جنيهًا.</w:t>
      </w:r>
    </w:p>
    <w:p w14:paraId="0BF2233A" w14:textId="5BA603C9"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هنا تقد</w:t>
      </w:r>
      <w:r w:rsidR="001D7130">
        <w:rPr>
          <w:rFonts w:eastAsia="Calibri" w:hint="cs"/>
          <w:rtl/>
        </w:rPr>
        <w:t>َّ</w:t>
      </w:r>
      <w:r w:rsidRPr="00414B12">
        <w:rPr>
          <w:rFonts w:eastAsia="Calibri"/>
          <w:rtl/>
        </w:rPr>
        <w:t>م صاحب الشكوى بفرح بالغ و</w:t>
      </w:r>
      <w:r w:rsidR="000F2D84">
        <w:rPr>
          <w:rFonts w:eastAsia="Calibri"/>
          <w:rtl/>
        </w:rPr>
        <w:t>مد يده لاستلام المبلغ المنشود</w:t>
      </w:r>
      <w:r w:rsidR="000F2D84">
        <w:rPr>
          <w:rFonts w:eastAsia="Calibri" w:hint="cs"/>
          <w:rtl/>
        </w:rPr>
        <w:t>،</w:t>
      </w:r>
      <w:r w:rsidRPr="00414B12">
        <w:rPr>
          <w:rFonts w:eastAsia="Calibri"/>
          <w:rtl/>
        </w:rPr>
        <w:t xml:space="preserve"> ولكن</w:t>
      </w:r>
      <w:r w:rsidR="00A92873">
        <w:rPr>
          <w:rFonts w:eastAsia="Calibri"/>
          <w:rtl/>
        </w:rPr>
        <w:t xml:space="preserve"> فرحته زالت عندما قلت له بحزم</w:t>
      </w:r>
      <w:r w:rsidR="00A92873">
        <w:rPr>
          <w:rFonts w:eastAsia="Calibri" w:hint="cs"/>
          <w:rtl/>
        </w:rPr>
        <w:t>:</w:t>
      </w:r>
      <w:r w:rsidR="000F2D84">
        <w:rPr>
          <w:rFonts w:eastAsia="Calibri"/>
          <w:rtl/>
        </w:rPr>
        <w:t xml:space="preserve"> لا.</w:t>
      </w:r>
      <w:r w:rsidRPr="00414B12">
        <w:rPr>
          <w:rFonts w:eastAsia="Calibri"/>
          <w:rtl/>
        </w:rPr>
        <w:t xml:space="preserve"> </w:t>
      </w:r>
    </w:p>
    <w:p w14:paraId="633E1673" w14:textId="2808A31A" w:rsidR="006C26FD" w:rsidRPr="00414B12" w:rsidRDefault="006C26FD" w:rsidP="007833FC">
      <w:pPr>
        <w:spacing w:beforeLines="40" w:before="96" w:afterLines="40" w:after="96" w:line="257" w:lineRule="auto"/>
        <w:jc w:val="lowKashida"/>
        <w:rPr>
          <w:rFonts w:eastAsia="Calibri"/>
          <w:rtl/>
        </w:rPr>
      </w:pPr>
      <w:r w:rsidRPr="00414B12">
        <w:rPr>
          <w:rFonts w:eastAsia="Calibri"/>
          <w:b/>
          <w:bCs/>
          <w:rtl/>
        </w:rPr>
        <w:t>بهذا المبلغ ستقوم لجنة من الك</w:t>
      </w:r>
      <w:r w:rsidR="000F2D84">
        <w:rPr>
          <w:rFonts w:eastAsia="Calibri"/>
          <w:b/>
          <w:bCs/>
          <w:rtl/>
        </w:rPr>
        <w:t>نيسة بشراء كل ما يلزم للمتجر</w:t>
      </w:r>
      <w:r w:rsidR="000F2D84">
        <w:rPr>
          <w:rFonts w:eastAsia="Calibri" w:hint="cs"/>
          <w:b/>
          <w:bCs/>
          <w:rtl/>
        </w:rPr>
        <w:t xml:space="preserve">. </w:t>
      </w:r>
      <w:r w:rsidRPr="00414B12">
        <w:rPr>
          <w:rFonts w:eastAsia="Calibri"/>
          <w:rtl/>
        </w:rPr>
        <w:t>وتفضيل الأشياء السريعة الطلب: كالجبن والزيتون والمربات والخبز والسكر وما إليها.</w:t>
      </w:r>
    </w:p>
    <w:p w14:paraId="5FF02453" w14:textId="77777777" w:rsidR="006C26FD" w:rsidRPr="00BE3E47" w:rsidRDefault="006C26FD" w:rsidP="007833FC">
      <w:pPr>
        <w:spacing w:beforeLines="40" w:before="96" w:afterLines="40" w:after="96" w:line="257" w:lineRule="auto"/>
        <w:jc w:val="lowKashida"/>
        <w:rPr>
          <w:rFonts w:eastAsia="Calibri"/>
          <w:b/>
          <w:bCs/>
          <w:rtl/>
        </w:rPr>
      </w:pPr>
      <w:r w:rsidRPr="00414B12">
        <w:rPr>
          <w:rFonts w:eastAsia="Calibri"/>
          <w:rtl/>
        </w:rPr>
        <w:t>وقبل الرجل الوضع. وأخذ ما يكفي غذاء يومه. ووضعت المبلغ أسفل ال</w:t>
      </w:r>
      <w:r w:rsidR="00A92873">
        <w:rPr>
          <w:rFonts w:eastAsia="Calibri"/>
          <w:rtl/>
        </w:rPr>
        <w:t>هيكل، وطلبت للرجل بركة العذراء.</w:t>
      </w:r>
      <w:r w:rsidRPr="00414B12">
        <w:rPr>
          <w:rFonts w:eastAsia="Calibri"/>
          <w:rtl/>
        </w:rPr>
        <w:t>. وتمر ا</w:t>
      </w:r>
      <w:r w:rsidR="00A92873">
        <w:rPr>
          <w:rFonts w:eastAsia="Calibri"/>
          <w:rtl/>
        </w:rPr>
        <w:t xml:space="preserve">لأيام، </w:t>
      </w:r>
      <w:r w:rsidR="00A92873" w:rsidRPr="00BE3E47">
        <w:rPr>
          <w:rFonts w:eastAsia="Calibri"/>
          <w:b/>
          <w:bCs/>
          <w:rtl/>
        </w:rPr>
        <w:t>وما أسرع أن تمر الأيام</w:t>
      </w:r>
      <w:r w:rsidRPr="00BE3E47">
        <w:rPr>
          <w:rFonts w:eastAsia="Calibri"/>
          <w:b/>
          <w:bCs/>
          <w:rtl/>
        </w:rPr>
        <w:t>!</w:t>
      </w:r>
    </w:p>
    <w:p w14:paraId="1AAE693C" w14:textId="3E750657"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ينقضي عام وذات يوم وأنا خارج من صحن الكنيسة، جاءني رجل يلح في طل</w:t>
      </w:r>
      <w:r w:rsidR="00BE3E47">
        <w:rPr>
          <w:rFonts w:eastAsia="Calibri"/>
          <w:rtl/>
        </w:rPr>
        <w:t>بي يريد أن يسر لي خبرًا هامًا</w:t>
      </w:r>
      <w:r w:rsidR="00BE3E47">
        <w:rPr>
          <w:rFonts w:eastAsia="Calibri" w:hint="cs"/>
          <w:rtl/>
        </w:rPr>
        <w:t>،</w:t>
      </w:r>
      <w:r w:rsidRPr="00414B12">
        <w:rPr>
          <w:rFonts w:eastAsia="Calibri"/>
          <w:rtl/>
        </w:rPr>
        <w:t xml:space="preserve"> وكأنه لا يطيق ا</w:t>
      </w:r>
      <w:r w:rsidR="00BE3E47">
        <w:rPr>
          <w:rFonts w:eastAsia="Calibri"/>
          <w:rtl/>
        </w:rPr>
        <w:t>لانتظار</w:t>
      </w:r>
      <w:r w:rsidR="00BE3E47">
        <w:rPr>
          <w:rFonts w:eastAsia="Calibri" w:hint="cs"/>
          <w:rtl/>
        </w:rPr>
        <w:t>،</w:t>
      </w:r>
      <w:r w:rsidR="00BE3E47">
        <w:rPr>
          <w:rFonts w:eastAsia="Calibri"/>
          <w:rtl/>
        </w:rPr>
        <w:t xml:space="preserve"> كان هو صاحب الد</w:t>
      </w:r>
      <w:r w:rsidR="001D7130">
        <w:rPr>
          <w:rFonts w:eastAsia="Calibri" w:hint="cs"/>
          <w:rtl/>
        </w:rPr>
        <w:t>ُّ</w:t>
      </w:r>
      <w:r w:rsidR="00BE3E47">
        <w:rPr>
          <w:rFonts w:eastAsia="Calibri"/>
          <w:rtl/>
        </w:rPr>
        <w:t>ك</w:t>
      </w:r>
      <w:r w:rsidR="001D7130">
        <w:rPr>
          <w:rFonts w:eastAsia="Calibri" w:hint="cs"/>
          <w:rtl/>
        </w:rPr>
        <w:t>َّ</w:t>
      </w:r>
      <w:r w:rsidR="00BE3E47">
        <w:rPr>
          <w:rFonts w:eastAsia="Calibri"/>
          <w:rtl/>
        </w:rPr>
        <w:t>ان.</w:t>
      </w:r>
    </w:p>
    <w:p w14:paraId="3007D78C" w14:textId="55237FF5" w:rsidR="006C26FD" w:rsidRPr="00414B12" w:rsidRDefault="00244A53" w:rsidP="007833FC">
      <w:pPr>
        <w:spacing w:beforeLines="40" w:before="96" w:afterLines="40" w:after="96" w:line="257" w:lineRule="auto"/>
        <w:jc w:val="lowKashida"/>
        <w:rPr>
          <w:rFonts w:eastAsia="Calibri"/>
          <w:b/>
          <w:bCs/>
          <w:rtl/>
        </w:rPr>
      </w:pPr>
      <w:r>
        <w:rPr>
          <w:rFonts w:eastAsia="Calibri"/>
          <w:b/>
          <w:bCs/>
          <w:rtl/>
        </w:rPr>
        <w:t>فت</w:t>
      </w:r>
      <w:r w:rsidR="006C26FD" w:rsidRPr="00414B12">
        <w:rPr>
          <w:rFonts w:eastAsia="Calibri"/>
          <w:b/>
          <w:bCs/>
          <w:rtl/>
        </w:rPr>
        <w:t>بادر إ</w:t>
      </w:r>
      <w:r w:rsidR="00BE3E47">
        <w:rPr>
          <w:rFonts w:eastAsia="Calibri"/>
          <w:b/>
          <w:bCs/>
          <w:rtl/>
        </w:rPr>
        <w:t>لى ذهني أنه عاد وأكل رأس ماله..</w:t>
      </w:r>
      <w:r w:rsidR="006C26FD" w:rsidRPr="00414B12">
        <w:rPr>
          <w:rFonts w:eastAsia="Calibri"/>
          <w:b/>
          <w:bCs/>
          <w:rtl/>
        </w:rPr>
        <w:t xml:space="preserve"> ويريد مبلغًا آخر! </w:t>
      </w:r>
    </w:p>
    <w:p w14:paraId="37E4EAE7" w14:textId="707F65DF" w:rsidR="006C26FD" w:rsidRPr="00414B12" w:rsidRDefault="006C26FD" w:rsidP="007833FC">
      <w:pPr>
        <w:spacing w:beforeLines="40" w:before="96" w:afterLines="40" w:after="96" w:line="257" w:lineRule="auto"/>
        <w:jc w:val="lowKashida"/>
        <w:rPr>
          <w:rFonts w:eastAsia="Calibri"/>
          <w:b/>
          <w:bCs/>
          <w:rtl/>
        </w:rPr>
      </w:pPr>
      <w:r w:rsidRPr="00414B12">
        <w:rPr>
          <w:rFonts w:eastAsia="Calibri"/>
          <w:b/>
          <w:bCs/>
          <w:rtl/>
        </w:rPr>
        <w:t>ولكن</w:t>
      </w:r>
      <w:r w:rsidR="00BE3E47">
        <w:rPr>
          <w:rFonts w:eastAsia="Calibri"/>
          <w:b/>
          <w:bCs/>
          <w:rtl/>
        </w:rPr>
        <w:t>ه قال لي شيئًا مختلفًا تمامًا</w:t>
      </w:r>
      <w:r w:rsidR="00BE3E47">
        <w:rPr>
          <w:rFonts w:eastAsia="Calibri" w:hint="cs"/>
          <w:b/>
          <w:bCs/>
          <w:rtl/>
        </w:rPr>
        <w:t>،</w:t>
      </w:r>
      <w:r w:rsidRPr="00414B12">
        <w:rPr>
          <w:rFonts w:eastAsia="Calibri"/>
          <w:b/>
          <w:bCs/>
          <w:rtl/>
        </w:rPr>
        <w:t xml:space="preserve"> لم يد</w:t>
      </w:r>
      <w:r w:rsidR="00BE3E47">
        <w:rPr>
          <w:rFonts w:eastAsia="Calibri" w:hint="cs"/>
          <w:b/>
          <w:bCs/>
          <w:rtl/>
        </w:rPr>
        <w:t>ُ</w:t>
      </w:r>
      <w:r w:rsidR="00BE3E47">
        <w:rPr>
          <w:rFonts w:eastAsia="Calibri"/>
          <w:b/>
          <w:bCs/>
          <w:rtl/>
        </w:rPr>
        <w:t>ر بخلدي إطلاقًا.</w:t>
      </w:r>
      <w:r w:rsidRPr="00414B12">
        <w:rPr>
          <w:rFonts w:eastAsia="Calibri"/>
          <w:b/>
          <w:bCs/>
          <w:rtl/>
        </w:rPr>
        <w:t xml:space="preserve"> </w:t>
      </w:r>
    </w:p>
    <w:p w14:paraId="64147FF9" w14:textId="1F901524"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قال</w:t>
      </w:r>
      <w:r w:rsidR="00D70C52" w:rsidRPr="00414B12">
        <w:rPr>
          <w:rFonts w:eastAsia="Calibri"/>
          <w:rtl/>
        </w:rPr>
        <w:t xml:space="preserve">: </w:t>
      </w:r>
      <w:r w:rsidRPr="00414B12">
        <w:rPr>
          <w:rFonts w:eastAsia="Calibri"/>
          <w:rtl/>
        </w:rPr>
        <w:t>يا أبانا</w:t>
      </w:r>
      <w:r w:rsidR="00D70C52">
        <w:rPr>
          <w:rFonts w:eastAsia="Calibri" w:hint="cs"/>
          <w:rtl/>
        </w:rPr>
        <w:t xml:space="preserve"> </w:t>
      </w:r>
      <w:r w:rsidRPr="00414B12">
        <w:rPr>
          <w:rFonts w:eastAsia="Calibri"/>
          <w:rtl/>
        </w:rPr>
        <w:t>حل</w:t>
      </w:r>
      <w:r w:rsidR="00D70C52">
        <w:rPr>
          <w:rFonts w:eastAsia="Calibri" w:hint="cs"/>
          <w:rtl/>
        </w:rPr>
        <w:t>َّ</w:t>
      </w:r>
      <w:r w:rsidRPr="00414B12">
        <w:rPr>
          <w:rFonts w:eastAsia="Calibri"/>
          <w:rtl/>
        </w:rPr>
        <w:t>ت بركة العذراء، امتلأ الد</w:t>
      </w:r>
      <w:r w:rsidR="0001799B">
        <w:rPr>
          <w:rFonts w:eastAsia="Calibri" w:hint="cs"/>
          <w:rtl/>
        </w:rPr>
        <w:t>ُّ</w:t>
      </w:r>
      <w:r w:rsidRPr="00414B12">
        <w:rPr>
          <w:rFonts w:eastAsia="Calibri"/>
          <w:rtl/>
        </w:rPr>
        <w:t>كان بالخير وفاض. وأنا أعيش مع تسع</w:t>
      </w:r>
      <w:r w:rsidR="00BE3E47">
        <w:rPr>
          <w:rFonts w:eastAsia="Calibri"/>
          <w:rtl/>
        </w:rPr>
        <w:t>ة من أفراد أسرتي، في خير وستر.</w:t>
      </w:r>
    </w:p>
    <w:p w14:paraId="017E6E6B" w14:textId="64361BC9"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 xml:space="preserve">ثم مد يده إلى جيبه وأخرج رزمة من أوراق البنكنوت: وهو يقول: </w:t>
      </w:r>
      <w:r w:rsidRPr="00414B12">
        <w:rPr>
          <w:rFonts w:eastAsia="Calibri"/>
          <w:b/>
          <w:bCs/>
          <w:rtl/>
        </w:rPr>
        <w:t>جئت يا سيدي أُسَد</w:t>
      </w:r>
      <w:r w:rsidR="00115410">
        <w:rPr>
          <w:rFonts w:eastAsia="Calibri" w:hint="cs"/>
          <w:b/>
          <w:bCs/>
          <w:rtl/>
        </w:rPr>
        <w:t>ّ</w:t>
      </w:r>
      <w:r w:rsidRPr="00414B12">
        <w:rPr>
          <w:rFonts w:eastAsia="Calibri"/>
          <w:b/>
          <w:bCs/>
          <w:rtl/>
        </w:rPr>
        <w:t xml:space="preserve">د الدين الذي في عنقي للسيدة العذراء، </w:t>
      </w:r>
      <w:r w:rsidRPr="00414B12">
        <w:rPr>
          <w:rFonts w:eastAsia="Calibri"/>
          <w:rtl/>
        </w:rPr>
        <w:t>حتى تتمكن قدسكم من إنشاء</w:t>
      </w:r>
      <w:r w:rsidR="00172C15">
        <w:rPr>
          <w:rFonts w:eastAsia="Calibri"/>
          <w:rtl/>
        </w:rPr>
        <w:t xml:space="preserve"> مشروع آخر لرجل آخر تورط مثلي.</w:t>
      </w:r>
    </w:p>
    <w:p w14:paraId="6A5EB51E" w14:textId="28D70AD1"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بعد تفكير: قلت له معك حِل: أض</w:t>
      </w:r>
      <w:r w:rsidR="005E52CE">
        <w:rPr>
          <w:rFonts w:eastAsia="Calibri"/>
          <w:rtl/>
        </w:rPr>
        <w:t>ف هذا المال إلى رأس مال الد</w:t>
      </w:r>
      <w:r w:rsidR="00115410">
        <w:rPr>
          <w:rFonts w:eastAsia="Calibri" w:hint="cs"/>
          <w:rtl/>
        </w:rPr>
        <w:t>ُّ</w:t>
      </w:r>
      <w:r w:rsidR="005E52CE">
        <w:rPr>
          <w:rFonts w:eastAsia="Calibri"/>
          <w:rtl/>
        </w:rPr>
        <w:t>ك</w:t>
      </w:r>
      <w:r w:rsidR="00115410">
        <w:rPr>
          <w:rFonts w:eastAsia="Calibri" w:hint="cs"/>
          <w:rtl/>
        </w:rPr>
        <w:t>َّ</w:t>
      </w:r>
      <w:r w:rsidR="005E52CE">
        <w:rPr>
          <w:rFonts w:eastAsia="Calibri"/>
          <w:rtl/>
        </w:rPr>
        <w:t>ان.</w:t>
      </w:r>
      <w:r w:rsidRPr="00414B12">
        <w:rPr>
          <w:rFonts w:eastAsia="Calibri"/>
          <w:rtl/>
        </w:rPr>
        <w:t>. وعُد إلي</w:t>
      </w:r>
      <w:r w:rsidR="00172C15">
        <w:rPr>
          <w:rFonts w:eastAsia="Calibri"/>
          <w:rtl/>
        </w:rPr>
        <w:t>َّ بعد عام، وستجدني في انتظارك.</w:t>
      </w:r>
      <w:r w:rsidR="005E52CE">
        <w:rPr>
          <w:rFonts w:eastAsia="Calibri"/>
          <w:rtl/>
        </w:rPr>
        <w:t>. إذا كان في العمر بقية.</w:t>
      </w:r>
    </w:p>
    <w:p w14:paraId="4E572D38" w14:textId="2B96793F" w:rsidR="006C26FD" w:rsidRDefault="006C26FD" w:rsidP="007833FC">
      <w:pPr>
        <w:spacing w:beforeLines="40" w:before="96" w:afterLines="40" w:after="96" w:line="257" w:lineRule="auto"/>
        <w:jc w:val="lowKashida"/>
        <w:rPr>
          <w:rFonts w:eastAsia="Calibri"/>
          <w:b/>
          <w:bCs/>
          <w:rtl/>
        </w:rPr>
      </w:pPr>
      <w:r w:rsidRPr="00414B12">
        <w:rPr>
          <w:rFonts w:eastAsia="Calibri"/>
          <w:b/>
          <w:bCs/>
          <w:rtl/>
        </w:rPr>
        <w:t>وفي الزيتون الآن، ما زالت أسرة مكونة من تسعة أفراد تعيش في ستر وكفاية، بمشروع باركته السيدة العذراء، واشترك في</w:t>
      </w:r>
      <w:r w:rsidR="00172C15">
        <w:rPr>
          <w:rFonts w:eastAsia="Calibri"/>
          <w:b/>
          <w:bCs/>
          <w:rtl/>
        </w:rPr>
        <w:t>ه أفراد الشعب في إحدى العشيات</w:t>
      </w:r>
      <w:r w:rsidRPr="00414B12">
        <w:rPr>
          <w:rFonts w:eastAsia="Calibri"/>
          <w:b/>
          <w:bCs/>
          <w:rtl/>
        </w:rPr>
        <w:t>!</w:t>
      </w:r>
    </w:p>
    <w:p w14:paraId="46B634C9" w14:textId="79FE5511" w:rsidR="00C17561" w:rsidRPr="00414B12" w:rsidRDefault="00C17561" w:rsidP="00C17561">
      <w:pPr>
        <w:spacing w:beforeLines="40" w:before="96" w:afterLines="40" w:after="96" w:line="257" w:lineRule="auto"/>
        <w:jc w:val="center"/>
        <w:rPr>
          <w:rFonts w:eastAsia="Calibri"/>
          <w:b/>
          <w:bCs/>
        </w:rPr>
      </w:pPr>
      <w:r>
        <w:rPr>
          <w:rFonts w:eastAsia="Calibri"/>
          <w:b/>
          <w:bCs/>
        </w:rPr>
        <w:sym w:font="Webdings" w:char="F06C"/>
      </w:r>
      <w:r>
        <w:rPr>
          <w:rFonts w:eastAsia="Calibri"/>
          <w:b/>
          <w:bCs/>
        </w:rPr>
        <w:sym w:font="Wingdings" w:char="F0AA"/>
      </w:r>
      <w:r>
        <w:rPr>
          <w:rFonts w:eastAsia="Calibri"/>
          <w:b/>
          <w:bCs/>
        </w:rPr>
        <w:sym w:font="Webdings" w:char="F06C"/>
      </w:r>
    </w:p>
    <w:p w14:paraId="0C76A30F" w14:textId="29BBCC1C" w:rsidR="00185056" w:rsidRPr="00414B12" w:rsidRDefault="00185056" w:rsidP="007833FC">
      <w:pPr>
        <w:bidi w:val="0"/>
        <w:spacing w:beforeLines="40" w:before="96" w:afterLines="40" w:after="96" w:line="257" w:lineRule="auto"/>
        <w:jc w:val="left"/>
        <w:rPr>
          <w:rFonts w:eastAsia="Calibri"/>
          <w:rtl/>
        </w:rPr>
      </w:pPr>
    </w:p>
    <w:p w14:paraId="3E5A2249" w14:textId="77777777" w:rsidR="006C26FD" w:rsidRPr="00291B57" w:rsidRDefault="006C26FD" w:rsidP="00E320AD">
      <w:pPr>
        <w:pStyle w:val="Heading2"/>
        <w:rPr>
          <w:rtl/>
        </w:rPr>
      </w:pPr>
      <w:bookmarkStart w:id="22" w:name="_Toc124514704"/>
      <w:r w:rsidRPr="00291B57">
        <w:rPr>
          <w:rtl/>
        </w:rPr>
        <w:t>ماسح الأحذية</w:t>
      </w:r>
      <w:r w:rsidR="00DD093D" w:rsidRPr="00172C15">
        <w:rPr>
          <w:rStyle w:val="FootnoteReference"/>
          <w:sz w:val="28"/>
          <w:szCs w:val="28"/>
          <w:rtl/>
        </w:rPr>
        <w:footnoteReference w:id="2"/>
      </w:r>
      <w:bookmarkEnd w:id="22"/>
    </w:p>
    <w:p w14:paraId="22E21377" w14:textId="66B84F49"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 xml:space="preserve">تحدثنا في العدد الماضي تحت باب </w:t>
      </w:r>
      <w:r w:rsidRPr="0052002E">
        <w:rPr>
          <w:rFonts w:eastAsia="Calibri"/>
          <w:b/>
          <w:bCs/>
          <w:rtl/>
        </w:rPr>
        <w:t>(هؤلاء يعملون)</w:t>
      </w:r>
      <w:r w:rsidRPr="00414B12">
        <w:rPr>
          <w:rFonts w:eastAsia="Calibri"/>
          <w:rtl/>
        </w:rPr>
        <w:t xml:space="preserve"> عن عمل لجنة البر بالزيتون، وعن م</w:t>
      </w:r>
      <w:r w:rsidR="00C050AA">
        <w:rPr>
          <w:rFonts w:eastAsia="Calibri" w:hint="cs"/>
          <w:rtl/>
        </w:rPr>
        <w:t>َ</w:t>
      </w:r>
      <w:r w:rsidRPr="00414B12">
        <w:rPr>
          <w:rFonts w:eastAsia="Calibri"/>
          <w:rtl/>
        </w:rPr>
        <w:t>ثل لرعاية ال</w:t>
      </w:r>
      <w:r w:rsidR="005D7856">
        <w:rPr>
          <w:rFonts w:eastAsia="Calibri"/>
          <w:rtl/>
        </w:rPr>
        <w:t xml:space="preserve">فقراء بإنشاء مشروع يكتسبون منه </w:t>
      </w:r>
      <w:r w:rsidRPr="00414B12">
        <w:rPr>
          <w:rFonts w:eastAsia="Calibri"/>
          <w:rtl/>
        </w:rPr>
        <w:t xml:space="preserve">رزقهم، أفضل من منحهم معونات ليعيشوا بالتسول. نذكر اليوم مثالًا آخر لهذه المشروعات. </w:t>
      </w:r>
    </w:p>
    <w:p w14:paraId="56117C38" w14:textId="7BDA3080" w:rsidR="006C26FD" w:rsidRPr="00414B12" w:rsidRDefault="006C26FD" w:rsidP="00184593">
      <w:pPr>
        <w:spacing w:beforeLines="40" w:before="96" w:afterLines="40" w:after="96" w:line="257" w:lineRule="auto"/>
        <w:jc w:val="lowKashida"/>
        <w:rPr>
          <w:rFonts w:eastAsia="Calibri"/>
          <w:rtl/>
        </w:rPr>
      </w:pPr>
      <w:r w:rsidRPr="00414B12">
        <w:rPr>
          <w:rFonts w:eastAsia="Calibri"/>
          <w:rtl/>
        </w:rPr>
        <w:t>إنه شاب عاطل كان ي</w:t>
      </w:r>
      <w:r w:rsidR="00256FDC">
        <w:rPr>
          <w:rFonts w:eastAsia="Calibri" w:hint="cs"/>
          <w:rtl/>
        </w:rPr>
        <w:t>ُ</w:t>
      </w:r>
      <w:r w:rsidRPr="00414B12">
        <w:rPr>
          <w:rFonts w:eastAsia="Calibri"/>
          <w:rtl/>
        </w:rPr>
        <w:t>كث</w:t>
      </w:r>
      <w:r w:rsidR="00256FDC">
        <w:rPr>
          <w:rFonts w:eastAsia="Calibri" w:hint="cs"/>
          <w:rtl/>
        </w:rPr>
        <w:t>ِ</w:t>
      </w:r>
      <w:r w:rsidRPr="00414B12">
        <w:rPr>
          <w:rFonts w:eastAsia="Calibri"/>
          <w:rtl/>
        </w:rPr>
        <w:t xml:space="preserve">ر التردد على كنيسة السيدة العذراء بالزيتون يطلب صدقة. وهذا الشاب تبدو عليه سيماء العافية، وإن كان يبدو عليه الذل </w:t>
      </w:r>
      <w:r w:rsidR="00184593">
        <w:rPr>
          <w:rFonts w:eastAsia="Calibri" w:hint="cs"/>
          <w:rtl/>
        </w:rPr>
        <w:t>و</w:t>
      </w:r>
      <w:r w:rsidRPr="00414B12">
        <w:rPr>
          <w:rFonts w:eastAsia="Calibri"/>
          <w:rtl/>
        </w:rPr>
        <w:t>الفاق</w:t>
      </w:r>
      <w:r w:rsidR="00184593">
        <w:rPr>
          <w:rFonts w:eastAsia="Calibri" w:hint="cs"/>
          <w:rtl/>
        </w:rPr>
        <w:t>ة</w:t>
      </w:r>
      <w:r w:rsidR="00184593">
        <w:rPr>
          <w:rStyle w:val="FootnoteReference"/>
          <w:rFonts w:eastAsia="Calibri"/>
          <w:rtl/>
        </w:rPr>
        <w:footnoteReference w:id="3"/>
      </w:r>
      <w:r w:rsidRPr="00414B12">
        <w:rPr>
          <w:rFonts w:eastAsia="Calibri"/>
          <w:rtl/>
        </w:rPr>
        <w:t xml:space="preserve"> ويلبس أسمالًا بالية</w:t>
      </w:r>
      <w:r w:rsidR="00235AC9">
        <w:rPr>
          <w:rStyle w:val="FootnoteReference"/>
          <w:rFonts w:eastAsia="Calibri"/>
          <w:rtl/>
        </w:rPr>
        <w:footnoteReference w:id="4"/>
      </w:r>
      <w:r w:rsidRPr="00414B12">
        <w:rPr>
          <w:rFonts w:eastAsia="Calibri"/>
          <w:rtl/>
        </w:rPr>
        <w:t>.</w:t>
      </w:r>
    </w:p>
    <w:p w14:paraId="77D74ED3" w14:textId="45A83B26" w:rsidR="006C26FD" w:rsidRPr="00414B12" w:rsidRDefault="006C26FD" w:rsidP="007833FC">
      <w:pPr>
        <w:spacing w:beforeLines="40" w:before="96" w:afterLines="40" w:after="96" w:line="257" w:lineRule="auto"/>
        <w:jc w:val="lowKashida"/>
        <w:rPr>
          <w:rFonts w:eastAsia="Calibri"/>
          <w:b/>
          <w:bCs/>
          <w:rtl/>
        </w:rPr>
      </w:pPr>
      <w:r w:rsidRPr="00414B12">
        <w:rPr>
          <w:rFonts w:eastAsia="Calibri"/>
          <w:b/>
          <w:bCs/>
          <w:rtl/>
        </w:rPr>
        <w:t>قلت له: يا ابني ابحث عن عمل يُغنيك عن شر السؤال.. ولا تركن إلى خبز الكسل</w:t>
      </w:r>
      <w:r w:rsidR="00185295">
        <w:rPr>
          <w:rFonts w:eastAsia="Calibri" w:hint="cs"/>
          <w:b/>
          <w:bCs/>
          <w:rtl/>
        </w:rPr>
        <w:t xml:space="preserve"> </w:t>
      </w:r>
      <w:r w:rsidR="00EA1949">
        <w:rPr>
          <w:rFonts w:eastAsia="Calibri" w:hint="cs"/>
          <w:b/>
          <w:bCs/>
          <w:rtl/>
        </w:rPr>
        <w:t>(أم27:31).</w:t>
      </w:r>
    </w:p>
    <w:p w14:paraId="58C123FF" w14:textId="14B0EE0A" w:rsidR="006C26FD" w:rsidRPr="00414B12" w:rsidRDefault="006C26FD" w:rsidP="0022510B">
      <w:pPr>
        <w:spacing w:beforeLines="40" w:before="96" w:afterLines="40" w:after="96" w:line="257" w:lineRule="auto"/>
        <w:jc w:val="lowKashida"/>
        <w:rPr>
          <w:rFonts w:eastAsia="Calibri"/>
          <w:rtl/>
        </w:rPr>
      </w:pPr>
      <w:r w:rsidRPr="00414B12">
        <w:rPr>
          <w:rFonts w:eastAsia="Calibri"/>
          <w:rtl/>
        </w:rPr>
        <w:t>قال: يا أبي بحثت كثيرًا عن عمل دون ج</w:t>
      </w:r>
      <w:r w:rsidR="00D7086D">
        <w:rPr>
          <w:rFonts w:eastAsia="Calibri"/>
          <w:rtl/>
        </w:rPr>
        <w:t>دوى، وأنا الآن لا أجد قوت يومي.</w:t>
      </w:r>
      <w:r w:rsidR="0022510B">
        <w:rPr>
          <w:rFonts w:eastAsia="Calibri" w:hint="cs"/>
          <w:rtl/>
        </w:rPr>
        <w:t xml:space="preserve">. </w:t>
      </w:r>
      <w:r w:rsidRPr="00414B12">
        <w:rPr>
          <w:rFonts w:eastAsia="Calibri"/>
          <w:rtl/>
        </w:rPr>
        <w:t xml:space="preserve">فسألته: أي عمل تتقنه؟ قال: لا أتقن أي عمل، ولا أعرف مهنة. </w:t>
      </w:r>
    </w:p>
    <w:p w14:paraId="048ED318" w14:textId="77F7A016"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فصرفته حتى أفكر له في عمل.. وظل الشاب يتردد على الكنيسة: وفي كل مرة  يسألني سؤالًا تقليدي</w:t>
      </w:r>
      <w:r w:rsidR="007D54BC">
        <w:rPr>
          <w:rFonts w:eastAsia="Calibri" w:hint="cs"/>
          <w:rtl/>
        </w:rPr>
        <w:t>ّ</w:t>
      </w:r>
      <w:r w:rsidRPr="00414B12">
        <w:rPr>
          <w:rFonts w:eastAsia="Calibri"/>
          <w:rtl/>
        </w:rPr>
        <w:t xml:space="preserve">ًا: هل بحثت لي يا أبي عن عمل أعيش منه؟ وأنا أجيب: الرَّب يدبر. </w:t>
      </w:r>
    </w:p>
    <w:p w14:paraId="7644F0F2" w14:textId="62D6F5A6" w:rsidR="006C26FD" w:rsidRPr="00414B12" w:rsidRDefault="006C26FD" w:rsidP="007833FC">
      <w:pPr>
        <w:spacing w:beforeLines="40" w:before="96" w:afterLines="40" w:after="96" w:line="257" w:lineRule="auto"/>
        <w:jc w:val="lowKashida"/>
        <w:rPr>
          <w:rFonts w:eastAsia="Calibri"/>
          <w:b/>
          <w:bCs/>
          <w:rtl/>
        </w:rPr>
      </w:pPr>
      <w:r w:rsidRPr="00414B12">
        <w:rPr>
          <w:rFonts w:eastAsia="Calibri"/>
          <w:b/>
          <w:bCs/>
          <w:rtl/>
        </w:rPr>
        <w:t xml:space="preserve">وذات يوم أرشدني الرب إلى فكرة طارئة </w:t>
      </w:r>
      <w:r w:rsidR="002C3E3F">
        <w:rPr>
          <w:rFonts w:eastAsia="Calibri" w:hint="cs"/>
          <w:b/>
          <w:bCs/>
          <w:rtl/>
        </w:rPr>
        <w:t>ل</w:t>
      </w:r>
      <w:r w:rsidRPr="00414B12">
        <w:rPr>
          <w:rFonts w:eastAsia="Calibri"/>
          <w:b/>
          <w:bCs/>
          <w:rtl/>
        </w:rPr>
        <w:t>مشروع كان فيه الإنقاذ ل</w:t>
      </w:r>
      <w:r w:rsidR="0012329E">
        <w:rPr>
          <w:rFonts w:eastAsia="Calibri"/>
          <w:b/>
          <w:bCs/>
          <w:rtl/>
        </w:rPr>
        <w:t>هذا الشاب العاطل</w:t>
      </w:r>
      <w:r w:rsidR="0012329E">
        <w:rPr>
          <w:rFonts w:eastAsia="Calibri" w:hint="cs"/>
          <w:b/>
          <w:bCs/>
          <w:rtl/>
        </w:rPr>
        <w:t>.</w:t>
      </w:r>
    </w:p>
    <w:p w14:paraId="4DDC5AB7" w14:textId="0C77312F" w:rsidR="006C26FD" w:rsidRPr="0012329E" w:rsidRDefault="006C26FD" w:rsidP="007833FC">
      <w:pPr>
        <w:spacing w:beforeLines="40" w:before="96" w:afterLines="40" w:after="96" w:line="257" w:lineRule="auto"/>
        <w:jc w:val="lowKashida"/>
        <w:rPr>
          <w:rFonts w:eastAsia="Calibri"/>
          <w:b/>
          <w:bCs/>
          <w:rtl/>
        </w:rPr>
      </w:pPr>
      <w:r w:rsidRPr="0012329E">
        <w:rPr>
          <w:rFonts w:eastAsia="Calibri"/>
          <w:rtl/>
        </w:rPr>
        <w:t>قلت للشاب</w:t>
      </w:r>
      <w:r w:rsidR="002C3E3F">
        <w:rPr>
          <w:rFonts w:eastAsia="Calibri" w:hint="cs"/>
          <w:rtl/>
        </w:rPr>
        <w:t>:</w:t>
      </w:r>
      <w:r w:rsidRPr="0012329E">
        <w:rPr>
          <w:rFonts w:eastAsia="Calibri"/>
          <w:rtl/>
        </w:rPr>
        <w:t xml:space="preserve"> وجدت لك عملاً مناسبًا! (ماسح أحذية)</w:t>
      </w:r>
      <w:r w:rsidR="002C3E3F">
        <w:rPr>
          <w:rFonts w:eastAsia="Calibri" w:hint="cs"/>
          <w:rtl/>
        </w:rPr>
        <w:t>..</w:t>
      </w:r>
      <w:r w:rsidRPr="0012329E">
        <w:rPr>
          <w:rFonts w:eastAsia="Calibri"/>
          <w:b/>
          <w:bCs/>
          <w:rtl/>
        </w:rPr>
        <w:t xml:space="preserve"> وأخذت أشرح له الطريقة كما يزاولها أصحابها.</w:t>
      </w:r>
    </w:p>
    <w:p w14:paraId="1991006A" w14:textId="6B9AC22F" w:rsidR="006C26FD" w:rsidRPr="00414B12" w:rsidRDefault="006C26FD" w:rsidP="007833FC">
      <w:pPr>
        <w:spacing w:beforeLines="40" w:before="96" w:afterLines="40" w:after="96" w:line="257" w:lineRule="auto"/>
        <w:jc w:val="lowKashida"/>
        <w:rPr>
          <w:rFonts w:eastAsia="Calibri"/>
          <w:rtl/>
        </w:rPr>
      </w:pPr>
      <w:r w:rsidRPr="00414B12">
        <w:rPr>
          <w:rFonts w:eastAsia="Calibri"/>
          <w:b/>
          <w:bCs/>
          <w:rtl/>
        </w:rPr>
        <w:t>ثم قدمت له</w:t>
      </w:r>
      <w:r w:rsidR="002C3E3F">
        <w:rPr>
          <w:rFonts w:eastAsia="Calibri" w:hint="cs"/>
          <w:b/>
          <w:bCs/>
          <w:rtl/>
        </w:rPr>
        <w:t xml:space="preserve"> </w:t>
      </w:r>
      <w:r w:rsidRPr="00414B12">
        <w:rPr>
          <w:rFonts w:eastAsia="Calibri"/>
          <w:b/>
          <w:bCs/>
          <w:rtl/>
        </w:rPr>
        <w:t>أول أساس للمشروع (خمسة قروش)! أخ</w:t>
      </w:r>
      <w:r w:rsidR="00D924C2">
        <w:rPr>
          <w:rFonts w:eastAsia="Calibri"/>
          <w:b/>
          <w:bCs/>
          <w:rtl/>
        </w:rPr>
        <w:t>ذ الشاب يديرها في يده في حيرة.</w:t>
      </w:r>
    </w:p>
    <w:p w14:paraId="6AC9A57E" w14:textId="77777777" w:rsidR="006C26FD" w:rsidRPr="00414B12" w:rsidRDefault="006C26FD" w:rsidP="0012329E">
      <w:pPr>
        <w:spacing w:beforeLines="40" w:before="96" w:afterLines="40" w:after="96" w:line="257" w:lineRule="auto"/>
        <w:jc w:val="lowKashida"/>
        <w:rPr>
          <w:rFonts w:eastAsia="Calibri"/>
          <w:rtl/>
        </w:rPr>
      </w:pPr>
      <w:r w:rsidRPr="00414B12">
        <w:rPr>
          <w:rFonts w:eastAsia="Calibri"/>
          <w:rtl/>
        </w:rPr>
        <w:t>قلت له: اذهب إل</w:t>
      </w:r>
      <w:r w:rsidR="0012329E">
        <w:rPr>
          <w:rFonts w:eastAsia="Calibri" w:hint="cs"/>
          <w:rtl/>
        </w:rPr>
        <w:t>ى</w:t>
      </w:r>
      <w:r w:rsidRPr="00414B12">
        <w:rPr>
          <w:rFonts w:eastAsia="Calibri"/>
          <w:rtl/>
        </w:rPr>
        <w:t xml:space="preserve"> أقرب مقه</w:t>
      </w:r>
      <w:r w:rsidR="0012329E">
        <w:rPr>
          <w:rFonts w:eastAsia="Calibri" w:hint="cs"/>
          <w:rtl/>
        </w:rPr>
        <w:t>ى</w:t>
      </w:r>
      <w:r w:rsidRPr="00414B12">
        <w:rPr>
          <w:rFonts w:eastAsia="Calibri"/>
          <w:rtl/>
        </w:rPr>
        <w:t xml:space="preserve"> واطلب طلبًا (قهوة أو شايًا) بقرشين. وادع ماسح أحذية يمسح لك الحذاء، وتأمله جيدًا.. وقدم له </w:t>
      </w:r>
      <w:r w:rsidR="0012329E">
        <w:rPr>
          <w:rFonts w:eastAsia="Calibri"/>
          <w:rtl/>
        </w:rPr>
        <w:t>باقي الخمسة قروش</w:t>
      </w:r>
      <w:r w:rsidRPr="00414B12">
        <w:rPr>
          <w:rFonts w:eastAsia="Calibri"/>
          <w:rtl/>
        </w:rPr>
        <w:t>!</w:t>
      </w:r>
    </w:p>
    <w:p w14:paraId="54DEBB73" w14:textId="0854FB92"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الخطوة الثانية في المشروع</w:t>
      </w:r>
      <w:r w:rsidR="0081128E">
        <w:rPr>
          <w:rFonts w:eastAsia="Calibri" w:hint="cs"/>
          <w:rtl/>
        </w:rPr>
        <w:t>،</w:t>
      </w:r>
      <w:r w:rsidRPr="00414B12">
        <w:rPr>
          <w:rFonts w:eastAsia="Calibri"/>
          <w:rtl/>
        </w:rPr>
        <w:t xml:space="preserve"> اشترينا له علبة فاخرة مطع</w:t>
      </w:r>
      <w:r w:rsidR="0081128E">
        <w:rPr>
          <w:rFonts w:eastAsia="Calibri" w:hint="cs"/>
          <w:rtl/>
        </w:rPr>
        <w:t>َّ</w:t>
      </w:r>
      <w:r w:rsidRPr="00414B12">
        <w:rPr>
          <w:rFonts w:eastAsia="Calibri"/>
          <w:rtl/>
        </w:rPr>
        <w:t>مة بالزجاج، مزي</w:t>
      </w:r>
      <w:r w:rsidR="0081128E">
        <w:rPr>
          <w:rFonts w:eastAsia="Calibri" w:hint="cs"/>
          <w:rtl/>
        </w:rPr>
        <w:t>َّ</w:t>
      </w:r>
      <w:r w:rsidRPr="00414B12">
        <w:rPr>
          <w:rFonts w:eastAsia="Calibri"/>
          <w:rtl/>
        </w:rPr>
        <w:t>نة بالألوان وفُرشًا وبويات، عدة كاملة.. وكرسيً</w:t>
      </w:r>
      <w:r w:rsidR="0081128E">
        <w:rPr>
          <w:rFonts w:eastAsia="Calibri" w:hint="cs"/>
          <w:rtl/>
        </w:rPr>
        <w:t>ّ</w:t>
      </w:r>
      <w:r w:rsidRPr="00414B12">
        <w:rPr>
          <w:rFonts w:eastAsia="Calibri"/>
          <w:rtl/>
        </w:rPr>
        <w:t xml:space="preserve">ا صغيرًا مبطنًا بجلد مزركش للجلوس.. </w:t>
      </w:r>
      <w:r w:rsidRPr="00414B12">
        <w:rPr>
          <w:rFonts w:eastAsia="Calibri"/>
          <w:b/>
          <w:bCs/>
          <w:rtl/>
        </w:rPr>
        <w:t>وتكل</w:t>
      </w:r>
      <w:r w:rsidR="0081128E">
        <w:rPr>
          <w:rFonts w:eastAsia="Calibri" w:hint="cs"/>
          <w:b/>
          <w:bCs/>
          <w:rtl/>
        </w:rPr>
        <w:t>َّ</w:t>
      </w:r>
      <w:r w:rsidRPr="00414B12">
        <w:rPr>
          <w:rFonts w:eastAsia="Calibri"/>
          <w:b/>
          <w:bCs/>
          <w:rtl/>
        </w:rPr>
        <w:t>ف المشروع ستة جنيهات!</w:t>
      </w:r>
      <w:r w:rsidRPr="00414B12">
        <w:rPr>
          <w:rFonts w:eastAsia="Calibri"/>
          <w:rtl/>
        </w:rPr>
        <w:t xml:space="preserve"> </w:t>
      </w:r>
    </w:p>
    <w:p w14:paraId="7FC9FB2C" w14:textId="77433AD9"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قلت له: اذهب يا بني ببركة العذراء</w:t>
      </w:r>
      <w:r w:rsidR="00C41BDC">
        <w:rPr>
          <w:rFonts w:eastAsia="Calibri" w:hint="cs"/>
          <w:rtl/>
        </w:rPr>
        <w:t>،</w:t>
      </w:r>
      <w:r w:rsidRPr="00414B12">
        <w:rPr>
          <w:rFonts w:eastAsia="Calibri"/>
          <w:rtl/>
        </w:rPr>
        <w:t xml:space="preserve"> ولا تكن عالة على أحد. ولم  يمر الشاب يطلب صدقة بعد هذا اليوم مطلقًا. </w:t>
      </w:r>
    </w:p>
    <w:p w14:paraId="02B5C35F" w14:textId="1C1367AF" w:rsidR="006C26FD" w:rsidRPr="00414B12" w:rsidRDefault="006C26FD" w:rsidP="007833FC">
      <w:pPr>
        <w:spacing w:beforeLines="40" w:before="96" w:afterLines="40" w:after="96" w:line="257" w:lineRule="auto"/>
        <w:jc w:val="lowKashida"/>
        <w:rPr>
          <w:rFonts w:eastAsia="Calibri"/>
          <w:b/>
          <w:bCs/>
          <w:rtl/>
        </w:rPr>
      </w:pPr>
      <w:r w:rsidRPr="00414B12">
        <w:rPr>
          <w:rFonts w:eastAsia="Calibri"/>
          <w:b/>
          <w:bCs/>
          <w:rtl/>
        </w:rPr>
        <w:t>ولمحته بين المصلين وهو يلبس ثوبًا قشيبًا</w:t>
      </w:r>
      <w:r w:rsidR="00E951B4">
        <w:rPr>
          <w:rStyle w:val="FootnoteReference"/>
          <w:rFonts w:eastAsia="Calibri"/>
          <w:b/>
          <w:bCs/>
          <w:rtl/>
        </w:rPr>
        <w:footnoteReference w:id="5"/>
      </w:r>
      <w:r w:rsidRPr="00414B12">
        <w:rPr>
          <w:rFonts w:eastAsia="Calibri"/>
          <w:b/>
          <w:bCs/>
          <w:rtl/>
        </w:rPr>
        <w:t>، وحذاء لامعًا، ويتبر</w:t>
      </w:r>
      <w:r w:rsidR="0081128E">
        <w:rPr>
          <w:rFonts w:eastAsia="Calibri" w:hint="cs"/>
          <w:b/>
          <w:bCs/>
          <w:rtl/>
        </w:rPr>
        <w:t>َّ</w:t>
      </w:r>
      <w:r w:rsidRPr="00414B12">
        <w:rPr>
          <w:rFonts w:eastAsia="Calibri"/>
          <w:b/>
          <w:bCs/>
          <w:rtl/>
        </w:rPr>
        <w:t>ع في صندوق الكنيسة.</w:t>
      </w:r>
    </w:p>
    <w:p w14:paraId="1214B4B5" w14:textId="2F7D5727"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وذات يوم استوقفته وسألته: كيف الحال؟</w:t>
      </w:r>
    </w:p>
    <w:p w14:paraId="3F654924" w14:textId="56F7C755" w:rsidR="006C26FD" w:rsidRPr="00414B12" w:rsidRDefault="00910852" w:rsidP="007833FC">
      <w:pPr>
        <w:spacing w:beforeLines="40" w:before="96" w:afterLines="40" w:after="96" w:line="257" w:lineRule="auto"/>
        <w:jc w:val="lowKashida"/>
        <w:rPr>
          <w:rFonts w:eastAsia="Calibri"/>
          <w:rtl/>
        </w:rPr>
      </w:pPr>
      <w:r>
        <w:rPr>
          <w:rFonts w:eastAsia="Calibri"/>
          <w:rtl/>
        </w:rPr>
        <w:t>أجاب</w:t>
      </w:r>
      <w:r w:rsidR="00C41BDC">
        <w:rPr>
          <w:rFonts w:eastAsia="Calibri" w:hint="cs"/>
          <w:rtl/>
        </w:rPr>
        <w:t>:</w:t>
      </w:r>
      <w:r>
        <w:rPr>
          <w:rFonts w:eastAsia="Calibri"/>
          <w:rtl/>
        </w:rPr>
        <w:t xml:space="preserve"> الحمد</w:t>
      </w:r>
      <w:r w:rsidR="0081128E">
        <w:rPr>
          <w:rFonts w:eastAsia="Calibri" w:hint="cs"/>
          <w:rtl/>
        </w:rPr>
        <w:t xml:space="preserve"> </w:t>
      </w:r>
      <w:r w:rsidR="006C26FD" w:rsidRPr="00414B12">
        <w:rPr>
          <w:rFonts w:eastAsia="Calibri"/>
          <w:rtl/>
        </w:rPr>
        <w:t>لله</w:t>
      </w:r>
      <w:r w:rsidR="00C41BDC">
        <w:rPr>
          <w:rFonts w:eastAsia="Calibri" w:hint="cs"/>
          <w:rtl/>
        </w:rPr>
        <w:t>..</w:t>
      </w:r>
      <w:r w:rsidR="006C26FD" w:rsidRPr="00414B12">
        <w:rPr>
          <w:rFonts w:eastAsia="Calibri"/>
          <w:rtl/>
        </w:rPr>
        <w:t xml:space="preserve"> خير حال. </w:t>
      </w:r>
    </w:p>
    <w:p w14:paraId="2BB3BC33" w14:textId="77777777"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كم دخلك الي</w:t>
      </w:r>
      <w:r w:rsidR="00910852">
        <w:rPr>
          <w:rFonts w:eastAsia="Calibri"/>
          <w:rtl/>
        </w:rPr>
        <w:t>ومي من مسح الأحذية</w:t>
      </w:r>
      <w:r w:rsidRPr="00414B12">
        <w:rPr>
          <w:rFonts w:eastAsia="Calibri"/>
          <w:rtl/>
        </w:rPr>
        <w:t>؟</w:t>
      </w:r>
    </w:p>
    <w:p w14:paraId="2947CD5D" w14:textId="30A1D3F4" w:rsidR="006C26FD" w:rsidRPr="00414B12" w:rsidRDefault="006C26FD" w:rsidP="007833FC">
      <w:pPr>
        <w:spacing w:beforeLines="40" w:before="96" w:afterLines="40" w:after="96" w:line="257" w:lineRule="auto"/>
        <w:jc w:val="lowKashida"/>
        <w:rPr>
          <w:rFonts w:eastAsia="Calibri"/>
          <w:rtl/>
        </w:rPr>
      </w:pPr>
      <w:r w:rsidRPr="00414B12">
        <w:rPr>
          <w:rFonts w:eastAsia="Calibri"/>
          <w:rtl/>
        </w:rPr>
        <w:t>أج</w:t>
      </w:r>
      <w:r w:rsidR="00FE42D1">
        <w:rPr>
          <w:rFonts w:eastAsia="Calibri"/>
          <w:rtl/>
        </w:rPr>
        <w:t>اب في المتوسط خمسة وسبعون قرشًا</w:t>
      </w:r>
      <w:r w:rsidRPr="00414B12">
        <w:rPr>
          <w:rFonts w:eastAsia="Calibri"/>
          <w:rtl/>
        </w:rPr>
        <w:t xml:space="preserve"> </w:t>
      </w:r>
      <w:r w:rsidR="00FE42D1">
        <w:rPr>
          <w:rFonts w:eastAsia="Calibri" w:hint="cs"/>
          <w:rtl/>
        </w:rPr>
        <w:t>(</w:t>
      </w:r>
      <w:r w:rsidRPr="00414B12">
        <w:rPr>
          <w:rFonts w:eastAsia="Calibri"/>
          <w:rtl/>
        </w:rPr>
        <w:t>تزيد ولا تقل</w:t>
      </w:r>
      <w:r w:rsidR="00FE42D1">
        <w:rPr>
          <w:rFonts w:eastAsia="Calibri" w:hint="cs"/>
          <w:rtl/>
        </w:rPr>
        <w:t>)</w:t>
      </w:r>
      <w:r w:rsidRPr="00414B12">
        <w:rPr>
          <w:rFonts w:eastAsia="Calibri"/>
          <w:rtl/>
        </w:rPr>
        <w:t>.</w:t>
      </w:r>
    </w:p>
    <w:p w14:paraId="4CBC624E" w14:textId="2E293F68" w:rsidR="006C26FD" w:rsidRPr="00414B12" w:rsidRDefault="006C26FD" w:rsidP="00855F55">
      <w:pPr>
        <w:spacing w:beforeLines="40" w:before="96" w:afterLines="40" w:after="96" w:line="257" w:lineRule="auto"/>
        <w:jc w:val="lowKashida"/>
        <w:rPr>
          <w:rFonts w:eastAsia="Calibri"/>
          <w:rtl/>
        </w:rPr>
      </w:pPr>
      <w:r w:rsidRPr="00414B12">
        <w:rPr>
          <w:rFonts w:eastAsia="Calibri"/>
          <w:rtl/>
        </w:rPr>
        <w:t>وهنا أخذت أحرر وأحسب دخل الشاب ف</w:t>
      </w:r>
      <w:r w:rsidR="003768C1">
        <w:rPr>
          <w:rFonts w:eastAsia="Calibri"/>
          <w:rtl/>
        </w:rPr>
        <w:t>ي الشهر، فوجدته يربو على موظف ج</w:t>
      </w:r>
      <w:r w:rsidRPr="00414B12">
        <w:rPr>
          <w:rFonts w:eastAsia="Calibri"/>
          <w:rtl/>
        </w:rPr>
        <w:t>ا</w:t>
      </w:r>
      <w:r w:rsidR="003768C1">
        <w:rPr>
          <w:rFonts w:eastAsia="Calibri" w:hint="cs"/>
          <w:rtl/>
        </w:rPr>
        <w:t>م</w:t>
      </w:r>
      <w:r w:rsidRPr="00414B12">
        <w:rPr>
          <w:rFonts w:eastAsia="Calibri"/>
          <w:rtl/>
        </w:rPr>
        <w:t>عي! وقل</w:t>
      </w:r>
      <w:r w:rsidR="003768C1">
        <w:rPr>
          <w:rFonts w:eastAsia="Calibri"/>
          <w:rtl/>
        </w:rPr>
        <w:t>ت في نفسي عجبًا! مشروع رأس ماله</w:t>
      </w:r>
      <w:r w:rsidRPr="00414B12">
        <w:rPr>
          <w:rFonts w:eastAsia="Calibri"/>
          <w:rtl/>
        </w:rPr>
        <w:t xml:space="preserve"> ستة جنيهات يدر دخلاً شهريً</w:t>
      </w:r>
      <w:r w:rsidR="005A171C">
        <w:rPr>
          <w:rFonts w:eastAsia="Calibri" w:hint="cs"/>
          <w:rtl/>
        </w:rPr>
        <w:t>ّ</w:t>
      </w:r>
      <w:r w:rsidRPr="00414B12">
        <w:rPr>
          <w:rFonts w:eastAsia="Calibri"/>
          <w:rtl/>
        </w:rPr>
        <w:t>ا يربو على عش</w:t>
      </w:r>
      <w:r w:rsidR="00FE42D1">
        <w:rPr>
          <w:rFonts w:eastAsia="Calibri"/>
          <w:rtl/>
        </w:rPr>
        <w:t>رين جنيهًا</w:t>
      </w:r>
      <w:r w:rsidR="00F61FFD">
        <w:rPr>
          <w:rFonts w:eastAsia="Calibri" w:hint="cs"/>
          <w:rtl/>
        </w:rPr>
        <w:t>،</w:t>
      </w:r>
      <w:r w:rsidR="00FE42D1">
        <w:rPr>
          <w:rFonts w:eastAsia="Calibri"/>
          <w:rtl/>
        </w:rPr>
        <w:t xml:space="preserve"> ويغلق باب الحاجة</w:t>
      </w:r>
      <w:r w:rsidR="00F61FFD">
        <w:rPr>
          <w:rFonts w:eastAsia="Calibri" w:hint="cs"/>
          <w:rtl/>
        </w:rPr>
        <w:t>،</w:t>
      </w:r>
      <w:r w:rsidRPr="00414B12">
        <w:rPr>
          <w:rFonts w:eastAsia="Calibri"/>
          <w:rtl/>
        </w:rPr>
        <w:t xml:space="preserve"> ويفتح باب الرزق.</w:t>
      </w:r>
      <w:r w:rsidR="00855F55">
        <w:rPr>
          <w:rFonts w:eastAsia="Calibri" w:hint="cs"/>
          <w:rtl/>
        </w:rPr>
        <w:t xml:space="preserve">. </w:t>
      </w:r>
      <w:r w:rsidR="004D77C2">
        <w:rPr>
          <w:rFonts w:eastAsia="Calibri"/>
          <w:rtl/>
        </w:rPr>
        <w:t>إنها برك</w:t>
      </w:r>
      <w:r w:rsidR="004D77C2">
        <w:rPr>
          <w:rFonts w:eastAsia="Calibri" w:hint="cs"/>
          <w:rtl/>
        </w:rPr>
        <w:t>ة</w:t>
      </w:r>
      <w:r w:rsidR="004D77C2">
        <w:rPr>
          <w:rFonts w:eastAsia="Calibri"/>
          <w:rtl/>
        </w:rPr>
        <w:t xml:space="preserve"> السيدة العذراء حالة ال</w:t>
      </w:r>
      <w:r w:rsidR="004D77C2">
        <w:rPr>
          <w:rFonts w:eastAsia="Calibri" w:hint="cs"/>
          <w:rtl/>
        </w:rPr>
        <w:t>ح</w:t>
      </w:r>
      <w:r w:rsidRPr="00414B12">
        <w:rPr>
          <w:rFonts w:eastAsia="Calibri"/>
          <w:rtl/>
        </w:rPr>
        <w:t>ديد.</w:t>
      </w:r>
    </w:p>
    <w:p w14:paraId="7214278B" w14:textId="7140E2D4" w:rsidR="00A0161C" w:rsidRDefault="006C26FD" w:rsidP="007833FC">
      <w:pPr>
        <w:spacing w:beforeLines="40" w:before="96" w:afterLines="40" w:after="96" w:line="257" w:lineRule="auto"/>
        <w:jc w:val="lowKashida"/>
        <w:rPr>
          <w:rFonts w:eastAsia="Calibri"/>
          <w:b/>
          <w:bCs/>
          <w:rtl/>
        </w:rPr>
      </w:pPr>
      <w:r w:rsidRPr="00414B12">
        <w:rPr>
          <w:rFonts w:eastAsia="Calibri"/>
          <w:b/>
          <w:bCs/>
          <w:rtl/>
        </w:rPr>
        <w:t>إنها الفكرة الصائبة أن تحو</w:t>
      </w:r>
      <w:r w:rsidR="00855F55">
        <w:rPr>
          <w:rFonts w:eastAsia="Calibri" w:hint="cs"/>
          <w:b/>
          <w:bCs/>
          <w:rtl/>
        </w:rPr>
        <w:t>ّ</w:t>
      </w:r>
      <w:r w:rsidRPr="00414B12">
        <w:rPr>
          <w:rFonts w:eastAsia="Calibri"/>
          <w:b/>
          <w:bCs/>
          <w:rtl/>
        </w:rPr>
        <w:t>ل الفقراء إلى عاملين منتجين، بدلاً من متسولين عاطلين</w:t>
      </w:r>
      <w:r w:rsidR="00855F55">
        <w:rPr>
          <w:rFonts w:eastAsia="Calibri" w:hint="cs"/>
          <w:b/>
          <w:bCs/>
          <w:rtl/>
        </w:rPr>
        <w:t>؛</w:t>
      </w:r>
      <w:r w:rsidRPr="00414B12">
        <w:rPr>
          <w:rFonts w:eastAsia="Calibri"/>
          <w:b/>
          <w:bCs/>
          <w:rtl/>
        </w:rPr>
        <w:t xml:space="preserve"> وهكذا تقيهم مذلة السؤال، وتحفظ لهم ماء الوجه!</w:t>
      </w:r>
    </w:p>
    <w:p w14:paraId="0A3DFE34" w14:textId="77777777" w:rsidR="006C26FD" w:rsidRPr="00414B12" w:rsidRDefault="006C26FD" w:rsidP="007833FC">
      <w:pPr>
        <w:spacing w:beforeLines="40" w:before="96" w:afterLines="40" w:after="96" w:line="257" w:lineRule="auto"/>
        <w:jc w:val="lowKashida"/>
        <w:rPr>
          <w:rFonts w:eastAsia="Calibri"/>
          <w:b/>
          <w:bCs/>
        </w:rPr>
      </w:pPr>
      <w:r w:rsidRPr="00414B12">
        <w:rPr>
          <w:rFonts w:eastAsia="Calibri"/>
          <w:b/>
          <w:bCs/>
          <w:rtl/>
        </w:rPr>
        <w:t xml:space="preserve">  </w:t>
      </w:r>
    </w:p>
    <w:p w14:paraId="074DCA5D" w14:textId="77777777" w:rsidR="002F6FAA" w:rsidRPr="00414B12" w:rsidRDefault="00390E81" w:rsidP="00390E81">
      <w:pPr>
        <w:tabs>
          <w:tab w:val="left" w:pos="1380"/>
        </w:tabs>
        <w:spacing w:beforeLines="40" w:before="96" w:afterLines="40" w:after="96" w:line="257" w:lineRule="auto"/>
        <w:jc w:val="center"/>
        <w:rPr>
          <w:b/>
          <w:bCs/>
        </w:rPr>
      </w:pPr>
      <w:r>
        <w:rPr>
          <w:b/>
          <w:bCs/>
        </w:rPr>
        <w:sym w:font="Wingdings" w:char="F055"/>
      </w:r>
      <w:r>
        <w:rPr>
          <w:b/>
          <w:bCs/>
        </w:rPr>
        <w:sym w:font="Wingdings" w:char="F027"/>
      </w:r>
      <w:r>
        <w:rPr>
          <w:b/>
          <w:bCs/>
        </w:rPr>
        <w:sym w:font="Wingdings" w:char="F055"/>
      </w:r>
    </w:p>
    <w:p w14:paraId="4E591179" w14:textId="77777777" w:rsidR="00EF3FC6" w:rsidRPr="00414B12" w:rsidRDefault="00EF3FC6" w:rsidP="00E320AD">
      <w:pPr>
        <w:pStyle w:val="Heading2"/>
        <w:rPr>
          <w:rtl/>
        </w:rPr>
      </w:pPr>
      <w:bookmarkStart w:id="23" w:name="_Toc124514705"/>
      <w:r w:rsidRPr="00414B12">
        <w:rPr>
          <w:rtl/>
        </w:rPr>
        <w:t>مشروع زواج</w:t>
      </w:r>
      <w:r w:rsidR="00D3415F" w:rsidRPr="0067688C">
        <w:rPr>
          <w:rStyle w:val="FootnoteReference"/>
          <w:sz w:val="28"/>
          <w:szCs w:val="28"/>
          <w:rtl/>
        </w:rPr>
        <w:footnoteReference w:id="6"/>
      </w:r>
      <w:bookmarkEnd w:id="23"/>
    </w:p>
    <w:p w14:paraId="4A0037EE" w14:textId="77777777"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مشروعات لجنة البر بالزيتون</w:t>
      </w:r>
    </w:p>
    <w:p w14:paraId="056E91A9" w14:textId="41D7A6C6"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تقوم لجنة البر بمشروعات من نوع آخر، بالإسهام في زواج (إخوات يسوع)</w:t>
      </w:r>
      <w:r w:rsidR="001B2202">
        <w:rPr>
          <w:rFonts w:hint="cs"/>
          <w:b/>
          <w:bCs/>
          <w:rtl/>
        </w:rPr>
        <w:t>،</w:t>
      </w:r>
      <w:r w:rsidRPr="00414B12">
        <w:rPr>
          <w:b/>
          <w:bCs/>
          <w:rtl/>
        </w:rPr>
        <w:t xml:space="preserve"> وإعداد منزل الزوجية بقدر ما تسمح به الإمكانيات.</w:t>
      </w:r>
    </w:p>
    <w:p w14:paraId="7DD6BEF5" w14:textId="097BA4C7" w:rsidR="00EF3FC6" w:rsidRPr="00414B12" w:rsidRDefault="00EF3FC6"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وتفتح لهم أبواب </w:t>
      </w:r>
      <w:r w:rsidR="00F97CA1">
        <w:rPr>
          <w:rtl/>
        </w:rPr>
        <w:t>الكنيسة على مصاريعها دون قيد.</w:t>
      </w:r>
    </w:p>
    <w:p w14:paraId="3268B08B" w14:textId="78F1475B" w:rsidR="00EF3FC6" w:rsidRPr="00414B12" w:rsidRDefault="00EF3FC6" w:rsidP="007833FC">
      <w:pPr>
        <w:tabs>
          <w:tab w:val="left" w:pos="1380"/>
        </w:tabs>
        <w:spacing w:beforeLines="40" w:before="96" w:afterLines="40" w:after="96" w:line="257" w:lineRule="auto"/>
        <w:jc w:val="lowKashida"/>
        <w:rPr>
          <w:rtl/>
        </w:rPr>
      </w:pPr>
      <w:r w:rsidRPr="00414B12">
        <w:rPr>
          <w:b/>
          <w:bCs/>
          <w:rtl/>
        </w:rPr>
        <w:t xml:space="preserve">+ </w:t>
      </w:r>
      <w:r w:rsidRPr="00414B12">
        <w:rPr>
          <w:rtl/>
        </w:rPr>
        <w:t>وكل ما تطلبه في مقابل ذلك</w:t>
      </w:r>
      <w:r w:rsidR="00320463">
        <w:rPr>
          <w:rFonts w:hint="cs"/>
          <w:rtl/>
        </w:rPr>
        <w:t>،</w:t>
      </w:r>
      <w:r w:rsidRPr="00414B12">
        <w:rPr>
          <w:rtl/>
        </w:rPr>
        <w:t xml:space="preserve"> أن يداوم الزوجان على الاعتراف والتناول والتقدم للأسرار.</w:t>
      </w:r>
    </w:p>
    <w:p w14:paraId="7549A1EE" w14:textId="77777777" w:rsidR="00EF3FC6" w:rsidRPr="00414B12" w:rsidRDefault="00EF3FC6"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وفي مثل هذه الأفراح تعم فرحة غامرة. ويحضرها دائمًا كل رجال الصف الثاني بالكنيسة، كما تُشرف عليها وتتولى تنظيمها سيدات لجنة البر. </w:t>
      </w:r>
    </w:p>
    <w:p w14:paraId="24D614B5" w14:textId="03425817"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 غير أن أعجب ما في الأمر أن لجنة البر تعد بالإسهام في النفقات، في الوقت الذي لا تملك فيه شيئًا</w:t>
      </w:r>
      <w:r w:rsidR="009054FD">
        <w:rPr>
          <w:rFonts w:hint="cs"/>
          <w:b/>
          <w:bCs/>
          <w:rtl/>
        </w:rPr>
        <w:t>:</w:t>
      </w:r>
      <w:r w:rsidRPr="00414B12">
        <w:rPr>
          <w:b/>
          <w:bCs/>
          <w:rtl/>
        </w:rPr>
        <w:t xml:space="preserve"> "كَفُقَرَاءَ وَنَحْنُ نُغْنِي كَثِيرِينَ"</w:t>
      </w:r>
      <w:r w:rsidR="009054FD">
        <w:rPr>
          <w:rFonts w:hint="cs"/>
          <w:b/>
          <w:bCs/>
          <w:rtl/>
        </w:rPr>
        <w:t>(2كو10:6)</w:t>
      </w:r>
      <w:r w:rsidRPr="00414B12">
        <w:rPr>
          <w:b/>
          <w:bCs/>
          <w:rtl/>
        </w:rPr>
        <w:t>. وكل ما هنالك أننا نلجأ للشعب</w:t>
      </w:r>
      <w:r w:rsidR="000607FD">
        <w:rPr>
          <w:rFonts w:hint="cs"/>
          <w:b/>
          <w:bCs/>
          <w:rtl/>
        </w:rPr>
        <w:t>،</w:t>
      </w:r>
      <w:r w:rsidRPr="00414B12">
        <w:rPr>
          <w:b/>
          <w:bCs/>
          <w:rtl/>
        </w:rPr>
        <w:t xml:space="preserve"> ويغطي الشعب كل النفقات ببركة السيدة العذراء التي تتول</w:t>
      </w:r>
      <w:r w:rsidR="000607FD">
        <w:rPr>
          <w:rFonts w:hint="cs"/>
          <w:b/>
          <w:bCs/>
          <w:rtl/>
        </w:rPr>
        <w:t>َّى</w:t>
      </w:r>
      <w:r w:rsidRPr="00414B12">
        <w:rPr>
          <w:b/>
          <w:bCs/>
          <w:rtl/>
        </w:rPr>
        <w:t xml:space="preserve"> تجهيز بناتها.</w:t>
      </w:r>
    </w:p>
    <w:p w14:paraId="43E5374D" w14:textId="77777777" w:rsidR="00EF3FC6" w:rsidRPr="00414B12" w:rsidRDefault="00EF3FC6" w:rsidP="007833FC">
      <w:pPr>
        <w:tabs>
          <w:tab w:val="left" w:pos="1380"/>
        </w:tabs>
        <w:spacing w:beforeLines="40" w:before="96" w:afterLines="40" w:after="96" w:line="257" w:lineRule="auto"/>
        <w:jc w:val="lowKashida"/>
        <w:rPr>
          <w:rtl/>
        </w:rPr>
      </w:pPr>
      <w:r w:rsidRPr="00414B12">
        <w:rPr>
          <w:rtl/>
        </w:rPr>
        <w:t>وقد عقدنا في شهر واحد أربع زيجات! واعتقد البعض أن لدى (لجنة البر) منجمًا يدر ذهبًا.</w:t>
      </w:r>
    </w:p>
    <w:p w14:paraId="4B874CC1" w14:textId="1294DC42" w:rsidR="00EF3FC6" w:rsidRPr="00414B12" w:rsidRDefault="00EF3FC6" w:rsidP="007833FC">
      <w:pPr>
        <w:tabs>
          <w:tab w:val="left" w:pos="1380"/>
        </w:tabs>
        <w:spacing w:beforeLines="40" w:before="96" w:afterLines="40" w:after="96" w:line="257" w:lineRule="auto"/>
        <w:jc w:val="lowKashida"/>
        <w:rPr>
          <w:rtl/>
        </w:rPr>
      </w:pPr>
      <w:r w:rsidRPr="00414B12">
        <w:rPr>
          <w:b/>
          <w:bCs/>
          <w:rtl/>
        </w:rPr>
        <w:t>وبعض الزيجات تكون (خاطفة)</w:t>
      </w:r>
      <w:r w:rsidR="00CD3DDC">
        <w:rPr>
          <w:rFonts w:hint="cs"/>
          <w:b/>
          <w:bCs/>
          <w:rtl/>
        </w:rPr>
        <w:t>،</w:t>
      </w:r>
      <w:r w:rsidRPr="00414B12">
        <w:rPr>
          <w:b/>
          <w:bCs/>
          <w:rtl/>
        </w:rPr>
        <w:t xml:space="preserve"> لا تقبل الإبطاء.. وإلاَّ كان في الإبطاء كل البلاء</w:t>
      </w:r>
      <w:r w:rsidR="00322E25">
        <w:rPr>
          <w:rtl/>
        </w:rPr>
        <w:t>.</w:t>
      </w:r>
    </w:p>
    <w:p w14:paraId="20986267" w14:textId="71CF9F5B" w:rsidR="00EF3FC6" w:rsidRPr="00414B12" w:rsidRDefault="00CA756B" w:rsidP="007833FC">
      <w:pPr>
        <w:tabs>
          <w:tab w:val="left" w:pos="1380"/>
        </w:tabs>
        <w:spacing w:beforeLines="40" w:before="96" w:afterLines="40" w:after="96" w:line="257" w:lineRule="auto"/>
        <w:jc w:val="lowKashida"/>
        <w:rPr>
          <w:rtl/>
        </w:rPr>
      </w:pPr>
      <w:r>
        <w:rPr>
          <w:rtl/>
        </w:rPr>
        <w:t xml:space="preserve">وأذكر من </w:t>
      </w:r>
      <w:r w:rsidR="00EF3FC6" w:rsidRPr="00414B12">
        <w:rPr>
          <w:rtl/>
        </w:rPr>
        <w:t xml:space="preserve">هذا النوع </w:t>
      </w:r>
      <w:r w:rsidR="00A64F23">
        <w:rPr>
          <w:rtl/>
        </w:rPr>
        <w:t>أنه ط</w:t>
      </w:r>
      <w:r w:rsidR="00D14A4D">
        <w:rPr>
          <w:rFonts w:hint="cs"/>
          <w:rtl/>
        </w:rPr>
        <w:t>ُ</w:t>
      </w:r>
      <w:r w:rsidR="00A64F23">
        <w:rPr>
          <w:rtl/>
        </w:rPr>
        <w:t>ل</w:t>
      </w:r>
      <w:r w:rsidR="0011488F">
        <w:rPr>
          <w:rFonts w:hint="cs"/>
          <w:rtl/>
        </w:rPr>
        <w:t>ِ</w:t>
      </w:r>
      <w:r w:rsidR="00A64F23">
        <w:rPr>
          <w:rtl/>
        </w:rPr>
        <w:t>ب من لجنة البر تجهيز فتاة</w:t>
      </w:r>
      <w:r w:rsidR="00EF3FC6" w:rsidRPr="00414B12">
        <w:rPr>
          <w:rtl/>
        </w:rPr>
        <w:t xml:space="preserve"> فورًا وقيل لي: هذه الفتاة يلزم أن تتزوج فورًا.. بل كان يجب أن تتزوج منذ شهرين. ويتهددها أكثر من خطر. والخطر الأكبر إذا أفلت الع</w:t>
      </w:r>
      <w:r w:rsidR="00D14A4D">
        <w:rPr>
          <w:rtl/>
        </w:rPr>
        <w:t xml:space="preserve">ريس.. وإذا أفلت العريس فهيهات </w:t>
      </w:r>
      <w:r w:rsidR="00EF3FC6" w:rsidRPr="00414B12">
        <w:rPr>
          <w:rtl/>
        </w:rPr>
        <w:t>أن يعود</w:t>
      </w:r>
      <w:r w:rsidR="00812814">
        <w:rPr>
          <w:rFonts w:hint="cs"/>
          <w:rtl/>
        </w:rPr>
        <w:t>!</w:t>
      </w:r>
    </w:p>
    <w:p w14:paraId="1103DE8A" w14:textId="29D9F5C7" w:rsidR="00EF3FC6" w:rsidRPr="00322E25" w:rsidRDefault="00EF3FC6" w:rsidP="00D14A4D">
      <w:pPr>
        <w:tabs>
          <w:tab w:val="left" w:pos="1380"/>
        </w:tabs>
        <w:spacing w:beforeLines="40" w:before="96" w:afterLines="40" w:after="96" w:line="257" w:lineRule="auto"/>
        <w:jc w:val="lowKashida"/>
        <w:rPr>
          <w:rtl/>
        </w:rPr>
      </w:pPr>
      <w:r w:rsidRPr="00322E25">
        <w:rPr>
          <w:b/>
          <w:bCs/>
          <w:rtl/>
        </w:rPr>
        <w:t xml:space="preserve">+ </w:t>
      </w:r>
      <w:r w:rsidRPr="00322E25">
        <w:rPr>
          <w:rtl/>
        </w:rPr>
        <w:t>والعريس يطلب (حجرة نوم)، وحجرة النوم مطلوبة من لجنة البر، ولجنة البر وافقت ورح</w:t>
      </w:r>
      <w:r w:rsidR="00A30814">
        <w:rPr>
          <w:rFonts w:hint="cs"/>
          <w:rtl/>
        </w:rPr>
        <w:t>َّ</w:t>
      </w:r>
      <w:r w:rsidRPr="00322E25">
        <w:rPr>
          <w:rtl/>
        </w:rPr>
        <w:t xml:space="preserve">بت.. مع </w:t>
      </w:r>
      <w:r w:rsidR="00917FFC">
        <w:rPr>
          <w:rFonts w:hint="cs"/>
          <w:rtl/>
        </w:rPr>
        <w:t>أ</w:t>
      </w:r>
      <w:r w:rsidRPr="00322E25">
        <w:rPr>
          <w:rtl/>
        </w:rPr>
        <w:t>نها لم ت</w:t>
      </w:r>
      <w:r w:rsidR="00D14A4D" w:rsidRPr="00322E25">
        <w:rPr>
          <w:rtl/>
        </w:rPr>
        <w:t xml:space="preserve">كن تملك شيئًا، تشتري به شيئًا. </w:t>
      </w:r>
      <w:r w:rsidRPr="00322E25">
        <w:rPr>
          <w:rtl/>
        </w:rPr>
        <w:t>عملاً بمبدأ الإيمان وهو</w:t>
      </w:r>
      <w:r w:rsidR="0063344A">
        <w:rPr>
          <w:rFonts w:hint="cs"/>
          <w:rtl/>
        </w:rPr>
        <w:t>:</w:t>
      </w:r>
      <w:r w:rsidRPr="00322E25">
        <w:rPr>
          <w:rtl/>
        </w:rPr>
        <w:t xml:space="preserve"> "وَالإِيقَانُ بِأُمُورٍ لاَ تُرَى"</w:t>
      </w:r>
      <w:r w:rsidR="00A30814">
        <w:rPr>
          <w:rFonts w:hint="cs"/>
          <w:rtl/>
        </w:rPr>
        <w:t>(عب1:11).</w:t>
      </w:r>
    </w:p>
    <w:p w14:paraId="5C7D14CB" w14:textId="5A419A64" w:rsidR="00EF3FC6" w:rsidRPr="00414B12" w:rsidRDefault="00EF3FC6" w:rsidP="007833FC">
      <w:pPr>
        <w:tabs>
          <w:tab w:val="left" w:pos="1380"/>
        </w:tabs>
        <w:spacing w:beforeLines="40" w:before="96" w:afterLines="40" w:after="96" w:line="257" w:lineRule="auto"/>
        <w:jc w:val="lowKashida"/>
        <w:rPr>
          <w:rtl/>
        </w:rPr>
      </w:pPr>
      <w:r w:rsidRPr="00414B12">
        <w:rPr>
          <w:rtl/>
        </w:rPr>
        <w:t>أسرعت أفاوض أحد النجارين بالزيتون فطلب في الأقل القليل 400 جنيه. غير أن نجارًا طيب القلب ألمَّ بالمشكلة وأبعادها</w:t>
      </w:r>
      <w:r w:rsidR="00206EF7">
        <w:rPr>
          <w:rFonts w:hint="cs"/>
          <w:rtl/>
        </w:rPr>
        <w:t>،</w:t>
      </w:r>
      <w:r w:rsidRPr="00414B12">
        <w:rPr>
          <w:rtl/>
        </w:rPr>
        <w:t xml:space="preserve"> وأراد أن يُسهم في عمل الخير بطرف خفي.. فطلب جزءًا من ثمن الأخشاب وتنازل عن الباقي (إكرامية) لسيدتنا العذراء واكتفى بمبلغ 130 جنيه</w:t>
      </w:r>
      <w:r w:rsidR="00E511F6">
        <w:rPr>
          <w:rFonts w:hint="cs"/>
          <w:rtl/>
        </w:rPr>
        <w:t>ًا</w:t>
      </w:r>
      <w:r w:rsidRPr="00414B12">
        <w:rPr>
          <w:rtl/>
        </w:rPr>
        <w:t>. على أن تُسل</w:t>
      </w:r>
      <w:r w:rsidR="00E511F6">
        <w:rPr>
          <w:rFonts w:hint="cs"/>
          <w:rtl/>
        </w:rPr>
        <w:t>َّ</w:t>
      </w:r>
      <w:r w:rsidRPr="00414B12">
        <w:rPr>
          <w:rtl/>
        </w:rPr>
        <w:t xml:space="preserve">م الحجرة في مدى خمسة عشر يومًا. </w:t>
      </w:r>
    </w:p>
    <w:p w14:paraId="4593A695" w14:textId="13F03CA3" w:rsidR="00EF3FC6" w:rsidRPr="00414B12" w:rsidRDefault="00EF3FC6"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وهنا بقيت الخطوة الحاسمة</w:t>
      </w:r>
      <w:r w:rsidR="00E511F6">
        <w:rPr>
          <w:rFonts w:hint="cs"/>
          <w:rtl/>
        </w:rPr>
        <w:t>،</w:t>
      </w:r>
      <w:r w:rsidRPr="00414B12">
        <w:rPr>
          <w:rtl/>
        </w:rPr>
        <w:t xml:space="preserve"> أن أعرض المشكلة على الشعب ليُسهم فيها، وبعد صلاة عشية ال</w:t>
      </w:r>
      <w:r w:rsidR="00E511F6">
        <w:rPr>
          <w:rFonts w:hint="cs"/>
          <w:rtl/>
        </w:rPr>
        <w:t>ا</w:t>
      </w:r>
      <w:r w:rsidRPr="00414B12">
        <w:rPr>
          <w:rtl/>
        </w:rPr>
        <w:t>ثنين، وبعد إلقاء العظة، قلت للشعب: نُري</w:t>
      </w:r>
      <w:r w:rsidR="0092678B">
        <w:rPr>
          <w:rtl/>
        </w:rPr>
        <w:t>د أن نزو</w:t>
      </w:r>
      <w:r w:rsidR="00E511F6">
        <w:rPr>
          <w:rFonts w:hint="cs"/>
          <w:rtl/>
        </w:rPr>
        <w:t>ِّ</w:t>
      </w:r>
      <w:r w:rsidR="0092678B">
        <w:rPr>
          <w:rtl/>
        </w:rPr>
        <w:t xml:space="preserve">ج فتاة لها ظروف صعبة. </w:t>
      </w:r>
      <w:r w:rsidRPr="00414B12">
        <w:rPr>
          <w:rtl/>
        </w:rPr>
        <w:t>ومر</w:t>
      </w:r>
      <w:r w:rsidR="00E511F6">
        <w:rPr>
          <w:rFonts w:hint="cs"/>
          <w:rtl/>
        </w:rPr>
        <w:t>َ</w:t>
      </w:r>
      <w:r w:rsidR="0092678B">
        <w:rPr>
          <w:rFonts w:hint="cs"/>
          <w:rtl/>
        </w:rPr>
        <w:t>ّ</w:t>
      </w:r>
      <w:r w:rsidRPr="00414B12">
        <w:rPr>
          <w:rtl/>
        </w:rPr>
        <w:t xml:space="preserve"> الطبق. وجمع الطبق سبعين جنيهًا.</w:t>
      </w:r>
    </w:p>
    <w:p w14:paraId="4C6A7F1D" w14:textId="0900E766" w:rsidR="00EF3FC6" w:rsidRPr="00414B12" w:rsidRDefault="00EF3FC6" w:rsidP="00967073">
      <w:pPr>
        <w:tabs>
          <w:tab w:val="left" w:pos="1380"/>
        </w:tabs>
        <w:spacing w:beforeLines="40" w:before="96" w:afterLines="40" w:after="96" w:line="257" w:lineRule="auto"/>
        <w:jc w:val="lowKashida"/>
        <w:rPr>
          <w:b/>
          <w:bCs/>
          <w:rtl/>
        </w:rPr>
      </w:pPr>
      <w:r w:rsidRPr="00414B12">
        <w:rPr>
          <w:b/>
          <w:bCs/>
          <w:rtl/>
        </w:rPr>
        <w:t>وضعت النقود تحت المذبح، واتجهت إلى أيقونة السيدة العذراء داخل الهيكل، وقلت</w:t>
      </w:r>
      <w:r w:rsidR="00967073">
        <w:rPr>
          <w:rFonts w:hint="cs"/>
          <w:b/>
          <w:bCs/>
          <w:rtl/>
        </w:rPr>
        <w:t>:</w:t>
      </w:r>
      <w:r w:rsidRPr="00414B12">
        <w:rPr>
          <w:b/>
          <w:bCs/>
          <w:rtl/>
        </w:rPr>
        <w:t xml:space="preserve"> يا أم النور</w:t>
      </w:r>
      <w:r w:rsidR="00967073">
        <w:rPr>
          <w:rFonts w:hint="cs"/>
          <w:b/>
          <w:bCs/>
          <w:rtl/>
        </w:rPr>
        <w:t>،</w:t>
      </w:r>
      <w:r w:rsidR="00967073">
        <w:rPr>
          <w:b/>
          <w:bCs/>
          <w:rtl/>
        </w:rPr>
        <w:t xml:space="preserve"> شدي حيلك معنا، </w:t>
      </w:r>
      <w:r w:rsidRPr="00414B12">
        <w:rPr>
          <w:b/>
          <w:bCs/>
          <w:rtl/>
        </w:rPr>
        <w:t>بقى ستون</w:t>
      </w:r>
      <w:r w:rsidR="00F0589E">
        <w:rPr>
          <w:rFonts w:hint="cs"/>
          <w:b/>
          <w:bCs/>
          <w:rtl/>
        </w:rPr>
        <w:t xml:space="preserve"> جنيهًا</w:t>
      </w:r>
      <w:r w:rsidRPr="00414B12">
        <w:rPr>
          <w:b/>
          <w:bCs/>
          <w:rtl/>
        </w:rPr>
        <w:t xml:space="preserve">! </w:t>
      </w:r>
    </w:p>
    <w:p w14:paraId="2C9B6556" w14:textId="1CBC8D19" w:rsidR="00EF3FC6" w:rsidRPr="00414B12" w:rsidRDefault="00EF3FC6" w:rsidP="007833FC">
      <w:pPr>
        <w:tabs>
          <w:tab w:val="left" w:pos="1380"/>
        </w:tabs>
        <w:spacing w:beforeLines="40" w:before="96" w:afterLines="40" w:after="96" w:line="257" w:lineRule="auto"/>
        <w:jc w:val="lowKashida"/>
        <w:rPr>
          <w:rtl/>
        </w:rPr>
      </w:pPr>
      <w:r w:rsidRPr="00414B12">
        <w:rPr>
          <w:rtl/>
        </w:rPr>
        <w:t>والكلمة بعد في فمي، دخل رجل فاضل من الباب الجانبي للهيكل وأفرغ ما في محفظته وقدم خمسين جنيهًا</w:t>
      </w:r>
      <w:r w:rsidR="00FB2EFB">
        <w:rPr>
          <w:rFonts w:hint="cs"/>
          <w:rtl/>
        </w:rPr>
        <w:t>،</w:t>
      </w:r>
      <w:r w:rsidRPr="00414B12">
        <w:rPr>
          <w:rtl/>
        </w:rPr>
        <w:t xml:space="preserve"> وقال: هذا يا أبي كل ما معي</w:t>
      </w:r>
      <w:r w:rsidR="00755BD1">
        <w:rPr>
          <w:rFonts w:hint="cs"/>
          <w:rtl/>
        </w:rPr>
        <w:t>..</w:t>
      </w:r>
      <w:r w:rsidRPr="00414B12">
        <w:rPr>
          <w:rtl/>
        </w:rPr>
        <w:t xml:space="preserve"> خذه لجهاز العروسة.</w:t>
      </w:r>
    </w:p>
    <w:p w14:paraId="608B5A00" w14:textId="42D2F6B3" w:rsidR="00EF3FC6" w:rsidRPr="00414B12" w:rsidRDefault="00EF3FC6" w:rsidP="007833FC">
      <w:pPr>
        <w:tabs>
          <w:tab w:val="left" w:pos="1380"/>
        </w:tabs>
        <w:spacing w:beforeLines="40" w:before="96" w:afterLines="40" w:after="96" w:line="257" w:lineRule="auto"/>
        <w:jc w:val="lowKashida"/>
        <w:rPr>
          <w:rtl/>
        </w:rPr>
      </w:pPr>
      <w:r w:rsidRPr="00414B12">
        <w:rPr>
          <w:rtl/>
        </w:rPr>
        <w:t>وللمرة الثانية التجأت إلى أيقونة السيدة العذراء وقلت: يا أم النور جمعنا 120</w:t>
      </w:r>
      <w:r w:rsidR="00FB2EFB">
        <w:rPr>
          <w:rFonts w:hint="cs"/>
          <w:rtl/>
        </w:rPr>
        <w:t xml:space="preserve"> جنيهًا</w:t>
      </w:r>
      <w:r w:rsidRPr="00414B12">
        <w:rPr>
          <w:rtl/>
        </w:rPr>
        <w:t xml:space="preserve"> وبقيت عشرة. والكلمة بعد في فمي، دخل رجل فاضل من الباب الجانبي للهيكل. وقال في استحياء: اعتذر ليس معي سوى عشرة جنيهات.. أخذتها، وقلت: شكرًا يا أم النو</w:t>
      </w:r>
      <w:r w:rsidR="00460616">
        <w:rPr>
          <w:rtl/>
        </w:rPr>
        <w:t>ر كملت المائة والثلاثون جنيهًا.</w:t>
      </w:r>
    </w:p>
    <w:p w14:paraId="5D088FF5" w14:textId="0C7AC631"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لم تنته</w:t>
      </w:r>
      <w:r w:rsidR="005B7FDD">
        <w:rPr>
          <w:rFonts w:hint="cs"/>
          <w:b/>
          <w:bCs/>
          <w:rtl/>
        </w:rPr>
        <w:t>ِ</w:t>
      </w:r>
      <w:r w:rsidRPr="00414B12">
        <w:rPr>
          <w:b/>
          <w:bCs/>
          <w:rtl/>
        </w:rPr>
        <w:t xml:space="preserve"> القصة عند هذا الحد: لقد حدث</w:t>
      </w:r>
      <w:r w:rsidR="00460616">
        <w:rPr>
          <w:b/>
          <w:bCs/>
          <w:rtl/>
        </w:rPr>
        <w:t>ت مفاجأتان لم تكونا في الحسبان.</w:t>
      </w:r>
    </w:p>
    <w:p w14:paraId="2C87A1AA" w14:textId="0A43568B" w:rsidR="00EF3FC6" w:rsidRPr="00414B12" w:rsidRDefault="00EF3FC6" w:rsidP="007833FC">
      <w:pPr>
        <w:tabs>
          <w:tab w:val="left" w:pos="1380"/>
        </w:tabs>
        <w:spacing w:beforeLines="40" w:before="96" w:afterLines="40" w:after="96" w:line="257" w:lineRule="auto"/>
        <w:jc w:val="lowKashida"/>
        <w:rPr>
          <w:rtl/>
        </w:rPr>
      </w:pPr>
      <w:r w:rsidRPr="00414B12">
        <w:rPr>
          <w:rtl/>
        </w:rPr>
        <w:t>المفاجأة الأولى: لم أكن قد عملت لها حسابًا، وهذا يعني أن الله يدبر لأولاده كل شيء وما يفوتنا التفكير فيه، تدبره العناية الإلهية.</w:t>
      </w:r>
    </w:p>
    <w:p w14:paraId="6A51D3AB" w14:textId="2F6C729D" w:rsidR="00EF3FC6" w:rsidRPr="00414B12" w:rsidRDefault="00EF3FC6"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دق</w:t>
      </w:r>
      <w:r w:rsidR="00D02ED3">
        <w:rPr>
          <w:rFonts w:hint="cs"/>
          <w:rtl/>
        </w:rPr>
        <w:t>َّ</w:t>
      </w:r>
      <w:r w:rsidRPr="00414B12">
        <w:rPr>
          <w:rtl/>
        </w:rPr>
        <w:t xml:space="preserve"> جرس التليفون بمنزلي: سيدة فاضلة تعرض ثوب الزفاف</w:t>
      </w:r>
      <w:r w:rsidR="002B1D96">
        <w:rPr>
          <w:rFonts w:hint="cs"/>
          <w:rtl/>
        </w:rPr>
        <w:t>،</w:t>
      </w:r>
      <w:r w:rsidRPr="00414B12">
        <w:rPr>
          <w:rtl/>
        </w:rPr>
        <w:t xml:space="preserve"> وتتبرع به للكنيسة! </w:t>
      </w:r>
    </w:p>
    <w:p w14:paraId="603229F3" w14:textId="5AD0F308" w:rsidR="00EF3FC6" w:rsidRPr="00414B12" w:rsidRDefault="00EF3FC6"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دق</w:t>
      </w:r>
      <w:r w:rsidR="00D02ED3">
        <w:rPr>
          <w:rFonts w:hint="cs"/>
          <w:rtl/>
        </w:rPr>
        <w:t>َّ</w:t>
      </w:r>
      <w:r w:rsidRPr="00414B12">
        <w:rPr>
          <w:rtl/>
        </w:rPr>
        <w:t xml:space="preserve"> التليفون للمرة الثانية في نفس اليوم: وكانت المفاجأة الثانية.. أحد تجار الحديد بالسبتية كان</w:t>
      </w:r>
      <w:r w:rsidR="005521DC">
        <w:rPr>
          <w:rtl/>
        </w:rPr>
        <w:t xml:space="preserve"> حاضرًا وقت العظة،</w:t>
      </w:r>
      <w:r w:rsidRPr="00414B12">
        <w:rPr>
          <w:rtl/>
        </w:rPr>
        <w:t xml:space="preserve"> ولم يكن يحمل وقتها نقودًا، يعرض (شيكًا) على بياض.. ويطلب أن أكتب فيه إلى 500 جنيه. </w:t>
      </w:r>
    </w:p>
    <w:p w14:paraId="7F803F84" w14:textId="71E2515F" w:rsidR="00EF3FC6" w:rsidRPr="00414B12" w:rsidRDefault="00EF3FC6" w:rsidP="007833FC">
      <w:pPr>
        <w:tabs>
          <w:tab w:val="left" w:pos="1380"/>
        </w:tabs>
        <w:spacing w:beforeLines="40" w:before="96" w:afterLines="40" w:after="96" w:line="257" w:lineRule="auto"/>
        <w:jc w:val="lowKashida"/>
        <w:rPr>
          <w:rtl/>
        </w:rPr>
      </w:pPr>
      <w:r w:rsidRPr="00414B12">
        <w:rPr>
          <w:rtl/>
        </w:rPr>
        <w:t>قلت له</w:t>
      </w:r>
      <w:r w:rsidR="007173B8">
        <w:rPr>
          <w:rFonts w:hint="cs"/>
          <w:rtl/>
        </w:rPr>
        <w:t>:</w:t>
      </w:r>
      <w:r w:rsidRPr="00414B12">
        <w:rPr>
          <w:rtl/>
        </w:rPr>
        <w:t xml:space="preserve"> شكرًا.. لقد أعددنا للفتاة كل شيء، ولا ينقصنا الآن شيء، واحتفظ بالشيك مع</w:t>
      </w:r>
      <w:r w:rsidR="00460616">
        <w:rPr>
          <w:rtl/>
        </w:rPr>
        <w:t>ك لمناسبة تالية، والرب يعوضك.</w:t>
      </w:r>
    </w:p>
    <w:p w14:paraId="7611AEE6" w14:textId="3DCF95CC" w:rsidR="00EF3FC6" w:rsidRPr="0009258C" w:rsidRDefault="00EF3FC6" w:rsidP="0009258C">
      <w:pPr>
        <w:tabs>
          <w:tab w:val="left" w:pos="1380"/>
        </w:tabs>
        <w:spacing w:beforeLines="40" w:before="96" w:afterLines="40" w:after="96" w:line="257" w:lineRule="auto"/>
        <w:jc w:val="lowKashida"/>
        <w:rPr>
          <w:rtl/>
        </w:rPr>
      </w:pPr>
      <w:r w:rsidRPr="00414B12">
        <w:rPr>
          <w:rtl/>
        </w:rPr>
        <w:t>وهكذا دائمًا الإنسان في التفكير والرب في التدبير.. تُرى من ه</w:t>
      </w:r>
      <w:r w:rsidR="0009258C">
        <w:rPr>
          <w:rtl/>
        </w:rPr>
        <w:t>م أصحاب الفضل في هذا المشروع؟</w:t>
      </w:r>
      <w:r w:rsidR="007621E4">
        <w:rPr>
          <w:rFonts w:hint="cs"/>
          <w:rtl/>
        </w:rPr>
        <w:t>!</w:t>
      </w:r>
      <w:r w:rsidR="0009258C">
        <w:rPr>
          <w:rtl/>
        </w:rPr>
        <w:t xml:space="preserve"> </w:t>
      </w:r>
      <w:r w:rsidRPr="00414B12">
        <w:rPr>
          <w:rtl/>
        </w:rPr>
        <w:t>هل هو الشعب الوفي</w:t>
      </w:r>
      <w:r w:rsidR="007621E4">
        <w:rPr>
          <w:rFonts w:hint="cs"/>
          <w:rtl/>
        </w:rPr>
        <w:t>،</w:t>
      </w:r>
      <w:r w:rsidRPr="00414B12">
        <w:rPr>
          <w:rtl/>
        </w:rPr>
        <w:t xml:space="preserve"> الأفراد الذين حضروا العشية دون استعداد وأفرغوا ما في جيوبهم؟!</w:t>
      </w:r>
    </w:p>
    <w:p w14:paraId="1F6FA8D0" w14:textId="70609F9B" w:rsidR="00EF3FC6" w:rsidRPr="00414B12" w:rsidRDefault="00EF3FC6" w:rsidP="0009258C">
      <w:pPr>
        <w:tabs>
          <w:tab w:val="left" w:pos="1380"/>
        </w:tabs>
        <w:spacing w:beforeLines="40" w:before="96" w:afterLines="40" w:after="96" w:line="257" w:lineRule="auto"/>
        <w:jc w:val="lowKashida"/>
        <w:rPr>
          <w:b/>
          <w:bCs/>
          <w:rtl/>
        </w:rPr>
      </w:pPr>
      <w:r w:rsidRPr="00414B12">
        <w:rPr>
          <w:rtl/>
        </w:rPr>
        <w:t>هل هما الرجلان الفاضلان اللذان دلفا من باب الهيكل الجانبي</w:t>
      </w:r>
      <w:r w:rsidR="00115079">
        <w:rPr>
          <w:rFonts w:hint="cs"/>
          <w:rtl/>
        </w:rPr>
        <w:t>،</w:t>
      </w:r>
      <w:r w:rsidRPr="00414B12">
        <w:rPr>
          <w:rtl/>
        </w:rPr>
        <w:t xml:space="preserve"> وأفرغا ما</w:t>
      </w:r>
      <w:r w:rsidR="003604A0">
        <w:rPr>
          <w:rtl/>
        </w:rPr>
        <w:t xml:space="preserve"> في جيبوهما</w:t>
      </w:r>
      <w:r w:rsidR="005E406A">
        <w:rPr>
          <w:rFonts w:hint="cs"/>
          <w:rtl/>
        </w:rPr>
        <w:t>؟!</w:t>
      </w:r>
      <w:r w:rsidR="003604A0">
        <w:rPr>
          <w:rtl/>
        </w:rPr>
        <w:t xml:space="preserve"> هل هي السيدة المح</w:t>
      </w:r>
      <w:r w:rsidRPr="00414B12">
        <w:rPr>
          <w:rtl/>
        </w:rPr>
        <w:t>س</w:t>
      </w:r>
      <w:r w:rsidR="003604A0">
        <w:rPr>
          <w:rFonts w:hint="cs"/>
          <w:rtl/>
        </w:rPr>
        <w:t>ن</w:t>
      </w:r>
      <w:r w:rsidRPr="00414B12">
        <w:rPr>
          <w:rtl/>
        </w:rPr>
        <w:t>ة التي ساهمت بثوب الزفاف</w:t>
      </w:r>
      <w:r w:rsidR="005E406A">
        <w:rPr>
          <w:rFonts w:hint="cs"/>
          <w:rtl/>
        </w:rPr>
        <w:t>؟</w:t>
      </w:r>
      <w:r w:rsidRPr="00414B12">
        <w:rPr>
          <w:rtl/>
        </w:rPr>
        <w:t xml:space="preserve">! </w:t>
      </w:r>
    </w:p>
    <w:p w14:paraId="7765C747" w14:textId="23C77335" w:rsidR="00EF3FC6" w:rsidRPr="00414B12" w:rsidRDefault="00EF3FC6" w:rsidP="009B1082">
      <w:pPr>
        <w:tabs>
          <w:tab w:val="left" w:pos="1380"/>
        </w:tabs>
        <w:spacing w:beforeLines="40" w:before="96" w:afterLines="40" w:after="96" w:line="257" w:lineRule="auto"/>
        <w:jc w:val="lowKashida"/>
        <w:rPr>
          <w:rtl/>
        </w:rPr>
      </w:pPr>
      <w:r w:rsidRPr="00414B12">
        <w:rPr>
          <w:rtl/>
        </w:rPr>
        <w:t xml:space="preserve">هل هو المحسن الخفي الذي عرض شيكًا على بياض إلى 500 </w:t>
      </w:r>
      <w:r w:rsidR="009B1082">
        <w:rPr>
          <w:rFonts w:hint="cs"/>
          <w:rtl/>
        </w:rPr>
        <w:t xml:space="preserve">جنيه مصري؟! </w:t>
      </w:r>
      <w:r w:rsidRPr="00414B12">
        <w:rPr>
          <w:rtl/>
        </w:rPr>
        <w:t>أم هل هم كل هؤلاء مجتمعين معًا؟!</w:t>
      </w:r>
    </w:p>
    <w:p w14:paraId="169AECE6" w14:textId="5909FAA4" w:rsidR="00EF3FC6" w:rsidRPr="00414B12" w:rsidRDefault="00EF3FC6" w:rsidP="007833FC">
      <w:pPr>
        <w:tabs>
          <w:tab w:val="left" w:pos="1380"/>
        </w:tabs>
        <w:spacing w:beforeLines="40" w:before="96" w:afterLines="40" w:after="96" w:line="257" w:lineRule="auto"/>
        <w:jc w:val="lowKashida"/>
      </w:pPr>
      <w:r w:rsidRPr="00414B12">
        <w:rPr>
          <w:rtl/>
        </w:rPr>
        <w:t xml:space="preserve">وكنيستنا ستظل بخير، ما دام فيها هؤلاء الأشخاص الأفاضل الذين </w:t>
      </w:r>
      <w:r w:rsidR="00AC309F">
        <w:rPr>
          <w:rFonts w:hint="cs"/>
          <w:rtl/>
        </w:rPr>
        <w:t>ا</w:t>
      </w:r>
      <w:r w:rsidRPr="00414B12">
        <w:rPr>
          <w:rtl/>
        </w:rPr>
        <w:t xml:space="preserve">نطوت قلوبهم على الرحمة. وما دام فيها الشعب الأصيل، الطيب القلب، الذي ورث هذه الطيبة عن الآباء والأجداد. </w:t>
      </w:r>
    </w:p>
    <w:p w14:paraId="507F0201" w14:textId="77777777" w:rsidR="00EF3FC6" w:rsidRPr="00414B12" w:rsidRDefault="00EF3FC6" w:rsidP="00E320AD">
      <w:pPr>
        <w:pStyle w:val="Heading2"/>
        <w:rPr>
          <w:rtl/>
        </w:rPr>
      </w:pPr>
      <w:bookmarkStart w:id="24" w:name="_Toc124514706"/>
      <w:r w:rsidRPr="00414B12">
        <w:rPr>
          <w:rtl/>
        </w:rPr>
        <w:t>الثلاثة أكشاك</w:t>
      </w:r>
      <w:r w:rsidR="003B055F" w:rsidRPr="00E87AA2">
        <w:rPr>
          <w:rStyle w:val="FootnoteReference"/>
          <w:sz w:val="28"/>
          <w:szCs w:val="28"/>
          <w:rtl/>
        </w:rPr>
        <w:footnoteReference w:id="7"/>
      </w:r>
      <w:bookmarkEnd w:id="24"/>
      <w:r w:rsidRPr="00414B12">
        <w:rPr>
          <w:rtl/>
        </w:rPr>
        <w:t xml:space="preserve"> </w:t>
      </w:r>
    </w:p>
    <w:p w14:paraId="337CC106" w14:textId="77777777"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 xml:space="preserve">من مشروعات لجنة البر الزيتون (5) </w:t>
      </w:r>
    </w:p>
    <w:p w14:paraId="5405C2CB" w14:textId="77777777"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مقدمة</w:t>
      </w:r>
    </w:p>
    <w:p w14:paraId="7C0EC7C0" w14:textId="551FFDBE" w:rsidR="00EF3FC6" w:rsidRPr="00414B12" w:rsidRDefault="00EF3FC6" w:rsidP="007833FC">
      <w:pPr>
        <w:tabs>
          <w:tab w:val="left" w:pos="1380"/>
        </w:tabs>
        <w:spacing w:beforeLines="40" w:before="96" w:afterLines="40" w:after="96" w:line="257" w:lineRule="auto"/>
        <w:jc w:val="lowKashida"/>
        <w:rPr>
          <w:rtl/>
        </w:rPr>
      </w:pPr>
      <w:r w:rsidRPr="00414B12">
        <w:rPr>
          <w:rtl/>
        </w:rPr>
        <w:t>إنه شاب مكافح من ضاحية الزيتون، جاهد وشق</w:t>
      </w:r>
      <w:r w:rsidR="006A31B6">
        <w:rPr>
          <w:rFonts w:hint="cs"/>
          <w:rtl/>
        </w:rPr>
        <w:t>ّ</w:t>
      </w:r>
      <w:r w:rsidR="00AC309F">
        <w:rPr>
          <w:rFonts w:hint="cs"/>
          <w:rtl/>
        </w:rPr>
        <w:t>َ</w:t>
      </w:r>
      <w:r w:rsidRPr="00414B12">
        <w:rPr>
          <w:rtl/>
        </w:rPr>
        <w:t xml:space="preserve"> طريقه في الحياة، وتخطى </w:t>
      </w:r>
      <w:r w:rsidRPr="00303AEB">
        <w:rPr>
          <w:rtl/>
        </w:rPr>
        <w:t>الأس</w:t>
      </w:r>
      <w:r w:rsidR="001413EE">
        <w:rPr>
          <w:rFonts w:hint="cs"/>
          <w:rtl/>
        </w:rPr>
        <w:t>َ</w:t>
      </w:r>
      <w:r w:rsidRPr="00303AEB">
        <w:rPr>
          <w:rtl/>
        </w:rPr>
        <w:t>نة</w:t>
      </w:r>
      <w:r w:rsidRPr="00414B12">
        <w:rPr>
          <w:rtl/>
        </w:rPr>
        <w:t xml:space="preserve"> والصعاب، واستطاع أن يواصل تعليمه في (كلية الهندسة) وأن يمد يده بالمساعدة، في ذات الوقت لأسرته، فنجح أي</w:t>
      </w:r>
      <w:r w:rsidR="004E4AAA">
        <w:rPr>
          <w:rFonts w:hint="cs"/>
          <w:rtl/>
        </w:rPr>
        <w:t>َّ</w:t>
      </w:r>
      <w:r w:rsidRPr="00414B12">
        <w:rPr>
          <w:rtl/>
        </w:rPr>
        <w:t>ما نجاح.</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6"/>
        <w:gridCol w:w="2520"/>
      </w:tblGrid>
      <w:tr w:rsidR="000D2C96" w14:paraId="65F62F6B" w14:textId="77777777" w:rsidTr="001D4D28">
        <w:trPr>
          <w:jc w:val="center"/>
        </w:trPr>
        <w:tc>
          <w:tcPr>
            <w:tcW w:w="2340" w:type="dxa"/>
          </w:tcPr>
          <w:p w14:paraId="5E120111" w14:textId="77777777" w:rsidR="000D2C96" w:rsidRDefault="000D2C96" w:rsidP="00CF2AA2">
            <w:pPr>
              <w:tabs>
                <w:tab w:val="left" w:pos="1380"/>
              </w:tabs>
              <w:spacing w:beforeLines="40" w:before="96" w:afterLines="40" w:after="96" w:line="257" w:lineRule="auto"/>
              <w:jc w:val="lowKashida"/>
              <w:rPr>
                <w:b/>
                <w:bCs/>
                <w:rtl/>
              </w:rPr>
            </w:pPr>
            <w:r w:rsidRPr="000D2C96">
              <w:rPr>
                <w:b/>
                <w:bCs/>
                <w:rtl/>
              </w:rPr>
              <w:t>وإذا كانت النفوس كبارًا</w:t>
            </w:r>
          </w:p>
        </w:tc>
        <w:tc>
          <w:tcPr>
            <w:tcW w:w="236" w:type="dxa"/>
          </w:tcPr>
          <w:p w14:paraId="73BFCDCD" w14:textId="77777777" w:rsidR="000D2C96" w:rsidRDefault="000D2C96" w:rsidP="00CF2AA2">
            <w:pPr>
              <w:tabs>
                <w:tab w:val="left" w:pos="1380"/>
              </w:tabs>
              <w:spacing w:beforeLines="40" w:before="96" w:afterLines="40" w:after="96" w:line="257" w:lineRule="auto"/>
              <w:jc w:val="lowKashida"/>
              <w:rPr>
                <w:b/>
                <w:bCs/>
                <w:rtl/>
              </w:rPr>
            </w:pPr>
          </w:p>
        </w:tc>
        <w:tc>
          <w:tcPr>
            <w:tcW w:w="2520" w:type="dxa"/>
          </w:tcPr>
          <w:p w14:paraId="20472F81" w14:textId="77777777" w:rsidR="000D2C96" w:rsidRDefault="000D2C96" w:rsidP="00CF2AA2">
            <w:pPr>
              <w:tabs>
                <w:tab w:val="left" w:pos="1380"/>
              </w:tabs>
              <w:spacing w:beforeLines="40" w:before="96" w:afterLines="40" w:after="96" w:line="257" w:lineRule="auto"/>
              <w:jc w:val="lowKashida"/>
              <w:rPr>
                <w:b/>
                <w:bCs/>
                <w:rtl/>
              </w:rPr>
            </w:pPr>
            <w:r w:rsidRPr="000D2C96">
              <w:rPr>
                <w:b/>
                <w:bCs/>
                <w:rtl/>
              </w:rPr>
              <w:t>تعبت في مرادها الأجسام</w:t>
            </w:r>
          </w:p>
        </w:tc>
      </w:tr>
    </w:tbl>
    <w:p w14:paraId="3086079F" w14:textId="77777777" w:rsidR="00EF3FC6" w:rsidRPr="00414B12" w:rsidRDefault="00EF3FC6" w:rsidP="00CF2AA2">
      <w:pPr>
        <w:pStyle w:val="Heading3"/>
        <w:rPr>
          <w:rtl/>
        </w:rPr>
      </w:pPr>
      <w:r w:rsidRPr="00414B12">
        <w:rPr>
          <w:rtl/>
        </w:rPr>
        <w:t>نصائح</w:t>
      </w:r>
    </w:p>
    <w:p w14:paraId="20DF19E2" w14:textId="77777777" w:rsidR="00EF3FC6" w:rsidRPr="006A31B6" w:rsidRDefault="00EF3FC6" w:rsidP="007833FC">
      <w:pPr>
        <w:tabs>
          <w:tab w:val="left" w:pos="1380"/>
        </w:tabs>
        <w:spacing w:beforeLines="40" w:before="96" w:afterLines="40" w:after="96" w:line="257" w:lineRule="auto"/>
        <w:jc w:val="lowKashida"/>
        <w:rPr>
          <w:b/>
          <w:bCs/>
          <w:rtl/>
        </w:rPr>
      </w:pPr>
      <w:r w:rsidRPr="006A31B6">
        <w:rPr>
          <w:b/>
          <w:bCs/>
          <w:rtl/>
        </w:rPr>
        <w:t xml:space="preserve">وإني أنتهز هذه المناسبة لأقدم لأبنائي الشبان بعض النصائح: </w:t>
      </w:r>
    </w:p>
    <w:p w14:paraId="29F0B2A4" w14:textId="096F0524" w:rsidR="00EF3FC6" w:rsidRPr="00414B12" w:rsidRDefault="00EF3FC6" w:rsidP="007833FC">
      <w:pPr>
        <w:tabs>
          <w:tab w:val="left" w:pos="1380"/>
        </w:tabs>
        <w:spacing w:beforeLines="40" w:before="96" w:afterLines="40" w:after="96" w:line="257" w:lineRule="auto"/>
        <w:jc w:val="lowKashida"/>
        <w:rPr>
          <w:rtl/>
        </w:rPr>
      </w:pPr>
      <w:r w:rsidRPr="00414B12">
        <w:rPr>
          <w:rtl/>
        </w:rPr>
        <w:t>+ أيها الشاب لا تدع في حياتك وقت فراغ</w:t>
      </w:r>
      <w:r w:rsidR="00584BB8">
        <w:rPr>
          <w:rFonts w:hint="cs"/>
          <w:rtl/>
        </w:rPr>
        <w:t>،</w:t>
      </w:r>
      <w:r w:rsidRPr="00414B12">
        <w:rPr>
          <w:rtl/>
        </w:rPr>
        <w:t xml:space="preserve"> فكل ساعة ل</w:t>
      </w:r>
      <w:r w:rsidR="00303AEB">
        <w:rPr>
          <w:rtl/>
        </w:rPr>
        <w:t>ها وزنها ولها قيمتها.</w:t>
      </w:r>
    </w:p>
    <w:p w14:paraId="1202189E" w14:textId="3FD7FB3D" w:rsidR="00EF3FC6" w:rsidRPr="00414B12" w:rsidRDefault="00EF3FC6" w:rsidP="007833FC">
      <w:pPr>
        <w:tabs>
          <w:tab w:val="left" w:pos="1380"/>
        </w:tabs>
        <w:spacing w:beforeLines="40" w:before="96" w:afterLines="40" w:after="96" w:line="257" w:lineRule="auto"/>
        <w:jc w:val="lowKashida"/>
        <w:rPr>
          <w:rtl/>
        </w:rPr>
      </w:pPr>
      <w:r w:rsidRPr="00414B12">
        <w:rPr>
          <w:rtl/>
        </w:rPr>
        <w:t>+ لا تحتقر عمل</w:t>
      </w:r>
      <w:r w:rsidR="006B2687">
        <w:rPr>
          <w:rFonts w:hint="cs"/>
          <w:rtl/>
        </w:rPr>
        <w:t>ً</w:t>
      </w:r>
      <w:r w:rsidRPr="00414B12">
        <w:rPr>
          <w:rtl/>
        </w:rPr>
        <w:t>ا مهما بدا صغيرًا، ما دام العمل شريفًا، ولا يعيبك أن تعمل، بل يعيبك أن تظل عالة على ذويك وأنت قادر على العمل.</w:t>
      </w:r>
    </w:p>
    <w:p w14:paraId="75773379" w14:textId="4B8F1809" w:rsidR="00EF3FC6" w:rsidRPr="00414B12" w:rsidRDefault="00EF3FC6" w:rsidP="007833FC">
      <w:pPr>
        <w:tabs>
          <w:tab w:val="left" w:pos="1380"/>
        </w:tabs>
        <w:spacing w:beforeLines="40" w:before="96" w:afterLines="40" w:after="96" w:line="257" w:lineRule="auto"/>
        <w:jc w:val="lowKashida"/>
        <w:rPr>
          <w:rtl/>
        </w:rPr>
      </w:pPr>
      <w:r w:rsidRPr="00414B12">
        <w:rPr>
          <w:rtl/>
        </w:rPr>
        <w:t>+ إن الذين كافحوا ونجحوا، صعدوا سلم النجاح بالكفاح، درجة درجة.. وتذكر أن داود النبي انتقل من راعي غنم إلى مل</w:t>
      </w:r>
      <w:r w:rsidR="00303AEB">
        <w:rPr>
          <w:rtl/>
        </w:rPr>
        <w:t>ك متربع على عرش.</w:t>
      </w:r>
    </w:p>
    <w:p w14:paraId="78FE8D22" w14:textId="449CF792" w:rsidR="00EF3FC6" w:rsidRPr="00270EE9" w:rsidRDefault="00EF3FC6" w:rsidP="007833FC">
      <w:pPr>
        <w:tabs>
          <w:tab w:val="left" w:pos="1380"/>
        </w:tabs>
        <w:spacing w:beforeLines="40" w:before="96" w:afterLines="40" w:after="96" w:line="257" w:lineRule="auto"/>
        <w:jc w:val="lowKashida"/>
        <w:rPr>
          <w:b/>
          <w:bCs/>
          <w:rtl/>
        </w:rPr>
      </w:pPr>
      <w:r w:rsidRPr="00414B12">
        <w:rPr>
          <w:b/>
          <w:bCs/>
          <w:rtl/>
        </w:rPr>
        <w:t>والقصة التي أسوقها اليوم: قصة شاب افتتح (كشكًا) في أحد ميادين مصر الجديدة، يبيع الصحف والمثل</w:t>
      </w:r>
      <w:r w:rsidR="00584BB8">
        <w:rPr>
          <w:rFonts w:hint="cs"/>
          <w:b/>
          <w:bCs/>
          <w:rtl/>
        </w:rPr>
        <w:t>َّ</w:t>
      </w:r>
      <w:r w:rsidRPr="00414B12">
        <w:rPr>
          <w:b/>
          <w:bCs/>
          <w:rtl/>
        </w:rPr>
        <w:t xml:space="preserve">جات وبعض الخردوات، واتخذ الكتاب </w:t>
      </w:r>
      <w:r w:rsidRPr="00270EE9">
        <w:rPr>
          <w:b/>
          <w:bCs/>
          <w:rtl/>
        </w:rPr>
        <w:t>صديقًا ورفيقًا وأنيسًا وجليسًا، لا يكاد يفرغ من المبيع حتى ينكب</w:t>
      </w:r>
      <w:r w:rsidR="00584BB8">
        <w:rPr>
          <w:rFonts w:hint="cs"/>
          <w:b/>
          <w:bCs/>
          <w:rtl/>
        </w:rPr>
        <w:t>َّ</w:t>
      </w:r>
      <w:r w:rsidRPr="00270EE9">
        <w:rPr>
          <w:b/>
          <w:bCs/>
          <w:rtl/>
        </w:rPr>
        <w:t xml:space="preserve"> على الكتاب، يعب العلم عبً</w:t>
      </w:r>
      <w:r w:rsidR="00584BB8">
        <w:rPr>
          <w:rFonts w:hint="cs"/>
          <w:b/>
          <w:bCs/>
          <w:rtl/>
        </w:rPr>
        <w:t>ّ</w:t>
      </w:r>
      <w:r w:rsidRPr="00270EE9">
        <w:rPr>
          <w:b/>
          <w:bCs/>
          <w:rtl/>
        </w:rPr>
        <w:t>ا، ويرتشف مناهل الثقافة.. ويعود آخر اليوم وجيبه عامر</w:t>
      </w:r>
      <w:r w:rsidR="00783D89">
        <w:rPr>
          <w:rFonts w:hint="cs"/>
          <w:b/>
          <w:bCs/>
          <w:rtl/>
        </w:rPr>
        <w:t>ًا</w:t>
      </w:r>
      <w:r w:rsidRPr="00270EE9">
        <w:rPr>
          <w:b/>
          <w:bCs/>
          <w:rtl/>
        </w:rPr>
        <w:t xml:space="preserve"> بالمال، وقلبه عامر</w:t>
      </w:r>
      <w:r w:rsidR="00783D89">
        <w:rPr>
          <w:rFonts w:hint="cs"/>
          <w:b/>
          <w:bCs/>
          <w:rtl/>
        </w:rPr>
        <w:t>ًا</w:t>
      </w:r>
      <w:r w:rsidRPr="00270EE9">
        <w:rPr>
          <w:b/>
          <w:bCs/>
          <w:rtl/>
        </w:rPr>
        <w:t xml:space="preserve"> بالأمل! وفي طريق</w:t>
      </w:r>
      <w:r w:rsidR="00270EE9">
        <w:rPr>
          <w:b/>
          <w:bCs/>
          <w:rtl/>
        </w:rPr>
        <w:t>ه إلى بيته، يقضي حوائج الأسرة.</w:t>
      </w:r>
    </w:p>
    <w:p w14:paraId="58794C02" w14:textId="77777777" w:rsidR="00EF3FC6" w:rsidRPr="00270EE9" w:rsidRDefault="00EF3FC6" w:rsidP="007833FC">
      <w:pPr>
        <w:tabs>
          <w:tab w:val="left" w:pos="1380"/>
        </w:tabs>
        <w:spacing w:beforeLines="40" w:before="96" w:afterLines="40" w:after="96" w:line="257" w:lineRule="auto"/>
        <w:jc w:val="lowKashida"/>
        <w:rPr>
          <w:rtl/>
        </w:rPr>
      </w:pPr>
      <w:r w:rsidRPr="00270EE9">
        <w:rPr>
          <w:rtl/>
        </w:rPr>
        <w:t>وتدور الأيام دورتها ويحصل الشاب على الثانوية العامة (من الكشك) بتقدير ويدخل كلية الهندسة.</w:t>
      </w:r>
    </w:p>
    <w:p w14:paraId="4065CFE7" w14:textId="794A1E39" w:rsidR="00EF3FC6" w:rsidRPr="00414B12" w:rsidRDefault="00EF3FC6" w:rsidP="007833FC">
      <w:pPr>
        <w:tabs>
          <w:tab w:val="left" w:pos="1380"/>
        </w:tabs>
        <w:spacing w:beforeLines="40" w:before="96" w:afterLines="40" w:after="96" w:line="257" w:lineRule="auto"/>
        <w:jc w:val="lowKashida"/>
        <w:rPr>
          <w:rtl/>
        </w:rPr>
      </w:pPr>
      <w:r w:rsidRPr="00270EE9">
        <w:rPr>
          <w:rtl/>
        </w:rPr>
        <w:t>أثلج قلبي هذا النجاح فأخذت أزف</w:t>
      </w:r>
      <w:r w:rsidR="00363571">
        <w:rPr>
          <w:rFonts w:hint="cs"/>
          <w:rtl/>
        </w:rPr>
        <w:t>ُّ</w:t>
      </w:r>
      <w:r w:rsidRPr="00270EE9">
        <w:rPr>
          <w:rtl/>
        </w:rPr>
        <w:t xml:space="preserve"> إلى هذا</w:t>
      </w:r>
      <w:r w:rsidRPr="00414B12">
        <w:rPr>
          <w:rtl/>
        </w:rPr>
        <w:t xml:space="preserve"> الشاب المكافح التهنئة</w:t>
      </w:r>
      <w:r w:rsidR="00C47C73">
        <w:rPr>
          <w:rFonts w:hint="cs"/>
          <w:rtl/>
        </w:rPr>
        <w:t>،</w:t>
      </w:r>
      <w:r w:rsidRPr="00414B12">
        <w:rPr>
          <w:rtl/>
        </w:rPr>
        <w:t xml:space="preserve"> وعن</w:t>
      </w:r>
      <w:r w:rsidR="00B81E1E">
        <w:rPr>
          <w:rFonts w:hint="cs"/>
          <w:rtl/>
        </w:rPr>
        <w:t>ّ</w:t>
      </w:r>
      <w:r w:rsidR="004B09B4">
        <w:rPr>
          <w:rFonts w:hint="cs"/>
          <w:rtl/>
        </w:rPr>
        <w:t>َ</w:t>
      </w:r>
      <w:r w:rsidRPr="00414B12">
        <w:rPr>
          <w:rtl/>
        </w:rPr>
        <w:t xml:space="preserve"> لي أن أساله عن إيراد الكشك في الشهر</w:t>
      </w:r>
      <w:r w:rsidR="00C47C73">
        <w:rPr>
          <w:rFonts w:hint="cs"/>
          <w:rtl/>
        </w:rPr>
        <w:t>،</w:t>
      </w:r>
      <w:r w:rsidRPr="00414B12">
        <w:rPr>
          <w:rtl/>
        </w:rPr>
        <w:t xml:space="preserve"> قال لي: مبلغ يتراوح بين 50 </w:t>
      </w:r>
      <w:r w:rsidR="00A85273">
        <w:rPr>
          <w:rFonts w:hint="cs"/>
          <w:rtl/>
        </w:rPr>
        <w:t>إلى</w:t>
      </w:r>
      <w:r w:rsidRPr="00414B12">
        <w:rPr>
          <w:rtl/>
        </w:rPr>
        <w:t xml:space="preserve"> 70 </w:t>
      </w:r>
      <w:r w:rsidR="00A85273">
        <w:rPr>
          <w:rFonts w:hint="cs"/>
          <w:rtl/>
        </w:rPr>
        <w:t>جنيهًا مصريًّا</w:t>
      </w:r>
      <w:r w:rsidRPr="00414B12">
        <w:rPr>
          <w:rtl/>
        </w:rPr>
        <w:t xml:space="preserve">. </w:t>
      </w:r>
    </w:p>
    <w:p w14:paraId="1CE5AF55" w14:textId="0A27C0D9" w:rsidR="00EF3FC6" w:rsidRPr="00414B12" w:rsidRDefault="00EF3FC6" w:rsidP="00515759">
      <w:pPr>
        <w:tabs>
          <w:tab w:val="left" w:pos="1380"/>
        </w:tabs>
        <w:spacing w:beforeLines="40" w:before="96" w:afterLines="40" w:after="96" w:line="257" w:lineRule="auto"/>
        <w:jc w:val="lowKashida"/>
        <w:rPr>
          <w:b/>
          <w:bCs/>
          <w:rtl/>
        </w:rPr>
      </w:pPr>
      <w:r w:rsidRPr="00414B12">
        <w:rPr>
          <w:b/>
          <w:bCs/>
          <w:rtl/>
        </w:rPr>
        <w:t xml:space="preserve">ويتوالى النجاح، وينجح الشاب في </w:t>
      </w:r>
      <w:r w:rsidR="00FC5AC1">
        <w:rPr>
          <w:rFonts w:hint="cs"/>
          <w:b/>
          <w:bCs/>
          <w:rtl/>
        </w:rPr>
        <w:t>ال</w:t>
      </w:r>
      <w:r w:rsidRPr="00414B12">
        <w:rPr>
          <w:b/>
          <w:bCs/>
          <w:rtl/>
        </w:rPr>
        <w:t xml:space="preserve">سنة </w:t>
      </w:r>
      <w:r w:rsidR="00FC5AC1">
        <w:rPr>
          <w:rFonts w:hint="cs"/>
          <w:b/>
          <w:bCs/>
          <w:rtl/>
        </w:rPr>
        <w:t>ال</w:t>
      </w:r>
      <w:r w:rsidRPr="00414B12">
        <w:rPr>
          <w:b/>
          <w:bCs/>
          <w:rtl/>
        </w:rPr>
        <w:t>أولى بكلية الهندسة، ثم يحقق الشاب نجاحًا آخر، لقد افتتح (كشكًا) ثانيًا في الزمالك</w:t>
      </w:r>
      <w:r w:rsidR="00E06781">
        <w:rPr>
          <w:rFonts w:hint="cs"/>
          <w:b/>
          <w:bCs/>
          <w:rtl/>
        </w:rPr>
        <w:t>..</w:t>
      </w:r>
      <w:r w:rsidRPr="00414B12">
        <w:rPr>
          <w:b/>
          <w:bCs/>
          <w:rtl/>
        </w:rPr>
        <w:t xml:space="preserve"> وهكذا أخذ الشاب يقفز من نجاح إلى نجاح.. وأخذ (كشك الزمالك) يتفوق على (كشك مصر الجديدة)!</w:t>
      </w:r>
    </w:p>
    <w:p w14:paraId="3283FE43" w14:textId="40C72A8F"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وتسألني مَن هو أسعد إنسان بنجاح هذا الشاب؟ </w:t>
      </w:r>
    </w:p>
    <w:p w14:paraId="0CBE1487" w14:textId="4B6DC654" w:rsidR="00EF3FC6" w:rsidRPr="00414B12" w:rsidRDefault="00EF3FC6" w:rsidP="00B81E1E">
      <w:pPr>
        <w:tabs>
          <w:tab w:val="left" w:pos="1380"/>
        </w:tabs>
        <w:spacing w:beforeLines="40" w:before="96" w:afterLines="40" w:after="96" w:line="257" w:lineRule="auto"/>
        <w:jc w:val="lowKashida"/>
        <w:rPr>
          <w:rtl/>
        </w:rPr>
      </w:pPr>
      <w:r w:rsidRPr="00414B12">
        <w:rPr>
          <w:rtl/>
        </w:rPr>
        <w:t>بكل تأكيد إنها أمه.. ولا عجب</w:t>
      </w:r>
      <w:r w:rsidR="000675EC">
        <w:rPr>
          <w:rFonts w:hint="cs"/>
          <w:rtl/>
        </w:rPr>
        <w:t>:</w:t>
      </w:r>
      <w:r w:rsidRPr="00414B12">
        <w:rPr>
          <w:rtl/>
        </w:rPr>
        <w:t xml:space="preserve"> "اَلابْنُ الْحَكِيمُ يَسُرُّ أَبَاهُ، وَالابْنُ الْجَاهِلُ حُزْنُ أُمِّهِ"</w:t>
      </w:r>
      <w:r w:rsidR="000C685E">
        <w:rPr>
          <w:rFonts w:hint="cs"/>
          <w:rtl/>
        </w:rPr>
        <w:t>(أم1:10)</w:t>
      </w:r>
      <w:r w:rsidRPr="00414B12">
        <w:rPr>
          <w:rtl/>
        </w:rPr>
        <w:t>. جاءت إل</w:t>
      </w:r>
      <w:r w:rsidR="00B81E1E">
        <w:rPr>
          <w:rFonts w:hint="cs"/>
          <w:rtl/>
        </w:rPr>
        <w:t>يَّ</w:t>
      </w:r>
      <w:r w:rsidRPr="00414B12">
        <w:rPr>
          <w:rtl/>
        </w:rPr>
        <w:t xml:space="preserve"> الأم متهللة الأسارير، ثغرها يفتر عن ابتسامة عذبة تُعبر عن سعادة الدنيا كلها.. قالت لي الأم: صلِّ يا أبانا من أجل ابني، ليحميه الرب من كيد العدو ببركة ال</w:t>
      </w:r>
      <w:r w:rsidR="00435678">
        <w:rPr>
          <w:rtl/>
        </w:rPr>
        <w:t>سيدة العذراء.. ويكمل له النجاح.</w:t>
      </w:r>
    </w:p>
    <w:p w14:paraId="73263DC1" w14:textId="65CC2567" w:rsidR="00EF3FC6" w:rsidRPr="00414B12" w:rsidRDefault="00EF3FC6" w:rsidP="00B81E1E">
      <w:pPr>
        <w:tabs>
          <w:tab w:val="left" w:pos="1380"/>
        </w:tabs>
        <w:spacing w:beforeLines="40" w:before="96" w:afterLines="40" w:after="96" w:line="257" w:lineRule="auto"/>
        <w:jc w:val="lowKashida"/>
        <w:rPr>
          <w:rtl/>
        </w:rPr>
      </w:pPr>
      <w:r w:rsidRPr="00414B12">
        <w:rPr>
          <w:rtl/>
        </w:rPr>
        <w:t>وهنا حق</w:t>
      </w:r>
      <w:r w:rsidR="00DD6A3A">
        <w:rPr>
          <w:rFonts w:hint="cs"/>
          <w:rtl/>
        </w:rPr>
        <w:t>َّ</w:t>
      </w:r>
      <w:r w:rsidRPr="00414B12">
        <w:rPr>
          <w:rtl/>
        </w:rPr>
        <w:t>ق الشاب نجاحًا آخر بنجاحه في كلية الهندسة من أولى هندسة إلى السنة الثانية.. ولم تقف سعادة الأم عند حد.. ولو اجتم</w:t>
      </w:r>
      <w:r w:rsidR="00B81E1E">
        <w:rPr>
          <w:rFonts w:hint="cs"/>
          <w:rtl/>
        </w:rPr>
        <w:t>ع</w:t>
      </w:r>
      <w:r w:rsidRPr="00414B12">
        <w:rPr>
          <w:rtl/>
        </w:rPr>
        <w:t>ت سعادة الدني</w:t>
      </w:r>
      <w:r w:rsidR="00435678">
        <w:rPr>
          <w:rtl/>
        </w:rPr>
        <w:t>ا كلها لاجتمعت في قلب هذه الأم</w:t>
      </w:r>
      <w:r w:rsidR="00435678">
        <w:rPr>
          <w:rFonts w:hint="cs"/>
          <w:rtl/>
        </w:rPr>
        <w:t>.</w:t>
      </w:r>
    </w:p>
    <w:p w14:paraId="1D1C1698" w14:textId="34A73174" w:rsidR="00EF3FC6" w:rsidRPr="00D337A6" w:rsidRDefault="00EF3FC6" w:rsidP="007833FC">
      <w:pPr>
        <w:tabs>
          <w:tab w:val="left" w:pos="1380"/>
        </w:tabs>
        <w:spacing w:beforeLines="40" w:before="96" w:afterLines="40" w:after="96" w:line="257" w:lineRule="auto"/>
        <w:jc w:val="lowKashida"/>
        <w:rPr>
          <w:b/>
          <w:bCs/>
          <w:rtl/>
        </w:rPr>
      </w:pPr>
      <w:r w:rsidRPr="00D337A6">
        <w:rPr>
          <w:b/>
          <w:bCs/>
          <w:rtl/>
        </w:rPr>
        <w:t>ثم مر</w:t>
      </w:r>
      <w:r w:rsidR="00D337A6">
        <w:rPr>
          <w:rFonts w:hint="cs"/>
          <w:b/>
          <w:bCs/>
          <w:rtl/>
        </w:rPr>
        <w:t>ّ</w:t>
      </w:r>
      <w:r w:rsidR="00253897">
        <w:rPr>
          <w:rFonts w:hint="cs"/>
          <w:b/>
          <w:bCs/>
          <w:rtl/>
        </w:rPr>
        <w:t>َ</w:t>
      </w:r>
      <w:r w:rsidRPr="00D337A6">
        <w:rPr>
          <w:b/>
          <w:bCs/>
          <w:rtl/>
        </w:rPr>
        <w:t xml:space="preserve"> عام وتغير الحال.</w:t>
      </w:r>
    </w:p>
    <w:p w14:paraId="599B73E6" w14:textId="77777777" w:rsidR="00EF3FC6" w:rsidRPr="00D337A6" w:rsidRDefault="00EF3FC6" w:rsidP="007833FC">
      <w:pPr>
        <w:tabs>
          <w:tab w:val="left" w:pos="1380"/>
        </w:tabs>
        <w:spacing w:beforeLines="40" w:before="96" w:afterLines="40" w:after="96" w:line="257" w:lineRule="auto"/>
        <w:jc w:val="lowKashida"/>
        <w:rPr>
          <w:rtl/>
        </w:rPr>
      </w:pPr>
      <w:r w:rsidRPr="00D337A6">
        <w:rPr>
          <w:rtl/>
        </w:rPr>
        <w:t xml:space="preserve">جاءت الأم كاسفة البال.. ودموعها تسيل على وجهها.. رأيتها أشقى أم في هذا العالم.. وأخذت تقول لي في ضراعة: أنقذ ابني يا أبي.. لقد ضاع مستقبله! </w:t>
      </w:r>
    </w:p>
    <w:p w14:paraId="3BBA1E9D" w14:textId="51F47579" w:rsidR="00EF3FC6" w:rsidRPr="00D337A6" w:rsidRDefault="00EF3FC6" w:rsidP="00A905C8">
      <w:pPr>
        <w:tabs>
          <w:tab w:val="left" w:pos="1380"/>
        </w:tabs>
        <w:spacing w:beforeLines="40" w:before="96" w:afterLines="40" w:after="96" w:line="257" w:lineRule="auto"/>
        <w:jc w:val="lowKashida"/>
        <w:rPr>
          <w:rtl/>
        </w:rPr>
      </w:pPr>
      <w:r w:rsidRPr="00D337A6">
        <w:rPr>
          <w:rtl/>
        </w:rPr>
        <w:t xml:space="preserve">لقد فتح الشاب (كشكًا) ثالثًا.. نجح، ولم ينجح.. نجح في الأكشاك، ورسب في </w:t>
      </w:r>
      <w:r w:rsidR="00A905C8">
        <w:rPr>
          <w:rtl/>
        </w:rPr>
        <w:t>كلية الهندسة من شدة ال</w:t>
      </w:r>
      <w:r w:rsidR="00DD6A3A">
        <w:rPr>
          <w:rFonts w:hint="cs"/>
          <w:rtl/>
        </w:rPr>
        <w:t>إ</w:t>
      </w:r>
      <w:r w:rsidR="00A905C8">
        <w:rPr>
          <w:rtl/>
        </w:rPr>
        <w:t>نهاك، وا</w:t>
      </w:r>
      <w:r w:rsidR="00A905C8">
        <w:rPr>
          <w:rFonts w:hint="cs"/>
          <w:rtl/>
        </w:rPr>
        <w:t>ن</w:t>
      </w:r>
      <w:r w:rsidRPr="00D337A6">
        <w:rPr>
          <w:rtl/>
        </w:rPr>
        <w:t>شغل الشاب بجمع المال عن تحصيل العلم.. و</w:t>
      </w:r>
      <w:r w:rsidR="00435678">
        <w:rPr>
          <w:rtl/>
        </w:rPr>
        <w:t>هكذا عاقه المال عن تحقيق الهدف.</w:t>
      </w:r>
    </w:p>
    <w:p w14:paraId="6E3541A0" w14:textId="5DB2A5AF" w:rsidR="00EF3FC6" w:rsidRPr="00414B12" w:rsidRDefault="00EF3FC6" w:rsidP="00226344">
      <w:pPr>
        <w:tabs>
          <w:tab w:val="left" w:pos="1380"/>
        </w:tabs>
        <w:spacing w:beforeLines="40" w:before="96" w:afterLines="40" w:after="96" w:line="257" w:lineRule="auto"/>
        <w:jc w:val="lowKashida"/>
        <w:rPr>
          <w:rtl/>
        </w:rPr>
      </w:pPr>
      <w:r w:rsidRPr="00D337A6">
        <w:rPr>
          <w:rtl/>
        </w:rPr>
        <w:t>وسرعان ما دعوته وقلت له: أريد منك يا بني أن تتثقف وتتسلح بسلاح العلم فتحصل على بكالوريوس في الهندسة، وليكن المال مطية لبلوغ</w:t>
      </w:r>
      <w:r w:rsidRPr="00414B12">
        <w:rPr>
          <w:rtl/>
        </w:rPr>
        <w:t xml:space="preserve"> النجاح، ولا تجعله هدفًا، فالمال أفضل عبد، وأسو</w:t>
      </w:r>
      <w:r w:rsidR="00226344">
        <w:rPr>
          <w:rFonts w:hint="cs"/>
          <w:rtl/>
        </w:rPr>
        <w:t>أ</w:t>
      </w:r>
      <w:r w:rsidR="00284B02">
        <w:rPr>
          <w:rtl/>
        </w:rPr>
        <w:t xml:space="preserve"> سيد.</w:t>
      </w:r>
    </w:p>
    <w:p w14:paraId="0C239A1A" w14:textId="76DC6818"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أخذنا نبحث عن حل</w:t>
      </w:r>
      <w:r w:rsidR="00CF01D7">
        <w:rPr>
          <w:rFonts w:hint="cs"/>
          <w:b/>
          <w:bCs/>
          <w:rtl/>
        </w:rPr>
        <w:t>،</w:t>
      </w:r>
      <w:r w:rsidRPr="00414B12">
        <w:rPr>
          <w:b/>
          <w:bCs/>
          <w:rtl/>
        </w:rPr>
        <w:t xml:space="preserve"> وانته</w:t>
      </w:r>
      <w:r w:rsidR="0069426A">
        <w:rPr>
          <w:b/>
          <w:bCs/>
          <w:rtl/>
        </w:rPr>
        <w:t>ى بنا المطاف إلى الحلول الآتية</w:t>
      </w:r>
      <w:r w:rsidR="00CF01D7">
        <w:rPr>
          <w:rFonts w:hint="cs"/>
          <w:b/>
          <w:bCs/>
          <w:rtl/>
        </w:rPr>
        <w:t>:</w:t>
      </w:r>
    </w:p>
    <w:p w14:paraId="4CDB9E67" w14:textId="77777777"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 xml:space="preserve">+ يترك الشاب الكشك الأول.. يديره أبوه. </w:t>
      </w:r>
    </w:p>
    <w:p w14:paraId="2058AFC9" w14:textId="51B32B96"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 والكشك الثاني يديره رجل م</w:t>
      </w:r>
      <w:r w:rsidR="007C3570">
        <w:rPr>
          <w:rFonts w:hint="cs"/>
          <w:b/>
          <w:bCs/>
          <w:rtl/>
        </w:rPr>
        <w:t>ُ</w:t>
      </w:r>
      <w:r w:rsidRPr="00414B12">
        <w:rPr>
          <w:b/>
          <w:bCs/>
          <w:rtl/>
        </w:rPr>
        <w:t xml:space="preserve">عيل معروف له. </w:t>
      </w:r>
    </w:p>
    <w:p w14:paraId="055C67BF" w14:textId="4AB5DD24"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 وتول</w:t>
      </w:r>
      <w:r w:rsidR="003A5C1F">
        <w:rPr>
          <w:rFonts w:hint="cs"/>
          <w:b/>
          <w:bCs/>
          <w:rtl/>
        </w:rPr>
        <w:t>َّ</w:t>
      </w:r>
      <w:r w:rsidRPr="00414B12">
        <w:rPr>
          <w:b/>
          <w:bCs/>
          <w:rtl/>
        </w:rPr>
        <w:t>تني حيرة عند ذكر الكشك الثالث</w:t>
      </w:r>
      <w:r w:rsidR="003A5C1F">
        <w:rPr>
          <w:rFonts w:hint="cs"/>
          <w:b/>
          <w:bCs/>
          <w:rtl/>
        </w:rPr>
        <w:t>،</w:t>
      </w:r>
      <w:r w:rsidRPr="00414B12">
        <w:rPr>
          <w:b/>
          <w:bCs/>
          <w:rtl/>
        </w:rPr>
        <w:t xml:space="preserve"> ولكن الشاب أسرع يقول</w:t>
      </w:r>
      <w:r w:rsidR="003A5C1F">
        <w:rPr>
          <w:rFonts w:hint="cs"/>
          <w:b/>
          <w:bCs/>
          <w:rtl/>
        </w:rPr>
        <w:t>:</w:t>
      </w:r>
      <w:r w:rsidRPr="00414B12">
        <w:rPr>
          <w:b/>
          <w:bCs/>
          <w:rtl/>
        </w:rPr>
        <w:t xml:space="preserve"> أما الكشك الثالث فقد وهبته للسيدة العذراء بشرط!</w:t>
      </w:r>
    </w:p>
    <w:p w14:paraId="4504C6EE" w14:textId="54FE1EA8" w:rsidR="00EF3FC6" w:rsidRPr="00414B12" w:rsidRDefault="00EF3FC6" w:rsidP="007833FC">
      <w:pPr>
        <w:tabs>
          <w:tab w:val="left" w:pos="1380"/>
        </w:tabs>
        <w:spacing w:beforeLines="40" w:before="96" w:afterLines="40" w:after="96" w:line="257" w:lineRule="auto"/>
        <w:jc w:val="lowKashida"/>
        <w:rPr>
          <w:rtl/>
        </w:rPr>
      </w:pPr>
      <w:r w:rsidRPr="00414B12">
        <w:rPr>
          <w:rtl/>
        </w:rPr>
        <w:t>ثم أردف يقول: بشرط أن تعين له يا أبي شابً</w:t>
      </w:r>
      <w:r w:rsidR="007C3570">
        <w:rPr>
          <w:rFonts w:hint="cs"/>
          <w:rtl/>
        </w:rPr>
        <w:t>ّ</w:t>
      </w:r>
      <w:r w:rsidRPr="00414B12">
        <w:rPr>
          <w:rtl/>
        </w:rPr>
        <w:t>ا مكافحًا يتم فيه دراسته، ويعول في ذات الوقت أسرته!</w:t>
      </w:r>
    </w:p>
    <w:p w14:paraId="6350694F" w14:textId="1B1685BF" w:rsidR="00EF3FC6" w:rsidRPr="00414B12" w:rsidRDefault="00EF3FC6" w:rsidP="0069426A">
      <w:pPr>
        <w:tabs>
          <w:tab w:val="left" w:pos="1380"/>
        </w:tabs>
        <w:spacing w:beforeLines="40" w:before="96" w:afterLines="40" w:after="96" w:line="257" w:lineRule="auto"/>
        <w:jc w:val="lowKashida"/>
        <w:rPr>
          <w:b/>
          <w:bCs/>
          <w:rtl/>
        </w:rPr>
      </w:pPr>
      <w:r w:rsidRPr="00414B12">
        <w:rPr>
          <w:b/>
          <w:bCs/>
          <w:rtl/>
        </w:rPr>
        <w:t xml:space="preserve">فسرحت بخاطري.. وقلت </w:t>
      </w:r>
      <w:r w:rsidR="0069426A">
        <w:rPr>
          <w:rFonts w:hint="cs"/>
          <w:b/>
          <w:bCs/>
          <w:rtl/>
        </w:rPr>
        <w:t>إ</w:t>
      </w:r>
      <w:r w:rsidR="0069426A">
        <w:rPr>
          <w:b/>
          <w:bCs/>
          <w:rtl/>
        </w:rPr>
        <w:t>ن ثلاثة أكشاك تعلمنا ثلاث حكم</w:t>
      </w:r>
      <w:r w:rsidR="00712FF7">
        <w:rPr>
          <w:rFonts w:hint="cs"/>
          <w:b/>
          <w:bCs/>
          <w:rtl/>
        </w:rPr>
        <w:t>:</w:t>
      </w:r>
    </w:p>
    <w:p w14:paraId="1EE4D52A" w14:textId="1FFF5698" w:rsidR="00EF3FC6" w:rsidRPr="00414B12" w:rsidRDefault="00EF3FC6" w:rsidP="007833FC">
      <w:pPr>
        <w:tabs>
          <w:tab w:val="left" w:pos="1380"/>
        </w:tabs>
        <w:spacing w:beforeLines="40" w:before="96" w:afterLines="40" w:after="96" w:line="257" w:lineRule="auto"/>
        <w:jc w:val="lowKashida"/>
        <w:rPr>
          <w:rtl/>
        </w:rPr>
      </w:pPr>
      <w:r w:rsidRPr="00712FF7">
        <w:rPr>
          <w:b/>
          <w:bCs/>
          <w:rtl/>
        </w:rPr>
        <w:t>الحكمة الأولى</w:t>
      </w:r>
      <w:r w:rsidRPr="00414B12">
        <w:rPr>
          <w:rtl/>
        </w:rPr>
        <w:t xml:space="preserve"> تتمثل في واجب كل شاب نحو الأسرة</w:t>
      </w:r>
      <w:r w:rsidR="002C6A4A">
        <w:rPr>
          <w:rFonts w:hint="cs"/>
          <w:rtl/>
        </w:rPr>
        <w:t>،</w:t>
      </w:r>
      <w:r w:rsidRPr="00414B12">
        <w:rPr>
          <w:rtl/>
        </w:rPr>
        <w:t xml:space="preserve"> </w:t>
      </w:r>
      <w:r w:rsidRPr="00712FF7">
        <w:rPr>
          <w:b/>
          <w:bCs/>
          <w:rtl/>
        </w:rPr>
        <w:t>والكشك الثاني</w:t>
      </w:r>
      <w:r w:rsidRPr="00414B12">
        <w:rPr>
          <w:rtl/>
        </w:rPr>
        <w:t xml:space="preserve"> الواجب من نحو الغير</w:t>
      </w:r>
      <w:r w:rsidR="002C6A4A">
        <w:rPr>
          <w:rFonts w:hint="cs"/>
          <w:rtl/>
        </w:rPr>
        <w:t>،</w:t>
      </w:r>
      <w:r w:rsidRPr="00414B12">
        <w:rPr>
          <w:rtl/>
        </w:rPr>
        <w:t xml:space="preserve"> </w:t>
      </w:r>
      <w:r w:rsidRPr="00712FF7">
        <w:rPr>
          <w:b/>
          <w:bCs/>
          <w:rtl/>
        </w:rPr>
        <w:t>والكشك الثالث</w:t>
      </w:r>
      <w:r w:rsidRPr="00414B12">
        <w:rPr>
          <w:rtl/>
        </w:rPr>
        <w:t xml:space="preserve"> يمثل الواجب من نحو الكنيسة!</w:t>
      </w:r>
    </w:p>
    <w:p w14:paraId="4BD28173" w14:textId="7C7A5844"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ما زالت هذه (الأكشاك الثلاثة) تترك في نفسي ثلاث</w:t>
      </w:r>
      <w:r w:rsidR="00712FF7">
        <w:rPr>
          <w:rFonts w:hint="cs"/>
          <w:b/>
          <w:bCs/>
          <w:rtl/>
        </w:rPr>
        <w:t>ة</w:t>
      </w:r>
      <w:r w:rsidRPr="00414B12">
        <w:rPr>
          <w:b/>
          <w:bCs/>
          <w:rtl/>
        </w:rPr>
        <w:t xml:space="preserve"> انطباعات</w:t>
      </w:r>
      <w:r w:rsidR="00712FF7">
        <w:rPr>
          <w:rFonts w:hint="cs"/>
          <w:b/>
          <w:bCs/>
          <w:rtl/>
        </w:rPr>
        <w:t>:</w:t>
      </w:r>
    </w:p>
    <w:p w14:paraId="65BD06C5" w14:textId="7E62E3B6" w:rsidR="00EF3FC6" w:rsidRPr="00414B12" w:rsidRDefault="00EF3FC6" w:rsidP="007833FC">
      <w:pPr>
        <w:tabs>
          <w:tab w:val="left" w:pos="1380"/>
        </w:tabs>
        <w:spacing w:beforeLines="40" w:before="96" w:afterLines="40" w:after="96" w:line="257" w:lineRule="auto"/>
        <w:jc w:val="lowKashida"/>
        <w:rPr>
          <w:rtl/>
        </w:rPr>
      </w:pPr>
      <w:r w:rsidRPr="00414B12">
        <w:rPr>
          <w:rtl/>
        </w:rPr>
        <w:t>1- الشباب قوة هائلة، ولديه طاقة جبارة</w:t>
      </w:r>
      <w:r w:rsidR="00834C62">
        <w:rPr>
          <w:rFonts w:hint="cs"/>
          <w:rtl/>
        </w:rPr>
        <w:t>،</w:t>
      </w:r>
      <w:r w:rsidRPr="00414B12">
        <w:rPr>
          <w:rtl/>
        </w:rPr>
        <w:t xml:space="preserve"> ولكنه </w:t>
      </w:r>
      <w:r w:rsidR="0069426A">
        <w:rPr>
          <w:rtl/>
        </w:rPr>
        <w:t>يحتاج إلى القيادة وحسن التوجيه.</w:t>
      </w:r>
    </w:p>
    <w:p w14:paraId="1FB9A649" w14:textId="77777777"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2- يبدأ الانحراف عندما يغرينا </w:t>
      </w:r>
      <w:r w:rsidRPr="0069426A">
        <w:rPr>
          <w:b/>
          <w:bCs/>
          <w:rtl/>
        </w:rPr>
        <w:t>نجاح مؤقت</w:t>
      </w:r>
      <w:r w:rsidRPr="00414B12">
        <w:rPr>
          <w:rtl/>
        </w:rPr>
        <w:t xml:space="preserve"> عن الوصول إلى نهاية الهدف.</w:t>
      </w:r>
    </w:p>
    <w:p w14:paraId="302CF585" w14:textId="5A52420F" w:rsidR="00EF3FC6" w:rsidRDefault="00EF3FC6" w:rsidP="004D6F76">
      <w:pPr>
        <w:tabs>
          <w:tab w:val="left" w:pos="1380"/>
        </w:tabs>
        <w:spacing w:beforeLines="40" w:before="96" w:afterLines="40" w:after="96" w:line="257" w:lineRule="auto"/>
        <w:jc w:val="lowKashida"/>
        <w:rPr>
          <w:b/>
          <w:bCs/>
          <w:rtl/>
        </w:rPr>
      </w:pPr>
      <w:r w:rsidRPr="00414B12">
        <w:rPr>
          <w:rtl/>
        </w:rPr>
        <w:t>3- كلما تذكرت معاناة الأم.. فرحتها بنجاح الابن، وشق</w:t>
      </w:r>
      <w:r w:rsidR="00834C62">
        <w:rPr>
          <w:rFonts w:hint="cs"/>
          <w:rtl/>
        </w:rPr>
        <w:t>ا</w:t>
      </w:r>
      <w:r w:rsidR="00064A28">
        <w:rPr>
          <w:rFonts w:hint="cs"/>
          <w:rtl/>
        </w:rPr>
        <w:t>ء</w:t>
      </w:r>
      <w:r w:rsidRPr="00414B12">
        <w:rPr>
          <w:rtl/>
        </w:rPr>
        <w:t>ها وتعاستها ب</w:t>
      </w:r>
      <w:r w:rsidR="004D6F76">
        <w:rPr>
          <w:rFonts w:hint="cs"/>
          <w:rtl/>
        </w:rPr>
        <w:t>إ</w:t>
      </w:r>
      <w:r w:rsidRPr="00414B12">
        <w:rPr>
          <w:rtl/>
        </w:rPr>
        <w:t>خفاقه، أقول في نفسي دائمًا</w:t>
      </w:r>
      <w:r w:rsidR="00834C62">
        <w:rPr>
          <w:rFonts w:hint="cs"/>
          <w:b/>
          <w:bCs/>
          <w:rtl/>
        </w:rPr>
        <w:t>:</w:t>
      </w:r>
      <w:r w:rsidRPr="00414B12">
        <w:rPr>
          <w:b/>
          <w:bCs/>
          <w:rtl/>
        </w:rPr>
        <w:t xml:space="preserve"> لا شيء يعادل حب الأم! لا شيء يعادل حب الأم!</w:t>
      </w:r>
    </w:p>
    <w:p w14:paraId="75872345" w14:textId="77777777" w:rsidR="00527836" w:rsidRDefault="00527836" w:rsidP="004D6F76">
      <w:pPr>
        <w:tabs>
          <w:tab w:val="left" w:pos="1380"/>
        </w:tabs>
        <w:spacing w:beforeLines="40" w:before="96" w:afterLines="40" w:after="96" w:line="257" w:lineRule="auto"/>
        <w:jc w:val="lowKashida"/>
        <w:rPr>
          <w:b/>
          <w:bCs/>
          <w:rtl/>
        </w:rPr>
      </w:pPr>
    </w:p>
    <w:p w14:paraId="5F2A2A9F" w14:textId="6E2B4206" w:rsidR="00527836" w:rsidRPr="00414B12" w:rsidRDefault="00527836" w:rsidP="00527836">
      <w:pPr>
        <w:tabs>
          <w:tab w:val="left" w:pos="1380"/>
        </w:tabs>
        <w:spacing w:beforeLines="40" w:before="96" w:afterLines="40" w:after="96" w:line="257" w:lineRule="auto"/>
        <w:jc w:val="center"/>
        <w:rPr>
          <w:b/>
          <w:bCs/>
        </w:rPr>
      </w:pPr>
      <w:r>
        <w:rPr>
          <w:b/>
          <w:bCs/>
        </w:rPr>
        <w:sym w:font="Webdings" w:char="F06C"/>
      </w:r>
      <w:r>
        <w:rPr>
          <w:b/>
          <w:bCs/>
        </w:rPr>
        <w:sym w:font="Wingdings" w:char="F0AA"/>
      </w:r>
      <w:r>
        <w:rPr>
          <w:b/>
          <w:bCs/>
        </w:rPr>
        <w:sym w:font="Webdings" w:char="F06C"/>
      </w:r>
    </w:p>
    <w:p w14:paraId="47D3AF3B" w14:textId="77777777" w:rsidR="00EF3FC6" w:rsidRPr="00414B12" w:rsidRDefault="00EF3FC6" w:rsidP="007833FC">
      <w:pPr>
        <w:bidi w:val="0"/>
        <w:spacing w:beforeLines="40" w:before="96" w:afterLines="40" w:after="96" w:line="257" w:lineRule="auto"/>
        <w:jc w:val="left"/>
        <w:rPr>
          <w:rtl/>
        </w:rPr>
      </w:pPr>
      <w:r w:rsidRPr="00414B12">
        <w:rPr>
          <w:rtl/>
        </w:rPr>
        <w:br w:type="page"/>
      </w:r>
    </w:p>
    <w:p w14:paraId="1EF641F4" w14:textId="77777777" w:rsidR="00EF3FC6" w:rsidRPr="0069084E" w:rsidRDefault="00EF3FC6" w:rsidP="00E320AD">
      <w:pPr>
        <w:pStyle w:val="Heading2"/>
        <w:rPr>
          <w:sz w:val="24"/>
          <w:szCs w:val="24"/>
          <w:rtl/>
        </w:rPr>
      </w:pPr>
      <w:bookmarkStart w:id="25" w:name="_Toc124514707"/>
      <w:r w:rsidRPr="0069084E">
        <w:rPr>
          <w:rtl/>
        </w:rPr>
        <w:t>مشروع مكتبة</w:t>
      </w:r>
      <w:r w:rsidR="00672995" w:rsidRPr="0069084E">
        <w:rPr>
          <w:rStyle w:val="FootnoteReference"/>
          <w:sz w:val="24"/>
          <w:szCs w:val="24"/>
          <w:rtl/>
        </w:rPr>
        <w:footnoteReference w:id="8"/>
      </w:r>
      <w:bookmarkEnd w:id="25"/>
      <w:r w:rsidRPr="0069084E">
        <w:rPr>
          <w:sz w:val="24"/>
          <w:szCs w:val="24"/>
          <w:rtl/>
        </w:rPr>
        <w:t xml:space="preserve"> </w:t>
      </w:r>
    </w:p>
    <w:p w14:paraId="684CE71C" w14:textId="77777777" w:rsidR="00EF3FC6" w:rsidRPr="0069084E" w:rsidRDefault="00EF3FC6" w:rsidP="00557652">
      <w:pPr>
        <w:pStyle w:val="Heading3"/>
        <w:rPr>
          <w:rtl/>
        </w:rPr>
      </w:pPr>
      <w:r w:rsidRPr="0069084E">
        <w:rPr>
          <w:rtl/>
        </w:rPr>
        <w:t>أسرة هانئة</w:t>
      </w:r>
    </w:p>
    <w:p w14:paraId="694B0339" w14:textId="77777777" w:rsidR="00EF3FC6" w:rsidRPr="0069084E" w:rsidRDefault="00EF3FC6" w:rsidP="007833FC">
      <w:pPr>
        <w:tabs>
          <w:tab w:val="left" w:pos="1380"/>
        </w:tabs>
        <w:spacing w:beforeLines="40" w:before="96" w:afterLines="40" w:after="96" w:line="257" w:lineRule="auto"/>
        <w:jc w:val="lowKashida"/>
        <w:rPr>
          <w:rtl/>
        </w:rPr>
      </w:pPr>
      <w:r w:rsidRPr="0069084E">
        <w:rPr>
          <w:rtl/>
        </w:rPr>
        <w:t>أسرة هانئة تعيش في الصعيد في رغد من العيش، وفي كنف أب رحيم لا يألو جهدًا في توفير أسباب السعادة والطمأنينة لأفراد الأسرة، يشتغل تاجرًا في مخل</w:t>
      </w:r>
      <w:r w:rsidR="00796C34" w:rsidRPr="0069084E">
        <w:rPr>
          <w:rFonts w:hint="cs"/>
          <w:rtl/>
        </w:rPr>
        <w:t>َّ</w:t>
      </w:r>
      <w:r w:rsidRPr="0069084E">
        <w:rPr>
          <w:rtl/>
        </w:rPr>
        <w:t>فات الجيش، كما يدير مصنعًا للنيكل وورشة موب</w:t>
      </w:r>
      <w:r w:rsidR="004E7F51" w:rsidRPr="0069084E">
        <w:rPr>
          <w:rFonts w:hint="cs"/>
          <w:rtl/>
        </w:rPr>
        <w:t>ي</w:t>
      </w:r>
      <w:r w:rsidRPr="0069084E">
        <w:rPr>
          <w:rtl/>
        </w:rPr>
        <w:t xml:space="preserve">ليات، يتدفق المال من بين يديه.. تتسع تجارته فيستعين بأحد أبنائه ويشركه معه في تجارته، بينما الابن الثاني يدرس في القاهرة. </w:t>
      </w:r>
    </w:p>
    <w:p w14:paraId="7DC78AAE" w14:textId="77777777" w:rsidR="00EF3FC6" w:rsidRPr="0069084E" w:rsidRDefault="00EF3FC6" w:rsidP="005D7ABE">
      <w:pPr>
        <w:pStyle w:val="Heading3"/>
        <w:rPr>
          <w:rtl/>
        </w:rPr>
      </w:pPr>
      <w:r w:rsidRPr="0069084E">
        <w:rPr>
          <w:rtl/>
        </w:rPr>
        <w:t>المأساة</w:t>
      </w:r>
    </w:p>
    <w:p w14:paraId="6B202168" w14:textId="77777777" w:rsidR="00EF3FC6" w:rsidRPr="0069084E" w:rsidRDefault="00EF3FC6" w:rsidP="007833FC">
      <w:pPr>
        <w:tabs>
          <w:tab w:val="left" w:pos="1380"/>
        </w:tabs>
        <w:spacing w:beforeLines="40" w:before="96" w:afterLines="40" w:after="96" w:line="257" w:lineRule="auto"/>
        <w:jc w:val="lowKashida"/>
        <w:rPr>
          <w:rtl/>
        </w:rPr>
      </w:pPr>
      <w:r w:rsidRPr="0069084E">
        <w:rPr>
          <w:rtl/>
        </w:rPr>
        <w:t xml:space="preserve">لم تكن الأسرة تدري ما يخبئه لها المستقبل.                   </w:t>
      </w:r>
    </w:p>
    <w:p w14:paraId="4AAE77B6" w14:textId="24DDB4A5" w:rsidR="00EF3FC6" w:rsidRPr="0069084E" w:rsidRDefault="00EF3FC6" w:rsidP="007833FC">
      <w:pPr>
        <w:tabs>
          <w:tab w:val="left" w:pos="1380"/>
        </w:tabs>
        <w:spacing w:beforeLines="40" w:before="96" w:afterLines="40" w:after="96" w:line="257" w:lineRule="auto"/>
        <w:jc w:val="lowKashida"/>
        <w:rPr>
          <w:b/>
          <w:bCs/>
          <w:rtl/>
        </w:rPr>
      </w:pPr>
      <w:r w:rsidRPr="0069084E">
        <w:rPr>
          <w:b/>
          <w:bCs/>
          <w:rtl/>
        </w:rPr>
        <w:t>وذات يوم بينما الأب والابن يعالجان إحدى العاديات، إذا بها تنفجر فيهما، ويستح</w:t>
      </w:r>
      <w:r w:rsidR="00E05DE4" w:rsidRPr="0069084E">
        <w:rPr>
          <w:b/>
          <w:bCs/>
          <w:rtl/>
        </w:rPr>
        <w:t xml:space="preserve">يلان في لحظة إلى أشلاء متناثرة </w:t>
      </w:r>
      <w:r w:rsidRPr="0069084E">
        <w:rPr>
          <w:b/>
          <w:bCs/>
          <w:rtl/>
        </w:rPr>
        <w:t>تملأ أرجاء المتجر.</w:t>
      </w:r>
    </w:p>
    <w:p w14:paraId="22334E5F" w14:textId="326408C9" w:rsidR="00EF3FC6" w:rsidRDefault="00EF3FC6" w:rsidP="007833FC">
      <w:pPr>
        <w:tabs>
          <w:tab w:val="left" w:pos="1380"/>
        </w:tabs>
        <w:spacing w:beforeLines="40" w:before="96" w:afterLines="40" w:after="96" w:line="257" w:lineRule="auto"/>
        <w:jc w:val="lowKashida"/>
        <w:rPr>
          <w:rtl/>
        </w:rPr>
      </w:pPr>
      <w:r w:rsidRPr="0069084E">
        <w:rPr>
          <w:rtl/>
        </w:rPr>
        <w:t>وتزلزل المأساة أركان الأسرة.. وشر ما في المأساة، أن يترك الابن القتيل زوجة شابة وطفلاً رضيعًا.</w:t>
      </w:r>
    </w:p>
    <w:p w14:paraId="25525068" w14:textId="7E27FE38" w:rsidR="00EF3FC6" w:rsidRPr="00414B12" w:rsidRDefault="00EF3FC6" w:rsidP="007833FC">
      <w:pPr>
        <w:tabs>
          <w:tab w:val="left" w:pos="1380"/>
        </w:tabs>
        <w:spacing w:beforeLines="40" w:before="96" w:afterLines="40" w:after="96" w:line="257" w:lineRule="auto"/>
        <w:jc w:val="lowKashida"/>
        <w:rPr>
          <w:b/>
          <w:bCs/>
          <w:rtl/>
        </w:rPr>
      </w:pPr>
      <w:r w:rsidRPr="0069084E">
        <w:rPr>
          <w:b/>
          <w:bCs/>
          <w:rtl/>
        </w:rPr>
        <w:t>ويقع  الخبر على الابن الثاني في القاهرة</w:t>
      </w:r>
      <w:r w:rsidRPr="00414B12">
        <w:rPr>
          <w:b/>
          <w:bCs/>
          <w:rtl/>
        </w:rPr>
        <w:t xml:space="preserve"> وقوع الصاعقة</w:t>
      </w:r>
      <w:r w:rsidR="008074F0">
        <w:rPr>
          <w:rFonts w:hint="cs"/>
          <w:b/>
          <w:bCs/>
          <w:rtl/>
        </w:rPr>
        <w:t>؛</w:t>
      </w:r>
      <w:r w:rsidRPr="00414B12">
        <w:rPr>
          <w:b/>
          <w:bCs/>
          <w:rtl/>
        </w:rPr>
        <w:t xml:space="preserve"> فيصاب نفسي</w:t>
      </w:r>
      <w:r w:rsidR="008074F0">
        <w:rPr>
          <w:rFonts w:hint="cs"/>
          <w:b/>
          <w:bCs/>
          <w:rtl/>
        </w:rPr>
        <w:t>ّ</w:t>
      </w:r>
      <w:r w:rsidRPr="00414B12">
        <w:rPr>
          <w:b/>
          <w:bCs/>
          <w:rtl/>
        </w:rPr>
        <w:t>ًا بعتامة سوداء وشرود فكر.</w:t>
      </w:r>
    </w:p>
    <w:p w14:paraId="61E35A9B" w14:textId="7D0B715A" w:rsidR="00EF3FC6" w:rsidRPr="00414B12" w:rsidRDefault="00EF3FC6" w:rsidP="007833FC">
      <w:pPr>
        <w:tabs>
          <w:tab w:val="left" w:pos="1380"/>
        </w:tabs>
        <w:spacing w:beforeLines="40" w:before="96" w:afterLines="40" w:after="96" w:line="257" w:lineRule="auto"/>
        <w:jc w:val="lowKashida"/>
        <w:rPr>
          <w:rtl/>
        </w:rPr>
      </w:pPr>
      <w:r w:rsidRPr="00414B12">
        <w:rPr>
          <w:rtl/>
        </w:rPr>
        <w:t>وتكر عجلة الزمان، وعندما انتهى الابن من دراسته، كانت الأسرة قد أتت على آخر قرش من الثروة التي تركها الأب</w:t>
      </w:r>
      <w:r w:rsidR="00391B40">
        <w:rPr>
          <w:rFonts w:hint="cs"/>
          <w:rtl/>
        </w:rPr>
        <w:t>،</w:t>
      </w:r>
      <w:r w:rsidRPr="00414B12">
        <w:rPr>
          <w:rtl/>
        </w:rPr>
        <w:t xml:space="preserve"> وانتقلت الأسرة إلى القاهرة، مكونة من الأم، وابنة، وزو</w:t>
      </w:r>
      <w:r w:rsidR="0096281D">
        <w:rPr>
          <w:rtl/>
        </w:rPr>
        <w:t>جة الابن، والطفل الصغير.</w:t>
      </w:r>
    </w:p>
    <w:p w14:paraId="6A17C851" w14:textId="4036B28B" w:rsidR="00EF3FC6" w:rsidRPr="00414B12" w:rsidRDefault="00EF3FC6" w:rsidP="00E05DE4">
      <w:pPr>
        <w:tabs>
          <w:tab w:val="left" w:pos="1380"/>
        </w:tabs>
        <w:spacing w:beforeLines="40" w:before="96" w:afterLines="40" w:after="96" w:line="257" w:lineRule="auto"/>
        <w:jc w:val="lowKashida"/>
        <w:rPr>
          <w:b/>
          <w:bCs/>
          <w:rtl/>
        </w:rPr>
      </w:pPr>
      <w:r w:rsidRPr="00414B12">
        <w:rPr>
          <w:b/>
          <w:bCs/>
          <w:rtl/>
        </w:rPr>
        <w:t>وحط</w:t>
      </w:r>
      <w:r w:rsidR="0010511E">
        <w:rPr>
          <w:rFonts w:hint="cs"/>
          <w:b/>
          <w:bCs/>
          <w:rtl/>
        </w:rPr>
        <w:t>َّ</w:t>
      </w:r>
      <w:r w:rsidRPr="00414B12">
        <w:rPr>
          <w:b/>
          <w:bCs/>
          <w:rtl/>
        </w:rPr>
        <w:t>ت الأسرة رحالها بالمطرية قرب الزيتون. وانتقلت مس</w:t>
      </w:r>
      <w:r w:rsidR="0010511E">
        <w:rPr>
          <w:rFonts w:hint="cs"/>
          <w:b/>
          <w:bCs/>
          <w:rtl/>
        </w:rPr>
        <w:t>ؤ</w:t>
      </w:r>
      <w:r w:rsidRPr="00414B12">
        <w:rPr>
          <w:b/>
          <w:bCs/>
          <w:rtl/>
        </w:rPr>
        <w:t>ولية الأسرة إلى كن</w:t>
      </w:r>
      <w:r w:rsidR="00E05DE4">
        <w:rPr>
          <w:rFonts w:hint="cs"/>
          <w:b/>
          <w:bCs/>
          <w:rtl/>
        </w:rPr>
        <w:t>ف</w:t>
      </w:r>
      <w:r w:rsidR="005D7ABE">
        <w:rPr>
          <w:b/>
          <w:bCs/>
          <w:rtl/>
        </w:rPr>
        <w:t xml:space="preserve"> الابن. غير أن المأساة أخذت</w:t>
      </w:r>
      <w:r w:rsidRPr="00414B12">
        <w:rPr>
          <w:b/>
          <w:bCs/>
          <w:rtl/>
        </w:rPr>
        <w:t xml:space="preserve"> تُلاحق هذا الابن ملاحقة الظل، وأخذت تلح عليه، فيفشل في كل عمل ي</w:t>
      </w:r>
      <w:r w:rsidR="00760D8F">
        <w:rPr>
          <w:rFonts w:hint="cs"/>
          <w:b/>
          <w:bCs/>
          <w:rtl/>
        </w:rPr>
        <w:t>ُ</w:t>
      </w:r>
      <w:r w:rsidRPr="00414B12">
        <w:rPr>
          <w:b/>
          <w:bCs/>
          <w:rtl/>
        </w:rPr>
        <w:t>سن</w:t>
      </w:r>
      <w:r w:rsidR="0010511E">
        <w:rPr>
          <w:rFonts w:hint="cs"/>
          <w:b/>
          <w:bCs/>
          <w:rtl/>
        </w:rPr>
        <w:t>َ</w:t>
      </w:r>
      <w:r w:rsidRPr="00414B12">
        <w:rPr>
          <w:b/>
          <w:bCs/>
          <w:rtl/>
        </w:rPr>
        <w:t xml:space="preserve">د إليه. </w:t>
      </w:r>
    </w:p>
    <w:p w14:paraId="2D6CCDBA" w14:textId="04F10015" w:rsidR="00EF3FC6" w:rsidRPr="00414B12" w:rsidRDefault="00EF3FC6" w:rsidP="007833FC">
      <w:pPr>
        <w:tabs>
          <w:tab w:val="left" w:pos="1380"/>
        </w:tabs>
        <w:spacing w:beforeLines="40" w:before="96" w:afterLines="40" w:after="96" w:line="257" w:lineRule="auto"/>
        <w:jc w:val="lowKashida"/>
        <w:rPr>
          <w:rtl/>
        </w:rPr>
      </w:pPr>
      <w:r w:rsidRPr="00414B12">
        <w:rPr>
          <w:b/>
          <w:bCs/>
          <w:rtl/>
        </w:rPr>
        <w:t>ا</w:t>
      </w:r>
      <w:r w:rsidRPr="00414B12">
        <w:rPr>
          <w:rtl/>
        </w:rPr>
        <w:t xml:space="preserve">شتغل الشاب بتحصيل الاشتراكات </w:t>
      </w:r>
      <w:r w:rsidR="001179F4">
        <w:rPr>
          <w:rFonts w:hint="cs"/>
          <w:rtl/>
        </w:rPr>
        <w:t>في إ</w:t>
      </w:r>
      <w:r w:rsidRPr="00414B12">
        <w:rPr>
          <w:rtl/>
        </w:rPr>
        <w:t>حدى الكنائس</w:t>
      </w:r>
      <w:r w:rsidR="00A70E3B">
        <w:rPr>
          <w:rFonts w:hint="cs"/>
          <w:rtl/>
        </w:rPr>
        <w:t>،</w:t>
      </w:r>
      <w:r w:rsidRPr="00414B12">
        <w:rPr>
          <w:rtl/>
        </w:rPr>
        <w:t xml:space="preserve"> ولكن رصيد الاشتر</w:t>
      </w:r>
      <w:r w:rsidR="001179F4">
        <w:rPr>
          <w:rFonts w:hint="cs"/>
          <w:rtl/>
        </w:rPr>
        <w:t>ا</w:t>
      </w:r>
      <w:r w:rsidRPr="00414B12">
        <w:rPr>
          <w:rtl/>
        </w:rPr>
        <w:t>كات هبط إلى الحضيض</w:t>
      </w:r>
      <w:r w:rsidR="00A70E3B">
        <w:rPr>
          <w:rFonts w:hint="cs"/>
          <w:rtl/>
        </w:rPr>
        <w:t>،</w:t>
      </w:r>
      <w:r w:rsidRPr="00414B12">
        <w:rPr>
          <w:rtl/>
        </w:rPr>
        <w:t xml:space="preserve"> وضاع التحصيل بغير (تحصيل).. وغني عن البيان.. أن يُفص</w:t>
      </w:r>
      <w:r w:rsidR="001179F4">
        <w:rPr>
          <w:rFonts w:hint="cs"/>
          <w:rtl/>
        </w:rPr>
        <w:t>َ</w:t>
      </w:r>
      <w:r w:rsidRPr="00414B12">
        <w:rPr>
          <w:rtl/>
        </w:rPr>
        <w:t>ل الشاب من عمله.</w:t>
      </w:r>
    </w:p>
    <w:p w14:paraId="421D2D8A" w14:textId="77777777" w:rsidR="00EF3FC6" w:rsidRPr="00414B12" w:rsidRDefault="00EF3FC6" w:rsidP="00760D8F">
      <w:pPr>
        <w:tabs>
          <w:tab w:val="left" w:pos="1380"/>
        </w:tabs>
        <w:spacing w:beforeLines="40" w:before="96" w:afterLines="40" w:after="96" w:line="257" w:lineRule="auto"/>
        <w:jc w:val="lowKashida"/>
        <w:rPr>
          <w:b/>
          <w:bCs/>
          <w:rtl/>
        </w:rPr>
      </w:pPr>
      <w:r w:rsidRPr="00414B12">
        <w:rPr>
          <w:b/>
          <w:bCs/>
          <w:rtl/>
        </w:rPr>
        <w:t>وجاء إل</w:t>
      </w:r>
      <w:r w:rsidR="00760D8F">
        <w:rPr>
          <w:rFonts w:hint="cs"/>
          <w:b/>
          <w:bCs/>
          <w:rtl/>
        </w:rPr>
        <w:t>يَّ</w:t>
      </w:r>
      <w:r w:rsidRPr="00414B12">
        <w:rPr>
          <w:b/>
          <w:bCs/>
          <w:rtl/>
        </w:rPr>
        <w:t xml:space="preserve"> الشاب بالزيتون ينوء كاهله بعبء عظيم. وجلس صامتًا لا يقوى على الكلام.</w:t>
      </w:r>
    </w:p>
    <w:p w14:paraId="7468E038" w14:textId="2351C441" w:rsidR="00EF3FC6" w:rsidRPr="00414B12" w:rsidRDefault="00EF3FC6" w:rsidP="007833FC">
      <w:pPr>
        <w:tabs>
          <w:tab w:val="left" w:pos="1380"/>
        </w:tabs>
        <w:spacing w:beforeLines="40" w:before="96" w:afterLines="40" w:after="96" w:line="257" w:lineRule="auto"/>
        <w:jc w:val="lowKashida"/>
        <w:rPr>
          <w:rtl/>
        </w:rPr>
      </w:pPr>
      <w:r w:rsidRPr="00414B12">
        <w:rPr>
          <w:rtl/>
        </w:rPr>
        <w:t>ولكن شكرًا لله</w:t>
      </w:r>
      <w:r w:rsidR="00606424">
        <w:rPr>
          <w:rFonts w:hint="cs"/>
          <w:rtl/>
        </w:rPr>
        <w:t>؛</w:t>
      </w:r>
      <w:r w:rsidRPr="00414B12">
        <w:rPr>
          <w:rtl/>
        </w:rPr>
        <w:t xml:space="preserve"> لقد و</w:t>
      </w:r>
      <w:r w:rsidR="001179F4">
        <w:rPr>
          <w:rFonts w:hint="cs"/>
          <w:rtl/>
        </w:rPr>
        <w:t>َ</w:t>
      </w:r>
      <w:r w:rsidRPr="00414B12">
        <w:rPr>
          <w:rtl/>
        </w:rPr>
        <w:t>ف</w:t>
      </w:r>
      <w:r w:rsidR="001179F4">
        <w:rPr>
          <w:rFonts w:hint="cs"/>
          <w:rtl/>
        </w:rPr>
        <w:t>َّ</w:t>
      </w:r>
      <w:r w:rsidRPr="00414B12">
        <w:rPr>
          <w:rtl/>
        </w:rPr>
        <w:t>ق الشاب إلى عمل كمدرس بإحدى المدارس الأجنبية ذائعة الصيت، ومن محاسن الظروف أنه كانت تربطني بالإدارة وشائج</w:t>
      </w:r>
      <w:r w:rsidR="00F21808">
        <w:rPr>
          <w:rFonts w:hint="cs"/>
          <w:rtl/>
        </w:rPr>
        <w:t xml:space="preserve"> (روابط)</w:t>
      </w:r>
      <w:r w:rsidRPr="00414B12">
        <w:rPr>
          <w:rtl/>
        </w:rPr>
        <w:t xml:space="preserve"> المودة.. فقمت بالتوصية عليه، ولكن لم ي</w:t>
      </w:r>
      <w:r w:rsidR="001B50A4">
        <w:rPr>
          <w:rFonts w:hint="cs"/>
          <w:rtl/>
        </w:rPr>
        <w:t>ُ</w:t>
      </w:r>
      <w:r w:rsidRPr="00414B12">
        <w:rPr>
          <w:rtl/>
        </w:rPr>
        <w:t>ت</w:t>
      </w:r>
      <w:r w:rsidR="001B50A4">
        <w:rPr>
          <w:rFonts w:hint="cs"/>
          <w:rtl/>
        </w:rPr>
        <w:t>ِ</w:t>
      </w:r>
      <w:r w:rsidRPr="00414B12">
        <w:rPr>
          <w:rtl/>
        </w:rPr>
        <w:t>م هذا الشاب عامه الدراسي</w:t>
      </w:r>
      <w:r w:rsidR="001B50A4">
        <w:rPr>
          <w:rFonts w:hint="cs"/>
          <w:rtl/>
        </w:rPr>
        <w:t>،</w:t>
      </w:r>
      <w:r w:rsidRPr="00414B12">
        <w:rPr>
          <w:rtl/>
        </w:rPr>
        <w:t xml:space="preserve"> لأن الطلبة غدوا أيضًا بدون (تحصيل) ثقافي! ومما زاد الطين بل</w:t>
      </w:r>
      <w:r w:rsidR="001B50A4">
        <w:rPr>
          <w:rFonts w:hint="cs"/>
          <w:rtl/>
        </w:rPr>
        <w:t>ة</w:t>
      </w:r>
      <w:r w:rsidRPr="00414B12">
        <w:rPr>
          <w:rtl/>
        </w:rPr>
        <w:t xml:space="preserve"> أن وقع المدرس المذكور في أخطاء جسمية أثناء التصحيح في إحدى نوبات الشرود.. ولولا إلمام الإدارة بظروفه، ولولا التوصية عليه، لانتهى الأمر بدخوله مجلس تحقيق.. وهكذا لم يلبث أن غدا </w:t>
      </w:r>
      <w:r w:rsidR="00DC1097">
        <w:rPr>
          <w:rtl/>
        </w:rPr>
        <w:t>للمرة الثانية على قارعة الطريق.</w:t>
      </w:r>
    </w:p>
    <w:p w14:paraId="766EC36B" w14:textId="22B113A6" w:rsidR="00EF3FC6" w:rsidRPr="00414B12" w:rsidRDefault="00EF3FC6" w:rsidP="007833FC">
      <w:pPr>
        <w:tabs>
          <w:tab w:val="left" w:pos="1380"/>
        </w:tabs>
        <w:spacing w:beforeLines="40" w:before="96" w:afterLines="40" w:after="96" w:line="257" w:lineRule="auto"/>
        <w:jc w:val="lowKashida"/>
        <w:rPr>
          <w:rtl/>
        </w:rPr>
      </w:pPr>
      <w:r w:rsidRPr="00414B12">
        <w:rPr>
          <w:rtl/>
        </w:rPr>
        <w:t>كانت مشكلة هذا الشاب أنه صُد</w:t>
      </w:r>
      <w:r w:rsidR="005D42BA">
        <w:rPr>
          <w:rFonts w:hint="cs"/>
          <w:rtl/>
        </w:rPr>
        <w:t>ِ</w:t>
      </w:r>
      <w:r w:rsidRPr="00414B12">
        <w:rPr>
          <w:rtl/>
        </w:rPr>
        <w:t xml:space="preserve">م في مصرع والده وأخيه.. وأخذت المأساة تلح عليه، وتلاحقه وتزلزل كيانه.. فيفقد التركيز لدرجة </w:t>
      </w:r>
      <w:r w:rsidR="00DC1097">
        <w:rPr>
          <w:rtl/>
        </w:rPr>
        <w:t>أنه أيضًا فقد الرغبة في الحياة</w:t>
      </w:r>
      <w:r w:rsidR="00DC1097">
        <w:rPr>
          <w:rFonts w:hint="cs"/>
          <w:rtl/>
        </w:rPr>
        <w:t>،</w:t>
      </w:r>
      <w:r w:rsidRPr="00414B12">
        <w:rPr>
          <w:rtl/>
        </w:rPr>
        <w:t xml:space="preserve"> وهكذا فشلت محاولة أخرى لإنقاذه. </w:t>
      </w:r>
    </w:p>
    <w:p w14:paraId="124BE279" w14:textId="77777777" w:rsidR="00EF3FC6" w:rsidRPr="00414B12" w:rsidRDefault="00EF3FC6" w:rsidP="0008486B">
      <w:pPr>
        <w:pStyle w:val="Heading3"/>
        <w:rPr>
          <w:rtl/>
        </w:rPr>
      </w:pPr>
      <w:r w:rsidRPr="00414B12">
        <w:rPr>
          <w:rtl/>
        </w:rPr>
        <w:t>المشروع</w:t>
      </w:r>
    </w:p>
    <w:p w14:paraId="043C0684" w14:textId="316C8BA7" w:rsidR="00EF3FC6" w:rsidRPr="00414B12" w:rsidRDefault="00EF3FC6" w:rsidP="00DC1097">
      <w:pPr>
        <w:tabs>
          <w:tab w:val="left" w:pos="1380"/>
        </w:tabs>
        <w:spacing w:beforeLines="40" w:before="96" w:afterLines="40" w:after="96" w:line="257" w:lineRule="auto"/>
        <w:jc w:val="lowKashida"/>
        <w:rPr>
          <w:rtl/>
        </w:rPr>
      </w:pPr>
      <w:r w:rsidRPr="00414B12">
        <w:rPr>
          <w:rtl/>
        </w:rPr>
        <w:t>جاء إل</w:t>
      </w:r>
      <w:r w:rsidR="00DC1097">
        <w:rPr>
          <w:rFonts w:hint="cs"/>
          <w:rtl/>
        </w:rPr>
        <w:t>يَّ</w:t>
      </w:r>
      <w:r w:rsidRPr="00414B12">
        <w:rPr>
          <w:rtl/>
        </w:rPr>
        <w:t xml:space="preserve"> الشاب بالزيتون يائسًا مهمومًا يجر أثقاله، فأ</w:t>
      </w:r>
      <w:r w:rsidR="002209B7">
        <w:rPr>
          <w:rtl/>
        </w:rPr>
        <w:t>خذت أُسر</w:t>
      </w:r>
      <w:r w:rsidR="00507835">
        <w:rPr>
          <w:rFonts w:hint="cs"/>
          <w:rtl/>
        </w:rPr>
        <w:t>ّ</w:t>
      </w:r>
      <w:r w:rsidR="002209B7">
        <w:rPr>
          <w:rtl/>
        </w:rPr>
        <w:t>ي عنه وأبعث فيه الأمل.</w:t>
      </w:r>
    </w:p>
    <w:p w14:paraId="0DD29F2B" w14:textId="466B81E1"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تعل</w:t>
      </w:r>
      <w:r w:rsidR="00507835">
        <w:rPr>
          <w:rFonts w:hint="cs"/>
          <w:b/>
          <w:bCs/>
          <w:rtl/>
        </w:rPr>
        <w:t>َّ</w:t>
      </w:r>
      <w:r w:rsidRPr="00414B12">
        <w:rPr>
          <w:b/>
          <w:bCs/>
          <w:rtl/>
        </w:rPr>
        <w:t xml:space="preserve">مت من الكهنوت: أن كل فرد يحمل ثقله.. وعلى الكاهن أن يحمل أثقال الجميع! </w:t>
      </w:r>
    </w:p>
    <w:p w14:paraId="6430E459" w14:textId="515AA1F5" w:rsidR="00EF3FC6" w:rsidRPr="00414B12" w:rsidRDefault="00EF3FC6" w:rsidP="007833FC">
      <w:pPr>
        <w:tabs>
          <w:tab w:val="left" w:pos="1380"/>
        </w:tabs>
        <w:spacing w:beforeLines="40" w:before="96" w:afterLines="40" w:after="96" w:line="257" w:lineRule="auto"/>
        <w:jc w:val="lowKashida"/>
        <w:rPr>
          <w:b/>
          <w:bCs/>
          <w:rtl/>
        </w:rPr>
      </w:pPr>
      <w:r w:rsidRPr="0008486B">
        <w:rPr>
          <w:rtl/>
        </w:rPr>
        <w:t>كان</w:t>
      </w:r>
      <w:r w:rsidRPr="00414B12">
        <w:rPr>
          <w:rtl/>
        </w:rPr>
        <w:t>ت الابنة قد تزوجت، كما تزوجت أرملة الابن المتوفي، وبقيت له الأم تعيش من ك</w:t>
      </w:r>
      <w:r w:rsidR="0008486B">
        <w:rPr>
          <w:rFonts w:hint="cs"/>
          <w:rtl/>
        </w:rPr>
        <w:t>َ</w:t>
      </w:r>
      <w:r w:rsidRPr="00414B12">
        <w:rPr>
          <w:rtl/>
        </w:rPr>
        <w:t>د</w:t>
      </w:r>
      <w:r w:rsidR="0008486B">
        <w:rPr>
          <w:rFonts w:hint="cs"/>
          <w:rtl/>
        </w:rPr>
        <w:t>ّ</w:t>
      </w:r>
      <w:r w:rsidRPr="00414B12">
        <w:rPr>
          <w:rtl/>
        </w:rPr>
        <w:t>ه.. وكان لا بد</w:t>
      </w:r>
      <w:r w:rsidR="00905070">
        <w:rPr>
          <w:rFonts w:hint="cs"/>
          <w:rtl/>
        </w:rPr>
        <w:t>َّ</w:t>
      </w:r>
      <w:r w:rsidRPr="00414B12">
        <w:rPr>
          <w:rtl/>
        </w:rPr>
        <w:t xml:space="preserve"> من محاولة أخرى لإنقاذ الشاب وأسرته.</w:t>
      </w:r>
    </w:p>
    <w:p w14:paraId="42B51F38" w14:textId="3C0C7A9F" w:rsidR="00EF3FC6" w:rsidRPr="00414B12" w:rsidRDefault="00EF3FC6" w:rsidP="007833FC">
      <w:pPr>
        <w:tabs>
          <w:tab w:val="left" w:pos="1380"/>
        </w:tabs>
        <w:spacing w:beforeLines="40" w:before="96" w:afterLines="40" w:after="96" w:line="257" w:lineRule="auto"/>
        <w:jc w:val="lowKashida"/>
        <w:rPr>
          <w:rtl/>
        </w:rPr>
      </w:pPr>
      <w:r w:rsidRPr="00414B12">
        <w:rPr>
          <w:rtl/>
        </w:rPr>
        <w:t>قلت للشاب ما رأيك في (مشروع مكتبة) تستقبل الغادي والرائح، وتجتذب الداني والقاصي، وتشد إليها الأعداد المكتظة بأحد شوارع القاهرة الرئيسية.. وكنت قد لمحت بالشارع الرئيسي د</w:t>
      </w:r>
      <w:r w:rsidR="004E47AE">
        <w:rPr>
          <w:rFonts w:hint="cs"/>
          <w:rtl/>
        </w:rPr>
        <w:t>ُ</w:t>
      </w:r>
      <w:r w:rsidRPr="00414B12">
        <w:rPr>
          <w:rtl/>
        </w:rPr>
        <w:t>ك</w:t>
      </w:r>
      <w:r w:rsidR="004E47AE">
        <w:rPr>
          <w:rFonts w:hint="cs"/>
          <w:rtl/>
        </w:rPr>
        <w:t>َّ</w:t>
      </w:r>
      <w:r w:rsidRPr="00414B12">
        <w:rPr>
          <w:rtl/>
        </w:rPr>
        <w:t>انًا متهد</w:t>
      </w:r>
      <w:r w:rsidR="004E47AE">
        <w:rPr>
          <w:rFonts w:hint="cs"/>
          <w:rtl/>
        </w:rPr>
        <w:t>ِّ</w:t>
      </w:r>
      <w:r w:rsidRPr="00414B12">
        <w:rPr>
          <w:rtl/>
        </w:rPr>
        <w:t xml:space="preserve">مًا تزدريه العين، </w:t>
      </w:r>
      <w:r w:rsidR="004817A1">
        <w:rPr>
          <w:rtl/>
        </w:rPr>
        <w:t>قد تداعى تحت وطأة أقدام الزمن.</w:t>
      </w:r>
    </w:p>
    <w:p w14:paraId="397B8EF8" w14:textId="779D8971"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سرعان ما قام الشاب بإخراج المشروع إلى حيز التنفيذ وإعداده ليكون (مكتبة)، وفي سرعة خاطفة امتدت يد العمران إلى هذا الد</w:t>
      </w:r>
      <w:r w:rsidR="001B4528">
        <w:rPr>
          <w:rFonts w:hint="cs"/>
          <w:b/>
          <w:bCs/>
          <w:rtl/>
        </w:rPr>
        <w:t>ُّ</w:t>
      </w:r>
      <w:r w:rsidRPr="00414B12">
        <w:rPr>
          <w:b/>
          <w:bCs/>
          <w:rtl/>
        </w:rPr>
        <w:t>ك</w:t>
      </w:r>
      <w:r w:rsidR="001B4528">
        <w:rPr>
          <w:rFonts w:hint="cs"/>
          <w:b/>
          <w:bCs/>
          <w:rtl/>
        </w:rPr>
        <w:t>َّ</w:t>
      </w:r>
      <w:r w:rsidRPr="00414B12">
        <w:rPr>
          <w:b/>
          <w:bCs/>
          <w:rtl/>
        </w:rPr>
        <w:t>ان الخ</w:t>
      </w:r>
      <w:r w:rsidR="00447CE5">
        <w:rPr>
          <w:rFonts w:hint="cs"/>
          <w:b/>
          <w:bCs/>
          <w:rtl/>
        </w:rPr>
        <w:t>َ</w:t>
      </w:r>
      <w:r w:rsidRPr="00414B12">
        <w:rPr>
          <w:b/>
          <w:bCs/>
          <w:rtl/>
        </w:rPr>
        <w:t>ر</w:t>
      </w:r>
      <w:r w:rsidR="00447CE5">
        <w:rPr>
          <w:rFonts w:hint="cs"/>
          <w:b/>
          <w:bCs/>
          <w:rtl/>
        </w:rPr>
        <w:t>ِ</w:t>
      </w:r>
      <w:r w:rsidRPr="00414B12">
        <w:rPr>
          <w:b/>
          <w:bCs/>
          <w:rtl/>
        </w:rPr>
        <w:t xml:space="preserve">ب، </w:t>
      </w:r>
      <w:r w:rsidR="001B4528">
        <w:rPr>
          <w:rFonts w:hint="cs"/>
          <w:b/>
          <w:bCs/>
          <w:rtl/>
        </w:rPr>
        <w:t>و</w:t>
      </w:r>
      <w:r w:rsidRPr="00414B12">
        <w:rPr>
          <w:b/>
          <w:bCs/>
          <w:rtl/>
        </w:rPr>
        <w:t>عاد إليه شبابه</w:t>
      </w:r>
      <w:r w:rsidR="001B4528">
        <w:rPr>
          <w:rFonts w:hint="cs"/>
          <w:b/>
          <w:bCs/>
          <w:rtl/>
        </w:rPr>
        <w:t>؛</w:t>
      </w:r>
      <w:r w:rsidRPr="00414B12">
        <w:rPr>
          <w:b/>
          <w:bCs/>
          <w:rtl/>
        </w:rPr>
        <w:t xml:space="preserve"> فازدهى وازدهر ومسح الطلا</w:t>
      </w:r>
      <w:r w:rsidR="0036730D">
        <w:rPr>
          <w:b/>
          <w:bCs/>
          <w:rtl/>
        </w:rPr>
        <w:t>ء آثار الق</w:t>
      </w:r>
      <w:r w:rsidR="00CB6454">
        <w:rPr>
          <w:rFonts w:hint="cs"/>
          <w:b/>
          <w:bCs/>
          <w:rtl/>
        </w:rPr>
        <w:t>ِ</w:t>
      </w:r>
      <w:r w:rsidR="0036730D">
        <w:rPr>
          <w:b/>
          <w:bCs/>
          <w:rtl/>
        </w:rPr>
        <w:t>د</w:t>
      </w:r>
      <w:r w:rsidR="00CB6454">
        <w:rPr>
          <w:rFonts w:hint="cs"/>
          <w:b/>
          <w:bCs/>
          <w:rtl/>
        </w:rPr>
        <w:t>َ</w:t>
      </w:r>
      <w:r w:rsidR="0036730D">
        <w:rPr>
          <w:b/>
          <w:bCs/>
          <w:rtl/>
        </w:rPr>
        <w:t>م.</w:t>
      </w:r>
    </w:p>
    <w:p w14:paraId="5428A1F3" w14:textId="7E1F52EE" w:rsidR="00EF3FC6" w:rsidRPr="00414B12" w:rsidRDefault="00EF3FC6" w:rsidP="007833FC">
      <w:pPr>
        <w:tabs>
          <w:tab w:val="left" w:pos="1380"/>
        </w:tabs>
        <w:spacing w:beforeLines="40" w:before="96" w:afterLines="40" w:after="96" w:line="257" w:lineRule="auto"/>
        <w:jc w:val="lowKashida"/>
        <w:rPr>
          <w:rtl/>
        </w:rPr>
      </w:pPr>
      <w:r w:rsidRPr="00414B12">
        <w:rPr>
          <w:rtl/>
        </w:rPr>
        <w:t>وقد</w:t>
      </w:r>
      <w:r w:rsidR="0029168F">
        <w:rPr>
          <w:rFonts w:hint="cs"/>
          <w:rtl/>
        </w:rPr>
        <w:t>َّ</w:t>
      </w:r>
      <w:r w:rsidRPr="00414B12">
        <w:rPr>
          <w:rtl/>
        </w:rPr>
        <w:t>مت للشاب دفعة أولى 30 جنيهًا، ثم 20 جنيهًا</w:t>
      </w:r>
      <w:r w:rsidR="001B4528">
        <w:rPr>
          <w:rFonts w:hint="cs"/>
          <w:rtl/>
        </w:rPr>
        <w:t>،</w:t>
      </w:r>
      <w:r w:rsidRPr="00414B12">
        <w:rPr>
          <w:rtl/>
        </w:rPr>
        <w:t xml:space="preserve"> ولكنها ذابت في خضم الن</w:t>
      </w:r>
      <w:r w:rsidR="0036730D">
        <w:rPr>
          <w:rtl/>
        </w:rPr>
        <w:t>فقات، وظللت بجواره أحثه وأشجعه.</w:t>
      </w:r>
    </w:p>
    <w:p w14:paraId="35D9C9A9" w14:textId="2A08A9A8" w:rsidR="00EF3FC6" w:rsidRPr="00414B12" w:rsidRDefault="00EF3FC6" w:rsidP="007833FC">
      <w:pPr>
        <w:tabs>
          <w:tab w:val="left" w:pos="1380"/>
        </w:tabs>
        <w:spacing w:beforeLines="40" w:before="96" w:afterLines="40" w:after="96" w:line="257" w:lineRule="auto"/>
        <w:jc w:val="lowKashida"/>
        <w:rPr>
          <w:b/>
          <w:bCs/>
          <w:rtl/>
        </w:rPr>
      </w:pPr>
      <w:r w:rsidRPr="00414B12">
        <w:rPr>
          <w:rtl/>
        </w:rPr>
        <w:t>و</w:t>
      </w:r>
      <w:r w:rsidR="001B4528">
        <w:rPr>
          <w:rFonts w:hint="cs"/>
          <w:rtl/>
        </w:rPr>
        <w:t>أ</w:t>
      </w:r>
      <w:r w:rsidRPr="00414B12">
        <w:rPr>
          <w:rtl/>
        </w:rPr>
        <w:t xml:space="preserve">نهك الشاب نفسه في إعداد المكتبة بكل خفقات قلبه، وخلجات نفسه.. وهكذا دخل الشاب في صراع مع الزمان، وانشغل بهذا الصراع عن مصرع أبيه وأخيه.. </w:t>
      </w:r>
      <w:r w:rsidRPr="00414B12">
        <w:rPr>
          <w:b/>
          <w:bCs/>
          <w:rtl/>
        </w:rPr>
        <w:t>وحل</w:t>
      </w:r>
      <w:r w:rsidR="001B4528">
        <w:rPr>
          <w:rFonts w:hint="cs"/>
          <w:b/>
          <w:bCs/>
          <w:rtl/>
        </w:rPr>
        <w:t>َّ</w:t>
      </w:r>
      <w:r w:rsidRPr="00414B12">
        <w:rPr>
          <w:b/>
          <w:bCs/>
          <w:rtl/>
        </w:rPr>
        <w:t xml:space="preserve"> الكفاح محل الأسى والنواح، وحل</w:t>
      </w:r>
      <w:r w:rsidR="001B4528">
        <w:rPr>
          <w:rFonts w:hint="cs"/>
          <w:b/>
          <w:bCs/>
          <w:rtl/>
        </w:rPr>
        <w:t>َّ</w:t>
      </w:r>
      <w:r w:rsidRPr="00414B12">
        <w:rPr>
          <w:b/>
          <w:bCs/>
          <w:rtl/>
        </w:rPr>
        <w:t xml:space="preserve"> الأمل مكان الفشل، وعا</w:t>
      </w:r>
      <w:r w:rsidR="0036730D">
        <w:rPr>
          <w:b/>
          <w:bCs/>
          <w:rtl/>
        </w:rPr>
        <w:t>دت إلى الشاب الرغبة في الحياة.</w:t>
      </w:r>
    </w:p>
    <w:p w14:paraId="7F1A1ED3" w14:textId="12BD7065" w:rsidR="00EF3FC6" w:rsidRPr="00414B12" w:rsidRDefault="00EF3FC6" w:rsidP="007833FC">
      <w:pPr>
        <w:tabs>
          <w:tab w:val="left" w:pos="1380"/>
        </w:tabs>
        <w:spacing w:beforeLines="40" w:before="96" w:afterLines="40" w:after="96" w:line="257" w:lineRule="auto"/>
        <w:jc w:val="lowKashida"/>
        <w:rPr>
          <w:rtl/>
        </w:rPr>
      </w:pPr>
      <w:r w:rsidRPr="00414B12">
        <w:rPr>
          <w:rtl/>
        </w:rPr>
        <w:t>ومر عام وسألت الشاب: كم تكل</w:t>
      </w:r>
      <w:r w:rsidR="00E43928">
        <w:rPr>
          <w:rFonts w:hint="cs"/>
          <w:rtl/>
        </w:rPr>
        <w:t>َّ</w:t>
      </w:r>
      <w:r w:rsidRPr="00414B12">
        <w:rPr>
          <w:rtl/>
        </w:rPr>
        <w:t xml:space="preserve">ف إعداد المكتبة؟ </w:t>
      </w:r>
    </w:p>
    <w:p w14:paraId="281D7AF7" w14:textId="711E7D82" w:rsidR="00EF3FC6" w:rsidRPr="00414B12" w:rsidRDefault="00EF3FC6" w:rsidP="007833FC">
      <w:pPr>
        <w:tabs>
          <w:tab w:val="left" w:pos="1380"/>
        </w:tabs>
        <w:spacing w:beforeLines="40" w:before="96" w:afterLines="40" w:after="96" w:line="257" w:lineRule="auto"/>
        <w:jc w:val="lowKashida"/>
        <w:rPr>
          <w:b/>
          <w:bCs/>
          <w:rtl/>
        </w:rPr>
      </w:pPr>
      <w:r w:rsidRPr="00414B12">
        <w:rPr>
          <w:rtl/>
        </w:rPr>
        <w:t>قال: 500 جنيه</w:t>
      </w:r>
      <w:r w:rsidR="0029168F">
        <w:rPr>
          <w:rFonts w:hint="cs"/>
          <w:rtl/>
        </w:rPr>
        <w:t>..</w:t>
      </w:r>
      <w:r w:rsidRPr="00414B12">
        <w:rPr>
          <w:rtl/>
        </w:rPr>
        <w:t xml:space="preserve"> وعدت أسأل</w:t>
      </w:r>
      <w:r w:rsidR="0029168F">
        <w:rPr>
          <w:rFonts w:hint="cs"/>
          <w:rtl/>
        </w:rPr>
        <w:t>:</w:t>
      </w:r>
      <w:r w:rsidRPr="00414B12">
        <w:rPr>
          <w:rtl/>
        </w:rPr>
        <w:t xml:space="preserve"> ما أهم المشروعات التي حققتها؟ </w:t>
      </w:r>
    </w:p>
    <w:p w14:paraId="0E032861" w14:textId="29BE4959"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قال حصلت على شقة صغيرة مفروشة للسكنى مع والدتي.. وبالقرب من المكتبة.. ثم عاد يقول: إن كل ما يسعدني أن أرى أمي بالقرب مني.. وأضاف الشاب: أنا أعيش ببركة والدتي وهي تدعو لي في كل صباح.. </w:t>
      </w:r>
    </w:p>
    <w:p w14:paraId="2A30D221" w14:textId="39C1E0D5"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أردف</w:t>
      </w:r>
      <w:r w:rsidR="00F21857">
        <w:rPr>
          <w:rFonts w:hint="cs"/>
          <w:b/>
          <w:bCs/>
          <w:rtl/>
        </w:rPr>
        <w:t>:</w:t>
      </w:r>
      <w:r w:rsidRPr="00414B12">
        <w:rPr>
          <w:b/>
          <w:bCs/>
          <w:rtl/>
        </w:rPr>
        <w:t xml:space="preserve"> لقد تكل</w:t>
      </w:r>
      <w:r w:rsidR="008040D9">
        <w:rPr>
          <w:rFonts w:hint="cs"/>
          <w:b/>
          <w:bCs/>
          <w:rtl/>
        </w:rPr>
        <w:t>َّ</w:t>
      </w:r>
      <w:r w:rsidRPr="00414B12">
        <w:rPr>
          <w:b/>
          <w:bCs/>
          <w:rtl/>
        </w:rPr>
        <w:t xml:space="preserve">فت المكتبة مئات الجنيهات.. فاستدنت، وأخذت أدفع شبح الفقر فتدربت على صناعة الشمع وبيعه، وصناعة الصلبان من البلاستيك. وحصلت على ماكينة تطريز للبدرشيل ستكون معدة في القريب. ثم أراني مجموعة من الأباجورات من صنعه. </w:t>
      </w:r>
    </w:p>
    <w:p w14:paraId="2DF9FB01" w14:textId="246BFCFF" w:rsidR="00EF3FC6" w:rsidRPr="00414B12" w:rsidRDefault="00EF3FC6" w:rsidP="00187B93">
      <w:pPr>
        <w:tabs>
          <w:tab w:val="left" w:pos="1380"/>
        </w:tabs>
        <w:spacing w:beforeLines="40" w:before="96" w:afterLines="40" w:after="96" w:line="257" w:lineRule="auto"/>
        <w:jc w:val="lowKashida"/>
        <w:rPr>
          <w:rtl/>
        </w:rPr>
      </w:pPr>
      <w:r w:rsidRPr="00414B12">
        <w:rPr>
          <w:rtl/>
        </w:rPr>
        <w:t>قلت</w:t>
      </w:r>
      <w:r w:rsidR="00DB7C47">
        <w:rPr>
          <w:rFonts w:hint="cs"/>
          <w:rtl/>
        </w:rPr>
        <w:t>:</w:t>
      </w:r>
      <w:r w:rsidRPr="00414B12">
        <w:rPr>
          <w:rtl/>
        </w:rPr>
        <w:t xml:space="preserve"> م</w:t>
      </w:r>
      <w:r w:rsidR="00DB7C47">
        <w:rPr>
          <w:rFonts w:hint="cs"/>
          <w:rtl/>
        </w:rPr>
        <w:t>َ</w:t>
      </w:r>
      <w:r w:rsidR="00F519C4">
        <w:rPr>
          <w:rtl/>
        </w:rPr>
        <w:t>ن عل</w:t>
      </w:r>
      <w:r w:rsidR="00F21857">
        <w:rPr>
          <w:rFonts w:hint="cs"/>
          <w:rtl/>
        </w:rPr>
        <w:t>َّ</w:t>
      </w:r>
      <w:r w:rsidR="00F519C4">
        <w:rPr>
          <w:rtl/>
        </w:rPr>
        <w:t>مك كل هذا؟</w:t>
      </w:r>
      <w:r w:rsidR="00F519C4">
        <w:rPr>
          <w:rFonts w:hint="cs"/>
          <w:rtl/>
        </w:rPr>
        <w:t xml:space="preserve"> </w:t>
      </w:r>
      <w:r w:rsidRPr="00414B12">
        <w:rPr>
          <w:rtl/>
        </w:rPr>
        <w:t>قال</w:t>
      </w:r>
      <w:r w:rsidR="00DB7C47">
        <w:rPr>
          <w:rFonts w:hint="cs"/>
          <w:rtl/>
        </w:rPr>
        <w:t>:</w:t>
      </w:r>
      <w:r w:rsidRPr="00414B12">
        <w:rPr>
          <w:rtl/>
        </w:rPr>
        <w:t xml:space="preserve"> عل</w:t>
      </w:r>
      <w:r w:rsidR="00F21857">
        <w:rPr>
          <w:rFonts w:hint="cs"/>
          <w:rtl/>
        </w:rPr>
        <w:t>َّ</w:t>
      </w:r>
      <w:r w:rsidRPr="00414B12">
        <w:rPr>
          <w:rtl/>
        </w:rPr>
        <w:t>مني الزمان! قلت حقً</w:t>
      </w:r>
      <w:r w:rsidR="008040D9">
        <w:rPr>
          <w:rFonts w:hint="cs"/>
          <w:rtl/>
        </w:rPr>
        <w:t>ّ</w:t>
      </w:r>
      <w:r w:rsidRPr="00414B12">
        <w:rPr>
          <w:rtl/>
        </w:rPr>
        <w:t>ا إن الزمان مُعل</w:t>
      </w:r>
      <w:r w:rsidR="00D17CEA">
        <w:rPr>
          <w:rFonts w:hint="cs"/>
          <w:rtl/>
        </w:rPr>
        <w:t>ّ</w:t>
      </w:r>
      <w:r w:rsidRPr="00414B12">
        <w:rPr>
          <w:rtl/>
        </w:rPr>
        <w:t>م خبير، والدنيا مدرسة واسعة، والعمل يأسو</w:t>
      </w:r>
      <w:r w:rsidR="00187B93">
        <w:rPr>
          <w:rFonts w:hint="cs"/>
          <w:rtl/>
        </w:rPr>
        <w:t xml:space="preserve"> (</w:t>
      </w:r>
      <w:r w:rsidR="00187B93" w:rsidRPr="00187B93">
        <w:rPr>
          <w:rtl/>
        </w:rPr>
        <w:t>أَسَا الجرْحَ والشيءَ: أَصلحه</w:t>
      </w:r>
      <w:r w:rsidR="00187B93">
        <w:rPr>
          <w:rFonts w:hint="cs"/>
          <w:rtl/>
        </w:rPr>
        <w:t>)</w:t>
      </w:r>
      <w:r w:rsidRPr="00414B12">
        <w:rPr>
          <w:rtl/>
        </w:rPr>
        <w:t xml:space="preserve"> كل الجراح. </w:t>
      </w:r>
    </w:p>
    <w:p w14:paraId="6A1F25FC" w14:textId="77777777" w:rsidR="00EF3FC6" w:rsidRPr="00DC3610" w:rsidRDefault="00EF3FC6" w:rsidP="007833FC">
      <w:pPr>
        <w:tabs>
          <w:tab w:val="left" w:pos="1380"/>
        </w:tabs>
        <w:spacing w:beforeLines="40" w:before="96" w:afterLines="40" w:after="96" w:line="257" w:lineRule="auto"/>
        <w:jc w:val="lowKashida"/>
        <w:rPr>
          <w:b/>
          <w:bCs/>
          <w:rtl/>
        </w:rPr>
      </w:pPr>
      <w:r w:rsidRPr="00DC3610">
        <w:rPr>
          <w:b/>
          <w:bCs/>
          <w:rtl/>
        </w:rPr>
        <w:t xml:space="preserve">وأبصرتُ الدموعَ تُشرق مِن عينيه وهو يقول: أتعلم يا أبي أنه مرت عليَّ أيام سوداء.. كنت أبيت وأمي على الطوى.. من غير طعام؟ </w:t>
      </w:r>
    </w:p>
    <w:p w14:paraId="07DB3EAE" w14:textId="787820E8" w:rsidR="00EF3FC6" w:rsidRPr="00414B12" w:rsidRDefault="00EF3FC6" w:rsidP="00C92309">
      <w:pPr>
        <w:tabs>
          <w:tab w:val="left" w:pos="1380"/>
        </w:tabs>
        <w:spacing w:beforeLines="40" w:before="96" w:afterLines="40" w:after="96" w:line="257" w:lineRule="auto"/>
        <w:jc w:val="lowKashida"/>
        <w:rPr>
          <w:rtl/>
        </w:rPr>
      </w:pPr>
      <w:r w:rsidRPr="00414B12">
        <w:rPr>
          <w:rtl/>
        </w:rPr>
        <w:t xml:space="preserve"> </w:t>
      </w:r>
      <w:r w:rsidR="00BD38DD">
        <w:rPr>
          <w:rtl/>
        </w:rPr>
        <w:t>قلت</w:t>
      </w:r>
      <w:r w:rsidR="00BD38DD">
        <w:rPr>
          <w:rFonts w:hint="cs"/>
          <w:rtl/>
        </w:rPr>
        <w:t>:</w:t>
      </w:r>
      <w:r w:rsidR="00BD38DD">
        <w:rPr>
          <w:rtl/>
        </w:rPr>
        <w:t xml:space="preserve"> ما أهم مشروع تفكر فيه الآن؟</w:t>
      </w:r>
      <w:r w:rsidR="00BD38DD">
        <w:rPr>
          <w:rFonts w:hint="cs"/>
          <w:rtl/>
        </w:rPr>
        <w:t xml:space="preserve"> </w:t>
      </w:r>
      <w:r w:rsidRPr="00414B12">
        <w:rPr>
          <w:rtl/>
        </w:rPr>
        <w:t>قال: سأحضر ابن أخ</w:t>
      </w:r>
      <w:r w:rsidR="00187B93">
        <w:rPr>
          <w:rtl/>
        </w:rPr>
        <w:t xml:space="preserve">ي من الصعيد، وأتعهده بالعناية. </w:t>
      </w:r>
      <w:r w:rsidRPr="00414B12">
        <w:rPr>
          <w:rtl/>
        </w:rPr>
        <w:t>إن أمي و</w:t>
      </w:r>
      <w:r w:rsidR="00BD38DD">
        <w:rPr>
          <w:rtl/>
        </w:rPr>
        <w:t>ابن أخي هما كل ما لي في الحياة.</w:t>
      </w:r>
      <w:r w:rsidR="00BD38DD">
        <w:rPr>
          <w:rFonts w:hint="cs"/>
          <w:rtl/>
        </w:rPr>
        <w:t xml:space="preserve"> </w:t>
      </w:r>
      <w:r w:rsidRPr="00414B12">
        <w:rPr>
          <w:rtl/>
        </w:rPr>
        <w:t>وهنا ألقيت بصري عل</w:t>
      </w:r>
      <w:r w:rsidR="00F9253D">
        <w:rPr>
          <w:rFonts w:hint="cs"/>
          <w:rtl/>
        </w:rPr>
        <w:t>ى</w:t>
      </w:r>
      <w:r w:rsidRPr="00414B12">
        <w:rPr>
          <w:rtl/>
        </w:rPr>
        <w:t xml:space="preserve"> المكتبة، فوجدتها ما زالت خاوية.. قلت للشاب: ما هو تق</w:t>
      </w:r>
      <w:r w:rsidR="00A46F66">
        <w:rPr>
          <w:rtl/>
        </w:rPr>
        <w:t>ديرك لإيراد المكتبة إذا اكتملت؟</w:t>
      </w:r>
      <w:r w:rsidR="00C92309">
        <w:rPr>
          <w:rFonts w:hint="cs"/>
          <w:rtl/>
        </w:rPr>
        <w:t xml:space="preserve"> </w:t>
      </w:r>
      <w:r w:rsidRPr="00414B12">
        <w:rPr>
          <w:rtl/>
        </w:rPr>
        <w:t>قال:</w:t>
      </w:r>
      <w:r w:rsidR="00FF1B18">
        <w:rPr>
          <w:rtl/>
        </w:rPr>
        <w:t xml:space="preserve"> مبلغ شهري يتراوح بين 100 جنيه</w:t>
      </w:r>
      <w:r w:rsidR="0038194A">
        <w:rPr>
          <w:rFonts w:hint="cs"/>
          <w:rtl/>
        </w:rPr>
        <w:t xml:space="preserve"> إلى</w:t>
      </w:r>
      <w:r w:rsidRPr="00414B12">
        <w:rPr>
          <w:rtl/>
        </w:rPr>
        <w:t xml:space="preserve"> 150 جنيهًا.</w:t>
      </w:r>
    </w:p>
    <w:p w14:paraId="010049D8" w14:textId="6A6551F8"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قلت له</w:t>
      </w:r>
      <w:r w:rsidR="008D1590">
        <w:rPr>
          <w:rFonts w:hint="cs"/>
          <w:b/>
          <w:bCs/>
          <w:rtl/>
        </w:rPr>
        <w:t>:</w:t>
      </w:r>
      <w:r w:rsidRPr="00414B12">
        <w:rPr>
          <w:b/>
          <w:bCs/>
          <w:rtl/>
        </w:rPr>
        <w:t xml:space="preserve"> من الآن ستتبرع (لجنة البر) لك كل أسبوع بمائة كتاب من سلسلة العقائد والطقوس التي تصدرها أسبوعي</w:t>
      </w:r>
      <w:r w:rsidR="0038194A">
        <w:rPr>
          <w:rFonts w:hint="cs"/>
          <w:b/>
          <w:bCs/>
          <w:rtl/>
        </w:rPr>
        <w:t>ّ</w:t>
      </w:r>
      <w:r w:rsidRPr="00414B12">
        <w:rPr>
          <w:b/>
          <w:bCs/>
          <w:rtl/>
        </w:rPr>
        <w:t xml:space="preserve">ًا.. فترة تقف فيها على رجليك، بالإضافة إلى مجموعة زاخرة من </w:t>
      </w:r>
      <w:r w:rsidR="00A46F66">
        <w:rPr>
          <w:b/>
          <w:bCs/>
          <w:rtl/>
        </w:rPr>
        <w:t>الصلبان والهدايا والأيقونات.</w:t>
      </w:r>
      <w:r w:rsidRPr="00414B12">
        <w:rPr>
          <w:b/>
          <w:bCs/>
          <w:rtl/>
        </w:rPr>
        <w:t xml:space="preserve"> </w:t>
      </w:r>
    </w:p>
    <w:p w14:paraId="35667EB1" w14:textId="77777777" w:rsidR="00C92309" w:rsidRDefault="00EF3FC6" w:rsidP="00C92309">
      <w:pPr>
        <w:tabs>
          <w:tab w:val="left" w:pos="1380"/>
        </w:tabs>
        <w:spacing w:beforeLines="40" w:before="96" w:afterLines="40" w:after="96" w:line="257" w:lineRule="auto"/>
        <w:jc w:val="lowKashida"/>
        <w:rPr>
          <w:rtl/>
        </w:rPr>
      </w:pPr>
      <w:r w:rsidRPr="00414B12">
        <w:rPr>
          <w:rtl/>
        </w:rPr>
        <w:t>وبعد، فالحياة صراع.. ومصائب الدنيا أكثر من نبات الأرض!</w:t>
      </w:r>
      <w:r w:rsidR="00C92309">
        <w:rPr>
          <w:rFonts w:hint="cs"/>
          <w:rtl/>
        </w:rPr>
        <w:t xml:space="preserve"> </w:t>
      </w:r>
    </w:p>
    <w:p w14:paraId="084C2882" w14:textId="0F8B9721" w:rsidR="00C92309" w:rsidRDefault="00EF3FC6" w:rsidP="00E33522">
      <w:pPr>
        <w:tabs>
          <w:tab w:val="left" w:pos="1380"/>
        </w:tabs>
        <w:spacing w:beforeLines="40" w:before="96" w:afterLines="40" w:after="96" w:line="257" w:lineRule="auto"/>
        <w:jc w:val="lowKashida"/>
        <w:rPr>
          <w:rtl/>
        </w:rPr>
      </w:pPr>
      <w:r w:rsidRPr="00414B12">
        <w:rPr>
          <w:rtl/>
        </w:rPr>
        <w:t>والمكتبة في حاجة إلى تعضيدك أيها القارئ لتنقذ أسرة: شاب</w:t>
      </w:r>
      <w:r w:rsidR="00456496">
        <w:rPr>
          <w:rFonts w:hint="cs"/>
          <w:rtl/>
        </w:rPr>
        <w:t>ّ</w:t>
      </w:r>
      <w:r w:rsidRPr="00414B12">
        <w:rPr>
          <w:rtl/>
        </w:rPr>
        <w:t>ًا وأمً</w:t>
      </w:r>
      <w:r w:rsidR="00C5237F">
        <w:rPr>
          <w:rFonts w:hint="cs"/>
          <w:rtl/>
        </w:rPr>
        <w:t>ّ</w:t>
      </w:r>
      <w:r w:rsidRPr="00414B12">
        <w:rPr>
          <w:rtl/>
        </w:rPr>
        <w:t xml:space="preserve">ا وطفلاً يتيمًا من الضياع، وبهذا يكتمل المشروع! </w:t>
      </w:r>
    </w:p>
    <w:p w14:paraId="0ED45ED6" w14:textId="77777777" w:rsidR="00EF3FC6" w:rsidRPr="00414B12" w:rsidRDefault="003C26D7" w:rsidP="00E320AD">
      <w:pPr>
        <w:pStyle w:val="Heading2"/>
        <w:rPr>
          <w:rtl/>
        </w:rPr>
      </w:pPr>
      <w:bookmarkStart w:id="26" w:name="_Toc124514708"/>
      <w:r>
        <w:rPr>
          <w:rtl/>
        </w:rPr>
        <w:t>عمل الله</w:t>
      </w:r>
      <w:r w:rsidR="005A56D9" w:rsidRPr="00187B93">
        <w:rPr>
          <w:rStyle w:val="FootnoteReference"/>
          <w:sz w:val="28"/>
          <w:szCs w:val="28"/>
          <w:rtl/>
        </w:rPr>
        <w:footnoteReference w:id="9"/>
      </w:r>
      <w:bookmarkEnd w:id="26"/>
    </w:p>
    <w:p w14:paraId="0446E783" w14:textId="20EDF137" w:rsidR="00EF3FC6" w:rsidRPr="00414B12" w:rsidRDefault="00EF3FC6" w:rsidP="007833FC">
      <w:pPr>
        <w:tabs>
          <w:tab w:val="left" w:pos="1380"/>
        </w:tabs>
        <w:spacing w:beforeLines="40" w:before="96" w:afterLines="40" w:after="96" w:line="257" w:lineRule="auto"/>
        <w:jc w:val="lowKashida"/>
        <w:rPr>
          <w:rtl/>
        </w:rPr>
      </w:pPr>
      <w:r w:rsidRPr="00414B12">
        <w:rPr>
          <w:rtl/>
        </w:rPr>
        <w:t>حد</w:t>
      </w:r>
      <w:r w:rsidR="00057666">
        <w:rPr>
          <w:rFonts w:hint="cs"/>
          <w:rtl/>
        </w:rPr>
        <w:t>َّ</w:t>
      </w:r>
      <w:r w:rsidRPr="00414B12">
        <w:rPr>
          <w:rtl/>
        </w:rPr>
        <w:t>ثتك أيها القارئ عن مشروعات لجنة البر وقدمت لك نماذج منوعة، علها تكون حافزًا للمضي في الخدمة.. فالحصاد كثير والفعلة قليلون</w:t>
      </w:r>
      <w:r w:rsidR="00016BE5">
        <w:rPr>
          <w:rFonts w:hint="cs"/>
          <w:rtl/>
        </w:rPr>
        <w:t xml:space="preserve"> </w:t>
      </w:r>
      <w:r w:rsidR="00057666">
        <w:rPr>
          <w:rFonts w:hint="cs"/>
          <w:rtl/>
        </w:rPr>
        <w:t>(مت37:9).</w:t>
      </w:r>
    </w:p>
    <w:p w14:paraId="2F2C4B6B" w14:textId="4EDF5E8B"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وقبل أن أسترسل، وأقدم لك نماذج لمشروعات أخرى، أرى لزامًا عليَّ أن أذكر </w:t>
      </w:r>
      <w:r w:rsidR="00151F10">
        <w:rPr>
          <w:rtl/>
        </w:rPr>
        <w:t>لك أولاً سر نجاح هذه المشروعات.</w:t>
      </w:r>
    </w:p>
    <w:p w14:paraId="51561A41" w14:textId="77777777" w:rsidR="00EF3FC6" w:rsidRPr="00414B12" w:rsidRDefault="00EF3FC6" w:rsidP="00F15254">
      <w:pPr>
        <w:tabs>
          <w:tab w:val="left" w:pos="1380"/>
        </w:tabs>
        <w:spacing w:beforeLines="40" w:before="96" w:afterLines="40" w:after="96" w:line="257" w:lineRule="auto"/>
        <w:jc w:val="lowKashida"/>
        <w:rPr>
          <w:b/>
          <w:bCs/>
          <w:rtl/>
        </w:rPr>
      </w:pPr>
      <w:r w:rsidRPr="00414B12">
        <w:rPr>
          <w:b/>
          <w:bCs/>
          <w:rtl/>
        </w:rPr>
        <w:t>والحقيقة أن سر نجاح أي خدمة في الكنيسة بكل تأكيد يرجع إلى (يد الله) العاملة فينا وبنا، و</w:t>
      </w:r>
      <w:r w:rsidR="00F15254">
        <w:rPr>
          <w:rFonts w:hint="cs"/>
          <w:b/>
          <w:bCs/>
          <w:rtl/>
        </w:rPr>
        <w:t>أ</w:t>
      </w:r>
      <w:r w:rsidRPr="00414B12">
        <w:rPr>
          <w:b/>
          <w:bCs/>
          <w:rtl/>
        </w:rPr>
        <w:t xml:space="preserve">ن العمل في الواقع إنما هو (عمل الله). </w:t>
      </w:r>
    </w:p>
    <w:p w14:paraId="6F3A11A8" w14:textId="528B000F"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وها أنا أنقل لك بعض الاختبارات أو اللقطات السريعة من مجال الخدمة.. فلقد رأيت يد الله، وأريدك أن تراها معي.. وسترى أن كل خطوة نخطوها بإذنه وتوفيقه، فبه نوجد ونتحرك ونحيَا </w:t>
      </w:r>
      <w:r w:rsidR="00075444">
        <w:rPr>
          <w:rFonts w:hint="cs"/>
          <w:rtl/>
        </w:rPr>
        <w:t>(أع28:17)</w:t>
      </w:r>
      <w:r w:rsidRPr="00414B12">
        <w:rPr>
          <w:rtl/>
        </w:rPr>
        <w:t>.. وكلما مددنا أيدينا وشرعنا في البناء، فلنتذكر الآية التي تقول: "إِنْ لَمْ يَبْنِ الرَّبُّ الْبَيْتَ، فَبَاطِلاً يَتْعَبُ الْبَنَّاؤُونَ"</w:t>
      </w:r>
      <w:r w:rsidR="00075444">
        <w:rPr>
          <w:rFonts w:hint="cs"/>
          <w:rtl/>
        </w:rPr>
        <w:t>(مز1:127).</w:t>
      </w:r>
    </w:p>
    <w:p w14:paraId="21C43AB1" w14:textId="77777777" w:rsidR="00EF3FC6" w:rsidRPr="00414B12" w:rsidRDefault="00EF3FC6" w:rsidP="00E16960">
      <w:pPr>
        <w:pStyle w:val="Heading4"/>
        <w:rPr>
          <w:rtl/>
        </w:rPr>
      </w:pPr>
      <w:r w:rsidRPr="00414B12">
        <w:rPr>
          <w:rtl/>
        </w:rPr>
        <w:t xml:space="preserve">1- قصة الأسمنت </w:t>
      </w:r>
    </w:p>
    <w:p w14:paraId="000C5812" w14:textId="3443E52B" w:rsidR="00EF3FC6" w:rsidRPr="00414B12" w:rsidRDefault="00EF3FC6" w:rsidP="007833FC">
      <w:pPr>
        <w:tabs>
          <w:tab w:val="left" w:pos="1380"/>
        </w:tabs>
        <w:spacing w:beforeLines="40" w:before="96" w:afterLines="40" w:after="96" w:line="257" w:lineRule="auto"/>
        <w:jc w:val="lowKashida"/>
        <w:rPr>
          <w:rtl/>
        </w:rPr>
      </w:pPr>
      <w:r w:rsidRPr="00414B12">
        <w:rPr>
          <w:rtl/>
        </w:rPr>
        <w:t>عندما فكرنا في إقامة مشروع (مشغل العذراء بالزيتون)</w:t>
      </w:r>
      <w:r w:rsidR="004529B4">
        <w:rPr>
          <w:rFonts w:hint="cs"/>
          <w:rtl/>
        </w:rPr>
        <w:t>،</w:t>
      </w:r>
      <w:r w:rsidRPr="00414B12">
        <w:rPr>
          <w:rtl/>
        </w:rPr>
        <w:t xml:space="preserve"> تخي</w:t>
      </w:r>
      <w:r w:rsidR="00574664">
        <w:rPr>
          <w:rFonts w:hint="cs"/>
          <w:rtl/>
        </w:rPr>
        <w:t>َّ</w:t>
      </w:r>
      <w:r w:rsidRPr="00414B12">
        <w:rPr>
          <w:rtl/>
        </w:rPr>
        <w:t>رت حجرتين فسيحتين في أرض الجرا</w:t>
      </w:r>
      <w:r w:rsidR="004529B4">
        <w:rPr>
          <w:rtl/>
        </w:rPr>
        <w:t>چ</w:t>
      </w:r>
      <w:r w:rsidRPr="00414B12">
        <w:rPr>
          <w:rtl/>
        </w:rPr>
        <w:t xml:space="preserve"> المواجه للكنيسة.. كانت الحجرتان خربتين، وفيهما أكوام مكد</w:t>
      </w:r>
      <w:r w:rsidR="00574664">
        <w:rPr>
          <w:rFonts w:hint="cs"/>
          <w:rtl/>
        </w:rPr>
        <w:t>َّ</w:t>
      </w:r>
      <w:r w:rsidRPr="00414B12">
        <w:rPr>
          <w:rtl/>
        </w:rPr>
        <w:t>سة من الأنقاض والأتربة.</w:t>
      </w:r>
    </w:p>
    <w:p w14:paraId="749B4DC1" w14:textId="66717F23"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 xml:space="preserve">وكان الهدف من المشروع: إتاحة الفرصة للفتيات الفقيرات ليتعلمن: </w:t>
      </w:r>
      <w:r w:rsidRPr="00414B12">
        <w:rPr>
          <w:rtl/>
        </w:rPr>
        <w:t>أشغال الإبرة والخياطة والتطريز والتريكوه والكروش</w:t>
      </w:r>
      <w:r w:rsidR="00416CC2">
        <w:rPr>
          <w:rFonts w:hint="cs"/>
          <w:rtl/>
        </w:rPr>
        <w:t>ي</w:t>
      </w:r>
      <w:r w:rsidRPr="00414B12">
        <w:rPr>
          <w:rtl/>
        </w:rPr>
        <w:t>ه والكانا</w:t>
      </w:r>
      <w:r w:rsidR="00574664" w:rsidRPr="00574664">
        <w:rPr>
          <w:rtl/>
        </w:rPr>
        <w:t>ڤ</w:t>
      </w:r>
      <w:r w:rsidRPr="00414B12">
        <w:rPr>
          <w:rtl/>
        </w:rPr>
        <w:t xml:space="preserve">اه: </w:t>
      </w:r>
    </w:p>
    <w:p w14:paraId="0502CD32" w14:textId="0A879C5B" w:rsidR="00EF3FC6" w:rsidRPr="00414B12" w:rsidRDefault="00EF3FC6" w:rsidP="007833FC">
      <w:pPr>
        <w:tabs>
          <w:tab w:val="left" w:pos="1380"/>
        </w:tabs>
        <w:spacing w:beforeLines="40" w:before="96" w:afterLines="40" w:after="96" w:line="257" w:lineRule="auto"/>
        <w:jc w:val="lowKashida"/>
        <w:rPr>
          <w:rtl/>
        </w:rPr>
      </w:pPr>
      <w:r w:rsidRPr="00414B12">
        <w:rPr>
          <w:rtl/>
        </w:rPr>
        <w:t>- فيحصلن على مرتبات ي</w:t>
      </w:r>
      <w:r w:rsidR="007436E7">
        <w:rPr>
          <w:rFonts w:hint="cs"/>
          <w:rtl/>
        </w:rPr>
        <w:t>ُ</w:t>
      </w:r>
      <w:r w:rsidRPr="00414B12">
        <w:rPr>
          <w:rtl/>
        </w:rPr>
        <w:t>ع</w:t>
      </w:r>
      <w:r w:rsidR="007436E7">
        <w:rPr>
          <w:rFonts w:hint="cs"/>
          <w:rtl/>
        </w:rPr>
        <w:t>ِ</w:t>
      </w:r>
      <w:r w:rsidRPr="00414B12">
        <w:rPr>
          <w:rtl/>
        </w:rPr>
        <w:t>لن</w:t>
      </w:r>
      <w:r w:rsidR="0021260E">
        <w:rPr>
          <w:rFonts w:hint="cs"/>
          <w:rtl/>
        </w:rPr>
        <w:t>َ</w:t>
      </w:r>
      <w:r w:rsidR="0021260E">
        <w:rPr>
          <w:rtl/>
        </w:rPr>
        <w:t xml:space="preserve"> بها أسرهن</w:t>
      </w:r>
      <w:r w:rsidRPr="00414B12">
        <w:rPr>
          <w:rtl/>
        </w:rPr>
        <w:t>.</w:t>
      </w:r>
    </w:p>
    <w:p w14:paraId="57869D74" w14:textId="3E10D83D" w:rsidR="00EF3FC6" w:rsidRPr="00414B12" w:rsidRDefault="00EF3FC6" w:rsidP="007833FC">
      <w:pPr>
        <w:tabs>
          <w:tab w:val="left" w:pos="1380"/>
        </w:tabs>
        <w:spacing w:beforeLines="40" w:before="96" w:afterLines="40" w:after="96" w:line="257" w:lineRule="auto"/>
        <w:jc w:val="lowKashida"/>
        <w:rPr>
          <w:rtl/>
        </w:rPr>
      </w:pPr>
      <w:r w:rsidRPr="00414B12">
        <w:rPr>
          <w:rtl/>
        </w:rPr>
        <w:t>- ويجدن مهنة تعينهن على المعيشة، ولا غرو فقد قيل: (إن صنعة في اليد تغني عن الفقر). وإذا تزوجت فتاة</w:t>
      </w:r>
      <w:r w:rsidR="005943E6">
        <w:rPr>
          <w:rFonts w:hint="cs"/>
          <w:rtl/>
        </w:rPr>
        <w:t>؛</w:t>
      </w:r>
      <w:r w:rsidRPr="00414B12">
        <w:rPr>
          <w:rtl/>
        </w:rPr>
        <w:t xml:space="preserve"> قد</w:t>
      </w:r>
      <w:r w:rsidR="005943E6">
        <w:rPr>
          <w:rFonts w:hint="cs"/>
          <w:rtl/>
        </w:rPr>
        <w:t>َّ</w:t>
      </w:r>
      <w:r w:rsidRPr="00414B12">
        <w:rPr>
          <w:rtl/>
        </w:rPr>
        <w:t>م لها ا</w:t>
      </w:r>
      <w:r w:rsidR="00E16960">
        <w:rPr>
          <w:rtl/>
        </w:rPr>
        <w:t>لمشغل ماكنية خياطة هدية العرس.</w:t>
      </w:r>
    </w:p>
    <w:p w14:paraId="62533E02" w14:textId="1B4C5622"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ولم نحزن مطلقًا عندما تترك فتيات كثيرات العمل بالمشغل، ويقمن في بيوتهن بعمل مستقل يدر عليهن ربحًا وفيرًا، كنا نضع أخريات في مكانهن. </w:t>
      </w:r>
    </w:p>
    <w:p w14:paraId="2E7ECEE2" w14:textId="094F9A66"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قبل أن تلتحق فتاة بالمشغل</w:t>
      </w:r>
      <w:r w:rsidR="005943E6">
        <w:rPr>
          <w:rFonts w:hint="cs"/>
          <w:b/>
          <w:bCs/>
          <w:rtl/>
        </w:rPr>
        <w:t>،</w:t>
      </w:r>
      <w:r w:rsidRPr="00414B12">
        <w:rPr>
          <w:b/>
          <w:bCs/>
          <w:rtl/>
        </w:rPr>
        <w:t xml:space="preserve"> عليها أن تمر بمشروعين آخرين تابعين للجنة البر: </w:t>
      </w:r>
    </w:p>
    <w:p w14:paraId="51D38D1E" w14:textId="12A7CCDF" w:rsidR="00EF3FC6" w:rsidRPr="00414B12" w:rsidRDefault="00EF3FC6" w:rsidP="007833FC">
      <w:pPr>
        <w:tabs>
          <w:tab w:val="left" w:pos="1380"/>
        </w:tabs>
        <w:spacing w:beforeLines="40" w:before="96" w:afterLines="40" w:after="96" w:line="257" w:lineRule="auto"/>
        <w:jc w:val="lowKashida"/>
        <w:rPr>
          <w:rtl/>
        </w:rPr>
      </w:pPr>
      <w:r w:rsidRPr="00414B12">
        <w:rPr>
          <w:rtl/>
        </w:rPr>
        <w:t>(أ) مشروع محو الأمية</w:t>
      </w:r>
      <w:r w:rsidR="00DA7B68">
        <w:rPr>
          <w:rFonts w:hint="cs"/>
          <w:rtl/>
        </w:rPr>
        <w:t>،</w:t>
      </w:r>
      <w:r w:rsidRPr="00414B12">
        <w:rPr>
          <w:rtl/>
        </w:rPr>
        <w:t xml:space="preserve"> وتعلم القراءة والكتابة. </w:t>
      </w:r>
    </w:p>
    <w:p w14:paraId="3BD989A5" w14:textId="4A6B486C" w:rsidR="00EF3FC6" w:rsidRPr="00414B12" w:rsidRDefault="00EF3FC6" w:rsidP="007833FC">
      <w:pPr>
        <w:tabs>
          <w:tab w:val="left" w:pos="1380"/>
        </w:tabs>
        <w:spacing w:beforeLines="40" w:before="96" w:afterLines="40" w:after="96" w:line="257" w:lineRule="auto"/>
        <w:jc w:val="lowKashida"/>
        <w:rPr>
          <w:rtl/>
        </w:rPr>
      </w:pPr>
      <w:r w:rsidRPr="00414B12">
        <w:rPr>
          <w:rtl/>
        </w:rPr>
        <w:t>(ب) تعلم الخياطة</w:t>
      </w:r>
      <w:r w:rsidR="00DA7B68">
        <w:rPr>
          <w:rFonts w:hint="cs"/>
          <w:rtl/>
        </w:rPr>
        <w:t>،</w:t>
      </w:r>
      <w:r w:rsidRPr="00414B12">
        <w:rPr>
          <w:rtl/>
        </w:rPr>
        <w:t xml:space="preserve"> والحصول على دبلوم خياطة بتقدير. </w:t>
      </w:r>
    </w:p>
    <w:p w14:paraId="23825F4D" w14:textId="10C64708" w:rsidR="00EF3FC6" w:rsidRPr="00414B12" w:rsidRDefault="00EF3FC6" w:rsidP="007833FC">
      <w:pPr>
        <w:tabs>
          <w:tab w:val="left" w:pos="1380"/>
        </w:tabs>
        <w:spacing w:beforeLines="40" w:before="96" w:afterLines="40" w:after="96" w:line="257" w:lineRule="auto"/>
        <w:jc w:val="lowKashida"/>
        <w:rPr>
          <w:rtl/>
        </w:rPr>
      </w:pPr>
      <w:r w:rsidRPr="00414B12">
        <w:rPr>
          <w:rtl/>
        </w:rPr>
        <w:t>وتشرف على المشروعين سيدتان فضليان من المتطوعات</w:t>
      </w:r>
      <w:r w:rsidR="00DA7B68">
        <w:rPr>
          <w:rFonts w:hint="cs"/>
          <w:rtl/>
        </w:rPr>
        <w:t>،</w:t>
      </w:r>
      <w:r w:rsidRPr="00414B12">
        <w:rPr>
          <w:rtl/>
        </w:rPr>
        <w:t xml:space="preserve"> هما السيدة روزيت والسيدة </w:t>
      </w:r>
      <w:r w:rsidR="00753DA8" w:rsidRPr="00753DA8">
        <w:rPr>
          <w:rFonts w:hint="cs"/>
          <w:rtl/>
        </w:rPr>
        <w:t>ڤ</w:t>
      </w:r>
      <w:r w:rsidRPr="00414B12">
        <w:rPr>
          <w:rtl/>
        </w:rPr>
        <w:t xml:space="preserve">يولا. </w:t>
      </w:r>
    </w:p>
    <w:p w14:paraId="5B8ED713" w14:textId="5A86AB77"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وقد تخرج حتى الآن من </w:t>
      </w:r>
      <w:r w:rsidR="001104A9">
        <w:rPr>
          <w:rFonts w:hint="cs"/>
          <w:rtl/>
        </w:rPr>
        <w:t>ح</w:t>
      </w:r>
      <w:r w:rsidRPr="00414B12">
        <w:rPr>
          <w:rtl/>
        </w:rPr>
        <w:t>ملة الدبلوم 150 م</w:t>
      </w:r>
      <w:r w:rsidR="004023A8">
        <w:rPr>
          <w:rtl/>
        </w:rPr>
        <w:t>ائة وخمسون فتاة على ثلاث دفعات.</w:t>
      </w:r>
    </w:p>
    <w:p w14:paraId="11DDE665" w14:textId="15672EC5"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عندما و</w:t>
      </w:r>
      <w:r w:rsidR="00C0671F">
        <w:rPr>
          <w:rFonts w:hint="cs"/>
          <w:b/>
          <w:bCs/>
          <w:rtl/>
        </w:rPr>
        <w:t>ُ</w:t>
      </w:r>
      <w:r w:rsidRPr="00414B12">
        <w:rPr>
          <w:b/>
          <w:bCs/>
          <w:rtl/>
        </w:rPr>
        <w:t>ض</w:t>
      </w:r>
      <w:r w:rsidR="00C0671F">
        <w:rPr>
          <w:rFonts w:hint="cs"/>
          <w:b/>
          <w:bCs/>
          <w:rtl/>
        </w:rPr>
        <w:t>ِ</w:t>
      </w:r>
      <w:r w:rsidRPr="00414B12">
        <w:rPr>
          <w:b/>
          <w:bCs/>
          <w:rtl/>
        </w:rPr>
        <w:t xml:space="preserve">ع مشروع المشغل موضع التنفيذ، اعترضتنا عقبة كؤود.. </w:t>
      </w:r>
      <w:r w:rsidR="000646F1">
        <w:rPr>
          <w:rFonts w:hint="cs"/>
          <w:b/>
          <w:bCs/>
          <w:rtl/>
        </w:rPr>
        <w:t xml:space="preserve">وهي </w:t>
      </w:r>
      <w:r w:rsidRPr="00414B12">
        <w:rPr>
          <w:b/>
          <w:bCs/>
          <w:rtl/>
        </w:rPr>
        <w:t>الحصول على الأسمنت، وكان في ذلك الوقت متعذرًا للغاية</w:t>
      </w:r>
      <w:r w:rsidR="00615441">
        <w:rPr>
          <w:b/>
          <w:bCs/>
          <w:rtl/>
        </w:rPr>
        <w:t>، ويحتاج إلى تصريح وانتظار طويل</w:t>
      </w:r>
      <w:r w:rsidRPr="00414B12">
        <w:rPr>
          <w:b/>
          <w:bCs/>
          <w:rtl/>
        </w:rPr>
        <w:t>.. وهكذا أوق</w:t>
      </w:r>
      <w:r w:rsidR="00401933">
        <w:rPr>
          <w:rFonts w:hint="cs"/>
          <w:b/>
          <w:bCs/>
          <w:rtl/>
        </w:rPr>
        <w:t>ِ</w:t>
      </w:r>
      <w:r w:rsidRPr="00414B12">
        <w:rPr>
          <w:b/>
          <w:bCs/>
          <w:rtl/>
        </w:rPr>
        <w:t>ف</w:t>
      </w:r>
      <w:r w:rsidR="00401933">
        <w:rPr>
          <w:rFonts w:hint="cs"/>
          <w:b/>
          <w:bCs/>
          <w:rtl/>
        </w:rPr>
        <w:t>َ</w:t>
      </w:r>
      <w:r w:rsidRPr="00414B12">
        <w:rPr>
          <w:b/>
          <w:bCs/>
          <w:rtl/>
        </w:rPr>
        <w:t xml:space="preserve"> المشروع. </w:t>
      </w:r>
    </w:p>
    <w:p w14:paraId="08DC7927" w14:textId="7B2B99F3" w:rsidR="00EF3FC6" w:rsidRPr="00414B12" w:rsidRDefault="00EF3FC6" w:rsidP="007833FC">
      <w:pPr>
        <w:tabs>
          <w:tab w:val="left" w:pos="1380"/>
        </w:tabs>
        <w:spacing w:beforeLines="40" w:before="96" w:afterLines="40" w:after="96" w:line="257" w:lineRule="auto"/>
        <w:jc w:val="lowKashida"/>
        <w:rPr>
          <w:rtl/>
        </w:rPr>
      </w:pPr>
      <w:r w:rsidRPr="00414B12">
        <w:rPr>
          <w:rtl/>
        </w:rPr>
        <w:t>وبينما أنا في حيرة</w:t>
      </w:r>
      <w:r w:rsidR="008C02F8">
        <w:rPr>
          <w:rFonts w:hint="cs"/>
          <w:rtl/>
        </w:rPr>
        <w:t>،</w:t>
      </w:r>
      <w:r w:rsidRPr="00414B12">
        <w:rPr>
          <w:rtl/>
        </w:rPr>
        <w:t xml:space="preserve"> مال عليَّ أحد أعضاء المجلس الملي الكرام، يعرض عليَّ دون مقدمات إحدى المشكلات.. قال</w:t>
      </w:r>
      <w:r w:rsidR="008C02F8">
        <w:rPr>
          <w:rFonts w:hint="cs"/>
          <w:rtl/>
        </w:rPr>
        <w:t>:</w:t>
      </w:r>
      <w:r w:rsidRPr="00414B12">
        <w:rPr>
          <w:rtl/>
        </w:rPr>
        <w:t xml:space="preserve"> لدينا كمية من الأسمنت زادت ع</w:t>
      </w:r>
      <w:r w:rsidR="003E2F56">
        <w:rPr>
          <w:rFonts w:hint="cs"/>
          <w:rtl/>
        </w:rPr>
        <w:t>لى</w:t>
      </w:r>
      <w:r w:rsidRPr="00414B12">
        <w:rPr>
          <w:rtl/>
        </w:rPr>
        <w:t xml:space="preserve"> حاجة البناء</w:t>
      </w:r>
      <w:r w:rsidR="008C02F8">
        <w:rPr>
          <w:rFonts w:hint="cs"/>
          <w:rtl/>
        </w:rPr>
        <w:t>،</w:t>
      </w:r>
      <w:r w:rsidRPr="00414B12">
        <w:rPr>
          <w:rtl/>
        </w:rPr>
        <w:t xml:space="preserve"> نخشى أن يتلف الأسمنت إذا تُرك.. ثم سألني</w:t>
      </w:r>
      <w:r w:rsidR="008C02F8">
        <w:rPr>
          <w:rFonts w:hint="cs"/>
          <w:rtl/>
        </w:rPr>
        <w:t>:</w:t>
      </w:r>
      <w:r w:rsidRPr="00414B12">
        <w:rPr>
          <w:rtl/>
        </w:rPr>
        <w:t xml:space="preserve"> ألا تجد لهذا الأسمنت تصريفًا؟</w:t>
      </w:r>
    </w:p>
    <w:p w14:paraId="0D207316" w14:textId="0EF05B57" w:rsidR="00EF3FC6" w:rsidRPr="00414B12" w:rsidRDefault="00EF3FC6" w:rsidP="00B470F4">
      <w:pPr>
        <w:tabs>
          <w:tab w:val="left" w:pos="1380"/>
        </w:tabs>
        <w:spacing w:beforeLines="40" w:before="96" w:afterLines="40" w:after="96" w:line="257" w:lineRule="auto"/>
        <w:jc w:val="lowKashida"/>
        <w:rPr>
          <w:b/>
          <w:bCs/>
          <w:rtl/>
        </w:rPr>
      </w:pPr>
      <w:r w:rsidRPr="00414B12">
        <w:rPr>
          <w:b/>
          <w:bCs/>
          <w:rtl/>
        </w:rPr>
        <w:t>كنت ك</w:t>
      </w:r>
      <w:r w:rsidR="00B470F4">
        <w:rPr>
          <w:rFonts w:hint="cs"/>
          <w:b/>
          <w:bCs/>
          <w:rtl/>
        </w:rPr>
        <w:t>غ</w:t>
      </w:r>
      <w:r w:rsidRPr="00414B12">
        <w:rPr>
          <w:b/>
          <w:bCs/>
          <w:rtl/>
        </w:rPr>
        <w:t>ريق يعثر على قارب النجاة. فقلت له على الفور</w:t>
      </w:r>
      <w:r w:rsidR="00023145">
        <w:rPr>
          <w:rFonts w:hint="cs"/>
          <w:b/>
          <w:bCs/>
          <w:rtl/>
        </w:rPr>
        <w:t>:</w:t>
      </w:r>
      <w:r w:rsidRPr="00414B12">
        <w:rPr>
          <w:b/>
          <w:bCs/>
          <w:rtl/>
        </w:rPr>
        <w:t xml:space="preserve"> هو</w:t>
      </w:r>
      <w:r w:rsidR="00023145">
        <w:rPr>
          <w:rFonts w:hint="cs"/>
          <w:b/>
          <w:bCs/>
          <w:rtl/>
        </w:rPr>
        <w:t>ِّ</w:t>
      </w:r>
      <w:r w:rsidRPr="00414B12">
        <w:rPr>
          <w:b/>
          <w:bCs/>
          <w:rtl/>
        </w:rPr>
        <w:t>ن عليك، مشكلتك حلها جاهز، والتصريف عندي.</w:t>
      </w:r>
    </w:p>
    <w:p w14:paraId="30EBC306" w14:textId="47862141" w:rsidR="00EF3FC6" w:rsidRPr="00414B12" w:rsidRDefault="00EF3FC6" w:rsidP="007833FC">
      <w:pPr>
        <w:tabs>
          <w:tab w:val="left" w:pos="1380"/>
        </w:tabs>
        <w:spacing w:beforeLines="40" w:before="96" w:afterLines="40" w:after="96" w:line="257" w:lineRule="auto"/>
        <w:jc w:val="lowKashida"/>
        <w:rPr>
          <w:rtl/>
        </w:rPr>
      </w:pPr>
      <w:r w:rsidRPr="00414B12">
        <w:rPr>
          <w:rtl/>
        </w:rPr>
        <w:t>قال العضو: حسنًا، سيصلك الأسمنت غدًا صباحًا، إن شاء الله، ليكون في حوزتك وتحت تصرفك</w:t>
      </w:r>
      <w:r w:rsidR="00170392">
        <w:rPr>
          <w:rFonts w:hint="cs"/>
          <w:rtl/>
        </w:rPr>
        <w:t>..</w:t>
      </w:r>
      <w:r w:rsidRPr="00414B12">
        <w:rPr>
          <w:rtl/>
        </w:rPr>
        <w:t xml:space="preserve"> ثم أضاف: والأسمنت هدية لسيدتنا العذراء</w:t>
      </w:r>
      <w:r w:rsidR="0088735E">
        <w:rPr>
          <w:rFonts w:hint="cs"/>
          <w:rtl/>
        </w:rPr>
        <w:t>.</w:t>
      </w:r>
    </w:p>
    <w:p w14:paraId="5FA58137" w14:textId="132CEC40" w:rsidR="00EF3FC6" w:rsidRPr="00414B12" w:rsidRDefault="00EF3FC6" w:rsidP="007833FC">
      <w:pPr>
        <w:tabs>
          <w:tab w:val="left" w:pos="1380"/>
        </w:tabs>
        <w:spacing w:beforeLines="40" w:before="96" w:afterLines="40" w:after="96" w:line="257" w:lineRule="auto"/>
        <w:jc w:val="lowKashida"/>
        <w:rPr>
          <w:rtl/>
        </w:rPr>
      </w:pPr>
      <w:r w:rsidRPr="00414B12">
        <w:rPr>
          <w:rtl/>
        </w:rPr>
        <w:t>وهكذا فتح المشغل أبوابه، بعد أن تم البناء</w:t>
      </w:r>
      <w:r w:rsidR="00313884">
        <w:rPr>
          <w:rFonts w:hint="cs"/>
          <w:rtl/>
        </w:rPr>
        <w:t xml:space="preserve">، </w:t>
      </w:r>
      <w:r w:rsidRPr="00414B12">
        <w:rPr>
          <w:rtl/>
        </w:rPr>
        <w:t xml:space="preserve">وغطى </w:t>
      </w:r>
      <w:r w:rsidR="00AD6939">
        <w:rPr>
          <w:rtl/>
        </w:rPr>
        <w:t>الأسمنت حاجة البناء</w:t>
      </w:r>
      <w:r w:rsidR="00637D9C">
        <w:rPr>
          <w:rFonts w:hint="cs"/>
          <w:rtl/>
        </w:rPr>
        <w:t>،</w:t>
      </w:r>
      <w:r w:rsidR="00AD6939">
        <w:rPr>
          <w:rtl/>
        </w:rPr>
        <w:t xml:space="preserve"> وفاض وزاد.</w:t>
      </w:r>
    </w:p>
    <w:p w14:paraId="6B5AF21F" w14:textId="072A7FF3" w:rsidR="00EF3FC6" w:rsidRPr="00C95A2F" w:rsidRDefault="00EF3FC6" w:rsidP="007833FC">
      <w:pPr>
        <w:tabs>
          <w:tab w:val="left" w:pos="1380"/>
        </w:tabs>
        <w:spacing w:beforeLines="40" w:before="96" w:afterLines="40" w:after="96" w:line="257" w:lineRule="auto"/>
        <w:jc w:val="lowKashida"/>
        <w:rPr>
          <w:b/>
          <w:bCs/>
          <w:rtl/>
        </w:rPr>
      </w:pPr>
      <w:r w:rsidRPr="00414B12">
        <w:rPr>
          <w:rtl/>
        </w:rPr>
        <w:t xml:space="preserve">وبعد ألا ترى معي أيها القارئ العزيز </w:t>
      </w:r>
      <w:r w:rsidRPr="00C95A2F">
        <w:rPr>
          <w:b/>
          <w:bCs/>
          <w:rtl/>
        </w:rPr>
        <w:t>(يد الله).. تمتد في أحلك الأوقات: لتدبر كل شيء.. وترتب كل شيء.. ول</w:t>
      </w:r>
      <w:r w:rsidR="00AD6939">
        <w:rPr>
          <w:b/>
          <w:bCs/>
          <w:rtl/>
        </w:rPr>
        <w:t>ا يفوتها شيء.. مهما بدا صغيرًا</w:t>
      </w:r>
      <w:r w:rsidRPr="00C95A2F">
        <w:rPr>
          <w:b/>
          <w:bCs/>
          <w:rtl/>
        </w:rPr>
        <w:t>!</w:t>
      </w:r>
    </w:p>
    <w:p w14:paraId="1B07729F" w14:textId="77777777" w:rsidR="00EF3FC6" w:rsidRPr="00414B12" w:rsidRDefault="00EF3FC6" w:rsidP="00233764">
      <w:pPr>
        <w:pStyle w:val="Heading4"/>
        <w:rPr>
          <w:rtl/>
        </w:rPr>
      </w:pPr>
      <w:r w:rsidRPr="00414B12">
        <w:rPr>
          <w:rtl/>
        </w:rPr>
        <w:t>2- رجل يطاردني</w:t>
      </w:r>
    </w:p>
    <w:p w14:paraId="07C4EBD9" w14:textId="5EC1A315" w:rsidR="00EF3FC6" w:rsidRPr="00414B12" w:rsidRDefault="00EF3FC6" w:rsidP="003F2F96">
      <w:pPr>
        <w:tabs>
          <w:tab w:val="left" w:pos="1380"/>
        </w:tabs>
        <w:spacing w:beforeLines="40" w:before="96" w:afterLines="40" w:after="96" w:line="257" w:lineRule="auto"/>
        <w:jc w:val="lowKashida"/>
        <w:rPr>
          <w:rtl/>
        </w:rPr>
      </w:pPr>
      <w:r w:rsidRPr="00414B12">
        <w:rPr>
          <w:rtl/>
        </w:rPr>
        <w:t>تعول لجنة البر شهريً</w:t>
      </w:r>
      <w:r w:rsidR="00B1251C">
        <w:rPr>
          <w:rFonts w:hint="cs"/>
          <w:rtl/>
        </w:rPr>
        <w:t>ّ</w:t>
      </w:r>
      <w:r w:rsidRPr="00414B12">
        <w:rPr>
          <w:rtl/>
        </w:rPr>
        <w:t xml:space="preserve">ا طائفة أخرى من ذوي الحاجة أسميتهم </w:t>
      </w:r>
      <w:r w:rsidRPr="00637D9C">
        <w:rPr>
          <w:b/>
          <w:bCs/>
          <w:rtl/>
        </w:rPr>
        <w:t>(عائلات لا تستطيع السؤال)</w:t>
      </w:r>
      <w:r w:rsidRPr="00414B12">
        <w:rPr>
          <w:rtl/>
        </w:rPr>
        <w:t xml:space="preserve"> سيأتي الحديث عنها فيما بعد</w:t>
      </w:r>
      <w:r w:rsidR="00637D9C">
        <w:rPr>
          <w:rFonts w:hint="cs"/>
          <w:rtl/>
        </w:rPr>
        <w:t>..</w:t>
      </w:r>
      <w:r w:rsidRPr="00414B12">
        <w:rPr>
          <w:rtl/>
        </w:rPr>
        <w:t xml:space="preserve"> ويسمونهم في اللغة الفرنسية (الفقير الخجول) </w:t>
      </w:r>
      <w:proofErr w:type="spellStart"/>
      <w:r w:rsidR="005E7B8F" w:rsidRPr="007E6BBE">
        <w:t>C'</w:t>
      </w:r>
      <w:r w:rsidR="00AE7507" w:rsidRPr="007E6BBE">
        <w:t>est</w:t>
      </w:r>
      <w:proofErr w:type="spellEnd"/>
      <w:r w:rsidR="00AE7507" w:rsidRPr="007E6BBE">
        <w:t xml:space="preserve"> la </w:t>
      </w:r>
      <w:proofErr w:type="spellStart"/>
      <w:r w:rsidR="00AE7507" w:rsidRPr="007E6BBE">
        <w:t>dignit</w:t>
      </w:r>
      <w:r w:rsidR="007E6BBE" w:rsidRPr="007E6BBE">
        <w:t>é</w:t>
      </w:r>
      <w:proofErr w:type="spellEnd"/>
      <w:r w:rsidR="00AE7507" w:rsidRPr="007E6BBE">
        <w:t xml:space="preserve"> d</w:t>
      </w:r>
      <w:r w:rsidR="005E7B8F" w:rsidRPr="007E6BBE">
        <w:t>'</w:t>
      </w:r>
      <w:r w:rsidR="00AE7507" w:rsidRPr="007E6BBE">
        <w:t xml:space="preserve">un </w:t>
      </w:r>
      <w:proofErr w:type="spellStart"/>
      <w:r w:rsidR="00AE7507" w:rsidRPr="007E6BBE">
        <w:t>pauvre</w:t>
      </w:r>
      <w:proofErr w:type="spellEnd"/>
      <w:r w:rsidR="00AE7507" w:rsidRPr="007E6BBE">
        <w:t xml:space="preserve"> </w:t>
      </w:r>
      <w:proofErr w:type="spellStart"/>
      <w:r w:rsidR="00AE7507" w:rsidRPr="007E6BBE">
        <w:t>timide</w:t>
      </w:r>
      <w:proofErr w:type="spellEnd"/>
      <w:r w:rsidR="005A5208">
        <w:rPr>
          <w:rFonts w:hint="cs"/>
          <w:rtl/>
        </w:rPr>
        <w:t xml:space="preserve">. </w:t>
      </w:r>
      <w:r w:rsidRPr="00414B12">
        <w:rPr>
          <w:rtl/>
        </w:rPr>
        <w:t xml:space="preserve">وأخفيت هذا المشروع تمامًا عن الشعب، فلم يعلم أحد عن أمر هذه الأسر شيئًا. ومثل هذه العائلات يكتشفها الكاهن وتسترها حيطان البيوت، وللبيوت أسرار، والأسرار دفينة في صدر الأب الكاهن. </w:t>
      </w:r>
    </w:p>
    <w:p w14:paraId="7F4536A3" w14:textId="7441498F" w:rsidR="00EF3FC6" w:rsidRPr="00414B12" w:rsidRDefault="00EF3FC6" w:rsidP="005A5208">
      <w:pPr>
        <w:tabs>
          <w:tab w:val="left" w:pos="1380"/>
        </w:tabs>
        <w:spacing w:beforeLines="40" w:before="96" w:afterLines="40" w:after="96" w:line="257" w:lineRule="auto"/>
        <w:jc w:val="lowKashida"/>
        <w:rPr>
          <w:b/>
          <w:bCs/>
          <w:rtl/>
        </w:rPr>
      </w:pPr>
      <w:r w:rsidRPr="00414B12">
        <w:rPr>
          <w:b/>
          <w:bCs/>
          <w:rtl/>
        </w:rPr>
        <w:t>وذات مرة أقبل أول الشهر يتهادى، واك</w:t>
      </w:r>
      <w:r w:rsidR="001044D2">
        <w:rPr>
          <w:rFonts w:hint="cs"/>
          <w:b/>
          <w:bCs/>
          <w:rtl/>
        </w:rPr>
        <w:t>ت</w:t>
      </w:r>
      <w:r w:rsidRPr="00414B12">
        <w:rPr>
          <w:b/>
          <w:bCs/>
          <w:rtl/>
        </w:rPr>
        <w:t>شفت أنني لا أملك قرشًا واحدًا</w:t>
      </w:r>
      <w:r w:rsidR="00C94AF3">
        <w:rPr>
          <w:b/>
          <w:bCs/>
          <w:rtl/>
        </w:rPr>
        <w:t xml:space="preserve"> لهذه الأسر، وكان عددها ست أسر.</w:t>
      </w:r>
      <w:r w:rsidR="005A5208">
        <w:rPr>
          <w:rFonts w:hint="cs"/>
          <w:b/>
          <w:bCs/>
          <w:rtl/>
        </w:rPr>
        <w:t xml:space="preserve">. </w:t>
      </w:r>
      <w:r w:rsidRPr="00414B12">
        <w:rPr>
          <w:b/>
          <w:bCs/>
          <w:rtl/>
        </w:rPr>
        <w:t>فأقلقني هذا الخاطر هنيهة ولكنني سرعان ما ألقيت برجائي على الله.</w:t>
      </w:r>
    </w:p>
    <w:p w14:paraId="1D4E0B32" w14:textId="14D54816" w:rsidR="00EF3FC6" w:rsidRPr="00414B12" w:rsidRDefault="00EF3FC6" w:rsidP="007833FC">
      <w:pPr>
        <w:tabs>
          <w:tab w:val="left" w:pos="1380"/>
        </w:tabs>
        <w:spacing w:beforeLines="40" w:before="96" w:afterLines="40" w:after="96" w:line="257" w:lineRule="auto"/>
        <w:jc w:val="lowKashida"/>
        <w:rPr>
          <w:rtl/>
        </w:rPr>
      </w:pPr>
      <w:r w:rsidRPr="00414B12">
        <w:rPr>
          <w:rtl/>
        </w:rPr>
        <w:t>وفي طريقي إلى الهيكل لأفرش المذبح استعدادًا للقداس الثاني، ازدحم الناس حولي فرجوتهم الانتظا</w:t>
      </w:r>
      <w:r w:rsidR="00331492">
        <w:rPr>
          <w:rtl/>
        </w:rPr>
        <w:t xml:space="preserve">ر ريثما </w:t>
      </w:r>
      <w:r w:rsidR="00794BEA">
        <w:rPr>
          <w:rFonts w:hint="cs"/>
          <w:rtl/>
        </w:rPr>
        <w:t>أ</w:t>
      </w:r>
      <w:r w:rsidR="00331492">
        <w:rPr>
          <w:rtl/>
        </w:rPr>
        <w:t>نتهي من القداس.</w:t>
      </w:r>
    </w:p>
    <w:p w14:paraId="04C228E7" w14:textId="6E36986E" w:rsidR="005A5208" w:rsidRDefault="00EF3FC6" w:rsidP="007833FC">
      <w:pPr>
        <w:tabs>
          <w:tab w:val="left" w:pos="1380"/>
        </w:tabs>
        <w:spacing w:beforeLines="40" w:before="96" w:afterLines="40" w:after="96" w:line="257" w:lineRule="auto"/>
        <w:jc w:val="lowKashida"/>
        <w:rPr>
          <w:rtl/>
        </w:rPr>
      </w:pPr>
      <w:r w:rsidRPr="00414B12">
        <w:rPr>
          <w:rtl/>
        </w:rPr>
        <w:t>غير أن رجلاً لحوحًا ظل يطاردني في غير هوادة.. قدمه مع قدمي، إذا نزلت نزل معي، وإذا صعدت صعد معي.. إذا توج</w:t>
      </w:r>
      <w:r w:rsidR="006A7993">
        <w:rPr>
          <w:rFonts w:hint="cs"/>
          <w:rtl/>
        </w:rPr>
        <w:t>َّ</w:t>
      </w:r>
      <w:r w:rsidRPr="00414B12">
        <w:rPr>
          <w:rtl/>
        </w:rPr>
        <w:t>هت إلى الهيكل جد</w:t>
      </w:r>
      <w:r w:rsidR="001C7C67">
        <w:rPr>
          <w:rFonts w:hint="cs"/>
          <w:rtl/>
        </w:rPr>
        <w:t>َّ</w:t>
      </w:r>
      <w:r w:rsidRPr="00414B12">
        <w:rPr>
          <w:rtl/>
        </w:rPr>
        <w:t xml:space="preserve"> في إثري. وهو يقول</w:t>
      </w:r>
      <w:r w:rsidR="00EC6811">
        <w:rPr>
          <w:rFonts w:hint="cs"/>
          <w:rtl/>
        </w:rPr>
        <w:t>:</w:t>
      </w:r>
      <w:r w:rsidR="00EC6811">
        <w:rPr>
          <w:rtl/>
        </w:rPr>
        <w:t xml:space="preserve"> مهل</w:t>
      </w:r>
      <w:r w:rsidR="00EC6811">
        <w:rPr>
          <w:rFonts w:hint="cs"/>
          <w:rtl/>
        </w:rPr>
        <w:t>ً</w:t>
      </w:r>
      <w:r w:rsidR="00EC6811">
        <w:rPr>
          <w:rtl/>
        </w:rPr>
        <w:t>ا</w:t>
      </w:r>
      <w:r w:rsidRPr="00414B12">
        <w:rPr>
          <w:rtl/>
        </w:rPr>
        <w:t xml:space="preserve"> يا أبي.. دقائق معدودات.. فرجوته هو الآخر الانتظار.. </w:t>
      </w:r>
    </w:p>
    <w:p w14:paraId="6A7A49D2" w14:textId="77777777" w:rsidR="005A5208" w:rsidRDefault="005A5208" w:rsidP="007833FC">
      <w:pPr>
        <w:tabs>
          <w:tab w:val="left" w:pos="1380"/>
        </w:tabs>
        <w:spacing w:beforeLines="40" w:before="96" w:afterLines="40" w:after="96" w:line="257" w:lineRule="auto"/>
        <w:jc w:val="lowKashida"/>
        <w:rPr>
          <w:rtl/>
        </w:rPr>
      </w:pPr>
    </w:p>
    <w:p w14:paraId="561039EE" w14:textId="0FE71278" w:rsidR="00EF3FC6" w:rsidRPr="00414B12" w:rsidRDefault="00EF3FC6" w:rsidP="007833FC">
      <w:pPr>
        <w:tabs>
          <w:tab w:val="left" w:pos="1380"/>
        </w:tabs>
        <w:spacing w:beforeLines="40" w:before="96" w:afterLines="40" w:after="96" w:line="257" w:lineRule="auto"/>
        <w:jc w:val="lowKashida"/>
        <w:rPr>
          <w:rtl/>
        </w:rPr>
      </w:pPr>
      <w:r w:rsidRPr="00414B12">
        <w:rPr>
          <w:rtl/>
        </w:rPr>
        <w:t>وبينما كنت في طريقي من المعمودية إلى الهكيل سد</w:t>
      </w:r>
      <w:r w:rsidR="00EF7048">
        <w:rPr>
          <w:rFonts w:hint="cs"/>
          <w:rtl/>
        </w:rPr>
        <w:t>ّ</w:t>
      </w:r>
      <w:r w:rsidR="006A7993">
        <w:rPr>
          <w:rFonts w:hint="cs"/>
          <w:rtl/>
        </w:rPr>
        <w:t>َ</w:t>
      </w:r>
      <w:r w:rsidRPr="00414B12">
        <w:rPr>
          <w:rtl/>
        </w:rPr>
        <w:t xml:space="preserve"> الطريق في وجهي ثم أسرع ومد يده وقدم لي ظرفًا مغلقًا.. تأملت الظرف فوجدت مكتوبًا عليه (</w:t>
      </w:r>
      <w:r w:rsidRPr="00EF7048">
        <w:rPr>
          <w:b/>
          <w:bCs/>
          <w:rtl/>
        </w:rPr>
        <w:t>عائلات لا تستطيع السؤال</w:t>
      </w:r>
      <w:r w:rsidRPr="00414B12">
        <w:rPr>
          <w:rtl/>
        </w:rPr>
        <w:t>).. وانتهز الرجل الفرصة</w:t>
      </w:r>
      <w:r w:rsidR="00331492">
        <w:rPr>
          <w:rtl/>
        </w:rPr>
        <w:t xml:space="preserve"> وأفلت وف</w:t>
      </w:r>
      <w:r w:rsidR="003A7883">
        <w:rPr>
          <w:rFonts w:hint="cs"/>
          <w:rtl/>
        </w:rPr>
        <w:t>َ</w:t>
      </w:r>
      <w:r w:rsidR="00331492">
        <w:rPr>
          <w:rtl/>
        </w:rPr>
        <w:t>ر</w:t>
      </w:r>
      <w:r w:rsidR="003A7883">
        <w:rPr>
          <w:rFonts w:hint="cs"/>
          <w:rtl/>
        </w:rPr>
        <w:t>َّ</w:t>
      </w:r>
      <w:r w:rsidR="00331492">
        <w:rPr>
          <w:rtl/>
        </w:rPr>
        <w:t>، ولم أقف له على أثر.</w:t>
      </w:r>
    </w:p>
    <w:p w14:paraId="478B4537" w14:textId="53055B92" w:rsidR="00EF3FC6" w:rsidRPr="00414B12" w:rsidRDefault="00DE1E73" w:rsidP="007833FC">
      <w:pPr>
        <w:tabs>
          <w:tab w:val="left" w:pos="1380"/>
        </w:tabs>
        <w:spacing w:beforeLines="40" w:before="96" w:afterLines="40" w:after="96" w:line="257" w:lineRule="auto"/>
        <w:jc w:val="lowKashida"/>
        <w:rPr>
          <w:b/>
          <w:bCs/>
          <w:rtl/>
        </w:rPr>
      </w:pPr>
      <w:r>
        <w:rPr>
          <w:b/>
          <w:bCs/>
          <w:rtl/>
        </w:rPr>
        <w:t>بعد القداس سل</w:t>
      </w:r>
      <w:r w:rsidR="002C2CDB">
        <w:rPr>
          <w:rFonts w:hint="cs"/>
          <w:b/>
          <w:bCs/>
          <w:rtl/>
        </w:rPr>
        <w:t>َّ</w:t>
      </w:r>
      <w:r>
        <w:rPr>
          <w:b/>
          <w:bCs/>
          <w:rtl/>
        </w:rPr>
        <w:t>مت الظرف لل</w:t>
      </w:r>
      <w:r>
        <w:rPr>
          <w:rFonts w:hint="cs"/>
          <w:b/>
          <w:bCs/>
          <w:rtl/>
        </w:rPr>
        <w:t>أ</w:t>
      </w:r>
      <w:r w:rsidR="00EF3FC6" w:rsidRPr="00414B12">
        <w:rPr>
          <w:b/>
          <w:bCs/>
          <w:rtl/>
        </w:rPr>
        <w:t>خصائية الاجتماعية فأحصت ما فيه.. فوجدنا بداخله المبلغ المطلوب للست أسر. لا يزيد قرشًا ولا ينقصه قرش!!</w:t>
      </w:r>
    </w:p>
    <w:p w14:paraId="44EB1C15" w14:textId="7ABB8D80" w:rsidR="00EF3FC6" w:rsidRPr="00414B12" w:rsidRDefault="00EF3FC6" w:rsidP="007833FC">
      <w:pPr>
        <w:tabs>
          <w:tab w:val="left" w:pos="1380"/>
        </w:tabs>
        <w:spacing w:beforeLines="40" w:before="96" w:afterLines="40" w:after="96" w:line="257" w:lineRule="auto"/>
        <w:jc w:val="lowKashida"/>
        <w:rPr>
          <w:rtl/>
        </w:rPr>
      </w:pPr>
      <w:r w:rsidRPr="00414B12">
        <w:rPr>
          <w:rtl/>
        </w:rPr>
        <w:t>فتولاني العجب! قلت في نفسي: من أين عرف؟</w:t>
      </w:r>
      <w:r w:rsidR="00EC1C61">
        <w:rPr>
          <w:rFonts w:hint="cs"/>
          <w:rtl/>
        </w:rPr>
        <w:t>!</w:t>
      </w:r>
      <w:r w:rsidRPr="00414B12">
        <w:rPr>
          <w:rtl/>
        </w:rPr>
        <w:t xml:space="preserve"> لماذا ظل يطاردني</w:t>
      </w:r>
      <w:r w:rsidR="00515E4D">
        <w:rPr>
          <w:rFonts w:hint="cs"/>
          <w:rtl/>
        </w:rPr>
        <w:t>؟</w:t>
      </w:r>
      <w:r w:rsidR="00EC1C61">
        <w:rPr>
          <w:rFonts w:hint="cs"/>
          <w:rtl/>
        </w:rPr>
        <w:t>!</w:t>
      </w:r>
      <w:r w:rsidRPr="00414B12">
        <w:rPr>
          <w:rtl/>
        </w:rPr>
        <w:t xml:space="preserve"> لماذا فر؟</w:t>
      </w:r>
      <w:r w:rsidR="00EC1C61">
        <w:rPr>
          <w:rFonts w:hint="cs"/>
          <w:rtl/>
        </w:rPr>
        <w:t>!</w:t>
      </w:r>
    </w:p>
    <w:p w14:paraId="0AA127F3" w14:textId="20CE73DF" w:rsidR="00EF3FC6" w:rsidRDefault="00EF3FC6" w:rsidP="007833FC">
      <w:pPr>
        <w:tabs>
          <w:tab w:val="left" w:pos="1380"/>
        </w:tabs>
        <w:spacing w:beforeLines="40" w:before="96" w:afterLines="40" w:after="96" w:line="257" w:lineRule="auto"/>
        <w:jc w:val="lowKashida"/>
        <w:rPr>
          <w:b/>
          <w:bCs/>
          <w:rtl/>
        </w:rPr>
      </w:pPr>
      <w:r w:rsidRPr="00414B12">
        <w:rPr>
          <w:rtl/>
        </w:rPr>
        <w:t>وزال عجبي</w:t>
      </w:r>
      <w:r w:rsidR="009A29B2">
        <w:rPr>
          <w:rFonts w:hint="cs"/>
          <w:rtl/>
        </w:rPr>
        <w:t>،</w:t>
      </w:r>
      <w:r w:rsidRPr="00414B12">
        <w:rPr>
          <w:rtl/>
        </w:rPr>
        <w:t xml:space="preserve"> وانقشعت السحابة عن عيني عندما تذكرت: </w:t>
      </w:r>
      <w:r w:rsidRPr="00414B12">
        <w:rPr>
          <w:b/>
          <w:bCs/>
          <w:rtl/>
        </w:rPr>
        <w:t>أن اليد التي امتدت</w:t>
      </w:r>
      <w:r w:rsidR="009A29B2">
        <w:rPr>
          <w:rFonts w:hint="cs"/>
          <w:b/>
          <w:bCs/>
          <w:rtl/>
        </w:rPr>
        <w:t>،</w:t>
      </w:r>
      <w:r w:rsidRPr="00414B12">
        <w:rPr>
          <w:b/>
          <w:bCs/>
          <w:rtl/>
        </w:rPr>
        <w:t xml:space="preserve"> لم تكن يد إنسان</w:t>
      </w:r>
      <w:r w:rsidR="009A29B2">
        <w:rPr>
          <w:rFonts w:hint="cs"/>
          <w:b/>
          <w:bCs/>
          <w:rtl/>
        </w:rPr>
        <w:t>؛</w:t>
      </w:r>
      <w:r w:rsidRPr="00414B12">
        <w:rPr>
          <w:b/>
          <w:bCs/>
          <w:rtl/>
        </w:rPr>
        <w:t xml:space="preserve"> بل يد الله.. وأن العمل هو (عمل الله)!</w:t>
      </w:r>
    </w:p>
    <w:p w14:paraId="553F0FCF" w14:textId="77777777" w:rsidR="00331492" w:rsidRPr="00414B12" w:rsidRDefault="00331492" w:rsidP="007833FC">
      <w:pPr>
        <w:tabs>
          <w:tab w:val="left" w:pos="1380"/>
        </w:tabs>
        <w:spacing w:beforeLines="40" w:before="96" w:afterLines="40" w:after="96" w:line="257" w:lineRule="auto"/>
        <w:jc w:val="lowKashida"/>
        <w:rPr>
          <w:rtl/>
        </w:rPr>
      </w:pPr>
    </w:p>
    <w:p w14:paraId="63865258" w14:textId="77777777" w:rsidR="00EF3FC6" w:rsidRPr="00414B12" w:rsidRDefault="00A374CA" w:rsidP="00A374CA">
      <w:pPr>
        <w:bidi w:val="0"/>
        <w:spacing w:beforeLines="40" w:before="96" w:afterLines="40" w:after="96" w:line="257" w:lineRule="auto"/>
        <w:jc w:val="center"/>
        <w:rPr>
          <w:rtl/>
        </w:rPr>
      </w:pPr>
      <w:r>
        <w:sym w:font="Wingdings" w:char="F055"/>
      </w:r>
      <w:r>
        <w:sym w:font="Wingdings" w:char="F027"/>
      </w:r>
      <w:r>
        <w:sym w:font="Wingdings" w:char="F055"/>
      </w:r>
    </w:p>
    <w:p w14:paraId="3311D53C" w14:textId="77777777" w:rsidR="00A374CA" w:rsidRDefault="00A374CA" w:rsidP="00E320AD">
      <w:pPr>
        <w:pStyle w:val="Heading2"/>
        <w:rPr>
          <w:rtl/>
        </w:rPr>
      </w:pPr>
      <w:r>
        <w:rPr>
          <w:rtl/>
        </w:rPr>
        <w:br w:type="page"/>
      </w:r>
    </w:p>
    <w:p w14:paraId="4E2E1B6A" w14:textId="4634A5CC" w:rsidR="00EF3FC6" w:rsidRPr="00414B12" w:rsidRDefault="00EF3FC6" w:rsidP="00E320AD">
      <w:pPr>
        <w:pStyle w:val="Heading2"/>
        <w:rPr>
          <w:rtl/>
        </w:rPr>
      </w:pPr>
      <w:bookmarkStart w:id="27" w:name="_Toc124514709"/>
      <w:r w:rsidRPr="00414B12">
        <w:rPr>
          <w:rtl/>
        </w:rPr>
        <w:t>يَدُ ا</w:t>
      </w:r>
      <w:r w:rsidR="000B5D05">
        <w:rPr>
          <w:rFonts w:hint="cs"/>
          <w:rtl/>
        </w:rPr>
        <w:t>ل</w:t>
      </w:r>
      <w:r w:rsidRPr="00414B12">
        <w:rPr>
          <w:rtl/>
        </w:rPr>
        <w:t>له</w:t>
      </w:r>
      <w:r w:rsidR="00C0179E" w:rsidRPr="00331492">
        <w:rPr>
          <w:rStyle w:val="FootnoteReference"/>
          <w:sz w:val="28"/>
          <w:szCs w:val="28"/>
          <w:rtl/>
        </w:rPr>
        <w:footnoteReference w:id="10"/>
      </w:r>
      <w:bookmarkEnd w:id="27"/>
    </w:p>
    <w:p w14:paraId="59DE8953" w14:textId="77777777" w:rsidR="00EF3FC6" w:rsidRPr="00414B12" w:rsidRDefault="00F83332" w:rsidP="006C24CB">
      <w:pPr>
        <w:pStyle w:val="Heading3"/>
        <w:rPr>
          <w:rtl/>
        </w:rPr>
      </w:pPr>
      <w:r>
        <w:rPr>
          <w:rtl/>
        </w:rPr>
        <w:t>من مشروعات لجنة البر</w:t>
      </w:r>
    </w:p>
    <w:p w14:paraId="49470A7F" w14:textId="390D5638" w:rsidR="00EF3FC6" w:rsidRPr="00414B12" w:rsidRDefault="00EF3FC6" w:rsidP="007833FC">
      <w:pPr>
        <w:tabs>
          <w:tab w:val="left" w:pos="1380"/>
        </w:tabs>
        <w:spacing w:beforeLines="40" w:before="96" w:afterLines="40" w:after="96" w:line="257" w:lineRule="auto"/>
        <w:jc w:val="lowKashida"/>
        <w:rPr>
          <w:rtl/>
        </w:rPr>
      </w:pPr>
      <w:r w:rsidRPr="00414B12">
        <w:rPr>
          <w:rtl/>
        </w:rPr>
        <w:t>تحد</w:t>
      </w:r>
      <w:r w:rsidR="00876FB3">
        <w:rPr>
          <w:rFonts w:hint="cs"/>
          <w:rtl/>
        </w:rPr>
        <w:t>َّ</w:t>
      </w:r>
      <w:r w:rsidRPr="00414B12">
        <w:rPr>
          <w:rtl/>
        </w:rPr>
        <w:t>ثنا في العدد الماضي عن بعض المشاعر والانطباعات أثناء الخدمة، ونقلت إليك أيها القارئ العزيز بعض التأملات والاختبارات والأحاسيس، وهنا أنقل لك جانبًا آخر لتكتمل الصورة.</w:t>
      </w:r>
    </w:p>
    <w:p w14:paraId="456A7FB4" w14:textId="68B65492" w:rsidR="00EF3FC6" w:rsidRPr="00414B12" w:rsidRDefault="00EF3FC6" w:rsidP="007833FC">
      <w:pPr>
        <w:tabs>
          <w:tab w:val="left" w:pos="1380"/>
        </w:tabs>
        <w:spacing w:beforeLines="40" w:before="96" w:afterLines="40" w:after="96" w:line="257" w:lineRule="auto"/>
        <w:jc w:val="lowKashida"/>
        <w:rPr>
          <w:rtl/>
        </w:rPr>
      </w:pPr>
      <w:r w:rsidRPr="00414B12">
        <w:rPr>
          <w:rtl/>
        </w:rPr>
        <w:t>وقديمًا حال البحر الأحمر دون العبور، فأمر الرب موسى أن (يمد يده) بالعصا، فإذا بالبحر ينشق نصفين.</w:t>
      </w:r>
    </w:p>
    <w:p w14:paraId="21B206DE" w14:textId="3BF0286C"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هذا ما يحدث دائمًا</w:t>
      </w:r>
      <w:r w:rsidR="00A649A3">
        <w:rPr>
          <w:rFonts w:hint="cs"/>
          <w:b/>
          <w:bCs/>
          <w:rtl/>
        </w:rPr>
        <w:t>؛</w:t>
      </w:r>
      <w:r w:rsidRPr="00414B12">
        <w:rPr>
          <w:b/>
          <w:bCs/>
          <w:rtl/>
        </w:rPr>
        <w:t xml:space="preserve"> عليك لتجتاز الصعاب أن (تمد يديك) لعمل الخير.. والرب يعمل على يديك عملاً عظيمًا، والكل يتم بقدرة الل</w:t>
      </w:r>
      <w:r w:rsidR="00C34D34">
        <w:rPr>
          <w:b/>
          <w:bCs/>
          <w:rtl/>
        </w:rPr>
        <w:t>ه، لأن عمل الخير هو عمل الله</w:t>
      </w:r>
      <w:r w:rsidR="00876FB3">
        <w:rPr>
          <w:rFonts w:hint="cs"/>
          <w:b/>
          <w:bCs/>
          <w:rtl/>
        </w:rPr>
        <w:t>،</w:t>
      </w:r>
      <w:r w:rsidR="00C34D34">
        <w:rPr>
          <w:rFonts w:hint="cs"/>
          <w:b/>
          <w:bCs/>
          <w:rtl/>
        </w:rPr>
        <w:t xml:space="preserve"> </w:t>
      </w:r>
      <w:r w:rsidRPr="00414B12">
        <w:rPr>
          <w:b/>
          <w:bCs/>
          <w:rtl/>
        </w:rPr>
        <w:t>واليد التي تُساندك: هي (يد الله).</w:t>
      </w:r>
    </w:p>
    <w:p w14:paraId="45BE2A65" w14:textId="77777777" w:rsidR="00EF3FC6" w:rsidRPr="00414B12" w:rsidRDefault="00EF3FC6" w:rsidP="007833FC">
      <w:pPr>
        <w:tabs>
          <w:tab w:val="left" w:pos="1380"/>
        </w:tabs>
        <w:spacing w:beforeLines="40" w:before="96" w:afterLines="40" w:after="96" w:line="257" w:lineRule="auto"/>
        <w:jc w:val="lowKashida"/>
        <w:rPr>
          <w:rtl/>
        </w:rPr>
      </w:pPr>
      <w:r w:rsidRPr="00414B12">
        <w:rPr>
          <w:rtl/>
        </w:rPr>
        <w:t>وها أنا أقدم لك بعض القصص في هذا المجال.</w:t>
      </w:r>
    </w:p>
    <w:p w14:paraId="2B6D43ED" w14:textId="77777777" w:rsidR="00EF3FC6" w:rsidRPr="00414B12" w:rsidRDefault="00EF3FC6" w:rsidP="00E04E23">
      <w:pPr>
        <w:pStyle w:val="Heading3"/>
        <w:rPr>
          <w:rtl/>
        </w:rPr>
      </w:pPr>
      <w:r w:rsidRPr="00414B12">
        <w:rPr>
          <w:rtl/>
        </w:rPr>
        <w:t>دموع فتاة</w:t>
      </w:r>
    </w:p>
    <w:p w14:paraId="19D3AFC5" w14:textId="12E79E23"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تعود بي الذكرى إلى أحد أيام الثلاثاء، وأنا أخصص يوم الثلاثاء من كل أسبوع لحل المشكلات </w:t>
      </w:r>
      <w:r w:rsidR="000B71B3">
        <w:rPr>
          <w:rFonts w:hint="cs"/>
          <w:rtl/>
        </w:rPr>
        <w:t xml:space="preserve">في </w:t>
      </w:r>
      <w:r w:rsidRPr="00414B12">
        <w:rPr>
          <w:rtl/>
        </w:rPr>
        <w:t>كنيسة السيدة العذراء بالزيتون، ويعاونني في هذا المضمار، بعض أراخنة الشعب، وأحد المحامين من رواد التربية الكنسية</w:t>
      </w:r>
      <w:r w:rsidR="008175EB">
        <w:rPr>
          <w:rFonts w:hint="cs"/>
          <w:rtl/>
        </w:rPr>
        <w:t>؛</w:t>
      </w:r>
      <w:r w:rsidRPr="00414B12">
        <w:rPr>
          <w:rtl/>
        </w:rPr>
        <w:t xml:space="preserve"> حتى يمكن تغطية الجوانب القانونية.</w:t>
      </w:r>
    </w:p>
    <w:p w14:paraId="690AD5C8" w14:textId="4368C59C" w:rsidR="00EF3FC6" w:rsidRPr="00414B12" w:rsidRDefault="00EF3FC6" w:rsidP="007833FC">
      <w:pPr>
        <w:tabs>
          <w:tab w:val="left" w:pos="1380"/>
        </w:tabs>
        <w:spacing w:beforeLines="40" w:before="96" w:afterLines="40" w:after="96" w:line="257" w:lineRule="auto"/>
        <w:jc w:val="lowKashida"/>
        <w:rPr>
          <w:b/>
          <w:bCs/>
          <w:rtl/>
        </w:rPr>
      </w:pPr>
      <w:r w:rsidRPr="00414B12">
        <w:rPr>
          <w:rtl/>
        </w:rPr>
        <w:t>مر</w:t>
      </w:r>
      <w:r w:rsidR="00C63AC9">
        <w:rPr>
          <w:rFonts w:hint="cs"/>
          <w:rtl/>
        </w:rPr>
        <w:t>ّ</w:t>
      </w:r>
      <w:r w:rsidRPr="00414B12">
        <w:rPr>
          <w:rtl/>
        </w:rPr>
        <w:t xml:space="preserve">َ بنا الوقت سريعًا، ونحن منهمكون في حل المشاكل، وأخذت عقارب الساعة تزحف نحو الساعة الحادية عشرة مساء.. </w:t>
      </w:r>
      <w:r w:rsidRPr="00414B12">
        <w:rPr>
          <w:b/>
          <w:bCs/>
          <w:rtl/>
        </w:rPr>
        <w:t>وظلت فتاة تنتظر دون ملل، وعندما جاء دورها، طلبت أن تذكر مشكلتها بيني وبينها على انفراد</w:t>
      </w:r>
      <w:r w:rsidR="000208C6">
        <w:rPr>
          <w:rFonts w:hint="cs"/>
          <w:b/>
          <w:bCs/>
          <w:rtl/>
        </w:rPr>
        <w:t>؛</w:t>
      </w:r>
      <w:r w:rsidRPr="00414B12">
        <w:rPr>
          <w:b/>
          <w:bCs/>
          <w:rtl/>
        </w:rPr>
        <w:t xml:space="preserve"> فأخلى الجميع المكان.</w:t>
      </w:r>
    </w:p>
    <w:p w14:paraId="5FB842DB" w14:textId="560B8A31" w:rsidR="00EF3FC6" w:rsidRPr="00414B12" w:rsidRDefault="00EF3FC6" w:rsidP="007833FC">
      <w:pPr>
        <w:tabs>
          <w:tab w:val="left" w:pos="1380"/>
        </w:tabs>
        <w:spacing w:beforeLines="40" w:before="96" w:afterLines="40" w:after="96" w:line="257" w:lineRule="auto"/>
        <w:jc w:val="lowKashida"/>
        <w:rPr>
          <w:rtl/>
        </w:rPr>
      </w:pPr>
      <w:r w:rsidRPr="00414B12">
        <w:rPr>
          <w:rtl/>
        </w:rPr>
        <w:t>قلت: نعم يا ابنتي تحدثي وأنا مستمع إليكِ وفي خدمتك. لم تتكلم الفتاة</w:t>
      </w:r>
      <w:r w:rsidR="000208C6">
        <w:rPr>
          <w:rFonts w:hint="cs"/>
          <w:rtl/>
        </w:rPr>
        <w:t>،</w:t>
      </w:r>
      <w:r w:rsidRPr="00414B12">
        <w:rPr>
          <w:rtl/>
        </w:rPr>
        <w:t xml:space="preserve"> لكن انحدرت دم</w:t>
      </w:r>
      <w:r w:rsidR="000116D8">
        <w:rPr>
          <w:rtl/>
        </w:rPr>
        <w:t>وعها</w:t>
      </w:r>
      <w:r w:rsidR="000208C6">
        <w:rPr>
          <w:rFonts w:hint="cs"/>
          <w:rtl/>
        </w:rPr>
        <w:t>،</w:t>
      </w:r>
      <w:r w:rsidR="000116D8">
        <w:rPr>
          <w:rtl/>
        </w:rPr>
        <w:t xml:space="preserve"> وظلت فترة تبكي في صمت</w:t>
      </w:r>
      <w:r w:rsidR="000116D8">
        <w:rPr>
          <w:rFonts w:hint="cs"/>
          <w:rtl/>
        </w:rPr>
        <w:t>،</w:t>
      </w:r>
      <w:r w:rsidR="000116D8">
        <w:rPr>
          <w:rtl/>
        </w:rPr>
        <w:t xml:space="preserve"> فاحترمت شعورها.</w:t>
      </w:r>
      <w:r w:rsidRPr="00414B12">
        <w:rPr>
          <w:rtl/>
        </w:rPr>
        <w:t xml:space="preserve"> وأخيرًا تكل</w:t>
      </w:r>
      <w:r w:rsidR="008175EB">
        <w:rPr>
          <w:rFonts w:hint="cs"/>
          <w:rtl/>
        </w:rPr>
        <w:t>َّ</w:t>
      </w:r>
      <w:r w:rsidRPr="00414B12">
        <w:rPr>
          <w:rtl/>
        </w:rPr>
        <w:t xml:space="preserve">مت الفتاة: </w:t>
      </w:r>
    </w:p>
    <w:p w14:paraId="3AE9A64C" w14:textId="510E83B3" w:rsidR="00EF3FC6" w:rsidRPr="00414B12" w:rsidRDefault="00EF3FC6" w:rsidP="000116D8">
      <w:pPr>
        <w:tabs>
          <w:tab w:val="left" w:pos="1380"/>
        </w:tabs>
        <w:spacing w:beforeLines="40" w:before="96" w:afterLines="40" w:after="96" w:line="257" w:lineRule="auto"/>
        <w:jc w:val="lowKashida"/>
        <w:rPr>
          <w:rtl/>
        </w:rPr>
      </w:pPr>
      <w:r w:rsidRPr="00414B12">
        <w:rPr>
          <w:rtl/>
        </w:rPr>
        <w:t>وجهت لي سؤالًا عجيبًا: هل أنا متكبرة يا أبي؟</w:t>
      </w:r>
      <w:r w:rsidR="000208C6">
        <w:rPr>
          <w:rFonts w:hint="cs"/>
          <w:rtl/>
        </w:rPr>
        <w:t>!</w:t>
      </w:r>
      <w:r w:rsidRPr="00414B12">
        <w:rPr>
          <w:rtl/>
        </w:rPr>
        <w:t xml:space="preserve"> قلت لها: اكش</w:t>
      </w:r>
      <w:r w:rsidR="000116D8">
        <w:rPr>
          <w:rtl/>
        </w:rPr>
        <w:t>في لي يا ابنتي عن كل ما يتعبك</w:t>
      </w:r>
      <w:r w:rsidR="000116D8">
        <w:rPr>
          <w:rFonts w:hint="cs"/>
          <w:rtl/>
        </w:rPr>
        <w:t>،</w:t>
      </w:r>
      <w:r w:rsidRPr="00414B12">
        <w:rPr>
          <w:rtl/>
        </w:rPr>
        <w:t xml:space="preserve"> لا تخفي شيئًا. قالت: أنا طالبة في معهد.. ولا أملك غير ثوب واحد، وأبي عاطل، ولي ست</w:t>
      </w:r>
      <w:r w:rsidR="00D459BB">
        <w:rPr>
          <w:rFonts w:hint="cs"/>
          <w:rtl/>
        </w:rPr>
        <w:t>ة</w:t>
      </w:r>
      <w:r w:rsidRPr="00414B12">
        <w:rPr>
          <w:rtl/>
        </w:rPr>
        <w:t xml:space="preserve"> </w:t>
      </w:r>
      <w:r w:rsidR="000116D8">
        <w:rPr>
          <w:rFonts w:hint="cs"/>
          <w:rtl/>
        </w:rPr>
        <w:t>إ</w:t>
      </w:r>
      <w:r w:rsidRPr="00414B12">
        <w:rPr>
          <w:rtl/>
        </w:rPr>
        <w:t>خوة، بلى الثوب فرتقته</w:t>
      </w:r>
      <w:r w:rsidR="00FD7EE2">
        <w:rPr>
          <w:rStyle w:val="FootnoteReference"/>
          <w:rtl/>
        </w:rPr>
        <w:footnoteReference w:id="11"/>
      </w:r>
      <w:r w:rsidRPr="00414B12">
        <w:rPr>
          <w:rtl/>
        </w:rPr>
        <w:t xml:space="preserve"> مرارًا.. أحيانًا أتغي</w:t>
      </w:r>
      <w:r w:rsidR="00AB0117">
        <w:rPr>
          <w:rFonts w:hint="cs"/>
          <w:rtl/>
        </w:rPr>
        <w:t>َّ</w:t>
      </w:r>
      <w:r w:rsidRPr="00414B12">
        <w:rPr>
          <w:rtl/>
        </w:rPr>
        <w:t>ب عن الجامعة أيامًا لأن</w:t>
      </w:r>
      <w:r w:rsidR="00D459BB">
        <w:rPr>
          <w:rFonts w:hint="cs"/>
          <w:rtl/>
        </w:rPr>
        <w:t>ن</w:t>
      </w:r>
      <w:r w:rsidRPr="00414B12">
        <w:rPr>
          <w:rtl/>
        </w:rPr>
        <w:t>ي محرجة</w:t>
      </w:r>
      <w:r w:rsidR="00D459BB">
        <w:rPr>
          <w:rFonts w:hint="cs"/>
          <w:rtl/>
        </w:rPr>
        <w:t>،</w:t>
      </w:r>
      <w:r w:rsidRPr="00414B12">
        <w:rPr>
          <w:rtl/>
        </w:rPr>
        <w:t xml:space="preserve"> ألوم نفسي دائمًا</w:t>
      </w:r>
      <w:r w:rsidR="00D459BB">
        <w:rPr>
          <w:rFonts w:hint="cs"/>
          <w:rtl/>
        </w:rPr>
        <w:t>،</w:t>
      </w:r>
      <w:r w:rsidRPr="00414B12">
        <w:rPr>
          <w:rtl/>
        </w:rPr>
        <w:t xml:space="preserve"> وأسأل نفسي: هل هي كبرياء نفس؟</w:t>
      </w:r>
      <w:r w:rsidR="00D459BB">
        <w:rPr>
          <w:rFonts w:hint="cs"/>
          <w:rtl/>
        </w:rPr>
        <w:t>!</w:t>
      </w:r>
    </w:p>
    <w:p w14:paraId="309D8A2D" w14:textId="409798EE" w:rsidR="00EF3FC6" w:rsidRPr="00414B12" w:rsidRDefault="00EF3FC6" w:rsidP="00FD7EE2">
      <w:pPr>
        <w:tabs>
          <w:tab w:val="left" w:pos="1380"/>
        </w:tabs>
        <w:spacing w:beforeLines="40" w:before="96" w:afterLines="40" w:after="96" w:line="257" w:lineRule="auto"/>
        <w:jc w:val="lowKashida"/>
        <w:rPr>
          <w:rtl/>
        </w:rPr>
      </w:pPr>
      <w:r w:rsidRPr="00077AB7">
        <w:rPr>
          <w:b/>
          <w:bCs/>
          <w:rtl/>
        </w:rPr>
        <w:t>فلم أرد، ولم أسمع سؤالها</w:t>
      </w:r>
      <w:r w:rsidR="00D459BB">
        <w:rPr>
          <w:rFonts w:hint="cs"/>
          <w:rtl/>
        </w:rPr>
        <w:t>؛ فقد</w:t>
      </w:r>
      <w:r w:rsidRPr="00414B12">
        <w:rPr>
          <w:rtl/>
        </w:rPr>
        <w:t xml:space="preserve"> </w:t>
      </w:r>
      <w:r w:rsidRPr="00077AB7">
        <w:rPr>
          <w:b/>
          <w:bCs/>
          <w:rtl/>
        </w:rPr>
        <w:t>كانت نفسي تدمي</w:t>
      </w:r>
      <w:r w:rsidRPr="00414B12">
        <w:rPr>
          <w:rtl/>
        </w:rPr>
        <w:t>. ثم عادت الفتاة تكرر السؤال: وهنا ت</w:t>
      </w:r>
      <w:r w:rsidR="00FD7EE2">
        <w:rPr>
          <w:rFonts w:hint="cs"/>
          <w:rtl/>
        </w:rPr>
        <w:t>ن</w:t>
      </w:r>
      <w:r w:rsidRPr="00414B12">
        <w:rPr>
          <w:rtl/>
        </w:rPr>
        <w:t>ب</w:t>
      </w:r>
      <w:r w:rsidR="00AB0117">
        <w:rPr>
          <w:rFonts w:hint="cs"/>
          <w:rtl/>
        </w:rPr>
        <w:t>َّ</w:t>
      </w:r>
      <w:r w:rsidRPr="00414B12">
        <w:rPr>
          <w:rtl/>
        </w:rPr>
        <w:t>هت وهو</w:t>
      </w:r>
      <w:r w:rsidR="00AB0117">
        <w:rPr>
          <w:rFonts w:hint="cs"/>
          <w:rtl/>
        </w:rPr>
        <w:t>َّ</w:t>
      </w:r>
      <w:r w:rsidRPr="00414B12">
        <w:rPr>
          <w:rtl/>
        </w:rPr>
        <w:t>نت عليها.. وطلبت منها أن تعود لمقابلتي بعد أسبوع.</w:t>
      </w:r>
    </w:p>
    <w:p w14:paraId="26CAAEA6" w14:textId="647EE636" w:rsidR="00EF3FC6" w:rsidRPr="00414B12" w:rsidRDefault="00077AB7" w:rsidP="007833FC">
      <w:pPr>
        <w:tabs>
          <w:tab w:val="left" w:pos="1380"/>
        </w:tabs>
        <w:spacing w:beforeLines="40" w:before="96" w:afterLines="40" w:after="96" w:line="257" w:lineRule="auto"/>
        <w:jc w:val="lowKashida"/>
        <w:rPr>
          <w:rtl/>
        </w:rPr>
      </w:pPr>
      <w:r>
        <w:rPr>
          <w:rtl/>
        </w:rPr>
        <w:t>يا للشقاء!</w:t>
      </w:r>
      <w:r w:rsidR="00EF3FC6" w:rsidRPr="00414B12">
        <w:rPr>
          <w:rtl/>
        </w:rPr>
        <w:t xml:space="preserve"> كان البؤس مرتسمًا على وجه الفتاة</w:t>
      </w:r>
      <w:r w:rsidR="00E82893">
        <w:rPr>
          <w:rFonts w:hint="cs"/>
          <w:rtl/>
        </w:rPr>
        <w:t>،</w:t>
      </w:r>
      <w:r w:rsidR="00EF3FC6" w:rsidRPr="00414B12">
        <w:rPr>
          <w:rtl/>
        </w:rPr>
        <w:t xml:space="preserve"> وأخذت التعاسة تُضيف أعوامًا إلى عمرها.</w:t>
      </w:r>
    </w:p>
    <w:p w14:paraId="489AE906" w14:textId="1375FB94"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وبعد خروج الفتاة، أغلقت الباب، وم</w:t>
      </w:r>
      <w:r w:rsidR="004E79AF">
        <w:rPr>
          <w:rFonts w:hint="cs"/>
          <w:b/>
          <w:bCs/>
          <w:rtl/>
        </w:rPr>
        <w:t>ِ</w:t>
      </w:r>
      <w:r w:rsidRPr="00414B12">
        <w:rPr>
          <w:b/>
          <w:bCs/>
          <w:rtl/>
        </w:rPr>
        <w:t xml:space="preserve">لتُ قليلاً على درج المكتب.. وأحسست بقطرات </w:t>
      </w:r>
      <w:r w:rsidR="00077AB7">
        <w:rPr>
          <w:b/>
          <w:bCs/>
          <w:rtl/>
        </w:rPr>
        <w:t>راحة يدي.. ولم تكن دموع الفتاة</w:t>
      </w:r>
      <w:r w:rsidRPr="00414B12">
        <w:rPr>
          <w:b/>
          <w:bCs/>
          <w:rtl/>
        </w:rPr>
        <w:t>!</w:t>
      </w:r>
    </w:p>
    <w:p w14:paraId="79EA7965" w14:textId="5B651228" w:rsidR="00EF3FC6" w:rsidRPr="00414B12" w:rsidRDefault="00EF3FC6" w:rsidP="0045417E">
      <w:pPr>
        <w:tabs>
          <w:tab w:val="left" w:pos="1380"/>
        </w:tabs>
        <w:spacing w:beforeLines="40" w:before="96" w:afterLines="40" w:after="96" w:line="257" w:lineRule="auto"/>
        <w:jc w:val="lowKashida"/>
        <w:rPr>
          <w:rtl/>
        </w:rPr>
      </w:pPr>
      <w:r w:rsidRPr="00414B12">
        <w:rPr>
          <w:rtl/>
        </w:rPr>
        <w:t xml:space="preserve">وفي اليوم التالي حدثت مفاجأة لم أحسب لها حسابًا.. </w:t>
      </w:r>
      <w:r w:rsidRPr="002D3879">
        <w:rPr>
          <w:b/>
          <w:bCs/>
          <w:rtl/>
        </w:rPr>
        <w:t xml:space="preserve">إن الله يتدخل دائمًا وبسرعة، </w:t>
      </w:r>
      <w:r w:rsidRPr="00414B12">
        <w:rPr>
          <w:rtl/>
        </w:rPr>
        <w:t>جاء لي خطاب م</w:t>
      </w:r>
      <w:r w:rsidR="00E82893">
        <w:rPr>
          <w:rFonts w:hint="cs"/>
          <w:rtl/>
        </w:rPr>
        <w:t>ُ</w:t>
      </w:r>
      <w:r w:rsidRPr="00414B12">
        <w:rPr>
          <w:rtl/>
        </w:rPr>
        <w:t>سج</w:t>
      </w:r>
      <w:r w:rsidR="00E82893">
        <w:rPr>
          <w:rFonts w:hint="cs"/>
          <w:rtl/>
        </w:rPr>
        <w:t>َّ</w:t>
      </w:r>
      <w:r w:rsidRPr="00414B12">
        <w:rPr>
          <w:rtl/>
        </w:rPr>
        <w:t xml:space="preserve">ل من خارج مصر (من أمريكا).. لقد سمع بعض أبنائنا في الخارج بنشاط لجنة البر في خدمة </w:t>
      </w:r>
      <w:r w:rsidR="0045417E">
        <w:rPr>
          <w:rFonts w:hint="cs"/>
          <w:rtl/>
        </w:rPr>
        <w:t>إ</w:t>
      </w:r>
      <w:r w:rsidRPr="00414B12">
        <w:rPr>
          <w:rtl/>
        </w:rPr>
        <w:t>خوة يسوع.. فأرسلوا لي 26 طردًا تحمل أفخر الثياب، واشترطوا أن أستلم الطرود بنفسي من المطار.</w:t>
      </w:r>
    </w:p>
    <w:p w14:paraId="33401F50" w14:textId="77777777" w:rsidR="00EF3FC6" w:rsidRPr="00414B12" w:rsidRDefault="00EF3FC6" w:rsidP="007833FC">
      <w:pPr>
        <w:tabs>
          <w:tab w:val="left" w:pos="1380"/>
        </w:tabs>
        <w:spacing w:beforeLines="40" w:before="96" w:afterLines="40" w:after="96" w:line="257" w:lineRule="auto"/>
        <w:jc w:val="lowKashida"/>
        <w:rPr>
          <w:rtl/>
        </w:rPr>
      </w:pPr>
      <w:r w:rsidRPr="00414B12">
        <w:rPr>
          <w:rtl/>
        </w:rPr>
        <w:t>ثم عادت الفتاة بعد أسبوع.. ولم تعد تشعر الفتاة بحرج بعد هذا اليوم أبدًا! ولم يعد يشعر بالحرج أيضًا إخوتها الستة. ولم يعد يشعر بالحرج أيضًا كل أبنائي وبناتي الذين يدرسون في الجامعة من إخوة يسوع!</w:t>
      </w:r>
    </w:p>
    <w:p w14:paraId="3DFE1136" w14:textId="058F1E3B" w:rsidR="00EF3FC6" w:rsidRPr="00414B12" w:rsidRDefault="00EF3FC6" w:rsidP="007833FC">
      <w:pPr>
        <w:tabs>
          <w:tab w:val="left" w:pos="1380"/>
        </w:tabs>
        <w:spacing w:beforeLines="40" w:before="96" w:afterLines="40" w:after="96" w:line="257" w:lineRule="auto"/>
        <w:jc w:val="lowKashida"/>
        <w:rPr>
          <w:rtl/>
        </w:rPr>
      </w:pPr>
      <w:r w:rsidRPr="00414B12">
        <w:rPr>
          <w:rtl/>
        </w:rPr>
        <w:t>تُرى أي يد امتدت لتُرسل الثياب والطرود؟</w:t>
      </w:r>
      <w:r w:rsidR="002E5FB4">
        <w:rPr>
          <w:rFonts w:hint="cs"/>
          <w:rtl/>
        </w:rPr>
        <w:t>!</w:t>
      </w:r>
      <w:r w:rsidRPr="00414B12">
        <w:rPr>
          <w:rtl/>
        </w:rPr>
        <w:t xml:space="preserve"> وأي يد... غير (يد الله).</w:t>
      </w:r>
    </w:p>
    <w:p w14:paraId="56E71397" w14:textId="77777777" w:rsidR="00EF3FC6" w:rsidRPr="00414B12" w:rsidRDefault="00EF3FC6" w:rsidP="00430515">
      <w:pPr>
        <w:pStyle w:val="Heading3"/>
        <w:rPr>
          <w:rtl/>
        </w:rPr>
      </w:pPr>
      <w:r w:rsidRPr="00414B12">
        <w:rPr>
          <w:rtl/>
        </w:rPr>
        <w:t>الحلق الذهبي</w:t>
      </w:r>
    </w:p>
    <w:p w14:paraId="79E772ED" w14:textId="77777777" w:rsidR="00F20D56" w:rsidRDefault="00EF3FC6" w:rsidP="00430515">
      <w:pPr>
        <w:tabs>
          <w:tab w:val="left" w:pos="1380"/>
        </w:tabs>
        <w:spacing w:beforeLines="40" w:before="96" w:afterLines="40" w:after="96" w:line="257" w:lineRule="auto"/>
        <w:jc w:val="lowKashida"/>
        <w:rPr>
          <w:rtl/>
        </w:rPr>
      </w:pPr>
      <w:r w:rsidRPr="00414B12">
        <w:rPr>
          <w:rtl/>
        </w:rPr>
        <w:t>ما يد</w:t>
      </w:r>
      <w:r w:rsidR="00430515">
        <w:rPr>
          <w:rtl/>
        </w:rPr>
        <w:t>عو إلى التأمل تدبير الله العجيب</w:t>
      </w:r>
      <w:r w:rsidR="00F20D56">
        <w:rPr>
          <w:rFonts w:hint="cs"/>
          <w:rtl/>
        </w:rPr>
        <w:t>.</w:t>
      </w:r>
    </w:p>
    <w:p w14:paraId="3F30DD97" w14:textId="77777777" w:rsidR="00F20D56" w:rsidRDefault="00F20D56" w:rsidP="00430515">
      <w:pPr>
        <w:tabs>
          <w:tab w:val="left" w:pos="1380"/>
        </w:tabs>
        <w:spacing w:beforeLines="40" w:before="96" w:afterLines="40" w:after="96" w:line="257" w:lineRule="auto"/>
        <w:jc w:val="lowKashida"/>
        <w:rPr>
          <w:rtl/>
        </w:rPr>
      </w:pPr>
      <w:r>
        <w:rPr>
          <w:rFonts w:hint="cs"/>
          <w:rtl/>
        </w:rPr>
        <w:t>إ</w:t>
      </w:r>
      <w:r w:rsidR="00EF3FC6" w:rsidRPr="00414B12">
        <w:rPr>
          <w:rtl/>
        </w:rPr>
        <w:t>ن كل ما يجري حولنا من أحداث يؤكد لنا هذه الحقيقة الناصعة</w:t>
      </w:r>
      <w:r>
        <w:rPr>
          <w:rFonts w:hint="cs"/>
          <w:rtl/>
        </w:rPr>
        <w:t>.</w:t>
      </w:r>
    </w:p>
    <w:p w14:paraId="50B1CE7C" w14:textId="77777777" w:rsidR="00EF3FC6" w:rsidRPr="00414B12" w:rsidRDefault="00EF3FC6" w:rsidP="00430515">
      <w:pPr>
        <w:tabs>
          <w:tab w:val="left" w:pos="1380"/>
        </w:tabs>
        <w:spacing w:beforeLines="40" w:before="96" w:afterLines="40" w:after="96" w:line="257" w:lineRule="auto"/>
        <w:jc w:val="lowKashida"/>
        <w:rPr>
          <w:rtl/>
        </w:rPr>
      </w:pPr>
      <w:r w:rsidRPr="00414B12">
        <w:rPr>
          <w:rtl/>
        </w:rPr>
        <w:t>والله في تدبيره، لا تفوته صغيرة أو كبيرة من حياتنا.</w:t>
      </w:r>
    </w:p>
    <w:p w14:paraId="504B42B6" w14:textId="058FA29C" w:rsidR="00EF3FC6" w:rsidRPr="00414B12" w:rsidRDefault="00EF3FC6" w:rsidP="007833FC">
      <w:pPr>
        <w:tabs>
          <w:tab w:val="left" w:pos="1380"/>
        </w:tabs>
        <w:spacing w:beforeLines="40" w:before="96" w:afterLines="40" w:after="96" w:line="257" w:lineRule="auto"/>
        <w:jc w:val="lowKashida"/>
        <w:rPr>
          <w:rtl/>
        </w:rPr>
      </w:pPr>
      <w:r w:rsidRPr="00414B12">
        <w:rPr>
          <w:rtl/>
        </w:rPr>
        <w:t>نتأكد من هذه الحقيقة كلما تأملنا الطيور في أعشاشها</w:t>
      </w:r>
      <w:r w:rsidR="00B903F6">
        <w:rPr>
          <w:rFonts w:hint="cs"/>
          <w:rtl/>
        </w:rPr>
        <w:t>،</w:t>
      </w:r>
      <w:r w:rsidRPr="00414B12">
        <w:rPr>
          <w:rtl/>
        </w:rPr>
        <w:t xml:space="preserve"> والرب يرزقها قوتها</w:t>
      </w:r>
      <w:r w:rsidR="00B903F6">
        <w:rPr>
          <w:rFonts w:hint="cs"/>
          <w:rtl/>
        </w:rPr>
        <w:t>..</w:t>
      </w:r>
      <w:r w:rsidRPr="00414B12">
        <w:rPr>
          <w:rtl/>
        </w:rPr>
        <w:t xml:space="preserve"> وزنابق الحقل تنمو</w:t>
      </w:r>
      <w:r w:rsidR="00B903F6">
        <w:rPr>
          <w:rFonts w:hint="cs"/>
          <w:rtl/>
        </w:rPr>
        <w:t>،</w:t>
      </w:r>
      <w:r w:rsidRPr="00414B12">
        <w:rPr>
          <w:rtl/>
        </w:rPr>
        <w:t xml:space="preserve"> والله يلبسها ح</w:t>
      </w:r>
      <w:r w:rsidR="00B903F6">
        <w:rPr>
          <w:rFonts w:hint="cs"/>
          <w:rtl/>
        </w:rPr>
        <w:t>ُ</w:t>
      </w:r>
      <w:r w:rsidRPr="00414B12">
        <w:rPr>
          <w:rtl/>
        </w:rPr>
        <w:t>ل</w:t>
      </w:r>
      <w:r w:rsidR="00B903F6">
        <w:rPr>
          <w:rFonts w:hint="cs"/>
          <w:rtl/>
        </w:rPr>
        <w:t>َّ</w:t>
      </w:r>
      <w:r w:rsidRPr="00414B12">
        <w:rPr>
          <w:rtl/>
        </w:rPr>
        <w:t>ة من البهاء.</w:t>
      </w:r>
    </w:p>
    <w:p w14:paraId="724B2DE2" w14:textId="2AAF2AAB" w:rsidR="00EF3FC6" w:rsidRPr="00414B12" w:rsidRDefault="00EF3FC6" w:rsidP="007833FC">
      <w:pPr>
        <w:tabs>
          <w:tab w:val="left" w:pos="1380"/>
        </w:tabs>
        <w:spacing w:beforeLines="40" w:before="96" w:afterLines="40" w:after="96" w:line="257" w:lineRule="auto"/>
        <w:jc w:val="lowKashida"/>
        <w:rPr>
          <w:b/>
          <w:bCs/>
          <w:rtl/>
        </w:rPr>
      </w:pPr>
      <w:r w:rsidRPr="00414B12">
        <w:rPr>
          <w:b/>
          <w:bCs/>
          <w:rtl/>
        </w:rPr>
        <w:t xml:space="preserve">وهذه قصة </w:t>
      </w:r>
      <w:r w:rsidR="00F20D56">
        <w:rPr>
          <w:rFonts w:hint="cs"/>
          <w:b/>
          <w:bCs/>
          <w:rtl/>
        </w:rPr>
        <w:t xml:space="preserve">فتاة </w:t>
      </w:r>
      <w:r w:rsidRPr="00414B12">
        <w:rPr>
          <w:b/>
          <w:bCs/>
          <w:rtl/>
        </w:rPr>
        <w:t>ساهمت لجنة البر في تكاليف خطوبتها</w:t>
      </w:r>
      <w:r w:rsidR="006911F5">
        <w:rPr>
          <w:rFonts w:hint="cs"/>
          <w:b/>
          <w:bCs/>
          <w:rtl/>
        </w:rPr>
        <w:t>؛</w:t>
      </w:r>
      <w:r w:rsidRPr="00414B12">
        <w:rPr>
          <w:b/>
          <w:bCs/>
          <w:rtl/>
        </w:rPr>
        <w:t xml:space="preserve"> لأنها من أخوات يسوع، واشترط العريس حلقًا ذهبي</w:t>
      </w:r>
      <w:r w:rsidR="00D02FB6">
        <w:rPr>
          <w:rFonts w:hint="cs"/>
          <w:b/>
          <w:bCs/>
          <w:rtl/>
        </w:rPr>
        <w:t>ّ</w:t>
      </w:r>
      <w:r w:rsidRPr="00414B12">
        <w:rPr>
          <w:b/>
          <w:bCs/>
          <w:rtl/>
        </w:rPr>
        <w:t>ًا معينًا أحضرناه لها وتكل</w:t>
      </w:r>
      <w:r w:rsidR="00D02FB6">
        <w:rPr>
          <w:rFonts w:hint="cs"/>
          <w:b/>
          <w:bCs/>
          <w:rtl/>
        </w:rPr>
        <w:t>َّ</w:t>
      </w:r>
      <w:r w:rsidRPr="00414B12">
        <w:rPr>
          <w:b/>
          <w:bCs/>
          <w:rtl/>
        </w:rPr>
        <w:t>ف 18</w:t>
      </w:r>
      <w:r w:rsidR="00D02FB6">
        <w:rPr>
          <w:rFonts w:hint="cs"/>
          <w:b/>
          <w:bCs/>
          <w:rtl/>
        </w:rPr>
        <w:t xml:space="preserve"> جنيهًا مصريًّا</w:t>
      </w:r>
      <w:r w:rsidRPr="00414B12">
        <w:rPr>
          <w:b/>
          <w:bCs/>
          <w:rtl/>
        </w:rPr>
        <w:t>.</w:t>
      </w:r>
    </w:p>
    <w:p w14:paraId="492C3B46" w14:textId="3D2D3F64" w:rsidR="00EF3FC6" w:rsidRPr="00414B12" w:rsidRDefault="00EF3FC6" w:rsidP="007833FC">
      <w:pPr>
        <w:tabs>
          <w:tab w:val="left" w:pos="1380"/>
        </w:tabs>
        <w:spacing w:beforeLines="40" w:before="96" w:afterLines="40" w:after="96" w:line="257" w:lineRule="auto"/>
        <w:jc w:val="lowKashida"/>
        <w:rPr>
          <w:rtl/>
        </w:rPr>
      </w:pPr>
      <w:r w:rsidRPr="00414B12">
        <w:rPr>
          <w:rtl/>
        </w:rPr>
        <w:t>أخذته الفتاة، وكادت تطير به فرحًا، وكانت كلما سارت تحس</w:t>
      </w:r>
      <w:r w:rsidR="00B5123B">
        <w:rPr>
          <w:rFonts w:hint="cs"/>
          <w:rtl/>
        </w:rPr>
        <w:t>َّ</w:t>
      </w:r>
      <w:r w:rsidRPr="00414B12">
        <w:rPr>
          <w:rtl/>
        </w:rPr>
        <w:t>ست مكان الحلق، وكأنها تريد أن تطمئن أنه ما زال في أذنيها!</w:t>
      </w:r>
    </w:p>
    <w:p w14:paraId="40EAD627" w14:textId="415E6837" w:rsidR="00EF3FC6" w:rsidRPr="00414B12" w:rsidRDefault="00EF3FC6" w:rsidP="007833FC">
      <w:pPr>
        <w:tabs>
          <w:tab w:val="left" w:pos="1380"/>
        </w:tabs>
        <w:spacing w:beforeLines="40" w:before="96" w:afterLines="40" w:after="96" w:line="257" w:lineRule="auto"/>
        <w:jc w:val="lowKashida"/>
        <w:rPr>
          <w:rtl/>
        </w:rPr>
      </w:pPr>
      <w:r w:rsidRPr="00414B12">
        <w:rPr>
          <w:b/>
          <w:bCs/>
          <w:rtl/>
        </w:rPr>
        <w:t>وذات يوم وهي تتحسس حلقها في الطريق لمحتها سيدة</w:t>
      </w:r>
      <w:r w:rsidR="00D02FB6">
        <w:rPr>
          <w:rFonts w:hint="cs"/>
          <w:b/>
          <w:bCs/>
          <w:rtl/>
        </w:rPr>
        <w:t>،</w:t>
      </w:r>
      <w:r w:rsidRPr="00414B12">
        <w:rPr>
          <w:b/>
          <w:bCs/>
          <w:rtl/>
        </w:rPr>
        <w:t xml:space="preserve"> فاستوقفتها وأطرت على ذوقها في اختيار الحلق</w:t>
      </w:r>
      <w:r w:rsidRPr="00414B12">
        <w:rPr>
          <w:rtl/>
        </w:rPr>
        <w:t>.</w:t>
      </w:r>
    </w:p>
    <w:p w14:paraId="0C267B53" w14:textId="5BD6F475" w:rsidR="00EF3FC6" w:rsidRPr="00414B12" w:rsidRDefault="00EF3FC6" w:rsidP="007833FC">
      <w:pPr>
        <w:tabs>
          <w:tab w:val="left" w:pos="1380"/>
        </w:tabs>
        <w:spacing w:beforeLines="40" w:before="96" w:afterLines="40" w:after="96" w:line="257" w:lineRule="auto"/>
        <w:jc w:val="lowKashida"/>
        <w:rPr>
          <w:rtl/>
        </w:rPr>
      </w:pPr>
      <w:r w:rsidRPr="00414B12">
        <w:rPr>
          <w:rtl/>
        </w:rPr>
        <w:t>وأخذت السيدة تتحسسه بدورها.. مُظه</w:t>
      </w:r>
      <w:r w:rsidR="00D02FB6">
        <w:rPr>
          <w:rFonts w:hint="cs"/>
          <w:rtl/>
        </w:rPr>
        <w:t>ِ</w:t>
      </w:r>
      <w:r w:rsidRPr="00414B12">
        <w:rPr>
          <w:rtl/>
        </w:rPr>
        <w:t>رة إعجابها، وبعد قليل اكتشفت الفتاة أن الحلق ليس في أذنيها، وأن السيدة التي أعجبت به قد نشلته، وانخرطت الفتاة في بكاء مرير، وتوسلت أن نحضر لها حلقًا آخر، لن تتحس</w:t>
      </w:r>
      <w:r w:rsidR="00614396">
        <w:rPr>
          <w:rFonts w:hint="cs"/>
          <w:rtl/>
        </w:rPr>
        <w:t>َّ</w:t>
      </w:r>
      <w:r w:rsidRPr="00414B12">
        <w:rPr>
          <w:rtl/>
        </w:rPr>
        <w:t xml:space="preserve">سه مطلقًا.. ومرت شهور. </w:t>
      </w:r>
    </w:p>
    <w:p w14:paraId="3B55DADF" w14:textId="75C2A931" w:rsidR="00EF3FC6" w:rsidRPr="00414B12" w:rsidRDefault="00EF3FC6" w:rsidP="007833FC">
      <w:pPr>
        <w:tabs>
          <w:tab w:val="left" w:pos="1380"/>
        </w:tabs>
        <w:spacing w:beforeLines="40" w:before="96" w:afterLines="40" w:after="96" w:line="257" w:lineRule="auto"/>
        <w:jc w:val="lowKashida"/>
        <w:rPr>
          <w:rtl/>
        </w:rPr>
      </w:pPr>
      <w:r w:rsidRPr="00414B12">
        <w:rPr>
          <w:rtl/>
        </w:rPr>
        <w:t>ومنذ شهر جاءتني سيده ثرية تأخذ رأي</w:t>
      </w:r>
      <w:r w:rsidR="00D241A3">
        <w:rPr>
          <w:rFonts w:hint="cs"/>
          <w:rtl/>
        </w:rPr>
        <w:t>ي</w:t>
      </w:r>
      <w:r w:rsidRPr="00414B12">
        <w:rPr>
          <w:rtl/>
        </w:rPr>
        <w:t xml:space="preserve"> في مشكلة تُحي</w:t>
      </w:r>
      <w:r w:rsidR="0018751B">
        <w:rPr>
          <w:rFonts w:hint="cs"/>
          <w:rtl/>
        </w:rPr>
        <w:t>ّ</w:t>
      </w:r>
      <w:r w:rsidRPr="00414B12">
        <w:rPr>
          <w:rtl/>
        </w:rPr>
        <w:t>رها.. اشترت هذه السيدة حلقًا للشغالة هدية تشجيعًا لها، وقبل أن تُسلمه لها، ساءت العلاقات بين السيدة والشغالة</w:t>
      </w:r>
      <w:r w:rsidR="008F54C7">
        <w:rPr>
          <w:rFonts w:hint="cs"/>
          <w:rtl/>
        </w:rPr>
        <w:t>،</w:t>
      </w:r>
      <w:r w:rsidRPr="00414B12">
        <w:rPr>
          <w:rtl/>
        </w:rPr>
        <w:t xml:space="preserve"> فطردتها من خدمتها لسوء سلوكها.</w:t>
      </w:r>
    </w:p>
    <w:p w14:paraId="67BA6DEF" w14:textId="77777777" w:rsidR="00EF3FC6" w:rsidRPr="00414B12" w:rsidRDefault="00EF3FC6" w:rsidP="007833FC">
      <w:pPr>
        <w:tabs>
          <w:tab w:val="left" w:pos="1380"/>
        </w:tabs>
        <w:spacing w:beforeLines="40" w:before="96" w:afterLines="40" w:after="96" w:line="257" w:lineRule="auto"/>
        <w:jc w:val="lowKashida"/>
        <w:rPr>
          <w:rtl/>
        </w:rPr>
      </w:pPr>
      <w:r w:rsidRPr="00414B12">
        <w:rPr>
          <w:rtl/>
        </w:rPr>
        <w:t>وتستطرد السيدة: لقد خرج الحلق من ذمتي يا أبي.. فماذا أفعل به؟</w:t>
      </w:r>
    </w:p>
    <w:p w14:paraId="76184A41" w14:textId="47E1BB21" w:rsidR="00EF3FC6" w:rsidRPr="00414B12" w:rsidRDefault="00EF3FC6" w:rsidP="007833FC">
      <w:pPr>
        <w:tabs>
          <w:tab w:val="left" w:pos="1380"/>
        </w:tabs>
        <w:spacing w:beforeLines="40" w:before="96" w:afterLines="40" w:after="96" w:line="257" w:lineRule="auto"/>
        <w:jc w:val="lowKashida"/>
        <w:rPr>
          <w:rtl/>
        </w:rPr>
      </w:pPr>
      <w:r w:rsidRPr="00414B12">
        <w:rPr>
          <w:rtl/>
        </w:rPr>
        <w:t>وهنا بادرت وسألت السيدة عن ثمن الحلق.. ولدهشتي قالت: 1</w:t>
      </w:r>
      <w:r w:rsidR="002774CD">
        <w:rPr>
          <w:rFonts w:hint="cs"/>
          <w:rtl/>
        </w:rPr>
        <w:t>8 جنيهًا</w:t>
      </w:r>
      <w:r w:rsidRPr="00414B12">
        <w:rPr>
          <w:rtl/>
        </w:rPr>
        <w:t xml:space="preserve">!! </w:t>
      </w:r>
    </w:p>
    <w:p w14:paraId="1CE5970D" w14:textId="77777777" w:rsidR="00EF3FC6" w:rsidRPr="00414B12" w:rsidRDefault="00EF3FC6" w:rsidP="007833FC">
      <w:pPr>
        <w:tabs>
          <w:tab w:val="left" w:pos="1380"/>
        </w:tabs>
        <w:spacing w:beforeLines="40" w:before="96" w:afterLines="40" w:after="96" w:line="257" w:lineRule="auto"/>
        <w:jc w:val="lowKashida"/>
        <w:rPr>
          <w:rtl/>
        </w:rPr>
      </w:pPr>
      <w:r w:rsidRPr="00414B12">
        <w:rPr>
          <w:rtl/>
        </w:rPr>
        <w:t>قلت للسيدة على الفور: وجدتُ لكِ الحل، وهو أن تُسلميه لفتاة مخطوبة نُشل حلقها، وكان ثمنه أيضًا 18 جنيهًا والأفضل أن تسلميه بيدك.</w:t>
      </w:r>
    </w:p>
    <w:p w14:paraId="2EE095E1" w14:textId="7BA97746" w:rsidR="00EF3FC6" w:rsidRPr="00414B12" w:rsidRDefault="00EF3FC6" w:rsidP="007833FC">
      <w:pPr>
        <w:tabs>
          <w:tab w:val="left" w:pos="1380"/>
        </w:tabs>
        <w:spacing w:beforeLines="40" w:before="96" w:afterLines="40" w:after="96" w:line="257" w:lineRule="auto"/>
        <w:jc w:val="lowKashida"/>
        <w:rPr>
          <w:rtl/>
        </w:rPr>
      </w:pPr>
      <w:r w:rsidRPr="00414B12">
        <w:rPr>
          <w:rtl/>
        </w:rPr>
        <w:t xml:space="preserve">وما زلت في حيرة من هذا التوافق العجيب والتدبير الإلهي المحكم.. ضاع حلق ثمنه 18 </w:t>
      </w:r>
      <w:r w:rsidR="00231714">
        <w:rPr>
          <w:rFonts w:hint="cs"/>
          <w:rtl/>
        </w:rPr>
        <w:t>جنيهًا</w:t>
      </w:r>
      <w:r w:rsidRPr="00414B12">
        <w:rPr>
          <w:rtl/>
        </w:rPr>
        <w:t xml:space="preserve"> من فتاة بائسة، فأرسل ا</w:t>
      </w:r>
      <w:r w:rsidR="001B231E">
        <w:rPr>
          <w:rtl/>
        </w:rPr>
        <w:t>لرب حلقًا بنفس الثمن على الفور.</w:t>
      </w:r>
    </w:p>
    <w:p w14:paraId="78E2AF81" w14:textId="54AA965E" w:rsidR="00EF3FC6" w:rsidRPr="001B231E" w:rsidRDefault="00EF3FC6" w:rsidP="007833FC">
      <w:pPr>
        <w:tabs>
          <w:tab w:val="left" w:pos="1380"/>
        </w:tabs>
        <w:spacing w:beforeLines="40" w:before="96" w:afterLines="40" w:after="96" w:line="257" w:lineRule="auto"/>
        <w:jc w:val="lowKashida"/>
        <w:rPr>
          <w:b/>
          <w:bCs/>
          <w:rtl/>
        </w:rPr>
      </w:pPr>
      <w:r w:rsidRPr="001B231E">
        <w:rPr>
          <w:b/>
          <w:bCs/>
          <w:rtl/>
        </w:rPr>
        <w:t>امتدت يد النشالة لتأخذ الحلق.. وامتدت يد الله الم</w:t>
      </w:r>
      <w:r w:rsidR="00DF55A9">
        <w:rPr>
          <w:rFonts w:hint="cs"/>
          <w:b/>
          <w:bCs/>
          <w:rtl/>
        </w:rPr>
        <w:t>ُ</w:t>
      </w:r>
      <w:r w:rsidRPr="001B231E">
        <w:rPr>
          <w:b/>
          <w:bCs/>
          <w:rtl/>
        </w:rPr>
        <w:t>حب</w:t>
      </w:r>
      <w:r w:rsidR="00DF55A9">
        <w:rPr>
          <w:rFonts w:hint="cs"/>
          <w:b/>
          <w:bCs/>
          <w:rtl/>
        </w:rPr>
        <w:t>َّ</w:t>
      </w:r>
      <w:r w:rsidRPr="001B231E">
        <w:rPr>
          <w:b/>
          <w:bCs/>
          <w:rtl/>
        </w:rPr>
        <w:t>ة لترد الحلق..</w:t>
      </w:r>
    </w:p>
    <w:p w14:paraId="2B73CEBE" w14:textId="25683937" w:rsidR="00EF3FC6" w:rsidRPr="001B231E" w:rsidRDefault="00EF3FC6" w:rsidP="007833FC">
      <w:pPr>
        <w:tabs>
          <w:tab w:val="left" w:pos="1380"/>
        </w:tabs>
        <w:spacing w:beforeLines="40" w:before="96" w:afterLines="40" w:after="96" w:line="257" w:lineRule="auto"/>
        <w:jc w:val="lowKashida"/>
        <w:rPr>
          <w:b/>
          <w:bCs/>
          <w:rtl/>
        </w:rPr>
      </w:pPr>
      <w:r w:rsidRPr="001B231E">
        <w:rPr>
          <w:b/>
          <w:bCs/>
          <w:rtl/>
        </w:rPr>
        <w:t>ويحدث دائم</w:t>
      </w:r>
      <w:r w:rsidR="008F495B">
        <w:rPr>
          <w:rFonts w:hint="cs"/>
          <w:b/>
          <w:bCs/>
          <w:rtl/>
        </w:rPr>
        <w:t>ً</w:t>
      </w:r>
      <w:r w:rsidRPr="001B231E">
        <w:rPr>
          <w:b/>
          <w:bCs/>
          <w:rtl/>
        </w:rPr>
        <w:t>ا كلما امتد</w:t>
      </w:r>
      <w:r w:rsidR="001B231E">
        <w:rPr>
          <w:rFonts w:hint="cs"/>
          <w:b/>
          <w:bCs/>
          <w:rtl/>
        </w:rPr>
        <w:t>ت</w:t>
      </w:r>
      <w:r w:rsidRPr="001B231E">
        <w:rPr>
          <w:b/>
          <w:bCs/>
          <w:rtl/>
        </w:rPr>
        <w:t xml:space="preserve"> يد بالأذى</w:t>
      </w:r>
      <w:r w:rsidR="00BA52BB">
        <w:rPr>
          <w:rFonts w:hint="cs"/>
          <w:b/>
          <w:bCs/>
          <w:rtl/>
        </w:rPr>
        <w:t>،</w:t>
      </w:r>
      <w:r w:rsidRPr="001B231E">
        <w:rPr>
          <w:b/>
          <w:bCs/>
          <w:rtl/>
        </w:rPr>
        <w:t xml:space="preserve"> أن تمتد يد الله لتحول الشر إلى خير!! </w:t>
      </w:r>
    </w:p>
    <w:p w14:paraId="14CF11A3" w14:textId="77777777" w:rsidR="00EF3FC6" w:rsidRDefault="00EF3FC6" w:rsidP="007833FC">
      <w:pPr>
        <w:tabs>
          <w:tab w:val="left" w:pos="1380"/>
        </w:tabs>
        <w:spacing w:beforeLines="40" w:before="96" w:afterLines="40" w:after="96" w:line="257" w:lineRule="auto"/>
        <w:jc w:val="lowKashida"/>
        <w:rPr>
          <w:rtl/>
        </w:rPr>
      </w:pPr>
      <w:r w:rsidRPr="00414B12">
        <w:rPr>
          <w:rtl/>
        </w:rPr>
        <w:t>إنها (يد الله) التي تصنع كل هذا!</w:t>
      </w:r>
    </w:p>
    <w:p w14:paraId="66E4600C" w14:textId="77777777" w:rsidR="0023760B" w:rsidRDefault="0023760B" w:rsidP="007833FC">
      <w:pPr>
        <w:tabs>
          <w:tab w:val="left" w:pos="1380"/>
        </w:tabs>
        <w:spacing w:beforeLines="40" w:before="96" w:afterLines="40" w:after="96" w:line="257" w:lineRule="auto"/>
        <w:jc w:val="lowKashida"/>
        <w:rPr>
          <w:rtl/>
        </w:rPr>
      </w:pPr>
    </w:p>
    <w:p w14:paraId="62459149" w14:textId="77777777" w:rsidR="005E624C" w:rsidRPr="00414B12" w:rsidRDefault="005E624C" w:rsidP="005E624C">
      <w:pPr>
        <w:tabs>
          <w:tab w:val="left" w:pos="1380"/>
        </w:tabs>
        <w:spacing w:beforeLines="40" w:before="96" w:afterLines="40" w:after="96" w:line="257" w:lineRule="auto"/>
        <w:jc w:val="center"/>
      </w:pPr>
      <w:r>
        <w:sym w:font="Wingdings" w:char="F055"/>
      </w:r>
      <w:r>
        <w:sym w:font="Wingdings" w:char="F027"/>
      </w:r>
      <w:r>
        <w:sym w:font="Wingdings" w:char="F055"/>
      </w:r>
    </w:p>
    <w:p w14:paraId="21E39110" w14:textId="77777777" w:rsidR="00EF3FC6" w:rsidRPr="00414B12" w:rsidRDefault="00EF3FC6" w:rsidP="007833FC">
      <w:pPr>
        <w:bidi w:val="0"/>
        <w:spacing w:beforeLines="40" w:before="96" w:afterLines="40" w:after="96" w:line="257" w:lineRule="auto"/>
        <w:jc w:val="left"/>
        <w:rPr>
          <w:rtl/>
        </w:rPr>
      </w:pPr>
      <w:r w:rsidRPr="00414B12">
        <w:rPr>
          <w:rtl/>
        </w:rPr>
        <w:br w:type="page"/>
      </w:r>
    </w:p>
    <w:p w14:paraId="3240C9BC" w14:textId="77777777" w:rsidR="00B25078" w:rsidRPr="00414B12" w:rsidRDefault="00B25078" w:rsidP="00E320AD">
      <w:pPr>
        <w:pStyle w:val="Heading2"/>
        <w:rPr>
          <w:rtl/>
        </w:rPr>
      </w:pPr>
      <w:bookmarkStart w:id="28" w:name="_Toc124514710"/>
      <w:r w:rsidRPr="00414B12">
        <w:rPr>
          <w:rtl/>
        </w:rPr>
        <w:t>إنقاذ شاب ضال</w:t>
      </w:r>
      <w:r w:rsidR="00D97C0B" w:rsidRPr="008C37CC">
        <w:rPr>
          <w:rStyle w:val="FootnoteReference"/>
          <w:sz w:val="28"/>
          <w:szCs w:val="28"/>
          <w:rtl/>
        </w:rPr>
        <w:footnoteReference w:id="12"/>
      </w:r>
      <w:bookmarkEnd w:id="28"/>
      <w:r w:rsidRPr="008C37CC">
        <w:rPr>
          <w:sz w:val="28"/>
          <w:szCs w:val="28"/>
          <w:rtl/>
        </w:rPr>
        <w:t xml:space="preserve"> </w:t>
      </w:r>
    </w:p>
    <w:p w14:paraId="7A88109A" w14:textId="16559EB7" w:rsidR="00B25078" w:rsidRPr="00414B12" w:rsidRDefault="00B25078" w:rsidP="007833FC">
      <w:pPr>
        <w:tabs>
          <w:tab w:val="left" w:pos="1380"/>
        </w:tabs>
        <w:spacing w:beforeLines="40" w:before="96" w:afterLines="40" w:after="96" w:line="257" w:lineRule="auto"/>
        <w:jc w:val="lowKashida"/>
        <w:rPr>
          <w:rtl/>
        </w:rPr>
      </w:pPr>
      <w:r w:rsidRPr="00414B12">
        <w:rPr>
          <w:rtl/>
        </w:rPr>
        <w:t>أحيانًا كثيرة لا تكون الرؤية واضحة، فينتشر ضباب كثيف يحجب عنا الطريق، فنلجأ إلى الله ليلهمنا الرشد والسداد.. وفي أحيان أخرى نكون في مفترق الطريق تكثر حولنا الشعاب.. فنقع في حيرة: أي طريق نختار؟</w:t>
      </w:r>
      <w:r w:rsidR="00151F1F">
        <w:rPr>
          <w:rFonts w:hint="cs"/>
          <w:rtl/>
        </w:rPr>
        <w:t>!</w:t>
      </w:r>
    </w:p>
    <w:p w14:paraId="50F1E5F2" w14:textId="113AD71C" w:rsidR="00B25078" w:rsidRPr="00414B12" w:rsidRDefault="00B25078" w:rsidP="00C56C07">
      <w:pPr>
        <w:tabs>
          <w:tab w:val="left" w:pos="1380"/>
        </w:tabs>
        <w:spacing w:beforeLines="40" w:before="96" w:afterLines="40" w:after="96" w:line="257" w:lineRule="auto"/>
        <w:jc w:val="lowKashida"/>
        <w:rPr>
          <w:rtl/>
        </w:rPr>
      </w:pPr>
      <w:r w:rsidRPr="00414B12">
        <w:rPr>
          <w:rtl/>
        </w:rPr>
        <w:t>وهوذا بولس نفسه يقول: كلما أردت أن أفعل</w:t>
      </w:r>
      <w:r w:rsidR="00C56C07">
        <w:rPr>
          <w:rtl/>
        </w:rPr>
        <w:t xml:space="preserve"> الخير، أجد الشر حاضرًا أمامي</w:t>
      </w:r>
      <w:r w:rsidR="00C56C07">
        <w:rPr>
          <w:rFonts w:hint="cs"/>
          <w:rtl/>
        </w:rPr>
        <w:t xml:space="preserve"> (رو7: 18)</w:t>
      </w:r>
      <w:r w:rsidRPr="00414B12">
        <w:rPr>
          <w:rtl/>
        </w:rPr>
        <w:t>! ونحن في حاج</w:t>
      </w:r>
      <w:r w:rsidR="00C56C07">
        <w:rPr>
          <w:rtl/>
        </w:rPr>
        <w:t xml:space="preserve">ة إلى الحكمة ونحن نفعل الخير.. </w:t>
      </w:r>
      <w:r w:rsidRPr="00414B12">
        <w:rPr>
          <w:rtl/>
        </w:rPr>
        <w:t>وإذا كان من المهم أن نفعل ال</w:t>
      </w:r>
      <w:r w:rsidR="00C56C07">
        <w:rPr>
          <w:rtl/>
        </w:rPr>
        <w:t>خير، فالأهم هو كيف نفعل الخير؟</w:t>
      </w:r>
      <w:r w:rsidR="00C56C07">
        <w:rPr>
          <w:rFonts w:hint="cs"/>
          <w:rtl/>
        </w:rPr>
        <w:t xml:space="preserve"> </w:t>
      </w:r>
      <w:r w:rsidRPr="00C56C07">
        <w:rPr>
          <w:b/>
          <w:bCs/>
          <w:rtl/>
        </w:rPr>
        <w:t>وفي جميع الأحوال علينا أن نتمهل.. حتى يبدو لنا أول خيط من النور.. نسير وراءه..</w:t>
      </w:r>
      <w:r w:rsidR="00C56C07">
        <w:rPr>
          <w:rFonts w:hint="cs"/>
          <w:rtl/>
        </w:rPr>
        <w:t xml:space="preserve"> </w:t>
      </w:r>
      <w:r w:rsidRPr="00414B12">
        <w:rPr>
          <w:rtl/>
        </w:rPr>
        <w:t xml:space="preserve">وفي هذه القصة التي أسردها لك أيها القارئ العزيز، أحاطني ضباب كثيف فلم </w:t>
      </w:r>
      <w:r w:rsidRPr="00C56C07">
        <w:rPr>
          <w:b/>
          <w:bCs/>
          <w:rtl/>
        </w:rPr>
        <w:t>أر</w:t>
      </w:r>
      <w:r w:rsidR="00752401">
        <w:rPr>
          <w:rFonts w:hint="cs"/>
          <w:b/>
          <w:bCs/>
          <w:rtl/>
        </w:rPr>
        <w:t>َ</w:t>
      </w:r>
      <w:r w:rsidRPr="00C56C07">
        <w:rPr>
          <w:b/>
          <w:bCs/>
          <w:rtl/>
        </w:rPr>
        <w:t xml:space="preserve"> بصيصًا من النور</w:t>
      </w:r>
      <w:r w:rsidR="00C56C07">
        <w:rPr>
          <w:rFonts w:hint="cs"/>
          <w:rtl/>
        </w:rPr>
        <w:t>!</w:t>
      </w:r>
    </w:p>
    <w:p w14:paraId="6B0F5472" w14:textId="77777777" w:rsidR="00B25078" w:rsidRPr="00414B12" w:rsidRDefault="00B25078" w:rsidP="00110F0C">
      <w:pPr>
        <w:pStyle w:val="Heading3"/>
        <w:rPr>
          <w:rtl/>
        </w:rPr>
      </w:pPr>
      <w:r w:rsidRPr="00414B12">
        <w:rPr>
          <w:rtl/>
        </w:rPr>
        <w:t>قصة الشاب</w:t>
      </w:r>
    </w:p>
    <w:p w14:paraId="462789F5" w14:textId="09CE2530" w:rsidR="00B25078" w:rsidRPr="00414B12" w:rsidRDefault="00B25078" w:rsidP="007833FC">
      <w:pPr>
        <w:tabs>
          <w:tab w:val="left" w:pos="1380"/>
        </w:tabs>
        <w:spacing w:beforeLines="40" w:before="96" w:afterLines="40" w:after="96" w:line="257" w:lineRule="auto"/>
        <w:jc w:val="lowKashida"/>
      </w:pPr>
      <w:r w:rsidRPr="00414B12">
        <w:rPr>
          <w:rtl/>
        </w:rPr>
        <w:t>يوم الثلاثاء هو اليوم المخصص لحل المشاكل، وأستعين في حل المشاكل، ببعض الأراخنة، وبطبيب وبمحام</w:t>
      </w:r>
      <w:r w:rsidR="00752401">
        <w:rPr>
          <w:rFonts w:hint="cs"/>
          <w:rtl/>
        </w:rPr>
        <w:t>ٍ</w:t>
      </w:r>
      <w:r w:rsidRPr="00414B12">
        <w:rPr>
          <w:rtl/>
        </w:rPr>
        <w:t>.</w:t>
      </w:r>
    </w:p>
    <w:p w14:paraId="75E44F3F" w14:textId="25ED3B32"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قصدني شاب وطلب لقاءً سريعًا، وكان جليً</w:t>
      </w:r>
      <w:r w:rsidR="00752401">
        <w:rPr>
          <w:rFonts w:hint="cs"/>
          <w:b/>
          <w:bCs/>
          <w:rtl/>
        </w:rPr>
        <w:t>ّ</w:t>
      </w:r>
      <w:r w:rsidRPr="00414B12">
        <w:rPr>
          <w:b/>
          <w:bCs/>
          <w:rtl/>
        </w:rPr>
        <w:t>ا أنه يعاني من مشكلة م</w:t>
      </w:r>
      <w:r w:rsidR="00020A57">
        <w:rPr>
          <w:rFonts w:hint="cs"/>
          <w:b/>
          <w:bCs/>
          <w:rtl/>
        </w:rPr>
        <w:t>ُ</w:t>
      </w:r>
      <w:r w:rsidRPr="00414B12">
        <w:rPr>
          <w:b/>
          <w:bCs/>
          <w:rtl/>
        </w:rPr>
        <w:t>لح</w:t>
      </w:r>
      <w:r w:rsidR="00020A57">
        <w:rPr>
          <w:rFonts w:hint="cs"/>
          <w:b/>
          <w:bCs/>
          <w:rtl/>
        </w:rPr>
        <w:t>َّ</w:t>
      </w:r>
      <w:r w:rsidRPr="00414B12">
        <w:rPr>
          <w:b/>
          <w:bCs/>
          <w:rtl/>
        </w:rPr>
        <w:t>ة، وكان من</w:t>
      </w:r>
      <w:r w:rsidR="008D1E65">
        <w:rPr>
          <w:b/>
          <w:bCs/>
          <w:rtl/>
        </w:rPr>
        <w:t xml:space="preserve"> الواضح أنه قد تورط، وكان يبدو </w:t>
      </w:r>
      <w:r w:rsidRPr="00414B12">
        <w:rPr>
          <w:b/>
          <w:bCs/>
          <w:rtl/>
        </w:rPr>
        <w:t>هائجًا.. فسألته: هل تريد لقاءً خاصً</w:t>
      </w:r>
      <w:r w:rsidR="004F2D4D">
        <w:rPr>
          <w:rFonts w:hint="cs"/>
          <w:b/>
          <w:bCs/>
          <w:rtl/>
        </w:rPr>
        <w:t>ّ</w:t>
      </w:r>
      <w:r w:rsidRPr="00414B12">
        <w:rPr>
          <w:b/>
          <w:bCs/>
          <w:rtl/>
        </w:rPr>
        <w:t>ا؟ قال: هذا لا يهم.</w:t>
      </w:r>
    </w:p>
    <w:p w14:paraId="52C11C85" w14:textId="77777777" w:rsidR="00B25078" w:rsidRPr="00414B12" w:rsidRDefault="00B25078" w:rsidP="007833FC">
      <w:pPr>
        <w:tabs>
          <w:tab w:val="left" w:pos="1380"/>
        </w:tabs>
        <w:spacing w:beforeLines="40" w:before="96" w:afterLines="40" w:after="96" w:line="257" w:lineRule="auto"/>
        <w:jc w:val="lowKashida"/>
        <w:rPr>
          <w:b/>
          <w:bCs/>
          <w:rtl/>
        </w:rPr>
      </w:pPr>
      <w:r w:rsidRPr="00414B12">
        <w:rPr>
          <w:rtl/>
        </w:rPr>
        <w:t>ويبدو أن بعض الأراخنة عندما رأوه ثائرًا مهتاجًا، فضلوا أن يكونوا في هذا اللقاء معي.</w:t>
      </w:r>
    </w:p>
    <w:p w14:paraId="5570053D" w14:textId="7DBB2950"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أخذ الشاب يتحدث في صوت كقصف الرعد، وكان مما قاله: إنه مجرم أثيم، ارتكب جرائم يعاقب عليها القانون المدني. </w:t>
      </w:r>
    </w:p>
    <w:p w14:paraId="4585D6B7" w14:textId="2233BC02" w:rsidR="00B25078" w:rsidRPr="00414B12" w:rsidRDefault="008D1E65" w:rsidP="007833FC">
      <w:pPr>
        <w:tabs>
          <w:tab w:val="left" w:pos="1380"/>
        </w:tabs>
        <w:spacing w:beforeLines="40" w:before="96" w:afterLines="40" w:after="96" w:line="257" w:lineRule="auto"/>
        <w:jc w:val="lowKashida"/>
        <w:rPr>
          <w:rtl/>
        </w:rPr>
      </w:pPr>
      <w:r>
        <w:rPr>
          <w:rtl/>
        </w:rPr>
        <w:t xml:space="preserve">وقال </w:t>
      </w:r>
      <w:r>
        <w:rPr>
          <w:rFonts w:hint="cs"/>
          <w:rtl/>
        </w:rPr>
        <w:t>إ</w:t>
      </w:r>
      <w:r w:rsidR="00B25078" w:rsidRPr="00414B12">
        <w:rPr>
          <w:rtl/>
        </w:rPr>
        <w:t>ن ضمير</w:t>
      </w:r>
      <w:r w:rsidR="00F65B6E">
        <w:rPr>
          <w:rFonts w:hint="cs"/>
          <w:rtl/>
        </w:rPr>
        <w:t>ه</w:t>
      </w:r>
      <w:r w:rsidR="00B25078" w:rsidRPr="00414B12">
        <w:rPr>
          <w:rtl/>
        </w:rPr>
        <w:t xml:space="preserve"> لم يعاقبه، لأنه لم يكن له ضمير يحاسبه</w:t>
      </w:r>
      <w:r w:rsidR="004F2D4D">
        <w:rPr>
          <w:rFonts w:hint="cs"/>
          <w:rtl/>
        </w:rPr>
        <w:t>،</w:t>
      </w:r>
      <w:r w:rsidR="00B25078" w:rsidRPr="00414B12">
        <w:rPr>
          <w:rtl/>
        </w:rPr>
        <w:t xml:space="preserve"> أو بمعنى آخر</w:t>
      </w:r>
      <w:r w:rsidR="00F65B6E">
        <w:rPr>
          <w:rtl/>
        </w:rPr>
        <w:t xml:space="preserve"> كان له ضمير ومات منذ وقت بعيد.</w:t>
      </w:r>
    </w:p>
    <w:p w14:paraId="3A8B175A" w14:textId="31DEC253" w:rsidR="00B25078" w:rsidRPr="00414B12" w:rsidRDefault="00B25078" w:rsidP="007833FC">
      <w:pPr>
        <w:tabs>
          <w:tab w:val="left" w:pos="1380"/>
        </w:tabs>
        <w:spacing w:beforeLines="40" w:before="96" w:afterLines="40" w:after="96" w:line="257" w:lineRule="auto"/>
        <w:jc w:val="lowKashida"/>
        <w:rPr>
          <w:rtl/>
        </w:rPr>
      </w:pPr>
      <w:r w:rsidRPr="00414B12">
        <w:rPr>
          <w:rtl/>
        </w:rPr>
        <w:t>وأصر</w:t>
      </w:r>
      <w:r w:rsidR="00F65B6E">
        <w:rPr>
          <w:rFonts w:hint="cs"/>
          <w:rtl/>
        </w:rPr>
        <w:t>ّ</w:t>
      </w:r>
      <w:r w:rsidR="004F2D4D">
        <w:rPr>
          <w:rFonts w:hint="cs"/>
          <w:rtl/>
        </w:rPr>
        <w:t>َ</w:t>
      </w:r>
      <w:r w:rsidRPr="00414B12">
        <w:rPr>
          <w:rtl/>
        </w:rPr>
        <w:t xml:space="preserve"> الشاب أن يُعد جرائمه.. وبعد أن انتهى من حديثه، حسبت حسبة بسيطة فوجدته يستحق 80 عامًا سجنًا</w:t>
      </w:r>
      <w:r w:rsidR="002A2DB5">
        <w:rPr>
          <w:rFonts w:hint="cs"/>
          <w:rtl/>
        </w:rPr>
        <w:t>،</w:t>
      </w:r>
      <w:r w:rsidRPr="00414B12">
        <w:rPr>
          <w:rtl/>
        </w:rPr>
        <w:t xml:space="preserve"> لو عُوقب على كل جريمة على حدة. </w:t>
      </w:r>
    </w:p>
    <w:p w14:paraId="050BAE9E" w14:textId="300845D3" w:rsidR="00B25078" w:rsidRPr="00414B12" w:rsidRDefault="00B25078"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ثم أخذ الشاب يقول هادرًا: لقد طردني الجميع فماذا تقول أنت؟ وأخذ ينظر إليَّ شذرًا.</w:t>
      </w:r>
    </w:p>
    <w:p w14:paraId="2C368B7D" w14:textId="3DBF8F4A" w:rsidR="00B25078" w:rsidRPr="00414B12" w:rsidRDefault="00B25078" w:rsidP="007833FC">
      <w:pPr>
        <w:tabs>
          <w:tab w:val="left" w:pos="1380"/>
        </w:tabs>
        <w:spacing w:beforeLines="40" w:before="96" w:afterLines="40" w:after="96" w:line="257" w:lineRule="auto"/>
        <w:jc w:val="lowKashida"/>
        <w:rPr>
          <w:rtl/>
        </w:rPr>
      </w:pPr>
      <w:r w:rsidRPr="00414B12">
        <w:rPr>
          <w:b/>
          <w:bCs/>
          <w:rtl/>
        </w:rPr>
        <w:t>وانتفض أحد الأراخنة وهو أكثرهم انفعالاً بالموقف.. وكا</w:t>
      </w:r>
      <w:r w:rsidR="005036E9">
        <w:rPr>
          <w:b/>
          <w:bCs/>
          <w:rtl/>
        </w:rPr>
        <w:t>ن وكيلاً لإحدى المدارس الثانوية</w:t>
      </w:r>
      <w:r w:rsidRPr="00414B12">
        <w:rPr>
          <w:b/>
          <w:bCs/>
          <w:rtl/>
        </w:rPr>
        <w:t xml:space="preserve"> وقال</w:t>
      </w:r>
      <w:r w:rsidR="005036E9">
        <w:rPr>
          <w:rFonts w:hint="cs"/>
          <w:b/>
          <w:bCs/>
          <w:rtl/>
        </w:rPr>
        <w:t>:</w:t>
      </w:r>
      <w:r w:rsidRPr="00414B12">
        <w:rPr>
          <w:b/>
          <w:bCs/>
          <w:rtl/>
        </w:rPr>
        <w:t xml:space="preserve"> اطرده يا أبانا</w:t>
      </w:r>
      <w:r w:rsidRPr="00414B12">
        <w:rPr>
          <w:rtl/>
        </w:rPr>
        <w:t>.</w:t>
      </w:r>
    </w:p>
    <w:p w14:paraId="4391F4B4" w14:textId="0776F402" w:rsidR="00B25078" w:rsidRPr="00414B12" w:rsidRDefault="00B25078" w:rsidP="007833FC">
      <w:pPr>
        <w:tabs>
          <w:tab w:val="left" w:pos="1380"/>
        </w:tabs>
        <w:spacing w:beforeLines="40" w:before="96" w:afterLines="40" w:after="96" w:line="257" w:lineRule="auto"/>
        <w:jc w:val="lowKashida"/>
        <w:rPr>
          <w:rtl/>
        </w:rPr>
      </w:pPr>
      <w:r w:rsidRPr="00414B12">
        <w:rPr>
          <w:rtl/>
        </w:rPr>
        <w:t>ثم مد يده في عصبية إلى التليفون يريد أن يطلب البوليس، وفي ذات الوقت هاج الشاب، وماج، وأرغى وأزبد، وسرعان ما اجتمع حولنا فراشو الكنيسة</w:t>
      </w:r>
      <w:r w:rsidR="00925282">
        <w:rPr>
          <w:rFonts w:hint="cs"/>
          <w:rtl/>
        </w:rPr>
        <w:t>،</w:t>
      </w:r>
      <w:r w:rsidRPr="00414B12">
        <w:rPr>
          <w:rtl/>
        </w:rPr>
        <w:t xml:space="preserve"> في انتظار إشارة مني للانقضاض على الشاب.</w:t>
      </w:r>
    </w:p>
    <w:p w14:paraId="5165835E" w14:textId="68CB6725" w:rsidR="00B25078" w:rsidRPr="00FD2F70" w:rsidRDefault="00B25078" w:rsidP="00FD2F70">
      <w:pPr>
        <w:tabs>
          <w:tab w:val="left" w:pos="1380"/>
        </w:tabs>
        <w:spacing w:beforeLines="40" w:before="96" w:afterLines="40" w:after="96" w:line="257" w:lineRule="auto"/>
        <w:jc w:val="lowKashida"/>
        <w:rPr>
          <w:b/>
          <w:bCs/>
          <w:rtl/>
        </w:rPr>
      </w:pPr>
      <w:r w:rsidRPr="00414B12">
        <w:rPr>
          <w:b/>
          <w:bCs/>
          <w:rtl/>
        </w:rPr>
        <w:t xml:space="preserve">وبذلت </w:t>
      </w:r>
      <w:r w:rsidR="00FD2F70">
        <w:rPr>
          <w:b/>
          <w:bCs/>
          <w:rtl/>
        </w:rPr>
        <w:t>محاولة كبيرة للسيطرة على الموقف</w:t>
      </w:r>
      <w:r w:rsidR="00567FBA">
        <w:rPr>
          <w:rFonts w:hint="cs"/>
          <w:b/>
          <w:bCs/>
          <w:rtl/>
        </w:rPr>
        <w:t>،</w:t>
      </w:r>
      <w:r w:rsidR="00FD2F70">
        <w:rPr>
          <w:rFonts w:hint="cs"/>
          <w:b/>
          <w:bCs/>
          <w:rtl/>
        </w:rPr>
        <w:t xml:space="preserve"> </w:t>
      </w:r>
      <w:r w:rsidRPr="00414B12">
        <w:rPr>
          <w:rtl/>
        </w:rPr>
        <w:t xml:space="preserve">واتجه الجميع بأبصارهم نحوي في دهشة بالغة عندما بادرت الشاب بهذا السؤال: ماذا تريد يا بني؟ </w:t>
      </w:r>
    </w:p>
    <w:p w14:paraId="3E6D8F28" w14:textId="151B2A4D"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قال: أسكن في منزل منذ ثلاثة شهور ولم أدفع إيجارًا، أريد فورًا إيجار ثلاثة أشهر، وفي الحال! </w:t>
      </w:r>
    </w:p>
    <w:p w14:paraId="0C19BB7D" w14:textId="2AA010EF"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 xml:space="preserve">+ </w:t>
      </w:r>
      <w:r w:rsidRPr="00414B12">
        <w:rPr>
          <w:rtl/>
        </w:rPr>
        <w:t>وهنا سأله الأرخن الثائر متهكمًا: وماذا تريد أيضًا؟</w:t>
      </w:r>
      <w:r w:rsidRPr="00414B12">
        <w:rPr>
          <w:b/>
          <w:bCs/>
          <w:rtl/>
        </w:rPr>
        <w:t xml:space="preserve"> </w:t>
      </w:r>
    </w:p>
    <w:p w14:paraId="523A689A" w14:textId="77777777" w:rsidR="00B25078" w:rsidRPr="00414B12" w:rsidRDefault="00B25078"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قال الشاب:</w:t>
      </w:r>
      <w:r w:rsidR="00FD2F70">
        <w:rPr>
          <w:rtl/>
        </w:rPr>
        <w:t xml:space="preserve"> أريد فراشًا، سريرًا، ومرتبة، ولحافًا</w:t>
      </w:r>
      <w:r w:rsidR="00FD2F70">
        <w:rPr>
          <w:rFonts w:hint="cs"/>
          <w:rtl/>
        </w:rPr>
        <w:t xml:space="preserve"> </w:t>
      </w:r>
      <w:r w:rsidRPr="00414B12">
        <w:rPr>
          <w:rtl/>
        </w:rPr>
        <w:t>لأنني أنام على الأرض.</w:t>
      </w:r>
    </w:p>
    <w:p w14:paraId="25CBACA5" w14:textId="18856804" w:rsidR="00B25078" w:rsidRPr="00414B12" w:rsidRDefault="00B25078" w:rsidP="00715E13">
      <w:pPr>
        <w:tabs>
          <w:tab w:val="left" w:pos="1380"/>
        </w:tabs>
        <w:spacing w:beforeLines="40" w:before="96" w:afterLines="40" w:after="96" w:line="257" w:lineRule="auto"/>
        <w:jc w:val="lowKashida"/>
        <w:rPr>
          <w:rtl/>
        </w:rPr>
      </w:pPr>
      <w:r w:rsidRPr="00414B12">
        <w:rPr>
          <w:b/>
          <w:bCs/>
          <w:rtl/>
        </w:rPr>
        <w:t>+</w:t>
      </w:r>
      <w:r w:rsidRPr="00414B12">
        <w:rPr>
          <w:rtl/>
        </w:rPr>
        <w:t xml:space="preserve"> وعاد أرخن آخر يقول له: قل لا تنس</w:t>
      </w:r>
      <w:r w:rsidR="00715E13">
        <w:rPr>
          <w:rFonts w:hint="cs"/>
          <w:rtl/>
        </w:rPr>
        <w:t>ى</w:t>
      </w:r>
      <w:r w:rsidR="00715E13">
        <w:rPr>
          <w:rtl/>
        </w:rPr>
        <w:t xml:space="preserve"> شيئًا</w:t>
      </w:r>
      <w:r w:rsidR="008271BA">
        <w:rPr>
          <w:rFonts w:hint="cs"/>
          <w:rtl/>
        </w:rPr>
        <w:t>،</w:t>
      </w:r>
      <w:r w:rsidRPr="00414B12">
        <w:rPr>
          <w:rtl/>
        </w:rPr>
        <w:t xml:space="preserve"> وماذا تريد أيضًا؟</w:t>
      </w:r>
    </w:p>
    <w:p w14:paraId="11AB0179" w14:textId="5D6BBBDB" w:rsidR="00B25078" w:rsidRPr="00414B12" w:rsidRDefault="00B25078"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قال الشاب: أريد أدوات مطبخ</w:t>
      </w:r>
      <w:r w:rsidR="008271BA">
        <w:rPr>
          <w:rFonts w:hint="cs"/>
          <w:rtl/>
        </w:rPr>
        <w:t>،</w:t>
      </w:r>
      <w:r w:rsidRPr="00414B12">
        <w:rPr>
          <w:rtl/>
        </w:rPr>
        <w:t xml:space="preserve"> ووابور جاز</w:t>
      </w:r>
      <w:r w:rsidR="008271BA">
        <w:rPr>
          <w:rFonts w:hint="cs"/>
          <w:rtl/>
        </w:rPr>
        <w:t>،</w:t>
      </w:r>
      <w:r w:rsidRPr="00414B12">
        <w:rPr>
          <w:rtl/>
        </w:rPr>
        <w:t xml:space="preserve"> وعدة حلاقة</w:t>
      </w:r>
      <w:r w:rsidR="008271BA">
        <w:rPr>
          <w:rFonts w:hint="cs"/>
          <w:rtl/>
        </w:rPr>
        <w:t>،</w:t>
      </w:r>
      <w:r w:rsidRPr="00414B12">
        <w:rPr>
          <w:rtl/>
        </w:rPr>
        <w:t xml:space="preserve"> لأنني لم أحلق منذ أسبوع!</w:t>
      </w:r>
    </w:p>
    <w:p w14:paraId="68643607" w14:textId="71A7E058" w:rsidR="00B25078" w:rsidRPr="00414B12" w:rsidRDefault="00B25078"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وهنا قلت له: هذه الأمور في الدرجة الثانية</w:t>
      </w:r>
      <w:r w:rsidR="008271BA">
        <w:rPr>
          <w:rFonts w:hint="cs"/>
          <w:rtl/>
        </w:rPr>
        <w:t>،</w:t>
      </w:r>
      <w:r w:rsidRPr="00414B12">
        <w:rPr>
          <w:rtl/>
        </w:rPr>
        <w:t xml:space="preserve"> المهم عندي أي عمل تتقنه؟ كيف تريد أن تشق طريقك في الحياة</w:t>
      </w:r>
      <w:r w:rsidR="008271BA">
        <w:rPr>
          <w:rFonts w:hint="cs"/>
          <w:rtl/>
        </w:rPr>
        <w:t>؟</w:t>
      </w:r>
      <w:r w:rsidRPr="00414B12">
        <w:rPr>
          <w:rtl/>
        </w:rPr>
        <w:t xml:space="preserve"> وتبدأ حياة الشرف والاستقامة فكر في المشروع.</w:t>
      </w:r>
    </w:p>
    <w:p w14:paraId="677997C9" w14:textId="2EF03A60" w:rsidR="00B25078" w:rsidRPr="00414B12" w:rsidRDefault="00B25078"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وهنا قال الشاب</w:t>
      </w:r>
      <w:r w:rsidR="008271BA">
        <w:rPr>
          <w:rFonts w:hint="cs"/>
          <w:rtl/>
        </w:rPr>
        <w:t>:</w:t>
      </w:r>
      <w:r w:rsidRPr="00414B12">
        <w:rPr>
          <w:rtl/>
        </w:rPr>
        <w:t xml:space="preserve"> لقد تذك</w:t>
      </w:r>
      <w:r w:rsidR="008271BA">
        <w:rPr>
          <w:rFonts w:hint="cs"/>
          <w:rtl/>
        </w:rPr>
        <w:t>َّ</w:t>
      </w:r>
      <w:r w:rsidRPr="00414B12">
        <w:rPr>
          <w:rtl/>
        </w:rPr>
        <w:t>رت.. أريد أيضًا نفقات استخراج أوراق (رخصة قيادة) سيارات، لأنني في هروبي من رجال الأمن تعل</w:t>
      </w:r>
      <w:r w:rsidR="0095275A">
        <w:rPr>
          <w:rFonts w:hint="cs"/>
          <w:rtl/>
        </w:rPr>
        <w:t>َّ</w:t>
      </w:r>
      <w:r w:rsidRPr="00414B12">
        <w:rPr>
          <w:rtl/>
        </w:rPr>
        <w:t>مت القيادة.. صاح الأعضاء في صوت واحد: يا أبانا لا تنفق أموال الفقراء والأيتام على هذا المتشرد.</w:t>
      </w:r>
      <w:r w:rsidR="00B11375">
        <w:rPr>
          <w:rFonts w:hint="cs"/>
          <w:rtl/>
        </w:rPr>
        <w:t>.</w:t>
      </w:r>
      <w:r w:rsidRPr="00414B12">
        <w:rPr>
          <w:rtl/>
        </w:rPr>
        <w:t xml:space="preserve"> </w:t>
      </w:r>
      <w:r w:rsidR="00200464">
        <w:rPr>
          <w:rFonts w:hint="cs"/>
          <w:rtl/>
        </w:rPr>
        <w:t>ا</w:t>
      </w:r>
      <w:r w:rsidRPr="00414B12">
        <w:rPr>
          <w:rtl/>
        </w:rPr>
        <w:t>طرده</w:t>
      </w:r>
      <w:r w:rsidR="00200464">
        <w:rPr>
          <w:rFonts w:hint="cs"/>
          <w:rtl/>
        </w:rPr>
        <w:t>،</w:t>
      </w:r>
      <w:r w:rsidRPr="00414B12">
        <w:rPr>
          <w:rtl/>
        </w:rPr>
        <w:t xml:space="preserve"> أو اتركه لنا نتصرف فيه.</w:t>
      </w:r>
    </w:p>
    <w:p w14:paraId="3EC0F3C7" w14:textId="44CE97BD" w:rsidR="00B25078" w:rsidRPr="00414B12" w:rsidRDefault="00B25078" w:rsidP="007833FC">
      <w:pPr>
        <w:tabs>
          <w:tab w:val="left" w:pos="1380"/>
        </w:tabs>
        <w:spacing w:beforeLines="40" w:before="96" w:afterLines="40" w:after="96" w:line="257" w:lineRule="auto"/>
        <w:jc w:val="lowKashida"/>
        <w:rPr>
          <w:rtl/>
        </w:rPr>
      </w:pPr>
      <w:r w:rsidRPr="00414B12">
        <w:rPr>
          <w:rtl/>
        </w:rPr>
        <w:t>كان عقلي يعمل بسرعة.. أين طريق الخير؟ شعرت بضباب كثيف.. هل أعينه أم أتركه؟ هل أصدقه، أم أكذبه؟</w:t>
      </w:r>
    </w:p>
    <w:p w14:paraId="0B54F981" w14:textId="734CEFCE" w:rsidR="00B25078" w:rsidRPr="00414B12" w:rsidRDefault="00B25078" w:rsidP="007833FC">
      <w:pPr>
        <w:tabs>
          <w:tab w:val="left" w:pos="1380"/>
        </w:tabs>
        <w:spacing w:beforeLines="40" w:before="96" w:afterLines="40" w:after="96" w:line="257" w:lineRule="auto"/>
        <w:jc w:val="lowKashida"/>
        <w:rPr>
          <w:b/>
          <w:bCs/>
          <w:rtl/>
        </w:rPr>
      </w:pPr>
      <w:r w:rsidRPr="00414B12">
        <w:rPr>
          <w:rtl/>
        </w:rPr>
        <w:t>شيءٌ واحد أعجبني في هذا الشاب.. كان صريحًا</w:t>
      </w:r>
      <w:r w:rsidR="00DD592C">
        <w:rPr>
          <w:rFonts w:hint="cs"/>
          <w:rtl/>
        </w:rPr>
        <w:t>،</w:t>
      </w:r>
      <w:r w:rsidRPr="00414B12">
        <w:rPr>
          <w:rtl/>
        </w:rPr>
        <w:t xml:space="preserve"> شاعرًا بالذنب</w:t>
      </w:r>
      <w:r w:rsidR="00DD592C">
        <w:rPr>
          <w:rFonts w:hint="cs"/>
          <w:rtl/>
        </w:rPr>
        <w:t>،</w:t>
      </w:r>
      <w:r w:rsidRPr="00414B12">
        <w:rPr>
          <w:rtl/>
        </w:rPr>
        <w:t xml:space="preserve"> نعت نفسه بالإجرام</w:t>
      </w:r>
      <w:r w:rsidR="00DD592C">
        <w:rPr>
          <w:rFonts w:hint="cs"/>
          <w:rtl/>
        </w:rPr>
        <w:t>،</w:t>
      </w:r>
      <w:r w:rsidRPr="00414B12">
        <w:rPr>
          <w:rtl/>
        </w:rPr>
        <w:t xml:space="preserve"> وقال إنه يستحق الشنق جزاء</w:t>
      </w:r>
      <w:r w:rsidR="00DD592C">
        <w:rPr>
          <w:rFonts w:hint="cs"/>
          <w:rtl/>
        </w:rPr>
        <w:t>ً</w:t>
      </w:r>
      <w:r w:rsidRPr="00414B12">
        <w:rPr>
          <w:rtl/>
        </w:rPr>
        <w:t xml:space="preserve"> </w:t>
      </w:r>
      <w:r w:rsidRPr="00AF4AFD">
        <w:rPr>
          <w:rtl/>
        </w:rPr>
        <w:t>وفاقًا</w:t>
      </w:r>
      <w:r w:rsidRPr="00414B12">
        <w:rPr>
          <w:rtl/>
        </w:rPr>
        <w:t xml:space="preserve"> لما اقترف.. </w:t>
      </w:r>
      <w:r w:rsidRPr="00414B12">
        <w:rPr>
          <w:b/>
          <w:bCs/>
          <w:rtl/>
        </w:rPr>
        <w:t>والندم والشعور بالذنب خطوة نحو الرجوع عنه.. وهنا صرخ الشاب في وجهي: أتستطيع إنقاذي</w:t>
      </w:r>
      <w:r w:rsidR="003E1343">
        <w:rPr>
          <w:rFonts w:hint="cs"/>
          <w:b/>
          <w:bCs/>
          <w:rtl/>
        </w:rPr>
        <w:t>،</w:t>
      </w:r>
      <w:r w:rsidRPr="00414B12">
        <w:rPr>
          <w:b/>
          <w:bCs/>
          <w:rtl/>
        </w:rPr>
        <w:t xml:space="preserve"> وإلاَّ سأعود مجرمًا وسف</w:t>
      </w:r>
      <w:r w:rsidR="003E1343">
        <w:rPr>
          <w:rFonts w:hint="cs"/>
          <w:b/>
          <w:bCs/>
          <w:rtl/>
        </w:rPr>
        <w:t>َّ</w:t>
      </w:r>
      <w:r w:rsidRPr="00414B12">
        <w:rPr>
          <w:b/>
          <w:bCs/>
          <w:rtl/>
        </w:rPr>
        <w:t>احًا</w:t>
      </w:r>
      <w:r w:rsidR="003E1343">
        <w:rPr>
          <w:rFonts w:hint="cs"/>
          <w:b/>
          <w:bCs/>
          <w:rtl/>
        </w:rPr>
        <w:t>؟</w:t>
      </w:r>
    </w:p>
    <w:p w14:paraId="55F48608" w14:textId="6A793B9D"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وضرب الشاب بجمع يده على زجاج المكتب الذي أمامي حتى كاد يهشمه. وهنا تحرك الفراشون، وبإشارة واحدة </w:t>
      </w:r>
      <w:r w:rsidR="00CF41F1">
        <w:rPr>
          <w:rFonts w:hint="cs"/>
          <w:rtl/>
        </w:rPr>
        <w:t>أ</w:t>
      </w:r>
      <w:r w:rsidRPr="00414B12">
        <w:rPr>
          <w:rtl/>
        </w:rPr>
        <w:t>رجعتهم.</w:t>
      </w:r>
    </w:p>
    <w:p w14:paraId="02252C81" w14:textId="40F421E0" w:rsidR="00B25078" w:rsidRPr="00414B12" w:rsidRDefault="00B25078" w:rsidP="00AF4AFD">
      <w:pPr>
        <w:tabs>
          <w:tab w:val="left" w:pos="1380"/>
        </w:tabs>
        <w:spacing w:beforeLines="40" w:before="96" w:afterLines="40" w:after="96" w:line="257" w:lineRule="auto"/>
        <w:jc w:val="lowKashida"/>
        <w:rPr>
          <w:rtl/>
        </w:rPr>
      </w:pPr>
      <w:r w:rsidRPr="00414B12">
        <w:rPr>
          <w:rtl/>
        </w:rPr>
        <w:t>أخيرًا قلتُ للشاب: سأستخرج لك رخصة القيادة يا بني.. وسأدفع لك الإيجار المتأخر.. سأشتري لك لوازم حجرة النوم والمطبخ. وسأدعو لك ببركة السيدة العذراء</w:t>
      </w:r>
      <w:r w:rsidR="00AF4AFD">
        <w:rPr>
          <w:rtl/>
        </w:rPr>
        <w:t>، ولكنني أطلب منك شيئًا واحدًا</w:t>
      </w:r>
      <w:r w:rsidR="00AF4AFD">
        <w:rPr>
          <w:rFonts w:hint="cs"/>
          <w:rtl/>
        </w:rPr>
        <w:t xml:space="preserve">: </w:t>
      </w:r>
      <w:r w:rsidRPr="00414B12">
        <w:rPr>
          <w:rtl/>
        </w:rPr>
        <w:t>أن تقطع صلتك بالماضي وتعيش منذ الآن ابنًا لله.. هل تعدني؟ وأخذته من يده داخل الكنيسة</w:t>
      </w:r>
      <w:r w:rsidR="00EF1D57">
        <w:rPr>
          <w:rFonts w:hint="cs"/>
          <w:rtl/>
        </w:rPr>
        <w:t>،</w:t>
      </w:r>
      <w:r w:rsidRPr="00414B12">
        <w:rPr>
          <w:rtl/>
        </w:rPr>
        <w:t xml:space="preserve"> وأوقفته أمام أيقون</w:t>
      </w:r>
      <w:r w:rsidR="00AF4AFD">
        <w:rPr>
          <w:rtl/>
        </w:rPr>
        <w:t>ة العذراء</w:t>
      </w:r>
      <w:r w:rsidR="00EF1D57">
        <w:rPr>
          <w:rFonts w:hint="cs"/>
          <w:rtl/>
        </w:rPr>
        <w:t>؛</w:t>
      </w:r>
      <w:r w:rsidR="00AF4AFD">
        <w:rPr>
          <w:rtl/>
        </w:rPr>
        <w:t xml:space="preserve"> ليقطع عهدًا مع الله.</w:t>
      </w:r>
    </w:p>
    <w:p w14:paraId="6728FDD1" w14:textId="59DA8AD9" w:rsidR="00B25078" w:rsidRPr="00414B12" w:rsidRDefault="00B25078" w:rsidP="007833FC">
      <w:pPr>
        <w:tabs>
          <w:tab w:val="left" w:pos="1380"/>
        </w:tabs>
        <w:spacing w:beforeLines="40" w:before="96" w:afterLines="40" w:after="96" w:line="257" w:lineRule="auto"/>
        <w:jc w:val="lowKashida"/>
        <w:rPr>
          <w:rtl/>
        </w:rPr>
      </w:pPr>
      <w:r w:rsidRPr="00414B12">
        <w:rPr>
          <w:rtl/>
        </w:rPr>
        <w:t>وهناك قال الشاب في صرامة: سأرد للعذراء كل ما آخذه، وسأعتبره دينًا، وأعدك أنك</w:t>
      </w:r>
      <w:r w:rsidR="00D60D98">
        <w:rPr>
          <w:rtl/>
        </w:rPr>
        <w:t xml:space="preserve"> لن ترى وجهي بعد اليوم محتاجًا.</w:t>
      </w:r>
    </w:p>
    <w:p w14:paraId="2A9E3A88" w14:textId="14F38B48"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مر</w:t>
      </w:r>
      <w:r w:rsidR="001A1A77">
        <w:rPr>
          <w:rFonts w:hint="cs"/>
          <w:b/>
          <w:bCs/>
          <w:rtl/>
        </w:rPr>
        <w:t>َّ</w:t>
      </w:r>
      <w:r w:rsidRPr="00414B12">
        <w:rPr>
          <w:b/>
          <w:bCs/>
          <w:rtl/>
        </w:rPr>
        <w:t>ت الأيام.. وانقضت ثلاث سنوات وذات يوم وأنا أقود سيارتي</w:t>
      </w:r>
      <w:r w:rsidR="00BE129B">
        <w:rPr>
          <w:rFonts w:hint="cs"/>
          <w:b/>
          <w:bCs/>
          <w:rtl/>
        </w:rPr>
        <w:t>،</w:t>
      </w:r>
      <w:r w:rsidRPr="00414B12">
        <w:rPr>
          <w:b/>
          <w:bCs/>
          <w:rtl/>
        </w:rPr>
        <w:t xml:space="preserve"> حاولت سيارة أجرة أن تقطع عليَّ الطريق فتوقفت</w:t>
      </w:r>
      <w:r w:rsidR="00BE129B">
        <w:rPr>
          <w:rFonts w:hint="cs"/>
          <w:b/>
          <w:bCs/>
          <w:rtl/>
        </w:rPr>
        <w:t>،</w:t>
      </w:r>
      <w:r w:rsidRPr="00414B12">
        <w:rPr>
          <w:b/>
          <w:bCs/>
          <w:rtl/>
        </w:rPr>
        <w:t xml:space="preserve"> ونزل شاب أنيق</w:t>
      </w:r>
      <w:r w:rsidR="00BE129B">
        <w:rPr>
          <w:rFonts w:hint="cs"/>
          <w:b/>
          <w:bCs/>
          <w:rtl/>
        </w:rPr>
        <w:t>،</w:t>
      </w:r>
      <w:r w:rsidRPr="00414B12">
        <w:rPr>
          <w:b/>
          <w:bCs/>
          <w:rtl/>
        </w:rPr>
        <w:t xml:space="preserve"> وقال: بارك يا أبي هذه السيارة.. وكانت تُزينها صور العذراء.</w:t>
      </w:r>
    </w:p>
    <w:p w14:paraId="13384AB3" w14:textId="5BA25C30" w:rsidR="00B25078" w:rsidRPr="00414B12" w:rsidRDefault="00B25078" w:rsidP="007833FC">
      <w:pPr>
        <w:tabs>
          <w:tab w:val="left" w:pos="1380"/>
        </w:tabs>
        <w:spacing w:beforeLines="40" w:before="96" w:afterLines="40" w:after="96" w:line="257" w:lineRule="auto"/>
        <w:jc w:val="lowKashida"/>
        <w:rPr>
          <w:rtl/>
        </w:rPr>
      </w:pPr>
      <w:r w:rsidRPr="00414B12">
        <w:rPr>
          <w:rtl/>
        </w:rPr>
        <w:t>ثم رنا إليَّ بنظرة فاحصة وابتسم وقال: ألا تعرفني؟</w:t>
      </w:r>
      <w:r w:rsidR="00435A14">
        <w:rPr>
          <w:rFonts w:hint="cs"/>
          <w:rtl/>
        </w:rPr>
        <w:t>!</w:t>
      </w:r>
      <w:r w:rsidRPr="00414B12">
        <w:rPr>
          <w:rtl/>
        </w:rPr>
        <w:t xml:space="preserve"> </w:t>
      </w:r>
    </w:p>
    <w:p w14:paraId="71967FF4" w14:textId="52442BA3" w:rsidR="00B25078" w:rsidRPr="00414B12" w:rsidRDefault="00B25078" w:rsidP="007833FC">
      <w:pPr>
        <w:tabs>
          <w:tab w:val="left" w:pos="1380"/>
        </w:tabs>
        <w:spacing w:beforeLines="40" w:before="96" w:afterLines="40" w:after="96" w:line="257" w:lineRule="auto"/>
        <w:jc w:val="lowKashida"/>
        <w:rPr>
          <w:rtl/>
        </w:rPr>
      </w:pPr>
      <w:r w:rsidRPr="00414B12">
        <w:rPr>
          <w:rtl/>
        </w:rPr>
        <w:t>يا إلهي! كان هو ذات الشاب الذي كان ضال</w:t>
      </w:r>
      <w:r w:rsidR="00435A14">
        <w:rPr>
          <w:rFonts w:hint="cs"/>
          <w:rtl/>
        </w:rPr>
        <w:t>ًّ</w:t>
      </w:r>
      <w:r w:rsidRPr="00414B12">
        <w:rPr>
          <w:rtl/>
        </w:rPr>
        <w:t>ا فاهتدى.</w:t>
      </w:r>
      <w:r w:rsidR="00435A14">
        <w:rPr>
          <w:rFonts w:hint="cs"/>
          <w:rtl/>
        </w:rPr>
        <w:t>.</w:t>
      </w:r>
      <w:r w:rsidRPr="00414B12">
        <w:rPr>
          <w:rtl/>
        </w:rPr>
        <w:t xml:space="preserve"> وفقيرًا فاغتنى.. وشريرًا فعرف طريق الله! </w:t>
      </w:r>
    </w:p>
    <w:p w14:paraId="35B7A60F" w14:textId="1C4AE468" w:rsidR="00B25078" w:rsidRPr="00414B12" w:rsidRDefault="00B25078" w:rsidP="007833FC">
      <w:pPr>
        <w:tabs>
          <w:tab w:val="left" w:pos="1380"/>
        </w:tabs>
        <w:spacing w:beforeLines="40" w:before="96" w:afterLines="40" w:after="96" w:line="257" w:lineRule="auto"/>
        <w:jc w:val="lowKashida"/>
        <w:rPr>
          <w:rtl/>
        </w:rPr>
      </w:pPr>
      <w:r w:rsidRPr="00414B12">
        <w:rPr>
          <w:b/>
          <w:bCs/>
          <w:rtl/>
        </w:rPr>
        <w:t>+</w:t>
      </w:r>
      <w:r w:rsidR="00C87CA5">
        <w:rPr>
          <w:rFonts w:hint="cs"/>
          <w:b/>
          <w:bCs/>
          <w:rtl/>
        </w:rPr>
        <w:t xml:space="preserve"> </w:t>
      </w:r>
      <w:r w:rsidRPr="00414B12">
        <w:rPr>
          <w:rtl/>
        </w:rPr>
        <w:t>وقبل أن أتركه ابتسم الشاب وقال: لقد وعدت وأوفيت.</w:t>
      </w:r>
    </w:p>
    <w:p w14:paraId="616A4F02" w14:textId="77777777" w:rsidR="00B25078" w:rsidRPr="00414B12" w:rsidRDefault="00B25078" w:rsidP="007833FC">
      <w:pPr>
        <w:tabs>
          <w:tab w:val="left" w:pos="1380"/>
        </w:tabs>
        <w:spacing w:beforeLines="40" w:before="96" w:afterLines="40" w:after="96" w:line="257" w:lineRule="auto"/>
        <w:jc w:val="lowKashida"/>
        <w:rPr>
          <w:rtl/>
        </w:rPr>
      </w:pPr>
      <w:r w:rsidRPr="00414B12">
        <w:rPr>
          <w:b/>
          <w:bCs/>
          <w:rtl/>
        </w:rPr>
        <w:t>+</w:t>
      </w:r>
      <w:r w:rsidRPr="00414B12">
        <w:rPr>
          <w:rtl/>
        </w:rPr>
        <w:t xml:space="preserve"> قلت</w:t>
      </w:r>
      <w:r w:rsidR="00C87CA5">
        <w:rPr>
          <w:rFonts w:hint="cs"/>
          <w:rtl/>
        </w:rPr>
        <w:t>:</w:t>
      </w:r>
      <w:r w:rsidRPr="00414B12">
        <w:rPr>
          <w:rtl/>
        </w:rPr>
        <w:t xml:space="preserve"> وفيت ماذا؟!</w:t>
      </w:r>
    </w:p>
    <w:p w14:paraId="4665FD75" w14:textId="44875F31" w:rsidR="00B25078" w:rsidRDefault="00B25078" w:rsidP="007833FC">
      <w:pPr>
        <w:tabs>
          <w:tab w:val="left" w:pos="1380"/>
        </w:tabs>
        <w:spacing w:beforeLines="40" w:before="96" w:afterLines="40" w:after="96" w:line="257" w:lineRule="auto"/>
        <w:jc w:val="lowKashida"/>
        <w:rPr>
          <w:b/>
          <w:bCs/>
          <w:rtl/>
        </w:rPr>
      </w:pPr>
      <w:r w:rsidRPr="00414B12">
        <w:rPr>
          <w:b/>
          <w:bCs/>
          <w:rtl/>
        </w:rPr>
        <w:t>قال إن الدين الذي كان في عنقي منذ ثلاث سنوات، رددته للسيدة العذراء</w:t>
      </w:r>
      <w:r w:rsidR="00435A14">
        <w:rPr>
          <w:rFonts w:hint="cs"/>
          <w:b/>
          <w:bCs/>
          <w:rtl/>
        </w:rPr>
        <w:t>!</w:t>
      </w:r>
      <w:r w:rsidRPr="00414B12">
        <w:rPr>
          <w:b/>
          <w:bCs/>
          <w:rtl/>
        </w:rPr>
        <w:t xml:space="preserve"> </w:t>
      </w:r>
    </w:p>
    <w:p w14:paraId="51B94366" w14:textId="77777777" w:rsidR="00C87CA5" w:rsidRPr="00414B12" w:rsidRDefault="00C87CA5" w:rsidP="00C87CA5">
      <w:pPr>
        <w:tabs>
          <w:tab w:val="left" w:pos="1380"/>
        </w:tabs>
        <w:spacing w:beforeLines="40" w:before="96" w:afterLines="40" w:after="96" w:line="257" w:lineRule="auto"/>
        <w:jc w:val="center"/>
        <w:rPr>
          <w:b/>
          <w:bCs/>
          <w:rtl/>
        </w:rPr>
      </w:pPr>
      <w:r>
        <w:rPr>
          <w:b/>
          <w:bCs/>
        </w:rPr>
        <w:sym w:font="Wingdings" w:char="F055"/>
      </w:r>
      <w:r>
        <w:rPr>
          <w:b/>
          <w:bCs/>
        </w:rPr>
        <w:sym w:font="Wingdings" w:char="F027"/>
      </w:r>
      <w:r>
        <w:rPr>
          <w:b/>
          <w:bCs/>
        </w:rPr>
        <w:sym w:font="Wingdings" w:char="F055"/>
      </w:r>
    </w:p>
    <w:p w14:paraId="4B5B8E59" w14:textId="77777777" w:rsidR="00B25078" w:rsidRPr="00414B12" w:rsidRDefault="00B25078" w:rsidP="007833FC">
      <w:pPr>
        <w:bidi w:val="0"/>
        <w:spacing w:beforeLines="40" w:before="96" w:afterLines="40" w:after="96" w:line="257" w:lineRule="auto"/>
        <w:jc w:val="left"/>
        <w:rPr>
          <w:rtl/>
        </w:rPr>
      </w:pPr>
      <w:r w:rsidRPr="00414B12">
        <w:rPr>
          <w:rtl/>
        </w:rPr>
        <w:br w:type="page"/>
      </w:r>
    </w:p>
    <w:p w14:paraId="1270D48F" w14:textId="77777777" w:rsidR="00B25078" w:rsidRPr="00414B12" w:rsidRDefault="003C26D7" w:rsidP="00E320AD">
      <w:pPr>
        <w:pStyle w:val="Heading2"/>
        <w:rPr>
          <w:rtl/>
        </w:rPr>
      </w:pPr>
      <w:bookmarkStart w:id="29" w:name="_Toc124514711"/>
      <w:r>
        <w:rPr>
          <w:rtl/>
        </w:rPr>
        <w:t>ربحت 40 فدانًا</w:t>
      </w:r>
      <w:r w:rsidR="00612090" w:rsidRPr="00A424E3">
        <w:rPr>
          <w:rStyle w:val="FootnoteReference"/>
          <w:sz w:val="28"/>
          <w:szCs w:val="28"/>
          <w:rtl/>
        </w:rPr>
        <w:footnoteReference w:id="13"/>
      </w:r>
      <w:bookmarkEnd w:id="29"/>
    </w:p>
    <w:p w14:paraId="0D973ED4" w14:textId="6E9051B7" w:rsidR="00B25078" w:rsidRPr="00414B12" w:rsidRDefault="00B25078" w:rsidP="00393CB6">
      <w:pPr>
        <w:tabs>
          <w:tab w:val="left" w:pos="1380"/>
        </w:tabs>
        <w:spacing w:beforeLines="40" w:before="96" w:afterLines="40" w:after="96" w:line="257" w:lineRule="auto"/>
        <w:jc w:val="lowKashida"/>
        <w:rPr>
          <w:rtl/>
        </w:rPr>
      </w:pPr>
      <w:r w:rsidRPr="00414B12">
        <w:rPr>
          <w:rtl/>
        </w:rPr>
        <w:t>تعو</w:t>
      </w:r>
      <w:r w:rsidR="00254264">
        <w:rPr>
          <w:rFonts w:hint="cs"/>
          <w:rtl/>
        </w:rPr>
        <w:t>َّ</w:t>
      </w:r>
      <w:r w:rsidRPr="00414B12">
        <w:rPr>
          <w:rtl/>
        </w:rPr>
        <w:t>دت في العشي</w:t>
      </w:r>
      <w:r w:rsidR="00254264">
        <w:rPr>
          <w:rFonts w:hint="cs"/>
          <w:rtl/>
        </w:rPr>
        <w:t>َّ</w:t>
      </w:r>
      <w:r w:rsidRPr="00414B12">
        <w:rPr>
          <w:rtl/>
        </w:rPr>
        <w:t>ات أن ألقي محاضرة دينية. وفي كل محاضرة أتلقي أسئلة أقوم بالرد عليها.. ولكن سؤالاً واحدًا عجزت عن الرد عليه، وسأظل عاجزًا عن الإجابة مهما درست، لأنه لا يوجد فيه سبيل للاجتهاد والبحث.</w:t>
      </w:r>
    </w:p>
    <w:p w14:paraId="7E520C6D" w14:textId="4C5F48CE" w:rsidR="00B25078" w:rsidRPr="00414B12" w:rsidRDefault="00B25078" w:rsidP="00873AAE">
      <w:pPr>
        <w:tabs>
          <w:tab w:val="left" w:pos="1380"/>
        </w:tabs>
        <w:spacing w:beforeLines="40" w:before="96" w:afterLines="40" w:after="96" w:line="257" w:lineRule="auto"/>
        <w:jc w:val="lowKashida"/>
        <w:rPr>
          <w:rtl/>
        </w:rPr>
      </w:pPr>
      <w:r w:rsidRPr="00414B12">
        <w:rPr>
          <w:rtl/>
        </w:rPr>
        <w:t>وهذا السؤال يعجز عن الرد عليه أي عالم من علماء الكنيسة، ويعجز عن الرد عليه ال</w:t>
      </w:r>
      <w:r w:rsidR="00393CB6">
        <w:rPr>
          <w:rtl/>
        </w:rPr>
        <w:t>علماء مجتمع</w:t>
      </w:r>
      <w:r w:rsidR="00C5145C">
        <w:rPr>
          <w:rFonts w:hint="cs"/>
          <w:rtl/>
        </w:rPr>
        <w:t>و</w:t>
      </w:r>
      <w:r w:rsidR="00393CB6">
        <w:rPr>
          <w:rtl/>
        </w:rPr>
        <w:t>ن، على مر العصور.</w:t>
      </w:r>
    </w:p>
    <w:p w14:paraId="2CB3A164"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 وستتبين أيها القارئ هذا وأنت تقرأ هذه القصة التالية.</w:t>
      </w:r>
    </w:p>
    <w:p w14:paraId="02435379" w14:textId="1B36F833" w:rsidR="00B25078" w:rsidRPr="00414B12" w:rsidRDefault="00B25078" w:rsidP="00873AAE">
      <w:pPr>
        <w:tabs>
          <w:tab w:val="left" w:pos="1380"/>
        </w:tabs>
        <w:spacing w:beforeLines="40" w:before="96" w:afterLines="40" w:after="96" w:line="257" w:lineRule="auto"/>
        <w:jc w:val="lowKashida"/>
        <w:rPr>
          <w:rtl/>
        </w:rPr>
      </w:pPr>
      <w:r w:rsidRPr="00414B12">
        <w:rPr>
          <w:rtl/>
        </w:rPr>
        <w:t>ولقد حد</w:t>
      </w:r>
      <w:r w:rsidR="00C5145C">
        <w:rPr>
          <w:rFonts w:hint="cs"/>
          <w:rtl/>
        </w:rPr>
        <w:t>َّ</w:t>
      </w:r>
      <w:r w:rsidRPr="00414B12">
        <w:rPr>
          <w:rtl/>
        </w:rPr>
        <w:t>ثتك سابقًا عن مشروعات لجنة البرِ بالزيتون، وأنا أضيف، أنه ليس من الضروري أن يكون</w:t>
      </w:r>
      <w:r w:rsidR="00393CB6">
        <w:rPr>
          <w:rtl/>
        </w:rPr>
        <w:t xml:space="preserve"> المشروع خاصً</w:t>
      </w:r>
      <w:r w:rsidR="00C5145C">
        <w:rPr>
          <w:rFonts w:hint="cs"/>
          <w:rtl/>
        </w:rPr>
        <w:t>ّ</w:t>
      </w:r>
      <w:r w:rsidR="00393CB6">
        <w:rPr>
          <w:rtl/>
        </w:rPr>
        <w:t>ا بمنطقة الزيتون.</w:t>
      </w:r>
      <w:r w:rsidRPr="00414B12">
        <w:rPr>
          <w:rtl/>
        </w:rPr>
        <w:t xml:space="preserve"> </w:t>
      </w:r>
    </w:p>
    <w:p w14:paraId="6BE5E9C6" w14:textId="2CE58157" w:rsidR="00B25078" w:rsidRDefault="00B25078" w:rsidP="007833FC">
      <w:pPr>
        <w:tabs>
          <w:tab w:val="left" w:pos="1380"/>
        </w:tabs>
        <w:spacing w:beforeLines="40" w:before="96" w:afterLines="40" w:after="96" w:line="257" w:lineRule="auto"/>
        <w:jc w:val="lowKashida"/>
        <w:rPr>
          <w:b/>
          <w:bCs/>
          <w:rtl/>
        </w:rPr>
      </w:pPr>
      <w:r w:rsidRPr="00414B12">
        <w:rPr>
          <w:b/>
          <w:bCs/>
          <w:rtl/>
        </w:rPr>
        <w:t>فأينما و</w:t>
      </w:r>
      <w:r w:rsidR="00C5145C">
        <w:rPr>
          <w:rFonts w:hint="cs"/>
          <w:b/>
          <w:bCs/>
          <w:rtl/>
        </w:rPr>
        <w:t>ُ</w:t>
      </w:r>
      <w:r w:rsidRPr="00414B12">
        <w:rPr>
          <w:b/>
          <w:bCs/>
          <w:rtl/>
        </w:rPr>
        <w:t>ج</w:t>
      </w:r>
      <w:r w:rsidR="00C5145C">
        <w:rPr>
          <w:rFonts w:hint="cs"/>
          <w:b/>
          <w:bCs/>
          <w:rtl/>
        </w:rPr>
        <w:t>ِ</w:t>
      </w:r>
      <w:r w:rsidRPr="00414B12">
        <w:rPr>
          <w:b/>
          <w:bCs/>
          <w:rtl/>
        </w:rPr>
        <w:t xml:space="preserve">دَ محتاج فهو ابن للكنيسة، والسيدة العذراء أم للجميع، والأم تمد يدها بالعون لأولادها أينما كانوا، في أي مكان، وأي مشروع ينجح في أي مكانٍ </w:t>
      </w:r>
      <w:r w:rsidR="007F2D55">
        <w:rPr>
          <w:b/>
          <w:bCs/>
          <w:rtl/>
        </w:rPr>
        <w:t xml:space="preserve">ما، هو </w:t>
      </w:r>
      <w:r w:rsidRPr="00414B12">
        <w:rPr>
          <w:b/>
          <w:bCs/>
          <w:rtl/>
        </w:rPr>
        <w:t xml:space="preserve">نجاح للكنيسة الجامعة.. وأي </w:t>
      </w:r>
      <w:r w:rsidR="007F2D55">
        <w:rPr>
          <w:rFonts w:hint="cs"/>
          <w:b/>
          <w:bCs/>
          <w:rtl/>
        </w:rPr>
        <w:t xml:space="preserve">ربح </w:t>
      </w:r>
      <w:r w:rsidRPr="00414B12">
        <w:rPr>
          <w:b/>
          <w:bCs/>
          <w:rtl/>
        </w:rPr>
        <w:t>في هذا السبيل هو ر</w:t>
      </w:r>
      <w:r w:rsidR="00393CB6">
        <w:rPr>
          <w:b/>
          <w:bCs/>
          <w:rtl/>
        </w:rPr>
        <w:t>بح عام.</w:t>
      </w:r>
    </w:p>
    <w:p w14:paraId="7B9FAA30" w14:textId="77777777" w:rsidR="00DC5BAC" w:rsidRDefault="00DC5BAC" w:rsidP="007833FC">
      <w:pPr>
        <w:tabs>
          <w:tab w:val="left" w:pos="1380"/>
        </w:tabs>
        <w:spacing w:beforeLines="40" w:before="96" w:afterLines="40" w:after="96" w:line="257" w:lineRule="auto"/>
        <w:jc w:val="lowKashida"/>
        <w:rPr>
          <w:rtl/>
        </w:rPr>
      </w:pPr>
    </w:p>
    <w:p w14:paraId="1819CB42" w14:textId="77777777" w:rsidR="00B25078" w:rsidRPr="00414B12" w:rsidRDefault="00B25078" w:rsidP="007F2D55">
      <w:pPr>
        <w:pStyle w:val="Heading3"/>
        <w:rPr>
          <w:rtl/>
        </w:rPr>
      </w:pPr>
      <w:r w:rsidRPr="00414B12">
        <w:rPr>
          <w:rtl/>
        </w:rPr>
        <w:t>سؤال مُعج</w:t>
      </w:r>
      <w:r w:rsidR="004E5526">
        <w:rPr>
          <w:rFonts w:hint="cs"/>
          <w:rtl/>
        </w:rPr>
        <w:t>ّ</w:t>
      </w:r>
      <w:r w:rsidR="00491272">
        <w:rPr>
          <w:rtl/>
        </w:rPr>
        <w:t>ز</w:t>
      </w:r>
    </w:p>
    <w:p w14:paraId="309757A7" w14:textId="69362AFF" w:rsidR="00B25078" w:rsidRPr="00414B12" w:rsidRDefault="00B25078" w:rsidP="007833FC">
      <w:pPr>
        <w:tabs>
          <w:tab w:val="left" w:pos="1380"/>
        </w:tabs>
        <w:spacing w:beforeLines="40" w:before="96" w:afterLines="40" w:after="96" w:line="257" w:lineRule="auto"/>
        <w:jc w:val="lowKashida"/>
        <w:rPr>
          <w:rtl/>
        </w:rPr>
      </w:pPr>
      <w:r w:rsidRPr="00414B12">
        <w:rPr>
          <w:rtl/>
        </w:rPr>
        <w:t>عندما خرجتُ من الكنيسة ذات مساء وكانت الساعة العاشرة مساء</w:t>
      </w:r>
      <w:r w:rsidR="00491272">
        <w:rPr>
          <w:rFonts w:hint="cs"/>
          <w:rtl/>
        </w:rPr>
        <w:t>ً</w:t>
      </w:r>
      <w:r w:rsidR="0077586B">
        <w:rPr>
          <w:rtl/>
        </w:rPr>
        <w:t>. وجدت اثنين في انتظاري</w:t>
      </w:r>
      <w:r w:rsidR="00C5145C">
        <w:rPr>
          <w:rFonts w:hint="cs"/>
          <w:rtl/>
        </w:rPr>
        <w:t>،</w:t>
      </w:r>
      <w:r w:rsidRPr="00414B12">
        <w:rPr>
          <w:rtl/>
        </w:rPr>
        <w:t xml:space="preserve"> دفعاني دفعًا إلى عربة فاخرة وهما يبتسمان، ويقولان: لقد (نشفنا) من البرد، ونحن في انتظا</w:t>
      </w:r>
      <w:r w:rsidR="0077586B">
        <w:rPr>
          <w:rtl/>
        </w:rPr>
        <w:t>رك.. وكان الاثنان زوجًا وزوجة..</w:t>
      </w:r>
      <w:r w:rsidRPr="00414B12">
        <w:rPr>
          <w:rtl/>
        </w:rPr>
        <w:t xml:space="preserve"> واتجهت بنا السيارة، تنهب الأرض نهبًا.. إلى أحد الأحياء الراقية في القاهرة، إلى عمارة رائعة يملكها الرجل.</w:t>
      </w:r>
      <w:r w:rsidR="0077586B">
        <w:rPr>
          <w:rtl/>
        </w:rPr>
        <w:t xml:space="preserve"> وكان كل شيء حولي ينطق بالثراء.</w:t>
      </w:r>
    </w:p>
    <w:p w14:paraId="390A6FBE" w14:textId="6266A808"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بعد تحية قصيرة ابتدرني الاثن</w:t>
      </w:r>
      <w:r w:rsidR="00EA2725">
        <w:rPr>
          <w:rFonts w:hint="cs"/>
          <w:b/>
          <w:bCs/>
          <w:rtl/>
        </w:rPr>
        <w:t>ا</w:t>
      </w:r>
      <w:r w:rsidRPr="00414B12">
        <w:rPr>
          <w:b/>
          <w:bCs/>
          <w:rtl/>
        </w:rPr>
        <w:t>ن بسؤال.. عقد لساني من الدهشة: قال الاثنان في صوت واحد</w:t>
      </w:r>
      <w:r w:rsidR="000D050A">
        <w:rPr>
          <w:b/>
          <w:bCs/>
        </w:rPr>
        <w:t>:</w:t>
      </w:r>
      <w:r w:rsidRPr="00414B12">
        <w:rPr>
          <w:b/>
          <w:bCs/>
          <w:rtl/>
        </w:rPr>
        <w:t xml:space="preserve"> قل لنا يا أبانا مَن </w:t>
      </w:r>
      <w:r w:rsidR="00364BBD">
        <w:rPr>
          <w:rFonts w:hint="cs"/>
          <w:b/>
          <w:bCs/>
          <w:rtl/>
        </w:rPr>
        <w:t xml:space="preserve">منا </w:t>
      </w:r>
      <w:r w:rsidRPr="00414B12">
        <w:rPr>
          <w:b/>
          <w:bCs/>
          <w:rtl/>
        </w:rPr>
        <w:t>يموت أولاً؟!</w:t>
      </w:r>
    </w:p>
    <w:p w14:paraId="606DB033" w14:textId="74A5AAB4" w:rsidR="00B25078" w:rsidRPr="00414B12" w:rsidRDefault="00B25078" w:rsidP="007833FC">
      <w:pPr>
        <w:tabs>
          <w:tab w:val="left" w:pos="1380"/>
        </w:tabs>
        <w:spacing w:beforeLines="40" w:before="96" w:afterLines="40" w:after="96" w:line="257" w:lineRule="auto"/>
        <w:jc w:val="lowKashida"/>
        <w:rPr>
          <w:rtl/>
        </w:rPr>
      </w:pPr>
      <w:r w:rsidRPr="00414B12">
        <w:rPr>
          <w:rtl/>
        </w:rPr>
        <w:t>قلت لهما: صدقوني لا أ</w:t>
      </w:r>
      <w:r w:rsidR="0077586B">
        <w:rPr>
          <w:rtl/>
        </w:rPr>
        <w:t>عرف.. ولا يوجد إنسان يعرف.</w:t>
      </w:r>
    </w:p>
    <w:p w14:paraId="6B0D8F1C" w14:textId="1149CE9B" w:rsidR="00B25078" w:rsidRPr="00414B12" w:rsidRDefault="00B25078" w:rsidP="007833FC">
      <w:pPr>
        <w:tabs>
          <w:tab w:val="left" w:pos="1380"/>
        </w:tabs>
        <w:spacing w:beforeLines="40" w:before="96" w:afterLines="40" w:after="96" w:line="257" w:lineRule="auto"/>
        <w:jc w:val="lowKashida"/>
        <w:rPr>
          <w:rtl/>
        </w:rPr>
      </w:pPr>
      <w:r w:rsidRPr="00414B12">
        <w:rPr>
          <w:rtl/>
        </w:rPr>
        <w:t>ومن ثنايا هذا السؤ</w:t>
      </w:r>
      <w:r w:rsidR="0077586B">
        <w:rPr>
          <w:rtl/>
        </w:rPr>
        <w:t>ال الغريب</w:t>
      </w:r>
      <w:r w:rsidR="00CA18D9">
        <w:rPr>
          <w:rFonts w:hint="cs"/>
          <w:rtl/>
        </w:rPr>
        <w:t>،</w:t>
      </w:r>
      <w:r w:rsidR="0077586B">
        <w:rPr>
          <w:rtl/>
        </w:rPr>
        <w:t xml:space="preserve"> وقفت على قصة مثيرة.</w:t>
      </w:r>
    </w:p>
    <w:p w14:paraId="0238054F"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قال الاثنان: لقد اتفقنا أن نوجه لك هذا السؤال، ونعمل بما تُشير به.. وما تبديه من رأي نلتزم به.</w:t>
      </w:r>
    </w:p>
    <w:p w14:paraId="6C6B9BEA" w14:textId="281A2DEC" w:rsidR="00B25078" w:rsidRPr="00414B12" w:rsidRDefault="00B25078" w:rsidP="00E229C5">
      <w:pPr>
        <w:tabs>
          <w:tab w:val="left" w:pos="1380"/>
        </w:tabs>
        <w:spacing w:beforeLines="40" w:before="96" w:afterLines="40" w:after="96" w:line="257" w:lineRule="auto"/>
        <w:jc w:val="lowKashida"/>
        <w:rPr>
          <w:rtl/>
        </w:rPr>
      </w:pPr>
      <w:r w:rsidRPr="00414B12">
        <w:rPr>
          <w:rtl/>
        </w:rPr>
        <w:t>قال الرجل: اسمع يا أبانا القصة</w:t>
      </w:r>
      <w:r w:rsidR="00CA18D9">
        <w:rPr>
          <w:rFonts w:hint="cs"/>
          <w:rtl/>
        </w:rPr>
        <w:t>..</w:t>
      </w:r>
      <w:r w:rsidRPr="00414B12">
        <w:rPr>
          <w:rtl/>
        </w:rPr>
        <w:t xml:space="preserve"> إنني تخط</w:t>
      </w:r>
      <w:r w:rsidR="00CA18D9">
        <w:rPr>
          <w:rFonts w:hint="cs"/>
          <w:rtl/>
        </w:rPr>
        <w:t>َّ</w:t>
      </w:r>
      <w:r w:rsidRPr="00414B12">
        <w:rPr>
          <w:rtl/>
        </w:rPr>
        <w:t>يتُ السبعين عامًا، ولم أرزق ولدًا، وزوجتي تصغرني بكثير.. اقترنت بها وكانت أجمل امرأة في صعيد مصر.. ظل زواجنا ترفرف عليه أجنحة السعاد</w:t>
      </w:r>
      <w:r w:rsidR="00364BBD">
        <w:rPr>
          <w:rFonts w:hint="cs"/>
          <w:rtl/>
        </w:rPr>
        <w:t>ة</w:t>
      </w:r>
      <w:r w:rsidRPr="00414B12">
        <w:rPr>
          <w:rtl/>
        </w:rPr>
        <w:t>،</w:t>
      </w:r>
      <w:r w:rsidR="00364BBD">
        <w:rPr>
          <w:rtl/>
        </w:rPr>
        <w:t xml:space="preserve"> ولم يعكر صفو سعادتنا أي م</w:t>
      </w:r>
      <w:r w:rsidR="00E229C5">
        <w:rPr>
          <w:rFonts w:hint="cs"/>
          <w:rtl/>
        </w:rPr>
        <w:t>ُ</w:t>
      </w:r>
      <w:r w:rsidR="00364BBD">
        <w:rPr>
          <w:rtl/>
        </w:rPr>
        <w:t>كد</w:t>
      </w:r>
      <w:r w:rsidR="00E229C5">
        <w:rPr>
          <w:rFonts w:hint="cs"/>
          <w:rtl/>
        </w:rPr>
        <w:t>ِّ</w:t>
      </w:r>
      <w:r w:rsidR="00364BBD">
        <w:rPr>
          <w:rtl/>
        </w:rPr>
        <w:t>ر</w:t>
      </w:r>
      <w:r w:rsidR="00E229C5">
        <w:rPr>
          <w:rFonts w:hint="cs"/>
          <w:rtl/>
        </w:rPr>
        <w:t xml:space="preserve">؛ </w:t>
      </w:r>
      <w:r w:rsidRPr="00414B12">
        <w:rPr>
          <w:rtl/>
        </w:rPr>
        <w:t>إل</w:t>
      </w:r>
      <w:r w:rsidR="00E229C5">
        <w:rPr>
          <w:rFonts w:hint="cs"/>
          <w:rtl/>
        </w:rPr>
        <w:t>َّ</w:t>
      </w:r>
      <w:r w:rsidRPr="00414B12">
        <w:rPr>
          <w:rtl/>
        </w:rPr>
        <w:t>ا أمل لم يتحقق فلم ن</w:t>
      </w:r>
      <w:r w:rsidR="00E229C5">
        <w:rPr>
          <w:rFonts w:hint="cs"/>
          <w:rtl/>
        </w:rPr>
        <w:t>ُ</w:t>
      </w:r>
      <w:r w:rsidRPr="00414B12">
        <w:rPr>
          <w:rtl/>
        </w:rPr>
        <w:t>رز</w:t>
      </w:r>
      <w:r w:rsidR="00E229C5">
        <w:rPr>
          <w:rFonts w:hint="cs"/>
          <w:rtl/>
        </w:rPr>
        <w:t>َ</w:t>
      </w:r>
      <w:r w:rsidRPr="00414B12">
        <w:rPr>
          <w:rtl/>
        </w:rPr>
        <w:t>ق نسلاً.. لم نختلف أبدًا، واختلفنا اليوم.. بعد أن برز هذا السؤال: مَن منا يموت أولاً؟</w:t>
      </w:r>
      <w:r w:rsidR="00E229C5">
        <w:rPr>
          <w:rFonts w:hint="cs"/>
          <w:rtl/>
        </w:rPr>
        <w:t>!</w:t>
      </w:r>
      <w:r w:rsidRPr="00414B12">
        <w:rPr>
          <w:rtl/>
        </w:rPr>
        <w:t xml:space="preserve"> وانقلبت حياتنا جحيم</w:t>
      </w:r>
      <w:r w:rsidR="000F57D3">
        <w:rPr>
          <w:rtl/>
        </w:rPr>
        <w:t>ًا.</w:t>
      </w:r>
    </w:p>
    <w:p w14:paraId="77496095" w14:textId="694F3CF3" w:rsidR="00B25078" w:rsidRPr="00414B12" w:rsidRDefault="00B25078" w:rsidP="006A189C">
      <w:pPr>
        <w:tabs>
          <w:tab w:val="left" w:pos="1380"/>
        </w:tabs>
        <w:spacing w:beforeLines="40" w:before="96" w:afterLines="40" w:after="96" w:line="257" w:lineRule="auto"/>
        <w:jc w:val="lowKashida"/>
        <w:rPr>
          <w:rtl/>
        </w:rPr>
      </w:pPr>
      <w:r w:rsidRPr="00414B12">
        <w:rPr>
          <w:rtl/>
        </w:rPr>
        <w:t>وهنا وجه الزوج سؤالاً لزوجته</w:t>
      </w:r>
      <w:r w:rsidR="00EA1531">
        <w:rPr>
          <w:rFonts w:hint="cs"/>
          <w:rtl/>
        </w:rPr>
        <w:t>:</w:t>
      </w:r>
      <w:r w:rsidRPr="00414B12">
        <w:rPr>
          <w:rtl/>
        </w:rPr>
        <w:t xml:space="preserve"> مَن منا يتكل</w:t>
      </w:r>
      <w:r w:rsidR="005E3494">
        <w:rPr>
          <w:rFonts w:hint="cs"/>
          <w:rtl/>
        </w:rPr>
        <w:t>َّ</w:t>
      </w:r>
      <w:r w:rsidRPr="00414B12">
        <w:rPr>
          <w:rtl/>
        </w:rPr>
        <w:t>م أولاً؟! واتفقنا أن تبدأ الزوجة أولاً فلا يق</w:t>
      </w:r>
      <w:r w:rsidR="00EA1531">
        <w:rPr>
          <w:rFonts w:hint="cs"/>
          <w:rtl/>
        </w:rPr>
        <w:t>ا</w:t>
      </w:r>
      <w:r w:rsidRPr="00414B12">
        <w:rPr>
          <w:rtl/>
        </w:rPr>
        <w:t>طعها الرجل.. ثم يتكلم الرجل فلا تقاطعه الزوجة، واحترم الزوج ال</w:t>
      </w:r>
      <w:r w:rsidR="006A189C">
        <w:rPr>
          <w:rFonts w:hint="cs"/>
          <w:rtl/>
        </w:rPr>
        <w:t>ا</w:t>
      </w:r>
      <w:r w:rsidRPr="00414B12">
        <w:rPr>
          <w:rtl/>
        </w:rPr>
        <w:t>تفاق، ولم تحترمه الزوجة!</w:t>
      </w:r>
    </w:p>
    <w:p w14:paraId="550B28A4" w14:textId="68D8B19E" w:rsidR="00B25078" w:rsidRPr="00414B12" w:rsidRDefault="00B25078" w:rsidP="007833FC">
      <w:pPr>
        <w:tabs>
          <w:tab w:val="left" w:pos="1380"/>
        </w:tabs>
        <w:spacing w:beforeLines="40" w:before="96" w:afterLines="40" w:after="96" w:line="257" w:lineRule="auto"/>
        <w:jc w:val="lowKashida"/>
        <w:rPr>
          <w:rtl/>
        </w:rPr>
      </w:pPr>
      <w:r w:rsidRPr="00414B12">
        <w:rPr>
          <w:rtl/>
        </w:rPr>
        <w:t>قالت الزوجة: لقد كتب لي 40 فدانًا، وقصرًا.. وبعد أن خدمته عمرًا طويلاً، وأفنيتُ زهرة شبابي، وكنتُ له نعم الزوجة الوفية</w:t>
      </w:r>
      <w:r w:rsidR="00EA1531">
        <w:rPr>
          <w:rFonts w:hint="cs"/>
          <w:rtl/>
        </w:rPr>
        <w:t>؛</w:t>
      </w:r>
      <w:r w:rsidRPr="00414B12">
        <w:rPr>
          <w:rtl/>
        </w:rPr>
        <w:t xml:space="preserve"> يريد اليوم أن يجردني من الميراث.. هل توافقه على هذا يا أبي؟</w:t>
      </w:r>
      <w:r w:rsidR="00EA1531">
        <w:rPr>
          <w:rFonts w:hint="cs"/>
          <w:rtl/>
        </w:rPr>
        <w:t>!</w:t>
      </w:r>
    </w:p>
    <w:p w14:paraId="282306CD" w14:textId="6ED086D3" w:rsidR="00B25078" w:rsidRPr="00414B12" w:rsidRDefault="00B25078" w:rsidP="007833FC">
      <w:pPr>
        <w:tabs>
          <w:tab w:val="left" w:pos="1380"/>
        </w:tabs>
        <w:spacing w:beforeLines="40" w:before="96" w:afterLines="40" w:after="96" w:line="257" w:lineRule="auto"/>
        <w:jc w:val="lowKashida"/>
        <w:rPr>
          <w:rtl/>
        </w:rPr>
      </w:pPr>
      <w:r w:rsidRPr="00414B12">
        <w:rPr>
          <w:rtl/>
        </w:rPr>
        <w:t>ثم تكلّ</w:t>
      </w:r>
      <w:r w:rsidR="00EA0B1A">
        <w:rPr>
          <w:rFonts w:hint="cs"/>
          <w:rtl/>
        </w:rPr>
        <w:t>َ</w:t>
      </w:r>
      <w:r w:rsidRPr="00414B12">
        <w:rPr>
          <w:rtl/>
        </w:rPr>
        <w:t>م الزوج، فقال: لم أنجب من زوجتي</w:t>
      </w:r>
      <w:r w:rsidR="00EA0B1A">
        <w:rPr>
          <w:rFonts w:hint="cs"/>
          <w:rtl/>
        </w:rPr>
        <w:t>،</w:t>
      </w:r>
      <w:r w:rsidRPr="00414B12">
        <w:rPr>
          <w:rtl/>
        </w:rPr>
        <w:t xml:space="preserve"> وأنا الأكبر </w:t>
      </w:r>
      <w:r w:rsidR="00780107">
        <w:rPr>
          <w:rtl/>
        </w:rPr>
        <w:t>سنً</w:t>
      </w:r>
      <w:r w:rsidR="006C6B68">
        <w:rPr>
          <w:rFonts w:hint="cs"/>
          <w:rtl/>
        </w:rPr>
        <w:t>ّ</w:t>
      </w:r>
      <w:r w:rsidR="00780107">
        <w:rPr>
          <w:rtl/>
        </w:rPr>
        <w:t xml:space="preserve">ا.. فإذا بادرني الموت قبلها </w:t>
      </w:r>
      <w:r w:rsidRPr="00414B12">
        <w:rPr>
          <w:rtl/>
        </w:rPr>
        <w:t>ورثتني</w:t>
      </w:r>
      <w:r w:rsidR="006C6B68">
        <w:rPr>
          <w:rFonts w:hint="cs"/>
          <w:rtl/>
        </w:rPr>
        <w:t>،</w:t>
      </w:r>
      <w:r w:rsidRPr="00414B12">
        <w:rPr>
          <w:rtl/>
        </w:rPr>
        <w:t xml:space="preserve"> ثم يؤول الميراث إلى أهلها بعد موتها.. إن أولاد أخي هم عصب.. وأولى بثروتي.. أهلي أولى من أهلها وأحق بالميراث. </w:t>
      </w:r>
    </w:p>
    <w:p w14:paraId="62C8BD8A" w14:textId="4481BC28" w:rsidR="00B25078" w:rsidRPr="00C6449A" w:rsidRDefault="00B25078" w:rsidP="00381633">
      <w:pPr>
        <w:tabs>
          <w:tab w:val="left" w:pos="1380"/>
        </w:tabs>
        <w:spacing w:beforeLines="40" w:before="96" w:afterLines="40" w:after="96" w:line="257" w:lineRule="auto"/>
        <w:jc w:val="lowKashida"/>
        <w:rPr>
          <w:rtl/>
        </w:rPr>
      </w:pPr>
      <w:r w:rsidRPr="00414B12">
        <w:rPr>
          <w:rtl/>
        </w:rPr>
        <w:t>ولم تدعه الزوجة يكمل الحديث</w:t>
      </w:r>
      <w:r w:rsidR="006C6B68">
        <w:rPr>
          <w:rFonts w:hint="cs"/>
          <w:rtl/>
        </w:rPr>
        <w:t>؛</w:t>
      </w:r>
      <w:r w:rsidR="00381633">
        <w:rPr>
          <w:rtl/>
        </w:rPr>
        <w:t xml:space="preserve"> بل أخذت تقاطعه في كل كلمة.. </w:t>
      </w:r>
      <w:r w:rsidRPr="00C6449A">
        <w:rPr>
          <w:rtl/>
        </w:rPr>
        <w:t>وأخذ الاثنان يحتد</w:t>
      </w:r>
      <w:r w:rsidR="000F073A">
        <w:rPr>
          <w:rFonts w:hint="cs"/>
          <w:rtl/>
        </w:rPr>
        <w:t>َّ</w:t>
      </w:r>
      <w:r w:rsidRPr="00C6449A">
        <w:rPr>
          <w:rtl/>
        </w:rPr>
        <w:t>ان</w:t>
      </w:r>
      <w:r w:rsidR="006C6B68">
        <w:rPr>
          <w:rFonts w:hint="cs"/>
          <w:rtl/>
        </w:rPr>
        <w:t>،</w:t>
      </w:r>
      <w:r w:rsidRPr="00C6449A">
        <w:rPr>
          <w:rtl/>
        </w:rPr>
        <w:t xml:space="preserve"> وأنا أطلب من الله الصبر والإلهام.. لقد أشرفت الساعة على الثانية </w:t>
      </w:r>
      <w:r w:rsidR="000505E9">
        <w:rPr>
          <w:rtl/>
        </w:rPr>
        <w:t>وعشرة</w:t>
      </w:r>
      <w:r w:rsidR="006C6B68">
        <w:rPr>
          <w:rFonts w:hint="cs"/>
          <w:rtl/>
        </w:rPr>
        <w:t xml:space="preserve"> دقائق،</w:t>
      </w:r>
      <w:r w:rsidR="000505E9">
        <w:rPr>
          <w:rtl/>
        </w:rPr>
        <w:t xml:space="preserve"> وغدوت في منتصف الليل.</w:t>
      </w:r>
    </w:p>
    <w:p w14:paraId="4A1C3385" w14:textId="7CB50C43" w:rsidR="00B25078" w:rsidRPr="00C6449A" w:rsidRDefault="00B25078" w:rsidP="007833FC">
      <w:pPr>
        <w:tabs>
          <w:tab w:val="left" w:pos="1380"/>
        </w:tabs>
        <w:spacing w:beforeLines="40" w:before="96" w:afterLines="40" w:after="96" w:line="257" w:lineRule="auto"/>
        <w:jc w:val="lowKashida"/>
        <w:rPr>
          <w:rtl/>
        </w:rPr>
      </w:pPr>
      <w:r w:rsidRPr="00C6449A">
        <w:rPr>
          <w:rtl/>
        </w:rPr>
        <w:t>قلت: مهل</w:t>
      </w:r>
      <w:r w:rsidR="006C6B68">
        <w:rPr>
          <w:rFonts w:hint="cs"/>
          <w:rtl/>
        </w:rPr>
        <w:t>ً</w:t>
      </w:r>
      <w:r w:rsidRPr="00C6449A">
        <w:rPr>
          <w:rtl/>
        </w:rPr>
        <w:t>ا سأقول رأي</w:t>
      </w:r>
      <w:r w:rsidR="006A189C" w:rsidRPr="00C6449A">
        <w:rPr>
          <w:rFonts w:hint="cs"/>
          <w:rtl/>
        </w:rPr>
        <w:t>ي</w:t>
      </w:r>
      <w:r w:rsidRPr="00C6449A">
        <w:rPr>
          <w:rtl/>
        </w:rPr>
        <w:t xml:space="preserve"> في هذه المشكلة</w:t>
      </w:r>
      <w:r w:rsidR="00BA4048">
        <w:rPr>
          <w:rFonts w:hint="cs"/>
          <w:rtl/>
        </w:rPr>
        <w:t>..</w:t>
      </w:r>
      <w:r w:rsidRPr="00C6449A">
        <w:rPr>
          <w:rtl/>
        </w:rPr>
        <w:t xml:space="preserve"> هل تحترمانه؟ </w:t>
      </w:r>
    </w:p>
    <w:p w14:paraId="36F14DBC" w14:textId="5A420016" w:rsidR="00B25078" w:rsidRPr="00414B12" w:rsidRDefault="00B25078" w:rsidP="006A189C">
      <w:pPr>
        <w:tabs>
          <w:tab w:val="left" w:pos="1380"/>
        </w:tabs>
        <w:spacing w:beforeLines="40" w:before="96" w:afterLines="40" w:after="96" w:line="257" w:lineRule="auto"/>
        <w:jc w:val="lowKashida"/>
        <w:rPr>
          <w:rtl/>
        </w:rPr>
      </w:pPr>
      <w:r w:rsidRPr="00C6449A">
        <w:rPr>
          <w:rtl/>
        </w:rPr>
        <w:t>قال الاثنان</w:t>
      </w:r>
      <w:r w:rsidR="006C6B68">
        <w:rPr>
          <w:rFonts w:hint="cs"/>
          <w:rtl/>
        </w:rPr>
        <w:t>:</w:t>
      </w:r>
      <w:r w:rsidRPr="00C6449A">
        <w:rPr>
          <w:rtl/>
        </w:rPr>
        <w:t xml:space="preserve"> لقد أخذنا عهدًا أن نعتبر ما تقوله، كأن الله قاله</w:t>
      </w:r>
      <w:r w:rsidRPr="00414B12">
        <w:rPr>
          <w:rtl/>
        </w:rPr>
        <w:t xml:space="preserve"> على لسانك: قلت: ومَن يخرج عن هذا ال</w:t>
      </w:r>
      <w:r w:rsidR="006A189C">
        <w:rPr>
          <w:rFonts w:hint="cs"/>
          <w:rtl/>
        </w:rPr>
        <w:t>ا</w:t>
      </w:r>
      <w:r w:rsidRPr="00414B12">
        <w:rPr>
          <w:rtl/>
        </w:rPr>
        <w:t>تفاق؟ قالا: يكون خارجًا عن طاعة الله.. وأسرعت الزوجة تقول: مستدركة إنما (خليك) مع الضعيف يا أبانا!</w:t>
      </w:r>
    </w:p>
    <w:p w14:paraId="623FE5A9" w14:textId="3D015D74" w:rsidR="00B25078" w:rsidRPr="00414B12" w:rsidRDefault="00B25078" w:rsidP="007833FC">
      <w:pPr>
        <w:tabs>
          <w:tab w:val="left" w:pos="1380"/>
        </w:tabs>
        <w:spacing w:beforeLines="40" w:before="96" w:afterLines="40" w:after="96" w:line="257" w:lineRule="auto"/>
        <w:jc w:val="lowKashida"/>
        <w:rPr>
          <w:rtl/>
        </w:rPr>
      </w:pPr>
      <w:r w:rsidRPr="00414B12">
        <w:rPr>
          <w:rtl/>
        </w:rPr>
        <w:t>وهنا صاح الزوج مقاطعًا: لا تحاولي التأثير على أبينا! ثم استدرك</w:t>
      </w:r>
      <w:r w:rsidR="00EC1C83">
        <w:rPr>
          <w:rFonts w:hint="cs"/>
          <w:rtl/>
        </w:rPr>
        <w:t>:</w:t>
      </w:r>
      <w:r w:rsidRPr="00414B12">
        <w:rPr>
          <w:rtl/>
        </w:rPr>
        <w:t xml:space="preserve"> ليست النساء ضعيفات.. نحن معشر الرجل الضعفاء معهن!</w:t>
      </w:r>
    </w:p>
    <w:p w14:paraId="485A5F5B" w14:textId="6234DE88" w:rsidR="00B25078" w:rsidRPr="00414B12" w:rsidRDefault="00B25078" w:rsidP="007833FC">
      <w:pPr>
        <w:tabs>
          <w:tab w:val="left" w:pos="1380"/>
        </w:tabs>
        <w:spacing w:beforeLines="40" w:before="96" w:afterLines="40" w:after="96" w:line="257" w:lineRule="auto"/>
        <w:jc w:val="lowKashida"/>
        <w:rPr>
          <w:rtl/>
        </w:rPr>
      </w:pPr>
      <w:r w:rsidRPr="00414B12">
        <w:rPr>
          <w:rtl/>
        </w:rPr>
        <w:t>قلت لهما</w:t>
      </w:r>
      <w:r w:rsidR="00EC1C83" w:rsidRPr="00414B12">
        <w:rPr>
          <w:rtl/>
        </w:rPr>
        <w:t>:</w:t>
      </w:r>
      <w:r w:rsidRPr="00414B12">
        <w:rPr>
          <w:rtl/>
        </w:rPr>
        <w:t xml:space="preserve"> كفى</w:t>
      </w:r>
      <w:r w:rsidR="00EC1C83">
        <w:rPr>
          <w:rFonts w:hint="cs"/>
          <w:rtl/>
        </w:rPr>
        <w:t>..</w:t>
      </w:r>
      <w:r w:rsidRPr="00414B12">
        <w:rPr>
          <w:rtl/>
        </w:rPr>
        <w:t xml:space="preserve"> اسمعا الح</w:t>
      </w:r>
      <w:r w:rsidR="00EC1C83">
        <w:rPr>
          <w:rFonts w:hint="cs"/>
          <w:rtl/>
        </w:rPr>
        <w:t>ُ</w:t>
      </w:r>
      <w:r w:rsidRPr="00414B12">
        <w:rPr>
          <w:rtl/>
        </w:rPr>
        <w:t>كم!</w:t>
      </w:r>
    </w:p>
    <w:p w14:paraId="4D3F0A58" w14:textId="6B6E6C48" w:rsidR="00B25078" w:rsidRPr="00414B12" w:rsidRDefault="00B25078" w:rsidP="00DE53A6">
      <w:pPr>
        <w:tabs>
          <w:tab w:val="left" w:pos="1380"/>
        </w:tabs>
        <w:spacing w:beforeLines="40" w:before="96" w:afterLines="40" w:after="96" w:line="257" w:lineRule="auto"/>
        <w:jc w:val="lowKashida"/>
        <w:rPr>
          <w:rtl/>
        </w:rPr>
      </w:pPr>
      <w:r w:rsidRPr="00414B12">
        <w:rPr>
          <w:rtl/>
        </w:rPr>
        <w:t>قلت: تبقى ا</w:t>
      </w:r>
      <w:r w:rsidR="0029764D">
        <w:rPr>
          <w:rtl/>
        </w:rPr>
        <w:t>لأربعون فدانًا في حوزة الزوجة..</w:t>
      </w:r>
      <w:r w:rsidR="0029764D">
        <w:rPr>
          <w:rFonts w:hint="cs"/>
          <w:rtl/>
        </w:rPr>
        <w:t xml:space="preserve"> </w:t>
      </w:r>
      <w:r w:rsidRPr="00414B12">
        <w:rPr>
          <w:rtl/>
        </w:rPr>
        <w:t>وهنا ابتهجت الزوجة وأشرق وجهها عن ابتسامة عريضة، واغتمَّ الزوج جد</w:t>
      </w:r>
      <w:r w:rsidR="00EC1C83">
        <w:rPr>
          <w:rFonts w:hint="cs"/>
          <w:rtl/>
        </w:rPr>
        <w:t>ّ</w:t>
      </w:r>
      <w:r w:rsidRPr="00414B12">
        <w:rPr>
          <w:rtl/>
        </w:rPr>
        <w:t>ًا</w:t>
      </w:r>
      <w:r w:rsidR="00EC1C83">
        <w:rPr>
          <w:rFonts w:hint="cs"/>
          <w:rtl/>
        </w:rPr>
        <w:t>،</w:t>
      </w:r>
      <w:r w:rsidRPr="00414B12">
        <w:rPr>
          <w:rtl/>
        </w:rPr>
        <w:t xml:space="preserve"> ولكنني استدركت</w:t>
      </w:r>
      <w:r w:rsidR="00DE53A6">
        <w:rPr>
          <w:rFonts w:hint="cs"/>
          <w:rtl/>
        </w:rPr>
        <w:t xml:space="preserve">: </w:t>
      </w:r>
      <w:r w:rsidRPr="00414B12">
        <w:rPr>
          <w:rtl/>
        </w:rPr>
        <w:t>تبقى الأربعون فدانًا في حوزة الزوجة تستم</w:t>
      </w:r>
      <w:r w:rsidR="00E76A44">
        <w:rPr>
          <w:rFonts w:hint="cs"/>
          <w:rtl/>
        </w:rPr>
        <w:t>ت</w:t>
      </w:r>
      <w:r w:rsidRPr="00414B12">
        <w:rPr>
          <w:rtl/>
        </w:rPr>
        <w:t>ع بريعها مدة حياتها، إذا مات الزوج أولاً.. ثم تؤول الأربعون فدانًا (للكنيسة) بعد انتقال الزوج</w:t>
      </w:r>
      <w:r w:rsidR="007D3D12">
        <w:rPr>
          <w:rtl/>
        </w:rPr>
        <w:t>ة.. وت</w:t>
      </w:r>
      <w:r w:rsidR="00E76A44">
        <w:rPr>
          <w:rFonts w:hint="cs"/>
          <w:rtl/>
        </w:rPr>
        <w:t>ُ</w:t>
      </w:r>
      <w:r w:rsidR="007D3D12">
        <w:rPr>
          <w:rtl/>
        </w:rPr>
        <w:t>سج</w:t>
      </w:r>
      <w:r w:rsidR="00E76A44">
        <w:rPr>
          <w:rFonts w:hint="cs"/>
          <w:rtl/>
        </w:rPr>
        <w:t>َّ</w:t>
      </w:r>
      <w:r w:rsidR="007D3D12">
        <w:rPr>
          <w:rtl/>
        </w:rPr>
        <w:t>ل الوصية على هذا النحو.</w:t>
      </w:r>
    </w:p>
    <w:p w14:paraId="067CA5D1" w14:textId="2CF0AE34" w:rsidR="00B25078" w:rsidRPr="00414B12" w:rsidRDefault="00B25078" w:rsidP="0029764D">
      <w:pPr>
        <w:tabs>
          <w:tab w:val="left" w:pos="1380"/>
        </w:tabs>
        <w:spacing w:beforeLines="40" w:before="96" w:afterLines="40" w:after="96" w:line="257" w:lineRule="auto"/>
        <w:jc w:val="lowKashida"/>
        <w:rPr>
          <w:rtl/>
        </w:rPr>
      </w:pPr>
      <w:r w:rsidRPr="00414B12">
        <w:rPr>
          <w:rtl/>
        </w:rPr>
        <w:t>ثم م</w:t>
      </w:r>
      <w:r w:rsidR="00E76A44">
        <w:rPr>
          <w:rFonts w:hint="cs"/>
          <w:rtl/>
        </w:rPr>
        <w:t>ِ</w:t>
      </w:r>
      <w:r w:rsidRPr="00414B12">
        <w:rPr>
          <w:rtl/>
        </w:rPr>
        <w:t>لت</w:t>
      </w:r>
      <w:r w:rsidR="00E76A44">
        <w:rPr>
          <w:rFonts w:hint="cs"/>
          <w:rtl/>
        </w:rPr>
        <w:t>ُ</w:t>
      </w:r>
      <w:r w:rsidRPr="00414B12">
        <w:rPr>
          <w:rtl/>
        </w:rPr>
        <w:t xml:space="preserve"> على الزوج وقلت: أريد أن </w:t>
      </w:r>
      <w:r w:rsidR="0029764D">
        <w:rPr>
          <w:rFonts w:hint="cs"/>
          <w:rtl/>
        </w:rPr>
        <w:t>أ</w:t>
      </w:r>
      <w:r w:rsidRPr="00414B12">
        <w:rPr>
          <w:rtl/>
        </w:rPr>
        <w:t>نقل لكم هذه الأفدنة إلى ملكوت السموات ليكون لك 20 فدانًا</w:t>
      </w:r>
      <w:r w:rsidR="00E76A44">
        <w:rPr>
          <w:rFonts w:hint="cs"/>
          <w:rtl/>
        </w:rPr>
        <w:t>،</w:t>
      </w:r>
      <w:r w:rsidRPr="00414B12">
        <w:rPr>
          <w:rtl/>
        </w:rPr>
        <w:t xml:space="preserve"> ولزوجتك </w:t>
      </w:r>
      <w:r w:rsidR="007D3D12">
        <w:rPr>
          <w:rtl/>
        </w:rPr>
        <w:t>20 فدانًا.</w:t>
      </w:r>
    </w:p>
    <w:p w14:paraId="76F20037" w14:textId="373CBDE8" w:rsidR="00B25078" w:rsidRPr="00414B12" w:rsidRDefault="00B25078" w:rsidP="007833FC">
      <w:pPr>
        <w:tabs>
          <w:tab w:val="left" w:pos="1380"/>
        </w:tabs>
        <w:spacing w:beforeLines="40" w:before="96" w:afterLines="40" w:after="96" w:line="257" w:lineRule="auto"/>
        <w:jc w:val="lowKashida"/>
        <w:rPr>
          <w:rtl/>
        </w:rPr>
      </w:pPr>
      <w:r w:rsidRPr="00414B12">
        <w:rPr>
          <w:rtl/>
        </w:rPr>
        <w:t>فنصيب الرجل كنصيب المرأة في السماء</w:t>
      </w:r>
      <w:r w:rsidR="00E76A44">
        <w:rPr>
          <w:rFonts w:hint="cs"/>
          <w:rtl/>
        </w:rPr>
        <w:t>:</w:t>
      </w:r>
      <w:r w:rsidRPr="00414B12">
        <w:rPr>
          <w:rtl/>
        </w:rPr>
        <w:t xml:space="preserve"> "لاَ تَكْنِزُوا لَكُمْ كُنُوزًا عَلَى الأَرْضِ.. بَلِ اكْنِزُوا لَكُمْ كُنُوزًا فِي السَّمَاءِ"(مت6: 19، 20). مرت فترة صمت حرجة.. ثم قال الزوج</w:t>
      </w:r>
      <w:r w:rsidR="00E76A44">
        <w:rPr>
          <w:rFonts w:hint="cs"/>
          <w:rtl/>
        </w:rPr>
        <w:t>:</w:t>
      </w:r>
      <w:r w:rsidRPr="00414B12">
        <w:rPr>
          <w:rtl/>
        </w:rPr>
        <w:t xml:space="preserve"> قبلت وسأسجل.. وصمت</w:t>
      </w:r>
      <w:r w:rsidR="000270B5">
        <w:rPr>
          <w:rFonts w:hint="cs"/>
          <w:rtl/>
        </w:rPr>
        <w:t>ت</w:t>
      </w:r>
      <w:r w:rsidR="0029764D">
        <w:rPr>
          <w:rtl/>
        </w:rPr>
        <w:t xml:space="preserve"> الزوجة</w:t>
      </w:r>
      <w:r w:rsidR="0029764D">
        <w:rPr>
          <w:rFonts w:hint="cs"/>
          <w:rtl/>
        </w:rPr>
        <w:t xml:space="preserve"> ثم قالت: وأنا أيضًا قَبلت.</w:t>
      </w:r>
    </w:p>
    <w:p w14:paraId="3CFF2E26" w14:textId="77777777" w:rsidR="00B25078" w:rsidRPr="00414B12" w:rsidRDefault="00B25078" w:rsidP="007833FC">
      <w:pPr>
        <w:tabs>
          <w:tab w:val="left" w:pos="1380"/>
        </w:tabs>
        <w:spacing w:beforeLines="40" w:before="96" w:afterLines="40" w:after="96" w:line="257" w:lineRule="auto"/>
        <w:jc w:val="lowKashida"/>
        <w:rPr>
          <w:b/>
          <w:bCs/>
        </w:rPr>
      </w:pPr>
      <w:r w:rsidRPr="00414B12">
        <w:rPr>
          <w:b/>
          <w:bCs/>
          <w:rtl/>
        </w:rPr>
        <w:t xml:space="preserve">وربحت 40 فدانًا للكنيسة الجامعة!! </w:t>
      </w:r>
    </w:p>
    <w:p w14:paraId="249A3E80" w14:textId="77777777" w:rsidR="00B25078" w:rsidRPr="00414B12" w:rsidRDefault="00B25078" w:rsidP="007833FC">
      <w:pPr>
        <w:bidi w:val="0"/>
        <w:spacing w:beforeLines="40" w:before="96" w:afterLines="40" w:after="96" w:line="257" w:lineRule="auto"/>
        <w:jc w:val="left"/>
        <w:rPr>
          <w:rtl/>
        </w:rPr>
      </w:pPr>
      <w:r w:rsidRPr="00414B12">
        <w:rPr>
          <w:rtl/>
        </w:rPr>
        <w:br w:type="page"/>
      </w:r>
    </w:p>
    <w:p w14:paraId="4C5C6E0B" w14:textId="77777777" w:rsidR="00B25078" w:rsidRPr="00680FA1" w:rsidRDefault="00B25078" w:rsidP="00E320AD">
      <w:pPr>
        <w:pStyle w:val="Heading2"/>
        <w:rPr>
          <w:rtl/>
        </w:rPr>
      </w:pPr>
      <w:bookmarkStart w:id="30" w:name="_Toc124514712"/>
      <w:r w:rsidRPr="00680FA1">
        <w:rPr>
          <w:rtl/>
        </w:rPr>
        <w:t>ماكرة وماكران وماكر</w:t>
      </w:r>
      <w:r w:rsidR="00BB6CBE" w:rsidRPr="00680FA1">
        <w:rPr>
          <w:rStyle w:val="FootnoteReference"/>
          <w:sz w:val="28"/>
          <w:szCs w:val="28"/>
          <w:rtl/>
        </w:rPr>
        <w:footnoteReference w:id="14"/>
      </w:r>
      <w:bookmarkEnd w:id="30"/>
    </w:p>
    <w:p w14:paraId="10F68905" w14:textId="7AFE6452" w:rsidR="00B25078" w:rsidRPr="00680FA1" w:rsidRDefault="00B25078" w:rsidP="007833FC">
      <w:pPr>
        <w:tabs>
          <w:tab w:val="left" w:pos="1380"/>
        </w:tabs>
        <w:spacing w:beforeLines="40" w:before="96" w:afterLines="40" w:after="96" w:line="257" w:lineRule="auto"/>
        <w:jc w:val="lowKashida"/>
        <w:rPr>
          <w:b/>
          <w:bCs/>
          <w:rtl/>
        </w:rPr>
      </w:pPr>
      <w:r w:rsidRPr="00680FA1">
        <w:rPr>
          <w:b/>
          <w:bCs/>
          <w:rtl/>
        </w:rPr>
        <w:t>ما أكثر الجموع الزاخرة من المحتاجين الذين ن</w:t>
      </w:r>
      <w:r w:rsidR="007C6797">
        <w:rPr>
          <w:rFonts w:hint="cs"/>
          <w:b/>
          <w:bCs/>
          <w:rtl/>
        </w:rPr>
        <w:t>َ</w:t>
      </w:r>
      <w:r w:rsidRPr="00680FA1">
        <w:rPr>
          <w:b/>
          <w:bCs/>
          <w:rtl/>
        </w:rPr>
        <w:t>ك</w:t>
      </w:r>
      <w:r w:rsidR="007C6797">
        <w:rPr>
          <w:rFonts w:hint="cs"/>
          <w:b/>
          <w:bCs/>
          <w:rtl/>
        </w:rPr>
        <w:t>َّ</w:t>
      </w:r>
      <w:r w:rsidRPr="00680FA1">
        <w:rPr>
          <w:b/>
          <w:bCs/>
          <w:rtl/>
        </w:rPr>
        <w:t>لت بهم مصائب الدنيا، فأذل</w:t>
      </w:r>
      <w:r w:rsidR="007C6797">
        <w:rPr>
          <w:rFonts w:hint="cs"/>
          <w:b/>
          <w:bCs/>
          <w:rtl/>
        </w:rPr>
        <w:t>َّ</w:t>
      </w:r>
      <w:r w:rsidRPr="00680FA1">
        <w:rPr>
          <w:b/>
          <w:bCs/>
          <w:rtl/>
        </w:rPr>
        <w:t>تهم ودفعتهم للحاجة والسؤال، فأسرعوا يلوذون بصدر الأم، ويقرعون باب الكنيسة، وتدافعوا إلى (لجنة البر) ز</w:t>
      </w:r>
      <w:r w:rsidR="007C6797">
        <w:rPr>
          <w:rFonts w:hint="cs"/>
          <w:b/>
          <w:bCs/>
          <w:rtl/>
        </w:rPr>
        <w:t>َ</w:t>
      </w:r>
      <w:r w:rsidRPr="00680FA1">
        <w:rPr>
          <w:b/>
          <w:bCs/>
          <w:rtl/>
        </w:rPr>
        <w:t>رافات وو</w:t>
      </w:r>
      <w:r w:rsidR="006E17FB">
        <w:rPr>
          <w:rFonts w:hint="cs"/>
          <w:b/>
          <w:bCs/>
          <w:rtl/>
        </w:rPr>
        <w:t>ُ</w:t>
      </w:r>
      <w:r w:rsidRPr="00680FA1">
        <w:rPr>
          <w:b/>
          <w:bCs/>
          <w:rtl/>
        </w:rPr>
        <w:t>ح</w:t>
      </w:r>
      <w:r w:rsidR="006E17FB">
        <w:rPr>
          <w:rFonts w:hint="cs"/>
          <w:b/>
          <w:bCs/>
          <w:rtl/>
        </w:rPr>
        <w:t>ْ</w:t>
      </w:r>
      <w:r w:rsidRPr="00680FA1">
        <w:rPr>
          <w:b/>
          <w:bCs/>
          <w:rtl/>
        </w:rPr>
        <w:t>دان</w:t>
      </w:r>
      <w:r w:rsidR="006E17FB">
        <w:rPr>
          <w:rFonts w:hint="cs"/>
          <w:b/>
          <w:bCs/>
          <w:rtl/>
        </w:rPr>
        <w:t>ً</w:t>
      </w:r>
      <w:r w:rsidRPr="00680FA1">
        <w:rPr>
          <w:b/>
          <w:bCs/>
          <w:rtl/>
        </w:rPr>
        <w:t>ا</w:t>
      </w:r>
      <w:r w:rsidR="008D4E9A" w:rsidRPr="00680FA1">
        <w:rPr>
          <w:rStyle w:val="FootnoteReference"/>
          <w:b/>
          <w:bCs/>
          <w:rtl/>
        </w:rPr>
        <w:footnoteReference w:id="15"/>
      </w:r>
      <w:r w:rsidR="00307397">
        <w:rPr>
          <w:b/>
          <w:bCs/>
          <w:rtl/>
        </w:rPr>
        <w:t>، يبثون شكواهم</w:t>
      </w:r>
      <w:r w:rsidR="00307397">
        <w:rPr>
          <w:rFonts w:hint="cs"/>
          <w:b/>
          <w:bCs/>
          <w:rtl/>
        </w:rPr>
        <w:t>.</w:t>
      </w:r>
    </w:p>
    <w:p w14:paraId="5CF3434E" w14:textId="23809125" w:rsidR="00B25078" w:rsidRPr="00414B12" w:rsidRDefault="00B25078" w:rsidP="008D4E9A">
      <w:pPr>
        <w:tabs>
          <w:tab w:val="left" w:pos="1380"/>
        </w:tabs>
        <w:spacing w:beforeLines="40" w:before="96" w:afterLines="40" w:after="96" w:line="257" w:lineRule="auto"/>
        <w:jc w:val="lowKashida"/>
        <w:rPr>
          <w:rtl/>
        </w:rPr>
      </w:pPr>
      <w:r w:rsidRPr="00680FA1">
        <w:rPr>
          <w:rtl/>
        </w:rPr>
        <w:t>فهذه امرأة عجوز لا عائل لها، تطلب قوتًا وكساء</w:t>
      </w:r>
      <w:r w:rsidR="007551C3">
        <w:rPr>
          <w:rFonts w:hint="cs"/>
          <w:rtl/>
        </w:rPr>
        <w:t>ً</w:t>
      </w:r>
      <w:r w:rsidRPr="00680FA1">
        <w:rPr>
          <w:rtl/>
        </w:rPr>
        <w:t xml:space="preserve"> وغطاء</w:t>
      </w:r>
      <w:r w:rsidR="007551C3">
        <w:rPr>
          <w:rFonts w:hint="cs"/>
          <w:rtl/>
        </w:rPr>
        <w:t>ً</w:t>
      </w:r>
      <w:r w:rsidRPr="00680FA1">
        <w:rPr>
          <w:rtl/>
        </w:rPr>
        <w:t>، وهذه أ</w:t>
      </w:r>
      <w:r w:rsidR="00307397">
        <w:rPr>
          <w:rtl/>
        </w:rPr>
        <w:t>رملة ضاقت بها وبأولادها السبل</w:t>
      </w:r>
      <w:r w:rsidR="00307397">
        <w:rPr>
          <w:rFonts w:hint="cs"/>
          <w:rtl/>
        </w:rPr>
        <w:t>،</w:t>
      </w:r>
      <w:r w:rsidR="00307397">
        <w:rPr>
          <w:rtl/>
        </w:rPr>
        <w:t xml:space="preserve"> وهذا شيخ فان</w:t>
      </w:r>
      <w:r w:rsidR="003F5D90">
        <w:rPr>
          <w:rFonts w:hint="cs"/>
          <w:rtl/>
        </w:rPr>
        <w:t>ٍ</w:t>
      </w:r>
      <w:r w:rsidR="00307397">
        <w:rPr>
          <w:rtl/>
        </w:rPr>
        <w:t xml:space="preserve"> لا يجد قوت يومه</w:t>
      </w:r>
      <w:r w:rsidR="00307397">
        <w:rPr>
          <w:rFonts w:hint="cs"/>
          <w:rtl/>
        </w:rPr>
        <w:t>،</w:t>
      </w:r>
      <w:r w:rsidRPr="00680FA1">
        <w:rPr>
          <w:rtl/>
        </w:rPr>
        <w:t xml:space="preserve"> وهذه عائلة تس</w:t>
      </w:r>
      <w:r w:rsidR="008D4E9A" w:rsidRPr="00680FA1">
        <w:rPr>
          <w:rFonts w:hint="cs"/>
          <w:rtl/>
        </w:rPr>
        <w:t>ت</w:t>
      </w:r>
      <w:r w:rsidRPr="00680FA1">
        <w:rPr>
          <w:rtl/>
        </w:rPr>
        <w:t>تر وراء الحيطان يمنعها الحياء من السؤال، وهي معرضة لل</w:t>
      </w:r>
      <w:r w:rsidR="008D4E9A" w:rsidRPr="00680FA1">
        <w:rPr>
          <w:rFonts w:hint="cs"/>
          <w:rtl/>
        </w:rPr>
        <w:t>ا</w:t>
      </w:r>
      <w:r w:rsidRPr="00680FA1">
        <w:rPr>
          <w:rtl/>
        </w:rPr>
        <w:t xml:space="preserve">نهيار </w:t>
      </w:r>
      <w:r w:rsidR="00307397">
        <w:rPr>
          <w:rtl/>
        </w:rPr>
        <w:t>التام.</w:t>
      </w:r>
      <w:r w:rsidRPr="00680FA1">
        <w:rPr>
          <w:rtl/>
        </w:rPr>
        <w:t xml:space="preserve"> وأسرة عجزت مواردها عن دف</w:t>
      </w:r>
      <w:r w:rsidR="00307397">
        <w:rPr>
          <w:rtl/>
        </w:rPr>
        <w:t>ع الإيجار يهددها المالك بالطرد</w:t>
      </w:r>
      <w:r w:rsidRPr="00680FA1">
        <w:rPr>
          <w:rtl/>
        </w:rPr>
        <w:t>. وذاك شاب مكافح عاجز عن مواصلة</w:t>
      </w:r>
      <w:r w:rsidR="00951159">
        <w:rPr>
          <w:rtl/>
        </w:rPr>
        <w:t xml:space="preserve"> العلم</w:t>
      </w:r>
      <w:r w:rsidR="00951159">
        <w:rPr>
          <w:rFonts w:hint="cs"/>
          <w:rtl/>
        </w:rPr>
        <w:t>،</w:t>
      </w:r>
      <w:r w:rsidRPr="00414B12">
        <w:rPr>
          <w:rtl/>
        </w:rPr>
        <w:t xml:space="preserve"> ومن ورائه أسرة تعقد عل</w:t>
      </w:r>
      <w:r w:rsidR="00951159">
        <w:rPr>
          <w:rtl/>
        </w:rPr>
        <w:t>يه الآمال</w:t>
      </w:r>
      <w:r w:rsidR="00B40D02">
        <w:rPr>
          <w:rFonts w:hint="cs"/>
          <w:rtl/>
        </w:rPr>
        <w:t>،</w:t>
      </w:r>
      <w:r w:rsidRPr="00414B12">
        <w:rPr>
          <w:rtl/>
        </w:rPr>
        <w:t xml:space="preserve"> وتلك عروس م</w:t>
      </w:r>
      <w:r w:rsidR="00137587">
        <w:rPr>
          <w:rtl/>
        </w:rPr>
        <w:t>ن أسرة معدمة لا تجد ثوب الزفاف!</w:t>
      </w:r>
    </w:p>
    <w:p w14:paraId="7B69F3E7" w14:textId="412EDB75"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هذه الفئات جميعها </w:t>
      </w:r>
      <w:r w:rsidR="00B40D02">
        <w:rPr>
          <w:rtl/>
        </w:rPr>
        <w:t>نعالجها بطريقة (الأنبا أب</w:t>
      </w:r>
      <w:r w:rsidR="003F5D90">
        <w:rPr>
          <w:rFonts w:hint="cs"/>
          <w:rtl/>
        </w:rPr>
        <w:t>رآ</w:t>
      </w:r>
      <w:r w:rsidR="00B40D02">
        <w:rPr>
          <w:rtl/>
        </w:rPr>
        <w:t>م)..</w:t>
      </w:r>
      <w:r w:rsidRPr="00414B12">
        <w:rPr>
          <w:rtl/>
        </w:rPr>
        <w:t xml:space="preserve"> أو بطريقة من (اليد لليد).. ونتعامل معها بهذه الآية: "مَنْ سَأَلَكَ فَأَعْطِهِ، وَمَنْ أَرَادَ أَنْ يَقْتَرِضَ مِنْكَ فَلاَ تَرُدَّهُ"</w:t>
      </w:r>
      <w:r w:rsidR="00DE699D">
        <w:rPr>
          <w:rFonts w:hint="cs"/>
          <w:rtl/>
        </w:rPr>
        <w:t>(مت42:5)</w:t>
      </w:r>
      <w:r w:rsidRPr="00414B12">
        <w:rPr>
          <w:rtl/>
        </w:rPr>
        <w:t>.</w:t>
      </w:r>
    </w:p>
    <w:p w14:paraId="2ABEECB1" w14:textId="0A96D0D9"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بين هذا الخ</w:t>
      </w:r>
      <w:r w:rsidR="00A0016D">
        <w:rPr>
          <w:rFonts w:hint="cs"/>
          <w:b/>
          <w:bCs/>
          <w:rtl/>
        </w:rPr>
        <w:t>ِ</w:t>
      </w:r>
      <w:r w:rsidRPr="00414B12">
        <w:rPr>
          <w:b/>
          <w:bCs/>
          <w:rtl/>
        </w:rPr>
        <w:t>ض</w:t>
      </w:r>
      <w:r w:rsidR="007F0212">
        <w:rPr>
          <w:rFonts w:hint="cs"/>
          <w:b/>
          <w:bCs/>
          <w:rtl/>
        </w:rPr>
        <w:t>َ</w:t>
      </w:r>
      <w:r w:rsidRPr="00414B12">
        <w:rPr>
          <w:b/>
          <w:bCs/>
          <w:rtl/>
        </w:rPr>
        <w:t>م، هناك فئة أخرى يمكن تسميته</w:t>
      </w:r>
      <w:r w:rsidR="00A0016D">
        <w:rPr>
          <w:rFonts w:hint="cs"/>
          <w:b/>
          <w:bCs/>
          <w:rtl/>
        </w:rPr>
        <w:t>ا</w:t>
      </w:r>
      <w:r w:rsidRPr="00414B12">
        <w:rPr>
          <w:b/>
          <w:bCs/>
          <w:rtl/>
        </w:rPr>
        <w:t xml:space="preserve"> (أدعياء الحاجة) يندسون بين المحتاجين، يتخذون من السؤال مهنة. </w:t>
      </w:r>
    </w:p>
    <w:p w14:paraId="798AFADE" w14:textId="00C6B015" w:rsidR="00B25078" w:rsidRPr="00414B12" w:rsidRDefault="00B25078" w:rsidP="007833FC">
      <w:pPr>
        <w:tabs>
          <w:tab w:val="left" w:pos="1380"/>
        </w:tabs>
        <w:spacing w:beforeLines="40" w:before="96" w:afterLines="40" w:after="96" w:line="257" w:lineRule="auto"/>
        <w:jc w:val="lowKashida"/>
        <w:rPr>
          <w:rtl/>
        </w:rPr>
      </w:pPr>
      <w:r w:rsidRPr="00414B12">
        <w:rPr>
          <w:rtl/>
        </w:rPr>
        <w:t>أقدم لك منهم القصص الآتية: (ماكرة، وماكران، وماكر). والمشكلة هي: م</w:t>
      </w:r>
      <w:r w:rsidR="00A17B58">
        <w:rPr>
          <w:rFonts w:hint="cs"/>
          <w:rtl/>
        </w:rPr>
        <w:t>َ</w:t>
      </w:r>
      <w:r w:rsidRPr="00414B12">
        <w:rPr>
          <w:rtl/>
        </w:rPr>
        <w:t xml:space="preserve">ن يسأل منهم، وهو غير ذي حاجة، هل نعطيه؟ </w:t>
      </w:r>
    </w:p>
    <w:p w14:paraId="63C71C2B" w14:textId="77777777" w:rsidR="00B25078" w:rsidRPr="00414B12" w:rsidRDefault="00B25078" w:rsidP="00A17B58">
      <w:pPr>
        <w:pStyle w:val="Heading3"/>
      </w:pPr>
      <w:r w:rsidRPr="00414B12">
        <w:rPr>
          <w:rtl/>
        </w:rPr>
        <w:t>ماكرة</w:t>
      </w:r>
    </w:p>
    <w:p w14:paraId="689091D5" w14:textId="75C9D2B3"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سيدة فارعة الطول، زوجها عاطل.. لديها أولاد ق</w:t>
      </w:r>
      <w:r w:rsidR="000F7276">
        <w:rPr>
          <w:rFonts w:hint="cs"/>
          <w:b/>
          <w:bCs/>
          <w:rtl/>
        </w:rPr>
        <w:t>ُ</w:t>
      </w:r>
      <w:r w:rsidRPr="00414B12">
        <w:rPr>
          <w:b/>
          <w:bCs/>
          <w:rtl/>
        </w:rPr>
        <w:t>ص</w:t>
      </w:r>
      <w:r w:rsidR="00A0016D">
        <w:rPr>
          <w:rFonts w:hint="cs"/>
          <w:b/>
          <w:bCs/>
          <w:rtl/>
        </w:rPr>
        <w:t>َّ</w:t>
      </w:r>
      <w:r w:rsidRPr="00414B12">
        <w:rPr>
          <w:b/>
          <w:bCs/>
          <w:rtl/>
        </w:rPr>
        <w:t>ر، تأخذ إعانة شهرية من لجنة البر، لأن زوجها عاجز عن الع</w:t>
      </w:r>
      <w:r w:rsidR="00DE1E73">
        <w:rPr>
          <w:b/>
          <w:bCs/>
          <w:rtl/>
        </w:rPr>
        <w:t>مل، والسيدة لا تكف عن السؤال.</w:t>
      </w:r>
    </w:p>
    <w:p w14:paraId="0D378E05" w14:textId="2DFC8ECF"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تقصد لجنة البر عدة مرات في الشهر الواحد، ضجت منها </w:t>
      </w:r>
      <w:r w:rsidR="00235924">
        <w:rPr>
          <w:rtl/>
        </w:rPr>
        <w:t>الأخصائية</w:t>
      </w:r>
      <w:r w:rsidRPr="00414B12">
        <w:rPr>
          <w:rtl/>
        </w:rPr>
        <w:t xml:space="preserve"> الاجتماعية.. و</w:t>
      </w:r>
      <w:r w:rsidR="00DE1E73">
        <w:rPr>
          <w:rtl/>
        </w:rPr>
        <w:t>كنت آمرها في كل مرة أن تعطيها.</w:t>
      </w:r>
    </w:p>
    <w:p w14:paraId="2750100A" w14:textId="77777777" w:rsidR="00B25078" w:rsidRPr="00414B12" w:rsidRDefault="005454ED" w:rsidP="007833FC">
      <w:pPr>
        <w:tabs>
          <w:tab w:val="left" w:pos="1380"/>
        </w:tabs>
        <w:spacing w:beforeLines="40" w:before="96" w:afterLines="40" w:after="96" w:line="257" w:lineRule="auto"/>
        <w:jc w:val="lowKashida"/>
        <w:rPr>
          <w:rtl/>
        </w:rPr>
      </w:pPr>
      <w:r>
        <w:rPr>
          <w:b/>
          <w:bCs/>
          <w:rtl/>
        </w:rPr>
        <w:t>قلت لل</w:t>
      </w:r>
      <w:r>
        <w:rPr>
          <w:rFonts w:hint="cs"/>
          <w:b/>
          <w:bCs/>
          <w:rtl/>
        </w:rPr>
        <w:t>أ</w:t>
      </w:r>
      <w:r w:rsidR="00B25078" w:rsidRPr="00414B12">
        <w:rPr>
          <w:b/>
          <w:bCs/>
          <w:rtl/>
        </w:rPr>
        <w:t>خصائية: عليكِ أن تتحمليها لمدة عام</w:t>
      </w:r>
      <w:r w:rsidR="00B25078" w:rsidRPr="00414B12">
        <w:rPr>
          <w:rtl/>
        </w:rPr>
        <w:t xml:space="preserve">.. وقمت على الفور بتحويلها إلى المشغل وتعليمها فن التفصيل.. وحصلت السيدة على دبلوم تفصيل بدرجة امتياز.. وأصبح في إمكانها أن تشتغل في البيت وتكون من (الأسر المنتجة). </w:t>
      </w:r>
    </w:p>
    <w:p w14:paraId="45840847" w14:textId="3B4915FC" w:rsidR="00B25078" w:rsidRDefault="00B25078" w:rsidP="007833FC">
      <w:pPr>
        <w:tabs>
          <w:tab w:val="left" w:pos="1380"/>
        </w:tabs>
        <w:spacing w:beforeLines="40" w:before="96" w:afterLines="40" w:after="96" w:line="257" w:lineRule="auto"/>
        <w:jc w:val="lowKashida"/>
        <w:rPr>
          <w:rtl/>
        </w:rPr>
      </w:pPr>
      <w:r w:rsidRPr="00414B12">
        <w:rPr>
          <w:rtl/>
        </w:rPr>
        <w:t>ذات يوم عرضت علينا السيدة أن نشتري لها (ماكينة خياطة) وتمتنع عن استلام الإعانة الشهرية.. وتكل</w:t>
      </w:r>
      <w:r w:rsidR="00874E2D">
        <w:rPr>
          <w:rFonts w:hint="cs"/>
          <w:rtl/>
        </w:rPr>
        <w:t>َّ</w:t>
      </w:r>
      <w:r w:rsidRPr="00414B12">
        <w:rPr>
          <w:rtl/>
        </w:rPr>
        <w:t>فت الماكينة 50 جنيهًا.</w:t>
      </w:r>
    </w:p>
    <w:p w14:paraId="7DDD3BD6" w14:textId="77777777" w:rsidR="00600260" w:rsidRPr="00414B12" w:rsidRDefault="00600260" w:rsidP="007833FC">
      <w:pPr>
        <w:tabs>
          <w:tab w:val="left" w:pos="1380"/>
        </w:tabs>
        <w:spacing w:beforeLines="40" w:before="96" w:afterLines="40" w:after="96" w:line="257" w:lineRule="auto"/>
        <w:jc w:val="lowKashida"/>
        <w:rPr>
          <w:rtl/>
        </w:rPr>
      </w:pPr>
    </w:p>
    <w:p w14:paraId="753E71EB"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التقيت بها في الكنيسة، وبعد انتهاء الصلاة سألتها عن دخلها الشهري </w:t>
      </w:r>
      <w:r w:rsidR="00B3059E">
        <w:rPr>
          <w:rtl/>
        </w:rPr>
        <w:t>من ماكينة الخياطة</w:t>
      </w:r>
      <w:r w:rsidR="00B3059E">
        <w:rPr>
          <w:rFonts w:hint="cs"/>
          <w:rtl/>
        </w:rPr>
        <w:t>،</w:t>
      </w:r>
      <w:r w:rsidRPr="00414B12">
        <w:rPr>
          <w:rtl/>
        </w:rPr>
        <w:t xml:space="preserve"> قالت: 30 جنيهًا وفي بعض الشهور يصل إلى 60 جنيهًا.</w:t>
      </w:r>
    </w:p>
    <w:p w14:paraId="77A53450" w14:textId="588F07B1" w:rsidR="00B25078" w:rsidRPr="00414B12" w:rsidRDefault="00B25078" w:rsidP="007833FC">
      <w:pPr>
        <w:tabs>
          <w:tab w:val="left" w:pos="1380"/>
        </w:tabs>
        <w:spacing w:beforeLines="40" w:before="96" w:afterLines="40" w:after="96" w:line="257" w:lineRule="auto"/>
        <w:jc w:val="lowKashida"/>
        <w:rPr>
          <w:rtl/>
        </w:rPr>
      </w:pPr>
      <w:r w:rsidRPr="00414B12">
        <w:rPr>
          <w:rtl/>
        </w:rPr>
        <w:t>لقد تدف</w:t>
      </w:r>
      <w:r w:rsidR="00600260">
        <w:rPr>
          <w:rFonts w:hint="cs"/>
          <w:rtl/>
        </w:rPr>
        <w:t>َّ</w:t>
      </w:r>
      <w:r w:rsidRPr="00414B12">
        <w:rPr>
          <w:rtl/>
        </w:rPr>
        <w:t xml:space="preserve">ق عليها الخير ببركة السيدة العذراء، فاغتبطت لهذه النتيجة أيما اغتباط. </w:t>
      </w:r>
    </w:p>
    <w:p w14:paraId="17D4C94A" w14:textId="22777CD9" w:rsidR="00B25078" w:rsidRPr="00414B12" w:rsidRDefault="00B25078" w:rsidP="007833FC">
      <w:pPr>
        <w:tabs>
          <w:tab w:val="left" w:pos="1380"/>
        </w:tabs>
        <w:spacing w:beforeLines="40" w:before="96" w:afterLines="40" w:after="96" w:line="257" w:lineRule="auto"/>
        <w:jc w:val="lowKashida"/>
        <w:rPr>
          <w:rtl/>
        </w:rPr>
      </w:pPr>
      <w:r w:rsidRPr="00414B12">
        <w:rPr>
          <w:rtl/>
        </w:rPr>
        <w:t>ثم مرت سنتان، وفوجئت بالسيدة تأتي إلى لجنة البر تطلب الإعانة الشهرية وقدرها جنيهان ونصف، بحجة أن أعصابها قد تعبت من الخياطة.. وأن رعاية الأولاد تستنف</w:t>
      </w:r>
      <w:r w:rsidR="0021026C">
        <w:rPr>
          <w:rFonts w:hint="cs"/>
          <w:rtl/>
        </w:rPr>
        <w:t>د</w:t>
      </w:r>
      <w:r w:rsidRPr="00414B12">
        <w:rPr>
          <w:rtl/>
        </w:rPr>
        <w:t xml:space="preserve"> كل وقتها!                   </w:t>
      </w:r>
    </w:p>
    <w:p w14:paraId="593AE8D5"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وليست مصادفة أن تأتي السيدة بعد سنتين.. وبالتحديد بعد 20 شهرًا.. حيث يكون مجموع ما اقتطع منها من الإعانة الشهرية 50 جنيهًا، يعادل ثمن ماكينة الخياطة. </w:t>
      </w:r>
    </w:p>
    <w:p w14:paraId="6876EDD9" w14:textId="77777777" w:rsidR="00CD23C2" w:rsidRDefault="00B25078" w:rsidP="00E87746">
      <w:pPr>
        <w:tabs>
          <w:tab w:val="left" w:pos="1380"/>
        </w:tabs>
        <w:spacing w:beforeLines="40" w:before="96" w:afterLines="40" w:after="96" w:line="257" w:lineRule="auto"/>
        <w:jc w:val="lowKashida"/>
        <w:rPr>
          <w:rtl/>
        </w:rPr>
      </w:pPr>
      <w:r w:rsidRPr="00414B12">
        <w:rPr>
          <w:rtl/>
        </w:rPr>
        <w:t>وكان رد لجنة البر بسيطًا وواضحًا: ترجع ال</w:t>
      </w:r>
      <w:r w:rsidR="0091279C">
        <w:rPr>
          <w:rtl/>
        </w:rPr>
        <w:t>ماكينة.. فترجع الإعانة الشهرية.</w:t>
      </w:r>
      <w:r w:rsidR="00E87746">
        <w:rPr>
          <w:rFonts w:hint="cs"/>
          <w:rtl/>
        </w:rPr>
        <w:t xml:space="preserve"> </w:t>
      </w:r>
      <w:r w:rsidRPr="00414B12">
        <w:rPr>
          <w:rtl/>
        </w:rPr>
        <w:t>فلم تجد السيدة ما تقوله، بعد أن انكشف الغطاء.. عن هذا الدهاء.. وهذه سيدة تريد أن تحتفظ بالماكينة والإعانة معًا، إنها ماكرة، لأنه رغم ما يتدفق عليها من خير وفير، تريد أن تعيش، ولا تترك فرصة لغيرها ليعيش.</w:t>
      </w:r>
    </w:p>
    <w:p w14:paraId="4403221F" w14:textId="0C6A637A" w:rsidR="00B25078" w:rsidRPr="00414B12" w:rsidRDefault="00B25078" w:rsidP="00E87746">
      <w:pPr>
        <w:tabs>
          <w:tab w:val="left" w:pos="1380"/>
        </w:tabs>
        <w:spacing w:beforeLines="40" w:before="96" w:afterLines="40" w:after="96" w:line="257" w:lineRule="auto"/>
        <w:jc w:val="lowKashida"/>
        <w:rPr>
          <w:rtl/>
        </w:rPr>
      </w:pPr>
      <w:r w:rsidRPr="00414B12">
        <w:rPr>
          <w:rtl/>
        </w:rPr>
        <w:t xml:space="preserve"> </w:t>
      </w:r>
    </w:p>
    <w:p w14:paraId="4740EAEF" w14:textId="0B1C2720"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في يقيني أن مبلغًا يأخذه شخص لا يستحق</w:t>
      </w:r>
      <w:r w:rsidR="0021026C">
        <w:rPr>
          <w:rFonts w:hint="cs"/>
          <w:b/>
          <w:bCs/>
          <w:rtl/>
        </w:rPr>
        <w:t>،</w:t>
      </w:r>
      <w:r w:rsidRPr="00414B12">
        <w:rPr>
          <w:b/>
          <w:bCs/>
          <w:rtl/>
        </w:rPr>
        <w:t xml:space="preserve"> إنما يسلبه من شخص آخر يستحق! </w:t>
      </w:r>
    </w:p>
    <w:p w14:paraId="2081AD57" w14:textId="77777777" w:rsidR="00B25078" w:rsidRPr="00414B12" w:rsidRDefault="00B25078" w:rsidP="00E87746">
      <w:pPr>
        <w:pStyle w:val="Heading3"/>
        <w:rPr>
          <w:rtl/>
        </w:rPr>
      </w:pPr>
      <w:r w:rsidRPr="00414B12">
        <w:rPr>
          <w:rtl/>
        </w:rPr>
        <w:t>ماكران</w:t>
      </w:r>
    </w:p>
    <w:p w14:paraId="29E3A644"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يقولون إن المصائب لا تأتي فرادى! </w:t>
      </w:r>
    </w:p>
    <w:p w14:paraId="1D6E595E" w14:textId="4B6CBDBD" w:rsidR="00B25078" w:rsidRPr="00414B12" w:rsidRDefault="00B25078" w:rsidP="007833FC">
      <w:pPr>
        <w:tabs>
          <w:tab w:val="left" w:pos="1380"/>
        </w:tabs>
        <w:spacing w:beforeLines="40" w:before="96" w:afterLines="40" w:after="96" w:line="257" w:lineRule="auto"/>
        <w:jc w:val="lowKashida"/>
        <w:rPr>
          <w:rtl/>
        </w:rPr>
      </w:pPr>
      <w:r w:rsidRPr="00414B12">
        <w:rPr>
          <w:rtl/>
        </w:rPr>
        <w:t>وهذا رجل عاطل.. وكان من بين أولاده واحد يعمل.. أصيب في حادثة ب</w:t>
      </w:r>
      <w:r w:rsidR="00F80114">
        <w:rPr>
          <w:rFonts w:hint="cs"/>
          <w:rtl/>
        </w:rPr>
        <w:t>ُ</w:t>
      </w:r>
      <w:r w:rsidRPr="00414B12">
        <w:rPr>
          <w:rtl/>
        </w:rPr>
        <w:t>ت</w:t>
      </w:r>
      <w:r w:rsidR="0021026C">
        <w:rPr>
          <w:rFonts w:hint="cs"/>
          <w:rtl/>
        </w:rPr>
        <w:t>ِ</w:t>
      </w:r>
      <w:r w:rsidRPr="00414B12">
        <w:rPr>
          <w:rtl/>
        </w:rPr>
        <w:t>ر</w:t>
      </w:r>
      <w:r w:rsidR="0021026C">
        <w:rPr>
          <w:rFonts w:hint="cs"/>
          <w:rtl/>
        </w:rPr>
        <w:t>َت</w:t>
      </w:r>
      <w:r w:rsidRPr="00414B12">
        <w:rPr>
          <w:rtl/>
        </w:rPr>
        <w:t xml:space="preserve"> فيها ذراعه.. وجاء الأب وابنه إلى (لج</w:t>
      </w:r>
      <w:r w:rsidR="00886226">
        <w:rPr>
          <w:rtl/>
        </w:rPr>
        <w:t>نة البر) يعرضان الذراع المقطوع</w:t>
      </w:r>
      <w:r w:rsidR="0021026C">
        <w:rPr>
          <w:rFonts w:hint="cs"/>
          <w:rtl/>
        </w:rPr>
        <w:t>ة</w:t>
      </w:r>
      <w:r w:rsidR="00886226">
        <w:rPr>
          <w:rtl/>
        </w:rPr>
        <w:t>.</w:t>
      </w:r>
    </w:p>
    <w:p w14:paraId="2D673CBF" w14:textId="12E87D5C" w:rsidR="00B25078" w:rsidRPr="00414B12" w:rsidRDefault="00B25078" w:rsidP="007833FC">
      <w:pPr>
        <w:tabs>
          <w:tab w:val="left" w:pos="1380"/>
        </w:tabs>
        <w:spacing w:beforeLines="40" w:before="96" w:afterLines="40" w:after="96" w:line="257" w:lineRule="auto"/>
        <w:jc w:val="lowKashida"/>
        <w:rPr>
          <w:rtl/>
        </w:rPr>
      </w:pPr>
      <w:r w:rsidRPr="00414B12">
        <w:rPr>
          <w:rtl/>
        </w:rPr>
        <w:t>وأردف الرجل: إن ذراع ابنه قُط</w:t>
      </w:r>
      <w:r w:rsidR="00D52640">
        <w:rPr>
          <w:rFonts w:hint="cs"/>
          <w:rtl/>
        </w:rPr>
        <w:t>ِ</w:t>
      </w:r>
      <w:r w:rsidRPr="00414B12">
        <w:rPr>
          <w:rtl/>
        </w:rPr>
        <w:t>ع</w:t>
      </w:r>
      <w:r w:rsidR="00D52640">
        <w:rPr>
          <w:rFonts w:hint="cs"/>
          <w:rtl/>
        </w:rPr>
        <w:t>َت</w:t>
      </w:r>
      <w:r w:rsidRPr="00414B12">
        <w:rPr>
          <w:rtl/>
        </w:rPr>
        <w:t>.. ولكن رجاءه في الرب لم ينقطع!</w:t>
      </w:r>
    </w:p>
    <w:p w14:paraId="6C923DCE" w14:textId="0816036C" w:rsidR="00B25078" w:rsidRPr="00414B12" w:rsidRDefault="003D11BD" w:rsidP="007833FC">
      <w:pPr>
        <w:tabs>
          <w:tab w:val="left" w:pos="1380"/>
        </w:tabs>
        <w:spacing w:beforeLines="40" w:before="96" w:afterLines="40" w:after="96" w:line="257" w:lineRule="auto"/>
        <w:jc w:val="lowKashida"/>
        <w:rPr>
          <w:rtl/>
        </w:rPr>
      </w:pPr>
      <w:r>
        <w:rPr>
          <w:rtl/>
        </w:rPr>
        <w:t xml:space="preserve">ثم أضاف </w:t>
      </w:r>
      <w:r>
        <w:rPr>
          <w:rFonts w:hint="cs"/>
          <w:rtl/>
        </w:rPr>
        <w:t>أ</w:t>
      </w:r>
      <w:r w:rsidR="00B25078" w:rsidRPr="00414B12">
        <w:rPr>
          <w:rtl/>
        </w:rPr>
        <w:t>ن الله يقطع من ناحية</w:t>
      </w:r>
      <w:r w:rsidR="00FC6E01">
        <w:rPr>
          <w:rFonts w:hint="cs"/>
          <w:rtl/>
        </w:rPr>
        <w:t>،</w:t>
      </w:r>
      <w:r w:rsidR="00B25078" w:rsidRPr="00414B12">
        <w:rPr>
          <w:rtl/>
        </w:rPr>
        <w:t xml:space="preserve"> ويصل من ناحية أخرى.. وغمز إليَّ بعينه.. وكان يقصد بالطبع أن هذه الصلة ستأتي عن طريق (لجنة البر)! </w:t>
      </w:r>
    </w:p>
    <w:p w14:paraId="415A008C" w14:textId="01B93945" w:rsidR="00B25078" w:rsidRPr="00414B12" w:rsidRDefault="00B25078" w:rsidP="007833FC">
      <w:pPr>
        <w:tabs>
          <w:tab w:val="left" w:pos="1380"/>
        </w:tabs>
        <w:spacing w:beforeLines="40" w:before="96" w:afterLines="40" w:after="96" w:line="257" w:lineRule="auto"/>
        <w:jc w:val="lowKashida"/>
        <w:rPr>
          <w:rtl/>
        </w:rPr>
      </w:pPr>
      <w:r w:rsidRPr="00414B12">
        <w:rPr>
          <w:rtl/>
        </w:rPr>
        <w:t>ثم أسمعنا الرجل عظة بليغة في الصبر، واحتمال مشقات الحياة</w:t>
      </w:r>
      <w:r w:rsidR="004828D3">
        <w:rPr>
          <w:rFonts w:hint="cs"/>
          <w:rtl/>
        </w:rPr>
        <w:t>،</w:t>
      </w:r>
      <w:r w:rsidRPr="00414B12">
        <w:rPr>
          <w:rtl/>
        </w:rPr>
        <w:t xml:space="preserve"> وقبول التجارب من الله بشكر.. وكانت من أبلغ العظات التي سمعتها، لدرجة تصاغرت نفسي أمام إيمان هذا الرجل، وقلت في نفسي: ولا في كل الزيتون يوجد إيمان مثل هذا!! لقد كانت لكلمات هذا الرجل فعل السحر.. حتى كادت تدمع لها العيون.</w:t>
      </w:r>
    </w:p>
    <w:p w14:paraId="34D3C650" w14:textId="47F612A2" w:rsidR="00B25078" w:rsidRPr="00414B12" w:rsidRDefault="00B25078" w:rsidP="007833FC">
      <w:pPr>
        <w:tabs>
          <w:tab w:val="left" w:pos="1380"/>
        </w:tabs>
        <w:spacing w:beforeLines="40" w:before="96" w:afterLines="40" w:after="96" w:line="257" w:lineRule="auto"/>
        <w:jc w:val="lowKashida"/>
        <w:rPr>
          <w:rtl/>
        </w:rPr>
      </w:pPr>
      <w:r w:rsidRPr="00414B12">
        <w:rPr>
          <w:rtl/>
        </w:rPr>
        <w:t>وكان التحرك سريعًا</w:t>
      </w:r>
      <w:r w:rsidR="00FC6E01">
        <w:rPr>
          <w:rFonts w:hint="cs"/>
          <w:rtl/>
        </w:rPr>
        <w:t>؛</w:t>
      </w:r>
      <w:r w:rsidRPr="00414B12">
        <w:rPr>
          <w:rtl/>
        </w:rPr>
        <w:t xml:space="preserve"> </w:t>
      </w:r>
      <w:r w:rsidR="00FC6E01">
        <w:rPr>
          <w:rFonts w:hint="cs"/>
          <w:rtl/>
        </w:rPr>
        <w:t>ف</w:t>
      </w:r>
      <w:r w:rsidRPr="00414B12">
        <w:rPr>
          <w:rtl/>
        </w:rPr>
        <w:t>قررنا أن نشتري للابن أطرافًا صناعية</w:t>
      </w:r>
      <w:r w:rsidR="00FC6E01">
        <w:rPr>
          <w:rFonts w:hint="cs"/>
          <w:rtl/>
        </w:rPr>
        <w:t>،</w:t>
      </w:r>
      <w:r w:rsidRPr="00414B12">
        <w:rPr>
          <w:rtl/>
        </w:rPr>
        <w:t xml:space="preserve"> ونقدم له مبلغًا من المال كنواة لعمل مشروع.</w:t>
      </w:r>
    </w:p>
    <w:p w14:paraId="3B6BC188" w14:textId="45CB52B1" w:rsidR="00B25078" w:rsidRPr="00414B12" w:rsidRDefault="00B25078" w:rsidP="007833FC">
      <w:pPr>
        <w:tabs>
          <w:tab w:val="left" w:pos="1380"/>
        </w:tabs>
        <w:spacing w:beforeLines="40" w:before="96" w:afterLines="40" w:after="96" w:line="257" w:lineRule="auto"/>
        <w:jc w:val="lowKashida"/>
        <w:rPr>
          <w:rtl/>
        </w:rPr>
      </w:pPr>
      <w:r w:rsidRPr="00414B12">
        <w:rPr>
          <w:rtl/>
        </w:rPr>
        <w:t>ولقد كل</w:t>
      </w:r>
      <w:r w:rsidR="00B0327A">
        <w:rPr>
          <w:rFonts w:hint="cs"/>
          <w:rtl/>
        </w:rPr>
        <w:t>َّ</w:t>
      </w:r>
      <w:r w:rsidRPr="00414B12">
        <w:rPr>
          <w:rtl/>
        </w:rPr>
        <w:t>فتنا الأطراف الصناعية 28 جنيهًا</w:t>
      </w:r>
      <w:r w:rsidR="00B0327A">
        <w:rPr>
          <w:rFonts w:hint="cs"/>
          <w:rtl/>
        </w:rPr>
        <w:t>،</w:t>
      </w:r>
      <w:r w:rsidRPr="00414B12">
        <w:rPr>
          <w:rtl/>
        </w:rPr>
        <w:t xml:space="preserve"> واستقر الرأي أن نكملها إلى 40 جنيهًا.</w:t>
      </w:r>
    </w:p>
    <w:p w14:paraId="2FEC4969" w14:textId="6484A2B8" w:rsidR="00B25078" w:rsidRPr="00414B12" w:rsidRDefault="00B25078" w:rsidP="007833FC">
      <w:pPr>
        <w:tabs>
          <w:tab w:val="left" w:pos="1380"/>
        </w:tabs>
        <w:spacing w:beforeLines="40" w:before="96" w:afterLines="40" w:after="96" w:line="257" w:lineRule="auto"/>
        <w:jc w:val="lowKashida"/>
        <w:rPr>
          <w:rtl/>
        </w:rPr>
      </w:pPr>
      <w:r w:rsidRPr="00414B12">
        <w:rPr>
          <w:rtl/>
        </w:rPr>
        <w:t>أخذها الرجل وابنه شاكرين. وانثنى الرجل يسبح بحمد الله ويتلو علينا قبل خروجه الآية: "اِحْسِبُوهُ كُلَّ فَرَحٍ يَا إِخْوَتِي حِينَمَا تَقَعُونَ فِي تَجَارِبَ مُتَنَوِّعَةٍ"</w:t>
      </w:r>
      <w:r w:rsidR="00B0327A">
        <w:rPr>
          <w:rFonts w:hint="cs"/>
          <w:rtl/>
        </w:rPr>
        <w:t>(يع2:1)</w:t>
      </w:r>
      <w:r w:rsidRPr="00414B12">
        <w:rPr>
          <w:rtl/>
        </w:rPr>
        <w:t>. وفعلاً كان الرجل (فرحًا) جدً</w:t>
      </w:r>
      <w:r w:rsidR="00B0327A">
        <w:rPr>
          <w:rFonts w:hint="cs"/>
          <w:rtl/>
        </w:rPr>
        <w:t>ّ</w:t>
      </w:r>
      <w:r w:rsidRPr="00414B12">
        <w:rPr>
          <w:rtl/>
        </w:rPr>
        <w:t>ا!!</w:t>
      </w:r>
    </w:p>
    <w:p w14:paraId="16C9142B"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وطيلة أسبوع كامل ونحن نتحدث عن إيمان هذا الرجل.</w:t>
      </w:r>
    </w:p>
    <w:p w14:paraId="3B1772FD" w14:textId="7E81E90A" w:rsidR="00B25078" w:rsidRPr="00414B12" w:rsidRDefault="00B25078" w:rsidP="007833FC">
      <w:pPr>
        <w:tabs>
          <w:tab w:val="left" w:pos="1380"/>
        </w:tabs>
        <w:spacing w:beforeLines="40" w:before="96" w:afterLines="40" w:after="96" w:line="257" w:lineRule="auto"/>
        <w:jc w:val="lowKashida"/>
        <w:rPr>
          <w:rtl/>
        </w:rPr>
      </w:pPr>
      <w:r w:rsidRPr="00414B12">
        <w:rPr>
          <w:rtl/>
        </w:rPr>
        <w:t>وحدث أن دُع</w:t>
      </w:r>
      <w:r w:rsidR="00F6568D">
        <w:rPr>
          <w:rFonts w:hint="cs"/>
          <w:rtl/>
        </w:rPr>
        <w:t>ِ</w:t>
      </w:r>
      <w:r w:rsidRPr="00414B12">
        <w:rPr>
          <w:rtl/>
        </w:rPr>
        <w:t>ي</w:t>
      </w:r>
      <w:r w:rsidR="00F6568D">
        <w:rPr>
          <w:rFonts w:hint="cs"/>
          <w:rtl/>
        </w:rPr>
        <w:t>َ</w:t>
      </w:r>
      <w:r w:rsidRPr="00414B12">
        <w:rPr>
          <w:rtl/>
        </w:rPr>
        <w:t>ت لإلقاء عظة في كنيسة مار</w:t>
      </w:r>
      <w:r w:rsidR="00CF03F2">
        <w:rPr>
          <w:rFonts w:hint="cs"/>
          <w:rtl/>
        </w:rPr>
        <w:t xml:space="preserve"> </w:t>
      </w:r>
      <w:r w:rsidRPr="00414B12">
        <w:rPr>
          <w:rtl/>
        </w:rPr>
        <w:t>جرجس بمصر الجديدة</w:t>
      </w:r>
      <w:r w:rsidR="004828D3">
        <w:rPr>
          <w:rFonts w:hint="cs"/>
          <w:rtl/>
        </w:rPr>
        <w:t>،</w:t>
      </w:r>
      <w:r w:rsidRPr="00414B12">
        <w:rPr>
          <w:rtl/>
        </w:rPr>
        <w:t xml:space="preserve"> وبعد العظة جلستُ بين الأعضاء.. وإذا بواحد منهم </w:t>
      </w:r>
      <w:r w:rsidR="003F32B3">
        <w:rPr>
          <w:rtl/>
        </w:rPr>
        <w:t>يقول: لك عندي مفاجأة يا أبانا.</w:t>
      </w:r>
    </w:p>
    <w:p w14:paraId="0DA324B0" w14:textId="78E1D9EF" w:rsidR="00B25078" w:rsidRPr="00414B12" w:rsidRDefault="00B25078" w:rsidP="003A6767">
      <w:pPr>
        <w:tabs>
          <w:tab w:val="left" w:pos="1380"/>
        </w:tabs>
        <w:spacing w:beforeLines="40" w:before="96" w:afterLines="40" w:after="96" w:line="257" w:lineRule="auto"/>
        <w:jc w:val="lowKashida"/>
        <w:rPr>
          <w:rtl/>
        </w:rPr>
      </w:pPr>
      <w:r w:rsidRPr="00414B12">
        <w:rPr>
          <w:rtl/>
        </w:rPr>
        <w:t>قد جاء إلينا رجل (مؤمن) أسمعنا أبلغ عظة عن الصبر والتجارب</w:t>
      </w:r>
      <w:r w:rsidR="004828D3">
        <w:rPr>
          <w:rFonts w:hint="cs"/>
          <w:rtl/>
        </w:rPr>
        <w:t>،</w:t>
      </w:r>
      <w:r w:rsidRPr="00414B12">
        <w:rPr>
          <w:rtl/>
        </w:rPr>
        <w:t xml:space="preserve"> ومسكين ابنه مقطوع الذراع.. واتفقنا أن نعطي</w:t>
      </w:r>
      <w:r w:rsidR="003A6767">
        <w:rPr>
          <w:rtl/>
        </w:rPr>
        <w:t>ه 30 جنيهًا لشراء أطراف صناعية.</w:t>
      </w:r>
      <w:r w:rsidR="003A6767">
        <w:rPr>
          <w:rFonts w:hint="cs"/>
          <w:rtl/>
        </w:rPr>
        <w:t xml:space="preserve"> </w:t>
      </w:r>
      <w:r w:rsidRPr="00414B12">
        <w:rPr>
          <w:rtl/>
        </w:rPr>
        <w:t>وهنا صاح المستشار رمسيس مرقس</w:t>
      </w:r>
      <w:r w:rsidR="00395300">
        <w:rPr>
          <w:rFonts w:hint="cs"/>
          <w:rtl/>
        </w:rPr>
        <w:t>:</w:t>
      </w:r>
      <w:r w:rsidRPr="00414B12">
        <w:rPr>
          <w:rtl/>
        </w:rPr>
        <w:t xml:space="preserve"> إذا لم تخني الذ</w:t>
      </w:r>
      <w:r w:rsidR="00934624">
        <w:rPr>
          <w:rFonts w:hint="cs"/>
          <w:rtl/>
        </w:rPr>
        <w:t>ا</w:t>
      </w:r>
      <w:r w:rsidRPr="00414B12">
        <w:rPr>
          <w:rtl/>
        </w:rPr>
        <w:t>كرة</w:t>
      </w:r>
      <w:r w:rsidR="00C8330F">
        <w:rPr>
          <w:rFonts w:hint="cs"/>
          <w:rtl/>
        </w:rPr>
        <w:t>،</w:t>
      </w:r>
      <w:r w:rsidRPr="00414B12">
        <w:rPr>
          <w:rtl/>
        </w:rPr>
        <w:t xml:space="preserve"> فقد شاهدت هذين الاثنين عندك في الزيتون يا أبانا.</w:t>
      </w:r>
    </w:p>
    <w:p w14:paraId="46C32012" w14:textId="58774115" w:rsidR="00B25078" w:rsidRPr="00414B12" w:rsidRDefault="00B25078" w:rsidP="007B0CF2">
      <w:pPr>
        <w:tabs>
          <w:tab w:val="left" w:pos="1380"/>
        </w:tabs>
        <w:spacing w:beforeLines="40" w:before="96" w:afterLines="40" w:after="96" w:line="257" w:lineRule="auto"/>
        <w:jc w:val="lowKashida"/>
        <w:rPr>
          <w:rtl/>
        </w:rPr>
      </w:pPr>
      <w:r w:rsidRPr="00414B12">
        <w:rPr>
          <w:rtl/>
        </w:rPr>
        <w:t>وقلت على التو: أين الرجل</w:t>
      </w:r>
      <w:r w:rsidR="00934624">
        <w:rPr>
          <w:rFonts w:hint="cs"/>
          <w:rtl/>
        </w:rPr>
        <w:t>؟</w:t>
      </w:r>
      <w:r w:rsidRPr="00414B12">
        <w:rPr>
          <w:rtl/>
        </w:rPr>
        <w:t xml:space="preserve"> قيل لي: في الخارج.. قلت: </w:t>
      </w:r>
      <w:r w:rsidR="00934624">
        <w:rPr>
          <w:rFonts w:hint="cs"/>
          <w:rtl/>
        </w:rPr>
        <w:t>آ</w:t>
      </w:r>
      <w:r w:rsidRPr="00414B12">
        <w:rPr>
          <w:rtl/>
        </w:rPr>
        <w:t xml:space="preserve">توني به فورًا.. وحالما </w:t>
      </w:r>
      <w:r w:rsidR="007B0CF2">
        <w:rPr>
          <w:rFonts w:hint="cs"/>
          <w:rtl/>
        </w:rPr>
        <w:t>تبين</w:t>
      </w:r>
      <w:r w:rsidRPr="00414B12">
        <w:rPr>
          <w:rtl/>
        </w:rPr>
        <w:t xml:space="preserve"> (الماكران) جلية الأمر.. شدّ</w:t>
      </w:r>
      <w:r w:rsidR="00934624">
        <w:rPr>
          <w:rFonts w:hint="cs"/>
          <w:rtl/>
        </w:rPr>
        <w:t>َ</w:t>
      </w:r>
      <w:r w:rsidRPr="00414B12">
        <w:rPr>
          <w:rtl/>
        </w:rPr>
        <w:t xml:space="preserve"> الرجل ابنه، وانطلق الاثنان إلى الشارع لا يلويان على شيء.</w:t>
      </w:r>
    </w:p>
    <w:p w14:paraId="46B22BDA" w14:textId="671459A8" w:rsidR="00B25078" w:rsidRPr="00414B12" w:rsidRDefault="00B25078" w:rsidP="003A6767">
      <w:pPr>
        <w:tabs>
          <w:tab w:val="left" w:pos="1380"/>
        </w:tabs>
        <w:spacing w:beforeLines="40" w:before="96" w:afterLines="40" w:after="96" w:line="257" w:lineRule="auto"/>
        <w:jc w:val="lowKashida"/>
        <w:rPr>
          <w:rtl/>
        </w:rPr>
      </w:pPr>
      <w:r w:rsidRPr="00414B12">
        <w:rPr>
          <w:rtl/>
        </w:rPr>
        <w:t>سأل أحد الأعضاء</w:t>
      </w:r>
      <w:r w:rsidR="003C72B3">
        <w:rPr>
          <w:rFonts w:hint="cs"/>
          <w:rtl/>
        </w:rPr>
        <w:t>:</w:t>
      </w:r>
      <w:r w:rsidRPr="00414B12">
        <w:rPr>
          <w:rtl/>
        </w:rPr>
        <w:t xml:space="preserve"> أين ذهبا</w:t>
      </w:r>
      <w:r w:rsidR="003C72B3">
        <w:rPr>
          <w:rFonts w:hint="cs"/>
          <w:rtl/>
        </w:rPr>
        <w:t>؟</w:t>
      </w:r>
      <w:r w:rsidRPr="00414B12">
        <w:rPr>
          <w:rtl/>
        </w:rPr>
        <w:t xml:space="preserve"> قلت ربما كانت كنيسة الزمالك في </w:t>
      </w:r>
      <w:r w:rsidR="003A6767">
        <w:rPr>
          <w:rtl/>
        </w:rPr>
        <w:t>حاجة إلى عظة عن التجارب والصبر.</w:t>
      </w:r>
      <w:r w:rsidR="003A6767">
        <w:rPr>
          <w:rFonts w:hint="cs"/>
          <w:rtl/>
        </w:rPr>
        <w:t xml:space="preserve"> </w:t>
      </w:r>
      <w:r w:rsidRPr="00414B12">
        <w:rPr>
          <w:rtl/>
        </w:rPr>
        <w:t>هذان (ماكران)</w:t>
      </w:r>
      <w:r w:rsidR="00C8330F">
        <w:rPr>
          <w:rFonts w:hint="cs"/>
          <w:rtl/>
        </w:rPr>
        <w:t>..</w:t>
      </w:r>
      <w:r w:rsidRPr="00414B12">
        <w:rPr>
          <w:rtl/>
        </w:rPr>
        <w:t xml:space="preserve"> الأب وابنه، ات</w:t>
      </w:r>
      <w:r w:rsidR="00C8330F">
        <w:rPr>
          <w:rFonts w:hint="cs"/>
          <w:rtl/>
        </w:rPr>
        <w:t>َّ</w:t>
      </w:r>
      <w:r w:rsidRPr="00414B12">
        <w:rPr>
          <w:rtl/>
        </w:rPr>
        <w:t>خذا من السؤال مهنة ليحققا مزيدًا من الثراء على حساب الفقراء.</w:t>
      </w:r>
    </w:p>
    <w:p w14:paraId="3C4937D1" w14:textId="77777777" w:rsidR="00B25078" w:rsidRPr="00414B12" w:rsidRDefault="006149DE" w:rsidP="004B65E5">
      <w:pPr>
        <w:pStyle w:val="Heading3"/>
        <w:rPr>
          <w:rtl/>
        </w:rPr>
      </w:pPr>
      <w:r>
        <w:rPr>
          <w:rtl/>
        </w:rPr>
        <w:t>ماكر</w:t>
      </w:r>
    </w:p>
    <w:p w14:paraId="5FEF1CCC" w14:textId="3A9EF8DB" w:rsidR="00B25078" w:rsidRPr="00414B12" w:rsidRDefault="00B25078" w:rsidP="007833FC">
      <w:pPr>
        <w:tabs>
          <w:tab w:val="left" w:pos="1380"/>
        </w:tabs>
        <w:spacing w:beforeLines="40" w:before="96" w:afterLines="40" w:after="96" w:line="257" w:lineRule="auto"/>
        <w:jc w:val="lowKashida"/>
        <w:rPr>
          <w:rtl/>
        </w:rPr>
      </w:pPr>
      <w:r w:rsidRPr="00414B12">
        <w:rPr>
          <w:rtl/>
        </w:rPr>
        <w:t>أشرف الرجل على الستين</w:t>
      </w:r>
      <w:r w:rsidR="0032333B">
        <w:rPr>
          <w:rFonts w:hint="cs"/>
          <w:rtl/>
        </w:rPr>
        <w:t xml:space="preserve">، </w:t>
      </w:r>
      <w:r w:rsidRPr="00414B12">
        <w:rPr>
          <w:rtl/>
        </w:rPr>
        <w:t>وجاء يمد يده في صوت خافت لا تكاد تتبينه.</w:t>
      </w:r>
    </w:p>
    <w:p w14:paraId="7330B013" w14:textId="46F7E573" w:rsidR="00B25078" w:rsidRPr="00414B12" w:rsidRDefault="00B25078" w:rsidP="007833FC">
      <w:pPr>
        <w:tabs>
          <w:tab w:val="left" w:pos="1380"/>
        </w:tabs>
        <w:spacing w:beforeLines="40" w:before="96" w:afterLines="40" w:after="96" w:line="257" w:lineRule="auto"/>
        <w:jc w:val="lowKashida"/>
        <w:rPr>
          <w:rtl/>
        </w:rPr>
      </w:pPr>
      <w:r w:rsidRPr="00414B12">
        <w:rPr>
          <w:rtl/>
        </w:rPr>
        <w:t>وكان يمتاز بابتسامة تشعرك أنه رجل أخنى عليه الدهر</w:t>
      </w:r>
      <w:r w:rsidR="00EA3F13">
        <w:rPr>
          <w:rFonts w:hint="cs"/>
          <w:rtl/>
        </w:rPr>
        <w:t>،</w:t>
      </w:r>
      <w:r w:rsidRPr="00414B12">
        <w:rPr>
          <w:rtl/>
        </w:rPr>
        <w:t xml:space="preserve"> وأرغمته الحاجة للسؤال، وكنا ن</w:t>
      </w:r>
      <w:r w:rsidR="00EA3F13">
        <w:rPr>
          <w:rFonts w:hint="cs"/>
          <w:rtl/>
        </w:rPr>
        <w:t>شعر بال</w:t>
      </w:r>
      <w:r w:rsidRPr="00414B12">
        <w:rPr>
          <w:rtl/>
        </w:rPr>
        <w:t>حرج ونحن نقدم له.</w:t>
      </w:r>
    </w:p>
    <w:p w14:paraId="2DDFAD4F" w14:textId="38D73127" w:rsidR="00B25078" w:rsidRPr="00414B12" w:rsidRDefault="00B25078" w:rsidP="007833FC">
      <w:pPr>
        <w:tabs>
          <w:tab w:val="left" w:pos="1380"/>
        </w:tabs>
        <w:spacing w:beforeLines="40" w:before="96" w:afterLines="40" w:after="96" w:line="257" w:lineRule="auto"/>
        <w:jc w:val="lowKashida"/>
        <w:rPr>
          <w:rtl/>
        </w:rPr>
      </w:pPr>
      <w:r w:rsidRPr="00414B12">
        <w:rPr>
          <w:rtl/>
        </w:rPr>
        <w:t>وكل</w:t>
      </w:r>
      <w:r w:rsidR="00C936CD">
        <w:rPr>
          <w:rFonts w:hint="cs"/>
          <w:rtl/>
        </w:rPr>
        <w:t>َّ</w:t>
      </w:r>
      <w:r w:rsidRPr="00414B12">
        <w:rPr>
          <w:rtl/>
        </w:rPr>
        <w:t>فت</w:t>
      </w:r>
      <w:r w:rsidR="00C936CD">
        <w:rPr>
          <w:rFonts w:hint="cs"/>
          <w:rtl/>
        </w:rPr>
        <w:t>ُ</w:t>
      </w:r>
      <w:r w:rsidRPr="00414B12">
        <w:rPr>
          <w:rtl/>
        </w:rPr>
        <w:t xml:space="preserve"> </w:t>
      </w:r>
      <w:r w:rsidR="00235924">
        <w:rPr>
          <w:rtl/>
        </w:rPr>
        <w:t>الأخصائية</w:t>
      </w:r>
      <w:r w:rsidRPr="00414B12">
        <w:rPr>
          <w:rtl/>
        </w:rPr>
        <w:t xml:space="preserve"> الاجتماعية أن تلح عليه في معرفة العنوان: فقال لها إنه في شبرا.</w:t>
      </w:r>
    </w:p>
    <w:p w14:paraId="79087275" w14:textId="70DBD91D" w:rsidR="00B25078" w:rsidRPr="00414B12" w:rsidRDefault="00B25078" w:rsidP="007833FC">
      <w:pPr>
        <w:tabs>
          <w:tab w:val="left" w:pos="1380"/>
        </w:tabs>
        <w:spacing w:beforeLines="40" w:before="96" w:afterLines="40" w:after="96" w:line="257" w:lineRule="auto"/>
        <w:jc w:val="lowKashida"/>
        <w:rPr>
          <w:rtl/>
        </w:rPr>
      </w:pPr>
      <w:r w:rsidRPr="00414B12">
        <w:rPr>
          <w:rtl/>
        </w:rPr>
        <w:t>ولما عدنا وضي</w:t>
      </w:r>
      <w:r w:rsidR="0088484E">
        <w:rPr>
          <w:rFonts w:hint="cs"/>
          <w:rtl/>
        </w:rPr>
        <w:t>َّ</w:t>
      </w:r>
      <w:r w:rsidRPr="00414B12">
        <w:rPr>
          <w:rtl/>
        </w:rPr>
        <w:t>قنا عليه الخناق وقلنا إننا سنبعث بخطاب إلى أقرب كنيسة مجاورة له لتقدم لنا تقريرًا عنه.. عاد وقال إنه يسكن في الزيتون! وقدم العنوان.</w:t>
      </w:r>
    </w:p>
    <w:p w14:paraId="541BECA3"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ولم يدر بخلده أن </w:t>
      </w:r>
      <w:r w:rsidR="00235924">
        <w:rPr>
          <w:rtl/>
        </w:rPr>
        <w:t>الأخصائية</w:t>
      </w:r>
      <w:r w:rsidRPr="00414B12">
        <w:rPr>
          <w:rtl/>
        </w:rPr>
        <w:t xml:space="preserve"> الاجتماعية ستفاجئه في مسكنه ذات يوم.</w:t>
      </w:r>
    </w:p>
    <w:p w14:paraId="4E52060D" w14:textId="18EA89C3" w:rsidR="00B25078" w:rsidRPr="006A1789" w:rsidRDefault="00B25078" w:rsidP="006149DE">
      <w:pPr>
        <w:tabs>
          <w:tab w:val="left" w:pos="1380"/>
        </w:tabs>
        <w:spacing w:beforeLines="40" w:before="96" w:afterLines="40" w:after="96" w:line="257" w:lineRule="auto"/>
        <w:jc w:val="lowKashida"/>
        <w:rPr>
          <w:rtl/>
        </w:rPr>
      </w:pPr>
      <w:r w:rsidRPr="00414B12">
        <w:rPr>
          <w:rtl/>
        </w:rPr>
        <w:t xml:space="preserve">وكانت المفاجأة مذهلة.. وإذا بالعنوان </w:t>
      </w:r>
      <w:bookmarkStart w:id="31" w:name="_Hlk123923193"/>
      <w:r w:rsidR="006D24D0" w:rsidRPr="006D24D0">
        <w:rPr>
          <w:rtl/>
        </w:rPr>
        <w:t>ڤ</w:t>
      </w:r>
      <w:bookmarkEnd w:id="31"/>
      <w:r w:rsidRPr="00414B12">
        <w:rPr>
          <w:rtl/>
        </w:rPr>
        <w:t>يلا، و</w:t>
      </w:r>
      <w:r w:rsidR="006D24D0">
        <w:rPr>
          <w:rFonts w:hint="cs"/>
          <w:rtl/>
        </w:rPr>
        <w:t xml:space="preserve">هو </w:t>
      </w:r>
      <w:r w:rsidRPr="00414B12">
        <w:rPr>
          <w:rtl/>
        </w:rPr>
        <w:t xml:space="preserve">يقيم </w:t>
      </w:r>
      <w:r w:rsidR="006D24D0">
        <w:rPr>
          <w:rFonts w:hint="cs"/>
          <w:rtl/>
        </w:rPr>
        <w:t xml:space="preserve">بها </w:t>
      </w:r>
      <w:r w:rsidRPr="00414B12">
        <w:rPr>
          <w:rtl/>
        </w:rPr>
        <w:t>وحده.. ولم</w:t>
      </w:r>
      <w:r w:rsidR="006149DE">
        <w:rPr>
          <w:rFonts w:hint="cs"/>
          <w:rtl/>
        </w:rPr>
        <w:t>ح</w:t>
      </w:r>
      <w:r w:rsidRPr="00414B12">
        <w:rPr>
          <w:rtl/>
        </w:rPr>
        <w:t xml:space="preserve">ت </w:t>
      </w:r>
      <w:r w:rsidR="00235924">
        <w:rPr>
          <w:rtl/>
        </w:rPr>
        <w:t>الأخصائية</w:t>
      </w:r>
      <w:r w:rsidRPr="00414B12">
        <w:rPr>
          <w:rtl/>
        </w:rPr>
        <w:t xml:space="preserve"> بسرع</w:t>
      </w:r>
      <w:r w:rsidR="006149DE">
        <w:rPr>
          <w:rtl/>
        </w:rPr>
        <w:t>ة وهي واقفة بالباب (</w:t>
      </w:r>
      <w:r w:rsidR="006149DE" w:rsidRPr="006A1789">
        <w:rPr>
          <w:rtl/>
        </w:rPr>
        <w:t>الفري</w:t>
      </w:r>
      <w:r w:rsidR="00DD1270">
        <w:rPr>
          <w:rtl/>
        </w:rPr>
        <w:t>چ</w:t>
      </w:r>
      <w:r w:rsidR="006149DE" w:rsidRPr="006A1789">
        <w:rPr>
          <w:rtl/>
        </w:rPr>
        <w:t>يدير</w:t>
      </w:r>
      <w:r w:rsidR="006149DE" w:rsidRPr="006A1789">
        <w:rPr>
          <w:rFonts w:hint="cs"/>
          <w:rtl/>
        </w:rPr>
        <w:t>،</w:t>
      </w:r>
      <w:r w:rsidRPr="006A1789">
        <w:rPr>
          <w:rtl/>
        </w:rPr>
        <w:t xml:space="preserve"> بيك آب</w:t>
      </w:r>
      <w:r w:rsidR="000322CD">
        <w:rPr>
          <w:rFonts w:hint="cs"/>
          <w:rtl/>
        </w:rPr>
        <w:t>،</w:t>
      </w:r>
      <w:r w:rsidRPr="006A1789">
        <w:rPr>
          <w:rtl/>
        </w:rPr>
        <w:t xml:space="preserve"> وتلفزيون).</w:t>
      </w:r>
    </w:p>
    <w:p w14:paraId="3BBEFC96" w14:textId="38245D77" w:rsidR="00B25078" w:rsidRDefault="00B25078" w:rsidP="007833FC">
      <w:pPr>
        <w:tabs>
          <w:tab w:val="left" w:pos="1380"/>
        </w:tabs>
        <w:spacing w:beforeLines="40" w:before="96" w:afterLines="40" w:after="96" w:line="257" w:lineRule="auto"/>
        <w:jc w:val="lowKashida"/>
        <w:rPr>
          <w:rtl/>
        </w:rPr>
      </w:pPr>
      <w:r w:rsidRPr="006A1789">
        <w:rPr>
          <w:rtl/>
        </w:rPr>
        <w:t>واعتذر الرجل بأن ال</w:t>
      </w:r>
      <w:r w:rsidR="000322CD" w:rsidRPr="006D24D0">
        <w:rPr>
          <w:rtl/>
        </w:rPr>
        <w:t>ڤ</w:t>
      </w:r>
      <w:r w:rsidRPr="006A1789">
        <w:rPr>
          <w:rtl/>
        </w:rPr>
        <w:t>يلا تملكها (خالته).</w:t>
      </w:r>
    </w:p>
    <w:p w14:paraId="662276CB" w14:textId="77777777" w:rsidR="00A22B88" w:rsidRPr="006A1789" w:rsidRDefault="00A22B88" w:rsidP="007833FC">
      <w:pPr>
        <w:tabs>
          <w:tab w:val="left" w:pos="1380"/>
        </w:tabs>
        <w:spacing w:beforeLines="40" w:before="96" w:afterLines="40" w:after="96" w:line="257" w:lineRule="auto"/>
        <w:jc w:val="lowKashida"/>
        <w:rPr>
          <w:rtl/>
        </w:rPr>
      </w:pPr>
    </w:p>
    <w:p w14:paraId="28ECD47F" w14:textId="53F5D337" w:rsidR="00B25078" w:rsidRPr="00414B12" w:rsidRDefault="00B25078" w:rsidP="00674FA1">
      <w:pPr>
        <w:tabs>
          <w:tab w:val="left" w:pos="1380"/>
        </w:tabs>
        <w:spacing w:beforeLines="40" w:before="96" w:afterLines="40" w:after="96" w:line="257" w:lineRule="auto"/>
        <w:jc w:val="lowKashida"/>
        <w:rPr>
          <w:rtl/>
        </w:rPr>
      </w:pPr>
      <w:r w:rsidRPr="00414B12">
        <w:rPr>
          <w:rtl/>
        </w:rPr>
        <w:t xml:space="preserve">وعادت </w:t>
      </w:r>
      <w:r w:rsidR="00235924">
        <w:rPr>
          <w:rtl/>
        </w:rPr>
        <w:t>الأخصائية</w:t>
      </w:r>
      <w:r w:rsidRPr="00414B12">
        <w:rPr>
          <w:rtl/>
        </w:rPr>
        <w:t xml:space="preserve"> تقدم التقرير.. و</w:t>
      </w:r>
      <w:r w:rsidR="00674FA1">
        <w:rPr>
          <w:rFonts w:hint="cs"/>
          <w:rtl/>
        </w:rPr>
        <w:t>أ</w:t>
      </w:r>
      <w:r w:rsidRPr="00414B12">
        <w:rPr>
          <w:rtl/>
        </w:rPr>
        <w:t>ضافت: لقد فاجأته يا أب</w:t>
      </w:r>
      <w:r w:rsidR="00674FA1">
        <w:rPr>
          <w:rFonts w:hint="cs"/>
          <w:rtl/>
        </w:rPr>
        <w:t>ا</w:t>
      </w:r>
      <w:r w:rsidRPr="00414B12">
        <w:rPr>
          <w:rtl/>
        </w:rPr>
        <w:t>نا</w:t>
      </w:r>
      <w:r w:rsidR="000322CD">
        <w:rPr>
          <w:rFonts w:hint="cs"/>
          <w:rtl/>
        </w:rPr>
        <w:t>؛</w:t>
      </w:r>
      <w:r w:rsidRPr="00414B12">
        <w:rPr>
          <w:rtl/>
        </w:rPr>
        <w:t xml:space="preserve"> فلم يجد فرصة لكي يرتدي (الروب دي شامبر)! وكان معل</w:t>
      </w:r>
      <w:r w:rsidR="000322CD">
        <w:rPr>
          <w:rFonts w:hint="cs"/>
          <w:rtl/>
        </w:rPr>
        <w:t>َّ</w:t>
      </w:r>
      <w:r w:rsidRPr="00414B12">
        <w:rPr>
          <w:rtl/>
        </w:rPr>
        <w:t>قًا.</w:t>
      </w:r>
    </w:p>
    <w:p w14:paraId="20A0C2FD" w14:textId="0706B71E" w:rsidR="00B25078" w:rsidRPr="00414B12" w:rsidRDefault="00B25078" w:rsidP="0010403E">
      <w:pPr>
        <w:tabs>
          <w:tab w:val="left" w:pos="1380"/>
        </w:tabs>
        <w:spacing w:beforeLines="40" w:before="96" w:afterLines="40" w:after="96" w:line="257" w:lineRule="auto"/>
        <w:jc w:val="lowKashida"/>
        <w:rPr>
          <w:rtl/>
        </w:rPr>
      </w:pPr>
      <w:r w:rsidRPr="00414B12">
        <w:rPr>
          <w:rtl/>
        </w:rPr>
        <w:t xml:space="preserve">والعجب العجاب </w:t>
      </w:r>
      <w:r w:rsidR="0010403E">
        <w:rPr>
          <w:rFonts w:hint="cs"/>
          <w:rtl/>
        </w:rPr>
        <w:t>أ</w:t>
      </w:r>
      <w:r w:rsidRPr="00414B12">
        <w:rPr>
          <w:rtl/>
        </w:rPr>
        <w:t xml:space="preserve">نني رأيته بعد عدة أيام </w:t>
      </w:r>
      <w:r w:rsidR="000322CD">
        <w:rPr>
          <w:rFonts w:hint="cs"/>
          <w:rtl/>
        </w:rPr>
        <w:t xml:space="preserve">في </w:t>
      </w:r>
      <w:r w:rsidRPr="00414B12">
        <w:rPr>
          <w:rtl/>
        </w:rPr>
        <w:t>فناء الكاتدرائية</w:t>
      </w:r>
      <w:r w:rsidR="00E333B8">
        <w:rPr>
          <w:rFonts w:hint="cs"/>
          <w:rtl/>
        </w:rPr>
        <w:t>،</w:t>
      </w:r>
      <w:r w:rsidRPr="00414B12">
        <w:rPr>
          <w:rtl/>
        </w:rPr>
        <w:t xml:space="preserve"> ينتظر قدوم البابا المعظم</w:t>
      </w:r>
      <w:r w:rsidR="00E333B8">
        <w:rPr>
          <w:rFonts w:hint="cs"/>
          <w:rtl/>
        </w:rPr>
        <w:t>،</w:t>
      </w:r>
      <w:r w:rsidRPr="00414B12">
        <w:rPr>
          <w:rtl/>
        </w:rPr>
        <w:t xml:space="preserve"> وعرفت أنه زائر مزمن، لا يكف عن مد اليد.. فلما فاجأته ارتبك، ولم يجد شيئًا يقوله غير هذه الكلمات.</w:t>
      </w:r>
    </w:p>
    <w:p w14:paraId="526515E3"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كيف حالك يا أبانا؟</w:t>
      </w:r>
    </w:p>
    <w:p w14:paraId="0B05853A" w14:textId="525D93A9" w:rsidR="00B25078" w:rsidRPr="00414B12" w:rsidRDefault="00B25078" w:rsidP="007833FC">
      <w:pPr>
        <w:tabs>
          <w:tab w:val="left" w:pos="1380"/>
        </w:tabs>
        <w:spacing w:beforeLines="40" w:before="96" w:afterLines="40" w:after="96" w:line="257" w:lineRule="auto"/>
        <w:jc w:val="lowKashida"/>
        <w:rPr>
          <w:rtl/>
        </w:rPr>
      </w:pPr>
      <w:r w:rsidRPr="00414B12">
        <w:rPr>
          <w:rtl/>
        </w:rPr>
        <w:t>قلت: وكيف حال ال</w:t>
      </w:r>
      <w:r w:rsidR="002B5D9B" w:rsidRPr="006D24D0">
        <w:rPr>
          <w:rtl/>
        </w:rPr>
        <w:t>ڤ</w:t>
      </w:r>
      <w:r w:rsidRPr="00414B12">
        <w:rPr>
          <w:rtl/>
        </w:rPr>
        <w:t>يلا الأنيقة وثرا</w:t>
      </w:r>
      <w:r w:rsidR="002B5D9B">
        <w:rPr>
          <w:rFonts w:hint="cs"/>
          <w:rtl/>
        </w:rPr>
        <w:t>ؤ</w:t>
      </w:r>
      <w:r w:rsidRPr="00414B12">
        <w:rPr>
          <w:rtl/>
        </w:rPr>
        <w:t>ها</w:t>
      </w:r>
      <w:r w:rsidR="002B5D9B">
        <w:rPr>
          <w:rFonts w:hint="cs"/>
          <w:rtl/>
        </w:rPr>
        <w:t>؟</w:t>
      </w:r>
    </w:p>
    <w:p w14:paraId="6DD4BACA" w14:textId="6AF6A6AA" w:rsidR="00B25078" w:rsidRPr="00414B12" w:rsidRDefault="00B25078" w:rsidP="007833FC">
      <w:pPr>
        <w:tabs>
          <w:tab w:val="left" w:pos="1380"/>
        </w:tabs>
        <w:spacing w:beforeLines="40" w:before="96" w:afterLines="40" w:after="96" w:line="257" w:lineRule="auto"/>
        <w:jc w:val="lowKashida"/>
        <w:rPr>
          <w:rtl/>
        </w:rPr>
      </w:pPr>
      <w:r w:rsidRPr="00414B12">
        <w:rPr>
          <w:rtl/>
        </w:rPr>
        <w:t>فأطرق الرجل إلى الأرض.. ولكن هل تاب عن التسول؟ لا أظن.</w:t>
      </w:r>
    </w:p>
    <w:p w14:paraId="150EC47B" w14:textId="1364B3A8" w:rsidR="00B25078" w:rsidRPr="00414B12" w:rsidRDefault="00B25078" w:rsidP="007833FC">
      <w:pPr>
        <w:tabs>
          <w:tab w:val="left" w:pos="1380"/>
        </w:tabs>
        <w:spacing w:beforeLines="40" w:before="96" w:afterLines="40" w:after="96" w:line="257" w:lineRule="auto"/>
        <w:jc w:val="lowKashida"/>
        <w:rPr>
          <w:rtl/>
        </w:rPr>
      </w:pPr>
      <w:r w:rsidRPr="00414B12">
        <w:rPr>
          <w:rtl/>
        </w:rPr>
        <w:t>يقولون: ر</w:t>
      </w:r>
      <w:r w:rsidR="0010403E">
        <w:rPr>
          <w:rFonts w:hint="cs"/>
          <w:rtl/>
        </w:rPr>
        <w:t>ُ</w:t>
      </w:r>
      <w:r w:rsidRPr="00414B12">
        <w:rPr>
          <w:rtl/>
        </w:rPr>
        <w:t>ب</w:t>
      </w:r>
      <w:r w:rsidR="0010403E">
        <w:rPr>
          <w:rFonts w:hint="cs"/>
          <w:rtl/>
        </w:rPr>
        <w:t>ّ</w:t>
      </w:r>
      <w:r w:rsidR="002B5D9B">
        <w:rPr>
          <w:rFonts w:hint="cs"/>
          <w:rtl/>
        </w:rPr>
        <w:t>َ</w:t>
      </w:r>
      <w:r w:rsidR="006A1789">
        <w:rPr>
          <w:rtl/>
        </w:rPr>
        <w:t xml:space="preserve"> ضارة نافعة.</w:t>
      </w:r>
    </w:p>
    <w:p w14:paraId="426C1587" w14:textId="22FD197F" w:rsidR="00B25078" w:rsidRPr="00414B12" w:rsidRDefault="00B25078" w:rsidP="00932CB2">
      <w:pPr>
        <w:tabs>
          <w:tab w:val="left" w:pos="1380"/>
        </w:tabs>
        <w:spacing w:beforeLines="40" w:before="96" w:afterLines="40" w:after="96" w:line="257" w:lineRule="auto"/>
        <w:jc w:val="lowKashida"/>
        <w:rPr>
          <w:rtl/>
        </w:rPr>
      </w:pPr>
      <w:r w:rsidRPr="00414B12">
        <w:rPr>
          <w:rtl/>
        </w:rPr>
        <w:t xml:space="preserve">بعد هذه الأحداث اتصلت بالقائمين </w:t>
      </w:r>
      <w:r w:rsidR="00DE048F">
        <w:rPr>
          <w:rFonts w:hint="cs"/>
          <w:rtl/>
        </w:rPr>
        <w:t xml:space="preserve">على </w:t>
      </w:r>
      <w:r w:rsidRPr="00414B12">
        <w:rPr>
          <w:rtl/>
        </w:rPr>
        <w:t xml:space="preserve">الخدمة الاجتماعية في مصر الجديدة </w:t>
      </w:r>
      <w:r w:rsidR="000A157D">
        <w:rPr>
          <w:rFonts w:hint="cs"/>
          <w:rtl/>
        </w:rPr>
        <w:t>ب</w:t>
      </w:r>
      <w:r w:rsidRPr="00414B12">
        <w:rPr>
          <w:rtl/>
        </w:rPr>
        <w:t>كنيستي مار</w:t>
      </w:r>
      <w:r w:rsidR="0010403E">
        <w:rPr>
          <w:rFonts w:hint="cs"/>
          <w:rtl/>
        </w:rPr>
        <w:t xml:space="preserve"> </w:t>
      </w:r>
      <w:r w:rsidRPr="00414B12">
        <w:rPr>
          <w:rtl/>
        </w:rPr>
        <w:t>مرقس ومار</w:t>
      </w:r>
      <w:r w:rsidR="0010403E">
        <w:rPr>
          <w:rFonts w:hint="cs"/>
          <w:rtl/>
        </w:rPr>
        <w:t xml:space="preserve"> </w:t>
      </w:r>
      <w:r w:rsidRPr="00414B12">
        <w:rPr>
          <w:rtl/>
        </w:rPr>
        <w:t>جرجس، واتفقنا على إعادة توزيع الفقراء حسب المناطق</w:t>
      </w:r>
      <w:r w:rsidR="00932CB2">
        <w:rPr>
          <w:rFonts w:hint="cs"/>
          <w:rtl/>
        </w:rPr>
        <w:t xml:space="preserve">، </w:t>
      </w:r>
      <w:r w:rsidRPr="00414B12">
        <w:rPr>
          <w:rtl/>
        </w:rPr>
        <w:t>وأن ي</w:t>
      </w:r>
      <w:r w:rsidR="00932CB2">
        <w:rPr>
          <w:rFonts w:hint="cs"/>
          <w:rtl/>
        </w:rPr>
        <w:t>ُ</w:t>
      </w:r>
      <w:r w:rsidRPr="00414B12">
        <w:rPr>
          <w:rtl/>
        </w:rPr>
        <w:t>عر</w:t>
      </w:r>
      <w:r w:rsidR="00932CB2">
        <w:rPr>
          <w:rFonts w:hint="cs"/>
          <w:rtl/>
        </w:rPr>
        <w:t>َ</w:t>
      </w:r>
      <w:r w:rsidRPr="00414B12">
        <w:rPr>
          <w:rtl/>
        </w:rPr>
        <w:t xml:space="preserve">ض كل مشروع كبير على الكنائس </w:t>
      </w:r>
      <w:r w:rsidR="004D0E55">
        <w:rPr>
          <w:rtl/>
        </w:rPr>
        <w:t>الكبرى الثلاث</w:t>
      </w:r>
      <w:r w:rsidR="000A157D">
        <w:rPr>
          <w:rFonts w:hint="cs"/>
          <w:rtl/>
        </w:rPr>
        <w:t>،</w:t>
      </w:r>
      <w:r w:rsidR="004D0E55">
        <w:rPr>
          <w:rtl/>
        </w:rPr>
        <w:t xml:space="preserve"> فلا يحدث تكرار</w:t>
      </w:r>
      <w:r w:rsidR="000A157D">
        <w:rPr>
          <w:rFonts w:hint="cs"/>
          <w:rtl/>
        </w:rPr>
        <w:t>،</w:t>
      </w:r>
      <w:r w:rsidR="004D0E55">
        <w:rPr>
          <w:rFonts w:hint="cs"/>
          <w:rtl/>
        </w:rPr>
        <w:t xml:space="preserve"> </w:t>
      </w:r>
      <w:r w:rsidRPr="00414B12">
        <w:rPr>
          <w:rtl/>
        </w:rPr>
        <w:t>وتت</w:t>
      </w:r>
      <w:r w:rsidR="004D0E55">
        <w:rPr>
          <w:rFonts w:hint="cs"/>
          <w:rtl/>
        </w:rPr>
        <w:t>ض</w:t>
      </w:r>
      <w:r w:rsidRPr="00414B12">
        <w:rPr>
          <w:rtl/>
        </w:rPr>
        <w:t>امن الكنائس الثلاث فيما عدا هذا من أوجه البر.</w:t>
      </w:r>
    </w:p>
    <w:p w14:paraId="7DBEE2CE" w14:textId="2A0C1F20" w:rsidR="00B25078" w:rsidRPr="00414B12" w:rsidRDefault="00B25078" w:rsidP="00FB66A3">
      <w:pPr>
        <w:tabs>
          <w:tab w:val="left" w:pos="1380"/>
        </w:tabs>
        <w:spacing w:beforeLines="40" w:before="96" w:afterLines="40" w:after="96" w:line="257" w:lineRule="auto"/>
        <w:jc w:val="lowKashida"/>
        <w:rPr>
          <w:rtl/>
        </w:rPr>
      </w:pPr>
      <w:r w:rsidRPr="00414B12">
        <w:rPr>
          <w:rtl/>
        </w:rPr>
        <w:t>وهكذا حققنا كثيرًا من الفوائد.. وحينما خلوت إلى نفسي</w:t>
      </w:r>
      <w:r w:rsidR="00A67D99">
        <w:rPr>
          <w:rFonts w:hint="cs"/>
          <w:rtl/>
        </w:rPr>
        <w:t>،</w:t>
      </w:r>
      <w:r w:rsidRPr="00414B12">
        <w:rPr>
          <w:rtl/>
        </w:rPr>
        <w:t xml:space="preserve"> قلت: شكرًا</w:t>
      </w:r>
      <w:r w:rsidR="006A1789">
        <w:rPr>
          <w:rtl/>
        </w:rPr>
        <w:t xml:space="preserve"> (للماكرة، وللماك</w:t>
      </w:r>
      <w:r w:rsidR="00FB66A3">
        <w:rPr>
          <w:rFonts w:hint="cs"/>
          <w:rtl/>
        </w:rPr>
        <w:t>ِ</w:t>
      </w:r>
      <w:r w:rsidR="006A1789">
        <w:rPr>
          <w:rtl/>
        </w:rPr>
        <w:t>ر</w:t>
      </w:r>
      <w:r w:rsidR="00FB66A3">
        <w:rPr>
          <w:rFonts w:hint="cs"/>
          <w:rtl/>
        </w:rPr>
        <w:t>َ</w:t>
      </w:r>
      <w:r w:rsidR="006A1789">
        <w:rPr>
          <w:rtl/>
        </w:rPr>
        <w:t>ين، وللماكر).</w:t>
      </w:r>
      <w:r w:rsidR="00FB66A3">
        <w:rPr>
          <w:rFonts w:hint="cs"/>
          <w:rtl/>
        </w:rPr>
        <w:t xml:space="preserve"> </w:t>
      </w:r>
      <w:r w:rsidRPr="00414B12">
        <w:rPr>
          <w:rtl/>
        </w:rPr>
        <w:t>وقد يأتي خير كثير.. من وراء شر</w:t>
      </w:r>
      <w:r w:rsidR="0010403E">
        <w:rPr>
          <w:rFonts w:hint="cs"/>
          <w:rtl/>
        </w:rPr>
        <w:t>ّ</w:t>
      </w:r>
      <w:r w:rsidRPr="00414B12">
        <w:rPr>
          <w:rtl/>
        </w:rPr>
        <w:t xml:space="preserve"> كبير.</w:t>
      </w:r>
    </w:p>
    <w:p w14:paraId="1F0FE183" w14:textId="77777777" w:rsidR="00B25078" w:rsidRPr="00414B12" w:rsidRDefault="00B25078" w:rsidP="007833FC">
      <w:pPr>
        <w:tabs>
          <w:tab w:val="left" w:pos="1380"/>
        </w:tabs>
        <w:spacing w:beforeLines="40" w:before="96" w:afterLines="40" w:after="96" w:line="257" w:lineRule="auto"/>
        <w:jc w:val="lowKashida"/>
      </w:pPr>
      <w:r w:rsidRPr="00414B12">
        <w:rPr>
          <w:b/>
          <w:bCs/>
          <w:rtl/>
        </w:rPr>
        <w:t>وفي يقيني أن عملية البر بالكنائس في حاجة إلى تدعيم وتنظيم</w:t>
      </w:r>
      <w:r w:rsidRPr="00414B12">
        <w:rPr>
          <w:rtl/>
        </w:rPr>
        <w:t>.</w:t>
      </w:r>
    </w:p>
    <w:p w14:paraId="3F4B2EFD" w14:textId="77777777" w:rsidR="00B25078" w:rsidRPr="00414B12" w:rsidRDefault="00B25078" w:rsidP="00E320AD">
      <w:pPr>
        <w:pStyle w:val="Heading2"/>
        <w:rPr>
          <w:rtl/>
        </w:rPr>
      </w:pPr>
      <w:bookmarkStart w:id="32" w:name="_Toc124514713"/>
      <w:r w:rsidRPr="00414B12">
        <w:rPr>
          <w:rtl/>
        </w:rPr>
        <w:t>أعظم 4 تبرعات</w:t>
      </w:r>
      <w:r w:rsidR="00607A29" w:rsidRPr="00A631F7">
        <w:rPr>
          <w:rStyle w:val="FootnoteReference"/>
          <w:sz w:val="28"/>
          <w:szCs w:val="28"/>
          <w:rtl/>
        </w:rPr>
        <w:footnoteReference w:id="16"/>
      </w:r>
      <w:bookmarkEnd w:id="32"/>
      <w:r w:rsidRPr="00414B12">
        <w:rPr>
          <w:rtl/>
        </w:rPr>
        <w:t xml:space="preserve"> </w:t>
      </w:r>
    </w:p>
    <w:p w14:paraId="425675EE" w14:textId="69B56658" w:rsidR="00B25078" w:rsidRPr="00FC7874" w:rsidRDefault="00B25078" w:rsidP="007833FC">
      <w:pPr>
        <w:tabs>
          <w:tab w:val="left" w:pos="1380"/>
        </w:tabs>
        <w:spacing w:beforeLines="40" w:before="96" w:afterLines="40" w:after="96" w:line="257" w:lineRule="auto"/>
        <w:jc w:val="lowKashida"/>
        <w:rPr>
          <w:rtl/>
        </w:rPr>
      </w:pPr>
      <w:r w:rsidRPr="00414B12">
        <w:rPr>
          <w:rtl/>
        </w:rPr>
        <w:t xml:space="preserve">في </w:t>
      </w:r>
      <w:r w:rsidRPr="00FC7874">
        <w:rPr>
          <w:rtl/>
        </w:rPr>
        <w:t xml:space="preserve">عام 1953م أصدرت كتابًا يحمل اسم </w:t>
      </w:r>
      <w:r w:rsidR="00563168">
        <w:rPr>
          <w:rFonts w:hint="cs"/>
          <w:b/>
          <w:bCs/>
          <w:rtl/>
        </w:rPr>
        <w:t>"</w:t>
      </w:r>
      <w:r w:rsidRPr="00563168">
        <w:rPr>
          <w:b/>
          <w:bCs/>
          <w:rtl/>
        </w:rPr>
        <w:t>مذكرات مفتش</w:t>
      </w:r>
      <w:r w:rsidR="00563168">
        <w:rPr>
          <w:rFonts w:hint="cs"/>
          <w:b/>
          <w:bCs/>
          <w:rtl/>
        </w:rPr>
        <w:t>"</w:t>
      </w:r>
      <w:r w:rsidR="00727DC2">
        <w:rPr>
          <w:rFonts w:hint="cs"/>
          <w:rtl/>
        </w:rPr>
        <w:t>،</w:t>
      </w:r>
      <w:r w:rsidR="00807ACC">
        <w:rPr>
          <w:rtl/>
        </w:rPr>
        <w:t xml:space="preserve"> وكنتُ أقوم بالتفتيش على المد</w:t>
      </w:r>
      <w:r w:rsidR="00807ACC">
        <w:rPr>
          <w:rFonts w:hint="cs"/>
          <w:rtl/>
        </w:rPr>
        <w:t>ار</w:t>
      </w:r>
      <w:r w:rsidRPr="00FC7874">
        <w:rPr>
          <w:rtl/>
        </w:rPr>
        <w:t>س القبطية</w:t>
      </w:r>
      <w:r w:rsidR="00563168">
        <w:rPr>
          <w:rFonts w:hint="cs"/>
          <w:rtl/>
        </w:rPr>
        <w:t>،</w:t>
      </w:r>
      <w:r w:rsidRPr="00FC7874">
        <w:rPr>
          <w:rtl/>
        </w:rPr>
        <w:t xml:space="preserve"> سج</w:t>
      </w:r>
      <w:r w:rsidR="00727DC2">
        <w:rPr>
          <w:rFonts w:hint="cs"/>
          <w:rtl/>
        </w:rPr>
        <w:t>َّ</w:t>
      </w:r>
      <w:r w:rsidRPr="00FC7874">
        <w:rPr>
          <w:rtl/>
        </w:rPr>
        <w:t>لت فيه ما مر بي من انطباعات</w:t>
      </w:r>
      <w:r w:rsidR="00563168">
        <w:rPr>
          <w:rFonts w:hint="cs"/>
          <w:rtl/>
        </w:rPr>
        <w:t>.</w:t>
      </w:r>
      <w:r w:rsidRPr="00FC7874">
        <w:rPr>
          <w:rtl/>
        </w:rPr>
        <w:t xml:space="preserve"> </w:t>
      </w:r>
    </w:p>
    <w:p w14:paraId="09F6F305" w14:textId="3DC2FB2B" w:rsidR="00B25078" w:rsidRPr="00FC7874" w:rsidRDefault="00B25078" w:rsidP="007833FC">
      <w:pPr>
        <w:tabs>
          <w:tab w:val="left" w:pos="1380"/>
        </w:tabs>
        <w:spacing w:beforeLines="40" w:before="96" w:afterLines="40" w:after="96" w:line="257" w:lineRule="auto"/>
        <w:jc w:val="lowKashida"/>
        <w:rPr>
          <w:rtl/>
        </w:rPr>
      </w:pPr>
      <w:r w:rsidRPr="00FC7874">
        <w:rPr>
          <w:rtl/>
        </w:rPr>
        <w:t>وكان بين ما ذكرت حادثة طفل صغير ترك في نفسي انطباع</w:t>
      </w:r>
      <w:r w:rsidR="005C58AA">
        <w:rPr>
          <w:rtl/>
        </w:rPr>
        <w:t>ًا قويً</w:t>
      </w:r>
      <w:r w:rsidR="00727DC2">
        <w:rPr>
          <w:rFonts w:hint="cs"/>
          <w:rtl/>
        </w:rPr>
        <w:t>ّ</w:t>
      </w:r>
      <w:r w:rsidR="005C58AA">
        <w:rPr>
          <w:rtl/>
        </w:rPr>
        <w:t>ا.. ما زال أثره باقيًا.</w:t>
      </w:r>
    </w:p>
    <w:p w14:paraId="61D5CC33" w14:textId="5A4DE842" w:rsidR="00B25078" w:rsidRPr="00FC7874" w:rsidRDefault="00B25078" w:rsidP="00B545CD">
      <w:pPr>
        <w:tabs>
          <w:tab w:val="left" w:pos="1380"/>
        </w:tabs>
        <w:spacing w:beforeLines="40" w:before="96" w:afterLines="40" w:after="96" w:line="257" w:lineRule="auto"/>
        <w:jc w:val="lowKashida"/>
        <w:rPr>
          <w:rtl/>
        </w:rPr>
      </w:pPr>
      <w:r w:rsidRPr="00FC7874">
        <w:rPr>
          <w:rtl/>
        </w:rPr>
        <w:t xml:space="preserve">كنت أقوم بالتفتيش على مدرسة إلزامية </w:t>
      </w:r>
      <w:r w:rsidR="00B967DF">
        <w:rPr>
          <w:rFonts w:hint="cs"/>
          <w:rtl/>
        </w:rPr>
        <w:t xml:space="preserve">في </w:t>
      </w:r>
      <w:r w:rsidRPr="00FC7874">
        <w:rPr>
          <w:rtl/>
        </w:rPr>
        <w:t>صعيد مصر.. وجاء الشتاء يحمل بردًا قارسًا، وكان بأحد الفصول تلميذ فقير يلبس ثوبًا ممزقًا ويرتعش من وقر</w:t>
      </w:r>
      <w:r w:rsidR="00EB1E1D">
        <w:rPr>
          <w:rFonts w:hint="cs"/>
          <w:rtl/>
        </w:rPr>
        <w:t>ّ</w:t>
      </w:r>
      <w:r w:rsidR="00BF2F5A">
        <w:rPr>
          <w:rFonts w:hint="cs"/>
          <w:rtl/>
        </w:rPr>
        <w:t>ِ</w:t>
      </w:r>
      <w:r w:rsidRPr="00FC7874">
        <w:rPr>
          <w:rtl/>
        </w:rPr>
        <w:t xml:space="preserve"> </w:t>
      </w:r>
      <w:r w:rsidRPr="00E60FCC">
        <w:rPr>
          <w:rtl/>
        </w:rPr>
        <w:t>البر</w:t>
      </w:r>
      <w:r w:rsidR="007A475F" w:rsidRPr="00E60FCC">
        <w:rPr>
          <w:rFonts w:hint="cs"/>
          <w:rtl/>
        </w:rPr>
        <w:t>د</w:t>
      </w:r>
      <w:r w:rsidR="00B545CD">
        <w:rPr>
          <w:rFonts w:hint="cs"/>
          <w:rtl/>
        </w:rPr>
        <w:t>،</w:t>
      </w:r>
      <w:r w:rsidR="00E60FCC">
        <w:rPr>
          <w:rFonts w:hint="cs"/>
          <w:rtl/>
        </w:rPr>
        <w:t xml:space="preserve"> </w:t>
      </w:r>
      <w:r w:rsidRPr="00FC7874">
        <w:rPr>
          <w:rtl/>
        </w:rPr>
        <w:t>فرق لحاله تلميذ آخر في ذات الفصل يلبس ثوبين للتدفئة.. (فخلع ثوبه) وألبس أخاه الفقير!</w:t>
      </w:r>
    </w:p>
    <w:p w14:paraId="6207A202" w14:textId="04E2750D" w:rsidR="00B25078" w:rsidRPr="00FC7874" w:rsidRDefault="0019784D" w:rsidP="007833FC">
      <w:pPr>
        <w:tabs>
          <w:tab w:val="left" w:pos="1380"/>
        </w:tabs>
        <w:spacing w:beforeLines="40" w:before="96" w:afterLines="40" w:after="96" w:line="257" w:lineRule="auto"/>
        <w:jc w:val="lowKashida"/>
        <w:rPr>
          <w:rtl/>
        </w:rPr>
      </w:pPr>
      <w:r>
        <w:rPr>
          <w:rtl/>
        </w:rPr>
        <w:t xml:space="preserve">وقلت وقتذاك: </w:t>
      </w:r>
      <w:r>
        <w:rPr>
          <w:rFonts w:hint="cs"/>
          <w:rtl/>
        </w:rPr>
        <w:t>إ</w:t>
      </w:r>
      <w:r w:rsidR="00B25078" w:rsidRPr="00FC7874">
        <w:rPr>
          <w:rtl/>
        </w:rPr>
        <w:t>ن الطفل الذي خلع ثوبه، خلع معه حب الذات</w:t>
      </w:r>
      <w:r w:rsidR="001A5001">
        <w:rPr>
          <w:rFonts w:hint="cs"/>
          <w:rtl/>
        </w:rPr>
        <w:t>،</w:t>
      </w:r>
      <w:r w:rsidR="00B25078" w:rsidRPr="00FC7874">
        <w:rPr>
          <w:rtl/>
        </w:rPr>
        <w:t xml:space="preserve"> ونف</w:t>
      </w:r>
      <w:r w:rsidR="00976A60">
        <w:rPr>
          <w:rFonts w:hint="cs"/>
          <w:rtl/>
        </w:rPr>
        <w:t>َّ</w:t>
      </w:r>
      <w:r w:rsidR="00B25078" w:rsidRPr="00FC7874">
        <w:rPr>
          <w:rtl/>
        </w:rPr>
        <w:t>ذ وصية السيد</w:t>
      </w:r>
      <w:r w:rsidR="001A5001">
        <w:rPr>
          <w:rFonts w:hint="cs"/>
          <w:rtl/>
        </w:rPr>
        <w:t>:</w:t>
      </w:r>
      <w:r w:rsidR="00B25078" w:rsidRPr="00FC7874">
        <w:rPr>
          <w:rtl/>
        </w:rPr>
        <w:t xml:space="preserve"> "وَمَنْ أَخَذَ رِدَاءَكَ فَلاَ تَمْنَعْهُ ثَوْبَكَ أَيْضًا"</w:t>
      </w:r>
      <w:r w:rsidR="00976A60">
        <w:rPr>
          <w:rFonts w:hint="cs"/>
          <w:rtl/>
        </w:rPr>
        <w:t>(لو29:6)</w:t>
      </w:r>
      <w:r w:rsidR="00B25078" w:rsidRPr="00FC7874">
        <w:rPr>
          <w:rtl/>
        </w:rPr>
        <w:t>، و</w:t>
      </w:r>
      <w:r w:rsidR="001A5001">
        <w:rPr>
          <w:rFonts w:hint="cs"/>
          <w:rtl/>
        </w:rPr>
        <w:t>أ</w:t>
      </w:r>
      <w:r w:rsidR="00B25078" w:rsidRPr="00FC7874">
        <w:rPr>
          <w:rtl/>
        </w:rPr>
        <w:t>ن هذا الطفل حمل إلينا ثرا</w:t>
      </w:r>
      <w:r w:rsidR="00B545CD">
        <w:rPr>
          <w:rtl/>
        </w:rPr>
        <w:t>ت آبائنا الأقباط عبر الأجيال.</w:t>
      </w:r>
    </w:p>
    <w:p w14:paraId="59DF0CA1" w14:textId="4E27EA10" w:rsidR="00B25078" w:rsidRPr="00414B12" w:rsidRDefault="00B25078" w:rsidP="008C6752">
      <w:pPr>
        <w:tabs>
          <w:tab w:val="left" w:pos="1380"/>
        </w:tabs>
        <w:spacing w:beforeLines="40" w:before="96" w:afterLines="40" w:after="96" w:line="257" w:lineRule="auto"/>
        <w:jc w:val="lowKashida"/>
        <w:rPr>
          <w:rtl/>
        </w:rPr>
      </w:pPr>
      <w:r w:rsidRPr="00FC7874">
        <w:rPr>
          <w:rtl/>
        </w:rPr>
        <w:t>ومنذ عام 1953م إلى الآن</w:t>
      </w:r>
      <w:r w:rsidR="00D74430">
        <w:rPr>
          <w:rFonts w:hint="cs"/>
          <w:rtl/>
        </w:rPr>
        <w:t>،</w:t>
      </w:r>
      <w:r w:rsidRPr="00FC7874">
        <w:rPr>
          <w:rtl/>
        </w:rPr>
        <w:t xml:space="preserve"> وأنا </w:t>
      </w:r>
      <w:r w:rsidR="008C6752">
        <w:rPr>
          <w:rFonts w:hint="cs"/>
          <w:rtl/>
        </w:rPr>
        <w:t>أ</w:t>
      </w:r>
      <w:r w:rsidRPr="00FC7874">
        <w:rPr>
          <w:rtl/>
        </w:rPr>
        <w:t>لتقي بأطفال يحملون نفس التراث</w:t>
      </w:r>
      <w:r w:rsidR="00D74430">
        <w:rPr>
          <w:rFonts w:hint="cs"/>
          <w:rtl/>
        </w:rPr>
        <w:t>،</w:t>
      </w:r>
      <w:r w:rsidRPr="00FC7874">
        <w:rPr>
          <w:rtl/>
        </w:rPr>
        <w:t xml:space="preserve"> وأقدم لك اليوم نماذج منهم.. التقيت بهم في</w:t>
      </w:r>
      <w:r w:rsidRPr="00414B12">
        <w:rPr>
          <w:rtl/>
        </w:rPr>
        <w:t xml:space="preserve"> الزيتون.</w:t>
      </w:r>
    </w:p>
    <w:p w14:paraId="5CF45786" w14:textId="77777777" w:rsidR="00B25078" w:rsidRPr="00414B12" w:rsidRDefault="00B25078" w:rsidP="008C6752">
      <w:pPr>
        <w:pStyle w:val="Heading3"/>
        <w:rPr>
          <w:rtl/>
        </w:rPr>
      </w:pPr>
      <w:r w:rsidRPr="00414B12">
        <w:rPr>
          <w:rtl/>
        </w:rPr>
        <w:t>المناسبة</w:t>
      </w:r>
    </w:p>
    <w:p w14:paraId="24CEA41F" w14:textId="44FCF54A" w:rsidR="00B25078" w:rsidRPr="00414B12" w:rsidRDefault="00B25078" w:rsidP="00B14094">
      <w:pPr>
        <w:tabs>
          <w:tab w:val="left" w:pos="1380"/>
        </w:tabs>
        <w:spacing w:beforeLines="40" w:before="96" w:afterLines="40" w:after="96" w:line="257" w:lineRule="auto"/>
        <w:jc w:val="lowKashida"/>
        <w:rPr>
          <w:rtl/>
        </w:rPr>
      </w:pPr>
      <w:r w:rsidRPr="00414B12">
        <w:rPr>
          <w:rtl/>
        </w:rPr>
        <w:t>لا تمس لجنة البر مليمًا واحدًا من التبرعات المقدمة لكنيسة السيدة العذراء بالزيتون</w:t>
      </w:r>
      <w:r w:rsidR="00045098">
        <w:rPr>
          <w:rFonts w:hint="cs"/>
          <w:rtl/>
        </w:rPr>
        <w:t>،</w:t>
      </w:r>
      <w:r w:rsidRPr="00414B12">
        <w:rPr>
          <w:rtl/>
        </w:rPr>
        <w:t xml:space="preserve"> ولا تمس شيئًا من داخل الكنيسة.. ولكنها تقوم بمشروع مستقل، بتوزيع إيصالات </w:t>
      </w:r>
      <w:r w:rsidR="00B14094">
        <w:rPr>
          <w:rFonts w:hint="cs"/>
          <w:rtl/>
        </w:rPr>
        <w:t>أ</w:t>
      </w:r>
      <w:r w:rsidRPr="00414B12">
        <w:rPr>
          <w:rtl/>
        </w:rPr>
        <w:t xml:space="preserve">سميتها </w:t>
      </w:r>
      <w:r w:rsidRPr="001F21DA">
        <w:rPr>
          <w:b/>
          <w:bCs/>
          <w:rtl/>
        </w:rPr>
        <w:t>(غذاء الفقير</w:t>
      </w:r>
      <w:r w:rsidR="006640AF" w:rsidRPr="001F21DA">
        <w:rPr>
          <w:rFonts w:hint="cs"/>
          <w:b/>
          <w:bCs/>
          <w:rtl/>
        </w:rPr>
        <w:t>)</w:t>
      </w:r>
      <w:r w:rsidR="006640AF">
        <w:rPr>
          <w:rFonts w:hint="cs"/>
          <w:rtl/>
        </w:rPr>
        <w:t>،</w:t>
      </w:r>
      <w:r w:rsidRPr="00414B12">
        <w:rPr>
          <w:rtl/>
        </w:rPr>
        <w:t xml:space="preserve"> وهذه الإيصالات تصدرها الكنيسة وتُشرف على حصيلتها، تحولها الكنيسة إلى لجنة البر، وقيمة الإيصال خمسة وعشر</w:t>
      </w:r>
      <w:r w:rsidR="00887274">
        <w:rPr>
          <w:rFonts w:hint="cs"/>
          <w:rtl/>
        </w:rPr>
        <w:t>و</w:t>
      </w:r>
      <w:r w:rsidRPr="00414B12">
        <w:rPr>
          <w:rtl/>
        </w:rPr>
        <w:t>ن قرشًا.</w:t>
      </w:r>
    </w:p>
    <w:p w14:paraId="267AF714" w14:textId="35294CB4" w:rsidR="00B25078" w:rsidRPr="00414B12" w:rsidRDefault="00B25078" w:rsidP="008C6752">
      <w:pPr>
        <w:tabs>
          <w:tab w:val="left" w:pos="1380"/>
        </w:tabs>
        <w:spacing w:beforeLines="40" w:before="96" w:afterLines="40" w:after="96" w:line="257" w:lineRule="auto"/>
        <w:jc w:val="lowKashida"/>
        <w:rPr>
          <w:rtl/>
        </w:rPr>
      </w:pPr>
      <w:r w:rsidRPr="00414B12">
        <w:rPr>
          <w:b/>
          <w:bCs/>
          <w:rtl/>
        </w:rPr>
        <w:t>ومن هذه القروش تقوم لجنة البر بتنفيذ المشروعات التي بلغت حتى كتابة هذه السطور 90 مشروعًا، وتكل</w:t>
      </w:r>
      <w:r w:rsidR="00887274">
        <w:rPr>
          <w:rFonts w:hint="cs"/>
          <w:b/>
          <w:bCs/>
          <w:rtl/>
        </w:rPr>
        <w:t>َّ</w:t>
      </w:r>
      <w:r w:rsidRPr="00414B12">
        <w:rPr>
          <w:b/>
          <w:bCs/>
          <w:rtl/>
        </w:rPr>
        <w:t xml:space="preserve">فت </w:t>
      </w:r>
      <w:r w:rsidR="008C6752">
        <w:rPr>
          <w:rFonts w:hint="cs"/>
          <w:b/>
          <w:bCs/>
          <w:rtl/>
        </w:rPr>
        <w:t>أ</w:t>
      </w:r>
      <w:r w:rsidRPr="00414B12">
        <w:rPr>
          <w:b/>
          <w:bCs/>
          <w:rtl/>
        </w:rPr>
        <w:t>لوف الجنيهات.</w:t>
      </w:r>
      <w:r w:rsidRPr="00414B12">
        <w:rPr>
          <w:rtl/>
        </w:rPr>
        <w:t xml:space="preserve"> </w:t>
      </w:r>
    </w:p>
    <w:p w14:paraId="56658E7C" w14:textId="2D44FF5B" w:rsidR="00B25078" w:rsidRPr="00414B12" w:rsidRDefault="00B25078" w:rsidP="007833FC">
      <w:pPr>
        <w:tabs>
          <w:tab w:val="left" w:pos="1380"/>
        </w:tabs>
        <w:spacing w:beforeLines="40" w:before="96" w:afterLines="40" w:after="96" w:line="257" w:lineRule="auto"/>
        <w:jc w:val="lowKashida"/>
        <w:rPr>
          <w:rtl/>
        </w:rPr>
      </w:pPr>
      <w:r w:rsidRPr="00414B12">
        <w:rPr>
          <w:rtl/>
        </w:rPr>
        <w:t>هذه طريقة</w:t>
      </w:r>
      <w:r w:rsidR="00887274">
        <w:rPr>
          <w:rFonts w:hint="cs"/>
          <w:rtl/>
        </w:rPr>
        <w:t>..</w:t>
      </w:r>
      <w:r w:rsidRPr="00414B12">
        <w:rPr>
          <w:rtl/>
        </w:rPr>
        <w:t xml:space="preserve"> والطريقة الثانية، جمع التبرعات أثناء العشيات بعد العظة في المناسبات، والالتجاء إلى الشعب.</w:t>
      </w:r>
      <w:r w:rsidR="00823400">
        <w:rPr>
          <w:rFonts w:hint="cs"/>
          <w:rtl/>
        </w:rPr>
        <w:t>.</w:t>
      </w:r>
      <w:r w:rsidRPr="00414B12">
        <w:rPr>
          <w:rtl/>
        </w:rPr>
        <w:t xml:space="preserve"> وتقوم لجنة تابعة للجنة البر برصد التبرعات في سجل خاص.</w:t>
      </w:r>
    </w:p>
    <w:p w14:paraId="11180B2F" w14:textId="77777777" w:rsidR="00B25078" w:rsidRPr="00414B12" w:rsidRDefault="00B25078" w:rsidP="00E10EF1">
      <w:pPr>
        <w:pStyle w:val="Heading3"/>
        <w:rPr>
          <w:rtl/>
        </w:rPr>
      </w:pPr>
      <w:r w:rsidRPr="00414B12">
        <w:rPr>
          <w:rtl/>
        </w:rPr>
        <w:t>طالب يتبرع بثمن ثوبه</w:t>
      </w:r>
    </w:p>
    <w:p w14:paraId="6271BF46" w14:textId="059EF54D" w:rsidR="00B25078" w:rsidRPr="00414B12" w:rsidRDefault="00B25078" w:rsidP="00016A87">
      <w:pPr>
        <w:tabs>
          <w:tab w:val="left" w:pos="1380"/>
        </w:tabs>
        <w:spacing w:beforeLines="40" w:before="96" w:afterLines="40" w:after="96" w:line="257" w:lineRule="auto"/>
        <w:jc w:val="lowKashida"/>
        <w:rPr>
          <w:rtl/>
        </w:rPr>
      </w:pPr>
      <w:r w:rsidRPr="00414B12">
        <w:rPr>
          <w:rtl/>
        </w:rPr>
        <w:t xml:space="preserve">عرضت في إحدى العشيات على الشعب أن يساهم في تزويج </w:t>
      </w:r>
      <w:r w:rsidR="00CF03DB">
        <w:rPr>
          <w:rFonts w:hint="cs"/>
          <w:rtl/>
        </w:rPr>
        <w:t>إحدى</w:t>
      </w:r>
      <w:r w:rsidRPr="00414B12">
        <w:rPr>
          <w:rtl/>
        </w:rPr>
        <w:t xml:space="preserve"> أخوات يسوع.. وكان الظرف حرجًا وم</w:t>
      </w:r>
      <w:r w:rsidR="00E10EF1">
        <w:rPr>
          <w:rFonts w:hint="cs"/>
          <w:rtl/>
        </w:rPr>
        <w:t>ُ</w:t>
      </w:r>
      <w:r w:rsidRPr="00414B12">
        <w:rPr>
          <w:rtl/>
        </w:rPr>
        <w:t>لحً</w:t>
      </w:r>
      <w:r w:rsidR="00CF03DB">
        <w:rPr>
          <w:rFonts w:hint="cs"/>
          <w:rtl/>
        </w:rPr>
        <w:t>ّ</w:t>
      </w:r>
      <w:r w:rsidRPr="00414B12">
        <w:rPr>
          <w:rtl/>
        </w:rPr>
        <w:t>ا.. فتقد</w:t>
      </w:r>
      <w:r w:rsidR="00150683">
        <w:rPr>
          <w:rFonts w:hint="cs"/>
          <w:rtl/>
        </w:rPr>
        <w:t>َّ</w:t>
      </w:r>
      <w:r w:rsidRPr="00414B12">
        <w:rPr>
          <w:rtl/>
        </w:rPr>
        <w:t>م طالب صغير، رقيق الحال، بالتبرع بمبلغ 475 قرشًا وكان يبدو عليه سيماء الفقر، ويلبس بنطلونًا رثً</w:t>
      </w:r>
      <w:r w:rsidR="00150683">
        <w:rPr>
          <w:rFonts w:hint="cs"/>
          <w:rtl/>
        </w:rPr>
        <w:t>ّ</w:t>
      </w:r>
      <w:r w:rsidRPr="00414B12">
        <w:rPr>
          <w:rtl/>
        </w:rPr>
        <w:t>ا.. كان هذا الطفل جالسًا يستمع إلى العظة، وفي نهاية العظة اندفع وأخرج ما في جيبه وقدم 475 قرشًا وطلب تذاكر (غذاء الفقير)!</w:t>
      </w:r>
    </w:p>
    <w:p w14:paraId="40C3B8EC" w14:textId="6FF08291" w:rsidR="00B25078" w:rsidRPr="00414B12" w:rsidRDefault="00B25078" w:rsidP="004A1E57">
      <w:pPr>
        <w:tabs>
          <w:tab w:val="left" w:pos="1380"/>
        </w:tabs>
        <w:spacing w:beforeLines="40" w:before="96" w:afterLines="40" w:after="96" w:line="257" w:lineRule="auto"/>
        <w:jc w:val="lowKashida"/>
        <w:rPr>
          <w:rtl/>
        </w:rPr>
      </w:pPr>
      <w:r w:rsidRPr="00414B12">
        <w:rPr>
          <w:rtl/>
        </w:rPr>
        <w:t>غير أن المحص</w:t>
      </w:r>
      <w:r w:rsidR="005344E7">
        <w:rPr>
          <w:rFonts w:hint="cs"/>
          <w:rtl/>
        </w:rPr>
        <w:t>ِّ</w:t>
      </w:r>
      <w:r w:rsidRPr="00414B12">
        <w:rPr>
          <w:rtl/>
        </w:rPr>
        <w:t>ل شك في الأمر، وأرسل يأخذ مني الرأي.. فطلبت منه أن يتمهل حتى أصرف الشعب</w:t>
      </w:r>
      <w:r w:rsidR="00276D2E">
        <w:rPr>
          <w:rFonts w:hint="cs"/>
          <w:rtl/>
        </w:rPr>
        <w:t>،</w:t>
      </w:r>
      <w:r w:rsidRPr="00414B12">
        <w:rPr>
          <w:rtl/>
        </w:rPr>
        <w:t xml:space="preserve"> ثم حضر الغلام أمامي وسألته على جلية الأمر</w:t>
      </w:r>
      <w:r w:rsidR="00276D2E">
        <w:rPr>
          <w:rFonts w:hint="cs"/>
          <w:rtl/>
        </w:rPr>
        <w:t>.</w:t>
      </w:r>
    </w:p>
    <w:p w14:paraId="2F99FD11" w14:textId="0E2A2515" w:rsidR="00B25078" w:rsidRPr="00414B12" w:rsidRDefault="00B25078" w:rsidP="007833FC">
      <w:pPr>
        <w:tabs>
          <w:tab w:val="left" w:pos="1380"/>
        </w:tabs>
        <w:spacing w:beforeLines="40" w:before="96" w:afterLines="40" w:after="96" w:line="257" w:lineRule="auto"/>
        <w:jc w:val="lowKashida"/>
        <w:rPr>
          <w:rtl/>
        </w:rPr>
      </w:pPr>
      <w:r w:rsidRPr="00414B12">
        <w:rPr>
          <w:rtl/>
        </w:rPr>
        <w:t>قال الغلام: هذا المبلغ طلبته من أبي لشرا</w:t>
      </w:r>
      <w:r w:rsidR="00324984">
        <w:rPr>
          <w:rtl/>
        </w:rPr>
        <w:t>ء (بنطلون) وأخيرًا قلت في نفسي</w:t>
      </w:r>
      <w:r w:rsidR="005344E7">
        <w:rPr>
          <w:rFonts w:hint="cs"/>
          <w:rtl/>
        </w:rPr>
        <w:t>:</w:t>
      </w:r>
      <w:r w:rsidRPr="00414B12">
        <w:rPr>
          <w:rtl/>
        </w:rPr>
        <w:t xml:space="preserve"> إذا دفعت ثمن البنطلون للف</w:t>
      </w:r>
      <w:r w:rsidR="00324984">
        <w:rPr>
          <w:rtl/>
        </w:rPr>
        <w:t xml:space="preserve">قير بارك الرب في البنطلون الذي </w:t>
      </w:r>
      <w:r w:rsidR="00324984">
        <w:rPr>
          <w:rFonts w:hint="cs"/>
          <w:rtl/>
        </w:rPr>
        <w:t>أ</w:t>
      </w:r>
      <w:r w:rsidR="00324984">
        <w:rPr>
          <w:rtl/>
        </w:rPr>
        <w:t>لبسه، فيعيش عامًا آخر</w:t>
      </w:r>
      <w:r w:rsidRPr="00414B12">
        <w:rPr>
          <w:rtl/>
        </w:rPr>
        <w:t>! وبمر</w:t>
      </w:r>
      <w:r w:rsidR="00324984">
        <w:rPr>
          <w:rtl/>
        </w:rPr>
        <w:t>اجعة الطفل وجدته قد عقد العزم</w:t>
      </w:r>
      <w:r w:rsidRPr="00414B12">
        <w:rPr>
          <w:rtl/>
        </w:rPr>
        <w:t xml:space="preserve">! وهنا سألني واحد من الأعضاء: ماذا نكتب أمام اسم المتبرع؟ </w:t>
      </w:r>
    </w:p>
    <w:p w14:paraId="418E4C05"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قلت: اكتب </w:t>
      </w:r>
      <w:r w:rsidRPr="005344E7">
        <w:rPr>
          <w:b/>
          <w:bCs/>
          <w:rtl/>
        </w:rPr>
        <w:t>(أعظم متبر</w:t>
      </w:r>
      <w:r w:rsidR="00324984" w:rsidRPr="005344E7">
        <w:rPr>
          <w:b/>
          <w:bCs/>
          <w:rtl/>
        </w:rPr>
        <w:t>ع)</w:t>
      </w:r>
      <w:r w:rsidR="00324984">
        <w:rPr>
          <w:rtl/>
        </w:rPr>
        <w:t xml:space="preserve"> و</w:t>
      </w:r>
      <w:r w:rsidR="00324984" w:rsidRPr="005344E7">
        <w:rPr>
          <w:b/>
          <w:bCs/>
          <w:rtl/>
        </w:rPr>
        <w:t>(أعظم تبرع</w:t>
      </w:r>
      <w:r w:rsidRPr="005344E7">
        <w:rPr>
          <w:b/>
          <w:bCs/>
          <w:rtl/>
        </w:rPr>
        <w:t>)</w:t>
      </w:r>
      <w:r w:rsidRPr="00414B12">
        <w:rPr>
          <w:rtl/>
        </w:rPr>
        <w:t xml:space="preserve">! </w:t>
      </w:r>
    </w:p>
    <w:p w14:paraId="0B07234D" w14:textId="48729C28" w:rsidR="00B25078" w:rsidRPr="00414B12" w:rsidRDefault="00B25078" w:rsidP="004D194E">
      <w:pPr>
        <w:tabs>
          <w:tab w:val="left" w:pos="1380"/>
        </w:tabs>
        <w:spacing w:beforeLines="40" w:before="96" w:afterLines="40" w:after="96" w:line="257" w:lineRule="auto"/>
        <w:jc w:val="lowKashida"/>
        <w:rPr>
          <w:rtl/>
        </w:rPr>
      </w:pPr>
      <w:r w:rsidRPr="00414B12">
        <w:rPr>
          <w:b/>
          <w:bCs/>
          <w:rtl/>
        </w:rPr>
        <w:t>وهذا الطفل الذي فض</w:t>
      </w:r>
      <w:r w:rsidR="00984598">
        <w:rPr>
          <w:rFonts w:hint="cs"/>
          <w:b/>
          <w:bCs/>
          <w:rtl/>
        </w:rPr>
        <w:t>َّ</w:t>
      </w:r>
      <w:r w:rsidRPr="00414B12">
        <w:rPr>
          <w:b/>
          <w:bCs/>
          <w:rtl/>
        </w:rPr>
        <w:t>ل الفقير على نفسه، وهو بع</w:t>
      </w:r>
      <w:r w:rsidR="004D194E">
        <w:rPr>
          <w:rFonts w:hint="cs"/>
          <w:b/>
          <w:bCs/>
          <w:rtl/>
        </w:rPr>
        <w:t>د</w:t>
      </w:r>
      <w:r w:rsidRPr="00414B12">
        <w:rPr>
          <w:b/>
          <w:bCs/>
          <w:rtl/>
        </w:rPr>
        <w:t xml:space="preserve"> غ</w:t>
      </w:r>
      <w:r w:rsidR="00B1091A">
        <w:rPr>
          <w:rFonts w:hint="cs"/>
          <w:b/>
          <w:bCs/>
          <w:rtl/>
        </w:rPr>
        <w:t>َ</w:t>
      </w:r>
      <w:r w:rsidRPr="00414B12">
        <w:rPr>
          <w:b/>
          <w:bCs/>
          <w:rtl/>
        </w:rPr>
        <w:t>ض</w:t>
      </w:r>
      <w:r w:rsidR="00B1091A">
        <w:rPr>
          <w:rFonts w:hint="cs"/>
          <w:b/>
          <w:bCs/>
          <w:rtl/>
        </w:rPr>
        <w:t>ٌّ</w:t>
      </w:r>
      <w:r w:rsidRPr="00414B12">
        <w:rPr>
          <w:b/>
          <w:bCs/>
          <w:rtl/>
        </w:rPr>
        <w:t xml:space="preserve"> صغير</w:t>
      </w:r>
      <w:r w:rsidR="00984598">
        <w:rPr>
          <w:rFonts w:hint="cs"/>
          <w:rtl/>
        </w:rPr>
        <w:t>،</w:t>
      </w:r>
      <w:r w:rsidRPr="00414B12">
        <w:rPr>
          <w:rtl/>
        </w:rPr>
        <w:t xml:space="preserve"> إنما يحمل إلينا أيضًا تراث آبائنا الأقباط الأمجاد</w:t>
      </w:r>
      <w:r w:rsidR="00984598">
        <w:rPr>
          <w:rFonts w:hint="cs"/>
          <w:rtl/>
        </w:rPr>
        <w:t>،</w:t>
      </w:r>
      <w:r w:rsidRPr="00414B12">
        <w:rPr>
          <w:rtl/>
        </w:rPr>
        <w:t xml:space="preserve"> الذي ينتقل إلينا جيلاً بعد جيل.. هذا التراث الذي يجب عل</w:t>
      </w:r>
      <w:r w:rsidR="004A1E57">
        <w:rPr>
          <w:rtl/>
        </w:rPr>
        <w:t>ينا أن نصونه ونحميه، ونفتخر به.</w:t>
      </w:r>
    </w:p>
    <w:p w14:paraId="2BE1FF64" w14:textId="48D9CE1F" w:rsidR="00B25078" w:rsidRPr="00414B12" w:rsidRDefault="00B25078" w:rsidP="00B03981">
      <w:pPr>
        <w:pStyle w:val="Heading3"/>
        <w:rPr>
          <w:rtl/>
        </w:rPr>
      </w:pPr>
      <w:r w:rsidRPr="00414B12">
        <w:rPr>
          <w:rtl/>
        </w:rPr>
        <w:t>ماذا أدفع؟</w:t>
      </w:r>
    </w:p>
    <w:p w14:paraId="180F5E92" w14:textId="7C544B4D"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أحد أبنائي في الاعتراف: سألني </w:t>
      </w:r>
      <w:r w:rsidR="00152D8F">
        <w:rPr>
          <w:rtl/>
        </w:rPr>
        <w:t xml:space="preserve">ماذا </w:t>
      </w:r>
      <w:r w:rsidR="00152D8F">
        <w:rPr>
          <w:rFonts w:hint="cs"/>
          <w:rtl/>
        </w:rPr>
        <w:t>أ</w:t>
      </w:r>
      <w:r w:rsidRPr="00414B12">
        <w:rPr>
          <w:rtl/>
        </w:rPr>
        <w:t>دفع للرب؟ قلت له:</w:t>
      </w:r>
    </w:p>
    <w:p w14:paraId="20ABC635" w14:textId="5ABEF62C" w:rsidR="00B25078" w:rsidRPr="00414B12" w:rsidRDefault="00B25078" w:rsidP="008D6E47">
      <w:pPr>
        <w:numPr>
          <w:ilvl w:val="0"/>
          <w:numId w:val="12"/>
        </w:numPr>
        <w:tabs>
          <w:tab w:val="left" w:pos="1380"/>
        </w:tabs>
        <w:spacing w:beforeLines="40" w:before="96" w:afterLines="40" w:after="96" w:line="257" w:lineRule="auto"/>
        <w:ind w:left="0" w:firstLine="0"/>
        <w:jc w:val="lowKashida"/>
      </w:pPr>
      <w:r w:rsidRPr="00414B12">
        <w:rPr>
          <w:b/>
          <w:bCs/>
          <w:rtl/>
        </w:rPr>
        <w:t>تدفع النذور:</w:t>
      </w:r>
      <w:r w:rsidRPr="00414B12">
        <w:rPr>
          <w:rtl/>
        </w:rPr>
        <w:t xml:space="preserve"> عملاً بالآية</w:t>
      </w:r>
      <w:r w:rsidR="004204CD">
        <w:rPr>
          <w:rFonts w:hint="cs"/>
          <w:rtl/>
        </w:rPr>
        <w:t>:</w:t>
      </w:r>
      <w:r w:rsidRPr="00414B12">
        <w:rPr>
          <w:rtl/>
        </w:rPr>
        <w:t xml:space="preserve"> "</w:t>
      </w:r>
      <w:r w:rsidR="0042191B" w:rsidRPr="0042191B">
        <w:rPr>
          <w:rtl/>
        </w:rPr>
        <w:t>إِذَا نَذَرْتَ نَذْرًا ِللهِ</w:t>
      </w:r>
      <w:r w:rsidR="00CF5BC8">
        <w:rPr>
          <w:rFonts w:hint="cs"/>
          <w:rtl/>
        </w:rPr>
        <w:t xml:space="preserve">.. </w:t>
      </w:r>
      <w:r w:rsidR="00CF5BC8">
        <w:rPr>
          <w:rtl/>
        </w:rPr>
        <w:t>فَأَوْفِ بِمَا نَذَرْتَهُ</w:t>
      </w:r>
      <w:r w:rsidRPr="00414B12">
        <w:rPr>
          <w:rtl/>
        </w:rPr>
        <w:t>"</w:t>
      </w:r>
      <w:r w:rsidR="00984598">
        <w:rPr>
          <w:rFonts w:hint="cs"/>
          <w:rtl/>
        </w:rPr>
        <w:t>(جا4:5)</w:t>
      </w:r>
      <w:r w:rsidR="000C0934">
        <w:rPr>
          <w:rtl/>
        </w:rPr>
        <w:t>.</w:t>
      </w:r>
    </w:p>
    <w:p w14:paraId="78DF9772" w14:textId="1685E98B" w:rsidR="00B25078" w:rsidRPr="00414B12" w:rsidRDefault="00B25078" w:rsidP="007833FC">
      <w:pPr>
        <w:numPr>
          <w:ilvl w:val="0"/>
          <w:numId w:val="12"/>
        </w:numPr>
        <w:tabs>
          <w:tab w:val="left" w:pos="1380"/>
        </w:tabs>
        <w:spacing w:beforeLines="40" w:before="96" w:afterLines="40" w:after="96" w:line="257" w:lineRule="auto"/>
        <w:ind w:left="0" w:firstLine="0"/>
        <w:jc w:val="lowKashida"/>
      </w:pPr>
      <w:r w:rsidRPr="00414B12">
        <w:rPr>
          <w:b/>
          <w:bCs/>
          <w:rtl/>
        </w:rPr>
        <w:t>وتدفع البكور</w:t>
      </w:r>
      <w:r w:rsidRPr="00414B12">
        <w:rPr>
          <w:rtl/>
        </w:rPr>
        <w:t>: وهو أول مرتب تحصل</w:t>
      </w:r>
      <w:r w:rsidR="008C1FFF">
        <w:rPr>
          <w:rtl/>
        </w:rPr>
        <w:t xml:space="preserve"> عليه باعتباره أنه بكر المرتب.</w:t>
      </w:r>
    </w:p>
    <w:p w14:paraId="34C1F975" w14:textId="1D2F9257" w:rsidR="00B25078" w:rsidRPr="00414B12" w:rsidRDefault="0047375B" w:rsidP="0047375B">
      <w:pPr>
        <w:tabs>
          <w:tab w:val="left" w:pos="1380"/>
        </w:tabs>
        <w:spacing w:beforeLines="40" w:before="96" w:afterLines="40" w:after="96" w:line="257" w:lineRule="auto"/>
        <w:jc w:val="lowKashida"/>
        <w:rPr>
          <w:rtl/>
        </w:rPr>
      </w:pPr>
      <w:r>
        <w:rPr>
          <w:rFonts w:hint="cs"/>
          <w:b/>
          <w:bCs/>
          <w:rtl/>
        </w:rPr>
        <w:t xml:space="preserve">ج) </w:t>
      </w:r>
      <w:r w:rsidR="00B25078" w:rsidRPr="00414B12">
        <w:rPr>
          <w:b/>
          <w:bCs/>
          <w:rtl/>
        </w:rPr>
        <w:t>وتدفع العشور</w:t>
      </w:r>
      <w:r w:rsidR="00B25078" w:rsidRPr="00414B12">
        <w:rPr>
          <w:rtl/>
        </w:rPr>
        <w:t>: وهو عُشر الإير</w:t>
      </w:r>
      <w:r w:rsidR="008C1FFF">
        <w:rPr>
          <w:rtl/>
        </w:rPr>
        <w:t>اد الكلي باعتباره الحد الأدنى.</w:t>
      </w:r>
    </w:p>
    <w:p w14:paraId="108BDFE3" w14:textId="23FEA195" w:rsidR="00B25078" w:rsidRPr="00414B12" w:rsidRDefault="00B25078" w:rsidP="00A31DFC">
      <w:pPr>
        <w:tabs>
          <w:tab w:val="left" w:pos="1380"/>
        </w:tabs>
        <w:spacing w:beforeLines="40" w:before="96" w:afterLines="40" w:after="96" w:line="257" w:lineRule="auto"/>
        <w:jc w:val="lowKashida"/>
        <w:rPr>
          <w:rtl/>
        </w:rPr>
      </w:pPr>
      <w:r w:rsidRPr="00414B12">
        <w:rPr>
          <w:rtl/>
        </w:rPr>
        <w:t>وتدور الأيام دورتها، وي</w:t>
      </w:r>
      <w:r w:rsidR="005720CB">
        <w:rPr>
          <w:rFonts w:hint="cs"/>
          <w:rtl/>
        </w:rPr>
        <w:t>ُ</w:t>
      </w:r>
      <w:r w:rsidRPr="00414B12">
        <w:rPr>
          <w:rtl/>
        </w:rPr>
        <w:t>ت</w:t>
      </w:r>
      <w:r w:rsidR="005720CB">
        <w:rPr>
          <w:rFonts w:hint="cs"/>
          <w:rtl/>
        </w:rPr>
        <w:t>ِ</w:t>
      </w:r>
      <w:r w:rsidRPr="00414B12">
        <w:rPr>
          <w:rtl/>
        </w:rPr>
        <w:t>م</w:t>
      </w:r>
      <w:r w:rsidR="005720CB">
        <w:rPr>
          <w:rFonts w:hint="cs"/>
          <w:rtl/>
        </w:rPr>
        <w:t>ُّ</w:t>
      </w:r>
      <w:r w:rsidRPr="00414B12">
        <w:rPr>
          <w:rtl/>
        </w:rPr>
        <w:t xml:space="preserve"> الشاب تعليمه، وي</w:t>
      </w:r>
      <w:r w:rsidR="005720CB">
        <w:rPr>
          <w:rFonts w:hint="cs"/>
          <w:rtl/>
        </w:rPr>
        <w:t>ُ</w:t>
      </w:r>
      <w:r w:rsidRPr="00414B12">
        <w:rPr>
          <w:rtl/>
        </w:rPr>
        <w:t>عي</w:t>
      </w:r>
      <w:r w:rsidR="005720CB">
        <w:rPr>
          <w:rFonts w:hint="cs"/>
          <w:rtl/>
        </w:rPr>
        <w:t>َّ</w:t>
      </w:r>
      <w:r w:rsidRPr="00414B12">
        <w:rPr>
          <w:rtl/>
        </w:rPr>
        <w:t>ن الشاب مهندسًا في إحدى الشركات بالقاهرة. وفي إحدى العشيات، ونحن نجمع لأسر منكوبة، تقد</w:t>
      </w:r>
      <w:r w:rsidR="00BB5D79">
        <w:rPr>
          <w:rFonts w:hint="cs"/>
          <w:rtl/>
        </w:rPr>
        <w:t>َّ</w:t>
      </w:r>
      <w:r w:rsidRPr="00414B12">
        <w:rPr>
          <w:rtl/>
        </w:rPr>
        <w:t>م الشاب المذكور، يحمل ظرفًا مكتوب</w:t>
      </w:r>
      <w:r w:rsidR="00E02FC9">
        <w:rPr>
          <w:rFonts w:hint="cs"/>
          <w:rtl/>
        </w:rPr>
        <w:t>ًا</w:t>
      </w:r>
      <w:r w:rsidRPr="00414B12">
        <w:rPr>
          <w:rtl/>
        </w:rPr>
        <w:t xml:space="preserve"> عليه 34</w:t>
      </w:r>
      <w:r w:rsidR="00A31DFC">
        <w:rPr>
          <w:rFonts w:hint="cs"/>
          <w:rtl/>
        </w:rPr>
        <w:t>.</w:t>
      </w:r>
      <w:r w:rsidRPr="00414B12">
        <w:rPr>
          <w:rtl/>
        </w:rPr>
        <w:t xml:space="preserve">15 أربعة وثلاثون جنيهًا وخمسة </w:t>
      </w:r>
      <w:r w:rsidR="006774B6">
        <w:rPr>
          <w:rtl/>
        </w:rPr>
        <w:t xml:space="preserve">عشر قرشًا وعبارة </w:t>
      </w:r>
      <w:r w:rsidR="006774B6" w:rsidRPr="00CF06B3">
        <w:rPr>
          <w:b/>
          <w:bCs/>
          <w:rtl/>
        </w:rPr>
        <w:t>(بكر المرتب)</w:t>
      </w:r>
      <w:r w:rsidR="006774B6">
        <w:rPr>
          <w:rtl/>
        </w:rPr>
        <w:t>.</w:t>
      </w:r>
    </w:p>
    <w:p w14:paraId="6118CDE5" w14:textId="261DB30F" w:rsidR="00B25078" w:rsidRPr="00414B12" w:rsidRDefault="00B25078" w:rsidP="0014139F">
      <w:pPr>
        <w:tabs>
          <w:tab w:val="left" w:pos="1380"/>
        </w:tabs>
        <w:spacing w:beforeLines="40" w:before="96" w:afterLines="40" w:after="96" w:line="257" w:lineRule="auto"/>
        <w:jc w:val="lowKashida"/>
        <w:rPr>
          <w:rtl/>
        </w:rPr>
      </w:pPr>
      <w:r w:rsidRPr="00414B12">
        <w:rPr>
          <w:b/>
          <w:bCs/>
          <w:rtl/>
        </w:rPr>
        <w:t>ولم تثر الجنيهات اهتمامي بل أثارتها القروش.. كان هذا الشاب أمين</w:t>
      </w:r>
      <w:r w:rsidR="00CF06B3">
        <w:rPr>
          <w:rFonts w:hint="cs"/>
          <w:b/>
          <w:bCs/>
          <w:rtl/>
        </w:rPr>
        <w:t>ًا</w:t>
      </w:r>
      <w:r w:rsidRPr="00414B12">
        <w:rPr>
          <w:b/>
          <w:bCs/>
          <w:rtl/>
        </w:rPr>
        <w:t xml:space="preserve"> للرَّبِ، فوضع المرت</w:t>
      </w:r>
      <w:r w:rsidR="0014139F">
        <w:rPr>
          <w:rFonts w:hint="cs"/>
          <w:b/>
          <w:bCs/>
          <w:rtl/>
        </w:rPr>
        <w:t>ب</w:t>
      </w:r>
      <w:r w:rsidRPr="00414B12">
        <w:rPr>
          <w:b/>
          <w:bCs/>
          <w:rtl/>
        </w:rPr>
        <w:t xml:space="preserve"> كما أخذه، ولم يستلمه بل سل</w:t>
      </w:r>
      <w:r w:rsidR="00CF06B3">
        <w:rPr>
          <w:rFonts w:hint="cs"/>
          <w:b/>
          <w:bCs/>
          <w:rtl/>
        </w:rPr>
        <w:t>َّ</w:t>
      </w:r>
      <w:r w:rsidRPr="00414B12">
        <w:rPr>
          <w:b/>
          <w:bCs/>
          <w:rtl/>
        </w:rPr>
        <w:t>مه للرب</w:t>
      </w:r>
      <w:r w:rsidR="00BC4EAA">
        <w:rPr>
          <w:rtl/>
        </w:rPr>
        <w:t>.</w:t>
      </w:r>
    </w:p>
    <w:p w14:paraId="0F9FC082" w14:textId="79EA62CA" w:rsidR="00B25078" w:rsidRPr="00414B12" w:rsidRDefault="00B25078" w:rsidP="00846B42">
      <w:pPr>
        <w:tabs>
          <w:tab w:val="left" w:pos="1380"/>
        </w:tabs>
        <w:spacing w:beforeLines="40" w:before="96" w:afterLines="40" w:after="96" w:line="257" w:lineRule="auto"/>
        <w:jc w:val="lowKashida"/>
        <w:rPr>
          <w:rtl/>
        </w:rPr>
      </w:pPr>
      <w:r w:rsidRPr="00414B12">
        <w:rPr>
          <w:rtl/>
        </w:rPr>
        <w:t>وشاء الله أن ت</w:t>
      </w:r>
      <w:r w:rsidR="002942B5">
        <w:rPr>
          <w:rFonts w:hint="cs"/>
          <w:rtl/>
        </w:rPr>
        <w:t>ُ</w:t>
      </w:r>
      <w:r w:rsidRPr="00414B12">
        <w:rPr>
          <w:rtl/>
        </w:rPr>
        <w:t>عي</w:t>
      </w:r>
      <w:r w:rsidR="002942B5">
        <w:rPr>
          <w:rFonts w:hint="cs"/>
          <w:rtl/>
        </w:rPr>
        <w:t>َّ</w:t>
      </w:r>
      <w:r w:rsidRPr="00414B12">
        <w:rPr>
          <w:rtl/>
        </w:rPr>
        <w:t>ن أخته قرب القاهرة بعد شهور</w:t>
      </w:r>
      <w:r w:rsidR="002942B5">
        <w:rPr>
          <w:rFonts w:hint="cs"/>
          <w:rtl/>
        </w:rPr>
        <w:t>،</w:t>
      </w:r>
      <w:r w:rsidRPr="00414B12">
        <w:rPr>
          <w:rtl/>
        </w:rPr>
        <w:t xml:space="preserve"> فتأ</w:t>
      </w:r>
      <w:r w:rsidR="00700FDF">
        <w:rPr>
          <w:rFonts w:hint="cs"/>
          <w:rtl/>
        </w:rPr>
        <w:t>ت</w:t>
      </w:r>
      <w:r w:rsidR="00846B42">
        <w:rPr>
          <w:rFonts w:hint="cs"/>
          <w:rtl/>
        </w:rPr>
        <w:t>ي</w:t>
      </w:r>
      <w:r w:rsidRPr="00414B12">
        <w:rPr>
          <w:rtl/>
        </w:rPr>
        <w:t xml:space="preserve"> بظرف آخر داخله المرتب، وتسلمه للكنيسة (لمشروع المكفوفين).. وهو مشروع معد للتنفيذ </w:t>
      </w:r>
      <w:r w:rsidR="00EA7D39">
        <w:rPr>
          <w:rFonts w:hint="cs"/>
          <w:rtl/>
        </w:rPr>
        <w:t xml:space="preserve">- </w:t>
      </w:r>
      <w:r w:rsidRPr="00414B12">
        <w:rPr>
          <w:rtl/>
        </w:rPr>
        <w:t xml:space="preserve">قريبًا إن شاء الله </w:t>
      </w:r>
      <w:r w:rsidR="00EA7D39">
        <w:rPr>
          <w:rFonts w:hint="cs"/>
          <w:rtl/>
        </w:rPr>
        <w:t xml:space="preserve">- </w:t>
      </w:r>
      <w:r w:rsidRPr="00414B12">
        <w:rPr>
          <w:rtl/>
        </w:rPr>
        <w:t>والاثنان ابن وحيد وابنة وحيدة لأرملة فقدت زوجها في أوج الشباب، ورب</w:t>
      </w:r>
      <w:r w:rsidR="002942B5">
        <w:rPr>
          <w:rFonts w:hint="cs"/>
          <w:rtl/>
        </w:rPr>
        <w:t>َّ</w:t>
      </w:r>
      <w:r w:rsidRPr="00414B12">
        <w:rPr>
          <w:rtl/>
        </w:rPr>
        <w:t>ت أول</w:t>
      </w:r>
      <w:r w:rsidR="00B47187">
        <w:rPr>
          <w:rtl/>
        </w:rPr>
        <w:t>ادها في مخافة الله.</w:t>
      </w:r>
    </w:p>
    <w:p w14:paraId="7EA8E76E" w14:textId="4320EC86" w:rsidR="00B25078" w:rsidRPr="00414B12" w:rsidRDefault="00B25078" w:rsidP="00DA2DBA">
      <w:pPr>
        <w:tabs>
          <w:tab w:val="left" w:pos="1380"/>
        </w:tabs>
        <w:spacing w:beforeLines="40" w:before="96" w:afterLines="40" w:after="96" w:line="257" w:lineRule="auto"/>
        <w:jc w:val="lowKashida"/>
        <w:rPr>
          <w:rtl/>
        </w:rPr>
      </w:pPr>
      <w:r w:rsidRPr="00414B12">
        <w:rPr>
          <w:rtl/>
        </w:rPr>
        <w:t>قلت في نفسي: أخوان من أسرة واحدة.. وفرعان من شجرة أينعت وأثمرت.. باركهما يا رب واحفظهما.. وهذا وعد الله لكل أسرة متدينة يكون</w:t>
      </w:r>
      <w:r w:rsidR="00896ED2">
        <w:rPr>
          <w:rFonts w:hint="cs"/>
          <w:rtl/>
        </w:rPr>
        <w:t>:</w:t>
      </w:r>
      <w:r w:rsidRPr="00414B12">
        <w:rPr>
          <w:rtl/>
        </w:rPr>
        <w:t xml:space="preserve"> </w:t>
      </w:r>
      <w:r w:rsidR="00896ED2">
        <w:rPr>
          <w:rFonts w:hint="cs"/>
          <w:rtl/>
        </w:rPr>
        <w:t>"</w:t>
      </w:r>
      <w:r w:rsidRPr="00414B12">
        <w:rPr>
          <w:rtl/>
        </w:rPr>
        <w:t xml:space="preserve">بَنُوكَ مِثْلُ غُرُوسِ الزَّيْتُونِ حَوْلَ </w:t>
      </w:r>
      <w:r w:rsidR="00EA7D39">
        <w:rPr>
          <w:rtl/>
        </w:rPr>
        <w:t>مَائِدَتِكَ</w:t>
      </w:r>
      <w:r w:rsidR="00896ED2">
        <w:rPr>
          <w:rFonts w:hint="cs"/>
          <w:rtl/>
        </w:rPr>
        <w:t>"</w:t>
      </w:r>
      <w:r w:rsidR="002942B5">
        <w:rPr>
          <w:rFonts w:hint="cs"/>
          <w:rtl/>
        </w:rPr>
        <w:t>(مز3:128).</w:t>
      </w:r>
    </w:p>
    <w:p w14:paraId="30C36D9C" w14:textId="7180567A" w:rsidR="00B25078" w:rsidRPr="00414B12" w:rsidRDefault="00B25078" w:rsidP="00EA7D39">
      <w:pPr>
        <w:pStyle w:val="Heading3"/>
        <w:rPr>
          <w:rtl/>
        </w:rPr>
      </w:pPr>
      <w:r w:rsidRPr="00414B12">
        <w:rPr>
          <w:rtl/>
        </w:rPr>
        <w:t>تبر</w:t>
      </w:r>
      <w:r w:rsidR="00896ED2">
        <w:rPr>
          <w:rFonts w:hint="cs"/>
          <w:rtl/>
        </w:rPr>
        <w:t>ُّ</w:t>
      </w:r>
      <w:r w:rsidRPr="00414B12">
        <w:rPr>
          <w:rtl/>
        </w:rPr>
        <w:t>ع ثالث</w:t>
      </w:r>
    </w:p>
    <w:p w14:paraId="5450BCE2" w14:textId="5D0161BE" w:rsidR="00B25078" w:rsidRPr="00414B12" w:rsidRDefault="00B25078" w:rsidP="00AC59EA">
      <w:pPr>
        <w:tabs>
          <w:tab w:val="left" w:pos="1380"/>
        </w:tabs>
        <w:spacing w:beforeLines="40" w:before="96" w:afterLines="40" w:after="96" w:line="257" w:lineRule="auto"/>
        <w:jc w:val="lowKashida"/>
        <w:rPr>
          <w:rtl/>
        </w:rPr>
      </w:pPr>
      <w:r w:rsidRPr="00414B12">
        <w:rPr>
          <w:rtl/>
        </w:rPr>
        <w:t>موظف لديه عهدة</w:t>
      </w:r>
      <w:r w:rsidR="005B587E">
        <w:rPr>
          <w:rFonts w:hint="cs"/>
          <w:rtl/>
        </w:rPr>
        <w:t>،</w:t>
      </w:r>
      <w:r w:rsidRPr="00414B12">
        <w:rPr>
          <w:rtl/>
        </w:rPr>
        <w:t xml:space="preserve"> اختلسها عدو الخير.. جاء الزوج وزوجته وأولادهما وهم من خارج القاهرة بتوصية خاصة</w:t>
      </w:r>
      <w:r w:rsidR="005B587E">
        <w:rPr>
          <w:rFonts w:hint="cs"/>
          <w:rtl/>
        </w:rPr>
        <w:t>،</w:t>
      </w:r>
      <w:r w:rsidRPr="00414B12">
        <w:rPr>
          <w:rtl/>
        </w:rPr>
        <w:t xml:space="preserve"> وارتموا على أرض الكنيسة في حالة ي</w:t>
      </w:r>
      <w:r w:rsidR="005B587E">
        <w:rPr>
          <w:rFonts w:hint="cs"/>
          <w:rtl/>
        </w:rPr>
        <w:t>ُ</w:t>
      </w:r>
      <w:r w:rsidRPr="00414B12">
        <w:rPr>
          <w:rtl/>
        </w:rPr>
        <w:t>رث</w:t>
      </w:r>
      <w:r w:rsidR="005B587E">
        <w:rPr>
          <w:rFonts w:hint="cs"/>
          <w:rtl/>
        </w:rPr>
        <w:t>َ</w:t>
      </w:r>
      <w:r w:rsidRPr="00414B12">
        <w:rPr>
          <w:rtl/>
        </w:rPr>
        <w:t xml:space="preserve">ى لها </w:t>
      </w:r>
      <w:r w:rsidR="00AC59EA">
        <w:rPr>
          <w:rFonts w:hint="cs"/>
          <w:rtl/>
        </w:rPr>
        <w:t>إ</w:t>
      </w:r>
      <w:r w:rsidR="004A148E">
        <w:rPr>
          <w:rtl/>
        </w:rPr>
        <w:t>ما أن ت</w:t>
      </w:r>
      <w:r w:rsidR="004A148E">
        <w:rPr>
          <w:rFonts w:hint="cs"/>
          <w:rtl/>
        </w:rPr>
        <w:t>ُ</w:t>
      </w:r>
      <w:r w:rsidR="004A148E">
        <w:rPr>
          <w:rtl/>
        </w:rPr>
        <w:t>ر</w:t>
      </w:r>
      <w:r w:rsidR="004A148E">
        <w:rPr>
          <w:rFonts w:hint="cs"/>
          <w:rtl/>
        </w:rPr>
        <w:t>َ</w:t>
      </w:r>
      <w:r w:rsidR="004A148E">
        <w:rPr>
          <w:rtl/>
        </w:rPr>
        <w:t>د</w:t>
      </w:r>
      <w:r w:rsidR="005B587E">
        <w:rPr>
          <w:rFonts w:hint="cs"/>
          <w:rtl/>
        </w:rPr>
        <w:t>َّ</w:t>
      </w:r>
      <w:r w:rsidR="004A148E">
        <w:rPr>
          <w:rtl/>
        </w:rPr>
        <w:t xml:space="preserve"> العهدة وإما الحبس.</w:t>
      </w:r>
    </w:p>
    <w:p w14:paraId="386B0152" w14:textId="41F8E36D" w:rsidR="00B25078" w:rsidRPr="00414B12" w:rsidRDefault="00B25078" w:rsidP="001F3800">
      <w:pPr>
        <w:tabs>
          <w:tab w:val="left" w:pos="1380"/>
        </w:tabs>
        <w:spacing w:beforeLines="40" w:before="96" w:afterLines="40" w:after="96" w:line="257" w:lineRule="auto"/>
        <w:jc w:val="lowKashida"/>
        <w:rPr>
          <w:rtl/>
        </w:rPr>
      </w:pPr>
      <w:r w:rsidRPr="00414B12">
        <w:rPr>
          <w:rtl/>
        </w:rPr>
        <w:t>عرضت الموضوع على الشعب في إحدى العشيات.. وجمعنا له</w:t>
      </w:r>
      <w:r w:rsidR="001F3800">
        <w:rPr>
          <w:rtl/>
        </w:rPr>
        <w:t xml:space="preserve"> 200 </w:t>
      </w:r>
      <w:r w:rsidR="005B587E">
        <w:rPr>
          <w:rFonts w:hint="cs"/>
          <w:rtl/>
        </w:rPr>
        <w:t>جنيه مصري</w:t>
      </w:r>
      <w:r w:rsidR="001F3800">
        <w:rPr>
          <w:rFonts w:hint="cs"/>
          <w:rtl/>
        </w:rPr>
        <w:t xml:space="preserve"> </w:t>
      </w:r>
      <w:r w:rsidRPr="00414B12">
        <w:rPr>
          <w:rtl/>
        </w:rPr>
        <w:t>تسل</w:t>
      </w:r>
      <w:r w:rsidR="005B587E">
        <w:rPr>
          <w:rFonts w:hint="cs"/>
          <w:rtl/>
        </w:rPr>
        <w:t>َّ</w:t>
      </w:r>
      <w:r w:rsidRPr="00414B12">
        <w:rPr>
          <w:rtl/>
        </w:rPr>
        <w:t>مها الزوج المنكوب من يد قداسة البابا شنوده</w:t>
      </w:r>
      <w:r w:rsidR="005B587E">
        <w:rPr>
          <w:rFonts w:hint="cs"/>
          <w:rtl/>
        </w:rPr>
        <w:t>،</w:t>
      </w:r>
      <w:r w:rsidRPr="00414B12">
        <w:rPr>
          <w:rtl/>
        </w:rPr>
        <w:t xml:space="preserve"> مع البر</w:t>
      </w:r>
      <w:r w:rsidR="00A93767">
        <w:rPr>
          <w:rtl/>
        </w:rPr>
        <w:t>كة والدعاء.</w:t>
      </w:r>
    </w:p>
    <w:p w14:paraId="7C1E6ABF" w14:textId="2AE2828B" w:rsidR="00B25078" w:rsidRPr="00414B12" w:rsidRDefault="00B25078" w:rsidP="007833FC">
      <w:pPr>
        <w:tabs>
          <w:tab w:val="left" w:pos="1380"/>
        </w:tabs>
        <w:spacing w:beforeLines="40" w:before="96" w:afterLines="40" w:after="96" w:line="257" w:lineRule="auto"/>
        <w:jc w:val="lowKashida"/>
        <w:rPr>
          <w:rtl/>
        </w:rPr>
      </w:pPr>
      <w:r w:rsidRPr="00414B12">
        <w:rPr>
          <w:rtl/>
        </w:rPr>
        <w:t>غير أن أعجب ما في هذه التبرعات، تبر</w:t>
      </w:r>
      <w:r w:rsidR="00B111E7">
        <w:rPr>
          <w:rFonts w:hint="cs"/>
          <w:rtl/>
        </w:rPr>
        <w:t>ُّ</w:t>
      </w:r>
      <w:r w:rsidRPr="00414B12">
        <w:rPr>
          <w:rtl/>
        </w:rPr>
        <w:t>ع طفلة صغيرة كانت تقف بجوار أمها.. رأت أمها تدفع.. ولم يكن معها شيء تدفعه، فخلعت سلسلة وصليبًا تلبسهما لتقدمه</w:t>
      </w:r>
      <w:r w:rsidR="00CC45E1">
        <w:rPr>
          <w:rFonts w:hint="cs"/>
          <w:rtl/>
        </w:rPr>
        <w:t>م</w:t>
      </w:r>
      <w:r w:rsidRPr="00414B12">
        <w:rPr>
          <w:rtl/>
        </w:rPr>
        <w:t>ا</w:t>
      </w:r>
      <w:r w:rsidR="00CC45E1">
        <w:rPr>
          <w:rFonts w:hint="cs"/>
          <w:rtl/>
        </w:rPr>
        <w:t>،</w:t>
      </w:r>
      <w:r w:rsidRPr="00414B12">
        <w:rPr>
          <w:rtl/>
        </w:rPr>
        <w:t xml:space="preserve"> وابتسمت الطفلة وابتسمت الأم.. وتقد</w:t>
      </w:r>
      <w:r w:rsidR="00CC45E1">
        <w:rPr>
          <w:rFonts w:hint="cs"/>
          <w:rtl/>
        </w:rPr>
        <w:t>َّ</w:t>
      </w:r>
      <w:r w:rsidRPr="00414B12">
        <w:rPr>
          <w:rtl/>
        </w:rPr>
        <w:t>مت الأم تنفذ مشيئة الطفلة</w:t>
      </w:r>
      <w:r w:rsidR="00CC45E1">
        <w:rPr>
          <w:rFonts w:hint="cs"/>
          <w:rtl/>
        </w:rPr>
        <w:t>،</w:t>
      </w:r>
      <w:r w:rsidRPr="00414B12">
        <w:rPr>
          <w:rtl/>
        </w:rPr>
        <w:t xml:space="preserve"> وتقدم سلسلة وصليبًا من ذهب للكنيس</w:t>
      </w:r>
      <w:r w:rsidR="00A93767">
        <w:rPr>
          <w:rtl/>
        </w:rPr>
        <w:t>ة.</w:t>
      </w:r>
    </w:p>
    <w:p w14:paraId="35F217ED" w14:textId="45042E49" w:rsidR="00B25078" w:rsidRPr="00414B12" w:rsidRDefault="000142FD" w:rsidP="00FA3DB4">
      <w:pPr>
        <w:tabs>
          <w:tab w:val="left" w:pos="1380"/>
        </w:tabs>
        <w:spacing w:beforeLines="40" w:before="96" w:afterLines="40" w:after="96" w:line="257" w:lineRule="auto"/>
        <w:jc w:val="lowKashida"/>
        <w:rPr>
          <w:rtl/>
        </w:rPr>
      </w:pPr>
      <w:r>
        <w:rPr>
          <w:rtl/>
        </w:rPr>
        <w:t>أترى: كم تساوي هذه السلسلة</w:t>
      </w:r>
      <w:r w:rsidR="00B25078" w:rsidRPr="00414B12">
        <w:rPr>
          <w:rtl/>
        </w:rPr>
        <w:t xml:space="preserve"> وهذا الصليب</w:t>
      </w:r>
      <w:r>
        <w:rPr>
          <w:rFonts w:hint="cs"/>
          <w:rtl/>
        </w:rPr>
        <w:t>؟</w:t>
      </w:r>
      <w:r w:rsidR="00B25078" w:rsidRPr="00414B12">
        <w:rPr>
          <w:rtl/>
        </w:rPr>
        <w:t xml:space="preserve"> حسب قول</w:t>
      </w:r>
      <w:r>
        <w:rPr>
          <w:rtl/>
        </w:rPr>
        <w:t xml:space="preserve"> الكتاب</w:t>
      </w:r>
      <w:r>
        <w:rPr>
          <w:rFonts w:hint="cs"/>
          <w:rtl/>
        </w:rPr>
        <w:t>:</w:t>
      </w:r>
      <w:r>
        <w:rPr>
          <w:rtl/>
        </w:rPr>
        <w:t xml:space="preserve"> "</w:t>
      </w:r>
      <w:r w:rsidR="00FA3DB4" w:rsidRPr="00FA3DB4">
        <w:rPr>
          <w:rtl/>
        </w:rPr>
        <w:t>كُلُّ الْجَوَاهِرِ لاَ تُسَاوِيهَا</w:t>
      </w:r>
      <w:r>
        <w:rPr>
          <w:rtl/>
        </w:rPr>
        <w:t>"</w:t>
      </w:r>
      <w:r w:rsidR="0019320F">
        <w:rPr>
          <w:rFonts w:hint="cs"/>
          <w:rtl/>
        </w:rPr>
        <w:t>(أم11:8)</w:t>
      </w:r>
      <w:r>
        <w:rPr>
          <w:rFonts w:hint="cs"/>
          <w:rtl/>
        </w:rPr>
        <w:t>!</w:t>
      </w:r>
    </w:p>
    <w:p w14:paraId="238CA05D" w14:textId="5A456D5F" w:rsidR="00B25078" w:rsidRPr="001F3800" w:rsidRDefault="00B25078" w:rsidP="007833FC">
      <w:pPr>
        <w:tabs>
          <w:tab w:val="left" w:pos="1380"/>
        </w:tabs>
        <w:spacing w:beforeLines="40" w:before="96" w:afterLines="40" w:after="96" w:line="257" w:lineRule="auto"/>
        <w:jc w:val="lowKashida"/>
        <w:rPr>
          <w:b/>
          <w:bCs/>
          <w:rtl/>
        </w:rPr>
      </w:pPr>
      <w:r w:rsidRPr="001F3800">
        <w:rPr>
          <w:b/>
          <w:bCs/>
          <w:rtl/>
        </w:rPr>
        <w:t xml:space="preserve">وما هو جزاء من يمد يده بالعطاء؟  </w:t>
      </w:r>
    </w:p>
    <w:p w14:paraId="64F0CB47" w14:textId="77777777" w:rsidR="00B25078" w:rsidRPr="001F3800" w:rsidRDefault="00B25078" w:rsidP="007833FC">
      <w:pPr>
        <w:tabs>
          <w:tab w:val="left" w:pos="1380"/>
        </w:tabs>
        <w:spacing w:beforeLines="40" w:before="96" w:afterLines="40" w:after="96" w:line="257" w:lineRule="auto"/>
        <w:jc w:val="lowKashida"/>
        <w:rPr>
          <w:b/>
          <w:bCs/>
          <w:rtl/>
        </w:rPr>
      </w:pPr>
      <w:r w:rsidRPr="001F3800">
        <w:rPr>
          <w:b/>
          <w:bCs/>
          <w:rtl/>
        </w:rPr>
        <w:t>أضعافًا في هذا العالم.. بركة.. وصحة.. وسلامًا، وفي الدهر الآتي الحياة الأبدية!</w:t>
      </w:r>
    </w:p>
    <w:p w14:paraId="04B3452E" w14:textId="77777777" w:rsidR="00B25078" w:rsidRPr="00414B12" w:rsidRDefault="00B25078" w:rsidP="008E6229">
      <w:pPr>
        <w:pStyle w:val="Heading3"/>
        <w:rPr>
          <w:rtl/>
        </w:rPr>
      </w:pPr>
      <w:r w:rsidRPr="00414B12">
        <w:rPr>
          <w:rtl/>
        </w:rPr>
        <w:t>قبل الطبع</w:t>
      </w:r>
    </w:p>
    <w:p w14:paraId="6C7195C7" w14:textId="6C80EA5B" w:rsidR="00B25078" w:rsidRPr="00414B12" w:rsidRDefault="00B25078" w:rsidP="007833FC">
      <w:pPr>
        <w:tabs>
          <w:tab w:val="left" w:pos="1380"/>
        </w:tabs>
        <w:spacing w:beforeLines="40" w:before="96" w:afterLines="40" w:after="96" w:line="257" w:lineRule="auto"/>
        <w:jc w:val="lowKashida"/>
        <w:rPr>
          <w:rtl/>
        </w:rPr>
      </w:pPr>
      <w:r w:rsidRPr="00414B12">
        <w:rPr>
          <w:rtl/>
        </w:rPr>
        <w:t>قبل أن أقدم هذه المذكرات للمطبعة</w:t>
      </w:r>
      <w:r w:rsidR="00A128A2">
        <w:rPr>
          <w:rFonts w:hint="cs"/>
          <w:rtl/>
        </w:rPr>
        <w:t>،</w:t>
      </w:r>
      <w:r w:rsidRPr="00414B12">
        <w:rPr>
          <w:rtl/>
        </w:rPr>
        <w:t xml:space="preserve"> وصلني خطاب من أم تُجيد الفرنسية أكثر من إجادتها للعربية، تقول فيه:</w:t>
      </w:r>
    </w:p>
    <w:p w14:paraId="5C8BE99A" w14:textId="06D08DD1"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أنا أم لط</w:t>
      </w:r>
      <w:r w:rsidR="00F136EE">
        <w:rPr>
          <w:rFonts w:hint="cs"/>
          <w:b/>
          <w:bCs/>
          <w:rtl/>
        </w:rPr>
        <w:t>ا</w:t>
      </w:r>
      <w:r w:rsidRPr="00414B12">
        <w:rPr>
          <w:b/>
          <w:bCs/>
          <w:rtl/>
        </w:rPr>
        <w:t>لبات كن</w:t>
      </w:r>
      <w:r w:rsidR="00B33609">
        <w:rPr>
          <w:rFonts w:hint="cs"/>
          <w:b/>
          <w:bCs/>
          <w:rtl/>
        </w:rPr>
        <w:t>َّ</w:t>
      </w:r>
      <w:r w:rsidRPr="00414B12">
        <w:rPr>
          <w:b/>
          <w:bCs/>
          <w:rtl/>
        </w:rPr>
        <w:t xml:space="preserve"> تلميذات لك في كلية ساكركير.. قرأت قصة الفتاة ذات الثوب الواحد</w:t>
      </w:r>
      <w:r w:rsidR="00C10F03">
        <w:rPr>
          <w:rFonts w:hint="cs"/>
          <w:b/>
          <w:bCs/>
          <w:rtl/>
        </w:rPr>
        <w:t>،</w:t>
      </w:r>
      <w:r w:rsidRPr="00414B12">
        <w:rPr>
          <w:b/>
          <w:bCs/>
          <w:rtl/>
        </w:rPr>
        <w:t xml:space="preserve"> وبكيت كثيرًا.</w:t>
      </w:r>
      <w:r w:rsidRPr="00414B12">
        <w:rPr>
          <w:rtl/>
        </w:rPr>
        <w:t xml:space="preserve">. </w:t>
      </w:r>
      <w:r w:rsidR="00E813F5">
        <w:rPr>
          <w:b/>
          <w:bCs/>
          <w:rtl/>
        </w:rPr>
        <w:t>قمت وجمعت أفخر ثياب بناتي.</w:t>
      </w:r>
    </w:p>
    <w:p w14:paraId="7E8DB1F3" w14:textId="10CE8AFA" w:rsidR="00B25078" w:rsidRPr="00414B12" w:rsidRDefault="00B25078" w:rsidP="008E6229">
      <w:pPr>
        <w:tabs>
          <w:tab w:val="left" w:pos="1380"/>
        </w:tabs>
        <w:spacing w:beforeLines="40" w:before="96" w:afterLines="40" w:after="96" w:line="257" w:lineRule="auto"/>
        <w:jc w:val="lowKashida"/>
        <w:rPr>
          <w:rtl/>
        </w:rPr>
      </w:pPr>
      <w:r w:rsidRPr="00414B12">
        <w:rPr>
          <w:rtl/>
        </w:rPr>
        <w:t>على أن ت</w:t>
      </w:r>
      <w:r w:rsidR="00C10F03">
        <w:rPr>
          <w:rFonts w:hint="cs"/>
          <w:rtl/>
        </w:rPr>
        <w:t>ُ</w:t>
      </w:r>
      <w:r w:rsidRPr="00414B12">
        <w:rPr>
          <w:rtl/>
        </w:rPr>
        <w:t>قد</w:t>
      </w:r>
      <w:r w:rsidR="00C10F03">
        <w:rPr>
          <w:rFonts w:hint="cs"/>
          <w:rtl/>
        </w:rPr>
        <w:t>َّ</w:t>
      </w:r>
      <w:r w:rsidRPr="00414B12">
        <w:rPr>
          <w:rtl/>
        </w:rPr>
        <w:t>م البدلة لوالد الفتاة.. والث</w:t>
      </w:r>
      <w:r w:rsidR="008E6229">
        <w:rPr>
          <w:rFonts w:hint="cs"/>
          <w:rtl/>
        </w:rPr>
        <w:t>ي</w:t>
      </w:r>
      <w:r w:rsidR="008E6229">
        <w:rPr>
          <w:rtl/>
        </w:rPr>
        <w:t>ا</w:t>
      </w:r>
      <w:r w:rsidR="008E6229">
        <w:rPr>
          <w:rFonts w:hint="cs"/>
          <w:rtl/>
        </w:rPr>
        <w:t>ب</w:t>
      </w:r>
      <w:r w:rsidRPr="00414B12">
        <w:rPr>
          <w:rtl/>
        </w:rPr>
        <w:t xml:space="preserve"> لإخواتها الستة.. وكلما تذك</w:t>
      </w:r>
      <w:r w:rsidR="00C10F03">
        <w:rPr>
          <w:rFonts w:hint="cs"/>
          <w:rtl/>
        </w:rPr>
        <w:t>َّ</w:t>
      </w:r>
      <w:r w:rsidRPr="00414B12">
        <w:rPr>
          <w:rtl/>
        </w:rPr>
        <w:t xml:space="preserve">رت التبرعات المقدمة إلى لجنة البر.. </w:t>
      </w:r>
      <w:r w:rsidR="009611BD">
        <w:rPr>
          <w:rFonts w:hint="cs"/>
          <w:rtl/>
        </w:rPr>
        <w:t>أ</w:t>
      </w:r>
      <w:r w:rsidRPr="00414B12">
        <w:rPr>
          <w:rtl/>
        </w:rPr>
        <w:t xml:space="preserve">ذكر دائمًا 4 أعظم تبرعات.. </w:t>
      </w:r>
      <w:r w:rsidRPr="00414B12">
        <w:rPr>
          <w:b/>
          <w:bCs/>
          <w:rtl/>
        </w:rPr>
        <w:t>وليست العظمة في قيمتها</w:t>
      </w:r>
      <w:r w:rsidR="00C10F03">
        <w:rPr>
          <w:rFonts w:hint="cs"/>
          <w:b/>
          <w:bCs/>
          <w:rtl/>
        </w:rPr>
        <w:t>؛</w:t>
      </w:r>
      <w:r w:rsidRPr="00414B12">
        <w:rPr>
          <w:b/>
          <w:bCs/>
          <w:rtl/>
        </w:rPr>
        <w:t xml:space="preserve"> لكن العظمة في الدوافع الإنسانية إليها</w:t>
      </w:r>
      <w:r w:rsidRPr="00414B12">
        <w:rPr>
          <w:rtl/>
        </w:rPr>
        <w:t>.</w:t>
      </w:r>
    </w:p>
    <w:p w14:paraId="1CF0C4E5" w14:textId="1337EA2C" w:rsidR="00B25078" w:rsidRPr="00414B12" w:rsidRDefault="00C10F03" w:rsidP="007833FC">
      <w:pPr>
        <w:tabs>
          <w:tab w:val="left" w:pos="1380"/>
        </w:tabs>
        <w:spacing w:beforeLines="40" w:before="96" w:afterLines="40" w:after="96" w:line="257" w:lineRule="auto"/>
        <w:jc w:val="lowKashida"/>
        <w:rPr>
          <w:rtl/>
        </w:rPr>
      </w:pPr>
      <w:r>
        <w:rPr>
          <w:rFonts w:hint="cs"/>
          <w:rtl/>
        </w:rPr>
        <w:t xml:space="preserve">+ </w:t>
      </w:r>
      <w:r w:rsidR="009611BD">
        <w:rPr>
          <w:rFonts w:hint="cs"/>
          <w:rtl/>
        </w:rPr>
        <w:t>أ</w:t>
      </w:r>
      <w:r w:rsidR="00B25078" w:rsidRPr="00414B12">
        <w:rPr>
          <w:rtl/>
        </w:rPr>
        <w:t>ذكر الط</w:t>
      </w:r>
      <w:r w:rsidR="00026D3E">
        <w:rPr>
          <w:rtl/>
        </w:rPr>
        <w:t>فل الصغير الذي تبرع بثمن ثوبه.</w:t>
      </w:r>
    </w:p>
    <w:p w14:paraId="5BBE445B" w14:textId="4361543D" w:rsidR="00B25078" w:rsidRPr="00414B12" w:rsidRDefault="00C10F03" w:rsidP="007833FC">
      <w:pPr>
        <w:tabs>
          <w:tab w:val="left" w:pos="1380"/>
        </w:tabs>
        <w:spacing w:beforeLines="40" w:before="96" w:afterLines="40" w:after="96" w:line="257" w:lineRule="auto"/>
        <w:jc w:val="lowKashida"/>
        <w:rPr>
          <w:rtl/>
        </w:rPr>
      </w:pPr>
      <w:r>
        <w:rPr>
          <w:rFonts w:hint="cs"/>
          <w:rtl/>
        </w:rPr>
        <w:t xml:space="preserve">+ </w:t>
      </w:r>
      <w:r w:rsidR="009611BD">
        <w:rPr>
          <w:rFonts w:hint="cs"/>
          <w:rtl/>
        </w:rPr>
        <w:t>أ</w:t>
      </w:r>
      <w:r w:rsidR="00B25078" w:rsidRPr="00414B12">
        <w:rPr>
          <w:rtl/>
        </w:rPr>
        <w:t>ذكر الأخوين اللذين قدما باكورة كد</w:t>
      </w:r>
      <w:r w:rsidR="00666B51">
        <w:rPr>
          <w:rFonts w:hint="cs"/>
          <w:rtl/>
        </w:rPr>
        <w:t>ّ</w:t>
      </w:r>
      <w:r w:rsidR="00026D3E">
        <w:rPr>
          <w:rtl/>
        </w:rPr>
        <w:t>هما.</w:t>
      </w:r>
    </w:p>
    <w:p w14:paraId="2D51359F" w14:textId="21C8C738" w:rsidR="00B25078" w:rsidRPr="00414B12" w:rsidRDefault="00C10F03" w:rsidP="007833FC">
      <w:pPr>
        <w:tabs>
          <w:tab w:val="left" w:pos="1380"/>
        </w:tabs>
        <w:spacing w:beforeLines="40" w:before="96" w:afterLines="40" w:after="96" w:line="257" w:lineRule="auto"/>
        <w:jc w:val="lowKashida"/>
        <w:rPr>
          <w:rtl/>
        </w:rPr>
      </w:pPr>
      <w:r>
        <w:rPr>
          <w:rFonts w:hint="cs"/>
          <w:rtl/>
        </w:rPr>
        <w:t xml:space="preserve">+ </w:t>
      </w:r>
      <w:r w:rsidR="009611BD">
        <w:rPr>
          <w:rFonts w:hint="cs"/>
          <w:rtl/>
        </w:rPr>
        <w:t>أ</w:t>
      </w:r>
      <w:r w:rsidR="00B25078" w:rsidRPr="00414B12">
        <w:rPr>
          <w:rtl/>
        </w:rPr>
        <w:t>ذكر الطفلة الصغيرة التي سحبت</w:t>
      </w:r>
      <w:r w:rsidR="00026D3E">
        <w:rPr>
          <w:rtl/>
        </w:rPr>
        <w:t xml:space="preserve"> من فوق صدرها السلسلة والصليب.</w:t>
      </w:r>
    </w:p>
    <w:p w14:paraId="1F82D115" w14:textId="7071AD69" w:rsidR="00B25078" w:rsidRPr="00414B12" w:rsidRDefault="00FC1B2A" w:rsidP="007833FC">
      <w:pPr>
        <w:tabs>
          <w:tab w:val="left" w:pos="1380"/>
        </w:tabs>
        <w:spacing w:beforeLines="40" w:before="96" w:afterLines="40" w:after="96" w:line="257" w:lineRule="auto"/>
        <w:jc w:val="lowKashida"/>
        <w:rPr>
          <w:rtl/>
        </w:rPr>
      </w:pPr>
      <w:r>
        <w:rPr>
          <w:rFonts w:hint="cs"/>
          <w:rtl/>
        </w:rPr>
        <w:t xml:space="preserve">+ </w:t>
      </w:r>
      <w:r w:rsidR="009611BD">
        <w:rPr>
          <w:rFonts w:hint="cs"/>
          <w:rtl/>
        </w:rPr>
        <w:t>أ</w:t>
      </w:r>
      <w:r w:rsidR="00B25078" w:rsidRPr="00414B12">
        <w:rPr>
          <w:rtl/>
        </w:rPr>
        <w:t>ذكر السيدة الفاضلة التي جمعت ثياب بنات</w:t>
      </w:r>
      <w:r w:rsidR="00026D3E">
        <w:rPr>
          <w:rtl/>
        </w:rPr>
        <w:t>ها وزوجها</w:t>
      </w:r>
      <w:r w:rsidR="009611BD">
        <w:rPr>
          <w:rFonts w:hint="cs"/>
          <w:rtl/>
        </w:rPr>
        <w:t>،</w:t>
      </w:r>
      <w:r w:rsidR="00026D3E">
        <w:rPr>
          <w:rtl/>
        </w:rPr>
        <w:t xml:space="preserve"> وقدمتها لأسرة بائسة.</w:t>
      </w:r>
    </w:p>
    <w:p w14:paraId="789BCE92" w14:textId="3F5A1D12"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أقف على مذبح الس</w:t>
      </w:r>
      <w:r w:rsidR="00026D3E">
        <w:rPr>
          <w:b/>
          <w:bCs/>
          <w:rtl/>
        </w:rPr>
        <w:t>يدة العذراء: وأقول يا رب عوضهم.. عوض الفانيات بالباقيات.</w:t>
      </w:r>
    </w:p>
    <w:p w14:paraId="0C509CDF" w14:textId="0AE10B09" w:rsidR="00B25078" w:rsidRDefault="00B25078" w:rsidP="007833FC">
      <w:pPr>
        <w:tabs>
          <w:tab w:val="left" w:pos="1380"/>
        </w:tabs>
        <w:spacing w:beforeLines="40" w:before="96" w:afterLines="40" w:after="96" w:line="257" w:lineRule="auto"/>
        <w:jc w:val="lowKashida"/>
        <w:rPr>
          <w:b/>
          <w:bCs/>
          <w:rtl/>
        </w:rPr>
      </w:pPr>
      <w:r w:rsidRPr="00414B12">
        <w:rPr>
          <w:b/>
          <w:bCs/>
          <w:rtl/>
        </w:rPr>
        <w:t>وعوض الأرضيات بالسم</w:t>
      </w:r>
      <w:r w:rsidR="007B4744">
        <w:rPr>
          <w:rFonts w:hint="cs"/>
          <w:b/>
          <w:bCs/>
          <w:rtl/>
        </w:rPr>
        <w:t>ا</w:t>
      </w:r>
      <w:r w:rsidRPr="00414B12">
        <w:rPr>
          <w:b/>
          <w:bCs/>
          <w:rtl/>
        </w:rPr>
        <w:t>ويات.. بيوتهم ومخازنهم املأها من كل الخيرات</w:t>
      </w:r>
      <w:r w:rsidR="007B4744">
        <w:rPr>
          <w:b/>
          <w:bCs/>
          <w:rtl/>
        </w:rPr>
        <w:t xml:space="preserve">! وكما </w:t>
      </w:r>
      <w:r w:rsidR="00026D3E">
        <w:rPr>
          <w:b/>
          <w:bCs/>
          <w:rtl/>
        </w:rPr>
        <w:t>ذكروك يا رب اذكرهم!</w:t>
      </w:r>
    </w:p>
    <w:p w14:paraId="0B9EC4CC" w14:textId="77777777" w:rsidR="00E52F86" w:rsidRPr="00026D3E" w:rsidRDefault="00E52F86" w:rsidP="007833FC">
      <w:pPr>
        <w:tabs>
          <w:tab w:val="left" w:pos="1380"/>
        </w:tabs>
        <w:spacing w:beforeLines="40" w:before="96" w:afterLines="40" w:after="96" w:line="257" w:lineRule="auto"/>
        <w:jc w:val="lowKashida"/>
        <w:rPr>
          <w:rtl/>
        </w:rPr>
      </w:pPr>
    </w:p>
    <w:p w14:paraId="64F078E9" w14:textId="77777777" w:rsidR="00666B51" w:rsidRPr="00414B12" w:rsidRDefault="00666B51" w:rsidP="00666B51">
      <w:pPr>
        <w:tabs>
          <w:tab w:val="left" w:pos="1380"/>
        </w:tabs>
        <w:spacing w:beforeLines="40" w:before="96" w:afterLines="40" w:after="96" w:line="257" w:lineRule="auto"/>
        <w:jc w:val="center"/>
        <w:rPr>
          <w:b/>
          <w:bCs/>
          <w:rtl/>
        </w:rPr>
      </w:pPr>
      <w:r w:rsidRPr="00026D3E">
        <w:sym w:font="Wingdings" w:char="F055"/>
      </w:r>
      <w:r w:rsidRPr="00026D3E">
        <w:sym w:font="Wingdings" w:char="F027"/>
      </w:r>
      <w:r w:rsidRPr="00026D3E">
        <w:sym w:font="Wingdings" w:char="F055"/>
      </w:r>
    </w:p>
    <w:p w14:paraId="785B6253" w14:textId="77777777" w:rsidR="00B25078" w:rsidRPr="00414B12" w:rsidRDefault="00B25078" w:rsidP="007833FC">
      <w:pPr>
        <w:bidi w:val="0"/>
        <w:spacing w:beforeLines="40" w:before="96" w:afterLines="40" w:after="96" w:line="257" w:lineRule="auto"/>
        <w:jc w:val="left"/>
        <w:rPr>
          <w:rtl/>
        </w:rPr>
      </w:pPr>
      <w:r w:rsidRPr="00414B12">
        <w:rPr>
          <w:rtl/>
        </w:rPr>
        <w:br w:type="page"/>
      </w:r>
    </w:p>
    <w:p w14:paraId="64D808A1" w14:textId="3B61280A" w:rsidR="00B25078" w:rsidRPr="00414B12" w:rsidRDefault="00B25078" w:rsidP="00E320AD">
      <w:pPr>
        <w:pStyle w:val="Heading2"/>
      </w:pPr>
      <w:bookmarkStart w:id="33" w:name="_Toc124514714"/>
      <w:r w:rsidRPr="00414B12">
        <w:rPr>
          <w:rtl/>
        </w:rPr>
        <w:t>الفقير الخجول</w:t>
      </w:r>
      <w:r w:rsidR="002F79CF" w:rsidRPr="0042461E">
        <w:rPr>
          <w:rStyle w:val="FootnoteReference"/>
          <w:sz w:val="28"/>
          <w:szCs w:val="28"/>
          <w:rtl/>
        </w:rPr>
        <w:footnoteReference w:id="17"/>
      </w:r>
      <w:r w:rsidRPr="00414B12">
        <w:rPr>
          <w:rtl/>
        </w:rPr>
        <w:t xml:space="preserve"> </w:t>
      </w:r>
      <w:r w:rsidR="007E6BBE">
        <w:t>L</w:t>
      </w:r>
      <w:r w:rsidRPr="00414B12">
        <w:t>e pauvre timide</w:t>
      </w:r>
      <w:bookmarkEnd w:id="33"/>
    </w:p>
    <w:p w14:paraId="4ECFF9B4" w14:textId="78EB55D3"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هل تعرف الفتاة ما تجر</w:t>
      </w:r>
      <w:r w:rsidR="001977F7">
        <w:rPr>
          <w:rFonts w:hint="cs"/>
          <w:b/>
          <w:bCs/>
          <w:rtl/>
        </w:rPr>
        <w:t>ُّ</w:t>
      </w:r>
      <w:r w:rsidRPr="00414B12">
        <w:rPr>
          <w:b/>
          <w:bCs/>
          <w:rtl/>
        </w:rPr>
        <w:t>ه على نفسها من محن، وما تجر</w:t>
      </w:r>
      <w:r w:rsidR="003D30CE">
        <w:rPr>
          <w:rFonts w:hint="cs"/>
          <w:b/>
          <w:bCs/>
          <w:rtl/>
        </w:rPr>
        <w:t>ُّ</w:t>
      </w:r>
      <w:r w:rsidRPr="00414B12">
        <w:rPr>
          <w:b/>
          <w:bCs/>
          <w:rtl/>
        </w:rPr>
        <w:t>ه على أهلها إذا انساقت وراء الطيش ونزق</w:t>
      </w:r>
      <w:r w:rsidR="000F4E04">
        <w:rPr>
          <w:rStyle w:val="FootnoteReference"/>
          <w:b/>
          <w:bCs/>
          <w:rtl/>
        </w:rPr>
        <w:footnoteReference w:id="18"/>
      </w:r>
      <w:r w:rsidR="00F01807">
        <w:rPr>
          <w:b/>
          <w:bCs/>
          <w:rtl/>
        </w:rPr>
        <w:t xml:space="preserve"> الشباب؟</w:t>
      </w:r>
    </w:p>
    <w:p w14:paraId="1BAB59D7" w14:textId="4EF269F4" w:rsidR="00B25078" w:rsidRPr="00414B12" w:rsidRDefault="00B25078" w:rsidP="007833FC">
      <w:pPr>
        <w:tabs>
          <w:tab w:val="left" w:pos="1380"/>
        </w:tabs>
        <w:spacing w:beforeLines="40" w:before="96" w:afterLines="40" w:after="96" w:line="257" w:lineRule="auto"/>
        <w:jc w:val="lowKashida"/>
        <w:rPr>
          <w:rtl/>
        </w:rPr>
      </w:pPr>
      <w:r w:rsidRPr="00414B12">
        <w:rPr>
          <w:rtl/>
        </w:rPr>
        <w:t>إن بعض الأمهات والآباء قد لا يتحملون الصد</w:t>
      </w:r>
      <w:r w:rsidR="0000565F">
        <w:rPr>
          <w:rtl/>
        </w:rPr>
        <w:t>مة.. فالصدمة القوية تكون قاتلة</w:t>
      </w:r>
      <w:r w:rsidRPr="00414B12">
        <w:rPr>
          <w:rtl/>
        </w:rPr>
        <w:t xml:space="preserve">. وهكذا تجني الفتاة على أعز من لها في الوجود، فوق أنها تجني على نفسها. </w:t>
      </w:r>
    </w:p>
    <w:p w14:paraId="17A252B7" w14:textId="6A18455E" w:rsidR="00B25078" w:rsidRPr="00414B12" w:rsidRDefault="001C27A1" w:rsidP="007833FC">
      <w:pPr>
        <w:tabs>
          <w:tab w:val="left" w:pos="1380"/>
        </w:tabs>
        <w:spacing w:beforeLines="40" w:before="96" w:afterLines="40" w:after="96" w:line="257" w:lineRule="auto"/>
        <w:jc w:val="lowKashida"/>
        <w:rPr>
          <w:b/>
          <w:bCs/>
          <w:rtl/>
        </w:rPr>
      </w:pPr>
      <w:r>
        <w:rPr>
          <w:b/>
          <w:bCs/>
          <w:rtl/>
        </w:rPr>
        <w:t>وأسو</w:t>
      </w:r>
      <w:r>
        <w:rPr>
          <w:rFonts w:hint="cs"/>
          <w:b/>
          <w:bCs/>
          <w:rtl/>
        </w:rPr>
        <w:t>أ</w:t>
      </w:r>
      <w:r w:rsidR="0000565F">
        <w:rPr>
          <w:b/>
          <w:bCs/>
          <w:rtl/>
        </w:rPr>
        <w:t xml:space="preserve"> ما</w:t>
      </w:r>
      <w:r w:rsidR="00B25078" w:rsidRPr="00414B12">
        <w:rPr>
          <w:b/>
          <w:bCs/>
          <w:rtl/>
        </w:rPr>
        <w:t xml:space="preserve"> في الأمر، أنه قل</w:t>
      </w:r>
      <w:r w:rsidR="001977F7">
        <w:rPr>
          <w:rFonts w:hint="cs"/>
          <w:b/>
          <w:bCs/>
          <w:rtl/>
        </w:rPr>
        <w:t>َّ</w:t>
      </w:r>
      <w:r w:rsidR="00B25078" w:rsidRPr="00414B12">
        <w:rPr>
          <w:b/>
          <w:bCs/>
          <w:rtl/>
        </w:rPr>
        <w:t>ما تفيق الفتاة لترى هول ما فعلت.. إل</w:t>
      </w:r>
      <w:r w:rsidR="001977F7">
        <w:rPr>
          <w:rFonts w:hint="cs"/>
          <w:b/>
          <w:bCs/>
          <w:rtl/>
        </w:rPr>
        <w:t>َّ</w:t>
      </w:r>
      <w:r w:rsidR="00B25078" w:rsidRPr="00414B12">
        <w:rPr>
          <w:b/>
          <w:bCs/>
          <w:rtl/>
        </w:rPr>
        <w:t>ا متأخرًا!؟</w:t>
      </w:r>
    </w:p>
    <w:p w14:paraId="494C0681" w14:textId="0CA680A8" w:rsidR="00B25078" w:rsidRPr="00414B12" w:rsidRDefault="00B25078" w:rsidP="007833FC">
      <w:pPr>
        <w:tabs>
          <w:tab w:val="left" w:pos="1380"/>
        </w:tabs>
        <w:spacing w:beforeLines="40" w:before="96" w:afterLines="40" w:after="96" w:line="257" w:lineRule="auto"/>
        <w:jc w:val="lowKashida"/>
        <w:rPr>
          <w:rtl/>
        </w:rPr>
      </w:pPr>
      <w:r w:rsidRPr="00414B12">
        <w:rPr>
          <w:rtl/>
        </w:rPr>
        <w:t>ولدينا فتاة من عائلة طيبة والدها يحتل مركزًا مرموقًا. وكان يحمل لقب (البك</w:t>
      </w:r>
      <w:r w:rsidR="00960F98">
        <w:rPr>
          <w:rFonts w:hint="cs"/>
          <w:rtl/>
        </w:rPr>
        <w:t>ا</w:t>
      </w:r>
      <w:r w:rsidRPr="00414B12">
        <w:rPr>
          <w:rtl/>
        </w:rPr>
        <w:t>وية). ترب</w:t>
      </w:r>
      <w:r w:rsidR="00DB4079">
        <w:rPr>
          <w:rFonts w:hint="cs"/>
          <w:rtl/>
        </w:rPr>
        <w:t>َّ</w:t>
      </w:r>
      <w:r w:rsidRPr="00414B12">
        <w:rPr>
          <w:rtl/>
        </w:rPr>
        <w:t>ت بمدارس أجنبية ونالت ثقافة لغوية عالية.. أي أنها كانت تُجيد اللغات الأجنبية أكثر من اللغة العربية.. ولكنها لم تتم تعليمها</w:t>
      </w:r>
      <w:r w:rsidR="00DE29A6">
        <w:rPr>
          <w:rFonts w:hint="cs"/>
          <w:rtl/>
        </w:rPr>
        <w:t>،</w:t>
      </w:r>
      <w:r w:rsidRPr="00414B12">
        <w:rPr>
          <w:rtl/>
        </w:rPr>
        <w:t xml:space="preserve"> </w:t>
      </w:r>
      <w:r w:rsidR="00DE29A6">
        <w:rPr>
          <w:rFonts w:hint="cs"/>
          <w:rtl/>
        </w:rPr>
        <w:t>ف</w:t>
      </w:r>
      <w:r w:rsidRPr="00414B12">
        <w:rPr>
          <w:rtl/>
        </w:rPr>
        <w:t>قد جذب جمالها وثقافتها أحد أبناء (باش</w:t>
      </w:r>
      <w:r w:rsidR="0000565F">
        <w:rPr>
          <w:rtl/>
        </w:rPr>
        <w:t>وات) مصر.. وهكذا انزلقت الفتاة.</w:t>
      </w:r>
      <w:r w:rsidRPr="00414B12">
        <w:rPr>
          <w:rtl/>
        </w:rPr>
        <w:t xml:space="preserve"> </w:t>
      </w:r>
    </w:p>
    <w:p w14:paraId="04A25C68" w14:textId="116A8BA9"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أفاقت الفتاة عندما أخذها الزوج ابن الباشا، وألقاها وأولادها الثلاثة على قارعة الطريق، وطل</w:t>
      </w:r>
      <w:r w:rsidR="00DB4079">
        <w:rPr>
          <w:rFonts w:hint="cs"/>
          <w:b/>
          <w:bCs/>
          <w:rtl/>
        </w:rPr>
        <w:t>َّ</w:t>
      </w:r>
      <w:r w:rsidRPr="00414B12">
        <w:rPr>
          <w:b/>
          <w:bCs/>
          <w:rtl/>
        </w:rPr>
        <w:t>قها ثلاث</w:t>
      </w:r>
      <w:r w:rsidR="00DB4079">
        <w:rPr>
          <w:rFonts w:hint="cs"/>
          <w:b/>
          <w:bCs/>
          <w:rtl/>
        </w:rPr>
        <w:t>ً</w:t>
      </w:r>
      <w:r w:rsidRPr="00414B12">
        <w:rPr>
          <w:b/>
          <w:bCs/>
          <w:rtl/>
        </w:rPr>
        <w:t>ا! وتبر</w:t>
      </w:r>
      <w:r w:rsidR="00DB4079">
        <w:rPr>
          <w:rFonts w:hint="cs"/>
          <w:b/>
          <w:bCs/>
          <w:rtl/>
        </w:rPr>
        <w:t>َّ</w:t>
      </w:r>
      <w:r w:rsidRPr="00414B12">
        <w:rPr>
          <w:b/>
          <w:bCs/>
          <w:rtl/>
        </w:rPr>
        <w:t>أ منها ومن أولاده منها</w:t>
      </w:r>
      <w:r w:rsidR="0087723E">
        <w:rPr>
          <w:rFonts w:hint="cs"/>
          <w:b/>
          <w:bCs/>
          <w:rtl/>
        </w:rPr>
        <w:t>،</w:t>
      </w:r>
      <w:r w:rsidRPr="00414B12">
        <w:rPr>
          <w:b/>
          <w:bCs/>
          <w:rtl/>
        </w:rPr>
        <w:t xml:space="preserve"> وقطع كل صلة له بها.</w:t>
      </w:r>
    </w:p>
    <w:p w14:paraId="63BFB794" w14:textId="6613758C" w:rsidR="00B25078" w:rsidRPr="00414B12" w:rsidRDefault="00B25078" w:rsidP="007833FC">
      <w:pPr>
        <w:tabs>
          <w:tab w:val="left" w:pos="1380"/>
        </w:tabs>
        <w:spacing w:beforeLines="40" w:before="96" w:afterLines="40" w:after="96" w:line="257" w:lineRule="auto"/>
        <w:jc w:val="lowKashida"/>
        <w:rPr>
          <w:rtl/>
        </w:rPr>
      </w:pPr>
      <w:r w:rsidRPr="00414B12">
        <w:rPr>
          <w:rtl/>
        </w:rPr>
        <w:t>وتلف</w:t>
      </w:r>
      <w:r w:rsidR="00DB4079">
        <w:rPr>
          <w:rFonts w:hint="cs"/>
          <w:rtl/>
        </w:rPr>
        <w:t>َّ</w:t>
      </w:r>
      <w:r w:rsidRPr="00414B12">
        <w:rPr>
          <w:rtl/>
        </w:rPr>
        <w:t>تت المسكينة حولها، فلم تجد أحدًا بجانبها.. ولم يبق</w:t>
      </w:r>
      <w:r w:rsidR="00DB4079">
        <w:rPr>
          <w:rFonts w:hint="cs"/>
          <w:rtl/>
        </w:rPr>
        <w:t>َ</w:t>
      </w:r>
      <w:r w:rsidRPr="00414B12">
        <w:rPr>
          <w:rtl/>
        </w:rPr>
        <w:t xml:space="preserve"> أحد من الأسرة يساندها، بعد أن مات الأب منذ سنوات حزنًا وكمدًا! ولحقته الأم.. وهكذا وجدت نفسها على قارعة الطريق</w:t>
      </w:r>
      <w:r w:rsidR="00DB4079">
        <w:rPr>
          <w:rFonts w:hint="cs"/>
          <w:rtl/>
        </w:rPr>
        <w:t>؛</w:t>
      </w:r>
      <w:r w:rsidRPr="00414B12">
        <w:rPr>
          <w:rtl/>
        </w:rPr>
        <w:t xml:space="preserve"> أشبه ما تكون بغريق!</w:t>
      </w:r>
    </w:p>
    <w:p w14:paraId="4CF292A4" w14:textId="77777777" w:rsidR="00B25078" w:rsidRPr="00414B12" w:rsidRDefault="00B25078" w:rsidP="00C820C7">
      <w:pPr>
        <w:pStyle w:val="Heading3"/>
        <w:rPr>
          <w:rtl/>
        </w:rPr>
      </w:pPr>
      <w:r w:rsidRPr="00414B12">
        <w:rPr>
          <w:rtl/>
        </w:rPr>
        <w:t>وساطة صديق</w:t>
      </w:r>
    </w:p>
    <w:p w14:paraId="10F06A4F" w14:textId="788C395B" w:rsidR="00B25078" w:rsidRPr="00414B12" w:rsidRDefault="00B25078" w:rsidP="007833FC">
      <w:pPr>
        <w:tabs>
          <w:tab w:val="left" w:pos="1380"/>
        </w:tabs>
        <w:spacing w:beforeLines="40" w:before="96" w:afterLines="40" w:after="96" w:line="257" w:lineRule="auto"/>
        <w:jc w:val="lowKashida"/>
        <w:rPr>
          <w:rtl/>
        </w:rPr>
      </w:pPr>
      <w:r w:rsidRPr="00414B12">
        <w:rPr>
          <w:rtl/>
        </w:rPr>
        <w:t>وصلت هذه المأساة أسماع صديق لي يقطن بحي الدقي</w:t>
      </w:r>
      <w:r w:rsidR="0087723E">
        <w:rPr>
          <w:rFonts w:hint="cs"/>
          <w:rtl/>
        </w:rPr>
        <w:t>،</w:t>
      </w:r>
      <w:r w:rsidRPr="00414B12">
        <w:rPr>
          <w:rtl/>
        </w:rPr>
        <w:t xml:space="preserve"> حاول معاونتها والبحث لها عن عمل دون جدوى.. لقد س</w:t>
      </w:r>
      <w:r w:rsidR="00DF610B">
        <w:rPr>
          <w:rFonts w:hint="cs"/>
          <w:rtl/>
        </w:rPr>
        <w:t>ُ</w:t>
      </w:r>
      <w:r w:rsidRPr="00414B12">
        <w:rPr>
          <w:rtl/>
        </w:rPr>
        <w:t>د</w:t>
      </w:r>
      <w:r w:rsidR="00DF610B">
        <w:rPr>
          <w:rFonts w:hint="cs"/>
          <w:rtl/>
        </w:rPr>
        <w:t>َّ</w:t>
      </w:r>
      <w:r w:rsidRPr="00414B12">
        <w:rPr>
          <w:rtl/>
        </w:rPr>
        <w:t>ت في وجه هذ</w:t>
      </w:r>
      <w:r w:rsidR="000802B5">
        <w:rPr>
          <w:rtl/>
        </w:rPr>
        <w:t>ه السيدة السبل.. وأخيرًا نقل إل</w:t>
      </w:r>
      <w:r w:rsidR="000802B5">
        <w:rPr>
          <w:rFonts w:hint="cs"/>
          <w:rtl/>
        </w:rPr>
        <w:t>يَّ</w:t>
      </w:r>
      <w:r w:rsidRPr="00414B12">
        <w:rPr>
          <w:rtl/>
        </w:rPr>
        <w:t xml:space="preserve"> بدوره المأساة وهو يسأل هل من طريق</w:t>
      </w:r>
      <w:r w:rsidR="00584F4D">
        <w:rPr>
          <w:rFonts w:hint="cs"/>
          <w:rtl/>
        </w:rPr>
        <w:t>؟</w:t>
      </w:r>
      <w:r w:rsidRPr="00414B12">
        <w:rPr>
          <w:rtl/>
        </w:rPr>
        <w:t>!</w:t>
      </w:r>
    </w:p>
    <w:p w14:paraId="722B0C2C"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قلت: نعم الطريق واحد هو طريق العمل، تعمل السيدة وتعول نفسها وأولادها.</w:t>
      </w:r>
    </w:p>
    <w:p w14:paraId="787EEC04" w14:textId="47FDE612"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لكن كيف تعمل، وهي تجيد لغة ولا تحمل مؤهل</w:t>
      </w:r>
      <w:r w:rsidR="00076291">
        <w:rPr>
          <w:rFonts w:hint="cs"/>
          <w:b/>
          <w:bCs/>
          <w:rtl/>
        </w:rPr>
        <w:t>ً</w:t>
      </w:r>
      <w:r w:rsidRPr="00414B12">
        <w:rPr>
          <w:b/>
          <w:bCs/>
          <w:rtl/>
        </w:rPr>
        <w:t>ا؟ وسنها أشرف على الأربعين؟</w:t>
      </w:r>
      <w:r w:rsidR="005E5629">
        <w:rPr>
          <w:rFonts w:hint="cs"/>
          <w:b/>
          <w:bCs/>
          <w:rtl/>
        </w:rPr>
        <w:t>!</w:t>
      </w:r>
    </w:p>
    <w:p w14:paraId="3831555B" w14:textId="702651E2" w:rsidR="00B25078" w:rsidRPr="00932190" w:rsidRDefault="00D12CEF" w:rsidP="007833FC">
      <w:pPr>
        <w:tabs>
          <w:tab w:val="left" w:pos="1380"/>
        </w:tabs>
        <w:spacing w:beforeLines="40" w:before="96" w:afterLines="40" w:after="96" w:line="257" w:lineRule="auto"/>
        <w:jc w:val="lowKashida"/>
        <w:rPr>
          <w:b/>
          <w:bCs/>
          <w:rtl/>
        </w:rPr>
      </w:pPr>
      <w:r w:rsidRPr="00932190">
        <w:rPr>
          <w:b/>
          <w:bCs/>
          <w:rtl/>
        </w:rPr>
        <w:t>قلت</w:t>
      </w:r>
      <w:r w:rsidR="00B25078" w:rsidRPr="00932190">
        <w:rPr>
          <w:b/>
          <w:bCs/>
          <w:rtl/>
        </w:rPr>
        <w:t xml:space="preserve"> له: نصلي والرب يهيئ الطريق. </w:t>
      </w:r>
    </w:p>
    <w:p w14:paraId="57A4604B" w14:textId="77777777" w:rsidR="00B25078" w:rsidRPr="00414B12" w:rsidRDefault="00B25078" w:rsidP="00D12CEF">
      <w:pPr>
        <w:pStyle w:val="Heading3"/>
        <w:rPr>
          <w:rtl/>
        </w:rPr>
      </w:pPr>
      <w:r w:rsidRPr="00414B12">
        <w:rPr>
          <w:rtl/>
        </w:rPr>
        <w:t>طريق العمل</w:t>
      </w:r>
    </w:p>
    <w:p w14:paraId="580F0E16" w14:textId="04A06378" w:rsidR="00B25078" w:rsidRPr="00414B12" w:rsidRDefault="00B25078" w:rsidP="00856E43">
      <w:pPr>
        <w:tabs>
          <w:tab w:val="left" w:pos="1380"/>
        </w:tabs>
        <w:spacing w:beforeLines="40" w:before="96" w:afterLines="40" w:after="96" w:line="257" w:lineRule="auto"/>
        <w:jc w:val="lowKashida"/>
        <w:rPr>
          <w:rtl/>
        </w:rPr>
      </w:pPr>
      <w:r w:rsidRPr="00414B12">
        <w:rPr>
          <w:rtl/>
        </w:rPr>
        <w:t>يشاء الله أن يخلو عمل متواضع بإحدى الكليات الفرنسية التي كنت أعمل بها</w:t>
      </w:r>
      <w:r w:rsidR="000339DC">
        <w:rPr>
          <w:rFonts w:hint="cs"/>
          <w:rtl/>
        </w:rPr>
        <w:t>..</w:t>
      </w:r>
      <w:r w:rsidRPr="00414B12">
        <w:rPr>
          <w:rtl/>
        </w:rPr>
        <w:t xml:space="preserve"> وظيفة عاملة تليفون</w:t>
      </w:r>
      <w:r w:rsidR="000339DC">
        <w:rPr>
          <w:rFonts w:hint="cs"/>
          <w:rtl/>
        </w:rPr>
        <w:t>،</w:t>
      </w:r>
      <w:r w:rsidRPr="00414B12">
        <w:rPr>
          <w:rtl/>
        </w:rPr>
        <w:t xml:space="preserve"> ويشترط أن تجيد العاملة اللغة الفرنسية إجادة تامة. وكانت تقوم بهذه الوظيفة فتاة يتيمة يسر لها الله الزواج</w:t>
      </w:r>
      <w:r w:rsidR="00054C75">
        <w:rPr>
          <w:rFonts w:hint="cs"/>
          <w:rtl/>
        </w:rPr>
        <w:t>؛</w:t>
      </w:r>
      <w:r w:rsidRPr="00414B12">
        <w:rPr>
          <w:rtl/>
        </w:rPr>
        <w:t xml:space="preserve"> فخلا المكان وكانت تتقاض</w:t>
      </w:r>
      <w:r w:rsidR="00856E43">
        <w:rPr>
          <w:rFonts w:hint="cs"/>
          <w:rtl/>
        </w:rPr>
        <w:t>ى</w:t>
      </w:r>
      <w:r w:rsidRPr="00414B12">
        <w:rPr>
          <w:rtl/>
        </w:rPr>
        <w:t xml:space="preserve"> مرتبًا زهيدًا قدره ستة جنيهات.</w:t>
      </w:r>
    </w:p>
    <w:p w14:paraId="549C50F6" w14:textId="77777777" w:rsidR="00B25078" w:rsidRPr="005D40BD" w:rsidRDefault="00B25078" w:rsidP="00856E43">
      <w:pPr>
        <w:tabs>
          <w:tab w:val="left" w:pos="1380"/>
        </w:tabs>
        <w:spacing w:beforeLines="40" w:before="96" w:afterLines="40" w:after="96" w:line="257" w:lineRule="auto"/>
        <w:jc w:val="lowKashida"/>
        <w:rPr>
          <w:b/>
          <w:bCs/>
        </w:rPr>
      </w:pPr>
      <w:r w:rsidRPr="005D40BD">
        <w:rPr>
          <w:b/>
          <w:bCs/>
          <w:rtl/>
        </w:rPr>
        <w:t>اتصلت بالرئيسة</w:t>
      </w:r>
      <w:r w:rsidRPr="005D40BD">
        <w:rPr>
          <w:b/>
          <w:bCs/>
        </w:rPr>
        <w:t xml:space="preserve"> la </w:t>
      </w:r>
      <w:proofErr w:type="spellStart"/>
      <w:r w:rsidRPr="005D40BD">
        <w:rPr>
          <w:b/>
          <w:bCs/>
        </w:rPr>
        <w:t>m</w:t>
      </w:r>
      <w:r w:rsidR="00856E43" w:rsidRPr="005D40BD">
        <w:rPr>
          <w:b/>
          <w:bCs/>
        </w:rPr>
        <w:t>è</w:t>
      </w:r>
      <w:r w:rsidRPr="005D40BD">
        <w:rPr>
          <w:b/>
          <w:bCs/>
        </w:rPr>
        <w:t>re</w:t>
      </w:r>
      <w:proofErr w:type="spellEnd"/>
      <w:r w:rsidRPr="005D40BD">
        <w:rPr>
          <w:b/>
          <w:bCs/>
        </w:rPr>
        <w:t xml:space="preserve"> </w:t>
      </w:r>
      <w:proofErr w:type="spellStart"/>
      <w:r w:rsidRPr="005D40BD">
        <w:rPr>
          <w:b/>
          <w:bCs/>
        </w:rPr>
        <w:t>superi</w:t>
      </w:r>
      <w:r w:rsidR="00856E43" w:rsidRPr="005D40BD">
        <w:rPr>
          <w:b/>
          <w:bCs/>
        </w:rPr>
        <w:t>è</w:t>
      </w:r>
      <w:r w:rsidRPr="005D40BD">
        <w:rPr>
          <w:b/>
          <w:bCs/>
        </w:rPr>
        <w:t>ure</w:t>
      </w:r>
      <w:proofErr w:type="spellEnd"/>
      <w:r w:rsidRPr="005D40BD">
        <w:rPr>
          <w:b/>
          <w:bCs/>
        </w:rPr>
        <w:t xml:space="preserve"> </w:t>
      </w:r>
    </w:p>
    <w:p w14:paraId="0BDAC796" w14:textId="40D3FE68" w:rsidR="00B25078" w:rsidRPr="00414B12" w:rsidRDefault="00B25078" w:rsidP="00996D29">
      <w:pPr>
        <w:tabs>
          <w:tab w:val="left" w:pos="1380"/>
        </w:tabs>
        <w:spacing w:beforeLines="40" w:before="96" w:afterLines="40" w:after="96" w:line="257" w:lineRule="auto"/>
        <w:jc w:val="lowKashida"/>
        <w:rPr>
          <w:rtl/>
        </w:rPr>
      </w:pPr>
      <w:r w:rsidRPr="00414B12">
        <w:rPr>
          <w:rtl/>
        </w:rPr>
        <w:t>وبعد وساطة قبلت</w:t>
      </w:r>
      <w:r w:rsidR="00EB4539">
        <w:rPr>
          <w:rtl/>
        </w:rPr>
        <w:t xml:space="preserve"> الرئيسة أن تشتغل هذه السيدة في الوظيف</w:t>
      </w:r>
      <w:r w:rsidR="00EB4539">
        <w:rPr>
          <w:rFonts w:hint="cs"/>
          <w:rtl/>
        </w:rPr>
        <w:t>ة</w:t>
      </w:r>
      <w:r w:rsidR="00996D29">
        <w:rPr>
          <w:rtl/>
        </w:rPr>
        <w:t xml:space="preserve"> الخالية. </w:t>
      </w:r>
      <w:r w:rsidRPr="00414B12">
        <w:rPr>
          <w:rtl/>
        </w:rPr>
        <w:t>ولكنني عدت وقلت للرئيسة</w:t>
      </w:r>
      <w:r w:rsidR="00996D29">
        <w:rPr>
          <w:rtl/>
        </w:rPr>
        <w:t xml:space="preserve"> إن السيدة</w:t>
      </w:r>
      <w:r w:rsidRPr="00414B12">
        <w:rPr>
          <w:rtl/>
        </w:rPr>
        <w:t xml:space="preserve"> تعول ثلاثة أولاد فلا يجديها نفعًا هذا المرتب الضئيل</w:t>
      </w:r>
      <w:r w:rsidR="00DA1987">
        <w:rPr>
          <w:rFonts w:hint="cs"/>
          <w:rtl/>
        </w:rPr>
        <w:t>..</w:t>
      </w:r>
      <w:r w:rsidRPr="00414B12">
        <w:rPr>
          <w:rtl/>
        </w:rPr>
        <w:t xml:space="preserve"> قالت الرئيسة: حسنًا </w:t>
      </w:r>
      <w:r w:rsidR="004C5851">
        <w:rPr>
          <w:rtl/>
        </w:rPr>
        <w:t>نرفع المرتب من 6 إلى 8 جنيهات.</w:t>
      </w:r>
    </w:p>
    <w:p w14:paraId="63276D47" w14:textId="093C3042"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 قلت: ومن أجل خاطري؟ قالت: نرفع المرتب من 8 إلى 10 جنيهات.</w:t>
      </w:r>
    </w:p>
    <w:p w14:paraId="7A9827F0" w14:textId="16421568" w:rsidR="00B25078" w:rsidRPr="00414B12" w:rsidRDefault="004C5851" w:rsidP="007833FC">
      <w:pPr>
        <w:tabs>
          <w:tab w:val="left" w:pos="1380"/>
        </w:tabs>
        <w:spacing w:beforeLines="40" w:before="96" w:afterLines="40" w:after="96" w:line="257" w:lineRule="auto"/>
        <w:jc w:val="lowKashida"/>
        <w:rPr>
          <w:rtl/>
        </w:rPr>
      </w:pPr>
      <w:r>
        <w:rPr>
          <w:rtl/>
        </w:rPr>
        <w:t>قلت: ومن أجل خاطر المسيح؟</w:t>
      </w:r>
    </w:p>
    <w:p w14:paraId="3A4118A6" w14:textId="5B37B7BB" w:rsidR="00B25078" w:rsidRPr="00414B12" w:rsidRDefault="00B25078" w:rsidP="007833FC">
      <w:pPr>
        <w:tabs>
          <w:tab w:val="left" w:pos="1380"/>
        </w:tabs>
        <w:spacing w:beforeLines="40" w:before="96" w:afterLines="40" w:after="96" w:line="257" w:lineRule="auto"/>
        <w:jc w:val="lowKashida"/>
        <w:rPr>
          <w:rtl/>
        </w:rPr>
      </w:pPr>
      <w:r w:rsidRPr="00414B12">
        <w:rPr>
          <w:rtl/>
        </w:rPr>
        <w:t>قالت: نرفع المرتب من 10 إلى 12</w:t>
      </w:r>
      <w:r w:rsidR="004C5851">
        <w:rPr>
          <w:rFonts w:hint="cs"/>
          <w:rtl/>
        </w:rPr>
        <w:t xml:space="preserve"> </w:t>
      </w:r>
      <w:r w:rsidRPr="00414B12">
        <w:rPr>
          <w:rtl/>
        </w:rPr>
        <w:t xml:space="preserve">جنيهًا! </w:t>
      </w:r>
    </w:p>
    <w:p w14:paraId="6E5B78E2" w14:textId="6513FCD0" w:rsidR="00B25078" w:rsidRPr="00414B12" w:rsidRDefault="00B25078" w:rsidP="009C3737">
      <w:pPr>
        <w:pStyle w:val="Heading3"/>
        <w:rPr>
          <w:rtl/>
        </w:rPr>
      </w:pPr>
      <w:r w:rsidRPr="00414B12">
        <w:rPr>
          <w:rtl/>
        </w:rPr>
        <w:t>كيف أمكن زيادة الإيراد؟</w:t>
      </w:r>
    </w:p>
    <w:p w14:paraId="46397B79" w14:textId="60DC6BE6" w:rsidR="00B25078" w:rsidRPr="00414B12" w:rsidRDefault="009C3737" w:rsidP="007833FC">
      <w:pPr>
        <w:tabs>
          <w:tab w:val="left" w:pos="1380"/>
        </w:tabs>
        <w:spacing w:beforeLines="40" w:before="96" w:afterLines="40" w:after="96" w:line="257" w:lineRule="auto"/>
        <w:jc w:val="lowKashida"/>
        <w:rPr>
          <w:rtl/>
        </w:rPr>
      </w:pPr>
      <w:r>
        <w:rPr>
          <w:rtl/>
        </w:rPr>
        <w:t xml:space="preserve">ماذا تجدي 10 أو12 جنيهًا لأسرة مكونة </w:t>
      </w:r>
      <w:r w:rsidR="00B25078" w:rsidRPr="00414B12">
        <w:rPr>
          <w:rtl/>
        </w:rPr>
        <w:t>من أربعة أفراد، تدفع إيجارًا، وتعلم ثلاثة أبناء في المدارس، يحتاجون إلى غذاء وكساء وتعليم؟</w:t>
      </w:r>
      <w:r w:rsidR="00610F5E">
        <w:rPr>
          <w:rFonts w:hint="cs"/>
          <w:rtl/>
        </w:rPr>
        <w:t>!</w:t>
      </w:r>
    </w:p>
    <w:p w14:paraId="2642B716" w14:textId="2FAB825E" w:rsidR="00B25078" w:rsidRPr="00414B12" w:rsidRDefault="00B25078" w:rsidP="007833FC">
      <w:pPr>
        <w:tabs>
          <w:tab w:val="left" w:pos="1380"/>
        </w:tabs>
        <w:spacing w:beforeLines="40" w:before="96" w:afterLines="40" w:after="96" w:line="257" w:lineRule="auto"/>
        <w:jc w:val="lowKashida"/>
        <w:rPr>
          <w:rtl/>
        </w:rPr>
      </w:pPr>
      <w:r w:rsidRPr="00414B12">
        <w:rPr>
          <w:rtl/>
        </w:rPr>
        <w:t>لقد ألم</w:t>
      </w:r>
      <w:r w:rsidR="00BB01FE">
        <w:rPr>
          <w:rFonts w:hint="cs"/>
          <w:rtl/>
        </w:rPr>
        <w:t>َّ</w:t>
      </w:r>
      <w:r w:rsidRPr="00414B12">
        <w:rPr>
          <w:rtl/>
        </w:rPr>
        <w:t xml:space="preserve"> المدرسون والمدرسات بالمأساة</w:t>
      </w:r>
      <w:r w:rsidR="00AF5FEF">
        <w:rPr>
          <w:rFonts w:hint="cs"/>
          <w:rtl/>
        </w:rPr>
        <w:t>،</w:t>
      </w:r>
      <w:r w:rsidRPr="00414B12">
        <w:rPr>
          <w:rtl/>
        </w:rPr>
        <w:t xml:space="preserve"> فأمكن تكملة العشر</w:t>
      </w:r>
      <w:r w:rsidR="00AF5FEF">
        <w:rPr>
          <w:rFonts w:hint="cs"/>
          <w:rtl/>
        </w:rPr>
        <w:t>ة</w:t>
      </w:r>
      <w:r w:rsidRPr="00414B12">
        <w:rPr>
          <w:rtl/>
        </w:rPr>
        <w:t xml:space="preserve"> جنيهات إلى ثلاثين جنيهًا شهريً</w:t>
      </w:r>
      <w:r w:rsidR="0017335A">
        <w:rPr>
          <w:rFonts w:hint="cs"/>
          <w:rtl/>
        </w:rPr>
        <w:t>ّ</w:t>
      </w:r>
      <w:r w:rsidRPr="00414B12">
        <w:rPr>
          <w:rtl/>
        </w:rPr>
        <w:t>ا</w:t>
      </w:r>
      <w:r w:rsidR="00AF5FEF">
        <w:rPr>
          <w:rFonts w:hint="cs"/>
          <w:rtl/>
        </w:rPr>
        <w:t>؛</w:t>
      </w:r>
      <w:r w:rsidRPr="00414B12">
        <w:rPr>
          <w:rtl/>
        </w:rPr>
        <w:t xml:space="preserve"> وانتعشت السيدة مادي</w:t>
      </w:r>
      <w:r w:rsidR="0017335A">
        <w:rPr>
          <w:rFonts w:hint="cs"/>
          <w:rtl/>
        </w:rPr>
        <w:t>ّ</w:t>
      </w:r>
      <w:r w:rsidRPr="00414B12">
        <w:rPr>
          <w:rtl/>
        </w:rPr>
        <w:t>ًا ور</w:t>
      </w:r>
      <w:r w:rsidR="00F46DE4">
        <w:rPr>
          <w:rtl/>
        </w:rPr>
        <w:t>وحيً</w:t>
      </w:r>
      <w:r w:rsidR="0017335A">
        <w:rPr>
          <w:rFonts w:hint="cs"/>
          <w:rtl/>
        </w:rPr>
        <w:t>ّ</w:t>
      </w:r>
      <w:r w:rsidR="00F46DE4">
        <w:rPr>
          <w:rtl/>
        </w:rPr>
        <w:t>ا</w:t>
      </w:r>
      <w:r w:rsidR="00AF5FEF">
        <w:rPr>
          <w:rFonts w:hint="cs"/>
          <w:rtl/>
        </w:rPr>
        <w:t>..</w:t>
      </w:r>
      <w:r w:rsidR="00F46DE4">
        <w:rPr>
          <w:rtl/>
        </w:rPr>
        <w:t xml:space="preserve"> وذات يوم أسر</w:t>
      </w:r>
      <w:r w:rsidR="00AF5FEF">
        <w:rPr>
          <w:rFonts w:hint="cs"/>
          <w:rtl/>
        </w:rPr>
        <w:t>َّ</w:t>
      </w:r>
      <w:r w:rsidR="00F46DE4">
        <w:rPr>
          <w:rtl/>
        </w:rPr>
        <w:t xml:space="preserve">ت إليَّ بخبر </w:t>
      </w:r>
      <w:r w:rsidR="00F46DE4">
        <w:rPr>
          <w:rFonts w:hint="cs"/>
          <w:rtl/>
        </w:rPr>
        <w:t>أ</w:t>
      </w:r>
      <w:r w:rsidR="00AB437D">
        <w:rPr>
          <w:rtl/>
        </w:rPr>
        <w:t xml:space="preserve">طربني.. </w:t>
      </w:r>
      <w:r w:rsidR="00AB437D">
        <w:rPr>
          <w:rFonts w:hint="cs"/>
          <w:rtl/>
        </w:rPr>
        <w:t>أ</w:t>
      </w:r>
      <w:r w:rsidRPr="00414B12">
        <w:rPr>
          <w:rtl/>
        </w:rPr>
        <w:t xml:space="preserve">نها والأولاد يداومون على التناول من الأسرار المقدسة.. </w:t>
      </w:r>
      <w:r w:rsidR="00AB437D">
        <w:rPr>
          <w:rtl/>
        </w:rPr>
        <w:t xml:space="preserve">بعد أن </w:t>
      </w:r>
      <w:r w:rsidR="00AB437D">
        <w:rPr>
          <w:rFonts w:hint="cs"/>
          <w:rtl/>
        </w:rPr>
        <w:t>أ</w:t>
      </w:r>
      <w:r w:rsidRPr="00414B12">
        <w:rPr>
          <w:rtl/>
        </w:rPr>
        <w:t>تم</w:t>
      </w:r>
      <w:r w:rsidR="00697A33">
        <w:rPr>
          <w:rFonts w:hint="cs"/>
          <w:rtl/>
        </w:rPr>
        <w:t>ُّ</w:t>
      </w:r>
      <w:r w:rsidRPr="00414B12">
        <w:rPr>
          <w:rtl/>
        </w:rPr>
        <w:t>وا بقية الأسرار (ال</w:t>
      </w:r>
      <w:r w:rsidR="009C75A7">
        <w:rPr>
          <w:rFonts w:hint="cs"/>
          <w:rtl/>
        </w:rPr>
        <w:t>معمودية</w:t>
      </w:r>
      <w:r w:rsidRPr="00414B12">
        <w:rPr>
          <w:rtl/>
        </w:rPr>
        <w:t xml:space="preserve">). </w:t>
      </w:r>
    </w:p>
    <w:p w14:paraId="68769092" w14:textId="77777777" w:rsidR="00B25078" w:rsidRPr="00414B12" w:rsidRDefault="00B25078" w:rsidP="00AB437D">
      <w:pPr>
        <w:pStyle w:val="Heading3"/>
        <w:rPr>
          <w:rtl/>
        </w:rPr>
      </w:pPr>
      <w:r w:rsidRPr="00414B12">
        <w:rPr>
          <w:rtl/>
        </w:rPr>
        <w:t>كارثة جديدة في الطريق</w:t>
      </w:r>
    </w:p>
    <w:p w14:paraId="2795191E" w14:textId="01D19779" w:rsidR="00B25078" w:rsidRPr="00414B12" w:rsidRDefault="00B25078" w:rsidP="003168C7">
      <w:pPr>
        <w:tabs>
          <w:tab w:val="left" w:pos="1380"/>
        </w:tabs>
        <w:spacing w:beforeLines="40" w:before="96" w:afterLines="40" w:after="96" w:line="257" w:lineRule="auto"/>
        <w:jc w:val="lowKashida"/>
        <w:rPr>
          <w:rtl/>
        </w:rPr>
      </w:pPr>
      <w:r w:rsidRPr="00414B12">
        <w:rPr>
          <w:rtl/>
        </w:rPr>
        <w:t xml:space="preserve">لقد ثار الشيطان عندما رأى الفريسة تفلت من بين يديه، فشرع </w:t>
      </w:r>
      <w:r w:rsidR="003168C7">
        <w:rPr>
          <w:rFonts w:hint="cs"/>
          <w:rtl/>
        </w:rPr>
        <w:t>س</w:t>
      </w:r>
      <w:r w:rsidRPr="00414B12">
        <w:rPr>
          <w:rtl/>
        </w:rPr>
        <w:t>همه وأصاب الابنة الكب</w:t>
      </w:r>
      <w:r w:rsidR="00F63271">
        <w:rPr>
          <w:rtl/>
        </w:rPr>
        <w:t>رى بداء عضال.. قرحة في المعدة</w:t>
      </w:r>
      <w:r w:rsidRPr="00414B12">
        <w:rPr>
          <w:rtl/>
        </w:rPr>
        <w:t xml:space="preserve"> تتطلب عملية عاجلة، وتكل</w:t>
      </w:r>
      <w:r w:rsidR="004B44BF">
        <w:rPr>
          <w:rFonts w:hint="cs"/>
          <w:rtl/>
        </w:rPr>
        <w:t>َّ</w:t>
      </w:r>
      <w:r w:rsidRPr="00414B12">
        <w:rPr>
          <w:rtl/>
        </w:rPr>
        <w:t xml:space="preserve">ف العلاج 250 جنيهًا، أمكن تدبيرها من بعض الأسر الكريمة. </w:t>
      </w:r>
    </w:p>
    <w:p w14:paraId="4E03CBC2" w14:textId="2D220523" w:rsidR="00B25078" w:rsidRPr="00EC0318" w:rsidRDefault="00B25078" w:rsidP="00EC0318">
      <w:pPr>
        <w:tabs>
          <w:tab w:val="left" w:pos="1380"/>
        </w:tabs>
        <w:spacing w:beforeLines="40" w:before="96" w:afterLines="40" w:after="96" w:line="257" w:lineRule="auto"/>
        <w:jc w:val="lowKashida"/>
        <w:rPr>
          <w:b/>
          <w:bCs/>
          <w:rtl/>
        </w:rPr>
      </w:pPr>
      <w:r w:rsidRPr="00414B12">
        <w:rPr>
          <w:b/>
          <w:bCs/>
          <w:rtl/>
        </w:rPr>
        <w:t>وحالما استرد</w:t>
      </w:r>
      <w:r w:rsidR="00606C60">
        <w:rPr>
          <w:rFonts w:hint="cs"/>
          <w:b/>
          <w:bCs/>
          <w:rtl/>
        </w:rPr>
        <w:t>َّ</w:t>
      </w:r>
      <w:r w:rsidRPr="00414B12">
        <w:rPr>
          <w:b/>
          <w:bCs/>
          <w:rtl/>
        </w:rPr>
        <w:t>ت الابنة الكبرى صحتها</w:t>
      </w:r>
      <w:r w:rsidR="00606C60">
        <w:rPr>
          <w:rFonts w:hint="cs"/>
          <w:b/>
          <w:bCs/>
          <w:rtl/>
        </w:rPr>
        <w:t>،</w:t>
      </w:r>
      <w:r w:rsidRPr="00414B12">
        <w:rPr>
          <w:b/>
          <w:bCs/>
          <w:rtl/>
        </w:rPr>
        <w:t xml:space="preserve"> سقط الولدان الباقيان صريعي الحم</w:t>
      </w:r>
      <w:r w:rsidR="006B2AB3">
        <w:rPr>
          <w:rFonts w:hint="cs"/>
          <w:b/>
          <w:bCs/>
          <w:rtl/>
        </w:rPr>
        <w:t>ى</w:t>
      </w:r>
      <w:r w:rsidR="006B2AB3">
        <w:rPr>
          <w:b/>
          <w:bCs/>
          <w:rtl/>
        </w:rPr>
        <w:t>.. بينما الامتحانات في نهاي</w:t>
      </w:r>
      <w:r w:rsidR="006B2AB3">
        <w:rPr>
          <w:rFonts w:hint="cs"/>
          <w:b/>
          <w:bCs/>
          <w:rtl/>
        </w:rPr>
        <w:t>ة</w:t>
      </w:r>
      <w:r w:rsidRPr="00414B12">
        <w:rPr>
          <w:b/>
          <w:bCs/>
          <w:rtl/>
        </w:rPr>
        <w:t xml:space="preserve"> العام على</w:t>
      </w:r>
      <w:r w:rsidR="00EC0318">
        <w:rPr>
          <w:b/>
          <w:bCs/>
          <w:rtl/>
        </w:rPr>
        <w:t xml:space="preserve"> الأبواب</w:t>
      </w:r>
      <w:r w:rsidR="0073447F">
        <w:rPr>
          <w:rFonts w:hint="cs"/>
          <w:b/>
          <w:bCs/>
          <w:rtl/>
        </w:rPr>
        <w:t>،</w:t>
      </w:r>
      <w:r w:rsidR="00EC0318">
        <w:rPr>
          <w:b/>
          <w:bCs/>
          <w:rtl/>
        </w:rPr>
        <w:t xml:space="preserve"> وأوشكت الأم أن تتداعى.</w:t>
      </w:r>
      <w:r w:rsidR="00EC0318">
        <w:rPr>
          <w:rFonts w:hint="cs"/>
          <w:b/>
          <w:bCs/>
          <w:rtl/>
        </w:rPr>
        <w:t xml:space="preserve"> </w:t>
      </w:r>
      <w:r w:rsidRPr="00414B12">
        <w:rPr>
          <w:rtl/>
        </w:rPr>
        <w:t>ولكن نعمة الرب تدخ</w:t>
      </w:r>
      <w:r w:rsidR="0073447F">
        <w:rPr>
          <w:rFonts w:hint="cs"/>
          <w:rtl/>
        </w:rPr>
        <w:t>َّ</w:t>
      </w:r>
      <w:r w:rsidRPr="00414B12">
        <w:rPr>
          <w:rtl/>
        </w:rPr>
        <w:t>لت وا</w:t>
      </w:r>
      <w:r w:rsidR="00EC0318">
        <w:rPr>
          <w:rtl/>
        </w:rPr>
        <w:t>جتازت الأسرة هذه الأمراض بسلام.</w:t>
      </w:r>
    </w:p>
    <w:p w14:paraId="02ACC086" w14:textId="77777777" w:rsidR="00B25078" w:rsidRPr="00414B12" w:rsidRDefault="00B25078" w:rsidP="00EC0318">
      <w:pPr>
        <w:pStyle w:val="Heading3"/>
        <w:rPr>
          <w:rtl/>
        </w:rPr>
      </w:pPr>
      <w:r w:rsidRPr="00414B12">
        <w:rPr>
          <w:rtl/>
        </w:rPr>
        <w:t>مشكلة جديدة</w:t>
      </w:r>
    </w:p>
    <w:p w14:paraId="38628F80" w14:textId="08E73494" w:rsidR="00B25078" w:rsidRPr="006B2AB3" w:rsidRDefault="00B25078" w:rsidP="007833FC">
      <w:pPr>
        <w:tabs>
          <w:tab w:val="left" w:pos="1380"/>
        </w:tabs>
        <w:spacing w:beforeLines="40" w:before="96" w:afterLines="40" w:after="96" w:line="257" w:lineRule="auto"/>
        <w:jc w:val="lowKashida"/>
        <w:rPr>
          <w:rtl/>
        </w:rPr>
      </w:pPr>
      <w:r w:rsidRPr="006B2AB3">
        <w:rPr>
          <w:rtl/>
        </w:rPr>
        <w:t>غير أن الأسرة واجهت مشكلة جديدة.. لقد شاء الله بعد عدة سنوات أن أنال نعمة الكهنوت التي لا أستحقها، ولست أهلاً لها.. وطالما هربت منها.. فمن يجمع لهذه الأسرة المنكوبة في أول كل شهر؟</w:t>
      </w:r>
    </w:p>
    <w:p w14:paraId="3827EB88" w14:textId="4D4C1D5E"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لكنني</w:t>
      </w:r>
      <w:r w:rsidRPr="00414B12">
        <w:rPr>
          <w:rtl/>
        </w:rPr>
        <w:t xml:space="preserve"> </w:t>
      </w:r>
      <w:r w:rsidRPr="00414B12">
        <w:rPr>
          <w:b/>
          <w:bCs/>
          <w:rtl/>
        </w:rPr>
        <w:t>طمأنت السيدة، أن (لجنة البر) بكنيسة السيدة العذراء  بالزيتون، ستسد هذا الفراغ. وستنضم إلى (الأسر التي لا تستطيع السؤال) أو</w:t>
      </w:r>
      <w:r w:rsidR="00EC0318">
        <w:rPr>
          <w:rFonts w:hint="cs"/>
          <w:b/>
          <w:bCs/>
          <w:rtl/>
        </w:rPr>
        <w:t xml:space="preserve"> </w:t>
      </w:r>
      <w:r w:rsidRPr="00414B12">
        <w:rPr>
          <w:b/>
          <w:bCs/>
          <w:rtl/>
        </w:rPr>
        <w:t>(الفقير الخجول)</w:t>
      </w:r>
      <w:r w:rsidR="003B7121">
        <w:rPr>
          <w:rFonts w:hint="cs"/>
          <w:b/>
          <w:bCs/>
          <w:rtl/>
        </w:rPr>
        <w:t>،</w:t>
      </w:r>
      <w:r w:rsidRPr="00414B12">
        <w:rPr>
          <w:b/>
          <w:bCs/>
          <w:rtl/>
        </w:rPr>
        <w:t xml:space="preserve"> وستقوم لجنة البر بالإنفاق على الأولاد في المدارس.. مع الكساء، والمعونة الشهرية الثابتة. </w:t>
      </w:r>
    </w:p>
    <w:p w14:paraId="6E839C91" w14:textId="7E35FCAF" w:rsidR="00B25078" w:rsidRPr="00414B12" w:rsidRDefault="00B25078" w:rsidP="00481F01">
      <w:pPr>
        <w:tabs>
          <w:tab w:val="left" w:pos="1380"/>
        </w:tabs>
        <w:spacing w:beforeLines="40" w:before="96" w:afterLines="40" w:after="96" w:line="257" w:lineRule="auto"/>
        <w:jc w:val="lowKashida"/>
        <w:rPr>
          <w:rtl/>
        </w:rPr>
      </w:pPr>
      <w:r w:rsidRPr="006E3CF8">
        <w:rPr>
          <w:rtl/>
        </w:rPr>
        <w:t xml:space="preserve">والآن وأنا أكتب هذه الكلمات.. تعيش الأم وإشراقة من الأمل تغطي وجهها.. لقد </w:t>
      </w:r>
      <w:r w:rsidR="00481F01" w:rsidRPr="006E3CF8">
        <w:rPr>
          <w:rFonts w:hint="cs"/>
          <w:rtl/>
        </w:rPr>
        <w:t>ا</w:t>
      </w:r>
      <w:r w:rsidRPr="006E3CF8">
        <w:rPr>
          <w:rtl/>
        </w:rPr>
        <w:t>نقشع الظلام، وذهب بددًا</w:t>
      </w:r>
      <w:r w:rsidR="003C4E67" w:rsidRPr="006E3CF8">
        <w:rPr>
          <w:rStyle w:val="FootnoteReference"/>
          <w:rtl/>
        </w:rPr>
        <w:footnoteReference w:id="19"/>
      </w:r>
      <w:r w:rsidR="003C54E5" w:rsidRPr="006E3CF8">
        <w:rPr>
          <w:rtl/>
        </w:rPr>
        <w:t xml:space="preserve"> ل</w:t>
      </w:r>
      <w:r w:rsidRPr="006E3CF8">
        <w:rPr>
          <w:rtl/>
        </w:rPr>
        <w:t>ي</w:t>
      </w:r>
      <w:r w:rsidR="003C54E5" w:rsidRPr="006E3CF8">
        <w:rPr>
          <w:rFonts w:hint="cs"/>
          <w:rtl/>
        </w:rPr>
        <w:t>ب</w:t>
      </w:r>
      <w:r w:rsidRPr="006E3CF8">
        <w:rPr>
          <w:rtl/>
        </w:rPr>
        <w:t>دو أول خيط من فجر الأمل لق</w:t>
      </w:r>
      <w:r w:rsidR="003C54E5" w:rsidRPr="006E3CF8">
        <w:rPr>
          <w:rFonts w:hint="cs"/>
          <w:rtl/>
        </w:rPr>
        <w:t>د</w:t>
      </w:r>
      <w:r w:rsidRPr="006E3CF8">
        <w:rPr>
          <w:rtl/>
        </w:rPr>
        <w:t xml:space="preserve"> دارت الأيام دورتها.. وت</w:t>
      </w:r>
      <w:r w:rsidR="004F748B">
        <w:rPr>
          <w:rFonts w:hint="cs"/>
          <w:rtl/>
        </w:rPr>
        <w:t>ُ</w:t>
      </w:r>
      <w:r w:rsidRPr="006E3CF8">
        <w:rPr>
          <w:rtl/>
        </w:rPr>
        <w:t>شر</w:t>
      </w:r>
      <w:r w:rsidR="004F748B">
        <w:rPr>
          <w:rFonts w:hint="cs"/>
          <w:rtl/>
        </w:rPr>
        <w:t>ِ</w:t>
      </w:r>
      <w:r w:rsidRPr="006E3CF8">
        <w:rPr>
          <w:rtl/>
        </w:rPr>
        <w:t>ف الابنة الكبرى على التخرج من إحدى الكليات.. وي</w:t>
      </w:r>
      <w:r w:rsidR="004F748B">
        <w:rPr>
          <w:rFonts w:hint="cs"/>
          <w:rtl/>
        </w:rPr>
        <w:t>ُ</w:t>
      </w:r>
      <w:r w:rsidRPr="006E3CF8">
        <w:rPr>
          <w:rtl/>
        </w:rPr>
        <w:t>شر</w:t>
      </w:r>
      <w:r w:rsidR="004F748B">
        <w:rPr>
          <w:rFonts w:hint="cs"/>
          <w:rtl/>
        </w:rPr>
        <w:t>ِ</w:t>
      </w:r>
      <w:r w:rsidRPr="006E3CF8">
        <w:rPr>
          <w:rtl/>
        </w:rPr>
        <w:t xml:space="preserve">ف الابن </w:t>
      </w:r>
      <w:r w:rsidR="00E37731">
        <w:rPr>
          <w:rtl/>
        </w:rPr>
        <w:t>الثاني على التخرج من كلية أخرى.</w:t>
      </w:r>
    </w:p>
    <w:p w14:paraId="4A1A508D" w14:textId="6688E672" w:rsidR="00B25078" w:rsidRPr="00414B12" w:rsidRDefault="00B25078" w:rsidP="00B55EBE">
      <w:pPr>
        <w:tabs>
          <w:tab w:val="left" w:pos="1380"/>
        </w:tabs>
        <w:spacing w:beforeLines="40" w:before="96" w:afterLines="40" w:after="96" w:line="257" w:lineRule="auto"/>
        <w:jc w:val="lowKashida"/>
        <w:rPr>
          <w:rtl/>
        </w:rPr>
      </w:pPr>
      <w:r w:rsidRPr="00414B12">
        <w:rPr>
          <w:rtl/>
        </w:rPr>
        <w:t>لقد فقدت السيدة أمها لتجد أمً</w:t>
      </w:r>
      <w:r w:rsidR="00B57A23">
        <w:rPr>
          <w:rFonts w:hint="cs"/>
          <w:rtl/>
        </w:rPr>
        <w:t>ّ</w:t>
      </w:r>
      <w:r w:rsidRPr="00414B12">
        <w:rPr>
          <w:rtl/>
        </w:rPr>
        <w:t>ا أخرى تضمها وتترفق بها.. وهذه الأم هي (الكنيسة).</w:t>
      </w:r>
      <w:r w:rsidR="00B55EBE">
        <w:t xml:space="preserve"> </w:t>
      </w:r>
      <w:r w:rsidRPr="00414B12">
        <w:rPr>
          <w:rtl/>
        </w:rPr>
        <w:t>لقد فقدت أباها.. لتجد بجوارها آباء</w:t>
      </w:r>
      <w:r w:rsidR="00B57A23">
        <w:rPr>
          <w:rFonts w:hint="cs"/>
          <w:rtl/>
        </w:rPr>
        <w:t>ً</w:t>
      </w:r>
      <w:r w:rsidRPr="00414B12">
        <w:rPr>
          <w:rtl/>
        </w:rPr>
        <w:t xml:space="preserve"> كثيرين روحيين يرعونها.</w:t>
      </w:r>
    </w:p>
    <w:p w14:paraId="6E90FE06" w14:textId="760BB199" w:rsidR="00B25078" w:rsidRPr="00414B12" w:rsidRDefault="00B25078" w:rsidP="007833FC">
      <w:pPr>
        <w:tabs>
          <w:tab w:val="left" w:pos="1380"/>
        </w:tabs>
        <w:spacing w:beforeLines="40" w:before="96" w:afterLines="40" w:after="96" w:line="257" w:lineRule="auto"/>
        <w:jc w:val="lowKashida"/>
        <w:rPr>
          <w:rtl/>
        </w:rPr>
      </w:pPr>
      <w:r w:rsidRPr="00414B12">
        <w:rPr>
          <w:rtl/>
        </w:rPr>
        <w:t>ترى لو لم تحتضنها الكنيسة.. كيف كان حالها ومالها</w:t>
      </w:r>
      <w:r w:rsidR="00523723">
        <w:rPr>
          <w:rFonts w:hint="cs"/>
          <w:rtl/>
        </w:rPr>
        <w:t>؟</w:t>
      </w:r>
      <w:r w:rsidRPr="00414B12">
        <w:rPr>
          <w:rtl/>
        </w:rPr>
        <w:t xml:space="preserve"> وفي أي طريق كانت تسلك</w:t>
      </w:r>
      <w:r w:rsidR="00523723">
        <w:rPr>
          <w:rFonts w:hint="cs"/>
          <w:rtl/>
        </w:rPr>
        <w:t>؟</w:t>
      </w:r>
      <w:r w:rsidRPr="00414B12">
        <w:rPr>
          <w:rtl/>
        </w:rPr>
        <w:t xml:space="preserve"> وفي أي طريق كانت تسير سفينة حياتها؟</w:t>
      </w:r>
      <w:r w:rsidR="00AB7C0B">
        <w:rPr>
          <w:rFonts w:hint="cs"/>
          <w:rtl/>
        </w:rPr>
        <w:t>!</w:t>
      </w:r>
    </w:p>
    <w:p w14:paraId="4B6E0CFD" w14:textId="5A515A21" w:rsidR="00B25078" w:rsidRPr="00414B12" w:rsidRDefault="00B25078" w:rsidP="007833FC">
      <w:pPr>
        <w:tabs>
          <w:tab w:val="left" w:pos="1380"/>
        </w:tabs>
        <w:spacing w:beforeLines="40" w:before="96" w:afterLines="40" w:after="96" w:line="257" w:lineRule="auto"/>
        <w:jc w:val="lowKashida"/>
        <w:rPr>
          <w:rtl/>
        </w:rPr>
      </w:pPr>
      <w:r w:rsidRPr="00414B12">
        <w:rPr>
          <w:rtl/>
        </w:rPr>
        <w:t>وعندما يتخر</w:t>
      </w:r>
      <w:r w:rsidR="006777A5">
        <w:rPr>
          <w:rFonts w:hint="cs"/>
          <w:rtl/>
        </w:rPr>
        <w:t>َّ</w:t>
      </w:r>
      <w:r w:rsidRPr="00414B12">
        <w:rPr>
          <w:rtl/>
        </w:rPr>
        <w:t>ج أولادها</w:t>
      </w:r>
      <w:r w:rsidR="0005454D">
        <w:rPr>
          <w:rFonts w:hint="cs"/>
          <w:rtl/>
        </w:rPr>
        <w:t>،</w:t>
      </w:r>
      <w:r w:rsidRPr="00414B12">
        <w:rPr>
          <w:rtl/>
        </w:rPr>
        <w:t xml:space="preserve"> سيخلو مكان (</w:t>
      </w:r>
      <w:r w:rsidR="006777A5">
        <w:rPr>
          <w:rFonts w:hint="cs"/>
          <w:rtl/>
        </w:rPr>
        <w:t>توجد</w:t>
      </w:r>
      <w:r w:rsidRPr="00414B12">
        <w:rPr>
          <w:rtl/>
        </w:rPr>
        <w:t xml:space="preserve"> أسر لا تستطيع السؤال)</w:t>
      </w:r>
      <w:r w:rsidR="0005454D">
        <w:rPr>
          <w:rFonts w:hint="cs"/>
          <w:rtl/>
        </w:rPr>
        <w:t>؛</w:t>
      </w:r>
      <w:r w:rsidRPr="00414B12">
        <w:rPr>
          <w:rtl/>
        </w:rPr>
        <w:t xml:space="preserve"> لتش</w:t>
      </w:r>
      <w:r w:rsidR="00E37731">
        <w:rPr>
          <w:rtl/>
        </w:rPr>
        <w:t>غله أسرة أخرى أخنى عليها الدهر.</w:t>
      </w:r>
    </w:p>
    <w:p w14:paraId="57F51376" w14:textId="161E5C42" w:rsidR="00B25078" w:rsidRPr="00D35DF8" w:rsidRDefault="00B25078" w:rsidP="00D35DF8">
      <w:pPr>
        <w:tabs>
          <w:tab w:val="left" w:pos="1380"/>
        </w:tabs>
        <w:spacing w:beforeLines="40" w:before="96" w:afterLines="40" w:after="96" w:line="257" w:lineRule="auto"/>
        <w:jc w:val="lowKashida"/>
        <w:rPr>
          <w:b/>
          <w:bCs/>
        </w:rPr>
      </w:pPr>
      <w:r w:rsidRPr="00414B12">
        <w:rPr>
          <w:rtl/>
        </w:rPr>
        <w:t>وموعدك أيها القارئ العزيز في العدد القادم، لأقدم لك صورًا أ</w:t>
      </w:r>
      <w:r w:rsidR="00255E37">
        <w:rPr>
          <w:rFonts w:hint="cs"/>
          <w:rtl/>
        </w:rPr>
        <w:t>خ</w:t>
      </w:r>
      <w:r w:rsidR="00D35DF8">
        <w:rPr>
          <w:rtl/>
        </w:rPr>
        <w:t xml:space="preserve">رى (لأسر لا تستطيع السؤال).. </w:t>
      </w:r>
      <w:r w:rsidRPr="00414B12">
        <w:rPr>
          <w:rtl/>
        </w:rPr>
        <w:t>وفي يقيني أن واجب الكنيسة الأول أن تبحث عن هذه الأسر</w:t>
      </w:r>
      <w:r w:rsidR="00335369">
        <w:rPr>
          <w:rFonts w:hint="cs"/>
          <w:rtl/>
        </w:rPr>
        <w:t>،</w:t>
      </w:r>
      <w:r w:rsidRPr="00414B12">
        <w:rPr>
          <w:rtl/>
        </w:rPr>
        <w:t xml:space="preserve"> التي عض</w:t>
      </w:r>
      <w:r w:rsidR="003A5047">
        <w:rPr>
          <w:rFonts w:hint="cs"/>
          <w:rtl/>
        </w:rPr>
        <w:t>َّ</w:t>
      </w:r>
      <w:r w:rsidRPr="00414B12">
        <w:rPr>
          <w:rtl/>
        </w:rPr>
        <w:t xml:space="preserve">ها الفقر بنابه وهي تموت خجلاً.. قبل أن تمد يدها بالسؤال.. </w:t>
      </w:r>
      <w:r w:rsidRPr="00D35DF8">
        <w:rPr>
          <w:b/>
          <w:bCs/>
          <w:rtl/>
        </w:rPr>
        <w:t>وكم في الحياة من المآسي التي تملأ بالدموع المآقي.</w:t>
      </w:r>
    </w:p>
    <w:p w14:paraId="6FF86FA1" w14:textId="77777777" w:rsidR="00B25078" w:rsidRPr="00414B12" w:rsidRDefault="00B25078" w:rsidP="00E320AD">
      <w:pPr>
        <w:pStyle w:val="Heading2"/>
        <w:rPr>
          <w:rtl/>
        </w:rPr>
      </w:pPr>
      <w:bookmarkStart w:id="34" w:name="_Toc124514715"/>
      <w:r w:rsidRPr="00414B12">
        <w:rPr>
          <w:rtl/>
        </w:rPr>
        <w:t>أسر لا تستطيع السؤال</w:t>
      </w:r>
      <w:r w:rsidR="000201D2" w:rsidRPr="00CF4F17">
        <w:rPr>
          <w:rStyle w:val="FootnoteReference"/>
          <w:sz w:val="28"/>
          <w:szCs w:val="28"/>
          <w:rtl/>
        </w:rPr>
        <w:footnoteReference w:id="20"/>
      </w:r>
      <w:bookmarkEnd w:id="34"/>
      <w:r w:rsidRPr="00CF4F17">
        <w:rPr>
          <w:sz w:val="28"/>
          <w:szCs w:val="28"/>
          <w:rtl/>
        </w:rPr>
        <w:t xml:space="preserve">  </w:t>
      </w:r>
    </w:p>
    <w:p w14:paraId="28DF648F" w14:textId="0FAB3A5A"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عرفته رجل</w:t>
      </w:r>
      <w:r w:rsidR="00D5040E">
        <w:rPr>
          <w:rFonts w:hint="cs"/>
          <w:b/>
          <w:bCs/>
          <w:rtl/>
        </w:rPr>
        <w:t>ً</w:t>
      </w:r>
      <w:r w:rsidRPr="00414B12">
        <w:rPr>
          <w:b/>
          <w:bCs/>
          <w:rtl/>
        </w:rPr>
        <w:t>ا عليل</w:t>
      </w:r>
      <w:r w:rsidR="00D5040E">
        <w:rPr>
          <w:rFonts w:hint="cs"/>
          <w:b/>
          <w:bCs/>
          <w:rtl/>
        </w:rPr>
        <w:t>ً</w:t>
      </w:r>
      <w:r w:rsidRPr="00414B12">
        <w:rPr>
          <w:b/>
          <w:bCs/>
          <w:rtl/>
        </w:rPr>
        <w:t>ا ثقل عليه المرض، ولكنه على الرغم من وطأة المرض</w:t>
      </w:r>
      <w:r w:rsidR="00D5040E">
        <w:rPr>
          <w:rFonts w:hint="cs"/>
          <w:b/>
          <w:bCs/>
          <w:rtl/>
        </w:rPr>
        <w:t>؛</w:t>
      </w:r>
      <w:r w:rsidRPr="00414B12">
        <w:rPr>
          <w:b/>
          <w:bCs/>
          <w:rtl/>
        </w:rPr>
        <w:t xml:space="preserve"> كان يحمل قلبًا طيبًا ونفسًا راضية. ولم يكن يستطيع أن يمشي كبقية الناس، بل كان يجر رجليه وراءه جرً</w:t>
      </w:r>
      <w:r w:rsidR="00D5040E">
        <w:rPr>
          <w:rFonts w:hint="cs"/>
          <w:b/>
          <w:bCs/>
          <w:rtl/>
        </w:rPr>
        <w:t>ّ</w:t>
      </w:r>
      <w:r w:rsidRPr="00414B12">
        <w:rPr>
          <w:b/>
          <w:bCs/>
          <w:rtl/>
        </w:rPr>
        <w:t>ا، ويتوك</w:t>
      </w:r>
      <w:r w:rsidR="00EC5A7B">
        <w:rPr>
          <w:rFonts w:hint="cs"/>
          <w:b/>
          <w:bCs/>
          <w:rtl/>
        </w:rPr>
        <w:t>َّ</w:t>
      </w:r>
      <w:r w:rsidRPr="00414B12">
        <w:rPr>
          <w:b/>
          <w:bCs/>
          <w:rtl/>
        </w:rPr>
        <w:t xml:space="preserve">أ على عصا. </w:t>
      </w:r>
    </w:p>
    <w:p w14:paraId="1D21792C" w14:textId="07F11667"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كان</w:t>
      </w:r>
      <w:r w:rsidR="005C3CF6">
        <w:rPr>
          <w:b/>
          <w:bCs/>
          <w:rtl/>
        </w:rPr>
        <w:t xml:space="preserve"> مصابًا (بانزلاق غضروفي</w:t>
      </w:r>
      <w:r w:rsidR="00D5040E" w:rsidRPr="00D5040E">
        <w:rPr>
          <w:b/>
          <w:bCs/>
          <w:rtl/>
        </w:rPr>
        <w:t xml:space="preserve"> </w:t>
      </w:r>
      <w:r w:rsidR="00D5040E">
        <w:rPr>
          <w:b/>
          <w:bCs/>
          <w:rtl/>
        </w:rPr>
        <w:t>حاد</w:t>
      </w:r>
      <w:r w:rsidR="005C3CF6">
        <w:rPr>
          <w:b/>
          <w:bCs/>
          <w:rtl/>
        </w:rPr>
        <w:t xml:space="preserve">).. </w:t>
      </w:r>
      <w:r w:rsidRPr="00414B12">
        <w:rPr>
          <w:b/>
          <w:bCs/>
          <w:rtl/>
        </w:rPr>
        <w:t xml:space="preserve">عاصرته زميلاً لي </w:t>
      </w:r>
      <w:r w:rsidR="00D5040E">
        <w:rPr>
          <w:rFonts w:hint="cs"/>
          <w:b/>
          <w:bCs/>
          <w:rtl/>
        </w:rPr>
        <w:t xml:space="preserve">في </w:t>
      </w:r>
      <w:r w:rsidRPr="00414B12">
        <w:rPr>
          <w:b/>
          <w:bCs/>
          <w:rtl/>
        </w:rPr>
        <w:t>التعليم بإحدى المحافظات.</w:t>
      </w:r>
    </w:p>
    <w:p w14:paraId="283261CE" w14:textId="4599367C" w:rsidR="00B25078" w:rsidRPr="00414B12" w:rsidRDefault="00B25078" w:rsidP="007833FC">
      <w:pPr>
        <w:tabs>
          <w:tab w:val="left" w:pos="1380"/>
        </w:tabs>
        <w:spacing w:beforeLines="40" w:before="96" w:afterLines="40" w:after="96" w:line="257" w:lineRule="auto"/>
        <w:jc w:val="lowKashida"/>
        <w:rPr>
          <w:rtl/>
        </w:rPr>
      </w:pPr>
      <w:r w:rsidRPr="00414B12">
        <w:rPr>
          <w:rtl/>
        </w:rPr>
        <w:t>إنه شخص مؤمن تجس</w:t>
      </w:r>
      <w:r w:rsidR="00D5040E">
        <w:rPr>
          <w:rFonts w:hint="cs"/>
          <w:rtl/>
        </w:rPr>
        <w:t>َّ</w:t>
      </w:r>
      <w:r w:rsidRPr="00414B12">
        <w:rPr>
          <w:rtl/>
        </w:rPr>
        <w:t>مت فيه الطيبة ومكارم الأخلاق، رغم ما كان فيه، لم يكن يشكو أبدًا.. وتأملاته الروحية من وراء التجربة كانت تشدني إليه وتأسر ل</w:t>
      </w:r>
      <w:r w:rsidR="0040094F">
        <w:rPr>
          <w:rFonts w:hint="cs"/>
          <w:rtl/>
        </w:rPr>
        <w:t>ُ</w:t>
      </w:r>
      <w:r w:rsidRPr="00414B12">
        <w:rPr>
          <w:rtl/>
        </w:rPr>
        <w:t>ب</w:t>
      </w:r>
      <w:r w:rsidR="0040094F">
        <w:rPr>
          <w:rFonts w:hint="cs"/>
          <w:rtl/>
        </w:rPr>
        <w:t>ّ</w:t>
      </w:r>
      <w:r w:rsidRPr="00414B12">
        <w:rPr>
          <w:rtl/>
        </w:rPr>
        <w:t>ي</w:t>
      </w:r>
      <w:r w:rsidR="007914B5">
        <w:rPr>
          <w:rFonts w:hint="cs"/>
          <w:rtl/>
        </w:rPr>
        <w:t>،</w:t>
      </w:r>
      <w:r w:rsidRPr="00414B12">
        <w:rPr>
          <w:rtl/>
        </w:rPr>
        <w:t xml:space="preserve"> فأحببته.. وكان لقائي به يمسح ما بنفسي من وعثاء</w:t>
      </w:r>
      <w:r w:rsidR="00136E82">
        <w:rPr>
          <w:rStyle w:val="FootnoteReference"/>
          <w:rtl/>
        </w:rPr>
        <w:footnoteReference w:id="21"/>
      </w:r>
      <w:r w:rsidRPr="00414B12">
        <w:rPr>
          <w:rtl/>
        </w:rPr>
        <w:t xml:space="preserve"> الطريق، ومشاق الانتقال كل يوم.   </w:t>
      </w:r>
    </w:p>
    <w:p w14:paraId="2FDEE6FE" w14:textId="77777777" w:rsidR="00B25078" w:rsidRPr="00414B12" w:rsidRDefault="00917042" w:rsidP="007734AB">
      <w:pPr>
        <w:pStyle w:val="Heading3"/>
        <w:rPr>
          <w:rtl/>
        </w:rPr>
      </w:pPr>
      <w:r>
        <w:rPr>
          <w:rtl/>
        </w:rPr>
        <w:t>مـأساته</w:t>
      </w:r>
    </w:p>
    <w:p w14:paraId="155058DF" w14:textId="55B335F1"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كان لهذا الزميل شقيق واحد وهو توأم حياته.. وكان ملتصقًا به، ومات الشقيق في سن مبكرة </w:t>
      </w:r>
      <w:r w:rsidR="007B00CB">
        <w:rPr>
          <w:rFonts w:hint="cs"/>
          <w:rtl/>
        </w:rPr>
        <w:t>ب</w:t>
      </w:r>
      <w:r w:rsidRPr="00414B12">
        <w:rPr>
          <w:rtl/>
        </w:rPr>
        <w:t>حادث أليم.. فكان موت أخيه كمن ينزع منه أحشاءه، وذات يوم وهو يرفع شيئًا ثقيل</w:t>
      </w:r>
      <w:r w:rsidR="00EB17C4">
        <w:rPr>
          <w:rFonts w:hint="cs"/>
          <w:rtl/>
        </w:rPr>
        <w:t>ً</w:t>
      </w:r>
      <w:r w:rsidRPr="00414B12">
        <w:rPr>
          <w:rtl/>
        </w:rPr>
        <w:t>ا.. أحس بشيء يتكس</w:t>
      </w:r>
      <w:r w:rsidR="00EB17C4">
        <w:rPr>
          <w:rFonts w:hint="cs"/>
          <w:rtl/>
        </w:rPr>
        <w:t>َّ</w:t>
      </w:r>
      <w:r w:rsidRPr="00414B12">
        <w:rPr>
          <w:rtl/>
        </w:rPr>
        <w:t>ر في فقرات ظهره</w:t>
      </w:r>
      <w:r w:rsidR="002D21AE">
        <w:rPr>
          <w:rFonts w:hint="cs"/>
          <w:rtl/>
        </w:rPr>
        <w:t>،</w:t>
      </w:r>
      <w:r w:rsidRPr="00414B12">
        <w:rPr>
          <w:rtl/>
        </w:rPr>
        <w:t xml:space="preserve"> وتبين بعد هذا أنه أصيب بانزلاق غضروفي</w:t>
      </w:r>
      <w:r w:rsidR="002D21AE">
        <w:rPr>
          <w:rFonts w:hint="cs"/>
          <w:rtl/>
        </w:rPr>
        <w:t>،</w:t>
      </w:r>
      <w:r w:rsidRPr="00414B12">
        <w:rPr>
          <w:rtl/>
        </w:rPr>
        <w:t xml:space="preserve"> وشبه شلل جزئي</w:t>
      </w:r>
      <w:r w:rsidR="001D0C6F">
        <w:rPr>
          <w:rFonts w:hint="cs"/>
          <w:rtl/>
        </w:rPr>
        <w:t>،</w:t>
      </w:r>
      <w:r w:rsidRPr="00414B12">
        <w:rPr>
          <w:rtl/>
        </w:rPr>
        <w:t xml:space="preserve"> ولم يستطع أن يمشي كبقية الناس</w:t>
      </w:r>
      <w:r w:rsidR="001D0C6F">
        <w:rPr>
          <w:rFonts w:hint="cs"/>
          <w:rtl/>
        </w:rPr>
        <w:t>،</w:t>
      </w:r>
      <w:r w:rsidRPr="00414B12">
        <w:rPr>
          <w:rtl/>
        </w:rPr>
        <w:t xml:space="preserve"> وهكذا كا</w:t>
      </w:r>
      <w:r w:rsidR="00917042">
        <w:rPr>
          <w:rtl/>
        </w:rPr>
        <w:t>نت الط</w:t>
      </w:r>
      <w:r w:rsidR="00EA23BF">
        <w:rPr>
          <w:rFonts w:hint="cs"/>
          <w:rtl/>
        </w:rPr>
        <w:t>ّ</w:t>
      </w:r>
      <w:r w:rsidR="001D0C6F">
        <w:rPr>
          <w:rFonts w:hint="cs"/>
          <w:rtl/>
        </w:rPr>
        <w:t>َ</w:t>
      </w:r>
      <w:r w:rsidR="00917042">
        <w:rPr>
          <w:rtl/>
        </w:rPr>
        <w:t>ام</w:t>
      </w:r>
      <w:r w:rsidR="00EA23BF">
        <w:rPr>
          <w:rFonts w:hint="cs"/>
          <w:rtl/>
        </w:rPr>
        <w:t>ّ</w:t>
      </w:r>
      <w:r w:rsidR="001D0C6F">
        <w:rPr>
          <w:rFonts w:hint="cs"/>
          <w:rtl/>
        </w:rPr>
        <w:t>َ</w:t>
      </w:r>
      <w:r w:rsidR="00917042">
        <w:rPr>
          <w:rtl/>
        </w:rPr>
        <w:t xml:space="preserve">ة </w:t>
      </w:r>
      <w:r w:rsidR="00EA23BF">
        <w:rPr>
          <w:rFonts w:hint="cs"/>
          <w:rtl/>
        </w:rPr>
        <w:t xml:space="preserve">(الكارثة) </w:t>
      </w:r>
      <w:r w:rsidR="00917042">
        <w:rPr>
          <w:rtl/>
        </w:rPr>
        <w:t>طامتين: فقدان الشقيق، وفقدان الصحة.</w:t>
      </w:r>
    </w:p>
    <w:p w14:paraId="466E1823" w14:textId="77777777" w:rsidR="00B25078" w:rsidRPr="00414B12" w:rsidRDefault="00917042" w:rsidP="00917042">
      <w:pPr>
        <w:pStyle w:val="Heading3"/>
        <w:rPr>
          <w:rtl/>
        </w:rPr>
      </w:pPr>
      <w:r>
        <w:rPr>
          <w:rtl/>
        </w:rPr>
        <w:t>ما اسمه؟</w:t>
      </w:r>
    </w:p>
    <w:p w14:paraId="08A0C83E" w14:textId="32741D5B" w:rsidR="00B25078" w:rsidRPr="00414B12" w:rsidRDefault="00B25078" w:rsidP="007833FC">
      <w:pPr>
        <w:tabs>
          <w:tab w:val="left" w:pos="1380"/>
        </w:tabs>
        <w:spacing w:beforeLines="40" w:before="96" w:afterLines="40" w:after="96" w:line="257" w:lineRule="auto"/>
        <w:jc w:val="lowKashida"/>
        <w:rPr>
          <w:rtl/>
        </w:rPr>
      </w:pPr>
      <w:r w:rsidRPr="00414B12">
        <w:rPr>
          <w:rtl/>
        </w:rPr>
        <w:t>لم أتعود في هذه المذكرات أن أكتب أسماء</w:t>
      </w:r>
      <w:r w:rsidR="001D0C6F">
        <w:rPr>
          <w:rFonts w:hint="cs"/>
          <w:rtl/>
        </w:rPr>
        <w:t>ً</w:t>
      </w:r>
      <w:r w:rsidRPr="00414B12">
        <w:rPr>
          <w:rtl/>
        </w:rPr>
        <w:t xml:space="preserve"> أو أمكنة مبالغة في التخفي والكتمان.. فلا يرقى إلى </w:t>
      </w:r>
      <w:r w:rsidR="00EA23BF">
        <w:rPr>
          <w:rtl/>
        </w:rPr>
        <w:t xml:space="preserve">الأشخاص ذهن </w:t>
      </w:r>
      <w:r w:rsidRPr="00414B12">
        <w:rPr>
          <w:rtl/>
        </w:rPr>
        <w:t>القارئ.</w:t>
      </w:r>
    </w:p>
    <w:p w14:paraId="1B2E979E" w14:textId="77777777"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 xml:space="preserve">ولكنني أستميح القارئ عذرًا هذه المرة، إذا ذكرت اسمه (أيوب).. وأيوب ليس اسمه الحقيقي.. بل أفضل اسم ينطبق عليه، ويستحقه بجدارة. </w:t>
      </w:r>
    </w:p>
    <w:p w14:paraId="657B3880" w14:textId="6839FDEF" w:rsidR="00B25078" w:rsidRPr="00414B12" w:rsidRDefault="00B25078" w:rsidP="007833FC">
      <w:pPr>
        <w:tabs>
          <w:tab w:val="left" w:pos="1380"/>
        </w:tabs>
        <w:spacing w:beforeLines="40" w:before="96" w:afterLines="40" w:after="96" w:line="257" w:lineRule="auto"/>
        <w:jc w:val="lowKashida"/>
        <w:rPr>
          <w:rtl/>
        </w:rPr>
      </w:pPr>
      <w:r w:rsidRPr="00414B12">
        <w:rPr>
          <w:rtl/>
        </w:rPr>
        <w:t>لقد عاشرته ثلاث سنوات.. أخذ المرض يُثقل عليه يومًا بعد يوم فكان ينتزع نفسه في كل خطوة.. وبعد أن تركته واستقر عملي بالقاهرة، بلغني أن وطأة المرض ثقلت عليه، فأج</w:t>
      </w:r>
      <w:r w:rsidR="00A51037">
        <w:rPr>
          <w:rFonts w:hint="cs"/>
          <w:rtl/>
        </w:rPr>
        <w:t>َّ</w:t>
      </w:r>
      <w:r w:rsidRPr="00414B12">
        <w:rPr>
          <w:rtl/>
        </w:rPr>
        <w:t>ر رج</w:t>
      </w:r>
      <w:r w:rsidR="00A51037">
        <w:rPr>
          <w:rFonts w:hint="cs"/>
          <w:rtl/>
        </w:rPr>
        <w:t>ُ</w:t>
      </w:r>
      <w:r w:rsidRPr="00414B12">
        <w:rPr>
          <w:rtl/>
        </w:rPr>
        <w:t>ل</w:t>
      </w:r>
      <w:r w:rsidR="00A51037">
        <w:rPr>
          <w:rFonts w:hint="cs"/>
          <w:rtl/>
        </w:rPr>
        <w:t>ً</w:t>
      </w:r>
      <w:r w:rsidRPr="00414B12">
        <w:rPr>
          <w:rtl/>
        </w:rPr>
        <w:t>ا يحمله خلفه على دراجة، ينقله إلى المدرسة كل يوم ويعود به!</w:t>
      </w:r>
    </w:p>
    <w:p w14:paraId="433377DE" w14:textId="20FE48CA"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مرة سقطت به الدراجة في منحدر فتهش</w:t>
      </w:r>
      <w:r w:rsidR="00300910">
        <w:rPr>
          <w:rFonts w:hint="cs"/>
          <w:b/>
          <w:bCs/>
          <w:rtl/>
        </w:rPr>
        <w:t>َّ</w:t>
      </w:r>
      <w:r w:rsidRPr="00414B12">
        <w:rPr>
          <w:b/>
          <w:bCs/>
          <w:rtl/>
        </w:rPr>
        <w:t>م تمامًا، ومن يومها صار قعيد الفراش.</w:t>
      </w:r>
    </w:p>
    <w:p w14:paraId="288A52AC" w14:textId="37B2CF36" w:rsidR="00B25078" w:rsidRPr="00414B12" w:rsidRDefault="00B25078" w:rsidP="007C30C7">
      <w:pPr>
        <w:pStyle w:val="Heading3"/>
        <w:rPr>
          <w:rtl/>
        </w:rPr>
      </w:pPr>
      <w:r w:rsidRPr="00414B12">
        <w:rPr>
          <w:rtl/>
        </w:rPr>
        <w:t xml:space="preserve">أين كنت </w:t>
      </w:r>
      <w:r w:rsidR="00300910">
        <w:rPr>
          <w:rFonts w:hint="cs"/>
          <w:rtl/>
        </w:rPr>
        <w:t>أ</w:t>
      </w:r>
      <w:r w:rsidRPr="00414B12">
        <w:rPr>
          <w:rtl/>
        </w:rPr>
        <w:t>لتقي به؟</w:t>
      </w:r>
    </w:p>
    <w:p w14:paraId="5D924DD9" w14:textId="01A9B511" w:rsidR="00B25078" w:rsidRPr="00414B12" w:rsidRDefault="00B25078" w:rsidP="007C30C7">
      <w:pPr>
        <w:tabs>
          <w:tab w:val="left" w:pos="1380"/>
        </w:tabs>
        <w:spacing w:beforeLines="40" w:before="96" w:afterLines="40" w:after="96" w:line="257" w:lineRule="auto"/>
        <w:jc w:val="lowKashida"/>
        <w:rPr>
          <w:b/>
          <w:bCs/>
          <w:rtl/>
        </w:rPr>
      </w:pPr>
      <w:r w:rsidRPr="00414B12">
        <w:rPr>
          <w:b/>
          <w:bCs/>
          <w:rtl/>
        </w:rPr>
        <w:t xml:space="preserve">لم أعدم وسيلة </w:t>
      </w:r>
      <w:r w:rsidR="007C30C7">
        <w:rPr>
          <w:rFonts w:hint="cs"/>
          <w:b/>
          <w:bCs/>
          <w:rtl/>
        </w:rPr>
        <w:t>أ</w:t>
      </w:r>
      <w:r w:rsidR="007C30C7">
        <w:rPr>
          <w:b/>
          <w:bCs/>
          <w:rtl/>
        </w:rPr>
        <w:t xml:space="preserve">لتقي </w:t>
      </w:r>
      <w:r w:rsidR="00300910">
        <w:rPr>
          <w:b/>
          <w:bCs/>
          <w:rtl/>
        </w:rPr>
        <w:t xml:space="preserve">به </w:t>
      </w:r>
      <w:r w:rsidR="007C30C7">
        <w:rPr>
          <w:b/>
          <w:bCs/>
          <w:rtl/>
        </w:rPr>
        <w:t>فيها.. وك</w:t>
      </w:r>
      <w:r w:rsidR="007C30C7">
        <w:rPr>
          <w:rFonts w:hint="cs"/>
          <w:b/>
          <w:bCs/>
          <w:rtl/>
        </w:rPr>
        <w:t>ا</w:t>
      </w:r>
      <w:r w:rsidRPr="00414B12">
        <w:rPr>
          <w:b/>
          <w:bCs/>
          <w:rtl/>
        </w:rPr>
        <w:t xml:space="preserve">ن لقائي به في المستشفيات.. </w:t>
      </w:r>
    </w:p>
    <w:p w14:paraId="28B12097" w14:textId="0521038A" w:rsidR="00B25078" w:rsidRPr="00414B12" w:rsidRDefault="00B25078" w:rsidP="003B0664">
      <w:pPr>
        <w:tabs>
          <w:tab w:val="left" w:pos="1380"/>
        </w:tabs>
        <w:spacing w:beforeLines="40" w:before="96" w:afterLines="40" w:after="96" w:line="257" w:lineRule="auto"/>
        <w:jc w:val="lowKashida"/>
        <w:rPr>
          <w:rtl/>
        </w:rPr>
      </w:pPr>
      <w:r w:rsidRPr="00414B12">
        <w:rPr>
          <w:rtl/>
        </w:rPr>
        <w:t>قيل لي إنه في مستشف</w:t>
      </w:r>
      <w:r w:rsidR="001A3800">
        <w:rPr>
          <w:rFonts w:hint="cs"/>
          <w:rtl/>
        </w:rPr>
        <w:t>ى</w:t>
      </w:r>
      <w:r w:rsidRPr="00414B12">
        <w:rPr>
          <w:rtl/>
        </w:rPr>
        <w:t xml:space="preserve"> (المنيرة)</w:t>
      </w:r>
      <w:r w:rsidR="00EF0F84">
        <w:rPr>
          <w:rFonts w:hint="cs"/>
          <w:rtl/>
        </w:rPr>
        <w:t>،</w:t>
      </w:r>
      <w:r w:rsidRPr="00414B12">
        <w:rPr>
          <w:rtl/>
        </w:rPr>
        <w:t xml:space="preserve"> فقصدته وأخذت أواسيه، ولم تفارقه </w:t>
      </w:r>
      <w:r w:rsidR="008556E0">
        <w:rPr>
          <w:rtl/>
        </w:rPr>
        <w:t>ابتسامته.</w:t>
      </w:r>
      <w:r w:rsidR="003B0664">
        <w:rPr>
          <w:rFonts w:hint="cs"/>
          <w:rtl/>
        </w:rPr>
        <w:t xml:space="preserve">. </w:t>
      </w:r>
      <w:r w:rsidRPr="00414B12">
        <w:rPr>
          <w:rtl/>
        </w:rPr>
        <w:t>ثم انتقل إلى (قصر العيني) فذهبت إليه، وهناك وقفت على خبر عجيب.. كان لا بد له أن يأخذ حقنة أسفل العنق</w:t>
      </w:r>
      <w:r w:rsidR="003B0664">
        <w:rPr>
          <w:rFonts w:hint="cs"/>
          <w:rtl/>
        </w:rPr>
        <w:t>،</w:t>
      </w:r>
      <w:r w:rsidRPr="00414B12">
        <w:rPr>
          <w:rtl/>
        </w:rPr>
        <w:t xml:space="preserve"> ففشل طالب الطب أن يعطيها له</w:t>
      </w:r>
      <w:r w:rsidR="003B0664">
        <w:rPr>
          <w:rFonts w:hint="cs"/>
          <w:rtl/>
        </w:rPr>
        <w:t>،</w:t>
      </w:r>
      <w:r w:rsidRPr="00414B12">
        <w:rPr>
          <w:rtl/>
        </w:rPr>
        <w:t xml:space="preserve"> وغرق الصديق في دمه وصار أشبه (بالذبيحة).. فذهب هذا المسكين إلى مدير المستشفى بدمه.. وكانت النتيجة أن رسب طالب الطب في الامتحان.</w:t>
      </w:r>
    </w:p>
    <w:p w14:paraId="2E3C1A2C" w14:textId="5E917F5A" w:rsidR="00B25078" w:rsidRPr="00414B12" w:rsidRDefault="00B25078" w:rsidP="007833FC">
      <w:pPr>
        <w:tabs>
          <w:tab w:val="left" w:pos="1380"/>
        </w:tabs>
        <w:spacing w:beforeLines="40" w:before="96" w:afterLines="40" w:after="96" w:line="257" w:lineRule="auto"/>
        <w:jc w:val="lowKashida"/>
        <w:rPr>
          <w:rtl/>
        </w:rPr>
      </w:pPr>
      <w:r w:rsidRPr="00414B12">
        <w:rPr>
          <w:rtl/>
        </w:rPr>
        <w:t>وجمع الصديق ثيابه، وف</w:t>
      </w:r>
      <w:r w:rsidR="0003726D">
        <w:rPr>
          <w:rFonts w:hint="cs"/>
          <w:rtl/>
        </w:rPr>
        <w:t>َ</w:t>
      </w:r>
      <w:r w:rsidRPr="00414B12">
        <w:rPr>
          <w:rtl/>
        </w:rPr>
        <w:t>ر</w:t>
      </w:r>
      <w:r w:rsidR="0003726D">
        <w:rPr>
          <w:rFonts w:hint="cs"/>
          <w:rtl/>
        </w:rPr>
        <w:t>َّ</w:t>
      </w:r>
      <w:r w:rsidRPr="00414B12">
        <w:rPr>
          <w:rtl/>
        </w:rPr>
        <w:t xml:space="preserve"> من </w:t>
      </w:r>
      <w:r w:rsidR="0003726D">
        <w:rPr>
          <w:rFonts w:hint="cs"/>
          <w:rtl/>
        </w:rPr>
        <w:t xml:space="preserve">مستشفى </w:t>
      </w:r>
      <w:r w:rsidRPr="00414B12">
        <w:rPr>
          <w:rtl/>
        </w:rPr>
        <w:t>قصر العيني</w:t>
      </w:r>
      <w:r w:rsidR="0003726D">
        <w:rPr>
          <w:rFonts w:hint="cs"/>
          <w:rtl/>
        </w:rPr>
        <w:t>،</w:t>
      </w:r>
      <w:r w:rsidRPr="00414B12">
        <w:rPr>
          <w:rtl/>
        </w:rPr>
        <w:t xml:space="preserve"> ولاذ من الغنيمة بالإياب!</w:t>
      </w:r>
      <w:r w:rsidR="003B0664">
        <w:rPr>
          <w:rFonts w:hint="cs"/>
          <w:rtl/>
        </w:rPr>
        <w:t xml:space="preserve"> </w:t>
      </w:r>
    </w:p>
    <w:p w14:paraId="52C4D13E" w14:textId="0453196B" w:rsidR="00B25078" w:rsidRPr="00414B12" w:rsidRDefault="00B25078" w:rsidP="007833FC">
      <w:pPr>
        <w:tabs>
          <w:tab w:val="left" w:pos="1380"/>
        </w:tabs>
        <w:spacing w:beforeLines="40" w:before="96" w:afterLines="40" w:after="96" w:line="257" w:lineRule="auto"/>
        <w:jc w:val="lowKashida"/>
        <w:rPr>
          <w:rtl/>
        </w:rPr>
      </w:pPr>
      <w:r w:rsidRPr="00414B12">
        <w:rPr>
          <w:rtl/>
        </w:rPr>
        <w:t>ثم انتقل إلى مستشفى (أم المصريين) فقصدته.. ثم انتقل إلى مستشفى (</w:t>
      </w:r>
      <w:r w:rsidR="008556E0">
        <w:rPr>
          <w:rtl/>
        </w:rPr>
        <w:t>دار السلام) فشددت إليه الرحال.</w:t>
      </w:r>
    </w:p>
    <w:p w14:paraId="639C0765" w14:textId="03FAF037"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كان هذا الصديق الراحل.. كلما سمع بطبيب عالمي قادم إلى مصر.. سل</w:t>
      </w:r>
      <w:r w:rsidR="0003726D">
        <w:rPr>
          <w:rFonts w:hint="cs"/>
          <w:b/>
          <w:bCs/>
          <w:rtl/>
        </w:rPr>
        <w:t>َّ</w:t>
      </w:r>
      <w:r w:rsidRPr="00414B12">
        <w:rPr>
          <w:b/>
          <w:bCs/>
          <w:rtl/>
        </w:rPr>
        <w:t>م نفسه إلى مشرطه، وعرفت أن عدد العمليات التي أ</w:t>
      </w:r>
      <w:r w:rsidR="0003726D">
        <w:rPr>
          <w:rFonts w:hint="cs"/>
          <w:b/>
          <w:bCs/>
          <w:rtl/>
        </w:rPr>
        <w:t>ُ</w:t>
      </w:r>
      <w:r w:rsidRPr="00414B12">
        <w:rPr>
          <w:b/>
          <w:bCs/>
          <w:rtl/>
        </w:rPr>
        <w:t>جر</w:t>
      </w:r>
      <w:r w:rsidR="0003726D">
        <w:rPr>
          <w:rFonts w:hint="cs"/>
          <w:b/>
          <w:bCs/>
          <w:rtl/>
        </w:rPr>
        <w:t>ِ</w:t>
      </w:r>
      <w:r w:rsidRPr="00414B12">
        <w:rPr>
          <w:b/>
          <w:bCs/>
          <w:rtl/>
        </w:rPr>
        <w:t>يت له بلغت اثنتي عشرة عملية جراحية!</w:t>
      </w:r>
    </w:p>
    <w:p w14:paraId="73D49FA8" w14:textId="2FD4E903" w:rsidR="00B25078" w:rsidRPr="00414B12" w:rsidRDefault="00B25078" w:rsidP="00C57A1D">
      <w:pPr>
        <w:tabs>
          <w:tab w:val="left" w:pos="1380"/>
        </w:tabs>
        <w:spacing w:beforeLines="40" w:before="96" w:afterLines="40" w:after="96" w:line="257" w:lineRule="auto"/>
        <w:jc w:val="lowKashida"/>
        <w:rPr>
          <w:rtl/>
        </w:rPr>
      </w:pPr>
      <w:r w:rsidRPr="00414B12">
        <w:rPr>
          <w:rtl/>
        </w:rPr>
        <w:t>ومرة سألته: ألا تخش</w:t>
      </w:r>
      <w:r w:rsidR="00C57A1D">
        <w:rPr>
          <w:rFonts w:hint="cs"/>
          <w:rtl/>
        </w:rPr>
        <w:t>ى</w:t>
      </w:r>
      <w:r w:rsidRPr="00414B12">
        <w:rPr>
          <w:rtl/>
        </w:rPr>
        <w:t xml:space="preserve"> العمليات؟ قال لي: </w:t>
      </w:r>
      <w:r w:rsidR="004546AC">
        <w:rPr>
          <w:rFonts w:hint="cs"/>
          <w:rtl/>
        </w:rPr>
        <w:t>ل</w:t>
      </w:r>
      <w:r w:rsidRPr="00414B12">
        <w:rPr>
          <w:rtl/>
        </w:rPr>
        <w:t>قد تعودتها! ثم أردف وهو يبتسم</w:t>
      </w:r>
      <w:r w:rsidR="00A161DB">
        <w:rPr>
          <w:rFonts w:hint="cs"/>
          <w:rtl/>
        </w:rPr>
        <w:t>:</w:t>
      </w:r>
      <w:r w:rsidRPr="00414B12">
        <w:rPr>
          <w:rtl/>
        </w:rPr>
        <w:t xml:space="preserve"> </w:t>
      </w:r>
      <w:r w:rsidRPr="00C57A1D">
        <w:rPr>
          <w:b/>
          <w:bCs/>
          <w:rtl/>
        </w:rPr>
        <w:t>لا يخش</w:t>
      </w:r>
      <w:r w:rsidR="00C57A1D" w:rsidRPr="00C57A1D">
        <w:rPr>
          <w:rFonts w:hint="cs"/>
          <w:b/>
          <w:bCs/>
          <w:rtl/>
        </w:rPr>
        <w:t>ى</w:t>
      </w:r>
      <w:r w:rsidRPr="00C57A1D">
        <w:rPr>
          <w:b/>
          <w:bCs/>
          <w:rtl/>
        </w:rPr>
        <w:t xml:space="preserve"> شيئًا من يحس بوجود الله معه</w:t>
      </w:r>
      <w:r w:rsidR="00F914A2">
        <w:rPr>
          <w:rtl/>
        </w:rPr>
        <w:t>.. ثم قال: إنني</w:t>
      </w:r>
      <w:r w:rsidR="00F914A2">
        <w:rPr>
          <w:rFonts w:hint="cs"/>
          <w:rtl/>
        </w:rPr>
        <w:t xml:space="preserve"> </w:t>
      </w:r>
      <w:r w:rsidRPr="00414B12">
        <w:rPr>
          <w:rtl/>
        </w:rPr>
        <w:t>سأعيش عمري</w:t>
      </w:r>
      <w:r w:rsidR="00F914A2">
        <w:rPr>
          <w:rFonts w:hint="cs"/>
          <w:rtl/>
        </w:rPr>
        <w:t>،</w:t>
      </w:r>
      <w:r w:rsidRPr="00414B12">
        <w:rPr>
          <w:rtl/>
        </w:rPr>
        <w:t xml:space="preserve"> وحياتي وضعتها في يد القدير.. والموت راحة ورب</w:t>
      </w:r>
      <w:r w:rsidR="00DC0EDD">
        <w:rPr>
          <w:rtl/>
        </w:rPr>
        <w:t>ح.</w:t>
      </w:r>
    </w:p>
    <w:p w14:paraId="7DD34540" w14:textId="77777777" w:rsidR="007A0F9A" w:rsidRDefault="007A0F9A" w:rsidP="00C57A1D">
      <w:pPr>
        <w:tabs>
          <w:tab w:val="left" w:pos="1380"/>
        </w:tabs>
        <w:spacing w:beforeLines="40" w:before="96" w:afterLines="40" w:after="96" w:line="257" w:lineRule="auto"/>
        <w:jc w:val="lowKashida"/>
        <w:rPr>
          <w:b/>
          <w:bCs/>
          <w:rtl/>
        </w:rPr>
      </w:pPr>
    </w:p>
    <w:p w14:paraId="3EFDD470" w14:textId="15FBF42E" w:rsidR="00B25078" w:rsidRPr="00414B12" w:rsidRDefault="00B25078" w:rsidP="00C57A1D">
      <w:pPr>
        <w:tabs>
          <w:tab w:val="left" w:pos="1380"/>
        </w:tabs>
        <w:spacing w:beforeLines="40" w:before="96" w:afterLines="40" w:after="96" w:line="257" w:lineRule="auto"/>
        <w:jc w:val="lowKashida"/>
        <w:rPr>
          <w:b/>
          <w:bCs/>
          <w:rtl/>
        </w:rPr>
      </w:pPr>
      <w:r w:rsidRPr="00414B12">
        <w:rPr>
          <w:b/>
          <w:bCs/>
          <w:rtl/>
        </w:rPr>
        <w:t xml:space="preserve">عجيب كان هذا الصديق، لا تفارقه ابتسامته.. وعندما انتقل قيل </w:t>
      </w:r>
      <w:r w:rsidR="00C57A1D">
        <w:rPr>
          <w:rFonts w:hint="cs"/>
          <w:b/>
          <w:bCs/>
          <w:rtl/>
        </w:rPr>
        <w:t>إ</w:t>
      </w:r>
      <w:r w:rsidRPr="00414B12">
        <w:rPr>
          <w:b/>
          <w:bCs/>
          <w:rtl/>
        </w:rPr>
        <w:t xml:space="preserve">نه </w:t>
      </w:r>
      <w:r w:rsidR="00C57A1D">
        <w:rPr>
          <w:b/>
          <w:bCs/>
          <w:rtl/>
        </w:rPr>
        <w:t>مات وهو يبتسم</w:t>
      </w:r>
      <w:r w:rsidRPr="00414B12">
        <w:rPr>
          <w:b/>
          <w:bCs/>
          <w:rtl/>
        </w:rPr>
        <w:t>!</w:t>
      </w:r>
    </w:p>
    <w:p w14:paraId="2ACB8F73" w14:textId="77777777" w:rsidR="00B25078" w:rsidRPr="00414B12" w:rsidRDefault="00B25078" w:rsidP="00F914A2">
      <w:pPr>
        <w:tabs>
          <w:tab w:val="left" w:pos="1380"/>
        </w:tabs>
        <w:spacing w:beforeLines="40" w:before="96" w:afterLines="40" w:after="96" w:line="257" w:lineRule="auto"/>
        <w:jc w:val="lowKashida"/>
        <w:rPr>
          <w:rtl/>
        </w:rPr>
      </w:pPr>
      <w:r w:rsidRPr="00414B12">
        <w:rPr>
          <w:rtl/>
        </w:rPr>
        <w:t xml:space="preserve">قصدت أيها القارئ العزيز أن أصف لك كل هذا لتحس نعماء الله عليك.. وأن بين نعم الله عليك.. نعمة الصحة! </w:t>
      </w:r>
    </w:p>
    <w:p w14:paraId="5E4B028C" w14:textId="2D149F76"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فالصحة تاج على رؤوس الأصحاء. </w:t>
      </w:r>
    </w:p>
    <w:p w14:paraId="7EAD918B" w14:textId="77777777" w:rsidR="00B25078" w:rsidRPr="00414B12" w:rsidRDefault="00B25078" w:rsidP="00F71E37">
      <w:pPr>
        <w:pStyle w:val="Heading3"/>
        <w:rPr>
          <w:rtl/>
        </w:rPr>
      </w:pPr>
      <w:r w:rsidRPr="00414B12">
        <w:rPr>
          <w:rtl/>
        </w:rPr>
        <w:t>الكارثة</w:t>
      </w:r>
    </w:p>
    <w:p w14:paraId="63B575C8" w14:textId="531273A4" w:rsidR="00B25078" w:rsidRPr="00414B12" w:rsidRDefault="00B25078" w:rsidP="007833FC">
      <w:pPr>
        <w:tabs>
          <w:tab w:val="left" w:pos="1380"/>
        </w:tabs>
        <w:spacing w:beforeLines="40" w:before="96" w:afterLines="40" w:after="96" w:line="257" w:lineRule="auto"/>
        <w:jc w:val="lowKashida"/>
        <w:rPr>
          <w:rtl/>
        </w:rPr>
      </w:pPr>
      <w:r w:rsidRPr="00414B12">
        <w:rPr>
          <w:rtl/>
        </w:rPr>
        <w:t>انتقل هذا الصديق إلى السماء، وترك معاشًا قدره تسع جنيهات! بعد خدمة في وزارة التربية والتعليم قرابة 25 عام</w:t>
      </w:r>
      <w:r w:rsidR="008E138B">
        <w:rPr>
          <w:rFonts w:hint="cs"/>
          <w:rtl/>
        </w:rPr>
        <w:t>ًا</w:t>
      </w:r>
      <w:r w:rsidRPr="00414B12">
        <w:rPr>
          <w:rtl/>
        </w:rPr>
        <w:t>.. وترك زوجة وثلاث</w:t>
      </w:r>
      <w:r w:rsidR="00F77ACB">
        <w:rPr>
          <w:rtl/>
        </w:rPr>
        <w:t>ة أبناء: ابنًا أكبر، وابنة وسطى</w:t>
      </w:r>
      <w:r w:rsidR="00F77ACB">
        <w:rPr>
          <w:rFonts w:hint="cs"/>
          <w:rtl/>
        </w:rPr>
        <w:t>،</w:t>
      </w:r>
      <w:r w:rsidRPr="00414B12">
        <w:rPr>
          <w:rtl/>
        </w:rPr>
        <w:t xml:space="preserve"> وابنة صغرى.</w:t>
      </w:r>
    </w:p>
    <w:p w14:paraId="43747643" w14:textId="184AF9A0"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وسر هذا المعاش الضئيل قانون – </w:t>
      </w:r>
      <w:r w:rsidR="00E50650">
        <w:rPr>
          <w:rFonts w:hint="cs"/>
          <w:rtl/>
        </w:rPr>
        <w:t>أ</w:t>
      </w:r>
      <w:r w:rsidRPr="00414B12">
        <w:rPr>
          <w:rtl/>
        </w:rPr>
        <w:t>زاحه الله منذ أربعة أشهر – وهذا القانون يقول: (لا يضم في المعاش، إلا ما يضم في الدرجة)</w:t>
      </w:r>
      <w:r w:rsidR="009E48D3">
        <w:rPr>
          <w:rFonts w:hint="cs"/>
          <w:rtl/>
        </w:rPr>
        <w:t>،</w:t>
      </w:r>
      <w:r w:rsidRPr="00414B12">
        <w:rPr>
          <w:rtl/>
        </w:rPr>
        <w:t xml:space="preserve"> وراح ضحية هذا القانون كثير</w:t>
      </w:r>
      <w:r w:rsidR="00F77ACB">
        <w:rPr>
          <w:rtl/>
        </w:rPr>
        <w:t>ون ممن اشتغلوا في التعليم الحر</w:t>
      </w:r>
      <w:r w:rsidRPr="00414B12">
        <w:rPr>
          <w:rtl/>
        </w:rPr>
        <w:t xml:space="preserve"> بع</w:t>
      </w:r>
      <w:r w:rsidR="00F77ACB">
        <w:rPr>
          <w:rtl/>
        </w:rPr>
        <w:t>قد خاص</w:t>
      </w:r>
      <w:r w:rsidR="00F77ACB">
        <w:rPr>
          <w:rFonts w:hint="cs"/>
          <w:rtl/>
        </w:rPr>
        <w:t>،</w:t>
      </w:r>
      <w:r w:rsidR="00F77ACB">
        <w:rPr>
          <w:rtl/>
        </w:rPr>
        <w:t xml:space="preserve"> ولم يكونوا على درجات.</w:t>
      </w:r>
    </w:p>
    <w:p w14:paraId="65E9C4CD" w14:textId="77777777"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يسكن الصديق الراحل في منزل إيجاره ستة جنيهات ونصف.</w:t>
      </w:r>
    </w:p>
    <w:p w14:paraId="542FCBDB" w14:textId="1C5025B3" w:rsidR="00B25078" w:rsidRPr="00895155" w:rsidRDefault="00B25078" w:rsidP="007833FC">
      <w:pPr>
        <w:tabs>
          <w:tab w:val="left" w:pos="1380"/>
        </w:tabs>
        <w:spacing w:beforeLines="40" w:before="96" w:afterLines="40" w:after="96" w:line="257" w:lineRule="auto"/>
        <w:jc w:val="lowKashida"/>
        <w:rPr>
          <w:sz w:val="25"/>
          <w:szCs w:val="25"/>
          <w:rtl/>
        </w:rPr>
      </w:pPr>
      <w:r w:rsidRPr="00414B12">
        <w:rPr>
          <w:rtl/>
        </w:rPr>
        <w:t>ومما يزيد المأساة أن والده انتقل قبله بعام واحد دون معاش</w:t>
      </w:r>
      <w:r w:rsidR="009E48D3">
        <w:rPr>
          <w:rFonts w:hint="cs"/>
          <w:rtl/>
        </w:rPr>
        <w:t>،</w:t>
      </w:r>
      <w:r w:rsidRPr="00414B12">
        <w:rPr>
          <w:rtl/>
        </w:rPr>
        <w:t xml:space="preserve"> وترك الأم دون عائل فدخلت الأم في المعاش بنسبة 8/1 </w:t>
      </w:r>
      <w:r w:rsidRPr="00895155">
        <w:rPr>
          <w:b/>
          <w:bCs/>
          <w:sz w:val="25"/>
          <w:szCs w:val="25"/>
          <w:rtl/>
        </w:rPr>
        <w:t>وبحسبة صغيرة يتبقى لهذه العائلة المنكوبة بعد دفع الإيجار ومعاش ال</w:t>
      </w:r>
      <w:r w:rsidR="009A1A29" w:rsidRPr="00895155">
        <w:rPr>
          <w:b/>
          <w:bCs/>
          <w:sz w:val="25"/>
          <w:szCs w:val="25"/>
          <w:rtl/>
        </w:rPr>
        <w:t>أم (خمسون قرشًا) طيلة الشهر.</w:t>
      </w:r>
    </w:p>
    <w:p w14:paraId="48AC732A" w14:textId="77777777" w:rsidR="00B25078" w:rsidRPr="00414B12" w:rsidRDefault="00B25078" w:rsidP="00391598">
      <w:pPr>
        <w:pStyle w:val="Heading3"/>
        <w:rPr>
          <w:rtl/>
        </w:rPr>
      </w:pPr>
      <w:r w:rsidRPr="00414B12">
        <w:rPr>
          <w:rtl/>
        </w:rPr>
        <w:t>علاج المشكلة</w:t>
      </w:r>
    </w:p>
    <w:p w14:paraId="1ACAED99" w14:textId="77777777" w:rsidR="00B25078" w:rsidRPr="00414B12" w:rsidRDefault="00B25078" w:rsidP="007833FC">
      <w:pPr>
        <w:numPr>
          <w:ilvl w:val="0"/>
          <w:numId w:val="13"/>
        </w:numPr>
        <w:tabs>
          <w:tab w:val="left" w:pos="1380"/>
        </w:tabs>
        <w:spacing w:beforeLines="40" w:before="96" w:afterLines="40" w:after="96" w:line="257" w:lineRule="auto"/>
        <w:ind w:left="0" w:firstLine="0"/>
        <w:jc w:val="lowKashida"/>
        <w:rPr>
          <w:b/>
          <w:bCs/>
          <w:rtl/>
        </w:rPr>
      </w:pPr>
      <w:r w:rsidRPr="00414B12">
        <w:rPr>
          <w:b/>
          <w:bCs/>
          <w:rtl/>
        </w:rPr>
        <w:t>أمكن إيجاد عمل للزوجة في إحدى</w:t>
      </w:r>
      <w:r w:rsidR="00391598">
        <w:rPr>
          <w:b/>
          <w:bCs/>
          <w:rtl/>
        </w:rPr>
        <w:t xml:space="preserve"> مدارس رياض الأطفال قرب منزلها.</w:t>
      </w:r>
    </w:p>
    <w:p w14:paraId="7609CA2A" w14:textId="4FDA6472" w:rsidR="00B25078" w:rsidRPr="00414B12" w:rsidRDefault="00B25078" w:rsidP="007833FC">
      <w:pPr>
        <w:numPr>
          <w:ilvl w:val="0"/>
          <w:numId w:val="13"/>
        </w:numPr>
        <w:tabs>
          <w:tab w:val="left" w:pos="1380"/>
        </w:tabs>
        <w:spacing w:beforeLines="40" w:before="96" w:afterLines="40" w:after="96" w:line="257" w:lineRule="auto"/>
        <w:ind w:left="0" w:firstLine="0"/>
        <w:jc w:val="lowKashida"/>
        <w:rPr>
          <w:b/>
          <w:bCs/>
        </w:rPr>
      </w:pPr>
      <w:r w:rsidRPr="00414B12">
        <w:rPr>
          <w:rtl/>
        </w:rPr>
        <w:t>أحس</w:t>
      </w:r>
      <w:r w:rsidR="00391598">
        <w:rPr>
          <w:rFonts w:hint="cs"/>
          <w:rtl/>
        </w:rPr>
        <w:t>ّ</w:t>
      </w:r>
      <w:r w:rsidRPr="00414B12">
        <w:rPr>
          <w:rtl/>
        </w:rPr>
        <w:t xml:space="preserve"> الابن ال</w:t>
      </w:r>
      <w:r w:rsidR="00987133">
        <w:rPr>
          <w:rtl/>
        </w:rPr>
        <w:t>أكبر والابنة الكبرى بالمس</w:t>
      </w:r>
      <w:r w:rsidR="00B112EC">
        <w:rPr>
          <w:rFonts w:hint="cs"/>
          <w:rtl/>
        </w:rPr>
        <w:t>ؤ</w:t>
      </w:r>
      <w:r w:rsidR="00987133">
        <w:rPr>
          <w:rtl/>
        </w:rPr>
        <w:t>ولية،</w:t>
      </w:r>
      <w:r w:rsidRPr="00414B12">
        <w:rPr>
          <w:rtl/>
        </w:rPr>
        <w:t xml:space="preserve"> ونجحا في الثانوية العامة بمجموع أعلى من 85% و</w:t>
      </w:r>
      <w:r w:rsidR="001677BC">
        <w:rPr>
          <w:rtl/>
        </w:rPr>
        <w:t>دخلا كلية الطب.</w:t>
      </w:r>
    </w:p>
    <w:p w14:paraId="709DA750" w14:textId="29E925B4" w:rsidR="00B25078" w:rsidRPr="00414B12" w:rsidRDefault="00B25078" w:rsidP="007833FC">
      <w:pPr>
        <w:numPr>
          <w:ilvl w:val="0"/>
          <w:numId w:val="13"/>
        </w:numPr>
        <w:tabs>
          <w:tab w:val="left" w:pos="1380"/>
        </w:tabs>
        <w:spacing w:beforeLines="40" w:before="96" w:afterLines="40" w:after="96" w:line="257" w:lineRule="auto"/>
        <w:ind w:left="0" w:firstLine="0"/>
        <w:jc w:val="lowKashida"/>
      </w:pPr>
      <w:r w:rsidRPr="00414B12">
        <w:rPr>
          <w:b/>
          <w:bCs/>
          <w:rtl/>
        </w:rPr>
        <w:t>انضم</w:t>
      </w:r>
      <w:r w:rsidR="00B112EC">
        <w:rPr>
          <w:rFonts w:hint="cs"/>
          <w:b/>
          <w:bCs/>
          <w:rtl/>
        </w:rPr>
        <w:t>َّ</w:t>
      </w:r>
      <w:r w:rsidRPr="00414B12">
        <w:rPr>
          <w:b/>
          <w:bCs/>
          <w:rtl/>
        </w:rPr>
        <w:t>ت الأسرة بعد سيامتي كاهنًا إلى (الأسر التي لا تستطيع السؤال)، وقامت لجنة البر بالإنفاق على الأولاد.. والمساهمة في أعباء المعيشة، و</w:t>
      </w:r>
      <w:r w:rsidR="00B112EC">
        <w:rPr>
          <w:rFonts w:hint="cs"/>
          <w:b/>
          <w:bCs/>
          <w:rtl/>
        </w:rPr>
        <w:t>كل</w:t>
      </w:r>
      <w:r w:rsidRPr="00414B12">
        <w:rPr>
          <w:b/>
          <w:bCs/>
          <w:rtl/>
        </w:rPr>
        <w:t xml:space="preserve"> النفقات</w:t>
      </w:r>
      <w:r w:rsidRPr="00414B12">
        <w:rPr>
          <w:rtl/>
        </w:rPr>
        <w:t>.</w:t>
      </w:r>
    </w:p>
    <w:p w14:paraId="6B28A437" w14:textId="49C2F8ED" w:rsidR="00B25078" w:rsidRPr="00414B12" w:rsidRDefault="00B25078" w:rsidP="007833FC">
      <w:pPr>
        <w:numPr>
          <w:ilvl w:val="0"/>
          <w:numId w:val="13"/>
        </w:numPr>
        <w:tabs>
          <w:tab w:val="left" w:pos="1380"/>
        </w:tabs>
        <w:spacing w:beforeLines="40" w:before="96" w:afterLines="40" w:after="96" w:line="257" w:lineRule="auto"/>
        <w:ind w:left="0" w:firstLine="0"/>
        <w:jc w:val="lowKashida"/>
      </w:pPr>
      <w:r w:rsidRPr="00414B12">
        <w:rPr>
          <w:rtl/>
        </w:rPr>
        <w:t>خُط</w:t>
      </w:r>
      <w:r w:rsidR="00CE219B">
        <w:rPr>
          <w:rFonts w:hint="cs"/>
          <w:rtl/>
        </w:rPr>
        <w:t>ِ</w:t>
      </w:r>
      <w:r w:rsidRPr="00414B12">
        <w:rPr>
          <w:rtl/>
        </w:rPr>
        <w:t>ب</w:t>
      </w:r>
      <w:r w:rsidR="00CE219B">
        <w:rPr>
          <w:rFonts w:hint="cs"/>
          <w:rtl/>
        </w:rPr>
        <w:t>َ</w:t>
      </w:r>
      <w:r w:rsidRPr="00414B12">
        <w:rPr>
          <w:rtl/>
        </w:rPr>
        <w:t>ت الفتاة أثناء الدراسة</w:t>
      </w:r>
      <w:r w:rsidR="009E48D3">
        <w:rPr>
          <w:rFonts w:hint="cs"/>
          <w:rtl/>
        </w:rPr>
        <w:t>،</w:t>
      </w:r>
      <w:r w:rsidRPr="00414B12">
        <w:rPr>
          <w:rtl/>
        </w:rPr>
        <w:t xml:space="preserve"> فساهمت لجنة البر في النفقات. </w:t>
      </w:r>
    </w:p>
    <w:p w14:paraId="1130D170" w14:textId="49C39500" w:rsidR="00B25078" w:rsidRPr="00414B12" w:rsidRDefault="00B25078" w:rsidP="007833FC">
      <w:pPr>
        <w:numPr>
          <w:ilvl w:val="0"/>
          <w:numId w:val="13"/>
        </w:numPr>
        <w:tabs>
          <w:tab w:val="left" w:pos="1380"/>
        </w:tabs>
        <w:spacing w:beforeLines="40" w:before="96" w:afterLines="40" w:after="96" w:line="257" w:lineRule="auto"/>
        <w:ind w:left="0" w:firstLine="0"/>
        <w:jc w:val="lowKashida"/>
        <w:rPr>
          <w:rtl/>
        </w:rPr>
      </w:pPr>
      <w:r w:rsidRPr="00414B12">
        <w:rPr>
          <w:rtl/>
        </w:rPr>
        <w:t>أمكن حل مشكلة كبيرة وهي (كتب كلية الطب)</w:t>
      </w:r>
      <w:r w:rsidR="002E67B5">
        <w:rPr>
          <w:rFonts w:hint="cs"/>
          <w:rtl/>
        </w:rPr>
        <w:t>،</w:t>
      </w:r>
      <w:r w:rsidRPr="00414B12">
        <w:rPr>
          <w:rtl/>
        </w:rPr>
        <w:t xml:space="preserve"> و</w:t>
      </w:r>
      <w:r w:rsidR="002E67B5">
        <w:rPr>
          <w:rFonts w:hint="cs"/>
          <w:rtl/>
        </w:rPr>
        <w:t>ي</w:t>
      </w:r>
      <w:r w:rsidRPr="00414B12">
        <w:rPr>
          <w:rtl/>
        </w:rPr>
        <w:t>بلغ ثمنها عشر</w:t>
      </w:r>
      <w:r w:rsidR="00987133">
        <w:rPr>
          <w:rFonts w:hint="cs"/>
          <w:rtl/>
        </w:rPr>
        <w:t>ا</w:t>
      </w:r>
      <w:r w:rsidR="008C459C">
        <w:rPr>
          <w:rtl/>
        </w:rPr>
        <w:t>ت الجنيهات.</w:t>
      </w:r>
    </w:p>
    <w:p w14:paraId="18DF681E" w14:textId="71A9BAF2" w:rsidR="00B25078" w:rsidRPr="004F1B0E" w:rsidRDefault="008C459C" w:rsidP="004F1B0E">
      <w:pPr>
        <w:rPr>
          <w:b/>
          <w:bCs/>
          <w:rtl/>
        </w:rPr>
      </w:pPr>
      <w:r w:rsidRPr="004F1B0E">
        <w:rPr>
          <w:b/>
          <w:bCs/>
          <w:rtl/>
        </w:rPr>
        <w:t>بسمات</w:t>
      </w:r>
    </w:p>
    <w:p w14:paraId="4DAA03BD" w14:textId="5114E1FC" w:rsidR="00B25078" w:rsidRPr="00414B12" w:rsidRDefault="00B25078" w:rsidP="007833FC">
      <w:pPr>
        <w:tabs>
          <w:tab w:val="left" w:pos="1380"/>
        </w:tabs>
        <w:spacing w:beforeLines="40" w:before="96" w:afterLines="40" w:after="96" w:line="257" w:lineRule="auto"/>
        <w:jc w:val="lowKashida"/>
        <w:rPr>
          <w:rtl/>
        </w:rPr>
      </w:pPr>
      <w:r w:rsidRPr="00414B12">
        <w:rPr>
          <w:rtl/>
        </w:rPr>
        <w:t>1- وأنا أكتب هذه المذكرات.. سيتخرج الابن الأكبر</w:t>
      </w:r>
      <w:r w:rsidR="00355652">
        <w:rPr>
          <w:rtl/>
        </w:rPr>
        <w:t xml:space="preserve"> في كلية الطب في أكتوبر القادم، وستتخرج شقيقته </w:t>
      </w:r>
      <w:r w:rsidR="00355652">
        <w:rPr>
          <w:rFonts w:hint="cs"/>
          <w:rtl/>
        </w:rPr>
        <w:t>في</w:t>
      </w:r>
      <w:r w:rsidR="001A3C63">
        <w:rPr>
          <w:rtl/>
        </w:rPr>
        <w:t xml:space="preserve"> كلية الطب بعده بشهور، </w:t>
      </w:r>
      <w:r w:rsidRPr="00414B12">
        <w:rPr>
          <w:rtl/>
        </w:rPr>
        <w:t>وستع</w:t>
      </w:r>
      <w:r w:rsidR="001A3C63">
        <w:rPr>
          <w:rtl/>
        </w:rPr>
        <w:t>لو بسمة على وجه الو</w:t>
      </w:r>
      <w:r w:rsidRPr="00414B12">
        <w:rPr>
          <w:rtl/>
        </w:rPr>
        <w:t>لدين الدكتور، الدكتورة!</w:t>
      </w:r>
    </w:p>
    <w:p w14:paraId="0E5E5662" w14:textId="06957D63" w:rsidR="00B25078" w:rsidRPr="00414B12" w:rsidRDefault="00B25078" w:rsidP="007833FC">
      <w:pPr>
        <w:tabs>
          <w:tab w:val="left" w:pos="1380"/>
        </w:tabs>
        <w:spacing w:beforeLines="40" w:before="96" w:afterLines="40" w:after="96" w:line="257" w:lineRule="auto"/>
        <w:jc w:val="lowKashida"/>
      </w:pPr>
      <w:r w:rsidRPr="00414B12">
        <w:rPr>
          <w:rtl/>
        </w:rPr>
        <w:t>2- ستبتسم الأم عندما ترى مشكلتها في طريق الحل</w:t>
      </w:r>
      <w:r w:rsidR="002E67B5">
        <w:rPr>
          <w:rFonts w:hint="cs"/>
          <w:rtl/>
        </w:rPr>
        <w:t>،</w:t>
      </w:r>
      <w:r w:rsidRPr="00414B12">
        <w:rPr>
          <w:rtl/>
        </w:rPr>
        <w:t xml:space="preserve"> وستلتقط أنفاسها </w:t>
      </w:r>
      <w:r w:rsidR="008C459C">
        <w:rPr>
          <w:rtl/>
        </w:rPr>
        <w:t>بعد طول جهاد</w:t>
      </w:r>
      <w:r w:rsidR="002E67B5">
        <w:rPr>
          <w:rFonts w:hint="cs"/>
          <w:rtl/>
        </w:rPr>
        <w:t xml:space="preserve"> </w:t>
      </w:r>
      <w:r w:rsidR="008C459C">
        <w:rPr>
          <w:rtl/>
        </w:rPr>
        <w:t>وعناء.</w:t>
      </w:r>
    </w:p>
    <w:p w14:paraId="5424B695" w14:textId="50E52010" w:rsidR="00B25078" w:rsidRPr="00414B12" w:rsidRDefault="00B25078" w:rsidP="007833FC">
      <w:pPr>
        <w:tabs>
          <w:tab w:val="left" w:pos="1380"/>
        </w:tabs>
        <w:spacing w:beforeLines="40" w:before="96" w:afterLines="40" w:after="96" w:line="257" w:lineRule="auto"/>
        <w:jc w:val="lowKashida"/>
      </w:pPr>
      <w:r w:rsidRPr="00414B12">
        <w:rPr>
          <w:b/>
          <w:bCs/>
          <w:rtl/>
        </w:rPr>
        <w:t>3- سوف يبتسم كل أعضاء لجنة البر بأسرة منكوبة استطاعت أن تقف على قدميها، وسيخلو مكان في (الأسر التي لا تستطيع السؤال)</w:t>
      </w:r>
      <w:r w:rsidR="0090523F">
        <w:rPr>
          <w:rFonts w:hint="cs"/>
          <w:b/>
          <w:bCs/>
          <w:rtl/>
        </w:rPr>
        <w:t>؛</w:t>
      </w:r>
      <w:r w:rsidRPr="00414B12">
        <w:rPr>
          <w:b/>
          <w:bCs/>
          <w:rtl/>
        </w:rPr>
        <w:t xml:space="preserve"> لتشغله أسرة أخرى ضاقت بها السبل</w:t>
      </w:r>
      <w:r w:rsidR="008C459C">
        <w:rPr>
          <w:rtl/>
        </w:rPr>
        <w:t>.</w:t>
      </w:r>
    </w:p>
    <w:p w14:paraId="1F7D48D3" w14:textId="76F65607" w:rsidR="00B25078" w:rsidRPr="00414B12" w:rsidRDefault="00B25078" w:rsidP="004D1EFF">
      <w:pPr>
        <w:tabs>
          <w:tab w:val="left" w:pos="1380"/>
        </w:tabs>
        <w:spacing w:beforeLines="40" w:before="96" w:afterLines="40" w:after="96" w:line="257" w:lineRule="auto"/>
        <w:jc w:val="lowKashida"/>
      </w:pPr>
      <w:r w:rsidRPr="00414B12">
        <w:rPr>
          <w:rtl/>
        </w:rPr>
        <w:t>4- سأبتسم أنا شخصيً</w:t>
      </w:r>
      <w:r w:rsidR="0090523F">
        <w:rPr>
          <w:rFonts w:hint="cs"/>
          <w:rtl/>
        </w:rPr>
        <w:t>ّ</w:t>
      </w:r>
      <w:r w:rsidRPr="00414B12">
        <w:rPr>
          <w:rtl/>
        </w:rPr>
        <w:t xml:space="preserve">ا.. عندما أذكر ما قاله لي الصديق ذات يوم: كان لي شقيق واحد وفقدته.. وقد عوضني </w:t>
      </w:r>
      <w:r w:rsidR="00CA6BD4">
        <w:rPr>
          <w:rtl/>
        </w:rPr>
        <w:t>الله لتكون أنت الصديق والشقيق.</w:t>
      </w:r>
    </w:p>
    <w:p w14:paraId="245F8033" w14:textId="0CF91F88" w:rsidR="00B25078" w:rsidRPr="00414B12" w:rsidRDefault="00B25078" w:rsidP="007833FC">
      <w:pPr>
        <w:tabs>
          <w:tab w:val="left" w:pos="1380"/>
        </w:tabs>
        <w:spacing w:beforeLines="40" w:before="96" w:afterLines="40" w:after="96" w:line="257" w:lineRule="auto"/>
        <w:jc w:val="lowKashida"/>
        <w:rPr>
          <w:rtl/>
        </w:rPr>
      </w:pPr>
      <w:r w:rsidRPr="00414B12">
        <w:rPr>
          <w:rtl/>
        </w:rPr>
        <w:t>ولعلني يا صديقي الراحل أكون</w:t>
      </w:r>
      <w:r w:rsidR="00E24D84">
        <w:rPr>
          <w:rFonts w:hint="cs"/>
          <w:rtl/>
        </w:rPr>
        <w:t>،</w:t>
      </w:r>
      <w:r w:rsidRPr="00414B12">
        <w:rPr>
          <w:rtl/>
        </w:rPr>
        <w:t xml:space="preserve"> بعون الله، قد وفيت وعدًا.. وحفظت عهدًا!</w:t>
      </w:r>
    </w:p>
    <w:p w14:paraId="7EC5EB2E" w14:textId="6E63CE2D" w:rsidR="00B25078" w:rsidRPr="00414B12" w:rsidRDefault="00B25078" w:rsidP="007833FC">
      <w:pPr>
        <w:tabs>
          <w:tab w:val="left" w:pos="1380"/>
        </w:tabs>
        <w:spacing w:beforeLines="40" w:before="96" w:afterLines="40" w:after="96" w:line="257" w:lineRule="auto"/>
        <w:jc w:val="lowKashida"/>
      </w:pPr>
      <w:r w:rsidRPr="00414B12">
        <w:rPr>
          <w:rtl/>
        </w:rPr>
        <w:t>5- وسوف يبتسم الصديق الراحل في فردوس النعيم</w:t>
      </w:r>
      <w:r w:rsidR="00214A00">
        <w:rPr>
          <w:rFonts w:hint="cs"/>
          <w:rtl/>
        </w:rPr>
        <w:t>،</w:t>
      </w:r>
      <w:r w:rsidRPr="00414B12">
        <w:rPr>
          <w:rtl/>
        </w:rPr>
        <w:t xml:space="preserve"> وفي مثواه الأخير.. والذين انتقلوا يحسون ويعرفون حيث </w:t>
      </w:r>
      <w:r w:rsidR="000171D4">
        <w:rPr>
          <w:rtl/>
        </w:rPr>
        <w:t>تخلد الذاكرة.. وتزداد المعرفة.</w:t>
      </w:r>
    </w:p>
    <w:p w14:paraId="09DC4EEE" w14:textId="77777777" w:rsidR="00B25078" w:rsidRPr="00414B12" w:rsidRDefault="00B25078" w:rsidP="007833FC">
      <w:pPr>
        <w:tabs>
          <w:tab w:val="left" w:pos="1380"/>
        </w:tabs>
        <w:spacing w:beforeLines="40" w:before="96" w:afterLines="40" w:after="96" w:line="257" w:lineRule="auto"/>
        <w:jc w:val="lowKashida"/>
      </w:pPr>
      <w:r w:rsidRPr="00414B12">
        <w:rPr>
          <w:rtl/>
        </w:rPr>
        <w:t>6- وستبتسم الكنيسة بلقاء ابنين ناجحين.. ينضمان إلى ميدان الخدمة الفسيح.</w:t>
      </w:r>
    </w:p>
    <w:p w14:paraId="63CCC6D1" w14:textId="4923CDB3"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ترى أيها القارئ العزيز.. لو تخل</w:t>
      </w:r>
      <w:r w:rsidR="008C445E">
        <w:rPr>
          <w:rFonts w:hint="cs"/>
          <w:b/>
          <w:bCs/>
          <w:rtl/>
        </w:rPr>
        <w:t>َّ</w:t>
      </w:r>
      <w:r w:rsidRPr="00414B12">
        <w:rPr>
          <w:b/>
          <w:bCs/>
          <w:rtl/>
        </w:rPr>
        <w:t>ت ا</w:t>
      </w:r>
      <w:r w:rsidR="004F1B0E">
        <w:rPr>
          <w:b/>
          <w:bCs/>
          <w:rtl/>
        </w:rPr>
        <w:t>لكنيسة عن هذه الأسرة المنكوبة</w:t>
      </w:r>
      <w:r w:rsidR="004F1B0E">
        <w:rPr>
          <w:rFonts w:hint="cs"/>
          <w:b/>
          <w:bCs/>
          <w:rtl/>
        </w:rPr>
        <w:t xml:space="preserve">، </w:t>
      </w:r>
      <w:r w:rsidRPr="00414B12">
        <w:rPr>
          <w:b/>
          <w:bCs/>
          <w:rtl/>
        </w:rPr>
        <w:t>وهي لا تستطيع السؤال</w:t>
      </w:r>
      <w:r w:rsidR="00C57C01">
        <w:rPr>
          <w:rFonts w:hint="cs"/>
          <w:b/>
          <w:bCs/>
          <w:rtl/>
        </w:rPr>
        <w:t>،</w:t>
      </w:r>
      <w:r w:rsidRPr="00414B12">
        <w:rPr>
          <w:b/>
          <w:bCs/>
          <w:rtl/>
        </w:rPr>
        <w:t xml:space="preserve"> كيف كانت </w:t>
      </w:r>
      <w:r w:rsidR="00C57C01">
        <w:rPr>
          <w:rFonts w:hint="cs"/>
          <w:b/>
          <w:bCs/>
          <w:rtl/>
        </w:rPr>
        <w:t>س</w:t>
      </w:r>
      <w:r w:rsidRPr="00414B12">
        <w:rPr>
          <w:b/>
          <w:bCs/>
          <w:rtl/>
        </w:rPr>
        <w:t>تواجه الحياة.. بخمسين قرشًا</w:t>
      </w:r>
      <w:r w:rsidR="00C57C01">
        <w:rPr>
          <w:rFonts w:hint="cs"/>
          <w:b/>
          <w:bCs/>
          <w:rtl/>
        </w:rPr>
        <w:t>؟</w:t>
      </w:r>
      <w:r w:rsidRPr="00414B12">
        <w:rPr>
          <w:b/>
          <w:bCs/>
          <w:rtl/>
        </w:rPr>
        <w:t>!</w:t>
      </w:r>
    </w:p>
    <w:p w14:paraId="41F42F45" w14:textId="282BA9E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وماذا </w:t>
      </w:r>
      <w:r w:rsidR="002039E6">
        <w:rPr>
          <w:rFonts w:hint="cs"/>
          <w:rtl/>
        </w:rPr>
        <w:t>س</w:t>
      </w:r>
      <w:r w:rsidRPr="00414B12">
        <w:rPr>
          <w:rtl/>
        </w:rPr>
        <w:t>يكون مصير الزوجة والأولاد.. وهم كريشة في مهب الريح؟!</w:t>
      </w:r>
    </w:p>
    <w:p w14:paraId="4FC640C2" w14:textId="2B6C7970" w:rsidR="00656E54" w:rsidRDefault="00B25078" w:rsidP="007833FC">
      <w:pPr>
        <w:tabs>
          <w:tab w:val="left" w:pos="1380"/>
        </w:tabs>
        <w:spacing w:beforeLines="40" w:before="96" w:afterLines="40" w:after="96" w:line="257" w:lineRule="auto"/>
        <w:jc w:val="lowKashida"/>
        <w:rPr>
          <w:rtl/>
        </w:rPr>
      </w:pPr>
      <w:r w:rsidRPr="00414B12">
        <w:rPr>
          <w:rtl/>
        </w:rPr>
        <w:t>وأعود وأقول: وكم في الحياة من تج</w:t>
      </w:r>
      <w:r w:rsidR="004F1B0E">
        <w:rPr>
          <w:rtl/>
        </w:rPr>
        <w:t>ارب.. وكم تزخر الحياة بالنوائب</w:t>
      </w:r>
      <w:r w:rsidRPr="00414B12">
        <w:rPr>
          <w:rtl/>
        </w:rPr>
        <w:t>!</w:t>
      </w:r>
    </w:p>
    <w:p w14:paraId="03AF3264" w14:textId="77777777" w:rsidR="00656E54" w:rsidRPr="00656E54" w:rsidRDefault="00656E54">
      <w:pPr>
        <w:widowControl/>
        <w:bidi w:val="0"/>
        <w:spacing w:after="160" w:line="259" w:lineRule="auto"/>
        <w:jc w:val="left"/>
        <w:rPr>
          <w:sz w:val="2"/>
          <w:szCs w:val="2"/>
          <w:rtl/>
        </w:rPr>
      </w:pPr>
      <w:r w:rsidRPr="00656E54">
        <w:rPr>
          <w:sz w:val="2"/>
          <w:szCs w:val="2"/>
          <w:rtl/>
        </w:rPr>
        <w:br w:type="page"/>
      </w:r>
    </w:p>
    <w:p w14:paraId="732CC69F" w14:textId="77777777" w:rsidR="00B25078" w:rsidRPr="00AF2B0F" w:rsidRDefault="00B25078" w:rsidP="008A6415">
      <w:pPr>
        <w:pStyle w:val="Heading2"/>
        <w:rPr>
          <w:rtl/>
        </w:rPr>
      </w:pPr>
      <w:bookmarkStart w:id="35" w:name="_Toc124514716"/>
      <w:r w:rsidRPr="00AF2B0F">
        <w:rPr>
          <w:rtl/>
        </w:rPr>
        <w:t>من أرشيف لجنة البر</w:t>
      </w:r>
      <w:r w:rsidR="00255692" w:rsidRPr="00AF2B0F">
        <w:rPr>
          <w:rStyle w:val="FootnoteReference"/>
          <w:sz w:val="28"/>
          <w:szCs w:val="28"/>
          <w:rtl/>
        </w:rPr>
        <w:footnoteReference w:id="22"/>
      </w:r>
      <w:bookmarkEnd w:id="35"/>
      <w:r w:rsidRPr="00AF2B0F">
        <w:rPr>
          <w:rtl/>
        </w:rPr>
        <w:t xml:space="preserve"> </w:t>
      </w:r>
    </w:p>
    <w:p w14:paraId="17CCA69E" w14:textId="01D97FFA" w:rsidR="00B25078" w:rsidRPr="00AF2B0F" w:rsidRDefault="00B25078" w:rsidP="007833FC">
      <w:pPr>
        <w:tabs>
          <w:tab w:val="left" w:pos="1380"/>
        </w:tabs>
        <w:spacing w:beforeLines="40" w:before="96" w:afterLines="40" w:after="96" w:line="257" w:lineRule="auto"/>
        <w:jc w:val="lowKashida"/>
        <w:rPr>
          <w:rtl/>
        </w:rPr>
      </w:pPr>
      <w:r w:rsidRPr="00AF2B0F">
        <w:rPr>
          <w:rtl/>
        </w:rPr>
        <w:t>فَض</w:t>
      </w:r>
      <w:r w:rsidR="00381B64">
        <w:rPr>
          <w:rFonts w:hint="cs"/>
          <w:rtl/>
        </w:rPr>
        <w:t>َّ</w:t>
      </w:r>
      <w:r w:rsidRPr="00AF2B0F">
        <w:rPr>
          <w:rtl/>
        </w:rPr>
        <w:t xml:space="preserve">ل الكتاب العطاء على الأخذ.. وبعد نشر </w:t>
      </w:r>
      <w:r w:rsidRPr="00AC2E1F">
        <w:rPr>
          <w:b/>
          <w:bCs/>
          <w:rtl/>
        </w:rPr>
        <w:t>(مذكرات كاهن)</w:t>
      </w:r>
      <w:r w:rsidRPr="00AF2B0F">
        <w:rPr>
          <w:rtl/>
        </w:rPr>
        <w:t xml:space="preserve"> تقدم البعض ليعطوا.. وتقدم كثيرون جدً</w:t>
      </w:r>
      <w:r w:rsidR="00E13B1D">
        <w:rPr>
          <w:rFonts w:hint="cs"/>
          <w:rtl/>
        </w:rPr>
        <w:t>ّ</w:t>
      </w:r>
      <w:r w:rsidRPr="00AF2B0F">
        <w:rPr>
          <w:rtl/>
        </w:rPr>
        <w:t>ا ليأخذوا.. والذين تقدموا.. البعض منهم أخذ والبعض لم يأخذ</w:t>
      </w:r>
      <w:r w:rsidR="00E13B1D">
        <w:rPr>
          <w:rFonts w:hint="cs"/>
          <w:rtl/>
        </w:rPr>
        <w:t>:</w:t>
      </w:r>
      <w:r w:rsidRPr="00AF2B0F">
        <w:rPr>
          <w:rtl/>
        </w:rPr>
        <w:t xml:space="preserve"> "تَطْلُبُونَ وَلَسْتُمْ تَأْخُذُونَ، لأَنَّكُمْ تَطْلُبُونَ رَدِيًّا"</w:t>
      </w:r>
      <w:r w:rsidR="00E13B1D">
        <w:rPr>
          <w:rFonts w:hint="cs"/>
          <w:rtl/>
        </w:rPr>
        <w:t>(يع3:4)</w:t>
      </w:r>
      <w:r w:rsidRPr="00AF2B0F">
        <w:rPr>
          <w:rtl/>
        </w:rPr>
        <w:t>.</w:t>
      </w:r>
    </w:p>
    <w:p w14:paraId="2120C1C2" w14:textId="3823369E" w:rsidR="00B25078" w:rsidRPr="00C21DBF" w:rsidRDefault="00B25078" w:rsidP="007833FC">
      <w:pPr>
        <w:tabs>
          <w:tab w:val="left" w:pos="1380"/>
        </w:tabs>
        <w:spacing w:beforeLines="40" w:before="96" w:afterLines="40" w:after="96" w:line="257" w:lineRule="auto"/>
        <w:jc w:val="lowKashida"/>
        <w:rPr>
          <w:rtl/>
        </w:rPr>
      </w:pPr>
      <w:r w:rsidRPr="00C21DBF">
        <w:rPr>
          <w:rtl/>
        </w:rPr>
        <w:t>ولعل القارئ يسره أن أقدم له عينات (مقبولة) وأخرى (مرفوضة) وبهذا ندرس أسلوبًا عمليً</w:t>
      </w:r>
      <w:r w:rsidR="00E13B1D">
        <w:rPr>
          <w:rFonts w:hint="cs"/>
          <w:rtl/>
        </w:rPr>
        <w:t>ّ</w:t>
      </w:r>
      <w:r w:rsidRPr="00C21DBF">
        <w:rPr>
          <w:rtl/>
        </w:rPr>
        <w:t xml:space="preserve">ا للخدمة.. كما </w:t>
      </w:r>
      <w:r w:rsidR="00484710" w:rsidRPr="00C21DBF">
        <w:rPr>
          <w:rtl/>
        </w:rPr>
        <w:t>ندرس ألوانًا شتى من نفسيات متبا</w:t>
      </w:r>
      <w:r w:rsidRPr="00C21DBF">
        <w:rPr>
          <w:rtl/>
        </w:rPr>
        <w:t>ي</w:t>
      </w:r>
      <w:r w:rsidR="00484710" w:rsidRPr="00C21DBF">
        <w:rPr>
          <w:rFonts w:hint="cs"/>
          <w:rtl/>
        </w:rPr>
        <w:t>ن</w:t>
      </w:r>
      <w:r w:rsidRPr="00C21DBF">
        <w:rPr>
          <w:rtl/>
        </w:rPr>
        <w:t xml:space="preserve">ة. </w:t>
      </w:r>
    </w:p>
    <w:p w14:paraId="00B5F876" w14:textId="77777777" w:rsidR="00B25078" w:rsidRPr="00C21DBF" w:rsidRDefault="00B25078" w:rsidP="009A1AAA">
      <w:pPr>
        <w:pStyle w:val="Heading3"/>
        <w:rPr>
          <w:rtl/>
        </w:rPr>
      </w:pPr>
      <w:r w:rsidRPr="00C21DBF">
        <w:rPr>
          <w:rtl/>
        </w:rPr>
        <w:t>1- عرض من أمريكا</w:t>
      </w:r>
    </w:p>
    <w:p w14:paraId="60097732" w14:textId="59F64AF1" w:rsidR="00B25078" w:rsidRPr="00C21DBF" w:rsidRDefault="00B25078" w:rsidP="00C21DBF">
      <w:pPr>
        <w:tabs>
          <w:tab w:val="left" w:pos="1380"/>
        </w:tabs>
        <w:spacing w:beforeLines="40" w:before="96" w:afterLines="40" w:after="96" w:line="257" w:lineRule="auto"/>
        <w:jc w:val="lowKashida"/>
        <w:rPr>
          <w:rtl/>
        </w:rPr>
      </w:pPr>
      <w:r w:rsidRPr="00C21DBF">
        <w:rPr>
          <w:rtl/>
        </w:rPr>
        <w:t xml:space="preserve">وصلني الخطاب من الابن المبارك السيد </w:t>
      </w:r>
      <w:r w:rsidR="00E71EB9">
        <w:rPr>
          <w:rFonts w:hint="cs"/>
          <w:rtl/>
        </w:rPr>
        <w:t>(</w:t>
      </w:r>
      <w:r w:rsidRPr="00C21DBF">
        <w:rPr>
          <w:rtl/>
        </w:rPr>
        <w:t>ن.غ.م</w:t>
      </w:r>
      <w:r w:rsidR="00E71EB9">
        <w:rPr>
          <w:rFonts w:hint="cs"/>
          <w:rtl/>
        </w:rPr>
        <w:t>)</w:t>
      </w:r>
      <w:r w:rsidRPr="00C21DBF">
        <w:rPr>
          <w:rtl/>
        </w:rPr>
        <w:t xml:space="preserve"> من </w:t>
      </w:r>
      <w:r w:rsidRPr="00C21DBF">
        <w:t>USA</w:t>
      </w:r>
      <w:r w:rsidRPr="00C21DBF">
        <w:rPr>
          <w:rtl/>
        </w:rPr>
        <w:t xml:space="preserve"> </w:t>
      </w:r>
      <w:r w:rsidR="00363CCD">
        <w:rPr>
          <w:rFonts w:hint="cs"/>
          <w:rtl/>
        </w:rPr>
        <w:t xml:space="preserve">الولايات المتحدة الأمريكية، </w:t>
      </w:r>
      <w:r w:rsidRPr="00C21DBF">
        <w:rPr>
          <w:rtl/>
        </w:rPr>
        <w:t>ويقول فيه بالحرف الواحد: قرأت في مجلة الكرازة عن مساعدات كنيسة السيدة العذراء بالزيتون للأسر المحتاجة</w:t>
      </w:r>
      <w:r w:rsidR="00363CCD">
        <w:rPr>
          <w:rFonts w:hint="cs"/>
          <w:rtl/>
        </w:rPr>
        <w:t>،</w:t>
      </w:r>
      <w:r w:rsidRPr="00C21DBF">
        <w:rPr>
          <w:rtl/>
        </w:rPr>
        <w:t xml:space="preserve"> وكيف تحولها إلى أسر منتج</w:t>
      </w:r>
      <w:r w:rsidR="00C21DBF">
        <w:rPr>
          <w:rFonts w:hint="cs"/>
          <w:rtl/>
        </w:rPr>
        <w:t>ة</w:t>
      </w:r>
      <w:r w:rsidRPr="00C21DBF">
        <w:rPr>
          <w:rtl/>
        </w:rPr>
        <w:t xml:space="preserve"> فتهل</w:t>
      </w:r>
      <w:r w:rsidR="00363CCD">
        <w:rPr>
          <w:rFonts w:hint="cs"/>
          <w:rtl/>
        </w:rPr>
        <w:t>َّ</w:t>
      </w:r>
      <w:r w:rsidRPr="00C21DBF">
        <w:rPr>
          <w:rtl/>
        </w:rPr>
        <w:t>لت من الفرح، لأنني منذ مدة ط</w:t>
      </w:r>
      <w:r w:rsidR="00AA5A7B">
        <w:rPr>
          <w:rtl/>
        </w:rPr>
        <w:t>ويلة وأنا أفكر في هذا المشروع.</w:t>
      </w:r>
    </w:p>
    <w:p w14:paraId="662E9912" w14:textId="77777777" w:rsidR="00B25078" w:rsidRPr="00414B12" w:rsidRDefault="00B25078" w:rsidP="007833FC">
      <w:pPr>
        <w:tabs>
          <w:tab w:val="left" w:pos="1380"/>
        </w:tabs>
        <w:spacing w:beforeLines="40" w:before="96" w:afterLines="40" w:after="96" w:line="257" w:lineRule="auto"/>
        <w:jc w:val="lowKashida"/>
        <w:rPr>
          <w:rtl/>
        </w:rPr>
      </w:pPr>
      <w:r w:rsidRPr="00C21DBF">
        <w:rPr>
          <w:rtl/>
        </w:rPr>
        <w:t>ولكن لماذا لا يتم تحويل كل الأسر الفقيرة إلى</w:t>
      </w:r>
      <w:r w:rsidRPr="00414B12">
        <w:rPr>
          <w:rtl/>
        </w:rPr>
        <w:t xml:space="preserve"> أسر منتجة؟!</w:t>
      </w:r>
    </w:p>
    <w:p w14:paraId="24B34007" w14:textId="3E0A87A5" w:rsidR="00B25078" w:rsidRPr="00414B12" w:rsidRDefault="00B25078" w:rsidP="007833FC">
      <w:pPr>
        <w:tabs>
          <w:tab w:val="left" w:pos="1380"/>
        </w:tabs>
        <w:spacing w:beforeLines="40" w:before="96" w:afterLines="40" w:after="96" w:line="257" w:lineRule="auto"/>
        <w:jc w:val="lowKashida"/>
        <w:rPr>
          <w:rtl/>
        </w:rPr>
      </w:pPr>
      <w:r w:rsidRPr="00414B12">
        <w:rPr>
          <w:rtl/>
        </w:rPr>
        <w:t>إن مشروع (الأكشاك) مشروع رائع</w:t>
      </w:r>
      <w:r w:rsidR="00363CCD">
        <w:rPr>
          <w:rFonts w:hint="cs"/>
          <w:rtl/>
        </w:rPr>
        <w:t>،</w:t>
      </w:r>
      <w:r w:rsidRPr="00414B12">
        <w:rPr>
          <w:rtl/>
        </w:rPr>
        <w:t xml:space="preserve"> ومن السهل أن تتولاه أرملة لا تعرف أي مهنة. وكذلك لا بد</w:t>
      </w:r>
      <w:r w:rsidR="00363CCD">
        <w:rPr>
          <w:rFonts w:hint="cs"/>
          <w:rtl/>
        </w:rPr>
        <w:t>َّ</w:t>
      </w:r>
      <w:r w:rsidRPr="00414B12">
        <w:rPr>
          <w:rtl/>
        </w:rPr>
        <w:t xml:space="preserve"> من تشجيع الفقراء على تعلم المهن الحرفية.. مثل</w:t>
      </w:r>
      <w:r w:rsidR="00A1205E">
        <w:rPr>
          <w:rtl/>
        </w:rPr>
        <w:t xml:space="preserve"> النجارة والحدادة، فالعمل شرف.</w:t>
      </w:r>
    </w:p>
    <w:p w14:paraId="0BAC0305" w14:textId="35029B09" w:rsidR="00B25078" w:rsidRPr="00414B12" w:rsidRDefault="00B25078" w:rsidP="00AA5A7B">
      <w:pPr>
        <w:tabs>
          <w:tab w:val="left" w:pos="1380"/>
        </w:tabs>
        <w:spacing w:beforeLines="40" w:before="96" w:afterLines="40" w:after="96" w:line="257" w:lineRule="auto"/>
        <w:jc w:val="lowKashida"/>
        <w:rPr>
          <w:b/>
          <w:bCs/>
          <w:rtl/>
        </w:rPr>
      </w:pPr>
      <w:r w:rsidRPr="00414B12">
        <w:rPr>
          <w:b/>
          <w:bCs/>
          <w:rtl/>
        </w:rPr>
        <w:t>أبونا بطرس: أنا أكتب هذا الخطاب لأضع تحت تصرفكم 500 خمسمائة دولار، لتحويل الأسر الفقيرة إلى أسر منتج</w:t>
      </w:r>
      <w:r w:rsidR="00AA5A7B">
        <w:rPr>
          <w:rFonts w:hint="cs"/>
          <w:b/>
          <w:bCs/>
          <w:rtl/>
        </w:rPr>
        <w:t>ة</w:t>
      </w:r>
      <w:r w:rsidR="00363CCD">
        <w:rPr>
          <w:rFonts w:hint="cs"/>
          <w:b/>
          <w:bCs/>
          <w:rtl/>
        </w:rPr>
        <w:t>،</w:t>
      </w:r>
      <w:r w:rsidRPr="00414B12">
        <w:rPr>
          <w:b/>
          <w:bCs/>
          <w:rtl/>
        </w:rPr>
        <w:t xml:space="preserve"> وأنا أعتقد أنه ربما كان من الأفيد أن أرسل لكم ب</w:t>
      </w:r>
      <w:r w:rsidR="00A1205E">
        <w:rPr>
          <w:b/>
          <w:bCs/>
          <w:rtl/>
        </w:rPr>
        <w:t>دلًا من المبلغ الأدوات الآتية.</w:t>
      </w:r>
    </w:p>
    <w:p w14:paraId="60FC8C50" w14:textId="53019004" w:rsidR="00B25078" w:rsidRPr="00414B12" w:rsidRDefault="00B25078" w:rsidP="007833FC">
      <w:pPr>
        <w:tabs>
          <w:tab w:val="left" w:pos="1380"/>
        </w:tabs>
        <w:spacing w:beforeLines="40" w:before="96" w:afterLines="40" w:after="96" w:line="257" w:lineRule="auto"/>
        <w:jc w:val="lowKashida"/>
        <w:rPr>
          <w:rtl/>
        </w:rPr>
      </w:pPr>
      <w:r w:rsidRPr="00414B12">
        <w:rPr>
          <w:rtl/>
        </w:rPr>
        <w:t>مقصات كهربائية لتحويل مشغل ا</w:t>
      </w:r>
      <w:r w:rsidR="00A1205E">
        <w:rPr>
          <w:rtl/>
        </w:rPr>
        <w:t>لعذراء بالزيتون إلى مشغل تجاري</w:t>
      </w:r>
      <w:r w:rsidR="00A1205E">
        <w:rPr>
          <w:rFonts w:hint="cs"/>
          <w:rtl/>
        </w:rPr>
        <w:t>،</w:t>
      </w:r>
      <w:r w:rsidRPr="00414B12">
        <w:rPr>
          <w:rtl/>
        </w:rPr>
        <w:t xml:space="preserve"> أجهزة إلك</w:t>
      </w:r>
      <w:r w:rsidR="00A1205E">
        <w:rPr>
          <w:rtl/>
        </w:rPr>
        <w:t>ترونية</w:t>
      </w:r>
      <w:r w:rsidR="00A1205E">
        <w:rPr>
          <w:rFonts w:hint="cs"/>
          <w:rtl/>
        </w:rPr>
        <w:t>،</w:t>
      </w:r>
      <w:r w:rsidR="00A1205E">
        <w:rPr>
          <w:rtl/>
        </w:rPr>
        <w:t xml:space="preserve"> ماكينات رش دوكو</w:t>
      </w:r>
      <w:r w:rsidR="00A1205E">
        <w:rPr>
          <w:rFonts w:hint="cs"/>
          <w:rtl/>
        </w:rPr>
        <w:t>،</w:t>
      </w:r>
      <w:r w:rsidR="00CF4F09">
        <w:rPr>
          <w:rtl/>
        </w:rPr>
        <w:t xml:space="preserve"> أجهز</w:t>
      </w:r>
      <w:r w:rsidR="00CF4F09">
        <w:rPr>
          <w:rFonts w:hint="cs"/>
          <w:rtl/>
        </w:rPr>
        <w:t>ة</w:t>
      </w:r>
      <w:r w:rsidRPr="00414B12">
        <w:rPr>
          <w:rtl/>
        </w:rPr>
        <w:t xml:space="preserve"> كهربائية من السهل على أي مهندس في مصر </w:t>
      </w:r>
      <w:r w:rsidR="00A1205E">
        <w:rPr>
          <w:rtl/>
        </w:rPr>
        <w:t>أن يُدرب الشباب عليها</w:t>
      </w:r>
      <w:r w:rsidR="00A1205E">
        <w:rPr>
          <w:rFonts w:hint="cs"/>
          <w:rtl/>
        </w:rPr>
        <w:t>،</w:t>
      </w:r>
      <w:r w:rsidRPr="00414B12">
        <w:rPr>
          <w:rtl/>
        </w:rPr>
        <w:t xml:space="preserve"> أخي</w:t>
      </w:r>
      <w:r w:rsidR="00A1205E">
        <w:rPr>
          <w:rtl/>
        </w:rPr>
        <w:t>رًا اذكرني يا أبتاه في صلواتكم.</w:t>
      </w:r>
    </w:p>
    <w:p w14:paraId="539FCD6D" w14:textId="718FEE6F"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أنا من رأ</w:t>
      </w:r>
      <w:r w:rsidR="00DE445F">
        <w:rPr>
          <w:b/>
          <w:bCs/>
          <w:rtl/>
        </w:rPr>
        <w:t xml:space="preserve">ي الابن المبارك: وأفضل إرسال </w:t>
      </w:r>
      <w:r w:rsidR="00DE445F">
        <w:rPr>
          <w:rFonts w:hint="cs"/>
          <w:b/>
          <w:bCs/>
          <w:rtl/>
        </w:rPr>
        <w:t>آ</w:t>
      </w:r>
      <w:r w:rsidR="00DE445F">
        <w:rPr>
          <w:b/>
          <w:bCs/>
          <w:rtl/>
        </w:rPr>
        <w:t>ل</w:t>
      </w:r>
      <w:r w:rsidR="00DE445F">
        <w:rPr>
          <w:rFonts w:hint="cs"/>
          <w:b/>
          <w:bCs/>
          <w:rtl/>
        </w:rPr>
        <w:t>ا</w:t>
      </w:r>
      <w:r w:rsidRPr="00414B12">
        <w:rPr>
          <w:b/>
          <w:bCs/>
          <w:rtl/>
        </w:rPr>
        <w:t>ت تص</w:t>
      </w:r>
      <w:r w:rsidR="00A1205E">
        <w:rPr>
          <w:b/>
          <w:bCs/>
          <w:rtl/>
        </w:rPr>
        <w:t>نيع تحول العاطلين إلى عاملين.</w:t>
      </w:r>
    </w:p>
    <w:p w14:paraId="3498ABCF" w14:textId="13DEBCA3" w:rsidR="00B25078" w:rsidRPr="00414B12" w:rsidRDefault="00B25078" w:rsidP="007833FC">
      <w:pPr>
        <w:tabs>
          <w:tab w:val="left" w:pos="1380"/>
        </w:tabs>
        <w:spacing w:beforeLines="40" w:before="96" w:afterLines="40" w:after="96" w:line="257" w:lineRule="auto"/>
        <w:jc w:val="lowKashida"/>
        <w:rPr>
          <w:rtl/>
        </w:rPr>
      </w:pPr>
      <w:r w:rsidRPr="00414B12">
        <w:rPr>
          <w:rtl/>
        </w:rPr>
        <w:t>وقد أسرعت بوضع الخطاب على مذبح السيدة العذرا</w:t>
      </w:r>
      <w:r w:rsidR="00D04663">
        <w:rPr>
          <w:rtl/>
        </w:rPr>
        <w:t>ء.. مع الدعاء له ببركة العذراء</w:t>
      </w:r>
      <w:r w:rsidR="00D04663">
        <w:rPr>
          <w:rFonts w:hint="cs"/>
          <w:rtl/>
        </w:rPr>
        <w:t>،</w:t>
      </w:r>
      <w:r w:rsidRPr="00414B12">
        <w:rPr>
          <w:rtl/>
        </w:rPr>
        <w:t xml:space="preserve"> والتوفيق والنجاح في المهجر. </w:t>
      </w:r>
    </w:p>
    <w:p w14:paraId="6003FC8A" w14:textId="688B8165" w:rsidR="007A4696" w:rsidRDefault="00B25078" w:rsidP="007833FC">
      <w:pPr>
        <w:tabs>
          <w:tab w:val="left" w:pos="1380"/>
        </w:tabs>
        <w:spacing w:beforeLines="40" w:before="96" w:afterLines="40" w:after="96" w:line="257" w:lineRule="auto"/>
        <w:jc w:val="lowKashida"/>
        <w:rPr>
          <w:rtl/>
        </w:rPr>
      </w:pPr>
      <w:r w:rsidRPr="00414B12">
        <w:rPr>
          <w:rtl/>
        </w:rPr>
        <w:t xml:space="preserve">وإنه لما يسعد الكنيسة </w:t>
      </w:r>
      <w:r w:rsidR="00D04663">
        <w:rPr>
          <w:rtl/>
        </w:rPr>
        <w:t>أن يرتبط أبناؤنا في الخارج بها</w:t>
      </w:r>
      <w:r w:rsidR="00D04663">
        <w:rPr>
          <w:rFonts w:hint="cs"/>
          <w:rtl/>
        </w:rPr>
        <w:t>،</w:t>
      </w:r>
      <w:r w:rsidRPr="00414B12">
        <w:rPr>
          <w:rtl/>
        </w:rPr>
        <w:t xml:space="preserve"> ويفكروا في تقد</w:t>
      </w:r>
      <w:r w:rsidR="00594DF0">
        <w:rPr>
          <w:rFonts w:hint="cs"/>
          <w:rtl/>
        </w:rPr>
        <w:t>ُّ</w:t>
      </w:r>
      <w:r w:rsidRPr="00414B12">
        <w:rPr>
          <w:rtl/>
        </w:rPr>
        <w:t>مها وازدهارها ويمدوا</w:t>
      </w:r>
      <w:r w:rsidR="00D04663">
        <w:rPr>
          <w:rtl/>
        </w:rPr>
        <w:t xml:space="preserve"> إليها يد العون من وراء البحار.</w:t>
      </w:r>
      <w:r w:rsidRPr="00414B12">
        <w:rPr>
          <w:rtl/>
        </w:rPr>
        <w:t xml:space="preserve"> ولا شك أن ارتباط الا</w:t>
      </w:r>
      <w:r w:rsidR="007A4696">
        <w:rPr>
          <w:rtl/>
        </w:rPr>
        <w:t>بن بأمه هو أقوى وأقدس ارتباط.</w:t>
      </w:r>
    </w:p>
    <w:p w14:paraId="497A1EE9" w14:textId="035FB5A8" w:rsidR="00B25078" w:rsidRPr="00EB3F90" w:rsidRDefault="00B25078" w:rsidP="00EB3F90">
      <w:pPr>
        <w:tabs>
          <w:tab w:val="left" w:pos="1380"/>
        </w:tabs>
        <w:spacing w:beforeLines="40" w:before="96" w:afterLines="40" w:after="96" w:line="257" w:lineRule="auto"/>
        <w:jc w:val="lowKashida"/>
        <w:rPr>
          <w:b/>
          <w:bCs/>
          <w:sz w:val="32"/>
          <w:szCs w:val="32"/>
          <w:rtl/>
        </w:rPr>
      </w:pPr>
      <w:r w:rsidRPr="00EB3F90">
        <w:rPr>
          <w:b/>
          <w:bCs/>
          <w:sz w:val="32"/>
          <w:szCs w:val="32"/>
          <w:rtl/>
        </w:rPr>
        <w:t xml:space="preserve"> 2- كشك فاخر</w:t>
      </w:r>
    </w:p>
    <w:p w14:paraId="6D00BDBD" w14:textId="52FB3BBD"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لقد قرأت مقالتك يا أبانا في الكرازة عن موضوع (الأكشاك الثلاثة) وأرجو أن تصحح </w:t>
      </w:r>
      <w:r w:rsidR="00D04663">
        <w:rPr>
          <w:rtl/>
        </w:rPr>
        <w:t>العدد</w:t>
      </w:r>
      <w:r w:rsidR="00D04663">
        <w:rPr>
          <w:rFonts w:hint="cs"/>
          <w:rtl/>
        </w:rPr>
        <w:t>،</w:t>
      </w:r>
      <w:r w:rsidR="00D04663">
        <w:rPr>
          <w:rtl/>
        </w:rPr>
        <w:t xml:space="preserve"> لقد أعددت لك كشكًا رابعًا</w:t>
      </w:r>
      <w:r w:rsidRPr="00414B12">
        <w:rPr>
          <w:rtl/>
        </w:rPr>
        <w:t>!</w:t>
      </w:r>
    </w:p>
    <w:p w14:paraId="507BE77B" w14:textId="22807ADE" w:rsidR="00B25078" w:rsidRPr="00414B12" w:rsidRDefault="00B25078" w:rsidP="007833FC">
      <w:pPr>
        <w:tabs>
          <w:tab w:val="left" w:pos="1380"/>
        </w:tabs>
        <w:spacing w:beforeLines="40" w:before="96" w:afterLines="40" w:after="96" w:line="257" w:lineRule="auto"/>
        <w:jc w:val="lowKashida"/>
        <w:rPr>
          <w:rtl/>
        </w:rPr>
      </w:pPr>
      <w:r w:rsidRPr="00414B12">
        <w:rPr>
          <w:rtl/>
        </w:rPr>
        <w:t>قالت هذه العبارة دكتورة تملك عيادة نفسية وطبية بالقرب من ضاحية الزيتون وأخذتني في عربتها</w:t>
      </w:r>
      <w:r w:rsidR="00D04663">
        <w:rPr>
          <w:rtl/>
        </w:rPr>
        <w:t xml:space="preserve"> وهي تقول: لقد أعددت لك مفاجأة</w:t>
      </w:r>
      <w:r w:rsidR="00D04663">
        <w:rPr>
          <w:rFonts w:hint="cs"/>
          <w:rtl/>
        </w:rPr>
        <w:t>،</w:t>
      </w:r>
      <w:r w:rsidRPr="00414B12">
        <w:rPr>
          <w:rtl/>
        </w:rPr>
        <w:t xml:space="preserve"> فرأيت كشكًا رائعًا ما فيه من أخشاب لا يقل عن مائة ج</w:t>
      </w:r>
      <w:r w:rsidR="00D04663">
        <w:rPr>
          <w:rtl/>
        </w:rPr>
        <w:t>نيه.. وبه 3 نوافذ، وسقف متحرك.</w:t>
      </w:r>
    </w:p>
    <w:p w14:paraId="3C6C4236" w14:textId="218E6F38" w:rsidR="00B25078" w:rsidRPr="00414B12" w:rsidRDefault="00B25078" w:rsidP="007833FC">
      <w:pPr>
        <w:tabs>
          <w:tab w:val="left" w:pos="1380"/>
        </w:tabs>
        <w:spacing w:beforeLines="40" w:before="96" w:afterLines="40" w:after="96" w:line="257" w:lineRule="auto"/>
        <w:jc w:val="lowKashida"/>
        <w:rPr>
          <w:rtl/>
        </w:rPr>
      </w:pPr>
      <w:r w:rsidRPr="00414B12">
        <w:rPr>
          <w:rtl/>
        </w:rPr>
        <w:t>وشاء الله عندما أعود إ</w:t>
      </w:r>
      <w:r w:rsidR="003005A8">
        <w:rPr>
          <w:rtl/>
        </w:rPr>
        <w:t>لى الكنيسة أن أجد رجلاً معيلاً</w:t>
      </w:r>
      <w:r w:rsidR="003005A8">
        <w:rPr>
          <w:rFonts w:hint="cs"/>
          <w:rtl/>
        </w:rPr>
        <w:t>،</w:t>
      </w:r>
      <w:r w:rsidRPr="00414B12">
        <w:rPr>
          <w:rtl/>
        </w:rPr>
        <w:t xml:space="preserve"> مقطوع الرجل.. وفي رقبته زوجة وأ</w:t>
      </w:r>
      <w:r w:rsidR="007A4696">
        <w:rPr>
          <w:rtl/>
        </w:rPr>
        <w:t>ولاد</w:t>
      </w:r>
      <w:r w:rsidR="006D5574">
        <w:rPr>
          <w:rFonts w:hint="cs"/>
          <w:rtl/>
        </w:rPr>
        <w:t>،</w:t>
      </w:r>
      <w:r w:rsidR="007A4696">
        <w:rPr>
          <w:rtl/>
        </w:rPr>
        <w:t xml:space="preserve"> يطلب أن أبحث له عن مشروع.</w:t>
      </w:r>
    </w:p>
    <w:p w14:paraId="2034D402" w14:textId="62A7B100" w:rsidR="00B25078" w:rsidRPr="00414B12" w:rsidRDefault="00B25078" w:rsidP="007833FC">
      <w:pPr>
        <w:tabs>
          <w:tab w:val="left" w:pos="1380"/>
        </w:tabs>
        <w:spacing w:beforeLines="40" w:before="96" w:afterLines="40" w:after="96" w:line="257" w:lineRule="auto"/>
        <w:jc w:val="lowKashida"/>
        <w:rPr>
          <w:rtl/>
        </w:rPr>
      </w:pPr>
      <w:r w:rsidRPr="00414B12">
        <w:rPr>
          <w:rtl/>
        </w:rPr>
        <w:t>فقلت له يا بني: سمح أن ت</w:t>
      </w:r>
      <w:r w:rsidR="00067EEB">
        <w:rPr>
          <w:rFonts w:hint="cs"/>
          <w:rtl/>
        </w:rPr>
        <w:t>ُ</w:t>
      </w:r>
      <w:r w:rsidRPr="00414B12">
        <w:rPr>
          <w:rtl/>
        </w:rPr>
        <w:t>قط</w:t>
      </w:r>
      <w:r w:rsidR="00067EEB">
        <w:rPr>
          <w:rFonts w:hint="cs"/>
          <w:rtl/>
        </w:rPr>
        <w:t>َ</w:t>
      </w:r>
      <w:r w:rsidRPr="00414B12">
        <w:rPr>
          <w:rtl/>
        </w:rPr>
        <w:t>ع رجلك</w:t>
      </w:r>
      <w:r w:rsidR="00067EEB">
        <w:rPr>
          <w:rFonts w:hint="cs"/>
          <w:rtl/>
        </w:rPr>
        <w:t>،</w:t>
      </w:r>
      <w:r w:rsidRPr="00414B12">
        <w:rPr>
          <w:rtl/>
        </w:rPr>
        <w:t xml:space="preserve"> ولكنه لم يسمح </w:t>
      </w:r>
      <w:r w:rsidR="003005A8">
        <w:rPr>
          <w:rtl/>
        </w:rPr>
        <w:t>أن ي</w:t>
      </w:r>
      <w:r w:rsidR="009E11BC">
        <w:rPr>
          <w:rFonts w:hint="cs"/>
          <w:rtl/>
        </w:rPr>
        <w:t>ُ</w:t>
      </w:r>
      <w:r w:rsidR="003005A8">
        <w:rPr>
          <w:rtl/>
        </w:rPr>
        <w:t>قط</w:t>
      </w:r>
      <w:r w:rsidR="009E11BC">
        <w:rPr>
          <w:rFonts w:hint="cs"/>
          <w:rtl/>
        </w:rPr>
        <w:t>َ</w:t>
      </w:r>
      <w:r w:rsidR="003005A8">
        <w:rPr>
          <w:rtl/>
        </w:rPr>
        <w:t>ع رزقك فهو لا ينسى أحدًا</w:t>
      </w:r>
      <w:r w:rsidR="003005A8">
        <w:rPr>
          <w:rFonts w:hint="cs"/>
          <w:rtl/>
        </w:rPr>
        <w:t>،</w:t>
      </w:r>
      <w:r w:rsidRPr="00414B12">
        <w:rPr>
          <w:rtl/>
        </w:rPr>
        <w:t xml:space="preserve"> وإن شاء الله </w:t>
      </w:r>
      <w:r w:rsidR="003005A8">
        <w:rPr>
          <w:rtl/>
        </w:rPr>
        <w:t>يكون هذا الكشك الفاخر من نصيبك</w:t>
      </w:r>
      <w:r w:rsidR="003005A8">
        <w:rPr>
          <w:rFonts w:hint="cs"/>
          <w:rtl/>
        </w:rPr>
        <w:t>،</w:t>
      </w:r>
      <w:r w:rsidR="003005A8">
        <w:rPr>
          <w:rtl/>
        </w:rPr>
        <w:t xml:space="preserve"> أنت وزوجتك وأولادك.</w:t>
      </w:r>
    </w:p>
    <w:p w14:paraId="526A54F5" w14:textId="540FB2C6" w:rsidR="00B25078" w:rsidRDefault="00B25078" w:rsidP="002500F0">
      <w:pPr>
        <w:tabs>
          <w:tab w:val="left" w:pos="1380"/>
        </w:tabs>
        <w:spacing w:beforeLines="40" w:before="96" w:afterLines="40" w:after="96" w:line="257" w:lineRule="auto"/>
        <w:jc w:val="lowKashida"/>
        <w:rPr>
          <w:b/>
          <w:bCs/>
          <w:rtl/>
        </w:rPr>
      </w:pPr>
      <w:r w:rsidRPr="00414B12">
        <w:rPr>
          <w:rtl/>
        </w:rPr>
        <w:t>وعندما ألم</w:t>
      </w:r>
      <w:r w:rsidR="00CE7FCA">
        <w:rPr>
          <w:rFonts w:hint="cs"/>
          <w:rtl/>
        </w:rPr>
        <w:t>ّ</w:t>
      </w:r>
      <w:r w:rsidR="002500F0">
        <w:rPr>
          <w:rFonts w:hint="cs"/>
          <w:rtl/>
        </w:rPr>
        <w:t>َ</w:t>
      </w:r>
      <w:r w:rsidRPr="00414B12">
        <w:rPr>
          <w:rtl/>
        </w:rPr>
        <w:t>ت الدكتورة بحالة الر</w:t>
      </w:r>
      <w:r w:rsidR="00133081">
        <w:rPr>
          <w:rFonts w:hint="cs"/>
          <w:rtl/>
        </w:rPr>
        <w:t>َ</w:t>
      </w:r>
      <w:r w:rsidRPr="00414B12">
        <w:rPr>
          <w:rtl/>
        </w:rPr>
        <w:t>ج</w:t>
      </w:r>
      <w:r w:rsidR="00133081">
        <w:rPr>
          <w:rFonts w:hint="cs"/>
          <w:rtl/>
        </w:rPr>
        <w:t>ُ</w:t>
      </w:r>
      <w:r w:rsidRPr="00414B12">
        <w:rPr>
          <w:rtl/>
        </w:rPr>
        <w:t>ل المقطوع الر</w:t>
      </w:r>
      <w:r w:rsidR="00133081">
        <w:rPr>
          <w:rFonts w:hint="cs"/>
          <w:rtl/>
        </w:rPr>
        <w:t>ِ</w:t>
      </w:r>
      <w:r w:rsidRPr="00414B12">
        <w:rPr>
          <w:rtl/>
        </w:rPr>
        <w:t>جل</w:t>
      </w:r>
      <w:r w:rsidR="002500F0">
        <w:rPr>
          <w:rFonts w:hint="cs"/>
          <w:rtl/>
        </w:rPr>
        <w:t xml:space="preserve">، </w:t>
      </w:r>
      <w:r w:rsidRPr="00414B12">
        <w:rPr>
          <w:b/>
          <w:bCs/>
          <w:rtl/>
        </w:rPr>
        <w:t xml:space="preserve">أضافت الدكتورة التي </w:t>
      </w:r>
      <w:r w:rsidR="00133081">
        <w:rPr>
          <w:rFonts w:hint="cs"/>
          <w:b/>
          <w:bCs/>
          <w:rtl/>
        </w:rPr>
        <w:t>ا</w:t>
      </w:r>
      <w:r w:rsidR="00752589">
        <w:rPr>
          <w:b/>
          <w:bCs/>
          <w:rtl/>
        </w:rPr>
        <w:t>متلأ قلبها بفعل الخير</w:t>
      </w:r>
      <w:r w:rsidR="00747AEF">
        <w:rPr>
          <w:rFonts w:hint="cs"/>
          <w:b/>
          <w:bCs/>
          <w:rtl/>
        </w:rPr>
        <w:t>:</w:t>
      </w:r>
      <w:r w:rsidRPr="00414B12">
        <w:rPr>
          <w:b/>
          <w:bCs/>
          <w:rtl/>
        </w:rPr>
        <w:t xml:space="preserve"> لن أسلم ا</w:t>
      </w:r>
      <w:r w:rsidR="008D3647">
        <w:rPr>
          <w:b/>
          <w:bCs/>
          <w:rtl/>
        </w:rPr>
        <w:t>لكشك فارغًا يا أب</w:t>
      </w:r>
      <w:r w:rsidR="00133081">
        <w:rPr>
          <w:rFonts w:hint="cs"/>
          <w:b/>
          <w:bCs/>
          <w:rtl/>
        </w:rPr>
        <w:t>ت</w:t>
      </w:r>
      <w:r w:rsidR="008D3647">
        <w:rPr>
          <w:b/>
          <w:bCs/>
          <w:rtl/>
        </w:rPr>
        <w:t>ي</w:t>
      </w:r>
      <w:r w:rsidR="00747AEF">
        <w:rPr>
          <w:rFonts w:hint="cs"/>
          <w:b/>
          <w:bCs/>
          <w:rtl/>
        </w:rPr>
        <w:t>،</w:t>
      </w:r>
      <w:r w:rsidR="008D3647">
        <w:rPr>
          <w:b/>
          <w:bCs/>
          <w:rtl/>
        </w:rPr>
        <w:t xml:space="preserve"> وسأسلمه ممل</w:t>
      </w:r>
      <w:r w:rsidR="008D3647">
        <w:rPr>
          <w:rFonts w:hint="cs"/>
          <w:b/>
          <w:bCs/>
          <w:rtl/>
        </w:rPr>
        <w:t>وءً</w:t>
      </w:r>
      <w:r w:rsidRPr="00414B12">
        <w:rPr>
          <w:b/>
          <w:bCs/>
          <w:rtl/>
        </w:rPr>
        <w:t>ا بالأدوات والخردوات</w:t>
      </w:r>
      <w:r w:rsidR="00747AEF">
        <w:rPr>
          <w:rFonts w:hint="cs"/>
          <w:b/>
          <w:bCs/>
          <w:rtl/>
        </w:rPr>
        <w:t>،</w:t>
      </w:r>
      <w:r w:rsidRPr="00414B12">
        <w:rPr>
          <w:b/>
          <w:bCs/>
          <w:rtl/>
        </w:rPr>
        <w:t xml:space="preserve"> وكل ما تشتهيه العين</w:t>
      </w:r>
      <w:r w:rsidR="00CE7FCA">
        <w:rPr>
          <w:b/>
          <w:bCs/>
          <w:rtl/>
        </w:rPr>
        <w:t>.</w:t>
      </w:r>
    </w:p>
    <w:p w14:paraId="0A964219" w14:textId="41727FE4" w:rsidR="002500F0" w:rsidRDefault="002500F0" w:rsidP="002500F0">
      <w:pPr>
        <w:tabs>
          <w:tab w:val="left" w:pos="1380"/>
        </w:tabs>
        <w:spacing w:beforeLines="40" w:before="96" w:afterLines="40" w:after="96" w:line="257" w:lineRule="auto"/>
        <w:jc w:val="lowKashida"/>
        <w:rPr>
          <w:b/>
          <w:bCs/>
          <w:rtl/>
        </w:rPr>
      </w:pPr>
    </w:p>
    <w:p w14:paraId="60A11A41" w14:textId="77777777" w:rsidR="002500F0" w:rsidRDefault="002500F0" w:rsidP="002500F0">
      <w:pPr>
        <w:tabs>
          <w:tab w:val="left" w:pos="1380"/>
        </w:tabs>
        <w:spacing w:beforeLines="40" w:before="96" w:afterLines="40" w:after="96" w:line="257" w:lineRule="auto"/>
        <w:jc w:val="lowKashida"/>
        <w:rPr>
          <w:b/>
          <w:bCs/>
          <w:rtl/>
        </w:rPr>
      </w:pPr>
    </w:p>
    <w:p w14:paraId="3CBD49B9" w14:textId="77777777" w:rsidR="00B25078" w:rsidRPr="00414B12" w:rsidRDefault="00B25078" w:rsidP="00CE7FCA">
      <w:pPr>
        <w:pStyle w:val="Heading3"/>
        <w:rPr>
          <w:rtl/>
        </w:rPr>
      </w:pPr>
      <w:r w:rsidRPr="00414B12">
        <w:rPr>
          <w:rtl/>
        </w:rPr>
        <w:t>3- صاحب الأكشاك الثلاثة</w:t>
      </w:r>
    </w:p>
    <w:p w14:paraId="63B72653" w14:textId="1B4B0ACF" w:rsidR="00B25078" w:rsidRPr="00414B12" w:rsidRDefault="00B25078" w:rsidP="00675F90">
      <w:pPr>
        <w:tabs>
          <w:tab w:val="left" w:pos="1380"/>
        </w:tabs>
        <w:spacing w:beforeLines="40" w:before="96" w:afterLines="40" w:after="96" w:line="257" w:lineRule="auto"/>
        <w:jc w:val="lowKashida"/>
        <w:rPr>
          <w:rtl/>
        </w:rPr>
      </w:pPr>
      <w:r w:rsidRPr="00414B12">
        <w:rPr>
          <w:rtl/>
        </w:rPr>
        <w:t>طالب كلية الهندسة الذي سبق وحدثتك عنه أيها القارئ العزيز في مقال (الأكشاك الثلاثة)</w:t>
      </w:r>
      <w:r w:rsidR="00675F90">
        <w:rPr>
          <w:rFonts w:hint="cs"/>
          <w:rtl/>
        </w:rPr>
        <w:t>،</w:t>
      </w:r>
      <w:r w:rsidRPr="00414B12">
        <w:rPr>
          <w:rtl/>
        </w:rPr>
        <w:t xml:space="preserve"> الذي شق</w:t>
      </w:r>
      <w:r w:rsidR="00D65CA8">
        <w:rPr>
          <w:rFonts w:hint="cs"/>
          <w:rtl/>
        </w:rPr>
        <w:t>َّ</w:t>
      </w:r>
      <w:r w:rsidR="00C8008E">
        <w:rPr>
          <w:rtl/>
        </w:rPr>
        <w:t xml:space="preserve"> طريقه عن طريق الجهاد والعمل</w:t>
      </w:r>
      <w:r w:rsidR="00675F90">
        <w:rPr>
          <w:rFonts w:hint="cs"/>
          <w:rtl/>
        </w:rPr>
        <w:t xml:space="preserve">، </w:t>
      </w:r>
      <w:r w:rsidRPr="00414B12">
        <w:rPr>
          <w:rtl/>
        </w:rPr>
        <w:t>واستطاع أن يبيع في الكشك، ويدرس في كلية ال</w:t>
      </w:r>
      <w:r w:rsidR="00C8008E">
        <w:rPr>
          <w:rtl/>
        </w:rPr>
        <w:t>هندسة ويعول في ذات الوقت أسرته</w:t>
      </w:r>
      <w:r w:rsidR="00C8008E">
        <w:rPr>
          <w:rFonts w:hint="cs"/>
          <w:rtl/>
        </w:rPr>
        <w:t>،</w:t>
      </w:r>
      <w:r w:rsidR="00C8008E">
        <w:rPr>
          <w:rtl/>
        </w:rPr>
        <w:t xml:space="preserve"> ويفتح كشكًا في مصر الجديدة</w:t>
      </w:r>
      <w:r w:rsidR="00C8008E">
        <w:rPr>
          <w:rFonts w:hint="cs"/>
          <w:rtl/>
        </w:rPr>
        <w:t>،</w:t>
      </w:r>
      <w:r w:rsidR="00C8008E">
        <w:rPr>
          <w:rtl/>
        </w:rPr>
        <w:t xml:space="preserve"> </w:t>
      </w:r>
      <w:r w:rsidR="00675F90">
        <w:rPr>
          <w:rFonts w:hint="cs"/>
          <w:rtl/>
        </w:rPr>
        <w:t>و</w:t>
      </w:r>
      <w:r w:rsidR="00C8008E">
        <w:rPr>
          <w:rtl/>
        </w:rPr>
        <w:t xml:space="preserve">كشكًا </w:t>
      </w:r>
      <w:r w:rsidR="00675F90">
        <w:rPr>
          <w:rFonts w:hint="cs"/>
          <w:rtl/>
        </w:rPr>
        <w:t xml:space="preserve">ثانيًا </w:t>
      </w:r>
      <w:r w:rsidR="00C8008E">
        <w:rPr>
          <w:rtl/>
        </w:rPr>
        <w:t>في الزمالك</w:t>
      </w:r>
      <w:r w:rsidR="00C8008E">
        <w:rPr>
          <w:rFonts w:hint="cs"/>
          <w:rtl/>
        </w:rPr>
        <w:t>،</w:t>
      </w:r>
      <w:r w:rsidR="00C8008E">
        <w:rPr>
          <w:rtl/>
        </w:rPr>
        <w:t xml:space="preserve"> وكشكًا ثالثًا</w:t>
      </w:r>
      <w:r w:rsidR="00C8008E">
        <w:rPr>
          <w:rFonts w:hint="cs"/>
          <w:rtl/>
        </w:rPr>
        <w:t>،</w:t>
      </w:r>
      <w:r w:rsidRPr="00414B12">
        <w:rPr>
          <w:rtl/>
        </w:rPr>
        <w:t xml:space="preserve"> </w:t>
      </w:r>
      <w:r w:rsidRPr="00C44B0C">
        <w:rPr>
          <w:rtl/>
        </w:rPr>
        <w:t>ويفل</w:t>
      </w:r>
      <w:r w:rsidRPr="00414B12">
        <w:rPr>
          <w:rtl/>
        </w:rPr>
        <w:t xml:space="preserve"> كل كشك إيرادًا 70 سبعين جنيهًا في الشهر. </w:t>
      </w:r>
    </w:p>
    <w:p w14:paraId="04462C13" w14:textId="6D618CEF" w:rsidR="00B25078" w:rsidRPr="00414B12" w:rsidRDefault="00B25078" w:rsidP="007833FC">
      <w:pPr>
        <w:tabs>
          <w:tab w:val="left" w:pos="1380"/>
        </w:tabs>
        <w:spacing w:beforeLines="40" w:before="96" w:afterLines="40" w:after="96" w:line="257" w:lineRule="auto"/>
        <w:jc w:val="lowKashida"/>
        <w:rPr>
          <w:rtl/>
        </w:rPr>
      </w:pPr>
      <w:r w:rsidRPr="00414B12">
        <w:rPr>
          <w:rtl/>
        </w:rPr>
        <w:t>وهذا ال</w:t>
      </w:r>
      <w:r w:rsidR="00307DA7">
        <w:rPr>
          <w:rtl/>
        </w:rPr>
        <w:t>طالب أخذ يطفو على مسرح الأحداث</w:t>
      </w:r>
      <w:r w:rsidR="00307DA7">
        <w:rPr>
          <w:rFonts w:hint="cs"/>
          <w:rtl/>
        </w:rPr>
        <w:t>،</w:t>
      </w:r>
      <w:r w:rsidRPr="00414B12">
        <w:rPr>
          <w:rtl/>
        </w:rPr>
        <w:t xml:space="preserve"> ثم جاء إليَّ يقول</w:t>
      </w:r>
      <w:r w:rsidR="005A4523">
        <w:rPr>
          <w:rFonts w:hint="cs"/>
          <w:rtl/>
        </w:rPr>
        <w:t>:</w:t>
      </w:r>
      <w:r w:rsidRPr="00414B12">
        <w:rPr>
          <w:rtl/>
        </w:rPr>
        <w:t xml:space="preserve"> أعددت كشكًا جديدًا ه</w:t>
      </w:r>
      <w:r w:rsidR="00307DA7">
        <w:rPr>
          <w:rtl/>
        </w:rPr>
        <w:t>دية لقداسة البابا شنوده الثالث</w:t>
      </w:r>
      <w:r w:rsidR="00307DA7">
        <w:rPr>
          <w:rFonts w:hint="cs"/>
          <w:rtl/>
        </w:rPr>
        <w:t>،</w:t>
      </w:r>
      <w:r w:rsidRPr="00414B12">
        <w:rPr>
          <w:rtl/>
        </w:rPr>
        <w:t xml:space="preserve"> ليختار له بنفسه عاطلاً</w:t>
      </w:r>
      <w:r w:rsidR="00675362">
        <w:rPr>
          <w:rFonts w:hint="cs"/>
          <w:rtl/>
        </w:rPr>
        <w:t xml:space="preserve"> </w:t>
      </w:r>
      <w:r w:rsidRPr="00414B12">
        <w:rPr>
          <w:rtl/>
        </w:rPr>
        <w:t>ومعيلاً.</w:t>
      </w:r>
    </w:p>
    <w:p w14:paraId="13159A4A" w14:textId="77777777" w:rsidR="00B25078" w:rsidRPr="00414B12" w:rsidRDefault="00B25078" w:rsidP="00470090">
      <w:pPr>
        <w:pStyle w:val="Heading3"/>
        <w:rPr>
          <w:rtl/>
        </w:rPr>
      </w:pPr>
      <w:r w:rsidRPr="00414B12">
        <w:rPr>
          <w:rtl/>
        </w:rPr>
        <w:t>4- صدى مقال الأربعين فدانًا</w:t>
      </w:r>
    </w:p>
    <w:p w14:paraId="3ECCC400" w14:textId="5427D655" w:rsidR="00B25078" w:rsidRPr="00414B12" w:rsidRDefault="00B25078" w:rsidP="00EF6A61">
      <w:pPr>
        <w:tabs>
          <w:tab w:val="left" w:pos="1380"/>
        </w:tabs>
        <w:spacing w:beforeLines="40" w:before="96" w:afterLines="40" w:after="96" w:line="257" w:lineRule="auto"/>
        <w:jc w:val="lowKashida"/>
        <w:rPr>
          <w:rtl/>
        </w:rPr>
      </w:pPr>
      <w:r w:rsidRPr="00414B12">
        <w:rPr>
          <w:rtl/>
        </w:rPr>
        <w:t>تقد</w:t>
      </w:r>
      <w:r w:rsidR="00675362">
        <w:rPr>
          <w:rFonts w:hint="cs"/>
          <w:rtl/>
        </w:rPr>
        <w:t>َّ</w:t>
      </w:r>
      <w:r w:rsidRPr="00414B12">
        <w:rPr>
          <w:rtl/>
        </w:rPr>
        <w:t>مت سيدة فاضلة متدينة</w:t>
      </w:r>
      <w:r w:rsidR="00675362">
        <w:rPr>
          <w:rFonts w:hint="cs"/>
          <w:rtl/>
        </w:rPr>
        <w:t>،</w:t>
      </w:r>
      <w:r w:rsidRPr="00414B12">
        <w:rPr>
          <w:rtl/>
        </w:rPr>
        <w:t xml:space="preserve"> وطلبت من</w:t>
      </w:r>
      <w:r w:rsidR="00EF6A61">
        <w:rPr>
          <w:rFonts w:hint="cs"/>
          <w:rtl/>
        </w:rPr>
        <w:t>ي</w:t>
      </w:r>
      <w:r w:rsidRPr="00414B12">
        <w:rPr>
          <w:rtl/>
        </w:rPr>
        <w:t xml:space="preserve"> لقاءً خاصً</w:t>
      </w:r>
      <w:r w:rsidR="00675362">
        <w:rPr>
          <w:rFonts w:hint="cs"/>
          <w:rtl/>
        </w:rPr>
        <w:t>ّ</w:t>
      </w:r>
      <w:r w:rsidRPr="00414B12">
        <w:rPr>
          <w:rtl/>
        </w:rPr>
        <w:t>ا بالكنيسة.. ثم ابتدرتني بهذا السؤال: إ</w:t>
      </w:r>
      <w:r w:rsidRPr="00414B12">
        <w:rPr>
          <w:b/>
          <w:bCs/>
          <w:rtl/>
        </w:rPr>
        <w:t>ذا كان من الممكن تحويل 40 فدانًا إلى فردوس النعيم.. ألا يجوز تحويل عمارة إلى الفردوس؟</w:t>
      </w:r>
    </w:p>
    <w:p w14:paraId="508819E7" w14:textId="5D48831F" w:rsidR="00B25078" w:rsidRPr="00414B12" w:rsidRDefault="00C479D9" w:rsidP="007833FC">
      <w:pPr>
        <w:tabs>
          <w:tab w:val="left" w:pos="1380"/>
        </w:tabs>
        <w:spacing w:beforeLines="40" w:before="96" w:afterLines="40" w:after="96" w:line="257" w:lineRule="auto"/>
        <w:jc w:val="lowKashida"/>
        <w:rPr>
          <w:rtl/>
        </w:rPr>
      </w:pPr>
      <w:r>
        <w:rPr>
          <w:rtl/>
        </w:rPr>
        <w:t>قلت هذا ممكن بكل تأكيد</w:t>
      </w:r>
      <w:r>
        <w:rPr>
          <w:rFonts w:hint="cs"/>
          <w:rtl/>
        </w:rPr>
        <w:t>،</w:t>
      </w:r>
      <w:r w:rsidR="00EF6A61">
        <w:rPr>
          <w:rtl/>
        </w:rPr>
        <w:t xml:space="preserve"> إنما ي</w:t>
      </w:r>
      <w:r w:rsidR="00EF6A61">
        <w:rPr>
          <w:rFonts w:hint="cs"/>
          <w:rtl/>
        </w:rPr>
        <w:t>ُ</w:t>
      </w:r>
      <w:r w:rsidR="00B25078" w:rsidRPr="00414B12">
        <w:rPr>
          <w:rtl/>
        </w:rPr>
        <w:t>خش</w:t>
      </w:r>
      <w:r w:rsidR="00675362">
        <w:rPr>
          <w:rFonts w:hint="cs"/>
          <w:rtl/>
        </w:rPr>
        <w:t>َ</w:t>
      </w:r>
      <w:r w:rsidR="00B25078" w:rsidRPr="00414B12">
        <w:rPr>
          <w:rtl/>
        </w:rPr>
        <w:t>ى أن يعارضك ذووك، الورثة بالذات.. قالت</w:t>
      </w:r>
      <w:r w:rsidR="003574DA">
        <w:rPr>
          <w:rFonts w:hint="cs"/>
          <w:rtl/>
        </w:rPr>
        <w:t>:</w:t>
      </w:r>
      <w:r w:rsidR="00B25078" w:rsidRPr="00414B12">
        <w:rPr>
          <w:rtl/>
        </w:rPr>
        <w:t xml:space="preserve"> عرضنا الأمر فيما بيننا واتفقنا</w:t>
      </w:r>
      <w:r w:rsidR="003574DA">
        <w:rPr>
          <w:rFonts w:hint="cs"/>
          <w:rtl/>
        </w:rPr>
        <w:t>،</w:t>
      </w:r>
      <w:r w:rsidR="00B25078" w:rsidRPr="00414B12">
        <w:rPr>
          <w:rtl/>
        </w:rPr>
        <w:t xml:space="preserve"> أما الورثة فسيرثون معنا في السماء.. قلت لها: اصبري يا سيدتي حتى ينتهي العيد.</w:t>
      </w:r>
    </w:p>
    <w:p w14:paraId="10568DF6" w14:textId="41DB326D" w:rsidR="00B25078" w:rsidRPr="00414B12" w:rsidRDefault="00B25078" w:rsidP="007833FC">
      <w:pPr>
        <w:tabs>
          <w:tab w:val="left" w:pos="1380"/>
        </w:tabs>
        <w:spacing w:beforeLines="40" w:before="96" w:afterLines="40" w:after="96" w:line="257" w:lineRule="auto"/>
        <w:jc w:val="lowKashida"/>
        <w:rPr>
          <w:rtl/>
        </w:rPr>
      </w:pPr>
      <w:r w:rsidRPr="00414B12">
        <w:rPr>
          <w:rtl/>
        </w:rPr>
        <w:t>قالت: لم يعد لي صبر.. عج</w:t>
      </w:r>
      <w:r w:rsidR="00675362">
        <w:rPr>
          <w:rFonts w:hint="cs"/>
          <w:rtl/>
        </w:rPr>
        <w:t>ِّ</w:t>
      </w:r>
      <w:r w:rsidRPr="00414B12">
        <w:rPr>
          <w:rtl/>
        </w:rPr>
        <w:t>ل يا أبي وأسرع فخير البر</w:t>
      </w:r>
      <w:r w:rsidR="00EC2230">
        <w:rPr>
          <w:rtl/>
        </w:rPr>
        <w:t xml:space="preserve"> عاجله</w:t>
      </w:r>
      <w:r w:rsidR="00EC2230">
        <w:rPr>
          <w:rFonts w:hint="cs"/>
          <w:rtl/>
        </w:rPr>
        <w:t>،</w:t>
      </w:r>
      <w:r w:rsidRPr="00414B12">
        <w:rPr>
          <w:rtl/>
        </w:rPr>
        <w:t xml:space="preserve"> و</w:t>
      </w:r>
      <w:r w:rsidR="00675362">
        <w:rPr>
          <w:rFonts w:hint="cs"/>
          <w:rtl/>
        </w:rPr>
        <w:t>ا</w:t>
      </w:r>
      <w:r w:rsidRPr="00414B12">
        <w:rPr>
          <w:rtl/>
        </w:rPr>
        <w:t>عرض الأمر على قداسة البابا و</w:t>
      </w:r>
      <w:r w:rsidR="00EC2230">
        <w:rPr>
          <w:rtl/>
        </w:rPr>
        <w:t>لن يستريح بالي حتى يتم التسجيل</w:t>
      </w:r>
      <w:r w:rsidR="00EC2230">
        <w:rPr>
          <w:rFonts w:hint="cs"/>
          <w:rtl/>
        </w:rPr>
        <w:t>،</w:t>
      </w:r>
      <w:r w:rsidRPr="00414B12">
        <w:rPr>
          <w:rtl/>
        </w:rPr>
        <w:t xml:space="preserve"> نريد أن ننقل العمارة إلى هناك.. من دار الفناء الى دار البقاء. </w:t>
      </w:r>
    </w:p>
    <w:p w14:paraId="6390BE14" w14:textId="1D8873F6" w:rsidR="00B25078" w:rsidRPr="00414B12" w:rsidRDefault="00B25078" w:rsidP="007833FC">
      <w:pPr>
        <w:tabs>
          <w:tab w:val="left" w:pos="1380"/>
        </w:tabs>
        <w:spacing w:beforeLines="40" w:before="96" w:afterLines="40" w:after="96" w:line="257" w:lineRule="auto"/>
        <w:jc w:val="lowKashida"/>
        <w:rPr>
          <w:rtl/>
        </w:rPr>
      </w:pPr>
      <w:r w:rsidRPr="00414B12">
        <w:rPr>
          <w:rtl/>
        </w:rPr>
        <w:t>وهنا تذك</w:t>
      </w:r>
      <w:r w:rsidR="007031C7">
        <w:rPr>
          <w:rFonts w:hint="cs"/>
          <w:rtl/>
        </w:rPr>
        <w:t>َّ</w:t>
      </w:r>
      <w:r w:rsidRPr="00414B12">
        <w:rPr>
          <w:rtl/>
        </w:rPr>
        <w:t>رت قول الرَّبُّ يسوع: "مَمْلَكَتِي لَيْسَتْ مِنْ هذَا الْعَالَمِ"</w:t>
      </w:r>
      <w:r w:rsidR="007031C7">
        <w:rPr>
          <w:rFonts w:hint="cs"/>
          <w:rtl/>
        </w:rPr>
        <w:t>(يو36:18)</w:t>
      </w:r>
      <w:r w:rsidRPr="00414B12">
        <w:rPr>
          <w:rtl/>
        </w:rPr>
        <w:t>، إن الذي يريد أن يملك مع المسيح</w:t>
      </w:r>
      <w:r w:rsidR="003574DA">
        <w:rPr>
          <w:rFonts w:hint="cs"/>
          <w:rtl/>
        </w:rPr>
        <w:t>،</w:t>
      </w:r>
      <w:r w:rsidRPr="00414B12">
        <w:rPr>
          <w:rtl/>
        </w:rPr>
        <w:t xml:space="preserve"> لا يملك على الأرض.. حيث يفسد السوس والصدأ وحيث ينقب السارقون ويسرقون</w:t>
      </w:r>
      <w:r w:rsidR="00EA7882">
        <w:rPr>
          <w:rFonts w:hint="cs"/>
          <w:rtl/>
        </w:rPr>
        <w:t xml:space="preserve"> (مت19:6).</w:t>
      </w:r>
      <w:r w:rsidRPr="00414B12">
        <w:rPr>
          <w:rtl/>
        </w:rPr>
        <w:t xml:space="preserve"> </w:t>
      </w:r>
    </w:p>
    <w:p w14:paraId="42D8E972" w14:textId="77777777" w:rsidR="00B25078" w:rsidRPr="00414B12" w:rsidRDefault="00B25078" w:rsidP="007833FC">
      <w:pPr>
        <w:tabs>
          <w:tab w:val="left" w:pos="1380"/>
        </w:tabs>
        <w:spacing w:beforeLines="40" w:before="96" w:afterLines="40" w:after="96" w:line="257" w:lineRule="auto"/>
        <w:jc w:val="lowKashida"/>
        <w:rPr>
          <w:rtl/>
        </w:rPr>
      </w:pPr>
      <w:r w:rsidRPr="00414B12">
        <w:rPr>
          <w:b/>
          <w:bCs/>
          <w:rtl/>
        </w:rPr>
        <w:t>وأعتقد الآن أن الذين يدخلون السماء هم (الأغنياء)!! أقصد الأغنياء في الإيمان</w:t>
      </w:r>
      <w:r w:rsidRPr="00414B12">
        <w:rPr>
          <w:rtl/>
        </w:rPr>
        <w:t xml:space="preserve">. </w:t>
      </w:r>
    </w:p>
    <w:p w14:paraId="16808EA3" w14:textId="77777777" w:rsidR="00B25078" w:rsidRPr="00414B12" w:rsidRDefault="00B25078" w:rsidP="008D0F8C">
      <w:pPr>
        <w:pStyle w:val="Heading3"/>
        <w:rPr>
          <w:rtl/>
        </w:rPr>
      </w:pPr>
      <w:r w:rsidRPr="00414B12">
        <w:rPr>
          <w:rtl/>
        </w:rPr>
        <w:t>5- صدى مقال (مشروع مكتبة)</w:t>
      </w:r>
    </w:p>
    <w:p w14:paraId="5CECBCFC" w14:textId="27400FB7" w:rsidR="00B25078" w:rsidRPr="00414B12" w:rsidRDefault="00B25078" w:rsidP="007833FC">
      <w:pPr>
        <w:tabs>
          <w:tab w:val="left" w:pos="1380"/>
        </w:tabs>
        <w:spacing w:beforeLines="40" w:before="96" w:afterLines="40" w:after="96" w:line="257" w:lineRule="auto"/>
        <w:jc w:val="lowKashida"/>
        <w:rPr>
          <w:b/>
          <w:bCs/>
          <w:rtl/>
        </w:rPr>
      </w:pPr>
      <w:r w:rsidRPr="00414B12">
        <w:rPr>
          <w:rtl/>
        </w:rPr>
        <w:t xml:space="preserve">قدمت لي </w:t>
      </w:r>
      <w:r w:rsidR="00235924">
        <w:rPr>
          <w:rtl/>
        </w:rPr>
        <w:t>الأخصائية</w:t>
      </w:r>
      <w:r w:rsidRPr="00414B12">
        <w:rPr>
          <w:rtl/>
        </w:rPr>
        <w:t xml:space="preserve"> الاجتماعية ظرفًا مغلقًا</w:t>
      </w:r>
      <w:r w:rsidR="00EE29C5">
        <w:rPr>
          <w:rFonts w:hint="cs"/>
          <w:rtl/>
        </w:rPr>
        <w:t>،</w:t>
      </w:r>
      <w:r w:rsidRPr="00414B12">
        <w:rPr>
          <w:rtl/>
        </w:rPr>
        <w:t xml:space="preserve"> ظننته يحوي مشكلة فوجدت بداخله </w:t>
      </w:r>
      <w:r w:rsidRPr="00414B12">
        <w:rPr>
          <w:b/>
          <w:bCs/>
          <w:rtl/>
        </w:rPr>
        <w:t>50 جنيهًا لصاحب المكتبة كما جاء في الكرازة، 50 جنيهًا لمشروعات لجنة البر - (أسر لا تستطيع السؤال).</w:t>
      </w:r>
    </w:p>
    <w:p w14:paraId="011AEB1D" w14:textId="77777777" w:rsidR="00B25078" w:rsidRPr="00414B12" w:rsidRDefault="00B25078" w:rsidP="007833FC">
      <w:pPr>
        <w:tabs>
          <w:tab w:val="left" w:pos="1380"/>
        </w:tabs>
        <w:spacing w:beforeLines="40" w:before="96" w:afterLines="40" w:after="96" w:line="257" w:lineRule="auto"/>
        <w:jc w:val="lowKashida"/>
        <w:rPr>
          <w:rtl/>
        </w:rPr>
      </w:pPr>
      <w:r w:rsidRPr="00414B12">
        <w:rPr>
          <w:rtl/>
        </w:rPr>
        <w:t xml:space="preserve">وقد قامت لجنة البر </w:t>
      </w:r>
      <w:r w:rsidR="008D0F8C">
        <w:rPr>
          <w:rtl/>
        </w:rPr>
        <w:t>بتنفيذ رغبة المتبرع</w:t>
      </w:r>
      <w:r w:rsidRPr="00414B12">
        <w:rPr>
          <w:rtl/>
        </w:rPr>
        <w:t xml:space="preserve">، وتوصيل الأمانة إلى صاحب المكتبة، وأضافت عليها عشرين جنيهًا أخرى ليكون المجموع سبعين جنيهًا بدلًا من خمسين.. وتحويل المبلغ إلى الأسر التي لا تستطيع السؤال. </w:t>
      </w:r>
    </w:p>
    <w:p w14:paraId="00BA69AB" w14:textId="5F61D9D9"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أعجب ما في الأمر.. لم يترك المتبرع عنوانًا ولا اسمًا</w:t>
      </w:r>
      <w:r w:rsidR="00075006">
        <w:rPr>
          <w:rFonts w:hint="cs"/>
          <w:b/>
          <w:bCs/>
          <w:rtl/>
        </w:rPr>
        <w:t>؛</w:t>
      </w:r>
      <w:r w:rsidRPr="00414B12">
        <w:rPr>
          <w:b/>
          <w:bCs/>
          <w:rtl/>
        </w:rPr>
        <w:t xml:space="preserve"> ليظل اسمه مجهول</w:t>
      </w:r>
      <w:r w:rsidR="00A866D5">
        <w:rPr>
          <w:b/>
          <w:bCs/>
          <w:rtl/>
        </w:rPr>
        <w:t>اً بين الناس معروفًا عند الله.</w:t>
      </w:r>
    </w:p>
    <w:p w14:paraId="0A746618" w14:textId="70801AD7" w:rsidR="00B25078" w:rsidRPr="008D0F8C" w:rsidRDefault="00A866D5" w:rsidP="007833FC">
      <w:pPr>
        <w:tabs>
          <w:tab w:val="left" w:pos="1380"/>
        </w:tabs>
        <w:spacing w:beforeLines="40" w:before="96" w:afterLines="40" w:after="96" w:line="257" w:lineRule="auto"/>
        <w:jc w:val="lowKashida"/>
        <w:rPr>
          <w:b/>
          <w:bCs/>
          <w:rtl/>
        </w:rPr>
      </w:pPr>
      <w:r>
        <w:rPr>
          <w:b/>
          <w:bCs/>
          <w:rtl/>
        </w:rPr>
        <w:t>وهؤلاء الذين يقدمون</w:t>
      </w:r>
      <w:r>
        <w:rPr>
          <w:rFonts w:hint="cs"/>
          <w:b/>
          <w:bCs/>
          <w:rtl/>
        </w:rPr>
        <w:t>،</w:t>
      </w:r>
      <w:r>
        <w:rPr>
          <w:b/>
          <w:bCs/>
          <w:rtl/>
        </w:rPr>
        <w:t xml:space="preserve"> سوف يقدم الرَّب لهم.</w:t>
      </w:r>
      <w:r w:rsidR="00B25078" w:rsidRPr="008D0F8C">
        <w:rPr>
          <w:b/>
          <w:bCs/>
          <w:rtl/>
        </w:rPr>
        <w:t xml:space="preserve"> وهؤلاء ا</w:t>
      </w:r>
      <w:r>
        <w:rPr>
          <w:b/>
          <w:bCs/>
          <w:rtl/>
        </w:rPr>
        <w:t>لذين يعطون</w:t>
      </w:r>
      <w:r>
        <w:rPr>
          <w:rFonts w:hint="cs"/>
          <w:b/>
          <w:bCs/>
          <w:rtl/>
        </w:rPr>
        <w:t xml:space="preserve">، </w:t>
      </w:r>
      <w:r>
        <w:rPr>
          <w:b/>
          <w:bCs/>
          <w:rtl/>
        </w:rPr>
        <w:t>حتمًا سوف يأخذون.</w:t>
      </w:r>
    </w:p>
    <w:p w14:paraId="2E7D62B3" w14:textId="26F2C04C" w:rsidR="00B25078" w:rsidRPr="00414B12" w:rsidRDefault="00B25078" w:rsidP="007833FC">
      <w:pPr>
        <w:tabs>
          <w:tab w:val="left" w:pos="1380"/>
        </w:tabs>
        <w:spacing w:beforeLines="40" w:before="96" w:afterLines="40" w:after="96" w:line="257" w:lineRule="auto"/>
        <w:jc w:val="lowKashida"/>
        <w:rPr>
          <w:rtl/>
        </w:rPr>
      </w:pPr>
      <w:r w:rsidRPr="00414B12">
        <w:rPr>
          <w:b/>
          <w:bCs/>
          <w:rtl/>
        </w:rPr>
        <w:t>فالخير لا يضيع أينما وضع.. ومن المحال أن يكون الرب مديونًا</w:t>
      </w:r>
      <w:r w:rsidRPr="00414B12">
        <w:rPr>
          <w:rtl/>
        </w:rPr>
        <w:t xml:space="preserve">. </w:t>
      </w:r>
    </w:p>
    <w:p w14:paraId="1B402C2B" w14:textId="4B625000" w:rsidR="00B25078" w:rsidRPr="00414B12" w:rsidRDefault="00B25078" w:rsidP="007833FC">
      <w:pPr>
        <w:tabs>
          <w:tab w:val="left" w:pos="1380"/>
        </w:tabs>
        <w:spacing w:beforeLines="40" w:before="96" w:afterLines="40" w:after="96" w:line="257" w:lineRule="auto"/>
        <w:jc w:val="lowKashida"/>
        <w:rPr>
          <w:rtl/>
        </w:rPr>
      </w:pPr>
      <w:r w:rsidRPr="00414B12">
        <w:rPr>
          <w:rtl/>
        </w:rPr>
        <w:t>"طُوبَى لِلَّذِي يَنْظُرُ إِلَى الْمَسْكِينِ. فِي يَوْمِ الشَّرِّ يُنَجِّيهِ الرَّبُّ. الرَّبُّ يَحْفَظُهُ وَيُحْيِيهِ.. الرَّبُّ يَعْضُدُهُ وَهُوَ عَلَى فِرَاشِ الضُّعْفِ"</w:t>
      </w:r>
      <w:r w:rsidR="00880588">
        <w:rPr>
          <w:rFonts w:hint="cs"/>
          <w:rtl/>
        </w:rPr>
        <w:t>(مز41: 1 - 3)</w:t>
      </w:r>
      <w:r w:rsidRPr="00414B12">
        <w:rPr>
          <w:rtl/>
        </w:rPr>
        <w:t xml:space="preserve">. </w:t>
      </w:r>
    </w:p>
    <w:p w14:paraId="07EB1E67" w14:textId="77777777" w:rsidR="00B25078" w:rsidRPr="00414B12" w:rsidRDefault="00B25078" w:rsidP="008D0F8C">
      <w:pPr>
        <w:pStyle w:val="Heading3"/>
        <w:rPr>
          <w:rtl/>
        </w:rPr>
      </w:pPr>
      <w:r w:rsidRPr="00414B12">
        <w:rPr>
          <w:rtl/>
        </w:rPr>
        <w:t>6- عروض أخرى من الأرشيف</w:t>
      </w:r>
    </w:p>
    <w:p w14:paraId="61FA1268" w14:textId="6E113F04" w:rsidR="00B25078" w:rsidRPr="00414B12" w:rsidRDefault="00B25078" w:rsidP="00974D5F">
      <w:pPr>
        <w:tabs>
          <w:tab w:val="left" w:pos="1380"/>
        </w:tabs>
        <w:spacing w:beforeLines="40" w:before="96" w:afterLines="40" w:after="96" w:line="257" w:lineRule="auto"/>
        <w:jc w:val="lowKashida"/>
        <w:rPr>
          <w:rtl/>
        </w:rPr>
      </w:pPr>
      <w:r w:rsidRPr="00414B12">
        <w:rPr>
          <w:rtl/>
        </w:rPr>
        <w:t>مدرسون أوائل يعرضون أن يقدموا دروسًا خاصة مجانية لطلبة الشهادات، وطلبة الثانوية العامة قسمي أدبي وعلمي</w:t>
      </w:r>
      <w:r w:rsidR="00974D5F">
        <w:rPr>
          <w:rFonts w:hint="cs"/>
          <w:rtl/>
        </w:rPr>
        <w:t>،</w:t>
      </w:r>
      <w:r w:rsidRPr="00414B12">
        <w:rPr>
          <w:rtl/>
        </w:rPr>
        <w:t xml:space="preserve"> في دروس التقوية التي تعدها لجنة البر في مختلف </w:t>
      </w:r>
      <w:r w:rsidR="00974D5F">
        <w:rPr>
          <w:rtl/>
        </w:rPr>
        <w:t>المواد.. رغم ما عليهم من ضغوط.</w:t>
      </w:r>
    </w:p>
    <w:p w14:paraId="51A11A70" w14:textId="2FDE352E" w:rsidR="00B25078" w:rsidRPr="00414B12" w:rsidRDefault="00B25078" w:rsidP="0006467E">
      <w:pPr>
        <w:tabs>
          <w:tab w:val="left" w:pos="1380"/>
        </w:tabs>
        <w:spacing w:beforeLines="40" w:before="96" w:afterLines="40" w:after="96" w:line="257" w:lineRule="auto"/>
        <w:jc w:val="lowKashida"/>
        <w:rPr>
          <w:rtl/>
        </w:rPr>
      </w:pPr>
      <w:r w:rsidRPr="00414B12">
        <w:rPr>
          <w:rtl/>
        </w:rPr>
        <w:t>وكلهم يكررون عبارة واحدة (</w:t>
      </w:r>
      <w:r w:rsidR="004F00ED">
        <w:rPr>
          <w:rFonts w:hint="cs"/>
          <w:rtl/>
        </w:rPr>
        <w:t>ت</w:t>
      </w:r>
      <w:r w:rsidRPr="00414B12">
        <w:rPr>
          <w:rtl/>
        </w:rPr>
        <w:t>كفينا برك</w:t>
      </w:r>
      <w:r w:rsidR="0006467E">
        <w:rPr>
          <w:rFonts w:hint="cs"/>
          <w:rtl/>
        </w:rPr>
        <w:t>ة</w:t>
      </w:r>
      <w:r w:rsidRPr="00414B12">
        <w:rPr>
          <w:rtl/>
        </w:rPr>
        <w:t xml:space="preserve"> العذراء).</w:t>
      </w:r>
    </w:p>
    <w:p w14:paraId="2C8021CA" w14:textId="1743DE45" w:rsidR="00B25078" w:rsidRPr="00414B12" w:rsidRDefault="00B25078" w:rsidP="0006467E">
      <w:pPr>
        <w:tabs>
          <w:tab w:val="left" w:pos="1380"/>
        </w:tabs>
        <w:spacing w:beforeLines="40" w:before="96" w:afterLines="40" w:after="96" w:line="257" w:lineRule="auto"/>
        <w:jc w:val="lowKashida"/>
        <w:rPr>
          <w:rtl/>
        </w:rPr>
      </w:pPr>
      <w:r w:rsidRPr="00414B12">
        <w:rPr>
          <w:rtl/>
        </w:rPr>
        <w:t>وسيدات من كرائم الأسر</w:t>
      </w:r>
      <w:r w:rsidR="00AE6F25">
        <w:rPr>
          <w:rFonts w:hint="cs"/>
          <w:rtl/>
        </w:rPr>
        <w:t>،</w:t>
      </w:r>
      <w:r w:rsidRPr="00414B12">
        <w:rPr>
          <w:rtl/>
        </w:rPr>
        <w:t xml:space="preserve"> زوجات وزراء ووكلاء وزارات ومستشار</w:t>
      </w:r>
      <w:r w:rsidR="005022E0">
        <w:rPr>
          <w:rFonts w:hint="cs"/>
          <w:rtl/>
        </w:rPr>
        <w:t>ي</w:t>
      </w:r>
      <w:r w:rsidRPr="00414B12">
        <w:rPr>
          <w:rtl/>
        </w:rPr>
        <w:t>ن وأعيان يرجون أن تكلفهم الكنيسة بأي خدمة.. ويطلبن ويلح</w:t>
      </w:r>
      <w:r w:rsidR="000648B8">
        <w:rPr>
          <w:rFonts w:hint="cs"/>
          <w:rtl/>
        </w:rPr>
        <w:t>ح</w:t>
      </w:r>
      <w:r w:rsidRPr="00414B12">
        <w:rPr>
          <w:rtl/>
        </w:rPr>
        <w:t>ن في الطلب أن ي</w:t>
      </w:r>
      <w:r w:rsidR="00733DE9">
        <w:rPr>
          <w:rFonts w:hint="cs"/>
          <w:rtl/>
        </w:rPr>
        <w:t>ُ</w:t>
      </w:r>
      <w:r w:rsidRPr="00414B12">
        <w:rPr>
          <w:rtl/>
        </w:rPr>
        <w:t>سم</w:t>
      </w:r>
      <w:r w:rsidR="00733DE9">
        <w:rPr>
          <w:rFonts w:hint="cs"/>
          <w:rtl/>
        </w:rPr>
        <w:t>َ</w:t>
      </w:r>
      <w:r w:rsidRPr="00414B12">
        <w:rPr>
          <w:rtl/>
        </w:rPr>
        <w:t>ح لهن بالاشتراك ف</w:t>
      </w:r>
      <w:r w:rsidR="0006467E">
        <w:rPr>
          <w:rFonts w:hint="cs"/>
          <w:rtl/>
        </w:rPr>
        <w:t>ي</w:t>
      </w:r>
      <w:r w:rsidR="0006467E">
        <w:rPr>
          <w:rtl/>
        </w:rPr>
        <w:t xml:space="preserve"> مسح الكنيسة وتنظيفها</w:t>
      </w:r>
      <w:r w:rsidRPr="00414B12">
        <w:rPr>
          <w:rtl/>
        </w:rPr>
        <w:t>!</w:t>
      </w:r>
    </w:p>
    <w:p w14:paraId="4A9D19D3" w14:textId="21B2A83A" w:rsidR="00B25078" w:rsidRPr="00414B12" w:rsidRDefault="00B25078" w:rsidP="007833FC">
      <w:pPr>
        <w:tabs>
          <w:tab w:val="left" w:pos="1380"/>
        </w:tabs>
        <w:spacing w:beforeLines="40" w:before="96" w:afterLines="40" w:after="96" w:line="257" w:lineRule="auto"/>
        <w:jc w:val="lowKashida"/>
        <w:rPr>
          <w:b/>
          <w:bCs/>
          <w:rtl/>
        </w:rPr>
      </w:pPr>
      <w:r w:rsidRPr="00414B12">
        <w:rPr>
          <w:b/>
          <w:bCs/>
          <w:rtl/>
        </w:rPr>
        <w:t>وشخص رقيق الحال</w:t>
      </w:r>
      <w:r w:rsidR="00733DE9">
        <w:rPr>
          <w:rFonts w:hint="cs"/>
          <w:b/>
          <w:bCs/>
          <w:rtl/>
        </w:rPr>
        <w:t>،</w:t>
      </w:r>
      <w:r w:rsidRPr="00414B12">
        <w:rPr>
          <w:b/>
          <w:bCs/>
          <w:rtl/>
        </w:rPr>
        <w:t xml:space="preserve"> يرجو ويلح أن أسمح له أن يقوم متبرعًا بتعليم إخوة يسوع القراءة </w:t>
      </w:r>
      <w:r w:rsidR="00974D5F">
        <w:rPr>
          <w:b/>
          <w:bCs/>
          <w:rtl/>
        </w:rPr>
        <w:t>والكتابة ويشترك في محو الأمية.</w:t>
      </w:r>
      <w:r w:rsidRPr="00414B12">
        <w:rPr>
          <w:b/>
          <w:bCs/>
          <w:rtl/>
        </w:rPr>
        <w:t xml:space="preserve"> </w:t>
      </w:r>
    </w:p>
    <w:p w14:paraId="07F48C85" w14:textId="6DA337EF" w:rsidR="00B25078" w:rsidRPr="00414B12" w:rsidRDefault="00974D5F" w:rsidP="007833FC">
      <w:pPr>
        <w:tabs>
          <w:tab w:val="left" w:pos="1380"/>
        </w:tabs>
        <w:spacing w:beforeLines="40" w:before="96" w:afterLines="40" w:after="96" w:line="257" w:lineRule="auto"/>
        <w:jc w:val="lowKashida"/>
        <w:rPr>
          <w:rtl/>
        </w:rPr>
      </w:pPr>
      <w:r>
        <w:rPr>
          <w:rtl/>
        </w:rPr>
        <w:t>وبجانبي طبيب عيون</w:t>
      </w:r>
      <w:r w:rsidR="00B25078" w:rsidRPr="00414B12">
        <w:rPr>
          <w:rtl/>
        </w:rPr>
        <w:t xml:space="preserve"> أغلق عيادته</w:t>
      </w:r>
      <w:r w:rsidR="00557B4D">
        <w:rPr>
          <w:rFonts w:hint="cs"/>
          <w:rtl/>
        </w:rPr>
        <w:t>،</w:t>
      </w:r>
      <w:r w:rsidR="00B25078" w:rsidRPr="00414B12">
        <w:rPr>
          <w:rtl/>
        </w:rPr>
        <w:t xml:space="preserve"> وصيدلي</w:t>
      </w:r>
      <w:r>
        <w:rPr>
          <w:rtl/>
        </w:rPr>
        <w:t xml:space="preserve"> أهمل صيدليته</w:t>
      </w:r>
      <w:r w:rsidR="00557B4D">
        <w:rPr>
          <w:rFonts w:hint="cs"/>
          <w:rtl/>
        </w:rPr>
        <w:t>،</w:t>
      </w:r>
      <w:r>
        <w:rPr>
          <w:rtl/>
        </w:rPr>
        <w:t xml:space="preserve"> ومحاسب ترك مكتبه</w:t>
      </w:r>
      <w:r>
        <w:rPr>
          <w:rFonts w:hint="cs"/>
          <w:rtl/>
        </w:rPr>
        <w:t>،</w:t>
      </w:r>
      <w:r w:rsidR="00B25078" w:rsidRPr="00414B12">
        <w:rPr>
          <w:rtl/>
        </w:rPr>
        <w:t xml:space="preserve"> الكل يخدمون في لجنة البر. </w:t>
      </w:r>
    </w:p>
    <w:p w14:paraId="4BBF8E20" w14:textId="7EE9E6E6" w:rsidR="00B25078" w:rsidRPr="00414B12" w:rsidRDefault="00974D5F" w:rsidP="007833FC">
      <w:pPr>
        <w:tabs>
          <w:tab w:val="left" w:pos="1380"/>
        </w:tabs>
        <w:spacing w:beforeLines="40" w:before="96" w:afterLines="40" w:after="96" w:line="257" w:lineRule="auto"/>
        <w:jc w:val="lowKashida"/>
        <w:rPr>
          <w:rtl/>
        </w:rPr>
      </w:pPr>
      <w:r>
        <w:rPr>
          <w:rtl/>
        </w:rPr>
        <w:t>وبجانبي فتيات</w:t>
      </w:r>
      <w:r>
        <w:rPr>
          <w:rFonts w:hint="cs"/>
          <w:rtl/>
        </w:rPr>
        <w:t>،</w:t>
      </w:r>
      <w:r w:rsidR="00B25078" w:rsidRPr="00414B12">
        <w:rPr>
          <w:rtl/>
        </w:rPr>
        <w:t xml:space="preserve"> يردن تقديم ذ</w:t>
      </w:r>
      <w:r>
        <w:rPr>
          <w:rtl/>
        </w:rPr>
        <w:t>واتهن للرهبنة.. ولحياة التكريس.</w:t>
      </w:r>
      <w:r w:rsidR="00B25078" w:rsidRPr="00414B12">
        <w:rPr>
          <w:rtl/>
        </w:rPr>
        <w:t xml:space="preserve"> </w:t>
      </w:r>
    </w:p>
    <w:p w14:paraId="0EBC4A3A" w14:textId="6C7115C9" w:rsidR="00B25078" w:rsidRPr="00414B12" w:rsidRDefault="00974D5F" w:rsidP="007833FC">
      <w:pPr>
        <w:tabs>
          <w:tab w:val="left" w:pos="1380"/>
        </w:tabs>
        <w:spacing w:beforeLines="40" w:before="96" w:afterLines="40" w:after="96" w:line="257" w:lineRule="auto"/>
        <w:jc w:val="lowKashida"/>
        <w:rPr>
          <w:rtl/>
        </w:rPr>
      </w:pPr>
      <w:r>
        <w:rPr>
          <w:rtl/>
        </w:rPr>
        <w:t>هؤلاء جميعًا يقدمون</w:t>
      </w:r>
      <w:r w:rsidR="00B25078" w:rsidRPr="00414B12">
        <w:rPr>
          <w:rtl/>
        </w:rPr>
        <w:t xml:space="preserve"> للذي قدم</w:t>
      </w:r>
      <w:r>
        <w:rPr>
          <w:rtl/>
        </w:rPr>
        <w:t xml:space="preserve"> لهم ذاته ذبيحة على الصليب</w:t>
      </w:r>
      <w:r>
        <w:rPr>
          <w:rFonts w:hint="cs"/>
          <w:rtl/>
        </w:rPr>
        <w:t>،</w:t>
      </w:r>
      <w:r w:rsidR="00B25078" w:rsidRPr="00414B12">
        <w:rPr>
          <w:rtl/>
        </w:rPr>
        <w:t xml:space="preserve"> ويطلبون شفاعة السيد</w:t>
      </w:r>
      <w:r w:rsidR="00C22F2E">
        <w:rPr>
          <w:rtl/>
        </w:rPr>
        <w:t>ة العذراء شفيعة الجنس البشري.</w:t>
      </w:r>
    </w:p>
    <w:p w14:paraId="68785C6C" w14:textId="2040D0A3" w:rsidR="00C22F2E" w:rsidRDefault="00C22F2E" w:rsidP="007833FC">
      <w:pPr>
        <w:tabs>
          <w:tab w:val="left" w:pos="1380"/>
        </w:tabs>
        <w:spacing w:beforeLines="40" w:before="96" w:afterLines="40" w:after="96" w:line="257" w:lineRule="auto"/>
        <w:jc w:val="lowKashida"/>
        <w:rPr>
          <w:rtl/>
        </w:rPr>
      </w:pPr>
      <w:r>
        <w:rPr>
          <w:rFonts w:hint="cs"/>
          <w:rtl/>
        </w:rPr>
        <w:t>"</w:t>
      </w:r>
      <w:r w:rsidR="00B25078" w:rsidRPr="00414B12">
        <w:rPr>
          <w:rtl/>
        </w:rPr>
        <w:t>وهؤلاء جميعًا يا رب الذين قدموا هذه القرابين.. والذين قدم</w:t>
      </w:r>
      <w:r w:rsidR="00C800E1">
        <w:rPr>
          <w:rtl/>
        </w:rPr>
        <w:t>ت عنهم</w:t>
      </w:r>
      <w:r w:rsidR="00C800E1">
        <w:rPr>
          <w:rFonts w:hint="cs"/>
          <w:rtl/>
        </w:rPr>
        <w:t>،</w:t>
      </w:r>
      <w:r w:rsidR="00C800E1">
        <w:rPr>
          <w:rtl/>
        </w:rPr>
        <w:t xml:space="preserve">  والذين قدمت بواسطتهم</w:t>
      </w:r>
      <w:r w:rsidR="00C800E1">
        <w:rPr>
          <w:rFonts w:hint="cs"/>
          <w:rtl/>
        </w:rPr>
        <w:t>،</w:t>
      </w:r>
      <w:r w:rsidR="00B25078" w:rsidRPr="00414B12">
        <w:rPr>
          <w:rtl/>
        </w:rPr>
        <w:t xml:space="preserve"> وا</w:t>
      </w:r>
      <w:r w:rsidR="00C800E1">
        <w:rPr>
          <w:rtl/>
        </w:rPr>
        <w:t>لذين يريدون أن يقدموا وليس لهم</w:t>
      </w:r>
      <w:r w:rsidR="00C800E1">
        <w:rPr>
          <w:rFonts w:hint="cs"/>
          <w:rtl/>
        </w:rPr>
        <w:t>،</w:t>
      </w:r>
      <w:r w:rsidR="00B25078" w:rsidRPr="00414B12">
        <w:rPr>
          <w:rtl/>
        </w:rPr>
        <w:t xml:space="preserve"> أعطهم كلهم يا رب الأجر السماوي</w:t>
      </w:r>
      <w:r>
        <w:rPr>
          <w:rFonts w:hint="cs"/>
          <w:rtl/>
        </w:rPr>
        <w:t>"</w:t>
      </w:r>
      <w:r w:rsidR="00B25078" w:rsidRPr="00414B12">
        <w:rPr>
          <w:rtl/>
        </w:rPr>
        <w:t>.</w:t>
      </w:r>
    </w:p>
    <w:p w14:paraId="6C7E94C4" w14:textId="77777777" w:rsidR="00C22F2E" w:rsidRDefault="00C22F2E" w:rsidP="007833FC">
      <w:pPr>
        <w:tabs>
          <w:tab w:val="left" w:pos="1380"/>
        </w:tabs>
        <w:spacing w:beforeLines="40" w:before="96" w:afterLines="40" w:after="96" w:line="257" w:lineRule="auto"/>
        <w:jc w:val="lowKashida"/>
        <w:rPr>
          <w:rtl/>
        </w:rPr>
      </w:pPr>
    </w:p>
    <w:p w14:paraId="4F1E14DE" w14:textId="77777777" w:rsidR="00B25078" w:rsidRPr="00414B12" w:rsidRDefault="00C22F2E" w:rsidP="00C22F2E">
      <w:pPr>
        <w:tabs>
          <w:tab w:val="left" w:pos="1380"/>
        </w:tabs>
        <w:spacing w:beforeLines="40" w:before="96" w:afterLines="40" w:after="96" w:line="257" w:lineRule="auto"/>
        <w:jc w:val="center"/>
        <w:rPr>
          <w:rtl/>
        </w:rPr>
      </w:pPr>
      <w:r>
        <w:sym w:font="Wingdings" w:char="F055"/>
      </w:r>
      <w:r>
        <w:sym w:font="Wingdings" w:char="F027"/>
      </w:r>
      <w:r>
        <w:sym w:font="Wingdings" w:char="F055"/>
      </w:r>
    </w:p>
    <w:p w14:paraId="5013779E" w14:textId="77777777" w:rsidR="00B25078" w:rsidRPr="00414B12" w:rsidRDefault="00B25078" w:rsidP="007833FC">
      <w:pPr>
        <w:tabs>
          <w:tab w:val="left" w:pos="1380"/>
        </w:tabs>
        <w:spacing w:beforeLines="40" w:before="96" w:afterLines="40" w:after="96" w:line="257" w:lineRule="auto"/>
        <w:jc w:val="lowKashida"/>
        <w:rPr>
          <w:rtl/>
        </w:rPr>
      </w:pPr>
    </w:p>
    <w:p w14:paraId="15E0C29D" w14:textId="77777777" w:rsidR="00B25078" w:rsidRPr="00414B12" w:rsidRDefault="00B25078" w:rsidP="007833FC">
      <w:pPr>
        <w:bidi w:val="0"/>
        <w:spacing w:beforeLines="40" w:before="96" w:afterLines="40" w:after="96" w:line="257" w:lineRule="auto"/>
        <w:jc w:val="left"/>
        <w:rPr>
          <w:rtl/>
        </w:rPr>
      </w:pPr>
      <w:r w:rsidRPr="00414B12">
        <w:rPr>
          <w:rtl/>
        </w:rPr>
        <w:br w:type="page"/>
      </w:r>
    </w:p>
    <w:p w14:paraId="6A96CF2F" w14:textId="77777777" w:rsidR="00F25B33" w:rsidRPr="00414B12" w:rsidRDefault="00F25B33" w:rsidP="00E320AD">
      <w:pPr>
        <w:pStyle w:val="Heading2"/>
        <w:rPr>
          <w:rtl/>
        </w:rPr>
      </w:pPr>
      <w:bookmarkStart w:id="36" w:name="_Toc124514717"/>
      <w:r w:rsidRPr="00414B12">
        <w:rPr>
          <w:rtl/>
        </w:rPr>
        <w:t>من أرشيف لجنة البر</w:t>
      </w:r>
      <w:r w:rsidR="0057204B">
        <w:rPr>
          <w:rFonts w:hint="cs"/>
          <w:rtl/>
        </w:rPr>
        <w:t>(2)</w:t>
      </w:r>
      <w:r w:rsidR="00860E2F" w:rsidRPr="00C800E1">
        <w:rPr>
          <w:rStyle w:val="FootnoteReference"/>
          <w:sz w:val="28"/>
          <w:szCs w:val="28"/>
          <w:rtl/>
        </w:rPr>
        <w:footnoteReference w:id="23"/>
      </w:r>
      <w:bookmarkEnd w:id="36"/>
      <w:r w:rsidRPr="00414B12">
        <w:rPr>
          <w:rtl/>
        </w:rPr>
        <w:t xml:space="preserve"> </w:t>
      </w:r>
    </w:p>
    <w:p w14:paraId="36972939" w14:textId="5DFE8CE2" w:rsidR="00D90689" w:rsidRDefault="00223588" w:rsidP="007833FC">
      <w:pPr>
        <w:tabs>
          <w:tab w:val="left" w:pos="1380"/>
        </w:tabs>
        <w:spacing w:beforeLines="40" w:before="96" w:afterLines="40" w:after="96" w:line="257" w:lineRule="auto"/>
        <w:jc w:val="lowKashida"/>
        <w:rPr>
          <w:b/>
          <w:bCs/>
          <w:rtl/>
        </w:rPr>
      </w:pPr>
      <w:r>
        <w:rPr>
          <w:b/>
          <w:bCs/>
          <w:rtl/>
        </w:rPr>
        <w:t>ما علاج شخص ارتكب خطأ</w:t>
      </w:r>
      <w:r w:rsidR="00684C08">
        <w:rPr>
          <w:b/>
          <w:bCs/>
          <w:rtl/>
        </w:rPr>
        <w:t>؟</w:t>
      </w:r>
    </w:p>
    <w:p w14:paraId="60153FCE" w14:textId="658BB3E6"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في رأيي علاج من ارتكب خطأ</w:t>
      </w:r>
      <w:r w:rsidR="00171109">
        <w:rPr>
          <w:rFonts w:hint="cs"/>
          <w:b/>
          <w:bCs/>
          <w:rtl/>
        </w:rPr>
        <w:t>،</w:t>
      </w:r>
      <w:r w:rsidRPr="00414B12">
        <w:rPr>
          <w:b/>
          <w:bCs/>
          <w:rtl/>
        </w:rPr>
        <w:t xml:space="preserve"> ه</w:t>
      </w:r>
      <w:r w:rsidR="00D90689">
        <w:rPr>
          <w:b/>
          <w:bCs/>
          <w:rtl/>
        </w:rPr>
        <w:t xml:space="preserve">و مواجهة الخطأ.. وتحمل النتائج فهذا </w:t>
      </w:r>
      <w:r w:rsidR="00D90689">
        <w:rPr>
          <w:rFonts w:hint="cs"/>
          <w:b/>
          <w:bCs/>
          <w:rtl/>
        </w:rPr>
        <w:t>أ</w:t>
      </w:r>
      <w:r w:rsidR="00684C08">
        <w:rPr>
          <w:b/>
          <w:bCs/>
          <w:rtl/>
        </w:rPr>
        <w:t>دعى إلى التقويم والإصلاح.</w:t>
      </w:r>
    </w:p>
    <w:p w14:paraId="2A3DA258" w14:textId="56C21461"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وعندما يواجه الشخص </w:t>
      </w:r>
      <w:r w:rsidR="00D90689">
        <w:rPr>
          <w:rtl/>
        </w:rPr>
        <w:t>الخطأ</w:t>
      </w:r>
      <w:r w:rsidR="00113153">
        <w:rPr>
          <w:rFonts w:hint="cs"/>
          <w:rtl/>
        </w:rPr>
        <w:t>،</w:t>
      </w:r>
      <w:r w:rsidR="00D90689">
        <w:rPr>
          <w:rtl/>
        </w:rPr>
        <w:t xml:space="preserve"> يصل إلى هذه الحقيقة</w:t>
      </w:r>
      <w:r w:rsidR="00113153">
        <w:rPr>
          <w:rFonts w:hint="cs"/>
          <w:rtl/>
        </w:rPr>
        <w:t>:</w:t>
      </w:r>
      <w:r w:rsidR="00D90689">
        <w:rPr>
          <w:rtl/>
        </w:rPr>
        <w:t xml:space="preserve"> "</w:t>
      </w:r>
      <w:r w:rsidR="00D90689">
        <w:rPr>
          <w:rFonts w:hint="cs"/>
          <w:rtl/>
        </w:rPr>
        <w:t>أ</w:t>
      </w:r>
      <w:r w:rsidRPr="00414B12">
        <w:rPr>
          <w:rtl/>
        </w:rPr>
        <w:t>ن الْخَطِيَّة خَاطِئَة جِدًّا"</w:t>
      </w:r>
      <w:r w:rsidR="00113153">
        <w:rPr>
          <w:rFonts w:hint="cs"/>
          <w:rtl/>
        </w:rPr>
        <w:t>(رو13:7)</w:t>
      </w:r>
      <w:r w:rsidRPr="00414B12">
        <w:rPr>
          <w:rtl/>
        </w:rPr>
        <w:t>.. إن الذي يضع يده في النار، لا بد أن تلسعه النار.. ومن يلق</w:t>
      </w:r>
      <w:r w:rsidR="00D90689">
        <w:rPr>
          <w:rFonts w:hint="cs"/>
          <w:rtl/>
        </w:rPr>
        <w:t>ِ</w:t>
      </w:r>
      <w:r w:rsidRPr="00414B12">
        <w:rPr>
          <w:rtl/>
        </w:rPr>
        <w:t xml:space="preserve"> بنفسه من شاهق، لا بد أن يتحطم. لهذا يهرب البعض من ارتكاب الأوزار خوفًا من نتائ</w:t>
      </w:r>
      <w:r w:rsidR="00D90689">
        <w:rPr>
          <w:rtl/>
        </w:rPr>
        <w:t>جها الوخيمة.</w:t>
      </w:r>
    </w:p>
    <w:p w14:paraId="1989E203" w14:textId="249E79AD" w:rsidR="00F25B33" w:rsidRPr="00414B12" w:rsidRDefault="00F25B33" w:rsidP="00D6189B">
      <w:pPr>
        <w:tabs>
          <w:tab w:val="left" w:pos="1380"/>
        </w:tabs>
        <w:spacing w:beforeLines="40" w:before="96" w:afterLines="40" w:after="96" w:line="257" w:lineRule="auto"/>
        <w:jc w:val="lowKashida"/>
        <w:rPr>
          <w:b/>
          <w:bCs/>
          <w:rtl/>
        </w:rPr>
      </w:pPr>
      <w:r w:rsidRPr="00414B12">
        <w:rPr>
          <w:b/>
          <w:bCs/>
          <w:rtl/>
        </w:rPr>
        <w:t>أم</w:t>
      </w:r>
      <w:r w:rsidR="00596F27">
        <w:rPr>
          <w:rFonts w:hint="cs"/>
          <w:b/>
          <w:bCs/>
          <w:rtl/>
        </w:rPr>
        <w:t>َّ</w:t>
      </w:r>
      <w:r w:rsidRPr="00414B12">
        <w:rPr>
          <w:b/>
          <w:bCs/>
          <w:rtl/>
        </w:rPr>
        <w:t>ا أن يخطئ شخص</w:t>
      </w:r>
      <w:r w:rsidR="000B58D9">
        <w:rPr>
          <w:rFonts w:hint="cs"/>
          <w:b/>
          <w:bCs/>
          <w:rtl/>
        </w:rPr>
        <w:t>،</w:t>
      </w:r>
      <w:r w:rsidRPr="00414B12">
        <w:rPr>
          <w:b/>
          <w:bCs/>
          <w:rtl/>
        </w:rPr>
        <w:t xml:space="preserve"> ويترك غيره يتحمل </w:t>
      </w:r>
      <w:r w:rsidR="0077535C">
        <w:rPr>
          <w:b/>
          <w:bCs/>
          <w:rtl/>
        </w:rPr>
        <w:t xml:space="preserve">مغبة </w:t>
      </w:r>
      <w:r w:rsidR="0077535C">
        <w:rPr>
          <w:rFonts w:hint="cs"/>
          <w:b/>
          <w:bCs/>
          <w:rtl/>
        </w:rPr>
        <w:t xml:space="preserve">(نتيجة) </w:t>
      </w:r>
      <w:r w:rsidR="0077535C">
        <w:rPr>
          <w:b/>
          <w:bCs/>
          <w:rtl/>
        </w:rPr>
        <w:t>ما فعل</w:t>
      </w:r>
      <w:r w:rsidR="000B58D9">
        <w:rPr>
          <w:rFonts w:hint="cs"/>
          <w:b/>
          <w:bCs/>
          <w:rtl/>
        </w:rPr>
        <w:t>،</w:t>
      </w:r>
      <w:r w:rsidR="0077535C">
        <w:rPr>
          <w:b/>
          <w:bCs/>
          <w:rtl/>
        </w:rPr>
        <w:t xml:space="preserve"> ويأتيه الحل سهلًا</w:t>
      </w:r>
      <w:r w:rsidRPr="00414B12">
        <w:rPr>
          <w:b/>
          <w:bCs/>
          <w:rtl/>
        </w:rPr>
        <w:t xml:space="preserve"> دون معاناة.. فهذا الطريق السهل فيه من الضرر أكثر مما فيه من الفائدة</w:t>
      </w:r>
      <w:r w:rsidR="000B58D9">
        <w:rPr>
          <w:rFonts w:hint="cs"/>
          <w:b/>
          <w:bCs/>
          <w:rtl/>
        </w:rPr>
        <w:t>،</w:t>
      </w:r>
      <w:r w:rsidRPr="00414B12">
        <w:rPr>
          <w:b/>
          <w:bCs/>
          <w:rtl/>
        </w:rPr>
        <w:t xml:space="preserve"> ولا ي</w:t>
      </w:r>
      <w:r w:rsidR="00596F27">
        <w:rPr>
          <w:rFonts w:hint="cs"/>
          <w:b/>
          <w:bCs/>
          <w:rtl/>
        </w:rPr>
        <w:t>ُ</w:t>
      </w:r>
      <w:r w:rsidRPr="00414B12">
        <w:rPr>
          <w:b/>
          <w:bCs/>
          <w:rtl/>
        </w:rPr>
        <w:t>ست</w:t>
      </w:r>
      <w:r w:rsidR="00596F27">
        <w:rPr>
          <w:rFonts w:hint="cs"/>
          <w:b/>
          <w:bCs/>
          <w:rtl/>
        </w:rPr>
        <w:t>َ</w:t>
      </w:r>
      <w:r w:rsidRPr="00414B12">
        <w:rPr>
          <w:b/>
          <w:bCs/>
          <w:rtl/>
        </w:rPr>
        <w:t xml:space="preserve">بعد أن يعود المخطئ إلى </w:t>
      </w:r>
      <w:r w:rsidRPr="00E16082">
        <w:rPr>
          <w:b/>
          <w:bCs/>
          <w:rtl/>
        </w:rPr>
        <w:t>خط</w:t>
      </w:r>
      <w:r w:rsidR="00C46C1A">
        <w:rPr>
          <w:rFonts w:hint="cs"/>
          <w:b/>
          <w:bCs/>
          <w:rtl/>
        </w:rPr>
        <w:t>أِ</w:t>
      </w:r>
      <w:r w:rsidR="00D6189B" w:rsidRPr="00E16082">
        <w:rPr>
          <w:rFonts w:hint="cs"/>
          <w:b/>
          <w:bCs/>
          <w:rtl/>
        </w:rPr>
        <w:t>ه</w:t>
      </w:r>
      <w:r w:rsidR="00D6189B">
        <w:rPr>
          <w:b/>
          <w:bCs/>
          <w:rtl/>
        </w:rPr>
        <w:t xml:space="preserve"> مرة ثانية وثالثة.</w:t>
      </w:r>
    </w:p>
    <w:p w14:paraId="59B050F9" w14:textId="77777777" w:rsidR="00F25B33" w:rsidRPr="00414B12" w:rsidRDefault="00F25B33" w:rsidP="0023104E">
      <w:pPr>
        <w:tabs>
          <w:tab w:val="left" w:pos="1380"/>
        </w:tabs>
        <w:spacing w:beforeLines="40" w:before="96" w:afterLines="40" w:after="96" w:line="257" w:lineRule="auto"/>
        <w:jc w:val="lowKashida"/>
        <w:rPr>
          <w:rtl/>
        </w:rPr>
      </w:pPr>
      <w:r w:rsidRPr="00414B12">
        <w:rPr>
          <w:rtl/>
        </w:rPr>
        <w:t xml:space="preserve">وأقدم لكم أمثلة لأشخاص لجأوا إلى الحل السهل (لجنة البر بالزيتون)، لتحمل عنهم أوزارهم.. وترفع عنهم أثقالهم.. دون أن يحركوها بأصابعهم.. وبعض الذين رفضوا: محتاجون، ولكنهم يمكنهم تدبير أمورهم. </w:t>
      </w:r>
    </w:p>
    <w:p w14:paraId="5C1F5006" w14:textId="77777777" w:rsidR="00F25B33" w:rsidRPr="00414B12" w:rsidRDefault="00F25B33" w:rsidP="00335439">
      <w:pPr>
        <w:pStyle w:val="Heading3"/>
        <w:rPr>
          <w:rtl/>
        </w:rPr>
      </w:pPr>
      <w:r w:rsidRPr="00414B12">
        <w:rPr>
          <w:rtl/>
        </w:rPr>
        <w:t>1- طلب متواضع</w:t>
      </w:r>
    </w:p>
    <w:p w14:paraId="384DE1C7" w14:textId="2353286E" w:rsidR="00F25B33" w:rsidRPr="00414B12" w:rsidRDefault="00F25B33" w:rsidP="00E712D2">
      <w:pPr>
        <w:tabs>
          <w:tab w:val="left" w:pos="1380"/>
        </w:tabs>
        <w:spacing w:beforeLines="40" w:before="96" w:afterLines="40" w:after="96" w:line="257" w:lineRule="auto"/>
        <w:jc w:val="lowKashida"/>
        <w:rPr>
          <w:b/>
          <w:bCs/>
          <w:rtl/>
        </w:rPr>
      </w:pPr>
      <w:r w:rsidRPr="00414B12">
        <w:rPr>
          <w:rtl/>
        </w:rPr>
        <w:t xml:space="preserve">بينما نحن منهمكون في فحص الحالات المعروضة بلجنة البر، يشترك معنا الدكتور </w:t>
      </w:r>
      <w:r w:rsidR="004C5758">
        <w:rPr>
          <w:rtl/>
        </w:rPr>
        <w:t>چ</w:t>
      </w:r>
      <w:r w:rsidRPr="00414B12">
        <w:rPr>
          <w:rtl/>
        </w:rPr>
        <w:t>ور</w:t>
      </w:r>
      <w:r w:rsidR="004C5758">
        <w:rPr>
          <w:rtl/>
        </w:rPr>
        <w:t>چ</w:t>
      </w:r>
      <w:r w:rsidRPr="00414B12">
        <w:rPr>
          <w:rtl/>
        </w:rPr>
        <w:t xml:space="preserve"> لوقا طبيب العيون، والأستاذ فكري عبد السيد، والأستاذ فائق، و</w:t>
      </w:r>
      <w:r w:rsidR="00235924">
        <w:rPr>
          <w:rtl/>
        </w:rPr>
        <w:t>الأخصائية</w:t>
      </w:r>
      <w:r w:rsidRPr="00414B12">
        <w:rPr>
          <w:rtl/>
        </w:rPr>
        <w:t xml:space="preserve"> الاجتماعية الآنسة تريز</w:t>
      </w:r>
      <w:r w:rsidR="00632C2B">
        <w:rPr>
          <w:rFonts w:hint="cs"/>
          <w:rtl/>
        </w:rPr>
        <w:t>،</w:t>
      </w:r>
      <w:r w:rsidRPr="00414B12">
        <w:rPr>
          <w:rtl/>
        </w:rPr>
        <w:t xml:space="preserve"> دخل رجل يطلب في أدب جم عرض مشكلة يقول إنها</w:t>
      </w:r>
      <w:r w:rsidR="00335439">
        <w:rPr>
          <w:rFonts w:hint="cs"/>
          <w:rtl/>
        </w:rPr>
        <w:t>:</w:t>
      </w:r>
      <w:r w:rsidRPr="00414B12">
        <w:rPr>
          <w:rtl/>
        </w:rPr>
        <w:t xml:space="preserve"> لا </w:t>
      </w:r>
      <w:r w:rsidRPr="00414B12">
        <w:rPr>
          <w:b/>
          <w:bCs/>
          <w:rtl/>
        </w:rPr>
        <w:t>تحتمل</w:t>
      </w:r>
      <w:r w:rsidR="00E712D2">
        <w:rPr>
          <w:rFonts w:hint="cs"/>
          <w:b/>
          <w:bCs/>
          <w:rtl/>
        </w:rPr>
        <w:t xml:space="preserve"> الإبطاء.</w:t>
      </w:r>
    </w:p>
    <w:p w14:paraId="1EDB62D7"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فوجهنا إليه الأسئلة التالية: </w:t>
      </w:r>
    </w:p>
    <w:p w14:paraId="616B99E3"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 ما عملك؟ وما دخلك الشهري؟ </w:t>
      </w:r>
    </w:p>
    <w:p w14:paraId="77FB73C0"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 قال: أعمل سائقًا لسيارة أجرة.. ودخلي جنيهان.</w:t>
      </w:r>
    </w:p>
    <w:p w14:paraId="0494883C" w14:textId="43C606E0"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 وهنا أسرعت </w:t>
      </w:r>
      <w:r w:rsidR="00235924">
        <w:rPr>
          <w:rtl/>
        </w:rPr>
        <w:t>الأخصائية</w:t>
      </w:r>
      <w:r w:rsidRPr="00414B12">
        <w:rPr>
          <w:rtl/>
        </w:rPr>
        <w:t xml:space="preserve"> الاجتماعية وسأل</w:t>
      </w:r>
      <w:r w:rsidR="00335439">
        <w:rPr>
          <w:rtl/>
        </w:rPr>
        <w:t>ته في الشهر؟</w:t>
      </w:r>
      <w:r w:rsidR="00632C2B">
        <w:rPr>
          <w:rFonts w:hint="cs"/>
          <w:rtl/>
        </w:rPr>
        <w:t>!</w:t>
      </w:r>
      <w:r w:rsidR="00335439">
        <w:rPr>
          <w:rtl/>
        </w:rPr>
        <w:t xml:space="preserve"> قال: بل في اليوم</w:t>
      </w:r>
      <w:r w:rsidR="00335439">
        <w:rPr>
          <w:rFonts w:hint="cs"/>
          <w:rtl/>
        </w:rPr>
        <w:t>.</w:t>
      </w:r>
    </w:p>
    <w:p w14:paraId="513B2676"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 قلنا له: هذا معناه أن دخلك في الشهر ستون جنيهًا.. فما هي مشكلتك؟ </w:t>
      </w:r>
    </w:p>
    <w:p w14:paraId="653F4D57"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 قال: إن لي سيارة ملاكي. وهي مركونة حاليًا لأن الموتور في حاجة إلى إصلاح، كما أنها تحتاج إلى</w:t>
      </w:r>
      <w:r w:rsidR="00335439">
        <w:rPr>
          <w:rFonts w:hint="cs"/>
          <w:b/>
          <w:bCs/>
          <w:rtl/>
        </w:rPr>
        <w:t xml:space="preserve"> </w:t>
      </w:r>
      <w:r w:rsidRPr="00414B12">
        <w:rPr>
          <w:b/>
          <w:bCs/>
          <w:rtl/>
        </w:rPr>
        <w:t xml:space="preserve">(دوكو). </w:t>
      </w:r>
    </w:p>
    <w:p w14:paraId="4886DF97" w14:textId="417D677F" w:rsidR="00F25B33" w:rsidRPr="00414B12" w:rsidRDefault="00F25B33" w:rsidP="004F4171">
      <w:pPr>
        <w:tabs>
          <w:tab w:val="left" w:pos="1380"/>
        </w:tabs>
        <w:spacing w:beforeLines="40" w:before="96" w:afterLines="40" w:after="96" w:line="257" w:lineRule="auto"/>
        <w:jc w:val="lowKashida"/>
        <w:rPr>
          <w:rtl/>
        </w:rPr>
      </w:pPr>
      <w:r w:rsidRPr="00414B12">
        <w:rPr>
          <w:rtl/>
        </w:rPr>
        <w:t xml:space="preserve">- ثم مال على اللجنة وقال: </w:t>
      </w:r>
      <w:r w:rsidR="004F4171">
        <w:rPr>
          <w:rFonts w:hint="cs"/>
          <w:rtl/>
        </w:rPr>
        <w:t>إ</w:t>
      </w:r>
      <w:r w:rsidRPr="00414B12">
        <w:rPr>
          <w:rtl/>
        </w:rPr>
        <w:t xml:space="preserve">نني أطلب مبلغًا (متواضعًا) ويكفي 150 جم (مائة وخمسون جنيهًا) فقط!! ثم </w:t>
      </w:r>
      <w:r w:rsidR="00632C2B">
        <w:rPr>
          <w:rFonts w:hint="cs"/>
          <w:rtl/>
        </w:rPr>
        <w:t>إ</w:t>
      </w:r>
      <w:r w:rsidRPr="00414B12">
        <w:rPr>
          <w:rtl/>
        </w:rPr>
        <w:t xml:space="preserve">نني رب أسرة! </w:t>
      </w:r>
    </w:p>
    <w:p w14:paraId="793C8DA7" w14:textId="77777777" w:rsidR="00F25B33" w:rsidRPr="00414B12" w:rsidRDefault="00F25B33" w:rsidP="004F4171">
      <w:pPr>
        <w:tabs>
          <w:tab w:val="left" w:pos="1380"/>
        </w:tabs>
        <w:spacing w:beforeLines="40" w:before="96" w:afterLines="40" w:after="96" w:line="257" w:lineRule="auto"/>
        <w:jc w:val="lowKashida"/>
        <w:rPr>
          <w:rtl/>
        </w:rPr>
      </w:pPr>
      <w:r w:rsidRPr="00414B12">
        <w:rPr>
          <w:rtl/>
        </w:rPr>
        <w:t>- فبحثنا في لجنة البر، فلم نجد بندًا (للدوكو)! ولكن وجدنا بنودًا للفقراء.. والأرامل.. وال</w:t>
      </w:r>
      <w:r w:rsidR="004F4171">
        <w:rPr>
          <w:rtl/>
        </w:rPr>
        <w:t>أيتام.. والمعدمين.. والمتورطين</w:t>
      </w:r>
      <w:r w:rsidR="004F4171">
        <w:rPr>
          <w:rFonts w:hint="cs"/>
          <w:rtl/>
        </w:rPr>
        <w:t>!</w:t>
      </w:r>
    </w:p>
    <w:p w14:paraId="23132BCB" w14:textId="5CE087F9"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قلت للسائق: وجدت لمشكلتك حل</w:t>
      </w:r>
      <w:r w:rsidR="00632C2B">
        <w:rPr>
          <w:rFonts w:hint="cs"/>
          <w:b/>
          <w:bCs/>
          <w:rtl/>
        </w:rPr>
        <w:t>ًّ</w:t>
      </w:r>
      <w:r w:rsidRPr="00414B12">
        <w:rPr>
          <w:b/>
          <w:bCs/>
          <w:rtl/>
        </w:rPr>
        <w:t>ا!</w:t>
      </w:r>
    </w:p>
    <w:p w14:paraId="3183C26B" w14:textId="3F421F51" w:rsidR="00F25B33" w:rsidRPr="00414B12" w:rsidRDefault="00F25B33" w:rsidP="007833FC">
      <w:pPr>
        <w:tabs>
          <w:tab w:val="left" w:pos="1380"/>
        </w:tabs>
        <w:spacing w:beforeLines="40" w:before="96" w:afterLines="40" w:after="96" w:line="257" w:lineRule="auto"/>
        <w:jc w:val="lowKashida"/>
        <w:rPr>
          <w:b/>
          <w:bCs/>
          <w:rtl/>
        </w:rPr>
      </w:pPr>
      <w:r w:rsidRPr="00414B12">
        <w:rPr>
          <w:rtl/>
        </w:rPr>
        <w:t>فابتهج الرجل</w:t>
      </w:r>
      <w:r w:rsidR="00A27B95">
        <w:rPr>
          <w:rFonts w:hint="cs"/>
          <w:rtl/>
        </w:rPr>
        <w:t>،</w:t>
      </w:r>
      <w:r w:rsidRPr="00414B12">
        <w:rPr>
          <w:rtl/>
        </w:rPr>
        <w:t xml:space="preserve"> وتوقع أن نسلمه ر</w:t>
      </w:r>
      <w:r w:rsidR="00DB0C66">
        <w:rPr>
          <w:rFonts w:hint="cs"/>
          <w:rtl/>
        </w:rPr>
        <w:t>ُ</w:t>
      </w:r>
      <w:r w:rsidRPr="00414B12">
        <w:rPr>
          <w:rtl/>
        </w:rPr>
        <w:t>زمة من الأوراق المالية.. وهذا لا يكلفنا في نظره، غير حركة بسيطة، تفتح الخزانة فيسيل منها المال</w:t>
      </w:r>
      <w:r w:rsidR="00974FA5">
        <w:rPr>
          <w:rFonts w:hint="cs"/>
          <w:rtl/>
        </w:rPr>
        <w:t>،</w:t>
      </w:r>
      <w:r w:rsidRPr="00414B12">
        <w:rPr>
          <w:rtl/>
        </w:rPr>
        <w:t xml:space="preserve"> ويصلح الحال!</w:t>
      </w:r>
    </w:p>
    <w:p w14:paraId="26C65B23"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قلت له: هب أن دخلك 40 أربعون جنيهًا في الشهر.. هل كنت تعيش أم تموت جوعًا؟</w:t>
      </w:r>
    </w:p>
    <w:p w14:paraId="22A32682"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قال: كنت أعيش طبعًا. </w:t>
      </w:r>
    </w:p>
    <w:p w14:paraId="68090611" w14:textId="025CA595" w:rsidR="00F25B33" w:rsidRPr="00414B12" w:rsidRDefault="00F25B33" w:rsidP="007833FC">
      <w:pPr>
        <w:tabs>
          <w:tab w:val="left" w:pos="1380"/>
        </w:tabs>
        <w:spacing w:beforeLines="40" w:before="96" w:afterLines="40" w:after="96" w:line="257" w:lineRule="auto"/>
        <w:jc w:val="lowKashida"/>
        <w:rPr>
          <w:rtl/>
        </w:rPr>
      </w:pPr>
      <w:r w:rsidRPr="00414B12">
        <w:rPr>
          <w:rtl/>
        </w:rPr>
        <w:t>قلت حسنًا: تنفق 40 ج</w:t>
      </w:r>
      <w:r w:rsidR="00974FA5">
        <w:rPr>
          <w:rFonts w:hint="cs"/>
          <w:rtl/>
        </w:rPr>
        <w:t>نيهًا مصريًّا</w:t>
      </w:r>
      <w:r w:rsidRPr="00414B12">
        <w:rPr>
          <w:rtl/>
        </w:rPr>
        <w:t xml:space="preserve"> من دخلك في الشهر، وتد</w:t>
      </w:r>
      <w:r w:rsidR="00974FA5">
        <w:rPr>
          <w:rFonts w:hint="cs"/>
          <w:rtl/>
        </w:rPr>
        <w:t>َّ</w:t>
      </w:r>
      <w:r w:rsidRPr="00414B12">
        <w:rPr>
          <w:rtl/>
        </w:rPr>
        <w:t xml:space="preserve">خر 20 </w:t>
      </w:r>
      <w:r w:rsidR="00974FA5">
        <w:rPr>
          <w:rFonts w:hint="cs"/>
          <w:rtl/>
        </w:rPr>
        <w:t>جنيهًا مصريًّا،</w:t>
      </w:r>
      <w:r w:rsidRPr="00414B12">
        <w:rPr>
          <w:rtl/>
        </w:rPr>
        <w:t xml:space="preserve"> وبما تد</w:t>
      </w:r>
      <w:r w:rsidR="00974FA5">
        <w:rPr>
          <w:rFonts w:hint="cs"/>
          <w:rtl/>
        </w:rPr>
        <w:t>َّ</w:t>
      </w:r>
      <w:r w:rsidRPr="00414B12">
        <w:rPr>
          <w:rtl/>
        </w:rPr>
        <w:t>خر تصلح حالك.. شهر</w:t>
      </w:r>
      <w:r w:rsidR="00974FA5">
        <w:rPr>
          <w:rFonts w:hint="cs"/>
          <w:rtl/>
        </w:rPr>
        <w:t>ا</w:t>
      </w:r>
      <w:r w:rsidRPr="00414B12">
        <w:rPr>
          <w:rtl/>
        </w:rPr>
        <w:t>ن للموتور.. وشهر للدوكو.. وهكذا تنتهي مشكلتك.</w:t>
      </w:r>
    </w:p>
    <w:p w14:paraId="3D3AA6E6"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وهنا غاضت الابتسامة من وجه</w:t>
      </w:r>
      <w:r w:rsidR="00DB0C66">
        <w:rPr>
          <w:rtl/>
        </w:rPr>
        <w:t>ه وقال: سمعت أنكم تفعلون الخير</w:t>
      </w:r>
      <w:r w:rsidRPr="00414B12">
        <w:rPr>
          <w:rtl/>
        </w:rPr>
        <w:t>!!</w:t>
      </w:r>
    </w:p>
    <w:p w14:paraId="0E218E8A" w14:textId="4FA9F84B" w:rsidR="00F25B33" w:rsidRDefault="00F25B33" w:rsidP="00A86D81">
      <w:pPr>
        <w:tabs>
          <w:tab w:val="left" w:pos="1380"/>
        </w:tabs>
        <w:spacing w:beforeLines="40" w:before="96" w:afterLines="40" w:after="96" w:line="257" w:lineRule="auto"/>
        <w:jc w:val="lowKashida"/>
        <w:rPr>
          <w:b/>
          <w:bCs/>
          <w:rtl/>
        </w:rPr>
      </w:pPr>
      <w:r w:rsidRPr="00414B12">
        <w:rPr>
          <w:b/>
          <w:bCs/>
          <w:rtl/>
        </w:rPr>
        <w:t>قلت له يا بني: هذا هو الخير.. أن تعيش وتدع غيرك يعيش.. الخير أن تتحمل المس</w:t>
      </w:r>
      <w:r w:rsidR="00533EF2">
        <w:rPr>
          <w:rFonts w:hint="cs"/>
          <w:b/>
          <w:bCs/>
          <w:rtl/>
        </w:rPr>
        <w:t>ؤ</w:t>
      </w:r>
      <w:r w:rsidRPr="00414B12">
        <w:rPr>
          <w:b/>
          <w:bCs/>
          <w:rtl/>
        </w:rPr>
        <w:t>ولية.. وتواجه الحياة، ولا تركن إلى الحل السهل.. وتترك معونة لجنة البر لمن هم أكثر حاجة.. لأرملة أو يتيم!</w:t>
      </w:r>
    </w:p>
    <w:p w14:paraId="3865F476" w14:textId="77777777" w:rsidR="0057419C" w:rsidRPr="00414B12" w:rsidRDefault="0057419C" w:rsidP="00A86D81">
      <w:pPr>
        <w:tabs>
          <w:tab w:val="left" w:pos="1380"/>
        </w:tabs>
        <w:spacing w:beforeLines="40" w:before="96" w:afterLines="40" w:after="96" w:line="257" w:lineRule="auto"/>
        <w:jc w:val="lowKashida"/>
        <w:rPr>
          <w:b/>
          <w:bCs/>
          <w:rtl/>
        </w:rPr>
      </w:pPr>
    </w:p>
    <w:p w14:paraId="3A6032C7" w14:textId="77777777" w:rsidR="00F25B33" w:rsidRPr="00414B12" w:rsidRDefault="00F25B33" w:rsidP="0057419C">
      <w:pPr>
        <w:pStyle w:val="Heading3"/>
        <w:rPr>
          <w:rtl/>
        </w:rPr>
      </w:pPr>
      <w:r w:rsidRPr="00414B12">
        <w:rPr>
          <w:rtl/>
        </w:rPr>
        <w:t>2- مع خطيبته</w:t>
      </w:r>
    </w:p>
    <w:p w14:paraId="1788C2F4"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قدم إلى لجنة البر شاب في عنفوان شبابه، ممتلئ صحة ويفيض شبابًا.. وكان بصحبته خطيبته: وقال إنني خاطب وهذه خطيبتي. وقعنا في ورطة..</w:t>
      </w:r>
      <w:r w:rsidR="00E31E7F">
        <w:rPr>
          <w:rFonts w:hint="cs"/>
          <w:rtl/>
        </w:rPr>
        <w:t xml:space="preserve"> </w:t>
      </w:r>
      <w:r w:rsidRPr="00414B12">
        <w:rPr>
          <w:rtl/>
        </w:rPr>
        <w:t>التجأت خطيبتي إلى أب الاعتراف.. فقال لها: الحل عند (لجنة البر بالزيتون)، وأرشدنا الكاهن إلى قدسك.</w:t>
      </w:r>
    </w:p>
    <w:p w14:paraId="74ABC921" w14:textId="7A591B65" w:rsidR="00F25B33" w:rsidRPr="00414B12" w:rsidRDefault="00F25B33" w:rsidP="007833FC">
      <w:pPr>
        <w:tabs>
          <w:tab w:val="left" w:pos="1380"/>
        </w:tabs>
        <w:spacing w:beforeLines="40" w:before="96" w:afterLines="40" w:after="96" w:line="257" w:lineRule="auto"/>
        <w:jc w:val="lowKashida"/>
        <w:rPr>
          <w:rtl/>
        </w:rPr>
      </w:pPr>
      <w:r w:rsidRPr="00414B12">
        <w:rPr>
          <w:rtl/>
        </w:rPr>
        <w:t>قلت: نعم</w:t>
      </w:r>
      <w:r w:rsidR="009A5E56">
        <w:rPr>
          <w:rFonts w:hint="cs"/>
          <w:rtl/>
        </w:rPr>
        <w:t>.</w:t>
      </w:r>
    </w:p>
    <w:p w14:paraId="7D4FE38E" w14:textId="1C4BE29F"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 xml:space="preserve">قال: أخذت من مال الدولة 400 </w:t>
      </w:r>
      <w:r w:rsidR="00AE64C0">
        <w:rPr>
          <w:rFonts w:hint="cs"/>
          <w:b/>
          <w:bCs/>
          <w:rtl/>
        </w:rPr>
        <w:t>جنيه مصري،</w:t>
      </w:r>
      <w:r w:rsidRPr="00414B12">
        <w:rPr>
          <w:b/>
          <w:bCs/>
          <w:rtl/>
        </w:rPr>
        <w:t xml:space="preserve"> </w:t>
      </w:r>
      <w:r w:rsidR="00E31E7F">
        <w:rPr>
          <w:b/>
          <w:bCs/>
          <w:rtl/>
        </w:rPr>
        <w:t>وكنت مؤملاً أن أسددها بعد وقت.</w:t>
      </w:r>
    </w:p>
    <w:p w14:paraId="7CD9C66D" w14:textId="2641C102"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 xml:space="preserve">قلت: في كم شهر اختلست الأربعمائة جنيه؟ </w:t>
      </w:r>
    </w:p>
    <w:p w14:paraId="499E4FF0" w14:textId="1318DFC4" w:rsidR="00F25B33" w:rsidRPr="00414B12" w:rsidRDefault="00F25B33" w:rsidP="007833FC">
      <w:pPr>
        <w:tabs>
          <w:tab w:val="left" w:pos="1380"/>
        </w:tabs>
        <w:spacing w:beforeLines="40" w:before="96" w:afterLines="40" w:after="96" w:line="257" w:lineRule="auto"/>
        <w:jc w:val="lowKashida"/>
        <w:rPr>
          <w:rtl/>
        </w:rPr>
      </w:pPr>
      <w:r w:rsidRPr="00414B12">
        <w:rPr>
          <w:rtl/>
        </w:rPr>
        <w:t>قال: في أربعة شهور</w:t>
      </w:r>
      <w:r w:rsidR="00AE64C0">
        <w:rPr>
          <w:rFonts w:hint="cs"/>
          <w:rtl/>
        </w:rPr>
        <w:t>.</w:t>
      </w:r>
    </w:p>
    <w:p w14:paraId="596D8C44" w14:textId="5752B3AE" w:rsidR="00F25B33" w:rsidRPr="00414B12" w:rsidRDefault="00E31E7F" w:rsidP="007833FC">
      <w:pPr>
        <w:tabs>
          <w:tab w:val="left" w:pos="1380"/>
        </w:tabs>
        <w:spacing w:beforeLines="40" w:before="96" w:afterLines="40" w:after="96" w:line="257" w:lineRule="auto"/>
        <w:jc w:val="lowKashida"/>
        <w:rPr>
          <w:b/>
          <w:bCs/>
          <w:rtl/>
        </w:rPr>
      </w:pPr>
      <w:r>
        <w:rPr>
          <w:b/>
          <w:bCs/>
          <w:rtl/>
        </w:rPr>
        <w:t>قلت له: فيم</w:t>
      </w:r>
      <w:r w:rsidR="00B415C8">
        <w:rPr>
          <w:rFonts w:hint="cs"/>
          <w:b/>
          <w:bCs/>
          <w:rtl/>
        </w:rPr>
        <w:t>َ</w:t>
      </w:r>
      <w:r>
        <w:rPr>
          <w:b/>
          <w:bCs/>
          <w:rtl/>
        </w:rPr>
        <w:t xml:space="preserve"> كنت تنفق مائة جني</w:t>
      </w:r>
      <w:r>
        <w:rPr>
          <w:rFonts w:hint="cs"/>
          <w:b/>
          <w:bCs/>
          <w:rtl/>
        </w:rPr>
        <w:t>ه</w:t>
      </w:r>
      <w:r w:rsidR="00F25B33" w:rsidRPr="00414B12">
        <w:rPr>
          <w:b/>
          <w:bCs/>
          <w:rtl/>
        </w:rPr>
        <w:t xml:space="preserve"> كل شهر فوق مرتبك؟ </w:t>
      </w:r>
      <w:r w:rsidR="00F25B33" w:rsidRPr="00414B12">
        <w:rPr>
          <w:rtl/>
        </w:rPr>
        <w:t>فارتبك.. ولم يحر جوابًا.. وفهمت.</w:t>
      </w:r>
      <w:r w:rsidR="00F25B33" w:rsidRPr="00414B12">
        <w:rPr>
          <w:b/>
          <w:bCs/>
          <w:rtl/>
        </w:rPr>
        <w:t xml:space="preserve"> </w:t>
      </w:r>
      <w:r w:rsidR="00F25B33" w:rsidRPr="00414B12">
        <w:rPr>
          <w:rtl/>
        </w:rPr>
        <w:t>ورفع الشاب وجهه و</w:t>
      </w:r>
      <w:r w:rsidR="002E5ADA">
        <w:rPr>
          <w:rtl/>
        </w:rPr>
        <w:t>قال: أخطأت يا أبي وأسأت التصرف.</w:t>
      </w:r>
    </w:p>
    <w:p w14:paraId="5AAB03FD" w14:textId="47450C99" w:rsidR="00F25B33" w:rsidRPr="00414B12" w:rsidRDefault="00F25B33" w:rsidP="007833FC">
      <w:pPr>
        <w:tabs>
          <w:tab w:val="left" w:pos="1380"/>
        </w:tabs>
        <w:spacing w:beforeLines="40" w:before="96" w:afterLines="40" w:after="96" w:line="257" w:lineRule="auto"/>
        <w:jc w:val="lowKashida"/>
        <w:rPr>
          <w:rtl/>
        </w:rPr>
      </w:pPr>
      <w:r w:rsidRPr="00414B12">
        <w:rPr>
          <w:rtl/>
        </w:rPr>
        <w:t>قلت له: والعلاج أن تتحمل خطأك.. فازداد غمً</w:t>
      </w:r>
      <w:r w:rsidR="00345F3F">
        <w:rPr>
          <w:rFonts w:hint="cs"/>
          <w:rtl/>
        </w:rPr>
        <w:t>ّ</w:t>
      </w:r>
      <w:r w:rsidRPr="00414B12">
        <w:rPr>
          <w:rtl/>
        </w:rPr>
        <w:t>ا.</w:t>
      </w:r>
    </w:p>
    <w:p w14:paraId="6DC4E157"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قلت له: ومع هذا فلك عندي حل.. وهنا رفع الشاب وجهه وابتسم.. وقال لخطيبته: ألم أقل لك إن الحل عند أبينا بطرس! </w:t>
      </w:r>
    </w:p>
    <w:p w14:paraId="3505BE0B" w14:textId="057E686E"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قلت له: الحل في نظري أن تشترك معنا في حل المشكلة.</w:t>
      </w:r>
    </w:p>
    <w:p w14:paraId="38587427" w14:textId="7F60C03B" w:rsidR="00F25B33" w:rsidRPr="00414B12" w:rsidRDefault="00F25B33" w:rsidP="007833FC">
      <w:pPr>
        <w:tabs>
          <w:tab w:val="left" w:pos="1380"/>
        </w:tabs>
        <w:spacing w:beforeLines="40" w:before="96" w:afterLines="40" w:after="96" w:line="257" w:lineRule="auto"/>
        <w:jc w:val="lowKashida"/>
        <w:rPr>
          <w:rtl/>
        </w:rPr>
      </w:pPr>
      <w:r w:rsidRPr="00414B12">
        <w:rPr>
          <w:rtl/>
        </w:rPr>
        <w:t>تدخل في (جمعيتين) كل جمعية تدفع لها عشر</w:t>
      </w:r>
      <w:r w:rsidR="0063579E">
        <w:rPr>
          <w:rFonts w:hint="cs"/>
          <w:rtl/>
        </w:rPr>
        <w:t>ة</w:t>
      </w:r>
      <w:r w:rsidRPr="00414B12">
        <w:rPr>
          <w:rtl/>
        </w:rPr>
        <w:t xml:space="preserve"> جنيهات شهريً</w:t>
      </w:r>
      <w:r w:rsidR="0063579E">
        <w:rPr>
          <w:rFonts w:hint="cs"/>
          <w:rtl/>
        </w:rPr>
        <w:t>ّ</w:t>
      </w:r>
      <w:r w:rsidRPr="00414B12">
        <w:rPr>
          <w:rtl/>
        </w:rPr>
        <w:t>ا.. أي تدفع 20</w:t>
      </w:r>
      <w:r w:rsidR="006F4C4D">
        <w:rPr>
          <w:rFonts w:hint="cs"/>
          <w:rtl/>
        </w:rPr>
        <w:t xml:space="preserve"> جنيهًا مصريًّا </w:t>
      </w:r>
      <w:r w:rsidRPr="00414B12">
        <w:rPr>
          <w:rtl/>
        </w:rPr>
        <w:t>شهري</w:t>
      </w:r>
      <w:r w:rsidR="006F4C4D">
        <w:rPr>
          <w:rFonts w:hint="cs"/>
          <w:rtl/>
        </w:rPr>
        <w:t>ّ</w:t>
      </w:r>
      <w:r w:rsidRPr="00414B12">
        <w:rPr>
          <w:rtl/>
        </w:rPr>
        <w:t xml:space="preserve">ًا.. وتحصل على 240 </w:t>
      </w:r>
      <w:r w:rsidR="006F4C4D" w:rsidRPr="006F4C4D">
        <w:rPr>
          <w:rtl/>
        </w:rPr>
        <w:t xml:space="preserve">جنيهًا مصريًّا شهريًّا. </w:t>
      </w:r>
      <w:r w:rsidRPr="00414B12">
        <w:rPr>
          <w:rtl/>
        </w:rPr>
        <w:t xml:space="preserve">تدفعها فورًا وتسدد دينك.. ثم أرشدته لوسائل أخرى لا يتسع لها المجال.. لتغطية الدين! </w:t>
      </w:r>
    </w:p>
    <w:p w14:paraId="346CD2F0" w14:textId="3DBB9769" w:rsidR="00F25B33" w:rsidRPr="00414B12" w:rsidRDefault="00F25B33" w:rsidP="007833FC">
      <w:pPr>
        <w:tabs>
          <w:tab w:val="left" w:pos="1380"/>
        </w:tabs>
        <w:spacing w:beforeLines="40" w:before="96" w:afterLines="40" w:after="96" w:line="257" w:lineRule="auto"/>
        <w:jc w:val="lowKashida"/>
        <w:rPr>
          <w:rtl/>
        </w:rPr>
      </w:pPr>
      <w:r w:rsidRPr="00414B12">
        <w:rPr>
          <w:rtl/>
        </w:rPr>
        <w:t>قلت له: هل هذا ممكن؟</w:t>
      </w:r>
    </w:p>
    <w:p w14:paraId="4DE501B3" w14:textId="7FED1AE2" w:rsidR="00F25B33" w:rsidRPr="00414B12" w:rsidRDefault="00F25B33" w:rsidP="000D715E">
      <w:pPr>
        <w:tabs>
          <w:tab w:val="left" w:pos="1380"/>
        </w:tabs>
        <w:spacing w:beforeLines="40" w:before="96" w:afterLines="40" w:after="96" w:line="257" w:lineRule="auto"/>
        <w:jc w:val="lowKashida"/>
        <w:rPr>
          <w:rtl/>
        </w:rPr>
      </w:pPr>
      <w:r w:rsidRPr="00414B12">
        <w:rPr>
          <w:rtl/>
        </w:rPr>
        <w:t>قال ممكن. ولكنه قال معترضًا: في هذه الحالة يبق</w:t>
      </w:r>
      <w:r w:rsidR="000D715E">
        <w:rPr>
          <w:rFonts w:hint="cs"/>
          <w:rtl/>
        </w:rPr>
        <w:t>ى</w:t>
      </w:r>
      <w:r w:rsidRPr="00414B12">
        <w:rPr>
          <w:rtl/>
        </w:rPr>
        <w:t xml:space="preserve"> لي من ا</w:t>
      </w:r>
      <w:r w:rsidR="000D715E">
        <w:rPr>
          <w:rtl/>
        </w:rPr>
        <w:t>لمرتب شيء ضئيل.. فأعيش في ضيق.</w:t>
      </w:r>
    </w:p>
    <w:p w14:paraId="57EC2153" w14:textId="2EC2992D" w:rsidR="00F25B33" w:rsidRPr="00414B12" w:rsidRDefault="00F25B33" w:rsidP="006F4C4D">
      <w:pPr>
        <w:tabs>
          <w:tab w:val="left" w:pos="1380"/>
        </w:tabs>
        <w:spacing w:beforeLines="40" w:before="96" w:afterLines="40" w:after="96" w:line="257" w:lineRule="auto"/>
        <w:jc w:val="lowKashida"/>
        <w:rPr>
          <w:rtl/>
        </w:rPr>
      </w:pPr>
      <w:r w:rsidRPr="00414B12">
        <w:rPr>
          <w:b/>
          <w:bCs/>
          <w:rtl/>
        </w:rPr>
        <w:t xml:space="preserve">قلت: نعم يا بني، تعيش </w:t>
      </w:r>
      <w:r w:rsidR="000D715E">
        <w:rPr>
          <w:b/>
          <w:bCs/>
          <w:rtl/>
        </w:rPr>
        <w:t>في ضائقة سنة أو سنتين</w:t>
      </w:r>
      <w:r w:rsidR="000D715E">
        <w:rPr>
          <w:rFonts w:hint="cs"/>
          <w:b/>
          <w:bCs/>
          <w:rtl/>
        </w:rPr>
        <w:t>،</w:t>
      </w:r>
      <w:r w:rsidRPr="00414B12">
        <w:rPr>
          <w:b/>
          <w:bCs/>
          <w:rtl/>
        </w:rPr>
        <w:t xml:space="preserve"> ولا تمد يدك إلى</w:t>
      </w:r>
      <w:r w:rsidR="000D715E">
        <w:rPr>
          <w:b/>
          <w:bCs/>
          <w:rtl/>
        </w:rPr>
        <w:t xml:space="preserve"> مال حرام.. ويكون هذا درسًا لك. وتتعلم أن الأمانة كنز لا يفنى</w:t>
      </w:r>
      <w:r w:rsidR="000D715E">
        <w:rPr>
          <w:rFonts w:hint="cs"/>
          <w:b/>
          <w:bCs/>
          <w:rtl/>
        </w:rPr>
        <w:t>،</w:t>
      </w:r>
      <w:r w:rsidRPr="00414B12">
        <w:rPr>
          <w:b/>
          <w:bCs/>
          <w:rtl/>
        </w:rPr>
        <w:t xml:space="preserve"> وتنتظرك خطيبتك حتى تقف على قدميك.. ونظرت إلى خطيبته:</w:t>
      </w:r>
      <w:r w:rsidR="006F4C4D">
        <w:rPr>
          <w:rFonts w:hint="cs"/>
          <w:b/>
          <w:bCs/>
          <w:rtl/>
        </w:rPr>
        <w:t xml:space="preserve"> </w:t>
      </w:r>
      <w:r w:rsidRPr="00414B12">
        <w:rPr>
          <w:rtl/>
        </w:rPr>
        <w:t>فأومات بالإيجاب.</w:t>
      </w:r>
    </w:p>
    <w:p w14:paraId="18C75634" w14:textId="6B593F44" w:rsidR="00F25B33" w:rsidRPr="00414B12" w:rsidRDefault="00F25B33" w:rsidP="007833FC">
      <w:pPr>
        <w:tabs>
          <w:tab w:val="left" w:pos="1380"/>
        </w:tabs>
        <w:spacing w:beforeLines="40" w:before="96" w:afterLines="40" w:after="96" w:line="257" w:lineRule="auto"/>
        <w:jc w:val="lowKashida"/>
        <w:rPr>
          <w:rtl/>
        </w:rPr>
      </w:pPr>
      <w:r w:rsidRPr="00414B12">
        <w:rPr>
          <w:rtl/>
        </w:rPr>
        <w:t>ولكن الشاب عاد ورنا بنظره إلى الخزانة بجواري</w:t>
      </w:r>
      <w:r w:rsidR="00D155B9">
        <w:rPr>
          <w:rFonts w:hint="cs"/>
          <w:rtl/>
        </w:rPr>
        <w:t>،</w:t>
      </w:r>
      <w:r w:rsidRPr="00414B12">
        <w:rPr>
          <w:rtl/>
        </w:rPr>
        <w:t xml:space="preserve"> و</w:t>
      </w:r>
      <w:r w:rsidR="004F7CAB">
        <w:rPr>
          <w:rtl/>
        </w:rPr>
        <w:t>قال لي: ألا يوجد حل آخر يا أبي</w:t>
      </w:r>
      <w:r w:rsidRPr="00414B12">
        <w:rPr>
          <w:rtl/>
        </w:rPr>
        <w:t>؟</w:t>
      </w:r>
    </w:p>
    <w:p w14:paraId="3242D5B1" w14:textId="07EEC213" w:rsidR="00F25B33" w:rsidRDefault="00F25B33" w:rsidP="007833FC">
      <w:pPr>
        <w:tabs>
          <w:tab w:val="left" w:pos="1380"/>
        </w:tabs>
        <w:spacing w:beforeLines="40" w:before="96" w:afterLines="40" w:after="96" w:line="257" w:lineRule="auto"/>
        <w:jc w:val="lowKashida"/>
        <w:rPr>
          <w:rtl/>
        </w:rPr>
      </w:pPr>
      <w:r w:rsidRPr="00414B12">
        <w:rPr>
          <w:rtl/>
        </w:rPr>
        <w:t>قلت له: كلا، هذا هو</w:t>
      </w:r>
      <w:r w:rsidR="00D41E52">
        <w:rPr>
          <w:rtl/>
        </w:rPr>
        <w:t xml:space="preserve"> الحل الوحيد أن تتحمل المس</w:t>
      </w:r>
      <w:r w:rsidR="00D155B9">
        <w:rPr>
          <w:rFonts w:hint="cs"/>
          <w:rtl/>
        </w:rPr>
        <w:t>ؤ</w:t>
      </w:r>
      <w:r w:rsidR="00D41E52">
        <w:rPr>
          <w:rtl/>
        </w:rPr>
        <w:t>ولية</w:t>
      </w:r>
      <w:r w:rsidRPr="00414B12">
        <w:rPr>
          <w:rtl/>
        </w:rPr>
        <w:t>.</w:t>
      </w:r>
    </w:p>
    <w:p w14:paraId="6D97F79D" w14:textId="7A034262" w:rsidR="0001601D" w:rsidRDefault="0001601D" w:rsidP="007833FC">
      <w:pPr>
        <w:tabs>
          <w:tab w:val="left" w:pos="1380"/>
        </w:tabs>
        <w:spacing w:beforeLines="40" w:before="96" w:afterLines="40" w:after="96" w:line="257" w:lineRule="auto"/>
        <w:jc w:val="lowKashida"/>
        <w:rPr>
          <w:rtl/>
        </w:rPr>
      </w:pPr>
    </w:p>
    <w:p w14:paraId="6A16AFA5" w14:textId="77777777" w:rsidR="0001601D" w:rsidRPr="00414B12" w:rsidRDefault="0001601D" w:rsidP="007833FC">
      <w:pPr>
        <w:tabs>
          <w:tab w:val="left" w:pos="1380"/>
        </w:tabs>
        <w:spacing w:beforeLines="40" w:before="96" w:afterLines="40" w:after="96" w:line="257" w:lineRule="auto"/>
        <w:jc w:val="lowKashida"/>
        <w:rPr>
          <w:rtl/>
        </w:rPr>
      </w:pPr>
    </w:p>
    <w:p w14:paraId="490CC81C" w14:textId="77777777" w:rsidR="00F25B33" w:rsidRPr="00414B12" w:rsidRDefault="00F25B33" w:rsidP="004D35AF">
      <w:pPr>
        <w:pStyle w:val="Heading3"/>
        <w:rPr>
          <w:rtl/>
        </w:rPr>
      </w:pPr>
      <w:r w:rsidRPr="00414B12">
        <w:rPr>
          <w:rtl/>
        </w:rPr>
        <w:t>3- شاب جامعي</w:t>
      </w:r>
    </w:p>
    <w:p w14:paraId="0A65A7BA" w14:textId="2D2618F6" w:rsidR="00F25B33" w:rsidRPr="00414B12" w:rsidRDefault="00F25B33" w:rsidP="007833FC">
      <w:pPr>
        <w:tabs>
          <w:tab w:val="left" w:pos="1380"/>
        </w:tabs>
        <w:spacing w:beforeLines="40" w:before="96" w:afterLines="40" w:after="96" w:line="257" w:lineRule="auto"/>
        <w:jc w:val="lowKashida"/>
        <w:rPr>
          <w:rtl/>
        </w:rPr>
      </w:pPr>
      <w:r w:rsidRPr="00414B12">
        <w:rPr>
          <w:rtl/>
        </w:rPr>
        <w:t>تقد</w:t>
      </w:r>
      <w:r w:rsidR="0001601D">
        <w:rPr>
          <w:rFonts w:hint="cs"/>
          <w:rtl/>
        </w:rPr>
        <w:t>َّ</w:t>
      </w:r>
      <w:r w:rsidRPr="00414B12">
        <w:rPr>
          <w:rtl/>
        </w:rPr>
        <w:t xml:space="preserve">م شاب جامعي يعرض مشكلته.. قال: يا أبي أعتقد أن مشكلتي تستدر عطفك.. فأنت يا أبي لديك أبناء في الجامعة ولا شك أنك </w:t>
      </w:r>
      <w:r w:rsidR="00E1492D">
        <w:rPr>
          <w:rtl/>
        </w:rPr>
        <w:t>تعطف على من هو في منزلة أبنائك.</w:t>
      </w:r>
    </w:p>
    <w:p w14:paraId="78E03DF8" w14:textId="06D7AACA" w:rsidR="00F25B33" w:rsidRPr="00414B12" w:rsidRDefault="00F25B33" w:rsidP="007833FC">
      <w:pPr>
        <w:tabs>
          <w:tab w:val="left" w:pos="1380"/>
        </w:tabs>
        <w:spacing w:beforeLines="40" w:before="96" w:afterLines="40" w:after="96" w:line="257" w:lineRule="auto"/>
        <w:jc w:val="lowKashida"/>
        <w:rPr>
          <w:rtl/>
        </w:rPr>
      </w:pPr>
      <w:r w:rsidRPr="00414B12">
        <w:rPr>
          <w:rtl/>
        </w:rPr>
        <w:t>قلت له: تحد</w:t>
      </w:r>
      <w:r w:rsidR="0001601D">
        <w:rPr>
          <w:rFonts w:hint="cs"/>
          <w:rtl/>
        </w:rPr>
        <w:t>َّ</w:t>
      </w:r>
      <w:r w:rsidRPr="00414B12">
        <w:rPr>
          <w:rtl/>
        </w:rPr>
        <w:t>ث يا بني، واعتبر نفسك ابنًا خاص</w:t>
      </w:r>
      <w:r w:rsidR="0001601D">
        <w:rPr>
          <w:rFonts w:hint="cs"/>
          <w:rtl/>
        </w:rPr>
        <w:t>ّ</w:t>
      </w:r>
      <w:r w:rsidR="00E1492D">
        <w:rPr>
          <w:rtl/>
        </w:rPr>
        <w:t>ًا لي.</w:t>
      </w:r>
    </w:p>
    <w:p w14:paraId="4DB64429" w14:textId="4B0E1D76" w:rsidR="00F25B33" w:rsidRPr="00414B12" w:rsidRDefault="00F25B33" w:rsidP="007833FC">
      <w:pPr>
        <w:tabs>
          <w:tab w:val="left" w:pos="1380"/>
        </w:tabs>
        <w:spacing w:beforeLines="40" w:before="96" w:afterLines="40" w:after="96" w:line="257" w:lineRule="auto"/>
        <w:jc w:val="lowKashida"/>
        <w:rPr>
          <w:rtl/>
        </w:rPr>
      </w:pPr>
      <w:r w:rsidRPr="00414B12">
        <w:rPr>
          <w:rtl/>
        </w:rPr>
        <w:t>قال: أنا أدرس في الجامعة بالقاهرة.. ووالدي في بلد آخر، أرسل لي ثلاثين جنيهًا مصروفات مدرسية وكتب..</w:t>
      </w:r>
      <w:r w:rsidR="0001601D">
        <w:rPr>
          <w:rFonts w:hint="cs"/>
          <w:rtl/>
        </w:rPr>
        <w:t xml:space="preserve"> </w:t>
      </w:r>
      <w:r w:rsidRPr="00414B12">
        <w:rPr>
          <w:rtl/>
        </w:rPr>
        <w:t>(وضاعت) مني المصروفات، وأنا الآن في مأزق حرج. هل يرضيك أن تضيع عليَّ السنة؟</w:t>
      </w:r>
    </w:p>
    <w:p w14:paraId="6461B67A" w14:textId="68D7357A" w:rsidR="00F25B33" w:rsidRPr="00414B12" w:rsidRDefault="00F25B33" w:rsidP="007833FC">
      <w:pPr>
        <w:tabs>
          <w:tab w:val="left" w:pos="1380"/>
        </w:tabs>
        <w:spacing w:beforeLines="40" w:before="96" w:afterLines="40" w:after="96" w:line="257" w:lineRule="auto"/>
        <w:jc w:val="lowKashida"/>
        <w:rPr>
          <w:rtl/>
        </w:rPr>
      </w:pPr>
      <w:r w:rsidRPr="00414B12">
        <w:rPr>
          <w:rtl/>
        </w:rPr>
        <w:t>قلت له: كيف ضاعت الثلاثون جنيهًا؟ لعلك أنفقتها</w:t>
      </w:r>
      <w:r w:rsidR="0001601D">
        <w:rPr>
          <w:rFonts w:hint="cs"/>
          <w:rtl/>
        </w:rPr>
        <w:t>؟</w:t>
      </w:r>
      <w:r w:rsidRPr="00414B12">
        <w:rPr>
          <w:rtl/>
        </w:rPr>
        <w:t xml:space="preserve"> قل</w:t>
      </w:r>
      <w:r w:rsidR="0001601D">
        <w:rPr>
          <w:rFonts w:hint="cs"/>
          <w:rtl/>
        </w:rPr>
        <w:t>..</w:t>
      </w:r>
      <w:r w:rsidRPr="00414B12">
        <w:rPr>
          <w:rtl/>
        </w:rPr>
        <w:t xml:space="preserve"> لا تُخفِ عني شيئًا.. فأحنى الشاب رأسه.. وقال هو كذلك. </w:t>
      </w:r>
    </w:p>
    <w:p w14:paraId="13A26181"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قلت له: وأنت تشرب سجائر.. هذا واضح من رائحة فمك. </w:t>
      </w:r>
    </w:p>
    <w:p w14:paraId="57835D04"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قلت له إذًا الثلاثون جنيهًا لم تضع.. ولكنك</w:t>
      </w:r>
      <w:r w:rsidR="0097247A">
        <w:rPr>
          <w:rFonts w:hint="cs"/>
          <w:b/>
          <w:bCs/>
          <w:rtl/>
        </w:rPr>
        <w:t xml:space="preserve"> </w:t>
      </w:r>
      <w:r w:rsidRPr="00414B12">
        <w:rPr>
          <w:b/>
          <w:bCs/>
          <w:rtl/>
        </w:rPr>
        <w:t>(أضعتها)! فأومأ بالإيجاب.</w:t>
      </w:r>
    </w:p>
    <w:p w14:paraId="65944369"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قلت له: أجبني بصراحة، هل والدك مقتدر، ويستطيع أن يدفع مبلغًا آخر؟</w:t>
      </w:r>
    </w:p>
    <w:p w14:paraId="03EAEEA3"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قال لي: نعم، ولكنني أموت من الإحراج وأفضل أن أنتحر ولا أسأله ثانية.</w:t>
      </w:r>
    </w:p>
    <w:p w14:paraId="66D18E5F" w14:textId="3E3F76AE" w:rsidR="00F25B33" w:rsidRPr="00414B12" w:rsidRDefault="00F25B33" w:rsidP="007833FC">
      <w:pPr>
        <w:tabs>
          <w:tab w:val="left" w:pos="1380"/>
        </w:tabs>
        <w:spacing w:beforeLines="40" w:before="96" w:afterLines="40" w:after="96" w:line="257" w:lineRule="auto"/>
        <w:jc w:val="lowKashida"/>
        <w:rPr>
          <w:rtl/>
        </w:rPr>
      </w:pPr>
      <w:r w:rsidRPr="00414B12">
        <w:rPr>
          <w:rtl/>
        </w:rPr>
        <w:t>قلت له: وجدت لك حل</w:t>
      </w:r>
      <w:r w:rsidR="00265FFB">
        <w:rPr>
          <w:rFonts w:hint="cs"/>
          <w:rtl/>
        </w:rPr>
        <w:t>ًّ</w:t>
      </w:r>
      <w:r w:rsidRPr="00414B12">
        <w:rPr>
          <w:rtl/>
        </w:rPr>
        <w:t>ا!</w:t>
      </w:r>
    </w:p>
    <w:p w14:paraId="104FC455" w14:textId="7A92DBA0" w:rsidR="00F25B33" w:rsidRPr="00414B12" w:rsidRDefault="00F25B33" w:rsidP="007833FC">
      <w:pPr>
        <w:tabs>
          <w:tab w:val="left" w:pos="1380"/>
        </w:tabs>
        <w:spacing w:beforeLines="40" w:before="96" w:afterLines="40" w:after="96" w:line="257" w:lineRule="auto"/>
        <w:jc w:val="lowKashida"/>
        <w:rPr>
          <w:rtl/>
        </w:rPr>
      </w:pPr>
      <w:r w:rsidRPr="00414B12">
        <w:rPr>
          <w:rtl/>
        </w:rPr>
        <w:t>وتأملته فوجدته مبتهجًا، وقال</w:t>
      </w:r>
      <w:r w:rsidR="008E30A1">
        <w:rPr>
          <w:rFonts w:hint="cs"/>
          <w:rtl/>
        </w:rPr>
        <w:t>:</w:t>
      </w:r>
      <w:r w:rsidRPr="00414B12">
        <w:rPr>
          <w:rtl/>
        </w:rPr>
        <w:t xml:space="preserve"> هذا ما توقعته</w:t>
      </w:r>
      <w:r w:rsidR="008E30A1">
        <w:rPr>
          <w:rFonts w:hint="cs"/>
          <w:rtl/>
        </w:rPr>
        <w:t>..</w:t>
      </w:r>
      <w:r w:rsidRPr="00414B12">
        <w:rPr>
          <w:rtl/>
        </w:rPr>
        <w:t xml:space="preserve"> إنك يا أبي طيب القلب حقً</w:t>
      </w:r>
      <w:r w:rsidR="008E30A1">
        <w:rPr>
          <w:rFonts w:hint="cs"/>
          <w:rtl/>
        </w:rPr>
        <w:t>ّ</w:t>
      </w:r>
      <w:r w:rsidRPr="00414B12">
        <w:rPr>
          <w:rtl/>
        </w:rPr>
        <w:t>ا!</w:t>
      </w:r>
    </w:p>
    <w:p w14:paraId="5F2BA0FB" w14:textId="3E3C840B"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قلت له: اسمع الحل.. أن تواجه أباك بالحقيقة</w:t>
      </w:r>
      <w:r w:rsidR="00B255F9">
        <w:rPr>
          <w:rFonts w:hint="cs"/>
          <w:b/>
          <w:bCs/>
          <w:rtl/>
        </w:rPr>
        <w:t>،</w:t>
      </w:r>
      <w:r w:rsidRPr="00414B12">
        <w:rPr>
          <w:b/>
          <w:bCs/>
          <w:rtl/>
        </w:rPr>
        <w:t xml:space="preserve"> وهو لن يضن عليك.. وتتخذ من الإحراج </w:t>
      </w:r>
      <w:r w:rsidR="00330D1D">
        <w:rPr>
          <w:b/>
          <w:bCs/>
          <w:rtl/>
        </w:rPr>
        <w:t>والمواجهة درسًا ينفعك في حياتك.</w:t>
      </w:r>
    </w:p>
    <w:p w14:paraId="27CBAE8D" w14:textId="54576A48" w:rsidR="00F25B33" w:rsidRPr="00414B12" w:rsidRDefault="00F25B33" w:rsidP="007833FC">
      <w:pPr>
        <w:tabs>
          <w:tab w:val="left" w:pos="1380"/>
        </w:tabs>
        <w:spacing w:beforeLines="40" w:before="96" w:afterLines="40" w:after="96" w:line="257" w:lineRule="auto"/>
        <w:jc w:val="lowKashida"/>
        <w:rPr>
          <w:rtl/>
        </w:rPr>
      </w:pPr>
      <w:r w:rsidRPr="00414B12">
        <w:rPr>
          <w:rtl/>
        </w:rPr>
        <w:t>قال: إن أبي سيعن</w:t>
      </w:r>
      <w:r w:rsidR="00330D1D">
        <w:rPr>
          <w:rtl/>
        </w:rPr>
        <w:t>فني ويغضب عليَّ، ويهيج.</w:t>
      </w:r>
    </w:p>
    <w:p w14:paraId="4BF42A3E" w14:textId="5887F940" w:rsidR="00F25B33" w:rsidRPr="00414B12" w:rsidRDefault="00F25B33" w:rsidP="007833FC">
      <w:pPr>
        <w:tabs>
          <w:tab w:val="left" w:pos="1380"/>
        </w:tabs>
        <w:spacing w:beforeLines="40" w:before="96" w:afterLines="40" w:after="96" w:line="257" w:lineRule="auto"/>
        <w:jc w:val="lowKashida"/>
        <w:rPr>
          <w:rtl/>
        </w:rPr>
      </w:pPr>
      <w:r w:rsidRPr="00414B12">
        <w:rPr>
          <w:rtl/>
        </w:rPr>
        <w:t>قلت: وهذا ما أريده، أن تقبل يا بني تأديب أبيك، فمن لم يؤ</w:t>
      </w:r>
      <w:r w:rsidR="00330D1D">
        <w:rPr>
          <w:rtl/>
        </w:rPr>
        <w:t>دبه أبوه</w:t>
      </w:r>
      <w:r w:rsidR="00B255F9">
        <w:rPr>
          <w:rFonts w:hint="cs"/>
          <w:rtl/>
        </w:rPr>
        <w:t>،</w:t>
      </w:r>
      <w:r w:rsidR="00330D1D">
        <w:rPr>
          <w:rtl/>
        </w:rPr>
        <w:t xml:space="preserve"> أد</w:t>
      </w:r>
      <w:r w:rsidR="00B255F9">
        <w:rPr>
          <w:rFonts w:hint="cs"/>
          <w:rtl/>
        </w:rPr>
        <w:t>َّ</w:t>
      </w:r>
      <w:r w:rsidR="00330D1D">
        <w:rPr>
          <w:rtl/>
        </w:rPr>
        <w:t>ب</w:t>
      </w:r>
      <w:r w:rsidR="00B255F9">
        <w:rPr>
          <w:rFonts w:hint="cs"/>
          <w:rtl/>
        </w:rPr>
        <w:t>َ</w:t>
      </w:r>
      <w:r w:rsidR="00330D1D">
        <w:rPr>
          <w:rtl/>
        </w:rPr>
        <w:t>ته الأيام والليالي</w:t>
      </w:r>
      <w:r w:rsidRPr="00414B12">
        <w:rPr>
          <w:rtl/>
        </w:rPr>
        <w:t>!</w:t>
      </w:r>
    </w:p>
    <w:p w14:paraId="71057040" w14:textId="77777777" w:rsidR="00F25B33" w:rsidRPr="00BC4CAD" w:rsidRDefault="00F25B33" w:rsidP="00BC4CAD">
      <w:pPr>
        <w:tabs>
          <w:tab w:val="left" w:pos="1380"/>
        </w:tabs>
        <w:spacing w:beforeLines="40" w:before="96" w:afterLines="40" w:after="96" w:line="257" w:lineRule="auto"/>
        <w:jc w:val="lowKashida"/>
        <w:rPr>
          <w:b/>
          <w:bCs/>
          <w:rtl/>
        </w:rPr>
      </w:pPr>
      <w:r w:rsidRPr="00414B12">
        <w:rPr>
          <w:b/>
          <w:bCs/>
          <w:rtl/>
        </w:rPr>
        <w:t>أنت يا بني لست في حاجة إلى المال، بقدر ما أنت في حاجة إلى ال</w:t>
      </w:r>
      <w:r w:rsidR="002A30DF">
        <w:rPr>
          <w:b/>
          <w:bCs/>
          <w:rtl/>
        </w:rPr>
        <w:t>إصلاح والتقويم.</w:t>
      </w:r>
      <w:r w:rsidR="00BC4CAD">
        <w:rPr>
          <w:rFonts w:hint="cs"/>
          <w:b/>
          <w:bCs/>
          <w:rtl/>
        </w:rPr>
        <w:t xml:space="preserve"> </w:t>
      </w:r>
      <w:r w:rsidRPr="00414B12">
        <w:rPr>
          <w:rtl/>
        </w:rPr>
        <w:t>كيف تضيع ثلاثين جنيهًا هي عرق أبيك وكد</w:t>
      </w:r>
      <w:r w:rsidR="00692871">
        <w:rPr>
          <w:rFonts w:hint="cs"/>
          <w:rtl/>
        </w:rPr>
        <w:t>ّ</w:t>
      </w:r>
      <w:r w:rsidRPr="00414B12">
        <w:rPr>
          <w:rtl/>
        </w:rPr>
        <w:t xml:space="preserve">ه وتعبه، وتبعثرها ذات اليمين واليسار؟! </w:t>
      </w:r>
    </w:p>
    <w:p w14:paraId="78B03E62"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يجب أن تكون صريحًا مع أبيك، لا تُخفِ عنه شيئًا، عليك أن تواجه الواقع، ولا تهرب منه، هذا يا ابني الدرس الذي أريدك أن تتعلمه.</w:t>
      </w:r>
    </w:p>
    <w:p w14:paraId="1C562E9D"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قال: ولكنك تملك مساعدتي.</w:t>
      </w:r>
    </w:p>
    <w:p w14:paraId="3146FE00" w14:textId="58A9CE51" w:rsidR="00F25B33" w:rsidRDefault="00F25B33" w:rsidP="007833FC">
      <w:pPr>
        <w:tabs>
          <w:tab w:val="left" w:pos="1380"/>
        </w:tabs>
        <w:spacing w:beforeLines="40" w:before="96" w:afterLines="40" w:after="96" w:line="257" w:lineRule="auto"/>
        <w:jc w:val="lowKashida"/>
        <w:rPr>
          <w:rtl/>
        </w:rPr>
      </w:pPr>
      <w:r w:rsidRPr="00414B12">
        <w:rPr>
          <w:b/>
          <w:bCs/>
          <w:rtl/>
        </w:rPr>
        <w:t>قلت</w:t>
      </w:r>
      <w:r w:rsidR="00B255F9">
        <w:rPr>
          <w:rFonts w:hint="cs"/>
          <w:b/>
          <w:bCs/>
          <w:rtl/>
        </w:rPr>
        <w:t>:</w:t>
      </w:r>
      <w:r w:rsidRPr="00414B12">
        <w:rPr>
          <w:b/>
          <w:bCs/>
          <w:rtl/>
        </w:rPr>
        <w:t xml:space="preserve"> يا بني.. إن مساعدتي لك في الدرجة الأولى تكون في تقويم اعوجاجك وتقوية شخصيتك..</w:t>
      </w:r>
      <w:r w:rsidRPr="00414B12">
        <w:rPr>
          <w:rtl/>
        </w:rPr>
        <w:t xml:space="preserve"> ونحن نساعد من يستحق المساعدة وأنت يا بني تستحق التأديب!</w:t>
      </w:r>
    </w:p>
    <w:p w14:paraId="72D15AD2" w14:textId="77777777" w:rsidR="00B255F9" w:rsidRPr="00414B12" w:rsidRDefault="00B255F9" w:rsidP="007833FC">
      <w:pPr>
        <w:tabs>
          <w:tab w:val="left" w:pos="1380"/>
        </w:tabs>
        <w:spacing w:beforeLines="40" w:before="96" w:afterLines="40" w:after="96" w:line="257" w:lineRule="auto"/>
        <w:jc w:val="lowKashida"/>
        <w:rPr>
          <w:rtl/>
        </w:rPr>
      </w:pPr>
    </w:p>
    <w:p w14:paraId="0B8B0BFD" w14:textId="77777777" w:rsidR="00F25B33" w:rsidRPr="00414B12" w:rsidRDefault="00F25B33" w:rsidP="00F95178">
      <w:pPr>
        <w:pStyle w:val="Heading3"/>
        <w:rPr>
          <w:rtl/>
        </w:rPr>
      </w:pPr>
      <w:r w:rsidRPr="00414B12">
        <w:rPr>
          <w:rtl/>
        </w:rPr>
        <w:t>4- عميل البقال</w:t>
      </w:r>
    </w:p>
    <w:p w14:paraId="70578F0C" w14:textId="7743D910" w:rsidR="00F25B33" w:rsidRPr="00414B12" w:rsidRDefault="00F25B33" w:rsidP="00BC4CAD">
      <w:pPr>
        <w:tabs>
          <w:tab w:val="left" w:pos="1380"/>
        </w:tabs>
        <w:spacing w:beforeLines="40" w:before="96" w:afterLines="40" w:after="96" w:line="257" w:lineRule="auto"/>
        <w:jc w:val="lowKashida"/>
        <w:rPr>
          <w:rtl/>
        </w:rPr>
      </w:pPr>
      <w:r w:rsidRPr="00414B12">
        <w:rPr>
          <w:rtl/>
        </w:rPr>
        <w:t xml:space="preserve">جاء شخص آخر، ودخل إلى لجنة البر.. يعرض مشكلته، قال لي: يا </w:t>
      </w:r>
      <w:r w:rsidR="003B635F">
        <w:rPr>
          <w:rtl/>
        </w:rPr>
        <w:t>أبت</w:t>
      </w:r>
      <w:r w:rsidR="00D43643">
        <w:rPr>
          <w:rFonts w:hint="cs"/>
          <w:rtl/>
        </w:rPr>
        <w:t>ِ</w:t>
      </w:r>
      <w:r w:rsidR="003B635F">
        <w:rPr>
          <w:rtl/>
        </w:rPr>
        <w:t xml:space="preserve"> ارتبكت جدً</w:t>
      </w:r>
      <w:r w:rsidR="00D43643">
        <w:rPr>
          <w:rFonts w:hint="cs"/>
          <w:rtl/>
        </w:rPr>
        <w:t>ّ</w:t>
      </w:r>
      <w:r w:rsidR="003B635F">
        <w:rPr>
          <w:rFonts w:hint="cs"/>
          <w:rtl/>
        </w:rPr>
        <w:t>ا</w:t>
      </w:r>
      <w:r w:rsidRPr="00414B12">
        <w:rPr>
          <w:rtl/>
        </w:rPr>
        <w:t xml:space="preserve">!! </w:t>
      </w:r>
      <w:r w:rsidR="000C7F86">
        <w:rPr>
          <w:rtl/>
        </w:rPr>
        <w:t xml:space="preserve">قلت له: </w:t>
      </w:r>
      <w:r w:rsidR="000C7F86">
        <w:rPr>
          <w:rFonts w:hint="cs"/>
          <w:rtl/>
        </w:rPr>
        <w:t>ا</w:t>
      </w:r>
      <w:r w:rsidR="000C7F86">
        <w:rPr>
          <w:rtl/>
        </w:rPr>
        <w:t>ذكر مشكلتك بالتفصيل.</w:t>
      </w:r>
    </w:p>
    <w:p w14:paraId="1DEF4612" w14:textId="77777777" w:rsidR="00AE5E8B" w:rsidRDefault="00F25B33" w:rsidP="00E12C89">
      <w:pPr>
        <w:tabs>
          <w:tab w:val="left" w:pos="1380"/>
        </w:tabs>
        <w:spacing w:beforeLines="40" w:before="96" w:afterLines="40" w:after="96" w:line="257" w:lineRule="auto"/>
        <w:jc w:val="lowKashida"/>
        <w:rPr>
          <w:rtl/>
        </w:rPr>
      </w:pPr>
      <w:r w:rsidRPr="00414B12">
        <w:rPr>
          <w:rtl/>
        </w:rPr>
        <w:t>أخرج الرجل (نوت</w:t>
      </w:r>
      <w:r w:rsidR="00D43643">
        <w:rPr>
          <w:rFonts w:hint="cs"/>
          <w:rtl/>
        </w:rPr>
        <w:t>ة</w:t>
      </w:r>
      <w:r w:rsidRPr="00414B12">
        <w:rPr>
          <w:rtl/>
        </w:rPr>
        <w:t>) من جيبه، كانت نوتة البقال، وقال</w:t>
      </w:r>
      <w:r w:rsidR="00D43643">
        <w:rPr>
          <w:rFonts w:hint="cs"/>
          <w:rtl/>
        </w:rPr>
        <w:t>:</w:t>
      </w:r>
      <w:r w:rsidRPr="00414B12">
        <w:rPr>
          <w:rtl/>
        </w:rPr>
        <w:t xml:space="preserve"> سحبت من البقال خمسين جنيهًا، وكل مرة أتأخر في الدفع، يضيف على الحساب مبلغًا كربح، وأ</w:t>
      </w:r>
      <w:r w:rsidR="003A0B45">
        <w:rPr>
          <w:rtl/>
        </w:rPr>
        <w:t>نا رب عائلة، وأفكر في الانتحار.</w:t>
      </w:r>
      <w:r w:rsidR="00E12C89">
        <w:rPr>
          <w:rFonts w:hint="cs"/>
          <w:rtl/>
        </w:rPr>
        <w:t xml:space="preserve"> </w:t>
      </w:r>
    </w:p>
    <w:p w14:paraId="28FACD11" w14:textId="3BB4B0CC" w:rsidR="00F25B33" w:rsidRPr="00414B12" w:rsidRDefault="00F25B33" w:rsidP="00E12C89">
      <w:pPr>
        <w:tabs>
          <w:tab w:val="left" w:pos="1380"/>
        </w:tabs>
        <w:spacing w:beforeLines="40" w:before="96" w:afterLines="40" w:after="96" w:line="257" w:lineRule="auto"/>
        <w:jc w:val="lowKashida"/>
        <w:rPr>
          <w:rtl/>
        </w:rPr>
      </w:pPr>
      <w:r w:rsidRPr="00414B12">
        <w:rPr>
          <w:rtl/>
        </w:rPr>
        <w:t>قلت له</w:t>
      </w:r>
      <w:r w:rsidR="00D43643">
        <w:rPr>
          <w:rFonts w:hint="cs"/>
          <w:rtl/>
        </w:rPr>
        <w:t>:</w:t>
      </w:r>
      <w:r w:rsidRPr="00414B12">
        <w:rPr>
          <w:rtl/>
        </w:rPr>
        <w:t xml:space="preserve"> يا بني المثل يقول "صبرك </w:t>
      </w:r>
      <w:r w:rsidR="00D510DE">
        <w:rPr>
          <w:rtl/>
        </w:rPr>
        <w:t>على نفسك، ولا صبر الجزار عليك".</w:t>
      </w:r>
      <w:r w:rsidRPr="00414B12">
        <w:rPr>
          <w:rtl/>
        </w:rPr>
        <w:t xml:space="preserve"> والسحب من البقال بالأجل أمر غير ديني.. لأن الكتاب يقول: "لاَ تَكُونُوا مَدْيُونِينَ لأَحَدٍ بِشَيْءٍ إِلاَّ بِأَنْ يُحِبَّ بَعْضُكُمْ بَعْضًا"</w:t>
      </w:r>
      <w:r w:rsidR="00E4766D">
        <w:rPr>
          <w:rFonts w:hint="cs"/>
          <w:rtl/>
        </w:rPr>
        <w:t>(رو8:13)</w:t>
      </w:r>
      <w:r w:rsidRPr="00414B12">
        <w:rPr>
          <w:rtl/>
        </w:rPr>
        <w:t>.</w:t>
      </w:r>
    </w:p>
    <w:p w14:paraId="4BFE6FBB" w14:textId="77777777" w:rsidR="00E4766D" w:rsidRDefault="00F25B33" w:rsidP="00E4766D">
      <w:pPr>
        <w:tabs>
          <w:tab w:val="left" w:pos="1380"/>
        </w:tabs>
        <w:spacing w:beforeLines="40" w:before="96" w:afterLines="40" w:after="96" w:line="257" w:lineRule="auto"/>
        <w:jc w:val="lowKashida"/>
        <w:rPr>
          <w:b/>
          <w:bCs/>
          <w:rtl/>
        </w:rPr>
      </w:pPr>
      <w:r w:rsidRPr="00414B12">
        <w:rPr>
          <w:b/>
          <w:bCs/>
          <w:rtl/>
        </w:rPr>
        <w:t xml:space="preserve">وقلت له: هب أنه وافاك الأجل في لحظة </w:t>
      </w:r>
      <w:r w:rsidR="001414FA">
        <w:rPr>
          <w:b/>
          <w:bCs/>
          <w:rtl/>
        </w:rPr>
        <w:t>لا تعرفها، أتود أن تموت مديونًا؟ وعليك حساب لم توف</w:t>
      </w:r>
      <w:r w:rsidR="00E4766D">
        <w:rPr>
          <w:rFonts w:hint="cs"/>
          <w:b/>
          <w:bCs/>
          <w:rtl/>
        </w:rPr>
        <w:t>ّ</w:t>
      </w:r>
      <w:r w:rsidR="001414FA">
        <w:rPr>
          <w:b/>
          <w:bCs/>
          <w:rtl/>
        </w:rPr>
        <w:t>ه؟</w:t>
      </w:r>
      <w:r w:rsidRPr="00414B12">
        <w:rPr>
          <w:b/>
          <w:bCs/>
          <w:rtl/>
        </w:rPr>
        <w:t>!</w:t>
      </w:r>
      <w:r w:rsidR="00E4766D">
        <w:rPr>
          <w:rFonts w:hint="cs"/>
          <w:b/>
          <w:bCs/>
          <w:rtl/>
        </w:rPr>
        <w:t xml:space="preserve"> </w:t>
      </w:r>
    </w:p>
    <w:p w14:paraId="01D110D8" w14:textId="27505D6A" w:rsidR="00BC4CAD" w:rsidRDefault="00F25B33" w:rsidP="00E4766D">
      <w:pPr>
        <w:tabs>
          <w:tab w:val="left" w:pos="1380"/>
        </w:tabs>
        <w:spacing w:beforeLines="40" w:before="96" w:afterLines="40" w:after="96" w:line="257" w:lineRule="auto"/>
        <w:jc w:val="lowKashida"/>
        <w:rPr>
          <w:rtl/>
        </w:rPr>
      </w:pPr>
      <w:r w:rsidRPr="00414B12">
        <w:rPr>
          <w:rtl/>
        </w:rPr>
        <w:t>ثم أن السحب من البقال يجعلك تستسهل الأمر، فتسرقك السكين كما يقولون</w:t>
      </w:r>
      <w:r w:rsidR="0024368E">
        <w:rPr>
          <w:rFonts w:hint="cs"/>
          <w:rtl/>
        </w:rPr>
        <w:t>،</w:t>
      </w:r>
      <w:r w:rsidRPr="00414B12">
        <w:rPr>
          <w:rtl/>
        </w:rPr>
        <w:t xml:space="preserve"> </w:t>
      </w:r>
      <w:r w:rsidR="00AC7C2D">
        <w:rPr>
          <w:rtl/>
        </w:rPr>
        <w:t>وتشعر (بالسكين) في أول الشهر!</w:t>
      </w:r>
      <w:r w:rsidR="00AC7C2D">
        <w:rPr>
          <w:rFonts w:hint="cs"/>
          <w:rtl/>
        </w:rPr>
        <w:t xml:space="preserve"> </w:t>
      </w:r>
    </w:p>
    <w:p w14:paraId="4C7FEB4F" w14:textId="5FA1A9E9" w:rsidR="00334D20" w:rsidRDefault="00F25B33" w:rsidP="00366270">
      <w:pPr>
        <w:tabs>
          <w:tab w:val="left" w:pos="1380"/>
        </w:tabs>
        <w:spacing w:beforeLines="40" w:before="96" w:afterLines="40" w:after="96" w:line="257" w:lineRule="auto"/>
        <w:jc w:val="lowKashida"/>
        <w:rPr>
          <w:rtl/>
        </w:rPr>
      </w:pPr>
      <w:r w:rsidRPr="00BC4CAD">
        <w:rPr>
          <w:b/>
          <w:bCs/>
          <w:rtl/>
        </w:rPr>
        <w:t>وهنا بك</w:t>
      </w:r>
      <w:r w:rsidR="00366270">
        <w:rPr>
          <w:rFonts w:hint="cs"/>
          <w:b/>
          <w:bCs/>
          <w:rtl/>
        </w:rPr>
        <w:t>ى</w:t>
      </w:r>
      <w:r w:rsidRPr="00BC4CAD">
        <w:rPr>
          <w:b/>
          <w:bCs/>
          <w:rtl/>
        </w:rPr>
        <w:t xml:space="preserve"> الرجل</w:t>
      </w:r>
      <w:r w:rsidR="00E4766D">
        <w:rPr>
          <w:rFonts w:hint="cs"/>
          <w:rtl/>
        </w:rPr>
        <w:t>؛</w:t>
      </w:r>
      <w:r w:rsidRPr="00414B12">
        <w:rPr>
          <w:rtl/>
        </w:rPr>
        <w:t xml:space="preserve"> (</w:t>
      </w:r>
      <w:r w:rsidRPr="00265A93">
        <w:rPr>
          <w:b/>
          <w:bCs/>
          <w:rtl/>
        </w:rPr>
        <w:t>فضعفت</w:t>
      </w:r>
      <w:r w:rsidRPr="00414B12">
        <w:rPr>
          <w:rtl/>
        </w:rPr>
        <w:t xml:space="preserve">) </w:t>
      </w:r>
      <w:r w:rsidRPr="00BC4CAD">
        <w:rPr>
          <w:b/>
          <w:bCs/>
          <w:rtl/>
        </w:rPr>
        <w:t>أمامه</w:t>
      </w:r>
      <w:r w:rsidRPr="00414B12">
        <w:rPr>
          <w:rtl/>
        </w:rPr>
        <w:t>.</w:t>
      </w:r>
    </w:p>
    <w:p w14:paraId="6273226C" w14:textId="383842B7" w:rsidR="00F25B33" w:rsidRDefault="00F25B33" w:rsidP="00AC7C2D">
      <w:pPr>
        <w:tabs>
          <w:tab w:val="left" w:pos="1380"/>
        </w:tabs>
        <w:spacing w:beforeLines="40" w:before="96" w:afterLines="40" w:after="96" w:line="257" w:lineRule="auto"/>
        <w:jc w:val="lowKashida"/>
        <w:rPr>
          <w:rtl/>
        </w:rPr>
      </w:pPr>
      <w:r w:rsidRPr="00414B12">
        <w:rPr>
          <w:rtl/>
        </w:rPr>
        <w:t>وأخرجت عشرين جنيهًا</w:t>
      </w:r>
      <w:r w:rsidR="00183E03">
        <w:rPr>
          <w:rFonts w:hint="cs"/>
          <w:rtl/>
        </w:rPr>
        <w:t>،</w:t>
      </w:r>
      <w:r w:rsidRPr="00414B12">
        <w:rPr>
          <w:rtl/>
        </w:rPr>
        <w:t xml:space="preserve"> على أن ت</w:t>
      </w:r>
      <w:r w:rsidR="00183E03">
        <w:rPr>
          <w:rFonts w:hint="cs"/>
          <w:rtl/>
        </w:rPr>
        <w:t>ُ</w:t>
      </w:r>
      <w:r w:rsidRPr="00414B12">
        <w:rPr>
          <w:rtl/>
        </w:rPr>
        <w:t>دف</w:t>
      </w:r>
      <w:r w:rsidR="00183E03">
        <w:rPr>
          <w:rFonts w:hint="cs"/>
          <w:rtl/>
        </w:rPr>
        <w:t>َ</w:t>
      </w:r>
      <w:r w:rsidRPr="00414B12">
        <w:rPr>
          <w:rtl/>
        </w:rPr>
        <w:t>ع للبقال</w:t>
      </w:r>
      <w:r w:rsidR="00183E03">
        <w:rPr>
          <w:rFonts w:hint="cs"/>
          <w:rtl/>
        </w:rPr>
        <w:t>،</w:t>
      </w:r>
      <w:r w:rsidRPr="00414B12">
        <w:rPr>
          <w:rtl/>
        </w:rPr>
        <w:t xml:space="preserve"> ووضع الرجل يده في يدي وعا</w:t>
      </w:r>
      <w:r w:rsidR="009460A9">
        <w:rPr>
          <w:rtl/>
        </w:rPr>
        <w:t>هد الله أل</w:t>
      </w:r>
      <w:r w:rsidR="00183E03">
        <w:rPr>
          <w:rFonts w:hint="cs"/>
          <w:rtl/>
        </w:rPr>
        <w:t>َّ</w:t>
      </w:r>
      <w:r w:rsidR="009460A9">
        <w:rPr>
          <w:rtl/>
        </w:rPr>
        <w:t>ا يعود للسحب بالأجل</w:t>
      </w:r>
      <w:r w:rsidRPr="00414B12">
        <w:rPr>
          <w:rtl/>
        </w:rPr>
        <w:t xml:space="preserve">. </w:t>
      </w:r>
    </w:p>
    <w:p w14:paraId="6164353A" w14:textId="77777777" w:rsidR="005359D6" w:rsidRPr="00414B12" w:rsidRDefault="005359D6" w:rsidP="00AC7C2D">
      <w:pPr>
        <w:tabs>
          <w:tab w:val="left" w:pos="1380"/>
        </w:tabs>
        <w:spacing w:beforeLines="40" w:before="96" w:afterLines="40" w:after="96" w:line="257" w:lineRule="auto"/>
        <w:jc w:val="lowKashida"/>
        <w:rPr>
          <w:rtl/>
        </w:rPr>
      </w:pPr>
    </w:p>
    <w:p w14:paraId="75FC6937" w14:textId="5E525303" w:rsidR="00411133" w:rsidRDefault="00F25B33" w:rsidP="00AC7C2D">
      <w:pPr>
        <w:tabs>
          <w:tab w:val="left" w:pos="1380"/>
        </w:tabs>
        <w:spacing w:beforeLines="40" w:before="96" w:afterLines="40" w:after="96" w:line="257" w:lineRule="auto"/>
        <w:jc w:val="lowKashida"/>
        <w:rPr>
          <w:rtl/>
        </w:rPr>
      </w:pPr>
      <w:r w:rsidRPr="00414B12">
        <w:rPr>
          <w:rtl/>
        </w:rPr>
        <w:t>قلت له: لا تخطئ لئلا يصيبك أشر.. ثم قلت له محذرًا وناصحًا</w:t>
      </w:r>
      <w:r w:rsidR="009460A9">
        <w:rPr>
          <w:rFonts w:hint="cs"/>
          <w:rtl/>
        </w:rPr>
        <w:t>:</w:t>
      </w:r>
      <w:r w:rsidRPr="00414B12">
        <w:rPr>
          <w:rtl/>
        </w:rPr>
        <w:t xml:space="preserve"> احذر البقال وإلاَّ جر عليك الوبال</w:t>
      </w:r>
      <w:r w:rsidR="00AC7C2D">
        <w:rPr>
          <w:rStyle w:val="FootnoteReference"/>
          <w:rtl/>
        </w:rPr>
        <w:footnoteReference w:id="24"/>
      </w:r>
      <w:r w:rsidR="00366270">
        <w:rPr>
          <w:rtl/>
        </w:rPr>
        <w:t>.. وساء الحال</w:t>
      </w:r>
      <w:r w:rsidRPr="00414B12">
        <w:rPr>
          <w:rtl/>
        </w:rPr>
        <w:t>!</w:t>
      </w:r>
    </w:p>
    <w:p w14:paraId="1747932D" w14:textId="77777777" w:rsidR="00FA4695" w:rsidRDefault="00FA4695" w:rsidP="00AC7C2D">
      <w:pPr>
        <w:tabs>
          <w:tab w:val="left" w:pos="1380"/>
        </w:tabs>
        <w:spacing w:beforeLines="40" w:before="96" w:afterLines="40" w:after="96" w:line="257" w:lineRule="auto"/>
        <w:jc w:val="lowKashida"/>
        <w:rPr>
          <w:rtl/>
        </w:rPr>
      </w:pPr>
    </w:p>
    <w:p w14:paraId="1890A895" w14:textId="683DE754" w:rsidR="009078B9" w:rsidRDefault="009078B9" w:rsidP="00FA4695">
      <w:pPr>
        <w:tabs>
          <w:tab w:val="left" w:pos="1380"/>
        </w:tabs>
        <w:spacing w:beforeLines="40" w:before="96" w:afterLines="40" w:after="96" w:line="257" w:lineRule="auto"/>
        <w:jc w:val="center"/>
        <w:rPr>
          <w:rtl/>
        </w:rPr>
      </w:pPr>
      <w:r>
        <w:sym w:font="Wingdings" w:char="F07B"/>
      </w:r>
      <w:r>
        <w:sym w:font="Wingdings" w:char="F07C"/>
      </w:r>
      <w:r>
        <w:sym w:font="Wingdings" w:char="F07B"/>
      </w:r>
    </w:p>
    <w:p w14:paraId="6F5D56F8" w14:textId="77777777" w:rsidR="00411133" w:rsidRPr="00FF71B0" w:rsidRDefault="00411133">
      <w:pPr>
        <w:widowControl/>
        <w:bidi w:val="0"/>
        <w:spacing w:after="160" w:line="259" w:lineRule="auto"/>
        <w:jc w:val="left"/>
        <w:rPr>
          <w:sz w:val="2"/>
          <w:szCs w:val="2"/>
          <w:rtl/>
        </w:rPr>
      </w:pPr>
      <w:r w:rsidRPr="00FF71B0">
        <w:rPr>
          <w:sz w:val="2"/>
          <w:szCs w:val="2"/>
          <w:rtl/>
        </w:rPr>
        <w:br w:type="page"/>
      </w:r>
    </w:p>
    <w:p w14:paraId="6ADE48D3" w14:textId="77777777" w:rsidR="00411133" w:rsidRPr="00BE4E5A" w:rsidRDefault="00411133" w:rsidP="00E320AD">
      <w:pPr>
        <w:pStyle w:val="Heading2"/>
        <w:rPr>
          <w:rtl/>
        </w:rPr>
      </w:pPr>
      <w:bookmarkStart w:id="37" w:name="_Toc124514718"/>
      <w:r w:rsidRPr="00BE4E5A">
        <w:rPr>
          <w:rFonts w:hint="cs"/>
          <w:rtl/>
        </w:rPr>
        <w:t>قصة لم تنتهِ</w:t>
      </w:r>
      <w:r w:rsidRPr="00366270">
        <w:rPr>
          <w:sz w:val="28"/>
          <w:szCs w:val="28"/>
          <w:vertAlign w:val="superscript"/>
          <w:rtl/>
        </w:rPr>
        <w:footnoteReference w:id="25"/>
      </w:r>
      <w:bookmarkEnd w:id="37"/>
    </w:p>
    <w:p w14:paraId="6C9CB3AC" w14:textId="506B5020" w:rsidR="00411133" w:rsidRPr="00BE4E5A" w:rsidRDefault="00411133" w:rsidP="00FF71B0">
      <w:pPr>
        <w:pStyle w:val="Heading3"/>
        <w:rPr>
          <w:rtl/>
        </w:rPr>
      </w:pPr>
      <w:r w:rsidRPr="00BE4E5A">
        <w:rPr>
          <w:rFonts w:hint="cs"/>
          <w:rtl/>
        </w:rPr>
        <w:t>أ</w:t>
      </w:r>
      <w:r w:rsidR="00BC4E74" w:rsidRPr="00BE4E5A">
        <w:rPr>
          <w:rFonts w:hint="cs"/>
          <w:rtl/>
        </w:rPr>
        <w:t>ُ</w:t>
      </w:r>
      <w:r w:rsidRPr="00BE4E5A">
        <w:rPr>
          <w:rFonts w:hint="cs"/>
          <w:rtl/>
        </w:rPr>
        <w:t>سر ترعاها لجنة البر روحيً</w:t>
      </w:r>
      <w:r w:rsidR="00183E03">
        <w:rPr>
          <w:rFonts w:hint="cs"/>
          <w:rtl/>
        </w:rPr>
        <w:t>ّ</w:t>
      </w:r>
      <w:r w:rsidRPr="00BE4E5A">
        <w:rPr>
          <w:rFonts w:hint="cs"/>
          <w:rtl/>
        </w:rPr>
        <w:t>ا</w:t>
      </w:r>
    </w:p>
    <w:p w14:paraId="52A5B269" w14:textId="00AEE1AF" w:rsidR="00411133" w:rsidRPr="00BE4E5A" w:rsidRDefault="00411133" w:rsidP="0037766C">
      <w:pPr>
        <w:tabs>
          <w:tab w:val="left" w:pos="1380"/>
        </w:tabs>
        <w:spacing w:beforeLines="40" w:before="96" w:afterLines="40" w:after="96" w:line="257" w:lineRule="auto"/>
        <w:jc w:val="lowKashida"/>
        <w:rPr>
          <w:rtl/>
        </w:rPr>
      </w:pPr>
      <w:r w:rsidRPr="00BE4E5A">
        <w:rPr>
          <w:rFonts w:hint="cs"/>
          <w:rtl/>
        </w:rPr>
        <w:t xml:space="preserve">قصة اليوم </w:t>
      </w:r>
      <w:r w:rsidR="00A77143">
        <w:rPr>
          <w:rFonts w:hint="cs"/>
          <w:rtl/>
        </w:rPr>
        <w:t xml:space="preserve">هي </w:t>
      </w:r>
      <w:r w:rsidRPr="00BE4E5A">
        <w:rPr>
          <w:rFonts w:hint="cs"/>
          <w:rtl/>
        </w:rPr>
        <w:t>قصة (سيدة) من أسرة عريقة زل</w:t>
      </w:r>
      <w:r w:rsidR="00B8224B">
        <w:rPr>
          <w:rFonts w:hint="cs"/>
          <w:rtl/>
        </w:rPr>
        <w:t>َّ</w:t>
      </w:r>
      <w:r w:rsidRPr="00BE4E5A">
        <w:rPr>
          <w:rFonts w:hint="cs"/>
          <w:rtl/>
        </w:rPr>
        <w:t>ت.. بعد أن عاشت ردحًا من الزمن ترفل</w:t>
      </w:r>
      <w:r w:rsidR="005963F4">
        <w:rPr>
          <w:rFonts w:hint="cs"/>
          <w:rtl/>
        </w:rPr>
        <w:t xml:space="preserve"> </w:t>
      </w:r>
      <w:r w:rsidRPr="00BE4E5A">
        <w:rPr>
          <w:rFonts w:hint="cs"/>
          <w:rtl/>
        </w:rPr>
        <w:t xml:space="preserve">في نعيم الحياة الدنيا.. ثم </w:t>
      </w:r>
      <w:r w:rsidR="0037766C">
        <w:rPr>
          <w:rFonts w:hint="cs"/>
          <w:rtl/>
        </w:rPr>
        <w:t>استيقظ ضميرها لترى هول ما فعلت،</w:t>
      </w:r>
      <w:r w:rsidRPr="00BE4E5A">
        <w:rPr>
          <w:rFonts w:hint="cs"/>
          <w:rtl/>
        </w:rPr>
        <w:t xml:space="preserve"> وبكلمات قليلة اكتشفت أنها باعت الآخرة بالدنيا.. والأبد بحياة زائلة فانية</w:t>
      </w:r>
      <w:r w:rsidR="0037766C">
        <w:rPr>
          <w:rFonts w:hint="cs"/>
          <w:rtl/>
        </w:rPr>
        <w:t>،</w:t>
      </w:r>
      <w:r w:rsidRPr="00BE4E5A">
        <w:rPr>
          <w:rFonts w:hint="cs"/>
          <w:rtl/>
        </w:rPr>
        <w:t xml:space="preserve"> وأنها باعت </w:t>
      </w:r>
      <w:r w:rsidR="00717FD4">
        <w:rPr>
          <w:rFonts w:hint="cs"/>
          <w:rtl/>
        </w:rPr>
        <w:t>السيد المسيح بعرض زائل.</w:t>
      </w:r>
    </w:p>
    <w:p w14:paraId="39BA59C2" w14:textId="56A50F8A" w:rsidR="00411133" w:rsidRPr="00BE4E5A" w:rsidRDefault="00411133" w:rsidP="00411133">
      <w:pPr>
        <w:tabs>
          <w:tab w:val="left" w:pos="1380"/>
        </w:tabs>
        <w:spacing w:beforeLines="40" w:before="96" w:afterLines="40" w:after="96" w:line="257" w:lineRule="auto"/>
        <w:jc w:val="lowKashida"/>
        <w:rPr>
          <w:b/>
          <w:bCs/>
          <w:rtl/>
        </w:rPr>
      </w:pPr>
      <w:r w:rsidRPr="00BE4E5A">
        <w:rPr>
          <w:rFonts w:hint="cs"/>
          <w:b/>
          <w:bCs/>
          <w:rtl/>
        </w:rPr>
        <w:t>وهكذا صممت أن تصلح الخطأ.. وفي سبيل إصلاح الخطأ لاقت الأهوال.. وتجش</w:t>
      </w:r>
      <w:r w:rsidR="00AD0EA9">
        <w:rPr>
          <w:rFonts w:hint="cs"/>
          <w:b/>
          <w:bCs/>
          <w:rtl/>
        </w:rPr>
        <w:t>َّ</w:t>
      </w:r>
      <w:r w:rsidRPr="00BE4E5A">
        <w:rPr>
          <w:rFonts w:hint="cs"/>
          <w:b/>
          <w:bCs/>
          <w:rtl/>
        </w:rPr>
        <w:t>مت الصعاب، واجتازت طريقًا وعرًا تحفه المخاطر.</w:t>
      </w:r>
    </w:p>
    <w:p w14:paraId="3D124BBB" w14:textId="0E06A5A3" w:rsidR="00411133" w:rsidRPr="00BE4E5A" w:rsidRDefault="00411133" w:rsidP="00411133">
      <w:pPr>
        <w:tabs>
          <w:tab w:val="left" w:pos="1380"/>
        </w:tabs>
        <w:spacing w:beforeLines="40" w:before="96" w:afterLines="40" w:after="96" w:line="257" w:lineRule="auto"/>
        <w:jc w:val="lowKashida"/>
        <w:rPr>
          <w:rtl/>
        </w:rPr>
      </w:pPr>
      <w:r w:rsidRPr="00BE4E5A">
        <w:rPr>
          <w:rFonts w:hint="cs"/>
          <w:rtl/>
        </w:rPr>
        <w:t>وأعجب ما فيها أنها ثابرت وتحم</w:t>
      </w:r>
      <w:r w:rsidR="00AD0EA9">
        <w:rPr>
          <w:rFonts w:hint="cs"/>
          <w:rtl/>
        </w:rPr>
        <w:t>َّ</w:t>
      </w:r>
      <w:r w:rsidRPr="00BE4E5A">
        <w:rPr>
          <w:rFonts w:hint="cs"/>
          <w:rtl/>
        </w:rPr>
        <w:t>لت</w:t>
      </w:r>
      <w:r w:rsidR="00AD0EA9">
        <w:rPr>
          <w:rFonts w:hint="cs"/>
          <w:rtl/>
        </w:rPr>
        <w:t>،</w:t>
      </w:r>
      <w:r w:rsidRPr="00BE4E5A">
        <w:rPr>
          <w:rFonts w:hint="cs"/>
          <w:rtl/>
        </w:rPr>
        <w:t xml:space="preserve"> وتركت الباب الواسع لتدخل من الباب الضيق بخطى وئيدة</w:t>
      </w:r>
      <w:r w:rsidR="000A1FBA" w:rsidRPr="00BE4E5A">
        <w:rPr>
          <w:rStyle w:val="FootnoteReference"/>
          <w:rtl/>
        </w:rPr>
        <w:footnoteReference w:id="26"/>
      </w:r>
      <w:r w:rsidRPr="00BE4E5A">
        <w:rPr>
          <w:rFonts w:hint="cs"/>
          <w:rtl/>
        </w:rPr>
        <w:t>.. ولفحتها شمس التجارب والمحن ولكنها م</w:t>
      </w:r>
      <w:r w:rsidR="003C31BC" w:rsidRPr="00BE4E5A">
        <w:rPr>
          <w:rFonts w:hint="cs"/>
          <w:rtl/>
        </w:rPr>
        <w:t>رت في أتون التجربة، ولم تحترق.</w:t>
      </w:r>
    </w:p>
    <w:p w14:paraId="01F02020" w14:textId="77777777" w:rsidR="00411133" w:rsidRPr="00411133" w:rsidRDefault="0090478B" w:rsidP="0090478B">
      <w:pPr>
        <w:pStyle w:val="Heading3"/>
        <w:rPr>
          <w:rtl/>
        </w:rPr>
      </w:pPr>
      <w:r w:rsidRPr="00BE4E5A">
        <w:rPr>
          <w:rFonts w:hint="cs"/>
          <w:rtl/>
        </w:rPr>
        <w:t>قصة ضابط إنجليزي</w:t>
      </w:r>
    </w:p>
    <w:p w14:paraId="740D2145" w14:textId="1717136D"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عندما نرجع إلى الوراء القهقرى.. إلى أعوام خلت.. إلى خمسين عامًا مضت.. كان يعيش ف</w:t>
      </w:r>
      <w:r w:rsidR="00664236">
        <w:rPr>
          <w:rFonts w:hint="cs"/>
          <w:rtl/>
        </w:rPr>
        <w:t>ي مصر ضابط إنجليزي برتبة كبيرة،</w:t>
      </w:r>
      <w:r w:rsidRPr="00411133">
        <w:rPr>
          <w:rFonts w:hint="cs"/>
          <w:rtl/>
        </w:rPr>
        <w:t xml:space="preserve"> عاش في </w:t>
      </w:r>
      <w:r w:rsidR="00664236">
        <w:rPr>
          <w:rFonts w:hint="cs"/>
          <w:rtl/>
        </w:rPr>
        <w:t>مصر وشرب من مائها العذب فأحبها، وأخذه سحر طبيعتها،</w:t>
      </w:r>
      <w:r w:rsidRPr="00411133">
        <w:rPr>
          <w:rFonts w:hint="cs"/>
          <w:rtl/>
        </w:rPr>
        <w:t xml:space="preserve"> وكان يردد دائمًا: أنه يتمنى أن يموت ويُ</w:t>
      </w:r>
      <w:r w:rsidR="008B636F">
        <w:rPr>
          <w:rFonts w:hint="cs"/>
          <w:rtl/>
        </w:rPr>
        <w:t>دف</w:t>
      </w:r>
      <w:r w:rsidR="00CE11EB">
        <w:rPr>
          <w:rFonts w:hint="cs"/>
          <w:rtl/>
        </w:rPr>
        <w:t>َ</w:t>
      </w:r>
      <w:r w:rsidR="008B636F">
        <w:rPr>
          <w:rFonts w:hint="cs"/>
          <w:rtl/>
        </w:rPr>
        <w:t>ن في ثراها.. وتحت ظل سمائها.</w:t>
      </w:r>
    </w:p>
    <w:p w14:paraId="36C2565F" w14:textId="640A49B0" w:rsidR="00411133" w:rsidRPr="00411133" w:rsidRDefault="00411133" w:rsidP="00411133">
      <w:pPr>
        <w:tabs>
          <w:tab w:val="left" w:pos="1380"/>
        </w:tabs>
        <w:spacing w:beforeLines="40" w:before="96" w:afterLines="40" w:after="96" w:line="257" w:lineRule="auto"/>
        <w:jc w:val="lowKashida"/>
        <w:rPr>
          <w:b/>
          <w:bCs/>
          <w:rtl/>
        </w:rPr>
      </w:pPr>
      <w:r w:rsidRPr="00411133">
        <w:rPr>
          <w:rFonts w:hint="cs"/>
          <w:b/>
          <w:bCs/>
          <w:rtl/>
        </w:rPr>
        <w:t>والقصة طويلة ولكنها تنتهي بأن يتزوج الضابط الكبير من فتاة مصرية.. وكانت ثمرة الزواج (طفلة) هي بطلة قصة الي</w:t>
      </w:r>
      <w:r w:rsidR="00664236">
        <w:rPr>
          <w:rFonts w:hint="cs"/>
          <w:b/>
          <w:bCs/>
          <w:rtl/>
        </w:rPr>
        <w:t>وم، التي تدور من حولها الأحداث.</w:t>
      </w:r>
    </w:p>
    <w:p w14:paraId="5878401E" w14:textId="1AA6BF9F" w:rsidR="00411133" w:rsidRPr="00411133" w:rsidRDefault="00411133" w:rsidP="00E0011D">
      <w:pPr>
        <w:pStyle w:val="Heading3"/>
        <w:rPr>
          <w:rtl/>
        </w:rPr>
      </w:pPr>
      <w:r w:rsidRPr="00411133">
        <w:rPr>
          <w:rFonts w:hint="cs"/>
          <w:rtl/>
        </w:rPr>
        <w:t>زل</w:t>
      </w:r>
      <w:r w:rsidR="00CE11EB">
        <w:rPr>
          <w:rFonts w:hint="cs"/>
          <w:rtl/>
        </w:rPr>
        <w:t>َّ</w:t>
      </w:r>
      <w:r w:rsidRPr="00411133">
        <w:rPr>
          <w:rFonts w:hint="cs"/>
          <w:rtl/>
        </w:rPr>
        <w:t>ة فتاة</w:t>
      </w:r>
    </w:p>
    <w:p w14:paraId="1840B54A" w14:textId="2215CC5C"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نشأت هذه الطفلة منعمة مترفة، ومن البداهة بمكان أن نقول إنها كانت تتكلم الإنجليزية بطلاقة منذ نعو</w:t>
      </w:r>
      <w:r w:rsidR="00A71820">
        <w:rPr>
          <w:rFonts w:hint="cs"/>
          <w:rtl/>
        </w:rPr>
        <w:t>مة أظفارها كأحد أبنائها</w:t>
      </w:r>
      <w:r w:rsidRPr="00411133">
        <w:rPr>
          <w:rFonts w:hint="cs"/>
          <w:rtl/>
        </w:rPr>
        <w:t>.</w:t>
      </w:r>
    </w:p>
    <w:p w14:paraId="05778B10" w14:textId="4C7E8424"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ثم شب</w:t>
      </w:r>
      <w:r w:rsidR="00862855">
        <w:rPr>
          <w:rFonts w:hint="cs"/>
          <w:rtl/>
        </w:rPr>
        <w:t>َّ</w:t>
      </w:r>
      <w:r w:rsidRPr="00411133">
        <w:rPr>
          <w:rFonts w:hint="cs"/>
          <w:rtl/>
        </w:rPr>
        <w:t>ت فتاة تعيش عيشة أرستقراطية. كل ما تطلبه تجده جاهزًا بين يديها، وكا</w:t>
      </w:r>
      <w:r w:rsidR="00A71820">
        <w:rPr>
          <w:rFonts w:hint="cs"/>
          <w:rtl/>
        </w:rPr>
        <w:t>نت تغشى الأوساط التي من طبقتها،</w:t>
      </w:r>
      <w:r w:rsidRPr="00411133">
        <w:rPr>
          <w:rFonts w:hint="cs"/>
          <w:rtl/>
        </w:rPr>
        <w:t xml:space="preserve"> ولم تكن في هذه</w:t>
      </w:r>
      <w:r w:rsidR="00A71820">
        <w:rPr>
          <w:rFonts w:hint="cs"/>
          <w:rtl/>
        </w:rPr>
        <w:t xml:space="preserve"> الآونة ملتصقة تمامًا بالكنيسة، ثم دارت الأيام دورتها،</w:t>
      </w:r>
      <w:r w:rsidRPr="00411133">
        <w:rPr>
          <w:rFonts w:hint="cs"/>
          <w:rtl/>
        </w:rPr>
        <w:t xml:space="preserve"> وفقدت الابنة أباها. وترك لها الأب ثروة تُقد</w:t>
      </w:r>
      <w:r w:rsidR="008D4E79">
        <w:rPr>
          <w:rFonts w:hint="cs"/>
          <w:rtl/>
        </w:rPr>
        <w:t>َّ</w:t>
      </w:r>
      <w:r w:rsidRPr="00411133">
        <w:rPr>
          <w:rFonts w:hint="cs"/>
          <w:rtl/>
        </w:rPr>
        <w:t>ر ببضعة آلا</w:t>
      </w:r>
      <w:r w:rsidR="00A71820">
        <w:rPr>
          <w:rFonts w:hint="cs"/>
          <w:rtl/>
        </w:rPr>
        <w:t>ف من الجنيهات،</w:t>
      </w:r>
      <w:r w:rsidRPr="00411133">
        <w:rPr>
          <w:rFonts w:hint="cs"/>
          <w:rtl/>
        </w:rPr>
        <w:t xml:space="preserve"> أخذت الفتاة تنفق منها ببذخ.. بعد أن تعو</w:t>
      </w:r>
      <w:r w:rsidR="008D4E79">
        <w:rPr>
          <w:rFonts w:hint="cs"/>
          <w:rtl/>
        </w:rPr>
        <w:t>َّ</w:t>
      </w:r>
      <w:r w:rsidRPr="00411133">
        <w:rPr>
          <w:rFonts w:hint="cs"/>
          <w:rtl/>
        </w:rPr>
        <w:t xml:space="preserve">دت العيش الناعم. </w:t>
      </w:r>
    </w:p>
    <w:p w14:paraId="561E9A9C" w14:textId="21127886" w:rsidR="00411133" w:rsidRPr="00411133" w:rsidRDefault="00A71820" w:rsidP="00411133">
      <w:pPr>
        <w:tabs>
          <w:tab w:val="left" w:pos="1380"/>
        </w:tabs>
        <w:spacing w:beforeLines="40" w:before="96" w:afterLines="40" w:after="96" w:line="257" w:lineRule="auto"/>
        <w:jc w:val="lowKashida"/>
        <w:rPr>
          <w:b/>
          <w:bCs/>
          <w:rtl/>
        </w:rPr>
      </w:pPr>
      <w:r>
        <w:rPr>
          <w:rFonts w:hint="cs"/>
          <w:b/>
          <w:bCs/>
          <w:rtl/>
        </w:rPr>
        <w:t>ثم التقت بشاب من غير دينها،</w:t>
      </w:r>
      <w:r w:rsidR="00411133" w:rsidRPr="00411133">
        <w:rPr>
          <w:rFonts w:hint="cs"/>
          <w:b/>
          <w:bCs/>
          <w:rtl/>
        </w:rPr>
        <w:t xml:space="preserve"> أث</w:t>
      </w:r>
      <w:r w:rsidR="008D4E79">
        <w:rPr>
          <w:rFonts w:hint="cs"/>
          <w:b/>
          <w:bCs/>
          <w:rtl/>
        </w:rPr>
        <w:t>َّ</w:t>
      </w:r>
      <w:r w:rsidR="00411133" w:rsidRPr="00411133">
        <w:rPr>
          <w:rFonts w:hint="cs"/>
          <w:b/>
          <w:bCs/>
          <w:rtl/>
        </w:rPr>
        <w:t xml:space="preserve">ر عليها فتزوجته في غمرة أحزانها بفقد أبيها. </w:t>
      </w:r>
    </w:p>
    <w:p w14:paraId="6F1E3C8B" w14:textId="2CA041D4"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كان الزوج ثريً</w:t>
      </w:r>
      <w:r w:rsidR="008D4E79">
        <w:rPr>
          <w:rFonts w:hint="cs"/>
          <w:rtl/>
        </w:rPr>
        <w:t>ّ</w:t>
      </w:r>
      <w:r w:rsidRPr="00411133">
        <w:rPr>
          <w:rFonts w:hint="cs"/>
          <w:rtl/>
        </w:rPr>
        <w:t>ا فهيأ لها كل ألوان الثراء.. وعاشت معه في رخاء، فلم تشعر بفارق كبير من الناحية الاجتماعية: بين حياتها الأولى في بيت أبيها، وبين حي</w:t>
      </w:r>
      <w:r w:rsidR="00036193">
        <w:rPr>
          <w:rFonts w:hint="cs"/>
          <w:rtl/>
        </w:rPr>
        <w:t>اتها الزوجية التي انتقلت إليها.</w:t>
      </w:r>
    </w:p>
    <w:p w14:paraId="76059395" w14:textId="77777777" w:rsidR="00411133" w:rsidRPr="00411133" w:rsidRDefault="00411133" w:rsidP="00036193">
      <w:pPr>
        <w:pStyle w:val="Heading3"/>
        <w:rPr>
          <w:rtl/>
        </w:rPr>
      </w:pPr>
      <w:r w:rsidRPr="00411133">
        <w:rPr>
          <w:rFonts w:hint="cs"/>
          <w:rtl/>
        </w:rPr>
        <w:t>الطعام البائد</w:t>
      </w:r>
    </w:p>
    <w:p w14:paraId="4EFBBB55" w14:textId="1B0A394F" w:rsidR="00411133" w:rsidRPr="00411133" w:rsidRDefault="00411133" w:rsidP="00911B73">
      <w:pPr>
        <w:tabs>
          <w:tab w:val="left" w:pos="1380"/>
        </w:tabs>
        <w:spacing w:beforeLines="40" w:before="96" w:afterLines="40" w:after="96" w:line="257" w:lineRule="auto"/>
        <w:jc w:val="lowKashida"/>
        <w:rPr>
          <w:rtl/>
        </w:rPr>
      </w:pPr>
      <w:r w:rsidRPr="00411133">
        <w:rPr>
          <w:rFonts w:hint="cs"/>
          <w:rtl/>
        </w:rPr>
        <w:t>أعد</w:t>
      </w:r>
      <w:r w:rsidR="00036193">
        <w:rPr>
          <w:rFonts w:hint="cs"/>
          <w:rtl/>
        </w:rPr>
        <w:t>ّ</w:t>
      </w:r>
      <w:r w:rsidR="008D4E79">
        <w:rPr>
          <w:rFonts w:hint="cs"/>
          <w:rtl/>
        </w:rPr>
        <w:t>َ</w:t>
      </w:r>
      <w:r w:rsidRPr="00411133">
        <w:rPr>
          <w:rFonts w:hint="cs"/>
          <w:rtl/>
        </w:rPr>
        <w:t xml:space="preserve"> الزوج لزوجته سكنًا فاخرًا. وجهزه بأفخر الرياش، ودفع بضعة آلاف من الجنيهات وحصل على شقة تمليك.. واشترى لزوج</w:t>
      </w:r>
      <w:r w:rsidR="00036193">
        <w:rPr>
          <w:rFonts w:hint="cs"/>
          <w:rtl/>
        </w:rPr>
        <w:t>ته عربة فاخرة ببضعة آلاف أخرى.</w:t>
      </w:r>
    </w:p>
    <w:p w14:paraId="2A4E7DA1" w14:textId="6E146C03" w:rsidR="00411133" w:rsidRPr="00411133" w:rsidRDefault="00527622" w:rsidP="00411133">
      <w:pPr>
        <w:tabs>
          <w:tab w:val="left" w:pos="1380"/>
        </w:tabs>
        <w:spacing w:beforeLines="40" w:before="96" w:afterLines="40" w:after="96" w:line="257" w:lineRule="auto"/>
        <w:jc w:val="lowKashida"/>
        <w:rPr>
          <w:b/>
          <w:bCs/>
          <w:rtl/>
        </w:rPr>
      </w:pPr>
      <w:r>
        <w:rPr>
          <w:rFonts w:hint="cs"/>
          <w:b/>
          <w:bCs/>
          <w:rtl/>
        </w:rPr>
        <w:t>وأ</w:t>
      </w:r>
      <w:r w:rsidR="00411133" w:rsidRPr="00411133">
        <w:rPr>
          <w:rFonts w:hint="cs"/>
          <w:b/>
          <w:bCs/>
          <w:rtl/>
        </w:rPr>
        <w:t>نجبت الزوجة ولدًا.. ودام هذا</w:t>
      </w:r>
      <w:r w:rsidR="007D6531">
        <w:rPr>
          <w:rFonts w:hint="cs"/>
          <w:b/>
          <w:bCs/>
          <w:rtl/>
        </w:rPr>
        <w:t xml:space="preserve"> الزواج سنوات قليلة</w:t>
      </w:r>
      <w:r w:rsidR="00411133" w:rsidRPr="00411133">
        <w:rPr>
          <w:rFonts w:hint="cs"/>
          <w:b/>
          <w:bCs/>
          <w:rtl/>
        </w:rPr>
        <w:t>.</w:t>
      </w:r>
    </w:p>
    <w:p w14:paraId="2036437C" w14:textId="1D50FA7B"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ثم قام ا</w:t>
      </w:r>
      <w:r w:rsidR="007D6531">
        <w:rPr>
          <w:rFonts w:hint="cs"/>
          <w:rtl/>
        </w:rPr>
        <w:t>لزوج بمهمة لإحدى الدول العربية، تحقق ربحًا طائلاً أراد أن يضيفه إلى رصيد الزوجة،</w:t>
      </w:r>
      <w:r w:rsidRPr="00411133">
        <w:rPr>
          <w:rFonts w:hint="cs"/>
          <w:rtl/>
        </w:rPr>
        <w:t xml:space="preserve"> </w:t>
      </w:r>
      <w:r w:rsidR="00320202">
        <w:rPr>
          <w:rFonts w:hint="cs"/>
          <w:rtl/>
        </w:rPr>
        <w:t>ف</w:t>
      </w:r>
      <w:r w:rsidRPr="00411133">
        <w:rPr>
          <w:rFonts w:hint="cs"/>
          <w:rtl/>
        </w:rPr>
        <w:t>لقد كان الزوج يهيم بزوجته حب</w:t>
      </w:r>
      <w:r w:rsidR="00320202">
        <w:rPr>
          <w:rFonts w:hint="cs"/>
          <w:rtl/>
        </w:rPr>
        <w:t>ّ</w:t>
      </w:r>
      <w:r w:rsidRPr="00411133">
        <w:rPr>
          <w:rFonts w:hint="cs"/>
          <w:rtl/>
        </w:rPr>
        <w:t xml:space="preserve">ًا. وقال لها </w:t>
      </w:r>
      <w:r w:rsidR="00527622">
        <w:rPr>
          <w:rFonts w:hint="cs"/>
          <w:rtl/>
        </w:rPr>
        <w:t>إنه سيضع الآلاف كلها تحت قدميها</w:t>
      </w:r>
      <w:r w:rsidRPr="00411133">
        <w:rPr>
          <w:rFonts w:hint="cs"/>
          <w:rtl/>
        </w:rPr>
        <w:t xml:space="preserve"> عند رجوعه.</w:t>
      </w:r>
    </w:p>
    <w:p w14:paraId="5CC7B626" w14:textId="77777777" w:rsidR="00411133" w:rsidRPr="00411133" w:rsidRDefault="00411133" w:rsidP="00A53212">
      <w:pPr>
        <w:pStyle w:val="Heading3"/>
        <w:rPr>
          <w:rtl/>
        </w:rPr>
      </w:pPr>
      <w:r w:rsidRPr="00411133">
        <w:rPr>
          <w:rFonts w:hint="cs"/>
          <w:rtl/>
        </w:rPr>
        <w:t>ضمير يستيقظ</w:t>
      </w:r>
    </w:p>
    <w:p w14:paraId="74A3C24B" w14:textId="77777777" w:rsidR="00411133" w:rsidRPr="00411133" w:rsidRDefault="00411133" w:rsidP="00411133">
      <w:pPr>
        <w:tabs>
          <w:tab w:val="left" w:pos="1380"/>
        </w:tabs>
        <w:spacing w:beforeLines="40" w:before="96" w:afterLines="40" w:after="96" w:line="257" w:lineRule="auto"/>
        <w:jc w:val="lowKashida"/>
        <w:rPr>
          <w:b/>
          <w:bCs/>
          <w:rtl/>
        </w:rPr>
      </w:pPr>
      <w:r w:rsidRPr="00411133">
        <w:rPr>
          <w:rFonts w:hint="cs"/>
          <w:b/>
          <w:bCs/>
          <w:rtl/>
        </w:rPr>
        <w:t>في المنطقة التي سكنت فيها الزوجة.. قامت السيدات المترددات على الكنيسة، بزيارتها وتوثيق أواصر المع</w:t>
      </w:r>
      <w:r w:rsidR="008856D6">
        <w:rPr>
          <w:rFonts w:hint="cs"/>
          <w:b/>
          <w:bCs/>
          <w:rtl/>
        </w:rPr>
        <w:t>رفة بها، واصطحبنها إلى الكنيسة.</w:t>
      </w:r>
    </w:p>
    <w:p w14:paraId="4961A611" w14:textId="6A80CD0C"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هنا عرفت الزو</w:t>
      </w:r>
      <w:r w:rsidR="00010D06">
        <w:rPr>
          <w:rFonts w:hint="cs"/>
          <w:rtl/>
        </w:rPr>
        <w:t>جة طريق الله الذي نسيته طويلاً،</w:t>
      </w:r>
      <w:r w:rsidRPr="00411133">
        <w:rPr>
          <w:rFonts w:hint="cs"/>
          <w:rtl/>
        </w:rPr>
        <w:t xml:space="preserve"> فانتعش قلبها بنور ا</w:t>
      </w:r>
      <w:r w:rsidR="00010D06">
        <w:rPr>
          <w:rFonts w:hint="cs"/>
          <w:rtl/>
        </w:rPr>
        <w:t>لإيمان. وأشرق في قلبها حب الله، وهب</w:t>
      </w:r>
      <w:r w:rsidR="00320202">
        <w:rPr>
          <w:rFonts w:hint="cs"/>
          <w:rtl/>
        </w:rPr>
        <w:t>َّ</w:t>
      </w:r>
      <w:r w:rsidR="00010D06">
        <w:rPr>
          <w:rFonts w:hint="cs"/>
          <w:rtl/>
        </w:rPr>
        <w:t xml:space="preserve"> ضميرها من سبات عميق،</w:t>
      </w:r>
      <w:r w:rsidRPr="00411133">
        <w:rPr>
          <w:rFonts w:hint="cs"/>
          <w:rtl/>
        </w:rPr>
        <w:t xml:space="preserve"> واكتشفت الزوجة أنها أثمت في حق نفسها. وفي حق إل</w:t>
      </w:r>
      <w:r w:rsidR="00010D06">
        <w:rPr>
          <w:rFonts w:hint="cs"/>
          <w:rtl/>
        </w:rPr>
        <w:t>هها،</w:t>
      </w:r>
      <w:r w:rsidRPr="00411133">
        <w:rPr>
          <w:rFonts w:hint="cs"/>
          <w:rtl/>
        </w:rPr>
        <w:t xml:space="preserve"> وأنها تشرب من ماء ملح أجاج</w:t>
      </w:r>
      <w:r w:rsidR="002544AD">
        <w:rPr>
          <w:rStyle w:val="FootnoteReference"/>
          <w:rtl/>
        </w:rPr>
        <w:footnoteReference w:id="27"/>
      </w:r>
      <w:r w:rsidRPr="00411133">
        <w:rPr>
          <w:rFonts w:hint="cs"/>
          <w:rtl/>
        </w:rPr>
        <w:t xml:space="preserve">.. وأن ملذات العالم </w:t>
      </w:r>
      <w:r w:rsidR="00010D06">
        <w:rPr>
          <w:rFonts w:hint="cs"/>
          <w:rtl/>
        </w:rPr>
        <w:t>لا تُشب</w:t>
      </w:r>
      <w:r w:rsidR="00320202">
        <w:rPr>
          <w:rFonts w:hint="cs"/>
          <w:rtl/>
        </w:rPr>
        <w:t>ِ</w:t>
      </w:r>
      <w:r w:rsidR="00010D06">
        <w:rPr>
          <w:rFonts w:hint="cs"/>
          <w:rtl/>
        </w:rPr>
        <w:t>ع النفس العطشى إلى الله</w:t>
      </w:r>
      <w:r w:rsidRPr="00411133">
        <w:rPr>
          <w:rFonts w:hint="cs"/>
          <w:rtl/>
        </w:rPr>
        <w:t>! وهكذا أحست بسعادة روحية لم تألفها من قبل.</w:t>
      </w:r>
    </w:p>
    <w:p w14:paraId="422CA687" w14:textId="77777777" w:rsidR="00411133" w:rsidRPr="00411133" w:rsidRDefault="00A53212" w:rsidP="00A53212">
      <w:pPr>
        <w:pStyle w:val="Heading3"/>
        <w:rPr>
          <w:rtl/>
        </w:rPr>
      </w:pPr>
      <w:r>
        <w:rPr>
          <w:rFonts w:hint="cs"/>
          <w:rtl/>
        </w:rPr>
        <w:t>قرار حاسم</w:t>
      </w:r>
    </w:p>
    <w:p w14:paraId="45FD6667" w14:textId="490590D9" w:rsidR="00411133" w:rsidRPr="00411133" w:rsidRDefault="00191C6F" w:rsidP="00411133">
      <w:pPr>
        <w:tabs>
          <w:tab w:val="left" w:pos="1380"/>
        </w:tabs>
        <w:spacing w:beforeLines="40" w:before="96" w:afterLines="40" w:after="96" w:line="257" w:lineRule="auto"/>
        <w:jc w:val="lowKashida"/>
        <w:rPr>
          <w:rtl/>
        </w:rPr>
      </w:pPr>
      <w:r>
        <w:rPr>
          <w:rFonts w:hint="cs"/>
          <w:rtl/>
        </w:rPr>
        <w:t>تفت</w:t>
      </w:r>
      <w:r w:rsidR="00320202">
        <w:rPr>
          <w:rFonts w:hint="cs"/>
          <w:rtl/>
        </w:rPr>
        <w:t>َّ</w:t>
      </w:r>
      <w:r>
        <w:rPr>
          <w:rFonts w:hint="cs"/>
          <w:rtl/>
        </w:rPr>
        <w:t>ق ذهن الزوجة عن قرار حاسم، أخذ يلح عليها إلحاحًا،</w:t>
      </w:r>
      <w:r w:rsidR="00411133" w:rsidRPr="00411133">
        <w:rPr>
          <w:rFonts w:hint="cs"/>
          <w:rtl/>
        </w:rPr>
        <w:t xml:space="preserve"> وشجعه</w:t>
      </w:r>
      <w:r>
        <w:rPr>
          <w:rFonts w:hint="cs"/>
          <w:rtl/>
        </w:rPr>
        <w:t>ا على تنفيذه غياب الزوج بعيدًا.</w:t>
      </w:r>
    </w:p>
    <w:p w14:paraId="254E63B2" w14:textId="11679D89" w:rsidR="00411133" w:rsidRPr="00411133" w:rsidRDefault="00411133" w:rsidP="00411133">
      <w:pPr>
        <w:tabs>
          <w:tab w:val="left" w:pos="1380"/>
        </w:tabs>
        <w:spacing w:beforeLines="40" w:before="96" w:afterLines="40" w:after="96" w:line="257" w:lineRule="auto"/>
        <w:jc w:val="lowKashida"/>
        <w:rPr>
          <w:b/>
          <w:bCs/>
          <w:rtl/>
        </w:rPr>
      </w:pPr>
      <w:r w:rsidRPr="00411133">
        <w:rPr>
          <w:rFonts w:hint="cs"/>
          <w:b/>
          <w:bCs/>
          <w:rtl/>
        </w:rPr>
        <w:t>كانت كلمات السيد المسيح ترن في أذنيها فتحدث دويً</w:t>
      </w:r>
      <w:r w:rsidR="00320202">
        <w:rPr>
          <w:rFonts w:hint="cs"/>
          <w:b/>
          <w:bCs/>
          <w:rtl/>
        </w:rPr>
        <w:t>ّ</w:t>
      </w:r>
      <w:r w:rsidRPr="00411133">
        <w:rPr>
          <w:rFonts w:hint="cs"/>
          <w:b/>
          <w:bCs/>
          <w:rtl/>
        </w:rPr>
        <w:t>ا هائل</w:t>
      </w:r>
      <w:r w:rsidR="00320202">
        <w:rPr>
          <w:rFonts w:hint="cs"/>
          <w:b/>
          <w:bCs/>
          <w:rtl/>
        </w:rPr>
        <w:t>ً</w:t>
      </w:r>
      <w:r w:rsidRPr="00411133">
        <w:rPr>
          <w:rFonts w:hint="cs"/>
          <w:b/>
          <w:bCs/>
          <w:rtl/>
        </w:rPr>
        <w:t>ا: "والرجل الذي معك الآن ليس هو زوجك!"</w:t>
      </w:r>
      <w:r w:rsidR="00A53212">
        <w:rPr>
          <w:rFonts w:hint="cs"/>
          <w:b/>
          <w:bCs/>
          <w:rtl/>
        </w:rPr>
        <w:t>(يو4)</w:t>
      </w:r>
      <w:r w:rsidR="00B03848">
        <w:rPr>
          <w:rFonts w:hint="cs"/>
          <w:b/>
          <w:bCs/>
          <w:rtl/>
        </w:rPr>
        <w:t>..</w:t>
      </w:r>
      <w:r w:rsidRPr="00411133">
        <w:rPr>
          <w:rFonts w:hint="cs"/>
          <w:b/>
          <w:bCs/>
          <w:rtl/>
        </w:rPr>
        <w:t xml:space="preserve"> هذا الزو</w:t>
      </w:r>
      <w:r w:rsidR="00191C6F">
        <w:rPr>
          <w:rFonts w:hint="cs"/>
          <w:b/>
          <w:bCs/>
          <w:rtl/>
        </w:rPr>
        <w:t>اج لم تعقده الكنيسة ولم تباركه،</w:t>
      </w:r>
      <w:r w:rsidRPr="00411133">
        <w:rPr>
          <w:rFonts w:hint="cs"/>
          <w:b/>
          <w:bCs/>
          <w:rtl/>
        </w:rPr>
        <w:t xml:space="preserve"> فهي إ</w:t>
      </w:r>
      <w:r w:rsidR="00191C6F">
        <w:rPr>
          <w:rFonts w:hint="cs"/>
          <w:b/>
          <w:bCs/>
          <w:rtl/>
        </w:rPr>
        <w:t>ذًا تعيش في الخطيئة وفي الحرام.</w:t>
      </w:r>
    </w:p>
    <w:p w14:paraId="4B537B2E" w14:textId="2FF4B028" w:rsidR="00411133" w:rsidRPr="00411133" w:rsidRDefault="00411133" w:rsidP="00411133">
      <w:pPr>
        <w:tabs>
          <w:tab w:val="left" w:pos="1380"/>
        </w:tabs>
        <w:spacing w:beforeLines="40" w:before="96" w:afterLines="40" w:after="96" w:line="257" w:lineRule="auto"/>
        <w:jc w:val="lowKashida"/>
      </w:pPr>
      <w:r w:rsidRPr="00411133">
        <w:rPr>
          <w:rFonts w:hint="cs"/>
          <w:rtl/>
        </w:rPr>
        <w:t>وهنا أثار الشيطان في طريق توبتها عد</w:t>
      </w:r>
      <w:r w:rsidR="00B03848">
        <w:rPr>
          <w:rFonts w:hint="cs"/>
          <w:rtl/>
        </w:rPr>
        <w:t>ة</w:t>
      </w:r>
      <w:r w:rsidRPr="00411133">
        <w:rPr>
          <w:rFonts w:hint="cs"/>
          <w:rtl/>
        </w:rPr>
        <w:t xml:space="preserve"> خواطر وعقبات: كيف تعيشين؟</w:t>
      </w:r>
      <w:r w:rsidR="00191C6F">
        <w:rPr>
          <w:rFonts w:hint="cs"/>
          <w:rtl/>
        </w:rPr>
        <w:t xml:space="preserve"> وكيف تنفقين؟ وكيف تربين الولد</w:t>
      </w:r>
      <w:r w:rsidRPr="00411133">
        <w:rPr>
          <w:rFonts w:hint="cs"/>
          <w:rtl/>
        </w:rPr>
        <w:t>؟ كيف</w:t>
      </w:r>
      <w:r w:rsidR="00191C6F">
        <w:rPr>
          <w:rFonts w:hint="cs"/>
          <w:rtl/>
        </w:rPr>
        <w:t xml:space="preserve"> تواجهين الزوج وأنت عزلاء</w:t>
      </w:r>
      <w:r w:rsidRPr="00411133">
        <w:rPr>
          <w:rFonts w:hint="cs"/>
          <w:rtl/>
        </w:rPr>
        <w:t>؟</w:t>
      </w:r>
    </w:p>
    <w:p w14:paraId="5CA9738B" w14:textId="6A0631C1"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لكن هذه العقبات لم</w:t>
      </w:r>
      <w:r w:rsidR="00191C6F">
        <w:rPr>
          <w:rFonts w:hint="cs"/>
          <w:rtl/>
        </w:rPr>
        <w:t xml:space="preserve"> تقف حائلاً في طريق عزيمة قوية، وإرادة صلبة،</w:t>
      </w:r>
      <w:r w:rsidRPr="00411133">
        <w:rPr>
          <w:rFonts w:hint="cs"/>
          <w:rtl/>
        </w:rPr>
        <w:t xml:space="preserve"> وإيمان</w:t>
      </w:r>
      <w:r w:rsidR="00191C6F">
        <w:rPr>
          <w:rFonts w:hint="cs"/>
          <w:rtl/>
        </w:rPr>
        <w:t xml:space="preserve"> وطيد،</w:t>
      </w:r>
      <w:r w:rsidR="00564793">
        <w:rPr>
          <w:rFonts w:hint="cs"/>
          <w:rtl/>
        </w:rPr>
        <w:t xml:space="preserve"> وتسليم كلي لمشيئة الله.</w:t>
      </w:r>
    </w:p>
    <w:tbl>
      <w:tblPr>
        <w:tblStyle w:val="TableGrid"/>
        <w:bidiVisual/>
        <w:tblW w:w="6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54"/>
        <w:gridCol w:w="3085"/>
      </w:tblGrid>
      <w:tr w:rsidR="00411133" w:rsidRPr="00411133" w14:paraId="3420A734" w14:textId="77777777" w:rsidTr="00C33465">
        <w:tc>
          <w:tcPr>
            <w:tcW w:w="2948" w:type="dxa"/>
          </w:tcPr>
          <w:p w14:paraId="6BC2818C" w14:textId="77777777" w:rsidR="00411133" w:rsidRPr="00C33465" w:rsidRDefault="00411133" w:rsidP="00411133">
            <w:pPr>
              <w:tabs>
                <w:tab w:val="left" w:pos="1380"/>
              </w:tabs>
              <w:spacing w:beforeLines="40" w:before="96" w:afterLines="40" w:after="96" w:line="257" w:lineRule="auto"/>
              <w:jc w:val="lowKashida"/>
              <w:rPr>
                <w:b/>
                <w:bCs/>
                <w:sz w:val="2"/>
                <w:szCs w:val="2"/>
                <w:rtl/>
              </w:rPr>
            </w:pPr>
            <w:r w:rsidRPr="00411133">
              <w:rPr>
                <w:rFonts w:hint="cs"/>
                <w:b/>
                <w:bCs/>
                <w:rtl/>
              </w:rPr>
              <w:t xml:space="preserve">وإذا لم يكن غير </w:t>
            </w:r>
            <w:r w:rsidRPr="00191C6F">
              <w:rPr>
                <w:rFonts w:hint="cs"/>
                <w:b/>
                <w:bCs/>
                <w:rtl/>
              </w:rPr>
              <w:t>الأسنة</w:t>
            </w:r>
            <w:r w:rsidRPr="00411133">
              <w:rPr>
                <w:rFonts w:hint="cs"/>
                <w:b/>
                <w:bCs/>
                <w:rtl/>
              </w:rPr>
              <w:t xml:space="preserve"> مركبًا</w:t>
            </w:r>
            <w:r w:rsidRPr="00411133">
              <w:rPr>
                <w:b/>
                <w:bCs/>
                <w:rtl/>
              </w:rPr>
              <w:br/>
            </w:r>
          </w:p>
        </w:tc>
        <w:tc>
          <w:tcPr>
            <w:tcW w:w="354" w:type="dxa"/>
          </w:tcPr>
          <w:p w14:paraId="1FF0C0D6" w14:textId="77777777" w:rsidR="00411133" w:rsidRPr="00411133" w:rsidRDefault="00411133" w:rsidP="00411133">
            <w:pPr>
              <w:tabs>
                <w:tab w:val="left" w:pos="1380"/>
              </w:tabs>
              <w:spacing w:beforeLines="40" w:before="96" w:afterLines="40" w:after="96" w:line="257" w:lineRule="auto"/>
              <w:jc w:val="lowKashida"/>
              <w:rPr>
                <w:b/>
                <w:bCs/>
                <w:rtl/>
              </w:rPr>
            </w:pPr>
          </w:p>
        </w:tc>
        <w:tc>
          <w:tcPr>
            <w:tcW w:w="3085" w:type="dxa"/>
          </w:tcPr>
          <w:p w14:paraId="722297A6" w14:textId="77777777" w:rsidR="00411133" w:rsidRPr="00C33465" w:rsidRDefault="00411133" w:rsidP="00411133">
            <w:pPr>
              <w:tabs>
                <w:tab w:val="left" w:pos="1380"/>
              </w:tabs>
              <w:spacing w:beforeLines="40" w:before="96" w:afterLines="40" w:after="96" w:line="257" w:lineRule="auto"/>
              <w:jc w:val="lowKashida"/>
              <w:rPr>
                <w:b/>
                <w:bCs/>
                <w:sz w:val="2"/>
                <w:szCs w:val="2"/>
                <w:rtl/>
              </w:rPr>
            </w:pPr>
            <w:r w:rsidRPr="00411133">
              <w:rPr>
                <w:rFonts w:hint="cs"/>
                <w:b/>
                <w:bCs/>
                <w:rtl/>
              </w:rPr>
              <w:t>فما حيلة المضطر إلا ركوبها</w:t>
            </w:r>
            <w:r w:rsidRPr="00411133">
              <w:rPr>
                <w:b/>
                <w:bCs/>
                <w:rtl/>
              </w:rPr>
              <w:br/>
            </w:r>
          </w:p>
        </w:tc>
      </w:tr>
    </w:tbl>
    <w:p w14:paraId="20171AE3" w14:textId="77777777" w:rsidR="003A488B" w:rsidRDefault="003A488B" w:rsidP="00411133">
      <w:pPr>
        <w:tabs>
          <w:tab w:val="left" w:pos="1380"/>
        </w:tabs>
        <w:spacing w:beforeLines="40" w:before="96" w:afterLines="40" w:after="96" w:line="257" w:lineRule="auto"/>
        <w:jc w:val="lowKashida"/>
        <w:rPr>
          <w:b/>
          <w:bCs/>
          <w:rtl/>
        </w:rPr>
      </w:pPr>
    </w:p>
    <w:p w14:paraId="63BB3EF2" w14:textId="237A262C" w:rsidR="00411133" w:rsidRPr="0044705C" w:rsidRDefault="00411133" w:rsidP="00411133">
      <w:pPr>
        <w:tabs>
          <w:tab w:val="left" w:pos="1380"/>
        </w:tabs>
        <w:spacing w:beforeLines="40" w:before="96" w:afterLines="40" w:after="96" w:line="257" w:lineRule="auto"/>
        <w:jc w:val="lowKashida"/>
        <w:rPr>
          <w:b/>
          <w:bCs/>
          <w:rtl/>
        </w:rPr>
      </w:pPr>
      <w:r w:rsidRPr="0044705C">
        <w:rPr>
          <w:rFonts w:hint="cs"/>
          <w:b/>
          <w:bCs/>
          <w:rtl/>
        </w:rPr>
        <w:t>إن ما فعلته السيدة وما أقدمت عليه، كان أغرب من الخيال!</w:t>
      </w:r>
    </w:p>
    <w:p w14:paraId="216AA794" w14:textId="19D401BA" w:rsidR="00411133" w:rsidRPr="00411133" w:rsidRDefault="00411133" w:rsidP="00411133">
      <w:pPr>
        <w:tabs>
          <w:tab w:val="left" w:pos="1380"/>
        </w:tabs>
        <w:spacing w:beforeLines="40" w:before="96" w:afterLines="40" w:after="96" w:line="257" w:lineRule="auto"/>
        <w:jc w:val="lowKashida"/>
        <w:rPr>
          <w:rtl/>
        </w:rPr>
      </w:pPr>
      <w:r w:rsidRPr="0044705C">
        <w:rPr>
          <w:rFonts w:hint="cs"/>
          <w:rtl/>
        </w:rPr>
        <w:t>باعت السيدة شقة التمليك، وكانت م</w:t>
      </w:r>
      <w:r w:rsidR="00881E1A" w:rsidRPr="0044705C">
        <w:rPr>
          <w:rFonts w:hint="cs"/>
          <w:rtl/>
        </w:rPr>
        <w:t>ُ</w:t>
      </w:r>
      <w:r w:rsidRPr="0044705C">
        <w:rPr>
          <w:rFonts w:hint="cs"/>
          <w:rtl/>
        </w:rPr>
        <w:t>سج</w:t>
      </w:r>
      <w:r w:rsidR="00881E1A" w:rsidRPr="0044705C">
        <w:rPr>
          <w:rFonts w:hint="cs"/>
          <w:rtl/>
        </w:rPr>
        <w:t>َّ</w:t>
      </w:r>
      <w:r w:rsidRPr="0044705C">
        <w:rPr>
          <w:rFonts w:hint="cs"/>
          <w:rtl/>
        </w:rPr>
        <w:t>لة باسمها، ببضعة آلاف من الجنيهات، وباعت العربة الفاخرة وكانت م</w:t>
      </w:r>
      <w:r w:rsidR="00881E1A" w:rsidRPr="0044705C">
        <w:rPr>
          <w:rFonts w:hint="cs"/>
          <w:rtl/>
        </w:rPr>
        <w:t>ُ</w:t>
      </w:r>
      <w:r w:rsidRPr="0044705C">
        <w:rPr>
          <w:rFonts w:hint="cs"/>
          <w:rtl/>
        </w:rPr>
        <w:t>سج</w:t>
      </w:r>
      <w:r w:rsidR="00881E1A" w:rsidRPr="0044705C">
        <w:rPr>
          <w:rFonts w:hint="cs"/>
          <w:rtl/>
        </w:rPr>
        <w:t>َّ</w:t>
      </w:r>
      <w:r w:rsidRPr="0044705C">
        <w:rPr>
          <w:rFonts w:hint="cs"/>
          <w:rtl/>
        </w:rPr>
        <w:t>لة أيضًا باسمها ببضعة آلاف أخرى.. وباعت الأثا</w:t>
      </w:r>
      <w:r w:rsidR="005A7560" w:rsidRPr="0044705C">
        <w:rPr>
          <w:rFonts w:hint="cs"/>
          <w:rtl/>
        </w:rPr>
        <w:t>ث الفاخر.. ثم جمعت الآلاف معًا،</w:t>
      </w:r>
      <w:r w:rsidRPr="0044705C">
        <w:rPr>
          <w:rFonts w:hint="cs"/>
          <w:rtl/>
        </w:rPr>
        <w:t xml:space="preserve"> وعقدت العزم أن تنفذ الخطة التي </w:t>
      </w:r>
      <w:r w:rsidR="005A7560" w:rsidRPr="0044705C">
        <w:rPr>
          <w:rFonts w:hint="cs"/>
          <w:rtl/>
        </w:rPr>
        <w:t>تفت</w:t>
      </w:r>
      <w:r w:rsidR="001738B7" w:rsidRPr="0044705C">
        <w:rPr>
          <w:rFonts w:hint="cs"/>
          <w:rtl/>
        </w:rPr>
        <w:t>َّ</w:t>
      </w:r>
      <w:r w:rsidR="005A7560" w:rsidRPr="0044705C">
        <w:rPr>
          <w:rFonts w:hint="cs"/>
          <w:rtl/>
        </w:rPr>
        <w:t>ق عنها</w:t>
      </w:r>
      <w:r w:rsidR="005A7560">
        <w:rPr>
          <w:rFonts w:hint="cs"/>
          <w:rtl/>
        </w:rPr>
        <w:t xml:space="preserve"> ذهنها.. وتهرب بابنها.</w:t>
      </w:r>
    </w:p>
    <w:p w14:paraId="13AB8E31" w14:textId="76F2D8B2" w:rsidR="00411133" w:rsidRPr="00411133" w:rsidRDefault="00411133" w:rsidP="00C044DD">
      <w:pPr>
        <w:tabs>
          <w:tab w:val="left" w:pos="1380"/>
        </w:tabs>
        <w:spacing w:beforeLines="40" w:before="96" w:afterLines="40" w:after="96" w:line="257" w:lineRule="auto"/>
        <w:jc w:val="lowKashida"/>
        <w:rPr>
          <w:b/>
          <w:bCs/>
          <w:rtl/>
        </w:rPr>
      </w:pPr>
      <w:r w:rsidRPr="00411133">
        <w:rPr>
          <w:rFonts w:hint="cs"/>
          <w:b/>
          <w:bCs/>
          <w:rtl/>
        </w:rPr>
        <w:t>وفي غمار هذه الأحداث اكتشفت أنها نسيت أمرًا بالغ الأهمية والخطورة، ف</w:t>
      </w:r>
      <w:r w:rsidR="00C044DD">
        <w:rPr>
          <w:rFonts w:hint="cs"/>
          <w:b/>
          <w:bCs/>
          <w:rtl/>
        </w:rPr>
        <w:t>أ</w:t>
      </w:r>
      <w:r w:rsidRPr="00411133">
        <w:rPr>
          <w:rFonts w:hint="cs"/>
          <w:b/>
          <w:bCs/>
          <w:rtl/>
        </w:rPr>
        <w:t xml:space="preserve">سرعت بتعميد ابنها، وزينت معصمه بالصليب.. ثم انتقلت إلى مكان مجهول تمامًا </w:t>
      </w:r>
      <w:r w:rsidR="00774925">
        <w:rPr>
          <w:rFonts w:hint="cs"/>
          <w:b/>
          <w:bCs/>
          <w:rtl/>
        </w:rPr>
        <w:t>أ</w:t>
      </w:r>
      <w:r w:rsidRPr="00411133">
        <w:rPr>
          <w:rFonts w:hint="cs"/>
          <w:b/>
          <w:bCs/>
          <w:rtl/>
        </w:rPr>
        <w:t>خ</w:t>
      </w:r>
      <w:r w:rsidR="00C044DD">
        <w:rPr>
          <w:rFonts w:hint="cs"/>
          <w:b/>
          <w:bCs/>
          <w:rtl/>
        </w:rPr>
        <w:t>فته عن جميع الناس حتى عن ذويها</w:t>
      </w:r>
      <w:r w:rsidRPr="00411133">
        <w:rPr>
          <w:rFonts w:hint="cs"/>
          <w:b/>
          <w:bCs/>
          <w:rtl/>
        </w:rPr>
        <w:t>!</w:t>
      </w:r>
    </w:p>
    <w:p w14:paraId="377AB4D5" w14:textId="7552F883"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عاد الزوج</w:t>
      </w:r>
      <w:r w:rsidR="00C044DD">
        <w:rPr>
          <w:rFonts w:hint="cs"/>
          <w:rtl/>
        </w:rPr>
        <w:t xml:space="preserve"> الغائب يحمل معه آلاف الجنيهات،</w:t>
      </w:r>
      <w:r w:rsidRPr="00411133">
        <w:rPr>
          <w:rFonts w:hint="cs"/>
          <w:rtl/>
        </w:rPr>
        <w:t xml:space="preserve"> وي</w:t>
      </w:r>
      <w:r w:rsidR="00C044DD">
        <w:rPr>
          <w:rFonts w:hint="cs"/>
          <w:rtl/>
        </w:rPr>
        <w:t>حمل في قلبه آلاف الآمال الع</w:t>
      </w:r>
      <w:r w:rsidR="001738B7">
        <w:rPr>
          <w:rFonts w:hint="cs"/>
          <w:rtl/>
        </w:rPr>
        <w:t>ِ</w:t>
      </w:r>
      <w:r w:rsidR="00C044DD">
        <w:rPr>
          <w:rFonts w:hint="cs"/>
          <w:rtl/>
        </w:rPr>
        <w:t>ذاب،</w:t>
      </w:r>
      <w:r w:rsidRPr="00411133">
        <w:rPr>
          <w:rFonts w:hint="cs"/>
          <w:rtl/>
        </w:rPr>
        <w:t xml:space="preserve"> يطير به الشوق إلى الزوجة والولد. فلم يجد الشقة.. </w:t>
      </w:r>
      <w:r w:rsidR="00D34151">
        <w:rPr>
          <w:rFonts w:hint="cs"/>
          <w:rtl/>
        </w:rPr>
        <w:t>ولم يجد الزوجة.. ولم يجد الولد</w:t>
      </w:r>
      <w:r w:rsidRPr="00411133">
        <w:rPr>
          <w:rFonts w:hint="cs"/>
          <w:rtl/>
        </w:rPr>
        <w:t>!</w:t>
      </w:r>
    </w:p>
    <w:p w14:paraId="797830B5" w14:textId="0B149F6C"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عندما طرق الزوج باب شقته لأول مرة بعد عودته.. برز الساكن الجديد يقول له عبارة واحدة: من حضرتك؟</w:t>
      </w:r>
    </w:p>
    <w:p w14:paraId="12F18E16" w14:textId="1004D8BF"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كاد الزوج يجن ويفقد عقله وهو يرى رجلا</w:t>
      </w:r>
      <w:r w:rsidR="00D34151">
        <w:rPr>
          <w:rFonts w:hint="cs"/>
          <w:rtl/>
        </w:rPr>
        <w:t>ً</w:t>
      </w:r>
      <w:r w:rsidRPr="00411133">
        <w:rPr>
          <w:rFonts w:hint="cs"/>
          <w:rtl/>
        </w:rPr>
        <w:t xml:space="preserve"> غريبًا في مسكنه</w:t>
      </w:r>
      <w:r w:rsidR="001738B7">
        <w:rPr>
          <w:rFonts w:hint="cs"/>
          <w:rtl/>
        </w:rPr>
        <w:t>..</w:t>
      </w:r>
      <w:r w:rsidRPr="00411133">
        <w:rPr>
          <w:rFonts w:hint="cs"/>
          <w:rtl/>
        </w:rPr>
        <w:t xml:space="preserve"> فعاد يقول للساكن: المهم أنت من حضرتك؟</w:t>
      </w:r>
    </w:p>
    <w:p w14:paraId="57E49F0F" w14:textId="6E23299B"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قال الساكن الجديد: عجبًا! أنا هنا في مسكني!</w:t>
      </w:r>
    </w:p>
    <w:p w14:paraId="78B6DDB5" w14:textId="56000B47" w:rsidR="00411133" w:rsidRDefault="00411133" w:rsidP="00411133">
      <w:pPr>
        <w:tabs>
          <w:tab w:val="left" w:pos="1380"/>
        </w:tabs>
        <w:spacing w:beforeLines="40" w:before="96" w:afterLines="40" w:after="96" w:line="257" w:lineRule="auto"/>
        <w:jc w:val="lowKashida"/>
        <w:rPr>
          <w:rtl/>
        </w:rPr>
      </w:pPr>
      <w:r w:rsidRPr="00411133">
        <w:rPr>
          <w:rFonts w:hint="cs"/>
          <w:rtl/>
        </w:rPr>
        <w:t>قال الزوج الثائر: بل هذا مسكني أنا.. وعلا الصياح، وكاد كل واحد منهما يفتك بالآخر، لولا أن تجمع السكان: وانتهى الأمر عند النيابة والبوليس.. وعرف الزوج الحقيقة الم</w:t>
      </w:r>
      <w:r w:rsidR="002F28A5">
        <w:rPr>
          <w:rFonts w:hint="cs"/>
          <w:rtl/>
        </w:rPr>
        <w:t>ُ</w:t>
      </w:r>
      <w:r w:rsidRPr="00411133">
        <w:rPr>
          <w:rFonts w:hint="cs"/>
          <w:rtl/>
        </w:rPr>
        <w:t>ر</w:t>
      </w:r>
      <w:r w:rsidR="002F28A5">
        <w:rPr>
          <w:rFonts w:hint="cs"/>
          <w:rtl/>
        </w:rPr>
        <w:t>ّ</w:t>
      </w:r>
      <w:r w:rsidR="001738B7">
        <w:rPr>
          <w:rFonts w:hint="cs"/>
          <w:rtl/>
        </w:rPr>
        <w:t>َ</w:t>
      </w:r>
      <w:r w:rsidR="00C044DD">
        <w:rPr>
          <w:rFonts w:hint="cs"/>
          <w:rtl/>
        </w:rPr>
        <w:t>ة،</w:t>
      </w:r>
      <w:r w:rsidRPr="00411133">
        <w:rPr>
          <w:rFonts w:hint="cs"/>
          <w:rtl/>
        </w:rPr>
        <w:t xml:space="preserve"> فانكفأ راجعًا.. وقد اسودت الدنيا في عينيه. وأخذت الأرض تميد</w:t>
      </w:r>
      <w:r w:rsidR="00984B5B">
        <w:rPr>
          <w:rStyle w:val="FootnoteReference"/>
          <w:rtl/>
        </w:rPr>
        <w:footnoteReference w:id="28"/>
      </w:r>
      <w:r w:rsidR="00C044DD">
        <w:rPr>
          <w:rFonts w:hint="cs"/>
          <w:rtl/>
        </w:rPr>
        <w:t xml:space="preserve"> به.</w:t>
      </w:r>
    </w:p>
    <w:p w14:paraId="1A64721A" w14:textId="77777777" w:rsidR="003443FE" w:rsidRPr="00411133" w:rsidRDefault="003443FE" w:rsidP="003443FE">
      <w:pPr>
        <w:pStyle w:val="Heading3"/>
        <w:rPr>
          <w:rtl/>
        </w:rPr>
      </w:pPr>
      <w:r>
        <w:rPr>
          <w:rFonts w:hint="cs"/>
          <w:rtl/>
        </w:rPr>
        <w:t>الزوجة ولجنة البر</w:t>
      </w:r>
    </w:p>
    <w:p w14:paraId="1A7A00FA" w14:textId="568E229F" w:rsidR="00411133" w:rsidRPr="00411133" w:rsidRDefault="00411133" w:rsidP="003443FE">
      <w:pPr>
        <w:tabs>
          <w:tab w:val="left" w:pos="1380"/>
        </w:tabs>
        <w:spacing w:beforeLines="40" w:before="96" w:afterLines="40" w:after="96" w:line="257" w:lineRule="auto"/>
        <w:jc w:val="lowKashida"/>
        <w:rPr>
          <w:rtl/>
        </w:rPr>
      </w:pPr>
      <w:r w:rsidRPr="00411133">
        <w:rPr>
          <w:rFonts w:hint="cs"/>
          <w:rtl/>
        </w:rPr>
        <w:t>لجأت الزوجة إلى لجنة البر.. ولم يبق</w:t>
      </w:r>
      <w:r w:rsidR="008C3E6C">
        <w:rPr>
          <w:rFonts w:hint="cs"/>
          <w:rtl/>
        </w:rPr>
        <w:t>َ</w:t>
      </w:r>
      <w:r w:rsidRPr="00411133">
        <w:rPr>
          <w:rFonts w:hint="cs"/>
          <w:rtl/>
        </w:rPr>
        <w:t xml:space="preserve"> هناك أحد يقف ب</w:t>
      </w:r>
      <w:r w:rsidR="003443FE">
        <w:rPr>
          <w:rFonts w:hint="cs"/>
          <w:rtl/>
        </w:rPr>
        <w:t>ج</w:t>
      </w:r>
      <w:r w:rsidRPr="00411133">
        <w:rPr>
          <w:rFonts w:hint="cs"/>
          <w:rtl/>
        </w:rPr>
        <w:t>وارها. فقد</w:t>
      </w:r>
      <w:r w:rsidR="008C3E6C">
        <w:rPr>
          <w:rFonts w:hint="cs"/>
          <w:rtl/>
        </w:rPr>
        <w:t>َّ</w:t>
      </w:r>
      <w:r w:rsidRPr="00411133">
        <w:rPr>
          <w:rFonts w:hint="cs"/>
          <w:rtl/>
        </w:rPr>
        <w:t>مت لجنة البر الرعاية للأم والابن. وتم إلحاق الولد بمدرسة خاصة راقية.. وقد</w:t>
      </w:r>
      <w:r w:rsidR="008C3E6C">
        <w:rPr>
          <w:rFonts w:hint="cs"/>
          <w:rtl/>
        </w:rPr>
        <w:t>َّ</w:t>
      </w:r>
      <w:r w:rsidRPr="00411133">
        <w:rPr>
          <w:rFonts w:hint="cs"/>
          <w:rtl/>
        </w:rPr>
        <w:t>مت لجنة البر للأم هدية متواضعة: إعفاء الابن من المصروفات في كل مراحل التعليم الابتدائي والإعدادي فيما بعد.</w:t>
      </w:r>
    </w:p>
    <w:p w14:paraId="55842CC5" w14:textId="1A0F674A"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سرعان ما انضم الابن إلى مدارس الأحد. وقام شباب مدارس الأح</w:t>
      </w:r>
      <w:r w:rsidR="005E70D8">
        <w:rPr>
          <w:rFonts w:hint="cs"/>
          <w:rtl/>
        </w:rPr>
        <w:t>د بافتقاده، وتقديم الهدايا له.</w:t>
      </w:r>
    </w:p>
    <w:p w14:paraId="4AB65303" w14:textId="57493CAC" w:rsidR="0064256B" w:rsidRDefault="00411133" w:rsidP="0064256B">
      <w:pPr>
        <w:tabs>
          <w:tab w:val="left" w:pos="1380"/>
        </w:tabs>
        <w:spacing w:beforeLines="40" w:before="96" w:afterLines="40" w:after="96" w:line="257" w:lineRule="auto"/>
        <w:jc w:val="lowKashida"/>
        <w:rPr>
          <w:rtl/>
        </w:rPr>
      </w:pPr>
      <w:r w:rsidRPr="00411133">
        <w:rPr>
          <w:rFonts w:hint="cs"/>
          <w:rtl/>
        </w:rPr>
        <w:t xml:space="preserve">ومنذ أربع سنوات، وأنا أعمل كاهنًا </w:t>
      </w:r>
      <w:r w:rsidR="008C3E6C">
        <w:rPr>
          <w:rFonts w:hint="cs"/>
          <w:rtl/>
        </w:rPr>
        <w:t xml:space="preserve">في </w:t>
      </w:r>
      <w:r w:rsidRPr="00411133">
        <w:rPr>
          <w:rFonts w:hint="cs"/>
          <w:rtl/>
        </w:rPr>
        <w:t>كنيسة السيدة العذراء بالزيتون.. ومنذ أربع سنوات، وأنا ألتقي بالسيدة وابنها في الهيكل. يتقد</w:t>
      </w:r>
      <w:r w:rsidR="008C3E6C">
        <w:rPr>
          <w:rFonts w:hint="cs"/>
          <w:rtl/>
        </w:rPr>
        <w:t>َّ</w:t>
      </w:r>
      <w:r w:rsidRPr="00411133">
        <w:rPr>
          <w:rFonts w:hint="cs"/>
          <w:rtl/>
        </w:rPr>
        <w:t>مان كل أسبوع للاعتراف، والتناول، ولم يش</w:t>
      </w:r>
      <w:r w:rsidR="005B5AE9">
        <w:rPr>
          <w:rFonts w:hint="cs"/>
          <w:rtl/>
        </w:rPr>
        <w:t>ذ</w:t>
      </w:r>
      <w:r w:rsidR="0064256B">
        <w:rPr>
          <w:rFonts w:hint="cs"/>
          <w:rtl/>
        </w:rPr>
        <w:t xml:space="preserve"> عن هذا النظام أسبوع</w:t>
      </w:r>
      <w:r w:rsidR="008C3E6C">
        <w:rPr>
          <w:rFonts w:hint="cs"/>
          <w:rtl/>
        </w:rPr>
        <w:t>ًا</w:t>
      </w:r>
      <w:r w:rsidR="0064256B">
        <w:rPr>
          <w:rFonts w:hint="cs"/>
          <w:rtl/>
        </w:rPr>
        <w:t xml:space="preserve"> واحد</w:t>
      </w:r>
      <w:r w:rsidR="008C3E6C">
        <w:rPr>
          <w:rFonts w:hint="cs"/>
          <w:rtl/>
        </w:rPr>
        <w:t>ًا</w:t>
      </w:r>
      <w:r w:rsidR="0064256B">
        <w:rPr>
          <w:rFonts w:hint="cs"/>
          <w:rtl/>
        </w:rPr>
        <w:t>!</w:t>
      </w:r>
    </w:p>
    <w:p w14:paraId="4F9B84F0" w14:textId="4001248E" w:rsidR="00411133" w:rsidRPr="00411133" w:rsidRDefault="00411133" w:rsidP="00C81508">
      <w:pPr>
        <w:tabs>
          <w:tab w:val="left" w:pos="1380"/>
        </w:tabs>
        <w:spacing w:beforeLines="40" w:before="96" w:afterLines="40" w:after="96" w:line="257" w:lineRule="auto"/>
        <w:jc w:val="lowKashida"/>
        <w:rPr>
          <w:rtl/>
        </w:rPr>
      </w:pPr>
      <w:r w:rsidRPr="00411133">
        <w:rPr>
          <w:rFonts w:hint="cs"/>
          <w:rtl/>
        </w:rPr>
        <w:t>وفي كل أسبوع كنت ألتقي بأسعد مخلوقين في العالم.. الأم وفلذة كبدها. وكنت أقول في نفسي دائمًا.. أبعد عنهما يا رب عدو الخير. وبين حين وآخر، كانت الأم تغشاها سحابة</w:t>
      </w:r>
      <w:r w:rsidR="005E70D8">
        <w:rPr>
          <w:rFonts w:hint="cs"/>
          <w:rtl/>
        </w:rPr>
        <w:t xml:space="preserve"> قاتمة.. وكانت تحدثني بمخاوفها.</w:t>
      </w:r>
    </w:p>
    <w:p w14:paraId="1C47C5C7" w14:textId="2FA96B5C" w:rsidR="00411133" w:rsidRPr="00411133" w:rsidRDefault="00411133" w:rsidP="0037540F">
      <w:pPr>
        <w:pStyle w:val="Heading3"/>
        <w:rPr>
          <w:rtl/>
        </w:rPr>
      </w:pPr>
      <w:r w:rsidRPr="00411133">
        <w:rPr>
          <w:rFonts w:hint="cs"/>
          <w:rtl/>
        </w:rPr>
        <w:t>سعادة لم تد</w:t>
      </w:r>
      <w:r w:rsidR="008C3E6C">
        <w:rPr>
          <w:rFonts w:hint="cs"/>
          <w:rtl/>
        </w:rPr>
        <w:t>ُ</w:t>
      </w:r>
      <w:r w:rsidRPr="00411133">
        <w:rPr>
          <w:rFonts w:hint="cs"/>
          <w:rtl/>
        </w:rPr>
        <w:t xml:space="preserve">م </w:t>
      </w:r>
    </w:p>
    <w:p w14:paraId="087B2DED" w14:textId="194D570B"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أخذ ا</w:t>
      </w:r>
      <w:r w:rsidR="00BF68BF">
        <w:rPr>
          <w:rFonts w:hint="cs"/>
          <w:rtl/>
        </w:rPr>
        <w:t>لزوج ينقب عن الزوجة في كل مكان شبرًا شبرًا،</w:t>
      </w:r>
      <w:r w:rsidRPr="00411133">
        <w:rPr>
          <w:rFonts w:hint="cs"/>
          <w:rtl/>
        </w:rPr>
        <w:t xml:space="preserve"> وبالغت الزوجة في التخفي، وبالغ ا</w:t>
      </w:r>
      <w:r w:rsidR="00BF68BF">
        <w:rPr>
          <w:rFonts w:hint="cs"/>
          <w:rtl/>
        </w:rPr>
        <w:t>لزوج في التحري، وجن</w:t>
      </w:r>
      <w:r w:rsidR="008370FB">
        <w:rPr>
          <w:rFonts w:hint="cs"/>
          <w:rtl/>
        </w:rPr>
        <w:t>َّ</w:t>
      </w:r>
      <w:r w:rsidR="00BF68BF">
        <w:rPr>
          <w:rFonts w:hint="cs"/>
          <w:rtl/>
        </w:rPr>
        <w:t>د كل معارفه،</w:t>
      </w:r>
      <w:r w:rsidRPr="00411133">
        <w:rPr>
          <w:rFonts w:hint="cs"/>
          <w:rtl/>
        </w:rPr>
        <w:t xml:space="preserve"> وذات يوم ارتد</w:t>
      </w:r>
      <w:r w:rsidR="00BF68BF">
        <w:rPr>
          <w:rFonts w:hint="cs"/>
          <w:rtl/>
        </w:rPr>
        <w:t>ت الزوجة ثيابها، وألبست ابنها</w:t>
      </w:r>
      <w:r w:rsidRPr="00411133">
        <w:rPr>
          <w:rFonts w:hint="cs"/>
          <w:rtl/>
        </w:rPr>
        <w:t xml:space="preserve"> وقالت له: هلم نحضر صلاة العشية في كنيسة السيد</w:t>
      </w:r>
      <w:r w:rsidR="0037540F">
        <w:rPr>
          <w:rFonts w:hint="cs"/>
          <w:rtl/>
        </w:rPr>
        <w:t>ة</w:t>
      </w:r>
      <w:r w:rsidR="00172AD3">
        <w:rPr>
          <w:rFonts w:hint="cs"/>
          <w:rtl/>
        </w:rPr>
        <w:t xml:space="preserve"> العذراء بالزيتون،</w:t>
      </w:r>
      <w:r w:rsidRPr="00411133">
        <w:rPr>
          <w:rFonts w:hint="cs"/>
          <w:rtl/>
        </w:rPr>
        <w:t xml:space="preserve"> ونسمع العظة</w:t>
      </w:r>
      <w:r w:rsidR="008370FB">
        <w:rPr>
          <w:rFonts w:hint="cs"/>
          <w:rtl/>
        </w:rPr>
        <w:t>.</w:t>
      </w:r>
    </w:p>
    <w:p w14:paraId="789D8D46" w14:textId="06BD1A04" w:rsidR="00411133" w:rsidRPr="00411133" w:rsidRDefault="00411133" w:rsidP="00411133">
      <w:pPr>
        <w:tabs>
          <w:tab w:val="left" w:pos="1380"/>
        </w:tabs>
        <w:spacing w:beforeLines="40" w:before="96" w:afterLines="40" w:after="96" w:line="257" w:lineRule="auto"/>
        <w:jc w:val="lowKashida"/>
        <w:rPr>
          <w:b/>
          <w:bCs/>
          <w:rtl/>
        </w:rPr>
      </w:pPr>
      <w:r w:rsidRPr="00411133">
        <w:rPr>
          <w:rFonts w:hint="cs"/>
          <w:b/>
          <w:bCs/>
          <w:rtl/>
        </w:rPr>
        <w:t>فتحت الباب</w:t>
      </w:r>
      <w:r w:rsidR="00172AD3">
        <w:rPr>
          <w:rFonts w:hint="cs"/>
          <w:b/>
          <w:bCs/>
          <w:rtl/>
        </w:rPr>
        <w:t>،</w:t>
      </w:r>
      <w:r w:rsidRPr="00411133">
        <w:rPr>
          <w:rFonts w:hint="cs"/>
          <w:b/>
          <w:bCs/>
          <w:rtl/>
        </w:rPr>
        <w:t xml:space="preserve"> فو</w:t>
      </w:r>
      <w:r w:rsidR="00172AD3">
        <w:rPr>
          <w:rFonts w:hint="cs"/>
          <w:b/>
          <w:bCs/>
          <w:rtl/>
        </w:rPr>
        <w:t>جدت أغرب مفاجأة زلزلت كيانها،</w:t>
      </w:r>
      <w:r w:rsidRPr="00411133">
        <w:rPr>
          <w:rFonts w:hint="cs"/>
          <w:b/>
          <w:bCs/>
          <w:rtl/>
        </w:rPr>
        <w:t xml:space="preserve"> ك</w:t>
      </w:r>
      <w:r w:rsidR="0037540F">
        <w:rPr>
          <w:rFonts w:hint="cs"/>
          <w:b/>
          <w:bCs/>
          <w:rtl/>
        </w:rPr>
        <w:t>ان الزوج الغائب على عتبة الباب</w:t>
      </w:r>
      <w:r w:rsidRPr="00411133">
        <w:rPr>
          <w:rFonts w:hint="cs"/>
          <w:b/>
          <w:bCs/>
          <w:rtl/>
        </w:rPr>
        <w:t>!</w:t>
      </w:r>
    </w:p>
    <w:p w14:paraId="4F41AEC4" w14:textId="77777777" w:rsidR="00411133" w:rsidRPr="00411133" w:rsidRDefault="00411133" w:rsidP="0037540F">
      <w:pPr>
        <w:pStyle w:val="Heading3"/>
        <w:rPr>
          <w:rtl/>
        </w:rPr>
      </w:pPr>
      <w:r w:rsidRPr="00411133">
        <w:rPr>
          <w:rFonts w:hint="cs"/>
          <w:rtl/>
        </w:rPr>
        <w:t>مساومة</w:t>
      </w:r>
    </w:p>
    <w:p w14:paraId="25DA6441" w14:textId="66E29283" w:rsidR="00411133" w:rsidRPr="00411133" w:rsidRDefault="00411133" w:rsidP="0037540F">
      <w:pPr>
        <w:tabs>
          <w:tab w:val="left" w:pos="1380"/>
        </w:tabs>
        <w:spacing w:beforeLines="40" w:before="96" w:afterLines="40" w:after="96" w:line="257" w:lineRule="auto"/>
        <w:jc w:val="lowKashida"/>
        <w:rPr>
          <w:rtl/>
        </w:rPr>
      </w:pPr>
      <w:r w:rsidRPr="00411133">
        <w:rPr>
          <w:rFonts w:hint="cs"/>
          <w:rtl/>
        </w:rPr>
        <w:t>هم الزوج بالدخول فاعترضت الزوجة طريق</w:t>
      </w:r>
      <w:r w:rsidR="0037540F">
        <w:rPr>
          <w:rFonts w:hint="cs"/>
          <w:rtl/>
        </w:rPr>
        <w:t>ه</w:t>
      </w:r>
      <w:r w:rsidR="00FD7151">
        <w:rPr>
          <w:rFonts w:hint="cs"/>
          <w:rtl/>
        </w:rPr>
        <w:t>، وهنا ظهر الابن</w:t>
      </w:r>
      <w:r w:rsidRPr="00411133">
        <w:rPr>
          <w:rFonts w:hint="cs"/>
          <w:rtl/>
        </w:rPr>
        <w:t xml:space="preserve"> فأخذ</w:t>
      </w:r>
      <w:r w:rsidR="0037540F">
        <w:rPr>
          <w:rFonts w:hint="cs"/>
          <w:rtl/>
        </w:rPr>
        <w:t>ه في أحضانه، وهو يقبله في جنون.</w:t>
      </w:r>
    </w:p>
    <w:p w14:paraId="4644DD4A" w14:textId="74BB46DF"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أخيرًا قال الزوج: نت</w:t>
      </w:r>
      <w:r w:rsidR="00FD7151">
        <w:rPr>
          <w:rFonts w:hint="cs"/>
          <w:rtl/>
        </w:rPr>
        <w:t>فاهم.. ف</w:t>
      </w:r>
      <w:r w:rsidR="008370FB">
        <w:rPr>
          <w:rFonts w:hint="cs"/>
          <w:rtl/>
        </w:rPr>
        <w:t>أ</w:t>
      </w:r>
      <w:r w:rsidR="00FD7151">
        <w:rPr>
          <w:rFonts w:hint="cs"/>
          <w:rtl/>
        </w:rPr>
        <w:t>فسحت له الطريق في حذر</w:t>
      </w:r>
      <w:r w:rsidRPr="00411133">
        <w:rPr>
          <w:rFonts w:hint="cs"/>
          <w:rtl/>
        </w:rPr>
        <w:t xml:space="preserve"> وظل الباب مفتوحًا. قالت له الزو</w:t>
      </w:r>
      <w:r w:rsidR="00FD7151">
        <w:rPr>
          <w:rFonts w:hint="cs"/>
          <w:rtl/>
        </w:rPr>
        <w:t>جة: لا تفاهم، ديني لا يبارك هذا الزواج</w:t>
      </w:r>
      <w:r w:rsidRPr="00411133">
        <w:rPr>
          <w:rFonts w:hint="cs"/>
          <w:rtl/>
        </w:rPr>
        <w:t xml:space="preserve"> هذا قرار نهائي.</w:t>
      </w:r>
    </w:p>
    <w:p w14:paraId="5AEA4B41" w14:textId="7F9DA68D"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تجاهل الزوج ما سمع وقال: أحض</w:t>
      </w:r>
      <w:r w:rsidR="00226518">
        <w:rPr>
          <w:rFonts w:hint="cs"/>
          <w:rtl/>
        </w:rPr>
        <w:t>رت لكِ عربة فاخرة من أحدث طراز، وأعددت سكنًا فاخرًا</w:t>
      </w:r>
      <w:r w:rsidRPr="00411133">
        <w:rPr>
          <w:rFonts w:hint="cs"/>
          <w:rtl/>
        </w:rPr>
        <w:t xml:space="preserve"> وبنيت عمارة ستكون ملكًا لك</w:t>
      </w:r>
      <w:r w:rsidR="008537CD">
        <w:rPr>
          <w:rFonts w:hint="cs"/>
          <w:rtl/>
        </w:rPr>
        <w:t>ِ</w:t>
      </w:r>
      <w:r w:rsidR="00226518">
        <w:rPr>
          <w:rFonts w:hint="cs"/>
          <w:rtl/>
        </w:rPr>
        <w:t>،</w:t>
      </w:r>
      <w:r w:rsidRPr="00411133">
        <w:rPr>
          <w:rFonts w:hint="cs"/>
          <w:rtl/>
        </w:rPr>
        <w:t xml:space="preserve"> ومعي لكِ آلاف من الجنيهات، وسأكتب الكل باسمك!</w:t>
      </w:r>
    </w:p>
    <w:p w14:paraId="6955E19D" w14:textId="77777777" w:rsidR="00411133" w:rsidRPr="00411133" w:rsidRDefault="00411133" w:rsidP="00411133">
      <w:pPr>
        <w:tabs>
          <w:tab w:val="left" w:pos="1380"/>
        </w:tabs>
        <w:spacing w:beforeLines="40" w:before="96" w:afterLines="40" w:after="96" w:line="257" w:lineRule="auto"/>
        <w:jc w:val="lowKashida"/>
        <w:rPr>
          <w:b/>
          <w:bCs/>
          <w:rtl/>
        </w:rPr>
      </w:pPr>
      <w:r w:rsidRPr="00411133">
        <w:rPr>
          <w:rFonts w:hint="cs"/>
          <w:b/>
          <w:bCs/>
          <w:rtl/>
        </w:rPr>
        <w:t>قالت الزوجة لا تتعب نفسك.. لقد اخترت المسيح نصيب</w:t>
      </w:r>
      <w:r w:rsidR="00187801">
        <w:rPr>
          <w:rFonts w:hint="cs"/>
          <w:b/>
          <w:bCs/>
          <w:rtl/>
        </w:rPr>
        <w:t>ًا لي.. أغنى من كل كنوز العالم.</w:t>
      </w:r>
    </w:p>
    <w:p w14:paraId="1EBD3E8C" w14:textId="77777777"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قال</w:t>
      </w:r>
      <w:r w:rsidR="004B0E7D">
        <w:rPr>
          <w:rFonts w:hint="cs"/>
          <w:rtl/>
        </w:rPr>
        <w:t>:</w:t>
      </w:r>
      <w:r w:rsidR="00187801">
        <w:rPr>
          <w:rFonts w:hint="cs"/>
          <w:rtl/>
        </w:rPr>
        <w:t xml:space="preserve"> سأحرمك من الولد.</w:t>
      </w:r>
    </w:p>
    <w:p w14:paraId="5D1533A9" w14:textId="7B29BD02"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قالت</w:t>
      </w:r>
      <w:r w:rsidR="004B0E7D">
        <w:rPr>
          <w:rFonts w:hint="cs"/>
          <w:rtl/>
        </w:rPr>
        <w:t>:</w:t>
      </w:r>
      <w:r w:rsidR="00046782">
        <w:rPr>
          <w:rFonts w:hint="cs"/>
          <w:rtl/>
        </w:rPr>
        <w:t xml:space="preserve"> أفعل ما بدا لك،</w:t>
      </w:r>
      <w:r w:rsidRPr="00411133">
        <w:rPr>
          <w:rFonts w:hint="cs"/>
          <w:rtl/>
        </w:rPr>
        <w:t xml:space="preserve"> </w:t>
      </w:r>
      <w:r w:rsidR="00046782">
        <w:rPr>
          <w:rFonts w:hint="cs"/>
          <w:rtl/>
        </w:rPr>
        <w:t xml:space="preserve">ولم يجد الزوج </w:t>
      </w:r>
      <w:r w:rsidR="008370FB">
        <w:rPr>
          <w:rFonts w:hint="cs"/>
          <w:rtl/>
        </w:rPr>
        <w:t>بُ</w:t>
      </w:r>
      <w:r w:rsidR="00046782">
        <w:rPr>
          <w:rFonts w:hint="cs"/>
          <w:rtl/>
        </w:rPr>
        <w:t>دً</w:t>
      </w:r>
      <w:r w:rsidR="008370FB">
        <w:rPr>
          <w:rFonts w:hint="cs"/>
          <w:rtl/>
        </w:rPr>
        <w:t>ّ</w:t>
      </w:r>
      <w:r w:rsidR="00046782">
        <w:rPr>
          <w:rFonts w:hint="cs"/>
          <w:rtl/>
        </w:rPr>
        <w:t>ا من الانصراف، فأسرعت وأغلقت في وجهه الباب</w:t>
      </w:r>
      <w:r w:rsidRPr="00411133">
        <w:rPr>
          <w:rFonts w:hint="cs"/>
          <w:rtl/>
        </w:rPr>
        <w:t>!</w:t>
      </w:r>
    </w:p>
    <w:p w14:paraId="116BBA15" w14:textId="0852D4C6"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ثم هرولت إلى الكنيس</w:t>
      </w:r>
      <w:r w:rsidR="00046782">
        <w:rPr>
          <w:rFonts w:hint="cs"/>
          <w:rtl/>
        </w:rPr>
        <w:t>ة منهارة.. تقول: أنقذني يا أبي</w:t>
      </w:r>
      <w:r w:rsidRPr="00411133">
        <w:rPr>
          <w:rFonts w:hint="cs"/>
          <w:rtl/>
        </w:rPr>
        <w:t>! ماذا أفعل؟ دبرني.. إنني في محنة.</w:t>
      </w:r>
    </w:p>
    <w:p w14:paraId="6CCE6961" w14:textId="77777777" w:rsidR="00411133" w:rsidRPr="00411133" w:rsidRDefault="00411133" w:rsidP="004B0E7D">
      <w:pPr>
        <w:pStyle w:val="Heading3"/>
        <w:rPr>
          <w:rtl/>
        </w:rPr>
      </w:pPr>
      <w:r w:rsidRPr="00411133">
        <w:rPr>
          <w:rFonts w:hint="cs"/>
          <w:rtl/>
        </w:rPr>
        <w:t xml:space="preserve">أمام المحكمة </w:t>
      </w:r>
    </w:p>
    <w:p w14:paraId="45AD9F74" w14:textId="77777777"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بعد أن أغلقت الزوجة الباب في وجه الزوج.. لم تعد تفتح له الباب مطلقًا وذهبت محاولاته وتوسلاته أدراج الرياح.</w:t>
      </w:r>
    </w:p>
    <w:p w14:paraId="30CB10AA" w14:textId="77777777"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استخدم الزوج آخر ورقة: وهدد برفع الأمر للقضاء.. وحرمان الأم من ابنها، ونور عينيها.</w:t>
      </w:r>
    </w:p>
    <w:p w14:paraId="794B1655" w14:textId="77777777"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 xml:space="preserve">ورفع الأمر للقضاء.. وأمر القضاء برد الابن إلى أبيه. </w:t>
      </w:r>
    </w:p>
    <w:p w14:paraId="50A4AD25" w14:textId="308EABD4"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هكذا أ</w:t>
      </w:r>
      <w:r w:rsidR="00E574D8">
        <w:rPr>
          <w:rFonts w:hint="cs"/>
          <w:rtl/>
        </w:rPr>
        <w:t>ُ</w:t>
      </w:r>
      <w:r w:rsidRPr="00411133">
        <w:rPr>
          <w:rFonts w:hint="cs"/>
          <w:rtl/>
        </w:rPr>
        <w:t>سد</w:t>
      </w:r>
      <w:r w:rsidR="00E574D8">
        <w:rPr>
          <w:rFonts w:hint="cs"/>
          <w:rtl/>
        </w:rPr>
        <w:t>ِ</w:t>
      </w:r>
      <w:r w:rsidRPr="00411133">
        <w:rPr>
          <w:rFonts w:hint="cs"/>
          <w:rtl/>
        </w:rPr>
        <w:t xml:space="preserve">ل الستار على الفصل الأول من هذه المأساة الدامية. </w:t>
      </w:r>
    </w:p>
    <w:p w14:paraId="58933E6E" w14:textId="77777777"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وبكت الأم كثيرًا.. فتذكرت ما قاله الأسقف لأم أغسطينوس: "ابن هذه الدموع لن يهلك"!</w:t>
      </w:r>
    </w:p>
    <w:p w14:paraId="23CEE192" w14:textId="77777777" w:rsidR="00411133" w:rsidRPr="00411133" w:rsidRDefault="00411133" w:rsidP="00411133">
      <w:pPr>
        <w:tabs>
          <w:tab w:val="left" w:pos="1380"/>
        </w:tabs>
        <w:spacing w:beforeLines="40" w:before="96" w:afterLines="40" w:after="96" w:line="257" w:lineRule="auto"/>
        <w:jc w:val="lowKashida"/>
        <w:rPr>
          <w:rtl/>
        </w:rPr>
      </w:pPr>
      <w:r w:rsidRPr="00411133">
        <w:rPr>
          <w:rFonts w:hint="cs"/>
          <w:rtl/>
        </w:rPr>
        <w:t xml:space="preserve">وبلغني منها وهي تبتهل يومًا أمام أيقونة السيدة العذراء أنها سمعت هاتفًا.. وكأن السيدة العذراء تقول لها: "اطمئني سأرجع لك ابنك!". </w:t>
      </w:r>
    </w:p>
    <w:p w14:paraId="52B06F30" w14:textId="6C62B2FD" w:rsidR="00411133" w:rsidRDefault="00411133" w:rsidP="00411133">
      <w:pPr>
        <w:tabs>
          <w:tab w:val="left" w:pos="1380"/>
        </w:tabs>
        <w:spacing w:beforeLines="40" w:before="96" w:afterLines="40" w:after="96" w:line="257" w:lineRule="auto"/>
        <w:jc w:val="lowKashida"/>
        <w:rPr>
          <w:rtl/>
        </w:rPr>
      </w:pPr>
      <w:r w:rsidRPr="00411133">
        <w:rPr>
          <w:rFonts w:hint="cs"/>
          <w:rtl/>
        </w:rPr>
        <w:t>وبعد أيها القارئ العزيز.. فالقصة لم تنته</w:t>
      </w:r>
      <w:r w:rsidR="00E574D8">
        <w:rPr>
          <w:rFonts w:hint="cs"/>
          <w:rtl/>
        </w:rPr>
        <w:t>ِ</w:t>
      </w:r>
      <w:r w:rsidRPr="00411133">
        <w:rPr>
          <w:rFonts w:hint="cs"/>
          <w:rtl/>
        </w:rPr>
        <w:t>!!</w:t>
      </w:r>
    </w:p>
    <w:p w14:paraId="55A65369" w14:textId="77777777" w:rsidR="001E3D62" w:rsidRDefault="001E3D62" w:rsidP="00411133">
      <w:pPr>
        <w:tabs>
          <w:tab w:val="left" w:pos="1380"/>
        </w:tabs>
        <w:spacing w:beforeLines="40" w:before="96" w:afterLines="40" w:after="96" w:line="257" w:lineRule="auto"/>
        <w:jc w:val="lowKashida"/>
        <w:rPr>
          <w:rtl/>
        </w:rPr>
      </w:pPr>
    </w:p>
    <w:p w14:paraId="68DACE37" w14:textId="77777777" w:rsidR="005D604D" w:rsidRPr="00411133" w:rsidRDefault="001E3D62" w:rsidP="001E3D62">
      <w:pPr>
        <w:tabs>
          <w:tab w:val="left" w:pos="1380"/>
        </w:tabs>
        <w:spacing w:beforeLines="40" w:before="96" w:afterLines="40" w:after="96" w:line="257" w:lineRule="auto"/>
        <w:jc w:val="center"/>
      </w:pPr>
      <w:r>
        <w:sym w:font="Wingdings" w:char="F055"/>
      </w:r>
      <w:r>
        <w:sym w:font="Wingdings" w:char="F027"/>
      </w:r>
      <w:r>
        <w:sym w:font="Wingdings" w:char="F055"/>
      </w:r>
    </w:p>
    <w:p w14:paraId="2D26037A" w14:textId="77777777" w:rsidR="00411133" w:rsidRPr="00414B12" w:rsidRDefault="00411133" w:rsidP="007833FC">
      <w:pPr>
        <w:tabs>
          <w:tab w:val="left" w:pos="1380"/>
        </w:tabs>
        <w:spacing w:beforeLines="40" w:before="96" w:afterLines="40" w:after="96" w:line="257" w:lineRule="auto"/>
        <w:jc w:val="lowKashida"/>
      </w:pPr>
    </w:p>
    <w:p w14:paraId="26601D96" w14:textId="77777777" w:rsidR="00411133" w:rsidRPr="00466D2D" w:rsidRDefault="00F25B33" w:rsidP="00411133">
      <w:pPr>
        <w:widowControl/>
        <w:bidi w:val="0"/>
        <w:spacing w:after="160" w:line="259" w:lineRule="auto"/>
        <w:jc w:val="left"/>
        <w:rPr>
          <w:sz w:val="2"/>
          <w:szCs w:val="2"/>
          <w:rtl/>
        </w:rPr>
      </w:pPr>
      <w:r w:rsidRPr="00466D2D">
        <w:rPr>
          <w:sz w:val="2"/>
          <w:szCs w:val="2"/>
          <w:rtl/>
        </w:rPr>
        <w:br w:type="page"/>
      </w:r>
    </w:p>
    <w:p w14:paraId="505BDB28" w14:textId="77777777" w:rsidR="00F25B33" w:rsidRPr="003B4963" w:rsidRDefault="00F25B33" w:rsidP="00466D2D">
      <w:pPr>
        <w:pStyle w:val="Heading2"/>
        <w:rPr>
          <w:rtl/>
        </w:rPr>
      </w:pPr>
      <w:bookmarkStart w:id="38" w:name="_Toc124514719"/>
      <w:r w:rsidRPr="003B4963">
        <w:rPr>
          <w:rtl/>
        </w:rPr>
        <w:t>رافع السكين</w:t>
      </w:r>
      <w:r w:rsidRPr="003B4963">
        <w:rPr>
          <w:sz w:val="28"/>
          <w:szCs w:val="28"/>
          <w:vertAlign w:val="superscript"/>
          <w:rtl/>
        </w:rPr>
        <w:footnoteReference w:id="29"/>
      </w:r>
      <w:bookmarkEnd w:id="38"/>
      <w:r w:rsidRPr="003B4963">
        <w:rPr>
          <w:sz w:val="28"/>
          <w:szCs w:val="28"/>
          <w:rtl/>
        </w:rPr>
        <w:t xml:space="preserve"> </w:t>
      </w:r>
    </w:p>
    <w:p w14:paraId="6EF37B4C" w14:textId="4D0952C0" w:rsidR="00F25B33" w:rsidRPr="00A256B2" w:rsidRDefault="00F25B33" w:rsidP="007833FC">
      <w:pPr>
        <w:tabs>
          <w:tab w:val="left" w:pos="1380"/>
        </w:tabs>
        <w:spacing w:beforeLines="40" w:before="96" w:afterLines="40" w:after="96" w:line="257" w:lineRule="auto"/>
        <w:jc w:val="lowKashida"/>
        <w:rPr>
          <w:rtl/>
        </w:rPr>
      </w:pPr>
      <w:r w:rsidRPr="00A256B2">
        <w:rPr>
          <w:rtl/>
        </w:rPr>
        <w:t xml:space="preserve">تحتل تربية الأولاد المكانة الأولى في الأسرة، وهي </w:t>
      </w:r>
      <w:r w:rsidR="00142593" w:rsidRPr="00A256B2">
        <w:rPr>
          <w:rtl/>
        </w:rPr>
        <w:t>مس</w:t>
      </w:r>
      <w:r w:rsidR="00E574D8">
        <w:rPr>
          <w:rFonts w:hint="cs"/>
          <w:rtl/>
        </w:rPr>
        <w:t>ؤ</w:t>
      </w:r>
      <w:r w:rsidR="00142593" w:rsidRPr="00A256B2">
        <w:rPr>
          <w:rtl/>
        </w:rPr>
        <w:t>ولية كبيرة في عنق كل أب وأم.</w:t>
      </w:r>
    </w:p>
    <w:p w14:paraId="0DCE16C9" w14:textId="77777777" w:rsidR="00F25B33" w:rsidRPr="00A256B2" w:rsidRDefault="00F25B33" w:rsidP="007833FC">
      <w:pPr>
        <w:tabs>
          <w:tab w:val="left" w:pos="1380"/>
        </w:tabs>
        <w:spacing w:beforeLines="40" w:before="96" w:afterLines="40" w:after="96" w:line="257" w:lineRule="auto"/>
        <w:jc w:val="lowKashida"/>
        <w:rPr>
          <w:b/>
          <w:bCs/>
          <w:rtl/>
        </w:rPr>
      </w:pPr>
      <w:r w:rsidRPr="00A256B2">
        <w:rPr>
          <w:b/>
          <w:bCs/>
          <w:rtl/>
        </w:rPr>
        <w:t>والرَّب قديمًا ضرب عالي الكاهن، وقضى عليه بالموتِ، وقضى على بيته بالخراب لمجرد أنه أهمل في تربية أولاده!</w:t>
      </w:r>
    </w:p>
    <w:p w14:paraId="364CE062" w14:textId="77777777" w:rsidR="00F25B33" w:rsidRPr="003B4963" w:rsidRDefault="00F25B33" w:rsidP="007833FC">
      <w:pPr>
        <w:tabs>
          <w:tab w:val="left" w:pos="1380"/>
        </w:tabs>
        <w:spacing w:beforeLines="40" w:before="96" w:afterLines="40" w:after="96" w:line="257" w:lineRule="auto"/>
        <w:jc w:val="lowKashida"/>
        <w:rPr>
          <w:rtl/>
        </w:rPr>
      </w:pPr>
      <w:r w:rsidRPr="00A256B2">
        <w:rPr>
          <w:rtl/>
        </w:rPr>
        <w:t>وأكبر أثر يتركه الآباء في الأبناء يكون عن طريق القدوة الصالحة.. أو بمعنى آخر سلوك الوالدين أمام الأولاد.</w:t>
      </w:r>
    </w:p>
    <w:p w14:paraId="3E48CE64" w14:textId="24B51DEB" w:rsidR="00F25B33" w:rsidRPr="00414B12" w:rsidRDefault="00F25B33" w:rsidP="007833FC">
      <w:pPr>
        <w:tabs>
          <w:tab w:val="left" w:pos="1380"/>
        </w:tabs>
        <w:spacing w:beforeLines="40" w:before="96" w:afterLines="40" w:after="96" w:line="257" w:lineRule="auto"/>
        <w:jc w:val="lowKashida"/>
        <w:rPr>
          <w:rtl/>
        </w:rPr>
      </w:pPr>
      <w:r w:rsidRPr="003B4963">
        <w:rPr>
          <w:rtl/>
        </w:rPr>
        <w:t>فالأخلاق عمل يُمَار</w:t>
      </w:r>
      <w:r w:rsidR="00E574D8">
        <w:rPr>
          <w:rFonts w:hint="cs"/>
          <w:rtl/>
        </w:rPr>
        <w:t>َ</w:t>
      </w:r>
      <w:r w:rsidRPr="003B4963">
        <w:rPr>
          <w:rtl/>
        </w:rPr>
        <w:t>س وليست نصائح ت</w:t>
      </w:r>
      <w:r w:rsidR="003A0CEC">
        <w:rPr>
          <w:rFonts w:hint="cs"/>
          <w:rtl/>
        </w:rPr>
        <w:t>ُ</w:t>
      </w:r>
      <w:r w:rsidRPr="003B4963">
        <w:rPr>
          <w:rtl/>
        </w:rPr>
        <w:t>سد</w:t>
      </w:r>
      <w:r w:rsidR="003A0CEC">
        <w:rPr>
          <w:rFonts w:hint="cs"/>
          <w:rtl/>
        </w:rPr>
        <w:t>َ</w:t>
      </w:r>
      <w:r w:rsidRPr="003B4963">
        <w:rPr>
          <w:rtl/>
        </w:rPr>
        <w:t>ى، أو قولًا يُحف</w:t>
      </w:r>
      <w:r w:rsidR="003A0CEC">
        <w:rPr>
          <w:rFonts w:hint="cs"/>
          <w:rtl/>
        </w:rPr>
        <w:t>َ</w:t>
      </w:r>
      <w:r w:rsidRPr="003B4963">
        <w:rPr>
          <w:rtl/>
        </w:rPr>
        <w:t>ظ.. لهذا يجب أن ندرب أولادنا على السلوك الأخلاقي، واكتساب</w:t>
      </w:r>
      <w:r w:rsidRPr="00414B12">
        <w:rPr>
          <w:rtl/>
        </w:rPr>
        <w:t xml:space="preserve"> (عادات أخلاقية).. وعمومًا ف</w:t>
      </w:r>
      <w:r w:rsidR="003A0CEC">
        <w:rPr>
          <w:rFonts w:hint="cs"/>
          <w:rtl/>
        </w:rPr>
        <w:t>إ</w:t>
      </w:r>
      <w:r w:rsidRPr="00414B12">
        <w:rPr>
          <w:rtl/>
        </w:rPr>
        <w:t>ن الطفل الذي ينشأ في بيئة صالحة متدينة، غير الطفل الذي ينشأ في بيئة منحل</w:t>
      </w:r>
      <w:r w:rsidR="003A0CEC">
        <w:rPr>
          <w:rFonts w:hint="cs"/>
          <w:rtl/>
        </w:rPr>
        <w:t>َّ</w:t>
      </w:r>
      <w:r w:rsidRPr="00414B12">
        <w:rPr>
          <w:rtl/>
        </w:rPr>
        <w:t>ة.. أو بيئة مادية.</w:t>
      </w:r>
    </w:p>
    <w:p w14:paraId="0A22B46A" w14:textId="43E57DE4"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هناك نموذجان للسلوك في تربية الأولاد وكلاهما خاطئ!</w:t>
      </w:r>
    </w:p>
    <w:p w14:paraId="706FF111" w14:textId="269E67FA" w:rsidR="00F25B33" w:rsidRPr="00F420A7" w:rsidRDefault="00F25B33" w:rsidP="007833FC">
      <w:pPr>
        <w:tabs>
          <w:tab w:val="left" w:pos="1380"/>
        </w:tabs>
        <w:spacing w:beforeLines="40" w:before="96" w:afterLines="40" w:after="96" w:line="257" w:lineRule="auto"/>
        <w:jc w:val="lowKashida"/>
        <w:rPr>
          <w:rtl/>
        </w:rPr>
      </w:pPr>
      <w:r w:rsidRPr="00414B12">
        <w:rPr>
          <w:b/>
          <w:bCs/>
          <w:rtl/>
        </w:rPr>
        <w:t xml:space="preserve">الشدة المفرطة، واللين المفرط: </w:t>
      </w:r>
      <w:r w:rsidRPr="00F420A7">
        <w:rPr>
          <w:rtl/>
        </w:rPr>
        <w:t>فالقسوة تُنشئ إنسانًا معقدًا، حاقدًا على المجتمع، عدواني</w:t>
      </w:r>
      <w:r w:rsidR="003A0CEC">
        <w:rPr>
          <w:rFonts w:hint="cs"/>
          <w:rtl/>
        </w:rPr>
        <w:t>ّ</w:t>
      </w:r>
      <w:r w:rsidRPr="00F420A7">
        <w:rPr>
          <w:rtl/>
        </w:rPr>
        <w:t xml:space="preserve">ًا متشائمًا... واللين ينشئ شخصًا مدللًا، عاجزًا عن التصرف والاعتماد </w:t>
      </w:r>
      <w:r w:rsidR="003A0CEC">
        <w:rPr>
          <w:rFonts w:hint="cs"/>
          <w:rtl/>
        </w:rPr>
        <w:t>على</w:t>
      </w:r>
      <w:r w:rsidRPr="00F420A7">
        <w:rPr>
          <w:rtl/>
        </w:rPr>
        <w:t xml:space="preserve"> النفس: وكلاهما شر.</w:t>
      </w:r>
    </w:p>
    <w:p w14:paraId="117FF99D" w14:textId="4494A9D2" w:rsidR="00F25B33" w:rsidRPr="00414B12" w:rsidRDefault="00F25B33" w:rsidP="007833FC">
      <w:pPr>
        <w:tabs>
          <w:tab w:val="left" w:pos="1380"/>
        </w:tabs>
        <w:spacing w:beforeLines="40" w:before="96" w:afterLines="40" w:after="96" w:line="257" w:lineRule="auto"/>
        <w:jc w:val="lowKashida"/>
        <w:rPr>
          <w:rtl/>
        </w:rPr>
      </w:pPr>
      <w:r w:rsidRPr="00414B12">
        <w:rPr>
          <w:rtl/>
        </w:rPr>
        <w:t>والطريقة المثلى: مزيج من اللينِ والشدة واستخدام الحزم.. فيوضع اللين في موضعه والشدة في موضعها.. والكتاب المقدس عندما نصح الأبناء أن يطيعوا والديهم في الرب - نصح الآباء أيضًا</w:t>
      </w:r>
      <w:r w:rsidR="00953357">
        <w:rPr>
          <w:rFonts w:hint="cs"/>
          <w:rtl/>
        </w:rPr>
        <w:t>:</w:t>
      </w:r>
      <w:r w:rsidRPr="00414B12">
        <w:rPr>
          <w:rtl/>
        </w:rPr>
        <w:t xml:space="preserve"> "لاَ تُغِيظُوا أَوْلاَدَكُمْ لِئَلاَّ يَفْشَلُوا"(كو3: 20، 21).</w:t>
      </w:r>
    </w:p>
    <w:p w14:paraId="7597A6D1" w14:textId="77777777" w:rsidR="00F25B33" w:rsidRPr="00414B12" w:rsidRDefault="00F25B33" w:rsidP="00F420A7">
      <w:pPr>
        <w:tabs>
          <w:tab w:val="left" w:pos="1380"/>
        </w:tabs>
        <w:spacing w:beforeLines="40" w:before="96" w:afterLines="40" w:after="96" w:line="257" w:lineRule="auto"/>
        <w:jc w:val="lowKashida"/>
        <w:rPr>
          <w:b/>
          <w:bCs/>
          <w:rtl/>
        </w:rPr>
      </w:pPr>
      <w:r w:rsidRPr="00414B12">
        <w:rPr>
          <w:b/>
          <w:bCs/>
          <w:rtl/>
        </w:rPr>
        <w:t>ولك</w:t>
      </w:r>
      <w:r w:rsidR="00F420A7">
        <w:rPr>
          <w:rFonts w:hint="cs"/>
          <w:b/>
          <w:bCs/>
          <w:rtl/>
        </w:rPr>
        <w:t>ل</w:t>
      </w:r>
      <w:r w:rsidRPr="00414B12">
        <w:rPr>
          <w:b/>
          <w:bCs/>
          <w:rtl/>
        </w:rPr>
        <w:t xml:space="preserve"> مرحلة من مراحل النمو، أسلوب خاص في التربية.</w:t>
      </w:r>
    </w:p>
    <w:p w14:paraId="55E79543" w14:textId="5C566738" w:rsidR="00F25B33" w:rsidRPr="00414B12" w:rsidRDefault="00F74E53" w:rsidP="007833FC">
      <w:pPr>
        <w:tabs>
          <w:tab w:val="left" w:pos="1380"/>
        </w:tabs>
        <w:spacing w:beforeLines="40" w:before="96" w:afterLines="40" w:after="96" w:line="257" w:lineRule="auto"/>
        <w:jc w:val="lowKashida"/>
        <w:rPr>
          <w:rtl/>
        </w:rPr>
      </w:pPr>
      <w:r>
        <w:rPr>
          <w:rtl/>
        </w:rPr>
        <w:t>فإذا سارت التربية في طريق سوي</w:t>
      </w:r>
      <w:r>
        <w:rPr>
          <w:rFonts w:hint="cs"/>
          <w:rtl/>
        </w:rPr>
        <w:t>؛</w:t>
      </w:r>
      <w:r>
        <w:rPr>
          <w:rtl/>
        </w:rPr>
        <w:t xml:space="preserve"> بلغ الطفل مرحلة النضج والشباب</w:t>
      </w:r>
      <w:r>
        <w:rPr>
          <w:rFonts w:hint="cs"/>
          <w:rtl/>
        </w:rPr>
        <w:t>،</w:t>
      </w:r>
      <w:r w:rsidR="00F25B33" w:rsidRPr="00414B12">
        <w:rPr>
          <w:rtl/>
        </w:rPr>
        <w:t xml:space="preserve"> ووجد أباه قد صار ناصحًا وصديقًا.. ورفيقًا شفيقًا. </w:t>
      </w:r>
    </w:p>
    <w:p w14:paraId="30561690" w14:textId="53A1637B" w:rsidR="00F25B33" w:rsidRPr="00414B12" w:rsidRDefault="00F74E53" w:rsidP="00FF318B">
      <w:pPr>
        <w:pStyle w:val="Heading3"/>
        <w:rPr>
          <w:rtl/>
        </w:rPr>
      </w:pPr>
      <w:r>
        <w:rPr>
          <w:rtl/>
        </w:rPr>
        <w:t>مثلان</w:t>
      </w:r>
    </w:p>
    <w:p w14:paraId="71AC6960"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 xml:space="preserve">1- مثل </w:t>
      </w:r>
      <w:r w:rsidR="00F22771">
        <w:rPr>
          <w:b/>
          <w:bCs/>
          <w:rtl/>
        </w:rPr>
        <w:t>قديم</w:t>
      </w:r>
    </w:p>
    <w:p w14:paraId="7E538A9F" w14:textId="3CF903B4" w:rsidR="00F25B33" w:rsidRPr="00414B12" w:rsidRDefault="00F25B33" w:rsidP="007833FC">
      <w:pPr>
        <w:tabs>
          <w:tab w:val="left" w:pos="1380"/>
        </w:tabs>
        <w:spacing w:beforeLines="40" w:before="96" w:afterLines="40" w:after="96" w:line="257" w:lineRule="auto"/>
        <w:jc w:val="lowKashida"/>
        <w:rPr>
          <w:rtl/>
        </w:rPr>
      </w:pPr>
      <w:r w:rsidRPr="00414B12">
        <w:rPr>
          <w:rtl/>
        </w:rPr>
        <w:t>أما المثل القديم، فهو قبل الكهنوت، حيث كانت تربطني منذ الأرب</w:t>
      </w:r>
      <w:r w:rsidR="00F74E53">
        <w:rPr>
          <w:rtl/>
        </w:rPr>
        <w:t>عين</w:t>
      </w:r>
      <w:r w:rsidR="008D4D2C">
        <w:rPr>
          <w:rFonts w:hint="cs"/>
          <w:rtl/>
        </w:rPr>
        <w:t>ي</w:t>
      </w:r>
      <w:r w:rsidR="00F74E53">
        <w:rPr>
          <w:rtl/>
        </w:rPr>
        <w:t>ات، علاقة وطيدة بشخص روحاني</w:t>
      </w:r>
      <w:r w:rsidR="00F74E53">
        <w:rPr>
          <w:rFonts w:hint="cs"/>
          <w:rtl/>
        </w:rPr>
        <w:t>،</w:t>
      </w:r>
      <w:r w:rsidRPr="00414B12">
        <w:rPr>
          <w:rtl/>
        </w:rPr>
        <w:t xml:space="preserve"> الآن قد انتقل إلى السماء.. نشأ متدينًا، في بيته وفي عمله، لاحظته فوجدت </w:t>
      </w:r>
      <w:r w:rsidR="00F74E53">
        <w:rPr>
          <w:rtl/>
        </w:rPr>
        <w:t>أنه لم يحدث مرة أن خرج من بيته</w:t>
      </w:r>
      <w:r w:rsidR="00F74E53">
        <w:rPr>
          <w:rFonts w:hint="cs"/>
          <w:rtl/>
        </w:rPr>
        <w:t>،</w:t>
      </w:r>
      <w:r w:rsidR="00F74E53">
        <w:rPr>
          <w:rtl/>
        </w:rPr>
        <w:t xml:space="preserve"> أو ركب سيارة</w:t>
      </w:r>
      <w:r w:rsidR="00F74E53">
        <w:rPr>
          <w:rFonts w:hint="cs"/>
          <w:rtl/>
        </w:rPr>
        <w:t>،</w:t>
      </w:r>
      <w:r w:rsidRPr="00414B12">
        <w:rPr>
          <w:rtl/>
        </w:rPr>
        <w:t xml:space="preserve"> أو بدأ عملًا إل</w:t>
      </w:r>
      <w:r w:rsidR="008D4D2C">
        <w:rPr>
          <w:rFonts w:hint="cs"/>
          <w:rtl/>
        </w:rPr>
        <w:t>َّ</w:t>
      </w:r>
      <w:r w:rsidRPr="00414B12">
        <w:rPr>
          <w:rtl/>
        </w:rPr>
        <w:t xml:space="preserve">ا ورشم </w:t>
      </w:r>
      <w:r w:rsidR="00F74E53">
        <w:rPr>
          <w:rtl/>
        </w:rPr>
        <w:t>الصليب! كان يحتل مركزًا رفيعًا</w:t>
      </w:r>
      <w:r w:rsidR="00F74E53">
        <w:rPr>
          <w:rFonts w:hint="cs"/>
          <w:rtl/>
        </w:rPr>
        <w:t>،</w:t>
      </w:r>
      <w:r w:rsidRPr="00414B12">
        <w:rPr>
          <w:rtl/>
        </w:rPr>
        <w:t xml:space="preserve"> ويشغل وظيفة كبيرة في إحدى الوزار</w:t>
      </w:r>
      <w:r w:rsidR="00F74E53">
        <w:rPr>
          <w:rtl/>
        </w:rPr>
        <w:t>ات</w:t>
      </w:r>
      <w:r w:rsidR="00F74E53">
        <w:rPr>
          <w:rFonts w:hint="cs"/>
          <w:rtl/>
        </w:rPr>
        <w:t>،</w:t>
      </w:r>
      <w:r w:rsidR="00F74E53">
        <w:rPr>
          <w:rtl/>
        </w:rPr>
        <w:t xml:space="preserve"> وكلما ارتفع ازداد تواضعًا</w:t>
      </w:r>
      <w:r w:rsidR="00F74E53">
        <w:rPr>
          <w:rFonts w:hint="cs"/>
          <w:rtl/>
        </w:rPr>
        <w:t>،</w:t>
      </w:r>
      <w:r w:rsidRPr="00414B12">
        <w:rPr>
          <w:rtl/>
        </w:rPr>
        <w:t xml:space="preserve"> وكنا نعمل معًا في لجنة السيدات برئاسة مدام نجيب بطرس باشا غالي</w:t>
      </w:r>
      <w:r w:rsidR="008D4D2C">
        <w:rPr>
          <w:rFonts w:hint="cs"/>
          <w:rtl/>
        </w:rPr>
        <w:t>،</w:t>
      </w:r>
      <w:r w:rsidRPr="00414B12">
        <w:rPr>
          <w:rtl/>
        </w:rPr>
        <w:t xml:space="preserve"> وأرادت السيدا</w:t>
      </w:r>
      <w:r w:rsidR="00F22771">
        <w:rPr>
          <w:rtl/>
        </w:rPr>
        <w:t>ت توفير بعض المال ليكون رصيدًا.</w:t>
      </w:r>
    </w:p>
    <w:p w14:paraId="65F9F49D" w14:textId="13B4F708" w:rsidR="00F25B33" w:rsidRPr="00414B12" w:rsidRDefault="00F25B33" w:rsidP="007833FC">
      <w:pPr>
        <w:tabs>
          <w:tab w:val="left" w:pos="1380"/>
        </w:tabs>
        <w:spacing w:beforeLines="40" w:before="96" w:afterLines="40" w:after="96" w:line="257" w:lineRule="auto"/>
        <w:jc w:val="lowKashida"/>
        <w:rPr>
          <w:rtl/>
        </w:rPr>
      </w:pPr>
      <w:r w:rsidRPr="00414B12">
        <w:rPr>
          <w:rtl/>
        </w:rPr>
        <w:t>ولما أُخ</w:t>
      </w:r>
      <w:r w:rsidR="008D4D2C">
        <w:rPr>
          <w:rFonts w:hint="cs"/>
          <w:rtl/>
        </w:rPr>
        <w:t>ِ</w:t>
      </w:r>
      <w:r w:rsidRPr="00414B12">
        <w:rPr>
          <w:rtl/>
        </w:rPr>
        <w:t xml:space="preserve">ذ رأيه: عارض فكرة </w:t>
      </w:r>
      <w:r w:rsidR="00ED5DE1">
        <w:rPr>
          <w:rtl/>
        </w:rPr>
        <w:t>الرصيد وقلت م</w:t>
      </w:r>
      <w:r w:rsidR="00B33F29">
        <w:rPr>
          <w:rFonts w:hint="cs"/>
          <w:rtl/>
        </w:rPr>
        <w:t>ُ</w:t>
      </w:r>
      <w:r w:rsidR="00ED5DE1">
        <w:rPr>
          <w:rtl/>
        </w:rPr>
        <w:t>ؤم</w:t>
      </w:r>
      <w:r w:rsidR="00B33F29">
        <w:rPr>
          <w:rFonts w:hint="cs"/>
          <w:rtl/>
        </w:rPr>
        <w:t>ِّ</w:t>
      </w:r>
      <w:r w:rsidR="00ED5DE1">
        <w:rPr>
          <w:rtl/>
        </w:rPr>
        <w:t>نًا على كلامه: "</w:t>
      </w:r>
      <w:r w:rsidR="00ED5DE1">
        <w:rPr>
          <w:rFonts w:hint="cs"/>
          <w:rtl/>
        </w:rPr>
        <w:t>إ</w:t>
      </w:r>
      <w:r w:rsidRPr="00414B12">
        <w:rPr>
          <w:rtl/>
        </w:rPr>
        <w:t>ن الاهتمام بالمال يولد الهمَّ؛ والاهتمام والهمَّ مشتقان من أصل واحد لغويً</w:t>
      </w:r>
      <w:r w:rsidR="00B33F29">
        <w:rPr>
          <w:rFonts w:hint="cs"/>
          <w:rtl/>
        </w:rPr>
        <w:t>ّ</w:t>
      </w:r>
      <w:r w:rsidRPr="00414B12">
        <w:rPr>
          <w:rtl/>
        </w:rPr>
        <w:t xml:space="preserve">ا!". </w:t>
      </w:r>
    </w:p>
    <w:p w14:paraId="412A18CE" w14:textId="54D744DC"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 xml:space="preserve">قال: لا فائدة من </w:t>
      </w:r>
      <w:r w:rsidR="00F4280F">
        <w:rPr>
          <w:b/>
          <w:bCs/>
          <w:rtl/>
        </w:rPr>
        <w:t>إقناع السيدات بعدم جدوى الرصيد</w:t>
      </w:r>
      <w:r w:rsidR="00F4280F">
        <w:rPr>
          <w:rFonts w:hint="cs"/>
          <w:b/>
          <w:bCs/>
          <w:rtl/>
        </w:rPr>
        <w:t>،</w:t>
      </w:r>
      <w:r w:rsidRPr="00414B12">
        <w:rPr>
          <w:b/>
          <w:bCs/>
          <w:rtl/>
        </w:rPr>
        <w:t xml:space="preserve"> دعنا نُبعثر ما جمعته.. وأرسلني </w:t>
      </w:r>
      <w:r w:rsidR="00F4280F">
        <w:rPr>
          <w:b/>
          <w:bCs/>
          <w:rtl/>
        </w:rPr>
        <w:t>لأفتتح بعض المدارس في صعيد مصر</w:t>
      </w:r>
      <w:r w:rsidR="00F4280F">
        <w:rPr>
          <w:rFonts w:hint="cs"/>
          <w:b/>
          <w:bCs/>
          <w:rtl/>
        </w:rPr>
        <w:t>،</w:t>
      </w:r>
      <w:r w:rsidRPr="00414B12">
        <w:rPr>
          <w:b/>
          <w:bCs/>
          <w:rtl/>
        </w:rPr>
        <w:t xml:space="preserve"> فاستهوتني الفكرة، وافتتحت في عدة سنوات 60 مدرسة من الجيزة حتى أسوا</w:t>
      </w:r>
      <w:r w:rsidR="00F4280F">
        <w:rPr>
          <w:b/>
          <w:bCs/>
          <w:rtl/>
        </w:rPr>
        <w:t>ن</w:t>
      </w:r>
      <w:r w:rsidR="00F4280F">
        <w:rPr>
          <w:rFonts w:hint="cs"/>
          <w:b/>
          <w:bCs/>
          <w:rtl/>
        </w:rPr>
        <w:t>،</w:t>
      </w:r>
      <w:r w:rsidR="00ED5DE1">
        <w:rPr>
          <w:b/>
          <w:bCs/>
          <w:rtl/>
        </w:rPr>
        <w:t xml:space="preserve"> تُعَلم أبناء الأقباط الدين.</w:t>
      </w:r>
    </w:p>
    <w:p w14:paraId="070674A6" w14:textId="717A1D2C" w:rsidR="00F25B33" w:rsidRPr="00414B12" w:rsidRDefault="00F25B33" w:rsidP="007833FC">
      <w:pPr>
        <w:tabs>
          <w:tab w:val="left" w:pos="1380"/>
        </w:tabs>
        <w:spacing w:beforeLines="40" w:before="96" w:afterLines="40" w:after="96" w:line="257" w:lineRule="auto"/>
        <w:jc w:val="lowKashida"/>
        <w:rPr>
          <w:b/>
          <w:bCs/>
          <w:rtl/>
        </w:rPr>
      </w:pPr>
      <w:r w:rsidRPr="00414B12">
        <w:rPr>
          <w:rtl/>
        </w:rPr>
        <w:t>والعجيب أن الأهالي ساهموا في نفقات هذه المدارس.. فلم تكلف كثيرًا. وانه</w:t>
      </w:r>
      <w:r w:rsidR="00F4280F">
        <w:rPr>
          <w:rtl/>
        </w:rPr>
        <w:t>الت التبرعات على جمعية السيدات</w:t>
      </w:r>
      <w:r w:rsidRPr="00414B12">
        <w:rPr>
          <w:rtl/>
        </w:rPr>
        <w:t xml:space="preserve"> من كل حدب وصوب. وفي جلسة جمعتني مع الرجل الروحاني (حبيب بك جورجي) قلت معلقًا: </w:t>
      </w:r>
      <w:r w:rsidRPr="00414B12">
        <w:rPr>
          <w:b/>
          <w:bCs/>
          <w:rtl/>
        </w:rPr>
        <w:t>إن الأموال ف</w:t>
      </w:r>
      <w:r w:rsidR="00780829">
        <w:rPr>
          <w:b/>
          <w:bCs/>
          <w:rtl/>
        </w:rPr>
        <w:t>ي البنوك</w:t>
      </w:r>
      <w:r w:rsidR="00D030E0">
        <w:rPr>
          <w:rFonts w:hint="cs"/>
          <w:b/>
          <w:bCs/>
          <w:rtl/>
        </w:rPr>
        <w:t>،</w:t>
      </w:r>
      <w:r w:rsidR="00780829">
        <w:rPr>
          <w:b/>
          <w:bCs/>
          <w:rtl/>
        </w:rPr>
        <w:t xml:space="preserve"> كالأموات في النعوش</w:t>
      </w:r>
      <w:r w:rsidRPr="00414B12">
        <w:rPr>
          <w:b/>
          <w:bCs/>
          <w:rtl/>
        </w:rPr>
        <w:t xml:space="preserve">! </w:t>
      </w:r>
    </w:p>
    <w:p w14:paraId="1DB5C7AB" w14:textId="74BE2741" w:rsidR="00F25B33" w:rsidRPr="00414B12" w:rsidRDefault="00F25B33" w:rsidP="007833FC">
      <w:pPr>
        <w:tabs>
          <w:tab w:val="left" w:pos="1380"/>
        </w:tabs>
        <w:spacing w:beforeLines="40" w:before="96" w:afterLines="40" w:after="96" w:line="257" w:lineRule="auto"/>
        <w:jc w:val="lowKashida"/>
        <w:rPr>
          <w:rtl/>
        </w:rPr>
      </w:pPr>
      <w:r w:rsidRPr="00414B12">
        <w:rPr>
          <w:rtl/>
        </w:rPr>
        <w:t>قال: والبذرة إن لم تم</w:t>
      </w:r>
      <w:r w:rsidR="00D030E0">
        <w:rPr>
          <w:rFonts w:hint="cs"/>
          <w:rtl/>
        </w:rPr>
        <w:t>ُ</w:t>
      </w:r>
      <w:r w:rsidRPr="00414B12">
        <w:rPr>
          <w:rtl/>
        </w:rPr>
        <w:t xml:space="preserve">ت، لا تأتي بثمر. وإذا ماتت، تأتي بثمر كثير. </w:t>
      </w:r>
    </w:p>
    <w:p w14:paraId="61B9A9E9" w14:textId="3DF4D5A2"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قلت له: أراك تصلي </w:t>
      </w:r>
      <w:r w:rsidR="00780829">
        <w:rPr>
          <w:rtl/>
        </w:rPr>
        <w:t>حتى في الطريق.. فمن علمك الصلاة</w:t>
      </w:r>
      <w:r w:rsidRPr="00414B12">
        <w:rPr>
          <w:rtl/>
        </w:rPr>
        <w:t>؟</w:t>
      </w:r>
      <w:r w:rsidR="00D030E0">
        <w:rPr>
          <w:rFonts w:hint="cs"/>
          <w:rtl/>
        </w:rPr>
        <w:t>!</w:t>
      </w:r>
      <w:r w:rsidRPr="00414B12">
        <w:rPr>
          <w:rtl/>
        </w:rPr>
        <w:t xml:space="preserve"> </w:t>
      </w:r>
    </w:p>
    <w:p w14:paraId="2AB831BA" w14:textId="5D094820" w:rsidR="00F25B33" w:rsidRPr="00414B12" w:rsidRDefault="00F25B33" w:rsidP="002F3F7B">
      <w:pPr>
        <w:tabs>
          <w:tab w:val="left" w:pos="1380"/>
        </w:tabs>
        <w:spacing w:beforeLines="40" w:before="96" w:afterLines="40" w:after="96" w:line="257" w:lineRule="auto"/>
        <w:jc w:val="lowKashida"/>
        <w:rPr>
          <w:rtl/>
        </w:rPr>
      </w:pPr>
      <w:r w:rsidRPr="00414B12">
        <w:rPr>
          <w:rtl/>
        </w:rPr>
        <w:t>قال: رحمها الله</w:t>
      </w:r>
      <w:r w:rsidR="00D030E0">
        <w:rPr>
          <w:rFonts w:hint="cs"/>
          <w:rtl/>
        </w:rPr>
        <w:t>..</w:t>
      </w:r>
      <w:r w:rsidRPr="00414B12">
        <w:rPr>
          <w:rtl/>
        </w:rPr>
        <w:t xml:space="preserve"> إ</w:t>
      </w:r>
      <w:r w:rsidR="00F4280F">
        <w:rPr>
          <w:rtl/>
        </w:rPr>
        <w:t>نها أمي! كانت سيدة متدينة تصلي</w:t>
      </w:r>
      <w:r w:rsidR="00F4280F">
        <w:rPr>
          <w:rFonts w:hint="cs"/>
          <w:rtl/>
        </w:rPr>
        <w:t>،</w:t>
      </w:r>
      <w:r w:rsidRPr="00414B12">
        <w:rPr>
          <w:rtl/>
        </w:rPr>
        <w:t xml:space="preserve"> وتسحبني بجوارها على </w:t>
      </w:r>
      <w:r w:rsidRPr="00414B12">
        <w:rPr>
          <w:b/>
          <w:bCs/>
          <w:rtl/>
        </w:rPr>
        <w:t>الفراش ف</w:t>
      </w:r>
      <w:r w:rsidR="00D030E0">
        <w:rPr>
          <w:rFonts w:hint="cs"/>
          <w:b/>
          <w:bCs/>
          <w:rtl/>
        </w:rPr>
        <w:t>أ</w:t>
      </w:r>
      <w:r w:rsidRPr="00414B12">
        <w:rPr>
          <w:b/>
          <w:bCs/>
          <w:rtl/>
        </w:rPr>
        <w:t>ركع بجانبها وأنا في سن الرابعة..</w:t>
      </w:r>
      <w:r w:rsidRPr="00414B12">
        <w:rPr>
          <w:rtl/>
        </w:rPr>
        <w:t xml:space="preserve"> كنت لا أعي شيئًا مما </w:t>
      </w:r>
      <w:r w:rsidR="00D030E0">
        <w:rPr>
          <w:rFonts w:hint="cs"/>
          <w:rtl/>
        </w:rPr>
        <w:t>أ</w:t>
      </w:r>
      <w:r w:rsidRPr="00414B12">
        <w:rPr>
          <w:rtl/>
        </w:rPr>
        <w:t>سمع، ولكن ابتهالات أمي انطبعت في مخيلتي وفي قلبي.. وعندم</w:t>
      </w:r>
      <w:r w:rsidR="002F3F7B">
        <w:rPr>
          <w:rtl/>
        </w:rPr>
        <w:t>ا كبرت</w:t>
      </w:r>
      <w:r w:rsidR="002F3F7B">
        <w:rPr>
          <w:rFonts w:hint="cs"/>
          <w:rtl/>
        </w:rPr>
        <w:t>،</w:t>
      </w:r>
      <w:r w:rsidR="002F3F7B">
        <w:rPr>
          <w:rtl/>
        </w:rPr>
        <w:t xml:space="preserve"> أخذت أركع وأصلي كما كانت أمي</w:t>
      </w:r>
      <w:r w:rsidR="002F3F7B">
        <w:rPr>
          <w:rFonts w:hint="cs"/>
          <w:rtl/>
        </w:rPr>
        <w:t>،</w:t>
      </w:r>
      <w:r w:rsidRPr="00414B12">
        <w:rPr>
          <w:rtl/>
        </w:rPr>
        <w:t xml:space="preserve"> </w:t>
      </w:r>
      <w:r w:rsidRPr="00780829">
        <w:rPr>
          <w:b/>
          <w:bCs/>
          <w:rtl/>
        </w:rPr>
        <w:t>فإذا انشغلتُ وأه</w:t>
      </w:r>
      <w:r w:rsidR="00780829" w:rsidRPr="00780829">
        <w:rPr>
          <w:b/>
          <w:bCs/>
          <w:rtl/>
        </w:rPr>
        <w:t>ملتُ الصلاة</w:t>
      </w:r>
      <w:r w:rsidR="002F3F7B">
        <w:rPr>
          <w:rFonts w:hint="cs"/>
          <w:b/>
          <w:bCs/>
          <w:rtl/>
        </w:rPr>
        <w:t>،</w:t>
      </w:r>
      <w:r w:rsidR="00780829" w:rsidRPr="00780829">
        <w:rPr>
          <w:b/>
          <w:bCs/>
          <w:rtl/>
        </w:rPr>
        <w:t xml:space="preserve"> أشعر بيدين تشدان</w:t>
      </w:r>
      <w:r w:rsidR="00D030E0">
        <w:rPr>
          <w:rFonts w:hint="cs"/>
          <w:b/>
          <w:bCs/>
          <w:rtl/>
        </w:rPr>
        <w:t>ن</w:t>
      </w:r>
      <w:r w:rsidR="00780829" w:rsidRPr="00780829">
        <w:rPr>
          <w:b/>
          <w:bCs/>
          <w:rtl/>
        </w:rPr>
        <w:t>ي</w:t>
      </w:r>
      <w:r w:rsidRPr="00780829">
        <w:rPr>
          <w:b/>
          <w:bCs/>
          <w:rtl/>
        </w:rPr>
        <w:t xml:space="preserve"> للصلاة.. هما يدا أمي المتوفاة</w:t>
      </w:r>
      <w:r w:rsidRPr="00414B12">
        <w:rPr>
          <w:rtl/>
        </w:rPr>
        <w:t xml:space="preserve">! </w:t>
      </w:r>
    </w:p>
    <w:p w14:paraId="77587D7D"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2- المثل الثاني بعد الكهنوت</w:t>
      </w:r>
    </w:p>
    <w:p w14:paraId="782D6166" w14:textId="252943A0" w:rsidR="00F25B33" w:rsidRPr="00414B12" w:rsidRDefault="00F25B33" w:rsidP="00A0717D">
      <w:pPr>
        <w:tabs>
          <w:tab w:val="left" w:pos="1380"/>
        </w:tabs>
        <w:spacing w:beforeLines="40" w:before="96" w:afterLines="40" w:after="96" w:line="257" w:lineRule="auto"/>
        <w:jc w:val="lowKashida"/>
        <w:rPr>
          <w:rtl/>
        </w:rPr>
      </w:pPr>
      <w:r w:rsidRPr="00414B12">
        <w:rPr>
          <w:rtl/>
        </w:rPr>
        <w:t xml:space="preserve">ذات يوم دق التليفون </w:t>
      </w:r>
      <w:r w:rsidR="00D030E0">
        <w:rPr>
          <w:rFonts w:hint="cs"/>
          <w:rtl/>
        </w:rPr>
        <w:t xml:space="preserve">في </w:t>
      </w:r>
      <w:r w:rsidRPr="00414B12">
        <w:rPr>
          <w:rtl/>
        </w:rPr>
        <w:t xml:space="preserve">كنيسة السيدة العذراء بالزيتون.. أحد الآباء الأجلاء يطلبني بالكاتدرائية في أمر عاجل.. وكانت الساعة العاشرة مساء. </w:t>
      </w:r>
      <w:r w:rsidR="002F3F7B">
        <w:rPr>
          <w:rtl/>
        </w:rPr>
        <w:t>فأخذتُ استحث الخطى</w:t>
      </w:r>
      <w:r w:rsidR="002F3F7B">
        <w:rPr>
          <w:rFonts w:hint="cs"/>
          <w:rtl/>
        </w:rPr>
        <w:t>،</w:t>
      </w:r>
      <w:r w:rsidR="002F3F7B">
        <w:rPr>
          <w:rtl/>
        </w:rPr>
        <w:t xml:space="preserve"> ووجدتُ في انتظاري</w:t>
      </w:r>
      <w:r w:rsidRPr="00414B12">
        <w:rPr>
          <w:rtl/>
        </w:rPr>
        <w:t xml:space="preserve"> الأب الكاهن ومعه فتاتان تنتفضان..لا بردًا.. بل خوفًا وهلعًا! كانت الفتاتان في أشد حالات الخوف والذعر.</w:t>
      </w:r>
    </w:p>
    <w:p w14:paraId="7FFE7B64" w14:textId="64759A8C" w:rsidR="00F25B33" w:rsidRPr="00414B12" w:rsidRDefault="00F25B33" w:rsidP="007833FC">
      <w:pPr>
        <w:tabs>
          <w:tab w:val="left" w:pos="1380"/>
        </w:tabs>
        <w:spacing w:beforeLines="40" w:before="96" w:afterLines="40" w:after="96" w:line="257" w:lineRule="auto"/>
        <w:jc w:val="lowKashida"/>
      </w:pPr>
      <w:r w:rsidRPr="00414B12">
        <w:rPr>
          <w:b/>
          <w:bCs/>
          <w:rtl/>
        </w:rPr>
        <w:t xml:space="preserve">وعرفت أن أباهما (سحب عليهما السكين) وهددهما بالقتل </w:t>
      </w:r>
      <w:r w:rsidRPr="00414B12">
        <w:rPr>
          <w:rtl/>
        </w:rPr>
        <w:t>لأنهما يخرجان عن طاعته، وهربت الفتاتان إلى قريبة لهما وأمضيتا ليلة ليلاء.. ثم أسرعتا إلى الكاتدرائية وهما لا تعرفان كيف تمضيان الليلة القادمة.. قل</w:t>
      </w:r>
      <w:r w:rsidR="003A770B">
        <w:rPr>
          <w:rtl/>
        </w:rPr>
        <w:t>ت: هلم بنا نذهب إلى بيت الوالد</w:t>
      </w:r>
      <w:r w:rsidR="003A770B">
        <w:rPr>
          <w:rFonts w:hint="cs"/>
          <w:rtl/>
        </w:rPr>
        <w:t>،</w:t>
      </w:r>
      <w:r w:rsidRPr="00414B12">
        <w:rPr>
          <w:rtl/>
        </w:rPr>
        <w:t xml:space="preserve"> قال قدس الأب المرافق: إن والدهما أعدَّ السكين.. ثم أضاف مبتسمًا</w:t>
      </w:r>
      <w:r w:rsidR="00A0717D">
        <w:rPr>
          <w:rFonts w:hint="cs"/>
          <w:rtl/>
        </w:rPr>
        <w:t>:</w:t>
      </w:r>
      <w:r w:rsidRPr="00414B12">
        <w:rPr>
          <w:rtl/>
        </w:rPr>
        <w:t xml:space="preserve"> وربما أصبح الضحايا أر</w:t>
      </w:r>
      <w:r w:rsidR="006F09FF">
        <w:rPr>
          <w:rtl/>
        </w:rPr>
        <w:t>بع</w:t>
      </w:r>
      <w:r w:rsidRPr="00414B12">
        <w:rPr>
          <w:rtl/>
        </w:rPr>
        <w:t xml:space="preserve">! </w:t>
      </w:r>
    </w:p>
    <w:p w14:paraId="60D0968D" w14:textId="7985974A"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قلت: إن سكين الأب لا تذبح أبدًا يا أبانا!</w:t>
      </w:r>
    </w:p>
    <w:p w14:paraId="3D2C765D" w14:textId="671A65D1" w:rsidR="00F25B33" w:rsidRPr="00414B12" w:rsidRDefault="00F25B33" w:rsidP="007833FC">
      <w:pPr>
        <w:tabs>
          <w:tab w:val="left" w:pos="1380"/>
        </w:tabs>
        <w:spacing w:beforeLines="40" w:before="96" w:afterLines="40" w:after="96" w:line="257" w:lineRule="auto"/>
        <w:jc w:val="lowKashida"/>
        <w:rPr>
          <w:rtl/>
        </w:rPr>
      </w:pPr>
      <w:r w:rsidRPr="00414B12">
        <w:rPr>
          <w:rtl/>
        </w:rPr>
        <w:t>سرنا في طريق طويل والسيارة تنهب بنا الأرض نهبًا، خلف سراي عابدين، ثم دخلنا شو</w:t>
      </w:r>
      <w:r w:rsidR="00867FB4">
        <w:rPr>
          <w:rFonts w:hint="cs"/>
          <w:rtl/>
        </w:rPr>
        <w:t>ا</w:t>
      </w:r>
      <w:r w:rsidRPr="00414B12">
        <w:rPr>
          <w:rtl/>
        </w:rPr>
        <w:t>ر</w:t>
      </w:r>
      <w:r w:rsidR="00867FB4">
        <w:rPr>
          <w:rFonts w:hint="cs"/>
          <w:rtl/>
        </w:rPr>
        <w:t>ع</w:t>
      </w:r>
      <w:r w:rsidRPr="00414B12">
        <w:rPr>
          <w:rtl/>
        </w:rPr>
        <w:t xml:space="preserve"> ملتوية، حتى بلغنا المنزل المنشود، وكانت الساعة أخذت تدق مُعلنة الحادية عشرة.</w:t>
      </w:r>
    </w:p>
    <w:p w14:paraId="6DC5B123" w14:textId="77777777" w:rsidR="00F25B33" w:rsidRPr="00414B12" w:rsidRDefault="00F25B33" w:rsidP="006F09FF">
      <w:pPr>
        <w:pStyle w:val="Heading3"/>
        <w:rPr>
          <w:rtl/>
        </w:rPr>
      </w:pPr>
      <w:r w:rsidRPr="00414B12">
        <w:rPr>
          <w:rtl/>
        </w:rPr>
        <w:t>العقدة</w:t>
      </w:r>
    </w:p>
    <w:p w14:paraId="5429865F" w14:textId="7AC0F8B6" w:rsidR="00F25B33" w:rsidRPr="00414B12" w:rsidRDefault="00F25B33" w:rsidP="002E5832">
      <w:pPr>
        <w:tabs>
          <w:tab w:val="left" w:pos="1380"/>
        </w:tabs>
        <w:spacing w:beforeLines="40" w:before="96" w:afterLines="40" w:after="96" w:line="257" w:lineRule="auto"/>
        <w:jc w:val="lowKashida"/>
        <w:rPr>
          <w:rtl/>
        </w:rPr>
      </w:pPr>
      <w:r w:rsidRPr="00414B12">
        <w:rPr>
          <w:rtl/>
        </w:rPr>
        <w:t>هل خرجت الفتاتان عن طاعة أبيهما؟ هذا سؤال وجهناه إلى الفتاتين أثناء الطريق. فقالت الفتاتان في صوتٍ واحد: لم نخرج عن طاعة أبينا لأن طاعة الأب من طاعة الله.. ولكن أبانا كثير الشكوك والظنون. فإذا تأخرنا في الدراسة أو العمل ساعة واحدة، لعبت بعقله الظنون.. وذهبت كل مذهب.</w:t>
      </w:r>
    </w:p>
    <w:p w14:paraId="5814D1B0" w14:textId="58124CA3" w:rsidR="00F25B33" w:rsidRPr="00414B12" w:rsidRDefault="00F25B33" w:rsidP="007833FC">
      <w:pPr>
        <w:tabs>
          <w:tab w:val="left" w:pos="1380"/>
        </w:tabs>
        <w:spacing w:beforeLines="40" w:before="96" w:afterLines="40" w:after="96" w:line="257" w:lineRule="auto"/>
        <w:jc w:val="lowKashida"/>
        <w:rPr>
          <w:rtl/>
        </w:rPr>
      </w:pPr>
      <w:r w:rsidRPr="00414B12">
        <w:rPr>
          <w:rtl/>
        </w:rPr>
        <w:t>وهنا أضافت الفتاة الكبرى: لم نخرج نحن عن طاعة الله.. ولكن أبي خرج عن طاعة الله!</w:t>
      </w:r>
    </w:p>
    <w:p w14:paraId="31BD2B59" w14:textId="61BB9D3D"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ثم ألقت الفتاة بهذه القنبلة: أمي لا تحل لأبي زوجة.. ون</w:t>
      </w:r>
      <w:r w:rsidR="00B911DA">
        <w:rPr>
          <w:b/>
          <w:bCs/>
          <w:rtl/>
        </w:rPr>
        <w:t>خشى أن نكون قد و</w:t>
      </w:r>
      <w:r w:rsidR="00867FB4">
        <w:rPr>
          <w:rFonts w:hint="cs"/>
          <w:b/>
          <w:bCs/>
          <w:rtl/>
        </w:rPr>
        <w:t>ُ</w:t>
      </w:r>
      <w:r w:rsidR="00B911DA">
        <w:rPr>
          <w:b/>
          <w:bCs/>
          <w:rtl/>
        </w:rPr>
        <w:t>ل</w:t>
      </w:r>
      <w:r w:rsidR="00867FB4">
        <w:rPr>
          <w:rFonts w:hint="cs"/>
          <w:b/>
          <w:bCs/>
          <w:rtl/>
        </w:rPr>
        <w:t>ِ</w:t>
      </w:r>
      <w:r w:rsidR="00B911DA">
        <w:rPr>
          <w:b/>
          <w:bCs/>
          <w:rtl/>
        </w:rPr>
        <w:t>دنا في الحرام</w:t>
      </w:r>
      <w:r w:rsidR="00B911DA">
        <w:rPr>
          <w:rFonts w:hint="cs"/>
          <w:b/>
          <w:bCs/>
          <w:rtl/>
        </w:rPr>
        <w:t>،</w:t>
      </w:r>
      <w:r w:rsidRPr="00414B12">
        <w:rPr>
          <w:b/>
          <w:bCs/>
          <w:rtl/>
        </w:rPr>
        <w:t xml:space="preserve"> هذا ما يقلق بالنا ويحطمنا ويبعد بيننا وبين والدينا عاطفي</w:t>
      </w:r>
      <w:r w:rsidR="00867FB4">
        <w:rPr>
          <w:rFonts w:hint="cs"/>
          <w:b/>
          <w:bCs/>
          <w:rtl/>
        </w:rPr>
        <w:t>ّ</w:t>
      </w:r>
      <w:r w:rsidRPr="00414B12">
        <w:rPr>
          <w:b/>
          <w:bCs/>
          <w:rtl/>
        </w:rPr>
        <w:t>ًا.</w:t>
      </w:r>
    </w:p>
    <w:p w14:paraId="4134CA14" w14:textId="6D7E050E" w:rsidR="00F25B33" w:rsidRPr="00414B12" w:rsidRDefault="00B911DA" w:rsidP="007833FC">
      <w:pPr>
        <w:tabs>
          <w:tab w:val="left" w:pos="1380"/>
        </w:tabs>
        <w:spacing w:beforeLines="40" w:before="96" w:afterLines="40" w:after="96" w:line="257" w:lineRule="auto"/>
        <w:jc w:val="lowKashida"/>
        <w:rPr>
          <w:rtl/>
        </w:rPr>
      </w:pPr>
      <w:r>
        <w:rPr>
          <w:rtl/>
        </w:rPr>
        <w:t>ثم عادت الفتاة تكمل الحديث</w:t>
      </w:r>
      <w:r w:rsidR="00F25B33" w:rsidRPr="00414B12">
        <w:rPr>
          <w:rtl/>
        </w:rPr>
        <w:t xml:space="preserve"> فقالت</w:t>
      </w:r>
      <w:r w:rsidR="00006930">
        <w:rPr>
          <w:rFonts w:hint="cs"/>
          <w:rtl/>
        </w:rPr>
        <w:t>:</w:t>
      </w:r>
      <w:r w:rsidR="00006930">
        <w:rPr>
          <w:rtl/>
        </w:rPr>
        <w:t xml:space="preserve"> </w:t>
      </w:r>
      <w:r w:rsidR="00006930">
        <w:rPr>
          <w:rFonts w:hint="cs"/>
          <w:rtl/>
        </w:rPr>
        <w:t>إ</w:t>
      </w:r>
      <w:r w:rsidR="00F25B33" w:rsidRPr="00414B12">
        <w:rPr>
          <w:rtl/>
        </w:rPr>
        <w:t xml:space="preserve">ن أمي هي (زوجة أخ) لوالدي.. والدي خرج عن دينه </w:t>
      </w:r>
      <w:r>
        <w:rPr>
          <w:rtl/>
        </w:rPr>
        <w:t>ثم عاد إليه</w:t>
      </w:r>
      <w:r>
        <w:rPr>
          <w:rFonts w:hint="cs"/>
          <w:rtl/>
        </w:rPr>
        <w:t>،</w:t>
      </w:r>
      <w:r>
        <w:rPr>
          <w:rtl/>
        </w:rPr>
        <w:t xml:space="preserve"> ثم تحايل مع بعض الطوائف</w:t>
      </w:r>
      <w:r w:rsidR="000341A3">
        <w:rPr>
          <w:rFonts w:hint="cs"/>
          <w:rtl/>
        </w:rPr>
        <w:t>،</w:t>
      </w:r>
      <w:r w:rsidR="000341A3">
        <w:rPr>
          <w:rtl/>
        </w:rPr>
        <w:t xml:space="preserve"> وعقد على زوجة أخيه وهي لا تحل له</w:t>
      </w:r>
      <w:r w:rsidR="000341A3">
        <w:rPr>
          <w:rFonts w:hint="cs"/>
          <w:rtl/>
        </w:rPr>
        <w:t>،</w:t>
      </w:r>
      <w:r w:rsidR="000341A3">
        <w:rPr>
          <w:rtl/>
        </w:rPr>
        <w:t xml:space="preserve"> ثم </w:t>
      </w:r>
      <w:r w:rsidR="00B257DB">
        <w:rPr>
          <w:rFonts w:hint="cs"/>
          <w:rtl/>
        </w:rPr>
        <w:t>أ</w:t>
      </w:r>
      <w:r w:rsidR="000341A3">
        <w:rPr>
          <w:rtl/>
        </w:rPr>
        <w:t>نجبنا</w:t>
      </w:r>
      <w:r w:rsidR="00F25B33" w:rsidRPr="00414B12">
        <w:rPr>
          <w:rtl/>
        </w:rPr>
        <w:t xml:space="preserve"> فنحن وإخوتنا ثمرة جريمة، ونخشى على الدوام غضب الله علينا.</w:t>
      </w:r>
    </w:p>
    <w:p w14:paraId="21392574" w14:textId="27F7AA88"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قلت لهما: هد</w:t>
      </w:r>
      <w:r w:rsidR="00B257DB">
        <w:rPr>
          <w:rFonts w:hint="cs"/>
          <w:b/>
          <w:bCs/>
          <w:rtl/>
        </w:rPr>
        <w:t>ِّ</w:t>
      </w:r>
      <w:r w:rsidRPr="00414B12">
        <w:rPr>
          <w:b/>
          <w:bCs/>
          <w:rtl/>
        </w:rPr>
        <w:t>ئا من روعكما.. لقد تعم</w:t>
      </w:r>
      <w:r w:rsidR="00B257DB">
        <w:rPr>
          <w:rFonts w:hint="cs"/>
          <w:b/>
          <w:bCs/>
          <w:rtl/>
        </w:rPr>
        <w:t>َّ</w:t>
      </w:r>
      <w:r w:rsidRPr="00414B12">
        <w:rPr>
          <w:b/>
          <w:bCs/>
          <w:rtl/>
        </w:rPr>
        <w:t>دتما.. وبالمعمودية</w:t>
      </w:r>
      <w:r w:rsidR="000341A3">
        <w:rPr>
          <w:b/>
          <w:bCs/>
          <w:rtl/>
        </w:rPr>
        <w:t xml:space="preserve"> نصير أولاد</w:t>
      </w:r>
      <w:r w:rsidR="00B257DB">
        <w:rPr>
          <w:rFonts w:hint="cs"/>
          <w:b/>
          <w:bCs/>
          <w:rtl/>
        </w:rPr>
        <w:t>ًا</w:t>
      </w:r>
      <w:r w:rsidR="000341A3">
        <w:rPr>
          <w:b/>
          <w:bCs/>
          <w:rtl/>
        </w:rPr>
        <w:t xml:space="preserve"> </w:t>
      </w:r>
      <w:r w:rsidR="000341A3" w:rsidRPr="009B1B57">
        <w:rPr>
          <w:b/>
          <w:bCs/>
          <w:rtl/>
        </w:rPr>
        <w:t>لله</w:t>
      </w:r>
      <w:r w:rsidR="000341A3">
        <w:rPr>
          <w:b/>
          <w:bCs/>
          <w:rtl/>
        </w:rPr>
        <w:t xml:space="preserve"> وورثة الملكوت</w:t>
      </w:r>
      <w:r w:rsidR="000341A3">
        <w:rPr>
          <w:rFonts w:hint="cs"/>
          <w:b/>
          <w:bCs/>
          <w:rtl/>
        </w:rPr>
        <w:t>،</w:t>
      </w:r>
      <w:r w:rsidR="000341A3">
        <w:rPr>
          <w:b/>
          <w:bCs/>
          <w:rtl/>
        </w:rPr>
        <w:t xml:space="preserve"> ونولد ولادة جديدة</w:t>
      </w:r>
      <w:r w:rsidR="000341A3">
        <w:rPr>
          <w:rFonts w:hint="cs"/>
          <w:b/>
          <w:bCs/>
          <w:rtl/>
        </w:rPr>
        <w:t>،</w:t>
      </w:r>
      <w:r w:rsidRPr="00414B12">
        <w:rPr>
          <w:b/>
          <w:bCs/>
          <w:rtl/>
        </w:rPr>
        <w:t xml:space="preserve"> والولادة الجديدة م</w:t>
      </w:r>
      <w:r w:rsidR="00B257DB">
        <w:rPr>
          <w:rFonts w:hint="cs"/>
          <w:b/>
          <w:bCs/>
          <w:rtl/>
        </w:rPr>
        <w:t>ُ</w:t>
      </w:r>
      <w:r w:rsidRPr="00414B12">
        <w:rPr>
          <w:b/>
          <w:bCs/>
          <w:rtl/>
        </w:rPr>
        <w:t>بر</w:t>
      </w:r>
      <w:r w:rsidR="00B257DB">
        <w:rPr>
          <w:rFonts w:hint="cs"/>
          <w:b/>
          <w:bCs/>
          <w:rtl/>
        </w:rPr>
        <w:t>َّ</w:t>
      </w:r>
      <w:r w:rsidRPr="00414B12">
        <w:rPr>
          <w:b/>
          <w:bCs/>
          <w:rtl/>
        </w:rPr>
        <w:t>أة من كل الأوزار</w:t>
      </w:r>
      <w:r w:rsidR="00B257DB">
        <w:rPr>
          <w:rFonts w:hint="cs"/>
          <w:b/>
          <w:bCs/>
          <w:rtl/>
        </w:rPr>
        <w:t>..</w:t>
      </w:r>
      <w:r w:rsidRPr="00414B12">
        <w:rPr>
          <w:b/>
          <w:bCs/>
          <w:rtl/>
        </w:rPr>
        <w:t xml:space="preserve"> فمن هذه الناحية لا خوف عليكما.</w:t>
      </w:r>
    </w:p>
    <w:p w14:paraId="285E91DB" w14:textId="20D0B101" w:rsidR="00F25B33" w:rsidRPr="00414B12" w:rsidRDefault="00F25B33" w:rsidP="00D57746">
      <w:pPr>
        <w:tabs>
          <w:tab w:val="left" w:pos="1380"/>
        </w:tabs>
        <w:spacing w:beforeLines="40" w:before="96" w:afterLines="40" w:after="96" w:line="257" w:lineRule="auto"/>
        <w:jc w:val="lowKashida"/>
        <w:rPr>
          <w:rtl/>
        </w:rPr>
      </w:pPr>
      <w:r w:rsidRPr="00414B12">
        <w:rPr>
          <w:rtl/>
        </w:rPr>
        <w:t>قالت الفتاتان</w:t>
      </w:r>
      <w:r w:rsidR="00B257DB">
        <w:rPr>
          <w:rFonts w:hint="cs"/>
          <w:rtl/>
        </w:rPr>
        <w:t>:</w:t>
      </w:r>
      <w:r w:rsidRPr="00414B12">
        <w:rPr>
          <w:rtl/>
        </w:rPr>
        <w:t xml:space="preserve"> لقد </w:t>
      </w:r>
      <w:r w:rsidR="00D57746">
        <w:rPr>
          <w:rFonts w:hint="cs"/>
          <w:rtl/>
        </w:rPr>
        <w:t>أ</w:t>
      </w:r>
      <w:r w:rsidRPr="00414B12">
        <w:rPr>
          <w:rtl/>
        </w:rPr>
        <w:t>لحفنا</w:t>
      </w:r>
      <w:r w:rsidR="00D57746">
        <w:rPr>
          <w:rStyle w:val="FootnoteReference"/>
          <w:rtl/>
        </w:rPr>
        <w:footnoteReference w:id="30"/>
      </w:r>
      <w:r w:rsidRPr="00414B12">
        <w:rPr>
          <w:rtl/>
        </w:rPr>
        <w:t xml:space="preserve"> على الوالد أن يتوجه إلى الكاتدرائية ويصلح أمره، فصار الوالد يثور لأتفه الأسباب.. ثم سحب علينا السكين فهرب</w:t>
      </w:r>
      <w:r w:rsidR="00811349">
        <w:rPr>
          <w:rFonts w:hint="cs"/>
          <w:rtl/>
        </w:rPr>
        <w:t>ن</w:t>
      </w:r>
      <w:r w:rsidRPr="00414B12">
        <w:rPr>
          <w:rtl/>
        </w:rPr>
        <w:t>ا.</w:t>
      </w:r>
    </w:p>
    <w:p w14:paraId="4F0E59AC" w14:textId="77777777" w:rsidR="00F25B33" w:rsidRPr="00414B12" w:rsidRDefault="00F25B33" w:rsidP="00811349">
      <w:pPr>
        <w:pStyle w:val="Heading3"/>
        <w:rPr>
          <w:rtl/>
        </w:rPr>
      </w:pPr>
      <w:r w:rsidRPr="00414B12">
        <w:rPr>
          <w:rtl/>
        </w:rPr>
        <w:t>لقاء حار</w:t>
      </w:r>
    </w:p>
    <w:p w14:paraId="7492F086"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عندما بلغت الساعة الحادية عشرة قرعنا الباب.. ففتح لنا رجل مقطب الجبين هائج.</w:t>
      </w:r>
    </w:p>
    <w:p w14:paraId="44224B1A" w14:textId="0666C205" w:rsidR="00F25B33" w:rsidRPr="00414B12" w:rsidRDefault="00F25B33" w:rsidP="007833FC">
      <w:pPr>
        <w:tabs>
          <w:tab w:val="left" w:pos="1380"/>
        </w:tabs>
        <w:spacing w:beforeLines="40" w:before="96" w:afterLines="40" w:after="96" w:line="257" w:lineRule="auto"/>
        <w:jc w:val="lowKashida"/>
        <w:rPr>
          <w:rtl/>
        </w:rPr>
      </w:pPr>
      <w:r w:rsidRPr="00414B12">
        <w:rPr>
          <w:rtl/>
        </w:rPr>
        <w:t>ف</w:t>
      </w:r>
      <w:r w:rsidR="006F2598">
        <w:rPr>
          <w:rtl/>
        </w:rPr>
        <w:t>صاح الأب المرافق: كاهنان ضيفان</w:t>
      </w:r>
      <w:r w:rsidR="006F2598">
        <w:rPr>
          <w:rFonts w:hint="cs"/>
          <w:rtl/>
        </w:rPr>
        <w:t>،</w:t>
      </w:r>
      <w:r w:rsidR="006F2598">
        <w:rPr>
          <w:rtl/>
        </w:rPr>
        <w:t xml:space="preserve"> ومعنا هديتان.</w:t>
      </w:r>
      <w:r w:rsidR="006F2598">
        <w:rPr>
          <w:rFonts w:hint="cs"/>
          <w:rtl/>
        </w:rPr>
        <w:t xml:space="preserve"> </w:t>
      </w:r>
      <w:r w:rsidRPr="00414B12">
        <w:rPr>
          <w:rtl/>
        </w:rPr>
        <w:t>جئنا من قِبل قداسة البابا للسؤال وللتحية.</w:t>
      </w:r>
    </w:p>
    <w:p w14:paraId="72A7F930" w14:textId="6D986317" w:rsidR="00F25B33" w:rsidRPr="00414B12" w:rsidRDefault="00F25B33" w:rsidP="007833FC">
      <w:pPr>
        <w:tabs>
          <w:tab w:val="left" w:pos="1380"/>
        </w:tabs>
        <w:spacing w:beforeLines="40" w:before="96" w:afterLines="40" w:after="96" w:line="257" w:lineRule="auto"/>
        <w:jc w:val="lowKashida"/>
        <w:rPr>
          <w:rtl/>
        </w:rPr>
      </w:pPr>
      <w:r w:rsidRPr="00414B12">
        <w:rPr>
          <w:rtl/>
        </w:rPr>
        <w:t>فهدأ خاطر الرجل وانفرجت أساريره.. وقلت: وها هما الهديتان ابنتك (فلان</w:t>
      </w:r>
      <w:r w:rsidR="005C689E">
        <w:rPr>
          <w:rFonts w:hint="cs"/>
          <w:rtl/>
        </w:rPr>
        <w:t>ة</w:t>
      </w:r>
      <w:r w:rsidRPr="00414B12">
        <w:rPr>
          <w:rtl/>
        </w:rPr>
        <w:t>)، وابنتك (فلان</w:t>
      </w:r>
      <w:r w:rsidR="005C689E">
        <w:rPr>
          <w:rFonts w:hint="cs"/>
          <w:rtl/>
        </w:rPr>
        <w:t>ة</w:t>
      </w:r>
      <w:r w:rsidRPr="00414B12">
        <w:rPr>
          <w:rtl/>
        </w:rPr>
        <w:t>).</w:t>
      </w:r>
    </w:p>
    <w:p w14:paraId="310F90FD" w14:textId="56A10653"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هنا حدث أمر سريع لم نتوقعه إطلاقًا</w:t>
      </w:r>
      <w:r w:rsidR="005C689E">
        <w:rPr>
          <w:rFonts w:hint="cs"/>
          <w:b/>
          <w:bCs/>
          <w:rtl/>
        </w:rPr>
        <w:t>!!</w:t>
      </w:r>
    </w:p>
    <w:p w14:paraId="3D39F8C7" w14:textId="13EBDEC2" w:rsidR="00F25B33" w:rsidRPr="00414B12" w:rsidRDefault="00F25B33" w:rsidP="007833FC">
      <w:pPr>
        <w:tabs>
          <w:tab w:val="left" w:pos="1380"/>
        </w:tabs>
        <w:spacing w:beforeLines="40" w:before="96" w:afterLines="40" w:after="96" w:line="257" w:lineRule="auto"/>
        <w:jc w:val="lowKashida"/>
        <w:rPr>
          <w:rtl/>
        </w:rPr>
      </w:pPr>
      <w:r w:rsidRPr="00414B12">
        <w:rPr>
          <w:rtl/>
        </w:rPr>
        <w:t>تلق</w:t>
      </w:r>
      <w:r w:rsidR="005C689E">
        <w:rPr>
          <w:rFonts w:hint="cs"/>
          <w:rtl/>
        </w:rPr>
        <w:t>َّ</w:t>
      </w:r>
      <w:r w:rsidRPr="00414B12">
        <w:rPr>
          <w:rtl/>
        </w:rPr>
        <w:t>ف الأب الابنة الكبرى في أحضانه وأخذ يُقبلها وهو يبكي.. ثم أخذ الابنة التالية وأخذ يقبلها وهو يجهش.. وتأثرنا لهذا المشهد المؤثر فطفرت الدموع إلى عيوننا. قال: لقد سافرت أمس للزقازيق.. أبحث عنكما.. وسألت عنكما في كل مكان حتى حفيت قدماي.</w:t>
      </w:r>
    </w:p>
    <w:p w14:paraId="7409ACFA"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والآن شكرًا لله ولقداسة البابا المعظم الذي أرسلكما إليَّ.</w:t>
      </w:r>
    </w:p>
    <w:p w14:paraId="323DE5FC"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واجتمع شمل الأسرة.. الأم والأب وباقي الإخوة.. وجلسنا في شبه باقة تحفها السعادة، ونهل الجميع من نبع السرور الفياض.</w:t>
      </w:r>
    </w:p>
    <w:p w14:paraId="0BACD56F"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قال الأب: هذا أسعد يوم في حياتي.. كنت أظن أنني فقدت بناتي في حادثة إلى الأبد.. وطفرت دموع الفرح من عينيه.</w:t>
      </w:r>
    </w:p>
    <w:p w14:paraId="0084B17C" w14:textId="5ACD7ED5" w:rsidR="00F25B33" w:rsidRPr="00414B12" w:rsidRDefault="00F25B33" w:rsidP="007833FC">
      <w:pPr>
        <w:tabs>
          <w:tab w:val="left" w:pos="1380"/>
        </w:tabs>
        <w:spacing w:beforeLines="40" w:before="96" w:afterLines="40" w:after="96" w:line="257" w:lineRule="auto"/>
        <w:jc w:val="lowKashida"/>
        <w:rPr>
          <w:rtl/>
        </w:rPr>
      </w:pPr>
      <w:r w:rsidRPr="00414B12">
        <w:rPr>
          <w:rtl/>
        </w:rPr>
        <w:t>فملت على قدس الأب المرافق وقلت للمرة الثانية: إن سكين الأب لا تذبح أبدًا يا أبانا!</w:t>
      </w:r>
    </w:p>
    <w:p w14:paraId="7D999153" w14:textId="77777777" w:rsidR="00F25B33" w:rsidRPr="0037095A" w:rsidRDefault="00F25B33" w:rsidP="007833FC">
      <w:pPr>
        <w:tabs>
          <w:tab w:val="left" w:pos="1380"/>
        </w:tabs>
        <w:spacing w:beforeLines="40" w:before="96" w:afterLines="40" w:after="96" w:line="257" w:lineRule="auto"/>
        <w:jc w:val="lowKashida"/>
        <w:rPr>
          <w:b/>
          <w:bCs/>
          <w:rtl/>
        </w:rPr>
      </w:pPr>
      <w:r w:rsidRPr="0037095A">
        <w:rPr>
          <w:b/>
          <w:bCs/>
          <w:rtl/>
        </w:rPr>
        <w:t>واطمأن بال الفتاتين بعد التفسير الديني الذي قدمناه لهما.</w:t>
      </w:r>
    </w:p>
    <w:p w14:paraId="07690E99" w14:textId="70E34646" w:rsidR="00F25B33" w:rsidRPr="00414B12" w:rsidRDefault="00F25B33" w:rsidP="007833FC">
      <w:pPr>
        <w:tabs>
          <w:tab w:val="left" w:pos="1380"/>
        </w:tabs>
        <w:spacing w:beforeLines="40" w:before="96" w:afterLines="40" w:after="96" w:line="257" w:lineRule="auto"/>
        <w:jc w:val="lowKashida"/>
        <w:rPr>
          <w:rtl/>
        </w:rPr>
      </w:pPr>
      <w:r w:rsidRPr="00414B12">
        <w:rPr>
          <w:rtl/>
        </w:rPr>
        <w:t>ودقت الساعة مؤذنة الثانية عشرة.. ونحن لا نريد أن نغادر المكان.. كنا جميعًا في شبه فرح.. نرتشف كؤوس السعادة مترعة</w:t>
      </w:r>
      <w:r w:rsidR="003F36BC">
        <w:rPr>
          <w:rStyle w:val="FootnoteReference"/>
          <w:rtl/>
        </w:rPr>
        <w:footnoteReference w:id="31"/>
      </w:r>
      <w:r w:rsidRPr="00414B12">
        <w:rPr>
          <w:rtl/>
        </w:rPr>
        <w:t>.. فعادت بي الذكرى إلى قول الكتاب يصف سعاد</w:t>
      </w:r>
      <w:r w:rsidR="00B57B6E">
        <w:rPr>
          <w:rFonts w:hint="cs"/>
          <w:rtl/>
        </w:rPr>
        <w:t>ة</w:t>
      </w:r>
      <w:r w:rsidRPr="00414B12">
        <w:rPr>
          <w:rtl/>
        </w:rPr>
        <w:t xml:space="preserve"> الأب عند لقاء الابن الضال: "يَنْبَغِي أَنْ نَفْرَحَ وَنُسَرَّ لأَنَّ أَخَاكَ هذَا كَانَ مَيِّتًا فَعَاشَ، وَكَانَ ضَالُا فَوُجِدَ"</w:t>
      </w:r>
      <w:r w:rsidR="00511FC9">
        <w:rPr>
          <w:rFonts w:hint="cs"/>
          <w:rtl/>
        </w:rPr>
        <w:t>(لو32:15)</w:t>
      </w:r>
      <w:r w:rsidRPr="00414B12">
        <w:rPr>
          <w:rtl/>
        </w:rPr>
        <w:t>.</w:t>
      </w:r>
    </w:p>
    <w:p w14:paraId="6461C2BF" w14:textId="7587377F" w:rsidR="00F25B33" w:rsidRPr="00414B12" w:rsidRDefault="00511FC9" w:rsidP="007833FC">
      <w:pPr>
        <w:tabs>
          <w:tab w:val="left" w:pos="1380"/>
        </w:tabs>
        <w:spacing w:beforeLines="40" w:before="96" w:afterLines="40" w:after="96" w:line="257" w:lineRule="auto"/>
        <w:jc w:val="lowKashida"/>
        <w:rPr>
          <w:rtl/>
        </w:rPr>
      </w:pPr>
      <w:r>
        <w:rPr>
          <w:rFonts w:hint="cs"/>
          <w:rtl/>
        </w:rPr>
        <w:t>ا</w:t>
      </w:r>
      <w:r w:rsidR="00F25B33" w:rsidRPr="00414B12">
        <w:rPr>
          <w:rtl/>
        </w:rPr>
        <w:t>نصرفت الفتاتان</w:t>
      </w:r>
      <w:r>
        <w:rPr>
          <w:rFonts w:hint="cs"/>
          <w:rtl/>
        </w:rPr>
        <w:t>،</w:t>
      </w:r>
      <w:r w:rsidR="00F25B33" w:rsidRPr="00414B12">
        <w:rPr>
          <w:rtl/>
        </w:rPr>
        <w:t xml:space="preserve"> والتف الإخوة حولهما وخلا المكان.</w:t>
      </w:r>
    </w:p>
    <w:p w14:paraId="1578F7F3"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فملنا على الأب ونصحناه أن يحسن معاملة بناته.. ولا يستخدم التهديد بالسكين.. وأن يستميلهن بالمحبة والإقناع.</w:t>
      </w:r>
    </w:p>
    <w:p w14:paraId="5CCCE198"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إن الابن إذا كبر أحس</w:t>
      </w:r>
      <w:r w:rsidR="00B57B6E">
        <w:rPr>
          <w:rFonts w:hint="cs"/>
          <w:rtl/>
        </w:rPr>
        <w:t>ّ</w:t>
      </w:r>
      <w:r w:rsidRPr="00414B12">
        <w:rPr>
          <w:rtl/>
        </w:rPr>
        <w:t xml:space="preserve"> بشخصيته، فلا يجديه العنف بقدر ما يجديه الإقناع. وضربنا له موعدًا بالكاتدرائية ليصلح ما أفسده.. ويصلح بالتالي نفسية بناته. </w:t>
      </w:r>
    </w:p>
    <w:p w14:paraId="3AF76686" w14:textId="54381AD5" w:rsidR="00F25B33" w:rsidRPr="00414B12" w:rsidRDefault="00F25B33" w:rsidP="007833FC">
      <w:pPr>
        <w:tabs>
          <w:tab w:val="left" w:pos="1380"/>
        </w:tabs>
        <w:spacing w:beforeLines="40" w:before="96" w:afterLines="40" w:after="96" w:line="257" w:lineRule="auto"/>
        <w:jc w:val="lowKashida"/>
        <w:rPr>
          <w:rtl/>
        </w:rPr>
      </w:pPr>
      <w:r w:rsidRPr="00414B12">
        <w:rPr>
          <w:rtl/>
        </w:rPr>
        <w:t>قد</w:t>
      </w:r>
      <w:r w:rsidR="00511FC9">
        <w:rPr>
          <w:rFonts w:hint="cs"/>
          <w:rtl/>
        </w:rPr>
        <w:t>َّ</w:t>
      </w:r>
      <w:r w:rsidRPr="00414B12">
        <w:rPr>
          <w:rtl/>
        </w:rPr>
        <w:t>مت لك أيها القارئ العزيز مثلين متضادين.. قدمت: أمً</w:t>
      </w:r>
      <w:r w:rsidR="00511FC9">
        <w:rPr>
          <w:rFonts w:hint="cs"/>
          <w:rtl/>
        </w:rPr>
        <w:t>ّ</w:t>
      </w:r>
      <w:r w:rsidRPr="00414B12">
        <w:rPr>
          <w:rtl/>
        </w:rPr>
        <w:t>ا فاضلة دربت ابنها على الصلاة، فنشأ رجلاً من رجال الله.</w:t>
      </w:r>
    </w:p>
    <w:p w14:paraId="40250882" w14:textId="3373916F" w:rsidR="00F25B33" w:rsidRPr="00414B12" w:rsidRDefault="00F25B33" w:rsidP="007833FC">
      <w:pPr>
        <w:tabs>
          <w:tab w:val="left" w:pos="1380"/>
        </w:tabs>
        <w:spacing w:beforeLines="40" w:before="96" w:afterLines="40" w:after="96" w:line="257" w:lineRule="auto"/>
        <w:jc w:val="lowKashida"/>
        <w:rPr>
          <w:rtl/>
        </w:rPr>
      </w:pPr>
      <w:r w:rsidRPr="00414B12">
        <w:rPr>
          <w:rtl/>
        </w:rPr>
        <w:t>ووالد</w:t>
      </w:r>
      <w:r w:rsidR="00511FC9">
        <w:rPr>
          <w:rFonts w:hint="cs"/>
          <w:rtl/>
        </w:rPr>
        <w:t>ًا</w:t>
      </w:r>
      <w:r w:rsidRPr="00414B12">
        <w:rPr>
          <w:rtl/>
        </w:rPr>
        <w:t xml:space="preserve"> أساء التصرف في حياته.. واستخدم العنف في تربية الأولاد.. فلما كبر الأولاد اكتشفوا أخطاء الآباء.. وال</w:t>
      </w:r>
      <w:r w:rsidR="003A0D04">
        <w:rPr>
          <w:rtl/>
        </w:rPr>
        <w:t>قصتان متضادتان؛ فيهما نور وظلام</w:t>
      </w:r>
      <w:r w:rsidR="003A0D04">
        <w:rPr>
          <w:rFonts w:hint="cs"/>
          <w:rtl/>
        </w:rPr>
        <w:t>،</w:t>
      </w:r>
      <w:r w:rsidR="003A0D04">
        <w:rPr>
          <w:rtl/>
        </w:rPr>
        <w:t xml:space="preserve"> صلاح وطلاح</w:t>
      </w:r>
      <w:r w:rsidR="003A0D04">
        <w:rPr>
          <w:rFonts w:hint="cs"/>
          <w:rtl/>
        </w:rPr>
        <w:t>،</w:t>
      </w:r>
      <w:r w:rsidRPr="00414B12">
        <w:rPr>
          <w:rtl/>
        </w:rPr>
        <w:t xml:space="preserve"> تدي</w:t>
      </w:r>
      <w:r w:rsidR="00724BCB">
        <w:rPr>
          <w:rFonts w:hint="cs"/>
          <w:rtl/>
        </w:rPr>
        <w:t>ُّ</w:t>
      </w:r>
      <w:r w:rsidRPr="00414B12">
        <w:rPr>
          <w:rtl/>
        </w:rPr>
        <w:t>ن وتسي</w:t>
      </w:r>
      <w:r w:rsidR="00724BCB">
        <w:rPr>
          <w:rFonts w:hint="cs"/>
          <w:rtl/>
        </w:rPr>
        <w:t>ُّ</w:t>
      </w:r>
      <w:r w:rsidRPr="00414B12">
        <w:rPr>
          <w:rtl/>
        </w:rPr>
        <w:t>ب.</w:t>
      </w:r>
    </w:p>
    <w:p w14:paraId="67C4374B" w14:textId="2BD01D8F"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ونقرأ عن هذين المثلين في قصة </w:t>
      </w:r>
      <w:r w:rsidRPr="00414B12">
        <w:rPr>
          <w:b/>
          <w:bCs/>
          <w:rtl/>
        </w:rPr>
        <w:t>تيموثاوس</w:t>
      </w:r>
      <w:r w:rsidRPr="00414B12">
        <w:rPr>
          <w:rtl/>
        </w:rPr>
        <w:t xml:space="preserve"> الذي ربته لوئيس</w:t>
      </w:r>
      <w:r w:rsidR="003A0D04">
        <w:rPr>
          <w:rtl/>
        </w:rPr>
        <w:t xml:space="preserve"> وأفنيكي</w:t>
      </w:r>
      <w:r w:rsidR="00724BCB">
        <w:rPr>
          <w:rFonts w:hint="cs"/>
          <w:rtl/>
        </w:rPr>
        <w:t>،</w:t>
      </w:r>
      <w:r w:rsidR="003A0D04">
        <w:rPr>
          <w:rtl/>
        </w:rPr>
        <w:t xml:space="preserve"> فتحو</w:t>
      </w:r>
      <w:r w:rsidR="00724BCB">
        <w:rPr>
          <w:rFonts w:hint="cs"/>
          <w:rtl/>
        </w:rPr>
        <w:t>َّ</w:t>
      </w:r>
      <w:r w:rsidR="003A0D04">
        <w:rPr>
          <w:rtl/>
        </w:rPr>
        <w:t>ل البيت إلى كنيسة.</w:t>
      </w:r>
    </w:p>
    <w:p w14:paraId="6D8A30CE" w14:textId="1CA9E104" w:rsidR="000B07A2" w:rsidRDefault="00F25B33" w:rsidP="007833FC">
      <w:pPr>
        <w:tabs>
          <w:tab w:val="left" w:pos="1380"/>
        </w:tabs>
        <w:spacing w:beforeLines="40" w:before="96" w:afterLines="40" w:after="96" w:line="257" w:lineRule="auto"/>
        <w:jc w:val="lowKashida"/>
        <w:rPr>
          <w:rtl/>
        </w:rPr>
      </w:pPr>
      <w:r w:rsidRPr="00414B12">
        <w:rPr>
          <w:rtl/>
        </w:rPr>
        <w:t xml:space="preserve">ونقرأ عن </w:t>
      </w:r>
      <w:r w:rsidRPr="00414B12">
        <w:rPr>
          <w:b/>
          <w:bCs/>
          <w:rtl/>
        </w:rPr>
        <w:t>سليمان</w:t>
      </w:r>
      <w:r w:rsidRPr="00414B12">
        <w:rPr>
          <w:rtl/>
        </w:rPr>
        <w:t xml:space="preserve"> ابن المرأة المستهترة</w:t>
      </w:r>
      <w:r w:rsidR="00724BCB">
        <w:rPr>
          <w:rFonts w:hint="cs"/>
          <w:rtl/>
        </w:rPr>
        <w:t>،</w:t>
      </w:r>
      <w:r w:rsidRPr="00414B12">
        <w:rPr>
          <w:rtl/>
        </w:rPr>
        <w:t xml:space="preserve"> التي نفضت عنها ثيابها لتستحم عارية ف</w:t>
      </w:r>
      <w:r w:rsidR="00E74CC2">
        <w:rPr>
          <w:rtl/>
        </w:rPr>
        <w:t>وق سطح. وهكذا تأثر سليمان بأمه</w:t>
      </w:r>
      <w:r w:rsidR="00E74CC2">
        <w:rPr>
          <w:rFonts w:hint="cs"/>
          <w:rtl/>
        </w:rPr>
        <w:t>،</w:t>
      </w:r>
      <w:r w:rsidR="00E74CC2">
        <w:rPr>
          <w:rtl/>
        </w:rPr>
        <w:t xml:space="preserve"> فأكثر من النساء</w:t>
      </w:r>
      <w:r w:rsidR="00E74CC2">
        <w:rPr>
          <w:rFonts w:hint="cs"/>
          <w:rtl/>
        </w:rPr>
        <w:t>،</w:t>
      </w:r>
      <w:r w:rsidRPr="00414B12">
        <w:rPr>
          <w:rtl/>
        </w:rPr>
        <w:t xml:space="preserve"> وبخ</w:t>
      </w:r>
      <w:r w:rsidR="00724BCB">
        <w:rPr>
          <w:rFonts w:hint="cs"/>
          <w:rtl/>
        </w:rPr>
        <w:t>َّ</w:t>
      </w:r>
      <w:r w:rsidRPr="00414B12">
        <w:rPr>
          <w:rtl/>
        </w:rPr>
        <w:t xml:space="preserve">ر في </w:t>
      </w:r>
      <w:r w:rsidR="000F5746">
        <w:rPr>
          <w:rFonts w:hint="cs"/>
          <w:rtl/>
        </w:rPr>
        <w:t>أواخر</w:t>
      </w:r>
      <w:r w:rsidRPr="00414B12">
        <w:rPr>
          <w:rtl/>
        </w:rPr>
        <w:t xml:space="preserve"> أيامه للأوثان.</w:t>
      </w:r>
    </w:p>
    <w:p w14:paraId="697F32A3" w14:textId="77777777" w:rsidR="00ED2914" w:rsidRDefault="00ED2914" w:rsidP="007833FC">
      <w:pPr>
        <w:tabs>
          <w:tab w:val="left" w:pos="1380"/>
        </w:tabs>
        <w:spacing w:beforeLines="40" w:before="96" w:afterLines="40" w:after="96" w:line="257" w:lineRule="auto"/>
        <w:jc w:val="lowKashida"/>
        <w:rPr>
          <w:rtl/>
        </w:rPr>
      </w:pPr>
    </w:p>
    <w:p w14:paraId="4FC69552" w14:textId="77777777" w:rsidR="0031333D" w:rsidRDefault="00DE01D3" w:rsidP="00DE01D3">
      <w:pPr>
        <w:tabs>
          <w:tab w:val="left" w:pos="1380"/>
        </w:tabs>
        <w:spacing w:beforeLines="40" w:before="96" w:afterLines="40" w:after="96" w:line="257" w:lineRule="auto"/>
        <w:jc w:val="center"/>
        <w:rPr>
          <w:rtl/>
        </w:rPr>
      </w:pPr>
      <w:r>
        <w:sym w:font="Wingdings" w:char="F055"/>
      </w:r>
      <w:r>
        <w:sym w:font="Wingdings" w:char="F027"/>
      </w:r>
      <w:r>
        <w:sym w:font="Wingdings" w:char="F055"/>
      </w:r>
    </w:p>
    <w:p w14:paraId="105B392B" w14:textId="77777777" w:rsidR="0031333D" w:rsidRDefault="0031333D" w:rsidP="007833FC">
      <w:pPr>
        <w:tabs>
          <w:tab w:val="left" w:pos="1380"/>
        </w:tabs>
        <w:spacing w:beforeLines="40" w:before="96" w:afterLines="40" w:after="96" w:line="257" w:lineRule="auto"/>
        <w:jc w:val="lowKashida"/>
        <w:rPr>
          <w:rtl/>
        </w:rPr>
      </w:pPr>
    </w:p>
    <w:p w14:paraId="16ACD9F3" w14:textId="77777777" w:rsidR="000B07A2" w:rsidRDefault="000B07A2">
      <w:pPr>
        <w:widowControl/>
        <w:bidi w:val="0"/>
        <w:spacing w:after="160" w:line="259" w:lineRule="auto"/>
        <w:jc w:val="left"/>
        <w:rPr>
          <w:rtl/>
        </w:rPr>
      </w:pPr>
      <w:r>
        <w:rPr>
          <w:rtl/>
        </w:rPr>
        <w:br w:type="page"/>
      </w:r>
    </w:p>
    <w:p w14:paraId="00320304" w14:textId="6769D627" w:rsidR="00F25B33" w:rsidRPr="00414B12" w:rsidRDefault="00F25B33" w:rsidP="00E320AD">
      <w:pPr>
        <w:pStyle w:val="Heading2"/>
        <w:rPr>
          <w:rtl/>
        </w:rPr>
      </w:pPr>
      <w:bookmarkStart w:id="39" w:name="_Toc124514720"/>
      <w:r w:rsidRPr="00414B12">
        <w:rPr>
          <w:rtl/>
        </w:rPr>
        <w:t>مشروع د</w:t>
      </w:r>
      <w:r w:rsidR="00724BCB">
        <w:rPr>
          <w:rFonts w:hint="cs"/>
          <w:rtl/>
        </w:rPr>
        <w:t>ُ</w:t>
      </w:r>
      <w:r w:rsidRPr="00414B12">
        <w:rPr>
          <w:rtl/>
        </w:rPr>
        <w:t>ك</w:t>
      </w:r>
      <w:r w:rsidR="00724BCB">
        <w:rPr>
          <w:rFonts w:hint="cs"/>
          <w:rtl/>
        </w:rPr>
        <w:t>َّ</w:t>
      </w:r>
      <w:r w:rsidRPr="00414B12">
        <w:rPr>
          <w:rtl/>
        </w:rPr>
        <w:t>ان تسالي</w:t>
      </w:r>
      <w:r w:rsidRPr="00641E44">
        <w:rPr>
          <w:sz w:val="28"/>
          <w:szCs w:val="28"/>
          <w:vertAlign w:val="superscript"/>
          <w:rtl/>
        </w:rPr>
        <w:footnoteReference w:id="32"/>
      </w:r>
      <w:bookmarkEnd w:id="39"/>
      <w:r w:rsidRPr="00414B12">
        <w:rPr>
          <w:rtl/>
        </w:rPr>
        <w:t xml:space="preserve"> </w:t>
      </w:r>
    </w:p>
    <w:p w14:paraId="19AA6BB9"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سيدة متزوجة تقطن حي الزيتون، وزوجها عاطل، وهي من الأسرِ التي ترعاها الكنيسة، دأبت أن تأتي إلى الكنيسة وتلح في رفع الإعانة الشهري</w:t>
      </w:r>
      <w:r w:rsidR="000076B3">
        <w:rPr>
          <w:b/>
          <w:bCs/>
          <w:rtl/>
        </w:rPr>
        <w:t>ة وقدرها 150 مائة وخمسون قرشًا.</w:t>
      </w:r>
    </w:p>
    <w:p w14:paraId="39F365AF" w14:textId="11033D8E" w:rsidR="00F25B33" w:rsidRPr="00414B12" w:rsidRDefault="00F25B33" w:rsidP="007833FC">
      <w:pPr>
        <w:tabs>
          <w:tab w:val="left" w:pos="1380"/>
        </w:tabs>
        <w:spacing w:beforeLines="40" w:before="96" w:afterLines="40" w:after="96" w:line="257" w:lineRule="auto"/>
        <w:jc w:val="lowKashida"/>
        <w:rPr>
          <w:rtl/>
        </w:rPr>
      </w:pPr>
      <w:r w:rsidRPr="00414B12">
        <w:rPr>
          <w:rtl/>
        </w:rPr>
        <w:t>وكانت تقول في دعواها: ماذا تجدي هذه القروش لأسرة مكو</w:t>
      </w:r>
      <w:r w:rsidR="00911856">
        <w:rPr>
          <w:rFonts w:hint="cs"/>
          <w:rtl/>
        </w:rPr>
        <w:t>َّ</w:t>
      </w:r>
      <w:r w:rsidRPr="00414B12">
        <w:rPr>
          <w:rtl/>
        </w:rPr>
        <w:t>نة من زوج وزوجة وثلاثة أولاد؟</w:t>
      </w:r>
    </w:p>
    <w:p w14:paraId="4990CBBD" w14:textId="471D2A60"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رغم أنه كان في نيتي رفع الإعانة الشهرية، فض</w:t>
      </w:r>
      <w:r w:rsidR="00911856">
        <w:rPr>
          <w:rFonts w:hint="cs"/>
          <w:b/>
          <w:bCs/>
          <w:rtl/>
        </w:rPr>
        <w:t>َّ</w:t>
      </w:r>
      <w:r w:rsidRPr="00414B12">
        <w:rPr>
          <w:b/>
          <w:bCs/>
          <w:rtl/>
        </w:rPr>
        <w:t>لت أن أتريث وأشركها في حل المشكلة.</w:t>
      </w:r>
    </w:p>
    <w:p w14:paraId="52E4E38E" w14:textId="5CEB46F8" w:rsidR="00F25B33" w:rsidRPr="00414B12" w:rsidRDefault="00007099" w:rsidP="007833FC">
      <w:pPr>
        <w:tabs>
          <w:tab w:val="left" w:pos="1380"/>
        </w:tabs>
        <w:spacing w:beforeLines="40" w:before="96" w:afterLines="40" w:after="96" w:line="257" w:lineRule="auto"/>
        <w:jc w:val="lowKashida"/>
        <w:rPr>
          <w:rtl/>
        </w:rPr>
      </w:pPr>
      <w:r>
        <w:rPr>
          <w:rtl/>
        </w:rPr>
        <w:t>قلت لها: ابحثي عن مشروع</w:t>
      </w:r>
      <w:r>
        <w:rPr>
          <w:rFonts w:hint="cs"/>
          <w:rtl/>
        </w:rPr>
        <w:t>،</w:t>
      </w:r>
      <w:r>
        <w:rPr>
          <w:rtl/>
        </w:rPr>
        <w:t xml:space="preserve"> ابحثي عن د</w:t>
      </w:r>
      <w:r w:rsidR="00911856">
        <w:rPr>
          <w:rFonts w:hint="cs"/>
          <w:rtl/>
        </w:rPr>
        <w:t>ُ</w:t>
      </w:r>
      <w:r>
        <w:rPr>
          <w:rtl/>
        </w:rPr>
        <w:t>ك</w:t>
      </w:r>
      <w:r w:rsidR="00911856">
        <w:rPr>
          <w:rFonts w:hint="cs"/>
          <w:rtl/>
        </w:rPr>
        <w:t>َّ</w:t>
      </w:r>
      <w:r>
        <w:rPr>
          <w:rtl/>
        </w:rPr>
        <w:t>ان</w:t>
      </w:r>
      <w:r>
        <w:rPr>
          <w:rFonts w:hint="cs"/>
          <w:rtl/>
        </w:rPr>
        <w:t>،</w:t>
      </w:r>
      <w:r w:rsidR="00F25B33" w:rsidRPr="00414B12">
        <w:rPr>
          <w:rtl/>
        </w:rPr>
        <w:t xml:space="preserve"> وأنا مستعد لدفع أ</w:t>
      </w:r>
      <w:r>
        <w:rPr>
          <w:rtl/>
        </w:rPr>
        <w:t>ي مبلغ يُطلب مني في هذا الد</w:t>
      </w:r>
      <w:r w:rsidR="00911856">
        <w:rPr>
          <w:rFonts w:hint="cs"/>
          <w:rtl/>
        </w:rPr>
        <w:t>ُّ</w:t>
      </w:r>
      <w:r>
        <w:rPr>
          <w:rtl/>
        </w:rPr>
        <w:t>ك</w:t>
      </w:r>
      <w:r w:rsidR="00911856">
        <w:rPr>
          <w:rFonts w:hint="cs"/>
          <w:rtl/>
        </w:rPr>
        <w:t>َّ</w:t>
      </w:r>
      <w:r>
        <w:rPr>
          <w:rtl/>
        </w:rPr>
        <w:t>ان</w:t>
      </w:r>
      <w:r w:rsidR="00911856">
        <w:rPr>
          <w:rFonts w:hint="cs"/>
          <w:rtl/>
        </w:rPr>
        <w:t>..</w:t>
      </w:r>
      <w:r w:rsidR="00F25B33" w:rsidRPr="00414B12">
        <w:rPr>
          <w:rtl/>
        </w:rPr>
        <w:t xml:space="preserve"> مائة جنيه، مائتي جنيه! وظلت السيدة تطالب برفع الإعانة. واتخذتُ من جانبي موقفًا ثابتًا.. أطالبها بالبحث عن </w:t>
      </w:r>
      <w:r>
        <w:rPr>
          <w:rtl/>
        </w:rPr>
        <w:t>مشروع.</w:t>
      </w:r>
    </w:p>
    <w:p w14:paraId="31FAACE2" w14:textId="0A6E628F"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لقد اكتشف</w:t>
      </w:r>
      <w:r w:rsidR="00C303BF">
        <w:rPr>
          <w:rFonts w:hint="cs"/>
          <w:b/>
          <w:bCs/>
          <w:rtl/>
        </w:rPr>
        <w:t>ت</w:t>
      </w:r>
      <w:r w:rsidRPr="00414B12">
        <w:rPr>
          <w:b/>
          <w:bCs/>
          <w:rtl/>
        </w:rPr>
        <w:t xml:space="preserve"> أن كثيرين من الفقراء يفضلون أن يمرو</w:t>
      </w:r>
      <w:r w:rsidR="008C6C60">
        <w:rPr>
          <w:b/>
          <w:bCs/>
          <w:rtl/>
        </w:rPr>
        <w:t>ا على عدة كنائس ليطلبوا إعانات</w:t>
      </w:r>
      <w:r w:rsidR="008C6C60">
        <w:rPr>
          <w:rFonts w:hint="cs"/>
          <w:b/>
          <w:bCs/>
          <w:rtl/>
        </w:rPr>
        <w:t>،</w:t>
      </w:r>
      <w:r w:rsidR="008C6C60">
        <w:rPr>
          <w:b/>
          <w:bCs/>
          <w:rtl/>
        </w:rPr>
        <w:t xml:space="preserve"> بدلاً من العمل المثمر الد</w:t>
      </w:r>
      <w:r w:rsidR="00FF5D5C">
        <w:rPr>
          <w:rFonts w:hint="cs"/>
          <w:b/>
          <w:bCs/>
          <w:rtl/>
        </w:rPr>
        <w:t>ؤ</w:t>
      </w:r>
      <w:r w:rsidR="008C6C60">
        <w:rPr>
          <w:b/>
          <w:bCs/>
          <w:rtl/>
        </w:rPr>
        <w:t>وب</w:t>
      </w:r>
      <w:r w:rsidR="008C6C60">
        <w:rPr>
          <w:rFonts w:hint="cs"/>
          <w:b/>
          <w:bCs/>
          <w:rtl/>
        </w:rPr>
        <w:t>،</w:t>
      </w:r>
      <w:r w:rsidRPr="00414B12">
        <w:rPr>
          <w:b/>
          <w:bCs/>
          <w:rtl/>
        </w:rPr>
        <w:t xml:space="preserve"> ومن واجب الك</w:t>
      </w:r>
      <w:r w:rsidR="008C6C60">
        <w:rPr>
          <w:b/>
          <w:bCs/>
          <w:rtl/>
        </w:rPr>
        <w:t>نيسة أن تدفعهم إلى العمل دفعًا</w:t>
      </w:r>
      <w:r w:rsidR="008C6C60">
        <w:rPr>
          <w:rFonts w:hint="cs"/>
          <w:b/>
          <w:bCs/>
          <w:rtl/>
        </w:rPr>
        <w:t>،</w:t>
      </w:r>
      <w:r w:rsidRPr="00414B12">
        <w:rPr>
          <w:b/>
          <w:bCs/>
          <w:rtl/>
        </w:rPr>
        <w:t xml:space="preserve"> بدلاً من الاعتماد على خبز الكسلِ.</w:t>
      </w:r>
    </w:p>
    <w:p w14:paraId="78C71BF6" w14:textId="43C36D93" w:rsidR="00F25B33" w:rsidRPr="00414B12" w:rsidRDefault="00F25B33" w:rsidP="007833FC">
      <w:pPr>
        <w:tabs>
          <w:tab w:val="left" w:pos="1380"/>
        </w:tabs>
        <w:spacing w:beforeLines="40" w:before="96" w:afterLines="40" w:after="96" w:line="257" w:lineRule="auto"/>
        <w:jc w:val="lowKashida"/>
        <w:rPr>
          <w:b/>
          <w:bCs/>
          <w:rtl/>
        </w:rPr>
      </w:pPr>
      <w:r w:rsidRPr="00414B12">
        <w:rPr>
          <w:rtl/>
        </w:rPr>
        <w:t>ولما فهمت هذه السيدة أنه لا أمل في رفع الإعانة.. أخذت تبحث جادة عن مشروع</w:t>
      </w:r>
      <w:r w:rsidR="007E7285">
        <w:rPr>
          <w:rFonts w:hint="cs"/>
          <w:rtl/>
        </w:rPr>
        <w:t>..</w:t>
      </w:r>
      <w:r w:rsidRPr="00414B12">
        <w:rPr>
          <w:rtl/>
        </w:rPr>
        <w:t xml:space="preserve"> وبعد تسعة شهور، جاءت السيدة تقول: إنه يوجد د</w:t>
      </w:r>
      <w:r w:rsidR="007E7285">
        <w:rPr>
          <w:rFonts w:hint="cs"/>
          <w:rtl/>
        </w:rPr>
        <w:t>ُ</w:t>
      </w:r>
      <w:r w:rsidRPr="00414B12">
        <w:rPr>
          <w:rtl/>
        </w:rPr>
        <w:t>ك</w:t>
      </w:r>
      <w:r w:rsidR="007E7285">
        <w:rPr>
          <w:rFonts w:hint="cs"/>
          <w:rtl/>
        </w:rPr>
        <w:t>َّ</w:t>
      </w:r>
      <w:r w:rsidRPr="00414B12">
        <w:rPr>
          <w:rtl/>
        </w:rPr>
        <w:t>ان سيخلو أول الشهر في (عزبة شنوده) وهي ضاحية قريبة من الزيتون.. ويتطل</w:t>
      </w:r>
      <w:r w:rsidR="00C45306">
        <w:rPr>
          <w:rFonts w:hint="cs"/>
          <w:rtl/>
        </w:rPr>
        <w:t>َّ</w:t>
      </w:r>
      <w:r w:rsidRPr="00414B12">
        <w:rPr>
          <w:rtl/>
        </w:rPr>
        <w:t>ب إعداد الد</w:t>
      </w:r>
      <w:r w:rsidR="00C45306">
        <w:rPr>
          <w:rFonts w:hint="cs"/>
          <w:rtl/>
        </w:rPr>
        <w:t>ُّ</w:t>
      </w:r>
      <w:r w:rsidRPr="00414B12">
        <w:rPr>
          <w:rtl/>
        </w:rPr>
        <w:t>ك</w:t>
      </w:r>
      <w:r w:rsidR="00C45306">
        <w:rPr>
          <w:rFonts w:hint="cs"/>
          <w:rtl/>
        </w:rPr>
        <w:t>َّ</w:t>
      </w:r>
      <w:r w:rsidRPr="00414B12">
        <w:rPr>
          <w:rtl/>
        </w:rPr>
        <w:t xml:space="preserve">ان مبلغًا كبيرًا من المال.. </w:t>
      </w:r>
      <w:r w:rsidRPr="00414B12">
        <w:rPr>
          <w:b/>
          <w:bCs/>
          <w:rtl/>
        </w:rPr>
        <w:t>وللحال، أعلنتُ (حالة الطوارئ)!</w:t>
      </w:r>
    </w:p>
    <w:p w14:paraId="09889F9C" w14:textId="0B64B161" w:rsidR="00F25B33" w:rsidRPr="00414B12" w:rsidRDefault="00F25B33" w:rsidP="006A189C">
      <w:pPr>
        <w:tabs>
          <w:tab w:val="left" w:pos="1380"/>
        </w:tabs>
        <w:spacing w:beforeLines="40" w:before="96" w:afterLines="40" w:after="96" w:line="257" w:lineRule="auto"/>
        <w:jc w:val="lowKashida"/>
        <w:rPr>
          <w:b/>
          <w:bCs/>
          <w:rtl/>
        </w:rPr>
      </w:pPr>
      <w:r w:rsidRPr="00414B12">
        <w:rPr>
          <w:b/>
          <w:bCs/>
          <w:rtl/>
        </w:rPr>
        <w:t>وجن</w:t>
      </w:r>
      <w:r w:rsidR="00C45306">
        <w:rPr>
          <w:rFonts w:hint="cs"/>
          <w:b/>
          <w:bCs/>
          <w:rtl/>
        </w:rPr>
        <w:t>َّ</w:t>
      </w:r>
      <w:r w:rsidRPr="00414B12">
        <w:rPr>
          <w:b/>
          <w:bCs/>
          <w:rtl/>
        </w:rPr>
        <w:t>دت لجنة البر بالزيتون.. للمقابلة وال</w:t>
      </w:r>
      <w:r w:rsidR="006A189C">
        <w:rPr>
          <w:rFonts w:hint="cs"/>
          <w:b/>
          <w:bCs/>
          <w:rtl/>
        </w:rPr>
        <w:t>ا</w:t>
      </w:r>
      <w:r w:rsidRPr="00414B12">
        <w:rPr>
          <w:b/>
          <w:bCs/>
          <w:rtl/>
        </w:rPr>
        <w:t>تفاق السريع.. وقلت لهم: لا يفلت هذا الد</w:t>
      </w:r>
      <w:r w:rsidR="00097E58">
        <w:rPr>
          <w:rFonts w:hint="cs"/>
          <w:b/>
          <w:bCs/>
          <w:rtl/>
        </w:rPr>
        <w:t>ُّ</w:t>
      </w:r>
      <w:r w:rsidRPr="00414B12">
        <w:rPr>
          <w:b/>
          <w:bCs/>
          <w:rtl/>
        </w:rPr>
        <w:t>ك</w:t>
      </w:r>
      <w:r w:rsidR="00097E58">
        <w:rPr>
          <w:rFonts w:hint="cs"/>
          <w:b/>
          <w:bCs/>
          <w:rtl/>
        </w:rPr>
        <w:t>َّ</w:t>
      </w:r>
      <w:r w:rsidRPr="00414B12">
        <w:rPr>
          <w:b/>
          <w:bCs/>
          <w:rtl/>
        </w:rPr>
        <w:t>ان بأي ثمن ولو كان باهظًا!</w:t>
      </w:r>
    </w:p>
    <w:p w14:paraId="595FE53C" w14:textId="298F4799" w:rsidR="00F25B33" w:rsidRPr="00414B12" w:rsidRDefault="00F25B33" w:rsidP="007833FC">
      <w:pPr>
        <w:tabs>
          <w:tab w:val="left" w:pos="1380"/>
        </w:tabs>
        <w:spacing w:beforeLines="40" w:before="96" w:afterLines="40" w:after="96" w:line="257" w:lineRule="auto"/>
        <w:jc w:val="lowKashida"/>
        <w:rPr>
          <w:rtl/>
        </w:rPr>
      </w:pPr>
      <w:r w:rsidRPr="00414B12">
        <w:rPr>
          <w:rtl/>
        </w:rPr>
        <w:t>وفعلاً تم الحصول على الد</w:t>
      </w:r>
      <w:r w:rsidR="009925ED">
        <w:rPr>
          <w:rFonts w:hint="cs"/>
          <w:rtl/>
        </w:rPr>
        <w:t>ُّ</w:t>
      </w:r>
      <w:r w:rsidRPr="00414B12">
        <w:rPr>
          <w:rtl/>
        </w:rPr>
        <w:t>ك</w:t>
      </w:r>
      <w:r w:rsidR="009925ED">
        <w:rPr>
          <w:rFonts w:hint="cs"/>
          <w:rtl/>
        </w:rPr>
        <w:t>َّ</w:t>
      </w:r>
      <w:r w:rsidRPr="00414B12">
        <w:rPr>
          <w:rtl/>
        </w:rPr>
        <w:t>ان.. وهو في أول شارع جانبي متفرع من الشارع الرئيسي</w:t>
      </w:r>
      <w:r w:rsidR="009925ED">
        <w:rPr>
          <w:rFonts w:hint="cs"/>
          <w:rtl/>
        </w:rPr>
        <w:t>،</w:t>
      </w:r>
      <w:r w:rsidRPr="00414B12">
        <w:rPr>
          <w:rtl/>
        </w:rPr>
        <w:t xml:space="preserve"> ومن الأجدى والأنفع أن أقدم للقراء والكنائس الخطوات التي تمت في سبيل تحقيق المشروع وإخراجه إلى حيز التنفيذ: </w:t>
      </w:r>
    </w:p>
    <w:p w14:paraId="4EEA062A" w14:textId="77777777" w:rsidR="00F25B33" w:rsidRPr="00414B12" w:rsidRDefault="00F25B33" w:rsidP="007833FC">
      <w:pPr>
        <w:numPr>
          <w:ilvl w:val="0"/>
          <w:numId w:val="14"/>
        </w:numPr>
        <w:tabs>
          <w:tab w:val="left" w:pos="1380"/>
        </w:tabs>
        <w:spacing w:beforeLines="40" w:before="96" w:afterLines="40" w:after="96" w:line="257" w:lineRule="auto"/>
        <w:ind w:left="0" w:firstLine="0"/>
        <w:jc w:val="lowKashida"/>
        <w:rPr>
          <w:b/>
          <w:bCs/>
        </w:rPr>
      </w:pPr>
      <w:r w:rsidRPr="00414B12">
        <w:rPr>
          <w:b/>
          <w:bCs/>
          <w:rtl/>
        </w:rPr>
        <w:t>دراسة البيئة المحلية</w:t>
      </w:r>
    </w:p>
    <w:p w14:paraId="02FB4B29" w14:textId="3565DF6D" w:rsidR="00F25B33" w:rsidRPr="00414B12" w:rsidRDefault="00F25B33" w:rsidP="007833FC">
      <w:pPr>
        <w:tabs>
          <w:tab w:val="left" w:pos="1380"/>
        </w:tabs>
        <w:spacing w:beforeLines="40" w:before="96" w:afterLines="40" w:after="96" w:line="257" w:lineRule="auto"/>
        <w:jc w:val="lowKashida"/>
        <w:rPr>
          <w:rtl/>
        </w:rPr>
      </w:pPr>
      <w:r w:rsidRPr="00414B12">
        <w:rPr>
          <w:rtl/>
        </w:rPr>
        <w:t>بالمعاينة وجدنا الد</w:t>
      </w:r>
      <w:r w:rsidR="00712A40">
        <w:rPr>
          <w:rFonts w:hint="cs"/>
          <w:rtl/>
        </w:rPr>
        <w:t>ُّ</w:t>
      </w:r>
      <w:r w:rsidRPr="00414B12">
        <w:rPr>
          <w:rtl/>
        </w:rPr>
        <w:t>ك</w:t>
      </w:r>
      <w:r w:rsidR="00712A40">
        <w:rPr>
          <w:rFonts w:hint="cs"/>
          <w:rtl/>
        </w:rPr>
        <w:t>َّ</w:t>
      </w:r>
      <w:r w:rsidRPr="00414B12">
        <w:rPr>
          <w:rtl/>
        </w:rPr>
        <w:t>ان يقع موقعًا ممتازًا، قُرب الشارع العمومي، بالقرب منه مدرسة ابتدائية ومدرسة إعدادية.. أي أن هناك جمهرة من التلاميذ يمرون بالدكان صباحًا ومساءً.. كل يوم، في طريقهم إلى المدرسة، وفي طريق العودة منها، وهذه ميزة يمكن أن تُست</w:t>
      </w:r>
      <w:r w:rsidR="006D6FE2">
        <w:rPr>
          <w:rFonts w:hint="cs"/>
          <w:rtl/>
        </w:rPr>
        <w:t>َ</w:t>
      </w:r>
      <w:r w:rsidRPr="00414B12">
        <w:rPr>
          <w:rtl/>
        </w:rPr>
        <w:t>غل</w:t>
      </w:r>
      <w:r w:rsidR="006D6FE2">
        <w:rPr>
          <w:rFonts w:hint="cs"/>
          <w:rtl/>
        </w:rPr>
        <w:t>َّ</w:t>
      </w:r>
      <w:r w:rsidRPr="00414B12">
        <w:rPr>
          <w:rtl/>
        </w:rPr>
        <w:t xml:space="preserve"> اقتصاديً</w:t>
      </w:r>
      <w:r w:rsidR="006D6FE2">
        <w:rPr>
          <w:rFonts w:hint="cs"/>
          <w:rtl/>
        </w:rPr>
        <w:t>ّ</w:t>
      </w:r>
      <w:r w:rsidRPr="00414B12">
        <w:rPr>
          <w:rtl/>
        </w:rPr>
        <w:t>ا.</w:t>
      </w:r>
    </w:p>
    <w:p w14:paraId="7D7F0576" w14:textId="77777777" w:rsidR="00F25B33" w:rsidRPr="00414B12" w:rsidRDefault="003E7E53" w:rsidP="007833FC">
      <w:pPr>
        <w:numPr>
          <w:ilvl w:val="0"/>
          <w:numId w:val="14"/>
        </w:numPr>
        <w:tabs>
          <w:tab w:val="left" w:pos="1380"/>
        </w:tabs>
        <w:spacing w:beforeLines="40" w:before="96" w:afterLines="40" w:after="96" w:line="257" w:lineRule="auto"/>
        <w:ind w:left="0" w:firstLine="0"/>
        <w:jc w:val="lowKashida"/>
        <w:rPr>
          <w:b/>
          <w:bCs/>
        </w:rPr>
      </w:pPr>
      <w:r>
        <w:rPr>
          <w:b/>
          <w:bCs/>
          <w:rtl/>
        </w:rPr>
        <w:t>دراسة أوجه النشاط في المنطقة</w:t>
      </w:r>
    </w:p>
    <w:p w14:paraId="0D016819" w14:textId="52158A9E" w:rsidR="00F25B33" w:rsidRPr="00414B12" w:rsidRDefault="00F25B33" w:rsidP="007833FC">
      <w:pPr>
        <w:numPr>
          <w:ilvl w:val="0"/>
          <w:numId w:val="15"/>
        </w:numPr>
        <w:tabs>
          <w:tab w:val="left" w:pos="1380"/>
        </w:tabs>
        <w:spacing w:beforeLines="40" w:before="96" w:afterLines="40" w:after="96" w:line="257" w:lineRule="auto"/>
        <w:ind w:left="0" w:firstLine="0"/>
        <w:jc w:val="lowKashida"/>
        <w:rPr>
          <w:rtl/>
        </w:rPr>
      </w:pPr>
      <w:r w:rsidRPr="00414B12">
        <w:rPr>
          <w:b/>
          <w:bCs/>
          <w:rtl/>
        </w:rPr>
        <w:t>هل توضع في الد</w:t>
      </w:r>
      <w:r w:rsidR="006D6FE2">
        <w:rPr>
          <w:rFonts w:hint="cs"/>
          <w:b/>
          <w:bCs/>
          <w:rtl/>
        </w:rPr>
        <w:t>ُّ</w:t>
      </w:r>
      <w:r w:rsidRPr="00414B12">
        <w:rPr>
          <w:b/>
          <w:bCs/>
          <w:rtl/>
        </w:rPr>
        <w:t>ك</w:t>
      </w:r>
      <w:r w:rsidR="006D6FE2">
        <w:rPr>
          <w:rFonts w:hint="cs"/>
          <w:b/>
          <w:bCs/>
          <w:rtl/>
        </w:rPr>
        <w:t>َّ</w:t>
      </w:r>
      <w:r w:rsidRPr="00414B12">
        <w:rPr>
          <w:b/>
          <w:bCs/>
          <w:rtl/>
        </w:rPr>
        <w:t>ا</w:t>
      </w:r>
      <w:r w:rsidR="0025071F">
        <w:rPr>
          <w:b/>
          <w:bCs/>
          <w:rtl/>
        </w:rPr>
        <w:t>ن (قدرة فول) أو يتحو</w:t>
      </w:r>
      <w:r w:rsidR="006D6FE2">
        <w:rPr>
          <w:rFonts w:hint="cs"/>
          <w:b/>
          <w:bCs/>
          <w:rtl/>
        </w:rPr>
        <w:t>َّ</w:t>
      </w:r>
      <w:r w:rsidR="0025071F">
        <w:rPr>
          <w:b/>
          <w:bCs/>
          <w:rtl/>
        </w:rPr>
        <w:t>ل إلى مطعم؟</w:t>
      </w:r>
    </w:p>
    <w:p w14:paraId="0A03449A" w14:textId="4A612867" w:rsidR="00F25B33" w:rsidRPr="00414B12" w:rsidRDefault="00F25B33" w:rsidP="007833FC">
      <w:pPr>
        <w:tabs>
          <w:tab w:val="left" w:pos="1380"/>
        </w:tabs>
        <w:spacing w:beforeLines="40" w:before="96" w:afterLines="40" w:after="96" w:line="257" w:lineRule="auto"/>
        <w:jc w:val="lowKashida"/>
        <w:rPr>
          <w:rtl/>
        </w:rPr>
      </w:pPr>
      <w:r w:rsidRPr="00414B12">
        <w:rPr>
          <w:rtl/>
        </w:rPr>
        <w:t>وجدنا هذه الفكرة غير صائبة، لأنه يقع بالقرب منه مطعم.. ينال شهرة كبيرة في المنطقة، ويزدحم فيه العمال. فلو وضعت قدرة الفول، لاعتبره المطعم مزاحمًا ومنافسًا، وهكذا يدخل المشروع في مشاحنات وبغضاء</w:t>
      </w:r>
      <w:r w:rsidR="00EA503D">
        <w:rPr>
          <w:rFonts w:hint="cs"/>
          <w:rtl/>
        </w:rPr>
        <w:t>،</w:t>
      </w:r>
      <w:r w:rsidRPr="00414B12">
        <w:rPr>
          <w:rtl/>
        </w:rPr>
        <w:t xml:space="preserve"> والمفروض أن يسد الد</w:t>
      </w:r>
      <w:r w:rsidR="00EA503D">
        <w:rPr>
          <w:rFonts w:hint="cs"/>
          <w:rtl/>
        </w:rPr>
        <w:t>ُّ</w:t>
      </w:r>
      <w:r w:rsidRPr="00414B12">
        <w:rPr>
          <w:rtl/>
        </w:rPr>
        <w:t>ك</w:t>
      </w:r>
      <w:r w:rsidR="00EA503D">
        <w:rPr>
          <w:rFonts w:hint="cs"/>
          <w:rtl/>
        </w:rPr>
        <w:t>َّ</w:t>
      </w:r>
      <w:r w:rsidRPr="00414B12">
        <w:rPr>
          <w:rtl/>
        </w:rPr>
        <w:t>ان فراغًا في جوٍ يسوده السلام.. والحكمة تقول دائمًا: خذ الجار.. قبل الدار.</w:t>
      </w:r>
    </w:p>
    <w:p w14:paraId="3A6B804B" w14:textId="676A3C66"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بـ) هل يشتغل دكان فاكهة أو خضر</w:t>
      </w:r>
      <w:r w:rsidR="009F6F6E">
        <w:rPr>
          <w:rFonts w:hint="cs"/>
          <w:b/>
          <w:bCs/>
          <w:rtl/>
        </w:rPr>
        <w:t>وات</w:t>
      </w:r>
      <w:r w:rsidRPr="00414B12">
        <w:rPr>
          <w:b/>
          <w:bCs/>
          <w:rtl/>
        </w:rPr>
        <w:t xml:space="preserve">؟ </w:t>
      </w:r>
    </w:p>
    <w:p w14:paraId="49258780" w14:textId="3436A8B6" w:rsidR="00F25B33" w:rsidRPr="00414B12" w:rsidRDefault="00F25B33" w:rsidP="007833FC">
      <w:pPr>
        <w:tabs>
          <w:tab w:val="left" w:pos="1380"/>
        </w:tabs>
        <w:spacing w:beforeLines="40" w:before="96" w:afterLines="40" w:after="96" w:line="257" w:lineRule="auto"/>
        <w:jc w:val="lowKashida"/>
        <w:rPr>
          <w:rtl/>
        </w:rPr>
      </w:pPr>
      <w:r w:rsidRPr="00414B12">
        <w:rPr>
          <w:rtl/>
        </w:rPr>
        <w:t>وجدنا هذه الفكرة غير صائبة.. لأنه بالقرب منه د</w:t>
      </w:r>
      <w:r w:rsidR="009F6F6E">
        <w:rPr>
          <w:rFonts w:hint="cs"/>
          <w:rtl/>
        </w:rPr>
        <w:t>ُ</w:t>
      </w:r>
      <w:r w:rsidRPr="00414B12">
        <w:rPr>
          <w:rtl/>
        </w:rPr>
        <w:t>ك</w:t>
      </w:r>
      <w:r w:rsidR="009F6F6E">
        <w:rPr>
          <w:rFonts w:hint="cs"/>
          <w:rtl/>
        </w:rPr>
        <w:t>َّ</w:t>
      </w:r>
      <w:r w:rsidRPr="00414B12">
        <w:rPr>
          <w:rtl/>
        </w:rPr>
        <w:t>ان فاكه</w:t>
      </w:r>
      <w:r w:rsidR="009F6F6E">
        <w:rPr>
          <w:rFonts w:hint="cs"/>
          <w:rtl/>
        </w:rPr>
        <w:t>ة</w:t>
      </w:r>
      <w:r w:rsidRPr="00414B12">
        <w:rPr>
          <w:rtl/>
        </w:rPr>
        <w:t>.. ثم إن الفاكهة في هذه المنطقة مبعثرة على طول الطريق، وتوجد أكوام منها على النواصي، فهذه الفكرة أيضًا مقضي عليها بالفشل.</w:t>
      </w:r>
    </w:p>
    <w:p w14:paraId="3FCC1390" w14:textId="06D16332" w:rsidR="00F25B33" w:rsidRPr="00414B12" w:rsidRDefault="003E7E53" w:rsidP="007833FC">
      <w:pPr>
        <w:tabs>
          <w:tab w:val="left" w:pos="1380"/>
        </w:tabs>
        <w:spacing w:beforeLines="40" w:before="96" w:afterLines="40" w:after="96" w:line="257" w:lineRule="auto"/>
        <w:jc w:val="lowKashida"/>
        <w:rPr>
          <w:b/>
          <w:bCs/>
          <w:rtl/>
        </w:rPr>
      </w:pPr>
      <w:r>
        <w:rPr>
          <w:b/>
          <w:bCs/>
          <w:rtl/>
        </w:rPr>
        <w:t>جـ) هل يستغل د</w:t>
      </w:r>
      <w:r w:rsidR="007240DA">
        <w:rPr>
          <w:rFonts w:hint="cs"/>
          <w:b/>
          <w:bCs/>
          <w:rtl/>
        </w:rPr>
        <w:t>ُ</w:t>
      </w:r>
      <w:r>
        <w:rPr>
          <w:b/>
          <w:bCs/>
          <w:rtl/>
        </w:rPr>
        <w:t>ك</w:t>
      </w:r>
      <w:r w:rsidR="007240DA">
        <w:rPr>
          <w:rFonts w:hint="cs"/>
          <w:b/>
          <w:bCs/>
          <w:rtl/>
        </w:rPr>
        <w:t>َّ</w:t>
      </w:r>
      <w:r>
        <w:rPr>
          <w:b/>
          <w:bCs/>
          <w:rtl/>
        </w:rPr>
        <w:t>انًا للتسالي؟</w:t>
      </w:r>
    </w:p>
    <w:p w14:paraId="131761E4" w14:textId="404BFCA1" w:rsidR="00F25B33" w:rsidRPr="00414B12" w:rsidRDefault="00F25B33" w:rsidP="007833FC">
      <w:pPr>
        <w:tabs>
          <w:tab w:val="left" w:pos="1380"/>
        </w:tabs>
        <w:spacing w:beforeLines="40" w:before="96" w:afterLines="40" w:after="96" w:line="257" w:lineRule="auto"/>
        <w:jc w:val="lowKashida"/>
        <w:rPr>
          <w:rtl/>
        </w:rPr>
      </w:pPr>
      <w:r w:rsidRPr="00414B12">
        <w:rPr>
          <w:rtl/>
        </w:rPr>
        <w:t>ن</w:t>
      </w:r>
      <w:r w:rsidR="006F1D8A">
        <w:rPr>
          <w:rtl/>
        </w:rPr>
        <w:t>الت هذه الفكرة استحسانًا تام</w:t>
      </w:r>
      <w:r w:rsidR="007240DA">
        <w:rPr>
          <w:rFonts w:hint="cs"/>
          <w:rtl/>
        </w:rPr>
        <w:t>ّ</w:t>
      </w:r>
      <w:r w:rsidR="006F1D8A">
        <w:rPr>
          <w:rtl/>
        </w:rPr>
        <w:t>ًا</w:t>
      </w:r>
      <w:r w:rsidR="006F1D8A">
        <w:rPr>
          <w:rFonts w:hint="cs"/>
          <w:rtl/>
        </w:rPr>
        <w:t>،</w:t>
      </w:r>
      <w:r w:rsidR="006F1D8A">
        <w:rPr>
          <w:rtl/>
        </w:rPr>
        <w:t xml:space="preserve"> بعد مناقشة عدة آراء</w:t>
      </w:r>
      <w:r w:rsidR="006F1D8A">
        <w:rPr>
          <w:rFonts w:hint="cs"/>
          <w:rtl/>
        </w:rPr>
        <w:t xml:space="preserve">، </w:t>
      </w:r>
      <w:r w:rsidRPr="00414B12">
        <w:rPr>
          <w:rtl/>
        </w:rPr>
        <w:t>على أن يحتوي د</w:t>
      </w:r>
      <w:r w:rsidR="007240DA">
        <w:rPr>
          <w:rFonts w:hint="cs"/>
          <w:rtl/>
        </w:rPr>
        <w:t>ُ</w:t>
      </w:r>
      <w:r w:rsidRPr="00414B12">
        <w:rPr>
          <w:rtl/>
        </w:rPr>
        <w:t>ك</w:t>
      </w:r>
      <w:r w:rsidR="007240DA">
        <w:rPr>
          <w:rFonts w:hint="cs"/>
          <w:rtl/>
        </w:rPr>
        <w:t>َّ</w:t>
      </w:r>
      <w:r w:rsidRPr="00414B12">
        <w:rPr>
          <w:rtl/>
        </w:rPr>
        <w:t>ان التسالي على لب، فول سوداني، حمص ملون، دوم، حلوى.</w:t>
      </w:r>
    </w:p>
    <w:p w14:paraId="031334DC" w14:textId="3E277BD6" w:rsidR="00F25B33" w:rsidRPr="00414B12" w:rsidRDefault="00F25B33" w:rsidP="007833FC">
      <w:pPr>
        <w:tabs>
          <w:tab w:val="left" w:pos="1380"/>
        </w:tabs>
        <w:spacing w:beforeLines="40" w:before="96" w:afterLines="40" w:after="96" w:line="257" w:lineRule="auto"/>
        <w:jc w:val="lowKashida"/>
        <w:rPr>
          <w:rtl/>
        </w:rPr>
      </w:pPr>
      <w:r w:rsidRPr="00414B12">
        <w:rPr>
          <w:rtl/>
        </w:rPr>
        <w:t>ومما شجع على تنفيذ هذه الفكرة</w:t>
      </w:r>
      <w:r w:rsidR="007240DA">
        <w:rPr>
          <w:rFonts w:hint="cs"/>
          <w:rtl/>
        </w:rPr>
        <w:t>،</w:t>
      </w:r>
      <w:r w:rsidRPr="00414B12">
        <w:rPr>
          <w:rtl/>
        </w:rPr>
        <w:t xml:space="preserve"> وجود مدراس ابتدائية وإعدادية.</w:t>
      </w:r>
    </w:p>
    <w:p w14:paraId="12DF84E9" w14:textId="0BC6A84C"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د) هل تُضاف واجهة للسجائر؟</w:t>
      </w:r>
    </w:p>
    <w:p w14:paraId="23FA9FD6" w14:textId="77C469DE"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لا.. لا.. برغم ربح السجائر المضمون. قلنا لا يحتوي الد</w:t>
      </w:r>
      <w:r w:rsidR="007240DA">
        <w:rPr>
          <w:rFonts w:hint="cs"/>
          <w:b/>
          <w:bCs/>
          <w:rtl/>
        </w:rPr>
        <w:t>ُّ</w:t>
      </w:r>
      <w:r w:rsidRPr="00414B12">
        <w:rPr>
          <w:b/>
          <w:bCs/>
          <w:rtl/>
        </w:rPr>
        <w:t>ك</w:t>
      </w:r>
      <w:r w:rsidR="007240DA">
        <w:rPr>
          <w:rFonts w:hint="cs"/>
          <w:b/>
          <w:bCs/>
          <w:rtl/>
        </w:rPr>
        <w:t>َّ</w:t>
      </w:r>
      <w:r w:rsidRPr="00414B12">
        <w:rPr>
          <w:b/>
          <w:bCs/>
          <w:rtl/>
        </w:rPr>
        <w:t>ان (منكرًا)!</w:t>
      </w:r>
    </w:p>
    <w:p w14:paraId="60D2A045" w14:textId="474F4321" w:rsidR="00F25B33" w:rsidRPr="00414B12" w:rsidRDefault="00F25B33" w:rsidP="007833FC">
      <w:pPr>
        <w:tabs>
          <w:tab w:val="left" w:pos="1380"/>
        </w:tabs>
        <w:spacing w:beforeLines="40" w:before="96" w:afterLines="40" w:after="96" w:line="257" w:lineRule="auto"/>
        <w:jc w:val="lowKashida"/>
        <w:rPr>
          <w:rtl/>
        </w:rPr>
      </w:pPr>
      <w:r w:rsidRPr="00414B12">
        <w:rPr>
          <w:rtl/>
        </w:rPr>
        <w:t>إن السجائر من الأشياء التي (لا توافق) و(الأشياء التي تتسلط).. وتُفق</w:t>
      </w:r>
      <w:r w:rsidR="007240DA">
        <w:rPr>
          <w:rFonts w:hint="cs"/>
          <w:rtl/>
        </w:rPr>
        <w:t>ِ</w:t>
      </w:r>
      <w:r w:rsidRPr="00414B12">
        <w:rPr>
          <w:rtl/>
        </w:rPr>
        <w:t>د الإنسان إرادته</w:t>
      </w:r>
      <w:r w:rsidR="0026588F">
        <w:rPr>
          <w:rFonts w:hint="cs"/>
          <w:rtl/>
        </w:rPr>
        <w:t>،</w:t>
      </w:r>
      <w:r w:rsidRPr="00414B12">
        <w:rPr>
          <w:rtl/>
        </w:rPr>
        <w:t xml:space="preserve"> فوق أنها عادة ذميمة، ويقول في هذا المجال أحد الفلاسفة </w:t>
      </w:r>
      <w:r w:rsidR="006D018B">
        <w:rPr>
          <w:rFonts w:hint="cs"/>
          <w:rtl/>
        </w:rPr>
        <w:t>"</w:t>
      </w:r>
      <w:r w:rsidRPr="00414B12">
        <w:rPr>
          <w:rtl/>
        </w:rPr>
        <w:t>خيرُ عادة، ألاَّ تكون للإنسان عادة!</w:t>
      </w:r>
      <w:r w:rsidR="006D018B">
        <w:rPr>
          <w:rFonts w:hint="cs"/>
          <w:rtl/>
        </w:rPr>
        <w:t>".</w:t>
      </w:r>
    </w:p>
    <w:p w14:paraId="0B5B5481" w14:textId="5D0CB33F" w:rsidR="00F25B33" w:rsidRPr="00414B12" w:rsidRDefault="00F25B33" w:rsidP="007833FC">
      <w:pPr>
        <w:numPr>
          <w:ilvl w:val="0"/>
          <w:numId w:val="14"/>
        </w:numPr>
        <w:tabs>
          <w:tab w:val="left" w:pos="1380"/>
        </w:tabs>
        <w:spacing w:beforeLines="40" w:before="96" w:afterLines="40" w:after="96" w:line="257" w:lineRule="auto"/>
        <w:ind w:left="0" w:firstLine="0"/>
        <w:jc w:val="lowKashida"/>
        <w:rPr>
          <w:b/>
          <w:bCs/>
        </w:rPr>
      </w:pPr>
      <w:r w:rsidRPr="00414B12">
        <w:rPr>
          <w:b/>
          <w:bCs/>
          <w:rtl/>
        </w:rPr>
        <w:t>إعداد الد</w:t>
      </w:r>
      <w:r w:rsidR="00CF3681">
        <w:rPr>
          <w:rFonts w:hint="cs"/>
          <w:b/>
          <w:bCs/>
          <w:rtl/>
        </w:rPr>
        <w:t>ُّ</w:t>
      </w:r>
      <w:r w:rsidRPr="00414B12">
        <w:rPr>
          <w:b/>
          <w:bCs/>
          <w:rtl/>
        </w:rPr>
        <w:t>ك</w:t>
      </w:r>
      <w:r w:rsidR="00CF3681">
        <w:rPr>
          <w:rFonts w:hint="cs"/>
          <w:b/>
          <w:bCs/>
          <w:rtl/>
        </w:rPr>
        <w:t>َّ</w:t>
      </w:r>
      <w:r w:rsidRPr="00414B12">
        <w:rPr>
          <w:b/>
          <w:bCs/>
          <w:rtl/>
        </w:rPr>
        <w:t>ان للعمل</w:t>
      </w:r>
    </w:p>
    <w:p w14:paraId="49C59FBF" w14:textId="3CC1E53A" w:rsidR="00F25B33" w:rsidRPr="00414B12" w:rsidRDefault="00407172" w:rsidP="007833FC">
      <w:pPr>
        <w:tabs>
          <w:tab w:val="left" w:pos="1380"/>
        </w:tabs>
        <w:spacing w:beforeLines="40" w:before="96" w:afterLines="40" w:after="96" w:line="257" w:lineRule="auto"/>
        <w:jc w:val="lowKashida"/>
        <w:rPr>
          <w:rtl/>
        </w:rPr>
      </w:pPr>
      <w:r>
        <w:rPr>
          <w:rFonts w:hint="cs"/>
          <w:rtl/>
        </w:rPr>
        <w:t>أ</w:t>
      </w:r>
      <w:r w:rsidR="00F25B33" w:rsidRPr="00414B12">
        <w:rPr>
          <w:rtl/>
        </w:rPr>
        <w:t xml:space="preserve">- </w:t>
      </w:r>
      <w:r w:rsidR="006F1D8A">
        <w:rPr>
          <w:rtl/>
        </w:rPr>
        <w:t>قسمت الواجهة إلى مربعات زجاجية</w:t>
      </w:r>
      <w:r w:rsidR="006F1D8A">
        <w:rPr>
          <w:rFonts w:hint="cs"/>
          <w:rtl/>
        </w:rPr>
        <w:t>،</w:t>
      </w:r>
      <w:r w:rsidR="00F25B33" w:rsidRPr="00414B12">
        <w:rPr>
          <w:rtl/>
        </w:rPr>
        <w:t xml:space="preserve"> وهناك طريقة ت</w:t>
      </w:r>
      <w:r w:rsidR="00CF3681">
        <w:rPr>
          <w:rFonts w:hint="cs"/>
          <w:rtl/>
        </w:rPr>
        <w:t>ُ</w:t>
      </w:r>
      <w:r w:rsidR="00F25B33" w:rsidRPr="00414B12">
        <w:rPr>
          <w:rtl/>
        </w:rPr>
        <w:t>ست</w:t>
      </w:r>
      <w:r w:rsidR="00CF3681">
        <w:rPr>
          <w:rFonts w:hint="cs"/>
          <w:rtl/>
        </w:rPr>
        <w:t>َ</w:t>
      </w:r>
      <w:r w:rsidR="00F25B33" w:rsidRPr="00414B12">
        <w:rPr>
          <w:rtl/>
        </w:rPr>
        <w:t xml:space="preserve">خدم من باب </w:t>
      </w:r>
      <w:r w:rsidR="006F1D8A">
        <w:rPr>
          <w:rtl/>
        </w:rPr>
        <w:t>الدعاية تملأ الفراغات بالتسالي</w:t>
      </w:r>
      <w:r w:rsidR="006F1D8A">
        <w:rPr>
          <w:rFonts w:hint="cs"/>
          <w:rtl/>
        </w:rPr>
        <w:t>،</w:t>
      </w:r>
      <w:r w:rsidR="00F25B33" w:rsidRPr="00414B12">
        <w:rPr>
          <w:rtl/>
        </w:rPr>
        <w:t xml:space="preserve"> وهي ليست مملوءة تمامًا، لأنها مجوفة فارغة من الوسط، وهكذا يبدو كل فاصل زجاجي كالهرم</w:t>
      </w:r>
      <w:r w:rsidR="006F1D8A">
        <w:rPr>
          <w:rFonts w:hint="cs"/>
          <w:rtl/>
        </w:rPr>
        <w:t>،</w:t>
      </w:r>
      <w:r w:rsidR="005E0B21">
        <w:rPr>
          <w:rtl/>
        </w:rPr>
        <w:t xml:space="preserve"> وهو في الحقيقة هرم مجوف</w:t>
      </w:r>
      <w:r w:rsidR="00F25B33" w:rsidRPr="00414B12">
        <w:rPr>
          <w:rtl/>
        </w:rPr>
        <w:t>!</w:t>
      </w:r>
    </w:p>
    <w:p w14:paraId="3D8E35C8" w14:textId="6BCD6ED9" w:rsidR="00F25B33" w:rsidRPr="00414B12" w:rsidRDefault="00407172" w:rsidP="007833FC">
      <w:pPr>
        <w:tabs>
          <w:tab w:val="left" w:pos="1380"/>
        </w:tabs>
        <w:spacing w:beforeLines="40" w:before="96" w:afterLines="40" w:after="96" w:line="257" w:lineRule="auto"/>
        <w:jc w:val="lowKashida"/>
      </w:pPr>
      <w:r>
        <w:rPr>
          <w:rFonts w:hint="cs"/>
          <w:rtl/>
        </w:rPr>
        <w:t>ب</w:t>
      </w:r>
      <w:r w:rsidR="00F25B33" w:rsidRPr="00414B12">
        <w:rPr>
          <w:rtl/>
        </w:rPr>
        <w:t>- طلاء الد</w:t>
      </w:r>
      <w:r w:rsidR="00CF3681">
        <w:rPr>
          <w:rFonts w:hint="cs"/>
          <w:rtl/>
        </w:rPr>
        <w:t>ُّ</w:t>
      </w:r>
      <w:r w:rsidR="00F25B33" w:rsidRPr="00414B12">
        <w:rPr>
          <w:rtl/>
        </w:rPr>
        <w:t>ك</w:t>
      </w:r>
      <w:r w:rsidR="00CF3681">
        <w:rPr>
          <w:rFonts w:hint="cs"/>
          <w:rtl/>
        </w:rPr>
        <w:t>َّ</w:t>
      </w:r>
      <w:r w:rsidR="00F25B33" w:rsidRPr="00414B12">
        <w:rPr>
          <w:rtl/>
        </w:rPr>
        <w:t>ان بأ</w:t>
      </w:r>
      <w:r w:rsidR="006F1D8A">
        <w:rPr>
          <w:rtl/>
        </w:rPr>
        <w:t>لوان زاهية جميلة تجذب الأنظار.</w:t>
      </w:r>
    </w:p>
    <w:p w14:paraId="13B219DE" w14:textId="77777777" w:rsidR="00F25B33" w:rsidRPr="00414B12" w:rsidRDefault="00F25B33" w:rsidP="007833FC">
      <w:pPr>
        <w:numPr>
          <w:ilvl w:val="0"/>
          <w:numId w:val="14"/>
        </w:numPr>
        <w:tabs>
          <w:tab w:val="left" w:pos="1380"/>
        </w:tabs>
        <w:spacing w:beforeLines="40" w:before="96" w:afterLines="40" w:after="96" w:line="257" w:lineRule="auto"/>
        <w:ind w:left="0" w:firstLine="0"/>
        <w:jc w:val="lowKashida"/>
        <w:rPr>
          <w:b/>
          <w:bCs/>
        </w:rPr>
      </w:pPr>
      <w:r w:rsidRPr="00414B12">
        <w:rPr>
          <w:b/>
          <w:bCs/>
          <w:rtl/>
        </w:rPr>
        <w:t>الخطوة الهامة في المشروع</w:t>
      </w:r>
    </w:p>
    <w:p w14:paraId="329715D1" w14:textId="74F67CD1"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هي الصلاة في هذ</w:t>
      </w:r>
      <w:r w:rsidR="00D768F5">
        <w:rPr>
          <w:b/>
          <w:bCs/>
          <w:rtl/>
        </w:rPr>
        <w:t>ا الد</w:t>
      </w:r>
      <w:r w:rsidR="00CF3681">
        <w:rPr>
          <w:rFonts w:hint="cs"/>
          <w:b/>
          <w:bCs/>
          <w:rtl/>
        </w:rPr>
        <w:t>ُّ</w:t>
      </w:r>
      <w:r w:rsidR="00D768F5">
        <w:rPr>
          <w:b/>
          <w:bCs/>
          <w:rtl/>
        </w:rPr>
        <w:t>ك</w:t>
      </w:r>
      <w:r w:rsidR="00CF3681">
        <w:rPr>
          <w:rFonts w:hint="cs"/>
          <w:b/>
          <w:bCs/>
          <w:rtl/>
        </w:rPr>
        <w:t>َّ</w:t>
      </w:r>
      <w:r w:rsidR="00D768F5">
        <w:rPr>
          <w:b/>
          <w:bCs/>
          <w:rtl/>
        </w:rPr>
        <w:t>ان.. ورش</w:t>
      </w:r>
      <w:r w:rsidR="00186BE8">
        <w:rPr>
          <w:rFonts w:hint="cs"/>
          <w:b/>
          <w:bCs/>
          <w:rtl/>
        </w:rPr>
        <w:t>ّ</w:t>
      </w:r>
      <w:r w:rsidR="00D768F5">
        <w:rPr>
          <w:b/>
          <w:bCs/>
          <w:rtl/>
        </w:rPr>
        <w:t>ه بماء م</w:t>
      </w:r>
      <w:r w:rsidR="00B45DD8">
        <w:rPr>
          <w:rFonts w:hint="cs"/>
          <w:b/>
          <w:bCs/>
          <w:rtl/>
        </w:rPr>
        <w:t>ُ</w:t>
      </w:r>
      <w:r w:rsidR="00D768F5">
        <w:rPr>
          <w:b/>
          <w:bCs/>
          <w:rtl/>
        </w:rPr>
        <w:t>صل</w:t>
      </w:r>
      <w:r w:rsidR="00B45DD8">
        <w:rPr>
          <w:rFonts w:hint="cs"/>
          <w:b/>
          <w:bCs/>
          <w:rtl/>
        </w:rPr>
        <w:t>َّ</w:t>
      </w:r>
      <w:r w:rsidR="00D768F5">
        <w:rPr>
          <w:b/>
          <w:bCs/>
          <w:rtl/>
        </w:rPr>
        <w:t>ى عليه</w:t>
      </w:r>
      <w:r w:rsidR="00D768F5">
        <w:rPr>
          <w:rFonts w:hint="cs"/>
          <w:b/>
          <w:bCs/>
          <w:rtl/>
        </w:rPr>
        <w:t>،</w:t>
      </w:r>
      <w:r w:rsidRPr="00414B12">
        <w:rPr>
          <w:b/>
          <w:bCs/>
          <w:rtl/>
        </w:rPr>
        <w:t xml:space="preserve"> وطلب بركة العذراء.</w:t>
      </w:r>
    </w:p>
    <w:p w14:paraId="692CC74B" w14:textId="7AC932DE" w:rsidR="00F25B33" w:rsidRPr="00D768F5" w:rsidRDefault="00F25B33" w:rsidP="007833FC">
      <w:pPr>
        <w:tabs>
          <w:tab w:val="left" w:pos="1380"/>
        </w:tabs>
        <w:spacing w:beforeLines="40" w:before="96" w:afterLines="40" w:after="96" w:line="257" w:lineRule="auto"/>
        <w:jc w:val="lowKashida"/>
        <w:rPr>
          <w:b/>
          <w:bCs/>
          <w:rtl/>
        </w:rPr>
      </w:pPr>
      <w:r w:rsidRPr="00414B12">
        <w:rPr>
          <w:rtl/>
        </w:rPr>
        <w:t>إن</w:t>
      </w:r>
      <w:r w:rsidR="00D768F5">
        <w:rPr>
          <w:rtl/>
        </w:rPr>
        <w:t xml:space="preserve"> أي عمل لا يباركه الرب لا ينجح</w:t>
      </w:r>
      <w:r w:rsidR="00D768F5">
        <w:rPr>
          <w:rFonts w:hint="cs"/>
          <w:rtl/>
        </w:rPr>
        <w:t>،</w:t>
      </w:r>
      <w:r w:rsidRPr="00414B12">
        <w:rPr>
          <w:rtl/>
        </w:rPr>
        <w:t xml:space="preserve"> وأي مشروع لا</w:t>
      </w:r>
      <w:r w:rsidR="00D768F5">
        <w:rPr>
          <w:rtl/>
        </w:rPr>
        <w:t xml:space="preserve"> يبدأ بالصلاة مقضي عليه بالفشل.</w:t>
      </w:r>
      <w:r w:rsidRPr="00414B12">
        <w:rPr>
          <w:rtl/>
        </w:rPr>
        <w:t xml:space="preserve"> وهنا يخطئ كثيرون عندما يهملون التو</w:t>
      </w:r>
      <w:r w:rsidR="00D768F5">
        <w:rPr>
          <w:rtl/>
        </w:rPr>
        <w:t>جه إلى الله أولاً طلبًا للبركة</w:t>
      </w:r>
      <w:r w:rsidR="00D768F5">
        <w:rPr>
          <w:rFonts w:hint="cs"/>
          <w:rtl/>
        </w:rPr>
        <w:t>،</w:t>
      </w:r>
      <w:r w:rsidRPr="00414B12">
        <w:rPr>
          <w:rtl/>
        </w:rPr>
        <w:t xml:space="preserve"> </w:t>
      </w:r>
      <w:r w:rsidRPr="00D768F5">
        <w:rPr>
          <w:b/>
          <w:bCs/>
          <w:rtl/>
        </w:rPr>
        <w:t>إنها مرة واحدة نسى فيها موسى النبي أن يبارك الرب عندما ضرب الصخرة.. وهذه المرة الو</w:t>
      </w:r>
      <w:r w:rsidR="00D66F01" w:rsidRPr="00D768F5">
        <w:rPr>
          <w:b/>
          <w:bCs/>
          <w:rtl/>
        </w:rPr>
        <w:t>احدة حرمته من دخول أرض الميعاد</w:t>
      </w:r>
      <w:r w:rsidRPr="00D768F5">
        <w:rPr>
          <w:b/>
          <w:bCs/>
          <w:rtl/>
        </w:rPr>
        <w:t>!</w:t>
      </w:r>
    </w:p>
    <w:p w14:paraId="75E67650" w14:textId="77777777" w:rsidR="00891D6C" w:rsidRDefault="00891D6C" w:rsidP="007833FC">
      <w:pPr>
        <w:tabs>
          <w:tab w:val="left" w:pos="1380"/>
        </w:tabs>
        <w:spacing w:beforeLines="40" w:before="96" w:afterLines="40" w:after="96" w:line="257" w:lineRule="auto"/>
        <w:jc w:val="lowKashida"/>
        <w:rPr>
          <w:rtl/>
        </w:rPr>
      </w:pPr>
    </w:p>
    <w:p w14:paraId="2555D4BF" w14:textId="77777777" w:rsidR="00891D6C" w:rsidRPr="00414B12" w:rsidRDefault="00891D6C" w:rsidP="007833FC">
      <w:pPr>
        <w:tabs>
          <w:tab w:val="left" w:pos="1380"/>
        </w:tabs>
        <w:spacing w:beforeLines="40" w:before="96" w:afterLines="40" w:after="96" w:line="257" w:lineRule="auto"/>
        <w:jc w:val="lowKashida"/>
        <w:rPr>
          <w:rtl/>
        </w:rPr>
      </w:pPr>
    </w:p>
    <w:p w14:paraId="68CF7CA0" w14:textId="77777777" w:rsidR="00F25B33" w:rsidRPr="00414B12" w:rsidRDefault="00F25B33" w:rsidP="00891D6C">
      <w:pPr>
        <w:pStyle w:val="Heading3"/>
        <w:rPr>
          <w:rtl/>
        </w:rPr>
      </w:pPr>
      <w:r w:rsidRPr="00414B12">
        <w:rPr>
          <w:rtl/>
        </w:rPr>
        <w:t>زيارة ميدانية</w:t>
      </w:r>
    </w:p>
    <w:p w14:paraId="7AECECC6" w14:textId="357AA1D5" w:rsidR="00F25B33" w:rsidRPr="00414B12" w:rsidRDefault="00F25B33" w:rsidP="00891D6C">
      <w:pPr>
        <w:tabs>
          <w:tab w:val="left" w:pos="1380"/>
        </w:tabs>
        <w:spacing w:beforeLines="40" w:before="96" w:afterLines="40" w:after="96" w:line="257" w:lineRule="auto"/>
        <w:jc w:val="lowKashida"/>
        <w:rPr>
          <w:rtl/>
        </w:rPr>
      </w:pPr>
      <w:r w:rsidRPr="00414B12">
        <w:rPr>
          <w:rtl/>
        </w:rPr>
        <w:t>قامت لجنة البر بالزيتون بكامل هيئتها بافتقاد الد</w:t>
      </w:r>
      <w:r w:rsidR="00B45DD8">
        <w:rPr>
          <w:rFonts w:hint="cs"/>
          <w:rtl/>
        </w:rPr>
        <w:t>ُّ</w:t>
      </w:r>
      <w:r w:rsidRPr="00414B12">
        <w:rPr>
          <w:rtl/>
        </w:rPr>
        <w:t>ك</w:t>
      </w:r>
      <w:r w:rsidR="00B45DD8">
        <w:rPr>
          <w:rFonts w:hint="cs"/>
          <w:rtl/>
        </w:rPr>
        <w:t>َّ</w:t>
      </w:r>
      <w:r w:rsidRPr="00414B12">
        <w:rPr>
          <w:rtl/>
        </w:rPr>
        <w:t>ان.. وتفقد سيره.. والطريقة أن تقف الهيئة من بعيد</w:t>
      </w:r>
      <w:r w:rsidR="00E22117">
        <w:rPr>
          <w:rFonts w:hint="cs"/>
          <w:rtl/>
        </w:rPr>
        <w:t>؛</w:t>
      </w:r>
      <w:r w:rsidRPr="00414B12">
        <w:rPr>
          <w:rtl/>
        </w:rPr>
        <w:t xml:space="preserve"> تراقب عدد العملاء والمترددين وأسلوب المعاملة</w:t>
      </w:r>
      <w:r w:rsidR="00E22117">
        <w:rPr>
          <w:rFonts w:hint="cs"/>
          <w:rtl/>
        </w:rPr>
        <w:t>،</w:t>
      </w:r>
      <w:r w:rsidRPr="00414B12">
        <w:rPr>
          <w:rtl/>
        </w:rPr>
        <w:t xml:space="preserve"> </w:t>
      </w:r>
      <w:r w:rsidR="00891D6C">
        <w:rPr>
          <w:rFonts w:hint="cs"/>
          <w:rtl/>
        </w:rPr>
        <w:t>ح</w:t>
      </w:r>
      <w:r w:rsidRPr="00414B12">
        <w:rPr>
          <w:rtl/>
        </w:rPr>
        <w:t>تى تستطيع التوجيه الصحيح.</w:t>
      </w:r>
    </w:p>
    <w:p w14:paraId="6E446249"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دعائم النجاح في أي عمل تجاري:</w:t>
      </w:r>
    </w:p>
    <w:p w14:paraId="507B7C2F" w14:textId="3C9F3149" w:rsidR="00F25B33" w:rsidRPr="00414B12" w:rsidRDefault="00F25B33" w:rsidP="007833FC">
      <w:pPr>
        <w:numPr>
          <w:ilvl w:val="0"/>
          <w:numId w:val="16"/>
        </w:numPr>
        <w:tabs>
          <w:tab w:val="left" w:pos="1380"/>
        </w:tabs>
        <w:spacing w:beforeLines="40" w:before="96" w:afterLines="40" w:after="96" w:line="257" w:lineRule="auto"/>
        <w:ind w:left="0" w:firstLine="0"/>
        <w:jc w:val="lowKashida"/>
      </w:pPr>
      <w:r w:rsidRPr="00414B12">
        <w:rPr>
          <w:b/>
          <w:bCs/>
          <w:rtl/>
        </w:rPr>
        <w:t>حسن</w:t>
      </w:r>
      <w:r w:rsidR="00515290">
        <w:rPr>
          <w:b/>
          <w:bCs/>
          <w:rtl/>
        </w:rPr>
        <w:t xml:space="preserve"> المعاملة، مقابلة العميل بأدب </w:t>
      </w:r>
      <w:r w:rsidR="005A1285">
        <w:rPr>
          <w:rFonts w:hint="cs"/>
          <w:b/>
          <w:bCs/>
          <w:rtl/>
        </w:rPr>
        <w:t>أ</w:t>
      </w:r>
      <w:r w:rsidR="00515290">
        <w:rPr>
          <w:b/>
          <w:bCs/>
          <w:rtl/>
        </w:rPr>
        <w:t>و</w:t>
      </w:r>
      <w:r w:rsidR="005A1285">
        <w:rPr>
          <w:rFonts w:hint="cs"/>
          <w:b/>
          <w:bCs/>
          <w:rtl/>
        </w:rPr>
        <w:t xml:space="preserve"> </w:t>
      </w:r>
      <w:r w:rsidRPr="00414B12">
        <w:rPr>
          <w:b/>
          <w:bCs/>
          <w:rtl/>
        </w:rPr>
        <w:t>بابتسامة</w:t>
      </w:r>
      <w:r w:rsidRPr="00414B12">
        <w:rPr>
          <w:rtl/>
        </w:rPr>
        <w:t>.. وربما كلمة واحدة تعمل عملها، كالترحيب به بكلمة أهلاً! وبعد دفع الثمن بكلمة شكرًا!</w:t>
      </w:r>
    </w:p>
    <w:p w14:paraId="2C58060B" w14:textId="77777777" w:rsidR="00F25B33" w:rsidRPr="00414B12" w:rsidRDefault="00F25B33" w:rsidP="007833FC">
      <w:pPr>
        <w:numPr>
          <w:ilvl w:val="0"/>
          <w:numId w:val="16"/>
        </w:numPr>
        <w:tabs>
          <w:tab w:val="left" w:pos="1380"/>
        </w:tabs>
        <w:spacing w:beforeLines="40" w:before="96" w:afterLines="40" w:after="96" w:line="257" w:lineRule="auto"/>
        <w:ind w:left="0" w:firstLine="0"/>
        <w:jc w:val="lowKashida"/>
        <w:rPr>
          <w:b/>
          <w:bCs/>
        </w:rPr>
      </w:pPr>
      <w:r w:rsidRPr="00414B12">
        <w:rPr>
          <w:b/>
          <w:bCs/>
          <w:rtl/>
        </w:rPr>
        <w:t>الأمانة التامة.. فهي رأس مال التاجر.</w:t>
      </w:r>
    </w:p>
    <w:p w14:paraId="47ECAE36" w14:textId="3AC3D617" w:rsidR="00F25B33" w:rsidRPr="00414B12" w:rsidRDefault="00F25B33" w:rsidP="007833FC">
      <w:pPr>
        <w:tabs>
          <w:tab w:val="left" w:pos="1380"/>
        </w:tabs>
        <w:spacing w:beforeLines="40" w:before="96" w:afterLines="40" w:after="96" w:line="257" w:lineRule="auto"/>
        <w:jc w:val="lowKashida"/>
        <w:rPr>
          <w:rtl/>
        </w:rPr>
      </w:pPr>
      <w:r w:rsidRPr="00414B12">
        <w:rPr>
          <w:rtl/>
        </w:rPr>
        <w:t>وبحيث تُشعِر المشتري أنك أكرمته وأعطيته أكثر مما أخذت منه</w:t>
      </w:r>
      <w:r w:rsidR="00E22117">
        <w:rPr>
          <w:rFonts w:hint="cs"/>
          <w:rtl/>
        </w:rPr>
        <w:t>:</w:t>
      </w:r>
      <w:r w:rsidRPr="00414B12">
        <w:rPr>
          <w:rtl/>
        </w:rPr>
        <w:t xml:space="preserve"> "مَغْبُوطٌ هُوَ الْعَطَاءُ أَكْثَرُ مِنَ الأَخْذِ"</w:t>
      </w:r>
      <w:r w:rsidR="00E22117">
        <w:rPr>
          <w:rFonts w:hint="cs"/>
          <w:rtl/>
        </w:rPr>
        <w:t>(أع35:20).</w:t>
      </w:r>
    </w:p>
    <w:p w14:paraId="5DE41BC4" w14:textId="77777777" w:rsidR="00F25B33" w:rsidRPr="00414B12" w:rsidRDefault="00F25B33" w:rsidP="00FC5771">
      <w:pPr>
        <w:pStyle w:val="Heading3"/>
        <w:rPr>
          <w:rtl/>
        </w:rPr>
      </w:pPr>
      <w:r w:rsidRPr="00414B12">
        <w:rPr>
          <w:rtl/>
        </w:rPr>
        <w:t>مشروعات أخرى</w:t>
      </w:r>
    </w:p>
    <w:p w14:paraId="130A195B" w14:textId="0FDE23D1" w:rsidR="00F25B33" w:rsidRPr="00414B12" w:rsidRDefault="00F25B33" w:rsidP="007833FC">
      <w:pPr>
        <w:numPr>
          <w:ilvl w:val="0"/>
          <w:numId w:val="17"/>
        </w:numPr>
        <w:tabs>
          <w:tab w:val="left" w:pos="1380"/>
        </w:tabs>
        <w:spacing w:beforeLines="40" w:before="96" w:afterLines="40" w:after="96" w:line="257" w:lineRule="auto"/>
        <w:ind w:left="0" w:firstLine="0"/>
        <w:jc w:val="lowKashida"/>
      </w:pPr>
      <w:r w:rsidRPr="00414B12">
        <w:rPr>
          <w:rtl/>
        </w:rPr>
        <w:t>يمكن الاستفادة من هذا الد</w:t>
      </w:r>
      <w:r w:rsidR="00E22117">
        <w:rPr>
          <w:rFonts w:hint="cs"/>
          <w:rtl/>
        </w:rPr>
        <w:t>ُّ</w:t>
      </w:r>
      <w:r w:rsidRPr="00414B12">
        <w:rPr>
          <w:rtl/>
        </w:rPr>
        <w:t>ك</w:t>
      </w:r>
      <w:r w:rsidR="00E22117">
        <w:rPr>
          <w:rFonts w:hint="cs"/>
          <w:rtl/>
        </w:rPr>
        <w:t>َّ</w:t>
      </w:r>
      <w:r w:rsidRPr="00414B12">
        <w:rPr>
          <w:rtl/>
        </w:rPr>
        <w:t>ان في خدمة الكنيسة وافتقاد أطفال مدارس التربية الكنسية، ومعرفة أحوال الحي والمحتاجين فيه.</w:t>
      </w:r>
    </w:p>
    <w:p w14:paraId="057B61CC" w14:textId="38F3137D" w:rsidR="00F25B33" w:rsidRPr="00414B12" w:rsidRDefault="00F25B33" w:rsidP="007833FC">
      <w:pPr>
        <w:numPr>
          <w:ilvl w:val="0"/>
          <w:numId w:val="17"/>
        </w:numPr>
        <w:tabs>
          <w:tab w:val="left" w:pos="1380"/>
        </w:tabs>
        <w:spacing w:beforeLines="40" w:before="96" w:afterLines="40" w:after="96" w:line="257" w:lineRule="auto"/>
        <w:ind w:left="0" w:firstLine="0"/>
        <w:jc w:val="lowKashida"/>
      </w:pPr>
      <w:r w:rsidRPr="00414B12">
        <w:rPr>
          <w:rtl/>
        </w:rPr>
        <w:t xml:space="preserve">إضافة ركن للمثلجات.. لا شك أن المثلجات في أشهر الصيف، وهي تشغل معظم أشهر السنة تدر ربحًا ثابتًا.. قد يعادل ربح </w:t>
      </w:r>
      <w:r w:rsidR="00BF3116" w:rsidRPr="00BF3116">
        <w:rPr>
          <w:rtl/>
        </w:rPr>
        <w:t>الدُّكَّان</w:t>
      </w:r>
      <w:r w:rsidRPr="00414B12">
        <w:rPr>
          <w:rtl/>
        </w:rPr>
        <w:t xml:space="preserve"> كله.</w:t>
      </w:r>
    </w:p>
    <w:p w14:paraId="69638940" w14:textId="05B8CF43" w:rsidR="00F25B33" w:rsidRPr="00414B12" w:rsidRDefault="00BF3116" w:rsidP="00BF3116">
      <w:pPr>
        <w:tabs>
          <w:tab w:val="left" w:pos="1380"/>
        </w:tabs>
        <w:spacing w:beforeLines="40" w:before="96" w:afterLines="40" w:after="96" w:line="257" w:lineRule="auto"/>
        <w:jc w:val="lowKashida"/>
      </w:pPr>
      <w:r>
        <w:rPr>
          <w:rFonts w:hint="cs"/>
          <w:rtl/>
        </w:rPr>
        <w:t xml:space="preserve">ج) </w:t>
      </w:r>
      <w:r w:rsidR="00F25B33" w:rsidRPr="00414B12">
        <w:rPr>
          <w:rtl/>
        </w:rPr>
        <w:t>إضافة بعض الحلوى التي لا تفسد</w:t>
      </w:r>
      <w:r>
        <w:rPr>
          <w:rFonts w:hint="cs"/>
          <w:rtl/>
        </w:rPr>
        <w:t>،</w:t>
      </w:r>
      <w:r w:rsidR="00F25B33" w:rsidRPr="00414B12">
        <w:rPr>
          <w:rtl/>
        </w:rPr>
        <w:t xml:space="preserve"> بأن تكون ملفوفة في الورق أو محفوظة كأنواع البسكويت والعسلية واللبان.</w:t>
      </w:r>
    </w:p>
    <w:p w14:paraId="2A955AA8" w14:textId="4FAF4FB8" w:rsidR="00F25B33" w:rsidRPr="00414B12" w:rsidRDefault="00BF3116" w:rsidP="00BF3116">
      <w:pPr>
        <w:tabs>
          <w:tab w:val="left" w:pos="1380"/>
        </w:tabs>
        <w:spacing w:beforeLines="40" w:before="96" w:afterLines="40" w:after="96" w:line="257" w:lineRule="auto"/>
        <w:jc w:val="lowKashida"/>
      </w:pPr>
      <w:r>
        <w:rPr>
          <w:rFonts w:hint="cs"/>
          <w:rtl/>
        </w:rPr>
        <w:t xml:space="preserve">د) </w:t>
      </w:r>
      <w:r w:rsidR="00F25B33" w:rsidRPr="00414B12">
        <w:rPr>
          <w:rtl/>
        </w:rPr>
        <w:t>إضافة بعض الهدايا واللعب البسيطة.</w:t>
      </w:r>
    </w:p>
    <w:p w14:paraId="3EC3A2EB" w14:textId="77777777" w:rsidR="00F25B33" w:rsidRPr="00414B12" w:rsidRDefault="00F25B33" w:rsidP="00E217D5">
      <w:pPr>
        <w:pStyle w:val="Heading3"/>
        <w:rPr>
          <w:rtl/>
        </w:rPr>
      </w:pPr>
      <w:r w:rsidRPr="00414B12">
        <w:rPr>
          <w:rtl/>
        </w:rPr>
        <w:t>سؤال هام</w:t>
      </w:r>
    </w:p>
    <w:p w14:paraId="724DDA93" w14:textId="29DDF376" w:rsidR="00F25B33" w:rsidRPr="00414B12" w:rsidRDefault="00F25B33" w:rsidP="007833FC">
      <w:pPr>
        <w:tabs>
          <w:tab w:val="left" w:pos="1380"/>
        </w:tabs>
        <w:spacing w:beforeLines="40" w:before="96" w:afterLines="40" w:after="96" w:line="257" w:lineRule="auto"/>
        <w:jc w:val="lowKashida"/>
        <w:rPr>
          <w:rtl/>
        </w:rPr>
      </w:pPr>
      <w:r w:rsidRPr="00414B12">
        <w:rPr>
          <w:b/>
          <w:bCs/>
          <w:rtl/>
        </w:rPr>
        <w:t>أيهما أفضل أن نزود المتجر بكل ما يلزمه دفعة واحدة، أم نقدم له الضروريات التي تنهض به</w:t>
      </w:r>
      <w:r w:rsidR="00F92A63">
        <w:rPr>
          <w:rFonts w:hint="cs"/>
          <w:b/>
          <w:bCs/>
          <w:rtl/>
        </w:rPr>
        <w:t>؟</w:t>
      </w:r>
      <w:r w:rsidRPr="00414B12">
        <w:rPr>
          <w:b/>
          <w:bCs/>
          <w:rtl/>
        </w:rPr>
        <w:t xml:space="preserve"> على أن يستكمل المتجر ما يلزمه مع الوقت، من ربحه يضاف إلى رأس ماله</w:t>
      </w:r>
      <w:r w:rsidRPr="00414B12">
        <w:rPr>
          <w:rtl/>
        </w:rPr>
        <w:t>؟</w:t>
      </w:r>
    </w:p>
    <w:p w14:paraId="2FC72500" w14:textId="77777777" w:rsidR="00F25B33" w:rsidRPr="00414B12" w:rsidRDefault="00F25B33" w:rsidP="00115044">
      <w:pPr>
        <w:tabs>
          <w:tab w:val="left" w:pos="1380"/>
        </w:tabs>
        <w:spacing w:beforeLines="40" w:before="96" w:afterLines="40" w:after="96" w:line="257" w:lineRule="auto"/>
        <w:jc w:val="lowKashida"/>
        <w:rPr>
          <w:rtl/>
        </w:rPr>
      </w:pPr>
      <w:r w:rsidRPr="00414B12">
        <w:rPr>
          <w:rtl/>
        </w:rPr>
        <w:t>إنني أفضل الرأي الثاني، لأنه يتفق مع عملية النمو.. والنمو مظهر من علامات الحياة، ولهذا اكتفينا بتزويد المتجر بالحلوى إلى جان</w:t>
      </w:r>
      <w:r w:rsidR="00115044">
        <w:rPr>
          <w:rFonts w:hint="cs"/>
          <w:rtl/>
        </w:rPr>
        <w:t>ب</w:t>
      </w:r>
      <w:r w:rsidRPr="00414B12">
        <w:rPr>
          <w:rtl/>
        </w:rPr>
        <w:t xml:space="preserve"> المسليات.. وأشرنا عليه أن يقتصد من أرباحه ليحصل على صندوق للمثلجات.</w:t>
      </w:r>
    </w:p>
    <w:p w14:paraId="05E3448D" w14:textId="77777777" w:rsidR="00F25B33" w:rsidRPr="00414B12" w:rsidRDefault="00F25B33" w:rsidP="00A762A7">
      <w:pPr>
        <w:pStyle w:val="Heading3"/>
        <w:rPr>
          <w:rtl/>
        </w:rPr>
      </w:pPr>
      <w:r w:rsidRPr="00414B12">
        <w:rPr>
          <w:rtl/>
        </w:rPr>
        <w:t>إيراد المتجر في الشهر</w:t>
      </w:r>
    </w:p>
    <w:p w14:paraId="7AC976A3"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ظهر أن إيراد المتجر لا يقل عن جنيه في اليوم الواحد.. والمتوسط يبلغ 30 ثلاثين جنيهًا في الشهر!!</w:t>
      </w:r>
    </w:p>
    <w:p w14:paraId="1DD94BDE" w14:textId="6B4E96A6" w:rsidR="00F25B33" w:rsidRPr="00414B12" w:rsidRDefault="00F25B33" w:rsidP="007833FC">
      <w:pPr>
        <w:tabs>
          <w:tab w:val="left" w:pos="1380"/>
        </w:tabs>
        <w:spacing w:beforeLines="40" w:before="96" w:afterLines="40" w:after="96" w:line="257" w:lineRule="auto"/>
        <w:jc w:val="lowKashida"/>
        <w:rPr>
          <w:rtl/>
        </w:rPr>
      </w:pPr>
      <w:r w:rsidRPr="00414B12">
        <w:rPr>
          <w:rtl/>
        </w:rPr>
        <w:t>ويتعرض المتجر لهز</w:t>
      </w:r>
      <w:r w:rsidR="0033798A">
        <w:rPr>
          <w:rFonts w:hint="cs"/>
          <w:rtl/>
        </w:rPr>
        <w:t>َّ</w:t>
      </w:r>
      <w:r w:rsidRPr="00414B12">
        <w:rPr>
          <w:rtl/>
        </w:rPr>
        <w:t>ت</w:t>
      </w:r>
      <w:r w:rsidR="00524401">
        <w:rPr>
          <w:rtl/>
        </w:rPr>
        <w:t>ين صيفًا وشتاءً</w:t>
      </w:r>
      <w:r w:rsidR="00524401">
        <w:rPr>
          <w:rFonts w:hint="cs"/>
          <w:rtl/>
        </w:rPr>
        <w:t>.</w:t>
      </w:r>
    </w:p>
    <w:p w14:paraId="344058D8" w14:textId="404515E0" w:rsidR="00F25B33" w:rsidRPr="00414B12" w:rsidRDefault="00F25B33" w:rsidP="007833FC">
      <w:pPr>
        <w:tabs>
          <w:tab w:val="left" w:pos="1380"/>
        </w:tabs>
        <w:spacing w:beforeLines="40" w:before="96" w:afterLines="40" w:after="96" w:line="257" w:lineRule="auto"/>
        <w:jc w:val="lowKashida"/>
        <w:rPr>
          <w:rtl/>
        </w:rPr>
      </w:pPr>
      <w:r w:rsidRPr="00414B12">
        <w:rPr>
          <w:rtl/>
        </w:rPr>
        <w:t>الهز</w:t>
      </w:r>
      <w:r w:rsidR="0033798A">
        <w:rPr>
          <w:rFonts w:hint="cs"/>
          <w:rtl/>
        </w:rPr>
        <w:t>َّ</w:t>
      </w:r>
      <w:r w:rsidRPr="00414B12">
        <w:rPr>
          <w:rtl/>
        </w:rPr>
        <w:t>ة الأولى: صيفًا حيث تغلق المدارس</w:t>
      </w:r>
      <w:r w:rsidR="0033798A">
        <w:rPr>
          <w:rFonts w:hint="cs"/>
          <w:rtl/>
        </w:rPr>
        <w:t>..</w:t>
      </w:r>
      <w:r w:rsidRPr="00414B12">
        <w:rPr>
          <w:rtl/>
        </w:rPr>
        <w:t xml:space="preserve"> يعوضها ربح المثلجات التي تروج صيفًا.</w:t>
      </w:r>
    </w:p>
    <w:p w14:paraId="239D1E1A" w14:textId="1630C952" w:rsidR="00F25B33" w:rsidRPr="00414B12" w:rsidRDefault="00F25B33" w:rsidP="007833FC">
      <w:pPr>
        <w:tabs>
          <w:tab w:val="left" w:pos="1380"/>
        </w:tabs>
        <w:spacing w:beforeLines="40" w:before="96" w:afterLines="40" w:after="96" w:line="257" w:lineRule="auto"/>
        <w:jc w:val="lowKashida"/>
        <w:rPr>
          <w:rtl/>
        </w:rPr>
      </w:pPr>
      <w:r w:rsidRPr="00414B12">
        <w:rPr>
          <w:rtl/>
        </w:rPr>
        <w:t>الهزة الثانية: شتاء</w:t>
      </w:r>
      <w:r w:rsidR="0033798A">
        <w:rPr>
          <w:rFonts w:hint="cs"/>
          <w:rtl/>
        </w:rPr>
        <w:t>ً</w:t>
      </w:r>
      <w:r w:rsidRPr="00414B12">
        <w:rPr>
          <w:rtl/>
        </w:rPr>
        <w:t xml:space="preserve"> حيث يقل طلب المثلجات.. يعوضها افتتاح المدارس</w:t>
      </w:r>
      <w:r w:rsidR="00E569B2">
        <w:rPr>
          <w:rFonts w:hint="cs"/>
          <w:rtl/>
        </w:rPr>
        <w:t>،</w:t>
      </w:r>
      <w:r w:rsidRPr="00414B12">
        <w:rPr>
          <w:rtl/>
        </w:rPr>
        <w:t xml:space="preserve"> ومرور التلاميذ على المتجر في الغدو والرواح.</w:t>
      </w:r>
    </w:p>
    <w:p w14:paraId="5D9897CC" w14:textId="77777777" w:rsidR="00F25B33" w:rsidRPr="00414B12" w:rsidRDefault="00F25B33" w:rsidP="00CB6CB1">
      <w:pPr>
        <w:pStyle w:val="Heading3"/>
        <w:rPr>
          <w:rtl/>
        </w:rPr>
      </w:pPr>
      <w:r w:rsidRPr="00414B12">
        <w:rPr>
          <w:rtl/>
        </w:rPr>
        <w:t>العشور</w:t>
      </w:r>
    </w:p>
    <w:p w14:paraId="42044A78" w14:textId="00CE0705" w:rsidR="00F25B33" w:rsidRPr="00414B12" w:rsidRDefault="00F25B33" w:rsidP="00A30F63">
      <w:pPr>
        <w:tabs>
          <w:tab w:val="left" w:pos="1380"/>
        </w:tabs>
        <w:spacing w:beforeLines="40" w:before="96" w:afterLines="40" w:after="96" w:line="257" w:lineRule="auto"/>
        <w:jc w:val="lowKashida"/>
        <w:rPr>
          <w:rtl/>
        </w:rPr>
      </w:pPr>
      <w:r w:rsidRPr="00414B12">
        <w:rPr>
          <w:rtl/>
        </w:rPr>
        <w:t>أوصينا صاحب المتجر أن يكون أمينًا للرب.. فيُقدم عُشر الأرباح وإنه لأمر يدعو إلى العجب حقً</w:t>
      </w:r>
      <w:r w:rsidR="00E569B2">
        <w:rPr>
          <w:rFonts w:hint="cs"/>
          <w:rtl/>
        </w:rPr>
        <w:t>ّ</w:t>
      </w:r>
      <w:r w:rsidRPr="00414B12">
        <w:rPr>
          <w:rtl/>
        </w:rPr>
        <w:t xml:space="preserve">ا! </w:t>
      </w:r>
      <w:r w:rsidR="00A30F63">
        <w:rPr>
          <w:rFonts w:hint="cs"/>
          <w:rtl/>
        </w:rPr>
        <w:t>أ</w:t>
      </w:r>
      <w:r w:rsidRPr="00414B12">
        <w:rPr>
          <w:rtl/>
        </w:rPr>
        <w:t>ن عائلة كانت تأخذ إعانة شهرية تُقد</w:t>
      </w:r>
      <w:r w:rsidR="00E569B2">
        <w:rPr>
          <w:rFonts w:hint="cs"/>
          <w:rtl/>
        </w:rPr>
        <w:t>َّ</w:t>
      </w:r>
      <w:r w:rsidRPr="00414B12">
        <w:rPr>
          <w:rtl/>
        </w:rPr>
        <w:t>ر بمائة وخمسين قرشًا</w:t>
      </w:r>
      <w:r w:rsidR="00E569B2">
        <w:rPr>
          <w:rFonts w:hint="cs"/>
          <w:rtl/>
        </w:rPr>
        <w:t>،</w:t>
      </w:r>
      <w:r w:rsidRPr="00414B12">
        <w:rPr>
          <w:rtl/>
        </w:rPr>
        <w:t xml:space="preserve"> تستطيع بعد تنفيذ المشروع أن تقدم عشورًا 300 قرش ك</w:t>
      </w:r>
      <w:r w:rsidR="00524401">
        <w:rPr>
          <w:rtl/>
        </w:rPr>
        <w:t>ل شهر.. أي ضعف الإعانة الشهرية!</w:t>
      </w:r>
    </w:p>
    <w:p w14:paraId="39A9C3DF" w14:textId="5A7F1FA0" w:rsidR="00F25B33" w:rsidRPr="00414B12" w:rsidRDefault="00F25B33" w:rsidP="00A30F63">
      <w:pPr>
        <w:tabs>
          <w:tab w:val="left" w:pos="1380"/>
        </w:tabs>
        <w:spacing w:beforeLines="40" w:before="96" w:afterLines="40" w:after="96" w:line="257" w:lineRule="auto"/>
        <w:jc w:val="lowKashida"/>
        <w:rPr>
          <w:rtl/>
        </w:rPr>
      </w:pPr>
      <w:r w:rsidRPr="00414B12">
        <w:rPr>
          <w:b/>
          <w:bCs/>
          <w:rtl/>
        </w:rPr>
        <w:t xml:space="preserve">وهناك حقيقة أخرى.. يستطيع الزوج والزوجة أن يتناوبا العمل </w:t>
      </w:r>
      <w:r w:rsidRPr="00414B12">
        <w:rPr>
          <w:rtl/>
        </w:rPr>
        <w:t>في الد</w:t>
      </w:r>
      <w:r w:rsidR="00E569B2">
        <w:rPr>
          <w:rFonts w:hint="cs"/>
          <w:rtl/>
        </w:rPr>
        <w:t>ُّ</w:t>
      </w:r>
      <w:r w:rsidRPr="00414B12">
        <w:rPr>
          <w:rtl/>
        </w:rPr>
        <w:t>ك</w:t>
      </w:r>
      <w:r w:rsidR="00E569B2">
        <w:rPr>
          <w:rFonts w:hint="cs"/>
          <w:rtl/>
        </w:rPr>
        <w:t>َّ</w:t>
      </w:r>
      <w:r w:rsidRPr="00414B12">
        <w:rPr>
          <w:rtl/>
        </w:rPr>
        <w:t xml:space="preserve">ان فإذا ذهب الزوج ليغفو قليلاً كلما تعب، وقفت الزوجة تدير المتجر على </w:t>
      </w:r>
      <w:r w:rsidR="00A30F63" w:rsidRPr="00A30F63">
        <w:rPr>
          <w:rtl/>
        </w:rPr>
        <w:t xml:space="preserve">خير </w:t>
      </w:r>
      <w:r w:rsidRPr="00414B12">
        <w:rPr>
          <w:rtl/>
        </w:rPr>
        <w:t>وجه.. وهكذا تكون الحياة شركة بينهما ويتقاسمان حلو الحياة ومُرّها.</w:t>
      </w:r>
    </w:p>
    <w:p w14:paraId="40CC1987" w14:textId="77777777" w:rsidR="00F25B33" w:rsidRPr="00414B12" w:rsidRDefault="00F25B33" w:rsidP="00137371">
      <w:pPr>
        <w:pStyle w:val="Heading3"/>
        <w:rPr>
          <w:rtl/>
        </w:rPr>
      </w:pPr>
      <w:r w:rsidRPr="00414B12">
        <w:rPr>
          <w:rtl/>
        </w:rPr>
        <w:t>تقييم المشروع</w:t>
      </w:r>
    </w:p>
    <w:p w14:paraId="70FC2FE0" w14:textId="693ADCCC"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بهذا </w:t>
      </w:r>
      <w:r w:rsidR="000162DE" w:rsidRPr="000162DE">
        <w:rPr>
          <w:rtl/>
        </w:rPr>
        <w:t>الدُّكَّان</w:t>
      </w:r>
      <w:r w:rsidRPr="00414B12">
        <w:rPr>
          <w:rtl/>
        </w:rPr>
        <w:t>.. نغلق بابًا من أبواب الفقر ونفتح بابًا من أبواب الرزق!</w:t>
      </w:r>
    </w:p>
    <w:p w14:paraId="15C58A6E"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وتستطيع الأسرة أن تربي أولادها وتنتشلهم من هوة الفاقة.</w:t>
      </w:r>
    </w:p>
    <w:p w14:paraId="565C60B9" w14:textId="77777777" w:rsidR="00F25B33" w:rsidRDefault="00845802" w:rsidP="007833FC">
      <w:pPr>
        <w:tabs>
          <w:tab w:val="left" w:pos="1380"/>
        </w:tabs>
        <w:spacing w:beforeLines="40" w:before="96" w:afterLines="40" w:after="96" w:line="257" w:lineRule="auto"/>
        <w:jc w:val="lowKashida"/>
        <w:rPr>
          <w:rtl/>
        </w:rPr>
      </w:pPr>
      <w:r>
        <w:rPr>
          <w:rFonts w:hint="cs"/>
          <w:rtl/>
        </w:rPr>
        <w:t>و</w:t>
      </w:r>
      <w:r w:rsidR="00F25B33" w:rsidRPr="00414B12">
        <w:rPr>
          <w:rtl/>
        </w:rPr>
        <w:t>تنقذ الكنيسة أسرة من المذلة والمهانة والسؤال والضياع.</w:t>
      </w:r>
    </w:p>
    <w:p w14:paraId="30F76CFA" w14:textId="77777777" w:rsidR="00007684" w:rsidRPr="00414B12" w:rsidRDefault="00007684" w:rsidP="007833FC">
      <w:pPr>
        <w:tabs>
          <w:tab w:val="left" w:pos="1380"/>
        </w:tabs>
        <w:spacing w:beforeLines="40" w:before="96" w:afterLines="40" w:after="96" w:line="257" w:lineRule="auto"/>
        <w:jc w:val="lowKashida"/>
        <w:rPr>
          <w:rtl/>
        </w:rPr>
      </w:pPr>
    </w:p>
    <w:p w14:paraId="1F1C8F82" w14:textId="77777777" w:rsidR="00F25B33" w:rsidRPr="00414B12" w:rsidRDefault="00F25B33" w:rsidP="00007684">
      <w:pPr>
        <w:pStyle w:val="Heading3"/>
        <w:rPr>
          <w:rtl/>
        </w:rPr>
      </w:pPr>
      <w:r w:rsidRPr="00414B12">
        <w:rPr>
          <w:rtl/>
        </w:rPr>
        <w:t>بقى اعتراض واحد</w:t>
      </w:r>
    </w:p>
    <w:p w14:paraId="25BA3C27" w14:textId="1F5C26A2" w:rsidR="00F25B33" w:rsidRPr="00414B12" w:rsidRDefault="00F25B33" w:rsidP="005B5C43">
      <w:pPr>
        <w:tabs>
          <w:tab w:val="left" w:pos="1380"/>
        </w:tabs>
        <w:spacing w:beforeLines="40" w:before="96" w:afterLines="40" w:after="96" w:line="257" w:lineRule="auto"/>
        <w:jc w:val="lowKashida"/>
        <w:rPr>
          <w:rtl/>
        </w:rPr>
      </w:pPr>
      <w:r w:rsidRPr="00414B12">
        <w:rPr>
          <w:rtl/>
        </w:rPr>
        <w:t xml:space="preserve">تقول </w:t>
      </w:r>
      <w:r w:rsidR="005B5C43">
        <w:rPr>
          <w:rFonts w:hint="cs"/>
          <w:rtl/>
        </w:rPr>
        <w:t>إ</w:t>
      </w:r>
      <w:r w:rsidRPr="00414B12">
        <w:rPr>
          <w:rtl/>
        </w:rPr>
        <w:t xml:space="preserve">ننا </w:t>
      </w:r>
      <w:r w:rsidR="000162DE">
        <w:rPr>
          <w:rFonts w:hint="cs"/>
          <w:rtl/>
        </w:rPr>
        <w:t>أ</w:t>
      </w:r>
      <w:r w:rsidRPr="00414B12">
        <w:rPr>
          <w:rtl/>
        </w:rPr>
        <w:t>نفقنا كثيرًا في مشروع واحد</w:t>
      </w:r>
      <w:r w:rsidR="000162DE">
        <w:rPr>
          <w:rFonts w:hint="cs"/>
          <w:rtl/>
        </w:rPr>
        <w:t>،</w:t>
      </w:r>
      <w:r w:rsidRPr="00414B12">
        <w:rPr>
          <w:rtl/>
        </w:rPr>
        <w:t xml:space="preserve"> ولكن هذا الإنفاق يهون في سبيل إنقاذ أسرة من ه</w:t>
      </w:r>
      <w:r w:rsidR="000162DE">
        <w:rPr>
          <w:rFonts w:hint="cs"/>
          <w:rtl/>
        </w:rPr>
        <w:t>ُ</w:t>
      </w:r>
      <w:r w:rsidRPr="00414B12">
        <w:rPr>
          <w:rtl/>
        </w:rPr>
        <w:t>و</w:t>
      </w:r>
      <w:r w:rsidR="000162DE">
        <w:rPr>
          <w:rFonts w:hint="cs"/>
          <w:rtl/>
        </w:rPr>
        <w:t>َّ</w:t>
      </w:r>
      <w:r w:rsidRPr="00414B12">
        <w:rPr>
          <w:rtl/>
        </w:rPr>
        <w:t>ة الضياع.. والنفس الواحدة غالية جد</w:t>
      </w:r>
      <w:r w:rsidR="000162DE">
        <w:rPr>
          <w:rFonts w:hint="cs"/>
          <w:rtl/>
        </w:rPr>
        <w:t>ّ</w:t>
      </w:r>
      <w:r w:rsidRPr="00414B12">
        <w:rPr>
          <w:rtl/>
        </w:rPr>
        <w:t>ًا عن الله.</w:t>
      </w:r>
    </w:p>
    <w:p w14:paraId="74A27A68" w14:textId="2AC0D380" w:rsidR="00007684" w:rsidRDefault="00F25B33" w:rsidP="006F4D04">
      <w:pPr>
        <w:tabs>
          <w:tab w:val="left" w:pos="1380"/>
        </w:tabs>
        <w:spacing w:beforeLines="40" w:before="96" w:afterLines="40" w:after="96" w:line="257" w:lineRule="auto"/>
        <w:jc w:val="lowKashida"/>
        <w:rPr>
          <w:rtl/>
        </w:rPr>
      </w:pPr>
      <w:r w:rsidRPr="00414B12">
        <w:rPr>
          <w:rtl/>
        </w:rPr>
        <w:t>والرب نفسه يقدم لنا هذا التفسير الرائع أيهما أفضل: "تَخْلِيصُ نَفْسٍ أَوْ إِهْلاَكُهَا؟"</w:t>
      </w:r>
      <w:r w:rsidR="0037222F">
        <w:rPr>
          <w:rFonts w:hint="cs"/>
          <w:rtl/>
        </w:rPr>
        <w:t>(لو9:6)</w:t>
      </w:r>
      <w:r w:rsidRPr="00414B12">
        <w:rPr>
          <w:rtl/>
        </w:rPr>
        <w:t>.</w:t>
      </w:r>
    </w:p>
    <w:p w14:paraId="183EEA9C" w14:textId="77777777" w:rsidR="005B5C43" w:rsidRDefault="005B5C43" w:rsidP="006F4D04">
      <w:pPr>
        <w:tabs>
          <w:tab w:val="left" w:pos="1380"/>
        </w:tabs>
        <w:spacing w:beforeLines="40" w:before="96" w:afterLines="40" w:after="96" w:line="257" w:lineRule="auto"/>
        <w:jc w:val="lowKashida"/>
        <w:rPr>
          <w:rtl/>
        </w:rPr>
      </w:pPr>
    </w:p>
    <w:p w14:paraId="40BB1BD8" w14:textId="77777777" w:rsidR="005B5C43" w:rsidRDefault="005B5C43" w:rsidP="005B5C43">
      <w:pPr>
        <w:tabs>
          <w:tab w:val="left" w:pos="1380"/>
        </w:tabs>
        <w:spacing w:beforeLines="40" w:before="96" w:afterLines="40" w:after="96" w:line="257" w:lineRule="auto"/>
        <w:jc w:val="center"/>
        <w:rPr>
          <w:rtl/>
        </w:rPr>
      </w:pPr>
      <w:r>
        <w:sym w:font="Wingdings" w:char="F055"/>
      </w:r>
      <w:r>
        <w:sym w:font="Wingdings" w:char="F027"/>
      </w:r>
      <w:r>
        <w:sym w:font="Wingdings" w:char="F055"/>
      </w:r>
    </w:p>
    <w:p w14:paraId="6527F7A5" w14:textId="77777777" w:rsidR="00007684" w:rsidRDefault="00007684">
      <w:pPr>
        <w:widowControl/>
        <w:bidi w:val="0"/>
        <w:spacing w:after="160" w:line="259" w:lineRule="auto"/>
        <w:jc w:val="left"/>
        <w:rPr>
          <w:rtl/>
        </w:rPr>
      </w:pPr>
      <w:r>
        <w:rPr>
          <w:rtl/>
        </w:rPr>
        <w:br w:type="page"/>
      </w:r>
    </w:p>
    <w:p w14:paraId="49546E66" w14:textId="234225BB" w:rsidR="00F25B33" w:rsidRPr="00414B12" w:rsidRDefault="000A1013" w:rsidP="00E24A96">
      <w:pPr>
        <w:pStyle w:val="Heading2"/>
        <w:rPr>
          <w:rtl/>
        </w:rPr>
      </w:pPr>
      <w:r>
        <w:rPr>
          <w:rFonts w:hint="cs"/>
          <w:rtl/>
        </w:rPr>
        <w:t xml:space="preserve"> </w:t>
      </w:r>
      <w:bookmarkStart w:id="40" w:name="_Toc124514721"/>
      <w:r>
        <w:rPr>
          <w:rFonts w:hint="cs"/>
          <w:rtl/>
        </w:rPr>
        <w:t>(</w:t>
      </w:r>
      <w:r w:rsidR="00E24A96">
        <w:rPr>
          <w:rFonts w:hint="cs"/>
          <w:rtl/>
        </w:rPr>
        <w:t>1×2=</w:t>
      </w:r>
      <w:r w:rsidR="00E24A96" w:rsidRPr="00E24A96">
        <w:rPr>
          <w:rtl/>
        </w:rPr>
        <w:t>000‚40</w:t>
      </w:r>
      <w:r>
        <w:rPr>
          <w:rFonts w:hint="cs"/>
          <w:rtl/>
        </w:rPr>
        <w:t>)</w:t>
      </w:r>
      <w:r w:rsidR="00B20890">
        <w:rPr>
          <w:rtl/>
        </w:rPr>
        <w:t>!</w:t>
      </w:r>
      <w:r w:rsidR="00F25B33" w:rsidRPr="00385936">
        <w:rPr>
          <w:sz w:val="28"/>
          <w:szCs w:val="28"/>
          <w:vertAlign w:val="superscript"/>
          <w:rtl/>
        </w:rPr>
        <w:footnoteReference w:id="33"/>
      </w:r>
      <w:bookmarkEnd w:id="40"/>
    </w:p>
    <w:p w14:paraId="471C29C1" w14:textId="4904C550" w:rsidR="00F25B33" w:rsidRPr="00414B12" w:rsidRDefault="00E24A96" w:rsidP="009C53A0">
      <w:pPr>
        <w:tabs>
          <w:tab w:val="left" w:pos="1380"/>
        </w:tabs>
        <w:spacing w:beforeLines="40" w:before="96" w:afterLines="40" w:after="96" w:line="257" w:lineRule="auto"/>
        <w:jc w:val="lowKashida"/>
        <w:rPr>
          <w:rtl/>
        </w:rPr>
      </w:pPr>
      <w:r w:rsidRPr="00E24A96">
        <w:rPr>
          <w:rtl/>
        </w:rPr>
        <w:t>(1×2=000‚40)</w:t>
      </w:r>
      <w:r w:rsidR="006B778E">
        <w:rPr>
          <w:rFonts w:hint="cs"/>
          <w:rtl/>
        </w:rPr>
        <w:t xml:space="preserve"> </w:t>
      </w:r>
      <w:bookmarkStart w:id="41" w:name="_GoBack"/>
      <w:bookmarkEnd w:id="41"/>
      <w:r w:rsidR="00F25B33" w:rsidRPr="00414B12">
        <w:rPr>
          <w:rtl/>
        </w:rPr>
        <w:t>هذه معادلة تبدو صعبة.</w:t>
      </w:r>
    </w:p>
    <w:p w14:paraId="1E7A9DC4"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 xml:space="preserve">يختلف (علم الحساب) كعلم عن (علم الحساب الإلهي).. في الطريقة والنتيجة. </w:t>
      </w:r>
    </w:p>
    <w:p w14:paraId="61033B12" w14:textId="75BCB728" w:rsidR="00F25B33" w:rsidRPr="00414B12" w:rsidRDefault="00F25B33" w:rsidP="007B41DD">
      <w:pPr>
        <w:tabs>
          <w:tab w:val="left" w:pos="1380"/>
        </w:tabs>
        <w:spacing w:beforeLines="40" w:before="96" w:afterLines="40" w:after="96" w:line="257" w:lineRule="auto"/>
        <w:rPr>
          <w:rtl/>
        </w:rPr>
      </w:pPr>
      <w:r w:rsidRPr="00414B12">
        <w:rPr>
          <w:rtl/>
        </w:rPr>
        <w:t>وخيرُ دليل على هذا أن علم الحساب يقول</w:t>
      </w:r>
      <w:r w:rsidR="0042112D">
        <w:rPr>
          <w:rFonts w:hint="cs"/>
          <w:rtl/>
        </w:rPr>
        <w:t>:</w:t>
      </w:r>
      <w:r w:rsidR="00BF3BFC">
        <w:rPr>
          <w:rFonts w:hint="cs"/>
          <w:rtl/>
        </w:rPr>
        <w:t xml:space="preserve"> </w:t>
      </w:r>
      <w:r w:rsidR="009D23EF">
        <w:rPr>
          <w:rFonts w:hint="cs"/>
          <w:rtl/>
        </w:rPr>
        <w:t>(</w:t>
      </w:r>
      <w:r w:rsidR="007B41DD">
        <w:rPr>
          <w:rFonts w:eastAsia="Calibri" w:hint="cs"/>
          <w:rtl/>
        </w:rPr>
        <w:t>1×2=2</w:t>
      </w:r>
      <w:r w:rsidR="009D23EF">
        <w:rPr>
          <w:rFonts w:eastAsia="Calibri" w:hint="cs"/>
          <w:rtl/>
        </w:rPr>
        <w:t xml:space="preserve">) </w:t>
      </w:r>
      <w:r w:rsidRPr="00414B12">
        <w:rPr>
          <w:rtl/>
        </w:rPr>
        <w:t>وعلم الحساب الإلهي يقول</w:t>
      </w:r>
      <w:r w:rsidR="009D23EF">
        <w:rPr>
          <w:rFonts w:hint="cs"/>
          <w:rtl/>
        </w:rPr>
        <w:t xml:space="preserve">: </w:t>
      </w:r>
      <w:r w:rsidR="007B41DD" w:rsidRPr="007B41DD">
        <w:rPr>
          <w:rtl/>
        </w:rPr>
        <w:t>(1×2=000‚40)</w:t>
      </w:r>
      <w:r w:rsidR="009D23EF">
        <w:rPr>
          <w:rFonts w:eastAsia="Calibri" w:hint="cs"/>
          <w:rtl/>
        </w:rPr>
        <w:t>!!</w:t>
      </w:r>
    </w:p>
    <w:p w14:paraId="53FE1DB2" w14:textId="7C81DD22" w:rsidR="00F25B33" w:rsidRPr="00414B12" w:rsidRDefault="00F25B33" w:rsidP="002B77A3">
      <w:pPr>
        <w:tabs>
          <w:tab w:val="left" w:pos="1380"/>
        </w:tabs>
        <w:spacing w:beforeLines="40" w:before="96" w:afterLines="40" w:after="96" w:line="257" w:lineRule="auto"/>
        <w:jc w:val="lowKashida"/>
        <w:rPr>
          <w:rtl/>
        </w:rPr>
      </w:pPr>
      <w:r w:rsidRPr="00414B12">
        <w:rPr>
          <w:rtl/>
        </w:rPr>
        <w:t>ولقد تقد</w:t>
      </w:r>
      <w:r w:rsidR="009D23EF">
        <w:rPr>
          <w:rFonts w:hint="cs"/>
          <w:rtl/>
        </w:rPr>
        <w:t>َّ</w:t>
      </w:r>
      <w:r w:rsidRPr="00414B12">
        <w:rPr>
          <w:rtl/>
        </w:rPr>
        <w:t xml:space="preserve">م علم الحساب وتفرع إلى علوم حسابية.. تفرع منه حساب المثلثات.. وحساب اللوغارتيمات.. وحساب التفاضل والتكامل.. ورغم كل هذا فالنتيجة ما زالت واحدة: </w:t>
      </w:r>
      <w:r w:rsidR="002B77A3" w:rsidRPr="002B77A3">
        <w:rPr>
          <w:rtl/>
        </w:rPr>
        <w:t>(1×2=2)</w:t>
      </w:r>
      <w:r w:rsidR="002B77A3">
        <w:rPr>
          <w:rFonts w:hint="cs"/>
          <w:rtl/>
        </w:rPr>
        <w:t xml:space="preserve"> </w:t>
      </w:r>
      <w:r w:rsidRPr="00414B12">
        <w:rPr>
          <w:rtl/>
        </w:rPr>
        <w:t>هذه حقيقة حسابية علمية ثابتة.</w:t>
      </w:r>
    </w:p>
    <w:p w14:paraId="56C60EAE" w14:textId="140E427A"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هناك مشاكل كثيرة في الحياة لا يحلها علم الحساب! ولكنها ت</w:t>
      </w:r>
      <w:r w:rsidR="00D845E4">
        <w:rPr>
          <w:rFonts w:hint="cs"/>
          <w:b/>
          <w:bCs/>
          <w:rtl/>
        </w:rPr>
        <w:t>ُ</w:t>
      </w:r>
      <w:r w:rsidRPr="00414B12">
        <w:rPr>
          <w:b/>
          <w:bCs/>
          <w:rtl/>
        </w:rPr>
        <w:t>ح</w:t>
      </w:r>
      <w:r w:rsidR="00D845E4">
        <w:rPr>
          <w:rFonts w:hint="cs"/>
          <w:b/>
          <w:bCs/>
          <w:rtl/>
        </w:rPr>
        <w:t>َ</w:t>
      </w:r>
      <w:r w:rsidRPr="00414B12">
        <w:rPr>
          <w:b/>
          <w:bCs/>
          <w:rtl/>
        </w:rPr>
        <w:t xml:space="preserve">ل بطريقة (الحساب الإلهي): </w:t>
      </w:r>
    </w:p>
    <w:p w14:paraId="072DFAF6" w14:textId="7033591C" w:rsidR="00F25B33" w:rsidRPr="00414B12" w:rsidRDefault="00F25B33" w:rsidP="0093548A">
      <w:pPr>
        <w:tabs>
          <w:tab w:val="left" w:pos="1380"/>
        </w:tabs>
        <w:spacing w:beforeLines="40" w:before="96" w:afterLines="40" w:after="96" w:line="257" w:lineRule="auto"/>
        <w:jc w:val="lowKashida"/>
        <w:rPr>
          <w:rtl/>
        </w:rPr>
      </w:pPr>
      <w:r w:rsidRPr="00414B12">
        <w:rPr>
          <w:rtl/>
        </w:rPr>
        <w:t xml:space="preserve">وعلى سبيل المثال، اجتمع حول السيد المسيح خمسة آلاف رجل ما عدا النساء والأولاد أي ما يقرب من عشرين ألف نسمة. </w:t>
      </w:r>
    </w:p>
    <w:p w14:paraId="0A01695E" w14:textId="7B1479FB"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وكان عدد الأرغفة الموجود: 5 أرغفة، سمكتين. </w:t>
      </w:r>
    </w:p>
    <w:p w14:paraId="7333DEE3" w14:textId="351F4BC4"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علم الحساب يقول: ما هذه لكل هؤلاء؟</w:t>
      </w:r>
    </w:p>
    <w:p w14:paraId="27FA9CF5" w14:textId="39320235"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الحساب الإلهي) يقول: "بَرَكَةُ الرَّبِّ هِيَ تُغْنِي، وَلاَ يَزِيدُ مَعَهَا تَعَبًا"</w:t>
      </w:r>
      <w:r w:rsidR="00AF150D">
        <w:rPr>
          <w:rFonts w:hint="cs"/>
          <w:b/>
          <w:bCs/>
          <w:rtl/>
        </w:rPr>
        <w:t>(أم22:10)</w:t>
      </w:r>
      <w:r w:rsidRPr="00414B12">
        <w:rPr>
          <w:b/>
          <w:bCs/>
          <w:rtl/>
        </w:rPr>
        <w:t>!</w:t>
      </w:r>
    </w:p>
    <w:p w14:paraId="54642B75"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5 أرغفة أشبعت 5000 رجل ما عدا النساء والأطفال.. وفضل من الكسر اثنتا عشرة قفة مملوءة!!</w:t>
      </w:r>
    </w:p>
    <w:p w14:paraId="21E41A25" w14:textId="69AB436D"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المرتب الشهري قد لا يكفي حاجة الأسرة ومتطلباتها.. تخرج منه العشور. فتحل البركة.. فيكون ما أ</w:t>
      </w:r>
      <w:r w:rsidR="003078F2">
        <w:rPr>
          <w:rFonts w:hint="cs"/>
          <w:b/>
          <w:bCs/>
          <w:rtl/>
        </w:rPr>
        <w:t>ُ</w:t>
      </w:r>
      <w:r w:rsidRPr="00414B12">
        <w:rPr>
          <w:b/>
          <w:bCs/>
          <w:rtl/>
        </w:rPr>
        <w:t>خ</w:t>
      </w:r>
      <w:r w:rsidR="003078F2">
        <w:rPr>
          <w:rFonts w:hint="cs"/>
          <w:b/>
          <w:bCs/>
          <w:rtl/>
        </w:rPr>
        <w:t>ِ</w:t>
      </w:r>
      <w:r w:rsidR="00BC3392">
        <w:rPr>
          <w:b/>
          <w:bCs/>
          <w:rtl/>
        </w:rPr>
        <w:t>ذ ليس علامة نقص</w:t>
      </w:r>
      <w:r w:rsidR="00EC2C97">
        <w:rPr>
          <w:rFonts w:hint="cs"/>
          <w:b/>
          <w:bCs/>
          <w:rtl/>
        </w:rPr>
        <w:t>،</w:t>
      </w:r>
      <w:r w:rsidR="00BC3392">
        <w:rPr>
          <w:b/>
          <w:bCs/>
          <w:rtl/>
        </w:rPr>
        <w:t xml:space="preserve"> بل علامة زيادة.</w:t>
      </w:r>
    </w:p>
    <w:p w14:paraId="46CBD3D5"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وهكذا يكفي المرتب ويفيض وتتحول علامة (-) إلى علامة (+)!</w:t>
      </w:r>
    </w:p>
    <w:p w14:paraId="148A7CC8" w14:textId="1CD96DA0" w:rsidR="00F25B33" w:rsidRPr="00414B12" w:rsidRDefault="00F25B33" w:rsidP="007833FC">
      <w:pPr>
        <w:tabs>
          <w:tab w:val="left" w:pos="1380"/>
        </w:tabs>
        <w:spacing w:beforeLines="40" w:before="96" w:afterLines="40" w:after="96" w:line="257" w:lineRule="auto"/>
        <w:jc w:val="lowKashida"/>
        <w:rPr>
          <w:rtl/>
        </w:rPr>
      </w:pPr>
      <w:r w:rsidRPr="00414B12">
        <w:rPr>
          <w:rtl/>
        </w:rPr>
        <w:t>والرب يؤكد لنا هذه الحقيقة فيقول: "هَاتُوا جَمِيعَ الْعُشُورِ.. وَجَرِّبُونِي بِهذَا، قَالَ رَبُّ الْجُنُودِ، إِنْ كُنْتُ لاَ أَفْتَحُ لَكُمْ كُوَى السَّمَاوَاتِ، وَأَفِيضُ عَلَيْكُمْ بَرَكَةً حَتَّى لاَ تُوسَعَ"</w:t>
      </w:r>
      <w:r w:rsidR="00EC2C97">
        <w:rPr>
          <w:rFonts w:hint="cs"/>
          <w:rtl/>
        </w:rPr>
        <w:t>(ملا10:3).</w:t>
      </w:r>
      <w:r w:rsidRPr="00414B12">
        <w:rPr>
          <w:rtl/>
        </w:rPr>
        <w:t xml:space="preserve"> </w:t>
      </w:r>
    </w:p>
    <w:p w14:paraId="1FE1B570" w14:textId="384A93A6" w:rsidR="00F25B33" w:rsidRPr="00414B12" w:rsidRDefault="00F25B33" w:rsidP="002B77A3">
      <w:pPr>
        <w:tabs>
          <w:tab w:val="left" w:pos="1380"/>
        </w:tabs>
        <w:spacing w:beforeLines="40" w:before="96" w:afterLines="40" w:after="96" w:line="257" w:lineRule="auto"/>
        <w:jc w:val="lowKashida"/>
        <w:rPr>
          <w:rtl/>
        </w:rPr>
      </w:pPr>
      <w:r w:rsidRPr="00414B12">
        <w:rPr>
          <w:rtl/>
        </w:rPr>
        <w:t xml:space="preserve">وأنت أيها القارئ العزيز، درست علم الحساب في المدارس، وبقي أن تدرس معي علم الحساب الإلهي، وها أنا أثبت لك أن </w:t>
      </w:r>
      <w:r w:rsidR="002B77A3" w:rsidRPr="002B77A3">
        <w:rPr>
          <w:rtl/>
        </w:rPr>
        <w:t>(1×2=000‚40)</w:t>
      </w:r>
      <w:r w:rsidRPr="00414B12">
        <w:rPr>
          <w:rtl/>
        </w:rPr>
        <w:t>.</w:t>
      </w:r>
    </w:p>
    <w:p w14:paraId="30FA46AE"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إن علم الحساب يهتم بالكم والعدد، فيقول هذا قليل.. وذاك كثير..</w:t>
      </w:r>
    </w:p>
    <w:p w14:paraId="0C765582" w14:textId="428AB0FF" w:rsidR="00F25B33" w:rsidRPr="00414B12" w:rsidRDefault="00F25B33" w:rsidP="004C0D05">
      <w:pPr>
        <w:tabs>
          <w:tab w:val="left" w:pos="1380"/>
        </w:tabs>
        <w:spacing w:beforeLines="40" w:before="96" w:afterLines="40" w:after="96" w:line="257" w:lineRule="auto"/>
        <w:jc w:val="lowKashida"/>
        <w:rPr>
          <w:b/>
          <w:bCs/>
          <w:rtl/>
        </w:rPr>
      </w:pPr>
      <w:r w:rsidRPr="00414B12">
        <w:rPr>
          <w:rtl/>
        </w:rPr>
        <w:t>إن أقل عملة فلسطينية هي الفلس، ويقال رجل (م</w:t>
      </w:r>
      <w:r w:rsidR="0050255B">
        <w:rPr>
          <w:rFonts w:hint="cs"/>
          <w:rtl/>
        </w:rPr>
        <w:t>ُ</w:t>
      </w:r>
      <w:r w:rsidRPr="00414B12">
        <w:rPr>
          <w:rtl/>
        </w:rPr>
        <w:t>فل</w:t>
      </w:r>
      <w:r w:rsidR="0050255B">
        <w:rPr>
          <w:rFonts w:hint="cs"/>
          <w:rtl/>
        </w:rPr>
        <w:t>ِ</w:t>
      </w:r>
      <w:r w:rsidRPr="00414B12">
        <w:rPr>
          <w:rtl/>
        </w:rPr>
        <w:t xml:space="preserve">س) أي لا يملك فلسًا واحدًا.. وجاء في الإنجيل أن امرأة دفعت في الخزانة فلسين.. وهذا في علم الحساب قليل، أما في علم الحساب الإلهي.. فيقول: </w:t>
      </w:r>
      <w:r w:rsidRPr="00414B12">
        <w:rPr>
          <w:b/>
          <w:bCs/>
          <w:rtl/>
        </w:rPr>
        <w:t xml:space="preserve">هذه المرأة دفعت أكثر من جميعهم.. لأنها من </w:t>
      </w:r>
      <w:r w:rsidR="004C0D05">
        <w:rPr>
          <w:rFonts w:hint="cs"/>
          <w:b/>
          <w:bCs/>
          <w:rtl/>
        </w:rPr>
        <w:t>أ</w:t>
      </w:r>
      <w:r w:rsidRPr="00FC4776">
        <w:rPr>
          <w:b/>
          <w:bCs/>
          <w:rtl/>
        </w:rPr>
        <w:t>عوازها</w:t>
      </w:r>
      <w:r w:rsidR="00BC3392">
        <w:rPr>
          <w:b/>
          <w:bCs/>
          <w:rtl/>
        </w:rPr>
        <w:t xml:space="preserve"> دفعت (لو21: 3، 4).</w:t>
      </w:r>
    </w:p>
    <w:p w14:paraId="32BB1CF7" w14:textId="77777777" w:rsidR="00F25B33" w:rsidRPr="00414B12" w:rsidRDefault="00F25B33" w:rsidP="007833FC">
      <w:pPr>
        <w:tabs>
          <w:tab w:val="left" w:pos="1380"/>
        </w:tabs>
        <w:spacing w:beforeLines="40" w:before="96" w:afterLines="40" w:after="96" w:line="257" w:lineRule="auto"/>
        <w:jc w:val="lowKashida"/>
        <w:rPr>
          <w:rtl/>
        </w:rPr>
      </w:pPr>
      <w:r w:rsidRPr="00414B12">
        <w:rPr>
          <w:rtl/>
        </w:rPr>
        <w:t>وأقدم لك أيها القارئ العزيز قصتين من واقع الحياة، واحدة قبل دخولي الكهنوت وواحدة بعده.</w:t>
      </w:r>
    </w:p>
    <w:p w14:paraId="4F53072C" w14:textId="1E336D75" w:rsidR="00F25B33" w:rsidRPr="00414B12" w:rsidRDefault="001743A2" w:rsidP="001743A2">
      <w:pPr>
        <w:pStyle w:val="Heading3"/>
        <w:rPr>
          <w:rtl/>
        </w:rPr>
      </w:pPr>
      <w:r>
        <w:rPr>
          <w:rtl/>
        </w:rPr>
        <w:t>القصة الأول</w:t>
      </w:r>
      <w:r>
        <w:rPr>
          <w:rFonts w:hint="cs"/>
          <w:rtl/>
        </w:rPr>
        <w:t>ى</w:t>
      </w:r>
      <w:r>
        <w:rPr>
          <w:rtl/>
        </w:rPr>
        <w:t>: من الأربعين</w:t>
      </w:r>
      <w:r w:rsidR="00CA766A">
        <w:rPr>
          <w:rFonts w:hint="cs"/>
          <w:rtl/>
        </w:rPr>
        <w:t>ي</w:t>
      </w:r>
      <w:r>
        <w:rPr>
          <w:rtl/>
        </w:rPr>
        <w:t>ات</w:t>
      </w:r>
    </w:p>
    <w:p w14:paraId="3F46FBDA" w14:textId="40B16D55" w:rsidR="00F25B33" w:rsidRPr="00414B12" w:rsidRDefault="00F25B33" w:rsidP="007833FC">
      <w:pPr>
        <w:tabs>
          <w:tab w:val="left" w:pos="1380"/>
        </w:tabs>
        <w:spacing w:beforeLines="40" w:before="96" w:afterLines="40" w:after="96" w:line="257" w:lineRule="auto"/>
        <w:jc w:val="lowKashida"/>
        <w:rPr>
          <w:rtl/>
        </w:rPr>
      </w:pPr>
      <w:r w:rsidRPr="00414B12">
        <w:rPr>
          <w:rtl/>
        </w:rPr>
        <w:t xml:space="preserve">سألني زميل لي مدرس بكلية البنات القبطية ذات يوم أن أقدم له نصيحة.. </w:t>
      </w:r>
      <w:r w:rsidR="00CA766A">
        <w:rPr>
          <w:rFonts w:hint="cs"/>
          <w:rtl/>
        </w:rPr>
        <w:t>ف</w:t>
      </w:r>
      <w:r w:rsidRPr="00414B12">
        <w:rPr>
          <w:rtl/>
        </w:rPr>
        <w:t>قلت له: ادفع العشور!</w:t>
      </w:r>
    </w:p>
    <w:p w14:paraId="21389E02" w14:textId="5919AD09" w:rsidR="00F25B33" w:rsidRPr="00414B12" w:rsidRDefault="00F25B33" w:rsidP="007833FC">
      <w:pPr>
        <w:tabs>
          <w:tab w:val="left" w:pos="1380"/>
        </w:tabs>
        <w:spacing w:beforeLines="40" w:before="96" w:afterLines="40" w:after="96" w:line="257" w:lineRule="auto"/>
        <w:jc w:val="lowKashida"/>
        <w:rPr>
          <w:rtl/>
        </w:rPr>
      </w:pPr>
      <w:r w:rsidRPr="00414B12">
        <w:rPr>
          <w:rtl/>
        </w:rPr>
        <w:t>قال: أريد نصيحة أخرى، قلت له أيضًا: ادفع العشور!</w:t>
      </w:r>
    </w:p>
    <w:p w14:paraId="58C03FA4" w14:textId="77777777" w:rsidR="00777029" w:rsidRDefault="00F25B33" w:rsidP="00777029">
      <w:pPr>
        <w:tabs>
          <w:tab w:val="left" w:pos="1380"/>
        </w:tabs>
        <w:spacing w:beforeLines="40" w:before="96" w:afterLines="40" w:after="96" w:line="257" w:lineRule="auto"/>
        <w:jc w:val="lowKashida"/>
        <w:rPr>
          <w:b/>
          <w:bCs/>
          <w:rtl/>
        </w:rPr>
      </w:pPr>
      <w:r w:rsidRPr="00414B12">
        <w:rPr>
          <w:b/>
          <w:bCs/>
          <w:rtl/>
        </w:rPr>
        <w:t>قال: أنا أشغل درجة سادسة مخفضة</w:t>
      </w:r>
      <w:r w:rsidR="00777029">
        <w:rPr>
          <w:rFonts w:hint="cs"/>
          <w:b/>
          <w:bCs/>
          <w:rtl/>
        </w:rPr>
        <w:t>،</w:t>
      </w:r>
      <w:r w:rsidRPr="00414B12">
        <w:rPr>
          <w:b/>
          <w:bCs/>
          <w:rtl/>
        </w:rPr>
        <w:t xml:space="preserve"> وأحصل على مرتب 16 </w:t>
      </w:r>
      <w:r w:rsidR="008730E3">
        <w:rPr>
          <w:rFonts w:hint="cs"/>
          <w:b/>
          <w:bCs/>
          <w:rtl/>
        </w:rPr>
        <w:t>جنيهًا مصريًّا</w:t>
      </w:r>
      <w:r w:rsidR="00777029">
        <w:rPr>
          <w:rFonts w:hint="cs"/>
          <w:b/>
          <w:bCs/>
          <w:rtl/>
        </w:rPr>
        <w:t>،</w:t>
      </w:r>
      <w:r w:rsidRPr="00414B12">
        <w:rPr>
          <w:b/>
          <w:bCs/>
          <w:rtl/>
        </w:rPr>
        <w:t xml:space="preserve"> ومتزوج والمرتب لا يكفي: فكيف أدفع ال</w:t>
      </w:r>
      <w:r w:rsidR="00B646A7">
        <w:rPr>
          <w:rFonts w:hint="cs"/>
          <w:b/>
          <w:bCs/>
          <w:rtl/>
        </w:rPr>
        <w:t>عش</w:t>
      </w:r>
      <w:r w:rsidRPr="00414B12">
        <w:rPr>
          <w:b/>
          <w:bCs/>
          <w:rtl/>
        </w:rPr>
        <w:t xml:space="preserve">ور؟ </w:t>
      </w:r>
      <w:r w:rsidR="009B2158">
        <w:rPr>
          <w:b/>
          <w:bCs/>
          <w:rtl/>
        </w:rPr>
        <w:t>قلت له: ادفع ال</w:t>
      </w:r>
      <w:r w:rsidR="002203BF">
        <w:rPr>
          <w:b/>
          <w:bCs/>
          <w:rtl/>
        </w:rPr>
        <w:t>ع</w:t>
      </w:r>
      <w:r w:rsidR="009B2158">
        <w:rPr>
          <w:rFonts w:hint="cs"/>
          <w:b/>
          <w:bCs/>
          <w:rtl/>
        </w:rPr>
        <w:t>ش</w:t>
      </w:r>
      <w:r w:rsidR="002203BF">
        <w:rPr>
          <w:b/>
          <w:bCs/>
          <w:rtl/>
        </w:rPr>
        <w:t>ور ولا تنا</w:t>
      </w:r>
      <w:r w:rsidR="002203BF">
        <w:rPr>
          <w:rFonts w:hint="cs"/>
          <w:b/>
          <w:bCs/>
          <w:rtl/>
        </w:rPr>
        <w:t>ق</w:t>
      </w:r>
      <w:r w:rsidR="002203BF">
        <w:rPr>
          <w:b/>
          <w:bCs/>
          <w:rtl/>
        </w:rPr>
        <w:t>ش.</w:t>
      </w:r>
      <w:r w:rsidR="00777029">
        <w:rPr>
          <w:rFonts w:hint="cs"/>
          <w:b/>
          <w:bCs/>
          <w:rtl/>
        </w:rPr>
        <w:t xml:space="preserve"> </w:t>
      </w:r>
    </w:p>
    <w:p w14:paraId="231DF116" w14:textId="27828613" w:rsidR="00F25B33" w:rsidRPr="00414B12" w:rsidRDefault="00F25B33" w:rsidP="00777029">
      <w:pPr>
        <w:tabs>
          <w:tab w:val="left" w:pos="1380"/>
        </w:tabs>
        <w:spacing w:beforeLines="40" w:before="96" w:afterLines="40" w:after="96" w:line="257" w:lineRule="auto"/>
        <w:jc w:val="lowKashida"/>
        <w:rPr>
          <w:rtl/>
        </w:rPr>
      </w:pPr>
      <w:r w:rsidRPr="00414B12">
        <w:rPr>
          <w:rtl/>
        </w:rPr>
        <w:t>وجر</w:t>
      </w:r>
      <w:r w:rsidR="00777029">
        <w:rPr>
          <w:rFonts w:hint="cs"/>
          <w:rtl/>
        </w:rPr>
        <w:t>ِّ</w:t>
      </w:r>
      <w:r w:rsidRPr="00414B12">
        <w:rPr>
          <w:rtl/>
        </w:rPr>
        <w:t xml:space="preserve">ب الرب.. </w:t>
      </w:r>
      <w:r w:rsidR="00777029">
        <w:rPr>
          <w:rFonts w:hint="cs"/>
          <w:rtl/>
        </w:rPr>
        <w:t>ا</w:t>
      </w:r>
      <w:r w:rsidRPr="00414B12">
        <w:rPr>
          <w:rtl/>
        </w:rPr>
        <w:t xml:space="preserve">دفع 160 قرشًا هي نصيب الرب. </w:t>
      </w:r>
    </w:p>
    <w:p w14:paraId="4EB6AC29" w14:textId="500CA979" w:rsidR="00F25B33" w:rsidRPr="00414B12" w:rsidRDefault="00F25B33" w:rsidP="007833FC">
      <w:pPr>
        <w:tabs>
          <w:tab w:val="left" w:pos="1380"/>
        </w:tabs>
        <w:spacing w:beforeLines="40" w:before="96" w:afterLines="40" w:after="96" w:line="257" w:lineRule="auto"/>
        <w:jc w:val="lowKashida"/>
        <w:rPr>
          <w:rtl/>
        </w:rPr>
      </w:pPr>
      <w:r w:rsidRPr="00414B12">
        <w:rPr>
          <w:rtl/>
        </w:rPr>
        <w:t>رجع الأستاذ إلى بيته يتند</w:t>
      </w:r>
      <w:r w:rsidR="00777029">
        <w:rPr>
          <w:rFonts w:hint="cs"/>
          <w:rtl/>
        </w:rPr>
        <w:t>َّ</w:t>
      </w:r>
      <w:r w:rsidRPr="00414B12">
        <w:rPr>
          <w:rtl/>
        </w:rPr>
        <w:t>ر أمام زوجته بهذه النادرة، وكانت زوجته خادمة بمدارس التربية الكنسية. فقالت: حي هو الرب.. لن تد</w:t>
      </w:r>
      <w:r w:rsidR="002B2913">
        <w:rPr>
          <w:rtl/>
        </w:rPr>
        <w:t>خل العشور بيتنا بعد هذا اليوم.</w:t>
      </w:r>
    </w:p>
    <w:p w14:paraId="50F7928F" w14:textId="09FB5EFE" w:rsidR="00F25B33" w:rsidRPr="00414B12" w:rsidRDefault="00F25B33" w:rsidP="007833FC">
      <w:pPr>
        <w:tabs>
          <w:tab w:val="left" w:pos="1380"/>
        </w:tabs>
        <w:spacing w:beforeLines="40" w:before="96" w:afterLines="40" w:after="96" w:line="257" w:lineRule="auto"/>
        <w:jc w:val="lowKashida"/>
        <w:rPr>
          <w:rtl/>
        </w:rPr>
      </w:pPr>
      <w:r w:rsidRPr="00414B12">
        <w:rPr>
          <w:rtl/>
        </w:rPr>
        <w:t>استمر الصديق في دفع العشور عامًا كاملاً</w:t>
      </w:r>
      <w:r w:rsidR="000A159A">
        <w:rPr>
          <w:rFonts w:hint="cs"/>
          <w:rtl/>
        </w:rPr>
        <w:t>،</w:t>
      </w:r>
      <w:r w:rsidRPr="00414B12">
        <w:rPr>
          <w:rtl/>
        </w:rPr>
        <w:t xml:space="preserve"> ثم حدث أمر لم يكن في الحسبان!</w:t>
      </w:r>
    </w:p>
    <w:p w14:paraId="44BE66D8" w14:textId="115DC74A" w:rsidR="00F25B33" w:rsidRPr="00414B12" w:rsidRDefault="00F25B33" w:rsidP="007833FC">
      <w:pPr>
        <w:tabs>
          <w:tab w:val="left" w:pos="1380"/>
        </w:tabs>
        <w:spacing w:beforeLines="40" w:before="96" w:afterLines="40" w:after="96" w:line="257" w:lineRule="auto"/>
        <w:jc w:val="lowKashida"/>
        <w:rPr>
          <w:rtl/>
        </w:rPr>
      </w:pPr>
      <w:r w:rsidRPr="00414B12">
        <w:rPr>
          <w:rtl/>
        </w:rPr>
        <w:t>تول</w:t>
      </w:r>
      <w:r w:rsidR="000A159A">
        <w:rPr>
          <w:rFonts w:hint="cs"/>
          <w:rtl/>
        </w:rPr>
        <w:t>َّ</w:t>
      </w:r>
      <w:r w:rsidRPr="00414B12">
        <w:rPr>
          <w:rtl/>
        </w:rPr>
        <w:t>ت وزارة الوفد الحكم، وأراد وزير التربية أن يرفع من شأن المعلمين، فأصدر قرارًا يُعطي الحق لكل من أمضى أربع سنوات في الحصول عل</w:t>
      </w:r>
      <w:r w:rsidR="002B2913">
        <w:rPr>
          <w:rtl/>
        </w:rPr>
        <w:t>ى درجة تالية.</w:t>
      </w:r>
    </w:p>
    <w:p w14:paraId="577C3FB7" w14:textId="0C13B332"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هكذا قفز الأستاذ من الدرجة السادسة المخفضة إلى الدرجة الرابعة، من مرتب 16</w:t>
      </w:r>
      <w:r w:rsidR="000A159A">
        <w:rPr>
          <w:rFonts w:hint="cs"/>
          <w:b/>
          <w:bCs/>
          <w:rtl/>
        </w:rPr>
        <w:t xml:space="preserve"> جنيهًا مصريًّا</w:t>
      </w:r>
      <w:r w:rsidRPr="00414B12">
        <w:rPr>
          <w:b/>
          <w:bCs/>
          <w:rtl/>
        </w:rPr>
        <w:t xml:space="preserve"> إلى مرتب قدره 45</w:t>
      </w:r>
      <w:r w:rsidR="000A159A">
        <w:rPr>
          <w:rFonts w:hint="cs"/>
          <w:b/>
          <w:bCs/>
          <w:rtl/>
        </w:rPr>
        <w:t xml:space="preserve"> جنيهًا مصريًّا،</w:t>
      </w:r>
      <w:r w:rsidRPr="00414B12">
        <w:rPr>
          <w:b/>
          <w:bCs/>
          <w:rtl/>
        </w:rPr>
        <w:t xml:space="preserve"> وأصبح له </w:t>
      </w:r>
      <w:r w:rsidR="000C7FD4">
        <w:rPr>
          <w:b/>
          <w:bCs/>
          <w:rtl/>
        </w:rPr>
        <w:t xml:space="preserve">متجمد منذ صدور القانون 400 </w:t>
      </w:r>
      <w:r w:rsidR="000A159A">
        <w:rPr>
          <w:rFonts w:hint="cs"/>
          <w:b/>
          <w:bCs/>
          <w:rtl/>
        </w:rPr>
        <w:t>جنيه مصري</w:t>
      </w:r>
      <w:r w:rsidR="000C7FD4">
        <w:rPr>
          <w:rFonts w:hint="cs"/>
          <w:b/>
          <w:bCs/>
          <w:rtl/>
        </w:rPr>
        <w:t>.</w:t>
      </w:r>
    </w:p>
    <w:p w14:paraId="54A521C0" w14:textId="1EE0A2ED" w:rsidR="00F25B33" w:rsidRPr="00414B12" w:rsidRDefault="00F25B33" w:rsidP="007833FC">
      <w:pPr>
        <w:tabs>
          <w:tab w:val="left" w:pos="1380"/>
        </w:tabs>
        <w:spacing w:beforeLines="40" w:before="96" w:afterLines="40" w:after="96" w:line="257" w:lineRule="auto"/>
        <w:jc w:val="lowKashida"/>
        <w:rPr>
          <w:rtl/>
        </w:rPr>
      </w:pPr>
      <w:r w:rsidRPr="00414B12">
        <w:rPr>
          <w:rtl/>
        </w:rPr>
        <w:t>جاءني الأستاذ متهلل</w:t>
      </w:r>
      <w:r w:rsidR="000A159A">
        <w:rPr>
          <w:rFonts w:hint="cs"/>
          <w:rtl/>
        </w:rPr>
        <w:t>ًّ</w:t>
      </w:r>
      <w:r w:rsidRPr="00414B12">
        <w:rPr>
          <w:rtl/>
        </w:rPr>
        <w:t xml:space="preserve">ا وقال: آمنت ببركة العشور وسأظل أدفع 160 قرشًا. </w:t>
      </w:r>
    </w:p>
    <w:p w14:paraId="5E0CAD85" w14:textId="77777777" w:rsidR="00F25B33" w:rsidRPr="00414B12" w:rsidRDefault="00F25B33" w:rsidP="000C7FD4">
      <w:pPr>
        <w:tabs>
          <w:tab w:val="left" w:pos="1380"/>
        </w:tabs>
        <w:spacing w:beforeLines="40" w:before="96" w:afterLines="40" w:after="96" w:line="257" w:lineRule="auto"/>
        <w:jc w:val="lowKashida"/>
        <w:rPr>
          <w:rtl/>
        </w:rPr>
      </w:pPr>
      <w:r w:rsidRPr="00414B12">
        <w:rPr>
          <w:rtl/>
        </w:rPr>
        <w:t>قلت له: لا، لا تغالط الرَّب وأنت مدرس رياضة، ال</w:t>
      </w:r>
      <w:r w:rsidR="000C7FD4">
        <w:rPr>
          <w:rFonts w:hint="cs"/>
          <w:rtl/>
        </w:rPr>
        <w:t>عش</w:t>
      </w:r>
      <w:r w:rsidRPr="00414B12">
        <w:rPr>
          <w:rtl/>
        </w:rPr>
        <w:t xml:space="preserve">ور الآن 450 قرشًا و40 جنيهًا عُشر المتجمد وقدره 400 جنيهًا. </w:t>
      </w:r>
    </w:p>
    <w:p w14:paraId="2769C14D" w14:textId="4A0444B4" w:rsidR="00F25B33" w:rsidRPr="00B646A7" w:rsidRDefault="00F25B33" w:rsidP="007833FC">
      <w:pPr>
        <w:tabs>
          <w:tab w:val="left" w:pos="1380"/>
        </w:tabs>
        <w:spacing w:beforeLines="40" w:before="96" w:afterLines="40" w:after="96" w:line="257" w:lineRule="auto"/>
        <w:jc w:val="lowKashida"/>
        <w:rPr>
          <w:b/>
          <w:bCs/>
          <w:rtl/>
        </w:rPr>
      </w:pPr>
      <w:r w:rsidRPr="00B646A7">
        <w:rPr>
          <w:b/>
          <w:bCs/>
          <w:rtl/>
        </w:rPr>
        <w:t>ودُهشت: كيف أن حساباتنا مع الله تتسم دائمًا بالخطأ!</w:t>
      </w:r>
    </w:p>
    <w:p w14:paraId="1F2975BA" w14:textId="43169393" w:rsidR="00F25B33" w:rsidRDefault="00F25B33" w:rsidP="007833FC">
      <w:pPr>
        <w:tabs>
          <w:tab w:val="left" w:pos="1380"/>
        </w:tabs>
        <w:spacing w:beforeLines="40" w:before="96" w:afterLines="40" w:after="96" w:line="257" w:lineRule="auto"/>
        <w:jc w:val="lowKashida"/>
        <w:rPr>
          <w:rtl/>
        </w:rPr>
      </w:pPr>
      <w:r w:rsidRPr="00414B12">
        <w:rPr>
          <w:rtl/>
        </w:rPr>
        <w:t>التقيتُ بالصديق أخيرًا، وعرفت أنه الوحيد من دفعته الذي رُق</w:t>
      </w:r>
      <w:r w:rsidR="00557A19">
        <w:rPr>
          <w:rFonts w:hint="cs"/>
          <w:rtl/>
        </w:rPr>
        <w:t>ّ</w:t>
      </w:r>
      <w:r w:rsidRPr="00414B12">
        <w:rPr>
          <w:rtl/>
        </w:rPr>
        <w:t>يَ إلى درجة (مفتش عام)، وله ثلاثة أولاد في الجامعات يقبضون جائزة التفوق كل شهر، لقد امتلأ البيت بالخير منذ دفع العشور، ولا عجب فالكتاب يقول: "أَكْرِمِ الرَّبَّ مِنْ مَالِكَ.. فَتَمْتَلِئَ خَزَائِنُكَ شِبْعًا"(أم3: 9، 10).</w:t>
      </w:r>
    </w:p>
    <w:p w14:paraId="542850A2" w14:textId="77777777" w:rsidR="00DB2997" w:rsidRPr="00414B12" w:rsidRDefault="00DB2997" w:rsidP="007833FC">
      <w:pPr>
        <w:tabs>
          <w:tab w:val="left" w:pos="1380"/>
        </w:tabs>
        <w:spacing w:beforeLines="40" w:before="96" w:afterLines="40" w:after="96" w:line="257" w:lineRule="auto"/>
        <w:jc w:val="lowKashida"/>
        <w:rPr>
          <w:rtl/>
        </w:rPr>
      </w:pPr>
    </w:p>
    <w:p w14:paraId="14961061" w14:textId="77777777" w:rsidR="00F25B33" w:rsidRPr="00414B12" w:rsidRDefault="00F25B33" w:rsidP="0070000F">
      <w:pPr>
        <w:pStyle w:val="Heading3"/>
        <w:rPr>
          <w:rtl/>
        </w:rPr>
      </w:pPr>
      <w:r w:rsidRPr="00414B12">
        <w:rPr>
          <w:rtl/>
        </w:rPr>
        <w:t xml:space="preserve">مثل آخر واقعي بعد الكهنوت </w:t>
      </w:r>
    </w:p>
    <w:p w14:paraId="5BFF085E" w14:textId="3938240D" w:rsidR="00F25B33" w:rsidRPr="00414B12" w:rsidRDefault="00F25B33" w:rsidP="0070000F">
      <w:pPr>
        <w:tabs>
          <w:tab w:val="left" w:pos="1380"/>
        </w:tabs>
        <w:spacing w:beforeLines="40" w:before="96" w:afterLines="40" w:after="96" w:line="257" w:lineRule="auto"/>
        <w:jc w:val="lowKashida"/>
        <w:rPr>
          <w:b/>
          <w:bCs/>
          <w:rtl/>
        </w:rPr>
      </w:pPr>
      <w:r w:rsidRPr="00414B12">
        <w:rPr>
          <w:b/>
          <w:bCs/>
          <w:rtl/>
        </w:rPr>
        <w:t>ماذا يصنع إنسان يعمل عمل</w:t>
      </w:r>
      <w:r w:rsidR="009444D6">
        <w:rPr>
          <w:rFonts w:hint="cs"/>
          <w:b/>
          <w:bCs/>
          <w:rtl/>
        </w:rPr>
        <w:t>ً</w:t>
      </w:r>
      <w:r w:rsidRPr="00414B12">
        <w:rPr>
          <w:b/>
          <w:bCs/>
          <w:rtl/>
        </w:rPr>
        <w:t>ا حر</w:t>
      </w:r>
      <w:r w:rsidR="009444D6">
        <w:rPr>
          <w:rFonts w:hint="cs"/>
          <w:b/>
          <w:bCs/>
          <w:rtl/>
        </w:rPr>
        <w:t>ّ</w:t>
      </w:r>
      <w:r w:rsidRPr="00414B12">
        <w:rPr>
          <w:b/>
          <w:bCs/>
          <w:rtl/>
        </w:rPr>
        <w:t>ًا.. ويجتاز أزمة اقتصاد</w:t>
      </w:r>
      <w:r w:rsidR="002D21E0">
        <w:rPr>
          <w:b/>
          <w:bCs/>
          <w:rtl/>
        </w:rPr>
        <w:t>ية</w:t>
      </w:r>
      <w:r w:rsidR="0070000F">
        <w:rPr>
          <w:b/>
          <w:bCs/>
          <w:rtl/>
        </w:rPr>
        <w:t xml:space="preserve">؟ </w:t>
      </w:r>
      <w:r w:rsidRPr="00414B12">
        <w:rPr>
          <w:b/>
          <w:bCs/>
          <w:rtl/>
        </w:rPr>
        <w:t>سؤال قد</w:t>
      </w:r>
      <w:r w:rsidR="009444D6">
        <w:rPr>
          <w:rFonts w:hint="cs"/>
          <w:b/>
          <w:bCs/>
          <w:rtl/>
        </w:rPr>
        <w:t>َّ</w:t>
      </w:r>
      <w:r w:rsidRPr="00414B12">
        <w:rPr>
          <w:b/>
          <w:bCs/>
          <w:rtl/>
        </w:rPr>
        <w:t xml:space="preserve">مه صديق مهندس من إحدى المحافظات خارج القاهرة له خمسة أولاد. </w:t>
      </w:r>
    </w:p>
    <w:p w14:paraId="61F0E1A7"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قلت له: قدم العشور للرب.</w:t>
      </w:r>
    </w:p>
    <w:p w14:paraId="710DA5E5" w14:textId="6DB66140" w:rsidR="00F25B33" w:rsidRPr="00414B12" w:rsidRDefault="00F25B33" w:rsidP="007833FC">
      <w:pPr>
        <w:tabs>
          <w:tab w:val="left" w:pos="1380"/>
        </w:tabs>
        <w:spacing w:beforeLines="40" w:before="96" w:afterLines="40" w:after="96" w:line="257" w:lineRule="auto"/>
        <w:jc w:val="lowKashida"/>
        <w:rPr>
          <w:rtl/>
        </w:rPr>
      </w:pPr>
      <w:r w:rsidRPr="00414B12">
        <w:rPr>
          <w:rtl/>
        </w:rPr>
        <w:t>وما خير طريقة لتقديم العشور؟ قلت له: تشتري محفظتين وتعزل نصيب الرَّب في محفظة، بنسبة 10%.</w:t>
      </w:r>
    </w:p>
    <w:p w14:paraId="33A2476A" w14:textId="46C4A492" w:rsidR="00F25B33" w:rsidRPr="00414B12" w:rsidRDefault="00734616" w:rsidP="0070000F">
      <w:pPr>
        <w:tabs>
          <w:tab w:val="left" w:pos="1380"/>
        </w:tabs>
        <w:spacing w:beforeLines="40" w:before="96" w:afterLines="40" w:after="96" w:line="257" w:lineRule="auto"/>
        <w:jc w:val="lowKashida"/>
        <w:rPr>
          <w:rtl/>
        </w:rPr>
      </w:pPr>
      <w:r>
        <w:rPr>
          <w:rtl/>
        </w:rPr>
        <w:t>ماذا كانت محصلة سنة</w:t>
      </w:r>
      <w:r w:rsidR="0070000F">
        <w:rPr>
          <w:rtl/>
        </w:rPr>
        <w:t xml:space="preserve">؟ </w:t>
      </w:r>
      <w:r w:rsidR="00F25B33" w:rsidRPr="00414B12">
        <w:rPr>
          <w:rtl/>
        </w:rPr>
        <w:t xml:space="preserve">زاد إيراده زيادة ملحوظة لم تخطر على البال، وقلت للصديق مفسرًا: </w:t>
      </w:r>
    </w:p>
    <w:p w14:paraId="739A85D8"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هل يعقل أن يكون الإنسان أمينًا ل</w:t>
      </w:r>
      <w:r w:rsidR="002D21E0">
        <w:rPr>
          <w:b/>
          <w:bCs/>
          <w:rtl/>
        </w:rPr>
        <w:t>لرب، ويكون الله غير أمين معه؟</w:t>
      </w:r>
      <w:r w:rsidRPr="00414B12">
        <w:rPr>
          <w:b/>
          <w:bCs/>
          <w:rtl/>
        </w:rPr>
        <w:t xml:space="preserve"> حاشا!</w:t>
      </w:r>
    </w:p>
    <w:p w14:paraId="0A0DB598" w14:textId="5E083F42" w:rsidR="00F25B33" w:rsidRPr="00414B12" w:rsidRDefault="00F25B33" w:rsidP="007833FC">
      <w:pPr>
        <w:tabs>
          <w:tab w:val="left" w:pos="1380"/>
        </w:tabs>
        <w:spacing w:beforeLines="40" w:before="96" w:afterLines="40" w:after="96" w:line="257" w:lineRule="auto"/>
        <w:jc w:val="lowKashida"/>
        <w:rPr>
          <w:rtl/>
        </w:rPr>
      </w:pPr>
      <w:r w:rsidRPr="00414B12">
        <w:rPr>
          <w:rtl/>
        </w:rPr>
        <w:t>ولكن</w:t>
      </w:r>
      <w:r w:rsidR="00801754">
        <w:rPr>
          <w:rFonts w:hint="cs"/>
          <w:rtl/>
        </w:rPr>
        <w:t>،</w:t>
      </w:r>
      <w:r w:rsidRPr="00414B12">
        <w:rPr>
          <w:rtl/>
        </w:rPr>
        <w:t xml:space="preserve"> هل</w:t>
      </w:r>
      <w:r w:rsidR="00FD5278">
        <w:rPr>
          <w:rtl/>
        </w:rPr>
        <w:t xml:space="preserve"> اقتصر الأمر على زيادة الإيراد؟</w:t>
      </w:r>
    </w:p>
    <w:p w14:paraId="4AFC4117" w14:textId="7C7D6FE8" w:rsidR="00F25B33" w:rsidRPr="00734616" w:rsidRDefault="00F25B33" w:rsidP="0070000F">
      <w:pPr>
        <w:tabs>
          <w:tab w:val="left" w:pos="1380"/>
        </w:tabs>
        <w:spacing w:beforeLines="40" w:before="96" w:afterLines="40" w:after="96" w:line="257" w:lineRule="auto"/>
        <w:jc w:val="lowKashida"/>
        <w:rPr>
          <w:rtl/>
        </w:rPr>
      </w:pPr>
      <w:r w:rsidRPr="00734616">
        <w:rPr>
          <w:rtl/>
        </w:rPr>
        <w:t>لا</w:t>
      </w:r>
      <w:r w:rsidR="0070000F" w:rsidRPr="00734616">
        <w:rPr>
          <w:rFonts w:hint="cs"/>
          <w:rtl/>
        </w:rPr>
        <w:t>،</w:t>
      </w:r>
      <w:r w:rsidRPr="00734616">
        <w:rPr>
          <w:rtl/>
        </w:rPr>
        <w:t xml:space="preserve"> كان الصديق يشكو مرضًا عضال</w:t>
      </w:r>
      <w:r w:rsidR="00197CEA">
        <w:rPr>
          <w:rFonts w:hint="cs"/>
          <w:rtl/>
        </w:rPr>
        <w:t>ً</w:t>
      </w:r>
      <w:r w:rsidRPr="00734616">
        <w:rPr>
          <w:rtl/>
        </w:rPr>
        <w:t>ا. يخشى عليه منه على حياته. فلم يعاوده المرض إطلاقًا! وهذا هو الشقُّ الثاني من بركة العشور.</w:t>
      </w:r>
    </w:p>
    <w:p w14:paraId="4A59E406" w14:textId="32FF47EC" w:rsidR="00F25B33" w:rsidRPr="00414B12" w:rsidRDefault="00F25B33" w:rsidP="007833FC">
      <w:pPr>
        <w:tabs>
          <w:tab w:val="left" w:pos="1380"/>
        </w:tabs>
        <w:spacing w:beforeLines="40" w:before="96" w:afterLines="40" w:after="96" w:line="257" w:lineRule="auto"/>
        <w:jc w:val="lowKashida"/>
        <w:rPr>
          <w:rtl/>
        </w:rPr>
      </w:pPr>
      <w:r w:rsidRPr="00414B12">
        <w:rPr>
          <w:b/>
          <w:bCs/>
          <w:rtl/>
        </w:rPr>
        <w:t>الشق الأول هو زيادة الخير والبركة.. والشق الثاني الصحة والشفاء من المرض</w:t>
      </w:r>
      <w:r w:rsidR="00421150">
        <w:rPr>
          <w:rFonts w:hint="cs"/>
          <w:b/>
          <w:bCs/>
          <w:rtl/>
        </w:rPr>
        <w:t>:</w:t>
      </w:r>
      <w:r w:rsidRPr="00414B12">
        <w:rPr>
          <w:b/>
          <w:bCs/>
          <w:rtl/>
        </w:rPr>
        <w:t xml:space="preserve"> </w:t>
      </w:r>
      <w:r w:rsidRPr="00414B12">
        <w:rPr>
          <w:rtl/>
        </w:rPr>
        <w:t xml:space="preserve">"طُوبَى لِلَّذِي يَنْظُرُ إِلَى الْمَسْكِينِ. فِي يَوْمِ الشَّرِّ يُنَجِّيهِ الرَّبُّ، الرَّبُّ يَحْفَظُهُ وَيُحْيِيهِ... الرَّبُّ يَعْضُدُهُ وَهُوَ عَلَى فِرَاشِ الضُّعْفِ"(مز41: </w:t>
      </w:r>
      <w:r w:rsidR="00421150">
        <w:rPr>
          <w:rFonts w:hint="cs"/>
          <w:rtl/>
        </w:rPr>
        <w:t xml:space="preserve">  </w:t>
      </w:r>
      <w:r w:rsidRPr="00414B12">
        <w:rPr>
          <w:rtl/>
        </w:rPr>
        <w:t>1</w:t>
      </w:r>
      <w:r w:rsidR="00421150">
        <w:rPr>
          <w:rFonts w:hint="cs"/>
          <w:rtl/>
        </w:rPr>
        <w:t xml:space="preserve"> </w:t>
      </w:r>
      <w:r w:rsidRPr="00414B12">
        <w:rPr>
          <w:rtl/>
        </w:rPr>
        <w:t>-</w:t>
      </w:r>
      <w:r w:rsidR="00421150">
        <w:rPr>
          <w:rFonts w:hint="cs"/>
          <w:rtl/>
        </w:rPr>
        <w:t xml:space="preserve"> </w:t>
      </w:r>
      <w:r w:rsidRPr="00414B12">
        <w:rPr>
          <w:rtl/>
        </w:rPr>
        <w:t xml:space="preserve">3). </w:t>
      </w:r>
    </w:p>
    <w:p w14:paraId="758D9DC2" w14:textId="77777777" w:rsidR="00F25B33" w:rsidRPr="00414B12" w:rsidRDefault="00F25B33" w:rsidP="007833FC">
      <w:pPr>
        <w:tabs>
          <w:tab w:val="left" w:pos="1380"/>
        </w:tabs>
        <w:spacing w:beforeLines="40" w:before="96" w:afterLines="40" w:after="96" w:line="257" w:lineRule="auto"/>
        <w:jc w:val="lowKashida"/>
        <w:rPr>
          <w:b/>
          <w:bCs/>
          <w:rtl/>
        </w:rPr>
      </w:pPr>
      <w:r w:rsidRPr="00941D52">
        <w:rPr>
          <w:b/>
          <w:bCs/>
          <w:rtl/>
        </w:rPr>
        <w:t>أما ا</w:t>
      </w:r>
      <w:r w:rsidR="00F91DBA" w:rsidRPr="00941D52">
        <w:rPr>
          <w:b/>
          <w:bCs/>
          <w:rtl/>
        </w:rPr>
        <w:t>لبركة الثالثة: النجاح والتوفيق.</w:t>
      </w:r>
    </w:p>
    <w:p w14:paraId="54EA04AD" w14:textId="7B53A82D" w:rsidR="00F25B33" w:rsidRPr="00414B12" w:rsidRDefault="00F25B33" w:rsidP="007833FC">
      <w:pPr>
        <w:tabs>
          <w:tab w:val="left" w:pos="1380"/>
        </w:tabs>
        <w:spacing w:beforeLines="40" w:before="96" w:afterLines="40" w:after="96" w:line="257" w:lineRule="auto"/>
        <w:jc w:val="lowKashida"/>
        <w:rPr>
          <w:rtl/>
        </w:rPr>
      </w:pPr>
      <w:r w:rsidRPr="00414B12">
        <w:rPr>
          <w:rtl/>
        </w:rPr>
        <w:t>كان هذا الصديق يرسب له واحد من أولاده في الامتحان ويعيد العام.. ولأول مرة، بعد دفع العشور، نجح أولاده الخمسة في الامتحانات ودخل اثنان الجامعة</w:t>
      </w:r>
      <w:r w:rsidR="00941D52">
        <w:rPr>
          <w:rFonts w:hint="cs"/>
          <w:rtl/>
        </w:rPr>
        <w:t>:</w:t>
      </w:r>
      <w:r w:rsidRPr="00414B12">
        <w:rPr>
          <w:rtl/>
        </w:rPr>
        <w:t xml:space="preserve"> "يَكُونُ كَشَجَرَةٍ مَغْرُوسَةٍ عِنْدَ مَجَارِي الْمِيَاهِ... وَكُلُّ مَا يَصْنَعُهُ يَنْجَحُ"</w:t>
      </w:r>
      <w:r w:rsidR="00941D52">
        <w:rPr>
          <w:rFonts w:hint="cs"/>
          <w:rtl/>
        </w:rPr>
        <w:t>(مز3:1).</w:t>
      </w:r>
    </w:p>
    <w:p w14:paraId="30C23B96" w14:textId="0B19E49D" w:rsidR="00F25B33" w:rsidRPr="00414B12" w:rsidRDefault="00F25B33" w:rsidP="007833FC">
      <w:pPr>
        <w:tabs>
          <w:tab w:val="left" w:pos="1380"/>
        </w:tabs>
        <w:spacing w:beforeLines="40" w:before="96" w:afterLines="40" w:after="96" w:line="257" w:lineRule="auto"/>
        <w:jc w:val="lowKashida"/>
        <w:rPr>
          <w:rtl/>
        </w:rPr>
      </w:pPr>
      <w:r w:rsidRPr="00414B12">
        <w:rPr>
          <w:rtl/>
        </w:rPr>
        <w:t>وذات يوم، أسر</w:t>
      </w:r>
      <w:r w:rsidR="008D35B7">
        <w:rPr>
          <w:rFonts w:hint="cs"/>
          <w:rtl/>
        </w:rPr>
        <w:t>َّ</w:t>
      </w:r>
      <w:r w:rsidRPr="00414B12">
        <w:rPr>
          <w:rtl/>
        </w:rPr>
        <w:t xml:space="preserve"> إليَّ الصديق بخبر عجيب.. إحدى القريبات، ذات القربى البعيدة، جاءته م</w:t>
      </w:r>
      <w:r w:rsidR="008D35B7">
        <w:rPr>
          <w:rFonts w:hint="cs"/>
          <w:rtl/>
        </w:rPr>
        <w:t>ُ</w:t>
      </w:r>
      <w:r w:rsidRPr="00414B12">
        <w:rPr>
          <w:rtl/>
        </w:rPr>
        <w:t>ثق</w:t>
      </w:r>
      <w:r w:rsidR="008D35B7">
        <w:rPr>
          <w:rFonts w:hint="cs"/>
          <w:rtl/>
        </w:rPr>
        <w:t>َ</w:t>
      </w:r>
      <w:r w:rsidRPr="00414B12">
        <w:rPr>
          <w:rtl/>
        </w:rPr>
        <w:t>لة بالأمراض.. لقد مات كل ذويها، ولم تجد أحدًا تأوى إليه.. فحل</w:t>
      </w:r>
      <w:r w:rsidR="008D35B7">
        <w:rPr>
          <w:rFonts w:hint="cs"/>
          <w:rtl/>
        </w:rPr>
        <w:t>َّ</w:t>
      </w:r>
      <w:r w:rsidRPr="00414B12">
        <w:rPr>
          <w:rtl/>
        </w:rPr>
        <w:t>ت عليه م</w:t>
      </w:r>
      <w:r w:rsidR="008D35B7">
        <w:rPr>
          <w:rFonts w:hint="cs"/>
          <w:rtl/>
        </w:rPr>
        <w:t>ُ</w:t>
      </w:r>
      <w:r w:rsidRPr="00414B12">
        <w:rPr>
          <w:rtl/>
        </w:rPr>
        <w:t>ست</w:t>
      </w:r>
      <w:r w:rsidR="008D35B7">
        <w:rPr>
          <w:rFonts w:hint="cs"/>
          <w:rtl/>
        </w:rPr>
        <w:t>َ</w:t>
      </w:r>
      <w:r w:rsidRPr="00414B12">
        <w:rPr>
          <w:rtl/>
        </w:rPr>
        <w:t>عط</w:t>
      </w:r>
      <w:r w:rsidR="008D35B7">
        <w:rPr>
          <w:rFonts w:hint="cs"/>
          <w:rtl/>
        </w:rPr>
        <w:t>ِ</w:t>
      </w:r>
      <w:r w:rsidRPr="00414B12">
        <w:rPr>
          <w:rtl/>
        </w:rPr>
        <w:t xml:space="preserve">فة في حاجة إلى الرعاية والإنفاق.. فقبلها وقام برعايتها، والحدب عليها، هو وزوجته، وكان الاثنان يتناوبان الخدمة بالليل والنهار. كانت المرأة العليلة، لا تستطيع أن تخطو إلا إذا أخذ </w:t>
      </w:r>
      <w:r w:rsidR="00E45B69">
        <w:rPr>
          <w:rFonts w:hint="cs"/>
          <w:rtl/>
        </w:rPr>
        <w:t>أ</w:t>
      </w:r>
      <w:r w:rsidRPr="00414B12">
        <w:rPr>
          <w:rtl/>
        </w:rPr>
        <w:t>حد بيدها.</w:t>
      </w:r>
    </w:p>
    <w:p w14:paraId="2674C20F" w14:textId="7B6403A5" w:rsidR="00F25B33" w:rsidRPr="00414B12" w:rsidRDefault="002F0C4A" w:rsidP="007833FC">
      <w:pPr>
        <w:tabs>
          <w:tab w:val="left" w:pos="1380"/>
        </w:tabs>
        <w:spacing w:beforeLines="40" w:before="96" w:afterLines="40" w:after="96" w:line="257" w:lineRule="auto"/>
        <w:jc w:val="lowKashida"/>
        <w:rPr>
          <w:rtl/>
        </w:rPr>
      </w:pPr>
      <w:r>
        <w:rPr>
          <w:rtl/>
        </w:rPr>
        <w:t>استمر الحال ثلاث سنوات</w:t>
      </w:r>
      <w:r>
        <w:rPr>
          <w:rFonts w:hint="cs"/>
          <w:rtl/>
        </w:rPr>
        <w:t>،</w:t>
      </w:r>
      <w:r>
        <w:rPr>
          <w:rtl/>
        </w:rPr>
        <w:t xml:space="preserve"> ولم تظهر بارقة أمل في الشفاء</w:t>
      </w:r>
      <w:r>
        <w:rPr>
          <w:rFonts w:hint="cs"/>
          <w:rtl/>
        </w:rPr>
        <w:t>،</w:t>
      </w:r>
      <w:r w:rsidR="00F25B33" w:rsidRPr="00414B12">
        <w:rPr>
          <w:rtl/>
        </w:rPr>
        <w:t xml:space="preserve"> وازداد الأمر حدً</w:t>
      </w:r>
      <w:r w:rsidR="00E45B69">
        <w:rPr>
          <w:rFonts w:hint="cs"/>
          <w:rtl/>
        </w:rPr>
        <w:t>ّ</w:t>
      </w:r>
      <w:r w:rsidR="00F25B33" w:rsidRPr="00414B12">
        <w:rPr>
          <w:rtl/>
        </w:rPr>
        <w:t>ا كبيرًا من السوء.. فكانت السيد</w:t>
      </w:r>
      <w:r w:rsidR="000C2937">
        <w:rPr>
          <w:rFonts w:hint="cs"/>
          <w:rtl/>
        </w:rPr>
        <w:t>ة</w:t>
      </w:r>
      <w:r w:rsidR="00F25B33" w:rsidRPr="00414B12">
        <w:rPr>
          <w:rtl/>
        </w:rPr>
        <w:t xml:space="preserve"> الزوجة، تقوم</w:t>
      </w:r>
      <w:r>
        <w:rPr>
          <w:rtl/>
        </w:rPr>
        <w:t xml:space="preserve"> بالتمريض وتنظيف فراشها أيضًا.</w:t>
      </w:r>
    </w:p>
    <w:p w14:paraId="684587BF" w14:textId="35101A0E" w:rsidR="00F25B33" w:rsidRPr="00414B12" w:rsidRDefault="00F25B33" w:rsidP="007833FC">
      <w:pPr>
        <w:tabs>
          <w:tab w:val="left" w:pos="1380"/>
        </w:tabs>
        <w:spacing w:beforeLines="40" w:before="96" w:afterLines="40" w:after="96" w:line="257" w:lineRule="auto"/>
        <w:jc w:val="lowKashida"/>
        <w:rPr>
          <w:rtl/>
        </w:rPr>
      </w:pPr>
      <w:r w:rsidRPr="00414B12">
        <w:rPr>
          <w:rtl/>
        </w:rPr>
        <w:t>قلت للصديق: لا يضعف إيمانك، رعاية هذه المرأة العليلة، تجلب بركة ورعاية الله</w:t>
      </w:r>
      <w:r w:rsidR="00E45B69">
        <w:rPr>
          <w:rFonts w:hint="cs"/>
          <w:rtl/>
        </w:rPr>
        <w:t>..</w:t>
      </w:r>
      <w:r w:rsidRPr="00414B12">
        <w:rPr>
          <w:rtl/>
        </w:rPr>
        <w:t xml:space="preserve"> وكله سلف ودين!</w:t>
      </w:r>
    </w:p>
    <w:p w14:paraId="4E75A378" w14:textId="45C45C4F" w:rsidR="00F25B33" w:rsidRPr="00414B12" w:rsidRDefault="00F25B33" w:rsidP="007833FC">
      <w:pPr>
        <w:tabs>
          <w:tab w:val="left" w:pos="1380"/>
        </w:tabs>
        <w:spacing w:beforeLines="40" w:before="96" w:afterLines="40" w:after="96" w:line="257" w:lineRule="auto"/>
        <w:jc w:val="lowKashida"/>
        <w:rPr>
          <w:rtl/>
        </w:rPr>
      </w:pPr>
      <w:r w:rsidRPr="00414B12">
        <w:rPr>
          <w:rtl/>
        </w:rPr>
        <w:t>لقد سمعت ما أطربني حق</w:t>
      </w:r>
      <w:r w:rsidR="00E45B69">
        <w:rPr>
          <w:rFonts w:hint="cs"/>
          <w:rtl/>
        </w:rPr>
        <w:t>ّ</w:t>
      </w:r>
      <w:r w:rsidRPr="00414B12">
        <w:rPr>
          <w:rtl/>
        </w:rPr>
        <w:t>ًا.. وكم من قلوب تنطوي على المحبة والمروءة.</w:t>
      </w:r>
    </w:p>
    <w:p w14:paraId="120D20D1" w14:textId="35E7BCFE"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لقد بلغ من حدب الزوجين على المرأة العليلة المشلولة.. أنهما عن</w:t>
      </w:r>
      <w:r w:rsidR="002F0C4A">
        <w:rPr>
          <w:b/>
          <w:bCs/>
          <w:rtl/>
        </w:rPr>
        <w:t>دما ذهبا إلى المصيف.. اصطحباها</w:t>
      </w:r>
      <w:r w:rsidR="002F0C4A">
        <w:rPr>
          <w:rFonts w:hint="cs"/>
          <w:b/>
          <w:bCs/>
          <w:rtl/>
        </w:rPr>
        <w:t>!</w:t>
      </w:r>
      <w:r w:rsidRPr="00414B12">
        <w:rPr>
          <w:b/>
          <w:bCs/>
          <w:rtl/>
        </w:rPr>
        <w:t xml:space="preserve"> حملاها معهما لعلها تشعر</w:t>
      </w:r>
      <w:r w:rsidR="002F0C4A">
        <w:rPr>
          <w:b/>
          <w:bCs/>
          <w:rtl/>
        </w:rPr>
        <w:t xml:space="preserve"> في أ</w:t>
      </w:r>
      <w:r w:rsidR="00CC0916">
        <w:rPr>
          <w:rFonts w:hint="cs"/>
          <w:b/>
          <w:bCs/>
          <w:rtl/>
        </w:rPr>
        <w:t>واخر</w:t>
      </w:r>
      <w:r w:rsidR="002F0C4A">
        <w:rPr>
          <w:b/>
          <w:bCs/>
          <w:rtl/>
        </w:rPr>
        <w:t xml:space="preserve"> أيامها ببهجة الحياة! وتعويضًا لها عن وطأة المرض</w:t>
      </w:r>
      <w:r w:rsidRPr="00414B12">
        <w:rPr>
          <w:b/>
          <w:bCs/>
          <w:rtl/>
        </w:rPr>
        <w:t>.</w:t>
      </w:r>
    </w:p>
    <w:p w14:paraId="1CB0ACD2" w14:textId="2A537253" w:rsidR="00F25B33" w:rsidRPr="00414B12" w:rsidRDefault="00F25B33" w:rsidP="000C2937">
      <w:pPr>
        <w:tabs>
          <w:tab w:val="left" w:pos="1380"/>
        </w:tabs>
        <w:spacing w:beforeLines="40" w:before="96" w:afterLines="40" w:after="96" w:line="257" w:lineRule="auto"/>
        <w:jc w:val="lowKashida"/>
        <w:rPr>
          <w:rtl/>
        </w:rPr>
      </w:pPr>
      <w:r w:rsidRPr="00414B12">
        <w:rPr>
          <w:rtl/>
        </w:rPr>
        <w:t>كنت أرقب هذه الحالة منذ 4 سنوات.. أخش</w:t>
      </w:r>
      <w:r w:rsidR="000C2937">
        <w:rPr>
          <w:rFonts w:hint="cs"/>
          <w:rtl/>
        </w:rPr>
        <w:t>ى</w:t>
      </w:r>
      <w:r w:rsidRPr="00414B12">
        <w:rPr>
          <w:rtl/>
        </w:rPr>
        <w:t xml:space="preserve"> ما كنت أخشاه أن يفرغ صبر الزوجين فيك</w:t>
      </w:r>
      <w:r w:rsidR="002F0C4A">
        <w:rPr>
          <w:rtl/>
        </w:rPr>
        <w:t>فا عن رعايتها ويتركاها لمصيرها</w:t>
      </w:r>
      <w:r w:rsidRPr="00414B12">
        <w:rPr>
          <w:rtl/>
        </w:rPr>
        <w:t>!</w:t>
      </w:r>
    </w:p>
    <w:p w14:paraId="40E2C549" w14:textId="33F32A68" w:rsidR="00F25B33" w:rsidRPr="00414B12" w:rsidRDefault="002F0C4A" w:rsidP="007833FC">
      <w:pPr>
        <w:tabs>
          <w:tab w:val="left" w:pos="1380"/>
        </w:tabs>
        <w:spacing w:beforeLines="40" w:before="96" w:afterLines="40" w:after="96" w:line="257" w:lineRule="auto"/>
        <w:jc w:val="lowKashida"/>
        <w:rPr>
          <w:rtl/>
        </w:rPr>
      </w:pPr>
      <w:r>
        <w:rPr>
          <w:rtl/>
        </w:rPr>
        <w:t>ولكن الصديق قال لي ذات يوم:</w:t>
      </w:r>
    </w:p>
    <w:p w14:paraId="56B768EB" w14:textId="53966C22" w:rsidR="00F25B33" w:rsidRPr="00414B12" w:rsidRDefault="00F25B33" w:rsidP="000C2937">
      <w:pPr>
        <w:tabs>
          <w:tab w:val="left" w:pos="1380"/>
        </w:tabs>
        <w:spacing w:beforeLines="40" w:before="96" w:afterLines="40" w:after="96" w:line="257" w:lineRule="auto"/>
        <w:jc w:val="lowKashida"/>
        <w:rPr>
          <w:b/>
          <w:bCs/>
          <w:rtl/>
        </w:rPr>
      </w:pPr>
      <w:r w:rsidRPr="00414B12">
        <w:rPr>
          <w:b/>
          <w:bCs/>
          <w:rtl/>
        </w:rPr>
        <w:t xml:space="preserve">إنني </w:t>
      </w:r>
      <w:r w:rsidR="000C2937">
        <w:rPr>
          <w:rFonts w:hint="cs"/>
          <w:b/>
          <w:bCs/>
          <w:rtl/>
        </w:rPr>
        <w:t>أ</w:t>
      </w:r>
      <w:r w:rsidRPr="00414B12">
        <w:rPr>
          <w:b/>
          <w:bCs/>
          <w:rtl/>
        </w:rPr>
        <w:t>عتقد أن الله قد وس</w:t>
      </w:r>
      <w:r w:rsidR="00737D18">
        <w:rPr>
          <w:rFonts w:hint="cs"/>
          <w:b/>
          <w:bCs/>
          <w:rtl/>
        </w:rPr>
        <w:t>َّ</w:t>
      </w:r>
      <w:r w:rsidRPr="00414B12">
        <w:rPr>
          <w:b/>
          <w:bCs/>
          <w:rtl/>
        </w:rPr>
        <w:t>ع في رزقي بسبب هذه المرأة ا</w:t>
      </w:r>
      <w:r w:rsidR="002F0C4A">
        <w:rPr>
          <w:b/>
          <w:bCs/>
          <w:rtl/>
        </w:rPr>
        <w:t>لعليلة البائسة التي لا أهل لها.</w:t>
      </w:r>
    </w:p>
    <w:p w14:paraId="5540F2AF" w14:textId="4CBF2DF7" w:rsidR="00F25B33" w:rsidRPr="00414B12" w:rsidRDefault="002F0C4A" w:rsidP="007833FC">
      <w:pPr>
        <w:tabs>
          <w:tab w:val="left" w:pos="1380"/>
        </w:tabs>
        <w:spacing w:beforeLines="40" w:before="96" w:afterLines="40" w:after="96" w:line="257" w:lineRule="auto"/>
        <w:jc w:val="lowKashida"/>
        <w:rPr>
          <w:rtl/>
        </w:rPr>
      </w:pPr>
      <w:r>
        <w:rPr>
          <w:rtl/>
        </w:rPr>
        <w:t>قلت له: إن بركة رعاية المريض</w:t>
      </w:r>
      <w:r>
        <w:rPr>
          <w:rFonts w:hint="cs"/>
          <w:rtl/>
        </w:rPr>
        <w:t>،</w:t>
      </w:r>
      <w:r>
        <w:rPr>
          <w:rtl/>
        </w:rPr>
        <w:t xml:space="preserve"> تمامًا كبركة إطعام الجائع</w:t>
      </w:r>
      <w:r w:rsidR="00957272">
        <w:rPr>
          <w:rFonts w:hint="cs"/>
          <w:rtl/>
        </w:rPr>
        <w:t>،</w:t>
      </w:r>
      <w:r w:rsidR="00F25B33" w:rsidRPr="00414B12">
        <w:rPr>
          <w:rtl/>
        </w:rPr>
        <w:t xml:space="preserve"> والرب يقول في اليوم الأخير: "لأَنِّي جُعْتُ فَأَطْعَمْتُمُونِي.. مَرِيضًا فَزُرْتُمُونِي"(مت25: 35، 36).</w:t>
      </w:r>
    </w:p>
    <w:p w14:paraId="37AB1252" w14:textId="54344F5F" w:rsidR="00F25B33" w:rsidRPr="00414B12" w:rsidRDefault="00F25B33" w:rsidP="004D74EC">
      <w:pPr>
        <w:tabs>
          <w:tab w:val="left" w:pos="1380"/>
        </w:tabs>
        <w:spacing w:beforeLines="40" w:before="96" w:afterLines="40" w:after="96" w:line="257" w:lineRule="auto"/>
        <w:jc w:val="lowKashida"/>
        <w:rPr>
          <w:rtl/>
        </w:rPr>
      </w:pPr>
      <w:r w:rsidRPr="00414B12">
        <w:rPr>
          <w:rtl/>
        </w:rPr>
        <w:t>وهنا تحدث مف</w:t>
      </w:r>
      <w:r w:rsidR="00957272">
        <w:rPr>
          <w:rtl/>
        </w:rPr>
        <w:t>اجأة مذهلة</w:t>
      </w:r>
      <w:r w:rsidR="00957272">
        <w:rPr>
          <w:rFonts w:hint="cs"/>
          <w:rtl/>
        </w:rPr>
        <w:t xml:space="preserve"> </w:t>
      </w:r>
      <w:r w:rsidR="00957272">
        <w:rPr>
          <w:rtl/>
        </w:rPr>
        <w:t>لم تكن في الحسبان</w:t>
      </w:r>
      <w:r w:rsidRPr="00414B12">
        <w:rPr>
          <w:rtl/>
        </w:rPr>
        <w:t xml:space="preserve"> ويظهر عمل الله.. وبركة الخدمة: هذه المريضة المدنفة</w:t>
      </w:r>
      <w:r w:rsidRPr="00414B12">
        <w:rPr>
          <w:vertAlign w:val="superscript"/>
          <w:rtl/>
        </w:rPr>
        <w:footnoteReference w:id="34"/>
      </w:r>
      <w:r w:rsidRPr="00414B12">
        <w:rPr>
          <w:rtl/>
        </w:rPr>
        <w:t xml:space="preserve"> في المرض.. التي تبدو في أسو</w:t>
      </w:r>
      <w:r w:rsidR="004D74EC">
        <w:rPr>
          <w:rFonts w:hint="cs"/>
          <w:rtl/>
        </w:rPr>
        <w:t>أ</w:t>
      </w:r>
      <w:r w:rsidRPr="00414B12">
        <w:rPr>
          <w:rtl/>
        </w:rPr>
        <w:t xml:space="preserve"> أنواع الفاقة</w:t>
      </w:r>
      <w:r w:rsidR="009C2AD7">
        <w:rPr>
          <w:rFonts w:hint="cs"/>
          <w:rtl/>
        </w:rPr>
        <w:t>،</w:t>
      </w:r>
      <w:r w:rsidRPr="00414B12">
        <w:rPr>
          <w:rtl/>
        </w:rPr>
        <w:t xml:space="preserve"> كان لها شقيق واحد أنكرها، ورفضت زوجته خدمت</w:t>
      </w:r>
      <w:r w:rsidR="00957272">
        <w:rPr>
          <w:rtl/>
        </w:rPr>
        <w:t>ها، وهددت بترك البيت إذا دخلته.</w:t>
      </w:r>
    </w:p>
    <w:p w14:paraId="38EA9919" w14:textId="75D5E0E0" w:rsidR="00F25B33" w:rsidRPr="00414B12" w:rsidRDefault="00F25B33" w:rsidP="007833FC">
      <w:pPr>
        <w:tabs>
          <w:tab w:val="left" w:pos="1380"/>
        </w:tabs>
        <w:spacing w:beforeLines="40" w:before="96" w:afterLines="40" w:after="96" w:line="257" w:lineRule="auto"/>
        <w:jc w:val="lowKashida"/>
        <w:rPr>
          <w:rtl/>
        </w:rPr>
      </w:pPr>
      <w:r w:rsidRPr="00414B12">
        <w:rPr>
          <w:b/>
          <w:bCs/>
          <w:rtl/>
        </w:rPr>
        <w:t>أما عنصر المفاجأة فهو ما ظهر من أن هذه العليلة تملك 35 فدانًا من أجود الأراضي، أصرت أن توقفها على هذا الصديق</w:t>
      </w:r>
      <w:r w:rsidRPr="00414B12">
        <w:rPr>
          <w:rtl/>
        </w:rPr>
        <w:t>، ولما حاول الصديق أن يثنيها عن عزمها، وقال لها إن شقيقها أولى بالأرض.. أبت إباء</w:t>
      </w:r>
      <w:r w:rsidR="00A27BC9">
        <w:rPr>
          <w:rFonts w:hint="cs"/>
          <w:rtl/>
        </w:rPr>
        <w:t>ً</w:t>
      </w:r>
      <w:r w:rsidRPr="00414B12">
        <w:rPr>
          <w:rtl/>
        </w:rPr>
        <w:t>، وأصرت إصرارًا وكان شقيقها ثريً</w:t>
      </w:r>
      <w:r w:rsidR="009C2AD7">
        <w:rPr>
          <w:rFonts w:hint="cs"/>
          <w:rtl/>
        </w:rPr>
        <w:t>ّ</w:t>
      </w:r>
      <w:r w:rsidRPr="00414B12">
        <w:rPr>
          <w:rtl/>
        </w:rPr>
        <w:t xml:space="preserve">ا. </w:t>
      </w:r>
    </w:p>
    <w:p w14:paraId="1B002E99" w14:textId="77777777" w:rsidR="0062274B" w:rsidRDefault="00F25B33" w:rsidP="0062274B">
      <w:pPr>
        <w:tabs>
          <w:tab w:val="left" w:pos="1380"/>
        </w:tabs>
        <w:spacing w:beforeLines="40" w:before="96" w:afterLines="40" w:after="96" w:line="257" w:lineRule="auto"/>
        <w:jc w:val="lowKashida"/>
        <w:rPr>
          <w:b/>
          <w:bCs/>
          <w:rtl/>
        </w:rPr>
      </w:pPr>
      <w:r w:rsidRPr="00414B12">
        <w:rPr>
          <w:rtl/>
        </w:rPr>
        <w:t>وفي جلسة معها قالت لي</w:t>
      </w:r>
      <w:r w:rsidR="0062274B">
        <w:rPr>
          <w:rFonts w:hint="cs"/>
          <w:rtl/>
        </w:rPr>
        <w:t>:</w:t>
      </w:r>
      <w:r w:rsidRPr="00414B12">
        <w:rPr>
          <w:rtl/>
        </w:rPr>
        <w:t xml:space="preserve"> </w:t>
      </w:r>
      <w:r w:rsidRPr="0062274B">
        <w:rPr>
          <w:b/>
          <w:bCs/>
          <w:rtl/>
        </w:rPr>
        <w:t>مَن هو أخوك؟</w:t>
      </w:r>
    </w:p>
    <w:p w14:paraId="7108673D" w14:textId="090F5652" w:rsidR="00F25B33" w:rsidRPr="0062274B" w:rsidRDefault="00F25B33" w:rsidP="0062274B">
      <w:pPr>
        <w:tabs>
          <w:tab w:val="left" w:pos="1380"/>
        </w:tabs>
        <w:spacing w:beforeLines="40" w:before="96" w:afterLines="40" w:after="96" w:line="257" w:lineRule="auto"/>
        <w:jc w:val="lowKashida"/>
        <w:rPr>
          <w:b/>
          <w:bCs/>
          <w:rtl/>
        </w:rPr>
      </w:pPr>
      <w:r w:rsidRPr="0062274B">
        <w:rPr>
          <w:b/>
          <w:bCs/>
          <w:rtl/>
        </w:rPr>
        <w:t>إن أخاك من و</w:t>
      </w:r>
      <w:r w:rsidR="0062274B">
        <w:rPr>
          <w:b/>
          <w:bCs/>
          <w:rtl/>
        </w:rPr>
        <w:t>اساك..! ورب أخ لك لم تلده أمك!</w:t>
      </w:r>
      <w:r w:rsidR="0062274B">
        <w:rPr>
          <w:rFonts w:hint="cs"/>
          <w:b/>
          <w:bCs/>
          <w:rtl/>
        </w:rPr>
        <w:t xml:space="preserve"> </w:t>
      </w:r>
      <w:r w:rsidRPr="00414B12">
        <w:rPr>
          <w:rtl/>
        </w:rPr>
        <w:t>أخي هو الذي رعاني</w:t>
      </w:r>
      <w:r w:rsidR="009C2AD7">
        <w:rPr>
          <w:rFonts w:hint="cs"/>
          <w:rtl/>
        </w:rPr>
        <w:t>،</w:t>
      </w:r>
      <w:r w:rsidRPr="00414B12">
        <w:rPr>
          <w:rtl/>
        </w:rPr>
        <w:t xml:space="preserve"> وأخذ بيدي</w:t>
      </w:r>
      <w:r w:rsidR="009C2AD7">
        <w:rPr>
          <w:rFonts w:hint="cs"/>
          <w:rtl/>
        </w:rPr>
        <w:t>،</w:t>
      </w:r>
      <w:r w:rsidRPr="00414B12">
        <w:rPr>
          <w:rtl/>
        </w:rPr>
        <w:t xml:space="preserve"> وسهر بجانبي الليا</w:t>
      </w:r>
      <w:r w:rsidR="00957272">
        <w:rPr>
          <w:rtl/>
        </w:rPr>
        <w:t>لي.. وليس أخًا لي، الذي ألقاني</w:t>
      </w:r>
      <w:r w:rsidRPr="00414B12">
        <w:rPr>
          <w:rtl/>
        </w:rPr>
        <w:t xml:space="preserve"> وطردني طرد ال</w:t>
      </w:r>
      <w:r w:rsidR="00957272">
        <w:rPr>
          <w:rtl/>
        </w:rPr>
        <w:t>كلاب! وتمنى أن يُعج</w:t>
      </w:r>
      <w:r w:rsidR="009C2AD7">
        <w:rPr>
          <w:rFonts w:hint="cs"/>
          <w:rtl/>
        </w:rPr>
        <w:t>ّ</w:t>
      </w:r>
      <w:r w:rsidR="00957272">
        <w:rPr>
          <w:rtl/>
        </w:rPr>
        <w:t>ل الله بموتي</w:t>
      </w:r>
      <w:r w:rsidRPr="00414B12">
        <w:rPr>
          <w:rtl/>
        </w:rPr>
        <w:t xml:space="preserve">. </w:t>
      </w:r>
    </w:p>
    <w:p w14:paraId="6A6D902F" w14:textId="77777777" w:rsidR="00F25B33" w:rsidRPr="00414B12" w:rsidRDefault="00F25B33" w:rsidP="007833FC">
      <w:pPr>
        <w:tabs>
          <w:tab w:val="left" w:pos="1380"/>
        </w:tabs>
        <w:spacing w:beforeLines="40" w:before="96" w:afterLines="40" w:after="96" w:line="257" w:lineRule="auto"/>
        <w:jc w:val="lowKashida"/>
        <w:rPr>
          <w:b/>
          <w:bCs/>
          <w:rtl/>
        </w:rPr>
      </w:pPr>
      <w:r w:rsidRPr="00414B12">
        <w:rPr>
          <w:b/>
          <w:bCs/>
          <w:rtl/>
        </w:rPr>
        <w:t>و</w:t>
      </w:r>
      <w:r w:rsidR="0062274B">
        <w:rPr>
          <w:b/>
          <w:bCs/>
          <w:rtl/>
        </w:rPr>
        <w:t>فعلاً تم تسجيل 35 فدانًا للصديق</w:t>
      </w:r>
      <w:r w:rsidRPr="00414B12">
        <w:rPr>
          <w:b/>
          <w:bCs/>
          <w:rtl/>
        </w:rPr>
        <w:t>! بقي أن نعرف أن ثمن الأرض (40000) من الجنيهات.</w:t>
      </w:r>
    </w:p>
    <w:p w14:paraId="08415330" w14:textId="38D6A6F4" w:rsidR="00F25B33" w:rsidRPr="00414B12" w:rsidRDefault="00F25B33" w:rsidP="00DB2997">
      <w:pPr>
        <w:tabs>
          <w:tab w:val="left" w:pos="1380"/>
        </w:tabs>
        <w:spacing w:beforeLines="40" w:before="96" w:afterLines="40" w:after="96" w:line="257" w:lineRule="auto"/>
        <w:jc w:val="lowKashida"/>
        <w:rPr>
          <w:rtl/>
        </w:rPr>
      </w:pPr>
      <w:r w:rsidRPr="00414B12">
        <w:rPr>
          <w:b/>
          <w:bCs/>
          <w:rtl/>
        </w:rPr>
        <w:t>حل المعادلة الصعبة:</w:t>
      </w:r>
      <w:r w:rsidR="00DB2997" w:rsidRPr="00DB2997">
        <w:rPr>
          <w:rtl/>
        </w:rPr>
        <w:t xml:space="preserve"> </w:t>
      </w:r>
      <w:r w:rsidR="00DB2997" w:rsidRPr="00DB2997">
        <w:rPr>
          <w:b/>
          <w:bCs/>
          <w:rtl/>
        </w:rPr>
        <w:t>(1×2=000‚40)</w:t>
      </w:r>
      <w:r w:rsidRPr="00414B12">
        <w:rPr>
          <w:rtl/>
        </w:rPr>
        <w:t xml:space="preserve">، </w:t>
      </w:r>
      <w:r w:rsidRPr="00414B12">
        <w:rPr>
          <w:b/>
          <w:bCs/>
          <w:rtl/>
        </w:rPr>
        <w:t>أو سر الحساب الإلهي.</w:t>
      </w:r>
    </w:p>
    <w:p w14:paraId="4D21126E" w14:textId="694709FC" w:rsidR="00F25B33" w:rsidRPr="00414B12" w:rsidRDefault="00F25B33" w:rsidP="0070000F">
      <w:pPr>
        <w:tabs>
          <w:tab w:val="left" w:pos="1380"/>
        </w:tabs>
        <w:spacing w:beforeLines="40" w:before="96" w:afterLines="40" w:after="96" w:line="257" w:lineRule="auto"/>
        <w:jc w:val="lowKashida"/>
        <w:rPr>
          <w:rtl/>
        </w:rPr>
      </w:pPr>
      <w:r w:rsidRPr="00414B12">
        <w:rPr>
          <w:rtl/>
        </w:rPr>
        <w:t>2 (اثنان هما الزوج والزوجة) × 1 (في خدمة واحدة هي المرأة العليلة) = 000</w:t>
      </w:r>
      <w:r w:rsidR="0070000F">
        <w:rPr>
          <w:rtl/>
        </w:rPr>
        <w:t>‚</w:t>
      </w:r>
      <w:r w:rsidRPr="00414B12">
        <w:rPr>
          <w:rtl/>
        </w:rPr>
        <w:t>40 هي قيمة الثروة التي حصل عليها الزوجان</w:t>
      </w:r>
      <w:r w:rsidR="00D23028">
        <w:rPr>
          <w:rFonts w:hint="cs"/>
          <w:rtl/>
        </w:rPr>
        <w:t>،</w:t>
      </w:r>
      <w:r w:rsidRPr="00414B12">
        <w:rPr>
          <w:rtl/>
        </w:rPr>
        <w:t xml:space="preserve"> وهي بركة الخدمة والعشور. </w:t>
      </w:r>
    </w:p>
    <w:p w14:paraId="08CCF66F" w14:textId="627D1B87" w:rsidR="00F25B33" w:rsidRPr="00414B12" w:rsidRDefault="00F25B33" w:rsidP="00DF23A1">
      <w:pPr>
        <w:tabs>
          <w:tab w:val="left" w:pos="1380"/>
        </w:tabs>
        <w:spacing w:beforeLines="40" w:before="96" w:afterLines="40" w:after="96" w:line="257" w:lineRule="auto"/>
        <w:jc w:val="lowKashida"/>
        <w:rPr>
          <w:b/>
          <w:bCs/>
          <w:rtl/>
        </w:rPr>
      </w:pPr>
      <w:r w:rsidRPr="00414B12">
        <w:rPr>
          <w:b/>
          <w:bCs/>
          <w:rtl/>
        </w:rPr>
        <w:t>والآن هل تريد نصيحة</w:t>
      </w:r>
      <w:r w:rsidR="00DF23A1">
        <w:rPr>
          <w:rFonts w:hint="cs"/>
          <w:b/>
          <w:bCs/>
          <w:rtl/>
        </w:rPr>
        <w:t>؟</w:t>
      </w:r>
      <w:r w:rsidRPr="00414B12">
        <w:rPr>
          <w:b/>
          <w:bCs/>
          <w:rtl/>
        </w:rPr>
        <w:t xml:space="preserve"> هل تريد أ</w:t>
      </w:r>
      <w:r w:rsidR="00ED7558">
        <w:rPr>
          <w:b/>
          <w:bCs/>
          <w:rtl/>
        </w:rPr>
        <w:t>ن يأخذ الرب بيدك ويوسع في رزقك؟</w:t>
      </w:r>
      <w:r w:rsidRPr="00414B12">
        <w:rPr>
          <w:b/>
          <w:bCs/>
          <w:rtl/>
        </w:rPr>
        <w:t xml:space="preserve"> </w:t>
      </w:r>
    </w:p>
    <w:p w14:paraId="3A16A617" w14:textId="16E3D58E" w:rsidR="0070000F" w:rsidRDefault="00DF23A1" w:rsidP="007833FC">
      <w:pPr>
        <w:tabs>
          <w:tab w:val="left" w:pos="1380"/>
        </w:tabs>
        <w:spacing w:beforeLines="40" w:before="96" w:afterLines="40" w:after="96" w:line="257" w:lineRule="auto"/>
        <w:jc w:val="lowKashida"/>
        <w:rPr>
          <w:b/>
          <w:bCs/>
          <w:rtl/>
        </w:rPr>
      </w:pPr>
      <w:r>
        <w:rPr>
          <w:rFonts w:hint="cs"/>
          <w:b/>
          <w:bCs/>
          <w:rtl/>
        </w:rPr>
        <w:t xml:space="preserve">- </w:t>
      </w:r>
      <w:r w:rsidR="00ED7558">
        <w:rPr>
          <w:b/>
          <w:bCs/>
          <w:rtl/>
        </w:rPr>
        <w:t>قَدم العشور!</w:t>
      </w:r>
    </w:p>
    <w:p w14:paraId="11EE88D0" w14:textId="77777777" w:rsidR="00E5613F" w:rsidRPr="00414B12" w:rsidRDefault="0070000F" w:rsidP="0070000F">
      <w:pPr>
        <w:tabs>
          <w:tab w:val="left" w:pos="1380"/>
        </w:tabs>
        <w:spacing w:beforeLines="40" w:before="96" w:afterLines="40" w:after="96" w:line="257" w:lineRule="auto"/>
        <w:jc w:val="center"/>
        <w:rPr>
          <w:b/>
          <w:bCs/>
          <w:rtl/>
        </w:rPr>
      </w:pPr>
      <w:r>
        <w:rPr>
          <w:b/>
          <w:bCs/>
        </w:rPr>
        <w:sym w:font="Wingdings" w:char="F055"/>
      </w:r>
      <w:r>
        <w:rPr>
          <w:b/>
          <w:bCs/>
        </w:rPr>
        <w:sym w:font="Wingdings" w:char="F027"/>
      </w:r>
      <w:r>
        <w:rPr>
          <w:b/>
          <w:bCs/>
        </w:rPr>
        <w:sym w:font="Wingdings" w:char="F055"/>
      </w:r>
    </w:p>
    <w:p w14:paraId="07035FD8" w14:textId="77777777" w:rsidR="00E5613F" w:rsidRPr="0070000F" w:rsidRDefault="00E5613F" w:rsidP="001158B8">
      <w:pPr>
        <w:spacing w:beforeLines="40" w:before="96" w:afterLines="40" w:after="96" w:line="257" w:lineRule="auto"/>
        <w:jc w:val="center"/>
        <w:rPr>
          <w:b/>
          <w:bCs/>
          <w:sz w:val="2"/>
          <w:szCs w:val="2"/>
          <w:rtl/>
        </w:rPr>
      </w:pPr>
      <w:r w:rsidRPr="0070000F">
        <w:rPr>
          <w:b/>
          <w:bCs/>
          <w:sz w:val="2"/>
          <w:szCs w:val="2"/>
          <w:rtl/>
        </w:rPr>
        <w:br w:type="page"/>
      </w:r>
    </w:p>
    <w:p w14:paraId="27809180" w14:textId="3963DA65" w:rsidR="00E5613F" w:rsidRPr="00A27BC9" w:rsidRDefault="00E5613F" w:rsidP="00E320AD">
      <w:pPr>
        <w:pStyle w:val="Heading2"/>
        <w:rPr>
          <w:rtl/>
        </w:rPr>
      </w:pPr>
      <w:bookmarkStart w:id="42" w:name="_Toc124514722"/>
      <w:r w:rsidRPr="00A27BC9">
        <w:rPr>
          <w:rtl/>
        </w:rPr>
        <w:t>سرحت.. فح</w:t>
      </w:r>
      <w:r w:rsidR="00552D78">
        <w:rPr>
          <w:rFonts w:hint="cs"/>
          <w:rtl/>
        </w:rPr>
        <w:t>ُ</w:t>
      </w:r>
      <w:r w:rsidRPr="00A27BC9">
        <w:rPr>
          <w:rtl/>
        </w:rPr>
        <w:t>ل</w:t>
      </w:r>
      <w:r w:rsidR="00552D78">
        <w:rPr>
          <w:rFonts w:hint="cs"/>
          <w:rtl/>
        </w:rPr>
        <w:t>َّ</w:t>
      </w:r>
      <w:r w:rsidRPr="00A27BC9">
        <w:rPr>
          <w:rtl/>
        </w:rPr>
        <w:t>ت المشكلة</w:t>
      </w:r>
      <w:r w:rsidRPr="00DF23A1">
        <w:rPr>
          <w:sz w:val="28"/>
          <w:szCs w:val="28"/>
          <w:vertAlign w:val="superscript"/>
          <w:rtl/>
        </w:rPr>
        <w:footnoteReference w:id="35"/>
      </w:r>
      <w:bookmarkEnd w:id="42"/>
    </w:p>
    <w:p w14:paraId="0A5A9F8A" w14:textId="1C1F898B" w:rsidR="00E5613F" w:rsidRPr="00A27BC9" w:rsidRDefault="00E5613F" w:rsidP="007833FC">
      <w:pPr>
        <w:tabs>
          <w:tab w:val="left" w:pos="1380"/>
        </w:tabs>
        <w:spacing w:beforeLines="40" w:before="96" w:afterLines="40" w:after="96" w:line="257" w:lineRule="auto"/>
        <w:jc w:val="lowKashida"/>
        <w:rPr>
          <w:rtl/>
        </w:rPr>
      </w:pPr>
      <w:r w:rsidRPr="00A27BC9">
        <w:rPr>
          <w:rtl/>
        </w:rPr>
        <w:t>- لعل أبلغ وصف.. وصف به الكتاب المال أنه</w:t>
      </w:r>
      <w:r w:rsidR="00A87111">
        <w:rPr>
          <w:rFonts w:hint="cs"/>
          <w:rtl/>
        </w:rPr>
        <w:t>:</w:t>
      </w:r>
      <w:r w:rsidRPr="00A27BC9">
        <w:rPr>
          <w:rtl/>
        </w:rPr>
        <w:t xml:space="preserve"> "أَصْلٌ </w:t>
      </w:r>
      <w:r w:rsidR="00044EF5">
        <w:rPr>
          <w:rtl/>
        </w:rPr>
        <w:t>لِكُلِّ الشُّرُورِ"(1تي6: 10).</w:t>
      </w:r>
    </w:p>
    <w:p w14:paraId="51A721E9" w14:textId="381950DF" w:rsidR="00E5613F" w:rsidRPr="00A27BC9" w:rsidRDefault="00E5613F" w:rsidP="007833FC">
      <w:pPr>
        <w:tabs>
          <w:tab w:val="left" w:pos="1380"/>
        </w:tabs>
        <w:spacing w:beforeLines="40" w:before="96" w:afterLines="40" w:after="96" w:line="257" w:lineRule="auto"/>
        <w:jc w:val="lowKashida"/>
        <w:rPr>
          <w:rtl/>
        </w:rPr>
      </w:pPr>
      <w:r w:rsidRPr="00A27BC9">
        <w:rPr>
          <w:rtl/>
        </w:rPr>
        <w:t>- ويستطيع الإنسان إذا تسل</w:t>
      </w:r>
      <w:r w:rsidR="00A87111">
        <w:rPr>
          <w:rFonts w:hint="cs"/>
          <w:rtl/>
        </w:rPr>
        <w:t>َّ</w:t>
      </w:r>
      <w:r w:rsidRPr="00A27BC9">
        <w:rPr>
          <w:rtl/>
        </w:rPr>
        <w:t xml:space="preserve">ط عليه حب المال، أن يبيع ضميره، وذويه، وإلهه، والخلود، بأبخس الأثمان. </w:t>
      </w:r>
    </w:p>
    <w:p w14:paraId="13CCCB01" w14:textId="764FC758" w:rsidR="00E5613F" w:rsidRPr="00A27BC9" w:rsidRDefault="00E5613F" w:rsidP="007833FC">
      <w:pPr>
        <w:tabs>
          <w:tab w:val="left" w:pos="1380"/>
        </w:tabs>
        <w:spacing w:beforeLines="40" w:before="96" w:afterLines="40" w:after="96" w:line="257" w:lineRule="auto"/>
        <w:jc w:val="lowKashida"/>
        <w:rPr>
          <w:rtl/>
        </w:rPr>
      </w:pPr>
      <w:r w:rsidRPr="00A27BC9">
        <w:rPr>
          <w:rtl/>
        </w:rPr>
        <w:t>- لقد تدخ</w:t>
      </w:r>
      <w:r w:rsidR="00A87111">
        <w:rPr>
          <w:rFonts w:hint="cs"/>
          <w:rtl/>
        </w:rPr>
        <w:t>َّ</w:t>
      </w:r>
      <w:r w:rsidRPr="00A27BC9">
        <w:rPr>
          <w:rtl/>
        </w:rPr>
        <w:t xml:space="preserve">ل المال بين شقيقين يعيشان معًا.. واستطاع المال أن يفسد العلاقات بين الأخوين بعد قرابة 25 عامًا </w:t>
      </w:r>
      <w:r w:rsidR="00A87111">
        <w:rPr>
          <w:rFonts w:hint="cs"/>
          <w:rtl/>
        </w:rPr>
        <w:t>(</w:t>
      </w:r>
      <w:r w:rsidRPr="00A27BC9">
        <w:rPr>
          <w:rtl/>
        </w:rPr>
        <w:t>ربع قرن من ا</w:t>
      </w:r>
      <w:r w:rsidR="00ED7558">
        <w:rPr>
          <w:rtl/>
        </w:rPr>
        <w:t>لزمان</w:t>
      </w:r>
      <w:r w:rsidR="00A87111">
        <w:rPr>
          <w:rFonts w:hint="cs"/>
          <w:rtl/>
        </w:rPr>
        <w:t>)</w:t>
      </w:r>
      <w:r w:rsidR="00ED7558">
        <w:rPr>
          <w:rtl/>
        </w:rPr>
        <w:t>، كان خلالها البيت واحدًا</w:t>
      </w:r>
      <w:r w:rsidR="00ED7558">
        <w:rPr>
          <w:rFonts w:hint="cs"/>
          <w:rtl/>
        </w:rPr>
        <w:t>،</w:t>
      </w:r>
      <w:r w:rsidRPr="00A27BC9">
        <w:rPr>
          <w:rtl/>
        </w:rPr>
        <w:t xml:space="preserve"> والمعيشة وا</w:t>
      </w:r>
      <w:r w:rsidR="00ED7558">
        <w:rPr>
          <w:rtl/>
        </w:rPr>
        <w:t>حدة</w:t>
      </w:r>
      <w:r w:rsidR="00ED7558">
        <w:rPr>
          <w:rFonts w:hint="cs"/>
          <w:rtl/>
        </w:rPr>
        <w:t>،</w:t>
      </w:r>
      <w:r w:rsidR="00044EF5">
        <w:rPr>
          <w:rtl/>
        </w:rPr>
        <w:t xml:space="preserve"> واللقمة واحدة.</w:t>
      </w:r>
    </w:p>
    <w:p w14:paraId="3294934C" w14:textId="6D9F6464" w:rsidR="00E5613F" w:rsidRPr="00A27BC9" w:rsidRDefault="00E5613F" w:rsidP="007833FC">
      <w:pPr>
        <w:tabs>
          <w:tab w:val="left" w:pos="1380"/>
        </w:tabs>
        <w:spacing w:beforeLines="40" w:before="96" w:afterLines="40" w:after="96" w:line="257" w:lineRule="auto"/>
        <w:jc w:val="lowKashida"/>
        <w:rPr>
          <w:rtl/>
        </w:rPr>
      </w:pPr>
      <w:r w:rsidRPr="00A27BC9">
        <w:rPr>
          <w:rtl/>
        </w:rPr>
        <w:t>- وعندما دبّ</w:t>
      </w:r>
      <w:r w:rsidR="00A87111">
        <w:rPr>
          <w:rFonts w:hint="cs"/>
          <w:rtl/>
        </w:rPr>
        <w:t>َ</w:t>
      </w:r>
      <w:r w:rsidRPr="00A27BC9">
        <w:rPr>
          <w:rtl/>
        </w:rPr>
        <w:t xml:space="preserve"> النزاع بين الأخوين، واستحكمت حلقاته.. هرع الأخوان إلى (لجنة البر بالزيتون).. وطلبا تدخلي لوضع حد لهذه المشكلة.. وقَبلَ الاثنا</w:t>
      </w:r>
      <w:r w:rsidR="00DE581C">
        <w:rPr>
          <w:rtl/>
        </w:rPr>
        <w:t>ن أن أكون حَكمًا مقسطًا بينهما.</w:t>
      </w:r>
      <w:r w:rsidRPr="00A27BC9">
        <w:rPr>
          <w:rtl/>
        </w:rPr>
        <w:t xml:space="preserve"> ولقد استغرق حل المشكلة تسعة شهور.. وكان كلما </w:t>
      </w:r>
      <w:r w:rsidR="00DE581C">
        <w:rPr>
          <w:rtl/>
        </w:rPr>
        <w:t>مر الوقت زادت المشكلة تعقيدًا.</w:t>
      </w:r>
    </w:p>
    <w:p w14:paraId="08E38B5A" w14:textId="4BEF02B9" w:rsidR="00E5613F" w:rsidRPr="000B07A2" w:rsidRDefault="00E5613F" w:rsidP="007833FC">
      <w:pPr>
        <w:tabs>
          <w:tab w:val="left" w:pos="1380"/>
        </w:tabs>
        <w:spacing w:beforeLines="40" w:before="96" w:afterLines="40" w:after="96" w:line="257" w:lineRule="auto"/>
        <w:jc w:val="lowKashida"/>
        <w:rPr>
          <w:rtl/>
        </w:rPr>
      </w:pPr>
      <w:r w:rsidRPr="00A27BC9">
        <w:rPr>
          <w:rtl/>
        </w:rPr>
        <w:t>- وحدث أثناء جلسة صاخبة أن سرحت تمامًا، لأهرب من الضجيج وعندما سرحت، نطقت كلامًا لم أتبي</w:t>
      </w:r>
      <w:r w:rsidR="0018004D">
        <w:rPr>
          <w:rFonts w:hint="cs"/>
          <w:rtl/>
        </w:rPr>
        <w:t>َّ</w:t>
      </w:r>
      <w:r w:rsidRPr="00A27BC9">
        <w:rPr>
          <w:rtl/>
        </w:rPr>
        <w:t>نه تمامًا، وندمت عندما تبي</w:t>
      </w:r>
      <w:r w:rsidR="0018004D">
        <w:rPr>
          <w:rFonts w:hint="cs"/>
          <w:rtl/>
        </w:rPr>
        <w:t>َّ</w:t>
      </w:r>
      <w:r w:rsidRPr="00A27BC9">
        <w:rPr>
          <w:rtl/>
        </w:rPr>
        <w:t>نت</w:t>
      </w:r>
      <w:r w:rsidR="0018004D">
        <w:rPr>
          <w:rFonts w:hint="cs"/>
          <w:rtl/>
        </w:rPr>
        <w:t>ُ</w:t>
      </w:r>
      <w:r w:rsidRPr="00A27BC9">
        <w:rPr>
          <w:rtl/>
        </w:rPr>
        <w:t>ه! ورغم هذا فالكلام الذي قلته وأنا (سرحان</w:t>
      </w:r>
      <w:r w:rsidRPr="000B07A2">
        <w:rPr>
          <w:rtl/>
        </w:rPr>
        <w:t>).. كان في</w:t>
      </w:r>
      <w:r w:rsidR="00A43813">
        <w:rPr>
          <w:rFonts w:hint="cs"/>
          <w:rtl/>
        </w:rPr>
        <w:t>ه</w:t>
      </w:r>
      <w:r w:rsidRPr="000B07A2">
        <w:rPr>
          <w:rtl/>
        </w:rPr>
        <w:t xml:space="preserve"> الحل لأكبر مشكلة صادفتها</w:t>
      </w:r>
      <w:r w:rsidR="00E4559A">
        <w:rPr>
          <w:rtl/>
        </w:rPr>
        <w:t xml:space="preserve"> في خدمتي في الكهنوت حتى اليوم</w:t>
      </w:r>
      <w:r w:rsidRPr="000B07A2">
        <w:rPr>
          <w:rtl/>
        </w:rPr>
        <w:t xml:space="preserve">! </w:t>
      </w:r>
    </w:p>
    <w:p w14:paraId="1C65ACC7" w14:textId="5E4AE045" w:rsidR="00E5613F" w:rsidRPr="00E4559A" w:rsidRDefault="00E5613F" w:rsidP="007833FC">
      <w:pPr>
        <w:tabs>
          <w:tab w:val="left" w:pos="1380"/>
        </w:tabs>
        <w:spacing w:beforeLines="40" w:before="96" w:afterLines="40" w:after="96" w:line="257" w:lineRule="auto"/>
        <w:jc w:val="lowKashida"/>
        <w:rPr>
          <w:b/>
          <w:bCs/>
          <w:rtl/>
        </w:rPr>
      </w:pPr>
      <w:r w:rsidRPr="00E4559A">
        <w:rPr>
          <w:b/>
          <w:bCs/>
          <w:rtl/>
        </w:rPr>
        <w:t>وهذا معناه أن</w:t>
      </w:r>
      <w:r w:rsidR="00D72F28">
        <w:rPr>
          <w:b/>
          <w:bCs/>
          <w:rtl/>
        </w:rPr>
        <w:t>ه عندما تغيب عقولنا عن التفكير ونصمت نحن</w:t>
      </w:r>
      <w:r w:rsidR="0018004D">
        <w:rPr>
          <w:rFonts w:hint="cs"/>
          <w:b/>
          <w:bCs/>
          <w:rtl/>
        </w:rPr>
        <w:t>؛</w:t>
      </w:r>
      <w:r w:rsidRPr="00E4559A">
        <w:rPr>
          <w:b/>
          <w:bCs/>
          <w:rtl/>
        </w:rPr>
        <w:t xml:space="preserve"> عندئذ يتكلم الله!</w:t>
      </w:r>
    </w:p>
    <w:p w14:paraId="03A200CC" w14:textId="374A470B" w:rsidR="00E5613F" w:rsidRPr="000B07A2" w:rsidRDefault="00E4559A" w:rsidP="00E4559A">
      <w:pPr>
        <w:pStyle w:val="Heading3"/>
        <w:rPr>
          <w:rtl/>
        </w:rPr>
      </w:pPr>
      <w:r>
        <w:rPr>
          <w:rtl/>
        </w:rPr>
        <w:t>أحداث القصة</w:t>
      </w:r>
    </w:p>
    <w:p w14:paraId="790555EB" w14:textId="38C384DA" w:rsidR="00E5613F" w:rsidRPr="000B07A2" w:rsidRDefault="00E5613F" w:rsidP="007833FC">
      <w:pPr>
        <w:tabs>
          <w:tab w:val="left" w:pos="1380"/>
        </w:tabs>
        <w:spacing w:beforeLines="40" w:before="96" w:afterLines="40" w:after="96" w:line="257" w:lineRule="auto"/>
        <w:jc w:val="lowKashida"/>
        <w:rPr>
          <w:rtl/>
        </w:rPr>
      </w:pPr>
      <w:r w:rsidRPr="000B07A2">
        <w:rPr>
          <w:rtl/>
        </w:rPr>
        <w:t>تبدأ القصة منذ خمسة وعشرين عامًا</w:t>
      </w:r>
      <w:r w:rsidR="0018004D">
        <w:rPr>
          <w:rFonts w:hint="cs"/>
          <w:rtl/>
        </w:rPr>
        <w:t>؛</w:t>
      </w:r>
      <w:r w:rsidRPr="000B07A2">
        <w:rPr>
          <w:rtl/>
        </w:rPr>
        <w:t xml:space="preserve"> عندما نزح شقيقان من الصعيد</w:t>
      </w:r>
      <w:r w:rsidR="0018004D">
        <w:rPr>
          <w:rFonts w:hint="cs"/>
          <w:rtl/>
        </w:rPr>
        <w:t>،</w:t>
      </w:r>
      <w:r w:rsidRPr="000B07A2">
        <w:rPr>
          <w:rtl/>
        </w:rPr>
        <w:t xml:space="preserve"> وزحفا</w:t>
      </w:r>
      <w:r w:rsidR="0076399B">
        <w:rPr>
          <w:rtl/>
        </w:rPr>
        <w:t xml:space="preserve"> إلى القاهرة يسعيان وراء الرزق</w:t>
      </w:r>
      <w:r w:rsidR="0076399B">
        <w:rPr>
          <w:rFonts w:hint="cs"/>
          <w:rtl/>
        </w:rPr>
        <w:t>،</w:t>
      </w:r>
      <w:r w:rsidR="0076399B">
        <w:rPr>
          <w:rtl/>
        </w:rPr>
        <w:t xml:space="preserve"> واستقر الاثنان في مسكن واحد</w:t>
      </w:r>
      <w:r w:rsidRPr="000B07A2">
        <w:rPr>
          <w:rtl/>
        </w:rPr>
        <w:t xml:space="preserve"> يواج</w:t>
      </w:r>
      <w:r w:rsidR="006367C1">
        <w:rPr>
          <w:rtl/>
        </w:rPr>
        <w:t>هان الحياة متعاونين</w:t>
      </w:r>
      <w:r w:rsidR="006367C1">
        <w:rPr>
          <w:rFonts w:hint="cs"/>
          <w:rtl/>
        </w:rPr>
        <w:t>،</w:t>
      </w:r>
      <w:r w:rsidR="006367C1">
        <w:rPr>
          <w:rtl/>
        </w:rPr>
        <w:t xml:space="preserve"> ومارسا عدة أعمال تجارية</w:t>
      </w:r>
      <w:r w:rsidR="006367C1">
        <w:rPr>
          <w:rFonts w:hint="cs"/>
          <w:rtl/>
        </w:rPr>
        <w:t>،</w:t>
      </w:r>
      <w:r w:rsidRPr="000B07A2">
        <w:rPr>
          <w:rtl/>
        </w:rPr>
        <w:t xml:space="preserve"> و</w:t>
      </w:r>
      <w:r w:rsidR="006367C1">
        <w:rPr>
          <w:rtl/>
        </w:rPr>
        <w:t>تأرجح العمل بين الربح والخسارة.</w:t>
      </w:r>
      <w:r w:rsidRPr="000B07A2">
        <w:rPr>
          <w:rtl/>
        </w:rPr>
        <w:t xml:space="preserve"> وابتسمت لهما الحياة ي</w:t>
      </w:r>
      <w:r w:rsidR="006367C1">
        <w:rPr>
          <w:rtl/>
        </w:rPr>
        <w:t>ومًا.. وكش</w:t>
      </w:r>
      <w:r w:rsidR="0018004D">
        <w:rPr>
          <w:rFonts w:hint="cs"/>
          <w:rtl/>
        </w:rPr>
        <w:t>َّ</w:t>
      </w:r>
      <w:r w:rsidR="006367C1">
        <w:rPr>
          <w:rtl/>
        </w:rPr>
        <w:t>رت عن أنيابها أيامًا</w:t>
      </w:r>
      <w:r w:rsidR="006367C1">
        <w:rPr>
          <w:rFonts w:hint="cs"/>
          <w:rtl/>
        </w:rPr>
        <w:t>.</w:t>
      </w:r>
      <w:r w:rsidR="006367C1">
        <w:rPr>
          <w:rtl/>
        </w:rPr>
        <w:t xml:space="preserve"> كان أول عهدهما بالتجارة أن افتتحا (فرنًا)</w:t>
      </w:r>
      <w:r w:rsidR="006367C1">
        <w:rPr>
          <w:rFonts w:hint="cs"/>
          <w:rtl/>
        </w:rPr>
        <w:t>،</w:t>
      </w:r>
      <w:r w:rsidRPr="000B07A2">
        <w:rPr>
          <w:rtl/>
        </w:rPr>
        <w:t xml:space="preserve"> ولم </w:t>
      </w:r>
      <w:r w:rsidR="00252FB2">
        <w:rPr>
          <w:rFonts w:hint="cs"/>
          <w:rtl/>
        </w:rPr>
        <w:t>ت</w:t>
      </w:r>
      <w:r w:rsidRPr="000B07A2">
        <w:rPr>
          <w:rtl/>
        </w:rPr>
        <w:t>كن لهما خبرة كافية. فاحترقا بنارها... ترك الاثنان الفرن وافتتحا متجرًا</w:t>
      </w:r>
      <w:r w:rsidR="00002630">
        <w:rPr>
          <w:rFonts w:hint="cs"/>
          <w:rtl/>
        </w:rPr>
        <w:t>،</w:t>
      </w:r>
      <w:r w:rsidRPr="000B07A2">
        <w:rPr>
          <w:rtl/>
        </w:rPr>
        <w:t xml:space="preserve"> فلم يطب لهما المقام فيه. </w:t>
      </w:r>
    </w:p>
    <w:p w14:paraId="5CBE00F8" w14:textId="03A973E0" w:rsidR="00E5613F" w:rsidRPr="000B07A2" w:rsidRDefault="00E5613F" w:rsidP="007833FC">
      <w:pPr>
        <w:tabs>
          <w:tab w:val="left" w:pos="1380"/>
        </w:tabs>
        <w:spacing w:beforeLines="40" w:before="96" w:afterLines="40" w:after="96" w:line="257" w:lineRule="auto"/>
        <w:jc w:val="lowKashida"/>
        <w:rPr>
          <w:rtl/>
        </w:rPr>
      </w:pPr>
      <w:r w:rsidRPr="000B07A2">
        <w:rPr>
          <w:rtl/>
        </w:rPr>
        <w:t>وأخ</w:t>
      </w:r>
      <w:r w:rsidR="006367C1">
        <w:rPr>
          <w:rtl/>
        </w:rPr>
        <w:t>يرًا استقر بهما الحال، في تجارة</w:t>
      </w:r>
      <w:r w:rsidRPr="000B07A2">
        <w:rPr>
          <w:rtl/>
        </w:rPr>
        <w:t xml:space="preserve"> معينة. لا أريد أن أكشف عنها حتى لا أكشف عن شخصيتيهما.. وفي هذه المذكرات أتوخ</w:t>
      </w:r>
      <w:r w:rsidR="00B959DD">
        <w:rPr>
          <w:rFonts w:hint="cs"/>
          <w:rtl/>
        </w:rPr>
        <w:t>َّ</w:t>
      </w:r>
      <w:r w:rsidRPr="000B07A2">
        <w:rPr>
          <w:rtl/>
        </w:rPr>
        <w:t>ى ذكر الواقع تمام</w:t>
      </w:r>
      <w:r w:rsidR="006367C1">
        <w:rPr>
          <w:rtl/>
        </w:rPr>
        <w:t>ًا.. فهي مذكرات من صميم الحياة</w:t>
      </w:r>
      <w:r w:rsidR="006367C1">
        <w:rPr>
          <w:rFonts w:hint="cs"/>
          <w:rtl/>
        </w:rPr>
        <w:t>،</w:t>
      </w:r>
      <w:r w:rsidRPr="000B07A2">
        <w:rPr>
          <w:rtl/>
        </w:rPr>
        <w:t xml:space="preserve"> ولكنني أهرب من ذكر الأشخاص، حتى لا يرقى إليهم الفكر من قريب أو بعيد.</w:t>
      </w:r>
    </w:p>
    <w:p w14:paraId="003819D1" w14:textId="102CEA36" w:rsidR="00E5613F" w:rsidRPr="000B07A2" w:rsidRDefault="00E5613F" w:rsidP="007833FC">
      <w:pPr>
        <w:tabs>
          <w:tab w:val="left" w:pos="1380"/>
        </w:tabs>
        <w:spacing w:beforeLines="40" w:before="96" w:afterLines="40" w:after="96" w:line="257" w:lineRule="auto"/>
        <w:jc w:val="lowKashida"/>
        <w:rPr>
          <w:rtl/>
        </w:rPr>
      </w:pPr>
      <w:r w:rsidRPr="000B07A2">
        <w:rPr>
          <w:rtl/>
        </w:rPr>
        <w:t xml:space="preserve">أعود وأقول، لقد راجت تجارتهما وتدفق الربح، وامتلأ البيت بالخير.. وكان الأخ الأكبر يملك فدانًا وبضعة قراريط، باعها وأسهم بثمنها في </w:t>
      </w:r>
      <w:r w:rsidR="006367C1">
        <w:rPr>
          <w:rtl/>
        </w:rPr>
        <w:t>تجارة شقيقه</w:t>
      </w:r>
      <w:r w:rsidR="006367C1">
        <w:rPr>
          <w:rFonts w:hint="cs"/>
          <w:rtl/>
        </w:rPr>
        <w:t>،</w:t>
      </w:r>
      <w:r w:rsidRPr="000B07A2">
        <w:rPr>
          <w:rtl/>
        </w:rPr>
        <w:t xml:space="preserve"> وهكذا رفرفت السعادة على بيت تغمره المحبة ويسوده الوفاق. </w:t>
      </w:r>
    </w:p>
    <w:p w14:paraId="034313BD" w14:textId="77777777" w:rsidR="00E5613F" w:rsidRPr="000B07A2" w:rsidRDefault="00E5613F" w:rsidP="006F5320">
      <w:pPr>
        <w:pStyle w:val="Heading3"/>
        <w:rPr>
          <w:rtl/>
        </w:rPr>
      </w:pPr>
      <w:r w:rsidRPr="000B07A2">
        <w:rPr>
          <w:rtl/>
        </w:rPr>
        <w:t>المشكلة</w:t>
      </w:r>
    </w:p>
    <w:p w14:paraId="3F58DE9A" w14:textId="77E8B8DB" w:rsidR="00E5613F" w:rsidRPr="000B07A2" w:rsidRDefault="00F3574E" w:rsidP="007833FC">
      <w:pPr>
        <w:tabs>
          <w:tab w:val="left" w:pos="1380"/>
        </w:tabs>
        <w:spacing w:beforeLines="40" w:before="96" w:afterLines="40" w:after="96" w:line="257" w:lineRule="auto"/>
        <w:jc w:val="lowKashida"/>
        <w:rPr>
          <w:rtl/>
        </w:rPr>
      </w:pPr>
      <w:r>
        <w:rPr>
          <w:rtl/>
        </w:rPr>
        <w:t>عندما تدف</w:t>
      </w:r>
      <w:r w:rsidR="00294E17">
        <w:rPr>
          <w:rFonts w:hint="cs"/>
          <w:rtl/>
        </w:rPr>
        <w:t>َّ</w:t>
      </w:r>
      <w:r>
        <w:rPr>
          <w:rtl/>
        </w:rPr>
        <w:t>ق المال</w:t>
      </w:r>
      <w:r>
        <w:rPr>
          <w:rFonts w:hint="cs"/>
          <w:rtl/>
        </w:rPr>
        <w:t>،</w:t>
      </w:r>
      <w:r w:rsidR="00E5613F" w:rsidRPr="000B07A2">
        <w:rPr>
          <w:rtl/>
        </w:rPr>
        <w:t xml:space="preserve"> هنا فقط بدأت المشكلة! كانت التجارة مسجلة</w:t>
      </w:r>
      <w:r>
        <w:rPr>
          <w:rtl/>
        </w:rPr>
        <w:t xml:space="preserve"> باسم الأخ الأصغر وهو شخص مثقف</w:t>
      </w:r>
      <w:r>
        <w:rPr>
          <w:rFonts w:hint="cs"/>
          <w:rtl/>
        </w:rPr>
        <w:t>،</w:t>
      </w:r>
      <w:r w:rsidR="00E5613F" w:rsidRPr="000B07A2">
        <w:rPr>
          <w:rtl/>
        </w:rPr>
        <w:t xml:space="preserve"> والأخ الأكبر أسهم في التجار</w:t>
      </w:r>
      <w:r>
        <w:rPr>
          <w:rtl/>
        </w:rPr>
        <w:t>ة دون أن يأخذ على أخيه إيصالًا</w:t>
      </w:r>
      <w:r>
        <w:rPr>
          <w:rFonts w:hint="cs"/>
          <w:rtl/>
        </w:rPr>
        <w:t>،</w:t>
      </w:r>
      <w:r>
        <w:rPr>
          <w:rtl/>
        </w:rPr>
        <w:t xml:space="preserve"> وهو شخص بسيط</w:t>
      </w:r>
      <w:r w:rsidR="00E5613F" w:rsidRPr="000B07A2">
        <w:rPr>
          <w:rtl/>
        </w:rPr>
        <w:t xml:space="preserve"> وغير متعلم.</w:t>
      </w:r>
    </w:p>
    <w:p w14:paraId="4F6090DA" w14:textId="1CEB7F05" w:rsidR="00E5613F" w:rsidRPr="000B07A2" w:rsidRDefault="00E5613F" w:rsidP="007833FC">
      <w:pPr>
        <w:tabs>
          <w:tab w:val="left" w:pos="1380"/>
        </w:tabs>
        <w:spacing w:beforeLines="40" w:before="96" w:afterLines="40" w:after="96" w:line="257" w:lineRule="auto"/>
        <w:jc w:val="lowKashida"/>
        <w:rPr>
          <w:rtl/>
        </w:rPr>
      </w:pPr>
      <w:r w:rsidRPr="000B07A2">
        <w:rPr>
          <w:rtl/>
        </w:rPr>
        <w:t>وضاق البيت</w:t>
      </w:r>
      <w:r w:rsidR="00F3574E">
        <w:rPr>
          <w:rtl/>
        </w:rPr>
        <w:t xml:space="preserve"> بالأسرتين بعد أن كَبر الأولاد.</w:t>
      </w:r>
      <w:r w:rsidRPr="000B07A2">
        <w:rPr>
          <w:rtl/>
        </w:rPr>
        <w:t xml:space="preserve"> ولم يكن للأخ الأكبر مورد، وهو في ذات الوقت يريد أن يؤمن على حياته، ويربي أولاده. </w:t>
      </w:r>
    </w:p>
    <w:p w14:paraId="46A1C9B8" w14:textId="66E98726" w:rsidR="00E5613F" w:rsidRPr="000B07A2" w:rsidRDefault="00E5613F" w:rsidP="007833FC">
      <w:pPr>
        <w:tabs>
          <w:tab w:val="left" w:pos="1380"/>
        </w:tabs>
        <w:spacing w:beforeLines="40" w:before="96" w:afterLines="40" w:after="96" w:line="257" w:lineRule="auto"/>
        <w:jc w:val="lowKashida"/>
        <w:rPr>
          <w:rtl/>
        </w:rPr>
      </w:pPr>
      <w:r w:rsidRPr="000B07A2">
        <w:rPr>
          <w:rtl/>
        </w:rPr>
        <w:t>وهنا فقط شعر الأخ الأصغر أن أخاه الأكبر صار عبئًا عليه، يثقل كاهله.. وأسرع الش</w:t>
      </w:r>
      <w:r w:rsidR="00710F40">
        <w:rPr>
          <w:rtl/>
        </w:rPr>
        <w:t>يطان يقول له: لماذا هذا البلاء؟</w:t>
      </w:r>
      <w:r w:rsidRPr="000B07A2">
        <w:rPr>
          <w:rtl/>
        </w:rPr>
        <w:t xml:space="preserve"> لماذا لا تتخ</w:t>
      </w:r>
      <w:r w:rsidR="00710F40">
        <w:rPr>
          <w:rtl/>
        </w:rPr>
        <w:t>ل</w:t>
      </w:r>
      <w:r w:rsidR="004D3167">
        <w:rPr>
          <w:rFonts w:hint="cs"/>
          <w:rtl/>
        </w:rPr>
        <w:t>َّ</w:t>
      </w:r>
      <w:r w:rsidR="00710F40">
        <w:rPr>
          <w:rtl/>
        </w:rPr>
        <w:t>ص من أخيك فتفوز وحدك بالثراء؟</w:t>
      </w:r>
    </w:p>
    <w:p w14:paraId="47C47F78" w14:textId="36BA7BA4" w:rsidR="00E5613F" w:rsidRPr="000B07A2" w:rsidRDefault="00E5613F" w:rsidP="007833FC">
      <w:pPr>
        <w:tabs>
          <w:tab w:val="left" w:pos="1380"/>
        </w:tabs>
        <w:spacing w:beforeLines="40" w:before="96" w:afterLines="40" w:after="96" w:line="257" w:lineRule="auto"/>
        <w:jc w:val="lowKashida"/>
        <w:rPr>
          <w:rtl/>
        </w:rPr>
      </w:pPr>
      <w:r w:rsidRPr="000B07A2">
        <w:rPr>
          <w:rtl/>
        </w:rPr>
        <w:t>وإنني أشهد وأنا أكتب هذه المذكرات، أن</w:t>
      </w:r>
      <w:r w:rsidR="00F3574E">
        <w:rPr>
          <w:rtl/>
        </w:rPr>
        <w:t xml:space="preserve"> الأخ الأصغر كان على خُلق كريم</w:t>
      </w:r>
      <w:r w:rsidR="00F3574E">
        <w:rPr>
          <w:rFonts w:hint="cs"/>
          <w:rtl/>
        </w:rPr>
        <w:t>،</w:t>
      </w:r>
      <w:r w:rsidRPr="000B07A2">
        <w:rPr>
          <w:rtl/>
        </w:rPr>
        <w:t xml:space="preserve"> فلما أحسّ</w:t>
      </w:r>
      <w:r w:rsidR="00617176">
        <w:rPr>
          <w:rFonts w:hint="cs"/>
          <w:rtl/>
        </w:rPr>
        <w:t>َ</w:t>
      </w:r>
      <w:r w:rsidRPr="000B07A2">
        <w:rPr>
          <w:rtl/>
        </w:rPr>
        <w:t xml:space="preserve"> بحرب الشيطان</w:t>
      </w:r>
      <w:r w:rsidR="00617176">
        <w:rPr>
          <w:rFonts w:hint="cs"/>
          <w:rtl/>
        </w:rPr>
        <w:t>؛</w:t>
      </w:r>
      <w:r w:rsidRPr="000B07A2">
        <w:rPr>
          <w:rtl/>
        </w:rPr>
        <w:t xml:space="preserve"> جاء وقال لي: إن الشيطان يحاربني يا أبي! أرجوك أن تقف بجانبي وتحسم الموقف.. أنا لا أر</w:t>
      </w:r>
      <w:r w:rsidR="00F3574E">
        <w:rPr>
          <w:rtl/>
        </w:rPr>
        <w:t>يد أن أضحي بأخي ولو ضحيت بنفسي</w:t>
      </w:r>
      <w:r w:rsidR="00F3574E">
        <w:rPr>
          <w:rFonts w:hint="cs"/>
          <w:rtl/>
        </w:rPr>
        <w:t>،</w:t>
      </w:r>
      <w:r w:rsidRPr="000B07A2">
        <w:rPr>
          <w:rtl/>
        </w:rPr>
        <w:t xml:space="preserve"> ولقد وقف أخي معي في السنين العج</w:t>
      </w:r>
      <w:r w:rsidR="00F3574E">
        <w:rPr>
          <w:rtl/>
        </w:rPr>
        <w:t>اف</w:t>
      </w:r>
      <w:r w:rsidR="00617176">
        <w:rPr>
          <w:rFonts w:hint="cs"/>
          <w:rtl/>
        </w:rPr>
        <w:t>،</w:t>
      </w:r>
      <w:r w:rsidR="00F3574E">
        <w:rPr>
          <w:rtl/>
        </w:rPr>
        <w:t xml:space="preserve"> فلن أتخلى عنه في سني</w:t>
      </w:r>
      <w:r w:rsidR="004E47A4">
        <w:rPr>
          <w:rFonts w:hint="cs"/>
          <w:rtl/>
        </w:rPr>
        <w:t>ِّ</w:t>
      </w:r>
      <w:r w:rsidR="00F3574E">
        <w:rPr>
          <w:rtl/>
        </w:rPr>
        <w:t xml:space="preserve"> الرخاء</w:t>
      </w:r>
      <w:r w:rsidRPr="000B07A2">
        <w:rPr>
          <w:rtl/>
        </w:rPr>
        <w:t>!</w:t>
      </w:r>
    </w:p>
    <w:p w14:paraId="585B0073" w14:textId="01E879C2" w:rsidR="00E5613F" w:rsidRPr="000B07A2" w:rsidRDefault="00E5613F" w:rsidP="007833FC">
      <w:pPr>
        <w:tabs>
          <w:tab w:val="left" w:pos="1380"/>
        </w:tabs>
        <w:spacing w:beforeLines="40" w:before="96" w:afterLines="40" w:after="96" w:line="257" w:lineRule="auto"/>
        <w:jc w:val="lowKashida"/>
        <w:rPr>
          <w:rtl/>
        </w:rPr>
      </w:pPr>
      <w:r w:rsidRPr="000B07A2">
        <w:rPr>
          <w:rtl/>
        </w:rPr>
        <w:t>وأحس أولاد الابن الأكبر بالنزاع بين أبيهم وعمهم.. وهم من الصعيد، فجاءوا إ</w:t>
      </w:r>
      <w:r w:rsidR="009A4B49">
        <w:rPr>
          <w:rtl/>
        </w:rPr>
        <w:t>ليَّ يهددون بحمل السلاح</w:t>
      </w:r>
      <w:r w:rsidR="009A4B49">
        <w:rPr>
          <w:rFonts w:hint="cs"/>
          <w:rtl/>
        </w:rPr>
        <w:t>،</w:t>
      </w:r>
      <w:r w:rsidRPr="000B07A2">
        <w:rPr>
          <w:rtl/>
        </w:rPr>
        <w:t xml:space="preserve"> قالوا: لا يأخذ عمنا أبانا لحمًا، ويلفظه عظمًا.. إذا أراد عمنا أن يقضي على أبينا، فسوف نقضي نحن عليه </w:t>
      </w:r>
      <w:r w:rsidR="00F3574E">
        <w:rPr>
          <w:rtl/>
        </w:rPr>
        <w:t xml:space="preserve">أولًا.. وأقسموا </w:t>
      </w:r>
      <w:r w:rsidR="00203067">
        <w:rPr>
          <w:rFonts w:hint="cs"/>
          <w:rtl/>
        </w:rPr>
        <w:t>يمينًا</w:t>
      </w:r>
      <w:r w:rsidR="00F3574E">
        <w:rPr>
          <w:rtl/>
        </w:rPr>
        <w:t xml:space="preserve"> مغلظًا</w:t>
      </w:r>
      <w:r w:rsidR="00F3574E">
        <w:rPr>
          <w:rFonts w:hint="cs"/>
          <w:rtl/>
        </w:rPr>
        <w:t>،</w:t>
      </w:r>
      <w:r w:rsidR="009A4B49">
        <w:rPr>
          <w:rtl/>
        </w:rPr>
        <w:t xml:space="preserve"> فانتهرتهم.. ثم هد</w:t>
      </w:r>
      <w:r w:rsidR="00075FCE">
        <w:rPr>
          <w:rFonts w:hint="cs"/>
          <w:rtl/>
        </w:rPr>
        <w:t>َّ</w:t>
      </w:r>
      <w:r w:rsidR="009A4B49">
        <w:rPr>
          <w:rtl/>
        </w:rPr>
        <w:t>أت من ثائرتهم</w:t>
      </w:r>
      <w:r w:rsidRPr="000B07A2">
        <w:rPr>
          <w:rtl/>
        </w:rPr>
        <w:t xml:space="preserve">. </w:t>
      </w:r>
    </w:p>
    <w:p w14:paraId="362D1E29" w14:textId="612D6913" w:rsidR="00E5613F" w:rsidRPr="000B07A2" w:rsidRDefault="00E5613F" w:rsidP="007833FC">
      <w:pPr>
        <w:tabs>
          <w:tab w:val="left" w:pos="1380"/>
        </w:tabs>
        <w:spacing w:beforeLines="40" w:before="96" w:afterLines="40" w:after="96" w:line="257" w:lineRule="auto"/>
        <w:jc w:val="lowKashida"/>
        <w:rPr>
          <w:rtl/>
        </w:rPr>
      </w:pPr>
      <w:r w:rsidRPr="000B07A2">
        <w:rPr>
          <w:rtl/>
        </w:rPr>
        <w:t>وقلت لهم: لا تتدخلوا في الأمر وإلا أفسدتموه، واتركوا الأمر لي.. ليست المشكلة بين أب وعم</w:t>
      </w:r>
      <w:r w:rsidR="009A4B49">
        <w:rPr>
          <w:rtl/>
        </w:rPr>
        <w:t>، بل بين أب وأب، لأن العم والد.</w:t>
      </w:r>
    </w:p>
    <w:p w14:paraId="7BEAD153" w14:textId="03454B68" w:rsidR="00E5613F" w:rsidRPr="000B07A2" w:rsidRDefault="00E5613F" w:rsidP="007833FC">
      <w:pPr>
        <w:tabs>
          <w:tab w:val="left" w:pos="1380"/>
        </w:tabs>
        <w:spacing w:beforeLines="40" w:before="96" w:afterLines="40" w:after="96" w:line="257" w:lineRule="auto"/>
        <w:jc w:val="lowKashida"/>
        <w:rPr>
          <w:rtl/>
        </w:rPr>
      </w:pPr>
      <w:r w:rsidRPr="000B07A2">
        <w:rPr>
          <w:rtl/>
        </w:rPr>
        <w:t xml:space="preserve">وهكذا شممت رائحة الغدر.. ورأيت بيتين يوشكان على الخراب، وأبصرت الشيطان يطل بوجهه الكالح.. في المشكلة يُثير الأحقاد، ويشعل </w:t>
      </w:r>
      <w:r w:rsidR="009A4B49">
        <w:rPr>
          <w:rtl/>
        </w:rPr>
        <w:t>نار الفتنة.. فعقدت جلسات سريعة.</w:t>
      </w:r>
      <w:r w:rsidRPr="000B07A2">
        <w:rPr>
          <w:rtl/>
        </w:rPr>
        <w:t xml:space="preserve"> </w:t>
      </w:r>
    </w:p>
    <w:p w14:paraId="7A6D5376" w14:textId="05AB04D6" w:rsidR="00E5613F" w:rsidRPr="000B07A2" w:rsidRDefault="00E5613F" w:rsidP="007833FC">
      <w:pPr>
        <w:tabs>
          <w:tab w:val="left" w:pos="1380"/>
        </w:tabs>
        <w:spacing w:beforeLines="40" w:before="96" w:afterLines="40" w:after="96" w:line="257" w:lineRule="auto"/>
        <w:jc w:val="lowKashida"/>
        <w:rPr>
          <w:rtl/>
        </w:rPr>
      </w:pPr>
      <w:r w:rsidRPr="000B07A2">
        <w:rPr>
          <w:rtl/>
        </w:rPr>
        <w:t xml:space="preserve">مرة </w:t>
      </w:r>
      <w:r w:rsidR="00075FCE">
        <w:rPr>
          <w:rFonts w:hint="cs"/>
          <w:rtl/>
        </w:rPr>
        <w:t>أ</w:t>
      </w:r>
      <w:r w:rsidRPr="000B07A2">
        <w:rPr>
          <w:rtl/>
        </w:rPr>
        <w:t xml:space="preserve">جتمع بالأخ الأصغر وزوجته وأولاده، ومرة </w:t>
      </w:r>
      <w:r w:rsidR="0050041C">
        <w:rPr>
          <w:rFonts w:hint="cs"/>
          <w:rtl/>
        </w:rPr>
        <w:t>أ</w:t>
      </w:r>
      <w:r w:rsidRPr="000B07A2">
        <w:rPr>
          <w:rtl/>
        </w:rPr>
        <w:t xml:space="preserve">جتمع </w:t>
      </w:r>
      <w:r w:rsidR="006A11FA">
        <w:rPr>
          <w:rtl/>
        </w:rPr>
        <w:t>بالأخ الأكبر وزوجته وأولاده.</w:t>
      </w:r>
      <w:r w:rsidRPr="000B07A2">
        <w:rPr>
          <w:rtl/>
        </w:rPr>
        <w:t xml:space="preserve"> ومن محاسن الظروف.. كانوا جميعًا أبنائي في الاعتراف،</w:t>
      </w:r>
      <w:r w:rsidR="00DB2752">
        <w:rPr>
          <w:rtl/>
        </w:rPr>
        <w:t xml:space="preserve"> الرجال والسيدات.. في الأسرتين.</w:t>
      </w:r>
    </w:p>
    <w:p w14:paraId="45384EB3" w14:textId="7D20C793" w:rsidR="00E5613F" w:rsidRPr="000B07A2" w:rsidRDefault="00E5613F" w:rsidP="00DB2752">
      <w:pPr>
        <w:tabs>
          <w:tab w:val="left" w:pos="1380"/>
        </w:tabs>
        <w:spacing w:beforeLines="40" w:before="96" w:afterLines="40" w:after="96" w:line="257" w:lineRule="auto"/>
        <w:jc w:val="lowKashida"/>
        <w:rPr>
          <w:rtl/>
        </w:rPr>
      </w:pPr>
      <w:r w:rsidRPr="000B07A2">
        <w:rPr>
          <w:rtl/>
        </w:rPr>
        <w:t>وبعد جهد</w:t>
      </w:r>
      <w:r w:rsidR="006A11FA">
        <w:rPr>
          <w:rtl/>
        </w:rPr>
        <w:t xml:space="preserve"> جهيد (نامت) الفتنة إلى حين..</w:t>
      </w:r>
      <w:r w:rsidR="00DB2752">
        <w:rPr>
          <w:rtl/>
        </w:rPr>
        <w:t xml:space="preserve"> </w:t>
      </w:r>
      <w:r w:rsidRPr="000B07A2">
        <w:rPr>
          <w:rtl/>
        </w:rPr>
        <w:t xml:space="preserve">وذات يوم قال الأخ الأصغر. لقد ساهم أخي معي بفدان قيمته 500 </w:t>
      </w:r>
      <w:r w:rsidR="0050041C">
        <w:rPr>
          <w:rFonts w:hint="cs"/>
          <w:rtl/>
        </w:rPr>
        <w:t>جنيه مصري</w:t>
      </w:r>
      <w:r w:rsidRPr="000B07A2">
        <w:rPr>
          <w:rtl/>
        </w:rPr>
        <w:t xml:space="preserve"> وقتذاك، إنني على استعداد أن أدفع له اليوم 2000 </w:t>
      </w:r>
      <w:r w:rsidR="0050041C">
        <w:rPr>
          <w:rFonts w:hint="cs"/>
          <w:rtl/>
        </w:rPr>
        <w:t>جنيه مصري</w:t>
      </w:r>
      <w:r w:rsidRPr="000B07A2">
        <w:rPr>
          <w:rtl/>
        </w:rPr>
        <w:t>.</w:t>
      </w:r>
    </w:p>
    <w:p w14:paraId="1C301560" w14:textId="71414789" w:rsidR="00E5613F" w:rsidRPr="000B07A2" w:rsidRDefault="00E5613F" w:rsidP="007833FC">
      <w:pPr>
        <w:tabs>
          <w:tab w:val="left" w:pos="1380"/>
        </w:tabs>
        <w:spacing w:beforeLines="40" w:before="96" w:afterLines="40" w:after="96" w:line="257" w:lineRule="auto"/>
        <w:jc w:val="lowKashida"/>
        <w:rPr>
          <w:rtl/>
        </w:rPr>
      </w:pPr>
      <w:r w:rsidRPr="000B07A2">
        <w:rPr>
          <w:rtl/>
        </w:rPr>
        <w:t>وقال الأخ الأكبر: إنني شريكه.. في التجارة والنضال.. وقف</w:t>
      </w:r>
      <w:r w:rsidR="00FE5DA9">
        <w:rPr>
          <w:rFonts w:hint="cs"/>
          <w:rtl/>
        </w:rPr>
        <w:t>ت</w:t>
      </w:r>
      <w:r w:rsidR="00FE5DA9">
        <w:rPr>
          <w:rtl/>
        </w:rPr>
        <w:t xml:space="preserve"> بجانبه ربع</w:t>
      </w:r>
      <w:r w:rsidRPr="000B07A2">
        <w:rPr>
          <w:rtl/>
        </w:rPr>
        <w:t xml:space="preserve"> قرن من الزمان. فلا يكون له الغ</w:t>
      </w:r>
      <w:r w:rsidR="00A80D37">
        <w:rPr>
          <w:rFonts w:hint="cs"/>
          <w:rtl/>
        </w:rPr>
        <w:t>ُ</w:t>
      </w:r>
      <w:r w:rsidRPr="000B07A2">
        <w:rPr>
          <w:rtl/>
        </w:rPr>
        <w:t>ن</w:t>
      </w:r>
      <w:r w:rsidR="00A80D37">
        <w:rPr>
          <w:rFonts w:hint="cs"/>
          <w:rtl/>
        </w:rPr>
        <w:t>ْ</w:t>
      </w:r>
      <w:r w:rsidRPr="000B07A2">
        <w:rPr>
          <w:rtl/>
        </w:rPr>
        <w:t>م، ويكون لي الغ</w:t>
      </w:r>
      <w:r w:rsidR="00A80D37">
        <w:rPr>
          <w:rFonts w:hint="cs"/>
          <w:rtl/>
        </w:rPr>
        <w:t>ُ</w:t>
      </w:r>
      <w:r w:rsidRPr="000B07A2">
        <w:rPr>
          <w:rtl/>
        </w:rPr>
        <w:t>ر</w:t>
      </w:r>
      <w:r w:rsidR="00A80D37">
        <w:rPr>
          <w:rFonts w:hint="cs"/>
          <w:rtl/>
        </w:rPr>
        <w:t>ْ</w:t>
      </w:r>
      <w:r w:rsidRPr="000B07A2">
        <w:rPr>
          <w:rtl/>
        </w:rPr>
        <w:t>م</w:t>
      </w:r>
      <w:r w:rsidR="002D2088">
        <w:rPr>
          <w:rStyle w:val="FootnoteReference"/>
          <w:rtl/>
        </w:rPr>
        <w:footnoteReference w:id="36"/>
      </w:r>
      <w:r w:rsidRPr="000B07A2">
        <w:rPr>
          <w:rtl/>
        </w:rPr>
        <w:t xml:space="preserve">. إن رأس ماله </w:t>
      </w:r>
      <w:r w:rsidR="002D2088">
        <w:rPr>
          <w:rtl/>
        </w:rPr>
        <w:t>الآن ألوف م</w:t>
      </w:r>
      <w:r w:rsidR="002D2088">
        <w:rPr>
          <w:rFonts w:hint="cs"/>
          <w:rtl/>
        </w:rPr>
        <w:t>ؤ</w:t>
      </w:r>
      <w:r w:rsidRPr="000B07A2">
        <w:rPr>
          <w:rtl/>
        </w:rPr>
        <w:t>لفة</w:t>
      </w:r>
      <w:r w:rsidR="00A80D37">
        <w:rPr>
          <w:rFonts w:hint="cs"/>
          <w:rtl/>
        </w:rPr>
        <w:t>،</w:t>
      </w:r>
      <w:r w:rsidRPr="000B07A2">
        <w:rPr>
          <w:rtl/>
        </w:rPr>
        <w:t xml:space="preserve"> فلا أقبل أن يلهيني بألفين</w:t>
      </w:r>
      <w:r w:rsidR="006A11FA">
        <w:rPr>
          <w:rtl/>
        </w:rPr>
        <w:t xml:space="preserve"> أو 3000</w:t>
      </w:r>
      <w:r w:rsidR="00A80D37">
        <w:rPr>
          <w:rFonts w:hint="cs"/>
          <w:rtl/>
        </w:rPr>
        <w:t xml:space="preserve">، </w:t>
      </w:r>
      <w:r w:rsidR="006A11FA">
        <w:rPr>
          <w:rtl/>
        </w:rPr>
        <w:t>وفي رقبتي أسرة وأولاد.</w:t>
      </w:r>
    </w:p>
    <w:p w14:paraId="7BB0D060" w14:textId="77777777" w:rsidR="00E5613F" w:rsidRPr="000B07A2" w:rsidRDefault="00E5613F" w:rsidP="00BF5D31">
      <w:pPr>
        <w:pStyle w:val="Heading3"/>
        <w:rPr>
          <w:rtl/>
        </w:rPr>
      </w:pPr>
      <w:r w:rsidRPr="000B07A2">
        <w:rPr>
          <w:rtl/>
        </w:rPr>
        <w:t>محاولة جديدة</w:t>
      </w:r>
    </w:p>
    <w:p w14:paraId="4936DE2C" w14:textId="1C2E1FD2" w:rsidR="00E5613F" w:rsidRPr="002D2B2E" w:rsidRDefault="00E5613F" w:rsidP="007833FC">
      <w:pPr>
        <w:tabs>
          <w:tab w:val="left" w:pos="1380"/>
        </w:tabs>
        <w:spacing w:beforeLines="40" w:before="96" w:afterLines="40" w:after="96" w:line="257" w:lineRule="auto"/>
        <w:jc w:val="lowKashida"/>
        <w:rPr>
          <w:b/>
          <w:bCs/>
          <w:rtl/>
        </w:rPr>
      </w:pPr>
      <w:r w:rsidRPr="000B07A2">
        <w:rPr>
          <w:rtl/>
        </w:rPr>
        <w:t>عقدنا اجتماعًا جديدًا ضمّ</w:t>
      </w:r>
      <w:r w:rsidR="00F31C93">
        <w:rPr>
          <w:rFonts w:hint="cs"/>
          <w:rtl/>
        </w:rPr>
        <w:t>َ</w:t>
      </w:r>
      <w:r w:rsidRPr="000B07A2">
        <w:rPr>
          <w:rtl/>
        </w:rPr>
        <w:t xml:space="preserve"> عشرة رجال في حجرة الإدارة بالكنيسة. وبدأ الاجتماع هادئًا. ثم علا الصخب والانفعال. وانتهى الاجتماع بعد ساعة متأخرة من الليل إلى لا شيء.. اتفق الطرفان أن يحضرا إلى الكنيسة، ويعرضا الأمر.. كل يطلب حقه كما يراه.. وفي النهاية يقترح القمص بطرس جيد الحل. وما يقوله يلتزم به الجميع أمام الله.. ووافق الأخوان. ووضعا الإنجيل المقدس شاهدًا. وهكذا حضر 12 رجلاً،</w:t>
      </w:r>
      <w:r w:rsidR="002D2B2E">
        <w:rPr>
          <w:rtl/>
        </w:rPr>
        <w:t xml:space="preserve"> 6 رجال يمثلون كل طرف في النزاع</w:t>
      </w:r>
      <w:r w:rsidR="002D2B2E">
        <w:rPr>
          <w:rFonts w:hint="cs"/>
          <w:rtl/>
        </w:rPr>
        <w:t>،</w:t>
      </w:r>
      <w:r w:rsidRPr="000B07A2">
        <w:rPr>
          <w:rtl/>
        </w:rPr>
        <w:t xml:space="preserve"> </w:t>
      </w:r>
      <w:r w:rsidRPr="002D2B2E">
        <w:rPr>
          <w:b/>
          <w:bCs/>
          <w:rtl/>
        </w:rPr>
        <w:t>وهرعت إلى الله أطلب منه العون.</w:t>
      </w:r>
    </w:p>
    <w:p w14:paraId="75637302" w14:textId="6B53C2FE" w:rsidR="002D2B2E" w:rsidRDefault="00E5613F" w:rsidP="007833FC">
      <w:pPr>
        <w:tabs>
          <w:tab w:val="left" w:pos="1380"/>
        </w:tabs>
        <w:spacing w:beforeLines="40" w:before="96" w:afterLines="40" w:after="96" w:line="257" w:lineRule="auto"/>
        <w:jc w:val="lowKashida"/>
        <w:rPr>
          <w:rtl/>
        </w:rPr>
      </w:pPr>
      <w:r w:rsidRPr="002D2B2E">
        <w:rPr>
          <w:b/>
          <w:bCs/>
          <w:rtl/>
        </w:rPr>
        <w:t>إن مهمة الكاهن ليست سهلة</w:t>
      </w:r>
      <w:r w:rsidR="000D071E">
        <w:rPr>
          <w:rFonts w:hint="cs"/>
          <w:b/>
          <w:bCs/>
          <w:rtl/>
        </w:rPr>
        <w:t>،</w:t>
      </w:r>
      <w:r w:rsidRPr="002D2B2E">
        <w:rPr>
          <w:b/>
          <w:bCs/>
          <w:rtl/>
        </w:rPr>
        <w:t xml:space="preserve"> والتوفيق بين القلوب المتنافرة يحتاج إلى صبر، وصلاة، وتدخل الله!</w:t>
      </w:r>
      <w:r w:rsidRPr="000B07A2">
        <w:rPr>
          <w:rtl/>
        </w:rPr>
        <w:t xml:space="preserve"> </w:t>
      </w:r>
    </w:p>
    <w:p w14:paraId="749DC414" w14:textId="46057F7E" w:rsidR="00E5613F" w:rsidRPr="006D635A" w:rsidRDefault="00E5613F" w:rsidP="002D2B2E">
      <w:pPr>
        <w:tabs>
          <w:tab w:val="left" w:pos="1380"/>
        </w:tabs>
        <w:spacing w:beforeLines="40" w:before="96" w:afterLines="40" w:after="96" w:line="257" w:lineRule="auto"/>
        <w:jc w:val="lowKashida"/>
        <w:rPr>
          <w:rtl/>
        </w:rPr>
      </w:pPr>
      <w:r w:rsidRPr="002D2B2E">
        <w:rPr>
          <w:b/>
          <w:bCs/>
          <w:rtl/>
        </w:rPr>
        <w:t>كان الحاضرون 12 رجلاً.. وكنا نستقبل عيد الرسل الاثني عشر..</w:t>
      </w:r>
      <w:r w:rsidRPr="000B07A2">
        <w:rPr>
          <w:rtl/>
        </w:rPr>
        <w:t xml:space="preserve"> وأعد</w:t>
      </w:r>
      <w:r w:rsidR="002D2B2E">
        <w:rPr>
          <w:rFonts w:hint="cs"/>
          <w:rtl/>
        </w:rPr>
        <w:t>ّ</w:t>
      </w:r>
      <w:r w:rsidR="00E51B61">
        <w:rPr>
          <w:rFonts w:hint="cs"/>
          <w:rtl/>
        </w:rPr>
        <w:t>َ</w:t>
      </w:r>
      <w:r w:rsidRPr="000B07A2">
        <w:rPr>
          <w:rtl/>
        </w:rPr>
        <w:t>ت الكنائس نهضات روحية.. وكان مطلوبًا مني 15 عظة في 15 يومًا.. فعندما بد</w:t>
      </w:r>
      <w:r w:rsidR="002D2B2E">
        <w:rPr>
          <w:rtl/>
        </w:rPr>
        <w:t xml:space="preserve">أ الاجتماع لست أدري ما دهاني.. </w:t>
      </w:r>
      <w:r w:rsidRPr="000B07A2">
        <w:rPr>
          <w:rtl/>
        </w:rPr>
        <w:t>وعندما أخذ الرجال يكررون قولًا م</w:t>
      </w:r>
      <w:r w:rsidR="00E51B61">
        <w:rPr>
          <w:rFonts w:hint="cs"/>
          <w:rtl/>
        </w:rPr>
        <w:t>ُ</w:t>
      </w:r>
      <w:r w:rsidRPr="000B07A2">
        <w:rPr>
          <w:rtl/>
        </w:rPr>
        <w:t>عادًا</w:t>
      </w:r>
      <w:r w:rsidR="00E51B61">
        <w:rPr>
          <w:rFonts w:hint="cs"/>
          <w:rtl/>
        </w:rPr>
        <w:t>،</w:t>
      </w:r>
      <w:r w:rsidRPr="000B07A2">
        <w:rPr>
          <w:rtl/>
        </w:rPr>
        <w:t xml:space="preserve"> سرحت بخاطري لأنجو من الصداع لقد كاد عقلي ينفجر.. وفي وسط هذا الصخب، أخذت أعد</w:t>
      </w:r>
      <w:r w:rsidR="00767B2D">
        <w:rPr>
          <w:rFonts w:hint="cs"/>
          <w:rtl/>
        </w:rPr>
        <w:t>ّ</w:t>
      </w:r>
      <w:r w:rsidR="00E51B61">
        <w:rPr>
          <w:rFonts w:hint="cs"/>
          <w:rtl/>
        </w:rPr>
        <w:t>ُ</w:t>
      </w:r>
      <w:r w:rsidRPr="000B07A2">
        <w:rPr>
          <w:rtl/>
        </w:rPr>
        <w:t xml:space="preserve"> بعض العظات وأدون بعض </w:t>
      </w:r>
      <w:r w:rsidRPr="006D635A">
        <w:rPr>
          <w:rtl/>
        </w:rPr>
        <w:t>التأملات</w:t>
      </w:r>
      <w:r w:rsidR="00E51B61">
        <w:rPr>
          <w:rFonts w:hint="cs"/>
          <w:rtl/>
        </w:rPr>
        <w:t>،</w:t>
      </w:r>
      <w:r w:rsidRPr="006D635A">
        <w:rPr>
          <w:rtl/>
        </w:rPr>
        <w:t xml:space="preserve"> وهم يظنون أنني أدون بنود الاتفاق!! سرحت بخاطري وأخذت استعرض حياة الرسل.</w:t>
      </w:r>
    </w:p>
    <w:p w14:paraId="6378326B" w14:textId="2D9FAED6" w:rsidR="00E5613F" w:rsidRPr="006D635A" w:rsidRDefault="00E5613F" w:rsidP="006D635A">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rtl/>
          <w:lang w:bidi="ar-EG"/>
        </w:rPr>
      </w:pPr>
      <w:r w:rsidRPr="006D635A">
        <w:rPr>
          <w:rFonts w:ascii="Simplified Arabic" w:hAnsi="Simplified Arabic" w:cs="Simplified Arabic"/>
          <w:sz w:val="27"/>
          <w:szCs w:val="27"/>
          <w:rtl/>
          <w:lang w:bidi="ar-EG"/>
        </w:rPr>
        <w:t>(</w:t>
      </w:r>
      <w:r w:rsidRPr="006D635A">
        <w:rPr>
          <w:rFonts w:ascii="Simplified Arabic" w:hAnsi="Simplified Arabic" w:cs="Simplified Arabic"/>
          <w:b/>
          <w:bCs/>
          <w:sz w:val="27"/>
          <w:szCs w:val="27"/>
          <w:rtl/>
          <w:lang w:bidi="ar-EG"/>
        </w:rPr>
        <w:t>بطرس</w:t>
      </w:r>
      <w:r w:rsidRPr="006D635A">
        <w:rPr>
          <w:rFonts w:ascii="Simplified Arabic" w:hAnsi="Simplified Arabic" w:cs="Simplified Arabic"/>
          <w:sz w:val="27"/>
          <w:szCs w:val="27"/>
          <w:rtl/>
          <w:lang w:bidi="ar-EG"/>
        </w:rPr>
        <w:t>) الذي بشر أنطاكيا وتيطس وغلاطية وكبادوكية وآسيا</w:t>
      </w:r>
      <w:r w:rsidR="00E51B61">
        <w:rPr>
          <w:rFonts w:ascii="Simplified Arabic" w:hAnsi="Simplified Arabic" w:cs="Simplified Arabic" w:hint="cs"/>
          <w:sz w:val="27"/>
          <w:szCs w:val="27"/>
          <w:rtl/>
          <w:lang w:bidi="ar-EG"/>
        </w:rPr>
        <w:t>،</w:t>
      </w:r>
      <w:r w:rsidR="00EC5587">
        <w:rPr>
          <w:rFonts w:ascii="Simplified Arabic" w:hAnsi="Simplified Arabic" w:cs="Simplified Arabic"/>
          <w:sz w:val="27"/>
          <w:szCs w:val="27"/>
          <w:rtl/>
          <w:lang w:bidi="ar-EG"/>
        </w:rPr>
        <w:t xml:space="preserve"> ومات مصلوبًا ومنكسًا في روما.</w:t>
      </w:r>
    </w:p>
    <w:p w14:paraId="15331627" w14:textId="5BF8E44E" w:rsidR="00E5613F" w:rsidRPr="006D635A" w:rsidRDefault="00E5613F" w:rsidP="006D635A">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rtl/>
        </w:rPr>
      </w:pPr>
      <w:r w:rsidRPr="006D635A">
        <w:rPr>
          <w:rFonts w:ascii="Simplified Arabic" w:hAnsi="Simplified Arabic" w:cs="Simplified Arabic"/>
          <w:sz w:val="27"/>
          <w:szCs w:val="27"/>
          <w:rtl/>
        </w:rPr>
        <w:t>(</w:t>
      </w:r>
      <w:r w:rsidRPr="006D635A">
        <w:rPr>
          <w:rFonts w:ascii="Simplified Arabic" w:hAnsi="Simplified Arabic" w:cs="Simplified Arabic"/>
          <w:b/>
          <w:bCs/>
          <w:sz w:val="27"/>
          <w:szCs w:val="27"/>
          <w:rtl/>
        </w:rPr>
        <w:t>متياس</w:t>
      </w:r>
      <w:r w:rsidRPr="006D635A">
        <w:rPr>
          <w:rFonts w:ascii="Simplified Arabic" w:hAnsi="Simplified Arabic" w:cs="Simplified Arabic"/>
          <w:sz w:val="27"/>
          <w:szCs w:val="27"/>
          <w:rtl/>
        </w:rPr>
        <w:t xml:space="preserve">) الذي </w:t>
      </w:r>
      <w:r w:rsidRPr="006D635A">
        <w:rPr>
          <w:rFonts w:ascii="Simplified Arabic" w:hAnsi="Simplified Arabic" w:cs="Simplified Arabic"/>
          <w:sz w:val="27"/>
          <w:szCs w:val="27"/>
          <w:rtl/>
          <w:lang w:bidi="ar-EG"/>
        </w:rPr>
        <w:t>اتجه</w:t>
      </w:r>
      <w:r w:rsidRPr="006D635A">
        <w:rPr>
          <w:rFonts w:ascii="Simplified Arabic" w:hAnsi="Simplified Arabic" w:cs="Simplified Arabic"/>
          <w:sz w:val="27"/>
          <w:szCs w:val="27"/>
          <w:rtl/>
        </w:rPr>
        <w:t xml:space="preserve"> إلى كبادوكية</w:t>
      </w:r>
      <w:r w:rsidR="00E51B61">
        <w:rPr>
          <w:rFonts w:ascii="Simplified Arabic" w:hAnsi="Simplified Arabic" w:cs="Simplified Arabic" w:hint="cs"/>
          <w:sz w:val="27"/>
          <w:szCs w:val="27"/>
          <w:rtl/>
        </w:rPr>
        <w:t>،</w:t>
      </w:r>
      <w:r w:rsidRPr="006D635A">
        <w:rPr>
          <w:rFonts w:ascii="Simplified Arabic" w:hAnsi="Simplified Arabic" w:cs="Simplified Arabic"/>
          <w:sz w:val="27"/>
          <w:szCs w:val="27"/>
          <w:rtl/>
        </w:rPr>
        <w:t xml:space="preserve"> حيث م</w:t>
      </w:r>
      <w:r w:rsidR="00EC5587">
        <w:rPr>
          <w:rFonts w:ascii="Simplified Arabic" w:hAnsi="Simplified Arabic" w:cs="Simplified Arabic"/>
          <w:sz w:val="27"/>
          <w:szCs w:val="27"/>
          <w:rtl/>
        </w:rPr>
        <w:t>ات رجمًا بالحجارة.</w:t>
      </w:r>
    </w:p>
    <w:p w14:paraId="63E5A37E" w14:textId="62030C26" w:rsidR="00E5613F" w:rsidRPr="006D635A" w:rsidRDefault="00E5613F" w:rsidP="007A4BCF">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rtl/>
          <w:lang w:bidi="ar-EG"/>
        </w:rPr>
      </w:pPr>
      <w:r w:rsidRPr="006D635A">
        <w:rPr>
          <w:rFonts w:ascii="Simplified Arabic" w:hAnsi="Simplified Arabic" w:cs="Simplified Arabic"/>
          <w:sz w:val="27"/>
          <w:szCs w:val="27"/>
          <w:rtl/>
          <w:lang w:bidi="ar-EG"/>
        </w:rPr>
        <w:t>(</w:t>
      </w:r>
      <w:r w:rsidRPr="007A4BCF">
        <w:rPr>
          <w:rFonts w:ascii="Simplified Arabic" w:hAnsi="Simplified Arabic" w:cs="Simplified Arabic"/>
          <w:b/>
          <w:bCs/>
          <w:sz w:val="27"/>
          <w:szCs w:val="27"/>
          <w:rtl/>
          <w:lang w:bidi="ar-EG"/>
        </w:rPr>
        <w:t>فيلبس</w:t>
      </w:r>
      <w:r w:rsidRPr="006D635A">
        <w:rPr>
          <w:rFonts w:ascii="Simplified Arabic" w:hAnsi="Simplified Arabic" w:cs="Simplified Arabic"/>
          <w:sz w:val="27"/>
          <w:szCs w:val="27"/>
          <w:rtl/>
          <w:lang w:bidi="ar-EG"/>
        </w:rPr>
        <w:t xml:space="preserve">) الذي اتجه إلى </w:t>
      </w:r>
      <w:r w:rsidR="007A4BCF">
        <w:rPr>
          <w:rFonts w:ascii="Simplified Arabic" w:hAnsi="Simplified Arabic" w:cs="Simplified Arabic" w:hint="cs"/>
          <w:sz w:val="27"/>
          <w:szCs w:val="27"/>
          <w:rtl/>
          <w:lang w:bidi="ar-EG"/>
        </w:rPr>
        <w:t>ه</w:t>
      </w:r>
      <w:r w:rsidRPr="006D635A">
        <w:rPr>
          <w:rFonts w:ascii="Simplified Arabic" w:hAnsi="Simplified Arabic" w:cs="Simplified Arabic"/>
          <w:sz w:val="27"/>
          <w:szCs w:val="27"/>
          <w:rtl/>
          <w:lang w:bidi="ar-EG"/>
        </w:rPr>
        <w:t>يرابوليس بآسيا الصغرى</w:t>
      </w:r>
      <w:r w:rsidR="00E51B61">
        <w:rPr>
          <w:rFonts w:ascii="Simplified Arabic" w:hAnsi="Simplified Arabic" w:cs="Simplified Arabic" w:hint="cs"/>
          <w:sz w:val="27"/>
          <w:szCs w:val="27"/>
          <w:rtl/>
          <w:lang w:bidi="ar-EG"/>
        </w:rPr>
        <w:t>،</w:t>
      </w:r>
      <w:r w:rsidRPr="006D635A">
        <w:rPr>
          <w:rFonts w:ascii="Simplified Arabic" w:hAnsi="Simplified Arabic" w:cs="Simplified Arabic"/>
          <w:sz w:val="27"/>
          <w:szCs w:val="27"/>
          <w:rtl/>
          <w:lang w:bidi="ar-EG"/>
        </w:rPr>
        <w:t xml:space="preserve"> حيث مات مصلوبًا. </w:t>
      </w:r>
    </w:p>
    <w:p w14:paraId="7BBE03FE" w14:textId="29F607CA" w:rsidR="00E5613F" w:rsidRPr="006D635A" w:rsidRDefault="00E5613F" w:rsidP="006D635A">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rtl/>
          <w:lang w:bidi="ar-EG"/>
        </w:rPr>
      </w:pPr>
      <w:r w:rsidRPr="006D635A">
        <w:rPr>
          <w:rFonts w:ascii="Simplified Arabic" w:hAnsi="Simplified Arabic" w:cs="Simplified Arabic"/>
          <w:sz w:val="27"/>
          <w:szCs w:val="27"/>
          <w:rtl/>
          <w:lang w:bidi="ar-EG"/>
        </w:rPr>
        <w:t>(</w:t>
      </w:r>
      <w:r w:rsidRPr="007A4BCF">
        <w:rPr>
          <w:rFonts w:ascii="Simplified Arabic" w:hAnsi="Simplified Arabic" w:cs="Simplified Arabic"/>
          <w:b/>
          <w:bCs/>
          <w:sz w:val="27"/>
          <w:szCs w:val="27"/>
          <w:rtl/>
          <w:lang w:bidi="ar-EG"/>
        </w:rPr>
        <w:t>برثلماوس</w:t>
      </w:r>
      <w:r w:rsidRPr="006D635A">
        <w:rPr>
          <w:rFonts w:ascii="Simplified Arabic" w:hAnsi="Simplified Arabic" w:cs="Simplified Arabic"/>
          <w:sz w:val="27"/>
          <w:szCs w:val="27"/>
          <w:rtl/>
          <w:lang w:bidi="ar-EG"/>
        </w:rPr>
        <w:t>) الذي اتجه إلى الهند الشرقية واليمن والأرمن</w:t>
      </w:r>
      <w:r w:rsidR="00E51B61">
        <w:rPr>
          <w:rFonts w:ascii="Simplified Arabic" w:hAnsi="Simplified Arabic" w:cs="Simplified Arabic" w:hint="cs"/>
          <w:sz w:val="27"/>
          <w:szCs w:val="27"/>
          <w:rtl/>
          <w:lang w:bidi="ar-EG"/>
        </w:rPr>
        <w:t>،</w:t>
      </w:r>
      <w:r w:rsidRPr="006D635A">
        <w:rPr>
          <w:rFonts w:ascii="Simplified Arabic" w:hAnsi="Simplified Arabic" w:cs="Simplified Arabic"/>
          <w:sz w:val="27"/>
          <w:szCs w:val="27"/>
          <w:rtl/>
          <w:lang w:bidi="ar-EG"/>
        </w:rPr>
        <w:t xml:space="preserve"> حيث سلخوا جلده وقطعوا رأسه. </w:t>
      </w:r>
    </w:p>
    <w:p w14:paraId="43AC24B4" w14:textId="027808A6" w:rsidR="00E5613F" w:rsidRPr="006D635A" w:rsidRDefault="00E5613F" w:rsidP="006D635A">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rtl/>
        </w:rPr>
      </w:pPr>
      <w:r w:rsidRPr="006D635A">
        <w:rPr>
          <w:rFonts w:ascii="Simplified Arabic" w:hAnsi="Simplified Arabic" w:cs="Simplified Arabic"/>
          <w:sz w:val="27"/>
          <w:szCs w:val="27"/>
          <w:rtl/>
          <w:lang w:bidi="ar-EG"/>
        </w:rPr>
        <w:t>(توما) الذي</w:t>
      </w:r>
      <w:r w:rsidRPr="006D635A">
        <w:rPr>
          <w:rFonts w:ascii="Simplified Arabic" w:hAnsi="Simplified Arabic" w:cs="Simplified Arabic"/>
          <w:sz w:val="27"/>
          <w:szCs w:val="27"/>
          <w:rtl/>
        </w:rPr>
        <w:t xml:space="preserve"> بشر ال</w:t>
      </w:r>
      <w:r w:rsidR="00EC5587">
        <w:rPr>
          <w:rFonts w:ascii="Simplified Arabic" w:hAnsi="Simplified Arabic" w:cs="Simplified Arabic"/>
          <w:sz w:val="27"/>
          <w:szCs w:val="27"/>
          <w:rtl/>
        </w:rPr>
        <w:t>هند ومات شهيدًا بطعنة رمح، وو..</w:t>
      </w:r>
    </w:p>
    <w:p w14:paraId="3E08E9ED" w14:textId="31FDB48E" w:rsidR="00E5613F" w:rsidRPr="000B07A2" w:rsidRDefault="00E5613F" w:rsidP="007833FC">
      <w:pPr>
        <w:tabs>
          <w:tab w:val="left" w:pos="1380"/>
        </w:tabs>
        <w:spacing w:beforeLines="40" w:before="96" w:afterLines="40" w:after="96" w:line="257" w:lineRule="auto"/>
        <w:jc w:val="lowKashida"/>
        <w:rPr>
          <w:rtl/>
        </w:rPr>
      </w:pPr>
      <w:r w:rsidRPr="000B07A2">
        <w:rPr>
          <w:rtl/>
        </w:rPr>
        <w:t>وهنا ارتفع الصياح. ماذا تقول يا أبانا بطرس؟ وعرض واحد منهم رأيًا</w:t>
      </w:r>
      <w:r w:rsidR="00A3278B">
        <w:rPr>
          <w:rFonts w:hint="cs"/>
          <w:rtl/>
        </w:rPr>
        <w:t>،</w:t>
      </w:r>
      <w:r w:rsidRPr="000B07A2">
        <w:rPr>
          <w:rtl/>
        </w:rPr>
        <w:t xml:space="preserve"> وعارضه آخر برأي آخر.</w:t>
      </w:r>
    </w:p>
    <w:p w14:paraId="33F5DC11" w14:textId="77777777" w:rsidR="006963AC" w:rsidRDefault="00E5613F" w:rsidP="007833FC">
      <w:pPr>
        <w:tabs>
          <w:tab w:val="left" w:pos="1380"/>
        </w:tabs>
        <w:spacing w:beforeLines="40" w:before="96" w:afterLines="40" w:after="96" w:line="257" w:lineRule="auto"/>
        <w:jc w:val="lowKashida"/>
        <w:rPr>
          <w:rtl/>
        </w:rPr>
      </w:pPr>
      <w:r w:rsidRPr="000B07A2">
        <w:rPr>
          <w:rtl/>
        </w:rPr>
        <w:t>(</w:t>
      </w:r>
      <w:r w:rsidRPr="006D635A">
        <w:rPr>
          <w:b/>
          <w:bCs/>
          <w:rtl/>
        </w:rPr>
        <w:t>وسرحت</w:t>
      </w:r>
      <w:r w:rsidRPr="000B07A2">
        <w:rPr>
          <w:rtl/>
        </w:rPr>
        <w:t xml:space="preserve">) للمرة الثانية. أخذت أتأمل الحكمة في العدد 12... ومن العجيب كان الحاضرون من الرجال 12! </w:t>
      </w:r>
    </w:p>
    <w:p w14:paraId="77030F72" w14:textId="2034D29E" w:rsidR="00E5613F" w:rsidRPr="00D7752E" w:rsidRDefault="00E5613F" w:rsidP="006963AC">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rtl/>
          <w:lang w:bidi="ar-EG"/>
        </w:rPr>
      </w:pPr>
      <w:r w:rsidRPr="00D7752E">
        <w:rPr>
          <w:rFonts w:ascii="Simplified Arabic" w:hAnsi="Simplified Arabic" w:cs="Simplified Arabic"/>
          <w:sz w:val="27"/>
          <w:szCs w:val="27"/>
          <w:rtl/>
          <w:lang w:bidi="ar-EG"/>
        </w:rPr>
        <w:t>عدد آبا</w:t>
      </w:r>
      <w:r w:rsidR="00A3278B">
        <w:rPr>
          <w:rFonts w:ascii="Simplified Arabic" w:hAnsi="Simplified Arabic" w:cs="Simplified Arabic" w:hint="cs"/>
          <w:sz w:val="27"/>
          <w:szCs w:val="27"/>
          <w:rtl/>
          <w:lang w:bidi="ar-EG"/>
        </w:rPr>
        <w:t>ئ</w:t>
      </w:r>
      <w:r w:rsidRPr="00D7752E">
        <w:rPr>
          <w:rFonts w:ascii="Simplified Arabic" w:hAnsi="Simplified Arabic" w:cs="Simplified Arabic"/>
          <w:sz w:val="27"/>
          <w:szCs w:val="27"/>
          <w:rtl/>
          <w:lang w:bidi="ar-EG"/>
        </w:rPr>
        <w:t>نا الرسل 12 رمز</w:t>
      </w:r>
      <w:r w:rsidR="00087798">
        <w:rPr>
          <w:rFonts w:ascii="Simplified Arabic" w:hAnsi="Simplified Arabic" w:cs="Simplified Arabic" w:hint="cs"/>
          <w:sz w:val="27"/>
          <w:szCs w:val="27"/>
          <w:rtl/>
          <w:lang w:bidi="ar-EG"/>
        </w:rPr>
        <w:t>ًا</w:t>
      </w:r>
      <w:r w:rsidRPr="00D7752E">
        <w:rPr>
          <w:rFonts w:ascii="Simplified Arabic" w:hAnsi="Simplified Arabic" w:cs="Simplified Arabic"/>
          <w:sz w:val="27"/>
          <w:szCs w:val="27"/>
          <w:rtl/>
          <w:lang w:bidi="ar-EG"/>
        </w:rPr>
        <w:t xml:space="preserve"> لعدد أسباط إسرائيل الاثني عشر. </w:t>
      </w:r>
    </w:p>
    <w:p w14:paraId="1F89180F" w14:textId="5544B83E" w:rsidR="006963AC" w:rsidRPr="006963AC" w:rsidRDefault="00E5613F" w:rsidP="006963AC">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lang w:bidi="ar-EG"/>
        </w:rPr>
      </w:pPr>
      <w:r w:rsidRPr="00D7752E">
        <w:rPr>
          <w:rFonts w:ascii="Simplified Arabic" w:hAnsi="Simplified Arabic" w:cs="Simplified Arabic"/>
          <w:sz w:val="27"/>
          <w:szCs w:val="27"/>
          <w:rtl/>
          <w:lang w:bidi="ar-EG"/>
        </w:rPr>
        <w:t>المدينة المقدسة</w:t>
      </w:r>
      <w:r w:rsidRPr="006963AC">
        <w:rPr>
          <w:rFonts w:ascii="Simplified Arabic" w:hAnsi="Simplified Arabic" w:cs="Simplified Arabic"/>
          <w:sz w:val="27"/>
          <w:szCs w:val="27"/>
          <w:rtl/>
          <w:lang w:bidi="ar-EG"/>
        </w:rPr>
        <w:t xml:space="preserve"> أورشليم السماوية لها 12 بابًا</w:t>
      </w:r>
      <w:r w:rsidR="00087798">
        <w:rPr>
          <w:rFonts w:ascii="Simplified Arabic" w:hAnsi="Simplified Arabic" w:cs="Simplified Arabic" w:hint="cs"/>
          <w:sz w:val="27"/>
          <w:szCs w:val="27"/>
          <w:rtl/>
          <w:lang w:bidi="ar-EG"/>
        </w:rPr>
        <w:t>،</w:t>
      </w:r>
      <w:r w:rsidRPr="006963AC">
        <w:rPr>
          <w:rFonts w:ascii="Simplified Arabic" w:hAnsi="Simplified Arabic" w:cs="Simplified Arabic"/>
          <w:sz w:val="27"/>
          <w:szCs w:val="27"/>
          <w:rtl/>
          <w:lang w:bidi="ar-EG"/>
        </w:rPr>
        <w:t xml:space="preserve"> وعلى كل باب 12 ملاكًا. </w:t>
      </w:r>
    </w:p>
    <w:p w14:paraId="235DF3A2" w14:textId="5F53391A" w:rsidR="006963AC" w:rsidRPr="006963AC" w:rsidRDefault="00E5613F" w:rsidP="006963AC">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lang w:bidi="ar-EG"/>
        </w:rPr>
      </w:pPr>
      <w:r w:rsidRPr="006963AC">
        <w:rPr>
          <w:rFonts w:ascii="Simplified Arabic" w:hAnsi="Simplified Arabic" w:cs="Simplified Arabic"/>
          <w:sz w:val="27"/>
          <w:szCs w:val="27"/>
          <w:rtl/>
          <w:lang w:bidi="ar-EG"/>
        </w:rPr>
        <w:t>للسور 12 أساسًا</w:t>
      </w:r>
      <w:r w:rsidR="00087798">
        <w:rPr>
          <w:rFonts w:ascii="Simplified Arabic" w:hAnsi="Simplified Arabic" w:cs="Simplified Arabic" w:hint="cs"/>
          <w:sz w:val="27"/>
          <w:szCs w:val="27"/>
          <w:rtl/>
          <w:lang w:bidi="ar-EG"/>
        </w:rPr>
        <w:t>،</w:t>
      </w:r>
      <w:r w:rsidRPr="006963AC">
        <w:rPr>
          <w:rFonts w:ascii="Simplified Arabic" w:hAnsi="Simplified Arabic" w:cs="Simplified Arabic"/>
          <w:sz w:val="27"/>
          <w:szCs w:val="27"/>
          <w:rtl/>
          <w:lang w:bidi="ar-EG"/>
        </w:rPr>
        <w:t xml:space="preserve"> على كل باب 12 لؤلؤة (رؤ21:21).</w:t>
      </w:r>
    </w:p>
    <w:p w14:paraId="2A3883B6" w14:textId="77777777" w:rsidR="006963AC" w:rsidRPr="006963AC" w:rsidRDefault="00E5613F" w:rsidP="006963AC">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lang w:bidi="ar-EG"/>
        </w:rPr>
      </w:pPr>
      <w:r w:rsidRPr="006963AC">
        <w:rPr>
          <w:rFonts w:ascii="Simplified Arabic" w:hAnsi="Simplified Arabic" w:cs="Simplified Arabic"/>
          <w:sz w:val="27"/>
          <w:szCs w:val="27"/>
          <w:rtl/>
          <w:lang w:bidi="ar-EG"/>
        </w:rPr>
        <w:t>ال</w:t>
      </w:r>
      <w:r w:rsidR="003E409E" w:rsidRPr="006963AC">
        <w:rPr>
          <w:rFonts w:ascii="Simplified Arabic" w:hAnsi="Simplified Arabic" w:cs="Simplified Arabic"/>
          <w:sz w:val="27"/>
          <w:szCs w:val="27"/>
          <w:rtl/>
          <w:lang w:bidi="ar-EG"/>
        </w:rPr>
        <w:t>أربعة والعشرون قسيسًا تكرار (12</w:t>
      </w:r>
      <w:r w:rsidR="003E409E" w:rsidRPr="006963AC">
        <w:rPr>
          <w:rFonts w:ascii="Simplified Arabic" w:hAnsi="Simplified Arabic" w:cs="Simplified Arabic" w:hint="cs"/>
          <w:sz w:val="27"/>
          <w:szCs w:val="27"/>
          <w:rtl/>
          <w:lang w:bidi="ar-EG"/>
        </w:rPr>
        <w:t>×</w:t>
      </w:r>
      <w:r w:rsidRPr="006963AC">
        <w:rPr>
          <w:rFonts w:ascii="Simplified Arabic" w:hAnsi="Simplified Arabic" w:cs="Simplified Arabic"/>
          <w:sz w:val="27"/>
          <w:szCs w:val="27"/>
          <w:rtl/>
          <w:lang w:bidi="ar-EG"/>
        </w:rPr>
        <w:t>2).</w:t>
      </w:r>
    </w:p>
    <w:p w14:paraId="5622FC05" w14:textId="6E092913" w:rsidR="00E5613F" w:rsidRPr="006963AC" w:rsidRDefault="00E5613F" w:rsidP="006963AC">
      <w:pPr>
        <w:pStyle w:val="ListParagraph"/>
        <w:numPr>
          <w:ilvl w:val="0"/>
          <w:numId w:val="18"/>
        </w:numPr>
        <w:tabs>
          <w:tab w:val="left" w:pos="1380"/>
        </w:tabs>
        <w:spacing w:beforeLines="40" w:before="96" w:afterLines="40" w:after="96" w:line="257" w:lineRule="auto"/>
        <w:ind w:left="0" w:firstLine="0"/>
        <w:jc w:val="lowKashida"/>
        <w:rPr>
          <w:rFonts w:ascii="Simplified Arabic" w:hAnsi="Simplified Arabic" w:cs="Simplified Arabic"/>
          <w:sz w:val="27"/>
          <w:szCs w:val="27"/>
          <w:rtl/>
          <w:lang w:bidi="ar-EG"/>
        </w:rPr>
      </w:pPr>
      <w:r w:rsidRPr="00D7752E">
        <w:rPr>
          <w:rFonts w:ascii="Simplified Arabic" w:hAnsi="Simplified Arabic" w:cs="Simplified Arabic"/>
          <w:b/>
          <w:bCs/>
          <w:sz w:val="27"/>
          <w:szCs w:val="27"/>
          <w:rtl/>
          <w:lang w:bidi="ar-EG"/>
        </w:rPr>
        <w:t>المقدسون</w:t>
      </w:r>
      <w:r w:rsidRPr="006963AC">
        <w:rPr>
          <w:rFonts w:ascii="Simplified Arabic" w:hAnsi="Simplified Arabic" w:cs="Simplified Arabic"/>
          <w:sz w:val="27"/>
          <w:szCs w:val="27"/>
          <w:rtl/>
          <w:lang w:bidi="ar-EG"/>
        </w:rPr>
        <w:t xml:space="preserve"> الـ 144000 تكرار 12 </w:t>
      </w:r>
      <w:r w:rsidR="00C43E85" w:rsidRPr="006963AC">
        <w:rPr>
          <w:rFonts w:ascii="Simplified Arabic" w:hAnsi="Simplified Arabic" w:cs="Simplified Arabic" w:hint="cs"/>
          <w:sz w:val="27"/>
          <w:szCs w:val="27"/>
          <w:rtl/>
          <w:lang w:bidi="ar-EG"/>
        </w:rPr>
        <w:t>×</w:t>
      </w:r>
      <w:r w:rsidRPr="006963AC">
        <w:rPr>
          <w:rFonts w:ascii="Simplified Arabic" w:hAnsi="Simplified Arabic" w:cs="Simplified Arabic"/>
          <w:sz w:val="27"/>
          <w:szCs w:val="27"/>
          <w:rtl/>
          <w:lang w:bidi="ar-EG"/>
        </w:rPr>
        <w:t xml:space="preserve"> 12</w:t>
      </w:r>
      <w:r w:rsidR="00E215DC">
        <w:rPr>
          <w:rFonts w:ascii="Simplified Arabic" w:hAnsi="Simplified Arabic" w:cs="Simplified Arabic" w:hint="cs"/>
          <w:sz w:val="27"/>
          <w:szCs w:val="27"/>
          <w:rtl/>
          <w:lang w:bidi="ar-EG"/>
        </w:rPr>
        <w:t xml:space="preserve"> </w:t>
      </w:r>
      <w:r w:rsidR="00C43E85" w:rsidRPr="006963AC">
        <w:rPr>
          <w:rFonts w:ascii="Simplified Arabic" w:hAnsi="Simplified Arabic" w:cs="Simplified Arabic" w:hint="cs"/>
          <w:sz w:val="27"/>
          <w:szCs w:val="27"/>
          <w:rtl/>
          <w:lang w:bidi="ar-EG"/>
        </w:rPr>
        <w:t>×</w:t>
      </w:r>
      <w:r w:rsidRPr="006963AC">
        <w:rPr>
          <w:rFonts w:ascii="Simplified Arabic" w:hAnsi="Simplified Arabic" w:cs="Simplified Arabic"/>
          <w:sz w:val="27"/>
          <w:szCs w:val="27"/>
          <w:rtl/>
          <w:lang w:bidi="ar-EG"/>
        </w:rPr>
        <w:t xml:space="preserve"> 1000.</w:t>
      </w:r>
    </w:p>
    <w:p w14:paraId="172B2D27" w14:textId="2E42DC49" w:rsidR="00E5613F" w:rsidRPr="000B07A2" w:rsidRDefault="00E5613F" w:rsidP="00E66FFB">
      <w:pPr>
        <w:tabs>
          <w:tab w:val="left" w:pos="1380"/>
        </w:tabs>
        <w:spacing w:beforeLines="40" w:before="96" w:afterLines="40" w:after="96" w:line="257" w:lineRule="auto"/>
        <w:jc w:val="lowKashida"/>
        <w:rPr>
          <w:rtl/>
        </w:rPr>
      </w:pPr>
      <w:r w:rsidRPr="000B07A2">
        <w:rPr>
          <w:rtl/>
        </w:rPr>
        <w:t>وهنا صاح الجميع يريدون أن يسمعوا مني القول الفصل.. صاحوا كم يدفع الأخ الأصغر للأخ الأكبر... وكنت ما زلت سارحًا في سيرة سادتي آبا</w:t>
      </w:r>
      <w:r w:rsidR="0043246D">
        <w:rPr>
          <w:rFonts w:hint="cs"/>
          <w:rtl/>
        </w:rPr>
        <w:t>ئ</w:t>
      </w:r>
      <w:r w:rsidRPr="000B07A2">
        <w:rPr>
          <w:rtl/>
        </w:rPr>
        <w:t>نا الرسل الـ</w:t>
      </w:r>
      <w:r w:rsidR="0043246D">
        <w:rPr>
          <w:rFonts w:hint="cs"/>
          <w:rtl/>
        </w:rPr>
        <w:t xml:space="preserve">ـــ </w:t>
      </w:r>
      <w:r w:rsidRPr="000B07A2">
        <w:rPr>
          <w:rtl/>
        </w:rPr>
        <w:t>12 فقلت دون وعي: 12000!</w:t>
      </w:r>
    </w:p>
    <w:p w14:paraId="6E6FE2C5" w14:textId="77777777" w:rsidR="00E5613F" w:rsidRPr="000B07A2" w:rsidRDefault="00E5613F" w:rsidP="007833FC">
      <w:pPr>
        <w:tabs>
          <w:tab w:val="left" w:pos="1380"/>
        </w:tabs>
        <w:spacing w:beforeLines="40" w:before="96" w:afterLines="40" w:after="96" w:line="257" w:lineRule="auto"/>
        <w:jc w:val="lowKashida"/>
        <w:rPr>
          <w:rtl/>
        </w:rPr>
      </w:pPr>
      <w:r w:rsidRPr="000B07A2">
        <w:rPr>
          <w:rtl/>
        </w:rPr>
        <w:t xml:space="preserve">ولم أقلها حتى قفز الابن الأكبر من كرسيه وهو يقول: (كلمة حق)! </w:t>
      </w:r>
    </w:p>
    <w:p w14:paraId="555B82D8" w14:textId="50B4589D" w:rsidR="00E5613F" w:rsidRPr="000B07A2" w:rsidRDefault="00E5613F" w:rsidP="007833FC">
      <w:pPr>
        <w:tabs>
          <w:tab w:val="left" w:pos="1380"/>
        </w:tabs>
        <w:spacing w:beforeLines="40" w:before="96" w:afterLines="40" w:after="96" w:line="257" w:lineRule="auto"/>
        <w:jc w:val="lowKashida"/>
        <w:rPr>
          <w:rtl/>
        </w:rPr>
      </w:pPr>
      <w:r w:rsidRPr="000B07A2">
        <w:rPr>
          <w:rtl/>
        </w:rPr>
        <w:t>وجحظت عينا الابن الأصغر.. كان يت</w:t>
      </w:r>
      <w:r w:rsidR="00CB182E">
        <w:rPr>
          <w:rtl/>
        </w:rPr>
        <w:t>وقع كل شيء إلا هذا الرقم الضخم.</w:t>
      </w:r>
    </w:p>
    <w:p w14:paraId="32B78C3C" w14:textId="220FFCC6" w:rsidR="00E5613F" w:rsidRPr="000B07A2" w:rsidRDefault="00E5613F" w:rsidP="007833FC">
      <w:pPr>
        <w:tabs>
          <w:tab w:val="left" w:pos="1380"/>
        </w:tabs>
        <w:spacing w:beforeLines="40" w:before="96" w:afterLines="40" w:after="96" w:line="257" w:lineRule="auto"/>
        <w:jc w:val="lowKashida"/>
        <w:rPr>
          <w:rtl/>
        </w:rPr>
      </w:pPr>
      <w:r w:rsidRPr="000B07A2">
        <w:rPr>
          <w:rtl/>
        </w:rPr>
        <w:t>وندمت أشد</w:t>
      </w:r>
      <w:r w:rsidR="00E66FFB">
        <w:rPr>
          <w:rFonts w:hint="cs"/>
          <w:rtl/>
        </w:rPr>
        <w:t>ّ</w:t>
      </w:r>
      <w:r w:rsidRPr="000B07A2">
        <w:rPr>
          <w:rtl/>
        </w:rPr>
        <w:t xml:space="preserve"> الندم لأنني سرحت. وهممت أن أعتذر.. لولا أن الابن الأصغر قاطعني وهو يقول: هذا المبلغ كبير جدً</w:t>
      </w:r>
      <w:r w:rsidR="0043246D">
        <w:rPr>
          <w:rFonts w:hint="cs"/>
          <w:rtl/>
        </w:rPr>
        <w:t>ّ</w:t>
      </w:r>
      <w:r w:rsidRPr="000B07A2">
        <w:rPr>
          <w:rtl/>
        </w:rPr>
        <w:t>ا يا أبي.. ولكنني أقسمت أن أعتبر ما يقوله أبونا بطرس من الله رأسًا.. قبلت وسأنف</w:t>
      </w:r>
      <w:r w:rsidR="008F6172">
        <w:rPr>
          <w:rtl/>
        </w:rPr>
        <w:t>ذ.. ولو بعت ثوبي.. وكل ما أملك</w:t>
      </w:r>
      <w:r w:rsidRPr="000B07A2">
        <w:rPr>
          <w:rtl/>
        </w:rPr>
        <w:t xml:space="preserve">! وهنا صاح آخر: توجد عمارة معروضة للبيع بهذا القدر، </w:t>
      </w:r>
      <w:r w:rsidRPr="00CB182E">
        <w:rPr>
          <w:rtl/>
        </w:rPr>
        <w:t>وتغل</w:t>
      </w:r>
      <w:r w:rsidRPr="000B07A2">
        <w:rPr>
          <w:rtl/>
        </w:rPr>
        <w:t xml:space="preserve"> 65 </w:t>
      </w:r>
      <w:r w:rsidR="0043246D">
        <w:rPr>
          <w:rFonts w:hint="cs"/>
          <w:rtl/>
        </w:rPr>
        <w:t>جنيهًا</w:t>
      </w:r>
      <w:r w:rsidR="003018FB">
        <w:rPr>
          <w:rFonts w:hint="cs"/>
          <w:rtl/>
        </w:rPr>
        <w:t xml:space="preserve"> مصريًّا</w:t>
      </w:r>
      <w:r w:rsidRPr="000B07A2">
        <w:rPr>
          <w:rtl/>
        </w:rPr>
        <w:t xml:space="preserve"> شهريًا.. وهكذا اتفقنا على شراء العمارة وتسجيلها لصالح الابن الأكبر! وقد كان. </w:t>
      </w:r>
    </w:p>
    <w:p w14:paraId="468BA5A0" w14:textId="77777777" w:rsidR="00E5613F" w:rsidRPr="000B07A2" w:rsidRDefault="00E5613F" w:rsidP="007833FC">
      <w:pPr>
        <w:tabs>
          <w:tab w:val="left" w:pos="1380"/>
        </w:tabs>
        <w:spacing w:beforeLines="40" w:before="96" w:afterLines="40" w:after="96" w:line="257" w:lineRule="auto"/>
        <w:jc w:val="lowKashida"/>
        <w:rPr>
          <w:rtl/>
        </w:rPr>
      </w:pPr>
      <w:r w:rsidRPr="000B07A2">
        <w:rPr>
          <w:rtl/>
        </w:rPr>
        <w:t xml:space="preserve">وتعانق الأخوان.. وعادت المحبة أقوى مما كان.. واندحر الشيطان! </w:t>
      </w:r>
    </w:p>
    <w:p w14:paraId="765DBE11" w14:textId="10FE9538" w:rsidR="00E5613F" w:rsidRPr="000B07A2" w:rsidRDefault="00E5613F" w:rsidP="007833FC">
      <w:pPr>
        <w:tabs>
          <w:tab w:val="left" w:pos="1380"/>
        </w:tabs>
        <w:spacing w:beforeLines="40" w:before="96" w:afterLines="40" w:after="96" w:line="257" w:lineRule="auto"/>
        <w:jc w:val="lowKashida"/>
        <w:rPr>
          <w:rtl/>
        </w:rPr>
      </w:pPr>
      <w:r w:rsidRPr="000B07A2">
        <w:rPr>
          <w:rtl/>
        </w:rPr>
        <w:t>ومر عام</w:t>
      </w:r>
      <w:r w:rsidR="00C623F4">
        <w:rPr>
          <w:rFonts w:hint="cs"/>
          <w:rtl/>
        </w:rPr>
        <w:t>،</w:t>
      </w:r>
      <w:r w:rsidRPr="000B07A2">
        <w:rPr>
          <w:rtl/>
        </w:rPr>
        <w:t xml:space="preserve"> والتقيت بالأخ الأصغر</w:t>
      </w:r>
      <w:r w:rsidR="00C623F4">
        <w:rPr>
          <w:rFonts w:hint="cs"/>
          <w:rtl/>
        </w:rPr>
        <w:t>،</w:t>
      </w:r>
      <w:r w:rsidRPr="000B07A2">
        <w:rPr>
          <w:rtl/>
        </w:rPr>
        <w:t xml:space="preserve"> قال: مرت عليَّ سنوات كساد. ومنذ عام ارتفعت الأسعار ارتفاعًا جنونيً</w:t>
      </w:r>
      <w:r w:rsidR="00C623F4">
        <w:rPr>
          <w:rFonts w:hint="cs"/>
          <w:rtl/>
        </w:rPr>
        <w:t>ّ</w:t>
      </w:r>
      <w:r w:rsidRPr="000B07A2">
        <w:rPr>
          <w:rtl/>
        </w:rPr>
        <w:t>ا فبعت كل المخزون.</w:t>
      </w:r>
    </w:p>
    <w:p w14:paraId="0551954E" w14:textId="11AF4A22" w:rsidR="00E5613F" w:rsidRPr="000B07A2" w:rsidRDefault="00E5613F" w:rsidP="007833FC">
      <w:pPr>
        <w:tabs>
          <w:tab w:val="left" w:pos="1380"/>
        </w:tabs>
        <w:spacing w:beforeLines="40" w:before="96" w:afterLines="40" w:after="96" w:line="257" w:lineRule="auto"/>
        <w:jc w:val="lowKashida"/>
        <w:rPr>
          <w:rtl/>
        </w:rPr>
      </w:pPr>
      <w:r w:rsidRPr="000B07A2">
        <w:rPr>
          <w:rtl/>
        </w:rPr>
        <w:t>قلت له: كم ربحت؟</w:t>
      </w:r>
    </w:p>
    <w:p w14:paraId="25D98005" w14:textId="49364AC5" w:rsidR="00E5613F" w:rsidRPr="000B07A2" w:rsidRDefault="009B576F" w:rsidP="007833FC">
      <w:pPr>
        <w:tabs>
          <w:tab w:val="left" w:pos="1380"/>
        </w:tabs>
        <w:spacing w:beforeLines="40" w:before="96" w:afterLines="40" w:after="96" w:line="257" w:lineRule="auto"/>
        <w:jc w:val="lowKashida"/>
        <w:rPr>
          <w:rtl/>
        </w:rPr>
      </w:pPr>
      <w:r>
        <w:rPr>
          <w:rtl/>
        </w:rPr>
        <w:t>قال: 12000!</w:t>
      </w:r>
    </w:p>
    <w:p w14:paraId="2410F983" w14:textId="77777777" w:rsidR="00E5613F" w:rsidRPr="000B07A2" w:rsidRDefault="00E5613F" w:rsidP="007833FC">
      <w:pPr>
        <w:tabs>
          <w:tab w:val="left" w:pos="1380"/>
        </w:tabs>
        <w:spacing w:beforeLines="40" w:before="96" w:afterLines="40" w:after="96" w:line="257" w:lineRule="auto"/>
        <w:jc w:val="lowKashida"/>
        <w:rPr>
          <w:rtl/>
        </w:rPr>
      </w:pPr>
      <w:r w:rsidRPr="000B07A2">
        <w:rPr>
          <w:rtl/>
        </w:rPr>
        <w:t xml:space="preserve">قلت لقد عوضك الله عن حبك لأخيك فربحت 12000، وربحت أيضًا أخاك! </w:t>
      </w:r>
    </w:p>
    <w:p w14:paraId="3A40EB2F" w14:textId="39EFC68B" w:rsidR="00E5613F" w:rsidRPr="000B07A2" w:rsidRDefault="00E5613F" w:rsidP="007833FC">
      <w:pPr>
        <w:tabs>
          <w:tab w:val="left" w:pos="1380"/>
        </w:tabs>
        <w:spacing w:beforeLines="40" w:before="96" w:afterLines="40" w:after="96" w:line="257" w:lineRule="auto"/>
        <w:jc w:val="lowKashida"/>
        <w:rPr>
          <w:rtl/>
        </w:rPr>
      </w:pPr>
      <w:r w:rsidRPr="000B07A2">
        <w:rPr>
          <w:rtl/>
        </w:rPr>
        <w:t>وما زلت في عجب م</w:t>
      </w:r>
      <w:r w:rsidR="009B576F">
        <w:rPr>
          <w:rtl/>
        </w:rPr>
        <w:t>ن هذه المفارقات وهذه المعجزات..</w:t>
      </w:r>
      <w:r w:rsidRPr="000B07A2">
        <w:rPr>
          <w:rtl/>
        </w:rPr>
        <w:t xml:space="preserve"> وكيف سرحت فح</w:t>
      </w:r>
      <w:r w:rsidR="00C623F4">
        <w:rPr>
          <w:rFonts w:hint="cs"/>
          <w:rtl/>
        </w:rPr>
        <w:t>ُ</w:t>
      </w:r>
      <w:r w:rsidRPr="000B07A2">
        <w:rPr>
          <w:rtl/>
        </w:rPr>
        <w:t>ل</w:t>
      </w:r>
      <w:r w:rsidR="00C623F4">
        <w:rPr>
          <w:rFonts w:hint="cs"/>
          <w:rtl/>
        </w:rPr>
        <w:t>َّ</w:t>
      </w:r>
      <w:r w:rsidRPr="000B07A2">
        <w:rPr>
          <w:rtl/>
        </w:rPr>
        <w:t>ت المشكلة!</w:t>
      </w:r>
    </w:p>
    <w:p w14:paraId="678B46AF" w14:textId="489BEB88" w:rsidR="00E5613F" w:rsidRDefault="00E5613F" w:rsidP="00330B47">
      <w:pPr>
        <w:tabs>
          <w:tab w:val="left" w:pos="1380"/>
        </w:tabs>
        <w:spacing w:beforeLines="40" w:before="96" w:afterLines="40" w:after="96" w:line="257" w:lineRule="auto"/>
        <w:jc w:val="lowKashida"/>
        <w:rPr>
          <w:rtl/>
        </w:rPr>
      </w:pPr>
      <w:r w:rsidRPr="000B07A2">
        <w:rPr>
          <w:rtl/>
        </w:rPr>
        <w:t>ولكنني علمت أنه عندما يصمت العقل يس</w:t>
      </w:r>
      <w:r w:rsidR="00330B47">
        <w:rPr>
          <w:rFonts w:hint="cs"/>
          <w:rtl/>
        </w:rPr>
        <w:t>ك</w:t>
      </w:r>
      <w:r w:rsidRPr="000B07A2">
        <w:rPr>
          <w:rtl/>
        </w:rPr>
        <w:t>ت التفكير.. وتخرس كل حكمة بشرية.. يتدخل الله ويتكلم الل</w:t>
      </w:r>
      <w:r w:rsidR="009B576F">
        <w:rPr>
          <w:rtl/>
        </w:rPr>
        <w:t>ه</w:t>
      </w:r>
      <w:r w:rsidR="00A90ECA">
        <w:rPr>
          <w:rtl/>
        </w:rPr>
        <w:t>! فتباركت يا إلهنا الصالح.</w:t>
      </w:r>
    </w:p>
    <w:p w14:paraId="608CDA00" w14:textId="074023AA" w:rsidR="00A90ECA" w:rsidRDefault="00A90ECA" w:rsidP="00330B47">
      <w:pPr>
        <w:tabs>
          <w:tab w:val="left" w:pos="1380"/>
        </w:tabs>
        <w:spacing w:beforeLines="40" w:before="96" w:afterLines="40" w:after="96" w:line="257" w:lineRule="auto"/>
        <w:jc w:val="lowKashida"/>
        <w:rPr>
          <w:rtl/>
        </w:rPr>
      </w:pPr>
    </w:p>
    <w:p w14:paraId="1525E021" w14:textId="0A951C40" w:rsidR="00A1451B" w:rsidRPr="000B07A2" w:rsidRDefault="00A1451B" w:rsidP="00A1451B">
      <w:pPr>
        <w:tabs>
          <w:tab w:val="left" w:pos="1380"/>
        </w:tabs>
        <w:spacing w:beforeLines="40" w:before="96" w:afterLines="40" w:after="96" w:line="257" w:lineRule="auto"/>
        <w:jc w:val="center"/>
        <w:rPr>
          <w:rtl/>
        </w:rPr>
      </w:pPr>
      <w:r>
        <w:sym w:font="Wingdings" w:char="F055"/>
      </w:r>
      <w:r>
        <w:sym w:font="Wingdings" w:char="F027"/>
      </w:r>
      <w:r>
        <w:sym w:font="Wingdings" w:char="F055"/>
      </w:r>
    </w:p>
    <w:p w14:paraId="652394E5" w14:textId="77777777" w:rsidR="00E5613F" w:rsidRPr="000B07A2" w:rsidRDefault="00E5613F" w:rsidP="007833FC">
      <w:pPr>
        <w:bidi w:val="0"/>
        <w:spacing w:beforeLines="40" w:before="96" w:afterLines="40" w:after="96" w:line="257" w:lineRule="auto"/>
        <w:jc w:val="left"/>
        <w:rPr>
          <w:rtl/>
        </w:rPr>
      </w:pPr>
      <w:r w:rsidRPr="000B07A2">
        <w:rPr>
          <w:rtl/>
        </w:rPr>
        <w:br w:type="page"/>
      </w:r>
    </w:p>
    <w:p w14:paraId="2113EF8F" w14:textId="77777777" w:rsidR="00E5613F" w:rsidRPr="004E1149" w:rsidRDefault="00E5613F" w:rsidP="00F54AEB">
      <w:pPr>
        <w:pStyle w:val="Heading2"/>
        <w:rPr>
          <w:rtl/>
        </w:rPr>
      </w:pPr>
      <w:bookmarkStart w:id="43" w:name="_Toc124514723"/>
      <w:r w:rsidRPr="004E1149">
        <w:rPr>
          <w:rtl/>
        </w:rPr>
        <w:t>تحت البلاطة</w:t>
      </w:r>
      <w:r w:rsidRPr="004E1149">
        <w:rPr>
          <w:sz w:val="28"/>
          <w:szCs w:val="28"/>
          <w:vertAlign w:val="superscript"/>
          <w:rtl/>
        </w:rPr>
        <w:footnoteReference w:id="37"/>
      </w:r>
      <w:bookmarkEnd w:id="43"/>
      <w:r w:rsidRPr="004E1149">
        <w:rPr>
          <w:sz w:val="28"/>
          <w:szCs w:val="28"/>
          <w:rtl/>
        </w:rPr>
        <w:t xml:space="preserve"> </w:t>
      </w:r>
    </w:p>
    <w:p w14:paraId="14D9F6AD" w14:textId="327E84B8" w:rsidR="00E5613F" w:rsidRPr="004E1149" w:rsidRDefault="00E5613F" w:rsidP="007833FC">
      <w:pPr>
        <w:tabs>
          <w:tab w:val="left" w:pos="1380"/>
        </w:tabs>
        <w:spacing w:beforeLines="40" w:before="96" w:afterLines="40" w:after="96" w:line="257" w:lineRule="auto"/>
        <w:jc w:val="lowKashida"/>
        <w:rPr>
          <w:rtl/>
        </w:rPr>
      </w:pPr>
      <w:r w:rsidRPr="004E1149">
        <w:rPr>
          <w:rtl/>
        </w:rPr>
        <w:t xml:space="preserve">وصفت (كلمة الله) بصفات كثيرة </w:t>
      </w:r>
      <w:r w:rsidR="00C44940">
        <w:rPr>
          <w:rFonts w:hint="cs"/>
          <w:rtl/>
        </w:rPr>
        <w:t>أ</w:t>
      </w:r>
      <w:r w:rsidRPr="004E1149">
        <w:rPr>
          <w:rtl/>
        </w:rPr>
        <w:t xml:space="preserve">كتفي بذكر صفتين منها: </w:t>
      </w:r>
    </w:p>
    <w:p w14:paraId="08D90765" w14:textId="033533AE" w:rsidR="00E5613F" w:rsidRPr="004E1149" w:rsidRDefault="00E5613F" w:rsidP="007833FC">
      <w:pPr>
        <w:tabs>
          <w:tab w:val="left" w:pos="1380"/>
        </w:tabs>
        <w:spacing w:beforeLines="40" w:before="96" w:afterLines="40" w:after="96" w:line="257" w:lineRule="auto"/>
        <w:jc w:val="lowKashida"/>
        <w:rPr>
          <w:b/>
          <w:bCs/>
          <w:rtl/>
        </w:rPr>
      </w:pPr>
      <w:r w:rsidRPr="004E1149">
        <w:rPr>
          <w:b/>
          <w:bCs/>
          <w:rtl/>
        </w:rPr>
        <w:t xml:space="preserve">كلمتي لا ترجع إليَّ فارغة </w:t>
      </w:r>
      <w:r w:rsidR="002B055D">
        <w:rPr>
          <w:rFonts w:hint="cs"/>
          <w:b/>
          <w:bCs/>
          <w:rtl/>
        </w:rPr>
        <w:t>(إش11:55).</w:t>
      </w:r>
      <w:r w:rsidRPr="004E1149">
        <w:rPr>
          <w:b/>
          <w:bCs/>
          <w:rtl/>
        </w:rPr>
        <w:t xml:space="preserve"> </w:t>
      </w:r>
    </w:p>
    <w:p w14:paraId="08FD582E" w14:textId="37ABFB1E" w:rsidR="00E5613F" w:rsidRPr="004E1149" w:rsidRDefault="00E5613F" w:rsidP="007833FC">
      <w:pPr>
        <w:tabs>
          <w:tab w:val="left" w:pos="1380"/>
        </w:tabs>
        <w:spacing w:beforeLines="40" w:before="96" w:afterLines="40" w:after="96" w:line="257" w:lineRule="auto"/>
        <w:jc w:val="lowKashida"/>
        <w:rPr>
          <w:b/>
          <w:bCs/>
          <w:rtl/>
        </w:rPr>
      </w:pPr>
      <w:r w:rsidRPr="004E1149">
        <w:rPr>
          <w:b/>
          <w:bCs/>
          <w:rtl/>
        </w:rPr>
        <w:t>كلمة الله قوية وفعالة، وأمضى من كل سيف ذي حدين</w:t>
      </w:r>
      <w:r w:rsidR="002B055D">
        <w:rPr>
          <w:rFonts w:hint="cs"/>
          <w:b/>
          <w:bCs/>
          <w:rtl/>
        </w:rPr>
        <w:t xml:space="preserve"> (عب12:4)</w:t>
      </w:r>
      <w:r w:rsidRPr="004E1149">
        <w:rPr>
          <w:b/>
          <w:bCs/>
          <w:rtl/>
        </w:rPr>
        <w:t>.</w:t>
      </w:r>
    </w:p>
    <w:p w14:paraId="7A2C8FCF" w14:textId="7F63D6B5" w:rsidR="00E5613F" w:rsidRPr="004E1149" w:rsidRDefault="00E5613F" w:rsidP="007833FC">
      <w:pPr>
        <w:tabs>
          <w:tab w:val="left" w:pos="1380"/>
        </w:tabs>
        <w:spacing w:beforeLines="40" w:before="96" w:afterLines="40" w:after="96" w:line="257" w:lineRule="auto"/>
        <w:jc w:val="lowKashida"/>
        <w:rPr>
          <w:rtl/>
        </w:rPr>
      </w:pPr>
      <w:r w:rsidRPr="004E1149">
        <w:rPr>
          <w:rtl/>
        </w:rPr>
        <w:t>وعندما يلقي الكاهن الكلمة، يعطيها الله قوة النماء والإثمار والإثراء</w:t>
      </w:r>
      <w:r w:rsidR="00AB6A4F">
        <w:rPr>
          <w:rFonts w:hint="cs"/>
          <w:rtl/>
        </w:rPr>
        <w:t>.</w:t>
      </w:r>
      <w:r w:rsidRPr="004E1149">
        <w:rPr>
          <w:rtl/>
        </w:rPr>
        <w:t>. وهكذا تصل الكلمة إلى شغاف القلب، وحبات الفؤاد</w:t>
      </w:r>
      <w:r w:rsidR="00AB6A4F">
        <w:rPr>
          <w:rFonts w:hint="cs"/>
          <w:rtl/>
        </w:rPr>
        <w:t>،</w:t>
      </w:r>
      <w:r w:rsidRPr="004E1149">
        <w:rPr>
          <w:rtl/>
        </w:rPr>
        <w:t xml:space="preserve"> وتثمر، وتعمل عملها في النفوس، فيظهر أثرها، وتطيب ثمارها. </w:t>
      </w:r>
    </w:p>
    <w:p w14:paraId="1A95F3C2" w14:textId="5CE1A837" w:rsidR="00E5613F" w:rsidRPr="004E1149" w:rsidRDefault="00E5613F" w:rsidP="007833FC">
      <w:pPr>
        <w:tabs>
          <w:tab w:val="left" w:pos="1380"/>
        </w:tabs>
        <w:spacing w:beforeLines="40" w:before="96" w:afterLines="40" w:after="96" w:line="257" w:lineRule="auto"/>
        <w:jc w:val="lowKashida"/>
        <w:rPr>
          <w:rtl/>
        </w:rPr>
      </w:pPr>
      <w:r w:rsidRPr="004E1149">
        <w:rPr>
          <w:rtl/>
        </w:rPr>
        <w:t>وفي عدد الكرازة السابق، سرحتُ بخاطرى ونطقتُ بكلمة لم أتبينها، وندمت عندما تبينتها، ورغم هذا كان في هذه الكلمة فصل الخطاب، فح</w:t>
      </w:r>
      <w:r w:rsidR="00AB6A4F">
        <w:rPr>
          <w:rFonts w:hint="cs"/>
          <w:rtl/>
        </w:rPr>
        <w:t>ُّ</w:t>
      </w:r>
      <w:r w:rsidRPr="004E1149">
        <w:rPr>
          <w:rtl/>
        </w:rPr>
        <w:t>ل</w:t>
      </w:r>
      <w:r w:rsidR="00AB6A4F">
        <w:rPr>
          <w:rFonts w:hint="cs"/>
          <w:rtl/>
        </w:rPr>
        <w:t>َّ</w:t>
      </w:r>
      <w:r w:rsidRPr="004E1149">
        <w:rPr>
          <w:rtl/>
        </w:rPr>
        <w:t>ت مشكلة دامت تسعة شهور.</w:t>
      </w:r>
    </w:p>
    <w:p w14:paraId="05B52130" w14:textId="4520109F" w:rsidR="00E5613F" w:rsidRPr="004E1149" w:rsidRDefault="00E5613F" w:rsidP="007833FC">
      <w:pPr>
        <w:tabs>
          <w:tab w:val="left" w:pos="1380"/>
        </w:tabs>
        <w:spacing w:beforeLines="40" w:before="96" w:afterLines="40" w:after="96" w:line="257" w:lineRule="auto"/>
        <w:jc w:val="lowKashida"/>
        <w:rPr>
          <w:b/>
          <w:bCs/>
          <w:rtl/>
        </w:rPr>
      </w:pPr>
      <w:r w:rsidRPr="004E1149">
        <w:rPr>
          <w:b/>
          <w:bCs/>
          <w:rtl/>
        </w:rPr>
        <w:t>وقلت إنه عندما تغيب عقولنا عن التفكير، وتصمت كل حكمة بشرية</w:t>
      </w:r>
      <w:r w:rsidR="00A062EC">
        <w:rPr>
          <w:rFonts w:hint="cs"/>
          <w:b/>
          <w:bCs/>
          <w:rtl/>
        </w:rPr>
        <w:t>؛</w:t>
      </w:r>
      <w:r w:rsidRPr="004E1149">
        <w:rPr>
          <w:b/>
          <w:bCs/>
          <w:rtl/>
        </w:rPr>
        <w:t xml:space="preserve"> عندئذ يتدخل الله</w:t>
      </w:r>
      <w:r w:rsidR="00A062EC">
        <w:rPr>
          <w:rFonts w:hint="cs"/>
          <w:b/>
          <w:bCs/>
          <w:rtl/>
        </w:rPr>
        <w:t>.</w:t>
      </w:r>
      <w:r w:rsidRPr="004E1149">
        <w:rPr>
          <w:b/>
          <w:bCs/>
          <w:rtl/>
        </w:rPr>
        <w:t xml:space="preserve">. ويتكلم الله. </w:t>
      </w:r>
    </w:p>
    <w:p w14:paraId="10C6DB66" w14:textId="77777777" w:rsidR="00E5613F" w:rsidRPr="00414B12" w:rsidRDefault="00E5613F" w:rsidP="00EB2C03">
      <w:pPr>
        <w:pStyle w:val="Heading3"/>
        <w:rPr>
          <w:rtl/>
        </w:rPr>
      </w:pPr>
      <w:r w:rsidRPr="004E1149">
        <w:rPr>
          <w:rtl/>
        </w:rPr>
        <w:t>حادث لم يغب عن خاطري</w:t>
      </w:r>
    </w:p>
    <w:p w14:paraId="37DB8AEF" w14:textId="7A2A7B33" w:rsidR="00E5613F" w:rsidRPr="00414B12" w:rsidRDefault="00E5613F" w:rsidP="007833FC">
      <w:pPr>
        <w:tabs>
          <w:tab w:val="left" w:pos="1380"/>
        </w:tabs>
        <w:spacing w:beforeLines="40" w:before="96" w:afterLines="40" w:after="96" w:line="257" w:lineRule="auto"/>
        <w:jc w:val="lowKashida"/>
        <w:rPr>
          <w:rtl/>
        </w:rPr>
      </w:pPr>
      <w:r w:rsidRPr="00414B12">
        <w:rPr>
          <w:rtl/>
        </w:rPr>
        <w:t>في الأربعين</w:t>
      </w:r>
      <w:r w:rsidR="00A062EC">
        <w:rPr>
          <w:rFonts w:hint="cs"/>
          <w:rtl/>
        </w:rPr>
        <w:t>ي</w:t>
      </w:r>
      <w:r w:rsidRPr="00414B12">
        <w:rPr>
          <w:rtl/>
        </w:rPr>
        <w:t>ات كنت ألتقي بشخص ذائع الصّيت. عرف المسيحية وأخذ يُبشر بها، وكان مثقفًا ثقافة عالية. كان يعقد الندوات يصول فيها ويجول: وكان أثيرًا</w:t>
      </w:r>
      <w:r w:rsidR="00185D49">
        <w:rPr>
          <w:rStyle w:val="FootnoteReference"/>
          <w:rtl/>
        </w:rPr>
        <w:footnoteReference w:id="38"/>
      </w:r>
      <w:r w:rsidR="00EB2C03">
        <w:rPr>
          <w:rtl/>
        </w:rPr>
        <w:t xml:space="preserve"> إلى قلبي.</w:t>
      </w:r>
    </w:p>
    <w:p w14:paraId="7C6DB31C" w14:textId="5DE03F3F" w:rsidR="00E5613F" w:rsidRPr="00414B12" w:rsidRDefault="00E5613F" w:rsidP="007833FC">
      <w:pPr>
        <w:tabs>
          <w:tab w:val="left" w:pos="1380"/>
        </w:tabs>
        <w:spacing w:beforeLines="40" w:before="96" w:afterLines="40" w:after="96" w:line="257" w:lineRule="auto"/>
        <w:jc w:val="lowKashida"/>
        <w:rPr>
          <w:rtl/>
        </w:rPr>
      </w:pPr>
      <w:r w:rsidRPr="00414B12">
        <w:rPr>
          <w:rtl/>
        </w:rPr>
        <w:t>وذات يوم وج</w:t>
      </w:r>
      <w:r w:rsidR="004F28FE">
        <w:rPr>
          <w:rFonts w:hint="cs"/>
          <w:rtl/>
        </w:rPr>
        <w:t>َّ</w:t>
      </w:r>
      <w:r w:rsidRPr="00414B12">
        <w:rPr>
          <w:rtl/>
        </w:rPr>
        <w:t xml:space="preserve">هت له سؤالًا: </w:t>
      </w:r>
      <w:r w:rsidRPr="00414B12">
        <w:rPr>
          <w:b/>
          <w:bCs/>
          <w:rtl/>
        </w:rPr>
        <w:t>كيف اهتديت إلى المسيحية؟!</w:t>
      </w:r>
    </w:p>
    <w:p w14:paraId="177D3388" w14:textId="5CD6852B" w:rsidR="00E5613F" w:rsidRPr="00414B12" w:rsidRDefault="00E5613F" w:rsidP="007833FC">
      <w:pPr>
        <w:tabs>
          <w:tab w:val="left" w:pos="1380"/>
        </w:tabs>
        <w:spacing w:beforeLines="40" w:before="96" w:afterLines="40" w:after="96" w:line="257" w:lineRule="auto"/>
        <w:jc w:val="lowKashida"/>
        <w:rPr>
          <w:rtl/>
        </w:rPr>
      </w:pPr>
      <w:r w:rsidRPr="00414B12">
        <w:rPr>
          <w:rtl/>
        </w:rPr>
        <w:t>قال</w:t>
      </w:r>
      <w:r w:rsidR="00EB2C03">
        <w:rPr>
          <w:rtl/>
        </w:rPr>
        <w:t>: إنه قسٌ قروي يلبس (عمامة لف)</w:t>
      </w:r>
      <w:r w:rsidRPr="00414B12">
        <w:rPr>
          <w:rtl/>
        </w:rPr>
        <w:t>!!</w:t>
      </w:r>
    </w:p>
    <w:p w14:paraId="392EB3B6"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ثم أردف قائلًا: كنت أقوم بواجب العزاء في بطريركية الأقباط الأرثوذكس بالإسكندرية، ووقف كاهن قروي يرثي الفقيد. </w:t>
      </w:r>
    </w:p>
    <w:p w14:paraId="4FB115A6" w14:textId="2CE3F445"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كان بسيطًا</w:t>
      </w:r>
      <w:r w:rsidR="00311FA1">
        <w:rPr>
          <w:rFonts w:hint="cs"/>
          <w:b/>
          <w:bCs/>
          <w:rtl/>
        </w:rPr>
        <w:t>،</w:t>
      </w:r>
      <w:r w:rsidRPr="00414B12">
        <w:rPr>
          <w:b/>
          <w:bCs/>
          <w:rtl/>
        </w:rPr>
        <w:t xml:space="preserve"> ولكنه كان ممتلئًا بالروح. </w:t>
      </w:r>
    </w:p>
    <w:p w14:paraId="5798548D" w14:textId="3AFCA1FE" w:rsidR="00E5613F" w:rsidRPr="00414B12" w:rsidRDefault="00E5613F" w:rsidP="00805788">
      <w:pPr>
        <w:tabs>
          <w:tab w:val="left" w:pos="1380"/>
        </w:tabs>
        <w:spacing w:beforeLines="40" w:before="96" w:afterLines="40" w:after="96" w:line="257" w:lineRule="auto"/>
        <w:jc w:val="lowKashida"/>
        <w:rPr>
          <w:rtl/>
        </w:rPr>
      </w:pPr>
      <w:r w:rsidRPr="00414B12">
        <w:rPr>
          <w:rtl/>
        </w:rPr>
        <w:t>كان جدب الفكر</w:t>
      </w:r>
      <w:r w:rsidR="00311FA1">
        <w:rPr>
          <w:rFonts w:hint="cs"/>
          <w:rtl/>
        </w:rPr>
        <w:t>،</w:t>
      </w:r>
      <w:r w:rsidRPr="00414B12">
        <w:rPr>
          <w:rtl/>
        </w:rPr>
        <w:t xml:space="preserve"> لا يملك ناصية البلاغة، فأخذ يردد الآية ولا يضيف عليها جديدًا. وكانت الآية التي أخذ يرددها القس (القروي): قول الرب يسوع: "أَنَا هُوَ الطَّرِيقُ وَال</w:t>
      </w:r>
      <w:r w:rsidR="002B0F6B">
        <w:rPr>
          <w:rtl/>
        </w:rPr>
        <w:t>ْحَقُّ وَالْحَيَاةُ"</w:t>
      </w:r>
      <w:r w:rsidR="00311FA1">
        <w:rPr>
          <w:rFonts w:hint="cs"/>
          <w:rtl/>
        </w:rPr>
        <w:t>(يو6:14).</w:t>
      </w:r>
    </w:p>
    <w:p w14:paraId="09F0777F"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العجيب أن الكاهن القروى أخذ يردد هذه الآية في قوة وإصرار. </w:t>
      </w:r>
    </w:p>
    <w:p w14:paraId="6925078B" w14:textId="5FD06F2E"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أنا هو الطريق والحق والحياة. </w:t>
      </w:r>
    </w:p>
    <w:p w14:paraId="4C9F597B"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ماذا يقول الرب يسوع؟</w:t>
      </w:r>
    </w:p>
    <w:p w14:paraId="18389270"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يقول: إنه هو الطريق والحق والحياة. </w:t>
      </w:r>
    </w:p>
    <w:p w14:paraId="4D56827E" w14:textId="7F0F2CEC" w:rsidR="00E5613F" w:rsidRPr="00414B12" w:rsidRDefault="00E5613F" w:rsidP="007833FC">
      <w:pPr>
        <w:tabs>
          <w:tab w:val="left" w:pos="1380"/>
        </w:tabs>
        <w:spacing w:beforeLines="40" w:before="96" w:afterLines="40" w:after="96" w:line="257" w:lineRule="auto"/>
        <w:jc w:val="lowKashida"/>
        <w:rPr>
          <w:rtl/>
        </w:rPr>
      </w:pPr>
      <w:r w:rsidRPr="00414B12">
        <w:rPr>
          <w:rtl/>
        </w:rPr>
        <w:t>وما دام الرب يسوع يقول عن نفسه: إنه الطريق والحق والحياة. يكون بكل تأكيد هو الطريق والحق والحياة!</w:t>
      </w:r>
    </w:p>
    <w:p w14:paraId="0AD8F145"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ثم أخذ القس القروي يقول بصوت أخذ يدوي في أرجاء الكاتدرائية: </w:t>
      </w:r>
    </w:p>
    <w:p w14:paraId="5CB1507C" w14:textId="44D855B0" w:rsidR="00E5613F" w:rsidRPr="00996465" w:rsidRDefault="00996465" w:rsidP="00996465">
      <w:pPr>
        <w:tabs>
          <w:tab w:val="left" w:pos="1380"/>
        </w:tabs>
        <w:spacing w:beforeLines="40" w:before="96" w:afterLines="40" w:after="96" w:line="257" w:lineRule="auto"/>
        <w:jc w:val="lowKashida"/>
        <w:rPr>
          <w:b/>
          <w:bCs/>
          <w:rtl/>
        </w:rPr>
      </w:pPr>
      <w:r>
        <w:rPr>
          <w:rFonts w:hint="cs"/>
          <w:b/>
          <w:bCs/>
          <w:rtl/>
        </w:rPr>
        <w:t>"</w:t>
      </w:r>
      <w:r w:rsidR="00E5613F" w:rsidRPr="00414B12">
        <w:rPr>
          <w:b/>
          <w:bCs/>
          <w:rtl/>
        </w:rPr>
        <w:t>الرب يسوع هو الطريق والحق والحياة</w:t>
      </w:r>
      <w:r>
        <w:rPr>
          <w:b/>
          <w:bCs/>
          <w:rtl/>
        </w:rPr>
        <w:t>!</w:t>
      </w:r>
      <w:r>
        <w:rPr>
          <w:rFonts w:hint="cs"/>
          <w:b/>
          <w:bCs/>
          <w:rtl/>
        </w:rPr>
        <w:t xml:space="preserve"> </w:t>
      </w:r>
      <w:r w:rsidR="00E5613F" w:rsidRPr="00414B12">
        <w:rPr>
          <w:rtl/>
        </w:rPr>
        <w:t>ولا أحد غيره هو الطريق، ولا أحد غيره هو الحق</w:t>
      </w:r>
      <w:r w:rsidR="00EC2DC1">
        <w:rPr>
          <w:rFonts w:hint="cs"/>
          <w:rtl/>
        </w:rPr>
        <w:t>،</w:t>
      </w:r>
      <w:r w:rsidR="00E5613F" w:rsidRPr="00414B12">
        <w:rPr>
          <w:rtl/>
        </w:rPr>
        <w:t xml:space="preserve"> ولا أحد غيره يوصل إلى الحياة</w:t>
      </w:r>
      <w:r>
        <w:rPr>
          <w:rFonts w:hint="cs"/>
          <w:rtl/>
        </w:rPr>
        <w:t>"</w:t>
      </w:r>
      <w:r w:rsidR="00E5613F" w:rsidRPr="00414B12">
        <w:rPr>
          <w:rtl/>
        </w:rPr>
        <w:t xml:space="preserve">! </w:t>
      </w:r>
    </w:p>
    <w:p w14:paraId="196983E9"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ثم عاد الكاهن القروي يسأل من جديد. ماذا قال الرب يسوع عن نفسه؟ قال: إنه هو الطريق والحق والحياة! </w:t>
      </w:r>
    </w:p>
    <w:p w14:paraId="7FF63378" w14:textId="6F4CBB2E"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هل تؤمن أنه الطريق والحق والحياة؟ إذا آمنت</w:t>
      </w:r>
      <w:r w:rsidR="005629AE">
        <w:rPr>
          <w:b/>
          <w:bCs/>
          <w:rtl/>
        </w:rPr>
        <w:t xml:space="preserve"> به</w:t>
      </w:r>
      <w:r w:rsidR="00EC2DC1">
        <w:rPr>
          <w:rFonts w:hint="cs"/>
          <w:b/>
          <w:bCs/>
          <w:rtl/>
        </w:rPr>
        <w:t>،</w:t>
      </w:r>
      <w:r w:rsidR="005629AE">
        <w:rPr>
          <w:b/>
          <w:bCs/>
          <w:rtl/>
        </w:rPr>
        <w:t xml:space="preserve"> عرفت الطريق</w:t>
      </w:r>
      <w:r w:rsidR="00EC2DC1">
        <w:rPr>
          <w:rFonts w:hint="cs"/>
          <w:b/>
          <w:bCs/>
          <w:rtl/>
        </w:rPr>
        <w:t>،</w:t>
      </w:r>
      <w:r w:rsidR="005629AE">
        <w:rPr>
          <w:b/>
          <w:bCs/>
          <w:rtl/>
        </w:rPr>
        <w:t xml:space="preserve"> وفزت بالحياة.</w:t>
      </w:r>
    </w:p>
    <w:p w14:paraId="23217AC8" w14:textId="5644866C" w:rsidR="00E5613F" w:rsidRPr="00414B12" w:rsidRDefault="00E5613F" w:rsidP="007833FC">
      <w:pPr>
        <w:tabs>
          <w:tab w:val="left" w:pos="1380"/>
        </w:tabs>
        <w:spacing w:beforeLines="40" w:before="96" w:afterLines="40" w:after="96" w:line="257" w:lineRule="auto"/>
        <w:jc w:val="lowKashida"/>
        <w:rPr>
          <w:rtl/>
        </w:rPr>
      </w:pPr>
      <w:r w:rsidRPr="00414B12">
        <w:rPr>
          <w:rtl/>
        </w:rPr>
        <w:t>وهنا يقول العالم الذائع الصيت. كانت هذه أقوى عظة في تأثيرها، سمعتها في حياتي. ولقد انطبعت هذه الآية في نفسي، وتعم</w:t>
      </w:r>
      <w:r w:rsidR="00EC2DC1">
        <w:rPr>
          <w:rFonts w:hint="cs"/>
          <w:rtl/>
        </w:rPr>
        <w:t>َّ</w:t>
      </w:r>
      <w:r w:rsidRPr="00414B12">
        <w:rPr>
          <w:rtl/>
        </w:rPr>
        <w:t>ق</w:t>
      </w:r>
      <w:r w:rsidR="00EC2DC1">
        <w:rPr>
          <w:rFonts w:hint="cs"/>
          <w:rtl/>
        </w:rPr>
        <w:t>َ</w:t>
      </w:r>
      <w:r w:rsidRPr="00414B12">
        <w:rPr>
          <w:rtl/>
        </w:rPr>
        <w:t>ت بقوة في وجداني. وهزت كل كياني.. واقتلع</w:t>
      </w:r>
      <w:r w:rsidR="00C03C0E">
        <w:rPr>
          <w:rFonts w:hint="cs"/>
          <w:rtl/>
        </w:rPr>
        <w:t>َ</w:t>
      </w:r>
      <w:r w:rsidRPr="00414B12">
        <w:rPr>
          <w:rtl/>
        </w:rPr>
        <w:t>ت كل بذور الشك من نفسي، فخرجت مؤمنًا أن الرب يسوع هو الطريق والحق والحياة</w:t>
      </w:r>
      <w:r w:rsidR="00C5555D">
        <w:rPr>
          <w:rFonts w:hint="cs"/>
          <w:rtl/>
        </w:rPr>
        <w:t>..</w:t>
      </w:r>
      <w:r w:rsidRPr="00414B12">
        <w:rPr>
          <w:rtl/>
        </w:rPr>
        <w:t xml:space="preserve"> وهكذا عرفت المسيحية. </w:t>
      </w:r>
    </w:p>
    <w:p w14:paraId="56700B9E" w14:textId="77777777" w:rsidR="00E5613F" w:rsidRPr="00CE43E1" w:rsidRDefault="00E5613F" w:rsidP="00C90EC3">
      <w:pPr>
        <w:pStyle w:val="Heading3"/>
        <w:rPr>
          <w:rtl/>
        </w:rPr>
      </w:pPr>
      <w:r w:rsidRPr="00CE43E1">
        <w:rPr>
          <w:rtl/>
        </w:rPr>
        <w:t xml:space="preserve">مواقف أعجبتني </w:t>
      </w:r>
    </w:p>
    <w:p w14:paraId="237A98BF" w14:textId="77777777" w:rsidR="00E5613F" w:rsidRPr="00CE43E1" w:rsidRDefault="00E5613F" w:rsidP="007833FC">
      <w:pPr>
        <w:tabs>
          <w:tab w:val="left" w:pos="1380"/>
        </w:tabs>
        <w:spacing w:beforeLines="40" w:before="96" w:afterLines="40" w:after="96" w:line="257" w:lineRule="auto"/>
        <w:jc w:val="lowKashida"/>
        <w:rPr>
          <w:b/>
          <w:bCs/>
          <w:rtl/>
        </w:rPr>
      </w:pPr>
      <w:r w:rsidRPr="00CE43E1">
        <w:rPr>
          <w:b/>
          <w:bCs/>
        </w:rPr>
        <w:sym w:font="Wingdings 2" w:char="F085"/>
      </w:r>
      <w:r w:rsidRPr="00CE43E1">
        <w:rPr>
          <w:b/>
          <w:bCs/>
          <w:rtl/>
        </w:rPr>
        <w:t xml:space="preserve"> تأثير الكلمة في أحد أبنائنا بأمريكا.</w:t>
      </w:r>
    </w:p>
    <w:p w14:paraId="3142A3E4" w14:textId="01C65305" w:rsidR="00E5613F" w:rsidRPr="00784D45" w:rsidRDefault="00E5613F" w:rsidP="00784D45">
      <w:pPr>
        <w:tabs>
          <w:tab w:val="left" w:pos="1380"/>
        </w:tabs>
        <w:spacing w:beforeLines="40" w:before="96" w:afterLines="40" w:after="96" w:line="257" w:lineRule="auto"/>
        <w:jc w:val="lowKashida"/>
        <w:rPr>
          <w:rtl/>
        </w:rPr>
      </w:pPr>
      <w:r w:rsidRPr="00784D45">
        <w:rPr>
          <w:rtl/>
        </w:rPr>
        <w:t>كان أحد الأبناء المباركين في أمريكا</w:t>
      </w:r>
      <w:r w:rsidR="00784D45">
        <w:rPr>
          <w:rFonts w:hint="cs"/>
          <w:rtl/>
        </w:rPr>
        <w:t xml:space="preserve"> </w:t>
      </w:r>
      <w:r w:rsidR="00784D45">
        <w:t>N.G</w:t>
      </w:r>
      <w:r w:rsidR="00C5555D">
        <w:rPr>
          <w:rFonts w:hint="cs"/>
          <w:rtl/>
        </w:rPr>
        <w:t xml:space="preserve">، </w:t>
      </w:r>
      <w:r w:rsidRPr="00784D45">
        <w:rPr>
          <w:rtl/>
        </w:rPr>
        <w:t>قد قرأ كلمة في الكرازة وعرض 500 دولار، كما عرض إرسال أجهزة صناعية لمشغل العذراء بالزيتون، تُدار بالكهرباء، وفعلاً أرسل 6 مقصات منها مقصان لكنيسة الزيتون، كما أرسل 200 دولار عن طريق أحد الآباء الكهنة بأمريكا.</w:t>
      </w:r>
    </w:p>
    <w:p w14:paraId="649626C3" w14:textId="77777777" w:rsidR="00E5613F" w:rsidRPr="00CE43E1" w:rsidRDefault="00E5613F" w:rsidP="007833FC">
      <w:pPr>
        <w:tabs>
          <w:tab w:val="left" w:pos="1380"/>
        </w:tabs>
        <w:spacing w:beforeLines="40" w:before="96" w:afterLines="40" w:after="96" w:line="257" w:lineRule="auto"/>
        <w:jc w:val="lowKashida"/>
        <w:rPr>
          <w:rtl/>
        </w:rPr>
      </w:pPr>
      <w:r w:rsidRPr="00CE43E1">
        <w:rPr>
          <w:rtl/>
        </w:rPr>
        <w:t xml:space="preserve">وأرسل لي خطابًا وصلني منذ ثلاثة أيام متأثرًا (بكلمة الله) والمقالة الروحية، التي تنشرها مجلة الكرازة لقداسة البابا شنوده الثالث كل أسبوع. </w:t>
      </w:r>
    </w:p>
    <w:p w14:paraId="6F59E4DF" w14:textId="77777777" w:rsidR="00E5613F" w:rsidRPr="00414B12" w:rsidRDefault="00E5613F" w:rsidP="007833FC">
      <w:pPr>
        <w:tabs>
          <w:tab w:val="left" w:pos="1380"/>
        </w:tabs>
        <w:spacing w:beforeLines="40" w:before="96" w:afterLines="40" w:after="96" w:line="257" w:lineRule="auto"/>
        <w:jc w:val="lowKashida"/>
        <w:rPr>
          <w:rtl/>
        </w:rPr>
      </w:pPr>
      <w:r w:rsidRPr="00CE43E1">
        <w:rPr>
          <w:rtl/>
        </w:rPr>
        <w:t>وهذا نص ما جاء في خطابه الأخير</w:t>
      </w:r>
      <w:r w:rsidRPr="00414B12">
        <w:rPr>
          <w:rtl/>
        </w:rPr>
        <w:t xml:space="preserve"> بالحرف الواحد: </w:t>
      </w:r>
    </w:p>
    <w:p w14:paraId="457F9585" w14:textId="08559234" w:rsidR="00E5613F" w:rsidRPr="00414B12" w:rsidRDefault="00E5613F" w:rsidP="00A44F34">
      <w:pPr>
        <w:tabs>
          <w:tab w:val="left" w:pos="1380"/>
        </w:tabs>
        <w:spacing w:beforeLines="40" w:before="96" w:afterLines="40" w:after="96" w:line="257" w:lineRule="auto"/>
        <w:jc w:val="lowKashida"/>
        <w:rPr>
          <w:b/>
          <w:bCs/>
          <w:rtl/>
        </w:rPr>
      </w:pPr>
      <w:r w:rsidRPr="00414B12">
        <w:rPr>
          <w:b/>
          <w:bCs/>
          <w:rtl/>
        </w:rPr>
        <w:t>(ندمت أشدّ الندم أنني عرضت عليك أحدد 500 دولار! وبعد خطابي الذي حددت فيه مساهمتي بمبلغ 500 دولار</w:t>
      </w:r>
      <w:r w:rsidR="00A44F34">
        <w:rPr>
          <w:rFonts w:hint="cs"/>
          <w:b/>
          <w:bCs/>
          <w:rtl/>
        </w:rPr>
        <w:t>،</w:t>
      </w:r>
      <w:r w:rsidRPr="00414B12">
        <w:rPr>
          <w:b/>
          <w:bCs/>
          <w:rtl/>
        </w:rPr>
        <w:t xml:space="preserve"> رجعت إلى نفسي وندمت: لماذا هذا التحديد؟ والله أعطاني بلا حدود.. إذًا فليكن عطائي أيضًا بغير حدود: لا عشور. ولا نذور. ولا بكور! بعد اليوم كل ما أملك وكل ما يدخل جيبي من الآن سيكون لخدمة اسم الله كما قلت لقداستكم من قبل).</w:t>
      </w:r>
    </w:p>
    <w:p w14:paraId="4A97DA18"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أضاف في نهاية الخطاب: (سؤال واحد يا أبانا: لماذا لا تمتد هذه المشروعات الخيرية إلى القرى الفقيرة التي لا توجد بها رعاية؟ إلخ). </w:t>
      </w:r>
    </w:p>
    <w:p w14:paraId="3E96AF33"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ما أعظم الأثر الذي تحدثه كلمة الله! كلمة تقال في مصر فتعطي أثرًا في أمريكا. إن المسافات الشاسعة لا تقف حائلاً ولا تقلل من أثر كلمة الله!</w:t>
      </w:r>
    </w:p>
    <w:p w14:paraId="35CC0142" w14:textId="77777777" w:rsidR="00E5613F" w:rsidRPr="00414B12" w:rsidRDefault="00E5613F" w:rsidP="00A670C1">
      <w:pPr>
        <w:pStyle w:val="Heading4"/>
        <w:rPr>
          <w:rtl/>
        </w:rPr>
      </w:pPr>
      <w:r w:rsidRPr="00414B12">
        <w:sym w:font="Wingdings 2" w:char="F085"/>
      </w:r>
      <w:r w:rsidRPr="00414B12">
        <w:rPr>
          <w:rtl/>
        </w:rPr>
        <w:t xml:space="preserve"> يدفع العشور متأثرًا بكلمة. </w:t>
      </w:r>
    </w:p>
    <w:p w14:paraId="69DFA72F" w14:textId="106D14E8" w:rsidR="00E5613F" w:rsidRPr="00A670C1" w:rsidRDefault="00E5613F" w:rsidP="00A670C1">
      <w:pPr>
        <w:tabs>
          <w:tab w:val="left" w:pos="1380"/>
        </w:tabs>
        <w:spacing w:beforeLines="40" w:before="96" w:afterLines="40" w:after="96" w:line="257" w:lineRule="auto"/>
        <w:jc w:val="lowKashida"/>
        <w:rPr>
          <w:rtl/>
        </w:rPr>
      </w:pPr>
      <w:r w:rsidRPr="00414B12">
        <w:rPr>
          <w:rtl/>
        </w:rPr>
        <w:t>أرسل آخر يقول: آمنت الآن بدفع العشور بتأثير كلمة واحدة قر</w:t>
      </w:r>
      <w:r w:rsidR="00A670C1">
        <w:rPr>
          <w:rtl/>
        </w:rPr>
        <w:t>أتها في مذكرات كاهن في الكرازة</w:t>
      </w:r>
      <w:r w:rsidR="00A670C1">
        <w:rPr>
          <w:rFonts w:hint="cs"/>
          <w:rtl/>
        </w:rPr>
        <w:t xml:space="preserve">: </w:t>
      </w:r>
      <w:r w:rsidRPr="00414B12">
        <w:rPr>
          <w:b/>
          <w:bCs/>
          <w:rtl/>
        </w:rPr>
        <w:t xml:space="preserve">(من المستحيل أن يكون الله مديونًا). </w:t>
      </w:r>
    </w:p>
    <w:p w14:paraId="441DA6FE" w14:textId="7F44CCF2" w:rsidR="00E5613F" w:rsidRPr="00414B12" w:rsidRDefault="00E5613F" w:rsidP="00B11E9E">
      <w:pPr>
        <w:tabs>
          <w:tab w:val="left" w:pos="1380"/>
        </w:tabs>
        <w:spacing w:beforeLines="40" w:before="96" w:afterLines="40" w:after="96" w:line="257" w:lineRule="auto"/>
        <w:jc w:val="lowKashida"/>
        <w:rPr>
          <w:rtl/>
        </w:rPr>
      </w:pPr>
      <w:r w:rsidRPr="00414B12">
        <w:rPr>
          <w:rtl/>
        </w:rPr>
        <w:t>واقتنعت بيني وبين نفسي، أن ما نعطيه إلى الله سيرده لنا الله حتمًا ومضاعفًا</w:t>
      </w:r>
      <w:r w:rsidR="00B11E9E">
        <w:rPr>
          <w:rFonts w:hint="cs"/>
          <w:rtl/>
        </w:rPr>
        <w:t>،</w:t>
      </w:r>
      <w:r w:rsidRPr="00414B12">
        <w:rPr>
          <w:rtl/>
        </w:rPr>
        <w:t xml:space="preserve"> لأنه يستحيل أن يكون الله مديونًا.</w:t>
      </w:r>
    </w:p>
    <w:p w14:paraId="409C2DD9"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Pr>
        <w:sym w:font="Wingdings 2" w:char="F085"/>
      </w:r>
      <w:r w:rsidRPr="00414B12">
        <w:rPr>
          <w:b/>
          <w:bCs/>
          <w:rtl/>
        </w:rPr>
        <w:t xml:space="preserve"> أنتِ يا سيدتي!</w:t>
      </w:r>
    </w:p>
    <w:p w14:paraId="4297B3ED" w14:textId="0C119E14" w:rsidR="00E5613F" w:rsidRPr="00414B12" w:rsidRDefault="00E5613F" w:rsidP="007833FC">
      <w:pPr>
        <w:tabs>
          <w:tab w:val="left" w:pos="1380"/>
        </w:tabs>
        <w:spacing w:beforeLines="40" w:before="96" w:afterLines="40" w:after="96" w:line="257" w:lineRule="auto"/>
        <w:jc w:val="lowKashida"/>
        <w:rPr>
          <w:rtl/>
        </w:rPr>
      </w:pPr>
      <w:r w:rsidRPr="00414B12">
        <w:rPr>
          <w:rtl/>
        </w:rPr>
        <w:t>تعو</w:t>
      </w:r>
      <w:r w:rsidR="00943D22">
        <w:rPr>
          <w:rFonts w:hint="cs"/>
          <w:rtl/>
        </w:rPr>
        <w:t>َّ</w:t>
      </w:r>
      <w:r w:rsidRPr="00414B12">
        <w:rPr>
          <w:rtl/>
        </w:rPr>
        <w:t xml:space="preserve">دت أن أصلي قداس الأحد الأول من كل شهر، منذ عامين، في إحدى كنائس القاهرة </w:t>
      </w:r>
      <w:r w:rsidR="003B014C">
        <w:rPr>
          <w:rFonts w:hint="cs"/>
          <w:rtl/>
        </w:rPr>
        <w:t>ال</w:t>
      </w:r>
      <w:r w:rsidRPr="00414B12">
        <w:rPr>
          <w:rtl/>
        </w:rPr>
        <w:t>حديثة البناء، في حي من الأحياء الغنية. وأدعو للمسا</w:t>
      </w:r>
      <w:r w:rsidR="004C4AD4">
        <w:rPr>
          <w:rtl/>
        </w:rPr>
        <w:t>همة في إتمام البناء.</w:t>
      </w:r>
    </w:p>
    <w:p w14:paraId="50DE599F" w14:textId="4DAF7121"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في كل عظة كنت استخدم كلمة الله في حثّهم على العطاء.. وفي كل مرة كنت أسمع عجبًا.. يتقدم الكثيرون ويدفعون (50 </w:t>
      </w:r>
      <w:r w:rsidR="003B014C">
        <w:rPr>
          <w:rFonts w:hint="cs"/>
          <w:rtl/>
        </w:rPr>
        <w:t>جنيهًا مصريًّا</w:t>
      </w:r>
      <w:r w:rsidRPr="00414B12">
        <w:rPr>
          <w:rtl/>
        </w:rPr>
        <w:t xml:space="preserve"> - 100 </w:t>
      </w:r>
      <w:r w:rsidR="003B014C">
        <w:rPr>
          <w:rFonts w:hint="cs"/>
          <w:rtl/>
        </w:rPr>
        <w:t xml:space="preserve">جنيه مصري </w:t>
      </w:r>
      <w:r w:rsidR="003B014C">
        <w:rPr>
          <w:rtl/>
        </w:rPr>
        <w:t>–</w:t>
      </w:r>
      <w:r w:rsidRPr="00414B12">
        <w:rPr>
          <w:rtl/>
        </w:rPr>
        <w:t xml:space="preserve"> 1000</w:t>
      </w:r>
      <w:r w:rsidR="003B014C">
        <w:rPr>
          <w:rFonts w:hint="cs"/>
          <w:rtl/>
        </w:rPr>
        <w:t xml:space="preserve"> جنيه مصري</w:t>
      </w:r>
      <w:r w:rsidRPr="00414B12">
        <w:rPr>
          <w:rtl/>
        </w:rPr>
        <w:t>) في المرة الواحدة.. ومرة سألت أحد ا</w:t>
      </w:r>
      <w:r w:rsidR="00B11E9E">
        <w:rPr>
          <w:rtl/>
        </w:rPr>
        <w:t>لأعضاء عن طريق الدفع بالكنيسة.</w:t>
      </w:r>
    </w:p>
    <w:p w14:paraId="7D211062" w14:textId="14BCF543" w:rsidR="00E5613F" w:rsidRPr="00414B12" w:rsidRDefault="00E5613F" w:rsidP="007833FC">
      <w:pPr>
        <w:tabs>
          <w:tab w:val="left" w:pos="1380"/>
        </w:tabs>
        <w:spacing w:beforeLines="40" w:before="96" w:afterLines="40" w:after="96" w:line="257" w:lineRule="auto"/>
        <w:jc w:val="lowKashida"/>
        <w:rPr>
          <w:rtl/>
        </w:rPr>
      </w:pPr>
      <w:r w:rsidRPr="00414B12">
        <w:rPr>
          <w:rtl/>
        </w:rPr>
        <w:t>قال: وزعنا المطلوب يدفع فلان 3 وآخر 4 وبعدئذ فهمت أن 3 يقصد بها 3000، 4 يقصد بها 4000، فالألف في نظرهم تساوي واحدًا.. على نمط الآية: "أَنَّ يَوْمًا وَاحِدًا عِنْدَ الرَّبِّ كَأَلْفِ سَنَةٍ، وَأَلْفَ سَنَ</w:t>
      </w:r>
      <w:r w:rsidR="00C95759">
        <w:rPr>
          <w:rtl/>
        </w:rPr>
        <w:t>ةٍ كَيَوْمٍ وَاحِدٍ"(2بط3: 8).</w:t>
      </w:r>
    </w:p>
    <w:p w14:paraId="787E87D1" w14:textId="1DF53DDC" w:rsidR="00E5613F" w:rsidRPr="00414B12" w:rsidRDefault="00E5613F" w:rsidP="004C4AD4">
      <w:pPr>
        <w:tabs>
          <w:tab w:val="left" w:pos="1380"/>
        </w:tabs>
        <w:spacing w:beforeLines="40" w:before="96" w:afterLines="40" w:after="96" w:line="257" w:lineRule="auto"/>
        <w:jc w:val="lowKashida"/>
        <w:rPr>
          <w:rtl/>
        </w:rPr>
      </w:pPr>
      <w:r w:rsidRPr="00414B12">
        <w:rPr>
          <w:rtl/>
        </w:rPr>
        <w:t>وإن كنت أنسى فلن أنسى..</w:t>
      </w:r>
      <w:r w:rsidR="004C4AD4">
        <w:rPr>
          <w:rtl/>
        </w:rPr>
        <w:t xml:space="preserve"> أثناء إحدى العظات بهذه الكنيسة</w:t>
      </w:r>
      <w:r w:rsidR="004C4AD4">
        <w:rPr>
          <w:rFonts w:hint="cs"/>
          <w:rtl/>
        </w:rPr>
        <w:t>،</w:t>
      </w:r>
      <w:r w:rsidRPr="00414B12">
        <w:rPr>
          <w:rtl/>
        </w:rPr>
        <w:t xml:space="preserve"> أن وجدت نفسي أقول، متابعًا حثي للشعب على العطاء:</w:t>
      </w:r>
    </w:p>
    <w:p w14:paraId="292D65D2" w14:textId="15BE9E71" w:rsidR="00E5613F" w:rsidRPr="00414B12" w:rsidRDefault="00C95759" w:rsidP="007833FC">
      <w:pPr>
        <w:tabs>
          <w:tab w:val="left" w:pos="1380"/>
        </w:tabs>
        <w:spacing w:beforeLines="40" w:before="96" w:afterLines="40" w:after="96" w:line="257" w:lineRule="auto"/>
        <w:jc w:val="lowKashida"/>
        <w:rPr>
          <w:b/>
          <w:bCs/>
          <w:rtl/>
        </w:rPr>
      </w:pPr>
      <w:r>
        <w:rPr>
          <w:rFonts w:hint="cs"/>
          <w:b/>
          <w:bCs/>
          <w:rtl/>
        </w:rPr>
        <w:t>"</w:t>
      </w:r>
      <w:r w:rsidR="00E5613F" w:rsidRPr="00414B12">
        <w:rPr>
          <w:b/>
          <w:bCs/>
          <w:rtl/>
        </w:rPr>
        <w:t>إنتِ يا ست.. هاتي الفلوس من (تحت البلاطة) وقدميها للرب</w:t>
      </w:r>
      <w:r>
        <w:rPr>
          <w:rFonts w:hint="cs"/>
          <w:b/>
          <w:bCs/>
          <w:rtl/>
        </w:rPr>
        <w:t>"</w:t>
      </w:r>
      <w:r w:rsidR="00E5613F" w:rsidRPr="00414B12">
        <w:rPr>
          <w:b/>
          <w:bCs/>
          <w:rtl/>
        </w:rPr>
        <w:t>!</w:t>
      </w:r>
    </w:p>
    <w:p w14:paraId="4DA7FDBC" w14:textId="62089ED7" w:rsidR="00E5613F" w:rsidRPr="00414B12" w:rsidRDefault="00E5613F" w:rsidP="007833FC">
      <w:pPr>
        <w:tabs>
          <w:tab w:val="left" w:pos="1380"/>
        </w:tabs>
        <w:spacing w:beforeLines="40" w:before="96" w:afterLines="40" w:after="96" w:line="257" w:lineRule="auto"/>
        <w:jc w:val="lowKashida"/>
        <w:rPr>
          <w:rtl/>
        </w:rPr>
      </w:pPr>
      <w:r w:rsidRPr="00414B12">
        <w:rPr>
          <w:rtl/>
        </w:rPr>
        <w:t>وبعد العظة لُمتُ نفسي أ</w:t>
      </w:r>
      <w:r w:rsidR="004C4AD4">
        <w:rPr>
          <w:rtl/>
        </w:rPr>
        <w:t>شدّ اللوم.. كيف أقول هذا القول</w:t>
      </w:r>
      <w:r w:rsidR="004C4AD4">
        <w:rPr>
          <w:rFonts w:hint="cs"/>
          <w:rtl/>
        </w:rPr>
        <w:t>؟</w:t>
      </w:r>
      <w:r w:rsidRPr="00414B12">
        <w:rPr>
          <w:rtl/>
        </w:rPr>
        <w:t xml:space="preserve"> ونزلت على نفسي بالتقريع واللائمة لخروجي عن العظة. </w:t>
      </w:r>
    </w:p>
    <w:p w14:paraId="40BDE3F9" w14:textId="2AAB6974"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لكن حقيقة ما حدث كان عجبًا عجابًا عندما هتفت: (إنتِ يا ست)، كانت إحدى السيدات قد دخلت الكنيسة في ذات اللحظة.. ووقفت على الباب.. وهذه السيدة كانت تحتفظ بمبلغ في بيتها (تحت البلاطة). فاعتبرت أن الروح القدس قد وج</w:t>
      </w:r>
      <w:r w:rsidR="00A7446E">
        <w:rPr>
          <w:rFonts w:hint="cs"/>
          <w:b/>
          <w:bCs/>
          <w:rtl/>
        </w:rPr>
        <w:t>َّ</w:t>
      </w:r>
      <w:r w:rsidRPr="00414B12">
        <w:rPr>
          <w:b/>
          <w:bCs/>
          <w:rtl/>
        </w:rPr>
        <w:t xml:space="preserve">ه إليها هذا الحديث. </w:t>
      </w:r>
    </w:p>
    <w:p w14:paraId="4FDF96A8"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قالت: لماذا يوجه لي أبونا بطرس هذه العبارة في ذات اللحظة التي دخلت فيها، ومن أين يعرف؟ </w:t>
      </w:r>
    </w:p>
    <w:p w14:paraId="4FA384A5" w14:textId="7555385A"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ثم غادرت الكنيسة للتو.. وذهبت إلى بيتها لتعود للكنيسة بمبلغ 4000 </w:t>
      </w:r>
      <w:r w:rsidR="00240F05">
        <w:rPr>
          <w:rFonts w:hint="cs"/>
          <w:b/>
          <w:bCs/>
          <w:rtl/>
        </w:rPr>
        <w:t>جنيه مصري</w:t>
      </w:r>
      <w:r w:rsidR="009C351A">
        <w:rPr>
          <w:rFonts w:hint="cs"/>
          <w:b/>
          <w:bCs/>
          <w:rtl/>
        </w:rPr>
        <w:t>،</w:t>
      </w:r>
      <w:r w:rsidRPr="00414B12">
        <w:rPr>
          <w:b/>
          <w:bCs/>
          <w:rtl/>
        </w:rPr>
        <w:t xml:space="preserve"> كانت تحتفظ بها (تحت البلاطة)!</w:t>
      </w:r>
    </w:p>
    <w:p w14:paraId="4F249112"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بعد أيها القارئ العزيز.. ليست هناك مصادفات.. ولا فضل لإنسان.. بل هي قوة تأثير (كلمة الله). </w:t>
      </w:r>
    </w:p>
    <w:p w14:paraId="48DE454B" w14:textId="708F412E"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بتأثير هذه الكلمة، قد</w:t>
      </w:r>
      <w:r w:rsidR="000009FE">
        <w:rPr>
          <w:rFonts w:hint="cs"/>
          <w:b/>
          <w:bCs/>
          <w:rtl/>
        </w:rPr>
        <w:t>َّ</w:t>
      </w:r>
      <w:r w:rsidRPr="00414B12">
        <w:rPr>
          <w:b/>
          <w:bCs/>
          <w:rtl/>
        </w:rPr>
        <w:t xml:space="preserve">مت لنا الكنيسة كوكب البرية الأنبا أنطونيوس. </w:t>
      </w:r>
    </w:p>
    <w:p w14:paraId="12151B5A" w14:textId="3594BBB9" w:rsidR="00E5613F" w:rsidRPr="00414B12" w:rsidRDefault="00E5613F" w:rsidP="007833FC">
      <w:pPr>
        <w:tabs>
          <w:tab w:val="left" w:pos="1380"/>
        </w:tabs>
        <w:spacing w:beforeLines="40" w:before="96" w:afterLines="40" w:after="96" w:line="257" w:lineRule="auto"/>
        <w:jc w:val="lowKashida"/>
        <w:rPr>
          <w:rtl/>
        </w:rPr>
      </w:pPr>
      <w:r w:rsidRPr="00414B12">
        <w:rPr>
          <w:rtl/>
        </w:rPr>
        <w:t>الذي كان سبيله إلى الرهبنة كلمة سمعها عند دخوله من باب الكنيسة: إذ سمع الآية</w:t>
      </w:r>
      <w:r w:rsidR="00A5722A">
        <w:rPr>
          <w:rFonts w:hint="cs"/>
          <w:rtl/>
        </w:rPr>
        <w:t>:</w:t>
      </w:r>
      <w:r w:rsidRPr="00414B12">
        <w:rPr>
          <w:rtl/>
        </w:rPr>
        <w:t xml:space="preserve"> "اِذْهَبْ بِعْ كُلَّ مَا لَكَ وَأَعْطِ الْفُقَرَاءَ، فَيَكُونَ لَكَ كَنْزٌ فِي السَّمَاءِ"</w:t>
      </w:r>
      <w:r w:rsidR="00A5722A">
        <w:rPr>
          <w:rFonts w:hint="cs"/>
          <w:rtl/>
        </w:rPr>
        <w:t>(مر21:10)؛</w:t>
      </w:r>
      <w:r w:rsidRPr="00414B12">
        <w:rPr>
          <w:rtl/>
        </w:rPr>
        <w:t xml:space="preserve"> فاعتبر</w:t>
      </w:r>
      <w:r w:rsidR="00A5722A">
        <w:rPr>
          <w:rFonts w:hint="cs"/>
          <w:rtl/>
        </w:rPr>
        <w:t xml:space="preserve"> أن</w:t>
      </w:r>
      <w:r w:rsidRPr="00414B12">
        <w:rPr>
          <w:rtl/>
        </w:rPr>
        <w:t xml:space="preserve"> الكلمة موجهة إليه شخصيً</w:t>
      </w:r>
      <w:r w:rsidR="009750F2">
        <w:rPr>
          <w:rFonts w:hint="cs"/>
          <w:rtl/>
        </w:rPr>
        <w:t>ّ</w:t>
      </w:r>
      <w:r w:rsidRPr="00414B12">
        <w:rPr>
          <w:rtl/>
        </w:rPr>
        <w:t>ا من الله.. فباع كل ما يملك وسلّ</w:t>
      </w:r>
      <w:r w:rsidR="00575B3E">
        <w:rPr>
          <w:rFonts w:hint="cs"/>
          <w:rtl/>
        </w:rPr>
        <w:t>َ</w:t>
      </w:r>
      <w:r w:rsidRPr="00414B12">
        <w:rPr>
          <w:rtl/>
        </w:rPr>
        <w:t xml:space="preserve">م أخته لأحد أديرة الراهبات، وهكذا أنار بنسكه وزهده وسيرته البرية.. والعالم شرقًا وغربًا! </w:t>
      </w:r>
    </w:p>
    <w:p w14:paraId="4EC6FBA6"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نذكر بهذه المناسبة الكلمة التي فاه بها طفل صغير، وهكذا تم اختيار أحد الأساقفة القديسين عندما صاح طفل صغير وسط الجمع الحاشد: </w:t>
      </w:r>
    </w:p>
    <w:p w14:paraId="42B0F2BC"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أمبروسيوس أسقف! أمبروسيوس أسقف!</w:t>
      </w:r>
    </w:p>
    <w:p w14:paraId="195CF190"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فما أعظم كلمة الله! وما أعظم أثرها!</w:t>
      </w:r>
    </w:p>
    <w:p w14:paraId="1DABDDEF" w14:textId="7145B7A0" w:rsidR="00E5613F" w:rsidRPr="00414B12" w:rsidRDefault="00E5613F" w:rsidP="007833FC">
      <w:pPr>
        <w:tabs>
          <w:tab w:val="left" w:pos="1380"/>
        </w:tabs>
        <w:spacing w:beforeLines="40" w:before="96" w:afterLines="40" w:after="96" w:line="257" w:lineRule="auto"/>
        <w:jc w:val="lowKashida"/>
        <w:rPr>
          <w:rtl/>
        </w:rPr>
      </w:pPr>
      <w:r w:rsidRPr="00414B12">
        <w:rPr>
          <w:rtl/>
        </w:rPr>
        <w:t>"هكَذَا تَكُونُ كَلِمَتِي الَّتِي تَخْرُجُ مِنْ فَمِي. لاَ تَرْجعُ إِلَيَّ فَارِغَةً، بَلْ تَعْمَلُ مَا سُرِرْتُ بِهِ وَتَنْجَحُ فِي مَا أَرْسَلْتُهَا لَهُ"</w:t>
      </w:r>
      <w:r w:rsidR="00575B3E">
        <w:rPr>
          <w:rFonts w:hint="cs"/>
          <w:rtl/>
        </w:rPr>
        <w:t>(إش11:55).</w:t>
      </w:r>
      <w:r w:rsidRPr="00414B12">
        <w:rPr>
          <w:rtl/>
        </w:rPr>
        <w:t xml:space="preserve"> </w:t>
      </w:r>
    </w:p>
    <w:p w14:paraId="656DCB46" w14:textId="1AA26F30" w:rsidR="00E5613F" w:rsidRDefault="00E5613F" w:rsidP="007833FC">
      <w:pPr>
        <w:tabs>
          <w:tab w:val="left" w:pos="1380"/>
        </w:tabs>
        <w:spacing w:beforeLines="40" w:before="96" w:afterLines="40" w:after="96" w:line="257" w:lineRule="auto"/>
        <w:jc w:val="lowKashida"/>
        <w:rPr>
          <w:rtl/>
        </w:rPr>
      </w:pPr>
      <w:r w:rsidRPr="00414B12">
        <w:rPr>
          <w:rtl/>
        </w:rPr>
        <w:t>فهل تفتح لها أيها القارئ مغلاق قلبك</w:t>
      </w:r>
      <w:r w:rsidR="00575B3E">
        <w:rPr>
          <w:rFonts w:hint="cs"/>
          <w:rtl/>
        </w:rPr>
        <w:t>،</w:t>
      </w:r>
      <w:r w:rsidRPr="00414B12">
        <w:rPr>
          <w:rtl/>
        </w:rPr>
        <w:t xml:space="preserve"> وتتخ</w:t>
      </w:r>
      <w:r w:rsidR="00D4731C">
        <w:rPr>
          <w:rtl/>
        </w:rPr>
        <w:t>ذها سراجًا لرجلك ونورًا لسبيلك؟</w:t>
      </w:r>
    </w:p>
    <w:p w14:paraId="1D53814A" w14:textId="4386FE64" w:rsidR="00D4731C" w:rsidRPr="00414B12" w:rsidRDefault="00D4731C" w:rsidP="00D4731C">
      <w:pPr>
        <w:tabs>
          <w:tab w:val="left" w:pos="1380"/>
        </w:tabs>
        <w:spacing w:beforeLines="40" w:before="96" w:afterLines="40" w:after="96" w:line="257" w:lineRule="auto"/>
        <w:jc w:val="center"/>
        <w:rPr>
          <w:rtl/>
        </w:rPr>
      </w:pPr>
      <w:r>
        <w:sym w:font="Wingdings" w:char="F055"/>
      </w:r>
      <w:r>
        <w:sym w:font="Wingdings" w:char="F027"/>
      </w:r>
      <w:r>
        <w:sym w:font="Wingdings" w:char="F055"/>
      </w:r>
    </w:p>
    <w:p w14:paraId="401C3823" w14:textId="77777777" w:rsidR="00E5613F" w:rsidRPr="00414B12" w:rsidRDefault="00E5613F" w:rsidP="007833FC">
      <w:pPr>
        <w:bidi w:val="0"/>
        <w:spacing w:beforeLines="40" w:before="96" w:afterLines="40" w:after="96" w:line="257" w:lineRule="auto"/>
        <w:jc w:val="left"/>
        <w:rPr>
          <w:rtl/>
        </w:rPr>
      </w:pPr>
      <w:r w:rsidRPr="00414B12">
        <w:rPr>
          <w:rtl/>
        </w:rPr>
        <w:br w:type="page"/>
      </w:r>
    </w:p>
    <w:p w14:paraId="15A26C49" w14:textId="0C16E9D1" w:rsidR="00E5613F" w:rsidRPr="00414B12" w:rsidRDefault="00E5613F" w:rsidP="00E320AD">
      <w:pPr>
        <w:pStyle w:val="Heading2"/>
        <w:rPr>
          <w:rtl/>
        </w:rPr>
      </w:pPr>
      <w:bookmarkStart w:id="44" w:name="_Toc124514724"/>
      <w:r w:rsidRPr="00414B12">
        <w:rPr>
          <w:rtl/>
        </w:rPr>
        <w:t>مزالق، مآزق</w:t>
      </w:r>
      <w:r w:rsidRPr="004046E6">
        <w:rPr>
          <w:sz w:val="28"/>
          <w:szCs w:val="28"/>
          <w:vertAlign w:val="superscript"/>
          <w:rtl/>
        </w:rPr>
        <w:footnoteReference w:id="39"/>
      </w:r>
      <w:bookmarkEnd w:id="44"/>
    </w:p>
    <w:p w14:paraId="1320F0A2"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كم يقع الكثيرون في مزالق، والمزالق تؤدي إلى المآزق، وينتهي الأمر كله إلى موقف شائك.. ومعظم المآزق من صنع الشيطان.</w:t>
      </w:r>
    </w:p>
    <w:p w14:paraId="71BC2E98" w14:textId="298E793B" w:rsidR="00E5613F" w:rsidRPr="00414B12" w:rsidRDefault="00E5613F" w:rsidP="007833FC">
      <w:pPr>
        <w:tabs>
          <w:tab w:val="left" w:pos="1380"/>
        </w:tabs>
        <w:spacing w:beforeLines="40" w:before="96" w:afterLines="40" w:after="96" w:line="257" w:lineRule="auto"/>
        <w:jc w:val="lowKashida"/>
        <w:rPr>
          <w:rtl/>
        </w:rPr>
      </w:pPr>
      <w:r w:rsidRPr="00414B12">
        <w:rPr>
          <w:b/>
          <w:bCs/>
          <w:rtl/>
        </w:rPr>
        <w:t>+ كنت أتأمل في (المآزق) التي دبرها الشيطان للرب يسوع..</w:t>
      </w:r>
      <w:r w:rsidRPr="00414B12">
        <w:rPr>
          <w:rtl/>
        </w:rPr>
        <w:t xml:space="preserve"> مستخدمًا فيها الكتبة والفريسيين ورؤساء الكهنة، يوم أمسكت امرأة في ذات الفعل: "مُوسَى فِي النَّامُوسِ أَوْصَانَا أَنَّ مِثْلَ هذِهِ تُرْجَمُ. فَمَاذَا تَقُولُ أَنْتَ؟"</w:t>
      </w:r>
      <w:r w:rsidR="00E07087">
        <w:rPr>
          <w:rFonts w:hint="cs"/>
          <w:rtl/>
        </w:rPr>
        <w:t>(يو5:8)</w:t>
      </w:r>
      <w:r w:rsidRPr="00414B12">
        <w:rPr>
          <w:rtl/>
        </w:rPr>
        <w:t>.</w:t>
      </w:r>
    </w:p>
    <w:p w14:paraId="5B5482D1" w14:textId="3DD5E69E" w:rsidR="00E5613F" w:rsidRPr="00414B12" w:rsidRDefault="00E5613F" w:rsidP="007833FC">
      <w:pPr>
        <w:tabs>
          <w:tab w:val="left" w:pos="1380"/>
        </w:tabs>
        <w:spacing w:beforeLines="40" w:before="96" w:afterLines="40" w:after="96" w:line="257" w:lineRule="auto"/>
        <w:jc w:val="lowKashida"/>
        <w:rPr>
          <w:rtl/>
        </w:rPr>
      </w:pPr>
      <w:r w:rsidRPr="00414B12">
        <w:rPr>
          <w:rtl/>
        </w:rPr>
        <w:t>+ إن قال: تُرج</w:t>
      </w:r>
      <w:r w:rsidR="00E07087">
        <w:rPr>
          <w:rFonts w:hint="cs"/>
          <w:rtl/>
        </w:rPr>
        <w:t>َ</w:t>
      </w:r>
      <w:r w:rsidRPr="00414B12">
        <w:rPr>
          <w:rtl/>
        </w:rPr>
        <w:t xml:space="preserve">م.. قالوا له: أين شريعة الرحمة التي تنادي بها؟ </w:t>
      </w:r>
    </w:p>
    <w:p w14:paraId="542B60AB" w14:textId="721999E0" w:rsidR="00E5613F" w:rsidRPr="00414B12" w:rsidRDefault="00E5613F" w:rsidP="007833FC">
      <w:pPr>
        <w:tabs>
          <w:tab w:val="left" w:pos="1380"/>
        </w:tabs>
        <w:spacing w:beforeLines="40" w:before="96" w:afterLines="40" w:after="96" w:line="257" w:lineRule="auto"/>
        <w:jc w:val="lowKashida"/>
        <w:rPr>
          <w:rtl/>
        </w:rPr>
      </w:pPr>
      <w:r w:rsidRPr="00414B12">
        <w:rPr>
          <w:rtl/>
        </w:rPr>
        <w:t>+ وإن قال: تُرح</w:t>
      </w:r>
      <w:r w:rsidR="00E07087">
        <w:rPr>
          <w:rFonts w:hint="cs"/>
          <w:rtl/>
        </w:rPr>
        <w:t>َ</w:t>
      </w:r>
      <w:r w:rsidRPr="00414B12">
        <w:rPr>
          <w:rtl/>
        </w:rPr>
        <w:t xml:space="preserve">م.. قالوا له: أين شريعة موسى التي أمر الله بها؟ </w:t>
      </w:r>
    </w:p>
    <w:p w14:paraId="1F286AAC" w14:textId="43184EFF" w:rsidR="00E5613F" w:rsidRPr="00414B12" w:rsidRDefault="00E5613F" w:rsidP="007833FC">
      <w:pPr>
        <w:tabs>
          <w:tab w:val="left" w:pos="1380"/>
        </w:tabs>
        <w:spacing w:beforeLines="40" w:before="96" w:afterLines="40" w:after="96" w:line="257" w:lineRule="auto"/>
        <w:jc w:val="lowKashida"/>
        <w:rPr>
          <w:rtl/>
        </w:rPr>
      </w:pPr>
      <w:r w:rsidRPr="00414B12">
        <w:rPr>
          <w:rtl/>
        </w:rPr>
        <w:t>+ ورب الحكمة حلّ</w:t>
      </w:r>
      <w:r w:rsidR="00E07087">
        <w:rPr>
          <w:rFonts w:hint="cs"/>
          <w:rtl/>
        </w:rPr>
        <w:t>َ</w:t>
      </w:r>
      <w:r w:rsidRPr="00414B12">
        <w:rPr>
          <w:rtl/>
        </w:rPr>
        <w:t xml:space="preserve"> المشكلة بقوله: "مَنْ كَانَ مِنْكُمْ بِلاَ خَطِيَّةٍ فَلْيَرْمِهَا أَوَّلاً بِحَجَرٍ!"</w:t>
      </w:r>
      <w:r w:rsidR="00E07087">
        <w:rPr>
          <w:rFonts w:hint="cs"/>
          <w:rtl/>
        </w:rPr>
        <w:t>(يو7:8).</w:t>
      </w:r>
    </w:p>
    <w:p w14:paraId="6C910732" w14:textId="5DAAB82A" w:rsidR="00E5613F" w:rsidRPr="00414B12" w:rsidRDefault="0007442F" w:rsidP="007833FC">
      <w:pPr>
        <w:tabs>
          <w:tab w:val="left" w:pos="1380"/>
        </w:tabs>
        <w:spacing w:beforeLines="40" w:before="96" w:afterLines="40" w:after="96" w:line="257" w:lineRule="auto"/>
        <w:jc w:val="lowKashida"/>
        <w:rPr>
          <w:b/>
          <w:bCs/>
          <w:rtl/>
        </w:rPr>
      </w:pPr>
      <w:r>
        <w:rPr>
          <w:b/>
          <w:bCs/>
          <w:rtl/>
        </w:rPr>
        <w:t xml:space="preserve">+ ومأزق آخر: هل تعطى </w:t>
      </w:r>
      <w:r w:rsidR="00C479DE">
        <w:rPr>
          <w:rFonts w:hint="cs"/>
          <w:b/>
          <w:bCs/>
          <w:rtl/>
        </w:rPr>
        <w:t>ال</w:t>
      </w:r>
      <w:r>
        <w:rPr>
          <w:b/>
          <w:bCs/>
          <w:rtl/>
        </w:rPr>
        <w:t>جزية لقيصر</w:t>
      </w:r>
      <w:r w:rsidR="00E5613F" w:rsidRPr="00414B12">
        <w:rPr>
          <w:b/>
          <w:bCs/>
          <w:rtl/>
        </w:rPr>
        <w:t>؟</w:t>
      </w:r>
    </w:p>
    <w:p w14:paraId="12CE0AA5" w14:textId="7B981701" w:rsidR="00E5613F" w:rsidRPr="00414B12" w:rsidRDefault="00E5613F" w:rsidP="007833FC">
      <w:pPr>
        <w:tabs>
          <w:tab w:val="left" w:pos="1380"/>
        </w:tabs>
        <w:spacing w:beforeLines="40" w:before="96" w:afterLines="40" w:after="96" w:line="257" w:lineRule="auto"/>
        <w:jc w:val="lowKashida"/>
        <w:rPr>
          <w:rtl/>
        </w:rPr>
      </w:pPr>
      <w:r w:rsidRPr="00414B12">
        <w:rPr>
          <w:rtl/>
        </w:rPr>
        <w:t>+ إن قال: تعُط</w:t>
      </w:r>
      <w:r w:rsidR="00C479DE">
        <w:rPr>
          <w:rFonts w:hint="cs"/>
          <w:rtl/>
        </w:rPr>
        <w:t>َ</w:t>
      </w:r>
      <w:r w:rsidRPr="00414B12">
        <w:rPr>
          <w:rtl/>
        </w:rPr>
        <w:t xml:space="preserve">ى الجزية، قيل: إنه نصير الاستعمار ضد الوطن. </w:t>
      </w:r>
    </w:p>
    <w:p w14:paraId="057B0AA0" w14:textId="27C9BE36" w:rsidR="00E5613F" w:rsidRPr="00414B12" w:rsidRDefault="00E5613F" w:rsidP="007833FC">
      <w:pPr>
        <w:tabs>
          <w:tab w:val="left" w:pos="1380"/>
        </w:tabs>
        <w:spacing w:beforeLines="40" w:before="96" w:afterLines="40" w:after="96" w:line="257" w:lineRule="auto"/>
        <w:jc w:val="lowKashida"/>
        <w:rPr>
          <w:rtl/>
        </w:rPr>
      </w:pPr>
      <w:r w:rsidRPr="00414B12">
        <w:rPr>
          <w:rtl/>
        </w:rPr>
        <w:t>+ وإن قال: لا ت</w:t>
      </w:r>
      <w:r w:rsidR="00C479DE">
        <w:rPr>
          <w:rFonts w:hint="cs"/>
          <w:rtl/>
        </w:rPr>
        <w:t>ُ</w:t>
      </w:r>
      <w:r w:rsidRPr="00414B12">
        <w:rPr>
          <w:rtl/>
        </w:rPr>
        <w:t>عط</w:t>
      </w:r>
      <w:r w:rsidR="00C479DE">
        <w:rPr>
          <w:rFonts w:hint="cs"/>
          <w:rtl/>
        </w:rPr>
        <w:t>َ</w:t>
      </w:r>
      <w:r w:rsidRPr="00414B12">
        <w:rPr>
          <w:rtl/>
        </w:rPr>
        <w:t xml:space="preserve">ى الجزية، قيل: إنه ثائر ضد قيصر الرومان. </w:t>
      </w:r>
    </w:p>
    <w:p w14:paraId="5C5355D2" w14:textId="5FC3406F" w:rsidR="00E5613F" w:rsidRPr="00414B12" w:rsidRDefault="00E5613F" w:rsidP="007833FC">
      <w:pPr>
        <w:tabs>
          <w:tab w:val="left" w:pos="1380"/>
        </w:tabs>
        <w:spacing w:beforeLines="40" w:before="96" w:afterLines="40" w:after="96" w:line="257" w:lineRule="auto"/>
        <w:jc w:val="lowKashida"/>
        <w:rPr>
          <w:rtl/>
        </w:rPr>
      </w:pPr>
      <w:r w:rsidRPr="00414B12">
        <w:rPr>
          <w:rtl/>
        </w:rPr>
        <w:t>+ ورب الحكمة خرج من المأزق بقوله: "أَعْطُوا مَا لِ</w:t>
      </w:r>
      <w:r w:rsidR="001419B4">
        <w:rPr>
          <w:rtl/>
        </w:rPr>
        <w:t xml:space="preserve">قَيْصَرَ لِقَيْصَرَ وَمَا </w:t>
      </w:r>
      <w:r w:rsidRPr="00414B12">
        <w:rPr>
          <w:rtl/>
        </w:rPr>
        <w:t>للهِ للهِ!"</w:t>
      </w:r>
      <w:r w:rsidR="006C3A2A">
        <w:rPr>
          <w:rFonts w:hint="cs"/>
          <w:rtl/>
        </w:rPr>
        <w:t>(مر17:12)</w:t>
      </w:r>
      <w:r w:rsidRPr="00414B12">
        <w:rPr>
          <w:rtl/>
        </w:rPr>
        <w:t xml:space="preserve">. </w:t>
      </w:r>
    </w:p>
    <w:p w14:paraId="04102DE3" w14:textId="54D734F8" w:rsidR="00E5613F" w:rsidRPr="00414B12" w:rsidRDefault="00E5613F" w:rsidP="007833FC">
      <w:pPr>
        <w:tabs>
          <w:tab w:val="left" w:pos="1380"/>
        </w:tabs>
        <w:spacing w:beforeLines="40" w:before="96" w:afterLines="40" w:after="96" w:line="257" w:lineRule="auto"/>
        <w:jc w:val="lowKashida"/>
        <w:rPr>
          <w:b/>
          <w:bCs/>
          <w:rtl/>
        </w:rPr>
      </w:pPr>
      <w:r w:rsidRPr="00414B12">
        <w:rPr>
          <w:rtl/>
        </w:rPr>
        <w:t xml:space="preserve">+ </w:t>
      </w:r>
      <w:r w:rsidRPr="00414B12">
        <w:rPr>
          <w:b/>
          <w:bCs/>
          <w:rtl/>
        </w:rPr>
        <w:t>وها أنا أقدم للقارئ ثلاث</w:t>
      </w:r>
      <w:r w:rsidR="00096BAF">
        <w:rPr>
          <w:rFonts w:hint="cs"/>
          <w:b/>
          <w:bCs/>
          <w:rtl/>
        </w:rPr>
        <w:t>ة</w:t>
      </w:r>
      <w:r w:rsidRPr="00414B12">
        <w:rPr>
          <w:b/>
          <w:bCs/>
          <w:rtl/>
        </w:rPr>
        <w:t xml:space="preserve"> مآزق. قليل من كثير. تلقي ضوءًا على ما يتعرض له الأب الكاهن في حياته الرعوية كل يوم. </w:t>
      </w:r>
    </w:p>
    <w:p w14:paraId="7BBD13B6" w14:textId="5ED52805" w:rsidR="00E5613F" w:rsidRPr="00414B12" w:rsidRDefault="00E5613F" w:rsidP="007833FC">
      <w:pPr>
        <w:tabs>
          <w:tab w:val="left" w:pos="1380"/>
        </w:tabs>
        <w:spacing w:beforeLines="40" w:before="96" w:afterLines="40" w:after="96" w:line="257" w:lineRule="auto"/>
        <w:jc w:val="lowKashida"/>
        <w:rPr>
          <w:rtl/>
        </w:rPr>
      </w:pPr>
      <w:r w:rsidRPr="00414B12">
        <w:rPr>
          <w:rtl/>
        </w:rPr>
        <w:t>+ ولا أقول إنني استخدمت الحكمة في الخروج منها</w:t>
      </w:r>
      <w:r w:rsidR="00096BAF">
        <w:rPr>
          <w:rFonts w:hint="cs"/>
          <w:rtl/>
        </w:rPr>
        <w:t>؛</w:t>
      </w:r>
      <w:r w:rsidRPr="00414B12">
        <w:rPr>
          <w:rtl/>
        </w:rPr>
        <w:t xml:space="preserve"> بل أقول إن الرب أخرجنى منها فضلاً منه، ورأفة بضعفي</w:t>
      </w:r>
      <w:r w:rsidR="00096BAF">
        <w:rPr>
          <w:rFonts w:hint="cs"/>
          <w:rtl/>
        </w:rPr>
        <w:t>:</w:t>
      </w:r>
      <w:r w:rsidRPr="00414B12">
        <w:rPr>
          <w:rtl/>
        </w:rPr>
        <w:t xml:space="preserve"> "</w:t>
      </w:r>
      <w:r w:rsidR="00D360D2" w:rsidRPr="00D360D2">
        <w:rPr>
          <w:rtl/>
        </w:rPr>
        <w:t>دَحَرْتَنِي دُحُورًا لأَسْقُطَ، أَمَّا الرَّبُّ فَعَضَدَنِي</w:t>
      </w:r>
      <w:r w:rsidRPr="00414B12">
        <w:rPr>
          <w:rtl/>
        </w:rPr>
        <w:t>" (مز</w:t>
      </w:r>
      <w:r w:rsidR="00D360D2">
        <w:rPr>
          <w:rFonts w:hint="cs"/>
          <w:rtl/>
        </w:rPr>
        <w:t>13:118</w:t>
      </w:r>
      <w:r w:rsidRPr="00414B12">
        <w:rPr>
          <w:rtl/>
        </w:rPr>
        <w:t xml:space="preserve">). </w:t>
      </w:r>
    </w:p>
    <w:p w14:paraId="1FAA1A71" w14:textId="77777777" w:rsidR="00E5613F" w:rsidRPr="00414B12" w:rsidRDefault="00E5613F" w:rsidP="001535F9">
      <w:pPr>
        <w:pStyle w:val="Heading3"/>
        <w:rPr>
          <w:rtl/>
        </w:rPr>
      </w:pPr>
      <w:r w:rsidRPr="00414B12">
        <w:rPr>
          <w:rtl/>
        </w:rPr>
        <w:t>المأزق الأول (خُذ هذه)!!</w:t>
      </w:r>
    </w:p>
    <w:p w14:paraId="5BC51520" w14:textId="21828E51" w:rsidR="00E5613F" w:rsidRPr="00414B12" w:rsidRDefault="00E5613F" w:rsidP="007833FC">
      <w:pPr>
        <w:tabs>
          <w:tab w:val="left" w:pos="1380"/>
        </w:tabs>
        <w:spacing w:beforeLines="40" w:before="96" w:afterLines="40" w:after="96" w:line="257" w:lineRule="auto"/>
        <w:jc w:val="lowKashida"/>
        <w:rPr>
          <w:rtl/>
        </w:rPr>
      </w:pPr>
      <w:r w:rsidRPr="00414B12">
        <w:rPr>
          <w:rtl/>
        </w:rPr>
        <w:t>فتاة مثقفة</w:t>
      </w:r>
      <w:r w:rsidR="0072085E">
        <w:rPr>
          <w:rFonts w:hint="cs"/>
          <w:rtl/>
        </w:rPr>
        <w:t>..</w:t>
      </w:r>
      <w:r w:rsidRPr="00414B12">
        <w:rPr>
          <w:rtl/>
        </w:rPr>
        <w:t xml:space="preserve"> وهبها الله مسحة من الجمال تعنى عناية كبرى بمظهرها، قصدتني يوم الثلاثاء، وهو اليوم الذي أخصصه لحل المشاكل، </w:t>
      </w:r>
      <w:r w:rsidR="0072085E">
        <w:rPr>
          <w:rFonts w:hint="cs"/>
          <w:rtl/>
        </w:rPr>
        <w:t xml:space="preserve">في </w:t>
      </w:r>
      <w:r w:rsidRPr="00414B12">
        <w:rPr>
          <w:rtl/>
        </w:rPr>
        <w:t>كنيسة السيدة العذراء بالزيتون، يعاو</w:t>
      </w:r>
      <w:r w:rsidR="00CC0C49">
        <w:rPr>
          <w:rFonts w:hint="cs"/>
          <w:rtl/>
        </w:rPr>
        <w:t>ن</w:t>
      </w:r>
      <w:r w:rsidRPr="00414B12">
        <w:rPr>
          <w:rtl/>
        </w:rPr>
        <w:t>ني الآن فيه محام</w:t>
      </w:r>
      <w:r w:rsidR="00CC0C49">
        <w:rPr>
          <w:rFonts w:hint="cs"/>
          <w:rtl/>
        </w:rPr>
        <w:t>ٍ</w:t>
      </w:r>
      <w:r w:rsidRPr="00414B12">
        <w:rPr>
          <w:rtl/>
        </w:rPr>
        <w:t xml:space="preserve"> ومحامية وبعض الأراخنة، أما المشكلات التي تدخل في س</w:t>
      </w:r>
      <w:r w:rsidR="00CC0C49">
        <w:rPr>
          <w:rFonts w:hint="cs"/>
          <w:rtl/>
        </w:rPr>
        <w:t>ر</w:t>
      </w:r>
      <w:r w:rsidRPr="00414B12">
        <w:rPr>
          <w:rtl/>
        </w:rPr>
        <w:t xml:space="preserve"> الاعتراف،</w:t>
      </w:r>
      <w:r w:rsidR="00BD19FF">
        <w:rPr>
          <w:rtl/>
        </w:rPr>
        <w:t xml:space="preserve"> انفرد بحلها وحدي في حجرة خاصة.</w:t>
      </w:r>
    </w:p>
    <w:p w14:paraId="32C84FAE" w14:textId="47EB7C9E" w:rsidR="00E5613F" w:rsidRPr="00414B12" w:rsidRDefault="00E5613F" w:rsidP="007833FC">
      <w:pPr>
        <w:tabs>
          <w:tab w:val="left" w:pos="1380"/>
        </w:tabs>
        <w:spacing w:beforeLines="40" w:before="96" w:afterLines="40" w:after="96" w:line="257" w:lineRule="auto"/>
        <w:jc w:val="lowKashida"/>
        <w:rPr>
          <w:rtl/>
        </w:rPr>
      </w:pPr>
      <w:r w:rsidRPr="00414B12">
        <w:rPr>
          <w:rtl/>
        </w:rPr>
        <w:t>سيل المشاكل في هذا اليوم لم ينقطع، وتمتد الجلس</w:t>
      </w:r>
      <w:r w:rsidR="00DD3CB3">
        <w:rPr>
          <w:rtl/>
        </w:rPr>
        <w:t>ة حتى ساعة متأخرة في نصف الليل.</w:t>
      </w:r>
    </w:p>
    <w:p w14:paraId="49A5A4FF" w14:textId="775F9A69" w:rsidR="00E5613F" w:rsidRPr="00414B12" w:rsidRDefault="00E5613F" w:rsidP="007833FC">
      <w:pPr>
        <w:tabs>
          <w:tab w:val="left" w:pos="1380"/>
        </w:tabs>
        <w:spacing w:beforeLines="40" w:before="96" w:afterLines="40" w:after="96" w:line="257" w:lineRule="auto"/>
        <w:jc w:val="lowKashida"/>
        <w:rPr>
          <w:rtl/>
        </w:rPr>
      </w:pPr>
      <w:r w:rsidRPr="00414B12">
        <w:rPr>
          <w:rtl/>
        </w:rPr>
        <w:t>واستطعنا أن نقدم حلولًا لعشرين مشكلة، وكان بعض أصحاب المشاكل من أماكن نائية، وهم على أهبّ</w:t>
      </w:r>
      <w:r w:rsidR="00371D98">
        <w:rPr>
          <w:rFonts w:hint="cs"/>
          <w:rtl/>
        </w:rPr>
        <w:t>َ</w:t>
      </w:r>
      <w:r w:rsidRPr="00414B12">
        <w:rPr>
          <w:rtl/>
        </w:rPr>
        <w:t xml:space="preserve">ة السفر. </w:t>
      </w:r>
    </w:p>
    <w:p w14:paraId="72B79BDB" w14:textId="6C863C52"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الغريب أنه في هذا الخضم ظلت الفتاة المثقفة م</w:t>
      </w:r>
      <w:r w:rsidR="00371D98">
        <w:rPr>
          <w:rFonts w:hint="cs"/>
          <w:b/>
          <w:bCs/>
          <w:rtl/>
        </w:rPr>
        <w:t>ُ</w:t>
      </w:r>
      <w:r w:rsidRPr="00414B12">
        <w:rPr>
          <w:b/>
          <w:bCs/>
          <w:rtl/>
        </w:rPr>
        <w:t>طر</w:t>
      </w:r>
      <w:r w:rsidR="00371D98">
        <w:rPr>
          <w:rFonts w:hint="cs"/>
          <w:b/>
          <w:bCs/>
          <w:rtl/>
        </w:rPr>
        <w:t>ِ</w:t>
      </w:r>
      <w:r w:rsidRPr="00414B12">
        <w:rPr>
          <w:b/>
          <w:bCs/>
          <w:rtl/>
        </w:rPr>
        <w:t>قة. وطلبت أن تكون مشكلتها آخر مشكلة، فلما ج</w:t>
      </w:r>
      <w:r w:rsidR="00F20DAC">
        <w:rPr>
          <w:rFonts w:hint="cs"/>
          <w:b/>
          <w:bCs/>
          <w:rtl/>
        </w:rPr>
        <w:t>َ</w:t>
      </w:r>
      <w:r w:rsidRPr="00414B12">
        <w:rPr>
          <w:b/>
          <w:bCs/>
          <w:rtl/>
        </w:rPr>
        <w:t>نّ</w:t>
      </w:r>
      <w:r w:rsidR="00F20DAC">
        <w:rPr>
          <w:rFonts w:hint="cs"/>
          <w:b/>
          <w:bCs/>
          <w:rtl/>
        </w:rPr>
        <w:t>َ</w:t>
      </w:r>
      <w:r w:rsidRPr="00414B12">
        <w:rPr>
          <w:b/>
          <w:bCs/>
          <w:rtl/>
        </w:rPr>
        <w:t xml:space="preserve"> الليل</w:t>
      </w:r>
      <w:r w:rsidR="00F20DAC">
        <w:rPr>
          <w:rStyle w:val="FootnoteReference"/>
          <w:b/>
          <w:bCs/>
          <w:rtl/>
        </w:rPr>
        <w:footnoteReference w:id="40"/>
      </w:r>
      <w:r w:rsidRPr="00414B12">
        <w:rPr>
          <w:b/>
          <w:bCs/>
          <w:rtl/>
        </w:rPr>
        <w:t xml:space="preserve"> تنب</w:t>
      </w:r>
      <w:r w:rsidR="00371D98">
        <w:rPr>
          <w:rFonts w:hint="cs"/>
          <w:b/>
          <w:bCs/>
          <w:rtl/>
        </w:rPr>
        <w:t>َّ</w:t>
      </w:r>
      <w:r w:rsidRPr="00414B12">
        <w:rPr>
          <w:b/>
          <w:bCs/>
          <w:rtl/>
        </w:rPr>
        <w:t>هت</w:t>
      </w:r>
      <w:r w:rsidR="00371D98">
        <w:rPr>
          <w:rFonts w:hint="cs"/>
          <w:b/>
          <w:bCs/>
          <w:rtl/>
        </w:rPr>
        <w:t>ُ</w:t>
      </w:r>
      <w:r w:rsidRPr="00414B12">
        <w:rPr>
          <w:b/>
          <w:bCs/>
          <w:rtl/>
        </w:rPr>
        <w:t xml:space="preserve"> لوجودها.</w:t>
      </w:r>
    </w:p>
    <w:p w14:paraId="08E31CDE" w14:textId="04F29F46" w:rsidR="00E5613F" w:rsidRPr="00414B12" w:rsidRDefault="00E5613F" w:rsidP="007833FC">
      <w:pPr>
        <w:tabs>
          <w:tab w:val="left" w:pos="1380"/>
        </w:tabs>
        <w:spacing w:beforeLines="40" w:before="96" w:afterLines="40" w:after="96" w:line="257" w:lineRule="auto"/>
        <w:jc w:val="lowKashida"/>
        <w:rPr>
          <w:rtl/>
        </w:rPr>
      </w:pPr>
      <w:r w:rsidRPr="00414B12">
        <w:rPr>
          <w:rtl/>
        </w:rPr>
        <w:t>قلت: نعم يا ابنتي، ما هي مشكلتك؟ دفعت إليَّ بلفافة. في هذه اللفافة (مشكلتها).. قدمتها إليَّ برفق وعناية وهي تقول</w:t>
      </w:r>
      <w:r w:rsidR="00013F79">
        <w:rPr>
          <w:rFonts w:hint="cs"/>
          <w:rtl/>
        </w:rPr>
        <w:t>:</w:t>
      </w:r>
      <w:r w:rsidRPr="00414B12">
        <w:rPr>
          <w:rtl/>
        </w:rPr>
        <w:t xml:space="preserve"> (خُذ هذه)!! ثم انحدرت دموعها كالسيل. </w:t>
      </w:r>
    </w:p>
    <w:p w14:paraId="0BD73151"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تأملت اللفافة فوجدت بداخلها طفلة صغيرة رائعة الجمال.. تنظر إليَّ بعينين بريئتين. </w:t>
      </w:r>
    </w:p>
    <w:p w14:paraId="598B9A89" w14:textId="1A400676" w:rsidR="00E5613F" w:rsidRPr="00414B12" w:rsidRDefault="00E5613F" w:rsidP="007833FC">
      <w:pPr>
        <w:tabs>
          <w:tab w:val="left" w:pos="1380"/>
        </w:tabs>
        <w:spacing w:beforeLines="40" w:before="96" w:afterLines="40" w:after="96" w:line="257" w:lineRule="auto"/>
        <w:jc w:val="lowKashida"/>
        <w:rPr>
          <w:rtl/>
        </w:rPr>
      </w:pPr>
      <w:r w:rsidRPr="00414B12">
        <w:rPr>
          <w:rtl/>
        </w:rPr>
        <w:t>قلت: من هذه؟ أجابت، ابنتي! قلت: وأين أبوها؟ قالت: خطبني. وخدعني، ثم كان جبانًا رعديدًا. فتخلى عني. ولا سبيل إلى الوصول إليه.</w:t>
      </w:r>
    </w:p>
    <w:p w14:paraId="5BB456C1" w14:textId="63FB6A46"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سألت: وهل الأهل يعرفون؟ قالت: أمي فقط تعرف. وكانت تقف قريبة منها م</w:t>
      </w:r>
      <w:r w:rsidR="00251DBC">
        <w:rPr>
          <w:rFonts w:hint="cs"/>
          <w:b/>
          <w:bCs/>
          <w:rtl/>
        </w:rPr>
        <w:t>ُ</w:t>
      </w:r>
      <w:r w:rsidRPr="00414B12">
        <w:rPr>
          <w:b/>
          <w:bCs/>
          <w:rtl/>
        </w:rPr>
        <w:t>طر</w:t>
      </w:r>
      <w:r w:rsidR="00251DBC">
        <w:rPr>
          <w:rFonts w:hint="cs"/>
          <w:b/>
          <w:bCs/>
          <w:rtl/>
        </w:rPr>
        <w:t>ِ</w:t>
      </w:r>
      <w:r w:rsidRPr="00414B12">
        <w:rPr>
          <w:b/>
          <w:bCs/>
          <w:rtl/>
        </w:rPr>
        <w:t>قة إلى الأرض. وأبي وأشقائي لا يعرفون</w:t>
      </w:r>
      <w:r w:rsidR="00DD3CB3">
        <w:rPr>
          <w:b/>
          <w:bCs/>
          <w:rtl/>
        </w:rPr>
        <w:t>، ولو عرفوا لوضعوا حد</w:t>
      </w:r>
      <w:r w:rsidR="00251DBC">
        <w:rPr>
          <w:rFonts w:hint="cs"/>
          <w:b/>
          <w:bCs/>
          <w:rtl/>
        </w:rPr>
        <w:t>ّ</w:t>
      </w:r>
      <w:r w:rsidR="00DD3CB3">
        <w:rPr>
          <w:b/>
          <w:bCs/>
          <w:rtl/>
        </w:rPr>
        <w:t>ًا لحياتي.</w:t>
      </w:r>
    </w:p>
    <w:p w14:paraId="307113EA" w14:textId="22A19E80" w:rsidR="00E5613F" w:rsidRPr="00414B12" w:rsidRDefault="00E5613F" w:rsidP="007833FC">
      <w:pPr>
        <w:tabs>
          <w:tab w:val="left" w:pos="1380"/>
        </w:tabs>
        <w:spacing w:beforeLines="40" w:before="96" w:afterLines="40" w:after="96" w:line="257" w:lineRule="auto"/>
        <w:jc w:val="lowKashida"/>
        <w:rPr>
          <w:rtl/>
        </w:rPr>
      </w:pPr>
      <w:r w:rsidRPr="00414B12">
        <w:rPr>
          <w:rtl/>
        </w:rPr>
        <w:t>لم أجد فائدة في توجيه اللوم إلى الفتاة، إنها أشبه بالغريق الذي قال لمنقذه الذي أخذ يلومه</w:t>
      </w:r>
      <w:r w:rsidR="00251DBC">
        <w:rPr>
          <w:rFonts w:hint="cs"/>
          <w:rtl/>
        </w:rPr>
        <w:t>:</w:t>
      </w:r>
      <w:r w:rsidRPr="00414B12">
        <w:rPr>
          <w:rtl/>
        </w:rPr>
        <w:t xml:space="preserve"> أنقذني أولًا ثم لمني كما تشاء!</w:t>
      </w:r>
    </w:p>
    <w:p w14:paraId="7D15BDC3"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دارت بي الأرض.. لو رفضت أخذ الطفلة وقعت الفتاة في مأزق. ولو أخذتها لوقعت أنا في المأزق، حلان أحدهما مُرّ. </w:t>
      </w:r>
    </w:p>
    <w:p w14:paraId="461DE62A"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غرقت في حيرة. ومن مراحم الله الواسعة أنه لا يتركنا في الحيرة طويلًا. </w:t>
      </w:r>
    </w:p>
    <w:p w14:paraId="0413AAB5" w14:textId="2CBB6344" w:rsidR="00E5613F" w:rsidRPr="00414B12" w:rsidRDefault="00E5613F" w:rsidP="007833FC">
      <w:pPr>
        <w:tabs>
          <w:tab w:val="left" w:pos="1380"/>
        </w:tabs>
        <w:spacing w:beforeLines="40" w:before="96" w:afterLines="40" w:after="96" w:line="257" w:lineRule="auto"/>
        <w:jc w:val="lowKashida"/>
        <w:rPr>
          <w:rtl/>
        </w:rPr>
      </w:pPr>
      <w:r w:rsidRPr="00414B12">
        <w:rPr>
          <w:rtl/>
        </w:rPr>
        <w:t>فبينما أنا أقدح زناد الفكر</w:t>
      </w:r>
      <w:r w:rsidR="007C32CC">
        <w:rPr>
          <w:rFonts w:hint="cs"/>
          <w:rtl/>
        </w:rPr>
        <w:t>،</w:t>
      </w:r>
      <w:r w:rsidRPr="00414B12">
        <w:rPr>
          <w:rtl/>
        </w:rPr>
        <w:t xml:space="preserve"> أتلم</w:t>
      </w:r>
      <w:r w:rsidR="007C32CC">
        <w:rPr>
          <w:rFonts w:hint="cs"/>
          <w:rtl/>
        </w:rPr>
        <w:t>َّ</w:t>
      </w:r>
      <w:r w:rsidRPr="00414B12">
        <w:rPr>
          <w:rtl/>
        </w:rPr>
        <w:t xml:space="preserve">س الوصول إلى مخرج. وقد بدا أمامي الخروج من هذا المأزق بعيد المنال. </w:t>
      </w:r>
    </w:p>
    <w:p w14:paraId="0188A63E" w14:textId="799991B8"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دخل حجرة المكتب رجل قادم من سفر بعيد، ومعه زوجته، وقالت الزوجة ضارعة: أتوسل إليك يا أبي أن تقدم لي خدمة لن أنساها لك مدى الحياة! طفلة صغيرة من أحد الملاجئ. أو من أي طريق. </w:t>
      </w:r>
    </w:p>
    <w:p w14:paraId="725E4CBF" w14:textId="7802BD5B" w:rsidR="00E5613F" w:rsidRPr="00414B12" w:rsidRDefault="00E5613F" w:rsidP="007833FC">
      <w:pPr>
        <w:tabs>
          <w:tab w:val="left" w:pos="1380"/>
        </w:tabs>
        <w:spacing w:beforeLines="40" w:before="96" w:afterLines="40" w:after="96" w:line="257" w:lineRule="auto"/>
        <w:jc w:val="lowKashida"/>
        <w:rPr>
          <w:rtl/>
        </w:rPr>
      </w:pPr>
      <w:r w:rsidRPr="00414B12">
        <w:rPr>
          <w:rtl/>
        </w:rPr>
        <w:t>ترث ثروتنا الطائلة، وتفرح قلبينا، أقبل يديك وقدميك. وانحنت السيدة فعلاً، لولا أنني أسرعت وأقمت</w:t>
      </w:r>
      <w:r w:rsidR="00577C0F">
        <w:rPr>
          <w:rtl/>
        </w:rPr>
        <w:t>ها.</w:t>
      </w:r>
    </w:p>
    <w:p w14:paraId="26B32C62" w14:textId="04F9EFC0" w:rsidR="00E5613F" w:rsidRPr="00414B12" w:rsidRDefault="00E5613F" w:rsidP="007833FC">
      <w:pPr>
        <w:tabs>
          <w:tab w:val="left" w:pos="1380"/>
        </w:tabs>
        <w:spacing w:beforeLines="40" w:before="96" w:afterLines="40" w:after="96" w:line="257" w:lineRule="auto"/>
        <w:jc w:val="lowKashida"/>
        <w:rPr>
          <w:rtl/>
        </w:rPr>
      </w:pPr>
      <w:r w:rsidRPr="00414B12">
        <w:rPr>
          <w:rtl/>
        </w:rPr>
        <w:t>فاتجه بصري تلقائيً</w:t>
      </w:r>
      <w:r w:rsidR="00CC1443">
        <w:rPr>
          <w:rFonts w:hint="cs"/>
          <w:rtl/>
        </w:rPr>
        <w:t>ّ</w:t>
      </w:r>
      <w:r w:rsidRPr="00414B12">
        <w:rPr>
          <w:rtl/>
        </w:rPr>
        <w:t xml:space="preserve">ا إلى اللفة. حيث المولودة الصغيرة. وقلت: طفلة صغيرة جميلة كهذه. فأسرعت الزوجة المحرومة من النسل تقبلها في شوق ونهم. وتقول: نعم، طفلة كهذه، نريدها هدية من أم النور. </w:t>
      </w:r>
    </w:p>
    <w:p w14:paraId="42BA6752" w14:textId="5DB856AA" w:rsidR="00E5613F" w:rsidRPr="00414B12" w:rsidRDefault="00E5613F" w:rsidP="007833FC">
      <w:pPr>
        <w:tabs>
          <w:tab w:val="left" w:pos="1380"/>
        </w:tabs>
        <w:spacing w:beforeLines="40" w:before="96" w:afterLines="40" w:after="96" w:line="257" w:lineRule="auto"/>
        <w:jc w:val="lowKashida"/>
        <w:rPr>
          <w:rtl/>
        </w:rPr>
      </w:pPr>
      <w:r w:rsidRPr="00414B12">
        <w:rPr>
          <w:rtl/>
        </w:rPr>
        <w:t>إن الأحداث تجري سريعة متلاحقة، تأخذ بعضها برقاب بعض. وبينما أنا في دوامة</w:t>
      </w:r>
      <w:r w:rsidR="00CC1443">
        <w:rPr>
          <w:rFonts w:hint="cs"/>
          <w:rtl/>
        </w:rPr>
        <w:t>،</w:t>
      </w:r>
      <w:r w:rsidRPr="00414B12">
        <w:rPr>
          <w:rtl/>
        </w:rPr>
        <w:t xml:space="preserve"> دق جرس التليفون دقات متوالية.. هناك شخص يحتضر. ويطلبني أ</w:t>
      </w:r>
      <w:r w:rsidR="003B0B13">
        <w:rPr>
          <w:rtl/>
        </w:rPr>
        <w:t>هله للصلاة. فتركت المكتب عاجلاً</w:t>
      </w:r>
      <w:r w:rsidRPr="00414B12">
        <w:rPr>
          <w:rtl/>
        </w:rPr>
        <w:t xml:space="preserve"> وطلبت من الجميع الاتنظار، ريثما أعود.</w:t>
      </w:r>
    </w:p>
    <w:p w14:paraId="048F133A" w14:textId="77777777" w:rsidR="00CC1443" w:rsidRDefault="00CC1443" w:rsidP="007833FC">
      <w:pPr>
        <w:tabs>
          <w:tab w:val="left" w:pos="1380"/>
        </w:tabs>
        <w:spacing w:beforeLines="40" w:before="96" w:afterLines="40" w:after="96" w:line="257" w:lineRule="auto"/>
        <w:jc w:val="lowKashida"/>
        <w:rPr>
          <w:b/>
          <w:bCs/>
          <w:rtl/>
        </w:rPr>
      </w:pPr>
    </w:p>
    <w:p w14:paraId="041A85B7" w14:textId="03E1B2A5" w:rsidR="00E5613F" w:rsidRPr="00414B12" w:rsidRDefault="00025EC8" w:rsidP="007833FC">
      <w:pPr>
        <w:tabs>
          <w:tab w:val="left" w:pos="1380"/>
        </w:tabs>
        <w:spacing w:beforeLines="40" w:before="96" w:afterLines="40" w:after="96" w:line="257" w:lineRule="auto"/>
        <w:jc w:val="lowKashida"/>
        <w:rPr>
          <w:b/>
          <w:bCs/>
          <w:rtl/>
        </w:rPr>
      </w:pPr>
      <w:r>
        <w:rPr>
          <w:b/>
          <w:bCs/>
          <w:rtl/>
        </w:rPr>
        <w:t>وعدت، ولم أجد الفتاة</w:t>
      </w:r>
      <w:r>
        <w:rPr>
          <w:rFonts w:hint="cs"/>
          <w:b/>
          <w:bCs/>
          <w:rtl/>
        </w:rPr>
        <w:t>،</w:t>
      </w:r>
      <w:r>
        <w:rPr>
          <w:b/>
          <w:bCs/>
          <w:rtl/>
        </w:rPr>
        <w:t xml:space="preserve"> ولا الطفلة</w:t>
      </w:r>
      <w:r>
        <w:rPr>
          <w:rFonts w:hint="cs"/>
          <w:b/>
          <w:bCs/>
          <w:rtl/>
        </w:rPr>
        <w:t>،</w:t>
      </w:r>
      <w:r w:rsidR="00E5613F" w:rsidRPr="00414B12">
        <w:rPr>
          <w:b/>
          <w:bCs/>
          <w:rtl/>
        </w:rPr>
        <w:t xml:space="preserve"> ولا الزوجين. وليست لي بهم معرفة </w:t>
      </w:r>
      <w:r>
        <w:rPr>
          <w:b/>
          <w:bCs/>
          <w:rtl/>
        </w:rPr>
        <w:t>سابقة</w:t>
      </w:r>
      <w:r>
        <w:rPr>
          <w:rFonts w:hint="cs"/>
          <w:b/>
          <w:bCs/>
          <w:rtl/>
        </w:rPr>
        <w:t>،</w:t>
      </w:r>
      <w:r>
        <w:rPr>
          <w:b/>
          <w:bCs/>
          <w:rtl/>
        </w:rPr>
        <w:t xml:space="preserve"> لقد تبخروا كما يتبخر الضباب</w:t>
      </w:r>
      <w:r>
        <w:rPr>
          <w:rFonts w:hint="cs"/>
          <w:b/>
          <w:bCs/>
          <w:rtl/>
        </w:rPr>
        <w:t>،</w:t>
      </w:r>
      <w:r w:rsidR="00E5613F" w:rsidRPr="00414B12">
        <w:rPr>
          <w:b/>
          <w:bCs/>
          <w:rtl/>
        </w:rPr>
        <w:t xml:space="preserve"> ولم أقف لهم على خبر أو أثر. </w:t>
      </w:r>
    </w:p>
    <w:p w14:paraId="0888778E" w14:textId="23463D56" w:rsidR="00E5613F" w:rsidRPr="00414B12" w:rsidRDefault="00E5613F" w:rsidP="007833FC">
      <w:pPr>
        <w:tabs>
          <w:tab w:val="left" w:pos="1380"/>
        </w:tabs>
        <w:spacing w:beforeLines="40" w:before="96" w:afterLines="40" w:after="96" w:line="257" w:lineRule="auto"/>
        <w:jc w:val="lowKashida"/>
        <w:rPr>
          <w:rtl/>
        </w:rPr>
      </w:pPr>
      <w:r w:rsidRPr="00414B12">
        <w:rPr>
          <w:rtl/>
        </w:rPr>
        <w:t>فسرحت بخاطرى طويلاً، أتأمل عجائب الله ستّ</w:t>
      </w:r>
      <w:r w:rsidR="00CC1443">
        <w:rPr>
          <w:rFonts w:hint="cs"/>
          <w:rtl/>
        </w:rPr>
        <w:t>َ</w:t>
      </w:r>
      <w:r w:rsidRPr="00414B12">
        <w:rPr>
          <w:rtl/>
        </w:rPr>
        <w:t>ار العيوب</w:t>
      </w:r>
      <w:r w:rsidR="00577C0F">
        <w:rPr>
          <w:rtl/>
        </w:rPr>
        <w:t xml:space="preserve"> غف</w:t>
      </w:r>
      <w:r w:rsidR="00CC1443">
        <w:rPr>
          <w:rFonts w:hint="cs"/>
          <w:rtl/>
        </w:rPr>
        <w:t>َّ</w:t>
      </w:r>
      <w:r w:rsidR="00577C0F">
        <w:rPr>
          <w:rtl/>
        </w:rPr>
        <w:t>ار الذنوب. المنج</w:t>
      </w:r>
      <w:r w:rsidR="00CC1443">
        <w:rPr>
          <w:rFonts w:hint="cs"/>
          <w:rtl/>
        </w:rPr>
        <w:t>ّ</w:t>
      </w:r>
      <w:r w:rsidR="00577C0F">
        <w:rPr>
          <w:rtl/>
        </w:rPr>
        <w:t>ي من الخطوب.</w:t>
      </w:r>
    </w:p>
    <w:p w14:paraId="765F2D4B" w14:textId="15C12344" w:rsidR="00E5613F" w:rsidRPr="00414B12" w:rsidRDefault="00E5613F" w:rsidP="007833FC">
      <w:pPr>
        <w:tabs>
          <w:tab w:val="left" w:pos="1380"/>
        </w:tabs>
        <w:spacing w:beforeLines="40" w:before="96" w:afterLines="40" w:after="96" w:line="257" w:lineRule="auto"/>
        <w:jc w:val="lowKashida"/>
        <w:rPr>
          <w:rtl/>
        </w:rPr>
      </w:pPr>
      <w:r w:rsidRPr="00414B12">
        <w:rPr>
          <w:rtl/>
        </w:rPr>
        <w:t>وأخذت أتخيل الطفلة الصغيرة ترفل في النعيم. وقد هيأ لها الله أبًا أفضل من أبيها. وأمًّا تحنو عليها أحن</w:t>
      </w:r>
      <w:r w:rsidR="002325FF">
        <w:rPr>
          <w:rFonts w:hint="cs"/>
          <w:rtl/>
        </w:rPr>
        <w:t>ُّ</w:t>
      </w:r>
      <w:r w:rsidRPr="00414B12">
        <w:rPr>
          <w:rtl/>
        </w:rPr>
        <w:t xml:space="preserve"> من أمها الأصيلة.. وقلت: شكرًا لك يا رب، وسترك على أولادنا وبنا</w:t>
      </w:r>
      <w:r w:rsidR="00581D26">
        <w:rPr>
          <w:rtl/>
        </w:rPr>
        <w:t>تنا.</w:t>
      </w:r>
    </w:p>
    <w:p w14:paraId="3C59849E" w14:textId="238C64CB" w:rsidR="00E5613F" w:rsidRPr="00414B12" w:rsidRDefault="00E5613F" w:rsidP="00577C0F">
      <w:pPr>
        <w:pStyle w:val="Heading4"/>
        <w:rPr>
          <w:rtl/>
        </w:rPr>
      </w:pPr>
      <w:r w:rsidRPr="00414B12">
        <w:rPr>
          <w:rtl/>
        </w:rPr>
        <w:t>وهدفي</w:t>
      </w:r>
      <w:r w:rsidR="00E314F5">
        <w:rPr>
          <w:rtl/>
        </w:rPr>
        <w:t xml:space="preserve"> من هذه القصة أن أشير إلى أمرين</w:t>
      </w:r>
      <w:r w:rsidR="00E314F5">
        <w:rPr>
          <w:rFonts w:hint="cs"/>
          <w:rtl/>
        </w:rPr>
        <w:t>.</w:t>
      </w:r>
    </w:p>
    <w:p w14:paraId="51416A4E" w14:textId="10AF2699" w:rsidR="00E5613F" w:rsidRPr="00414B12" w:rsidRDefault="00E5613F" w:rsidP="007833FC">
      <w:pPr>
        <w:tabs>
          <w:tab w:val="left" w:pos="1380"/>
        </w:tabs>
        <w:spacing w:beforeLines="40" w:before="96" w:afterLines="40" w:after="96" w:line="257" w:lineRule="auto"/>
        <w:jc w:val="lowKashida"/>
        <w:rPr>
          <w:rtl/>
        </w:rPr>
      </w:pPr>
      <w:r w:rsidRPr="00414B12">
        <w:rPr>
          <w:rtl/>
        </w:rPr>
        <w:t>1- تدبير الله الذي سرعان ما يتدخل</w:t>
      </w:r>
      <w:r w:rsidR="002325FF">
        <w:rPr>
          <w:rFonts w:hint="cs"/>
          <w:rtl/>
        </w:rPr>
        <w:t>،</w:t>
      </w:r>
      <w:r w:rsidRPr="00414B12">
        <w:rPr>
          <w:rtl/>
        </w:rPr>
        <w:t xml:space="preserve"> عندما نصل إلى طريق مسدود.</w:t>
      </w:r>
    </w:p>
    <w:p w14:paraId="5598020F" w14:textId="2A68823E" w:rsidR="00E5613F" w:rsidRPr="00414B12" w:rsidRDefault="00E5613F" w:rsidP="007833FC">
      <w:pPr>
        <w:tabs>
          <w:tab w:val="left" w:pos="1380"/>
        </w:tabs>
        <w:spacing w:beforeLines="40" w:before="96" w:afterLines="40" w:after="96" w:line="257" w:lineRule="auto"/>
        <w:jc w:val="lowKashida"/>
        <w:rPr>
          <w:rtl/>
        </w:rPr>
      </w:pPr>
      <w:r w:rsidRPr="00414B12">
        <w:rPr>
          <w:rtl/>
        </w:rPr>
        <w:t>2- تحذير لكل فتاة.</w:t>
      </w:r>
      <w:r w:rsidR="002325FF">
        <w:rPr>
          <w:rFonts w:hint="cs"/>
          <w:rtl/>
        </w:rPr>
        <w:t>.</w:t>
      </w:r>
      <w:r w:rsidRPr="00414B12">
        <w:rPr>
          <w:rtl/>
        </w:rPr>
        <w:t xml:space="preserve"> وأنا أقول لك يا ابنتي لا يغرنك قول معسول. </w:t>
      </w:r>
    </w:p>
    <w:p w14:paraId="4393DD7B" w14:textId="65CD3840" w:rsidR="00E5613F" w:rsidRPr="00414B12" w:rsidRDefault="00E5613F" w:rsidP="007833FC">
      <w:pPr>
        <w:tabs>
          <w:tab w:val="left" w:pos="1380"/>
        </w:tabs>
        <w:spacing w:beforeLines="40" w:before="96" w:afterLines="40" w:after="96" w:line="257" w:lineRule="auto"/>
        <w:jc w:val="lowKashida"/>
        <w:rPr>
          <w:rtl/>
        </w:rPr>
      </w:pPr>
      <w:r w:rsidRPr="00414B12">
        <w:rPr>
          <w:rtl/>
        </w:rPr>
        <w:t>تمس</w:t>
      </w:r>
      <w:r w:rsidR="002325FF">
        <w:rPr>
          <w:rFonts w:hint="cs"/>
          <w:rtl/>
        </w:rPr>
        <w:t>َّ</w:t>
      </w:r>
      <w:r w:rsidRPr="00414B12">
        <w:rPr>
          <w:rtl/>
        </w:rPr>
        <w:t>كي بالعفة واحرصي عليها حرصك على حياتك. خذي دائمًا جانب الحذر</w:t>
      </w:r>
      <w:r w:rsidR="002325FF">
        <w:rPr>
          <w:rFonts w:hint="cs"/>
          <w:rtl/>
        </w:rPr>
        <w:t>،</w:t>
      </w:r>
      <w:r w:rsidRPr="00414B12">
        <w:rPr>
          <w:rtl/>
        </w:rPr>
        <w:t xml:space="preserve"> وتجنبي أي صداقة تبدو لك بريئة مع الجنس الآخر. </w:t>
      </w:r>
      <w:r w:rsidR="00796EFE">
        <w:rPr>
          <w:rtl/>
        </w:rPr>
        <w:t>واسمعي في النهاية قول الكتاب: "</w:t>
      </w:r>
      <w:r w:rsidRPr="00414B12">
        <w:rPr>
          <w:rtl/>
        </w:rPr>
        <w:t>ثَلاَثَةٌ عَجِيبَةٌ فَوْقِي، وَأَرْبَعَةٌ لاَ أَعْرِفُهَا. طَرِيقَ نَسْرٍ فِي السَّمَاوَاتِ، وَطَرِيقَ حَيَّةٍ عَلَى صَخْرٍ، وَطَرِيقَ سَفِينَةٍ فِي قَلْبِ الْبَحْرِ، وَطَرِيقَ رَجُل بِفَتَاةٍ"(أم 30</w:t>
      </w:r>
      <w:r w:rsidR="00796EFE">
        <w:rPr>
          <w:rtl/>
        </w:rPr>
        <w:t>: 18، 19).</w:t>
      </w:r>
    </w:p>
    <w:p w14:paraId="1AA47DF8" w14:textId="14BF1E2D"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هكذا خرجت من المأزق. وبمعنى آخر. أخرجني الله من هذا المأزق</w:t>
      </w:r>
      <w:r w:rsidR="00767872">
        <w:rPr>
          <w:rFonts w:hint="cs"/>
          <w:b/>
          <w:bCs/>
          <w:rtl/>
        </w:rPr>
        <w:t>.</w:t>
      </w:r>
      <w:r w:rsidRPr="00414B12">
        <w:rPr>
          <w:b/>
          <w:bCs/>
          <w:rtl/>
        </w:rPr>
        <w:t xml:space="preserve"> وعندما عدت إلى منزلي بعد منتصف الليل</w:t>
      </w:r>
      <w:r w:rsidR="00767872">
        <w:rPr>
          <w:rFonts w:hint="cs"/>
          <w:b/>
          <w:bCs/>
          <w:rtl/>
        </w:rPr>
        <w:t>،</w:t>
      </w:r>
      <w:r w:rsidRPr="00414B12">
        <w:rPr>
          <w:b/>
          <w:bCs/>
          <w:rtl/>
        </w:rPr>
        <w:t xml:space="preserve"> وجدت مأزقًا آخر ينتظرني بالمنزل!</w:t>
      </w:r>
    </w:p>
    <w:p w14:paraId="3381551B" w14:textId="77777777" w:rsidR="00E5613F" w:rsidRPr="00414B12" w:rsidRDefault="00E5613F" w:rsidP="00796EFE">
      <w:pPr>
        <w:pStyle w:val="Heading3"/>
        <w:rPr>
          <w:rtl/>
        </w:rPr>
      </w:pPr>
      <w:r w:rsidRPr="00414B12">
        <w:rPr>
          <w:rtl/>
        </w:rPr>
        <w:t>المأزق الثاني: ضيفان ينتظران.</w:t>
      </w:r>
    </w:p>
    <w:p w14:paraId="03AAC7A0"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بينما كنت مشغولًا في حل المأزق السابق بالكنيسة. كان يقرع باب بيتي ضيفان، لما لم يجداني، طلبا الانتظار بالمنزل.</w:t>
      </w:r>
    </w:p>
    <w:p w14:paraId="49B8FE4C" w14:textId="3649128A" w:rsidR="00E5613F" w:rsidRPr="00414B12" w:rsidRDefault="00E5613F" w:rsidP="007833FC">
      <w:pPr>
        <w:tabs>
          <w:tab w:val="left" w:pos="1380"/>
        </w:tabs>
        <w:spacing w:beforeLines="40" w:before="96" w:afterLines="40" w:after="96" w:line="257" w:lineRule="auto"/>
        <w:jc w:val="lowKashida"/>
        <w:rPr>
          <w:rtl/>
        </w:rPr>
      </w:pPr>
      <w:r w:rsidRPr="00414B12">
        <w:rPr>
          <w:rtl/>
        </w:rPr>
        <w:t>رح</w:t>
      </w:r>
      <w:r w:rsidR="006565C8">
        <w:rPr>
          <w:rFonts w:hint="cs"/>
          <w:rtl/>
        </w:rPr>
        <w:t>َّ</w:t>
      </w:r>
      <w:r w:rsidRPr="00414B12">
        <w:rPr>
          <w:rtl/>
        </w:rPr>
        <w:t xml:space="preserve">ب بهما ابني الأكبر، ووجه لأحدهما سؤالاً: </w:t>
      </w:r>
    </w:p>
    <w:p w14:paraId="590073CA"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ماذا تشرب حضرتك؟ فصاح يقول لزميله ساخرًا: إنه يقول حضرتك! فسأل الثاني: وماذا تشرب سيادتك؟ فصاح الثاني مازحًا: إنه يقول سيادتك! ولم يفهم ابني شيئًا. </w:t>
      </w:r>
    </w:p>
    <w:p w14:paraId="0166DF7C" w14:textId="6DB4CA6A"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سأله الضيفان</w:t>
      </w:r>
      <w:r w:rsidR="006565C8">
        <w:rPr>
          <w:rFonts w:hint="cs"/>
          <w:b/>
          <w:bCs/>
          <w:rtl/>
        </w:rPr>
        <w:t>:</w:t>
      </w:r>
      <w:r w:rsidRPr="00414B12">
        <w:rPr>
          <w:b/>
          <w:bCs/>
          <w:rtl/>
        </w:rPr>
        <w:t xml:space="preserve"> هل أنت وحدك بالمنزل؟</w:t>
      </w:r>
    </w:p>
    <w:p w14:paraId="045D2A79" w14:textId="0E4A02D5" w:rsidR="00E5613F" w:rsidRPr="00414B12" w:rsidRDefault="00E5613F" w:rsidP="000C3D04">
      <w:pPr>
        <w:tabs>
          <w:tab w:val="left" w:pos="1380"/>
        </w:tabs>
        <w:spacing w:beforeLines="40" w:before="96" w:afterLines="40" w:after="96" w:line="257" w:lineRule="auto"/>
        <w:jc w:val="lowKashida"/>
        <w:rPr>
          <w:rtl/>
        </w:rPr>
      </w:pPr>
      <w:r w:rsidRPr="00414B12">
        <w:rPr>
          <w:rtl/>
        </w:rPr>
        <w:t>فاعتذر بوجود</w:t>
      </w:r>
      <w:r w:rsidR="007B4FB6">
        <w:rPr>
          <w:rtl/>
        </w:rPr>
        <w:t xml:space="preserve"> جماعة من إخوانه يستذكرون معه. </w:t>
      </w:r>
      <w:r w:rsidRPr="00414B12">
        <w:rPr>
          <w:rtl/>
        </w:rPr>
        <w:t>وفي منتصف الليل وصلت المنزل مرهقًا، فخف</w:t>
      </w:r>
      <w:r w:rsidR="006565C8">
        <w:rPr>
          <w:rFonts w:hint="cs"/>
          <w:rtl/>
        </w:rPr>
        <w:t>َّ</w:t>
      </w:r>
      <w:r w:rsidRPr="00414B12">
        <w:rPr>
          <w:rtl/>
        </w:rPr>
        <w:t xml:space="preserve"> الضيفان لاستقبال</w:t>
      </w:r>
      <w:r w:rsidR="000C3D04">
        <w:rPr>
          <w:rFonts w:hint="cs"/>
          <w:rtl/>
        </w:rPr>
        <w:t>ي</w:t>
      </w:r>
      <w:r w:rsidRPr="00414B12">
        <w:rPr>
          <w:rtl/>
        </w:rPr>
        <w:t xml:space="preserve">، وأحسست بيدين خشنتين تعصران يدي. وقال الاثنان: والآن نقدم أنفسنا لك. </w:t>
      </w:r>
    </w:p>
    <w:p w14:paraId="05331BEF" w14:textId="23B7CC13"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قال الأول: أنا (ليمانجي) أمضيت في الليمان 15 سنة!</w:t>
      </w:r>
    </w:p>
    <w:p w14:paraId="14C3473D" w14:textId="5210185A" w:rsidR="00E5613F" w:rsidRPr="00414B12" w:rsidRDefault="00E5613F" w:rsidP="007B4FB6">
      <w:pPr>
        <w:tabs>
          <w:tab w:val="left" w:pos="1380"/>
        </w:tabs>
        <w:spacing w:beforeLines="40" w:before="96" w:afterLines="40" w:after="96" w:line="257" w:lineRule="auto"/>
        <w:jc w:val="lowKashida"/>
        <w:rPr>
          <w:b/>
          <w:bCs/>
          <w:rtl/>
        </w:rPr>
      </w:pPr>
      <w:r w:rsidRPr="00414B12">
        <w:rPr>
          <w:b/>
          <w:bCs/>
          <w:rtl/>
        </w:rPr>
        <w:t>قال الثاني (يُثبت أقدميته)</w:t>
      </w:r>
      <w:r w:rsidR="007B4FB6">
        <w:rPr>
          <w:rFonts w:hint="cs"/>
          <w:b/>
          <w:bCs/>
          <w:rtl/>
        </w:rPr>
        <w:t>:</w:t>
      </w:r>
      <w:r w:rsidRPr="00414B12">
        <w:rPr>
          <w:b/>
          <w:bCs/>
          <w:rtl/>
        </w:rPr>
        <w:t xml:space="preserve"> وأنا ليمانجي أمضيت في السجن 20 سنة!</w:t>
      </w:r>
    </w:p>
    <w:p w14:paraId="2290B778"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قال الاثنان معًا: سمعنا أنك (تعمل مشروعات).. فقلت: في خدمتكما.</w:t>
      </w:r>
    </w:p>
    <w:p w14:paraId="24DB34F0" w14:textId="06A0A5CC" w:rsidR="00E5613F" w:rsidRPr="00414B12" w:rsidRDefault="00E5613F" w:rsidP="007833FC">
      <w:pPr>
        <w:tabs>
          <w:tab w:val="left" w:pos="1380"/>
        </w:tabs>
        <w:spacing w:beforeLines="40" w:before="96" w:afterLines="40" w:after="96" w:line="257" w:lineRule="auto"/>
        <w:jc w:val="lowKashida"/>
        <w:rPr>
          <w:rtl/>
        </w:rPr>
      </w:pPr>
      <w:r w:rsidRPr="00414B12">
        <w:rPr>
          <w:rtl/>
        </w:rPr>
        <w:t>قال الأول: أنا كنت فاكهي</w:t>
      </w:r>
      <w:r w:rsidR="006565C8">
        <w:rPr>
          <w:rFonts w:hint="cs"/>
          <w:rtl/>
        </w:rPr>
        <w:t>ّ</w:t>
      </w:r>
      <w:r w:rsidRPr="00414B12">
        <w:rPr>
          <w:rtl/>
        </w:rPr>
        <w:t>ًا أبيع البطيخ وأحب الكلمة الواحدة، ضايقني واحد وكنت زهقان</w:t>
      </w:r>
      <w:r w:rsidR="006565C8">
        <w:rPr>
          <w:rFonts w:hint="cs"/>
          <w:rtl/>
        </w:rPr>
        <w:t>،</w:t>
      </w:r>
      <w:r w:rsidRPr="00414B12">
        <w:rPr>
          <w:rtl/>
        </w:rPr>
        <w:t xml:space="preserve"> ففتحت رأسه بالسكين. </w:t>
      </w:r>
    </w:p>
    <w:p w14:paraId="088A9376"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قلت له: أخشى أن نعيد الكرة في المشروع الجديد. </w:t>
      </w:r>
    </w:p>
    <w:p w14:paraId="4747D927" w14:textId="74ABF6DE" w:rsidR="00E5613F" w:rsidRPr="00414B12" w:rsidRDefault="00E5613F" w:rsidP="007833FC">
      <w:pPr>
        <w:tabs>
          <w:tab w:val="left" w:pos="1380"/>
        </w:tabs>
        <w:spacing w:beforeLines="40" w:before="96" w:afterLines="40" w:after="96" w:line="257" w:lineRule="auto"/>
        <w:jc w:val="lowKashida"/>
        <w:rPr>
          <w:rtl/>
        </w:rPr>
      </w:pPr>
      <w:r w:rsidRPr="00414B12">
        <w:rPr>
          <w:rtl/>
        </w:rPr>
        <w:t>قال</w:t>
      </w:r>
      <w:r w:rsidR="00017F57">
        <w:rPr>
          <w:rFonts w:hint="cs"/>
          <w:rtl/>
        </w:rPr>
        <w:t>:</w:t>
      </w:r>
      <w:r w:rsidRPr="00414B12">
        <w:rPr>
          <w:rtl/>
        </w:rPr>
        <w:t xml:space="preserve"> ل</w:t>
      </w:r>
      <w:r w:rsidR="00017F57">
        <w:rPr>
          <w:rtl/>
        </w:rPr>
        <w:t>ا</w:t>
      </w:r>
      <w:r w:rsidR="00017F57">
        <w:rPr>
          <w:rFonts w:hint="cs"/>
          <w:rtl/>
        </w:rPr>
        <w:t>،</w:t>
      </w:r>
      <w:r w:rsidR="00017F57">
        <w:rPr>
          <w:rtl/>
        </w:rPr>
        <w:t xml:space="preserve"> الدنيا علمتنا الأدب</w:t>
      </w:r>
      <w:r w:rsidR="00017F57">
        <w:rPr>
          <w:rFonts w:hint="cs"/>
          <w:rtl/>
        </w:rPr>
        <w:t>،</w:t>
      </w:r>
      <w:r w:rsidRPr="00414B12">
        <w:rPr>
          <w:rtl/>
        </w:rPr>
        <w:t xml:space="preserve"> لقد تبنا إلى الله توبة صادقة. اعمل لنا المشروع فلا نعود مطلقًا إلى الجريمة. </w:t>
      </w:r>
    </w:p>
    <w:p w14:paraId="2A628B5B"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قال الثاني: وأنا أفضل كشكًا للحلوى والسجائر والخردوات. </w:t>
      </w:r>
    </w:p>
    <w:p w14:paraId="2188E1E6"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قلت لهما: انصرفا. ونتقابل غدًا في الكنيسة. </w:t>
      </w:r>
    </w:p>
    <w:p w14:paraId="1B4F051B"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قالا: لا أعطنا نقود المشروع الآن. </w:t>
      </w:r>
    </w:p>
    <w:p w14:paraId="41839A66" w14:textId="16413272" w:rsidR="00E5613F" w:rsidRPr="00414B12" w:rsidRDefault="00E5613F" w:rsidP="007833FC">
      <w:pPr>
        <w:tabs>
          <w:tab w:val="left" w:pos="1380"/>
        </w:tabs>
        <w:spacing w:beforeLines="40" w:before="96" w:afterLines="40" w:after="96" w:line="257" w:lineRule="auto"/>
        <w:jc w:val="lowKashida"/>
        <w:rPr>
          <w:rtl/>
        </w:rPr>
      </w:pPr>
      <w:r w:rsidRPr="00414B12">
        <w:rPr>
          <w:rtl/>
        </w:rPr>
        <w:t>قلت لهما هامسً</w:t>
      </w:r>
      <w:r w:rsidR="007A508F">
        <w:rPr>
          <w:rtl/>
        </w:rPr>
        <w:t>ا: أنا قسيس فقير لا أملك شيئًا</w:t>
      </w:r>
      <w:r w:rsidRPr="00414B12">
        <w:rPr>
          <w:rtl/>
        </w:rPr>
        <w:t xml:space="preserve"> والنقود بالكنيسة وث</w:t>
      </w:r>
      <w:r w:rsidR="007429B1">
        <w:rPr>
          <w:rFonts w:hint="cs"/>
          <w:rtl/>
        </w:rPr>
        <w:t>ِ</w:t>
      </w:r>
      <w:r w:rsidRPr="00414B12">
        <w:rPr>
          <w:rtl/>
        </w:rPr>
        <w:t>قا بما أقول، سأعمل لكما مشروعين. وأطلب لكما بركة العذراء. ولن تعرفا الفقر بعد اليوم.. وطي</w:t>
      </w:r>
      <w:r w:rsidR="007429B1">
        <w:rPr>
          <w:rFonts w:hint="cs"/>
          <w:rtl/>
        </w:rPr>
        <w:t>َّ</w:t>
      </w:r>
      <w:r w:rsidRPr="00414B12">
        <w:rPr>
          <w:rtl/>
        </w:rPr>
        <w:t xml:space="preserve">بت خاطرهما. </w:t>
      </w:r>
    </w:p>
    <w:p w14:paraId="70C720BB" w14:textId="61DAE736"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لكنهما أصرّا قبل انصرافهما على أخذ (لحلوحين)</w:t>
      </w:r>
      <w:r w:rsidR="007A508F">
        <w:rPr>
          <w:b/>
          <w:bCs/>
          <w:rtl/>
        </w:rPr>
        <w:t>. وفي لغتهما يقصدان (جنيهين).</w:t>
      </w:r>
    </w:p>
    <w:p w14:paraId="223F926F"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وجدت أنني لو أبرزت لكل منهما (لحلوحًا) لساءت العقبى، فأعطيت كلاً منهما نصف جنيه وانصرفا وهما يقولان: باكرًا صباحًا.. كلام دوغري. قلت: إن شاء الله. </w:t>
      </w:r>
    </w:p>
    <w:p w14:paraId="7BE16065" w14:textId="3345A151" w:rsidR="00E5613F" w:rsidRPr="00414B12" w:rsidRDefault="00E5613F" w:rsidP="007833FC">
      <w:pPr>
        <w:tabs>
          <w:tab w:val="left" w:pos="1380"/>
        </w:tabs>
        <w:spacing w:beforeLines="40" w:before="96" w:afterLines="40" w:after="96" w:line="257" w:lineRule="auto"/>
        <w:jc w:val="lowKashida"/>
        <w:rPr>
          <w:rtl/>
        </w:rPr>
      </w:pPr>
      <w:r w:rsidRPr="00414B12">
        <w:rPr>
          <w:rtl/>
        </w:rPr>
        <w:t>وبعد توديعهما، قلت: نجنا يا رب من المآزق. واحمنا من المه</w:t>
      </w:r>
      <w:r w:rsidR="00AC6726">
        <w:rPr>
          <w:rtl/>
        </w:rPr>
        <w:t>الك. وأهدِ عبديك (الليمانجيين).</w:t>
      </w:r>
    </w:p>
    <w:p w14:paraId="103C0C1D" w14:textId="77777777" w:rsidR="00E5613F" w:rsidRPr="00414B12" w:rsidRDefault="00E5613F" w:rsidP="002016AC">
      <w:pPr>
        <w:pStyle w:val="Heading3"/>
        <w:rPr>
          <w:rtl/>
        </w:rPr>
      </w:pPr>
      <w:r w:rsidRPr="00414B12">
        <w:rPr>
          <w:rtl/>
        </w:rPr>
        <w:t>المأزق الثالث: حله الإغراء.</w:t>
      </w:r>
    </w:p>
    <w:p w14:paraId="6AA96D1B" w14:textId="499728D4"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لكي تخرج من مأزق عليك أن تدرس أخلاق من حولك</w:t>
      </w:r>
      <w:r w:rsidR="007429B1">
        <w:rPr>
          <w:rFonts w:hint="cs"/>
          <w:b/>
          <w:bCs/>
          <w:rtl/>
        </w:rPr>
        <w:t>،</w:t>
      </w:r>
      <w:r w:rsidRPr="00414B12">
        <w:rPr>
          <w:b/>
          <w:bCs/>
          <w:rtl/>
        </w:rPr>
        <w:t xml:space="preserve"> وتدرس الموضوع والخلفيات أيضًا معه. </w:t>
      </w:r>
    </w:p>
    <w:p w14:paraId="00CB83F9" w14:textId="540D336B" w:rsidR="00E5613F" w:rsidRPr="00414B12" w:rsidRDefault="00E5613F" w:rsidP="007833FC">
      <w:pPr>
        <w:tabs>
          <w:tab w:val="left" w:pos="1380"/>
        </w:tabs>
        <w:spacing w:beforeLines="40" w:before="96" w:afterLines="40" w:after="96" w:line="257" w:lineRule="auto"/>
        <w:jc w:val="lowKashida"/>
        <w:rPr>
          <w:rtl/>
        </w:rPr>
      </w:pPr>
      <w:r w:rsidRPr="00414B12">
        <w:rPr>
          <w:rtl/>
        </w:rPr>
        <w:t>هذا شاب عاشر فتاة معاشرة الأزواج وأنجب ابنًا في الحرام</w:t>
      </w:r>
      <w:r w:rsidR="00B95675">
        <w:rPr>
          <w:rFonts w:hint="cs"/>
          <w:rtl/>
        </w:rPr>
        <w:t>..</w:t>
      </w:r>
      <w:r w:rsidRPr="00414B12">
        <w:rPr>
          <w:rtl/>
        </w:rPr>
        <w:t xml:space="preserve"> والفتاة قريبة له فقيرة، كانت تقيم مع أسرته</w:t>
      </w:r>
      <w:r w:rsidR="00B95675">
        <w:rPr>
          <w:rFonts w:hint="cs"/>
          <w:rtl/>
        </w:rPr>
        <w:t>،</w:t>
      </w:r>
      <w:r w:rsidRPr="00414B12">
        <w:rPr>
          <w:rtl/>
        </w:rPr>
        <w:t xml:space="preserve"> ورحلت الأسرة فبقيت في خدمته. </w:t>
      </w:r>
    </w:p>
    <w:p w14:paraId="1A928ECC"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جاءني الشاب بعد أن عاد إليه ضميره يقول ذات يوم: هذه زوجتي. وهذا ابني كيف أتخلى عنهما، وكيف أهرب من وجه الله؟</w:t>
      </w:r>
    </w:p>
    <w:p w14:paraId="6A14AEBD" w14:textId="0DC22B12" w:rsidR="00E5613F" w:rsidRPr="00414B12" w:rsidRDefault="00E5613F" w:rsidP="00834603">
      <w:pPr>
        <w:tabs>
          <w:tab w:val="left" w:pos="1380"/>
        </w:tabs>
        <w:spacing w:beforeLines="40" w:before="96" w:afterLines="40" w:after="96" w:line="257" w:lineRule="auto"/>
        <w:jc w:val="lowKashida"/>
        <w:rPr>
          <w:rtl/>
        </w:rPr>
      </w:pPr>
      <w:r w:rsidRPr="00414B12">
        <w:rPr>
          <w:rtl/>
        </w:rPr>
        <w:t>فهن</w:t>
      </w:r>
      <w:r w:rsidR="00F8208F">
        <w:rPr>
          <w:rFonts w:hint="cs"/>
          <w:rtl/>
        </w:rPr>
        <w:t>َّ</w:t>
      </w:r>
      <w:r w:rsidRPr="00414B12">
        <w:rPr>
          <w:rtl/>
        </w:rPr>
        <w:t>أت الشاب على مروءته. وأخذنا نفكر في إعداد العدة للزواج، مع إثبات حالتهما في العقد. والقيام بإجراء تصادق. ثم ان</w:t>
      </w:r>
      <w:r w:rsidR="00834603">
        <w:rPr>
          <w:rtl/>
        </w:rPr>
        <w:t xml:space="preserve">شغلت عن الشاب شهرًا فعاد يقول: </w:t>
      </w:r>
      <w:r w:rsidRPr="00414B12">
        <w:rPr>
          <w:rtl/>
        </w:rPr>
        <w:t>لقد زهدت في الفتاة. من أدراني أن أكون الوحيد في حياتها؟!</w:t>
      </w:r>
    </w:p>
    <w:p w14:paraId="36807592" w14:textId="65EE8C88"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لاحظت أن الشاب في فقر م</w:t>
      </w:r>
      <w:r w:rsidR="00F8208F">
        <w:rPr>
          <w:rFonts w:hint="cs"/>
          <w:b/>
          <w:bCs/>
          <w:rtl/>
        </w:rPr>
        <w:t>ُ</w:t>
      </w:r>
      <w:r w:rsidRPr="00414B12">
        <w:rPr>
          <w:b/>
          <w:bCs/>
          <w:rtl/>
        </w:rPr>
        <w:t>دق</w:t>
      </w:r>
      <w:r w:rsidR="00F8208F">
        <w:rPr>
          <w:rFonts w:hint="cs"/>
          <w:b/>
          <w:bCs/>
          <w:rtl/>
        </w:rPr>
        <w:t>ِ</w:t>
      </w:r>
      <w:r w:rsidRPr="00414B12">
        <w:rPr>
          <w:b/>
          <w:bCs/>
          <w:rtl/>
        </w:rPr>
        <w:t xml:space="preserve">ع. والفقر يدفعه ليقول أي شيء. ليتخلص من التبعات قلت في نفسي: </w:t>
      </w:r>
      <w:r w:rsidR="00F8208F">
        <w:rPr>
          <w:rFonts w:hint="cs"/>
          <w:b/>
          <w:bCs/>
          <w:rtl/>
        </w:rPr>
        <w:t>ا</w:t>
      </w:r>
      <w:r w:rsidRPr="00414B12">
        <w:rPr>
          <w:b/>
          <w:bCs/>
          <w:rtl/>
        </w:rPr>
        <w:t xml:space="preserve">ضرب على الحديد وهو ساخن. </w:t>
      </w:r>
    </w:p>
    <w:p w14:paraId="792B2938" w14:textId="7C65A41B" w:rsidR="00E5613F" w:rsidRPr="00414B12" w:rsidRDefault="00E5613F" w:rsidP="007833FC">
      <w:pPr>
        <w:tabs>
          <w:tab w:val="left" w:pos="1380"/>
        </w:tabs>
        <w:spacing w:beforeLines="40" w:before="96" w:afterLines="40" w:after="96" w:line="257" w:lineRule="auto"/>
        <w:jc w:val="lowKashida"/>
        <w:rPr>
          <w:rtl/>
        </w:rPr>
      </w:pPr>
      <w:r w:rsidRPr="00414B12">
        <w:rPr>
          <w:rtl/>
        </w:rPr>
        <w:t>قلت للشاب: ما رأيك؟ تتزوج دون أن تتكل</w:t>
      </w:r>
      <w:r w:rsidR="00F8208F">
        <w:rPr>
          <w:rFonts w:hint="cs"/>
          <w:rtl/>
        </w:rPr>
        <w:t>َّ</w:t>
      </w:r>
      <w:r w:rsidRPr="00414B12">
        <w:rPr>
          <w:rtl/>
        </w:rPr>
        <w:t>ف مليمًا. وأقدم لك (نقوطًا) 50</w:t>
      </w:r>
      <w:r w:rsidR="009234D7">
        <w:rPr>
          <w:rFonts w:hint="cs"/>
          <w:rtl/>
        </w:rPr>
        <w:t xml:space="preserve"> جنيهًا مصريًّا</w:t>
      </w:r>
      <w:r w:rsidRPr="00414B12">
        <w:rPr>
          <w:rtl/>
        </w:rPr>
        <w:t xml:space="preserve">، وأشتري لك جهازًا: سريرًا ودولابًا. وأقدم لزوجتك أفخر الثياب؟! شرط واحد أن يتم العقد خلال أسبوع. </w:t>
      </w:r>
    </w:p>
    <w:p w14:paraId="07D9389E" w14:textId="41BA6B67" w:rsidR="00E5613F" w:rsidRPr="00414B12" w:rsidRDefault="00E5613F" w:rsidP="007833FC">
      <w:pPr>
        <w:tabs>
          <w:tab w:val="left" w:pos="1380"/>
        </w:tabs>
        <w:spacing w:beforeLines="40" w:before="96" w:afterLines="40" w:after="96" w:line="257" w:lineRule="auto"/>
        <w:jc w:val="lowKashida"/>
        <w:rPr>
          <w:rtl/>
        </w:rPr>
      </w:pPr>
      <w:r w:rsidRPr="00414B12">
        <w:rPr>
          <w:rtl/>
        </w:rPr>
        <w:t>قال: قبلت!</w:t>
      </w:r>
    </w:p>
    <w:p w14:paraId="335DAED6" w14:textId="253CE81F" w:rsidR="00E5613F" w:rsidRPr="00414B12" w:rsidRDefault="00E5613F" w:rsidP="00D70F7D">
      <w:pPr>
        <w:tabs>
          <w:tab w:val="left" w:pos="1380"/>
        </w:tabs>
        <w:spacing w:beforeLines="40" w:before="96" w:afterLines="40" w:after="96" w:line="257" w:lineRule="auto"/>
        <w:jc w:val="lowKashida"/>
        <w:rPr>
          <w:b/>
          <w:bCs/>
          <w:rtl/>
        </w:rPr>
      </w:pPr>
      <w:r w:rsidRPr="00414B12">
        <w:rPr>
          <w:b/>
          <w:bCs/>
          <w:rtl/>
        </w:rPr>
        <w:t>ونجح الإغراء وتم الزواج. وتم عماد نجلهما الع</w:t>
      </w:r>
      <w:r w:rsidR="00295ECC">
        <w:rPr>
          <w:b/>
          <w:bCs/>
          <w:rtl/>
        </w:rPr>
        <w:t>زيز.. وهما يعيشان اليوم هانئين.</w:t>
      </w:r>
    </w:p>
    <w:p w14:paraId="2C090C61" w14:textId="4C6E320D" w:rsidR="00E5613F" w:rsidRPr="00414B12" w:rsidRDefault="00E5613F" w:rsidP="0096194D">
      <w:pPr>
        <w:tabs>
          <w:tab w:val="left" w:pos="1380"/>
        </w:tabs>
        <w:spacing w:beforeLines="40" w:before="96" w:afterLines="40" w:after="96" w:line="257" w:lineRule="auto"/>
        <w:jc w:val="lowKashida"/>
        <w:rPr>
          <w:rtl/>
        </w:rPr>
      </w:pPr>
      <w:r w:rsidRPr="00414B12">
        <w:rPr>
          <w:rtl/>
        </w:rPr>
        <w:t>لقد وسع الله في رزقهما</w:t>
      </w:r>
      <w:r w:rsidR="009234D7">
        <w:rPr>
          <w:rFonts w:hint="cs"/>
          <w:rtl/>
        </w:rPr>
        <w:t>،</w:t>
      </w:r>
      <w:r w:rsidRPr="00414B12">
        <w:rPr>
          <w:rtl/>
        </w:rPr>
        <w:t xml:space="preserve"> بعد أن جمعتهما زيجة مباركة</w:t>
      </w:r>
      <w:r w:rsidR="009234D7">
        <w:rPr>
          <w:rFonts w:hint="cs"/>
          <w:rtl/>
        </w:rPr>
        <w:t>،</w:t>
      </w:r>
      <w:r w:rsidRPr="00414B12">
        <w:rPr>
          <w:rtl/>
        </w:rPr>
        <w:t xml:space="preserve"> وظللتهما سعاد</w:t>
      </w:r>
      <w:r w:rsidR="0096194D">
        <w:rPr>
          <w:rFonts w:hint="cs"/>
          <w:rtl/>
        </w:rPr>
        <w:t>ة</w:t>
      </w:r>
      <w:r w:rsidRPr="00414B12">
        <w:rPr>
          <w:rtl/>
        </w:rPr>
        <w:t xml:space="preserve"> وارفة. </w:t>
      </w:r>
    </w:p>
    <w:p w14:paraId="722CA766" w14:textId="4CC1096A" w:rsidR="00E5613F" w:rsidRPr="00414B12" w:rsidRDefault="00E5613F" w:rsidP="007833FC">
      <w:pPr>
        <w:tabs>
          <w:tab w:val="left" w:pos="1380"/>
        </w:tabs>
        <w:spacing w:beforeLines="40" w:before="96" w:afterLines="40" w:after="96" w:line="257" w:lineRule="auto"/>
        <w:jc w:val="lowKashida"/>
        <w:rPr>
          <w:rtl/>
        </w:rPr>
      </w:pPr>
      <w:r w:rsidRPr="00414B12">
        <w:rPr>
          <w:rtl/>
        </w:rPr>
        <w:t>وهكذا خرجنا من المأزق الثالث: بعد أن تكب</w:t>
      </w:r>
      <w:r w:rsidR="009234D7">
        <w:rPr>
          <w:rFonts w:hint="cs"/>
          <w:rtl/>
        </w:rPr>
        <w:t>َّ</w:t>
      </w:r>
      <w:r w:rsidRPr="00414B12">
        <w:rPr>
          <w:rtl/>
        </w:rPr>
        <w:t xml:space="preserve">دنا نفقات كثيرة. </w:t>
      </w:r>
    </w:p>
    <w:p w14:paraId="361EDCCE" w14:textId="398763E6" w:rsidR="00E5613F" w:rsidRPr="00414B12" w:rsidRDefault="00E5613F" w:rsidP="00965782">
      <w:pPr>
        <w:tabs>
          <w:tab w:val="left" w:pos="1380"/>
        </w:tabs>
        <w:spacing w:beforeLines="40" w:before="96" w:afterLines="40" w:after="96" w:line="257" w:lineRule="auto"/>
        <w:jc w:val="lowKashida"/>
        <w:rPr>
          <w:rtl/>
        </w:rPr>
      </w:pPr>
      <w:r w:rsidRPr="00414B12">
        <w:rPr>
          <w:rtl/>
        </w:rPr>
        <w:t>وأعود وأقول: اللهم نجنا من المآزق</w:t>
      </w:r>
      <w:r w:rsidR="00965782">
        <w:rPr>
          <w:rFonts w:hint="cs"/>
          <w:rtl/>
        </w:rPr>
        <w:t>،</w:t>
      </w:r>
      <w:r w:rsidRPr="00414B12">
        <w:rPr>
          <w:rtl/>
        </w:rPr>
        <w:t xml:space="preserve"> ومن المزالق. وذل</w:t>
      </w:r>
      <w:r w:rsidR="009234D7">
        <w:rPr>
          <w:rFonts w:hint="cs"/>
          <w:rtl/>
        </w:rPr>
        <w:t>ِّ</w:t>
      </w:r>
      <w:r w:rsidRPr="00414B12">
        <w:rPr>
          <w:rtl/>
        </w:rPr>
        <w:t>ل لنا كل عائق. وأنقذنا من المهالك!</w:t>
      </w:r>
    </w:p>
    <w:p w14:paraId="5909A247" w14:textId="0F68ADAF" w:rsidR="00E5613F" w:rsidRDefault="00E5613F" w:rsidP="007833FC">
      <w:pPr>
        <w:tabs>
          <w:tab w:val="left" w:pos="1380"/>
        </w:tabs>
        <w:spacing w:beforeLines="40" w:before="96" w:afterLines="40" w:after="96" w:line="257" w:lineRule="auto"/>
        <w:jc w:val="lowKashida"/>
        <w:rPr>
          <w:rtl/>
        </w:rPr>
      </w:pPr>
      <w:r w:rsidRPr="00414B12">
        <w:rPr>
          <w:rtl/>
        </w:rPr>
        <w:t>وبعد: فما أعظم الأعباء التي ينوء بها كاهل الكاهن؟!</w:t>
      </w:r>
    </w:p>
    <w:p w14:paraId="3DDBDC27" w14:textId="77777777" w:rsidR="00834603" w:rsidRDefault="00834603" w:rsidP="007833FC">
      <w:pPr>
        <w:tabs>
          <w:tab w:val="left" w:pos="1380"/>
        </w:tabs>
        <w:spacing w:beforeLines="40" w:before="96" w:afterLines="40" w:after="96" w:line="257" w:lineRule="auto"/>
        <w:jc w:val="lowKashida"/>
        <w:rPr>
          <w:rtl/>
        </w:rPr>
      </w:pPr>
    </w:p>
    <w:p w14:paraId="754795C1" w14:textId="3A9A3B65" w:rsidR="00834603" w:rsidRPr="00414B12" w:rsidRDefault="00834603" w:rsidP="00834603">
      <w:pPr>
        <w:tabs>
          <w:tab w:val="left" w:pos="1380"/>
        </w:tabs>
        <w:spacing w:beforeLines="40" w:before="96" w:afterLines="40" w:after="96" w:line="257" w:lineRule="auto"/>
        <w:jc w:val="center"/>
      </w:pPr>
      <w:r>
        <w:sym w:font="Wingdings" w:char="F055"/>
      </w:r>
      <w:r>
        <w:sym w:font="Wingdings" w:char="F027"/>
      </w:r>
      <w:r>
        <w:sym w:font="Wingdings" w:char="F055"/>
      </w:r>
    </w:p>
    <w:p w14:paraId="61A356A8" w14:textId="77777777" w:rsidR="00E5613F" w:rsidRPr="00414B12" w:rsidRDefault="00E5613F" w:rsidP="007833FC">
      <w:pPr>
        <w:bidi w:val="0"/>
        <w:spacing w:beforeLines="40" w:before="96" w:afterLines="40" w:after="96" w:line="257" w:lineRule="auto"/>
        <w:jc w:val="left"/>
        <w:rPr>
          <w:rtl/>
        </w:rPr>
      </w:pPr>
      <w:r w:rsidRPr="00414B12">
        <w:rPr>
          <w:rtl/>
        </w:rPr>
        <w:br w:type="page"/>
      </w:r>
    </w:p>
    <w:p w14:paraId="52405534" w14:textId="659FEFB8" w:rsidR="00E5613F" w:rsidRPr="00A6378B" w:rsidRDefault="00E5613F" w:rsidP="00E320AD">
      <w:pPr>
        <w:pStyle w:val="Heading2"/>
        <w:rPr>
          <w:rtl/>
        </w:rPr>
      </w:pPr>
      <w:bookmarkStart w:id="45" w:name="_Toc124514725"/>
      <w:r w:rsidRPr="00A6378B">
        <w:rPr>
          <w:rtl/>
        </w:rPr>
        <w:t>أربعة في الظل</w:t>
      </w:r>
      <w:r w:rsidRPr="00A6378B">
        <w:rPr>
          <w:sz w:val="28"/>
          <w:szCs w:val="28"/>
          <w:vertAlign w:val="superscript"/>
          <w:rtl/>
        </w:rPr>
        <w:footnoteReference w:id="41"/>
      </w:r>
      <w:bookmarkEnd w:id="45"/>
    </w:p>
    <w:p w14:paraId="0911947F" w14:textId="2DE61B6D" w:rsidR="00E5613F" w:rsidRPr="00A6378B" w:rsidRDefault="00E5613F" w:rsidP="007833FC">
      <w:pPr>
        <w:tabs>
          <w:tab w:val="left" w:pos="1380"/>
        </w:tabs>
        <w:spacing w:beforeLines="40" w:before="96" w:afterLines="40" w:after="96" w:line="257" w:lineRule="auto"/>
        <w:jc w:val="lowKashida"/>
        <w:rPr>
          <w:rtl/>
        </w:rPr>
      </w:pPr>
      <w:r w:rsidRPr="00A6378B">
        <w:rPr>
          <w:rtl/>
        </w:rPr>
        <w:t>رجعت اليوم – توً</w:t>
      </w:r>
      <w:r w:rsidR="00C942F2">
        <w:rPr>
          <w:rFonts w:hint="cs"/>
          <w:rtl/>
        </w:rPr>
        <w:t>ّ</w:t>
      </w:r>
      <w:r w:rsidRPr="00A6378B">
        <w:rPr>
          <w:rtl/>
        </w:rPr>
        <w:t>ا - من مشروع يقع بالجيزة بين العمرانية والطالبية، وأردت أن أدو</w:t>
      </w:r>
      <w:r w:rsidR="00C942F2">
        <w:rPr>
          <w:rFonts w:hint="cs"/>
          <w:rtl/>
        </w:rPr>
        <w:t>ِّ</w:t>
      </w:r>
      <w:r w:rsidRPr="00A6378B">
        <w:rPr>
          <w:rtl/>
        </w:rPr>
        <w:t>ن انطباعاتي في وقتها، فهو مشروع التو والساعة.</w:t>
      </w:r>
    </w:p>
    <w:p w14:paraId="027A6F22" w14:textId="77777777" w:rsidR="00E5613F" w:rsidRPr="00A6378B" w:rsidRDefault="00E5613F" w:rsidP="007833FC">
      <w:pPr>
        <w:tabs>
          <w:tab w:val="left" w:pos="1380"/>
        </w:tabs>
        <w:spacing w:beforeLines="40" w:before="96" w:afterLines="40" w:after="96" w:line="257" w:lineRule="auto"/>
        <w:jc w:val="lowKashida"/>
        <w:rPr>
          <w:b/>
          <w:bCs/>
          <w:rtl/>
        </w:rPr>
      </w:pPr>
      <w:r w:rsidRPr="00A6378B">
        <w:rPr>
          <w:b/>
          <w:bCs/>
          <w:rtl/>
        </w:rPr>
        <w:t>وعندما أذكر هذا المشروع أذكر (4 في الظل).</w:t>
      </w:r>
    </w:p>
    <w:p w14:paraId="2E061829" w14:textId="77777777" w:rsidR="00E5613F" w:rsidRPr="00A6378B" w:rsidRDefault="00E5613F" w:rsidP="007833FC">
      <w:pPr>
        <w:tabs>
          <w:tab w:val="left" w:pos="1380"/>
        </w:tabs>
        <w:spacing w:beforeLines="40" w:before="96" w:afterLines="40" w:after="96" w:line="257" w:lineRule="auto"/>
        <w:jc w:val="lowKashida"/>
        <w:rPr>
          <w:b/>
          <w:bCs/>
          <w:rtl/>
        </w:rPr>
      </w:pPr>
      <w:r w:rsidRPr="00A6378B">
        <w:rPr>
          <w:b/>
          <w:bCs/>
          <w:rtl/>
        </w:rPr>
        <w:t>وهناك أشخاص أدوا خدمات جليلة، والكثيرون لا يذكرونهم لأنهم في الظل!</w:t>
      </w:r>
    </w:p>
    <w:p w14:paraId="3AD9A833" w14:textId="56B129DF" w:rsidR="00E5613F" w:rsidRPr="00A6378B" w:rsidRDefault="00E5613F" w:rsidP="007833FC">
      <w:pPr>
        <w:tabs>
          <w:tab w:val="left" w:pos="1380"/>
        </w:tabs>
        <w:spacing w:beforeLines="40" w:before="96" w:afterLines="40" w:after="96" w:line="257" w:lineRule="auto"/>
        <w:jc w:val="lowKashida"/>
        <w:rPr>
          <w:rtl/>
        </w:rPr>
      </w:pPr>
      <w:r w:rsidRPr="00A6378B">
        <w:rPr>
          <w:rtl/>
        </w:rPr>
        <w:t xml:space="preserve">ونحن نذكر حادثة شفاء الوزير نعمان السرياني، على يد </w:t>
      </w:r>
      <w:r w:rsidR="00C942F2">
        <w:rPr>
          <w:rFonts w:hint="cs"/>
          <w:rtl/>
        </w:rPr>
        <w:t>إ</w:t>
      </w:r>
      <w:r w:rsidRPr="00A6378B">
        <w:rPr>
          <w:rtl/>
        </w:rPr>
        <w:t>ليشع النبي.. هذا الرجل الذي كان يحتل مركزًا رفيعًا في عصره، ولم ينل نعمة الشفاء فقط، بل نال أيضًا نعمة الإيمان بالله، رب السماء والأرض. ونحن نذكر كل هذا: النبي، والوزير، والملك</w:t>
      </w:r>
      <w:r w:rsidRPr="00A6378B">
        <w:t>.</w:t>
      </w:r>
    </w:p>
    <w:p w14:paraId="4B168C10" w14:textId="77777777" w:rsidR="00E5613F" w:rsidRPr="00A6378B" w:rsidRDefault="00E5613F" w:rsidP="007833FC">
      <w:pPr>
        <w:tabs>
          <w:tab w:val="left" w:pos="1380"/>
        </w:tabs>
        <w:spacing w:beforeLines="40" w:before="96" w:afterLines="40" w:after="96" w:line="257" w:lineRule="auto"/>
        <w:jc w:val="lowKashida"/>
        <w:rPr>
          <w:b/>
          <w:bCs/>
          <w:rtl/>
        </w:rPr>
      </w:pPr>
      <w:r w:rsidRPr="00A6378B">
        <w:rPr>
          <w:b/>
          <w:bCs/>
          <w:rtl/>
        </w:rPr>
        <w:t xml:space="preserve">ولكننا لا نذكر أن الفضل في شفائه إنما يرجع إلى فتاة صغيرة (في الظل) كانت تعمل خادمة في بيت الوزير. </w:t>
      </w:r>
    </w:p>
    <w:p w14:paraId="3B080BFE" w14:textId="00931E55" w:rsidR="00E5613F" w:rsidRPr="00414B12" w:rsidRDefault="00E5613F" w:rsidP="007833FC">
      <w:pPr>
        <w:tabs>
          <w:tab w:val="left" w:pos="1380"/>
        </w:tabs>
        <w:spacing w:beforeLines="40" w:before="96" w:afterLines="40" w:after="96" w:line="257" w:lineRule="auto"/>
        <w:jc w:val="lowKashida"/>
        <w:rPr>
          <w:rtl/>
        </w:rPr>
      </w:pPr>
      <w:r w:rsidRPr="00A6378B">
        <w:rPr>
          <w:rtl/>
        </w:rPr>
        <w:t>وقالت يومًا لسيدتها: "يَا لَيْتَ سَيِّدِي أَمَامَ النَّبِيِّ الَّذِي فِي السَّامِرَةِ، فَإِنَّهُ كَانَ يَشْفِيهِ مِنْ بَرَصِهِ"</w:t>
      </w:r>
      <w:r w:rsidR="00C942F2">
        <w:rPr>
          <w:rFonts w:hint="cs"/>
          <w:rtl/>
        </w:rPr>
        <w:t>(2مل3:5).</w:t>
      </w:r>
    </w:p>
    <w:p w14:paraId="3EC0E25F" w14:textId="6730BD6C" w:rsidR="00E5613F" w:rsidRPr="00414B12" w:rsidRDefault="00E5613F" w:rsidP="007833FC">
      <w:pPr>
        <w:tabs>
          <w:tab w:val="left" w:pos="1380"/>
        </w:tabs>
        <w:spacing w:beforeLines="40" w:before="96" w:afterLines="40" w:after="96" w:line="257" w:lineRule="auto"/>
        <w:jc w:val="lowKashida"/>
        <w:rPr>
          <w:rtl/>
        </w:rPr>
      </w:pPr>
      <w:r w:rsidRPr="00414B12">
        <w:rPr>
          <w:rtl/>
        </w:rPr>
        <w:t>وفي العهد الجديد</w:t>
      </w:r>
      <w:r w:rsidR="000C382F">
        <w:rPr>
          <w:rFonts w:hint="cs"/>
          <w:rtl/>
        </w:rPr>
        <w:t>،</w:t>
      </w:r>
      <w:r w:rsidRPr="00414B12">
        <w:rPr>
          <w:rtl/>
        </w:rPr>
        <w:t xml:space="preserve"> نذكر معجزة </w:t>
      </w:r>
      <w:r w:rsidR="000C382F">
        <w:rPr>
          <w:rFonts w:hint="cs"/>
          <w:rtl/>
        </w:rPr>
        <w:t>ال</w:t>
      </w:r>
      <w:r w:rsidRPr="00414B12">
        <w:rPr>
          <w:rtl/>
        </w:rPr>
        <w:t>خمس خبزات التي أشبع منها الرب خمسة آلاف رجل</w:t>
      </w:r>
      <w:r w:rsidR="000C382F">
        <w:rPr>
          <w:rFonts w:hint="cs"/>
          <w:rtl/>
        </w:rPr>
        <w:t>،</w:t>
      </w:r>
      <w:r w:rsidRPr="00414B12">
        <w:rPr>
          <w:rtl/>
        </w:rPr>
        <w:t xml:space="preserve"> ما عدا النساء والأولاد.</w:t>
      </w:r>
    </w:p>
    <w:p w14:paraId="08B91ADA" w14:textId="22675E1D"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لا نذكر غلامًا صغيرًا (في الظل)</w:t>
      </w:r>
      <w:r w:rsidR="000C382F">
        <w:rPr>
          <w:rFonts w:hint="cs"/>
          <w:b/>
          <w:bCs/>
          <w:rtl/>
        </w:rPr>
        <w:t>،</w:t>
      </w:r>
      <w:r w:rsidRPr="00414B12">
        <w:rPr>
          <w:b/>
          <w:bCs/>
          <w:rtl/>
        </w:rPr>
        <w:t xml:space="preserve"> كان يحمل هذه الأرغفة الخمسة التي باركها الرب</w:t>
      </w:r>
      <w:r w:rsidR="000C382F">
        <w:rPr>
          <w:rFonts w:hint="cs"/>
          <w:b/>
          <w:bCs/>
          <w:rtl/>
        </w:rPr>
        <w:t>،</w:t>
      </w:r>
      <w:r w:rsidRPr="00414B12">
        <w:rPr>
          <w:b/>
          <w:bCs/>
          <w:rtl/>
        </w:rPr>
        <w:t xml:space="preserve"> وتم</w:t>
      </w:r>
      <w:r w:rsidR="000C382F">
        <w:rPr>
          <w:rFonts w:hint="cs"/>
          <w:b/>
          <w:bCs/>
          <w:rtl/>
        </w:rPr>
        <w:t>َّ</w:t>
      </w:r>
      <w:r w:rsidRPr="00414B12">
        <w:rPr>
          <w:b/>
          <w:bCs/>
          <w:rtl/>
        </w:rPr>
        <w:t>ت بها المعجزة.</w:t>
      </w:r>
    </w:p>
    <w:p w14:paraId="4047C37C" w14:textId="32B666B2" w:rsidR="00E5613F" w:rsidRPr="00414B12" w:rsidRDefault="00E5613F" w:rsidP="007833FC">
      <w:pPr>
        <w:tabs>
          <w:tab w:val="left" w:pos="1380"/>
        </w:tabs>
        <w:spacing w:beforeLines="40" w:before="96" w:afterLines="40" w:after="96" w:line="257" w:lineRule="auto"/>
        <w:jc w:val="lowKashida"/>
        <w:rPr>
          <w:rtl/>
        </w:rPr>
      </w:pPr>
      <w:r w:rsidRPr="00414B12">
        <w:rPr>
          <w:rtl/>
        </w:rPr>
        <w:t>ونسى الملك أحشويروش معروفًا عظيمًا قد</w:t>
      </w:r>
      <w:r w:rsidR="00CA091D">
        <w:rPr>
          <w:rFonts w:hint="cs"/>
          <w:rtl/>
        </w:rPr>
        <w:t>َّ</w:t>
      </w:r>
      <w:r w:rsidRPr="00414B12">
        <w:rPr>
          <w:rtl/>
        </w:rPr>
        <w:t>مه له خادم يقف بالباب (مردخاي)</w:t>
      </w:r>
      <w:r w:rsidR="00CA091D">
        <w:rPr>
          <w:rFonts w:hint="cs"/>
          <w:rtl/>
        </w:rPr>
        <w:t>؛</w:t>
      </w:r>
      <w:r w:rsidRPr="00414B12">
        <w:rPr>
          <w:rtl/>
        </w:rPr>
        <w:t xml:space="preserve"> لأنه يعيش (في الظل)</w:t>
      </w:r>
      <w:r w:rsidR="00CA091D">
        <w:rPr>
          <w:rFonts w:hint="cs"/>
          <w:rtl/>
        </w:rPr>
        <w:t>،</w:t>
      </w:r>
      <w:r w:rsidRPr="00414B12">
        <w:rPr>
          <w:rtl/>
        </w:rPr>
        <w:t xml:space="preserve"> وهو الذي أنقذ الملك من مؤامرة محق</w:t>
      </w:r>
      <w:r w:rsidR="00CA091D">
        <w:rPr>
          <w:rFonts w:hint="cs"/>
          <w:rtl/>
        </w:rPr>
        <w:t>َّ</w:t>
      </w:r>
      <w:r w:rsidRPr="00414B12">
        <w:rPr>
          <w:rtl/>
        </w:rPr>
        <w:t>ق</w:t>
      </w:r>
      <w:r w:rsidR="00CA091D">
        <w:rPr>
          <w:rFonts w:hint="cs"/>
          <w:rtl/>
        </w:rPr>
        <w:t>َ</w:t>
      </w:r>
      <w:r w:rsidRPr="00414B12">
        <w:rPr>
          <w:rtl/>
        </w:rPr>
        <w:t>ة لقتله.. لولا أن أرسل له الرب أ</w:t>
      </w:r>
      <w:r w:rsidR="00CA091D">
        <w:rPr>
          <w:rFonts w:hint="cs"/>
          <w:rtl/>
        </w:rPr>
        <w:t>َ</w:t>
      </w:r>
      <w:r w:rsidRPr="00414B12">
        <w:rPr>
          <w:rtl/>
        </w:rPr>
        <w:t>ر</w:t>
      </w:r>
      <w:r w:rsidR="00CA091D">
        <w:rPr>
          <w:rFonts w:hint="cs"/>
          <w:rtl/>
        </w:rPr>
        <w:t>َ</w:t>
      </w:r>
      <w:r w:rsidRPr="00414B12">
        <w:rPr>
          <w:rtl/>
        </w:rPr>
        <w:t>قًا، فجفاه النوم.. فطلب سجل الأعمال</w:t>
      </w:r>
      <w:r w:rsidR="00CA091D">
        <w:rPr>
          <w:rFonts w:hint="cs"/>
          <w:rtl/>
        </w:rPr>
        <w:t>،</w:t>
      </w:r>
      <w:r w:rsidRPr="00414B12">
        <w:rPr>
          <w:rtl/>
        </w:rPr>
        <w:t xml:space="preserve"> واكتشف معروف الرجل.</w:t>
      </w:r>
    </w:p>
    <w:p w14:paraId="1C233EEC" w14:textId="2513528C" w:rsidR="00E5613F" w:rsidRPr="00414B12" w:rsidRDefault="00E5613F" w:rsidP="007833FC">
      <w:pPr>
        <w:tabs>
          <w:tab w:val="left" w:pos="1380"/>
        </w:tabs>
        <w:spacing w:beforeLines="40" w:before="96" w:afterLines="40" w:after="96" w:line="257" w:lineRule="auto"/>
        <w:jc w:val="lowKashida"/>
        <w:rPr>
          <w:rtl/>
        </w:rPr>
      </w:pPr>
      <w:r w:rsidRPr="00414B12">
        <w:rPr>
          <w:b/>
          <w:bCs/>
          <w:rtl/>
        </w:rPr>
        <w:t>عمومًا مَن ينساهم الناس، لا ينساهم الله</w:t>
      </w:r>
      <w:r w:rsidR="00CA091D">
        <w:rPr>
          <w:rFonts w:hint="cs"/>
          <w:b/>
          <w:bCs/>
          <w:rtl/>
        </w:rPr>
        <w:t>.</w:t>
      </w:r>
    </w:p>
    <w:p w14:paraId="0F31932B" w14:textId="77777777" w:rsidR="00E5613F" w:rsidRPr="00414B12" w:rsidRDefault="00E5613F" w:rsidP="004E0260">
      <w:pPr>
        <w:pStyle w:val="Heading3"/>
        <w:rPr>
          <w:rtl/>
        </w:rPr>
      </w:pPr>
      <w:r w:rsidRPr="00414B12">
        <w:rPr>
          <w:rtl/>
        </w:rPr>
        <w:t>صاحب القصة</w:t>
      </w:r>
    </w:p>
    <w:p w14:paraId="7CD6CE2C" w14:textId="3BBD14FD" w:rsidR="00E5613F" w:rsidRPr="004E0260" w:rsidRDefault="00E5613F" w:rsidP="004E0260">
      <w:pPr>
        <w:tabs>
          <w:tab w:val="left" w:pos="1380"/>
        </w:tabs>
        <w:spacing w:beforeLines="40" w:before="96" w:afterLines="40" w:after="96" w:line="257" w:lineRule="auto"/>
        <w:jc w:val="lowKashida"/>
        <w:rPr>
          <w:b/>
          <w:bCs/>
          <w:rtl/>
        </w:rPr>
      </w:pPr>
      <w:r w:rsidRPr="00414B12">
        <w:rPr>
          <w:b/>
          <w:bCs/>
          <w:rtl/>
        </w:rPr>
        <w:t xml:space="preserve">عامل متزوج كان يعمل في مصنع طوب، أُصيب بربو، اشتد عليه المرض، وأخذ يهدد </w:t>
      </w:r>
      <w:r w:rsidR="004E0260">
        <w:rPr>
          <w:b/>
          <w:bCs/>
          <w:rtl/>
        </w:rPr>
        <w:t>حياته</w:t>
      </w:r>
      <w:r w:rsidR="000E6B4F">
        <w:rPr>
          <w:rFonts w:hint="cs"/>
          <w:b/>
          <w:bCs/>
          <w:rtl/>
        </w:rPr>
        <w:t>،</w:t>
      </w:r>
      <w:r w:rsidR="004E0260">
        <w:rPr>
          <w:b/>
          <w:bCs/>
          <w:rtl/>
        </w:rPr>
        <w:t xml:space="preserve"> وعجز عن القيام بأي عمل.</w:t>
      </w:r>
      <w:r w:rsidR="004E0260">
        <w:rPr>
          <w:rFonts w:hint="cs"/>
          <w:b/>
          <w:bCs/>
          <w:rtl/>
        </w:rPr>
        <w:t xml:space="preserve"> </w:t>
      </w:r>
      <w:r w:rsidRPr="00414B12">
        <w:rPr>
          <w:rtl/>
        </w:rPr>
        <w:t xml:space="preserve">فماذا </w:t>
      </w:r>
      <w:r w:rsidR="000E6B4F">
        <w:rPr>
          <w:rFonts w:hint="cs"/>
          <w:rtl/>
        </w:rPr>
        <w:t>يفعل</w:t>
      </w:r>
      <w:r w:rsidRPr="00414B12">
        <w:rPr>
          <w:rtl/>
        </w:rPr>
        <w:t xml:space="preserve"> وفي عنقه زوجة وثلاثة أولاد تتراوح أعمارهم بين سنة، وخمس سنوات.</w:t>
      </w:r>
    </w:p>
    <w:p w14:paraId="57B074C7" w14:textId="38DAA71B"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وجد العامل نفسه عاطلاً يستجدي قوت يومه.. فشدّ رحاله إلى (لجنة البر </w:t>
      </w:r>
      <w:r w:rsidR="004E0E23">
        <w:rPr>
          <w:rFonts w:hint="cs"/>
          <w:rtl/>
        </w:rPr>
        <w:t xml:space="preserve">في </w:t>
      </w:r>
      <w:r w:rsidRPr="00414B12">
        <w:rPr>
          <w:rtl/>
        </w:rPr>
        <w:t>كنيسة السيدة العذراء بالزيتون)</w:t>
      </w:r>
      <w:r w:rsidR="004E0E23">
        <w:rPr>
          <w:rFonts w:hint="cs"/>
          <w:rtl/>
        </w:rPr>
        <w:t>،</w:t>
      </w:r>
      <w:r w:rsidRPr="00414B12">
        <w:rPr>
          <w:rtl/>
        </w:rPr>
        <w:t xml:space="preserve"> يرافقه طبيب شاب شهم هو الذي التقى به </w:t>
      </w:r>
      <w:r w:rsidR="004E0E23">
        <w:rPr>
          <w:rFonts w:hint="cs"/>
          <w:rtl/>
        </w:rPr>
        <w:t xml:space="preserve">في </w:t>
      </w:r>
      <w:r w:rsidRPr="00414B12">
        <w:rPr>
          <w:rtl/>
        </w:rPr>
        <w:t>المستشفى وتولى علاجه.. وتولى الطبيب شرح حالة العامل</w:t>
      </w:r>
      <w:r w:rsidR="004E0E23">
        <w:rPr>
          <w:rFonts w:hint="cs"/>
          <w:rtl/>
        </w:rPr>
        <w:t>،</w:t>
      </w:r>
      <w:r w:rsidRPr="00414B12">
        <w:rPr>
          <w:rtl/>
        </w:rPr>
        <w:t xml:space="preserve"> وقال</w:t>
      </w:r>
      <w:r w:rsidR="004E0E23">
        <w:rPr>
          <w:rFonts w:hint="cs"/>
          <w:rtl/>
        </w:rPr>
        <w:t>:</w:t>
      </w:r>
      <w:r w:rsidRPr="00414B12">
        <w:rPr>
          <w:rtl/>
        </w:rPr>
        <w:t xml:space="preserve"> إن صحته بلغت حدً</w:t>
      </w:r>
      <w:r w:rsidR="004E0E23">
        <w:rPr>
          <w:rFonts w:hint="cs"/>
          <w:rtl/>
        </w:rPr>
        <w:t>ّ</w:t>
      </w:r>
      <w:r w:rsidRPr="00414B12">
        <w:rPr>
          <w:rtl/>
        </w:rPr>
        <w:t>ا كبيرًا من السوء لمرضه وعطله</w:t>
      </w:r>
      <w:r w:rsidRPr="00414B12">
        <w:t>.</w:t>
      </w:r>
    </w:p>
    <w:p w14:paraId="277CEDCE" w14:textId="3673E641"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لكن أعجب ما في الأمر، أن الطبيب الشاب عرض مشروع كشك للعامل</w:t>
      </w:r>
      <w:r w:rsidR="004E0E23">
        <w:rPr>
          <w:rFonts w:hint="cs"/>
          <w:b/>
          <w:bCs/>
          <w:rtl/>
        </w:rPr>
        <w:t>،</w:t>
      </w:r>
      <w:r w:rsidRPr="00414B12">
        <w:rPr>
          <w:b/>
          <w:bCs/>
          <w:rtl/>
        </w:rPr>
        <w:t xml:space="preserve"> على أن يقوم بنفقات الكشك من جيبه الخاص.. بشرط أن تدفع لجنة البر المال كله عاجلًا، ويسدده هو آجلًا!</w:t>
      </w:r>
    </w:p>
    <w:p w14:paraId="7EBBC6CF" w14:textId="77777777" w:rsidR="00E5613F" w:rsidRPr="00414B12" w:rsidRDefault="00E5613F" w:rsidP="00A63CA4">
      <w:pPr>
        <w:pStyle w:val="Heading3"/>
        <w:rPr>
          <w:rtl/>
        </w:rPr>
      </w:pPr>
      <w:r w:rsidRPr="00414B12">
        <w:rPr>
          <w:rtl/>
        </w:rPr>
        <w:t>معاينة موقع الكشك</w:t>
      </w:r>
    </w:p>
    <w:p w14:paraId="04C6DE47" w14:textId="5ED6D9B6" w:rsidR="00E5613F" w:rsidRPr="00414B12" w:rsidRDefault="00E5613F" w:rsidP="007833FC">
      <w:pPr>
        <w:tabs>
          <w:tab w:val="left" w:pos="1380"/>
        </w:tabs>
        <w:spacing w:beforeLines="40" w:before="96" w:afterLines="40" w:after="96" w:line="257" w:lineRule="auto"/>
        <w:jc w:val="lowKashida"/>
        <w:rPr>
          <w:rtl/>
        </w:rPr>
      </w:pPr>
      <w:r w:rsidRPr="00414B12">
        <w:rPr>
          <w:rtl/>
        </w:rPr>
        <w:t>عندئذ قامت (لجنة البر) متجهة إلى الجيزة لمعاينة موقع الكشك</w:t>
      </w:r>
      <w:r w:rsidR="006C0C6A">
        <w:rPr>
          <w:rFonts w:hint="cs"/>
          <w:rtl/>
        </w:rPr>
        <w:t>،</w:t>
      </w:r>
      <w:r w:rsidRPr="00414B12">
        <w:rPr>
          <w:rtl/>
        </w:rPr>
        <w:t xml:space="preserve"> فوجدناه يحتل مركزًا ممتازًا، فهو يقع في وسط مثلث يضم:</w:t>
      </w:r>
    </w:p>
    <w:p w14:paraId="5C49ECA2" w14:textId="736B134D" w:rsidR="00E5613F" w:rsidRPr="00414B12" w:rsidRDefault="00E5613F" w:rsidP="007833FC">
      <w:pPr>
        <w:tabs>
          <w:tab w:val="left" w:pos="1380"/>
        </w:tabs>
        <w:spacing w:beforeLines="40" w:before="96" w:afterLines="40" w:after="96" w:line="257" w:lineRule="auto"/>
        <w:jc w:val="lowKashida"/>
        <w:rPr>
          <w:rtl/>
        </w:rPr>
      </w:pPr>
      <w:r w:rsidRPr="00414B12">
        <w:rPr>
          <w:rtl/>
        </w:rPr>
        <w:t>1- معهد الباليه</w:t>
      </w:r>
      <w:r w:rsidR="006C0C6A">
        <w:rPr>
          <w:rFonts w:hint="cs"/>
          <w:rtl/>
        </w:rPr>
        <w:t>،</w:t>
      </w:r>
      <w:r w:rsidRPr="00414B12">
        <w:rPr>
          <w:rtl/>
        </w:rPr>
        <w:t xml:space="preserve"> وفيه عدد كبير من الطلاب</w:t>
      </w:r>
      <w:r w:rsidRPr="00414B12">
        <w:t>.</w:t>
      </w:r>
    </w:p>
    <w:p w14:paraId="1B07EE73" w14:textId="6DD0584C" w:rsidR="00E5613F" w:rsidRPr="00414B12" w:rsidRDefault="00E5613F" w:rsidP="007833FC">
      <w:pPr>
        <w:tabs>
          <w:tab w:val="left" w:pos="1380"/>
        </w:tabs>
        <w:spacing w:beforeLines="40" w:before="96" w:afterLines="40" w:after="96" w:line="257" w:lineRule="auto"/>
        <w:jc w:val="lowKashida"/>
        <w:rPr>
          <w:rtl/>
        </w:rPr>
      </w:pPr>
      <w:r w:rsidRPr="00414B12">
        <w:rPr>
          <w:rtl/>
        </w:rPr>
        <w:t>2- معهد علمي كبير</w:t>
      </w:r>
      <w:r w:rsidR="006C0C6A">
        <w:rPr>
          <w:rFonts w:hint="cs"/>
          <w:rtl/>
        </w:rPr>
        <w:t>،</w:t>
      </w:r>
      <w:r w:rsidRPr="00414B12">
        <w:rPr>
          <w:rtl/>
        </w:rPr>
        <w:t xml:space="preserve"> وهو بناء ضخم ممتد</w:t>
      </w:r>
      <w:r w:rsidRPr="00414B12">
        <w:t>.</w:t>
      </w:r>
      <w:r w:rsidRPr="00414B12">
        <w:rPr>
          <w:rtl/>
        </w:rPr>
        <w:t xml:space="preserve"> </w:t>
      </w:r>
    </w:p>
    <w:p w14:paraId="1A538553" w14:textId="6CD84807" w:rsidR="00E5613F" w:rsidRPr="00414B12" w:rsidRDefault="00E5613F" w:rsidP="007833FC">
      <w:pPr>
        <w:tabs>
          <w:tab w:val="left" w:pos="1380"/>
        </w:tabs>
        <w:spacing w:beforeLines="40" w:before="96" w:afterLines="40" w:after="96" w:line="257" w:lineRule="auto"/>
        <w:jc w:val="lowKashida"/>
        <w:rPr>
          <w:rtl/>
        </w:rPr>
      </w:pPr>
      <w:r w:rsidRPr="00414B12">
        <w:rPr>
          <w:rtl/>
        </w:rPr>
        <w:t>3- سينما الأهرام</w:t>
      </w:r>
      <w:r w:rsidR="006C0C6A">
        <w:rPr>
          <w:rFonts w:hint="cs"/>
          <w:rtl/>
        </w:rPr>
        <w:t>،</w:t>
      </w:r>
      <w:r w:rsidRPr="00414B12">
        <w:rPr>
          <w:rtl/>
        </w:rPr>
        <w:t xml:space="preserve"> وتزدحم بالرواد خاصة في فصل الشتاء</w:t>
      </w:r>
      <w:r w:rsidRPr="00414B12">
        <w:t>.</w:t>
      </w:r>
    </w:p>
    <w:p w14:paraId="112E88F0"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4- يمر بالكشك الغادي والرائح، بين العمرانية والطالبية في الجيزة، كما تمتد أمام الكشك ترعة تنتهي عنده</w:t>
      </w:r>
      <w:r w:rsidRPr="00414B12">
        <w:t>.</w:t>
      </w:r>
    </w:p>
    <w:p w14:paraId="4148131D" w14:textId="2729FF10" w:rsidR="00E5613F" w:rsidRPr="00414B12" w:rsidRDefault="00E5613F" w:rsidP="007833FC">
      <w:pPr>
        <w:tabs>
          <w:tab w:val="left" w:pos="1380"/>
        </w:tabs>
        <w:spacing w:beforeLines="40" w:before="96" w:afterLines="40" w:after="96" w:line="257" w:lineRule="auto"/>
        <w:jc w:val="lowKashida"/>
        <w:rPr>
          <w:rtl/>
        </w:rPr>
      </w:pPr>
      <w:r w:rsidRPr="00414B12">
        <w:rPr>
          <w:rtl/>
        </w:rPr>
        <w:t>وفوجئنا بالكشك خاويًا، باستثناء ست علب بسكو</w:t>
      </w:r>
      <w:r w:rsidR="007C4915">
        <w:rPr>
          <w:rFonts w:hint="cs"/>
          <w:rtl/>
        </w:rPr>
        <w:t>ي</w:t>
      </w:r>
      <w:r w:rsidRPr="00414B12">
        <w:rPr>
          <w:rtl/>
        </w:rPr>
        <w:t>ت! أو بعض زجاجات البيبسي كولا.. وحول الكشك التف ثلاثة أطفال وأمهم.. وقد هزلوا جميعًا وبرزت عروقهم</w:t>
      </w:r>
      <w:r w:rsidR="007C4915">
        <w:rPr>
          <w:rFonts w:hint="cs"/>
          <w:rtl/>
        </w:rPr>
        <w:t>،</w:t>
      </w:r>
      <w:r w:rsidRPr="00414B12">
        <w:rPr>
          <w:rtl/>
        </w:rPr>
        <w:t xml:space="preserve"> واصفرت وجوههم من الفاقة والبؤس</w:t>
      </w:r>
      <w:r w:rsidRPr="00414B12">
        <w:t>.</w:t>
      </w:r>
    </w:p>
    <w:p w14:paraId="051214A8" w14:textId="77777777" w:rsidR="00E5613F" w:rsidRPr="00414B12" w:rsidRDefault="00E5613F" w:rsidP="002B628F">
      <w:pPr>
        <w:pStyle w:val="Heading3"/>
        <w:rPr>
          <w:rtl/>
        </w:rPr>
      </w:pPr>
      <w:r w:rsidRPr="00414B12">
        <w:rPr>
          <w:rtl/>
        </w:rPr>
        <w:t xml:space="preserve">4 في الظل (1) سيدة فاضلة </w:t>
      </w:r>
    </w:p>
    <w:p w14:paraId="21AF31B2"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عندما توجهنا إلى العمرانية وجدنا الكشك جاهزًا وقائمًا</w:t>
      </w:r>
      <w:r w:rsidRPr="00414B12">
        <w:t>.</w:t>
      </w:r>
    </w:p>
    <w:p w14:paraId="59124A23"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عرفنا من العامل أن امرأة فاضلة فقيرة مثله، تقيم معه في ذات السكن رثت لحاله.. مع أن حالها أولى بالرثاء!</w:t>
      </w:r>
    </w:p>
    <w:p w14:paraId="2DB2FDB4" w14:textId="11D609CB" w:rsidR="00E5613F" w:rsidRPr="00414B12" w:rsidRDefault="00E5613F" w:rsidP="007833FC">
      <w:pPr>
        <w:tabs>
          <w:tab w:val="left" w:pos="1380"/>
        </w:tabs>
        <w:spacing w:beforeLines="40" w:before="96" w:afterLines="40" w:after="96" w:line="257" w:lineRule="auto"/>
        <w:jc w:val="lowKashida"/>
        <w:rPr>
          <w:rtl/>
        </w:rPr>
      </w:pPr>
      <w:r w:rsidRPr="00414B12">
        <w:rPr>
          <w:rtl/>
        </w:rPr>
        <w:t>وحز في نفسها أن ترى أولاده يتضورون جوعًا.. فأقرضته مبلغًا تحتفظ به للحاجة.. وكان هذا المبلغ وقدره 45 جنيهًا هو كل ما تمتلكه فقد</w:t>
      </w:r>
      <w:r w:rsidR="0090472C">
        <w:rPr>
          <w:rFonts w:hint="cs"/>
          <w:rtl/>
        </w:rPr>
        <w:t>َّ</w:t>
      </w:r>
      <w:r w:rsidRPr="00414B12">
        <w:rPr>
          <w:rtl/>
        </w:rPr>
        <w:t>مته له!</w:t>
      </w:r>
    </w:p>
    <w:p w14:paraId="46BBA5D3" w14:textId="1A2115E5"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هذه المرأة الفقيرة قد</w:t>
      </w:r>
      <w:r w:rsidR="0090472C">
        <w:rPr>
          <w:rFonts w:hint="cs"/>
          <w:b/>
          <w:bCs/>
          <w:rtl/>
        </w:rPr>
        <w:t>َّ</w:t>
      </w:r>
      <w:r w:rsidRPr="00414B12">
        <w:rPr>
          <w:b/>
          <w:bCs/>
          <w:rtl/>
        </w:rPr>
        <w:t>مت لفقير مثلها كل ما تمتلك.</w:t>
      </w:r>
    </w:p>
    <w:p w14:paraId="27D57BC7"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إنها الفقيرة.. الغنية في نظر الله!</w:t>
      </w:r>
    </w:p>
    <w:p w14:paraId="43FA38E4" w14:textId="7274C773" w:rsidR="00E5613F" w:rsidRPr="00414B12" w:rsidRDefault="00E5613F" w:rsidP="007833FC">
      <w:pPr>
        <w:tabs>
          <w:tab w:val="left" w:pos="1380"/>
        </w:tabs>
        <w:spacing w:beforeLines="40" w:before="96" w:afterLines="40" w:after="96" w:line="257" w:lineRule="auto"/>
        <w:jc w:val="lowKashida"/>
        <w:rPr>
          <w:rtl/>
        </w:rPr>
      </w:pPr>
      <w:r w:rsidRPr="00414B12">
        <w:rPr>
          <w:rtl/>
        </w:rPr>
        <w:t>لا يحس بها أحد من الناس لأنها (في الظل) ولكن الله يحس بها.. ويباركها.. وقد ردت لها (لجنة ا</w:t>
      </w:r>
      <w:r w:rsidR="00D109A0">
        <w:rPr>
          <w:rtl/>
        </w:rPr>
        <w:t>لبر) ما دفعته 45 جنيهًا فورًا.</w:t>
      </w:r>
    </w:p>
    <w:p w14:paraId="7165541F" w14:textId="55A8E561" w:rsidR="00E5613F" w:rsidRPr="00414B12" w:rsidRDefault="00476258" w:rsidP="00476258">
      <w:pPr>
        <w:pStyle w:val="Heading3"/>
        <w:rPr>
          <w:rtl/>
        </w:rPr>
      </w:pPr>
      <w:r>
        <w:rPr>
          <w:rtl/>
        </w:rPr>
        <w:t>(2) الدكتور الشاب</w:t>
      </w:r>
    </w:p>
    <w:p w14:paraId="57592C89" w14:textId="29B195EE" w:rsidR="00E5613F" w:rsidRPr="00414B12" w:rsidRDefault="00D109A0" w:rsidP="007833FC">
      <w:pPr>
        <w:tabs>
          <w:tab w:val="left" w:pos="1380"/>
        </w:tabs>
        <w:spacing w:beforeLines="40" w:before="96" w:afterLines="40" w:after="96" w:line="257" w:lineRule="auto"/>
        <w:jc w:val="lowKashida"/>
        <w:rPr>
          <w:b/>
          <w:bCs/>
          <w:rtl/>
        </w:rPr>
      </w:pPr>
      <w:r>
        <w:rPr>
          <w:rtl/>
        </w:rPr>
        <w:t>طبيب شاب يعمل في مستشفى</w:t>
      </w:r>
      <w:r>
        <w:rPr>
          <w:rFonts w:hint="cs"/>
          <w:rtl/>
        </w:rPr>
        <w:t>،</w:t>
      </w:r>
      <w:r w:rsidR="00E5613F" w:rsidRPr="00414B12">
        <w:rPr>
          <w:rtl/>
        </w:rPr>
        <w:t xml:space="preserve"> تعرَ</w:t>
      </w:r>
      <w:r w:rsidR="001C2554">
        <w:rPr>
          <w:rFonts w:hint="cs"/>
          <w:rtl/>
        </w:rPr>
        <w:t>ّ</w:t>
      </w:r>
      <w:r w:rsidR="00E5613F" w:rsidRPr="00414B12">
        <w:rPr>
          <w:rtl/>
        </w:rPr>
        <w:t>ف بهذا العامل البائس وألمّ</w:t>
      </w:r>
      <w:r w:rsidR="001C2554">
        <w:rPr>
          <w:rFonts w:hint="cs"/>
          <w:rtl/>
        </w:rPr>
        <w:t>َ</w:t>
      </w:r>
      <w:r w:rsidR="00E5613F" w:rsidRPr="00414B12">
        <w:rPr>
          <w:rtl/>
        </w:rPr>
        <w:t xml:space="preserve"> بمأساته، فتطوع لعلاجه.. وأحضر له</w:t>
      </w:r>
      <w:r>
        <w:rPr>
          <w:rtl/>
        </w:rPr>
        <w:t xml:space="preserve"> الدواء على نفقته حتى تم شفاؤه</w:t>
      </w:r>
      <w:r>
        <w:rPr>
          <w:rFonts w:hint="cs"/>
          <w:rtl/>
        </w:rPr>
        <w:t>،</w:t>
      </w:r>
      <w:r w:rsidR="00E5613F" w:rsidRPr="00414B12">
        <w:rPr>
          <w:rtl/>
        </w:rPr>
        <w:t xml:space="preserve"> ثم أخذ يفكر له في مشروع يقيه شر الحاجة، وهداه التفكير أن يقيم له (كشكًا) متأثر</w:t>
      </w:r>
      <w:r>
        <w:rPr>
          <w:rtl/>
        </w:rPr>
        <w:t xml:space="preserve">ًا (بمذكرات كاهن) </w:t>
      </w:r>
      <w:r w:rsidR="00906338">
        <w:rPr>
          <w:rFonts w:hint="cs"/>
          <w:rtl/>
        </w:rPr>
        <w:t xml:space="preserve">في </w:t>
      </w:r>
      <w:r>
        <w:rPr>
          <w:rtl/>
        </w:rPr>
        <w:t>مجلة الكرازة</w:t>
      </w:r>
      <w:r w:rsidR="00E5613F" w:rsidRPr="00414B12">
        <w:rPr>
          <w:b/>
          <w:bCs/>
          <w:rtl/>
        </w:rPr>
        <w:t>.</w:t>
      </w:r>
    </w:p>
    <w:p w14:paraId="130E669A" w14:textId="46DCD9F0"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حسب التكاليف، فوجد الكشك يتكلف 90 جنيهًا. ولما كان لا يملك هذا المبلغ.. رافق العامل إلى لجنة البر بالزيتون</w:t>
      </w:r>
      <w:r w:rsidR="00CC2576">
        <w:rPr>
          <w:rFonts w:hint="cs"/>
          <w:b/>
          <w:bCs/>
          <w:rtl/>
        </w:rPr>
        <w:t>،</w:t>
      </w:r>
      <w:r w:rsidRPr="00414B12">
        <w:rPr>
          <w:b/>
          <w:bCs/>
          <w:rtl/>
        </w:rPr>
        <w:t xml:space="preserve"> وقدم لنا شيكات بمبلغ 90 جنيهًا</w:t>
      </w:r>
      <w:r w:rsidR="00CC2576">
        <w:rPr>
          <w:rFonts w:hint="cs"/>
          <w:b/>
          <w:bCs/>
          <w:rtl/>
        </w:rPr>
        <w:t>،</w:t>
      </w:r>
      <w:r w:rsidRPr="00414B12">
        <w:rPr>
          <w:b/>
          <w:bCs/>
          <w:rtl/>
        </w:rPr>
        <w:t xml:space="preserve"> بواقع 5 جنيهات شهري</w:t>
      </w:r>
      <w:r w:rsidR="00D109A0">
        <w:rPr>
          <w:b/>
          <w:bCs/>
          <w:rtl/>
        </w:rPr>
        <w:t>ً</w:t>
      </w:r>
      <w:r w:rsidR="00CC2576">
        <w:rPr>
          <w:rFonts w:hint="cs"/>
          <w:b/>
          <w:bCs/>
          <w:rtl/>
        </w:rPr>
        <w:t>ّ</w:t>
      </w:r>
      <w:r w:rsidR="00D109A0">
        <w:rPr>
          <w:b/>
          <w:bCs/>
          <w:rtl/>
        </w:rPr>
        <w:t>ا</w:t>
      </w:r>
      <w:r w:rsidRPr="00414B12">
        <w:rPr>
          <w:b/>
          <w:bCs/>
          <w:rtl/>
        </w:rPr>
        <w:t xml:space="preserve">. </w:t>
      </w:r>
    </w:p>
    <w:p w14:paraId="2A82EBD4"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rtl/>
        </w:rPr>
        <w:t>فالمشروع في الواقع قام به هذا الطبيب الشهم... وهذه هي الطريقة المُثلى للخدمة. أن يساهم كل فرد فيها قدر طاقته. بدلًا من تحويلها إلى لجنة البر.</w:t>
      </w:r>
    </w:p>
    <w:p w14:paraId="7B9DDB3C" w14:textId="05D27D44"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وإنه لأمر أدعى إلى الغرابة.. أن يمر مريض عابر بمستشفى، </w:t>
      </w:r>
      <w:r w:rsidR="0043249A">
        <w:rPr>
          <w:b/>
          <w:bCs/>
          <w:rtl/>
        </w:rPr>
        <w:t>فيتطوع هذا الطبيب الشهم لعلاجه</w:t>
      </w:r>
      <w:r w:rsidR="0043249A">
        <w:rPr>
          <w:rFonts w:hint="cs"/>
          <w:b/>
          <w:bCs/>
          <w:rtl/>
        </w:rPr>
        <w:t>،</w:t>
      </w:r>
      <w:r w:rsidRPr="00414B12">
        <w:rPr>
          <w:b/>
          <w:bCs/>
          <w:rtl/>
        </w:rPr>
        <w:t xml:space="preserve"> ثم يفكر له في مشروع يضمن له</w:t>
      </w:r>
      <w:r w:rsidR="0043249A">
        <w:rPr>
          <w:b/>
          <w:bCs/>
          <w:rtl/>
        </w:rPr>
        <w:t xml:space="preserve"> العيش.. ولم يكتفِ بعلاج المرض</w:t>
      </w:r>
      <w:r w:rsidR="00CC2576">
        <w:rPr>
          <w:rFonts w:hint="cs"/>
          <w:b/>
          <w:bCs/>
          <w:rtl/>
        </w:rPr>
        <w:t>،</w:t>
      </w:r>
      <w:r w:rsidRPr="00414B12">
        <w:rPr>
          <w:b/>
          <w:bCs/>
          <w:rtl/>
        </w:rPr>
        <w:t xml:space="preserve"> بل بعلاج الحالة الاجتماعية. ولم يطالب غيره بالإنفاق عليه..</w:t>
      </w:r>
      <w:r w:rsidR="0043249A">
        <w:rPr>
          <w:b/>
          <w:bCs/>
          <w:rtl/>
        </w:rPr>
        <w:t xml:space="preserve"> بل يتول</w:t>
      </w:r>
      <w:r w:rsidR="00CC2576">
        <w:rPr>
          <w:rFonts w:hint="cs"/>
          <w:b/>
          <w:bCs/>
          <w:rtl/>
        </w:rPr>
        <w:t>َّ</w:t>
      </w:r>
      <w:r w:rsidR="0043249A">
        <w:rPr>
          <w:b/>
          <w:bCs/>
          <w:rtl/>
        </w:rPr>
        <w:t>ى الإنفاق من جيبه الخاص</w:t>
      </w:r>
      <w:r w:rsidRPr="00414B12">
        <w:rPr>
          <w:b/>
          <w:bCs/>
          <w:rtl/>
        </w:rPr>
        <w:t>.</w:t>
      </w:r>
    </w:p>
    <w:p w14:paraId="71F087FA" w14:textId="54E461B6" w:rsidR="00E5613F" w:rsidRPr="00414B12" w:rsidRDefault="00E5613F" w:rsidP="007833FC">
      <w:pPr>
        <w:tabs>
          <w:tab w:val="left" w:pos="1380"/>
        </w:tabs>
        <w:spacing w:beforeLines="40" w:before="96" w:afterLines="40" w:after="96" w:line="257" w:lineRule="auto"/>
        <w:jc w:val="lowKashida"/>
        <w:rPr>
          <w:rtl/>
        </w:rPr>
      </w:pPr>
      <w:r w:rsidRPr="00414B12">
        <w:rPr>
          <w:rtl/>
        </w:rPr>
        <w:t>بل، وأدعى في الغرابة، أننا عندما توجهنا إ</w:t>
      </w:r>
      <w:r w:rsidR="0043249A">
        <w:rPr>
          <w:rtl/>
        </w:rPr>
        <w:t>لى الجيزة</w:t>
      </w:r>
      <w:r w:rsidR="0043249A">
        <w:rPr>
          <w:rFonts w:hint="cs"/>
          <w:rtl/>
        </w:rPr>
        <w:t>،</w:t>
      </w:r>
      <w:r w:rsidRPr="00414B12">
        <w:rPr>
          <w:rtl/>
        </w:rPr>
        <w:t xml:space="preserve"> أخذ هذا الطبيب الشاب إجازة عارضة</w:t>
      </w:r>
      <w:r w:rsidR="00FD2295">
        <w:rPr>
          <w:rFonts w:hint="cs"/>
          <w:rtl/>
        </w:rPr>
        <w:t>،</w:t>
      </w:r>
      <w:r w:rsidRPr="00414B12">
        <w:rPr>
          <w:rtl/>
        </w:rPr>
        <w:t xml:space="preserve"> وقام بشراء مستلزمات الكشك بنفسه مرافقًا العامل في عربته الخاصة.. وكأن هذا العامل من أقربائه وذويه!</w:t>
      </w:r>
    </w:p>
    <w:p w14:paraId="339D7356" w14:textId="13794492" w:rsidR="00E5613F" w:rsidRPr="00414B12" w:rsidRDefault="00E5613F" w:rsidP="007833FC">
      <w:pPr>
        <w:tabs>
          <w:tab w:val="left" w:pos="1380"/>
        </w:tabs>
        <w:spacing w:beforeLines="40" w:before="96" w:afterLines="40" w:after="96" w:line="257" w:lineRule="auto"/>
        <w:jc w:val="lowKashida"/>
        <w:rPr>
          <w:rtl/>
        </w:rPr>
      </w:pPr>
      <w:r w:rsidRPr="00414B12">
        <w:rPr>
          <w:rtl/>
        </w:rPr>
        <w:t>وأغرب من هذا، وذاك، عندما فكرنا في إقامة مشروع ثان</w:t>
      </w:r>
      <w:r w:rsidR="00FD2295">
        <w:rPr>
          <w:rFonts w:hint="cs"/>
          <w:rtl/>
        </w:rPr>
        <w:t>ٍ</w:t>
      </w:r>
      <w:r w:rsidRPr="00414B12">
        <w:rPr>
          <w:rtl/>
        </w:rPr>
        <w:t xml:space="preserve"> مساند للمشروع الأول يتكلف 85 جنيهًا، ألح الطبيب الشاب أن يقدم شيكات بالمشروع الثاني لولا أنني أشفقت عليه.. واعتذرت عن قبول المبلغ الثاني</w:t>
      </w:r>
      <w:r w:rsidRPr="00414B12">
        <w:t>.</w:t>
      </w:r>
    </w:p>
    <w:p w14:paraId="3A5E8B46"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قلت له مداعبًا: يا بني لا تأخذ لنفسك كل الخير والبركة.. اترك فرصة إلى لجنة البر لتؤدي واجبها نحو (إخوة يسوع)!</w:t>
      </w:r>
    </w:p>
    <w:p w14:paraId="5811DEE2"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بهؤلاء الشباب وأمثالهم تنهض الكنيسة. بالشباب الذي يؤمن بالخدمة، ويساهم فيها. الشباب الذي يعمل، ويكتفي أن يكون (في الظل).. لا يسعى وراء الظهور. </w:t>
      </w:r>
    </w:p>
    <w:p w14:paraId="40A077DE" w14:textId="7E7FC0F8" w:rsidR="00E5613F" w:rsidRPr="00414B12" w:rsidRDefault="00E5613F" w:rsidP="007833FC">
      <w:pPr>
        <w:tabs>
          <w:tab w:val="left" w:pos="1380"/>
        </w:tabs>
        <w:spacing w:beforeLines="40" w:before="96" w:afterLines="40" w:after="96" w:line="257" w:lineRule="auto"/>
        <w:jc w:val="lowKashida"/>
        <w:rPr>
          <w:rtl/>
        </w:rPr>
      </w:pPr>
      <w:r w:rsidRPr="00414B12">
        <w:rPr>
          <w:rtl/>
        </w:rPr>
        <w:t>وهل هناك عمل أجل</w:t>
      </w:r>
      <w:r w:rsidR="00655A50">
        <w:rPr>
          <w:rFonts w:hint="cs"/>
          <w:rtl/>
        </w:rPr>
        <w:t>ُّ</w:t>
      </w:r>
      <w:r w:rsidRPr="00414B12">
        <w:rPr>
          <w:rtl/>
        </w:rPr>
        <w:t xml:space="preserve"> وأجدى من إنقاذ أسرة على شفا الهلاك؟</w:t>
      </w:r>
    </w:p>
    <w:p w14:paraId="67234B79" w14:textId="0980290F" w:rsidR="00E5613F" w:rsidRPr="00414B12" w:rsidRDefault="00E5613F" w:rsidP="007833FC">
      <w:pPr>
        <w:tabs>
          <w:tab w:val="left" w:pos="1380"/>
        </w:tabs>
        <w:spacing w:beforeLines="40" w:before="96" w:afterLines="40" w:after="96" w:line="257" w:lineRule="auto"/>
        <w:jc w:val="lowKashida"/>
        <w:rPr>
          <w:rtl/>
        </w:rPr>
      </w:pPr>
      <w:r w:rsidRPr="00414B12">
        <w:rPr>
          <w:rtl/>
        </w:rPr>
        <w:t>ألا فليباركك الرب أيها الطبيب الشاب، ويبارك أمثالك.. وليعطك الرب "مِنْ نَدَى السَّمَاءِ وَمِنْ دَسَمِ الأَرْضِ"</w:t>
      </w:r>
      <w:r w:rsidR="00655A50">
        <w:rPr>
          <w:rFonts w:hint="cs"/>
          <w:rtl/>
        </w:rPr>
        <w:t>(تك28:27).</w:t>
      </w:r>
    </w:p>
    <w:p w14:paraId="50135A44" w14:textId="33149C1C" w:rsidR="00E5613F" w:rsidRPr="00414B12" w:rsidRDefault="00E5613F" w:rsidP="00C21DF0">
      <w:pPr>
        <w:pStyle w:val="Heading3"/>
        <w:rPr>
          <w:rtl/>
        </w:rPr>
      </w:pPr>
      <w:r w:rsidRPr="00414B12">
        <w:rPr>
          <w:rtl/>
        </w:rPr>
        <w:t>(3) طبيب العيون</w:t>
      </w:r>
    </w:p>
    <w:p w14:paraId="117ABF78" w14:textId="5474C817" w:rsidR="00E5613F" w:rsidRPr="00414B12" w:rsidRDefault="00103DBB" w:rsidP="007833FC">
      <w:pPr>
        <w:tabs>
          <w:tab w:val="left" w:pos="1380"/>
        </w:tabs>
        <w:spacing w:beforeLines="40" w:before="96" w:afterLines="40" w:after="96" w:line="257" w:lineRule="auto"/>
        <w:jc w:val="lowKashida"/>
        <w:rPr>
          <w:rtl/>
        </w:rPr>
      </w:pPr>
      <w:r>
        <w:rPr>
          <w:rtl/>
        </w:rPr>
        <w:t>أغلق الرجل عيادته وضح</w:t>
      </w:r>
      <w:r w:rsidR="00BC333C">
        <w:rPr>
          <w:rFonts w:hint="cs"/>
          <w:rtl/>
        </w:rPr>
        <w:t>َّ</w:t>
      </w:r>
      <w:r>
        <w:rPr>
          <w:rtl/>
        </w:rPr>
        <w:t>ى برزق يومه.</w:t>
      </w:r>
      <w:r w:rsidR="00E5613F" w:rsidRPr="00414B12">
        <w:rPr>
          <w:rtl/>
        </w:rPr>
        <w:t xml:space="preserve"> وأخذ و</w:t>
      </w:r>
      <w:r>
        <w:rPr>
          <w:rtl/>
        </w:rPr>
        <w:t>احدًا من أبنائه ليكون في رفقته</w:t>
      </w:r>
      <w:r>
        <w:rPr>
          <w:rFonts w:hint="cs"/>
          <w:rtl/>
        </w:rPr>
        <w:t>،</w:t>
      </w:r>
      <w:r>
        <w:rPr>
          <w:rtl/>
        </w:rPr>
        <w:t xml:space="preserve"> ليدربه على عمل الخير</w:t>
      </w:r>
      <w:r w:rsidR="00E5613F" w:rsidRPr="00414B12">
        <w:rPr>
          <w:rtl/>
        </w:rPr>
        <w:t xml:space="preserve"> ورافقنا في عربته</w:t>
      </w:r>
      <w:r w:rsidR="00E5613F" w:rsidRPr="00414B12">
        <w:t>.</w:t>
      </w:r>
    </w:p>
    <w:p w14:paraId="2D100D20" w14:textId="0FC07911" w:rsidR="00E5613F" w:rsidRPr="00414B12" w:rsidRDefault="00E5613F" w:rsidP="007833FC">
      <w:pPr>
        <w:tabs>
          <w:tab w:val="left" w:pos="1380"/>
        </w:tabs>
        <w:spacing w:beforeLines="40" w:before="96" w:afterLines="40" w:after="96" w:line="257" w:lineRule="auto"/>
        <w:jc w:val="lowKashida"/>
        <w:rPr>
          <w:rtl/>
        </w:rPr>
      </w:pPr>
      <w:r w:rsidRPr="00414B12">
        <w:rPr>
          <w:b/>
          <w:bCs/>
          <w:rtl/>
        </w:rPr>
        <w:t>وأنا شخصيً</w:t>
      </w:r>
      <w:r w:rsidR="00BC333C">
        <w:rPr>
          <w:rFonts w:hint="cs"/>
          <w:b/>
          <w:bCs/>
          <w:rtl/>
        </w:rPr>
        <w:t>ّ</w:t>
      </w:r>
      <w:r w:rsidRPr="00414B12">
        <w:rPr>
          <w:b/>
          <w:bCs/>
          <w:rtl/>
        </w:rPr>
        <w:t>ا أطلق على عربة الدكتور لقب (المكرسة</w:t>
      </w:r>
      <w:r w:rsidRPr="00414B12">
        <w:rPr>
          <w:rtl/>
        </w:rPr>
        <w:t>)</w:t>
      </w:r>
      <w:r w:rsidR="00BC333C">
        <w:rPr>
          <w:rFonts w:hint="cs"/>
          <w:rtl/>
        </w:rPr>
        <w:t>،</w:t>
      </w:r>
      <w:r w:rsidRPr="00414B12">
        <w:rPr>
          <w:rtl/>
        </w:rPr>
        <w:t xml:space="preserve"> حيث رافقتنا في خدمات كثيرة</w:t>
      </w:r>
      <w:r w:rsidRPr="00414B12">
        <w:t>.</w:t>
      </w:r>
    </w:p>
    <w:p w14:paraId="5BD456BF" w14:textId="1207C56B" w:rsidR="00E5613F" w:rsidRPr="00414B12" w:rsidRDefault="00E5613F" w:rsidP="007833FC">
      <w:pPr>
        <w:tabs>
          <w:tab w:val="left" w:pos="1380"/>
        </w:tabs>
        <w:spacing w:beforeLines="40" w:before="96" w:afterLines="40" w:after="96" w:line="257" w:lineRule="auto"/>
        <w:jc w:val="lowKashida"/>
        <w:rPr>
          <w:rtl/>
        </w:rPr>
      </w:pPr>
      <w:r w:rsidRPr="00414B12">
        <w:rPr>
          <w:rtl/>
        </w:rPr>
        <w:t>وإنه لتقليد جميل أن يرافق الأب زوجته وأبناءه إلى الكنيسة.. أو في زيارة ملجأ ليقدموا الهدايا بأيديهم</w:t>
      </w:r>
      <w:r w:rsidR="00BC333C">
        <w:rPr>
          <w:rFonts w:hint="cs"/>
          <w:rtl/>
        </w:rPr>
        <w:t>،</w:t>
      </w:r>
      <w:r w:rsidRPr="00414B12">
        <w:rPr>
          <w:rtl/>
        </w:rPr>
        <w:t xml:space="preserve"> أو يشتركوا في افتقاد مريض بمستشفى.. لا شك أنهم يشاركونه البهجة والسعادة في عمل الخير، وينفذون الآية</w:t>
      </w:r>
      <w:r w:rsidR="00BC333C">
        <w:rPr>
          <w:rFonts w:hint="cs"/>
          <w:rtl/>
        </w:rPr>
        <w:t>:</w:t>
      </w:r>
      <w:r w:rsidRPr="00414B12">
        <w:rPr>
          <w:rtl/>
        </w:rPr>
        <w:t xml:space="preserve"> "وَأَمَّا أَنَا وَبَيْتِي فَنَعْبُدُ الرَّبَّ"</w:t>
      </w:r>
      <w:r w:rsidR="00BC333C">
        <w:rPr>
          <w:rFonts w:hint="cs"/>
          <w:rtl/>
        </w:rPr>
        <w:t>(يش15:24).</w:t>
      </w:r>
    </w:p>
    <w:p w14:paraId="7C10BA38" w14:textId="2E1B83EC"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يدق التليفون في عيادة الطبيب بمصر الجديدة</w:t>
      </w:r>
      <w:r w:rsidR="0067781E">
        <w:rPr>
          <w:rFonts w:hint="cs"/>
          <w:b/>
          <w:bCs/>
          <w:rtl/>
        </w:rPr>
        <w:t>،</w:t>
      </w:r>
      <w:r w:rsidRPr="00414B12">
        <w:rPr>
          <w:b/>
          <w:bCs/>
          <w:rtl/>
        </w:rPr>
        <w:t xml:space="preserve"> ويسأل المنتظرون: أين الطبيب؟ فترد الممرضة: ذهب في مهمة عاجلة!</w:t>
      </w:r>
    </w:p>
    <w:p w14:paraId="28C4F892" w14:textId="77F4F1BD" w:rsidR="00E5613F" w:rsidRPr="00414B12" w:rsidRDefault="00E5613F" w:rsidP="007833FC">
      <w:pPr>
        <w:tabs>
          <w:tab w:val="left" w:pos="1380"/>
        </w:tabs>
        <w:spacing w:beforeLines="40" w:before="96" w:afterLines="40" w:after="96" w:line="257" w:lineRule="auto"/>
        <w:jc w:val="lowKashida"/>
        <w:rPr>
          <w:rtl/>
        </w:rPr>
      </w:pPr>
      <w:r w:rsidRPr="00414B12">
        <w:rPr>
          <w:rtl/>
        </w:rPr>
        <w:t>ويشاء الله أن نذهب في الأسبوع السابق، نقصد جهة نائية (بعد الأميرية) ويرافقنا الطبيب بعربته (المكرسة)، لنؤجر د</w:t>
      </w:r>
      <w:r w:rsidR="0067781E">
        <w:rPr>
          <w:rFonts w:hint="cs"/>
          <w:rtl/>
        </w:rPr>
        <w:t>ُ</w:t>
      </w:r>
      <w:r w:rsidRPr="00414B12">
        <w:rPr>
          <w:rtl/>
        </w:rPr>
        <w:t>ك</w:t>
      </w:r>
      <w:r w:rsidR="0067781E">
        <w:rPr>
          <w:rFonts w:hint="cs"/>
          <w:rtl/>
        </w:rPr>
        <w:t>َّ</w:t>
      </w:r>
      <w:r w:rsidRPr="00414B12">
        <w:rPr>
          <w:rtl/>
        </w:rPr>
        <w:t>انًا لشاب.. ي</w:t>
      </w:r>
      <w:r w:rsidR="000A1AD2">
        <w:rPr>
          <w:rFonts w:hint="cs"/>
          <w:rtl/>
        </w:rPr>
        <w:t>ُ</w:t>
      </w:r>
      <w:r w:rsidR="000A1AD2">
        <w:rPr>
          <w:rtl/>
        </w:rPr>
        <w:t>صلح به حاله. وندفع للشاب إيجار سنة مقدمًا</w:t>
      </w:r>
      <w:r w:rsidR="000A1AD2">
        <w:rPr>
          <w:rFonts w:hint="cs"/>
          <w:rtl/>
        </w:rPr>
        <w:t>،</w:t>
      </w:r>
      <w:r w:rsidRPr="00414B12">
        <w:rPr>
          <w:rtl/>
        </w:rPr>
        <w:t xml:space="preserve"> ويأخذ الطبيب في رفقته ولدًا آخر من أولاده</w:t>
      </w:r>
      <w:r w:rsidRPr="00414B12">
        <w:t>.</w:t>
      </w:r>
    </w:p>
    <w:p w14:paraId="2780C731"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وأقول للطبيب: والعيادة يا دكتور؟ فيقول: إنها ليست أهم من إخوة يسوع!! </w:t>
      </w:r>
    </w:p>
    <w:p w14:paraId="12666797" w14:textId="5D52CCAE"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من فاته ميعاد الصباح، فليحضر في المساء، ومن فاته</w:t>
      </w:r>
      <w:r w:rsidR="000A1AD2">
        <w:rPr>
          <w:b/>
          <w:bCs/>
          <w:rtl/>
        </w:rPr>
        <w:t xml:space="preserve"> ميعاد المساء فليحضر في الصباح.</w:t>
      </w:r>
      <w:r w:rsidRPr="00414B12">
        <w:rPr>
          <w:b/>
          <w:bCs/>
          <w:rtl/>
        </w:rPr>
        <w:t xml:space="preserve">. أما </w:t>
      </w:r>
      <w:r w:rsidR="000A1AD2">
        <w:rPr>
          <w:b/>
          <w:bCs/>
          <w:rtl/>
        </w:rPr>
        <w:t>عمل الخير فلا ينفع معه التأجيل</w:t>
      </w:r>
      <w:r w:rsidRPr="00414B12">
        <w:rPr>
          <w:b/>
          <w:bCs/>
          <w:rtl/>
        </w:rPr>
        <w:t>! لأن خير البر عاجله</w:t>
      </w:r>
      <w:r w:rsidRPr="00414B12">
        <w:rPr>
          <w:b/>
          <w:bCs/>
        </w:rPr>
        <w:t>.</w:t>
      </w:r>
    </w:p>
    <w:p w14:paraId="7DA0B596" w14:textId="4E065898"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وعندما توجهنا لتأجير </w:t>
      </w:r>
      <w:r w:rsidR="004A21BF">
        <w:rPr>
          <w:rtl/>
        </w:rPr>
        <w:t>الد</w:t>
      </w:r>
      <w:r w:rsidR="00CA5AFF">
        <w:rPr>
          <w:rFonts w:hint="cs"/>
          <w:rtl/>
        </w:rPr>
        <w:t>ُّ</w:t>
      </w:r>
      <w:r w:rsidR="004A21BF">
        <w:rPr>
          <w:rtl/>
        </w:rPr>
        <w:t>ك</w:t>
      </w:r>
      <w:r w:rsidR="00CA5AFF">
        <w:rPr>
          <w:rFonts w:hint="cs"/>
          <w:rtl/>
        </w:rPr>
        <w:t>َّ</w:t>
      </w:r>
      <w:r w:rsidR="004A21BF">
        <w:rPr>
          <w:rtl/>
        </w:rPr>
        <w:t>ان</w:t>
      </w:r>
      <w:r w:rsidR="00B8496C">
        <w:rPr>
          <w:rFonts w:hint="cs"/>
          <w:rtl/>
        </w:rPr>
        <w:t>،</w:t>
      </w:r>
      <w:r w:rsidRPr="00414B12">
        <w:rPr>
          <w:rtl/>
        </w:rPr>
        <w:t xml:space="preserve"> قا</w:t>
      </w:r>
      <w:r w:rsidR="00B8496C">
        <w:rPr>
          <w:rtl/>
        </w:rPr>
        <w:t>ل لنا المالك: كل شيء قسمة ونصيب</w:t>
      </w:r>
      <w:r w:rsidRPr="00414B12">
        <w:rPr>
          <w:rtl/>
        </w:rPr>
        <w:t>. حضر أمس أناس لاستئجار الد</w:t>
      </w:r>
      <w:r w:rsidR="00CA5AFF">
        <w:rPr>
          <w:rFonts w:hint="cs"/>
          <w:rtl/>
        </w:rPr>
        <w:t>ُّ</w:t>
      </w:r>
      <w:r w:rsidRPr="00414B12">
        <w:rPr>
          <w:rtl/>
        </w:rPr>
        <w:t>ك</w:t>
      </w:r>
      <w:r w:rsidR="00CA5AFF">
        <w:rPr>
          <w:rFonts w:hint="cs"/>
          <w:rtl/>
        </w:rPr>
        <w:t>َّ</w:t>
      </w:r>
      <w:r w:rsidRPr="00414B12">
        <w:rPr>
          <w:rtl/>
        </w:rPr>
        <w:t>ان.. وكنت غائبًا، وقالوا سيحضرون اليوم مساءً. أنتم أحق بالد</w:t>
      </w:r>
      <w:r w:rsidR="003E1D66">
        <w:rPr>
          <w:rFonts w:hint="cs"/>
          <w:rtl/>
        </w:rPr>
        <w:t>ُّ</w:t>
      </w:r>
      <w:r w:rsidRPr="00414B12">
        <w:rPr>
          <w:rtl/>
        </w:rPr>
        <w:t>ك</w:t>
      </w:r>
      <w:r w:rsidR="003E1D66">
        <w:rPr>
          <w:rFonts w:hint="cs"/>
          <w:rtl/>
        </w:rPr>
        <w:t>َّ</w:t>
      </w:r>
      <w:r w:rsidRPr="00414B12">
        <w:rPr>
          <w:rtl/>
        </w:rPr>
        <w:t>ان منهم.. وحسبنا أننا لو تأخرنا للمساء، لضاعت فرصة ذهبية على الشاب</w:t>
      </w:r>
      <w:r w:rsidRPr="00414B12">
        <w:t>.</w:t>
      </w:r>
    </w:p>
    <w:p w14:paraId="1963425E" w14:textId="5A8929BE"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وهكذا تعل</w:t>
      </w:r>
      <w:r w:rsidR="003E1D66">
        <w:rPr>
          <w:rFonts w:hint="cs"/>
          <w:b/>
          <w:bCs/>
          <w:rtl/>
        </w:rPr>
        <w:t>َّ</w:t>
      </w:r>
      <w:r w:rsidRPr="00414B12">
        <w:rPr>
          <w:b/>
          <w:bCs/>
          <w:rtl/>
        </w:rPr>
        <w:t>مت من الخدمة.. كيف أن الله لا يبارك من يعمل عمل الله (برخاوة)!</w:t>
      </w:r>
    </w:p>
    <w:p w14:paraId="0FF5C1D4" w14:textId="2B33F8F6" w:rsidR="00E5613F" w:rsidRPr="00414B12" w:rsidRDefault="00E5613F" w:rsidP="007833FC">
      <w:pPr>
        <w:tabs>
          <w:tab w:val="left" w:pos="1380"/>
        </w:tabs>
        <w:spacing w:beforeLines="40" w:before="96" w:afterLines="40" w:after="96" w:line="257" w:lineRule="auto"/>
        <w:jc w:val="lowKashida"/>
        <w:rPr>
          <w:rtl/>
        </w:rPr>
      </w:pPr>
      <w:r w:rsidRPr="00414B12">
        <w:rPr>
          <w:rtl/>
        </w:rPr>
        <w:t>هذا مثل آخر، لمن يع</w:t>
      </w:r>
      <w:r w:rsidR="000C080E">
        <w:rPr>
          <w:rFonts w:hint="cs"/>
          <w:rtl/>
        </w:rPr>
        <w:t>م</w:t>
      </w:r>
      <w:r w:rsidR="00B8496C">
        <w:rPr>
          <w:rtl/>
        </w:rPr>
        <w:t>ل</w:t>
      </w:r>
      <w:r w:rsidRPr="00414B12">
        <w:rPr>
          <w:rtl/>
        </w:rPr>
        <w:t xml:space="preserve"> (في الظل)، ولا يحس به الناس.. ولكن يحس به الله</w:t>
      </w:r>
      <w:r w:rsidRPr="00414B12">
        <w:t>.</w:t>
      </w:r>
    </w:p>
    <w:p w14:paraId="6219A5E6" w14:textId="77777777" w:rsidR="00E5613F" w:rsidRPr="00414B12" w:rsidRDefault="00E5613F" w:rsidP="00572329">
      <w:pPr>
        <w:pStyle w:val="Heading4"/>
        <w:rPr>
          <w:rtl/>
        </w:rPr>
      </w:pPr>
      <w:r w:rsidRPr="00414B12">
        <w:rPr>
          <w:rtl/>
        </w:rPr>
        <w:t>(4) رجل بالمعاش</w:t>
      </w:r>
    </w:p>
    <w:p w14:paraId="0CFE5820"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عمره بين 60، 70 سنة</w:t>
      </w:r>
      <w:r w:rsidRPr="00414B12">
        <w:rPr>
          <w:b/>
          <w:bCs/>
        </w:rPr>
        <w:t>.</w:t>
      </w:r>
    </w:p>
    <w:p w14:paraId="148788DD"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هوايته (الاشتراك في عمل الخير)</w:t>
      </w:r>
      <w:r w:rsidRPr="00414B12">
        <w:rPr>
          <w:b/>
          <w:bCs/>
        </w:rPr>
        <w:t>.</w:t>
      </w:r>
    </w:p>
    <w:p w14:paraId="2E9A3378"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انضم أخيرًا إلى لجنة البر.. وقدم لنا سيادته مخزون رأيه.. وثاقب فكره. قال لنا: يمكن تحقيق ثلاثة مشروعات ناجحة، بدلًا من مشروع واحد، إلى جانب مشروع الكشك</w:t>
      </w:r>
      <w:r w:rsidRPr="00414B12">
        <w:t>.</w:t>
      </w:r>
    </w:p>
    <w:p w14:paraId="6CB54A5F" w14:textId="5B1337B6" w:rsidR="00E5613F" w:rsidRPr="00414B12" w:rsidRDefault="00E5613F" w:rsidP="007833FC">
      <w:pPr>
        <w:tabs>
          <w:tab w:val="left" w:pos="1380"/>
        </w:tabs>
        <w:spacing w:beforeLines="40" w:before="96" w:afterLines="40" w:after="96" w:line="257" w:lineRule="auto"/>
        <w:jc w:val="lowKashida"/>
        <w:rPr>
          <w:rtl/>
        </w:rPr>
      </w:pPr>
      <w:r w:rsidRPr="00414B12">
        <w:rPr>
          <w:rtl/>
        </w:rPr>
        <w:t>1- مشروع عربة زجاجية للسندويتشات.. نظرًا لموقع الكشك الممتاز بالقرب من السينما حيث تزدحم الجموع.. ويلزم لتحقيق هذا المشروع استخراج رخصة. وحسبنا التكاليف فوجدناها في حدود 85 جنيهًا</w:t>
      </w:r>
      <w:r w:rsidR="003E1D66">
        <w:rPr>
          <w:rFonts w:hint="cs"/>
          <w:rtl/>
        </w:rPr>
        <w:t>،</w:t>
      </w:r>
      <w:r w:rsidRPr="00414B12">
        <w:rPr>
          <w:rtl/>
        </w:rPr>
        <w:t xml:space="preserve"> وأراد الطبيب الشاب أن يساهم فيها فأعفيناه</w:t>
      </w:r>
      <w:r w:rsidRPr="00414B12">
        <w:t>.</w:t>
      </w:r>
    </w:p>
    <w:p w14:paraId="01F31F2B"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2- مشروع كوم بطيخ، أو أقفاص فاكهة بجوار الكشك.. ويساعد على تحقيق ذلك أن الرجل يعمل وتعاونه زوجته.</w:t>
      </w:r>
    </w:p>
    <w:p w14:paraId="66FF6373"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وحسبنا التكاليف فوجدناها 15 جنيهًا</w:t>
      </w:r>
      <w:r w:rsidRPr="00414B12">
        <w:t>.</w:t>
      </w:r>
    </w:p>
    <w:p w14:paraId="6E9720C6" w14:textId="28CF8F41"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هذا ونحمد الله لدينا بلجنة البر شيخان محن</w:t>
      </w:r>
      <w:r w:rsidR="009559BD">
        <w:rPr>
          <w:rFonts w:hint="cs"/>
          <w:b/>
          <w:bCs/>
          <w:rtl/>
        </w:rPr>
        <w:t>َّ</w:t>
      </w:r>
      <w:r w:rsidRPr="00414B12">
        <w:rPr>
          <w:b/>
          <w:bCs/>
          <w:rtl/>
        </w:rPr>
        <w:t>كان، يسديان النصح ويعيشان (في الظل) نشكرهما جميعًا.. ومن العجيب أن يبدأ اسماهما بحرف واحد</w:t>
      </w:r>
      <w:r w:rsidRPr="00414B12">
        <w:rPr>
          <w:b/>
          <w:bCs/>
        </w:rPr>
        <w:t>.</w:t>
      </w:r>
    </w:p>
    <w:p w14:paraId="36D12F49" w14:textId="77777777" w:rsidR="00E5613F" w:rsidRPr="00414B12" w:rsidRDefault="00E5613F" w:rsidP="007833FC">
      <w:pPr>
        <w:tabs>
          <w:tab w:val="left" w:pos="1380"/>
        </w:tabs>
        <w:spacing w:beforeLines="40" w:before="96" w:afterLines="40" w:after="96" w:line="257" w:lineRule="auto"/>
        <w:jc w:val="lowKashida"/>
        <w:rPr>
          <w:b/>
          <w:bCs/>
          <w:rtl/>
        </w:rPr>
      </w:pPr>
      <w:r w:rsidRPr="00414B12">
        <w:rPr>
          <w:b/>
          <w:bCs/>
          <w:rtl/>
        </w:rPr>
        <w:t xml:space="preserve"> </w:t>
      </w:r>
    </w:p>
    <w:p w14:paraId="120FD7F8" w14:textId="77777777" w:rsidR="00E5613F" w:rsidRPr="00414B12" w:rsidRDefault="00E5613F" w:rsidP="00DF4ED4">
      <w:pPr>
        <w:pStyle w:val="Heading3"/>
        <w:rPr>
          <w:rtl/>
        </w:rPr>
      </w:pPr>
      <w:r w:rsidRPr="00414B12">
        <w:rPr>
          <w:rtl/>
        </w:rPr>
        <w:t>خاتمة المطاف</w:t>
      </w:r>
    </w:p>
    <w:p w14:paraId="04DCED69" w14:textId="77777777" w:rsidR="00E5613F" w:rsidRPr="00414B12" w:rsidRDefault="00E5613F" w:rsidP="007833FC">
      <w:pPr>
        <w:tabs>
          <w:tab w:val="left" w:pos="1380"/>
        </w:tabs>
        <w:spacing w:beforeLines="40" w:before="96" w:afterLines="40" w:after="96" w:line="257" w:lineRule="auto"/>
        <w:jc w:val="lowKashida"/>
        <w:rPr>
          <w:rtl/>
        </w:rPr>
      </w:pPr>
      <w:r w:rsidRPr="00414B12">
        <w:rPr>
          <w:rtl/>
        </w:rPr>
        <w:t xml:space="preserve">قدمت لك أيها القارئ العزيز (4 في الظل). حققوا لنا ثلاثة مشروعات لعامل عاطل. </w:t>
      </w:r>
    </w:p>
    <w:p w14:paraId="2A8C7DFB" w14:textId="62E3A1CF" w:rsidR="00E5613F" w:rsidRPr="00414B12" w:rsidRDefault="00E5613F" w:rsidP="007833FC">
      <w:pPr>
        <w:tabs>
          <w:tab w:val="left" w:pos="1380"/>
        </w:tabs>
        <w:spacing w:beforeLines="40" w:before="96" w:afterLines="40" w:after="96" w:line="257" w:lineRule="auto"/>
        <w:jc w:val="lowKashida"/>
        <w:rPr>
          <w:rtl/>
        </w:rPr>
      </w:pPr>
      <w:r w:rsidRPr="00414B12">
        <w:rPr>
          <w:b/>
          <w:bCs/>
          <w:rtl/>
        </w:rPr>
        <w:t>ما أشبههم (بالأربعة) الذين حملوا المفلوج، وقدموه إلى رب المجد</w:t>
      </w:r>
      <w:r w:rsidR="00CE1EBD">
        <w:rPr>
          <w:rFonts w:hint="cs"/>
          <w:b/>
          <w:bCs/>
          <w:rtl/>
        </w:rPr>
        <w:t xml:space="preserve">، </w:t>
      </w:r>
      <w:r w:rsidRPr="00414B12">
        <w:rPr>
          <w:rtl/>
        </w:rPr>
        <w:t>والرب نظر إلى مروءتهم وشهامتهم</w:t>
      </w:r>
      <w:r w:rsidRPr="00414B12">
        <w:t>.</w:t>
      </w:r>
    </w:p>
    <w:p w14:paraId="6AC9DFCC" w14:textId="58A7457E" w:rsidR="00E5613F" w:rsidRPr="00414B12" w:rsidRDefault="00E5613F" w:rsidP="007833FC">
      <w:pPr>
        <w:tabs>
          <w:tab w:val="left" w:pos="1380"/>
        </w:tabs>
        <w:spacing w:beforeLines="40" w:before="96" w:afterLines="40" w:after="96" w:line="257" w:lineRule="auto"/>
        <w:jc w:val="lowKashida"/>
        <w:rPr>
          <w:rtl/>
        </w:rPr>
      </w:pPr>
      <w:r w:rsidRPr="00414B12">
        <w:rPr>
          <w:rtl/>
        </w:rPr>
        <w:t>وم</w:t>
      </w:r>
      <w:r w:rsidR="003427D4">
        <w:rPr>
          <w:rFonts w:hint="cs"/>
          <w:rtl/>
        </w:rPr>
        <w:t>َ</w:t>
      </w:r>
      <w:r w:rsidRPr="00414B12">
        <w:rPr>
          <w:rtl/>
        </w:rPr>
        <w:t>ن ينظر الله إليه ي</w:t>
      </w:r>
      <w:r w:rsidR="003427D4">
        <w:rPr>
          <w:rFonts w:hint="cs"/>
          <w:rtl/>
        </w:rPr>
        <w:t>ُ</w:t>
      </w:r>
      <w:r w:rsidRPr="00414B12">
        <w:rPr>
          <w:rtl/>
        </w:rPr>
        <w:t>غنيه عن نظر الناس إليه!</w:t>
      </w:r>
    </w:p>
    <w:p w14:paraId="5D9B783D" w14:textId="398A2F9A" w:rsidR="00E5613F" w:rsidRPr="00414B12" w:rsidRDefault="00E5613F" w:rsidP="007833FC">
      <w:pPr>
        <w:tabs>
          <w:tab w:val="left" w:pos="1380"/>
        </w:tabs>
        <w:spacing w:beforeLines="40" w:before="96" w:afterLines="40" w:after="96" w:line="257" w:lineRule="auto"/>
        <w:jc w:val="lowKashida"/>
        <w:rPr>
          <w:rtl/>
        </w:rPr>
      </w:pPr>
      <w:r w:rsidRPr="00414B12">
        <w:rPr>
          <w:rtl/>
        </w:rPr>
        <w:t>والتعاون ضروري في عمل الخير</w:t>
      </w:r>
      <w:r w:rsidR="00EB58D5">
        <w:rPr>
          <w:rFonts w:hint="cs"/>
          <w:rtl/>
        </w:rPr>
        <w:t>.</w:t>
      </w:r>
      <w:r w:rsidRPr="00414B12">
        <w:rPr>
          <w:rtl/>
        </w:rPr>
        <w:t>. فاليد الواحدة لا تصفق</w:t>
      </w:r>
      <w:r w:rsidRPr="00414B12">
        <w:t>.</w:t>
      </w:r>
    </w:p>
    <w:p w14:paraId="3060A1FD" w14:textId="79404540" w:rsidR="00E5613F" w:rsidRDefault="00E5613F" w:rsidP="007833FC">
      <w:pPr>
        <w:tabs>
          <w:tab w:val="left" w:pos="1380"/>
        </w:tabs>
        <w:spacing w:beforeLines="40" w:before="96" w:afterLines="40" w:after="96" w:line="257" w:lineRule="auto"/>
        <w:jc w:val="lowKashida"/>
        <w:rPr>
          <w:b/>
          <w:bCs/>
          <w:rtl/>
        </w:rPr>
      </w:pPr>
      <w:r w:rsidRPr="00414B12">
        <w:rPr>
          <w:rtl/>
        </w:rPr>
        <w:t>والرب أرسلهم اثنين اثنين. والكتاب يقول: "اِثْنَانِ خَيْرٌ مِنْ وَاحِدٍ..  وَالْخَيْطُ الْمَثْلُوثُ لاَ يَنْقَطِعُ سَرِيعًا"(جا4: 9</w:t>
      </w:r>
      <w:r w:rsidR="00636347">
        <w:rPr>
          <w:rFonts w:hint="cs"/>
          <w:rtl/>
        </w:rPr>
        <w:t xml:space="preserve"> </w:t>
      </w:r>
      <w:r w:rsidRPr="00414B12">
        <w:rPr>
          <w:rtl/>
        </w:rPr>
        <w:t xml:space="preserve">- 11). </w:t>
      </w:r>
      <w:r w:rsidRPr="00414B12">
        <w:rPr>
          <w:b/>
          <w:bCs/>
          <w:rtl/>
        </w:rPr>
        <w:t>والحقيقة التي لا مراء فيها: أن الأراخنة للكاهن، كالجناحين للطائر، بهما يحلق ويطير.</w:t>
      </w:r>
    </w:p>
    <w:p w14:paraId="5FEF8627" w14:textId="77777777" w:rsidR="006215F4" w:rsidRDefault="006215F4" w:rsidP="007833FC">
      <w:pPr>
        <w:tabs>
          <w:tab w:val="left" w:pos="1380"/>
        </w:tabs>
        <w:spacing w:beforeLines="40" w:before="96" w:afterLines="40" w:after="96" w:line="257" w:lineRule="auto"/>
        <w:jc w:val="lowKashida"/>
        <w:rPr>
          <w:b/>
          <w:bCs/>
          <w:rtl/>
        </w:rPr>
      </w:pPr>
    </w:p>
    <w:p w14:paraId="7A80E569" w14:textId="403E7062" w:rsidR="00DF4ED4" w:rsidRPr="006215F4" w:rsidRDefault="00DF4ED4" w:rsidP="00DF4ED4">
      <w:pPr>
        <w:tabs>
          <w:tab w:val="left" w:pos="1380"/>
        </w:tabs>
        <w:spacing w:beforeLines="40" w:before="96" w:afterLines="40" w:after="96" w:line="257" w:lineRule="auto"/>
        <w:jc w:val="center"/>
        <w:rPr>
          <w:rtl/>
        </w:rPr>
      </w:pPr>
      <w:r w:rsidRPr="006215F4">
        <w:sym w:font="Wingdings" w:char="F055"/>
      </w:r>
      <w:r w:rsidRPr="006215F4">
        <w:sym w:font="Wingdings" w:char="F027"/>
      </w:r>
      <w:r w:rsidRPr="006215F4">
        <w:sym w:font="Wingdings" w:char="F055"/>
      </w:r>
    </w:p>
    <w:p w14:paraId="06333AFC" w14:textId="77777777" w:rsidR="000B07A2" w:rsidRDefault="000B07A2">
      <w:pPr>
        <w:widowControl/>
        <w:bidi w:val="0"/>
        <w:spacing w:after="160" w:line="259" w:lineRule="auto"/>
        <w:jc w:val="left"/>
        <w:rPr>
          <w:rtl/>
        </w:rPr>
      </w:pPr>
      <w:r>
        <w:rPr>
          <w:rtl/>
        </w:rPr>
        <w:br w:type="page"/>
      </w:r>
    </w:p>
    <w:p w14:paraId="766A8160" w14:textId="77777777" w:rsidR="00680131" w:rsidRPr="000A6550" w:rsidRDefault="00680131" w:rsidP="00E320AD">
      <w:pPr>
        <w:pStyle w:val="Heading2"/>
        <w:rPr>
          <w:rtl/>
        </w:rPr>
      </w:pPr>
      <w:bookmarkStart w:id="46" w:name="_Toc124514726"/>
      <w:r w:rsidRPr="000A6550">
        <w:rPr>
          <w:rtl/>
        </w:rPr>
        <w:t>تجربة هادفة، مع سيدة مناكفة</w:t>
      </w:r>
      <w:r w:rsidRPr="000A6550">
        <w:rPr>
          <w:sz w:val="28"/>
          <w:szCs w:val="28"/>
          <w:vertAlign w:val="superscript"/>
          <w:rtl/>
        </w:rPr>
        <w:footnoteReference w:id="42"/>
      </w:r>
      <w:bookmarkEnd w:id="46"/>
      <w:r w:rsidRPr="000A6550">
        <w:rPr>
          <w:sz w:val="28"/>
          <w:szCs w:val="28"/>
          <w:rtl/>
        </w:rPr>
        <w:t xml:space="preserve"> </w:t>
      </w:r>
    </w:p>
    <w:p w14:paraId="6EF24A0A" w14:textId="43FF4D85" w:rsidR="00680131" w:rsidRPr="000A6550" w:rsidRDefault="00680131" w:rsidP="007833FC">
      <w:pPr>
        <w:tabs>
          <w:tab w:val="left" w:pos="1380"/>
        </w:tabs>
        <w:spacing w:beforeLines="40" w:before="96" w:afterLines="40" w:after="96" w:line="257" w:lineRule="auto"/>
        <w:jc w:val="lowKashida"/>
        <w:rPr>
          <w:rtl/>
        </w:rPr>
      </w:pPr>
      <w:r w:rsidRPr="000A6550">
        <w:rPr>
          <w:rtl/>
        </w:rPr>
        <w:t xml:space="preserve">أراد سليمان الحكيم أن يصف المعيشة مع امرأة مناكفة فقال: </w:t>
      </w:r>
      <w:r w:rsidRPr="000A6550">
        <w:rPr>
          <w:b/>
          <w:bCs/>
          <w:rtl/>
        </w:rPr>
        <w:t>"اَلسُّكْنَى فِي زَاوِيَةِ السَّطْحِ، خَيْرٌ مِنِ امْرَأَةٍ مُخَاصِمَةٍ (مناكفة)"</w:t>
      </w:r>
      <w:r w:rsidR="00C050A4">
        <w:rPr>
          <w:rFonts w:hint="cs"/>
          <w:b/>
          <w:bCs/>
          <w:rtl/>
        </w:rPr>
        <w:t>(أم9:21).</w:t>
      </w:r>
    </w:p>
    <w:p w14:paraId="600F5FBC" w14:textId="1A8540C2" w:rsidR="00680131" w:rsidRPr="00414B12" w:rsidRDefault="00680131" w:rsidP="007833FC">
      <w:pPr>
        <w:tabs>
          <w:tab w:val="left" w:pos="1380"/>
        </w:tabs>
        <w:spacing w:beforeLines="40" w:before="96" w:afterLines="40" w:after="96" w:line="257" w:lineRule="auto"/>
        <w:jc w:val="lowKashida"/>
        <w:rPr>
          <w:rtl/>
        </w:rPr>
      </w:pPr>
      <w:r w:rsidRPr="000A6550">
        <w:rPr>
          <w:rtl/>
        </w:rPr>
        <w:t xml:space="preserve">ثم عاد وقدم وصفًا آخر </w:t>
      </w:r>
      <w:r w:rsidR="0079059E">
        <w:rPr>
          <w:rtl/>
        </w:rPr>
        <w:t>وقال عن المرأة المناكفة: إنها (</w:t>
      </w:r>
      <w:r w:rsidRPr="000A6550">
        <w:rPr>
          <w:rtl/>
        </w:rPr>
        <w:t>ن</w:t>
      </w:r>
      <w:r w:rsidR="008C3C8F">
        <w:rPr>
          <w:rFonts w:hint="cs"/>
          <w:rtl/>
        </w:rPr>
        <w:t>َ</w:t>
      </w:r>
      <w:r w:rsidRPr="000A6550">
        <w:rPr>
          <w:rtl/>
        </w:rPr>
        <w:t xml:space="preserve">خر) في عظام زوجها </w:t>
      </w:r>
      <w:r w:rsidR="00C050A4">
        <w:rPr>
          <w:rFonts w:hint="cs"/>
          <w:rtl/>
        </w:rPr>
        <w:t>(أم4:12).</w:t>
      </w:r>
      <w:r w:rsidRPr="000A6550">
        <w:rPr>
          <w:rtl/>
        </w:rPr>
        <w:t>.</w:t>
      </w:r>
    </w:p>
    <w:p w14:paraId="48D8A41C" w14:textId="7C4336FC" w:rsidR="00680131" w:rsidRPr="00414B12" w:rsidRDefault="00680131" w:rsidP="00B22FDF">
      <w:pPr>
        <w:tabs>
          <w:tab w:val="left" w:pos="1380"/>
        </w:tabs>
        <w:spacing w:beforeLines="40" w:before="96" w:afterLines="40" w:after="96" w:line="257" w:lineRule="auto"/>
        <w:jc w:val="lowKashida"/>
        <w:rPr>
          <w:rtl/>
        </w:rPr>
      </w:pPr>
      <w:r w:rsidRPr="00414B12">
        <w:rPr>
          <w:rtl/>
        </w:rPr>
        <w:t>وأل</w:t>
      </w:r>
      <w:r w:rsidR="00C050A4">
        <w:rPr>
          <w:rFonts w:hint="cs"/>
          <w:rtl/>
        </w:rPr>
        <w:t>َّ</w:t>
      </w:r>
      <w:r w:rsidRPr="00414B12">
        <w:rPr>
          <w:rtl/>
        </w:rPr>
        <w:t>ف تولستوي الكاتب والفيلسوف قصته عن المرأة المناكفة فقال: إن الشياطين عقدوا مؤتمرًا، وانتدبوا شيطانًا يظهر في المجتمع كأمير ثري.. يتزوج من امرأة مناكفة. وحددوا له ثلاث سنوات، يفتعل بعدها حادثة يموت فيها، ثم يقدم تقريرًا.. ولكن الشيطان المنت</w:t>
      </w:r>
      <w:r w:rsidR="00151069">
        <w:rPr>
          <w:rFonts w:hint="cs"/>
          <w:rtl/>
        </w:rPr>
        <w:t>َ</w:t>
      </w:r>
      <w:r w:rsidRPr="00414B12">
        <w:rPr>
          <w:rtl/>
        </w:rPr>
        <w:t>د</w:t>
      </w:r>
      <w:r w:rsidR="00151069">
        <w:rPr>
          <w:rFonts w:hint="cs"/>
          <w:rtl/>
        </w:rPr>
        <w:t>َ</w:t>
      </w:r>
      <w:r w:rsidRPr="00414B12">
        <w:rPr>
          <w:rtl/>
        </w:rPr>
        <w:t>ب لم يحتمل ثلاث سنوات، وعاد يقدم التقرير بعد ثلاثة أشهر!</w:t>
      </w:r>
    </w:p>
    <w:p w14:paraId="3A1CA6D4" w14:textId="50A3E9FF" w:rsidR="00680131" w:rsidRPr="00414B12" w:rsidRDefault="00680131" w:rsidP="007833FC">
      <w:pPr>
        <w:tabs>
          <w:tab w:val="left" w:pos="1380"/>
        </w:tabs>
        <w:spacing w:beforeLines="40" w:before="96" w:afterLines="40" w:after="96" w:line="257" w:lineRule="auto"/>
        <w:jc w:val="lowKashida"/>
        <w:rPr>
          <w:rtl/>
        </w:rPr>
      </w:pPr>
      <w:r w:rsidRPr="00414B12">
        <w:rPr>
          <w:b/>
          <w:bCs/>
          <w:rtl/>
        </w:rPr>
        <w:t xml:space="preserve">وقد يكون من صور المناكفة: عدم الرضا بأي حل، والبحث الدائم عن المتاعب، وإثارة المشاكل.. </w:t>
      </w:r>
      <w:r w:rsidRPr="00414B12">
        <w:rPr>
          <w:rtl/>
        </w:rPr>
        <w:t>وعمومًا لا يمكن نجاح أي اتفاق أو تحالف، يعقد مع شخص مناكف!</w:t>
      </w:r>
    </w:p>
    <w:p w14:paraId="7838F8FD" w14:textId="643FCE6B" w:rsidR="00680131" w:rsidRPr="00414B12" w:rsidRDefault="00680131" w:rsidP="00D23D02">
      <w:pPr>
        <w:tabs>
          <w:tab w:val="left" w:pos="1380"/>
        </w:tabs>
        <w:spacing w:beforeLines="40" w:before="96" w:afterLines="40" w:after="96" w:line="257" w:lineRule="auto"/>
        <w:jc w:val="lowKashida"/>
        <w:rPr>
          <w:rtl/>
        </w:rPr>
      </w:pPr>
      <w:r w:rsidRPr="00414B12">
        <w:rPr>
          <w:rtl/>
        </w:rPr>
        <w:t>لقد ذكر الكتاب عن زوجة عيسو المناكفة أنها كانت لإسحاق ورفقة</w:t>
      </w:r>
      <w:r w:rsidR="00151069">
        <w:rPr>
          <w:rFonts w:hint="cs"/>
          <w:rtl/>
        </w:rPr>
        <w:t>:</w:t>
      </w:r>
      <w:r w:rsidRPr="00414B12">
        <w:rPr>
          <w:rtl/>
        </w:rPr>
        <w:t xml:space="preserve"> </w:t>
      </w:r>
      <w:r w:rsidR="00D23D02">
        <w:rPr>
          <w:rFonts w:hint="cs"/>
          <w:rtl/>
        </w:rPr>
        <w:t>"</w:t>
      </w:r>
      <w:r w:rsidR="00D23D02" w:rsidRPr="00D23D02">
        <w:rPr>
          <w:rtl/>
        </w:rPr>
        <w:t>مَرَارَةَ نَفْسٍ</w:t>
      </w:r>
      <w:r w:rsidR="00D23D02">
        <w:rPr>
          <w:rFonts w:hint="cs"/>
          <w:rtl/>
        </w:rPr>
        <w:t>"</w:t>
      </w:r>
      <w:r w:rsidR="00151069">
        <w:rPr>
          <w:rFonts w:hint="cs"/>
          <w:rtl/>
        </w:rPr>
        <w:t>(تك35:26)</w:t>
      </w:r>
      <w:r w:rsidRPr="00414B12">
        <w:rPr>
          <w:rtl/>
        </w:rPr>
        <w:t>!</w:t>
      </w:r>
    </w:p>
    <w:p w14:paraId="3CB50A48" w14:textId="21D41107" w:rsidR="00680131" w:rsidRPr="00414B12" w:rsidRDefault="00680131" w:rsidP="007833FC">
      <w:pPr>
        <w:tabs>
          <w:tab w:val="left" w:pos="1380"/>
        </w:tabs>
        <w:spacing w:beforeLines="40" w:before="96" w:afterLines="40" w:after="96" w:line="257" w:lineRule="auto"/>
        <w:jc w:val="lowKashida"/>
        <w:rPr>
          <w:rtl/>
        </w:rPr>
      </w:pPr>
      <w:r w:rsidRPr="00414B12">
        <w:rPr>
          <w:rtl/>
        </w:rPr>
        <w:t>وإلى جانب السيدات المناكفات، هناك الكثير من النساء الفضليات اللائي ينطبق عليهن قول الكتاب: "اِمْرَأَةٌ فَاضِلَةٌ مَنْ يَجِدُهَا؟ لأَنَّ ثَمَنَهَا يَفُوقُ اللآلِئَ"</w:t>
      </w:r>
      <w:r w:rsidR="00232374">
        <w:rPr>
          <w:rFonts w:hint="cs"/>
          <w:rtl/>
        </w:rPr>
        <w:t>(أم10:31)</w:t>
      </w:r>
      <w:r w:rsidRPr="00414B12">
        <w:rPr>
          <w:rtl/>
        </w:rPr>
        <w:t>، بها يطمئن قلب زوجها.. فلا يحتاج إلى غنيمة.</w:t>
      </w:r>
    </w:p>
    <w:p w14:paraId="0858361D" w14:textId="05DDB3EA" w:rsidR="00680131" w:rsidRPr="00414B12" w:rsidRDefault="00680131" w:rsidP="007833FC">
      <w:pPr>
        <w:tabs>
          <w:tab w:val="left" w:pos="1380"/>
        </w:tabs>
        <w:spacing w:beforeLines="40" w:before="96" w:afterLines="40" w:after="96" w:line="257" w:lineRule="auto"/>
        <w:jc w:val="lowKashida"/>
        <w:rPr>
          <w:rtl/>
        </w:rPr>
      </w:pPr>
      <w:r w:rsidRPr="00414B12">
        <w:rPr>
          <w:rtl/>
        </w:rPr>
        <w:t xml:space="preserve">وعاد الكتاب يقول: </w:t>
      </w:r>
      <w:r w:rsidR="00670E8E">
        <w:rPr>
          <w:rFonts w:hint="cs"/>
          <w:rtl/>
        </w:rPr>
        <w:t>"</w:t>
      </w:r>
      <w:r w:rsidRPr="00414B12">
        <w:rPr>
          <w:rtl/>
        </w:rPr>
        <w:t>اَلْمَرْأَةُ الْفَاضِلَةُ (</w:t>
      </w:r>
      <w:r w:rsidRPr="00414B12">
        <w:rPr>
          <w:b/>
          <w:bCs/>
          <w:rtl/>
        </w:rPr>
        <w:t>تَاجٌ</w:t>
      </w:r>
      <w:r w:rsidRPr="00414B12">
        <w:rPr>
          <w:rtl/>
        </w:rPr>
        <w:t>) لِبَعْلِهَا</w:t>
      </w:r>
      <w:r w:rsidR="00670E8E">
        <w:rPr>
          <w:rFonts w:hint="cs"/>
          <w:rtl/>
        </w:rPr>
        <w:t>"</w:t>
      </w:r>
      <w:r w:rsidR="00232374">
        <w:rPr>
          <w:rFonts w:hint="cs"/>
          <w:rtl/>
        </w:rPr>
        <w:t>(أم4:12)</w:t>
      </w:r>
      <w:r w:rsidRPr="00414B12">
        <w:rPr>
          <w:rtl/>
        </w:rPr>
        <w:t>.</w:t>
      </w:r>
    </w:p>
    <w:p w14:paraId="5C737B0B" w14:textId="298265EC" w:rsidR="00255625" w:rsidRPr="00414B12" w:rsidRDefault="00680131" w:rsidP="00255625">
      <w:pPr>
        <w:tabs>
          <w:tab w:val="left" w:pos="1380"/>
        </w:tabs>
        <w:spacing w:beforeLines="40" w:before="96" w:afterLines="40" w:after="96" w:line="257" w:lineRule="auto"/>
        <w:jc w:val="lowKashida"/>
        <w:rPr>
          <w:b/>
          <w:bCs/>
          <w:rtl/>
        </w:rPr>
      </w:pPr>
      <w:r w:rsidRPr="00414B12">
        <w:rPr>
          <w:rtl/>
        </w:rPr>
        <w:t xml:space="preserve">والكاهن في عمله الرعوي، وفي محاولات الصلح، يلتقي بهؤلاء وأولئك. </w:t>
      </w:r>
      <w:r w:rsidRPr="00414B12">
        <w:rPr>
          <w:b/>
          <w:bCs/>
          <w:rtl/>
        </w:rPr>
        <w:t>وفي لجنة البر بالزيتون التقينا بكثيرات</w:t>
      </w:r>
      <w:r w:rsidR="00612702">
        <w:rPr>
          <w:b/>
          <w:bCs/>
          <w:rtl/>
        </w:rPr>
        <w:t xml:space="preserve"> مناكفات، ولكن واحدة فاقت الكل</w:t>
      </w:r>
      <w:r w:rsidRPr="00414B12">
        <w:rPr>
          <w:b/>
          <w:bCs/>
          <w:rtl/>
        </w:rPr>
        <w:t>. وعلى الرغم من هذا</w:t>
      </w:r>
      <w:r w:rsidR="002D7565">
        <w:rPr>
          <w:rFonts w:hint="cs"/>
          <w:b/>
          <w:bCs/>
          <w:rtl/>
        </w:rPr>
        <w:t>،</w:t>
      </w:r>
      <w:r w:rsidRPr="00414B12">
        <w:rPr>
          <w:b/>
          <w:bCs/>
          <w:rtl/>
        </w:rPr>
        <w:t xml:space="preserve"> فهذه المرأة المناكفة قد</w:t>
      </w:r>
      <w:r w:rsidR="002D7565">
        <w:rPr>
          <w:rFonts w:hint="cs"/>
          <w:b/>
          <w:bCs/>
          <w:rtl/>
        </w:rPr>
        <w:t>َّ</w:t>
      </w:r>
      <w:r w:rsidRPr="00414B12">
        <w:rPr>
          <w:b/>
          <w:bCs/>
          <w:rtl/>
        </w:rPr>
        <w:t xml:space="preserve">مت لي خدمة عظيمة </w:t>
      </w:r>
      <w:r w:rsidR="002D7565">
        <w:rPr>
          <w:rFonts w:hint="cs"/>
          <w:b/>
          <w:bCs/>
          <w:rtl/>
        </w:rPr>
        <w:t>أ</w:t>
      </w:r>
      <w:r w:rsidRPr="00414B12">
        <w:rPr>
          <w:b/>
          <w:bCs/>
          <w:rtl/>
        </w:rPr>
        <w:t>عتبرها من أجلّ الخدم</w:t>
      </w:r>
      <w:r w:rsidR="00612702">
        <w:rPr>
          <w:b/>
          <w:bCs/>
          <w:rtl/>
        </w:rPr>
        <w:t>ات.. كما سيتضح ذلك بأجلى بيان.</w:t>
      </w:r>
    </w:p>
    <w:p w14:paraId="15BC20A7" w14:textId="4C8D3FAC" w:rsidR="00E24133" w:rsidRDefault="00680131" w:rsidP="00E24133">
      <w:pPr>
        <w:tabs>
          <w:tab w:val="left" w:pos="1380"/>
        </w:tabs>
        <w:spacing w:beforeLines="40" w:before="96" w:afterLines="40" w:after="96" w:line="257" w:lineRule="auto"/>
        <w:jc w:val="lowKashida"/>
        <w:rPr>
          <w:rtl/>
        </w:rPr>
      </w:pPr>
      <w:r w:rsidRPr="00414B12">
        <w:rPr>
          <w:b/>
          <w:bCs/>
          <w:rtl/>
        </w:rPr>
        <w:t xml:space="preserve">(1) </w:t>
      </w:r>
      <w:r w:rsidRPr="00414B12">
        <w:rPr>
          <w:rtl/>
        </w:rPr>
        <w:t>هذه</w:t>
      </w:r>
      <w:r w:rsidR="00255625">
        <w:rPr>
          <w:rtl/>
        </w:rPr>
        <w:t xml:space="preserve"> السيدة، وأنا أسميها هنا السيدة</w:t>
      </w:r>
      <w:r w:rsidRPr="00414B12">
        <w:rPr>
          <w:rtl/>
        </w:rPr>
        <w:t xml:space="preserve"> (ص)، وهذا ليس اسمها، تقد</w:t>
      </w:r>
      <w:r w:rsidR="00E43DAA">
        <w:rPr>
          <w:rFonts w:hint="cs"/>
          <w:rtl/>
        </w:rPr>
        <w:t>َّ</w:t>
      </w:r>
      <w:r w:rsidRPr="00414B12">
        <w:rPr>
          <w:rtl/>
        </w:rPr>
        <w:t>مت في ظروف تستدر العطف، فأسرعنا بتقديم معونة عاجلة لها.. ويبدو أن هذه المعونة شجعتها، فألقت عصا الترحال في الزيتون، لا تريد سواها بديلًا... وطالبت بمعونة شهرية في إلحاح، فقي</w:t>
      </w:r>
      <w:r w:rsidR="00E43DAA">
        <w:rPr>
          <w:rFonts w:hint="cs"/>
          <w:rtl/>
        </w:rPr>
        <w:t>َّ</w:t>
      </w:r>
      <w:r w:rsidRPr="00414B12">
        <w:rPr>
          <w:rtl/>
        </w:rPr>
        <w:t>دناها ضم</w:t>
      </w:r>
      <w:r w:rsidR="00E24133">
        <w:rPr>
          <w:rtl/>
        </w:rPr>
        <w:t>ن العائلات التي ترعاها الكنيسة.</w:t>
      </w:r>
    </w:p>
    <w:p w14:paraId="60906698" w14:textId="15CF69E6" w:rsidR="00680131" w:rsidRPr="00414B12" w:rsidRDefault="00680131" w:rsidP="00E24133">
      <w:pPr>
        <w:tabs>
          <w:tab w:val="left" w:pos="1380"/>
        </w:tabs>
        <w:spacing w:beforeLines="40" w:before="96" w:afterLines="40" w:after="96" w:line="257" w:lineRule="auto"/>
        <w:jc w:val="lowKashida"/>
        <w:rPr>
          <w:rtl/>
        </w:rPr>
      </w:pPr>
      <w:r w:rsidRPr="00414B12">
        <w:rPr>
          <w:rtl/>
        </w:rPr>
        <w:t>(2) عادت السيدة (ص) تشكو وتقول: إن (أمعاء) زوجها، انزلقت من بطنه وهو في حاجة إلى رعاية طبية، ك</w:t>
      </w:r>
      <w:r w:rsidR="00E24133">
        <w:rPr>
          <w:rtl/>
        </w:rPr>
        <w:t>ما أنها في حاجة م</w:t>
      </w:r>
      <w:r w:rsidR="00BB3156">
        <w:rPr>
          <w:rFonts w:hint="cs"/>
          <w:rtl/>
        </w:rPr>
        <w:t>ُ</w:t>
      </w:r>
      <w:r w:rsidR="00E24133">
        <w:rPr>
          <w:rtl/>
        </w:rPr>
        <w:t>لح</w:t>
      </w:r>
      <w:r w:rsidR="00E43DAA">
        <w:rPr>
          <w:rFonts w:hint="cs"/>
          <w:rtl/>
        </w:rPr>
        <w:t>َّ</w:t>
      </w:r>
      <w:r w:rsidR="00E24133">
        <w:rPr>
          <w:rtl/>
        </w:rPr>
        <w:t>ة إلى مسكن..</w:t>
      </w:r>
      <w:r w:rsidR="00E24133">
        <w:rPr>
          <w:rFonts w:hint="cs"/>
          <w:rtl/>
        </w:rPr>
        <w:t xml:space="preserve"> </w:t>
      </w:r>
      <w:r w:rsidRPr="00414B12">
        <w:rPr>
          <w:rtl/>
        </w:rPr>
        <w:t>اتفقت مع أحد الأطباء المترددين على الكنيسة، ليقوم برعاية زوجها، فقام الرجل مشكورًا بعلاجه، وكان يشتري له الدواء من جيبه الخاص.</w:t>
      </w:r>
    </w:p>
    <w:p w14:paraId="1EBCB2A8" w14:textId="0D98717E" w:rsidR="00680131" w:rsidRPr="00414B12" w:rsidRDefault="00680131" w:rsidP="007833FC">
      <w:pPr>
        <w:tabs>
          <w:tab w:val="left" w:pos="1380"/>
        </w:tabs>
        <w:spacing w:beforeLines="40" w:before="96" w:afterLines="40" w:after="96" w:line="257" w:lineRule="auto"/>
        <w:jc w:val="lowKashida"/>
        <w:rPr>
          <w:rtl/>
        </w:rPr>
      </w:pPr>
      <w:r w:rsidRPr="00414B12">
        <w:rPr>
          <w:b/>
          <w:bCs/>
          <w:rtl/>
        </w:rPr>
        <w:t>وعرفت السيدة (ص) نمرة تليفون الطبيب، فظلت تلاحقه مرارًا في اليوم الواحد، وتستغيث به.. ثم أخذت تطال</w:t>
      </w:r>
      <w:r w:rsidR="00EC7B37">
        <w:rPr>
          <w:b/>
          <w:bCs/>
          <w:rtl/>
        </w:rPr>
        <w:t>به بمعونة مالية.. وكسوة للأولاد</w:t>
      </w:r>
      <w:r w:rsidRPr="00414B12">
        <w:rPr>
          <w:b/>
          <w:bCs/>
          <w:rtl/>
        </w:rPr>
        <w:t>! فكانت النتيجة أن الدكتور أخذ (يستغيث) هو الآخر.. واعتذر لي في أدب جم وهو يقول: إن السيدة (ص) تريد لها طبيبًا متفرغًا!</w:t>
      </w:r>
    </w:p>
    <w:p w14:paraId="481E9DEA" w14:textId="77777777" w:rsidR="00680131" w:rsidRPr="00414B12" w:rsidRDefault="00680131" w:rsidP="007833FC">
      <w:pPr>
        <w:tabs>
          <w:tab w:val="left" w:pos="1380"/>
        </w:tabs>
        <w:spacing w:beforeLines="40" w:before="96" w:afterLines="40" w:after="96" w:line="257" w:lineRule="auto"/>
        <w:jc w:val="lowKashida"/>
        <w:rPr>
          <w:rtl/>
        </w:rPr>
      </w:pPr>
      <w:r w:rsidRPr="00414B12">
        <w:rPr>
          <w:b/>
          <w:bCs/>
          <w:rtl/>
        </w:rPr>
        <w:t xml:space="preserve">(3) </w:t>
      </w:r>
      <w:r w:rsidRPr="00414B12">
        <w:rPr>
          <w:rtl/>
        </w:rPr>
        <w:t xml:space="preserve">قمنا بتدبير المسكن في (بدروم) إحدى العمارات بالزيتون، ورجوت صاحب العمارة فوافق مشكورًا، وانتهينا من موضوع السكن. </w:t>
      </w:r>
    </w:p>
    <w:p w14:paraId="599CED67" w14:textId="13E018C5" w:rsidR="00680131" w:rsidRPr="00414B12" w:rsidRDefault="00680131" w:rsidP="007833FC">
      <w:pPr>
        <w:tabs>
          <w:tab w:val="left" w:pos="1380"/>
        </w:tabs>
        <w:spacing w:beforeLines="40" w:before="96" w:afterLines="40" w:after="96" w:line="257" w:lineRule="auto"/>
        <w:jc w:val="lowKashida"/>
        <w:rPr>
          <w:rtl/>
        </w:rPr>
      </w:pPr>
      <w:r w:rsidRPr="00414B12">
        <w:rPr>
          <w:b/>
          <w:bCs/>
          <w:rtl/>
        </w:rPr>
        <w:t>وكما استغاث الدكتور، استغاث أيضًا صاحب العمارة. لقد تركت زوجته المنزل غض</w:t>
      </w:r>
      <w:r w:rsidR="00EC7B37">
        <w:rPr>
          <w:b/>
          <w:bCs/>
          <w:rtl/>
        </w:rPr>
        <w:t>بى بسبب المرأة (ص).</w:t>
      </w:r>
    </w:p>
    <w:p w14:paraId="744C689F" w14:textId="6BD123C7" w:rsidR="00680131" w:rsidRPr="00414B12" w:rsidRDefault="00680131" w:rsidP="007833FC">
      <w:pPr>
        <w:tabs>
          <w:tab w:val="left" w:pos="1380"/>
        </w:tabs>
        <w:spacing w:beforeLines="40" w:before="96" w:afterLines="40" w:after="96" w:line="257" w:lineRule="auto"/>
        <w:jc w:val="lowKashida"/>
        <w:rPr>
          <w:rtl/>
        </w:rPr>
      </w:pPr>
      <w:r w:rsidRPr="00414B12">
        <w:rPr>
          <w:rtl/>
        </w:rPr>
        <w:t>واشتبك السكان فيما بينهم بسببها، واتفقوا على إخراجها قسرًا من العمارة. وهددهم زوج (ص).. وبعد تهديدات ومشاحنات تدخ</w:t>
      </w:r>
      <w:r w:rsidR="000A6502">
        <w:rPr>
          <w:rFonts w:hint="cs"/>
          <w:rtl/>
        </w:rPr>
        <w:t>َّ</w:t>
      </w:r>
      <w:r w:rsidRPr="00414B12">
        <w:rPr>
          <w:rtl/>
        </w:rPr>
        <w:t>ل رجال الأمن.</w:t>
      </w:r>
    </w:p>
    <w:p w14:paraId="3256A4A8" w14:textId="5FDDF405" w:rsidR="00680131" w:rsidRPr="00414B12" w:rsidRDefault="00680131" w:rsidP="00870185">
      <w:pPr>
        <w:tabs>
          <w:tab w:val="left" w:pos="1380"/>
        </w:tabs>
        <w:spacing w:beforeLines="40" w:before="96" w:afterLines="40" w:after="96" w:line="257" w:lineRule="auto"/>
        <w:jc w:val="lowKashida"/>
        <w:rPr>
          <w:rtl/>
        </w:rPr>
      </w:pPr>
      <w:r w:rsidRPr="00414B12">
        <w:rPr>
          <w:rtl/>
        </w:rPr>
        <w:t>وجاء الجميع إلى الكنيسة يقولون في ضراعة أن أرفع عنهم هذه الغ</w:t>
      </w:r>
      <w:r w:rsidR="00E137EC">
        <w:rPr>
          <w:rFonts w:hint="cs"/>
          <w:rtl/>
        </w:rPr>
        <w:t>ُ</w:t>
      </w:r>
      <w:r w:rsidRPr="00414B12">
        <w:rPr>
          <w:rtl/>
        </w:rPr>
        <w:t>م</w:t>
      </w:r>
      <w:r w:rsidR="000A6502">
        <w:rPr>
          <w:rFonts w:hint="cs"/>
          <w:rtl/>
        </w:rPr>
        <w:t>َّ</w:t>
      </w:r>
      <w:r w:rsidRPr="00414B12">
        <w:rPr>
          <w:rtl/>
        </w:rPr>
        <w:t>ة.. وانتهى الأمر بالسيدة (ص) أن وجدت نفسها على قارعة الطريق.. ونصحتها أن تكف عن المناكفة.. وتتعلم أن تعيش مع الآخرين في هدوء وس</w:t>
      </w:r>
      <w:r w:rsidR="00870185">
        <w:rPr>
          <w:rtl/>
        </w:rPr>
        <w:t>كينة.. فهل استفادت من هذا الدرس</w:t>
      </w:r>
      <w:r w:rsidRPr="00414B12">
        <w:rPr>
          <w:rtl/>
        </w:rPr>
        <w:t xml:space="preserve">؟ </w:t>
      </w:r>
      <w:r w:rsidRPr="00414B12">
        <w:rPr>
          <w:b/>
          <w:bCs/>
          <w:rtl/>
        </w:rPr>
        <w:t>يقول سليمان الحكيم: "إِنْ دَقَقْتَ الأَحْمَقَ فِي هَاوُنٍ.. لاَ تَبْرَحُ عَنْهُ حَمَاقَتُهُ"</w:t>
      </w:r>
      <w:r w:rsidR="000A6502">
        <w:rPr>
          <w:rFonts w:hint="cs"/>
          <w:b/>
          <w:bCs/>
          <w:rtl/>
        </w:rPr>
        <w:t>(أم22:27).</w:t>
      </w:r>
    </w:p>
    <w:p w14:paraId="40F7957A" w14:textId="4DC41912" w:rsidR="00680131" w:rsidRPr="00414B12" w:rsidRDefault="00680131" w:rsidP="007833FC">
      <w:pPr>
        <w:tabs>
          <w:tab w:val="left" w:pos="1380"/>
        </w:tabs>
        <w:spacing w:beforeLines="40" w:before="96" w:afterLines="40" w:after="96" w:line="257" w:lineRule="auto"/>
        <w:jc w:val="lowKashida"/>
        <w:rPr>
          <w:rtl/>
        </w:rPr>
      </w:pPr>
      <w:r w:rsidRPr="00414B12">
        <w:rPr>
          <w:b/>
          <w:bCs/>
          <w:rtl/>
        </w:rPr>
        <w:t xml:space="preserve">(4) </w:t>
      </w:r>
      <w:r w:rsidRPr="00414B12">
        <w:rPr>
          <w:rtl/>
        </w:rPr>
        <w:t xml:space="preserve">ماذا أفعل بأسرة صارت على قارعة </w:t>
      </w:r>
      <w:r w:rsidR="00817EDE">
        <w:rPr>
          <w:rtl/>
        </w:rPr>
        <w:t>الطريق</w:t>
      </w:r>
      <w:r w:rsidRPr="00414B12">
        <w:rPr>
          <w:rtl/>
        </w:rPr>
        <w:t>؟</w:t>
      </w:r>
    </w:p>
    <w:p w14:paraId="752E37FE" w14:textId="3C742F53" w:rsidR="00680131" w:rsidRPr="00414B12" w:rsidRDefault="00680131" w:rsidP="007833FC">
      <w:pPr>
        <w:tabs>
          <w:tab w:val="left" w:pos="1380"/>
        </w:tabs>
        <w:spacing w:beforeLines="40" w:before="96" w:afterLines="40" w:after="96" w:line="257" w:lineRule="auto"/>
        <w:jc w:val="lowKashida"/>
        <w:rPr>
          <w:rtl/>
        </w:rPr>
      </w:pPr>
      <w:r w:rsidRPr="00414B12">
        <w:rPr>
          <w:rtl/>
        </w:rPr>
        <w:t>أخبرتني السيدة (ص) وجعبتها لا تفرغ. أن هناك د</w:t>
      </w:r>
      <w:r w:rsidR="000A6502">
        <w:rPr>
          <w:rFonts w:hint="cs"/>
          <w:rtl/>
        </w:rPr>
        <w:t>ُ</w:t>
      </w:r>
      <w:r w:rsidRPr="00414B12">
        <w:rPr>
          <w:rtl/>
        </w:rPr>
        <w:t>ك</w:t>
      </w:r>
      <w:r w:rsidR="000A6502">
        <w:rPr>
          <w:rFonts w:hint="cs"/>
          <w:rtl/>
        </w:rPr>
        <w:t>َّ</w:t>
      </w:r>
      <w:r w:rsidRPr="00414B12">
        <w:rPr>
          <w:rtl/>
        </w:rPr>
        <w:t>انًا يطلب صاحبه 50 جنيهًا كخلو. وقالت إن هذا الد</w:t>
      </w:r>
      <w:r w:rsidR="000A6502">
        <w:rPr>
          <w:rFonts w:hint="cs"/>
          <w:rtl/>
        </w:rPr>
        <w:t>ُّ</w:t>
      </w:r>
      <w:r w:rsidRPr="00414B12">
        <w:rPr>
          <w:rtl/>
        </w:rPr>
        <w:t>ك</w:t>
      </w:r>
      <w:r w:rsidR="000A6502">
        <w:rPr>
          <w:rFonts w:hint="cs"/>
          <w:rtl/>
        </w:rPr>
        <w:t>َّ</w:t>
      </w:r>
      <w:r w:rsidRPr="00414B12">
        <w:rPr>
          <w:rtl/>
        </w:rPr>
        <w:t>ان يصلح مبيتًا ومتجر</w:t>
      </w:r>
      <w:r w:rsidR="00E137EC">
        <w:rPr>
          <w:rtl/>
        </w:rPr>
        <w:t>ًا.. وبعد معاينته قمنا بتأجيره.</w:t>
      </w:r>
    </w:p>
    <w:p w14:paraId="092700D7" w14:textId="68B583EF"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ولم يستقر الحال بها شهرًا حتى استغاث صاحب الد</w:t>
      </w:r>
      <w:r w:rsidR="00A01D21">
        <w:rPr>
          <w:rFonts w:hint="cs"/>
          <w:b/>
          <w:bCs/>
          <w:rtl/>
        </w:rPr>
        <w:t>ُّ</w:t>
      </w:r>
      <w:r w:rsidRPr="00414B12">
        <w:rPr>
          <w:b/>
          <w:bCs/>
          <w:rtl/>
        </w:rPr>
        <w:t>ك</w:t>
      </w:r>
      <w:r w:rsidR="00A01D21">
        <w:rPr>
          <w:rFonts w:hint="cs"/>
          <w:b/>
          <w:bCs/>
          <w:rtl/>
        </w:rPr>
        <w:t>َّ</w:t>
      </w:r>
      <w:r w:rsidRPr="00414B12">
        <w:rPr>
          <w:b/>
          <w:bCs/>
          <w:rtl/>
        </w:rPr>
        <w:t>ان. وقال: أنا مستعد أن أعيد الخمسين جنيهً</w:t>
      </w:r>
      <w:r w:rsidR="00C4655A">
        <w:rPr>
          <w:b/>
          <w:bCs/>
          <w:rtl/>
        </w:rPr>
        <w:t>ا.. وأقدم فوقها 50 جنيهًا أخرى.</w:t>
      </w:r>
      <w:r w:rsidRPr="00414B12">
        <w:rPr>
          <w:b/>
          <w:bCs/>
          <w:rtl/>
        </w:rPr>
        <w:t xml:space="preserve"> وأعلن السكان في الشارع أنهم على استعداد للمساهمة.. حتى تغادر (ص) شارعهم الآمن.</w:t>
      </w:r>
    </w:p>
    <w:p w14:paraId="367BB74B" w14:textId="4121E08E" w:rsidR="005759D1" w:rsidRDefault="00680131" w:rsidP="005759D1">
      <w:pPr>
        <w:tabs>
          <w:tab w:val="left" w:pos="1380"/>
        </w:tabs>
        <w:spacing w:beforeLines="40" w:before="96" w:afterLines="40" w:after="96" w:line="257" w:lineRule="auto"/>
        <w:jc w:val="lowKashida"/>
        <w:rPr>
          <w:rtl/>
        </w:rPr>
      </w:pPr>
      <w:r w:rsidRPr="00414B12">
        <w:rPr>
          <w:rtl/>
        </w:rPr>
        <w:t>فلم يعد أحد منهم</w:t>
      </w:r>
      <w:r w:rsidR="005759D1">
        <w:rPr>
          <w:rtl/>
        </w:rPr>
        <w:t xml:space="preserve"> يسلم من لسانها.. ومناكفاتها..</w:t>
      </w:r>
      <w:r w:rsidRPr="00414B12">
        <w:rPr>
          <w:rtl/>
        </w:rPr>
        <w:t xml:space="preserve"> فع</w:t>
      </w:r>
      <w:r w:rsidR="00C4655A">
        <w:rPr>
          <w:rFonts w:hint="cs"/>
          <w:rtl/>
        </w:rPr>
        <w:t>ُ</w:t>
      </w:r>
      <w:r w:rsidRPr="00414B12">
        <w:rPr>
          <w:rtl/>
        </w:rPr>
        <w:t>دت أنصح السيدة (ص) أن تتوب توب</w:t>
      </w:r>
      <w:r w:rsidR="005759D1">
        <w:rPr>
          <w:rtl/>
        </w:rPr>
        <w:t>ة صادقة عن المناكفة ولكن هيهات!</w:t>
      </w:r>
    </w:p>
    <w:p w14:paraId="4C67B215" w14:textId="73894B5E" w:rsidR="00680131" w:rsidRPr="00414B12" w:rsidRDefault="00680131" w:rsidP="005759D1">
      <w:pPr>
        <w:tabs>
          <w:tab w:val="left" w:pos="1380"/>
        </w:tabs>
        <w:spacing w:beforeLines="40" w:before="96" w:afterLines="40" w:after="96" w:line="257" w:lineRule="auto"/>
        <w:jc w:val="lowKashida"/>
        <w:rPr>
          <w:rtl/>
        </w:rPr>
      </w:pPr>
      <w:r w:rsidRPr="00414B12">
        <w:rPr>
          <w:b/>
          <w:bCs/>
          <w:rtl/>
        </w:rPr>
        <w:t xml:space="preserve">(5) </w:t>
      </w:r>
      <w:r w:rsidRPr="00414B12">
        <w:rPr>
          <w:rtl/>
        </w:rPr>
        <w:t xml:space="preserve">لم أفق حتى أدخلتني السيدة (ص) في مشكلة مع كلية </w:t>
      </w:r>
      <w:r w:rsidRPr="00C4655A">
        <w:rPr>
          <w:rtl/>
        </w:rPr>
        <w:t>السُاكر</w:t>
      </w:r>
      <w:r w:rsidR="004C2C7C">
        <w:rPr>
          <w:rFonts w:hint="cs"/>
          <w:rtl/>
        </w:rPr>
        <w:t xml:space="preserve"> </w:t>
      </w:r>
      <w:r w:rsidRPr="00C4655A">
        <w:rPr>
          <w:rtl/>
        </w:rPr>
        <w:t>كير</w:t>
      </w:r>
      <w:r w:rsidR="004C2C7C" w:rsidRPr="004C2C7C">
        <w:t xml:space="preserve"> </w:t>
      </w:r>
      <w:r w:rsidR="004C2C7C">
        <w:rPr>
          <w:rFonts w:hint="cs"/>
          <w:rtl/>
        </w:rPr>
        <w:t>(</w:t>
      </w:r>
      <w:proofErr w:type="spellStart"/>
      <w:r w:rsidR="004C2C7C" w:rsidRPr="004C2C7C">
        <w:t>Sacré-Cœur</w:t>
      </w:r>
      <w:proofErr w:type="spellEnd"/>
      <w:r w:rsidR="004C2C7C">
        <w:rPr>
          <w:rFonts w:hint="cs"/>
          <w:rtl/>
        </w:rPr>
        <w:t>)</w:t>
      </w:r>
      <w:r w:rsidRPr="00414B12">
        <w:rPr>
          <w:rtl/>
        </w:rPr>
        <w:t>.. ولست أدري كيف امتد نشاطها ونفوذها إلى راهبات القلب المقدس؟!</w:t>
      </w:r>
    </w:p>
    <w:p w14:paraId="41279D1B" w14:textId="2AEBE130" w:rsidR="00680131" w:rsidRPr="00414B12" w:rsidRDefault="00680131" w:rsidP="007833FC">
      <w:pPr>
        <w:tabs>
          <w:tab w:val="left" w:pos="1380"/>
        </w:tabs>
        <w:spacing w:beforeLines="40" w:before="96" w:afterLines="40" w:after="96" w:line="257" w:lineRule="auto"/>
        <w:jc w:val="lowKashida"/>
        <w:rPr>
          <w:rtl/>
        </w:rPr>
      </w:pPr>
      <w:r w:rsidRPr="00414B12">
        <w:rPr>
          <w:rtl/>
        </w:rPr>
        <w:t>فلقد وصلني خطاب مطول منهن.. أن أرأف بحالة (ص) المنكوبة. وأمد لها يد المساعدة.. وكانت السيدة (ص) قد</w:t>
      </w:r>
      <w:r w:rsidR="004C2C7C">
        <w:rPr>
          <w:rtl/>
        </w:rPr>
        <w:t xml:space="preserve"> تفت</w:t>
      </w:r>
      <w:r w:rsidR="00A01D21">
        <w:rPr>
          <w:rFonts w:hint="cs"/>
          <w:rtl/>
        </w:rPr>
        <w:t>َّ</w:t>
      </w:r>
      <w:r w:rsidR="004C2C7C">
        <w:rPr>
          <w:rtl/>
        </w:rPr>
        <w:t>ق ذهنها عن مشروع وهمي جديد</w:t>
      </w:r>
      <w:r w:rsidRPr="00414B12">
        <w:rPr>
          <w:rtl/>
        </w:rPr>
        <w:t>! على أن تدفع الراهبات 30 جنيهًا وتدفع لجنة البر 50 جنيهًا.</w:t>
      </w:r>
    </w:p>
    <w:p w14:paraId="3ACE7EB4" w14:textId="362AC73A" w:rsidR="009B4BC6" w:rsidRDefault="00680131" w:rsidP="009B4BC6">
      <w:pPr>
        <w:tabs>
          <w:tab w:val="left" w:pos="1380"/>
        </w:tabs>
        <w:spacing w:beforeLines="40" w:before="96" w:afterLines="40" w:after="96" w:line="257" w:lineRule="auto"/>
        <w:jc w:val="lowKashida"/>
        <w:rPr>
          <w:b/>
          <w:bCs/>
          <w:rtl/>
        </w:rPr>
      </w:pPr>
      <w:r w:rsidRPr="00414B12">
        <w:rPr>
          <w:b/>
          <w:bCs/>
          <w:rtl/>
        </w:rPr>
        <w:t>إن توبة</w:t>
      </w:r>
      <w:r w:rsidR="009B4BC6">
        <w:rPr>
          <w:b/>
          <w:bCs/>
          <w:rtl/>
        </w:rPr>
        <w:t xml:space="preserve"> السيدة (ص) عمرها قصير دائمًا.</w:t>
      </w:r>
    </w:p>
    <w:p w14:paraId="2910C243" w14:textId="7D4E8AB1" w:rsidR="002063C5" w:rsidRDefault="00680131" w:rsidP="002063C5">
      <w:pPr>
        <w:tabs>
          <w:tab w:val="left" w:pos="1380"/>
        </w:tabs>
        <w:spacing w:beforeLines="40" w:before="96" w:afterLines="40" w:after="96" w:line="257" w:lineRule="auto"/>
        <w:jc w:val="lowKashida"/>
        <w:rPr>
          <w:rtl/>
        </w:rPr>
      </w:pPr>
      <w:r w:rsidRPr="00414B12">
        <w:rPr>
          <w:b/>
          <w:bCs/>
          <w:rtl/>
        </w:rPr>
        <w:t xml:space="preserve">(6) </w:t>
      </w:r>
      <w:r w:rsidRPr="00414B12">
        <w:rPr>
          <w:rtl/>
        </w:rPr>
        <w:t>عادت السيدة (ص) تقول: إن (مصارين) زوجها عادت وبرزت من بطنه.. وهناك اثنان من أولادها مرضى.. ولا يوجد قوت بالمنزل، وألح</w:t>
      </w:r>
      <w:r w:rsidR="00F45ABD">
        <w:rPr>
          <w:rFonts w:hint="cs"/>
          <w:rtl/>
        </w:rPr>
        <w:t>َّ</w:t>
      </w:r>
      <w:r w:rsidRPr="00414B12">
        <w:rPr>
          <w:rtl/>
        </w:rPr>
        <w:t>ت عليَّ، فأرسلت طلبًا إلى الأرخن الفاضل الأستاذ يونان نخلة رئيس جمعية المحبة.</w:t>
      </w:r>
      <w:r w:rsidR="009B4BC6">
        <w:rPr>
          <w:rFonts w:hint="cs"/>
          <w:b/>
          <w:bCs/>
          <w:rtl/>
        </w:rPr>
        <w:t xml:space="preserve"> </w:t>
      </w:r>
      <w:r w:rsidRPr="00414B12">
        <w:rPr>
          <w:b/>
          <w:bCs/>
          <w:rtl/>
        </w:rPr>
        <w:t xml:space="preserve">فاستجاب (الأستاذ يونان) للخطاب. وقرر للسيدة (ص) إعانة شهرية ثابتة، </w:t>
      </w:r>
      <w:r w:rsidRPr="00414B12">
        <w:rPr>
          <w:rtl/>
        </w:rPr>
        <w:t>واعتقدت أن السيدة (ص) ستكف عن المناكفة وتأخذ (ه</w:t>
      </w:r>
      <w:r w:rsidR="000F4BFF">
        <w:rPr>
          <w:rFonts w:hint="cs"/>
          <w:rtl/>
        </w:rPr>
        <w:t>ُ</w:t>
      </w:r>
      <w:r w:rsidRPr="00414B12">
        <w:rPr>
          <w:rtl/>
        </w:rPr>
        <w:t>دنة) بعد أن توف</w:t>
      </w:r>
      <w:r w:rsidR="00F45ABD">
        <w:rPr>
          <w:rFonts w:hint="cs"/>
          <w:rtl/>
        </w:rPr>
        <w:t>َّ</w:t>
      </w:r>
      <w:r w:rsidRPr="00414B12">
        <w:rPr>
          <w:rtl/>
        </w:rPr>
        <w:t>ر لها الرزق.</w:t>
      </w:r>
    </w:p>
    <w:p w14:paraId="4D31B968" w14:textId="2AE3540B" w:rsidR="00680131" w:rsidRPr="002063C5" w:rsidRDefault="00680131" w:rsidP="002063C5">
      <w:pPr>
        <w:tabs>
          <w:tab w:val="left" w:pos="1380"/>
        </w:tabs>
        <w:spacing w:beforeLines="40" w:before="96" w:afterLines="40" w:after="96" w:line="257" w:lineRule="auto"/>
        <w:jc w:val="lowKashida"/>
        <w:rPr>
          <w:b/>
          <w:bCs/>
          <w:rtl/>
        </w:rPr>
      </w:pPr>
      <w:r w:rsidRPr="00414B12">
        <w:rPr>
          <w:rtl/>
        </w:rPr>
        <w:t>(7) ولكن</w:t>
      </w:r>
      <w:r w:rsidR="009856B5">
        <w:rPr>
          <w:rFonts w:hint="cs"/>
          <w:rtl/>
        </w:rPr>
        <w:t>ن</w:t>
      </w:r>
      <w:r w:rsidRPr="00414B12">
        <w:rPr>
          <w:rtl/>
        </w:rPr>
        <w:t xml:space="preserve">ي فوجئت بعد شهور عندما علمت أن السيدة (ص) </w:t>
      </w:r>
      <w:r w:rsidRPr="00414B12">
        <w:rPr>
          <w:b/>
          <w:bCs/>
          <w:rtl/>
        </w:rPr>
        <w:t>وج</w:t>
      </w:r>
      <w:r w:rsidR="009856B5">
        <w:rPr>
          <w:rFonts w:hint="cs"/>
          <w:b/>
          <w:bCs/>
          <w:rtl/>
        </w:rPr>
        <w:t>َّ</w:t>
      </w:r>
      <w:r w:rsidRPr="00414B12">
        <w:rPr>
          <w:b/>
          <w:bCs/>
          <w:rtl/>
        </w:rPr>
        <w:t xml:space="preserve">هت نشاطها نحو الكاتدرائية، </w:t>
      </w:r>
      <w:r w:rsidR="002063C5">
        <w:rPr>
          <w:b/>
          <w:bCs/>
          <w:rtl/>
        </w:rPr>
        <w:t>ونجحت في أخذ إعانة شهرية ثابتة.</w:t>
      </w:r>
      <w:r w:rsidR="002063C5">
        <w:rPr>
          <w:rFonts w:hint="cs"/>
          <w:b/>
          <w:bCs/>
          <w:rtl/>
        </w:rPr>
        <w:t xml:space="preserve"> </w:t>
      </w:r>
      <w:r w:rsidRPr="00414B12">
        <w:rPr>
          <w:rtl/>
        </w:rPr>
        <w:t>والسيدة (ص) لها طريقة فذة ومبتكرة في بث شكواها</w:t>
      </w:r>
      <w:r w:rsidR="009856B5">
        <w:rPr>
          <w:rFonts w:hint="cs"/>
          <w:rtl/>
        </w:rPr>
        <w:t>،</w:t>
      </w:r>
      <w:r w:rsidRPr="00414B12">
        <w:rPr>
          <w:rtl/>
        </w:rPr>
        <w:t xml:space="preserve"> وهي طريقة يستجيب لها الصخر الصلد</w:t>
      </w:r>
      <w:r w:rsidRPr="00414B12">
        <w:rPr>
          <w:vertAlign w:val="superscript"/>
          <w:rtl/>
        </w:rPr>
        <w:footnoteReference w:id="43"/>
      </w:r>
      <w:r w:rsidRPr="00414B12">
        <w:rPr>
          <w:rtl/>
        </w:rPr>
        <w:t>!</w:t>
      </w:r>
    </w:p>
    <w:p w14:paraId="07A2A560" w14:textId="6AF82491"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فسرعان ما تنسكب دموعها.. ويهتز جسدها من شدة البكاء، فترى أمامك</w:t>
      </w:r>
      <w:r w:rsidR="00A5722C">
        <w:rPr>
          <w:b/>
          <w:bCs/>
          <w:rtl/>
        </w:rPr>
        <w:t xml:space="preserve"> البؤس مجس</w:t>
      </w:r>
      <w:r w:rsidR="009856B5">
        <w:rPr>
          <w:rFonts w:hint="cs"/>
          <w:b/>
          <w:bCs/>
          <w:rtl/>
        </w:rPr>
        <w:t>َّ</w:t>
      </w:r>
      <w:r w:rsidR="00A5722C">
        <w:rPr>
          <w:b/>
          <w:bCs/>
          <w:rtl/>
        </w:rPr>
        <w:t>مًا.. والفقر مجس</w:t>
      </w:r>
      <w:r w:rsidR="009856B5">
        <w:rPr>
          <w:rFonts w:hint="cs"/>
          <w:b/>
          <w:bCs/>
          <w:rtl/>
        </w:rPr>
        <w:t>َّ</w:t>
      </w:r>
      <w:r w:rsidR="00A5722C">
        <w:rPr>
          <w:b/>
          <w:bCs/>
          <w:rtl/>
        </w:rPr>
        <w:t>دًا.</w:t>
      </w:r>
    </w:p>
    <w:p w14:paraId="05AEF825" w14:textId="77777777" w:rsidR="00680131" w:rsidRPr="00414B12" w:rsidRDefault="00680131" w:rsidP="007833FC">
      <w:pPr>
        <w:tabs>
          <w:tab w:val="left" w:pos="1380"/>
        </w:tabs>
        <w:spacing w:beforeLines="40" w:before="96" w:afterLines="40" w:after="96" w:line="257" w:lineRule="auto"/>
        <w:jc w:val="lowKashida"/>
        <w:rPr>
          <w:rtl/>
        </w:rPr>
      </w:pPr>
      <w:r w:rsidRPr="00414B12">
        <w:rPr>
          <w:rtl/>
        </w:rPr>
        <w:t>وهكذا لم يمر العام حتى كان للسيدة (ص) ثلاثة رواتب شهرية، من ثلاث جهات خيرية!</w:t>
      </w:r>
    </w:p>
    <w:p w14:paraId="2472539F" w14:textId="4A330DE4" w:rsidR="00680131" w:rsidRPr="00414B12" w:rsidRDefault="00680131" w:rsidP="007833FC">
      <w:pPr>
        <w:tabs>
          <w:tab w:val="left" w:pos="1380"/>
        </w:tabs>
        <w:spacing w:beforeLines="40" w:before="96" w:afterLines="40" w:after="96" w:line="257" w:lineRule="auto"/>
        <w:jc w:val="lowKashida"/>
        <w:rPr>
          <w:rtl/>
        </w:rPr>
      </w:pPr>
      <w:r w:rsidRPr="00414B12">
        <w:rPr>
          <w:rtl/>
        </w:rPr>
        <w:t>فهل اكتفت السيدة (ص) بكل هذا.. لقد وج</w:t>
      </w:r>
      <w:r w:rsidR="00D71BFB">
        <w:rPr>
          <w:rFonts w:hint="cs"/>
          <w:rtl/>
        </w:rPr>
        <w:t>َّ</w:t>
      </w:r>
      <w:r w:rsidRPr="00414B12">
        <w:rPr>
          <w:rtl/>
        </w:rPr>
        <w:t>هت نشاطها نحو أسقف جليل طيب القلب يتردد على القاهرة، فلجأت إليه ضارعة أن ينقذ (عزيز قوم ذل)!</w:t>
      </w:r>
    </w:p>
    <w:p w14:paraId="50FECCBC" w14:textId="51E0EAC9" w:rsidR="00680131" w:rsidRPr="00414B12" w:rsidRDefault="00680131" w:rsidP="007833FC">
      <w:pPr>
        <w:tabs>
          <w:tab w:val="left" w:pos="1380"/>
        </w:tabs>
        <w:spacing w:beforeLines="40" w:before="96" w:afterLines="40" w:after="96" w:line="257" w:lineRule="auto"/>
        <w:jc w:val="lowKashida"/>
        <w:rPr>
          <w:rtl/>
        </w:rPr>
      </w:pPr>
      <w:r w:rsidRPr="00414B12">
        <w:rPr>
          <w:b/>
          <w:bCs/>
          <w:rtl/>
        </w:rPr>
        <w:t>فلما مد</w:t>
      </w:r>
      <w:r w:rsidR="00E4443E">
        <w:rPr>
          <w:rFonts w:hint="cs"/>
          <w:b/>
          <w:bCs/>
          <w:rtl/>
        </w:rPr>
        <w:t>َ</w:t>
      </w:r>
      <w:r w:rsidRPr="00414B12">
        <w:rPr>
          <w:b/>
          <w:bCs/>
          <w:rtl/>
        </w:rPr>
        <w:t>ّ لها يد المساعدة مرة، اعتبرت هذه المساعدة حق</w:t>
      </w:r>
      <w:r w:rsidR="00E4443E">
        <w:rPr>
          <w:rFonts w:hint="cs"/>
          <w:b/>
          <w:bCs/>
          <w:rtl/>
        </w:rPr>
        <w:t>ّ</w:t>
      </w:r>
      <w:r w:rsidRPr="00414B12">
        <w:rPr>
          <w:b/>
          <w:bCs/>
          <w:rtl/>
        </w:rPr>
        <w:t>ًا صراحًا.. فإذا غاب نيافة الأسقف ثلاثة شهور.. طالبت بإعانة الثلاثة أشهر.. وليس ما يمنع أن تعتبرها أربعة.. وكانت تسألني عن نيافة الأسقف 20 مرة في اليوم الواحد!</w:t>
      </w:r>
    </w:p>
    <w:p w14:paraId="70B98E61" w14:textId="77777777" w:rsidR="00A31B6A" w:rsidRDefault="00680131" w:rsidP="00A31B6A">
      <w:pPr>
        <w:tabs>
          <w:tab w:val="left" w:pos="1380"/>
        </w:tabs>
        <w:spacing w:beforeLines="40" w:before="96" w:afterLines="40" w:after="96" w:line="257" w:lineRule="auto"/>
        <w:jc w:val="lowKashida"/>
        <w:rPr>
          <w:rtl/>
        </w:rPr>
      </w:pPr>
      <w:r w:rsidRPr="00414B12">
        <w:rPr>
          <w:rtl/>
        </w:rPr>
        <w:t>لا تكف عن السؤال.. ولا تعف! وأخذت أطلب من الله العون والصبر وهكذا وجدت نفسي قد صرت في (مركز الثقَل) لقد حول نيافة الأسقف المعونة إليَّ.. ووعد أن يسلمها ليدي.. ولا تسأله</w:t>
      </w:r>
      <w:r w:rsidR="00A31B6A">
        <w:rPr>
          <w:rtl/>
        </w:rPr>
        <w:t xml:space="preserve"> هي مطلقًا!</w:t>
      </w:r>
    </w:p>
    <w:p w14:paraId="76E3BD44" w14:textId="2A0E64D1" w:rsidR="00680131" w:rsidRPr="00414B12" w:rsidRDefault="00680131" w:rsidP="00A31B6A">
      <w:pPr>
        <w:tabs>
          <w:tab w:val="left" w:pos="1380"/>
        </w:tabs>
        <w:spacing w:beforeLines="40" w:before="96" w:afterLines="40" w:after="96" w:line="257" w:lineRule="auto"/>
        <w:jc w:val="lowKashida"/>
        <w:rPr>
          <w:rtl/>
        </w:rPr>
      </w:pPr>
      <w:r w:rsidRPr="00414B12">
        <w:rPr>
          <w:b/>
          <w:bCs/>
          <w:rtl/>
        </w:rPr>
        <w:t>(8)</w:t>
      </w:r>
      <w:r w:rsidRPr="00414B12">
        <w:rPr>
          <w:rtl/>
        </w:rPr>
        <w:t xml:space="preserve"> استغاث</w:t>
      </w:r>
      <w:r w:rsidR="00A31B6A">
        <w:rPr>
          <w:rFonts w:hint="cs"/>
          <w:rtl/>
        </w:rPr>
        <w:t>ت</w:t>
      </w:r>
      <w:r w:rsidRPr="00414B12">
        <w:rPr>
          <w:rtl/>
        </w:rPr>
        <w:t xml:space="preserve"> </w:t>
      </w:r>
      <w:r w:rsidR="00235924">
        <w:rPr>
          <w:rtl/>
        </w:rPr>
        <w:t>الأخصائية</w:t>
      </w:r>
      <w:r w:rsidRPr="00414B12">
        <w:rPr>
          <w:rtl/>
        </w:rPr>
        <w:t xml:space="preserve"> الاجتماعية بالكاتدرائية.. وقالت: إنها مستعدة أن تعتزل عملها ولا تقابل السيدة (ص).. واتفقت أن ترسل معونتها الشهرية إلى لجنة البر بكنيسة الزيتون كل شهر.</w:t>
      </w:r>
    </w:p>
    <w:p w14:paraId="19E0CD52" w14:textId="3C9BF790"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وقالت: اعذرني يا أبي.. السيدة (ص) ستسبب لي انهيارًا عصبيً</w:t>
      </w:r>
      <w:r w:rsidR="00E4443E">
        <w:rPr>
          <w:rFonts w:hint="cs"/>
          <w:b/>
          <w:bCs/>
          <w:rtl/>
        </w:rPr>
        <w:t>ّ</w:t>
      </w:r>
      <w:r w:rsidRPr="00414B12">
        <w:rPr>
          <w:b/>
          <w:bCs/>
          <w:rtl/>
        </w:rPr>
        <w:t>ا.. وستقضي على حياتي!</w:t>
      </w:r>
    </w:p>
    <w:p w14:paraId="603180C1" w14:textId="481138F0" w:rsidR="00680131" w:rsidRPr="00414B12" w:rsidRDefault="00680131" w:rsidP="007833FC">
      <w:pPr>
        <w:tabs>
          <w:tab w:val="left" w:pos="1380"/>
        </w:tabs>
        <w:spacing w:beforeLines="40" w:before="96" w:afterLines="40" w:after="96" w:line="257" w:lineRule="auto"/>
        <w:jc w:val="lowKashida"/>
        <w:rPr>
          <w:rtl/>
        </w:rPr>
      </w:pPr>
      <w:r w:rsidRPr="00414B12">
        <w:rPr>
          <w:b/>
          <w:bCs/>
          <w:rtl/>
        </w:rPr>
        <w:t xml:space="preserve">(9) </w:t>
      </w:r>
      <w:r w:rsidRPr="00414B12">
        <w:rPr>
          <w:rtl/>
        </w:rPr>
        <w:t>عادت السيدة (ص) تعلن التوبة.. وقالت إنها ستكف عن المناكفة، وخدمتها العناية الإلهية فبينما هي تعلن توبتها. جاء رجل ثري يطلب بوابًا فقد</w:t>
      </w:r>
      <w:r w:rsidR="00B17C6C">
        <w:rPr>
          <w:rFonts w:hint="cs"/>
          <w:rtl/>
        </w:rPr>
        <w:t>َّ</w:t>
      </w:r>
      <w:r w:rsidRPr="00414B12">
        <w:rPr>
          <w:rtl/>
        </w:rPr>
        <w:t>مت السيدة (ص) له على علاتها! فقبل الرجل وهو يقول: إن الله غفور رحيم.</w:t>
      </w:r>
    </w:p>
    <w:p w14:paraId="66254E44" w14:textId="77777777" w:rsidR="00680131" w:rsidRPr="002E4922" w:rsidRDefault="00680131" w:rsidP="007833FC">
      <w:pPr>
        <w:tabs>
          <w:tab w:val="left" w:pos="1380"/>
        </w:tabs>
        <w:spacing w:beforeLines="40" w:before="96" w:afterLines="40" w:after="96" w:line="257" w:lineRule="auto"/>
        <w:jc w:val="lowKashida"/>
        <w:rPr>
          <w:b/>
          <w:bCs/>
          <w:rtl/>
        </w:rPr>
      </w:pPr>
      <w:r w:rsidRPr="00414B12">
        <w:rPr>
          <w:b/>
          <w:bCs/>
          <w:rtl/>
        </w:rPr>
        <w:t xml:space="preserve">واستطاعت السيدة (ص) أن تحصل على إيراد من هذه العمارة 13 جنيهًا غير إيراد المناكفة! ونشكر الله عادت مصارين زوجها إلى بطنه </w:t>
      </w:r>
      <w:r w:rsidRPr="002E4922">
        <w:rPr>
          <w:b/>
          <w:bCs/>
          <w:rtl/>
        </w:rPr>
        <w:t>واستقر الحال.</w:t>
      </w:r>
    </w:p>
    <w:p w14:paraId="403884F5" w14:textId="77777777" w:rsidR="00680131" w:rsidRPr="002E4922" w:rsidRDefault="00680131" w:rsidP="007833FC">
      <w:pPr>
        <w:tabs>
          <w:tab w:val="left" w:pos="1380"/>
        </w:tabs>
        <w:spacing w:beforeLines="40" w:before="96" w:afterLines="40" w:after="96" w:line="257" w:lineRule="auto"/>
        <w:jc w:val="lowKashida"/>
        <w:rPr>
          <w:rtl/>
        </w:rPr>
      </w:pPr>
      <w:r w:rsidRPr="002E4922">
        <w:rPr>
          <w:b/>
          <w:bCs/>
          <w:rtl/>
        </w:rPr>
        <w:t xml:space="preserve">(10) </w:t>
      </w:r>
      <w:r w:rsidRPr="002E4922">
        <w:rPr>
          <w:rtl/>
        </w:rPr>
        <w:t xml:space="preserve">قمنا بتوزيع طرود ثياب وصلتنا من أمريكا. واشترط مرسلوها أن أتسلمها بنفسي من المطار، وأوزعها على ذوي الحاجة وقمنا بتوزيع الثياب على 400 عائلة تعولها لجنة البر بالزيتون، وعلى الأسر التي لا تستطيع السؤال، وعلى أبنائنا وبناتنا في الجامعات. </w:t>
      </w:r>
    </w:p>
    <w:p w14:paraId="53518751" w14:textId="4C459EE4" w:rsidR="00680131" w:rsidRPr="00414B12" w:rsidRDefault="00680131" w:rsidP="007833FC">
      <w:pPr>
        <w:tabs>
          <w:tab w:val="left" w:pos="1380"/>
        </w:tabs>
        <w:spacing w:beforeLines="40" w:before="96" w:afterLines="40" w:after="96" w:line="257" w:lineRule="auto"/>
        <w:jc w:val="lowKashida"/>
        <w:rPr>
          <w:b/>
          <w:bCs/>
          <w:rtl/>
        </w:rPr>
      </w:pPr>
      <w:r w:rsidRPr="002E4922">
        <w:rPr>
          <w:b/>
          <w:bCs/>
          <w:rtl/>
        </w:rPr>
        <w:t>ولم نجد في ال400 عائلة عناءً..</w:t>
      </w:r>
      <w:r w:rsidRPr="00414B12">
        <w:rPr>
          <w:b/>
          <w:bCs/>
          <w:rtl/>
        </w:rPr>
        <w:t xml:space="preserve"> ووجدنا العناء والبلاء مع السيدة (ص)، لقد غي</w:t>
      </w:r>
      <w:r w:rsidR="00B17C6C">
        <w:rPr>
          <w:rFonts w:hint="cs"/>
          <w:b/>
          <w:bCs/>
          <w:rtl/>
        </w:rPr>
        <w:t>َّ</w:t>
      </w:r>
      <w:r w:rsidRPr="00414B12">
        <w:rPr>
          <w:b/>
          <w:bCs/>
          <w:rtl/>
        </w:rPr>
        <w:t xml:space="preserve">رت الثياب لعاشر مرة، ثم ألقت الثياب في وجه </w:t>
      </w:r>
      <w:r w:rsidR="00235924">
        <w:rPr>
          <w:b/>
          <w:bCs/>
          <w:rtl/>
        </w:rPr>
        <w:t>الأخصائية</w:t>
      </w:r>
      <w:r w:rsidRPr="00414B12">
        <w:rPr>
          <w:b/>
          <w:bCs/>
          <w:rtl/>
        </w:rPr>
        <w:t xml:space="preserve">. </w:t>
      </w:r>
    </w:p>
    <w:p w14:paraId="79C0FFDF" w14:textId="1FFF7559" w:rsidR="00680131" w:rsidRPr="00414B12" w:rsidRDefault="00680131" w:rsidP="007833FC">
      <w:pPr>
        <w:tabs>
          <w:tab w:val="left" w:pos="1380"/>
        </w:tabs>
        <w:spacing w:beforeLines="40" w:before="96" w:afterLines="40" w:after="96" w:line="257" w:lineRule="auto"/>
        <w:jc w:val="lowKashida"/>
        <w:rPr>
          <w:rtl/>
        </w:rPr>
      </w:pPr>
      <w:r w:rsidRPr="00414B12">
        <w:rPr>
          <w:rtl/>
        </w:rPr>
        <w:t>فثار أعضاء لجنة البر، وطالبوا بطردها، وهددوا بالانسحاب من اللجنة – قالوا لي: يا أبانا كيف تحتمل هذه السيدة؟! قلت: انظروا هذه المرأة إن لها أكبر الفضل عليَّ؛ فنظر الأعضاء في دهشة بالغة.. وهم يقولون: هذه؟!</w:t>
      </w:r>
    </w:p>
    <w:p w14:paraId="7C24F8DB" w14:textId="006918E1"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قلت نعم: إن هذه السيدة أت</w:t>
      </w:r>
      <w:r w:rsidR="00B17C6C">
        <w:rPr>
          <w:rFonts w:hint="cs"/>
          <w:b/>
          <w:bCs/>
          <w:rtl/>
        </w:rPr>
        <w:t>َّ</w:t>
      </w:r>
      <w:r w:rsidRPr="00414B12">
        <w:rPr>
          <w:b/>
          <w:bCs/>
          <w:rtl/>
        </w:rPr>
        <w:t>خ</w:t>
      </w:r>
      <w:r w:rsidR="00B17C6C">
        <w:rPr>
          <w:rFonts w:hint="cs"/>
          <w:b/>
          <w:bCs/>
          <w:rtl/>
        </w:rPr>
        <w:t>ِ</w:t>
      </w:r>
      <w:r w:rsidRPr="00414B12">
        <w:rPr>
          <w:b/>
          <w:bCs/>
          <w:rtl/>
        </w:rPr>
        <w:t>ذها تدريبًا لي على الاحتمال و(الصبر).. وأقول لنفسي دائمًا كلما حدثتني أن أثور في وجهها.. معنى هذا أنني رسبت وفشلت.</w:t>
      </w:r>
    </w:p>
    <w:p w14:paraId="316BEAA9" w14:textId="77777777"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 xml:space="preserve">(11) </w:t>
      </w:r>
      <w:r w:rsidRPr="00414B12">
        <w:rPr>
          <w:rtl/>
        </w:rPr>
        <w:t>لم أفرغ من الكلام مع الأعضاء حتى دخلت السيدة (ص) مهرولة.. ألحقني يا أبانا بطرس.. زوجي خرجت مصارينه، واندلقت أمعاؤه. وسال الدم. المرتبة لم تعد تصلح إطلاقًا، نريد تنجيد المرتبة..</w:t>
      </w:r>
    </w:p>
    <w:p w14:paraId="14162E0A" w14:textId="2C0BDE3C"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كل</w:t>
      </w:r>
      <w:r w:rsidR="00BC47BE">
        <w:rPr>
          <w:rFonts w:hint="cs"/>
          <w:b/>
          <w:bCs/>
          <w:rtl/>
        </w:rPr>
        <w:t>َّ</w:t>
      </w:r>
      <w:r w:rsidRPr="00414B12">
        <w:rPr>
          <w:b/>
          <w:bCs/>
          <w:rtl/>
        </w:rPr>
        <w:t xml:space="preserve">فت </w:t>
      </w:r>
      <w:r w:rsidR="00235924">
        <w:rPr>
          <w:b/>
          <w:bCs/>
          <w:rtl/>
        </w:rPr>
        <w:t>الأخصائية</w:t>
      </w:r>
      <w:r w:rsidRPr="00414B12">
        <w:rPr>
          <w:b/>
          <w:bCs/>
          <w:rtl/>
        </w:rPr>
        <w:t xml:space="preserve"> أن تعد لها مرتبة جديدة، وتكل</w:t>
      </w:r>
      <w:r w:rsidR="00BC47BE">
        <w:rPr>
          <w:rFonts w:hint="cs"/>
          <w:b/>
          <w:bCs/>
          <w:rtl/>
        </w:rPr>
        <w:t>َّ</w:t>
      </w:r>
      <w:r w:rsidRPr="00414B12">
        <w:rPr>
          <w:b/>
          <w:bCs/>
          <w:rtl/>
        </w:rPr>
        <w:t>فت 10 جنيهات..</w:t>
      </w:r>
      <w:r w:rsidRPr="00414B12">
        <w:rPr>
          <w:rtl/>
        </w:rPr>
        <w:t xml:space="preserve"> </w:t>
      </w:r>
      <w:r w:rsidRPr="00414B12">
        <w:rPr>
          <w:b/>
          <w:bCs/>
          <w:rtl/>
        </w:rPr>
        <w:t xml:space="preserve">واختلفت السيدة (ص) مع </w:t>
      </w:r>
      <w:r w:rsidR="00235924">
        <w:rPr>
          <w:b/>
          <w:bCs/>
          <w:rtl/>
        </w:rPr>
        <w:t>الأخصائية</w:t>
      </w:r>
      <w:r w:rsidRPr="00414B12">
        <w:rPr>
          <w:b/>
          <w:bCs/>
          <w:rtl/>
        </w:rPr>
        <w:t xml:space="preserve"> عدة مرات في نوع القماش.. أرجعته للبائع مرتين، وفي كل مرة يخصم ربع متر.</w:t>
      </w:r>
    </w:p>
    <w:p w14:paraId="31F0E48A" w14:textId="61FC9984" w:rsidR="00680131" w:rsidRPr="00414B12" w:rsidRDefault="00680131" w:rsidP="007833FC">
      <w:pPr>
        <w:tabs>
          <w:tab w:val="left" w:pos="1380"/>
        </w:tabs>
        <w:spacing w:beforeLines="40" w:before="96" w:afterLines="40" w:after="96" w:line="257" w:lineRule="auto"/>
        <w:jc w:val="lowKashida"/>
        <w:rPr>
          <w:rtl/>
        </w:rPr>
      </w:pPr>
      <w:r w:rsidRPr="00414B12">
        <w:rPr>
          <w:rtl/>
        </w:rPr>
        <w:t xml:space="preserve">وأخيرًا التقطت </w:t>
      </w:r>
      <w:r w:rsidR="00235924">
        <w:rPr>
          <w:rtl/>
        </w:rPr>
        <w:t>الأخصائية</w:t>
      </w:r>
      <w:r w:rsidRPr="00414B12">
        <w:rPr>
          <w:rtl/>
        </w:rPr>
        <w:t xml:space="preserve"> أنفاسها.. انتهت من موضوع المرتبة.. ولكن السيدة (ص) عادت ودخلت لجنة البر وفي يدها ورقة بإمضاء أحد </w:t>
      </w:r>
      <w:r w:rsidR="00BC47BE">
        <w:rPr>
          <w:rFonts w:hint="cs"/>
          <w:rtl/>
        </w:rPr>
        <w:t xml:space="preserve">أعضاء </w:t>
      </w:r>
      <w:r w:rsidRPr="00414B12">
        <w:rPr>
          <w:rtl/>
        </w:rPr>
        <w:t xml:space="preserve">سكرتارية قداسة البابا.. ترجو عمل مرتبة ثانية.. وتثرثر </w:t>
      </w:r>
      <w:r w:rsidR="008D5423">
        <w:rPr>
          <w:rtl/>
        </w:rPr>
        <w:t>وتقول: أنا لم أقصد مرتبة واحدة.</w:t>
      </w:r>
    </w:p>
    <w:p w14:paraId="017C50BD" w14:textId="666A9F69" w:rsidR="00680131" w:rsidRPr="00414B12" w:rsidRDefault="00680131" w:rsidP="007833FC">
      <w:pPr>
        <w:tabs>
          <w:tab w:val="left" w:pos="1380"/>
        </w:tabs>
        <w:spacing w:beforeLines="40" w:before="96" w:afterLines="40" w:after="96" w:line="257" w:lineRule="auto"/>
        <w:jc w:val="lowKashida"/>
        <w:rPr>
          <w:rtl/>
        </w:rPr>
      </w:pPr>
      <w:r w:rsidRPr="00414B12">
        <w:rPr>
          <w:rtl/>
        </w:rPr>
        <w:t>فأصدرت أمرًا بالمرتبة الثانية.</w:t>
      </w:r>
    </w:p>
    <w:p w14:paraId="19320488" w14:textId="5CABCB70" w:rsidR="00680131" w:rsidRPr="00414B12" w:rsidRDefault="00680131" w:rsidP="007833FC">
      <w:pPr>
        <w:tabs>
          <w:tab w:val="left" w:pos="1380"/>
        </w:tabs>
        <w:spacing w:beforeLines="40" w:before="96" w:afterLines="40" w:after="96" w:line="257" w:lineRule="auto"/>
        <w:jc w:val="lowKashida"/>
        <w:rPr>
          <w:rtl/>
        </w:rPr>
      </w:pPr>
      <w:r w:rsidRPr="00414B12">
        <w:rPr>
          <w:b/>
          <w:bCs/>
          <w:rtl/>
        </w:rPr>
        <w:t xml:space="preserve">(12) </w:t>
      </w:r>
      <w:r w:rsidRPr="00414B12">
        <w:rPr>
          <w:rtl/>
        </w:rPr>
        <w:t>وقلت للسيدة (ص): متى تتوبين عن المناكفة؟ ومتى تتقد</w:t>
      </w:r>
      <w:r w:rsidR="008E0DF3">
        <w:rPr>
          <w:rFonts w:hint="cs"/>
          <w:rtl/>
        </w:rPr>
        <w:t>َّ</w:t>
      </w:r>
      <w:r w:rsidRPr="00414B12">
        <w:rPr>
          <w:rtl/>
        </w:rPr>
        <w:t>مين للأسرار؟</w:t>
      </w:r>
    </w:p>
    <w:p w14:paraId="131E72AB" w14:textId="77777777" w:rsidR="00A069DA" w:rsidRDefault="00680131" w:rsidP="00A069DA">
      <w:pPr>
        <w:tabs>
          <w:tab w:val="left" w:pos="1380"/>
        </w:tabs>
        <w:spacing w:beforeLines="40" w:before="96" w:afterLines="40" w:after="96" w:line="257" w:lineRule="auto"/>
        <w:jc w:val="lowKashida"/>
        <w:rPr>
          <w:b/>
          <w:bCs/>
          <w:rtl/>
        </w:rPr>
      </w:pPr>
      <w:r w:rsidRPr="00414B12">
        <w:rPr>
          <w:rtl/>
        </w:rPr>
        <w:t xml:space="preserve">قالت: </w:t>
      </w:r>
      <w:r w:rsidRPr="00414B12">
        <w:rPr>
          <w:b/>
          <w:bCs/>
          <w:rtl/>
        </w:rPr>
        <w:t>طلبً</w:t>
      </w:r>
      <w:r w:rsidR="00A069DA">
        <w:rPr>
          <w:b/>
          <w:bCs/>
          <w:rtl/>
        </w:rPr>
        <w:t>ا واحدًا أريد.. وأكف إلى الأبد.</w:t>
      </w:r>
    </w:p>
    <w:p w14:paraId="10F99C8E" w14:textId="010E0D3C" w:rsidR="00680131" w:rsidRPr="00414B12" w:rsidRDefault="00680131" w:rsidP="00A069DA">
      <w:pPr>
        <w:tabs>
          <w:tab w:val="left" w:pos="1380"/>
        </w:tabs>
        <w:spacing w:beforeLines="40" w:before="96" w:afterLines="40" w:after="96" w:line="257" w:lineRule="auto"/>
        <w:jc w:val="lowKashida"/>
        <w:rPr>
          <w:b/>
          <w:bCs/>
          <w:rtl/>
        </w:rPr>
      </w:pPr>
      <w:r w:rsidRPr="00414B12">
        <w:rPr>
          <w:b/>
          <w:bCs/>
          <w:rtl/>
        </w:rPr>
        <w:t xml:space="preserve">قلت: نعم؟ </w:t>
      </w:r>
    </w:p>
    <w:p w14:paraId="52F79EC8" w14:textId="0FB959CA"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قالت: أن تدخل لي الولدين الصغيرين كلية خاصة.. وذكرت لي إحدى الكليات، التي يتحر</w:t>
      </w:r>
      <w:r w:rsidR="00026583">
        <w:rPr>
          <w:rFonts w:hint="cs"/>
          <w:b/>
          <w:bCs/>
          <w:rtl/>
        </w:rPr>
        <w:t>َّ</w:t>
      </w:r>
      <w:r w:rsidRPr="00414B12">
        <w:rPr>
          <w:b/>
          <w:bCs/>
          <w:rtl/>
        </w:rPr>
        <w:t>ج بعض متوسطي الدخل</w:t>
      </w:r>
      <w:r w:rsidR="008D5423">
        <w:rPr>
          <w:b/>
          <w:bCs/>
          <w:rtl/>
        </w:rPr>
        <w:t xml:space="preserve"> عن التقد</w:t>
      </w:r>
      <w:r w:rsidR="00026583">
        <w:rPr>
          <w:rFonts w:hint="cs"/>
          <w:b/>
          <w:bCs/>
          <w:rtl/>
        </w:rPr>
        <w:t>ُّ</w:t>
      </w:r>
      <w:r w:rsidR="008D5423">
        <w:rPr>
          <w:b/>
          <w:bCs/>
          <w:rtl/>
        </w:rPr>
        <w:t>م إليها لكثرة النفقات.</w:t>
      </w:r>
    </w:p>
    <w:p w14:paraId="009340C7" w14:textId="48731EA2" w:rsidR="00680131" w:rsidRPr="00414B12" w:rsidRDefault="00680131" w:rsidP="007833FC">
      <w:pPr>
        <w:tabs>
          <w:tab w:val="left" w:pos="1380"/>
        </w:tabs>
        <w:spacing w:beforeLines="40" w:before="96" w:afterLines="40" w:after="96" w:line="257" w:lineRule="auto"/>
        <w:jc w:val="lowKashida"/>
        <w:rPr>
          <w:rtl/>
        </w:rPr>
      </w:pPr>
      <w:r w:rsidRPr="00414B12">
        <w:rPr>
          <w:rtl/>
        </w:rPr>
        <w:t>وهنا تحر</w:t>
      </w:r>
      <w:r w:rsidR="00026583">
        <w:rPr>
          <w:rFonts w:hint="cs"/>
          <w:rtl/>
        </w:rPr>
        <w:t>َّ</w:t>
      </w:r>
      <w:r w:rsidRPr="00414B12">
        <w:rPr>
          <w:rtl/>
        </w:rPr>
        <w:t>ك أعضاء لجنة البر لمغادرة اللجنة</w:t>
      </w:r>
      <w:r w:rsidR="00026583">
        <w:rPr>
          <w:rFonts w:hint="cs"/>
          <w:rtl/>
        </w:rPr>
        <w:t xml:space="preserve">.. </w:t>
      </w:r>
      <w:r w:rsidRPr="00414B12">
        <w:rPr>
          <w:rtl/>
        </w:rPr>
        <w:t>لم يستطيعوا الاحتمال.</w:t>
      </w:r>
    </w:p>
    <w:p w14:paraId="2C28D37B" w14:textId="4B5468A8" w:rsidR="00680131" w:rsidRPr="00414B12" w:rsidRDefault="00680131" w:rsidP="007833FC">
      <w:pPr>
        <w:tabs>
          <w:tab w:val="left" w:pos="1380"/>
        </w:tabs>
        <w:spacing w:beforeLines="40" w:before="96" w:afterLines="40" w:after="96" w:line="257" w:lineRule="auto"/>
        <w:jc w:val="lowKashida"/>
        <w:rPr>
          <w:rtl/>
        </w:rPr>
      </w:pPr>
      <w:r w:rsidRPr="00414B12">
        <w:rPr>
          <w:rtl/>
        </w:rPr>
        <w:t>قلت لهم محذ</w:t>
      </w:r>
      <w:r w:rsidR="00026583">
        <w:rPr>
          <w:rFonts w:hint="cs"/>
          <w:rtl/>
        </w:rPr>
        <w:t>ِّ</w:t>
      </w:r>
      <w:r w:rsidRPr="00414B12">
        <w:rPr>
          <w:rtl/>
        </w:rPr>
        <w:t>رًا</w:t>
      </w:r>
      <w:r w:rsidR="00026583">
        <w:rPr>
          <w:rFonts w:hint="cs"/>
          <w:rtl/>
        </w:rPr>
        <w:t>:</w:t>
      </w:r>
      <w:r w:rsidRPr="00414B12">
        <w:rPr>
          <w:rtl/>
        </w:rPr>
        <w:t xml:space="preserve"> حذار</w:t>
      </w:r>
      <w:r w:rsidR="00026583">
        <w:rPr>
          <w:rFonts w:hint="cs"/>
          <w:rtl/>
        </w:rPr>
        <w:t>..</w:t>
      </w:r>
      <w:r w:rsidRPr="00414B12">
        <w:rPr>
          <w:rtl/>
        </w:rPr>
        <w:t xml:space="preserve"> سترسبون في امتحان (الصبر).</w:t>
      </w:r>
    </w:p>
    <w:p w14:paraId="3545F093" w14:textId="3B8AB9E6" w:rsidR="00680131" w:rsidRPr="00414B12" w:rsidRDefault="00680131" w:rsidP="007833FC">
      <w:pPr>
        <w:tabs>
          <w:tab w:val="left" w:pos="1380"/>
        </w:tabs>
        <w:spacing w:beforeLines="40" w:before="96" w:afterLines="40" w:after="96" w:line="257" w:lineRule="auto"/>
        <w:jc w:val="lowKashida"/>
        <w:rPr>
          <w:b/>
          <w:bCs/>
          <w:rtl/>
        </w:rPr>
      </w:pPr>
      <w:r w:rsidRPr="00414B12">
        <w:rPr>
          <w:b/>
          <w:bCs/>
          <w:rtl/>
        </w:rPr>
        <w:t>إن الصبر مُر</w:t>
      </w:r>
      <w:r w:rsidR="00243F3C">
        <w:rPr>
          <w:rFonts w:hint="cs"/>
          <w:b/>
          <w:bCs/>
          <w:rtl/>
        </w:rPr>
        <w:t>ٌّ</w:t>
      </w:r>
      <w:r w:rsidRPr="00414B12">
        <w:rPr>
          <w:b/>
          <w:bCs/>
          <w:rtl/>
        </w:rPr>
        <w:t xml:space="preserve"> لكنه (حلو المذاق) لمن يتعو</w:t>
      </w:r>
      <w:r w:rsidR="00243F3C">
        <w:rPr>
          <w:rFonts w:hint="cs"/>
          <w:b/>
          <w:bCs/>
          <w:rtl/>
        </w:rPr>
        <w:t>َّ</w:t>
      </w:r>
      <w:r w:rsidRPr="00414B12">
        <w:rPr>
          <w:b/>
          <w:bCs/>
          <w:rtl/>
        </w:rPr>
        <w:t>ده.. والرب اعتبره شرطًا للخلاص "(من) الَّذِي يَصْبِرُ إِلَى الْمُنْتَهَى فَهذَا يَخْلُصُ"</w:t>
      </w:r>
      <w:r w:rsidR="00243F3C">
        <w:rPr>
          <w:rFonts w:hint="cs"/>
          <w:b/>
          <w:bCs/>
          <w:rtl/>
        </w:rPr>
        <w:t>(مت13:24).</w:t>
      </w:r>
    </w:p>
    <w:p w14:paraId="572B030B" w14:textId="77777777" w:rsidR="00680131" w:rsidRPr="00414B12" w:rsidRDefault="00680131" w:rsidP="007833FC">
      <w:pPr>
        <w:tabs>
          <w:tab w:val="left" w:pos="1380"/>
        </w:tabs>
        <w:spacing w:beforeLines="40" w:before="96" w:afterLines="40" w:after="96" w:line="257" w:lineRule="auto"/>
        <w:jc w:val="lowKashida"/>
        <w:rPr>
          <w:rtl/>
        </w:rPr>
      </w:pPr>
      <w:r w:rsidRPr="00414B12">
        <w:rPr>
          <w:rtl/>
        </w:rPr>
        <w:t>والهدف: ما هو علاج المناكفة؟</w:t>
      </w:r>
    </w:p>
    <w:p w14:paraId="282091B4" w14:textId="26FA0A49" w:rsidR="00680131" w:rsidRPr="00414B12" w:rsidRDefault="00680131" w:rsidP="007833FC">
      <w:pPr>
        <w:tabs>
          <w:tab w:val="left" w:pos="1380"/>
        </w:tabs>
        <w:spacing w:beforeLines="40" w:before="96" w:afterLines="40" w:after="96" w:line="257" w:lineRule="auto"/>
        <w:jc w:val="lowKashida"/>
        <w:rPr>
          <w:rtl/>
        </w:rPr>
      </w:pPr>
      <w:r w:rsidRPr="00414B12">
        <w:rPr>
          <w:rtl/>
        </w:rPr>
        <w:t>1- البعد عن موضوع المناكفة، وأبونا إبراهيم أبو الآباء، أراد أن يحسم المناكفة بين عبيده وعبيد لوط ابن أخيه</w:t>
      </w:r>
      <w:r w:rsidR="00F66EF7">
        <w:rPr>
          <w:rFonts w:hint="cs"/>
          <w:rtl/>
        </w:rPr>
        <w:t>،</w:t>
      </w:r>
      <w:r w:rsidRPr="00414B12">
        <w:rPr>
          <w:rtl/>
        </w:rPr>
        <w:t xml:space="preserve"> فلم يجد غير هذا الحل</w:t>
      </w:r>
      <w:r w:rsidR="00F66EF7">
        <w:rPr>
          <w:rFonts w:hint="cs"/>
          <w:rtl/>
        </w:rPr>
        <w:t>:</w:t>
      </w:r>
      <w:r w:rsidRPr="00414B12">
        <w:rPr>
          <w:rtl/>
        </w:rPr>
        <w:t xml:space="preserve"> "إِنْ ذَهَبْتَ شِمَالاً فَأَنَا يَمِينًا، وَإِنْ يَمِينًا فَأَنَا شِمَالاً"</w:t>
      </w:r>
      <w:r w:rsidR="00F66EF7">
        <w:rPr>
          <w:rFonts w:hint="cs"/>
          <w:rtl/>
        </w:rPr>
        <w:t>(تك9:13).</w:t>
      </w:r>
      <w:r w:rsidRPr="00414B12">
        <w:rPr>
          <w:rtl/>
        </w:rPr>
        <w:t xml:space="preserve"> </w:t>
      </w:r>
    </w:p>
    <w:p w14:paraId="04827A50" w14:textId="77777777" w:rsidR="00680131" w:rsidRPr="00414B12" w:rsidRDefault="00680131" w:rsidP="007833FC">
      <w:pPr>
        <w:tabs>
          <w:tab w:val="left" w:pos="1380"/>
        </w:tabs>
        <w:spacing w:beforeLines="40" w:before="96" w:afterLines="40" w:after="96" w:line="257" w:lineRule="auto"/>
        <w:jc w:val="lowKashida"/>
        <w:rPr>
          <w:rtl/>
        </w:rPr>
      </w:pPr>
      <w:r w:rsidRPr="00414B12">
        <w:rPr>
          <w:rtl/>
        </w:rPr>
        <w:t xml:space="preserve"> 2- مقابلة المناكفة باللطف واللين والمحبة.</w:t>
      </w:r>
    </w:p>
    <w:p w14:paraId="1C9B1353" w14:textId="5873EEF7" w:rsidR="00680131" w:rsidRDefault="00680131" w:rsidP="007833FC">
      <w:pPr>
        <w:tabs>
          <w:tab w:val="left" w:pos="1380"/>
        </w:tabs>
        <w:spacing w:beforeLines="40" w:before="96" w:afterLines="40" w:after="96" w:line="257" w:lineRule="auto"/>
        <w:jc w:val="lowKashida"/>
        <w:rPr>
          <w:rtl/>
        </w:rPr>
      </w:pPr>
      <w:r w:rsidRPr="00414B12">
        <w:rPr>
          <w:rtl/>
        </w:rPr>
        <w:t xml:space="preserve"> 3- وبعد فالشيء الأهم الذي نصنع</w:t>
      </w:r>
      <w:r w:rsidR="00C22806">
        <w:rPr>
          <w:rtl/>
        </w:rPr>
        <w:t>ه مع (المناكف)</w:t>
      </w:r>
      <w:r w:rsidR="00A5601C">
        <w:rPr>
          <w:rFonts w:hint="cs"/>
          <w:rtl/>
        </w:rPr>
        <w:t>،</w:t>
      </w:r>
      <w:r w:rsidR="00C22806">
        <w:rPr>
          <w:rtl/>
        </w:rPr>
        <w:t xml:space="preserve"> أن نصلي من أجله</w:t>
      </w:r>
      <w:r w:rsidRPr="00414B12">
        <w:rPr>
          <w:rtl/>
        </w:rPr>
        <w:t>!!</w:t>
      </w:r>
    </w:p>
    <w:p w14:paraId="00DD9F29" w14:textId="77777777" w:rsidR="00C22806" w:rsidRDefault="00C22806" w:rsidP="007833FC">
      <w:pPr>
        <w:tabs>
          <w:tab w:val="left" w:pos="1380"/>
        </w:tabs>
        <w:spacing w:beforeLines="40" w:before="96" w:afterLines="40" w:after="96" w:line="257" w:lineRule="auto"/>
        <w:jc w:val="lowKashida"/>
        <w:rPr>
          <w:rtl/>
        </w:rPr>
      </w:pPr>
    </w:p>
    <w:p w14:paraId="5959489A" w14:textId="737D19D2" w:rsidR="00C22806" w:rsidRPr="00414B12" w:rsidRDefault="00C22806" w:rsidP="00C22806">
      <w:pPr>
        <w:tabs>
          <w:tab w:val="left" w:pos="1380"/>
        </w:tabs>
        <w:spacing w:beforeLines="40" w:before="96" w:afterLines="40" w:after="96" w:line="257" w:lineRule="auto"/>
        <w:jc w:val="center"/>
      </w:pPr>
      <w:r>
        <w:sym w:font="Wingdings" w:char="F055"/>
      </w:r>
      <w:r>
        <w:sym w:font="Wingdings" w:char="F027"/>
      </w:r>
      <w:r>
        <w:sym w:font="Wingdings" w:char="F055"/>
      </w:r>
    </w:p>
    <w:p w14:paraId="04411CD7" w14:textId="77777777" w:rsidR="00E5613F" w:rsidRPr="00414B12" w:rsidRDefault="00E5613F" w:rsidP="007833FC">
      <w:pPr>
        <w:tabs>
          <w:tab w:val="left" w:pos="1380"/>
        </w:tabs>
        <w:spacing w:beforeLines="40" w:before="96" w:afterLines="40" w:after="96" w:line="257" w:lineRule="auto"/>
        <w:jc w:val="lowKashida"/>
        <w:rPr>
          <w:rtl/>
        </w:rPr>
      </w:pPr>
    </w:p>
    <w:p w14:paraId="50FC14BC" w14:textId="77777777" w:rsidR="00E5613F" w:rsidRPr="00414B12" w:rsidRDefault="00E5613F" w:rsidP="007833FC">
      <w:pPr>
        <w:tabs>
          <w:tab w:val="left" w:pos="1380"/>
        </w:tabs>
        <w:spacing w:beforeLines="40" w:before="96" w:afterLines="40" w:after="96" w:line="257" w:lineRule="auto"/>
        <w:jc w:val="lowKashida"/>
        <w:rPr>
          <w:rtl/>
        </w:rPr>
      </w:pPr>
    </w:p>
    <w:p w14:paraId="71B445B6" w14:textId="77777777" w:rsidR="00E12CF4" w:rsidRDefault="00E12CF4" w:rsidP="007833FC">
      <w:pPr>
        <w:tabs>
          <w:tab w:val="left" w:pos="1380"/>
        </w:tabs>
        <w:spacing w:beforeLines="40" w:before="96" w:afterLines="40" w:after="96" w:line="257" w:lineRule="auto"/>
        <w:jc w:val="lowKashida"/>
        <w:rPr>
          <w:rtl/>
        </w:rPr>
      </w:pPr>
    </w:p>
    <w:p w14:paraId="2BE35A05" w14:textId="77777777" w:rsidR="00461BAB" w:rsidRDefault="00461BAB" w:rsidP="007833FC">
      <w:pPr>
        <w:tabs>
          <w:tab w:val="left" w:pos="1380"/>
        </w:tabs>
        <w:spacing w:beforeLines="40" w:before="96" w:afterLines="40" w:after="96" w:line="257" w:lineRule="auto"/>
        <w:jc w:val="lowKashida"/>
        <w:rPr>
          <w:rtl/>
        </w:rPr>
      </w:pPr>
    </w:p>
    <w:sdt>
      <w:sdtPr>
        <w:rPr>
          <w:rFonts w:ascii="Simplified Arabic" w:eastAsiaTheme="minorHAnsi" w:hAnsi="Simplified Arabic" w:cs="Simplified Arabic"/>
          <w:b/>
          <w:bCs/>
          <w:color w:val="auto"/>
          <w:sz w:val="27"/>
          <w:szCs w:val="27"/>
          <w:rtl/>
          <w:lang w:bidi="ar-EG"/>
        </w:rPr>
        <w:id w:val="-91175112"/>
        <w:docPartObj>
          <w:docPartGallery w:val="Table of Contents"/>
          <w:docPartUnique/>
        </w:docPartObj>
      </w:sdtPr>
      <w:sdtEndPr>
        <w:rPr>
          <w:noProof/>
        </w:rPr>
      </w:sdtEndPr>
      <w:sdtContent>
        <w:p w14:paraId="4C0131E1" w14:textId="77777777" w:rsidR="00461BAB" w:rsidRPr="00175331" w:rsidRDefault="00175331" w:rsidP="004C3747">
          <w:pPr>
            <w:pStyle w:val="TOCHeading"/>
            <w:bidi/>
            <w:jc w:val="center"/>
            <w:rPr>
              <w:rFonts w:ascii="Simplified Arabic" w:hAnsi="Simplified Arabic" w:cs="Simplified Arabic"/>
              <w:b/>
              <w:bCs/>
              <w:color w:val="auto"/>
            </w:rPr>
          </w:pPr>
          <w:r w:rsidRPr="00175331">
            <w:rPr>
              <w:rFonts w:ascii="Simplified Arabic" w:hAnsi="Simplified Arabic" w:cs="Simplified Arabic"/>
              <w:b/>
              <w:bCs/>
              <w:color w:val="auto"/>
              <w:rtl/>
            </w:rPr>
            <w:t>الفهرس</w:t>
          </w:r>
        </w:p>
        <w:p w14:paraId="655564CE" w14:textId="615B5636" w:rsidR="00227369" w:rsidRDefault="00AE70B2" w:rsidP="00227369">
          <w:pPr>
            <w:pStyle w:val="TOC2"/>
            <w:rPr>
              <w:rFonts w:asciiTheme="minorHAnsi" w:eastAsiaTheme="minorEastAsia" w:hAnsiTheme="minorHAnsi" w:cstheme="minorBidi"/>
              <w:b w:val="0"/>
              <w:bCs w:val="0"/>
              <w:sz w:val="22"/>
              <w:szCs w:val="22"/>
              <w:lang w:bidi="ar-SA"/>
            </w:rPr>
          </w:pPr>
          <w:r>
            <w:rPr>
              <w:b w:val="0"/>
              <w:bCs w:val="0"/>
            </w:rPr>
            <w:fldChar w:fldCharType="begin"/>
          </w:r>
          <w:r>
            <w:rPr>
              <w:b w:val="0"/>
              <w:bCs w:val="0"/>
            </w:rPr>
            <w:instrText xml:space="preserve"> TOC \o "1-2" \h \z \u </w:instrText>
          </w:r>
          <w:r>
            <w:rPr>
              <w:b w:val="0"/>
              <w:bCs w:val="0"/>
            </w:rPr>
            <w:fldChar w:fldCharType="separate"/>
          </w:r>
          <w:hyperlink w:anchor="_Toc124514700" w:history="1">
            <w:r w:rsidR="00227369" w:rsidRPr="00A1075B">
              <w:rPr>
                <w:rStyle w:val="Hyperlink"/>
                <w:rFonts w:hint="eastAsia"/>
                <w:rtl/>
              </w:rPr>
              <w:t>مقدمة</w:t>
            </w:r>
            <w:r w:rsidR="00227369" w:rsidRPr="00A1075B">
              <w:rPr>
                <w:rStyle w:val="Hyperlink"/>
                <w:rtl/>
              </w:rPr>
              <w:t xml:space="preserve"> </w:t>
            </w:r>
            <w:r w:rsidR="00227369" w:rsidRPr="00A1075B">
              <w:rPr>
                <w:rStyle w:val="Hyperlink"/>
                <w:rFonts w:hint="eastAsia"/>
                <w:rtl/>
              </w:rPr>
              <w:t>قداسة</w:t>
            </w:r>
            <w:r w:rsidR="00227369" w:rsidRPr="00A1075B">
              <w:rPr>
                <w:rStyle w:val="Hyperlink"/>
                <w:rtl/>
              </w:rPr>
              <w:t xml:space="preserve"> </w:t>
            </w:r>
            <w:r w:rsidR="00227369" w:rsidRPr="00A1075B">
              <w:rPr>
                <w:rStyle w:val="Hyperlink"/>
                <w:rFonts w:hint="eastAsia"/>
                <w:rtl/>
              </w:rPr>
              <w:t>البابا</w:t>
            </w:r>
            <w:r w:rsidR="00227369" w:rsidRPr="00A1075B">
              <w:rPr>
                <w:rStyle w:val="Hyperlink"/>
                <w:rtl/>
              </w:rPr>
              <w:t xml:space="preserve"> </w:t>
            </w:r>
            <w:r w:rsidR="00227369" w:rsidRPr="00A1075B">
              <w:rPr>
                <w:rStyle w:val="Hyperlink"/>
                <w:rFonts w:hint="eastAsia"/>
                <w:rtl/>
              </w:rPr>
              <w:t>شنوده</w:t>
            </w:r>
            <w:r w:rsidR="00227369">
              <w:rPr>
                <w:webHidden/>
              </w:rPr>
              <w:tab/>
            </w:r>
            <w:r w:rsidR="00227369">
              <w:rPr>
                <w:webHidden/>
              </w:rPr>
              <w:fldChar w:fldCharType="begin"/>
            </w:r>
            <w:r w:rsidR="00227369">
              <w:rPr>
                <w:webHidden/>
              </w:rPr>
              <w:instrText xml:space="preserve"> PAGEREF _Toc124514700 \h </w:instrText>
            </w:r>
            <w:r w:rsidR="00227369">
              <w:rPr>
                <w:webHidden/>
              </w:rPr>
            </w:r>
            <w:r w:rsidR="00227369">
              <w:rPr>
                <w:webHidden/>
              </w:rPr>
              <w:fldChar w:fldCharType="separate"/>
            </w:r>
            <w:r w:rsidR="002F1C98">
              <w:rPr>
                <w:webHidden/>
                <w:rtl/>
              </w:rPr>
              <w:t>7</w:t>
            </w:r>
            <w:r w:rsidR="00227369">
              <w:rPr>
                <w:webHidden/>
              </w:rPr>
              <w:fldChar w:fldCharType="end"/>
            </w:r>
          </w:hyperlink>
        </w:p>
        <w:p w14:paraId="18091405" w14:textId="2211098D" w:rsidR="00227369" w:rsidRDefault="002F1C98" w:rsidP="00227369">
          <w:pPr>
            <w:pStyle w:val="TOC2"/>
            <w:rPr>
              <w:rFonts w:asciiTheme="minorHAnsi" w:eastAsiaTheme="minorEastAsia" w:hAnsiTheme="minorHAnsi" w:cstheme="minorBidi"/>
              <w:b w:val="0"/>
              <w:bCs w:val="0"/>
              <w:sz w:val="22"/>
              <w:szCs w:val="22"/>
              <w:lang w:bidi="ar-SA"/>
            </w:rPr>
          </w:pPr>
          <w:hyperlink w:anchor="_Toc124514701" w:history="1">
            <w:r w:rsidR="00227369" w:rsidRPr="00A1075B">
              <w:rPr>
                <w:rStyle w:val="Hyperlink"/>
                <w:rFonts w:hint="eastAsia"/>
                <w:rtl/>
              </w:rPr>
              <w:t>هذا</w:t>
            </w:r>
            <w:r w:rsidR="00227369" w:rsidRPr="00A1075B">
              <w:rPr>
                <w:rStyle w:val="Hyperlink"/>
                <w:rtl/>
              </w:rPr>
              <w:t xml:space="preserve"> </w:t>
            </w:r>
            <w:r w:rsidR="00227369" w:rsidRPr="00A1075B">
              <w:rPr>
                <w:rStyle w:val="Hyperlink"/>
                <w:rFonts w:hint="eastAsia"/>
                <w:rtl/>
              </w:rPr>
              <w:t>الكتاب</w:t>
            </w:r>
            <w:r w:rsidR="00227369">
              <w:rPr>
                <w:webHidden/>
              </w:rPr>
              <w:tab/>
            </w:r>
            <w:r w:rsidR="00227369">
              <w:rPr>
                <w:webHidden/>
              </w:rPr>
              <w:fldChar w:fldCharType="begin"/>
            </w:r>
            <w:r w:rsidR="00227369">
              <w:rPr>
                <w:webHidden/>
              </w:rPr>
              <w:instrText xml:space="preserve"> PAGEREF _Toc124514701 \h </w:instrText>
            </w:r>
            <w:r w:rsidR="00227369">
              <w:rPr>
                <w:webHidden/>
              </w:rPr>
            </w:r>
            <w:r w:rsidR="00227369">
              <w:rPr>
                <w:webHidden/>
              </w:rPr>
              <w:fldChar w:fldCharType="separate"/>
            </w:r>
            <w:r>
              <w:rPr>
                <w:webHidden/>
                <w:rtl/>
              </w:rPr>
              <w:t>11</w:t>
            </w:r>
            <w:r w:rsidR="00227369">
              <w:rPr>
                <w:webHidden/>
              </w:rPr>
              <w:fldChar w:fldCharType="end"/>
            </w:r>
          </w:hyperlink>
        </w:p>
        <w:p w14:paraId="2F51CDD9" w14:textId="0A558702" w:rsidR="00227369" w:rsidRDefault="002F1C98" w:rsidP="00227369">
          <w:pPr>
            <w:pStyle w:val="TOC2"/>
            <w:rPr>
              <w:rFonts w:asciiTheme="minorHAnsi" w:eastAsiaTheme="minorEastAsia" w:hAnsiTheme="minorHAnsi" w:cstheme="minorBidi"/>
              <w:b w:val="0"/>
              <w:bCs w:val="0"/>
              <w:sz w:val="22"/>
              <w:szCs w:val="22"/>
              <w:lang w:bidi="ar-SA"/>
            </w:rPr>
          </w:pPr>
          <w:hyperlink w:anchor="_Toc124514702" w:history="1">
            <w:r w:rsidR="00227369" w:rsidRPr="00A1075B">
              <w:rPr>
                <w:rStyle w:val="Hyperlink"/>
                <w:rFonts w:hint="eastAsia"/>
                <w:rtl/>
              </w:rPr>
              <w:t>القمص</w:t>
            </w:r>
            <w:r w:rsidR="00227369" w:rsidRPr="00A1075B">
              <w:rPr>
                <w:rStyle w:val="Hyperlink"/>
                <w:rtl/>
              </w:rPr>
              <w:t xml:space="preserve"> </w:t>
            </w:r>
            <w:r w:rsidR="00227369" w:rsidRPr="00A1075B">
              <w:rPr>
                <w:rStyle w:val="Hyperlink"/>
                <w:rFonts w:hint="eastAsia"/>
                <w:rtl/>
              </w:rPr>
              <w:t>بطرس</w:t>
            </w:r>
            <w:r w:rsidR="00227369" w:rsidRPr="00A1075B">
              <w:rPr>
                <w:rStyle w:val="Hyperlink"/>
                <w:rtl/>
              </w:rPr>
              <w:t xml:space="preserve"> </w:t>
            </w:r>
            <w:r w:rsidR="00227369" w:rsidRPr="00A1075B">
              <w:rPr>
                <w:rStyle w:val="Hyperlink"/>
                <w:rFonts w:hint="eastAsia"/>
                <w:rtl/>
              </w:rPr>
              <w:t>جيد</w:t>
            </w:r>
            <w:r w:rsidR="00227369" w:rsidRPr="00A1075B">
              <w:rPr>
                <w:rStyle w:val="Hyperlink"/>
                <w:rtl/>
              </w:rPr>
              <w:t xml:space="preserve"> </w:t>
            </w:r>
            <w:r w:rsidR="00227369" w:rsidRPr="00A1075B">
              <w:rPr>
                <w:rStyle w:val="Hyperlink"/>
                <w:rFonts w:hint="eastAsia"/>
                <w:rtl/>
              </w:rPr>
              <w:t>في</w:t>
            </w:r>
            <w:r w:rsidR="00227369" w:rsidRPr="00A1075B">
              <w:rPr>
                <w:rStyle w:val="Hyperlink"/>
                <w:rtl/>
              </w:rPr>
              <w:t xml:space="preserve"> </w:t>
            </w:r>
            <w:r w:rsidR="00227369" w:rsidRPr="00A1075B">
              <w:rPr>
                <w:rStyle w:val="Hyperlink"/>
                <w:rFonts w:hint="eastAsia"/>
                <w:rtl/>
              </w:rPr>
              <w:t>سطور</w:t>
            </w:r>
            <w:r w:rsidR="00227369">
              <w:rPr>
                <w:webHidden/>
              </w:rPr>
              <w:tab/>
            </w:r>
            <w:r w:rsidR="00227369">
              <w:rPr>
                <w:webHidden/>
              </w:rPr>
              <w:fldChar w:fldCharType="begin"/>
            </w:r>
            <w:r w:rsidR="00227369">
              <w:rPr>
                <w:webHidden/>
              </w:rPr>
              <w:instrText xml:space="preserve"> PAGEREF _Toc124514702 \h </w:instrText>
            </w:r>
            <w:r w:rsidR="00227369">
              <w:rPr>
                <w:webHidden/>
              </w:rPr>
            </w:r>
            <w:r w:rsidR="00227369">
              <w:rPr>
                <w:webHidden/>
              </w:rPr>
              <w:fldChar w:fldCharType="separate"/>
            </w:r>
            <w:r>
              <w:rPr>
                <w:webHidden/>
                <w:rtl/>
              </w:rPr>
              <w:t>14</w:t>
            </w:r>
            <w:r w:rsidR="00227369">
              <w:rPr>
                <w:webHidden/>
              </w:rPr>
              <w:fldChar w:fldCharType="end"/>
            </w:r>
          </w:hyperlink>
        </w:p>
        <w:p w14:paraId="7052C2FD" w14:textId="56ED7A93" w:rsidR="00227369" w:rsidRDefault="002F1C98" w:rsidP="00227369">
          <w:pPr>
            <w:pStyle w:val="TOC2"/>
            <w:rPr>
              <w:rFonts w:asciiTheme="minorHAnsi" w:eastAsiaTheme="minorEastAsia" w:hAnsiTheme="minorHAnsi" w:cstheme="minorBidi"/>
              <w:b w:val="0"/>
              <w:bCs w:val="0"/>
              <w:sz w:val="22"/>
              <w:szCs w:val="22"/>
              <w:lang w:bidi="ar-SA"/>
            </w:rPr>
          </w:pPr>
          <w:hyperlink w:anchor="_Toc124514703" w:history="1">
            <w:r w:rsidR="00227369" w:rsidRPr="00A1075B">
              <w:rPr>
                <w:rStyle w:val="Hyperlink"/>
                <w:rFonts w:hint="eastAsia"/>
                <w:rtl/>
              </w:rPr>
              <w:t>هؤلاء</w:t>
            </w:r>
            <w:r w:rsidR="00227369" w:rsidRPr="00A1075B">
              <w:rPr>
                <w:rStyle w:val="Hyperlink"/>
                <w:rtl/>
              </w:rPr>
              <w:t xml:space="preserve"> </w:t>
            </w:r>
            <w:r w:rsidR="00227369" w:rsidRPr="00A1075B">
              <w:rPr>
                <w:rStyle w:val="Hyperlink"/>
                <w:rFonts w:hint="eastAsia"/>
                <w:rtl/>
              </w:rPr>
              <w:t>يعملون</w:t>
            </w:r>
            <w:r w:rsidR="00227369">
              <w:rPr>
                <w:webHidden/>
              </w:rPr>
              <w:tab/>
            </w:r>
            <w:r w:rsidR="00227369">
              <w:rPr>
                <w:webHidden/>
              </w:rPr>
              <w:fldChar w:fldCharType="begin"/>
            </w:r>
            <w:r w:rsidR="00227369">
              <w:rPr>
                <w:webHidden/>
              </w:rPr>
              <w:instrText xml:space="preserve"> PAGEREF _Toc124514703 \h </w:instrText>
            </w:r>
            <w:r w:rsidR="00227369">
              <w:rPr>
                <w:webHidden/>
              </w:rPr>
            </w:r>
            <w:r w:rsidR="00227369">
              <w:rPr>
                <w:webHidden/>
              </w:rPr>
              <w:fldChar w:fldCharType="separate"/>
            </w:r>
            <w:r>
              <w:rPr>
                <w:webHidden/>
                <w:rtl/>
              </w:rPr>
              <w:t>20</w:t>
            </w:r>
            <w:r w:rsidR="00227369">
              <w:rPr>
                <w:webHidden/>
              </w:rPr>
              <w:fldChar w:fldCharType="end"/>
            </w:r>
          </w:hyperlink>
        </w:p>
        <w:p w14:paraId="320F56DA" w14:textId="3DC43243" w:rsidR="00227369" w:rsidRDefault="002F1C98" w:rsidP="00227369">
          <w:pPr>
            <w:pStyle w:val="TOC2"/>
            <w:rPr>
              <w:rFonts w:asciiTheme="minorHAnsi" w:eastAsiaTheme="minorEastAsia" w:hAnsiTheme="minorHAnsi" w:cstheme="minorBidi"/>
              <w:b w:val="0"/>
              <w:bCs w:val="0"/>
              <w:sz w:val="22"/>
              <w:szCs w:val="22"/>
              <w:lang w:bidi="ar-SA"/>
            </w:rPr>
          </w:pPr>
          <w:hyperlink w:anchor="_Toc124514704" w:history="1">
            <w:r w:rsidR="00227369" w:rsidRPr="00A1075B">
              <w:rPr>
                <w:rStyle w:val="Hyperlink"/>
                <w:rFonts w:hint="eastAsia"/>
                <w:rtl/>
              </w:rPr>
              <w:t>ماسح</w:t>
            </w:r>
            <w:r w:rsidR="00227369" w:rsidRPr="00A1075B">
              <w:rPr>
                <w:rStyle w:val="Hyperlink"/>
                <w:rtl/>
              </w:rPr>
              <w:t xml:space="preserve"> </w:t>
            </w:r>
            <w:r w:rsidR="00227369" w:rsidRPr="00A1075B">
              <w:rPr>
                <w:rStyle w:val="Hyperlink"/>
                <w:rFonts w:hint="eastAsia"/>
                <w:rtl/>
              </w:rPr>
              <w:t>الأحذية</w:t>
            </w:r>
            <w:r w:rsidR="00227369">
              <w:rPr>
                <w:webHidden/>
              </w:rPr>
              <w:tab/>
            </w:r>
            <w:r w:rsidR="00227369">
              <w:rPr>
                <w:webHidden/>
              </w:rPr>
              <w:fldChar w:fldCharType="begin"/>
            </w:r>
            <w:r w:rsidR="00227369">
              <w:rPr>
                <w:webHidden/>
              </w:rPr>
              <w:instrText xml:space="preserve"> PAGEREF _Toc124514704 \h </w:instrText>
            </w:r>
            <w:r w:rsidR="00227369">
              <w:rPr>
                <w:webHidden/>
              </w:rPr>
            </w:r>
            <w:r w:rsidR="00227369">
              <w:rPr>
                <w:webHidden/>
              </w:rPr>
              <w:fldChar w:fldCharType="separate"/>
            </w:r>
            <w:r>
              <w:rPr>
                <w:webHidden/>
                <w:rtl/>
              </w:rPr>
              <w:t>24</w:t>
            </w:r>
            <w:r w:rsidR="00227369">
              <w:rPr>
                <w:webHidden/>
              </w:rPr>
              <w:fldChar w:fldCharType="end"/>
            </w:r>
          </w:hyperlink>
        </w:p>
        <w:p w14:paraId="1183B540" w14:textId="7FC43A46" w:rsidR="00227369" w:rsidRDefault="002F1C98" w:rsidP="00227369">
          <w:pPr>
            <w:pStyle w:val="TOC2"/>
            <w:rPr>
              <w:rFonts w:asciiTheme="minorHAnsi" w:eastAsiaTheme="minorEastAsia" w:hAnsiTheme="minorHAnsi" w:cstheme="minorBidi"/>
              <w:b w:val="0"/>
              <w:bCs w:val="0"/>
              <w:sz w:val="22"/>
              <w:szCs w:val="22"/>
              <w:lang w:bidi="ar-SA"/>
            </w:rPr>
          </w:pPr>
          <w:hyperlink w:anchor="_Toc124514705" w:history="1">
            <w:r w:rsidR="00227369" w:rsidRPr="00A1075B">
              <w:rPr>
                <w:rStyle w:val="Hyperlink"/>
                <w:rFonts w:hint="eastAsia"/>
                <w:rtl/>
              </w:rPr>
              <w:t>مشروع</w:t>
            </w:r>
            <w:r w:rsidR="00227369" w:rsidRPr="00A1075B">
              <w:rPr>
                <w:rStyle w:val="Hyperlink"/>
                <w:rtl/>
              </w:rPr>
              <w:t xml:space="preserve"> </w:t>
            </w:r>
            <w:r w:rsidR="00227369" w:rsidRPr="00A1075B">
              <w:rPr>
                <w:rStyle w:val="Hyperlink"/>
                <w:rFonts w:hint="eastAsia"/>
                <w:rtl/>
              </w:rPr>
              <w:t>زواج</w:t>
            </w:r>
            <w:r w:rsidR="00227369">
              <w:rPr>
                <w:webHidden/>
              </w:rPr>
              <w:tab/>
            </w:r>
            <w:r w:rsidR="00227369">
              <w:rPr>
                <w:webHidden/>
              </w:rPr>
              <w:fldChar w:fldCharType="begin"/>
            </w:r>
            <w:r w:rsidR="00227369">
              <w:rPr>
                <w:webHidden/>
              </w:rPr>
              <w:instrText xml:space="preserve"> PAGEREF _Toc124514705 \h </w:instrText>
            </w:r>
            <w:r w:rsidR="00227369">
              <w:rPr>
                <w:webHidden/>
              </w:rPr>
            </w:r>
            <w:r w:rsidR="00227369">
              <w:rPr>
                <w:webHidden/>
              </w:rPr>
              <w:fldChar w:fldCharType="separate"/>
            </w:r>
            <w:r>
              <w:rPr>
                <w:webHidden/>
                <w:rtl/>
              </w:rPr>
              <w:t>27</w:t>
            </w:r>
            <w:r w:rsidR="00227369">
              <w:rPr>
                <w:webHidden/>
              </w:rPr>
              <w:fldChar w:fldCharType="end"/>
            </w:r>
          </w:hyperlink>
        </w:p>
        <w:p w14:paraId="04CD19BE" w14:textId="64D44EF5" w:rsidR="00227369" w:rsidRDefault="002F1C98" w:rsidP="00227369">
          <w:pPr>
            <w:pStyle w:val="TOC2"/>
            <w:rPr>
              <w:rFonts w:asciiTheme="minorHAnsi" w:eastAsiaTheme="minorEastAsia" w:hAnsiTheme="minorHAnsi" w:cstheme="minorBidi"/>
              <w:b w:val="0"/>
              <w:bCs w:val="0"/>
              <w:sz w:val="22"/>
              <w:szCs w:val="22"/>
              <w:lang w:bidi="ar-SA"/>
            </w:rPr>
          </w:pPr>
          <w:hyperlink w:anchor="_Toc124514706" w:history="1">
            <w:r w:rsidR="00227369" w:rsidRPr="00A1075B">
              <w:rPr>
                <w:rStyle w:val="Hyperlink"/>
                <w:rFonts w:hint="eastAsia"/>
                <w:rtl/>
              </w:rPr>
              <w:t>الثلاثة</w:t>
            </w:r>
            <w:r w:rsidR="00227369" w:rsidRPr="00A1075B">
              <w:rPr>
                <w:rStyle w:val="Hyperlink"/>
                <w:rtl/>
              </w:rPr>
              <w:t xml:space="preserve"> </w:t>
            </w:r>
            <w:r w:rsidR="00227369" w:rsidRPr="00A1075B">
              <w:rPr>
                <w:rStyle w:val="Hyperlink"/>
                <w:rFonts w:hint="eastAsia"/>
                <w:rtl/>
              </w:rPr>
              <w:t>أكشاك</w:t>
            </w:r>
            <w:r w:rsidR="00227369">
              <w:rPr>
                <w:webHidden/>
              </w:rPr>
              <w:tab/>
            </w:r>
            <w:r w:rsidR="00227369">
              <w:rPr>
                <w:webHidden/>
              </w:rPr>
              <w:fldChar w:fldCharType="begin"/>
            </w:r>
            <w:r w:rsidR="00227369">
              <w:rPr>
                <w:webHidden/>
              </w:rPr>
              <w:instrText xml:space="preserve"> PAGEREF _Toc124514706 \h </w:instrText>
            </w:r>
            <w:r w:rsidR="00227369">
              <w:rPr>
                <w:webHidden/>
              </w:rPr>
            </w:r>
            <w:r w:rsidR="00227369">
              <w:rPr>
                <w:webHidden/>
              </w:rPr>
              <w:fldChar w:fldCharType="separate"/>
            </w:r>
            <w:r>
              <w:rPr>
                <w:webHidden/>
                <w:rtl/>
              </w:rPr>
              <w:t>31</w:t>
            </w:r>
            <w:r w:rsidR="00227369">
              <w:rPr>
                <w:webHidden/>
              </w:rPr>
              <w:fldChar w:fldCharType="end"/>
            </w:r>
          </w:hyperlink>
        </w:p>
        <w:p w14:paraId="4B61380F" w14:textId="775EDE61" w:rsidR="00227369" w:rsidRDefault="002F1C98" w:rsidP="00227369">
          <w:pPr>
            <w:pStyle w:val="TOC2"/>
            <w:rPr>
              <w:rFonts w:asciiTheme="minorHAnsi" w:eastAsiaTheme="minorEastAsia" w:hAnsiTheme="minorHAnsi" w:cstheme="minorBidi"/>
              <w:b w:val="0"/>
              <w:bCs w:val="0"/>
              <w:sz w:val="22"/>
              <w:szCs w:val="22"/>
              <w:lang w:bidi="ar-SA"/>
            </w:rPr>
          </w:pPr>
          <w:hyperlink w:anchor="_Toc124514707" w:history="1">
            <w:r w:rsidR="00227369" w:rsidRPr="00A1075B">
              <w:rPr>
                <w:rStyle w:val="Hyperlink"/>
                <w:rFonts w:hint="eastAsia"/>
                <w:rtl/>
              </w:rPr>
              <w:t>مشروع</w:t>
            </w:r>
            <w:r w:rsidR="00227369" w:rsidRPr="00A1075B">
              <w:rPr>
                <w:rStyle w:val="Hyperlink"/>
                <w:rtl/>
              </w:rPr>
              <w:t xml:space="preserve"> </w:t>
            </w:r>
            <w:r w:rsidR="00227369" w:rsidRPr="00A1075B">
              <w:rPr>
                <w:rStyle w:val="Hyperlink"/>
                <w:rFonts w:hint="eastAsia"/>
                <w:rtl/>
              </w:rPr>
              <w:t>مكتبة</w:t>
            </w:r>
            <w:r w:rsidR="00227369">
              <w:rPr>
                <w:webHidden/>
              </w:rPr>
              <w:tab/>
            </w:r>
            <w:r w:rsidR="00227369">
              <w:rPr>
                <w:webHidden/>
              </w:rPr>
              <w:fldChar w:fldCharType="begin"/>
            </w:r>
            <w:r w:rsidR="00227369">
              <w:rPr>
                <w:webHidden/>
              </w:rPr>
              <w:instrText xml:space="preserve"> PAGEREF _Toc124514707 \h </w:instrText>
            </w:r>
            <w:r w:rsidR="00227369">
              <w:rPr>
                <w:webHidden/>
              </w:rPr>
            </w:r>
            <w:r w:rsidR="00227369">
              <w:rPr>
                <w:webHidden/>
              </w:rPr>
              <w:fldChar w:fldCharType="separate"/>
            </w:r>
            <w:r>
              <w:rPr>
                <w:webHidden/>
                <w:rtl/>
              </w:rPr>
              <w:t>36</w:t>
            </w:r>
            <w:r w:rsidR="00227369">
              <w:rPr>
                <w:webHidden/>
              </w:rPr>
              <w:fldChar w:fldCharType="end"/>
            </w:r>
          </w:hyperlink>
        </w:p>
        <w:p w14:paraId="6BB06D77" w14:textId="7001F1EE" w:rsidR="00227369" w:rsidRDefault="002F1C98" w:rsidP="00227369">
          <w:pPr>
            <w:pStyle w:val="TOC2"/>
            <w:rPr>
              <w:rFonts w:asciiTheme="minorHAnsi" w:eastAsiaTheme="minorEastAsia" w:hAnsiTheme="minorHAnsi" w:cstheme="minorBidi"/>
              <w:b w:val="0"/>
              <w:bCs w:val="0"/>
              <w:sz w:val="22"/>
              <w:szCs w:val="22"/>
              <w:lang w:bidi="ar-SA"/>
            </w:rPr>
          </w:pPr>
          <w:hyperlink w:anchor="_Toc124514708" w:history="1">
            <w:r w:rsidR="00227369" w:rsidRPr="00A1075B">
              <w:rPr>
                <w:rStyle w:val="Hyperlink"/>
                <w:rFonts w:hint="eastAsia"/>
                <w:rtl/>
              </w:rPr>
              <w:t>عمل</w:t>
            </w:r>
            <w:r w:rsidR="00227369" w:rsidRPr="00A1075B">
              <w:rPr>
                <w:rStyle w:val="Hyperlink"/>
                <w:rtl/>
              </w:rPr>
              <w:t xml:space="preserve"> </w:t>
            </w:r>
            <w:r w:rsidR="00227369" w:rsidRPr="00A1075B">
              <w:rPr>
                <w:rStyle w:val="Hyperlink"/>
                <w:rFonts w:hint="eastAsia"/>
                <w:rtl/>
              </w:rPr>
              <w:t>الله</w:t>
            </w:r>
            <w:r w:rsidR="00227369">
              <w:rPr>
                <w:webHidden/>
              </w:rPr>
              <w:tab/>
            </w:r>
            <w:r w:rsidR="00227369">
              <w:rPr>
                <w:webHidden/>
              </w:rPr>
              <w:fldChar w:fldCharType="begin"/>
            </w:r>
            <w:r w:rsidR="00227369">
              <w:rPr>
                <w:webHidden/>
              </w:rPr>
              <w:instrText xml:space="preserve"> PAGEREF _Toc124514708 \h </w:instrText>
            </w:r>
            <w:r w:rsidR="00227369">
              <w:rPr>
                <w:webHidden/>
              </w:rPr>
            </w:r>
            <w:r w:rsidR="00227369">
              <w:rPr>
                <w:webHidden/>
              </w:rPr>
              <w:fldChar w:fldCharType="separate"/>
            </w:r>
            <w:r>
              <w:rPr>
                <w:webHidden/>
                <w:rtl/>
              </w:rPr>
              <w:t>41</w:t>
            </w:r>
            <w:r w:rsidR="00227369">
              <w:rPr>
                <w:webHidden/>
              </w:rPr>
              <w:fldChar w:fldCharType="end"/>
            </w:r>
          </w:hyperlink>
        </w:p>
        <w:p w14:paraId="6A645C26" w14:textId="6304F7C7" w:rsidR="00227369" w:rsidRDefault="002F1C98" w:rsidP="00227369">
          <w:pPr>
            <w:pStyle w:val="TOC2"/>
            <w:rPr>
              <w:rFonts w:asciiTheme="minorHAnsi" w:eastAsiaTheme="minorEastAsia" w:hAnsiTheme="minorHAnsi" w:cstheme="minorBidi"/>
              <w:b w:val="0"/>
              <w:bCs w:val="0"/>
              <w:sz w:val="22"/>
              <w:szCs w:val="22"/>
              <w:lang w:bidi="ar-SA"/>
            </w:rPr>
          </w:pPr>
          <w:hyperlink w:anchor="_Toc124514709" w:history="1">
            <w:r w:rsidR="00227369" w:rsidRPr="00A1075B">
              <w:rPr>
                <w:rStyle w:val="Hyperlink"/>
                <w:rFonts w:hint="eastAsia"/>
                <w:rtl/>
              </w:rPr>
              <w:t>يَدُ</w:t>
            </w:r>
            <w:r w:rsidR="00227369" w:rsidRPr="00A1075B">
              <w:rPr>
                <w:rStyle w:val="Hyperlink"/>
                <w:rtl/>
              </w:rPr>
              <w:t xml:space="preserve"> </w:t>
            </w:r>
            <w:r w:rsidR="00227369" w:rsidRPr="00A1075B">
              <w:rPr>
                <w:rStyle w:val="Hyperlink"/>
                <w:rFonts w:hint="eastAsia"/>
                <w:rtl/>
              </w:rPr>
              <w:t>الله</w:t>
            </w:r>
            <w:r w:rsidR="00227369">
              <w:rPr>
                <w:webHidden/>
              </w:rPr>
              <w:tab/>
            </w:r>
            <w:r w:rsidR="00227369">
              <w:rPr>
                <w:webHidden/>
              </w:rPr>
              <w:fldChar w:fldCharType="begin"/>
            </w:r>
            <w:r w:rsidR="00227369">
              <w:rPr>
                <w:webHidden/>
              </w:rPr>
              <w:instrText xml:space="preserve"> PAGEREF _Toc124514709 \h </w:instrText>
            </w:r>
            <w:r w:rsidR="00227369">
              <w:rPr>
                <w:webHidden/>
              </w:rPr>
            </w:r>
            <w:r w:rsidR="00227369">
              <w:rPr>
                <w:webHidden/>
              </w:rPr>
              <w:fldChar w:fldCharType="separate"/>
            </w:r>
            <w:r>
              <w:rPr>
                <w:webHidden/>
                <w:rtl/>
              </w:rPr>
              <w:t>46</w:t>
            </w:r>
            <w:r w:rsidR="00227369">
              <w:rPr>
                <w:webHidden/>
              </w:rPr>
              <w:fldChar w:fldCharType="end"/>
            </w:r>
          </w:hyperlink>
        </w:p>
        <w:p w14:paraId="273009A1" w14:textId="05074ABD" w:rsidR="00227369" w:rsidRDefault="002F1C98" w:rsidP="00227369">
          <w:pPr>
            <w:pStyle w:val="TOC2"/>
            <w:rPr>
              <w:rFonts w:asciiTheme="minorHAnsi" w:eastAsiaTheme="minorEastAsia" w:hAnsiTheme="minorHAnsi" w:cstheme="minorBidi"/>
              <w:b w:val="0"/>
              <w:bCs w:val="0"/>
              <w:sz w:val="22"/>
              <w:szCs w:val="22"/>
              <w:lang w:bidi="ar-SA"/>
            </w:rPr>
          </w:pPr>
          <w:hyperlink w:anchor="_Toc124514710" w:history="1">
            <w:r w:rsidR="00227369" w:rsidRPr="00A1075B">
              <w:rPr>
                <w:rStyle w:val="Hyperlink"/>
                <w:rFonts w:hint="eastAsia"/>
                <w:rtl/>
              </w:rPr>
              <w:t>إنقاذ</w:t>
            </w:r>
            <w:r w:rsidR="00227369" w:rsidRPr="00A1075B">
              <w:rPr>
                <w:rStyle w:val="Hyperlink"/>
                <w:rtl/>
              </w:rPr>
              <w:t xml:space="preserve"> </w:t>
            </w:r>
            <w:r w:rsidR="00227369" w:rsidRPr="00A1075B">
              <w:rPr>
                <w:rStyle w:val="Hyperlink"/>
                <w:rFonts w:hint="eastAsia"/>
                <w:rtl/>
              </w:rPr>
              <w:t>شاب</w:t>
            </w:r>
            <w:r w:rsidR="00227369" w:rsidRPr="00A1075B">
              <w:rPr>
                <w:rStyle w:val="Hyperlink"/>
                <w:rtl/>
              </w:rPr>
              <w:t xml:space="preserve"> </w:t>
            </w:r>
            <w:r w:rsidR="00227369" w:rsidRPr="00A1075B">
              <w:rPr>
                <w:rStyle w:val="Hyperlink"/>
                <w:rFonts w:hint="eastAsia"/>
                <w:rtl/>
              </w:rPr>
              <w:t>ضال</w:t>
            </w:r>
            <w:r w:rsidR="00227369">
              <w:rPr>
                <w:webHidden/>
              </w:rPr>
              <w:tab/>
            </w:r>
            <w:r w:rsidR="00227369">
              <w:rPr>
                <w:webHidden/>
              </w:rPr>
              <w:fldChar w:fldCharType="begin"/>
            </w:r>
            <w:r w:rsidR="00227369">
              <w:rPr>
                <w:webHidden/>
              </w:rPr>
              <w:instrText xml:space="preserve"> PAGEREF _Toc124514710 \h </w:instrText>
            </w:r>
            <w:r w:rsidR="00227369">
              <w:rPr>
                <w:webHidden/>
              </w:rPr>
            </w:r>
            <w:r w:rsidR="00227369">
              <w:rPr>
                <w:webHidden/>
              </w:rPr>
              <w:fldChar w:fldCharType="separate"/>
            </w:r>
            <w:r>
              <w:rPr>
                <w:webHidden/>
                <w:rtl/>
              </w:rPr>
              <w:t>51</w:t>
            </w:r>
            <w:r w:rsidR="00227369">
              <w:rPr>
                <w:webHidden/>
              </w:rPr>
              <w:fldChar w:fldCharType="end"/>
            </w:r>
          </w:hyperlink>
        </w:p>
        <w:p w14:paraId="78EE2792" w14:textId="196C4192" w:rsidR="00227369" w:rsidRDefault="002F1C98" w:rsidP="00227369">
          <w:pPr>
            <w:pStyle w:val="TOC2"/>
            <w:rPr>
              <w:rFonts w:asciiTheme="minorHAnsi" w:eastAsiaTheme="minorEastAsia" w:hAnsiTheme="minorHAnsi" w:cstheme="minorBidi"/>
              <w:b w:val="0"/>
              <w:bCs w:val="0"/>
              <w:sz w:val="22"/>
              <w:szCs w:val="22"/>
              <w:lang w:bidi="ar-SA"/>
            </w:rPr>
          </w:pPr>
          <w:hyperlink w:anchor="_Toc124514711" w:history="1">
            <w:r w:rsidR="00227369" w:rsidRPr="00A1075B">
              <w:rPr>
                <w:rStyle w:val="Hyperlink"/>
                <w:rFonts w:hint="eastAsia"/>
                <w:rtl/>
              </w:rPr>
              <w:t>ربحت</w:t>
            </w:r>
            <w:r w:rsidR="00227369" w:rsidRPr="00A1075B">
              <w:rPr>
                <w:rStyle w:val="Hyperlink"/>
                <w:rtl/>
              </w:rPr>
              <w:t xml:space="preserve"> 40 </w:t>
            </w:r>
            <w:r w:rsidR="00227369" w:rsidRPr="00A1075B">
              <w:rPr>
                <w:rStyle w:val="Hyperlink"/>
                <w:rFonts w:hint="eastAsia"/>
                <w:rtl/>
              </w:rPr>
              <w:t>فدانًا</w:t>
            </w:r>
            <w:r w:rsidR="00227369">
              <w:rPr>
                <w:webHidden/>
              </w:rPr>
              <w:tab/>
            </w:r>
            <w:r w:rsidR="00227369">
              <w:rPr>
                <w:webHidden/>
              </w:rPr>
              <w:fldChar w:fldCharType="begin"/>
            </w:r>
            <w:r w:rsidR="00227369">
              <w:rPr>
                <w:webHidden/>
              </w:rPr>
              <w:instrText xml:space="preserve"> PAGEREF _Toc124514711 \h </w:instrText>
            </w:r>
            <w:r w:rsidR="00227369">
              <w:rPr>
                <w:webHidden/>
              </w:rPr>
            </w:r>
            <w:r w:rsidR="00227369">
              <w:rPr>
                <w:webHidden/>
              </w:rPr>
              <w:fldChar w:fldCharType="separate"/>
            </w:r>
            <w:r>
              <w:rPr>
                <w:webHidden/>
                <w:rtl/>
              </w:rPr>
              <w:t>56</w:t>
            </w:r>
            <w:r w:rsidR="00227369">
              <w:rPr>
                <w:webHidden/>
              </w:rPr>
              <w:fldChar w:fldCharType="end"/>
            </w:r>
          </w:hyperlink>
        </w:p>
        <w:p w14:paraId="6371142F" w14:textId="7D2DDDE2" w:rsidR="00227369" w:rsidRDefault="002F1C98" w:rsidP="00227369">
          <w:pPr>
            <w:pStyle w:val="TOC2"/>
            <w:rPr>
              <w:rFonts w:asciiTheme="minorHAnsi" w:eastAsiaTheme="minorEastAsia" w:hAnsiTheme="minorHAnsi" w:cstheme="minorBidi"/>
              <w:b w:val="0"/>
              <w:bCs w:val="0"/>
              <w:sz w:val="22"/>
              <w:szCs w:val="22"/>
              <w:lang w:bidi="ar-SA"/>
            </w:rPr>
          </w:pPr>
          <w:hyperlink w:anchor="_Toc124514712" w:history="1">
            <w:r w:rsidR="00227369" w:rsidRPr="00A1075B">
              <w:rPr>
                <w:rStyle w:val="Hyperlink"/>
                <w:rFonts w:hint="eastAsia"/>
                <w:rtl/>
              </w:rPr>
              <w:t>ماكرة</w:t>
            </w:r>
            <w:r w:rsidR="00227369" w:rsidRPr="00A1075B">
              <w:rPr>
                <w:rStyle w:val="Hyperlink"/>
                <w:rtl/>
              </w:rPr>
              <w:t xml:space="preserve"> </w:t>
            </w:r>
            <w:r w:rsidR="00227369" w:rsidRPr="00A1075B">
              <w:rPr>
                <w:rStyle w:val="Hyperlink"/>
                <w:rFonts w:hint="eastAsia"/>
                <w:rtl/>
              </w:rPr>
              <w:t>وماكران</w:t>
            </w:r>
            <w:r w:rsidR="00227369" w:rsidRPr="00A1075B">
              <w:rPr>
                <w:rStyle w:val="Hyperlink"/>
                <w:rtl/>
              </w:rPr>
              <w:t xml:space="preserve"> </w:t>
            </w:r>
            <w:r w:rsidR="00227369" w:rsidRPr="00A1075B">
              <w:rPr>
                <w:rStyle w:val="Hyperlink"/>
                <w:rFonts w:hint="eastAsia"/>
                <w:rtl/>
              </w:rPr>
              <w:t>وماكر</w:t>
            </w:r>
            <w:r w:rsidR="00227369">
              <w:rPr>
                <w:webHidden/>
              </w:rPr>
              <w:tab/>
            </w:r>
            <w:r w:rsidR="00227369">
              <w:rPr>
                <w:webHidden/>
              </w:rPr>
              <w:fldChar w:fldCharType="begin"/>
            </w:r>
            <w:r w:rsidR="00227369">
              <w:rPr>
                <w:webHidden/>
              </w:rPr>
              <w:instrText xml:space="preserve"> PAGEREF _Toc124514712 \h </w:instrText>
            </w:r>
            <w:r w:rsidR="00227369">
              <w:rPr>
                <w:webHidden/>
              </w:rPr>
            </w:r>
            <w:r w:rsidR="00227369">
              <w:rPr>
                <w:webHidden/>
              </w:rPr>
              <w:fldChar w:fldCharType="separate"/>
            </w:r>
            <w:r>
              <w:rPr>
                <w:webHidden/>
                <w:rtl/>
              </w:rPr>
              <w:t>60</w:t>
            </w:r>
            <w:r w:rsidR="00227369">
              <w:rPr>
                <w:webHidden/>
              </w:rPr>
              <w:fldChar w:fldCharType="end"/>
            </w:r>
          </w:hyperlink>
        </w:p>
        <w:p w14:paraId="04202A91" w14:textId="791C030C" w:rsidR="00227369" w:rsidRDefault="002F1C98" w:rsidP="00227369">
          <w:pPr>
            <w:pStyle w:val="TOC2"/>
            <w:rPr>
              <w:rFonts w:asciiTheme="minorHAnsi" w:eastAsiaTheme="minorEastAsia" w:hAnsiTheme="minorHAnsi" w:cstheme="minorBidi"/>
              <w:b w:val="0"/>
              <w:bCs w:val="0"/>
              <w:sz w:val="22"/>
              <w:szCs w:val="22"/>
              <w:lang w:bidi="ar-SA"/>
            </w:rPr>
          </w:pPr>
          <w:hyperlink w:anchor="_Toc124514713" w:history="1">
            <w:r w:rsidR="00227369" w:rsidRPr="00A1075B">
              <w:rPr>
                <w:rStyle w:val="Hyperlink"/>
                <w:rFonts w:hint="eastAsia"/>
                <w:rtl/>
              </w:rPr>
              <w:t>أعظم</w:t>
            </w:r>
            <w:r w:rsidR="00227369" w:rsidRPr="00A1075B">
              <w:rPr>
                <w:rStyle w:val="Hyperlink"/>
                <w:rtl/>
              </w:rPr>
              <w:t xml:space="preserve"> 4 </w:t>
            </w:r>
            <w:r w:rsidR="00227369" w:rsidRPr="00A1075B">
              <w:rPr>
                <w:rStyle w:val="Hyperlink"/>
                <w:rFonts w:hint="eastAsia"/>
                <w:rtl/>
              </w:rPr>
              <w:t>تبرعات</w:t>
            </w:r>
            <w:r w:rsidR="00227369">
              <w:rPr>
                <w:webHidden/>
              </w:rPr>
              <w:tab/>
            </w:r>
            <w:r w:rsidR="00227369">
              <w:rPr>
                <w:webHidden/>
              </w:rPr>
              <w:fldChar w:fldCharType="begin"/>
            </w:r>
            <w:r w:rsidR="00227369">
              <w:rPr>
                <w:webHidden/>
              </w:rPr>
              <w:instrText xml:space="preserve"> PAGEREF _Toc124514713 \h </w:instrText>
            </w:r>
            <w:r w:rsidR="00227369">
              <w:rPr>
                <w:webHidden/>
              </w:rPr>
            </w:r>
            <w:r w:rsidR="00227369">
              <w:rPr>
                <w:webHidden/>
              </w:rPr>
              <w:fldChar w:fldCharType="separate"/>
            </w:r>
            <w:r>
              <w:rPr>
                <w:webHidden/>
                <w:rtl/>
              </w:rPr>
              <w:t>67</w:t>
            </w:r>
            <w:r w:rsidR="00227369">
              <w:rPr>
                <w:webHidden/>
              </w:rPr>
              <w:fldChar w:fldCharType="end"/>
            </w:r>
          </w:hyperlink>
        </w:p>
        <w:p w14:paraId="610DA7D5" w14:textId="225F0FE3" w:rsidR="00227369" w:rsidRDefault="002F1C98" w:rsidP="00227369">
          <w:pPr>
            <w:pStyle w:val="TOC2"/>
            <w:rPr>
              <w:rFonts w:asciiTheme="minorHAnsi" w:eastAsiaTheme="minorEastAsia" w:hAnsiTheme="minorHAnsi" w:cstheme="minorBidi"/>
              <w:b w:val="0"/>
              <w:bCs w:val="0"/>
              <w:sz w:val="22"/>
              <w:szCs w:val="22"/>
              <w:lang w:bidi="ar-SA"/>
            </w:rPr>
          </w:pPr>
          <w:hyperlink w:anchor="_Toc124514714" w:history="1">
            <w:r w:rsidR="00227369" w:rsidRPr="00A1075B">
              <w:rPr>
                <w:rStyle w:val="Hyperlink"/>
                <w:rFonts w:hint="eastAsia"/>
                <w:rtl/>
              </w:rPr>
              <w:t>الفقير</w:t>
            </w:r>
            <w:r w:rsidR="00227369" w:rsidRPr="00A1075B">
              <w:rPr>
                <w:rStyle w:val="Hyperlink"/>
                <w:rtl/>
              </w:rPr>
              <w:t xml:space="preserve"> </w:t>
            </w:r>
            <w:r w:rsidR="00227369" w:rsidRPr="00A1075B">
              <w:rPr>
                <w:rStyle w:val="Hyperlink"/>
                <w:rFonts w:hint="eastAsia"/>
                <w:rtl/>
              </w:rPr>
              <w:t>الخجول</w:t>
            </w:r>
            <w:r w:rsidR="00227369" w:rsidRPr="00A1075B">
              <w:rPr>
                <w:rStyle w:val="Hyperlink"/>
                <w:rtl/>
              </w:rPr>
              <w:t xml:space="preserve"> </w:t>
            </w:r>
            <w:r w:rsidR="00227369" w:rsidRPr="00A1075B">
              <w:rPr>
                <w:rStyle w:val="Hyperlink"/>
              </w:rPr>
              <w:t>Le pauvre timide</w:t>
            </w:r>
            <w:r w:rsidR="00227369">
              <w:rPr>
                <w:webHidden/>
              </w:rPr>
              <w:tab/>
            </w:r>
            <w:r w:rsidR="00227369">
              <w:rPr>
                <w:webHidden/>
              </w:rPr>
              <w:fldChar w:fldCharType="begin"/>
            </w:r>
            <w:r w:rsidR="00227369">
              <w:rPr>
                <w:webHidden/>
              </w:rPr>
              <w:instrText xml:space="preserve"> PAGEREF _Toc124514714 \h </w:instrText>
            </w:r>
            <w:r w:rsidR="00227369">
              <w:rPr>
                <w:webHidden/>
              </w:rPr>
            </w:r>
            <w:r w:rsidR="00227369">
              <w:rPr>
                <w:webHidden/>
              </w:rPr>
              <w:fldChar w:fldCharType="separate"/>
            </w:r>
            <w:r>
              <w:rPr>
                <w:webHidden/>
                <w:rtl/>
              </w:rPr>
              <w:t>73</w:t>
            </w:r>
            <w:r w:rsidR="00227369">
              <w:rPr>
                <w:webHidden/>
              </w:rPr>
              <w:fldChar w:fldCharType="end"/>
            </w:r>
          </w:hyperlink>
        </w:p>
        <w:p w14:paraId="63EC8831" w14:textId="4B5E93CB" w:rsidR="00227369" w:rsidRDefault="002F1C98" w:rsidP="00227369">
          <w:pPr>
            <w:pStyle w:val="TOC2"/>
            <w:rPr>
              <w:rFonts w:asciiTheme="minorHAnsi" w:eastAsiaTheme="minorEastAsia" w:hAnsiTheme="minorHAnsi" w:cstheme="minorBidi"/>
              <w:b w:val="0"/>
              <w:bCs w:val="0"/>
              <w:sz w:val="22"/>
              <w:szCs w:val="22"/>
              <w:lang w:bidi="ar-SA"/>
            </w:rPr>
          </w:pPr>
          <w:hyperlink w:anchor="_Toc124514715" w:history="1">
            <w:r w:rsidR="00227369" w:rsidRPr="00A1075B">
              <w:rPr>
                <w:rStyle w:val="Hyperlink"/>
                <w:rFonts w:hint="eastAsia"/>
                <w:rtl/>
              </w:rPr>
              <w:t>أسر</w:t>
            </w:r>
            <w:r w:rsidR="00227369" w:rsidRPr="00A1075B">
              <w:rPr>
                <w:rStyle w:val="Hyperlink"/>
                <w:rtl/>
              </w:rPr>
              <w:t xml:space="preserve"> </w:t>
            </w:r>
            <w:r w:rsidR="00227369" w:rsidRPr="00A1075B">
              <w:rPr>
                <w:rStyle w:val="Hyperlink"/>
                <w:rFonts w:hint="eastAsia"/>
                <w:rtl/>
              </w:rPr>
              <w:t>لا</w:t>
            </w:r>
            <w:r w:rsidR="00227369" w:rsidRPr="00A1075B">
              <w:rPr>
                <w:rStyle w:val="Hyperlink"/>
                <w:rtl/>
              </w:rPr>
              <w:t xml:space="preserve"> </w:t>
            </w:r>
            <w:r w:rsidR="00227369" w:rsidRPr="00A1075B">
              <w:rPr>
                <w:rStyle w:val="Hyperlink"/>
                <w:rFonts w:hint="eastAsia"/>
                <w:rtl/>
              </w:rPr>
              <w:t>تستطيع</w:t>
            </w:r>
            <w:r w:rsidR="00227369" w:rsidRPr="00A1075B">
              <w:rPr>
                <w:rStyle w:val="Hyperlink"/>
                <w:rtl/>
              </w:rPr>
              <w:t xml:space="preserve"> </w:t>
            </w:r>
            <w:r w:rsidR="00227369" w:rsidRPr="00A1075B">
              <w:rPr>
                <w:rStyle w:val="Hyperlink"/>
                <w:rFonts w:hint="eastAsia"/>
                <w:rtl/>
              </w:rPr>
              <w:t>السؤال</w:t>
            </w:r>
            <w:r w:rsidR="00227369">
              <w:rPr>
                <w:webHidden/>
              </w:rPr>
              <w:tab/>
            </w:r>
            <w:r w:rsidR="00227369">
              <w:rPr>
                <w:webHidden/>
              </w:rPr>
              <w:fldChar w:fldCharType="begin"/>
            </w:r>
            <w:r w:rsidR="00227369">
              <w:rPr>
                <w:webHidden/>
              </w:rPr>
              <w:instrText xml:space="preserve"> PAGEREF _Toc124514715 \h </w:instrText>
            </w:r>
            <w:r w:rsidR="00227369">
              <w:rPr>
                <w:webHidden/>
              </w:rPr>
            </w:r>
            <w:r w:rsidR="00227369">
              <w:rPr>
                <w:webHidden/>
              </w:rPr>
              <w:fldChar w:fldCharType="separate"/>
            </w:r>
            <w:r>
              <w:rPr>
                <w:webHidden/>
                <w:rtl/>
              </w:rPr>
              <w:t>78</w:t>
            </w:r>
            <w:r w:rsidR="00227369">
              <w:rPr>
                <w:webHidden/>
              </w:rPr>
              <w:fldChar w:fldCharType="end"/>
            </w:r>
          </w:hyperlink>
        </w:p>
        <w:p w14:paraId="0431BCA3" w14:textId="12AB2AA0" w:rsidR="00227369" w:rsidRDefault="002F1C98" w:rsidP="00227369">
          <w:pPr>
            <w:pStyle w:val="TOC2"/>
            <w:rPr>
              <w:rFonts w:asciiTheme="minorHAnsi" w:eastAsiaTheme="minorEastAsia" w:hAnsiTheme="minorHAnsi" w:cstheme="minorBidi"/>
              <w:b w:val="0"/>
              <w:bCs w:val="0"/>
              <w:sz w:val="22"/>
              <w:szCs w:val="22"/>
              <w:lang w:bidi="ar-SA"/>
            </w:rPr>
          </w:pPr>
          <w:hyperlink w:anchor="_Toc124514716" w:history="1">
            <w:r w:rsidR="00227369" w:rsidRPr="00A1075B">
              <w:rPr>
                <w:rStyle w:val="Hyperlink"/>
                <w:rFonts w:hint="eastAsia"/>
                <w:rtl/>
              </w:rPr>
              <w:t>من</w:t>
            </w:r>
            <w:r w:rsidR="00227369" w:rsidRPr="00A1075B">
              <w:rPr>
                <w:rStyle w:val="Hyperlink"/>
                <w:rtl/>
              </w:rPr>
              <w:t xml:space="preserve"> </w:t>
            </w:r>
            <w:r w:rsidR="00227369" w:rsidRPr="00A1075B">
              <w:rPr>
                <w:rStyle w:val="Hyperlink"/>
                <w:rFonts w:hint="eastAsia"/>
                <w:rtl/>
              </w:rPr>
              <w:t>أرشيف</w:t>
            </w:r>
            <w:r w:rsidR="00227369" w:rsidRPr="00A1075B">
              <w:rPr>
                <w:rStyle w:val="Hyperlink"/>
                <w:rtl/>
              </w:rPr>
              <w:t xml:space="preserve"> </w:t>
            </w:r>
            <w:r w:rsidR="00227369" w:rsidRPr="00A1075B">
              <w:rPr>
                <w:rStyle w:val="Hyperlink"/>
                <w:rFonts w:hint="eastAsia"/>
                <w:rtl/>
              </w:rPr>
              <w:t>لجنة</w:t>
            </w:r>
            <w:r w:rsidR="00227369" w:rsidRPr="00A1075B">
              <w:rPr>
                <w:rStyle w:val="Hyperlink"/>
                <w:rtl/>
              </w:rPr>
              <w:t xml:space="preserve"> </w:t>
            </w:r>
            <w:r w:rsidR="00227369" w:rsidRPr="00A1075B">
              <w:rPr>
                <w:rStyle w:val="Hyperlink"/>
                <w:rFonts w:hint="eastAsia"/>
                <w:rtl/>
              </w:rPr>
              <w:t>البر</w:t>
            </w:r>
            <w:r w:rsidR="00227369">
              <w:rPr>
                <w:webHidden/>
              </w:rPr>
              <w:tab/>
            </w:r>
            <w:r w:rsidR="00227369">
              <w:rPr>
                <w:webHidden/>
              </w:rPr>
              <w:fldChar w:fldCharType="begin"/>
            </w:r>
            <w:r w:rsidR="00227369">
              <w:rPr>
                <w:webHidden/>
              </w:rPr>
              <w:instrText xml:space="preserve"> PAGEREF _Toc124514716 \h </w:instrText>
            </w:r>
            <w:r w:rsidR="00227369">
              <w:rPr>
                <w:webHidden/>
              </w:rPr>
            </w:r>
            <w:r w:rsidR="00227369">
              <w:rPr>
                <w:webHidden/>
              </w:rPr>
              <w:fldChar w:fldCharType="separate"/>
            </w:r>
            <w:r>
              <w:rPr>
                <w:webHidden/>
                <w:rtl/>
              </w:rPr>
              <w:t>84</w:t>
            </w:r>
            <w:r w:rsidR="00227369">
              <w:rPr>
                <w:webHidden/>
              </w:rPr>
              <w:fldChar w:fldCharType="end"/>
            </w:r>
          </w:hyperlink>
        </w:p>
        <w:p w14:paraId="031E5DDC" w14:textId="45B5D6AD" w:rsidR="00227369" w:rsidRDefault="002F1C98" w:rsidP="00227369">
          <w:pPr>
            <w:pStyle w:val="TOC2"/>
            <w:rPr>
              <w:rFonts w:asciiTheme="minorHAnsi" w:eastAsiaTheme="minorEastAsia" w:hAnsiTheme="minorHAnsi" w:cstheme="minorBidi"/>
              <w:b w:val="0"/>
              <w:bCs w:val="0"/>
              <w:sz w:val="22"/>
              <w:szCs w:val="22"/>
              <w:lang w:bidi="ar-SA"/>
            </w:rPr>
          </w:pPr>
          <w:hyperlink w:anchor="_Toc124514717" w:history="1">
            <w:r w:rsidR="00227369" w:rsidRPr="00A1075B">
              <w:rPr>
                <w:rStyle w:val="Hyperlink"/>
                <w:rFonts w:hint="eastAsia"/>
                <w:rtl/>
              </w:rPr>
              <w:t>من</w:t>
            </w:r>
            <w:r w:rsidR="00227369" w:rsidRPr="00A1075B">
              <w:rPr>
                <w:rStyle w:val="Hyperlink"/>
                <w:rtl/>
              </w:rPr>
              <w:t xml:space="preserve"> </w:t>
            </w:r>
            <w:r w:rsidR="00227369" w:rsidRPr="00A1075B">
              <w:rPr>
                <w:rStyle w:val="Hyperlink"/>
                <w:rFonts w:hint="eastAsia"/>
                <w:rtl/>
              </w:rPr>
              <w:t>أرشيف</w:t>
            </w:r>
            <w:r w:rsidR="00227369" w:rsidRPr="00A1075B">
              <w:rPr>
                <w:rStyle w:val="Hyperlink"/>
                <w:rtl/>
              </w:rPr>
              <w:t xml:space="preserve"> </w:t>
            </w:r>
            <w:r w:rsidR="00227369" w:rsidRPr="00A1075B">
              <w:rPr>
                <w:rStyle w:val="Hyperlink"/>
                <w:rFonts w:hint="eastAsia"/>
                <w:rtl/>
              </w:rPr>
              <w:t>لجنة</w:t>
            </w:r>
            <w:r w:rsidR="00227369" w:rsidRPr="00A1075B">
              <w:rPr>
                <w:rStyle w:val="Hyperlink"/>
                <w:rtl/>
              </w:rPr>
              <w:t xml:space="preserve"> </w:t>
            </w:r>
            <w:r w:rsidR="00227369" w:rsidRPr="00A1075B">
              <w:rPr>
                <w:rStyle w:val="Hyperlink"/>
                <w:rFonts w:hint="eastAsia"/>
                <w:rtl/>
              </w:rPr>
              <w:t>البر</w:t>
            </w:r>
            <w:r w:rsidR="00227369" w:rsidRPr="00A1075B">
              <w:rPr>
                <w:rStyle w:val="Hyperlink"/>
                <w:rtl/>
              </w:rPr>
              <w:t>(2)</w:t>
            </w:r>
            <w:r w:rsidR="00227369">
              <w:rPr>
                <w:webHidden/>
              </w:rPr>
              <w:tab/>
            </w:r>
            <w:r w:rsidR="00227369">
              <w:rPr>
                <w:webHidden/>
              </w:rPr>
              <w:fldChar w:fldCharType="begin"/>
            </w:r>
            <w:r w:rsidR="00227369">
              <w:rPr>
                <w:webHidden/>
              </w:rPr>
              <w:instrText xml:space="preserve"> PAGEREF _Toc124514717 \h </w:instrText>
            </w:r>
            <w:r w:rsidR="00227369">
              <w:rPr>
                <w:webHidden/>
              </w:rPr>
            </w:r>
            <w:r w:rsidR="00227369">
              <w:rPr>
                <w:webHidden/>
              </w:rPr>
              <w:fldChar w:fldCharType="separate"/>
            </w:r>
            <w:r>
              <w:rPr>
                <w:webHidden/>
                <w:rtl/>
              </w:rPr>
              <w:t>91</w:t>
            </w:r>
            <w:r w:rsidR="00227369">
              <w:rPr>
                <w:webHidden/>
              </w:rPr>
              <w:fldChar w:fldCharType="end"/>
            </w:r>
          </w:hyperlink>
        </w:p>
        <w:p w14:paraId="3F036D94" w14:textId="608EECA6" w:rsidR="00227369" w:rsidRDefault="002F1C98" w:rsidP="00227369">
          <w:pPr>
            <w:pStyle w:val="TOC2"/>
            <w:rPr>
              <w:rFonts w:asciiTheme="minorHAnsi" w:eastAsiaTheme="minorEastAsia" w:hAnsiTheme="minorHAnsi" w:cstheme="minorBidi"/>
              <w:b w:val="0"/>
              <w:bCs w:val="0"/>
              <w:sz w:val="22"/>
              <w:szCs w:val="22"/>
              <w:lang w:bidi="ar-SA"/>
            </w:rPr>
          </w:pPr>
          <w:hyperlink w:anchor="_Toc124514718" w:history="1">
            <w:r w:rsidR="00227369" w:rsidRPr="00A1075B">
              <w:rPr>
                <w:rStyle w:val="Hyperlink"/>
                <w:rFonts w:hint="eastAsia"/>
                <w:rtl/>
              </w:rPr>
              <w:t>قصة</w:t>
            </w:r>
            <w:r w:rsidR="00227369" w:rsidRPr="00A1075B">
              <w:rPr>
                <w:rStyle w:val="Hyperlink"/>
                <w:rtl/>
              </w:rPr>
              <w:t xml:space="preserve"> </w:t>
            </w:r>
            <w:r w:rsidR="00227369" w:rsidRPr="00A1075B">
              <w:rPr>
                <w:rStyle w:val="Hyperlink"/>
                <w:rFonts w:hint="eastAsia"/>
                <w:rtl/>
              </w:rPr>
              <w:t>لم</w:t>
            </w:r>
            <w:r w:rsidR="00227369" w:rsidRPr="00A1075B">
              <w:rPr>
                <w:rStyle w:val="Hyperlink"/>
                <w:rtl/>
              </w:rPr>
              <w:t xml:space="preserve"> </w:t>
            </w:r>
            <w:r w:rsidR="00227369" w:rsidRPr="00A1075B">
              <w:rPr>
                <w:rStyle w:val="Hyperlink"/>
                <w:rFonts w:hint="eastAsia"/>
                <w:rtl/>
              </w:rPr>
              <w:t>تنتهِ</w:t>
            </w:r>
            <w:r w:rsidR="00227369">
              <w:rPr>
                <w:webHidden/>
              </w:rPr>
              <w:tab/>
            </w:r>
            <w:r w:rsidR="00227369">
              <w:rPr>
                <w:webHidden/>
              </w:rPr>
              <w:fldChar w:fldCharType="begin"/>
            </w:r>
            <w:r w:rsidR="00227369">
              <w:rPr>
                <w:webHidden/>
              </w:rPr>
              <w:instrText xml:space="preserve"> PAGEREF _Toc124514718 \h </w:instrText>
            </w:r>
            <w:r w:rsidR="00227369">
              <w:rPr>
                <w:webHidden/>
              </w:rPr>
            </w:r>
            <w:r w:rsidR="00227369">
              <w:rPr>
                <w:webHidden/>
              </w:rPr>
              <w:fldChar w:fldCharType="separate"/>
            </w:r>
            <w:r>
              <w:rPr>
                <w:webHidden/>
                <w:rtl/>
              </w:rPr>
              <w:t>100</w:t>
            </w:r>
            <w:r w:rsidR="00227369">
              <w:rPr>
                <w:webHidden/>
              </w:rPr>
              <w:fldChar w:fldCharType="end"/>
            </w:r>
          </w:hyperlink>
        </w:p>
        <w:p w14:paraId="018FAA80" w14:textId="7B51AA0A" w:rsidR="00227369" w:rsidRDefault="002F1C98" w:rsidP="00227369">
          <w:pPr>
            <w:pStyle w:val="TOC2"/>
            <w:rPr>
              <w:rFonts w:asciiTheme="minorHAnsi" w:eastAsiaTheme="minorEastAsia" w:hAnsiTheme="minorHAnsi" w:cstheme="minorBidi"/>
              <w:b w:val="0"/>
              <w:bCs w:val="0"/>
              <w:sz w:val="22"/>
              <w:szCs w:val="22"/>
              <w:lang w:bidi="ar-SA"/>
            </w:rPr>
          </w:pPr>
          <w:hyperlink w:anchor="_Toc124514719" w:history="1">
            <w:r w:rsidR="00227369" w:rsidRPr="00A1075B">
              <w:rPr>
                <w:rStyle w:val="Hyperlink"/>
                <w:rFonts w:hint="eastAsia"/>
                <w:rtl/>
              </w:rPr>
              <w:t>رافع</w:t>
            </w:r>
            <w:r w:rsidR="00227369" w:rsidRPr="00A1075B">
              <w:rPr>
                <w:rStyle w:val="Hyperlink"/>
                <w:rtl/>
              </w:rPr>
              <w:t xml:space="preserve"> </w:t>
            </w:r>
            <w:r w:rsidR="00227369" w:rsidRPr="00A1075B">
              <w:rPr>
                <w:rStyle w:val="Hyperlink"/>
                <w:rFonts w:hint="eastAsia"/>
                <w:rtl/>
              </w:rPr>
              <w:t>السكين</w:t>
            </w:r>
            <w:r w:rsidR="00227369">
              <w:rPr>
                <w:webHidden/>
              </w:rPr>
              <w:tab/>
            </w:r>
            <w:r w:rsidR="00227369">
              <w:rPr>
                <w:webHidden/>
              </w:rPr>
              <w:fldChar w:fldCharType="begin"/>
            </w:r>
            <w:r w:rsidR="00227369">
              <w:rPr>
                <w:webHidden/>
              </w:rPr>
              <w:instrText xml:space="preserve"> PAGEREF _Toc124514719 \h </w:instrText>
            </w:r>
            <w:r w:rsidR="00227369">
              <w:rPr>
                <w:webHidden/>
              </w:rPr>
            </w:r>
            <w:r w:rsidR="00227369">
              <w:rPr>
                <w:webHidden/>
              </w:rPr>
              <w:fldChar w:fldCharType="separate"/>
            </w:r>
            <w:r>
              <w:rPr>
                <w:webHidden/>
                <w:rtl/>
              </w:rPr>
              <w:t>109</w:t>
            </w:r>
            <w:r w:rsidR="00227369">
              <w:rPr>
                <w:webHidden/>
              </w:rPr>
              <w:fldChar w:fldCharType="end"/>
            </w:r>
          </w:hyperlink>
        </w:p>
        <w:p w14:paraId="7F8CB1E9" w14:textId="08D1CD2B" w:rsidR="00227369" w:rsidRDefault="002F1C98" w:rsidP="00227369">
          <w:pPr>
            <w:pStyle w:val="TOC2"/>
            <w:rPr>
              <w:rFonts w:asciiTheme="minorHAnsi" w:eastAsiaTheme="minorEastAsia" w:hAnsiTheme="minorHAnsi" w:cstheme="minorBidi"/>
              <w:b w:val="0"/>
              <w:bCs w:val="0"/>
              <w:sz w:val="22"/>
              <w:szCs w:val="22"/>
              <w:lang w:bidi="ar-SA"/>
            </w:rPr>
          </w:pPr>
          <w:hyperlink w:anchor="_Toc124514720" w:history="1">
            <w:r w:rsidR="00227369" w:rsidRPr="00A1075B">
              <w:rPr>
                <w:rStyle w:val="Hyperlink"/>
                <w:rFonts w:hint="eastAsia"/>
                <w:rtl/>
              </w:rPr>
              <w:t>مشروع</w:t>
            </w:r>
            <w:r w:rsidR="00227369" w:rsidRPr="00A1075B">
              <w:rPr>
                <w:rStyle w:val="Hyperlink"/>
                <w:rtl/>
              </w:rPr>
              <w:t xml:space="preserve"> </w:t>
            </w:r>
            <w:r w:rsidR="00227369" w:rsidRPr="00A1075B">
              <w:rPr>
                <w:rStyle w:val="Hyperlink"/>
                <w:rFonts w:hint="eastAsia"/>
                <w:rtl/>
              </w:rPr>
              <w:t>دُكَّان</w:t>
            </w:r>
            <w:r w:rsidR="00227369" w:rsidRPr="00A1075B">
              <w:rPr>
                <w:rStyle w:val="Hyperlink"/>
                <w:rtl/>
              </w:rPr>
              <w:t xml:space="preserve"> </w:t>
            </w:r>
            <w:r w:rsidR="00227369" w:rsidRPr="00A1075B">
              <w:rPr>
                <w:rStyle w:val="Hyperlink"/>
                <w:rFonts w:hint="eastAsia"/>
                <w:rtl/>
              </w:rPr>
              <w:t>تسالي</w:t>
            </w:r>
            <w:r w:rsidR="00227369">
              <w:rPr>
                <w:webHidden/>
              </w:rPr>
              <w:tab/>
            </w:r>
            <w:r w:rsidR="00227369">
              <w:rPr>
                <w:webHidden/>
              </w:rPr>
              <w:fldChar w:fldCharType="begin"/>
            </w:r>
            <w:r w:rsidR="00227369">
              <w:rPr>
                <w:webHidden/>
              </w:rPr>
              <w:instrText xml:space="preserve"> PAGEREF _Toc124514720 \h </w:instrText>
            </w:r>
            <w:r w:rsidR="00227369">
              <w:rPr>
                <w:webHidden/>
              </w:rPr>
            </w:r>
            <w:r w:rsidR="00227369">
              <w:rPr>
                <w:webHidden/>
              </w:rPr>
              <w:fldChar w:fldCharType="separate"/>
            </w:r>
            <w:r>
              <w:rPr>
                <w:webHidden/>
                <w:rtl/>
              </w:rPr>
              <w:t>117</w:t>
            </w:r>
            <w:r w:rsidR="00227369">
              <w:rPr>
                <w:webHidden/>
              </w:rPr>
              <w:fldChar w:fldCharType="end"/>
            </w:r>
          </w:hyperlink>
        </w:p>
        <w:p w14:paraId="53922770" w14:textId="0AD86ACE" w:rsidR="00227369" w:rsidRDefault="002F1C98" w:rsidP="00227369">
          <w:pPr>
            <w:pStyle w:val="TOC2"/>
            <w:rPr>
              <w:rFonts w:asciiTheme="minorHAnsi" w:eastAsiaTheme="minorEastAsia" w:hAnsiTheme="minorHAnsi" w:cstheme="minorBidi"/>
              <w:b w:val="0"/>
              <w:bCs w:val="0"/>
              <w:sz w:val="22"/>
              <w:szCs w:val="22"/>
              <w:lang w:bidi="ar-SA"/>
            </w:rPr>
          </w:pPr>
          <w:hyperlink w:anchor="_Toc124514721" w:history="1">
            <w:r w:rsidR="00227369" w:rsidRPr="00A1075B">
              <w:rPr>
                <w:rStyle w:val="Hyperlink"/>
                <w:rtl/>
              </w:rPr>
              <w:t>(1×2=000‚40)!</w:t>
            </w:r>
            <w:r w:rsidR="00227369">
              <w:rPr>
                <w:webHidden/>
              </w:rPr>
              <w:tab/>
            </w:r>
            <w:r w:rsidR="00227369">
              <w:rPr>
                <w:webHidden/>
              </w:rPr>
              <w:fldChar w:fldCharType="begin"/>
            </w:r>
            <w:r w:rsidR="00227369">
              <w:rPr>
                <w:webHidden/>
              </w:rPr>
              <w:instrText xml:space="preserve"> PAGEREF _Toc124514721 \h </w:instrText>
            </w:r>
            <w:r w:rsidR="00227369">
              <w:rPr>
                <w:webHidden/>
              </w:rPr>
            </w:r>
            <w:r w:rsidR="00227369">
              <w:rPr>
                <w:webHidden/>
              </w:rPr>
              <w:fldChar w:fldCharType="separate"/>
            </w:r>
            <w:r>
              <w:rPr>
                <w:webHidden/>
                <w:rtl/>
              </w:rPr>
              <w:t>125</w:t>
            </w:r>
            <w:r w:rsidR="00227369">
              <w:rPr>
                <w:webHidden/>
              </w:rPr>
              <w:fldChar w:fldCharType="end"/>
            </w:r>
          </w:hyperlink>
        </w:p>
        <w:p w14:paraId="28FFD95E" w14:textId="4FB52A88" w:rsidR="00227369" w:rsidRDefault="002F1C98" w:rsidP="00227369">
          <w:pPr>
            <w:pStyle w:val="TOC2"/>
            <w:rPr>
              <w:rFonts w:asciiTheme="minorHAnsi" w:eastAsiaTheme="minorEastAsia" w:hAnsiTheme="minorHAnsi" w:cstheme="minorBidi"/>
              <w:b w:val="0"/>
              <w:bCs w:val="0"/>
              <w:sz w:val="22"/>
              <w:szCs w:val="22"/>
              <w:lang w:bidi="ar-SA"/>
            </w:rPr>
          </w:pPr>
          <w:hyperlink w:anchor="_Toc124514722" w:history="1">
            <w:r w:rsidR="00227369" w:rsidRPr="00A1075B">
              <w:rPr>
                <w:rStyle w:val="Hyperlink"/>
                <w:rFonts w:hint="eastAsia"/>
                <w:rtl/>
              </w:rPr>
              <w:t>سرحت</w:t>
            </w:r>
            <w:r w:rsidR="00227369" w:rsidRPr="00A1075B">
              <w:rPr>
                <w:rStyle w:val="Hyperlink"/>
                <w:rtl/>
              </w:rPr>
              <w:t xml:space="preserve">.. </w:t>
            </w:r>
            <w:r w:rsidR="00227369" w:rsidRPr="00A1075B">
              <w:rPr>
                <w:rStyle w:val="Hyperlink"/>
                <w:rFonts w:hint="eastAsia"/>
                <w:rtl/>
              </w:rPr>
              <w:t>فحُلَّت</w:t>
            </w:r>
            <w:r w:rsidR="00227369" w:rsidRPr="00A1075B">
              <w:rPr>
                <w:rStyle w:val="Hyperlink"/>
                <w:rtl/>
              </w:rPr>
              <w:t xml:space="preserve"> </w:t>
            </w:r>
            <w:r w:rsidR="00227369" w:rsidRPr="00A1075B">
              <w:rPr>
                <w:rStyle w:val="Hyperlink"/>
                <w:rFonts w:hint="eastAsia"/>
                <w:rtl/>
              </w:rPr>
              <w:t>المشكلة</w:t>
            </w:r>
            <w:r w:rsidR="00227369">
              <w:rPr>
                <w:webHidden/>
              </w:rPr>
              <w:tab/>
            </w:r>
            <w:r w:rsidR="00227369">
              <w:rPr>
                <w:webHidden/>
              </w:rPr>
              <w:fldChar w:fldCharType="begin"/>
            </w:r>
            <w:r w:rsidR="00227369">
              <w:rPr>
                <w:webHidden/>
              </w:rPr>
              <w:instrText xml:space="preserve"> PAGEREF _Toc124514722 \h </w:instrText>
            </w:r>
            <w:r w:rsidR="00227369">
              <w:rPr>
                <w:webHidden/>
              </w:rPr>
            </w:r>
            <w:r w:rsidR="00227369">
              <w:rPr>
                <w:webHidden/>
              </w:rPr>
              <w:fldChar w:fldCharType="separate"/>
            </w:r>
            <w:r>
              <w:rPr>
                <w:webHidden/>
                <w:rtl/>
              </w:rPr>
              <w:t>133</w:t>
            </w:r>
            <w:r w:rsidR="00227369">
              <w:rPr>
                <w:webHidden/>
              </w:rPr>
              <w:fldChar w:fldCharType="end"/>
            </w:r>
          </w:hyperlink>
        </w:p>
        <w:p w14:paraId="7A42B147" w14:textId="0EC07BDB" w:rsidR="00227369" w:rsidRDefault="002F1C98" w:rsidP="00227369">
          <w:pPr>
            <w:pStyle w:val="TOC2"/>
            <w:rPr>
              <w:rFonts w:asciiTheme="minorHAnsi" w:eastAsiaTheme="minorEastAsia" w:hAnsiTheme="minorHAnsi" w:cstheme="minorBidi"/>
              <w:b w:val="0"/>
              <w:bCs w:val="0"/>
              <w:sz w:val="22"/>
              <w:szCs w:val="22"/>
              <w:lang w:bidi="ar-SA"/>
            </w:rPr>
          </w:pPr>
          <w:hyperlink w:anchor="_Toc124514723" w:history="1">
            <w:r w:rsidR="00227369" w:rsidRPr="00A1075B">
              <w:rPr>
                <w:rStyle w:val="Hyperlink"/>
                <w:rFonts w:hint="eastAsia"/>
                <w:rtl/>
              </w:rPr>
              <w:t>تحت</w:t>
            </w:r>
            <w:r w:rsidR="00227369" w:rsidRPr="00A1075B">
              <w:rPr>
                <w:rStyle w:val="Hyperlink"/>
                <w:rtl/>
              </w:rPr>
              <w:t xml:space="preserve"> </w:t>
            </w:r>
            <w:r w:rsidR="00227369" w:rsidRPr="00A1075B">
              <w:rPr>
                <w:rStyle w:val="Hyperlink"/>
                <w:rFonts w:hint="eastAsia"/>
                <w:rtl/>
              </w:rPr>
              <w:t>البلاطة</w:t>
            </w:r>
            <w:r w:rsidR="00227369">
              <w:rPr>
                <w:webHidden/>
              </w:rPr>
              <w:tab/>
            </w:r>
            <w:r w:rsidR="00227369">
              <w:rPr>
                <w:webHidden/>
              </w:rPr>
              <w:fldChar w:fldCharType="begin"/>
            </w:r>
            <w:r w:rsidR="00227369">
              <w:rPr>
                <w:webHidden/>
              </w:rPr>
              <w:instrText xml:space="preserve"> PAGEREF _Toc124514723 \h </w:instrText>
            </w:r>
            <w:r w:rsidR="00227369">
              <w:rPr>
                <w:webHidden/>
              </w:rPr>
            </w:r>
            <w:r w:rsidR="00227369">
              <w:rPr>
                <w:webHidden/>
              </w:rPr>
              <w:fldChar w:fldCharType="separate"/>
            </w:r>
            <w:r>
              <w:rPr>
                <w:webHidden/>
                <w:rtl/>
              </w:rPr>
              <w:t>141</w:t>
            </w:r>
            <w:r w:rsidR="00227369">
              <w:rPr>
                <w:webHidden/>
              </w:rPr>
              <w:fldChar w:fldCharType="end"/>
            </w:r>
          </w:hyperlink>
        </w:p>
        <w:p w14:paraId="6B97F198" w14:textId="34476C48" w:rsidR="00227369" w:rsidRDefault="002F1C98" w:rsidP="00227369">
          <w:pPr>
            <w:pStyle w:val="TOC2"/>
            <w:rPr>
              <w:rFonts w:asciiTheme="minorHAnsi" w:eastAsiaTheme="minorEastAsia" w:hAnsiTheme="minorHAnsi" w:cstheme="minorBidi"/>
              <w:b w:val="0"/>
              <w:bCs w:val="0"/>
              <w:sz w:val="22"/>
              <w:szCs w:val="22"/>
              <w:lang w:bidi="ar-SA"/>
            </w:rPr>
          </w:pPr>
          <w:hyperlink w:anchor="_Toc124514724" w:history="1">
            <w:r w:rsidR="00227369" w:rsidRPr="00A1075B">
              <w:rPr>
                <w:rStyle w:val="Hyperlink"/>
                <w:rFonts w:hint="eastAsia"/>
                <w:rtl/>
              </w:rPr>
              <w:t>مزالق،</w:t>
            </w:r>
            <w:r w:rsidR="00227369" w:rsidRPr="00A1075B">
              <w:rPr>
                <w:rStyle w:val="Hyperlink"/>
                <w:rtl/>
              </w:rPr>
              <w:t xml:space="preserve"> </w:t>
            </w:r>
            <w:r w:rsidR="00227369" w:rsidRPr="00A1075B">
              <w:rPr>
                <w:rStyle w:val="Hyperlink"/>
                <w:rFonts w:hint="eastAsia"/>
                <w:rtl/>
              </w:rPr>
              <w:t>مآزق</w:t>
            </w:r>
            <w:r w:rsidR="00227369">
              <w:rPr>
                <w:webHidden/>
              </w:rPr>
              <w:tab/>
            </w:r>
            <w:r w:rsidR="00227369">
              <w:rPr>
                <w:webHidden/>
              </w:rPr>
              <w:fldChar w:fldCharType="begin"/>
            </w:r>
            <w:r w:rsidR="00227369">
              <w:rPr>
                <w:webHidden/>
              </w:rPr>
              <w:instrText xml:space="preserve"> PAGEREF _Toc124514724 \h </w:instrText>
            </w:r>
            <w:r w:rsidR="00227369">
              <w:rPr>
                <w:webHidden/>
              </w:rPr>
            </w:r>
            <w:r w:rsidR="00227369">
              <w:rPr>
                <w:webHidden/>
              </w:rPr>
              <w:fldChar w:fldCharType="separate"/>
            </w:r>
            <w:r>
              <w:rPr>
                <w:webHidden/>
                <w:rtl/>
              </w:rPr>
              <w:t>148</w:t>
            </w:r>
            <w:r w:rsidR="00227369">
              <w:rPr>
                <w:webHidden/>
              </w:rPr>
              <w:fldChar w:fldCharType="end"/>
            </w:r>
          </w:hyperlink>
        </w:p>
        <w:p w14:paraId="3F1C3759" w14:textId="50F03E1E" w:rsidR="00227369" w:rsidRDefault="002F1C98" w:rsidP="00227369">
          <w:pPr>
            <w:pStyle w:val="TOC2"/>
            <w:rPr>
              <w:rFonts w:asciiTheme="minorHAnsi" w:eastAsiaTheme="minorEastAsia" w:hAnsiTheme="minorHAnsi" w:cstheme="minorBidi"/>
              <w:b w:val="0"/>
              <w:bCs w:val="0"/>
              <w:sz w:val="22"/>
              <w:szCs w:val="22"/>
              <w:lang w:bidi="ar-SA"/>
            </w:rPr>
          </w:pPr>
          <w:hyperlink w:anchor="_Toc124514725" w:history="1">
            <w:r w:rsidR="00227369" w:rsidRPr="00A1075B">
              <w:rPr>
                <w:rStyle w:val="Hyperlink"/>
                <w:rFonts w:hint="eastAsia"/>
                <w:rtl/>
              </w:rPr>
              <w:t>أربعة</w:t>
            </w:r>
            <w:r w:rsidR="00227369" w:rsidRPr="00A1075B">
              <w:rPr>
                <w:rStyle w:val="Hyperlink"/>
                <w:rtl/>
              </w:rPr>
              <w:t xml:space="preserve"> </w:t>
            </w:r>
            <w:r w:rsidR="00227369" w:rsidRPr="00A1075B">
              <w:rPr>
                <w:rStyle w:val="Hyperlink"/>
                <w:rFonts w:hint="eastAsia"/>
                <w:rtl/>
              </w:rPr>
              <w:t>في</w:t>
            </w:r>
            <w:r w:rsidR="00227369" w:rsidRPr="00A1075B">
              <w:rPr>
                <w:rStyle w:val="Hyperlink"/>
                <w:rtl/>
              </w:rPr>
              <w:t xml:space="preserve"> </w:t>
            </w:r>
            <w:r w:rsidR="00227369" w:rsidRPr="00A1075B">
              <w:rPr>
                <w:rStyle w:val="Hyperlink"/>
                <w:rFonts w:hint="eastAsia"/>
                <w:rtl/>
              </w:rPr>
              <w:t>الظل</w:t>
            </w:r>
            <w:r w:rsidR="00227369">
              <w:rPr>
                <w:webHidden/>
              </w:rPr>
              <w:tab/>
            </w:r>
            <w:r w:rsidR="00227369">
              <w:rPr>
                <w:webHidden/>
              </w:rPr>
              <w:fldChar w:fldCharType="begin"/>
            </w:r>
            <w:r w:rsidR="00227369">
              <w:rPr>
                <w:webHidden/>
              </w:rPr>
              <w:instrText xml:space="preserve"> PAGEREF _Toc124514725 \h </w:instrText>
            </w:r>
            <w:r w:rsidR="00227369">
              <w:rPr>
                <w:webHidden/>
              </w:rPr>
            </w:r>
            <w:r w:rsidR="00227369">
              <w:rPr>
                <w:webHidden/>
              </w:rPr>
              <w:fldChar w:fldCharType="separate"/>
            </w:r>
            <w:r>
              <w:rPr>
                <w:webHidden/>
                <w:rtl/>
              </w:rPr>
              <w:t>157</w:t>
            </w:r>
            <w:r w:rsidR="00227369">
              <w:rPr>
                <w:webHidden/>
              </w:rPr>
              <w:fldChar w:fldCharType="end"/>
            </w:r>
          </w:hyperlink>
        </w:p>
        <w:p w14:paraId="38843729" w14:textId="301AC844" w:rsidR="00227369" w:rsidRDefault="002F1C98" w:rsidP="00227369">
          <w:pPr>
            <w:pStyle w:val="TOC2"/>
            <w:rPr>
              <w:rFonts w:asciiTheme="minorHAnsi" w:eastAsiaTheme="minorEastAsia" w:hAnsiTheme="minorHAnsi" w:cstheme="minorBidi"/>
              <w:b w:val="0"/>
              <w:bCs w:val="0"/>
              <w:sz w:val="22"/>
              <w:szCs w:val="22"/>
              <w:lang w:bidi="ar-SA"/>
            </w:rPr>
          </w:pPr>
          <w:hyperlink w:anchor="_Toc124514726" w:history="1">
            <w:r w:rsidR="00227369" w:rsidRPr="00A1075B">
              <w:rPr>
                <w:rStyle w:val="Hyperlink"/>
                <w:rFonts w:hint="eastAsia"/>
                <w:rtl/>
              </w:rPr>
              <w:t>تجربة</w:t>
            </w:r>
            <w:r w:rsidR="00227369" w:rsidRPr="00A1075B">
              <w:rPr>
                <w:rStyle w:val="Hyperlink"/>
                <w:rtl/>
              </w:rPr>
              <w:t xml:space="preserve"> </w:t>
            </w:r>
            <w:r w:rsidR="00227369" w:rsidRPr="00A1075B">
              <w:rPr>
                <w:rStyle w:val="Hyperlink"/>
                <w:rFonts w:hint="eastAsia"/>
                <w:rtl/>
              </w:rPr>
              <w:t>هادفة،</w:t>
            </w:r>
            <w:r w:rsidR="00227369" w:rsidRPr="00A1075B">
              <w:rPr>
                <w:rStyle w:val="Hyperlink"/>
                <w:rtl/>
              </w:rPr>
              <w:t xml:space="preserve"> </w:t>
            </w:r>
            <w:r w:rsidR="00227369" w:rsidRPr="00A1075B">
              <w:rPr>
                <w:rStyle w:val="Hyperlink"/>
                <w:rFonts w:hint="eastAsia"/>
                <w:rtl/>
              </w:rPr>
              <w:t>مع</w:t>
            </w:r>
            <w:r w:rsidR="00227369" w:rsidRPr="00A1075B">
              <w:rPr>
                <w:rStyle w:val="Hyperlink"/>
                <w:rtl/>
              </w:rPr>
              <w:t xml:space="preserve"> </w:t>
            </w:r>
            <w:r w:rsidR="00227369" w:rsidRPr="00A1075B">
              <w:rPr>
                <w:rStyle w:val="Hyperlink"/>
                <w:rFonts w:hint="eastAsia"/>
                <w:rtl/>
              </w:rPr>
              <w:t>سيدة</w:t>
            </w:r>
            <w:r w:rsidR="00227369" w:rsidRPr="00A1075B">
              <w:rPr>
                <w:rStyle w:val="Hyperlink"/>
                <w:rtl/>
              </w:rPr>
              <w:t xml:space="preserve"> </w:t>
            </w:r>
            <w:r w:rsidR="00227369" w:rsidRPr="00A1075B">
              <w:rPr>
                <w:rStyle w:val="Hyperlink"/>
                <w:rFonts w:hint="eastAsia"/>
                <w:rtl/>
              </w:rPr>
              <w:t>مناكفة</w:t>
            </w:r>
            <w:r w:rsidR="00227369">
              <w:rPr>
                <w:webHidden/>
              </w:rPr>
              <w:tab/>
            </w:r>
            <w:r w:rsidR="00227369">
              <w:rPr>
                <w:webHidden/>
              </w:rPr>
              <w:fldChar w:fldCharType="begin"/>
            </w:r>
            <w:r w:rsidR="00227369">
              <w:rPr>
                <w:webHidden/>
              </w:rPr>
              <w:instrText xml:space="preserve"> PAGEREF _Toc124514726 \h </w:instrText>
            </w:r>
            <w:r w:rsidR="00227369">
              <w:rPr>
                <w:webHidden/>
              </w:rPr>
            </w:r>
            <w:r w:rsidR="00227369">
              <w:rPr>
                <w:webHidden/>
              </w:rPr>
              <w:fldChar w:fldCharType="separate"/>
            </w:r>
            <w:r>
              <w:rPr>
                <w:webHidden/>
                <w:rtl/>
              </w:rPr>
              <w:t>166</w:t>
            </w:r>
            <w:r w:rsidR="00227369">
              <w:rPr>
                <w:webHidden/>
              </w:rPr>
              <w:fldChar w:fldCharType="end"/>
            </w:r>
          </w:hyperlink>
        </w:p>
        <w:p w14:paraId="3FF5F841" w14:textId="5E650A9F" w:rsidR="00461BAB" w:rsidRDefault="00AE70B2" w:rsidP="004C3747">
          <w:r>
            <w:rPr>
              <w:b/>
              <w:bCs/>
              <w:noProof/>
            </w:rPr>
            <w:fldChar w:fldCharType="end"/>
          </w:r>
        </w:p>
      </w:sdtContent>
    </w:sdt>
    <w:p w14:paraId="5A41ABA1" w14:textId="77777777" w:rsidR="00461BAB" w:rsidRPr="00414B12" w:rsidRDefault="00461BAB" w:rsidP="004C3747">
      <w:pPr>
        <w:tabs>
          <w:tab w:val="left" w:pos="1380"/>
        </w:tabs>
        <w:spacing w:beforeLines="40" w:before="96" w:afterLines="40" w:after="96" w:line="257" w:lineRule="auto"/>
        <w:jc w:val="lowKashida"/>
        <w:rPr>
          <w:rtl/>
        </w:rPr>
      </w:pPr>
    </w:p>
    <w:sectPr w:rsidR="00461BAB" w:rsidRPr="00414B12" w:rsidSect="00147DA6">
      <w:headerReference w:type="default" r:id="rId15"/>
      <w:footerReference w:type="default" r:id="rId16"/>
      <w:pgSz w:w="8222" w:h="11340" w:code="1"/>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C823" w14:textId="77777777" w:rsidR="00E24A96" w:rsidRDefault="00E24A96" w:rsidP="001D4632">
      <w:pPr>
        <w:spacing w:after="0"/>
      </w:pPr>
      <w:r>
        <w:separator/>
      </w:r>
    </w:p>
    <w:p w14:paraId="3F59C247" w14:textId="77777777" w:rsidR="00E24A96" w:rsidRDefault="00E24A96"/>
  </w:endnote>
  <w:endnote w:type="continuationSeparator" w:id="0">
    <w:p w14:paraId="2EBB15DA" w14:textId="77777777" w:rsidR="00E24A96" w:rsidRDefault="00E24A96" w:rsidP="001D4632">
      <w:pPr>
        <w:spacing w:after="0"/>
      </w:pPr>
      <w:r>
        <w:continuationSeparator/>
      </w:r>
    </w:p>
    <w:p w14:paraId="5A422309" w14:textId="77777777" w:rsidR="00E24A96" w:rsidRDefault="00E24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C04E" w14:textId="77777777" w:rsidR="00E24A96" w:rsidRDefault="00E24A96" w:rsidP="00B224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8AE9" w14:textId="77777777" w:rsidR="00E24A96" w:rsidRDefault="00E24A96" w:rsidP="00C779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6633980"/>
      <w:docPartObj>
        <w:docPartGallery w:val="Page Numbers (Bottom of Page)"/>
        <w:docPartUnique/>
      </w:docPartObj>
    </w:sdtPr>
    <w:sdtEndPr>
      <w:rPr>
        <w:noProof/>
        <w:sz w:val="24"/>
        <w:szCs w:val="24"/>
      </w:rPr>
    </w:sdtEndPr>
    <w:sdtContent>
      <w:p w14:paraId="311E0C85" w14:textId="1512A26D" w:rsidR="00E24A96" w:rsidRPr="000F5552" w:rsidRDefault="00E24A96" w:rsidP="000F5552">
        <w:pPr>
          <w:pStyle w:val="Footer"/>
          <w:numPr>
            <w:ilvl w:val="0"/>
            <w:numId w:val="3"/>
          </w:numPr>
          <w:jc w:val="center"/>
          <w:rPr>
            <w:sz w:val="24"/>
            <w:szCs w:val="24"/>
          </w:rPr>
        </w:pPr>
        <w:r w:rsidRPr="000F5552">
          <w:rPr>
            <w:sz w:val="24"/>
            <w:szCs w:val="24"/>
          </w:rPr>
          <w:fldChar w:fldCharType="begin"/>
        </w:r>
        <w:r w:rsidRPr="000F5552">
          <w:rPr>
            <w:sz w:val="24"/>
            <w:szCs w:val="24"/>
          </w:rPr>
          <w:instrText xml:space="preserve"> PAGE   \* MERGEFORMAT </w:instrText>
        </w:r>
        <w:r w:rsidRPr="000F5552">
          <w:rPr>
            <w:sz w:val="24"/>
            <w:szCs w:val="24"/>
          </w:rPr>
          <w:fldChar w:fldCharType="separate"/>
        </w:r>
        <w:r w:rsidR="002F1C98">
          <w:rPr>
            <w:noProof/>
            <w:sz w:val="24"/>
            <w:szCs w:val="24"/>
            <w:rtl/>
          </w:rPr>
          <w:t>136</w:t>
        </w:r>
        <w:r w:rsidRPr="000F5552">
          <w:rPr>
            <w:noProof/>
            <w:sz w:val="24"/>
            <w:szCs w:val="24"/>
          </w:rPr>
          <w:fldChar w:fldCharType="end"/>
        </w:r>
        <w:r>
          <w:rPr>
            <w:rFonts w:hint="cs"/>
            <w:noProof/>
            <w:sz w:val="24"/>
            <w:szCs w:val="24"/>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013CA" w14:textId="77777777" w:rsidR="00E24A96" w:rsidRDefault="00E24A96" w:rsidP="00BE142A">
      <w:pPr>
        <w:spacing w:after="0"/>
      </w:pPr>
      <w:r>
        <w:separator/>
      </w:r>
    </w:p>
  </w:footnote>
  <w:footnote w:type="continuationSeparator" w:id="0">
    <w:p w14:paraId="602D884F" w14:textId="77777777" w:rsidR="00E24A96" w:rsidRDefault="00E24A96" w:rsidP="001D4632">
      <w:pPr>
        <w:spacing w:after="0"/>
      </w:pPr>
      <w:r>
        <w:continuationSeparator/>
      </w:r>
    </w:p>
    <w:p w14:paraId="4DD322E1" w14:textId="77777777" w:rsidR="00E24A96" w:rsidRDefault="00E24A96"/>
  </w:footnote>
  <w:footnote w:id="1">
    <w:p w14:paraId="45288DA2" w14:textId="77777777" w:rsidR="00E24A96" w:rsidRPr="00660D6C" w:rsidRDefault="00E24A96" w:rsidP="004B51A2">
      <w:pPr>
        <w:pStyle w:val="FootnoteText"/>
        <w:bidi/>
        <w:jc w:val="lowKashida"/>
        <w:rPr>
          <w:rFonts w:ascii="Simplified Arabic" w:hAnsi="Simplified Arabic" w:cs="Simplified Arabic"/>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مجلة الكرازة، 30/1/1976م</w:t>
      </w:r>
    </w:p>
  </w:footnote>
  <w:footnote w:id="2">
    <w:p w14:paraId="3FCE4B4E" w14:textId="5686AF54" w:rsidR="00E24A96" w:rsidRPr="00660D6C" w:rsidRDefault="00E24A96" w:rsidP="00DD093D">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6/2/1976م</w:t>
      </w:r>
      <w:r>
        <w:rPr>
          <w:rFonts w:ascii="Simplified Arabic" w:hAnsi="Simplified Arabic" w:cs="Simplified Arabic" w:hint="cs"/>
          <w:rtl/>
          <w:lang w:bidi="ar-EG"/>
        </w:rPr>
        <w:t>.</w:t>
      </w:r>
    </w:p>
  </w:footnote>
  <w:footnote w:id="3">
    <w:p w14:paraId="682BC5CD" w14:textId="08010F59" w:rsidR="00E24A96" w:rsidRPr="00660D6C" w:rsidRDefault="00E24A96" w:rsidP="00184593">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الفاقة: الفقر والحاجة</w:t>
      </w:r>
      <w:r>
        <w:rPr>
          <w:rFonts w:ascii="Simplified Arabic" w:hAnsi="Simplified Arabic" w:cs="Simplified Arabic" w:hint="cs"/>
          <w:rtl/>
          <w:lang w:bidi="ar-EG"/>
        </w:rPr>
        <w:t>.</w:t>
      </w:r>
    </w:p>
  </w:footnote>
  <w:footnote w:id="4">
    <w:p w14:paraId="72503AD6" w14:textId="2BB6770A" w:rsidR="00E24A96" w:rsidRPr="00660D6C" w:rsidRDefault="00E24A96" w:rsidP="00235AC9">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أسمال بالية: ثياب قديمة تدل على الفقر والحاجة</w:t>
      </w:r>
      <w:r>
        <w:rPr>
          <w:rFonts w:ascii="Simplified Arabic" w:hAnsi="Simplified Arabic" w:cs="Simplified Arabic" w:hint="cs"/>
          <w:rtl/>
          <w:lang w:bidi="ar-EG"/>
        </w:rPr>
        <w:t>.</w:t>
      </w:r>
    </w:p>
  </w:footnote>
  <w:footnote w:id="5">
    <w:p w14:paraId="0AEE1D21" w14:textId="77777777" w:rsidR="00E24A96" w:rsidRPr="00660D6C" w:rsidRDefault="00E24A96" w:rsidP="00E951B4">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قشيب: نظيف أو جديد</w:t>
      </w:r>
    </w:p>
  </w:footnote>
  <w:footnote w:id="6">
    <w:p w14:paraId="6BE0385A" w14:textId="77777777" w:rsidR="00E24A96" w:rsidRPr="00660D6C" w:rsidRDefault="00E24A96" w:rsidP="00D3415F">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13/2/1976م</w:t>
      </w:r>
    </w:p>
  </w:footnote>
  <w:footnote w:id="7">
    <w:p w14:paraId="13DECBD6" w14:textId="77777777" w:rsidR="00E24A96" w:rsidRPr="00660D6C" w:rsidRDefault="00E24A96" w:rsidP="003B055F">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20/2/1976م</w:t>
      </w:r>
    </w:p>
  </w:footnote>
  <w:footnote w:id="8">
    <w:p w14:paraId="653E7D06" w14:textId="77777777" w:rsidR="00E24A96" w:rsidRPr="00660D6C" w:rsidRDefault="00E24A96" w:rsidP="00672995">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27/2/1976م</w:t>
      </w:r>
    </w:p>
  </w:footnote>
  <w:footnote w:id="9">
    <w:p w14:paraId="294F366F" w14:textId="77777777" w:rsidR="00E24A96" w:rsidRPr="00660D6C" w:rsidRDefault="00E24A96" w:rsidP="005A56D9">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5/3/1976م</w:t>
      </w:r>
    </w:p>
  </w:footnote>
  <w:footnote w:id="10">
    <w:p w14:paraId="5EE7FF56" w14:textId="77777777" w:rsidR="00E24A96" w:rsidRPr="00660D6C" w:rsidRDefault="00E24A96" w:rsidP="00C0179E">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lang w:bidi="ar-EG"/>
        </w:rPr>
        <w:t xml:space="preserve"> مجلة الكرازة، 12/3/1976م</w:t>
      </w:r>
    </w:p>
  </w:footnote>
  <w:footnote w:id="11">
    <w:p w14:paraId="053B7D3B" w14:textId="77777777" w:rsidR="00E24A96" w:rsidRPr="00660D6C" w:rsidRDefault="00E24A96" w:rsidP="00FD7EE2">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رتق الثوب: إِصْلاحُ فَتْقِهِ</w:t>
      </w:r>
    </w:p>
  </w:footnote>
  <w:footnote w:id="12">
    <w:p w14:paraId="564004FE" w14:textId="77777777" w:rsidR="00E24A96" w:rsidRPr="00660D6C" w:rsidRDefault="00E24A96" w:rsidP="00D97C0B">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19/3/1976م</w:t>
      </w:r>
    </w:p>
  </w:footnote>
  <w:footnote w:id="13">
    <w:p w14:paraId="710C65D4" w14:textId="77777777" w:rsidR="00E24A96" w:rsidRPr="00660D6C" w:rsidRDefault="00E24A96" w:rsidP="00612090">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26/3/1976م</w:t>
      </w:r>
    </w:p>
  </w:footnote>
  <w:footnote w:id="14">
    <w:p w14:paraId="03AB62E4" w14:textId="77777777" w:rsidR="00E24A96" w:rsidRPr="00660D6C" w:rsidRDefault="00E24A96" w:rsidP="00BB6CBE">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2/4/1976م</w:t>
      </w:r>
    </w:p>
  </w:footnote>
  <w:footnote w:id="15">
    <w:p w14:paraId="60FD7574" w14:textId="2C4D5477" w:rsidR="00E24A96" w:rsidRPr="00660D6C" w:rsidRDefault="00E24A96" w:rsidP="008D4E9A">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rPr>
        <w:t>أي جا</w:t>
      </w:r>
      <w:r>
        <w:rPr>
          <w:rFonts w:ascii="Simplified Arabic" w:hAnsi="Simplified Arabic" w:cs="Simplified Arabic" w:hint="cs"/>
          <w:rtl/>
        </w:rPr>
        <w:t>ؤ</w:t>
      </w:r>
      <w:r w:rsidRPr="00660D6C">
        <w:rPr>
          <w:rFonts w:ascii="Simplified Arabic" w:hAnsi="Simplified Arabic" w:cs="Simplified Arabic"/>
          <w:rtl/>
        </w:rPr>
        <w:t>وا بأعداد كبيرة</w:t>
      </w:r>
    </w:p>
  </w:footnote>
  <w:footnote w:id="16">
    <w:p w14:paraId="768FDEEB" w14:textId="77777777" w:rsidR="00E24A96" w:rsidRPr="00660D6C" w:rsidRDefault="00E24A96" w:rsidP="00607A29">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rPr>
        <w:t>مجلة الكرازة، 9/4/1976م</w:t>
      </w:r>
    </w:p>
  </w:footnote>
  <w:footnote w:id="17">
    <w:p w14:paraId="0867E046" w14:textId="77777777" w:rsidR="00E24A96" w:rsidRPr="00660D6C" w:rsidRDefault="00E24A96" w:rsidP="002F79CF">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16/4/1976م</w:t>
      </w:r>
    </w:p>
  </w:footnote>
  <w:footnote w:id="18">
    <w:p w14:paraId="14139D7F" w14:textId="3EBD7072" w:rsidR="00E24A96" w:rsidRPr="00660D6C" w:rsidRDefault="00E24A96" w:rsidP="000F4E04">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Pr>
          <w:rFonts w:ascii="Simplified Arabic" w:hAnsi="Simplified Arabic" w:cs="Simplified Arabic"/>
          <w:rtl/>
          <w:lang w:bidi="ar-EG"/>
        </w:rPr>
        <w:t>النَّزَقُ</w:t>
      </w:r>
      <w:r w:rsidRPr="00660D6C">
        <w:rPr>
          <w:rFonts w:ascii="Simplified Arabic" w:hAnsi="Simplified Arabic" w:cs="Simplified Arabic"/>
          <w:rtl/>
          <w:lang w:bidi="ar-EG"/>
        </w:rPr>
        <w:t>: الخِفَّةُ والطيش في كلِّ أَمر</w:t>
      </w:r>
    </w:p>
  </w:footnote>
  <w:footnote w:id="19">
    <w:p w14:paraId="4F8DD03A" w14:textId="66E4304A" w:rsidR="00E24A96" w:rsidRPr="00660D6C" w:rsidRDefault="00E24A96" w:rsidP="00E37731">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تبدد</w:t>
      </w:r>
    </w:p>
  </w:footnote>
  <w:footnote w:id="20">
    <w:p w14:paraId="0E7A18AA" w14:textId="77777777" w:rsidR="00E24A96" w:rsidRPr="00660D6C" w:rsidRDefault="00E24A96" w:rsidP="000201D2">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23/4/1976م</w:t>
      </w:r>
    </w:p>
  </w:footnote>
  <w:footnote w:id="21">
    <w:p w14:paraId="7D10F231" w14:textId="44D2A82F" w:rsidR="00E24A96" w:rsidRPr="00660D6C" w:rsidRDefault="00E24A96" w:rsidP="00136E82">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وعثاء: المشقة والتعب</w:t>
      </w:r>
    </w:p>
  </w:footnote>
  <w:footnote w:id="22">
    <w:p w14:paraId="0E284A19" w14:textId="77777777" w:rsidR="00E24A96" w:rsidRPr="00660D6C" w:rsidRDefault="00E24A96" w:rsidP="00255692">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جلة الكرازة، 30/4/1976م</w:t>
      </w:r>
    </w:p>
  </w:footnote>
  <w:footnote w:id="23">
    <w:p w14:paraId="3AAF6425" w14:textId="77777777" w:rsidR="00E24A96" w:rsidRPr="00660D6C" w:rsidRDefault="00E24A96" w:rsidP="00860E2F">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rPr>
        <w:t>مجلة الكرازة، 7/5/1976م</w:t>
      </w:r>
    </w:p>
  </w:footnote>
  <w:footnote w:id="24">
    <w:p w14:paraId="75A1A8B8" w14:textId="77777777" w:rsidR="00E24A96" w:rsidRPr="00660D6C" w:rsidRDefault="00E24A96" w:rsidP="00AC7C2D">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الوبال</w:t>
      </w:r>
      <w:r w:rsidRPr="00660D6C">
        <w:rPr>
          <w:rFonts w:ascii="Simplified Arabic" w:hAnsi="Simplified Arabic" w:cs="Simplified Arabic"/>
        </w:rPr>
        <w:t xml:space="preserve"> </w:t>
      </w:r>
      <w:r w:rsidRPr="00660D6C">
        <w:rPr>
          <w:rFonts w:ascii="Simplified Arabic" w:hAnsi="Simplified Arabic" w:cs="Simplified Arabic"/>
          <w:rtl/>
        </w:rPr>
        <w:t>(سوء العاقبة/ شدة وضيق)</w:t>
      </w:r>
    </w:p>
  </w:footnote>
  <w:footnote w:id="25">
    <w:p w14:paraId="55D28D68" w14:textId="77777777" w:rsidR="00E24A96" w:rsidRPr="00660D6C" w:rsidRDefault="00E24A96" w:rsidP="00411133">
      <w:pPr>
        <w:pStyle w:val="FootnoteText"/>
        <w:bidi/>
        <w:rPr>
          <w:rFonts w:ascii="Simplified Arabic" w:hAnsi="Simplified Arabic" w:cs="Simplified Arabic"/>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مجلة الكرازة، 14/5/1976م</w:t>
      </w:r>
    </w:p>
  </w:footnote>
  <w:footnote w:id="26">
    <w:p w14:paraId="0987C4A6" w14:textId="77777777" w:rsidR="00E24A96" w:rsidRPr="00660D6C" w:rsidRDefault="00E24A96" w:rsidP="000A1FBA">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وئيد: بطيء ومتمهل</w:t>
      </w:r>
    </w:p>
  </w:footnote>
  <w:footnote w:id="27">
    <w:p w14:paraId="388FBD11" w14:textId="14BF1F17" w:rsidR="00E24A96" w:rsidRPr="00660D6C" w:rsidRDefault="00E24A96" w:rsidP="00191C6F">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أجاج: طعم شديد الملوحة والمرارة</w:t>
      </w:r>
    </w:p>
  </w:footnote>
  <w:footnote w:id="28">
    <w:p w14:paraId="7D5507D1" w14:textId="77777777" w:rsidR="00E24A96" w:rsidRPr="00660D6C" w:rsidRDefault="00E24A96" w:rsidP="00984B5B">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 xml:space="preserve"> تميد به الأرض: أي دارت</w:t>
      </w:r>
    </w:p>
  </w:footnote>
  <w:footnote w:id="29">
    <w:p w14:paraId="4219EA8A" w14:textId="77777777" w:rsidR="00E24A96" w:rsidRPr="00660D6C" w:rsidRDefault="00E24A96" w:rsidP="004B51A2">
      <w:pPr>
        <w:pStyle w:val="FootnoteText"/>
        <w:bidi/>
        <w:jc w:val="lowKashida"/>
        <w:rPr>
          <w:rFonts w:ascii="Simplified Arabic" w:hAnsi="Simplified Arabic" w:cs="Simplified Arabic"/>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مجلة </w:t>
      </w:r>
      <w:r w:rsidRPr="00660D6C">
        <w:rPr>
          <w:rFonts w:ascii="Simplified Arabic" w:hAnsi="Simplified Arabic" w:cs="Simplified Arabic"/>
          <w:rtl/>
          <w:lang w:bidi="ar-EG"/>
        </w:rPr>
        <w:t>الكرازة، 21/5/1976م</w:t>
      </w:r>
    </w:p>
  </w:footnote>
  <w:footnote w:id="30">
    <w:p w14:paraId="774795A8" w14:textId="77777777" w:rsidR="00E24A96" w:rsidRPr="00660D6C" w:rsidRDefault="00E24A96" w:rsidP="00D57746">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 xml:space="preserve"> ألحف: ألحّ</w:t>
      </w:r>
    </w:p>
  </w:footnote>
  <w:footnote w:id="31">
    <w:p w14:paraId="104552F5" w14:textId="77777777" w:rsidR="00E24A96" w:rsidRPr="00660D6C" w:rsidRDefault="00E24A96" w:rsidP="003F36BC">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مُترعة: مملوءة</w:t>
      </w:r>
    </w:p>
  </w:footnote>
  <w:footnote w:id="32">
    <w:p w14:paraId="4E8C3D78" w14:textId="77777777" w:rsidR="00E24A96" w:rsidRPr="00660D6C" w:rsidRDefault="00E24A96" w:rsidP="004B51A2">
      <w:pPr>
        <w:pStyle w:val="FootnoteText"/>
        <w:bidi/>
        <w:jc w:val="lowKashida"/>
        <w:rPr>
          <w:rFonts w:ascii="Simplified Arabic" w:hAnsi="Simplified Arabic" w:cs="Simplified Arabic"/>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مجلة الكرازة، 28/5/1976م</w:t>
      </w:r>
    </w:p>
  </w:footnote>
  <w:footnote w:id="33">
    <w:p w14:paraId="751F14D5" w14:textId="77777777" w:rsidR="00E24A96" w:rsidRPr="00660D6C" w:rsidRDefault="00E24A96" w:rsidP="004B51A2">
      <w:pPr>
        <w:pStyle w:val="FootnoteText"/>
        <w:bidi/>
        <w:jc w:val="lowKashida"/>
        <w:rPr>
          <w:rFonts w:ascii="Simplified Arabic" w:hAnsi="Simplified Arabic" w:cs="Simplified Arabic"/>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w:t>
      </w:r>
      <w:r w:rsidRPr="00660D6C">
        <w:rPr>
          <w:rFonts w:ascii="Simplified Arabic" w:hAnsi="Simplified Arabic" w:cs="Simplified Arabic"/>
          <w:rtl/>
          <w:lang w:bidi="ar-EG"/>
        </w:rPr>
        <w:t>مجلة الكرازة، 4/6/1976م</w:t>
      </w:r>
    </w:p>
  </w:footnote>
  <w:footnote w:id="34">
    <w:p w14:paraId="446F3354" w14:textId="77777777" w:rsidR="00E24A96" w:rsidRPr="00660D6C" w:rsidRDefault="00E24A96" w:rsidP="004B51A2">
      <w:pPr>
        <w:pStyle w:val="FootnoteText"/>
        <w:bidi/>
        <w:jc w:val="lowKashida"/>
        <w:rPr>
          <w:rFonts w:ascii="Simplified Arabic" w:hAnsi="Simplified Arabic" w:cs="Simplified Arabic"/>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دَنِفَ الْمَريضُ: اِشْتَدَّ مَرَضُهُ وَقَرُبَ أَجَلُهُ</w:t>
      </w:r>
    </w:p>
  </w:footnote>
  <w:footnote w:id="35">
    <w:p w14:paraId="7910F268" w14:textId="77777777" w:rsidR="00E24A96" w:rsidRPr="00660D6C" w:rsidRDefault="00E24A96" w:rsidP="004B51A2">
      <w:pPr>
        <w:pStyle w:val="FootnoteText"/>
        <w:bidi/>
        <w:jc w:val="lowKashida"/>
        <w:rPr>
          <w:rFonts w:ascii="Simplified Arabic" w:hAnsi="Simplified Arabic" w:cs="Simplified Arabic"/>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w:t>
      </w:r>
      <w:r w:rsidRPr="00660D6C">
        <w:rPr>
          <w:rFonts w:ascii="Simplified Arabic" w:hAnsi="Simplified Arabic" w:cs="Simplified Arabic"/>
          <w:rtl/>
          <w:lang w:bidi="ar-EG"/>
        </w:rPr>
        <w:t>مجلة الكرازة، 11/6/1976م</w:t>
      </w:r>
    </w:p>
  </w:footnote>
  <w:footnote w:id="36">
    <w:p w14:paraId="1222E80D" w14:textId="630B6E9A" w:rsidR="00E24A96" w:rsidRPr="00660D6C" w:rsidRDefault="00E24A96" w:rsidP="002D2088">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rPr>
        <w:t>الغُنْم بالغُرْم (مثل): يُضرب لمن يتحمَّل الضَّرر أو الخسارة مقابل الفائدة أو الرِّبح</w:t>
      </w:r>
    </w:p>
  </w:footnote>
  <w:footnote w:id="37">
    <w:p w14:paraId="1A307845" w14:textId="77777777" w:rsidR="00E24A96" w:rsidRPr="00660D6C" w:rsidRDefault="00E24A96" w:rsidP="004B51A2">
      <w:pPr>
        <w:pStyle w:val="FootnoteText"/>
        <w:bidi/>
        <w:jc w:val="lowKashida"/>
        <w:rPr>
          <w:rFonts w:ascii="Simplified Arabic" w:hAnsi="Simplified Arabic" w:cs="Simplified Arabic"/>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مجلة الكرازة، تاريخ: 18/6/1976م</w:t>
      </w:r>
    </w:p>
  </w:footnote>
  <w:footnote w:id="38">
    <w:p w14:paraId="1394CF48" w14:textId="065EC794" w:rsidR="00E24A96" w:rsidRPr="00660D6C" w:rsidRDefault="00E24A96" w:rsidP="00185D49">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أثيرًا: مفضلاً</w:t>
      </w:r>
    </w:p>
  </w:footnote>
  <w:footnote w:id="39">
    <w:p w14:paraId="5082A58A" w14:textId="77777777" w:rsidR="00E24A96" w:rsidRPr="00660D6C" w:rsidRDefault="00E24A96" w:rsidP="004B51A2">
      <w:pPr>
        <w:pStyle w:val="FootnoteText"/>
        <w:bidi/>
        <w:jc w:val="lowKashida"/>
        <w:rPr>
          <w:rFonts w:ascii="Simplified Arabic" w:hAnsi="Simplified Arabic" w:cs="Simplified Arabic"/>
        </w:rPr>
      </w:pPr>
      <w:r w:rsidRPr="00660D6C">
        <w:rPr>
          <w:rStyle w:val="FootnoteReference"/>
          <w:rFonts w:ascii="Simplified Arabic" w:hAnsi="Simplified Arabic" w:cs="Simplified Arabic"/>
        </w:rPr>
        <w:footnoteRef/>
      </w:r>
      <w:r w:rsidRPr="00660D6C">
        <w:rPr>
          <w:rFonts w:ascii="Simplified Arabic" w:hAnsi="Simplified Arabic" w:cs="Simplified Arabic"/>
          <w:rtl/>
        </w:rPr>
        <w:t xml:space="preserve"> مجلة الكرازة، تاريخ: 25/6/1976م</w:t>
      </w:r>
    </w:p>
  </w:footnote>
  <w:footnote w:id="40">
    <w:p w14:paraId="0A93E235" w14:textId="47C85341" w:rsidR="00E24A96" w:rsidRPr="00660D6C" w:rsidRDefault="00E24A96" w:rsidP="00F20DAC">
      <w:pPr>
        <w:pStyle w:val="FootnoteText"/>
        <w:bidi/>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lang w:bidi="ar-EG"/>
        </w:rPr>
        <w:t>جنَّ الليل: اشتد ظلامه</w:t>
      </w:r>
    </w:p>
  </w:footnote>
  <w:footnote w:id="41">
    <w:p w14:paraId="3F157AFF" w14:textId="77777777" w:rsidR="00E24A96" w:rsidRPr="00660D6C" w:rsidRDefault="00E24A96" w:rsidP="004B51A2">
      <w:pPr>
        <w:pStyle w:val="FootnoteText"/>
        <w:bidi/>
        <w:jc w:val="lowKashida"/>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rPr>
        <w:t>مجلة الكرازة، 2/7/1976م</w:t>
      </w:r>
    </w:p>
  </w:footnote>
  <w:footnote w:id="42">
    <w:p w14:paraId="361C56A3" w14:textId="77777777" w:rsidR="00E24A96" w:rsidRPr="00660D6C" w:rsidRDefault="00E24A96" w:rsidP="004B51A2">
      <w:pPr>
        <w:pStyle w:val="FootnoteText"/>
        <w:bidi/>
        <w:jc w:val="lowKashida"/>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rPr>
        <w:t>مجلة الكرازة،</w:t>
      </w:r>
      <w:r w:rsidRPr="00660D6C">
        <w:rPr>
          <w:rFonts w:ascii="Simplified Arabic" w:hAnsi="Simplified Arabic" w:cs="Simplified Arabic"/>
        </w:rPr>
        <w:t xml:space="preserve"> </w:t>
      </w:r>
      <w:r w:rsidRPr="00660D6C">
        <w:rPr>
          <w:rFonts w:ascii="Simplified Arabic" w:hAnsi="Simplified Arabic" w:cs="Simplified Arabic"/>
          <w:rtl/>
          <w:lang w:bidi="ar-EG"/>
        </w:rPr>
        <w:t>9/7/1976م</w:t>
      </w:r>
    </w:p>
  </w:footnote>
  <w:footnote w:id="43">
    <w:p w14:paraId="7834886C" w14:textId="77777777" w:rsidR="00E24A96" w:rsidRPr="00660D6C" w:rsidRDefault="00E24A96" w:rsidP="004B51A2">
      <w:pPr>
        <w:pStyle w:val="FootnoteText"/>
        <w:bidi/>
        <w:jc w:val="lowKashida"/>
        <w:rPr>
          <w:rFonts w:ascii="Simplified Arabic" w:hAnsi="Simplified Arabic" w:cs="Simplified Arabic"/>
          <w:rtl/>
          <w:lang w:bidi="ar-EG"/>
        </w:rPr>
      </w:pPr>
      <w:r w:rsidRPr="00660D6C">
        <w:rPr>
          <w:rStyle w:val="FootnoteReference"/>
          <w:rFonts w:ascii="Simplified Arabic" w:hAnsi="Simplified Arabic" w:cs="Simplified Arabic"/>
        </w:rPr>
        <w:footnoteRef/>
      </w:r>
      <w:r w:rsidRPr="00660D6C">
        <w:rPr>
          <w:rFonts w:ascii="Simplified Arabic" w:hAnsi="Simplified Arabic" w:cs="Simplified Arabic"/>
        </w:rPr>
        <w:t xml:space="preserve"> </w:t>
      </w:r>
      <w:r w:rsidRPr="00660D6C">
        <w:rPr>
          <w:rFonts w:ascii="Simplified Arabic" w:hAnsi="Simplified Arabic" w:cs="Simplified Arabic"/>
          <w:rtl/>
        </w:rPr>
        <w:t xml:space="preserve">الصلد: </w:t>
      </w:r>
      <w:r w:rsidRPr="00660D6C">
        <w:rPr>
          <w:rFonts w:ascii="Simplified Arabic" w:hAnsi="Simplified Arabic" w:cs="Simplified Arabic"/>
          <w:rtl/>
          <w:lang w:bidi="ar-EG"/>
        </w:rPr>
        <w:t>الصلب الشدي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C1FB" w14:textId="77777777" w:rsidR="00E24A96" w:rsidRDefault="00E24A96" w:rsidP="00B22427">
    <w:pPr>
      <w:pStyle w:val="Header"/>
      <w:tabs>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11A3" w14:textId="77777777" w:rsidR="00E24A96" w:rsidRDefault="00E24A96">
    <w:pPr>
      <w:pStyle w:val="Header"/>
    </w:pPr>
    <w:r>
      <w:rPr>
        <w:noProof/>
        <w:lang w:bidi="ar-SA"/>
      </w:rPr>
      <mc:AlternateContent>
        <mc:Choice Requires="wps">
          <w:drawing>
            <wp:anchor distT="0" distB="0" distL="114300" distR="114300" simplePos="0" relativeHeight="251659264" behindDoc="0" locked="0" layoutInCell="1" allowOverlap="1" wp14:anchorId="6AB7C19A" wp14:editId="268B32CC">
              <wp:simplePos x="0" y="0"/>
              <wp:positionH relativeFrom="column">
                <wp:posOffset>635</wp:posOffset>
              </wp:positionH>
              <wp:positionV relativeFrom="paragraph">
                <wp:posOffset>148590</wp:posOffset>
              </wp:positionV>
              <wp:extent cx="3888000" cy="0"/>
              <wp:effectExtent l="0" t="19050" r="36830" b="19050"/>
              <wp:wrapNone/>
              <wp:docPr id="2" name="Straight Connector 2"/>
              <wp:cNvGraphicFramePr/>
              <a:graphic xmlns:a="http://schemas.openxmlformats.org/drawingml/2006/main">
                <a:graphicData uri="http://schemas.microsoft.com/office/word/2010/wordprocessingShape">
                  <wps:wsp>
                    <wps:cNvCnPr/>
                    <wps:spPr>
                      <a:xfrm>
                        <a:off x="0" y="0"/>
                        <a:ext cx="3888000" cy="0"/>
                      </a:xfrm>
                      <a:prstGeom prst="line">
                        <a:avLst/>
                      </a:prstGeom>
                      <a:ln w="34925" cmpd="dbl">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62457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7pt" to="30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" strokecolor="#393737 [814]"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770"/>
    <w:multiLevelType w:val="hybridMultilevel"/>
    <w:tmpl w:val="B4ACA660"/>
    <w:lvl w:ilvl="0" w:tplc="4DD8F11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6F5"/>
    <w:multiLevelType w:val="hybridMultilevel"/>
    <w:tmpl w:val="C7BCFBE6"/>
    <w:lvl w:ilvl="0" w:tplc="4F5E4A8A">
      <w:start w:val="1"/>
      <w:numFmt w:val="bullet"/>
      <w:suff w:val="space"/>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6D8B"/>
    <w:multiLevelType w:val="hybridMultilevel"/>
    <w:tmpl w:val="3412FB0E"/>
    <w:lvl w:ilvl="0" w:tplc="7F16C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7034"/>
    <w:multiLevelType w:val="hybridMultilevel"/>
    <w:tmpl w:val="9B0C8774"/>
    <w:lvl w:ilvl="0" w:tplc="4C84B1BA">
      <w:start w:val="1"/>
      <w:numFmt w:val="arabicAlpha"/>
      <w:suff w:val="space"/>
      <w:lvlText w:val="%1)"/>
      <w:lvlJc w:val="left"/>
      <w:pPr>
        <w:ind w:left="1080" w:hanging="72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1A7524C7"/>
    <w:multiLevelType w:val="hybridMultilevel"/>
    <w:tmpl w:val="9C561BCC"/>
    <w:lvl w:ilvl="0" w:tplc="F8A44E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B336C"/>
    <w:multiLevelType w:val="hybridMultilevel"/>
    <w:tmpl w:val="F61AE4BA"/>
    <w:lvl w:ilvl="0" w:tplc="F9EC98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7FF1"/>
    <w:multiLevelType w:val="hybridMultilevel"/>
    <w:tmpl w:val="7298AADE"/>
    <w:lvl w:ilvl="0" w:tplc="49CA18C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572B6E"/>
    <w:multiLevelType w:val="hybridMultilevel"/>
    <w:tmpl w:val="B8169704"/>
    <w:lvl w:ilvl="0" w:tplc="FCC254C0">
      <w:start w:val="1"/>
      <w:numFmt w:val="bullet"/>
      <w:suff w:val="space"/>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E49AD"/>
    <w:multiLevelType w:val="hybridMultilevel"/>
    <w:tmpl w:val="905A38A2"/>
    <w:lvl w:ilvl="0" w:tplc="EF4CC2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709EB"/>
    <w:multiLevelType w:val="hybridMultilevel"/>
    <w:tmpl w:val="3A0ADF86"/>
    <w:lvl w:ilvl="0" w:tplc="38B018D0">
      <w:start w:val="1"/>
      <w:numFmt w:val="decimal"/>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E81800"/>
    <w:multiLevelType w:val="hybridMultilevel"/>
    <w:tmpl w:val="009A781E"/>
    <w:lvl w:ilvl="0" w:tplc="C7DCE364">
      <w:start w:val="1"/>
      <w:numFmt w:val="arabicAlpha"/>
      <w:suff w:val="space"/>
      <w:lvlText w:val="%1)"/>
      <w:lvlJc w:val="left"/>
      <w:pPr>
        <w:ind w:left="81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4E265CAF"/>
    <w:multiLevelType w:val="hybridMultilevel"/>
    <w:tmpl w:val="49AE2A02"/>
    <w:lvl w:ilvl="0" w:tplc="F1423096">
      <w:start w:val="6"/>
      <w:numFmt w:val="decimal"/>
      <w:suff w:val="space"/>
      <w:lvlText w:val="%1-"/>
      <w:lvlJc w:val="left"/>
      <w:pPr>
        <w:ind w:left="3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46427"/>
    <w:multiLevelType w:val="hybridMultilevel"/>
    <w:tmpl w:val="26DAC3F4"/>
    <w:lvl w:ilvl="0" w:tplc="947AB4D6">
      <w:start w:val="32"/>
      <w:numFmt w:val="bullet"/>
      <w:suff w:val="space"/>
      <w:lvlText w:val="-"/>
      <w:lvlJc w:val="left"/>
      <w:pPr>
        <w:ind w:left="720" w:hanging="360"/>
      </w:pPr>
      <w:rPr>
        <w:rFonts w:ascii="Simplified Arabic" w:eastAsiaTheme="minorHAnsi" w:hAnsi="Simplified Arabic"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67ABD"/>
    <w:multiLevelType w:val="hybridMultilevel"/>
    <w:tmpl w:val="062C287A"/>
    <w:lvl w:ilvl="0" w:tplc="3D8A2B5A">
      <w:start w:val="1"/>
      <w:numFmt w:val="arabicAlpha"/>
      <w:suff w:val="space"/>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86C78"/>
    <w:multiLevelType w:val="hybridMultilevel"/>
    <w:tmpl w:val="7A84A70E"/>
    <w:lvl w:ilvl="0" w:tplc="362A7784">
      <w:start w:val="1"/>
      <w:numFmt w:val="arabicAlpha"/>
      <w:suff w:val="space"/>
      <w:lvlText w:val="%1)"/>
      <w:lvlJc w:val="left"/>
      <w:pPr>
        <w:ind w:left="108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6B920649"/>
    <w:multiLevelType w:val="hybridMultilevel"/>
    <w:tmpl w:val="2834BBCE"/>
    <w:lvl w:ilvl="0" w:tplc="EEDAD8D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6F335370"/>
    <w:multiLevelType w:val="hybridMultilevel"/>
    <w:tmpl w:val="DEE4923C"/>
    <w:lvl w:ilvl="0" w:tplc="13C4A364">
      <w:start w:val="1"/>
      <w:numFmt w:val="decimal"/>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325AB4"/>
    <w:multiLevelType w:val="hybridMultilevel"/>
    <w:tmpl w:val="427AA1C2"/>
    <w:lvl w:ilvl="0" w:tplc="E9644194">
      <w:start w:val="1"/>
      <w:numFmt w:val="decimal"/>
      <w:suff w:val="space"/>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7"/>
  </w:num>
  <w:num w:numId="5">
    <w:abstractNumId w:val="8"/>
  </w:num>
  <w:num w:numId="6">
    <w:abstractNumId w:val="4"/>
  </w:num>
  <w:num w:numId="7">
    <w:abstractNumId w:val="2"/>
  </w:num>
  <w:num w:numId="8">
    <w:abstractNumId w:val="5"/>
  </w:num>
  <w:num w:numId="9">
    <w:abstractNumId w:val="6"/>
  </w:num>
  <w:num w:numId="10">
    <w:abstractNumId w:val="0"/>
  </w:num>
  <w:num w:numId="11">
    <w:abstractNumId w:val="15"/>
  </w:num>
  <w:num w:numId="12">
    <w:abstractNumId w:val="13"/>
  </w:num>
  <w:num w:numId="13">
    <w:abstractNumId w:val="9"/>
  </w:num>
  <w:num w:numId="14">
    <w:abstractNumId w:val="17"/>
  </w:num>
  <w:num w:numId="15">
    <w:abstractNumId w:val="3"/>
  </w:num>
  <w:num w:numId="16">
    <w:abstractNumId w:val="1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32"/>
    <w:rsid w:val="000009FE"/>
    <w:rsid w:val="000012E8"/>
    <w:rsid w:val="00002630"/>
    <w:rsid w:val="0000565F"/>
    <w:rsid w:val="0000608B"/>
    <w:rsid w:val="00006930"/>
    <w:rsid w:val="00007099"/>
    <w:rsid w:val="00007684"/>
    <w:rsid w:val="000076B3"/>
    <w:rsid w:val="00010B98"/>
    <w:rsid w:val="00010D06"/>
    <w:rsid w:val="000116A8"/>
    <w:rsid w:val="000116D8"/>
    <w:rsid w:val="00012B06"/>
    <w:rsid w:val="00012D79"/>
    <w:rsid w:val="00012FD1"/>
    <w:rsid w:val="00013B71"/>
    <w:rsid w:val="00013F79"/>
    <w:rsid w:val="000142FD"/>
    <w:rsid w:val="0001444B"/>
    <w:rsid w:val="0001601D"/>
    <w:rsid w:val="000162DE"/>
    <w:rsid w:val="00016A87"/>
    <w:rsid w:val="00016BE5"/>
    <w:rsid w:val="00017032"/>
    <w:rsid w:val="000171D4"/>
    <w:rsid w:val="00017812"/>
    <w:rsid w:val="0001799B"/>
    <w:rsid w:val="00017F57"/>
    <w:rsid w:val="000201D2"/>
    <w:rsid w:val="000208C6"/>
    <w:rsid w:val="00020A57"/>
    <w:rsid w:val="00022701"/>
    <w:rsid w:val="00023145"/>
    <w:rsid w:val="00024D8C"/>
    <w:rsid w:val="000259F1"/>
    <w:rsid w:val="00025D0E"/>
    <w:rsid w:val="00025EC8"/>
    <w:rsid w:val="00026583"/>
    <w:rsid w:val="00026D3E"/>
    <w:rsid w:val="000270B5"/>
    <w:rsid w:val="00030645"/>
    <w:rsid w:val="000322CD"/>
    <w:rsid w:val="000339DC"/>
    <w:rsid w:val="000341A3"/>
    <w:rsid w:val="00035E15"/>
    <w:rsid w:val="00035EF5"/>
    <w:rsid w:val="00036193"/>
    <w:rsid w:val="0003726D"/>
    <w:rsid w:val="000379B5"/>
    <w:rsid w:val="00040C14"/>
    <w:rsid w:val="00043846"/>
    <w:rsid w:val="0004486E"/>
    <w:rsid w:val="00044EF5"/>
    <w:rsid w:val="00045098"/>
    <w:rsid w:val="00046782"/>
    <w:rsid w:val="000472BE"/>
    <w:rsid w:val="00047E39"/>
    <w:rsid w:val="000505E9"/>
    <w:rsid w:val="0005252A"/>
    <w:rsid w:val="0005454D"/>
    <w:rsid w:val="00054C75"/>
    <w:rsid w:val="00057666"/>
    <w:rsid w:val="000607FD"/>
    <w:rsid w:val="0006445B"/>
    <w:rsid w:val="0006467E"/>
    <w:rsid w:val="000646F1"/>
    <w:rsid w:val="000648B8"/>
    <w:rsid w:val="00064A28"/>
    <w:rsid w:val="00064B43"/>
    <w:rsid w:val="00064B61"/>
    <w:rsid w:val="00065C83"/>
    <w:rsid w:val="00066250"/>
    <w:rsid w:val="000675EC"/>
    <w:rsid w:val="00067707"/>
    <w:rsid w:val="00067DB8"/>
    <w:rsid w:val="00067EEB"/>
    <w:rsid w:val="0007024A"/>
    <w:rsid w:val="00072A50"/>
    <w:rsid w:val="00072CF1"/>
    <w:rsid w:val="00072EDB"/>
    <w:rsid w:val="00073589"/>
    <w:rsid w:val="00073DA3"/>
    <w:rsid w:val="00074271"/>
    <w:rsid w:val="0007442F"/>
    <w:rsid w:val="00074C23"/>
    <w:rsid w:val="00075006"/>
    <w:rsid w:val="00075444"/>
    <w:rsid w:val="00075FCE"/>
    <w:rsid w:val="00076291"/>
    <w:rsid w:val="000768B0"/>
    <w:rsid w:val="00076FA1"/>
    <w:rsid w:val="00077AB7"/>
    <w:rsid w:val="00077F46"/>
    <w:rsid w:val="00080139"/>
    <w:rsid w:val="000802B5"/>
    <w:rsid w:val="000816BC"/>
    <w:rsid w:val="0008287D"/>
    <w:rsid w:val="0008359D"/>
    <w:rsid w:val="000837BD"/>
    <w:rsid w:val="00083D77"/>
    <w:rsid w:val="0008486B"/>
    <w:rsid w:val="00085172"/>
    <w:rsid w:val="000851CB"/>
    <w:rsid w:val="0008589B"/>
    <w:rsid w:val="00085F61"/>
    <w:rsid w:val="000864A6"/>
    <w:rsid w:val="00087798"/>
    <w:rsid w:val="00087A3A"/>
    <w:rsid w:val="00091F3F"/>
    <w:rsid w:val="0009258C"/>
    <w:rsid w:val="00093368"/>
    <w:rsid w:val="0009350D"/>
    <w:rsid w:val="00094123"/>
    <w:rsid w:val="00095051"/>
    <w:rsid w:val="00096BAF"/>
    <w:rsid w:val="00096E1F"/>
    <w:rsid w:val="00097E58"/>
    <w:rsid w:val="000A1013"/>
    <w:rsid w:val="000A157D"/>
    <w:rsid w:val="000A159A"/>
    <w:rsid w:val="000A1AD2"/>
    <w:rsid w:val="000A1FBA"/>
    <w:rsid w:val="000A2950"/>
    <w:rsid w:val="000A3284"/>
    <w:rsid w:val="000A5B0E"/>
    <w:rsid w:val="000A6502"/>
    <w:rsid w:val="000A6550"/>
    <w:rsid w:val="000A72E7"/>
    <w:rsid w:val="000B07A2"/>
    <w:rsid w:val="000B0A46"/>
    <w:rsid w:val="000B58D9"/>
    <w:rsid w:val="000B5D05"/>
    <w:rsid w:val="000B6FF9"/>
    <w:rsid w:val="000B71B3"/>
    <w:rsid w:val="000C0319"/>
    <w:rsid w:val="000C080E"/>
    <w:rsid w:val="000C0934"/>
    <w:rsid w:val="000C1D0B"/>
    <w:rsid w:val="000C2937"/>
    <w:rsid w:val="000C382F"/>
    <w:rsid w:val="000C3D04"/>
    <w:rsid w:val="000C4AA9"/>
    <w:rsid w:val="000C6701"/>
    <w:rsid w:val="000C685E"/>
    <w:rsid w:val="000C7F27"/>
    <w:rsid w:val="000C7F86"/>
    <w:rsid w:val="000C7FD4"/>
    <w:rsid w:val="000D050A"/>
    <w:rsid w:val="000D071E"/>
    <w:rsid w:val="000D0B26"/>
    <w:rsid w:val="000D0D97"/>
    <w:rsid w:val="000D13EA"/>
    <w:rsid w:val="000D1E31"/>
    <w:rsid w:val="000D265C"/>
    <w:rsid w:val="000D2693"/>
    <w:rsid w:val="000D2C96"/>
    <w:rsid w:val="000D3F37"/>
    <w:rsid w:val="000D5A5B"/>
    <w:rsid w:val="000D715E"/>
    <w:rsid w:val="000E1EFE"/>
    <w:rsid w:val="000E4F17"/>
    <w:rsid w:val="000E6B4F"/>
    <w:rsid w:val="000E7130"/>
    <w:rsid w:val="000E7E31"/>
    <w:rsid w:val="000F073A"/>
    <w:rsid w:val="000F1A87"/>
    <w:rsid w:val="000F2D84"/>
    <w:rsid w:val="000F495E"/>
    <w:rsid w:val="000F4BFF"/>
    <w:rsid w:val="000F4E04"/>
    <w:rsid w:val="000F5552"/>
    <w:rsid w:val="000F556A"/>
    <w:rsid w:val="000F5746"/>
    <w:rsid w:val="000F57D3"/>
    <w:rsid w:val="000F7276"/>
    <w:rsid w:val="00102000"/>
    <w:rsid w:val="001028D1"/>
    <w:rsid w:val="00103DBB"/>
    <w:rsid w:val="0010403E"/>
    <w:rsid w:val="001044D2"/>
    <w:rsid w:val="0010511E"/>
    <w:rsid w:val="00105129"/>
    <w:rsid w:val="00105E2D"/>
    <w:rsid w:val="00106522"/>
    <w:rsid w:val="001104A9"/>
    <w:rsid w:val="00110F0C"/>
    <w:rsid w:val="001119FC"/>
    <w:rsid w:val="00112D15"/>
    <w:rsid w:val="00113153"/>
    <w:rsid w:val="001132FE"/>
    <w:rsid w:val="0011488F"/>
    <w:rsid w:val="00115044"/>
    <w:rsid w:val="00115079"/>
    <w:rsid w:val="00115410"/>
    <w:rsid w:val="001158B8"/>
    <w:rsid w:val="00115A1F"/>
    <w:rsid w:val="001172A1"/>
    <w:rsid w:val="0011766D"/>
    <w:rsid w:val="001179F4"/>
    <w:rsid w:val="00117B07"/>
    <w:rsid w:val="0012015C"/>
    <w:rsid w:val="001209FD"/>
    <w:rsid w:val="00121462"/>
    <w:rsid w:val="0012273C"/>
    <w:rsid w:val="0012329E"/>
    <w:rsid w:val="00123E17"/>
    <w:rsid w:val="00127CE3"/>
    <w:rsid w:val="00127EBE"/>
    <w:rsid w:val="00131F38"/>
    <w:rsid w:val="00133081"/>
    <w:rsid w:val="0013529D"/>
    <w:rsid w:val="00136E82"/>
    <w:rsid w:val="00137371"/>
    <w:rsid w:val="00137587"/>
    <w:rsid w:val="0014139F"/>
    <w:rsid w:val="001413EE"/>
    <w:rsid w:val="001414FA"/>
    <w:rsid w:val="00141743"/>
    <w:rsid w:val="001419B4"/>
    <w:rsid w:val="001422BC"/>
    <w:rsid w:val="00142593"/>
    <w:rsid w:val="00142AD6"/>
    <w:rsid w:val="00143816"/>
    <w:rsid w:val="00143AE9"/>
    <w:rsid w:val="0014529B"/>
    <w:rsid w:val="00145815"/>
    <w:rsid w:val="00145C52"/>
    <w:rsid w:val="0014676F"/>
    <w:rsid w:val="001468BA"/>
    <w:rsid w:val="00147D26"/>
    <w:rsid w:val="00147DA6"/>
    <w:rsid w:val="00150683"/>
    <w:rsid w:val="00151069"/>
    <w:rsid w:val="00151F10"/>
    <w:rsid w:val="00151F1F"/>
    <w:rsid w:val="00152D8F"/>
    <w:rsid w:val="001535F9"/>
    <w:rsid w:val="00154FE3"/>
    <w:rsid w:val="001559F6"/>
    <w:rsid w:val="00155F44"/>
    <w:rsid w:val="00156113"/>
    <w:rsid w:val="001561F6"/>
    <w:rsid w:val="00162B9A"/>
    <w:rsid w:val="001677BC"/>
    <w:rsid w:val="00170392"/>
    <w:rsid w:val="00170649"/>
    <w:rsid w:val="00170E6A"/>
    <w:rsid w:val="00171109"/>
    <w:rsid w:val="001723B9"/>
    <w:rsid w:val="00172AD3"/>
    <w:rsid w:val="00172C15"/>
    <w:rsid w:val="0017335A"/>
    <w:rsid w:val="001738B7"/>
    <w:rsid w:val="001743A2"/>
    <w:rsid w:val="00175331"/>
    <w:rsid w:val="00175A5E"/>
    <w:rsid w:val="00177155"/>
    <w:rsid w:val="0018004D"/>
    <w:rsid w:val="00180A9F"/>
    <w:rsid w:val="0018189E"/>
    <w:rsid w:val="001826FD"/>
    <w:rsid w:val="00183607"/>
    <w:rsid w:val="00183E03"/>
    <w:rsid w:val="00184593"/>
    <w:rsid w:val="00185056"/>
    <w:rsid w:val="00185295"/>
    <w:rsid w:val="00185D49"/>
    <w:rsid w:val="00186BE8"/>
    <w:rsid w:val="0018751B"/>
    <w:rsid w:val="00187801"/>
    <w:rsid w:val="00187B93"/>
    <w:rsid w:val="001900F3"/>
    <w:rsid w:val="00190FB3"/>
    <w:rsid w:val="00191C6F"/>
    <w:rsid w:val="00192072"/>
    <w:rsid w:val="00192BFD"/>
    <w:rsid w:val="00192BFF"/>
    <w:rsid w:val="0019320F"/>
    <w:rsid w:val="0019462E"/>
    <w:rsid w:val="00196B26"/>
    <w:rsid w:val="0019761B"/>
    <w:rsid w:val="001977F7"/>
    <w:rsid w:val="0019784D"/>
    <w:rsid w:val="00197CEA"/>
    <w:rsid w:val="001A0E95"/>
    <w:rsid w:val="001A1A04"/>
    <w:rsid w:val="001A1A77"/>
    <w:rsid w:val="001A2C84"/>
    <w:rsid w:val="001A3800"/>
    <w:rsid w:val="001A3C63"/>
    <w:rsid w:val="001A4FB7"/>
    <w:rsid w:val="001A5001"/>
    <w:rsid w:val="001A5771"/>
    <w:rsid w:val="001A65B3"/>
    <w:rsid w:val="001A6DAD"/>
    <w:rsid w:val="001A7F2C"/>
    <w:rsid w:val="001B1D91"/>
    <w:rsid w:val="001B1D93"/>
    <w:rsid w:val="001B2202"/>
    <w:rsid w:val="001B231E"/>
    <w:rsid w:val="001B2834"/>
    <w:rsid w:val="001B3EA9"/>
    <w:rsid w:val="001B4528"/>
    <w:rsid w:val="001B50A4"/>
    <w:rsid w:val="001B604A"/>
    <w:rsid w:val="001B6245"/>
    <w:rsid w:val="001B6629"/>
    <w:rsid w:val="001B7621"/>
    <w:rsid w:val="001B7FDE"/>
    <w:rsid w:val="001C15D7"/>
    <w:rsid w:val="001C200C"/>
    <w:rsid w:val="001C2554"/>
    <w:rsid w:val="001C27A1"/>
    <w:rsid w:val="001C2E98"/>
    <w:rsid w:val="001C311A"/>
    <w:rsid w:val="001C7C67"/>
    <w:rsid w:val="001D0C6F"/>
    <w:rsid w:val="001D1184"/>
    <w:rsid w:val="001D25FA"/>
    <w:rsid w:val="001D3AA3"/>
    <w:rsid w:val="001D4632"/>
    <w:rsid w:val="001D4B20"/>
    <w:rsid w:val="001D4C5C"/>
    <w:rsid w:val="001D4D28"/>
    <w:rsid w:val="001D70E8"/>
    <w:rsid w:val="001D7130"/>
    <w:rsid w:val="001D7EEE"/>
    <w:rsid w:val="001E0205"/>
    <w:rsid w:val="001E1101"/>
    <w:rsid w:val="001E12FD"/>
    <w:rsid w:val="001E156E"/>
    <w:rsid w:val="001E3180"/>
    <w:rsid w:val="001E3D62"/>
    <w:rsid w:val="001E3E64"/>
    <w:rsid w:val="001E63F4"/>
    <w:rsid w:val="001F0885"/>
    <w:rsid w:val="001F1EB5"/>
    <w:rsid w:val="001F21DA"/>
    <w:rsid w:val="001F2827"/>
    <w:rsid w:val="001F37A9"/>
    <w:rsid w:val="001F3800"/>
    <w:rsid w:val="001F47F5"/>
    <w:rsid w:val="001F5855"/>
    <w:rsid w:val="001F779B"/>
    <w:rsid w:val="002001BE"/>
    <w:rsid w:val="00200464"/>
    <w:rsid w:val="00201133"/>
    <w:rsid w:val="002016AC"/>
    <w:rsid w:val="00203067"/>
    <w:rsid w:val="002039E6"/>
    <w:rsid w:val="00203BCE"/>
    <w:rsid w:val="00203F98"/>
    <w:rsid w:val="002063C5"/>
    <w:rsid w:val="00206C33"/>
    <w:rsid w:val="00206EF7"/>
    <w:rsid w:val="0021026C"/>
    <w:rsid w:val="00211120"/>
    <w:rsid w:val="00211AFC"/>
    <w:rsid w:val="00212304"/>
    <w:rsid w:val="0021260E"/>
    <w:rsid w:val="0021425C"/>
    <w:rsid w:val="0021482C"/>
    <w:rsid w:val="002148BD"/>
    <w:rsid w:val="00214A00"/>
    <w:rsid w:val="00214BC0"/>
    <w:rsid w:val="00216BDE"/>
    <w:rsid w:val="00217B9D"/>
    <w:rsid w:val="002203BF"/>
    <w:rsid w:val="00220963"/>
    <w:rsid w:val="00220972"/>
    <w:rsid w:val="002209B7"/>
    <w:rsid w:val="00221282"/>
    <w:rsid w:val="00223588"/>
    <w:rsid w:val="0022510B"/>
    <w:rsid w:val="00225B5E"/>
    <w:rsid w:val="00226344"/>
    <w:rsid w:val="00226518"/>
    <w:rsid w:val="00227369"/>
    <w:rsid w:val="0023104E"/>
    <w:rsid w:val="002312F9"/>
    <w:rsid w:val="00231714"/>
    <w:rsid w:val="00232374"/>
    <w:rsid w:val="002325FF"/>
    <w:rsid w:val="00233764"/>
    <w:rsid w:val="002341F7"/>
    <w:rsid w:val="00234734"/>
    <w:rsid w:val="00235924"/>
    <w:rsid w:val="00235AC9"/>
    <w:rsid w:val="0023608B"/>
    <w:rsid w:val="00237060"/>
    <w:rsid w:val="0023760B"/>
    <w:rsid w:val="00237AAE"/>
    <w:rsid w:val="00240F05"/>
    <w:rsid w:val="00243085"/>
    <w:rsid w:val="00243086"/>
    <w:rsid w:val="0024368E"/>
    <w:rsid w:val="00243CC6"/>
    <w:rsid w:val="00243F3C"/>
    <w:rsid w:val="00244A53"/>
    <w:rsid w:val="00247207"/>
    <w:rsid w:val="0024738A"/>
    <w:rsid w:val="00247C9D"/>
    <w:rsid w:val="002500F0"/>
    <w:rsid w:val="002503C5"/>
    <w:rsid w:val="002503EB"/>
    <w:rsid w:val="0025071F"/>
    <w:rsid w:val="002510C8"/>
    <w:rsid w:val="00251DBC"/>
    <w:rsid w:val="00252FB2"/>
    <w:rsid w:val="00253897"/>
    <w:rsid w:val="00254264"/>
    <w:rsid w:val="002544AD"/>
    <w:rsid w:val="00254560"/>
    <w:rsid w:val="00254F3A"/>
    <w:rsid w:val="00254FEB"/>
    <w:rsid w:val="00255625"/>
    <w:rsid w:val="00255692"/>
    <w:rsid w:val="00255E37"/>
    <w:rsid w:val="00256D57"/>
    <w:rsid w:val="00256FDC"/>
    <w:rsid w:val="00257944"/>
    <w:rsid w:val="00257B60"/>
    <w:rsid w:val="00260268"/>
    <w:rsid w:val="002627D6"/>
    <w:rsid w:val="0026354C"/>
    <w:rsid w:val="0026588F"/>
    <w:rsid w:val="00265A93"/>
    <w:rsid w:val="00265FFB"/>
    <w:rsid w:val="002704FB"/>
    <w:rsid w:val="00270EE9"/>
    <w:rsid w:val="00273464"/>
    <w:rsid w:val="002734D2"/>
    <w:rsid w:val="00273CF6"/>
    <w:rsid w:val="00276D2E"/>
    <w:rsid w:val="002774CD"/>
    <w:rsid w:val="002778F9"/>
    <w:rsid w:val="00277AAF"/>
    <w:rsid w:val="00280321"/>
    <w:rsid w:val="00282BBA"/>
    <w:rsid w:val="00283C9E"/>
    <w:rsid w:val="00284B02"/>
    <w:rsid w:val="00284D62"/>
    <w:rsid w:val="002908C3"/>
    <w:rsid w:val="0029168F"/>
    <w:rsid w:val="00291B57"/>
    <w:rsid w:val="00292FD4"/>
    <w:rsid w:val="002936CF"/>
    <w:rsid w:val="00293FAB"/>
    <w:rsid w:val="002942B5"/>
    <w:rsid w:val="00294B95"/>
    <w:rsid w:val="00294E17"/>
    <w:rsid w:val="00295153"/>
    <w:rsid w:val="002956A9"/>
    <w:rsid w:val="002959A7"/>
    <w:rsid w:val="00295EA1"/>
    <w:rsid w:val="00295ECC"/>
    <w:rsid w:val="0029611D"/>
    <w:rsid w:val="0029764D"/>
    <w:rsid w:val="002A1362"/>
    <w:rsid w:val="002A2DB5"/>
    <w:rsid w:val="002A30DF"/>
    <w:rsid w:val="002A3754"/>
    <w:rsid w:val="002A37B3"/>
    <w:rsid w:val="002A45C0"/>
    <w:rsid w:val="002A50BA"/>
    <w:rsid w:val="002A6E05"/>
    <w:rsid w:val="002A760F"/>
    <w:rsid w:val="002B055D"/>
    <w:rsid w:val="002B0799"/>
    <w:rsid w:val="002B096A"/>
    <w:rsid w:val="002B0F6B"/>
    <w:rsid w:val="002B1D96"/>
    <w:rsid w:val="002B2161"/>
    <w:rsid w:val="002B28AC"/>
    <w:rsid w:val="002B2913"/>
    <w:rsid w:val="002B2EBC"/>
    <w:rsid w:val="002B4251"/>
    <w:rsid w:val="002B5D9B"/>
    <w:rsid w:val="002B628F"/>
    <w:rsid w:val="002B6B08"/>
    <w:rsid w:val="002B77A3"/>
    <w:rsid w:val="002C01C9"/>
    <w:rsid w:val="002C17C3"/>
    <w:rsid w:val="002C1C13"/>
    <w:rsid w:val="002C2CDB"/>
    <w:rsid w:val="002C3C84"/>
    <w:rsid w:val="002C3E3F"/>
    <w:rsid w:val="002C6A4A"/>
    <w:rsid w:val="002C6AC5"/>
    <w:rsid w:val="002C7623"/>
    <w:rsid w:val="002D1202"/>
    <w:rsid w:val="002D2088"/>
    <w:rsid w:val="002D21AE"/>
    <w:rsid w:val="002D21E0"/>
    <w:rsid w:val="002D230F"/>
    <w:rsid w:val="002D2B2E"/>
    <w:rsid w:val="002D36BB"/>
    <w:rsid w:val="002D3879"/>
    <w:rsid w:val="002D522E"/>
    <w:rsid w:val="002D6008"/>
    <w:rsid w:val="002D6725"/>
    <w:rsid w:val="002D7565"/>
    <w:rsid w:val="002E1954"/>
    <w:rsid w:val="002E2E88"/>
    <w:rsid w:val="002E349C"/>
    <w:rsid w:val="002E4922"/>
    <w:rsid w:val="002E5832"/>
    <w:rsid w:val="002E5ADA"/>
    <w:rsid w:val="002E5FB4"/>
    <w:rsid w:val="002E67B5"/>
    <w:rsid w:val="002F04A6"/>
    <w:rsid w:val="002F0609"/>
    <w:rsid w:val="002F0AB3"/>
    <w:rsid w:val="002F0C4A"/>
    <w:rsid w:val="002F1C98"/>
    <w:rsid w:val="002F28A5"/>
    <w:rsid w:val="002F3CBE"/>
    <w:rsid w:val="002F3F7B"/>
    <w:rsid w:val="002F5947"/>
    <w:rsid w:val="002F694F"/>
    <w:rsid w:val="002F6FAA"/>
    <w:rsid w:val="002F7319"/>
    <w:rsid w:val="002F79CF"/>
    <w:rsid w:val="003005A8"/>
    <w:rsid w:val="00300910"/>
    <w:rsid w:val="003012BD"/>
    <w:rsid w:val="0030163A"/>
    <w:rsid w:val="003018FB"/>
    <w:rsid w:val="00303AEB"/>
    <w:rsid w:val="00304B75"/>
    <w:rsid w:val="003061D6"/>
    <w:rsid w:val="00307397"/>
    <w:rsid w:val="003078F2"/>
    <w:rsid w:val="00307DA7"/>
    <w:rsid w:val="00311195"/>
    <w:rsid w:val="00311A63"/>
    <w:rsid w:val="00311BCA"/>
    <w:rsid w:val="00311FA1"/>
    <w:rsid w:val="003120C5"/>
    <w:rsid w:val="0031333D"/>
    <w:rsid w:val="00313884"/>
    <w:rsid w:val="0031465C"/>
    <w:rsid w:val="00315860"/>
    <w:rsid w:val="0031597B"/>
    <w:rsid w:val="003167FA"/>
    <w:rsid w:val="003168C7"/>
    <w:rsid w:val="003168CB"/>
    <w:rsid w:val="0031748B"/>
    <w:rsid w:val="00317720"/>
    <w:rsid w:val="00317D29"/>
    <w:rsid w:val="00320202"/>
    <w:rsid w:val="00320463"/>
    <w:rsid w:val="003222C5"/>
    <w:rsid w:val="00322E25"/>
    <w:rsid w:val="0032333B"/>
    <w:rsid w:val="00324984"/>
    <w:rsid w:val="00324F78"/>
    <w:rsid w:val="00325E56"/>
    <w:rsid w:val="00330B47"/>
    <w:rsid w:val="00330D1D"/>
    <w:rsid w:val="00331492"/>
    <w:rsid w:val="003315FC"/>
    <w:rsid w:val="00334D20"/>
    <w:rsid w:val="00335369"/>
    <w:rsid w:val="00335439"/>
    <w:rsid w:val="00335457"/>
    <w:rsid w:val="0033798A"/>
    <w:rsid w:val="00340A8B"/>
    <w:rsid w:val="003417B6"/>
    <w:rsid w:val="0034261C"/>
    <w:rsid w:val="003427D4"/>
    <w:rsid w:val="00343EF5"/>
    <w:rsid w:val="003443FE"/>
    <w:rsid w:val="00344AA7"/>
    <w:rsid w:val="003458CD"/>
    <w:rsid w:val="00345F3F"/>
    <w:rsid w:val="00347A9C"/>
    <w:rsid w:val="00350A68"/>
    <w:rsid w:val="003519E4"/>
    <w:rsid w:val="00351AF3"/>
    <w:rsid w:val="00352F81"/>
    <w:rsid w:val="00354CE8"/>
    <w:rsid w:val="00354EC9"/>
    <w:rsid w:val="00355652"/>
    <w:rsid w:val="00356170"/>
    <w:rsid w:val="003571B9"/>
    <w:rsid w:val="003574DA"/>
    <w:rsid w:val="003604A0"/>
    <w:rsid w:val="0036123C"/>
    <w:rsid w:val="00362EAF"/>
    <w:rsid w:val="00363571"/>
    <w:rsid w:val="0036376B"/>
    <w:rsid w:val="00363CCD"/>
    <w:rsid w:val="00364BBD"/>
    <w:rsid w:val="00366270"/>
    <w:rsid w:val="0036730D"/>
    <w:rsid w:val="0036738F"/>
    <w:rsid w:val="00370452"/>
    <w:rsid w:val="0037095A"/>
    <w:rsid w:val="00370DCE"/>
    <w:rsid w:val="00371815"/>
    <w:rsid w:val="00371D98"/>
    <w:rsid w:val="0037222F"/>
    <w:rsid w:val="00372610"/>
    <w:rsid w:val="0037299D"/>
    <w:rsid w:val="003733D7"/>
    <w:rsid w:val="00373607"/>
    <w:rsid w:val="0037540F"/>
    <w:rsid w:val="00375DF0"/>
    <w:rsid w:val="00376724"/>
    <w:rsid w:val="003768C1"/>
    <w:rsid w:val="0037766C"/>
    <w:rsid w:val="0037779B"/>
    <w:rsid w:val="00377EB0"/>
    <w:rsid w:val="00381633"/>
    <w:rsid w:val="0038194A"/>
    <w:rsid w:val="00381B64"/>
    <w:rsid w:val="003849F3"/>
    <w:rsid w:val="00385734"/>
    <w:rsid w:val="00385936"/>
    <w:rsid w:val="0039036B"/>
    <w:rsid w:val="00390E81"/>
    <w:rsid w:val="00391598"/>
    <w:rsid w:val="00391B40"/>
    <w:rsid w:val="00393CB6"/>
    <w:rsid w:val="00395300"/>
    <w:rsid w:val="003959AA"/>
    <w:rsid w:val="00395F9D"/>
    <w:rsid w:val="00396987"/>
    <w:rsid w:val="00397A36"/>
    <w:rsid w:val="00397C95"/>
    <w:rsid w:val="003A0B45"/>
    <w:rsid w:val="003A0CEC"/>
    <w:rsid w:val="003A0D04"/>
    <w:rsid w:val="003A230A"/>
    <w:rsid w:val="003A307E"/>
    <w:rsid w:val="003A3C7C"/>
    <w:rsid w:val="003A488B"/>
    <w:rsid w:val="003A5047"/>
    <w:rsid w:val="003A5C1F"/>
    <w:rsid w:val="003A6767"/>
    <w:rsid w:val="003A770B"/>
    <w:rsid w:val="003A7883"/>
    <w:rsid w:val="003A799D"/>
    <w:rsid w:val="003A7A84"/>
    <w:rsid w:val="003B004B"/>
    <w:rsid w:val="003B014C"/>
    <w:rsid w:val="003B03D7"/>
    <w:rsid w:val="003B055F"/>
    <w:rsid w:val="003B0664"/>
    <w:rsid w:val="003B0B13"/>
    <w:rsid w:val="003B19C3"/>
    <w:rsid w:val="003B2D76"/>
    <w:rsid w:val="003B35D4"/>
    <w:rsid w:val="003B48D8"/>
    <w:rsid w:val="003B4963"/>
    <w:rsid w:val="003B5496"/>
    <w:rsid w:val="003B635F"/>
    <w:rsid w:val="003B65A4"/>
    <w:rsid w:val="003B6716"/>
    <w:rsid w:val="003B7121"/>
    <w:rsid w:val="003C02D6"/>
    <w:rsid w:val="003C26D7"/>
    <w:rsid w:val="003C2D22"/>
    <w:rsid w:val="003C31BC"/>
    <w:rsid w:val="003C4E67"/>
    <w:rsid w:val="003C54E5"/>
    <w:rsid w:val="003C6941"/>
    <w:rsid w:val="003C6CE3"/>
    <w:rsid w:val="003C72B3"/>
    <w:rsid w:val="003D11BD"/>
    <w:rsid w:val="003D159C"/>
    <w:rsid w:val="003D30CE"/>
    <w:rsid w:val="003D63E9"/>
    <w:rsid w:val="003D6711"/>
    <w:rsid w:val="003D7D74"/>
    <w:rsid w:val="003E0A04"/>
    <w:rsid w:val="003E11FC"/>
    <w:rsid w:val="003E1343"/>
    <w:rsid w:val="003E1D66"/>
    <w:rsid w:val="003E2F56"/>
    <w:rsid w:val="003E3D8E"/>
    <w:rsid w:val="003E409E"/>
    <w:rsid w:val="003E4608"/>
    <w:rsid w:val="003E55B5"/>
    <w:rsid w:val="003E5EC2"/>
    <w:rsid w:val="003E6720"/>
    <w:rsid w:val="003E73BD"/>
    <w:rsid w:val="003E7D2E"/>
    <w:rsid w:val="003E7E53"/>
    <w:rsid w:val="003E7F4A"/>
    <w:rsid w:val="003F05F5"/>
    <w:rsid w:val="003F06F6"/>
    <w:rsid w:val="003F149B"/>
    <w:rsid w:val="003F2F96"/>
    <w:rsid w:val="003F32B3"/>
    <w:rsid w:val="003F36BC"/>
    <w:rsid w:val="003F5D90"/>
    <w:rsid w:val="003F7CA4"/>
    <w:rsid w:val="0040094F"/>
    <w:rsid w:val="00401933"/>
    <w:rsid w:val="004023A8"/>
    <w:rsid w:val="00404343"/>
    <w:rsid w:val="004046E6"/>
    <w:rsid w:val="004069FE"/>
    <w:rsid w:val="00407172"/>
    <w:rsid w:val="00411133"/>
    <w:rsid w:val="00411201"/>
    <w:rsid w:val="00411A65"/>
    <w:rsid w:val="00414B12"/>
    <w:rsid w:val="00414FDF"/>
    <w:rsid w:val="00416CC2"/>
    <w:rsid w:val="00420426"/>
    <w:rsid w:val="004204CD"/>
    <w:rsid w:val="004205E1"/>
    <w:rsid w:val="00420EAF"/>
    <w:rsid w:val="0042112D"/>
    <w:rsid w:val="00421150"/>
    <w:rsid w:val="0042191B"/>
    <w:rsid w:val="0042461E"/>
    <w:rsid w:val="00427520"/>
    <w:rsid w:val="00427527"/>
    <w:rsid w:val="00427AEE"/>
    <w:rsid w:val="00427C63"/>
    <w:rsid w:val="00430515"/>
    <w:rsid w:val="00430C98"/>
    <w:rsid w:val="0043214D"/>
    <w:rsid w:val="0043246D"/>
    <w:rsid w:val="0043249A"/>
    <w:rsid w:val="00435678"/>
    <w:rsid w:val="00435A14"/>
    <w:rsid w:val="00436BA6"/>
    <w:rsid w:val="00437562"/>
    <w:rsid w:val="004375C3"/>
    <w:rsid w:val="00437D1D"/>
    <w:rsid w:val="00440556"/>
    <w:rsid w:val="00442715"/>
    <w:rsid w:val="00442BED"/>
    <w:rsid w:val="00443E08"/>
    <w:rsid w:val="0044521E"/>
    <w:rsid w:val="0044705C"/>
    <w:rsid w:val="00447CE5"/>
    <w:rsid w:val="004529B4"/>
    <w:rsid w:val="00452F3F"/>
    <w:rsid w:val="0045417E"/>
    <w:rsid w:val="004546AC"/>
    <w:rsid w:val="00454821"/>
    <w:rsid w:val="00455421"/>
    <w:rsid w:val="00456496"/>
    <w:rsid w:val="00456A88"/>
    <w:rsid w:val="00460616"/>
    <w:rsid w:val="00461BAB"/>
    <w:rsid w:val="00463079"/>
    <w:rsid w:val="004643D6"/>
    <w:rsid w:val="00465932"/>
    <w:rsid w:val="00466CB0"/>
    <w:rsid w:val="00466D2D"/>
    <w:rsid w:val="0046787E"/>
    <w:rsid w:val="00470090"/>
    <w:rsid w:val="00470638"/>
    <w:rsid w:val="0047150E"/>
    <w:rsid w:val="00472437"/>
    <w:rsid w:val="004727EC"/>
    <w:rsid w:val="0047375B"/>
    <w:rsid w:val="004747CE"/>
    <w:rsid w:val="00474BCB"/>
    <w:rsid w:val="00474F68"/>
    <w:rsid w:val="00476258"/>
    <w:rsid w:val="00480046"/>
    <w:rsid w:val="0048098D"/>
    <w:rsid w:val="00480DE6"/>
    <w:rsid w:val="004817A1"/>
    <w:rsid w:val="00481F01"/>
    <w:rsid w:val="004828D3"/>
    <w:rsid w:val="00484710"/>
    <w:rsid w:val="004851AF"/>
    <w:rsid w:val="00487BBE"/>
    <w:rsid w:val="00487C29"/>
    <w:rsid w:val="00491272"/>
    <w:rsid w:val="00491DC8"/>
    <w:rsid w:val="00492C6A"/>
    <w:rsid w:val="004949C5"/>
    <w:rsid w:val="00494F44"/>
    <w:rsid w:val="00495F6D"/>
    <w:rsid w:val="00496FE3"/>
    <w:rsid w:val="00497223"/>
    <w:rsid w:val="00497E99"/>
    <w:rsid w:val="004A0606"/>
    <w:rsid w:val="004A1390"/>
    <w:rsid w:val="004A148E"/>
    <w:rsid w:val="004A1E57"/>
    <w:rsid w:val="004A21BF"/>
    <w:rsid w:val="004A2274"/>
    <w:rsid w:val="004A253B"/>
    <w:rsid w:val="004A26CE"/>
    <w:rsid w:val="004A494C"/>
    <w:rsid w:val="004A6ABD"/>
    <w:rsid w:val="004A7752"/>
    <w:rsid w:val="004B00B5"/>
    <w:rsid w:val="004B0441"/>
    <w:rsid w:val="004B09B4"/>
    <w:rsid w:val="004B0E7D"/>
    <w:rsid w:val="004B0FFD"/>
    <w:rsid w:val="004B1A6E"/>
    <w:rsid w:val="004B2EC1"/>
    <w:rsid w:val="004B44BF"/>
    <w:rsid w:val="004B4B2D"/>
    <w:rsid w:val="004B51A2"/>
    <w:rsid w:val="004B5673"/>
    <w:rsid w:val="004B65E5"/>
    <w:rsid w:val="004B6A69"/>
    <w:rsid w:val="004B79A7"/>
    <w:rsid w:val="004C0D05"/>
    <w:rsid w:val="004C1B87"/>
    <w:rsid w:val="004C2C7C"/>
    <w:rsid w:val="004C3747"/>
    <w:rsid w:val="004C4AD4"/>
    <w:rsid w:val="004C4B20"/>
    <w:rsid w:val="004C5758"/>
    <w:rsid w:val="004C5851"/>
    <w:rsid w:val="004C5EFB"/>
    <w:rsid w:val="004C6C3F"/>
    <w:rsid w:val="004D09A7"/>
    <w:rsid w:val="004D0E55"/>
    <w:rsid w:val="004D194E"/>
    <w:rsid w:val="004D1E1D"/>
    <w:rsid w:val="004D1EFF"/>
    <w:rsid w:val="004D3167"/>
    <w:rsid w:val="004D35AF"/>
    <w:rsid w:val="004D5E5F"/>
    <w:rsid w:val="004D6393"/>
    <w:rsid w:val="004D63EF"/>
    <w:rsid w:val="004D6590"/>
    <w:rsid w:val="004D6F76"/>
    <w:rsid w:val="004D74EC"/>
    <w:rsid w:val="004D77C2"/>
    <w:rsid w:val="004E0260"/>
    <w:rsid w:val="004E029B"/>
    <w:rsid w:val="004E0E23"/>
    <w:rsid w:val="004E1149"/>
    <w:rsid w:val="004E1AC0"/>
    <w:rsid w:val="004E2EB1"/>
    <w:rsid w:val="004E39B9"/>
    <w:rsid w:val="004E3F17"/>
    <w:rsid w:val="004E47A4"/>
    <w:rsid w:val="004E47AE"/>
    <w:rsid w:val="004E4AAA"/>
    <w:rsid w:val="004E4BE2"/>
    <w:rsid w:val="004E5526"/>
    <w:rsid w:val="004E79AF"/>
    <w:rsid w:val="004E7F51"/>
    <w:rsid w:val="004F00ED"/>
    <w:rsid w:val="004F1468"/>
    <w:rsid w:val="004F1766"/>
    <w:rsid w:val="004F1932"/>
    <w:rsid w:val="004F1B0E"/>
    <w:rsid w:val="004F28FE"/>
    <w:rsid w:val="004F2D4D"/>
    <w:rsid w:val="004F4171"/>
    <w:rsid w:val="004F748B"/>
    <w:rsid w:val="004F78FB"/>
    <w:rsid w:val="004F7CAB"/>
    <w:rsid w:val="0050041C"/>
    <w:rsid w:val="005007EE"/>
    <w:rsid w:val="0050189E"/>
    <w:rsid w:val="005022E0"/>
    <w:rsid w:val="0050255B"/>
    <w:rsid w:val="005036E9"/>
    <w:rsid w:val="00503BAA"/>
    <w:rsid w:val="00504A4E"/>
    <w:rsid w:val="00504EFC"/>
    <w:rsid w:val="005056E3"/>
    <w:rsid w:val="00506154"/>
    <w:rsid w:val="00507835"/>
    <w:rsid w:val="00511FC9"/>
    <w:rsid w:val="00513C83"/>
    <w:rsid w:val="00514D24"/>
    <w:rsid w:val="00514F6F"/>
    <w:rsid w:val="00515290"/>
    <w:rsid w:val="00515759"/>
    <w:rsid w:val="00515E4D"/>
    <w:rsid w:val="005169D1"/>
    <w:rsid w:val="00516A22"/>
    <w:rsid w:val="00517379"/>
    <w:rsid w:val="0052002E"/>
    <w:rsid w:val="0052025E"/>
    <w:rsid w:val="005206FA"/>
    <w:rsid w:val="00520995"/>
    <w:rsid w:val="0052310D"/>
    <w:rsid w:val="00523723"/>
    <w:rsid w:val="00524401"/>
    <w:rsid w:val="00525F14"/>
    <w:rsid w:val="00525F52"/>
    <w:rsid w:val="005268C3"/>
    <w:rsid w:val="00526A6F"/>
    <w:rsid w:val="00526B51"/>
    <w:rsid w:val="00527622"/>
    <w:rsid w:val="0052767B"/>
    <w:rsid w:val="00527836"/>
    <w:rsid w:val="0053218C"/>
    <w:rsid w:val="005335B7"/>
    <w:rsid w:val="00533EF2"/>
    <w:rsid w:val="005344E7"/>
    <w:rsid w:val="005359D6"/>
    <w:rsid w:val="005403B6"/>
    <w:rsid w:val="00540C50"/>
    <w:rsid w:val="0054332C"/>
    <w:rsid w:val="00543A0F"/>
    <w:rsid w:val="005450E0"/>
    <w:rsid w:val="005454ED"/>
    <w:rsid w:val="0055138C"/>
    <w:rsid w:val="005521DC"/>
    <w:rsid w:val="00552D78"/>
    <w:rsid w:val="0055405E"/>
    <w:rsid w:val="00554B39"/>
    <w:rsid w:val="00554F31"/>
    <w:rsid w:val="00555507"/>
    <w:rsid w:val="00557652"/>
    <w:rsid w:val="00557A19"/>
    <w:rsid w:val="00557B4D"/>
    <w:rsid w:val="00562291"/>
    <w:rsid w:val="00562805"/>
    <w:rsid w:val="005629AE"/>
    <w:rsid w:val="00563168"/>
    <w:rsid w:val="00564793"/>
    <w:rsid w:val="005657FD"/>
    <w:rsid w:val="00566422"/>
    <w:rsid w:val="005667B2"/>
    <w:rsid w:val="00567FBA"/>
    <w:rsid w:val="005710CE"/>
    <w:rsid w:val="00571226"/>
    <w:rsid w:val="005713AB"/>
    <w:rsid w:val="0057204B"/>
    <w:rsid w:val="005720CB"/>
    <w:rsid w:val="00572329"/>
    <w:rsid w:val="00573C92"/>
    <w:rsid w:val="0057419C"/>
    <w:rsid w:val="00574664"/>
    <w:rsid w:val="00575828"/>
    <w:rsid w:val="005759D1"/>
    <w:rsid w:val="00575B3E"/>
    <w:rsid w:val="00575CA6"/>
    <w:rsid w:val="0057719D"/>
    <w:rsid w:val="005775E8"/>
    <w:rsid w:val="00577C0F"/>
    <w:rsid w:val="00581D26"/>
    <w:rsid w:val="00583EDB"/>
    <w:rsid w:val="00584196"/>
    <w:rsid w:val="00584BB8"/>
    <w:rsid w:val="00584F4D"/>
    <w:rsid w:val="005856D1"/>
    <w:rsid w:val="00585833"/>
    <w:rsid w:val="00585B6B"/>
    <w:rsid w:val="005870EB"/>
    <w:rsid w:val="00587808"/>
    <w:rsid w:val="00591D2F"/>
    <w:rsid w:val="00592BFB"/>
    <w:rsid w:val="00593202"/>
    <w:rsid w:val="005934EB"/>
    <w:rsid w:val="005943E6"/>
    <w:rsid w:val="00594DF0"/>
    <w:rsid w:val="00595A6E"/>
    <w:rsid w:val="00595A9A"/>
    <w:rsid w:val="005963F4"/>
    <w:rsid w:val="00596F27"/>
    <w:rsid w:val="00596F6A"/>
    <w:rsid w:val="005A0AA8"/>
    <w:rsid w:val="005A1285"/>
    <w:rsid w:val="005A171C"/>
    <w:rsid w:val="005A231B"/>
    <w:rsid w:val="005A357C"/>
    <w:rsid w:val="005A4523"/>
    <w:rsid w:val="005A5208"/>
    <w:rsid w:val="005A56D9"/>
    <w:rsid w:val="005A57F9"/>
    <w:rsid w:val="005A7560"/>
    <w:rsid w:val="005B3AC2"/>
    <w:rsid w:val="005B5339"/>
    <w:rsid w:val="005B587E"/>
    <w:rsid w:val="005B5AE9"/>
    <w:rsid w:val="005B5C43"/>
    <w:rsid w:val="005B5E61"/>
    <w:rsid w:val="005B621C"/>
    <w:rsid w:val="005B6383"/>
    <w:rsid w:val="005B7FDD"/>
    <w:rsid w:val="005C0119"/>
    <w:rsid w:val="005C2843"/>
    <w:rsid w:val="005C3CF6"/>
    <w:rsid w:val="005C4527"/>
    <w:rsid w:val="005C5003"/>
    <w:rsid w:val="005C503F"/>
    <w:rsid w:val="005C58AA"/>
    <w:rsid w:val="005C6293"/>
    <w:rsid w:val="005C637E"/>
    <w:rsid w:val="005C689E"/>
    <w:rsid w:val="005C7B17"/>
    <w:rsid w:val="005D40BD"/>
    <w:rsid w:val="005D42BA"/>
    <w:rsid w:val="005D43AD"/>
    <w:rsid w:val="005D4BD1"/>
    <w:rsid w:val="005D579B"/>
    <w:rsid w:val="005D604D"/>
    <w:rsid w:val="005D6E69"/>
    <w:rsid w:val="005D7856"/>
    <w:rsid w:val="005D7ABE"/>
    <w:rsid w:val="005E0B21"/>
    <w:rsid w:val="005E0EB8"/>
    <w:rsid w:val="005E0F22"/>
    <w:rsid w:val="005E1CE9"/>
    <w:rsid w:val="005E24FF"/>
    <w:rsid w:val="005E3494"/>
    <w:rsid w:val="005E406A"/>
    <w:rsid w:val="005E422C"/>
    <w:rsid w:val="005E43B1"/>
    <w:rsid w:val="005E52CE"/>
    <w:rsid w:val="005E5629"/>
    <w:rsid w:val="005E624C"/>
    <w:rsid w:val="005E70D8"/>
    <w:rsid w:val="005E7B8F"/>
    <w:rsid w:val="005F20F1"/>
    <w:rsid w:val="005F3A1C"/>
    <w:rsid w:val="005F4BC2"/>
    <w:rsid w:val="005F4FF9"/>
    <w:rsid w:val="005F7E72"/>
    <w:rsid w:val="00600260"/>
    <w:rsid w:val="006011C7"/>
    <w:rsid w:val="006054FE"/>
    <w:rsid w:val="00606424"/>
    <w:rsid w:val="00606AB1"/>
    <w:rsid w:val="00606C60"/>
    <w:rsid w:val="00607A29"/>
    <w:rsid w:val="00610F5E"/>
    <w:rsid w:val="00610FCF"/>
    <w:rsid w:val="00611B76"/>
    <w:rsid w:val="00612090"/>
    <w:rsid w:val="00612702"/>
    <w:rsid w:val="006135BE"/>
    <w:rsid w:val="00613D68"/>
    <w:rsid w:val="00614396"/>
    <w:rsid w:val="006147A7"/>
    <w:rsid w:val="006149DE"/>
    <w:rsid w:val="00615441"/>
    <w:rsid w:val="00615ADC"/>
    <w:rsid w:val="00617176"/>
    <w:rsid w:val="00620448"/>
    <w:rsid w:val="006211F0"/>
    <w:rsid w:val="006215F4"/>
    <w:rsid w:val="00621B5D"/>
    <w:rsid w:val="0062274B"/>
    <w:rsid w:val="006230E6"/>
    <w:rsid w:val="006249AB"/>
    <w:rsid w:val="006254F2"/>
    <w:rsid w:val="006257B6"/>
    <w:rsid w:val="00627124"/>
    <w:rsid w:val="00627CFF"/>
    <w:rsid w:val="006303F5"/>
    <w:rsid w:val="006322EA"/>
    <w:rsid w:val="00632C2B"/>
    <w:rsid w:val="006332FB"/>
    <w:rsid w:val="0063344A"/>
    <w:rsid w:val="00633B25"/>
    <w:rsid w:val="006355D6"/>
    <w:rsid w:val="0063579E"/>
    <w:rsid w:val="00636347"/>
    <w:rsid w:val="0063669E"/>
    <w:rsid w:val="006367C1"/>
    <w:rsid w:val="0063736C"/>
    <w:rsid w:val="00637D9C"/>
    <w:rsid w:val="0064105E"/>
    <w:rsid w:val="00641873"/>
    <w:rsid w:val="00641E44"/>
    <w:rsid w:val="00641FA7"/>
    <w:rsid w:val="0064256B"/>
    <w:rsid w:val="00642D29"/>
    <w:rsid w:val="006440D2"/>
    <w:rsid w:val="00645981"/>
    <w:rsid w:val="00645BFE"/>
    <w:rsid w:val="00646DBF"/>
    <w:rsid w:val="00647FAC"/>
    <w:rsid w:val="00650FD4"/>
    <w:rsid w:val="0065251C"/>
    <w:rsid w:val="0065253F"/>
    <w:rsid w:val="00652EC6"/>
    <w:rsid w:val="00653717"/>
    <w:rsid w:val="00653FA5"/>
    <w:rsid w:val="00654C80"/>
    <w:rsid w:val="00655A50"/>
    <w:rsid w:val="00655D1D"/>
    <w:rsid w:val="006565C8"/>
    <w:rsid w:val="00656BF9"/>
    <w:rsid w:val="00656E54"/>
    <w:rsid w:val="006574A1"/>
    <w:rsid w:val="0065760E"/>
    <w:rsid w:val="00660D6C"/>
    <w:rsid w:val="00661794"/>
    <w:rsid w:val="00661F9B"/>
    <w:rsid w:val="0066394F"/>
    <w:rsid w:val="00663B97"/>
    <w:rsid w:val="006640AF"/>
    <w:rsid w:val="00664236"/>
    <w:rsid w:val="00666B51"/>
    <w:rsid w:val="00670E8E"/>
    <w:rsid w:val="00671B89"/>
    <w:rsid w:val="00672995"/>
    <w:rsid w:val="00673029"/>
    <w:rsid w:val="00674FA1"/>
    <w:rsid w:val="006750A1"/>
    <w:rsid w:val="00675362"/>
    <w:rsid w:val="00675C8C"/>
    <w:rsid w:val="00675F90"/>
    <w:rsid w:val="0067614F"/>
    <w:rsid w:val="00676841"/>
    <w:rsid w:val="0067688C"/>
    <w:rsid w:val="0067721B"/>
    <w:rsid w:val="006774B6"/>
    <w:rsid w:val="006777A5"/>
    <w:rsid w:val="0067781E"/>
    <w:rsid w:val="00680131"/>
    <w:rsid w:val="00680FA1"/>
    <w:rsid w:val="00681DDC"/>
    <w:rsid w:val="00683A36"/>
    <w:rsid w:val="006847F7"/>
    <w:rsid w:val="00684C08"/>
    <w:rsid w:val="00685C78"/>
    <w:rsid w:val="00686155"/>
    <w:rsid w:val="006865A2"/>
    <w:rsid w:val="00687309"/>
    <w:rsid w:val="0069084E"/>
    <w:rsid w:val="006911F5"/>
    <w:rsid w:val="00691476"/>
    <w:rsid w:val="00692871"/>
    <w:rsid w:val="00693762"/>
    <w:rsid w:val="0069426A"/>
    <w:rsid w:val="00695722"/>
    <w:rsid w:val="006963AC"/>
    <w:rsid w:val="00697A33"/>
    <w:rsid w:val="006A0BD4"/>
    <w:rsid w:val="006A11FA"/>
    <w:rsid w:val="006A121C"/>
    <w:rsid w:val="006A1789"/>
    <w:rsid w:val="006A189C"/>
    <w:rsid w:val="006A2972"/>
    <w:rsid w:val="006A2B7F"/>
    <w:rsid w:val="006A31B6"/>
    <w:rsid w:val="006A48F7"/>
    <w:rsid w:val="006A51B4"/>
    <w:rsid w:val="006A617E"/>
    <w:rsid w:val="006A7748"/>
    <w:rsid w:val="006A7993"/>
    <w:rsid w:val="006B059C"/>
    <w:rsid w:val="006B0B25"/>
    <w:rsid w:val="006B2687"/>
    <w:rsid w:val="006B2AB3"/>
    <w:rsid w:val="006B4EE3"/>
    <w:rsid w:val="006B54C7"/>
    <w:rsid w:val="006B778E"/>
    <w:rsid w:val="006C04CF"/>
    <w:rsid w:val="006C0C6A"/>
    <w:rsid w:val="006C21D9"/>
    <w:rsid w:val="006C24CB"/>
    <w:rsid w:val="006C26FD"/>
    <w:rsid w:val="006C33E4"/>
    <w:rsid w:val="006C3A2A"/>
    <w:rsid w:val="006C4A23"/>
    <w:rsid w:val="006C6B68"/>
    <w:rsid w:val="006C6C9D"/>
    <w:rsid w:val="006C6FD4"/>
    <w:rsid w:val="006D018B"/>
    <w:rsid w:val="006D1529"/>
    <w:rsid w:val="006D24D0"/>
    <w:rsid w:val="006D29D2"/>
    <w:rsid w:val="006D3737"/>
    <w:rsid w:val="006D41D2"/>
    <w:rsid w:val="006D5574"/>
    <w:rsid w:val="006D5D1A"/>
    <w:rsid w:val="006D5E13"/>
    <w:rsid w:val="006D629A"/>
    <w:rsid w:val="006D62EA"/>
    <w:rsid w:val="006D635A"/>
    <w:rsid w:val="006D6FE2"/>
    <w:rsid w:val="006D794E"/>
    <w:rsid w:val="006E1363"/>
    <w:rsid w:val="006E17FB"/>
    <w:rsid w:val="006E1C98"/>
    <w:rsid w:val="006E3C7D"/>
    <w:rsid w:val="006E3CF8"/>
    <w:rsid w:val="006F09FF"/>
    <w:rsid w:val="006F1CEF"/>
    <w:rsid w:val="006F1D8A"/>
    <w:rsid w:val="006F1FD8"/>
    <w:rsid w:val="006F2598"/>
    <w:rsid w:val="006F32D6"/>
    <w:rsid w:val="006F4C4D"/>
    <w:rsid w:val="006F4D04"/>
    <w:rsid w:val="006F5320"/>
    <w:rsid w:val="006F5440"/>
    <w:rsid w:val="006F7918"/>
    <w:rsid w:val="0070000F"/>
    <w:rsid w:val="00700FDF"/>
    <w:rsid w:val="00701215"/>
    <w:rsid w:val="007012D3"/>
    <w:rsid w:val="00702A14"/>
    <w:rsid w:val="007031C7"/>
    <w:rsid w:val="00710448"/>
    <w:rsid w:val="00710F40"/>
    <w:rsid w:val="0071250F"/>
    <w:rsid w:val="00712A40"/>
    <w:rsid w:val="00712FF7"/>
    <w:rsid w:val="00715C97"/>
    <w:rsid w:val="00715E13"/>
    <w:rsid w:val="007173B8"/>
    <w:rsid w:val="00717FD4"/>
    <w:rsid w:val="0072085E"/>
    <w:rsid w:val="00720CE1"/>
    <w:rsid w:val="00721D1E"/>
    <w:rsid w:val="00722300"/>
    <w:rsid w:val="007240DA"/>
    <w:rsid w:val="00724BCB"/>
    <w:rsid w:val="00725993"/>
    <w:rsid w:val="007261E8"/>
    <w:rsid w:val="0072759A"/>
    <w:rsid w:val="00727DC2"/>
    <w:rsid w:val="00731D3D"/>
    <w:rsid w:val="007325F3"/>
    <w:rsid w:val="00733DE9"/>
    <w:rsid w:val="00733E71"/>
    <w:rsid w:val="0073447F"/>
    <w:rsid w:val="00734616"/>
    <w:rsid w:val="007347D4"/>
    <w:rsid w:val="00736261"/>
    <w:rsid w:val="00737B44"/>
    <w:rsid w:val="00737D18"/>
    <w:rsid w:val="00742308"/>
    <w:rsid w:val="0074240C"/>
    <w:rsid w:val="007429B1"/>
    <w:rsid w:val="007436E7"/>
    <w:rsid w:val="00747AEF"/>
    <w:rsid w:val="00747BCC"/>
    <w:rsid w:val="00750CC8"/>
    <w:rsid w:val="00750DF1"/>
    <w:rsid w:val="00752401"/>
    <w:rsid w:val="00752589"/>
    <w:rsid w:val="00752CE4"/>
    <w:rsid w:val="00753DA8"/>
    <w:rsid w:val="007551C3"/>
    <w:rsid w:val="00755BD1"/>
    <w:rsid w:val="00756B80"/>
    <w:rsid w:val="007571E6"/>
    <w:rsid w:val="0075725F"/>
    <w:rsid w:val="007572E5"/>
    <w:rsid w:val="00760D8F"/>
    <w:rsid w:val="0076138D"/>
    <w:rsid w:val="007621E4"/>
    <w:rsid w:val="007638C2"/>
    <w:rsid w:val="0076399B"/>
    <w:rsid w:val="00765711"/>
    <w:rsid w:val="00765F01"/>
    <w:rsid w:val="007664FD"/>
    <w:rsid w:val="00767872"/>
    <w:rsid w:val="00767B2D"/>
    <w:rsid w:val="0077235E"/>
    <w:rsid w:val="007734AB"/>
    <w:rsid w:val="00774925"/>
    <w:rsid w:val="0077535C"/>
    <w:rsid w:val="0077586B"/>
    <w:rsid w:val="00777029"/>
    <w:rsid w:val="007779BC"/>
    <w:rsid w:val="00780107"/>
    <w:rsid w:val="00780829"/>
    <w:rsid w:val="00781BC3"/>
    <w:rsid w:val="007828C7"/>
    <w:rsid w:val="007833FC"/>
    <w:rsid w:val="0078395F"/>
    <w:rsid w:val="00783B75"/>
    <w:rsid w:val="00783D89"/>
    <w:rsid w:val="0078420B"/>
    <w:rsid w:val="00784D45"/>
    <w:rsid w:val="00784FD2"/>
    <w:rsid w:val="00787494"/>
    <w:rsid w:val="0079059E"/>
    <w:rsid w:val="00790614"/>
    <w:rsid w:val="0079106E"/>
    <w:rsid w:val="007914B5"/>
    <w:rsid w:val="00791B15"/>
    <w:rsid w:val="00793F5B"/>
    <w:rsid w:val="00794BEA"/>
    <w:rsid w:val="00795DBF"/>
    <w:rsid w:val="007960FF"/>
    <w:rsid w:val="00796C34"/>
    <w:rsid w:val="00796EFE"/>
    <w:rsid w:val="007A0AA9"/>
    <w:rsid w:val="007A0F9A"/>
    <w:rsid w:val="007A1613"/>
    <w:rsid w:val="007A4696"/>
    <w:rsid w:val="007A475F"/>
    <w:rsid w:val="007A4BCF"/>
    <w:rsid w:val="007A508F"/>
    <w:rsid w:val="007B00CB"/>
    <w:rsid w:val="007B0CF2"/>
    <w:rsid w:val="007B1ABD"/>
    <w:rsid w:val="007B2C25"/>
    <w:rsid w:val="007B2F25"/>
    <w:rsid w:val="007B36D7"/>
    <w:rsid w:val="007B41DD"/>
    <w:rsid w:val="007B4744"/>
    <w:rsid w:val="007B4FB6"/>
    <w:rsid w:val="007B7551"/>
    <w:rsid w:val="007B7CA2"/>
    <w:rsid w:val="007C1A67"/>
    <w:rsid w:val="007C21C0"/>
    <w:rsid w:val="007C30C7"/>
    <w:rsid w:val="007C32CC"/>
    <w:rsid w:val="007C3570"/>
    <w:rsid w:val="007C4915"/>
    <w:rsid w:val="007C6797"/>
    <w:rsid w:val="007D064C"/>
    <w:rsid w:val="007D0AE6"/>
    <w:rsid w:val="007D318D"/>
    <w:rsid w:val="007D3D12"/>
    <w:rsid w:val="007D4F5B"/>
    <w:rsid w:val="007D54BC"/>
    <w:rsid w:val="007D5E8D"/>
    <w:rsid w:val="007D6531"/>
    <w:rsid w:val="007E034D"/>
    <w:rsid w:val="007E2BE0"/>
    <w:rsid w:val="007E4E64"/>
    <w:rsid w:val="007E5658"/>
    <w:rsid w:val="007E595D"/>
    <w:rsid w:val="007E6BBE"/>
    <w:rsid w:val="007E7285"/>
    <w:rsid w:val="007F0212"/>
    <w:rsid w:val="007F0E5B"/>
    <w:rsid w:val="007F1979"/>
    <w:rsid w:val="007F2D55"/>
    <w:rsid w:val="007F2FC3"/>
    <w:rsid w:val="007F5309"/>
    <w:rsid w:val="007F6A7E"/>
    <w:rsid w:val="0080082B"/>
    <w:rsid w:val="00801754"/>
    <w:rsid w:val="008039E8"/>
    <w:rsid w:val="008040D9"/>
    <w:rsid w:val="00805788"/>
    <w:rsid w:val="00805D0F"/>
    <w:rsid w:val="00807013"/>
    <w:rsid w:val="008074F0"/>
    <w:rsid w:val="00807ACC"/>
    <w:rsid w:val="00810152"/>
    <w:rsid w:val="0081128E"/>
    <w:rsid w:val="00811349"/>
    <w:rsid w:val="00811ECC"/>
    <w:rsid w:val="00812449"/>
    <w:rsid w:val="00812814"/>
    <w:rsid w:val="00813A5D"/>
    <w:rsid w:val="00814394"/>
    <w:rsid w:val="0081502E"/>
    <w:rsid w:val="008152C0"/>
    <w:rsid w:val="00815473"/>
    <w:rsid w:val="008175EB"/>
    <w:rsid w:val="00817EDE"/>
    <w:rsid w:val="00823400"/>
    <w:rsid w:val="008271BA"/>
    <w:rsid w:val="00830135"/>
    <w:rsid w:val="00834603"/>
    <w:rsid w:val="0083491C"/>
    <w:rsid w:val="00834C62"/>
    <w:rsid w:val="00835615"/>
    <w:rsid w:val="00836440"/>
    <w:rsid w:val="008370FB"/>
    <w:rsid w:val="008424B3"/>
    <w:rsid w:val="00842FDF"/>
    <w:rsid w:val="00845480"/>
    <w:rsid w:val="00845802"/>
    <w:rsid w:val="00845BF9"/>
    <w:rsid w:val="008461FC"/>
    <w:rsid w:val="008468F3"/>
    <w:rsid w:val="00846B42"/>
    <w:rsid w:val="00850100"/>
    <w:rsid w:val="008503B8"/>
    <w:rsid w:val="00851290"/>
    <w:rsid w:val="00851BA1"/>
    <w:rsid w:val="00852F45"/>
    <w:rsid w:val="008537CD"/>
    <w:rsid w:val="00854B60"/>
    <w:rsid w:val="008556E0"/>
    <w:rsid w:val="00855F55"/>
    <w:rsid w:val="00856E43"/>
    <w:rsid w:val="0085737D"/>
    <w:rsid w:val="00857DF3"/>
    <w:rsid w:val="00860E2F"/>
    <w:rsid w:val="00862855"/>
    <w:rsid w:val="00863499"/>
    <w:rsid w:val="00864564"/>
    <w:rsid w:val="008661CC"/>
    <w:rsid w:val="00866474"/>
    <w:rsid w:val="00867646"/>
    <w:rsid w:val="008679E2"/>
    <w:rsid w:val="00867FB4"/>
    <w:rsid w:val="00870185"/>
    <w:rsid w:val="008702EE"/>
    <w:rsid w:val="00871333"/>
    <w:rsid w:val="00871512"/>
    <w:rsid w:val="00871DD2"/>
    <w:rsid w:val="008730E3"/>
    <w:rsid w:val="008733E6"/>
    <w:rsid w:val="00873847"/>
    <w:rsid w:val="00873A8F"/>
    <w:rsid w:val="00873AAE"/>
    <w:rsid w:val="00874DBB"/>
    <w:rsid w:val="00874E2D"/>
    <w:rsid w:val="00874E4A"/>
    <w:rsid w:val="0087532C"/>
    <w:rsid w:val="0087631C"/>
    <w:rsid w:val="00876FB3"/>
    <w:rsid w:val="0087723E"/>
    <w:rsid w:val="00880588"/>
    <w:rsid w:val="00881E1A"/>
    <w:rsid w:val="008833EB"/>
    <w:rsid w:val="0088484E"/>
    <w:rsid w:val="008856D6"/>
    <w:rsid w:val="00886226"/>
    <w:rsid w:val="00887274"/>
    <w:rsid w:val="0088735E"/>
    <w:rsid w:val="008909A6"/>
    <w:rsid w:val="008914BA"/>
    <w:rsid w:val="00891C7B"/>
    <w:rsid w:val="00891D6C"/>
    <w:rsid w:val="00891F87"/>
    <w:rsid w:val="008923FD"/>
    <w:rsid w:val="00892496"/>
    <w:rsid w:val="00893688"/>
    <w:rsid w:val="00894A64"/>
    <w:rsid w:val="00895155"/>
    <w:rsid w:val="00896ED2"/>
    <w:rsid w:val="008A1640"/>
    <w:rsid w:val="008A48ED"/>
    <w:rsid w:val="008A59D7"/>
    <w:rsid w:val="008A633A"/>
    <w:rsid w:val="008A6415"/>
    <w:rsid w:val="008A6E54"/>
    <w:rsid w:val="008B5CB9"/>
    <w:rsid w:val="008B636F"/>
    <w:rsid w:val="008B7AC5"/>
    <w:rsid w:val="008C02F8"/>
    <w:rsid w:val="008C1FFF"/>
    <w:rsid w:val="008C37CC"/>
    <w:rsid w:val="008C3C8F"/>
    <w:rsid w:val="008C3E6C"/>
    <w:rsid w:val="008C445E"/>
    <w:rsid w:val="008C459C"/>
    <w:rsid w:val="008C5110"/>
    <w:rsid w:val="008C6752"/>
    <w:rsid w:val="008C6A2B"/>
    <w:rsid w:val="008C6C60"/>
    <w:rsid w:val="008D0F8C"/>
    <w:rsid w:val="008D1590"/>
    <w:rsid w:val="008D1E37"/>
    <w:rsid w:val="008D1E65"/>
    <w:rsid w:val="008D35B7"/>
    <w:rsid w:val="008D3647"/>
    <w:rsid w:val="008D425D"/>
    <w:rsid w:val="008D4CCE"/>
    <w:rsid w:val="008D4D2C"/>
    <w:rsid w:val="008D4E79"/>
    <w:rsid w:val="008D4E9A"/>
    <w:rsid w:val="008D5423"/>
    <w:rsid w:val="008D6376"/>
    <w:rsid w:val="008D6E47"/>
    <w:rsid w:val="008D70D6"/>
    <w:rsid w:val="008D749B"/>
    <w:rsid w:val="008E0DF3"/>
    <w:rsid w:val="008E138B"/>
    <w:rsid w:val="008E2355"/>
    <w:rsid w:val="008E30A1"/>
    <w:rsid w:val="008E6229"/>
    <w:rsid w:val="008E67C5"/>
    <w:rsid w:val="008F00BF"/>
    <w:rsid w:val="008F1757"/>
    <w:rsid w:val="008F17D2"/>
    <w:rsid w:val="008F495B"/>
    <w:rsid w:val="008F54C7"/>
    <w:rsid w:val="008F6172"/>
    <w:rsid w:val="008F649C"/>
    <w:rsid w:val="00900EAA"/>
    <w:rsid w:val="00901CA0"/>
    <w:rsid w:val="00901E24"/>
    <w:rsid w:val="00903915"/>
    <w:rsid w:val="0090472C"/>
    <w:rsid w:val="0090478B"/>
    <w:rsid w:val="0090496F"/>
    <w:rsid w:val="00905070"/>
    <w:rsid w:val="0090523F"/>
    <w:rsid w:val="009054FD"/>
    <w:rsid w:val="00906338"/>
    <w:rsid w:val="009078B9"/>
    <w:rsid w:val="0091023B"/>
    <w:rsid w:val="00910852"/>
    <w:rsid w:val="00911856"/>
    <w:rsid w:val="00911B73"/>
    <w:rsid w:val="0091279C"/>
    <w:rsid w:val="00915CC1"/>
    <w:rsid w:val="00917042"/>
    <w:rsid w:val="00917FFC"/>
    <w:rsid w:val="00920FC5"/>
    <w:rsid w:val="0092164B"/>
    <w:rsid w:val="009234CB"/>
    <w:rsid w:val="009234D7"/>
    <w:rsid w:val="00924D2C"/>
    <w:rsid w:val="00925282"/>
    <w:rsid w:val="0092678B"/>
    <w:rsid w:val="009271AB"/>
    <w:rsid w:val="00927CED"/>
    <w:rsid w:val="00931874"/>
    <w:rsid w:val="00932190"/>
    <w:rsid w:val="00932882"/>
    <w:rsid w:val="00932CB2"/>
    <w:rsid w:val="00934624"/>
    <w:rsid w:val="0093523D"/>
    <w:rsid w:val="0093548A"/>
    <w:rsid w:val="0093762E"/>
    <w:rsid w:val="0093765A"/>
    <w:rsid w:val="00941816"/>
    <w:rsid w:val="00941D52"/>
    <w:rsid w:val="00943C8B"/>
    <w:rsid w:val="00943D22"/>
    <w:rsid w:val="009444D6"/>
    <w:rsid w:val="00944D34"/>
    <w:rsid w:val="0094505C"/>
    <w:rsid w:val="009460A9"/>
    <w:rsid w:val="00947048"/>
    <w:rsid w:val="00947156"/>
    <w:rsid w:val="00951159"/>
    <w:rsid w:val="00951CCC"/>
    <w:rsid w:val="0095275A"/>
    <w:rsid w:val="00953357"/>
    <w:rsid w:val="009555D6"/>
    <w:rsid w:val="009559BD"/>
    <w:rsid w:val="00957272"/>
    <w:rsid w:val="009607C7"/>
    <w:rsid w:val="00960C89"/>
    <w:rsid w:val="00960F98"/>
    <w:rsid w:val="009611BD"/>
    <w:rsid w:val="0096194D"/>
    <w:rsid w:val="0096266F"/>
    <w:rsid w:val="0096281D"/>
    <w:rsid w:val="00965312"/>
    <w:rsid w:val="00965782"/>
    <w:rsid w:val="00965FC0"/>
    <w:rsid w:val="00966250"/>
    <w:rsid w:val="00966E40"/>
    <w:rsid w:val="00966EB1"/>
    <w:rsid w:val="00967073"/>
    <w:rsid w:val="0097160B"/>
    <w:rsid w:val="009723DB"/>
    <w:rsid w:val="0097247A"/>
    <w:rsid w:val="009728C1"/>
    <w:rsid w:val="00974B89"/>
    <w:rsid w:val="00974C55"/>
    <w:rsid w:val="00974D5F"/>
    <w:rsid w:val="00974FA5"/>
    <w:rsid w:val="00974FF3"/>
    <w:rsid w:val="009750F2"/>
    <w:rsid w:val="009761E3"/>
    <w:rsid w:val="00976A60"/>
    <w:rsid w:val="0098175E"/>
    <w:rsid w:val="009823C0"/>
    <w:rsid w:val="00983649"/>
    <w:rsid w:val="00983AC0"/>
    <w:rsid w:val="00984598"/>
    <w:rsid w:val="00984B5B"/>
    <w:rsid w:val="009855F0"/>
    <w:rsid w:val="009856B5"/>
    <w:rsid w:val="00985A2A"/>
    <w:rsid w:val="00987133"/>
    <w:rsid w:val="009907F2"/>
    <w:rsid w:val="00990C86"/>
    <w:rsid w:val="009914D9"/>
    <w:rsid w:val="009925ED"/>
    <w:rsid w:val="009943D2"/>
    <w:rsid w:val="00995BE8"/>
    <w:rsid w:val="00996465"/>
    <w:rsid w:val="00996D29"/>
    <w:rsid w:val="009A16AA"/>
    <w:rsid w:val="009A1A29"/>
    <w:rsid w:val="009A1AAA"/>
    <w:rsid w:val="009A29B2"/>
    <w:rsid w:val="009A29B3"/>
    <w:rsid w:val="009A2D5B"/>
    <w:rsid w:val="009A326B"/>
    <w:rsid w:val="009A3F8E"/>
    <w:rsid w:val="009A4012"/>
    <w:rsid w:val="009A40FD"/>
    <w:rsid w:val="009A4B49"/>
    <w:rsid w:val="009A5E56"/>
    <w:rsid w:val="009A641C"/>
    <w:rsid w:val="009A6A8D"/>
    <w:rsid w:val="009A6D92"/>
    <w:rsid w:val="009B1082"/>
    <w:rsid w:val="009B133D"/>
    <w:rsid w:val="009B1B57"/>
    <w:rsid w:val="009B1DB2"/>
    <w:rsid w:val="009B2031"/>
    <w:rsid w:val="009B2158"/>
    <w:rsid w:val="009B3B6F"/>
    <w:rsid w:val="009B4647"/>
    <w:rsid w:val="009B4BAE"/>
    <w:rsid w:val="009B4BC6"/>
    <w:rsid w:val="009B4C07"/>
    <w:rsid w:val="009B576F"/>
    <w:rsid w:val="009C2AD7"/>
    <w:rsid w:val="009C351A"/>
    <w:rsid w:val="009C3737"/>
    <w:rsid w:val="009C3A06"/>
    <w:rsid w:val="009C53A0"/>
    <w:rsid w:val="009C75A7"/>
    <w:rsid w:val="009C7F94"/>
    <w:rsid w:val="009D0DEA"/>
    <w:rsid w:val="009D190F"/>
    <w:rsid w:val="009D1D07"/>
    <w:rsid w:val="009D1FFF"/>
    <w:rsid w:val="009D23EF"/>
    <w:rsid w:val="009D2CC9"/>
    <w:rsid w:val="009D34BD"/>
    <w:rsid w:val="009D4188"/>
    <w:rsid w:val="009D4ACB"/>
    <w:rsid w:val="009D5004"/>
    <w:rsid w:val="009E11BC"/>
    <w:rsid w:val="009E13DF"/>
    <w:rsid w:val="009E17B6"/>
    <w:rsid w:val="009E2867"/>
    <w:rsid w:val="009E2957"/>
    <w:rsid w:val="009E299E"/>
    <w:rsid w:val="009E48D3"/>
    <w:rsid w:val="009E547C"/>
    <w:rsid w:val="009E5952"/>
    <w:rsid w:val="009F151D"/>
    <w:rsid w:val="009F28E5"/>
    <w:rsid w:val="009F2FCB"/>
    <w:rsid w:val="009F527F"/>
    <w:rsid w:val="009F55EC"/>
    <w:rsid w:val="009F5D20"/>
    <w:rsid w:val="009F6F6E"/>
    <w:rsid w:val="00A0016D"/>
    <w:rsid w:val="00A0027B"/>
    <w:rsid w:val="00A00335"/>
    <w:rsid w:val="00A01227"/>
    <w:rsid w:val="00A0161C"/>
    <w:rsid w:val="00A01D21"/>
    <w:rsid w:val="00A03556"/>
    <w:rsid w:val="00A03943"/>
    <w:rsid w:val="00A03CCA"/>
    <w:rsid w:val="00A062EC"/>
    <w:rsid w:val="00A06319"/>
    <w:rsid w:val="00A069DA"/>
    <w:rsid w:val="00A07024"/>
    <w:rsid w:val="00A0717D"/>
    <w:rsid w:val="00A10166"/>
    <w:rsid w:val="00A1205E"/>
    <w:rsid w:val="00A128A2"/>
    <w:rsid w:val="00A13C8D"/>
    <w:rsid w:val="00A1451B"/>
    <w:rsid w:val="00A161DB"/>
    <w:rsid w:val="00A17A74"/>
    <w:rsid w:val="00A17B58"/>
    <w:rsid w:val="00A21109"/>
    <w:rsid w:val="00A21CF8"/>
    <w:rsid w:val="00A22A98"/>
    <w:rsid w:val="00A22B88"/>
    <w:rsid w:val="00A232D1"/>
    <w:rsid w:val="00A256B2"/>
    <w:rsid w:val="00A26F23"/>
    <w:rsid w:val="00A27968"/>
    <w:rsid w:val="00A27B95"/>
    <w:rsid w:val="00A27BC9"/>
    <w:rsid w:val="00A30814"/>
    <w:rsid w:val="00A30862"/>
    <w:rsid w:val="00A30F63"/>
    <w:rsid w:val="00A31B6A"/>
    <w:rsid w:val="00A31DED"/>
    <w:rsid w:val="00A31DFC"/>
    <w:rsid w:val="00A3278B"/>
    <w:rsid w:val="00A32ACD"/>
    <w:rsid w:val="00A3413B"/>
    <w:rsid w:val="00A363F8"/>
    <w:rsid w:val="00A3659E"/>
    <w:rsid w:val="00A374CA"/>
    <w:rsid w:val="00A41EE1"/>
    <w:rsid w:val="00A424E3"/>
    <w:rsid w:val="00A43756"/>
    <w:rsid w:val="00A43813"/>
    <w:rsid w:val="00A44387"/>
    <w:rsid w:val="00A44DE5"/>
    <w:rsid w:val="00A44F34"/>
    <w:rsid w:val="00A44FC7"/>
    <w:rsid w:val="00A46F66"/>
    <w:rsid w:val="00A507E5"/>
    <w:rsid w:val="00A51037"/>
    <w:rsid w:val="00A52E70"/>
    <w:rsid w:val="00A53212"/>
    <w:rsid w:val="00A5601C"/>
    <w:rsid w:val="00A5722A"/>
    <w:rsid w:val="00A5722C"/>
    <w:rsid w:val="00A6058A"/>
    <w:rsid w:val="00A60F29"/>
    <w:rsid w:val="00A616EA"/>
    <w:rsid w:val="00A62799"/>
    <w:rsid w:val="00A631F7"/>
    <w:rsid w:val="00A6378B"/>
    <w:rsid w:val="00A63CA4"/>
    <w:rsid w:val="00A649A3"/>
    <w:rsid w:val="00A64CD1"/>
    <w:rsid w:val="00A64F23"/>
    <w:rsid w:val="00A6534C"/>
    <w:rsid w:val="00A65394"/>
    <w:rsid w:val="00A6610A"/>
    <w:rsid w:val="00A670C1"/>
    <w:rsid w:val="00A67D99"/>
    <w:rsid w:val="00A70E3B"/>
    <w:rsid w:val="00A713FC"/>
    <w:rsid w:val="00A71536"/>
    <w:rsid w:val="00A71820"/>
    <w:rsid w:val="00A7359F"/>
    <w:rsid w:val="00A736A9"/>
    <w:rsid w:val="00A7446E"/>
    <w:rsid w:val="00A762A7"/>
    <w:rsid w:val="00A7681A"/>
    <w:rsid w:val="00A77143"/>
    <w:rsid w:val="00A80D37"/>
    <w:rsid w:val="00A81249"/>
    <w:rsid w:val="00A824D3"/>
    <w:rsid w:val="00A8361B"/>
    <w:rsid w:val="00A8485E"/>
    <w:rsid w:val="00A85273"/>
    <w:rsid w:val="00A85A52"/>
    <w:rsid w:val="00A866D5"/>
    <w:rsid w:val="00A86D81"/>
    <w:rsid w:val="00A87111"/>
    <w:rsid w:val="00A905C8"/>
    <w:rsid w:val="00A90ECA"/>
    <w:rsid w:val="00A92873"/>
    <w:rsid w:val="00A93767"/>
    <w:rsid w:val="00A941E5"/>
    <w:rsid w:val="00A96251"/>
    <w:rsid w:val="00A96370"/>
    <w:rsid w:val="00AA203D"/>
    <w:rsid w:val="00AA2200"/>
    <w:rsid w:val="00AA26A3"/>
    <w:rsid w:val="00AA31E4"/>
    <w:rsid w:val="00AA43C4"/>
    <w:rsid w:val="00AA4445"/>
    <w:rsid w:val="00AA5A7B"/>
    <w:rsid w:val="00AA623B"/>
    <w:rsid w:val="00AA7E75"/>
    <w:rsid w:val="00AB0117"/>
    <w:rsid w:val="00AB2F4E"/>
    <w:rsid w:val="00AB437D"/>
    <w:rsid w:val="00AB44A7"/>
    <w:rsid w:val="00AB4F20"/>
    <w:rsid w:val="00AB5B15"/>
    <w:rsid w:val="00AB6525"/>
    <w:rsid w:val="00AB6A4F"/>
    <w:rsid w:val="00AB7C0B"/>
    <w:rsid w:val="00AC07E3"/>
    <w:rsid w:val="00AC0B27"/>
    <w:rsid w:val="00AC0D07"/>
    <w:rsid w:val="00AC1CC6"/>
    <w:rsid w:val="00AC2E1F"/>
    <w:rsid w:val="00AC309F"/>
    <w:rsid w:val="00AC35C4"/>
    <w:rsid w:val="00AC3DED"/>
    <w:rsid w:val="00AC54D6"/>
    <w:rsid w:val="00AC59EA"/>
    <w:rsid w:val="00AC6726"/>
    <w:rsid w:val="00AC6C40"/>
    <w:rsid w:val="00AC7C2D"/>
    <w:rsid w:val="00AD0EA9"/>
    <w:rsid w:val="00AD4E4E"/>
    <w:rsid w:val="00AD540A"/>
    <w:rsid w:val="00AD6154"/>
    <w:rsid w:val="00AD6939"/>
    <w:rsid w:val="00AE0B94"/>
    <w:rsid w:val="00AE10E9"/>
    <w:rsid w:val="00AE18D1"/>
    <w:rsid w:val="00AE3CBB"/>
    <w:rsid w:val="00AE4B29"/>
    <w:rsid w:val="00AE5E8B"/>
    <w:rsid w:val="00AE5F5C"/>
    <w:rsid w:val="00AE64C0"/>
    <w:rsid w:val="00AE6F25"/>
    <w:rsid w:val="00AE70B2"/>
    <w:rsid w:val="00AE7507"/>
    <w:rsid w:val="00AF046F"/>
    <w:rsid w:val="00AF150D"/>
    <w:rsid w:val="00AF2B0F"/>
    <w:rsid w:val="00AF32BF"/>
    <w:rsid w:val="00AF4AFD"/>
    <w:rsid w:val="00AF599B"/>
    <w:rsid w:val="00AF5FEF"/>
    <w:rsid w:val="00B00EB2"/>
    <w:rsid w:val="00B019D6"/>
    <w:rsid w:val="00B0327A"/>
    <w:rsid w:val="00B03848"/>
    <w:rsid w:val="00B03981"/>
    <w:rsid w:val="00B044CC"/>
    <w:rsid w:val="00B07A74"/>
    <w:rsid w:val="00B07E25"/>
    <w:rsid w:val="00B107E2"/>
    <w:rsid w:val="00B1091A"/>
    <w:rsid w:val="00B10B25"/>
    <w:rsid w:val="00B10B98"/>
    <w:rsid w:val="00B111E7"/>
    <w:rsid w:val="00B112EC"/>
    <w:rsid w:val="00B11375"/>
    <w:rsid w:val="00B11D10"/>
    <w:rsid w:val="00B11E9E"/>
    <w:rsid w:val="00B1251C"/>
    <w:rsid w:val="00B12D36"/>
    <w:rsid w:val="00B14094"/>
    <w:rsid w:val="00B1449B"/>
    <w:rsid w:val="00B17C6C"/>
    <w:rsid w:val="00B203DB"/>
    <w:rsid w:val="00B20890"/>
    <w:rsid w:val="00B22427"/>
    <w:rsid w:val="00B22FDF"/>
    <w:rsid w:val="00B2391E"/>
    <w:rsid w:val="00B25078"/>
    <w:rsid w:val="00B255F9"/>
    <w:rsid w:val="00B257DB"/>
    <w:rsid w:val="00B27A68"/>
    <w:rsid w:val="00B27C14"/>
    <w:rsid w:val="00B3059E"/>
    <w:rsid w:val="00B30684"/>
    <w:rsid w:val="00B31155"/>
    <w:rsid w:val="00B320FB"/>
    <w:rsid w:val="00B32897"/>
    <w:rsid w:val="00B33609"/>
    <w:rsid w:val="00B33F29"/>
    <w:rsid w:val="00B37D6F"/>
    <w:rsid w:val="00B40D02"/>
    <w:rsid w:val="00B415C8"/>
    <w:rsid w:val="00B42529"/>
    <w:rsid w:val="00B4531A"/>
    <w:rsid w:val="00B45DD8"/>
    <w:rsid w:val="00B466A0"/>
    <w:rsid w:val="00B46B07"/>
    <w:rsid w:val="00B470F4"/>
    <w:rsid w:val="00B47187"/>
    <w:rsid w:val="00B5123B"/>
    <w:rsid w:val="00B51359"/>
    <w:rsid w:val="00B51E62"/>
    <w:rsid w:val="00B545CD"/>
    <w:rsid w:val="00B5491A"/>
    <w:rsid w:val="00B55212"/>
    <w:rsid w:val="00B55C45"/>
    <w:rsid w:val="00B55EBE"/>
    <w:rsid w:val="00B57A23"/>
    <w:rsid w:val="00B57B6E"/>
    <w:rsid w:val="00B61120"/>
    <w:rsid w:val="00B62719"/>
    <w:rsid w:val="00B630F7"/>
    <w:rsid w:val="00B64297"/>
    <w:rsid w:val="00B645CD"/>
    <w:rsid w:val="00B646A7"/>
    <w:rsid w:val="00B64E97"/>
    <w:rsid w:val="00B65048"/>
    <w:rsid w:val="00B65FDB"/>
    <w:rsid w:val="00B702E8"/>
    <w:rsid w:val="00B70789"/>
    <w:rsid w:val="00B71A12"/>
    <w:rsid w:val="00B744F3"/>
    <w:rsid w:val="00B74C78"/>
    <w:rsid w:val="00B77CE5"/>
    <w:rsid w:val="00B80467"/>
    <w:rsid w:val="00B81E1E"/>
    <w:rsid w:val="00B8224B"/>
    <w:rsid w:val="00B8496C"/>
    <w:rsid w:val="00B85BD9"/>
    <w:rsid w:val="00B861CE"/>
    <w:rsid w:val="00B871F6"/>
    <w:rsid w:val="00B874B8"/>
    <w:rsid w:val="00B903F6"/>
    <w:rsid w:val="00B91194"/>
    <w:rsid w:val="00B911DA"/>
    <w:rsid w:val="00B92F0C"/>
    <w:rsid w:val="00B94471"/>
    <w:rsid w:val="00B94AB9"/>
    <w:rsid w:val="00B94C8A"/>
    <w:rsid w:val="00B9510C"/>
    <w:rsid w:val="00B95208"/>
    <w:rsid w:val="00B95675"/>
    <w:rsid w:val="00B95878"/>
    <w:rsid w:val="00B95933"/>
    <w:rsid w:val="00B959DD"/>
    <w:rsid w:val="00B9610C"/>
    <w:rsid w:val="00B967DF"/>
    <w:rsid w:val="00BA0CD0"/>
    <w:rsid w:val="00BA26D3"/>
    <w:rsid w:val="00BA2AB0"/>
    <w:rsid w:val="00BA37B7"/>
    <w:rsid w:val="00BA3AD4"/>
    <w:rsid w:val="00BA4048"/>
    <w:rsid w:val="00BA52BB"/>
    <w:rsid w:val="00BA5829"/>
    <w:rsid w:val="00BA6AF4"/>
    <w:rsid w:val="00BA7F55"/>
    <w:rsid w:val="00BB01FE"/>
    <w:rsid w:val="00BB3156"/>
    <w:rsid w:val="00BB533D"/>
    <w:rsid w:val="00BB5D79"/>
    <w:rsid w:val="00BB6CBE"/>
    <w:rsid w:val="00BB749E"/>
    <w:rsid w:val="00BC0427"/>
    <w:rsid w:val="00BC05C5"/>
    <w:rsid w:val="00BC273A"/>
    <w:rsid w:val="00BC333C"/>
    <w:rsid w:val="00BC3392"/>
    <w:rsid w:val="00BC35AF"/>
    <w:rsid w:val="00BC3EB1"/>
    <w:rsid w:val="00BC47BE"/>
    <w:rsid w:val="00BC4CAD"/>
    <w:rsid w:val="00BC4E74"/>
    <w:rsid w:val="00BC4EAA"/>
    <w:rsid w:val="00BC501B"/>
    <w:rsid w:val="00BC6A9D"/>
    <w:rsid w:val="00BC72EC"/>
    <w:rsid w:val="00BD0330"/>
    <w:rsid w:val="00BD0C60"/>
    <w:rsid w:val="00BD19FF"/>
    <w:rsid w:val="00BD2FD1"/>
    <w:rsid w:val="00BD38DD"/>
    <w:rsid w:val="00BD5AF2"/>
    <w:rsid w:val="00BD5B63"/>
    <w:rsid w:val="00BD6FDB"/>
    <w:rsid w:val="00BD72DA"/>
    <w:rsid w:val="00BE000A"/>
    <w:rsid w:val="00BE092A"/>
    <w:rsid w:val="00BE129B"/>
    <w:rsid w:val="00BE142A"/>
    <w:rsid w:val="00BE1DB8"/>
    <w:rsid w:val="00BE2045"/>
    <w:rsid w:val="00BE35F9"/>
    <w:rsid w:val="00BE3E47"/>
    <w:rsid w:val="00BE4E5A"/>
    <w:rsid w:val="00BE4E6C"/>
    <w:rsid w:val="00BE5B42"/>
    <w:rsid w:val="00BE7F76"/>
    <w:rsid w:val="00BF0593"/>
    <w:rsid w:val="00BF13AD"/>
    <w:rsid w:val="00BF2F5A"/>
    <w:rsid w:val="00BF3116"/>
    <w:rsid w:val="00BF3A49"/>
    <w:rsid w:val="00BF3BFC"/>
    <w:rsid w:val="00BF4777"/>
    <w:rsid w:val="00BF5C39"/>
    <w:rsid w:val="00BF5D31"/>
    <w:rsid w:val="00BF62B7"/>
    <w:rsid w:val="00BF68BF"/>
    <w:rsid w:val="00C0179E"/>
    <w:rsid w:val="00C02E75"/>
    <w:rsid w:val="00C03A22"/>
    <w:rsid w:val="00C03C0E"/>
    <w:rsid w:val="00C044DD"/>
    <w:rsid w:val="00C050A4"/>
    <w:rsid w:val="00C050AA"/>
    <w:rsid w:val="00C0671F"/>
    <w:rsid w:val="00C068C2"/>
    <w:rsid w:val="00C074F5"/>
    <w:rsid w:val="00C07B7B"/>
    <w:rsid w:val="00C10010"/>
    <w:rsid w:val="00C104C3"/>
    <w:rsid w:val="00C10F03"/>
    <w:rsid w:val="00C13481"/>
    <w:rsid w:val="00C15BC1"/>
    <w:rsid w:val="00C160F9"/>
    <w:rsid w:val="00C16503"/>
    <w:rsid w:val="00C17561"/>
    <w:rsid w:val="00C20E07"/>
    <w:rsid w:val="00C21DBF"/>
    <w:rsid w:val="00C21DF0"/>
    <w:rsid w:val="00C22806"/>
    <w:rsid w:val="00C22C1F"/>
    <w:rsid w:val="00C22F2E"/>
    <w:rsid w:val="00C237F1"/>
    <w:rsid w:val="00C27513"/>
    <w:rsid w:val="00C303BF"/>
    <w:rsid w:val="00C306F6"/>
    <w:rsid w:val="00C33465"/>
    <w:rsid w:val="00C3353A"/>
    <w:rsid w:val="00C34D34"/>
    <w:rsid w:val="00C36280"/>
    <w:rsid w:val="00C41BDC"/>
    <w:rsid w:val="00C41FE2"/>
    <w:rsid w:val="00C43E85"/>
    <w:rsid w:val="00C44940"/>
    <w:rsid w:val="00C44B0C"/>
    <w:rsid w:val="00C45306"/>
    <w:rsid w:val="00C4655A"/>
    <w:rsid w:val="00C46C1A"/>
    <w:rsid w:val="00C479D9"/>
    <w:rsid w:val="00C479DE"/>
    <w:rsid w:val="00C47C73"/>
    <w:rsid w:val="00C5145C"/>
    <w:rsid w:val="00C5237F"/>
    <w:rsid w:val="00C52708"/>
    <w:rsid w:val="00C54C53"/>
    <w:rsid w:val="00C5555D"/>
    <w:rsid w:val="00C557BF"/>
    <w:rsid w:val="00C55F33"/>
    <w:rsid w:val="00C565F3"/>
    <w:rsid w:val="00C56C07"/>
    <w:rsid w:val="00C57A1D"/>
    <w:rsid w:val="00C57C01"/>
    <w:rsid w:val="00C612DF"/>
    <w:rsid w:val="00C623F4"/>
    <w:rsid w:val="00C630F0"/>
    <w:rsid w:val="00C63AC9"/>
    <w:rsid w:val="00C6449A"/>
    <w:rsid w:val="00C65C24"/>
    <w:rsid w:val="00C70999"/>
    <w:rsid w:val="00C71F57"/>
    <w:rsid w:val="00C7247D"/>
    <w:rsid w:val="00C742E9"/>
    <w:rsid w:val="00C76DBA"/>
    <w:rsid w:val="00C779A3"/>
    <w:rsid w:val="00C8008E"/>
    <w:rsid w:val="00C800E1"/>
    <w:rsid w:val="00C81508"/>
    <w:rsid w:val="00C820C7"/>
    <w:rsid w:val="00C8330F"/>
    <w:rsid w:val="00C83A52"/>
    <w:rsid w:val="00C8411A"/>
    <w:rsid w:val="00C868B0"/>
    <w:rsid w:val="00C86BEE"/>
    <w:rsid w:val="00C874E2"/>
    <w:rsid w:val="00C87BCF"/>
    <w:rsid w:val="00C87C6E"/>
    <w:rsid w:val="00C87CA5"/>
    <w:rsid w:val="00C90EC3"/>
    <w:rsid w:val="00C91577"/>
    <w:rsid w:val="00C92309"/>
    <w:rsid w:val="00C934CE"/>
    <w:rsid w:val="00C936CD"/>
    <w:rsid w:val="00C94293"/>
    <w:rsid w:val="00C942F2"/>
    <w:rsid w:val="00C9481E"/>
    <w:rsid w:val="00C94AF3"/>
    <w:rsid w:val="00C95759"/>
    <w:rsid w:val="00C95A2F"/>
    <w:rsid w:val="00CA091D"/>
    <w:rsid w:val="00CA0A4A"/>
    <w:rsid w:val="00CA1250"/>
    <w:rsid w:val="00CA18D9"/>
    <w:rsid w:val="00CA3E6A"/>
    <w:rsid w:val="00CA421F"/>
    <w:rsid w:val="00CA433D"/>
    <w:rsid w:val="00CA5AFF"/>
    <w:rsid w:val="00CA63FA"/>
    <w:rsid w:val="00CA69CC"/>
    <w:rsid w:val="00CA6BD4"/>
    <w:rsid w:val="00CA756B"/>
    <w:rsid w:val="00CA75E2"/>
    <w:rsid w:val="00CA766A"/>
    <w:rsid w:val="00CB182E"/>
    <w:rsid w:val="00CB6354"/>
    <w:rsid w:val="00CB6454"/>
    <w:rsid w:val="00CB6CB1"/>
    <w:rsid w:val="00CC0916"/>
    <w:rsid w:val="00CC0A43"/>
    <w:rsid w:val="00CC0C49"/>
    <w:rsid w:val="00CC1443"/>
    <w:rsid w:val="00CC2576"/>
    <w:rsid w:val="00CC412D"/>
    <w:rsid w:val="00CC45E1"/>
    <w:rsid w:val="00CC500B"/>
    <w:rsid w:val="00CC58D0"/>
    <w:rsid w:val="00CC6472"/>
    <w:rsid w:val="00CC6664"/>
    <w:rsid w:val="00CD18A1"/>
    <w:rsid w:val="00CD23C2"/>
    <w:rsid w:val="00CD38D4"/>
    <w:rsid w:val="00CD3DDC"/>
    <w:rsid w:val="00CD5832"/>
    <w:rsid w:val="00CD5B08"/>
    <w:rsid w:val="00CE0A1E"/>
    <w:rsid w:val="00CE0EDF"/>
    <w:rsid w:val="00CE11EB"/>
    <w:rsid w:val="00CE1213"/>
    <w:rsid w:val="00CE1DD7"/>
    <w:rsid w:val="00CE1EBD"/>
    <w:rsid w:val="00CE219B"/>
    <w:rsid w:val="00CE2AFA"/>
    <w:rsid w:val="00CE43E1"/>
    <w:rsid w:val="00CE48D3"/>
    <w:rsid w:val="00CE7FCA"/>
    <w:rsid w:val="00CF01D7"/>
    <w:rsid w:val="00CF03DB"/>
    <w:rsid w:val="00CF03F2"/>
    <w:rsid w:val="00CF06B3"/>
    <w:rsid w:val="00CF125B"/>
    <w:rsid w:val="00CF2321"/>
    <w:rsid w:val="00CF2AA2"/>
    <w:rsid w:val="00CF3579"/>
    <w:rsid w:val="00CF3681"/>
    <w:rsid w:val="00CF3864"/>
    <w:rsid w:val="00CF41F1"/>
    <w:rsid w:val="00CF47BB"/>
    <w:rsid w:val="00CF4F09"/>
    <w:rsid w:val="00CF4F17"/>
    <w:rsid w:val="00CF5BC8"/>
    <w:rsid w:val="00D00065"/>
    <w:rsid w:val="00D001E8"/>
    <w:rsid w:val="00D00BA8"/>
    <w:rsid w:val="00D01B0D"/>
    <w:rsid w:val="00D01F93"/>
    <w:rsid w:val="00D02ED3"/>
    <w:rsid w:val="00D02FB6"/>
    <w:rsid w:val="00D030E0"/>
    <w:rsid w:val="00D0427A"/>
    <w:rsid w:val="00D04663"/>
    <w:rsid w:val="00D07DCD"/>
    <w:rsid w:val="00D109A0"/>
    <w:rsid w:val="00D12CEF"/>
    <w:rsid w:val="00D132F9"/>
    <w:rsid w:val="00D13E30"/>
    <w:rsid w:val="00D14A4D"/>
    <w:rsid w:val="00D155B9"/>
    <w:rsid w:val="00D16B90"/>
    <w:rsid w:val="00D17CEA"/>
    <w:rsid w:val="00D20889"/>
    <w:rsid w:val="00D21D99"/>
    <w:rsid w:val="00D222E9"/>
    <w:rsid w:val="00D23028"/>
    <w:rsid w:val="00D23D02"/>
    <w:rsid w:val="00D241A3"/>
    <w:rsid w:val="00D2616D"/>
    <w:rsid w:val="00D2681A"/>
    <w:rsid w:val="00D274E9"/>
    <w:rsid w:val="00D3016A"/>
    <w:rsid w:val="00D30427"/>
    <w:rsid w:val="00D30583"/>
    <w:rsid w:val="00D3079F"/>
    <w:rsid w:val="00D337A6"/>
    <w:rsid w:val="00D34151"/>
    <w:rsid w:val="00D3415F"/>
    <w:rsid w:val="00D35DF8"/>
    <w:rsid w:val="00D360D2"/>
    <w:rsid w:val="00D41BF7"/>
    <w:rsid w:val="00D41E52"/>
    <w:rsid w:val="00D43643"/>
    <w:rsid w:val="00D459B1"/>
    <w:rsid w:val="00D459BB"/>
    <w:rsid w:val="00D4731C"/>
    <w:rsid w:val="00D47B6A"/>
    <w:rsid w:val="00D47FD1"/>
    <w:rsid w:val="00D5040E"/>
    <w:rsid w:val="00D510DE"/>
    <w:rsid w:val="00D52640"/>
    <w:rsid w:val="00D57746"/>
    <w:rsid w:val="00D60599"/>
    <w:rsid w:val="00D60955"/>
    <w:rsid w:val="00D60D98"/>
    <w:rsid w:val="00D617B4"/>
    <w:rsid w:val="00D6189B"/>
    <w:rsid w:val="00D6433E"/>
    <w:rsid w:val="00D656E2"/>
    <w:rsid w:val="00D6599C"/>
    <w:rsid w:val="00D65CA8"/>
    <w:rsid w:val="00D66F01"/>
    <w:rsid w:val="00D67F41"/>
    <w:rsid w:val="00D7086D"/>
    <w:rsid w:val="00D70C52"/>
    <w:rsid w:val="00D70F7D"/>
    <w:rsid w:val="00D71B41"/>
    <w:rsid w:val="00D71BFB"/>
    <w:rsid w:val="00D72F28"/>
    <w:rsid w:val="00D73735"/>
    <w:rsid w:val="00D737C0"/>
    <w:rsid w:val="00D74430"/>
    <w:rsid w:val="00D74BB1"/>
    <w:rsid w:val="00D75E26"/>
    <w:rsid w:val="00D768F5"/>
    <w:rsid w:val="00D76C86"/>
    <w:rsid w:val="00D7752E"/>
    <w:rsid w:val="00D803F7"/>
    <w:rsid w:val="00D809B1"/>
    <w:rsid w:val="00D81FFB"/>
    <w:rsid w:val="00D82655"/>
    <w:rsid w:val="00D8314E"/>
    <w:rsid w:val="00D845E4"/>
    <w:rsid w:val="00D84880"/>
    <w:rsid w:val="00D85D69"/>
    <w:rsid w:val="00D86A9C"/>
    <w:rsid w:val="00D86DC3"/>
    <w:rsid w:val="00D90689"/>
    <w:rsid w:val="00D924C2"/>
    <w:rsid w:val="00D952BA"/>
    <w:rsid w:val="00D97C0B"/>
    <w:rsid w:val="00D97CDD"/>
    <w:rsid w:val="00DA0AD1"/>
    <w:rsid w:val="00DA1987"/>
    <w:rsid w:val="00DA21D0"/>
    <w:rsid w:val="00DA2DBA"/>
    <w:rsid w:val="00DA373A"/>
    <w:rsid w:val="00DA48E2"/>
    <w:rsid w:val="00DA5461"/>
    <w:rsid w:val="00DA60C4"/>
    <w:rsid w:val="00DA6CBF"/>
    <w:rsid w:val="00DA7B68"/>
    <w:rsid w:val="00DB0C66"/>
    <w:rsid w:val="00DB2752"/>
    <w:rsid w:val="00DB2997"/>
    <w:rsid w:val="00DB35A2"/>
    <w:rsid w:val="00DB3CFC"/>
    <w:rsid w:val="00DB4079"/>
    <w:rsid w:val="00DB620F"/>
    <w:rsid w:val="00DB7C47"/>
    <w:rsid w:val="00DB7D04"/>
    <w:rsid w:val="00DC0EDD"/>
    <w:rsid w:val="00DC1097"/>
    <w:rsid w:val="00DC16E1"/>
    <w:rsid w:val="00DC31AC"/>
    <w:rsid w:val="00DC3610"/>
    <w:rsid w:val="00DC46C2"/>
    <w:rsid w:val="00DC4B2E"/>
    <w:rsid w:val="00DC5BAC"/>
    <w:rsid w:val="00DD0278"/>
    <w:rsid w:val="00DD093D"/>
    <w:rsid w:val="00DD1270"/>
    <w:rsid w:val="00DD2406"/>
    <w:rsid w:val="00DD2570"/>
    <w:rsid w:val="00DD2692"/>
    <w:rsid w:val="00DD3CB3"/>
    <w:rsid w:val="00DD592C"/>
    <w:rsid w:val="00DD6608"/>
    <w:rsid w:val="00DD69BC"/>
    <w:rsid w:val="00DD6A3A"/>
    <w:rsid w:val="00DD6FAC"/>
    <w:rsid w:val="00DE01D3"/>
    <w:rsid w:val="00DE048F"/>
    <w:rsid w:val="00DE1E73"/>
    <w:rsid w:val="00DE2578"/>
    <w:rsid w:val="00DE29A6"/>
    <w:rsid w:val="00DE445F"/>
    <w:rsid w:val="00DE53A6"/>
    <w:rsid w:val="00DE581C"/>
    <w:rsid w:val="00DE5AEC"/>
    <w:rsid w:val="00DE699D"/>
    <w:rsid w:val="00DE6E8F"/>
    <w:rsid w:val="00DF23A1"/>
    <w:rsid w:val="00DF2992"/>
    <w:rsid w:val="00DF4A31"/>
    <w:rsid w:val="00DF4ED4"/>
    <w:rsid w:val="00DF55A9"/>
    <w:rsid w:val="00DF5B7D"/>
    <w:rsid w:val="00DF610B"/>
    <w:rsid w:val="00DF64A2"/>
    <w:rsid w:val="00DF7CE9"/>
    <w:rsid w:val="00E0011D"/>
    <w:rsid w:val="00E02FC9"/>
    <w:rsid w:val="00E0372C"/>
    <w:rsid w:val="00E0446E"/>
    <w:rsid w:val="00E04E23"/>
    <w:rsid w:val="00E05A92"/>
    <w:rsid w:val="00E05DE4"/>
    <w:rsid w:val="00E05EF6"/>
    <w:rsid w:val="00E06089"/>
    <w:rsid w:val="00E066F5"/>
    <w:rsid w:val="00E06781"/>
    <w:rsid w:val="00E07087"/>
    <w:rsid w:val="00E10EF1"/>
    <w:rsid w:val="00E11CEC"/>
    <w:rsid w:val="00E11D11"/>
    <w:rsid w:val="00E12C89"/>
    <w:rsid w:val="00E12CF4"/>
    <w:rsid w:val="00E137EC"/>
    <w:rsid w:val="00E13B1D"/>
    <w:rsid w:val="00E13FBD"/>
    <w:rsid w:val="00E147B1"/>
    <w:rsid w:val="00E1492D"/>
    <w:rsid w:val="00E151B5"/>
    <w:rsid w:val="00E16082"/>
    <w:rsid w:val="00E166E1"/>
    <w:rsid w:val="00E1675C"/>
    <w:rsid w:val="00E16960"/>
    <w:rsid w:val="00E16D6A"/>
    <w:rsid w:val="00E20128"/>
    <w:rsid w:val="00E215DC"/>
    <w:rsid w:val="00E217D5"/>
    <w:rsid w:val="00E22117"/>
    <w:rsid w:val="00E222B4"/>
    <w:rsid w:val="00E229C5"/>
    <w:rsid w:val="00E24133"/>
    <w:rsid w:val="00E243FC"/>
    <w:rsid w:val="00E24A96"/>
    <w:rsid w:val="00E24B29"/>
    <w:rsid w:val="00E24D84"/>
    <w:rsid w:val="00E2562C"/>
    <w:rsid w:val="00E25967"/>
    <w:rsid w:val="00E314F5"/>
    <w:rsid w:val="00E31E7F"/>
    <w:rsid w:val="00E320AD"/>
    <w:rsid w:val="00E333B8"/>
    <w:rsid w:val="00E33522"/>
    <w:rsid w:val="00E33BE2"/>
    <w:rsid w:val="00E37731"/>
    <w:rsid w:val="00E37A45"/>
    <w:rsid w:val="00E37B3B"/>
    <w:rsid w:val="00E4375A"/>
    <w:rsid w:val="00E43928"/>
    <w:rsid w:val="00E43DAA"/>
    <w:rsid w:val="00E4443E"/>
    <w:rsid w:val="00E44E92"/>
    <w:rsid w:val="00E4559A"/>
    <w:rsid w:val="00E45B69"/>
    <w:rsid w:val="00E4766D"/>
    <w:rsid w:val="00E47808"/>
    <w:rsid w:val="00E50650"/>
    <w:rsid w:val="00E511F6"/>
    <w:rsid w:val="00E51B61"/>
    <w:rsid w:val="00E52F86"/>
    <w:rsid w:val="00E53ABB"/>
    <w:rsid w:val="00E54839"/>
    <w:rsid w:val="00E5518E"/>
    <w:rsid w:val="00E55E23"/>
    <w:rsid w:val="00E5613F"/>
    <w:rsid w:val="00E569B2"/>
    <w:rsid w:val="00E574D8"/>
    <w:rsid w:val="00E575EB"/>
    <w:rsid w:val="00E60FCC"/>
    <w:rsid w:val="00E62180"/>
    <w:rsid w:val="00E66F83"/>
    <w:rsid w:val="00E66FFB"/>
    <w:rsid w:val="00E712D2"/>
    <w:rsid w:val="00E718DA"/>
    <w:rsid w:val="00E71EB9"/>
    <w:rsid w:val="00E730D8"/>
    <w:rsid w:val="00E74CC2"/>
    <w:rsid w:val="00E76A44"/>
    <w:rsid w:val="00E813F5"/>
    <w:rsid w:val="00E82893"/>
    <w:rsid w:val="00E82A22"/>
    <w:rsid w:val="00E83F70"/>
    <w:rsid w:val="00E84652"/>
    <w:rsid w:val="00E85BC9"/>
    <w:rsid w:val="00E8696D"/>
    <w:rsid w:val="00E87746"/>
    <w:rsid w:val="00E87AA2"/>
    <w:rsid w:val="00E951B4"/>
    <w:rsid w:val="00E95BD0"/>
    <w:rsid w:val="00E95F9F"/>
    <w:rsid w:val="00E973FE"/>
    <w:rsid w:val="00E97C51"/>
    <w:rsid w:val="00EA0B1A"/>
    <w:rsid w:val="00EA1531"/>
    <w:rsid w:val="00EA17C7"/>
    <w:rsid w:val="00EA1949"/>
    <w:rsid w:val="00EA23BF"/>
    <w:rsid w:val="00EA2725"/>
    <w:rsid w:val="00EA3EFB"/>
    <w:rsid w:val="00EA3F13"/>
    <w:rsid w:val="00EA42DF"/>
    <w:rsid w:val="00EA503D"/>
    <w:rsid w:val="00EA69BC"/>
    <w:rsid w:val="00EA76DA"/>
    <w:rsid w:val="00EA7882"/>
    <w:rsid w:val="00EA7D39"/>
    <w:rsid w:val="00EA7E96"/>
    <w:rsid w:val="00EB17C4"/>
    <w:rsid w:val="00EB19DD"/>
    <w:rsid w:val="00EB1E1D"/>
    <w:rsid w:val="00EB20FF"/>
    <w:rsid w:val="00EB2C03"/>
    <w:rsid w:val="00EB3A7A"/>
    <w:rsid w:val="00EB3F90"/>
    <w:rsid w:val="00EB4197"/>
    <w:rsid w:val="00EB4539"/>
    <w:rsid w:val="00EB50D9"/>
    <w:rsid w:val="00EB58D5"/>
    <w:rsid w:val="00EB5BC8"/>
    <w:rsid w:val="00EB688E"/>
    <w:rsid w:val="00EB6D23"/>
    <w:rsid w:val="00EC01D1"/>
    <w:rsid w:val="00EC0318"/>
    <w:rsid w:val="00EC1C61"/>
    <w:rsid w:val="00EC1C83"/>
    <w:rsid w:val="00EC2230"/>
    <w:rsid w:val="00EC2C97"/>
    <w:rsid w:val="00EC2DC1"/>
    <w:rsid w:val="00EC4B0A"/>
    <w:rsid w:val="00EC5587"/>
    <w:rsid w:val="00EC5A7B"/>
    <w:rsid w:val="00EC6811"/>
    <w:rsid w:val="00EC69BA"/>
    <w:rsid w:val="00EC7B37"/>
    <w:rsid w:val="00EC7E19"/>
    <w:rsid w:val="00ED02AC"/>
    <w:rsid w:val="00ED2580"/>
    <w:rsid w:val="00ED2914"/>
    <w:rsid w:val="00ED31E5"/>
    <w:rsid w:val="00ED49BA"/>
    <w:rsid w:val="00ED5B8B"/>
    <w:rsid w:val="00ED5D22"/>
    <w:rsid w:val="00ED5DE1"/>
    <w:rsid w:val="00ED7558"/>
    <w:rsid w:val="00EE02EE"/>
    <w:rsid w:val="00EE0B60"/>
    <w:rsid w:val="00EE0F91"/>
    <w:rsid w:val="00EE29C5"/>
    <w:rsid w:val="00EE3EF2"/>
    <w:rsid w:val="00EE563C"/>
    <w:rsid w:val="00EF0E2D"/>
    <w:rsid w:val="00EF0F84"/>
    <w:rsid w:val="00EF1CD8"/>
    <w:rsid w:val="00EF1D57"/>
    <w:rsid w:val="00EF1D72"/>
    <w:rsid w:val="00EF2442"/>
    <w:rsid w:val="00EF3FC6"/>
    <w:rsid w:val="00EF6807"/>
    <w:rsid w:val="00EF6A61"/>
    <w:rsid w:val="00EF7048"/>
    <w:rsid w:val="00EF78A4"/>
    <w:rsid w:val="00F01807"/>
    <w:rsid w:val="00F01D13"/>
    <w:rsid w:val="00F027B9"/>
    <w:rsid w:val="00F028B8"/>
    <w:rsid w:val="00F0320F"/>
    <w:rsid w:val="00F0589E"/>
    <w:rsid w:val="00F05BF6"/>
    <w:rsid w:val="00F104FB"/>
    <w:rsid w:val="00F107C7"/>
    <w:rsid w:val="00F136EE"/>
    <w:rsid w:val="00F14BA2"/>
    <w:rsid w:val="00F15254"/>
    <w:rsid w:val="00F15BAC"/>
    <w:rsid w:val="00F1608F"/>
    <w:rsid w:val="00F171EF"/>
    <w:rsid w:val="00F20585"/>
    <w:rsid w:val="00F20D56"/>
    <w:rsid w:val="00F20DAC"/>
    <w:rsid w:val="00F21808"/>
    <w:rsid w:val="00F21857"/>
    <w:rsid w:val="00F22234"/>
    <w:rsid w:val="00F22771"/>
    <w:rsid w:val="00F230E5"/>
    <w:rsid w:val="00F231C1"/>
    <w:rsid w:val="00F2546F"/>
    <w:rsid w:val="00F25B33"/>
    <w:rsid w:val="00F26CB2"/>
    <w:rsid w:val="00F27B5F"/>
    <w:rsid w:val="00F31430"/>
    <w:rsid w:val="00F31C93"/>
    <w:rsid w:val="00F33439"/>
    <w:rsid w:val="00F3574E"/>
    <w:rsid w:val="00F41F40"/>
    <w:rsid w:val="00F420A7"/>
    <w:rsid w:val="00F4280F"/>
    <w:rsid w:val="00F43338"/>
    <w:rsid w:val="00F45173"/>
    <w:rsid w:val="00F45ABD"/>
    <w:rsid w:val="00F45DBF"/>
    <w:rsid w:val="00F46DE4"/>
    <w:rsid w:val="00F47377"/>
    <w:rsid w:val="00F4787E"/>
    <w:rsid w:val="00F50ED9"/>
    <w:rsid w:val="00F519C4"/>
    <w:rsid w:val="00F54AEB"/>
    <w:rsid w:val="00F60C34"/>
    <w:rsid w:val="00F614AB"/>
    <w:rsid w:val="00F61FFD"/>
    <w:rsid w:val="00F63271"/>
    <w:rsid w:val="00F64A9D"/>
    <w:rsid w:val="00F6568D"/>
    <w:rsid w:val="00F65B6E"/>
    <w:rsid w:val="00F66EF7"/>
    <w:rsid w:val="00F70885"/>
    <w:rsid w:val="00F71E37"/>
    <w:rsid w:val="00F722B2"/>
    <w:rsid w:val="00F7371E"/>
    <w:rsid w:val="00F745DC"/>
    <w:rsid w:val="00F74B3B"/>
    <w:rsid w:val="00F74E53"/>
    <w:rsid w:val="00F74FD3"/>
    <w:rsid w:val="00F77ACB"/>
    <w:rsid w:val="00F80114"/>
    <w:rsid w:val="00F8208F"/>
    <w:rsid w:val="00F8241F"/>
    <w:rsid w:val="00F83332"/>
    <w:rsid w:val="00F834E9"/>
    <w:rsid w:val="00F843D2"/>
    <w:rsid w:val="00F844BE"/>
    <w:rsid w:val="00F8630B"/>
    <w:rsid w:val="00F873F5"/>
    <w:rsid w:val="00F8777B"/>
    <w:rsid w:val="00F914A2"/>
    <w:rsid w:val="00F91DBA"/>
    <w:rsid w:val="00F920A2"/>
    <w:rsid w:val="00F9253D"/>
    <w:rsid w:val="00F92815"/>
    <w:rsid w:val="00F92A63"/>
    <w:rsid w:val="00F92F7F"/>
    <w:rsid w:val="00F9366B"/>
    <w:rsid w:val="00F95178"/>
    <w:rsid w:val="00F952FD"/>
    <w:rsid w:val="00F95D48"/>
    <w:rsid w:val="00F97409"/>
    <w:rsid w:val="00F97CA1"/>
    <w:rsid w:val="00FA059B"/>
    <w:rsid w:val="00FA31F7"/>
    <w:rsid w:val="00FA3DB4"/>
    <w:rsid w:val="00FA4695"/>
    <w:rsid w:val="00FA51D8"/>
    <w:rsid w:val="00FA5D1F"/>
    <w:rsid w:val="00FA6A4F"/>
    <w:rsid w:val="00FA6F5E"/>
    <w:rsid w:val="00FA7A3F"/>
    <w:rsid w:val="00FB2EFB"/>
    <w:rsid w:val="00FB5E4A"/>
    <w:rsid w:val="00FB646A"/>
    <w:rsid w:val="00FB66A3"/>
    <w:rsid w:val="00FB6761"/>
    <w:rsid w:val="00FC1B2A"/>
    <w:rsid w:val="00FC3648"/>
    <w:rsid w:val="00FC3C9D"/>
    <w:rsid w:val="00FC44D6"/>
    <w:rsid w:val="00FC4776"/>
    <w:rsid w:val="00FC4C62"/>
    <w:rsid w:val="00FC5221"/>
    <w:rsid w:val="00FC5771"/>
    <w:rsid w:val="00FC5AC1"/>
    <w:rsid w:val="00FC6E01"/>
    <w:rsid w:val="00FC7874"/>
    <w:rsid w:val="00FD0996"/>
    <w:rsid w:val="00FD2295"/>
    <w:rsid w:val="00FD2754"/>
    <w:rsid w:val="00FD2F70"/>
    <w:rsid w:val="00FD34EA"/>
    <w:rsid w:val="00FD3774"/>
    <w:rsid w:val="00FD3951"/>
    <w:rsid w:val="00FD5278"/>
    <w:rsid w:val="00FD62C8"/>
    <w:rsid w:val="00FD7151"/>
    <w:rsid w:val="00FD7EE2"/>
    <w:rsid w:val="00FE0554"/>
    <w:rsid w:val="00FE1D74"/>
    <w:rsid w:val="00FE2366"/>
    <w:rsid w:val="00FE42D1"/>
    <w:rsid w:val="00FE5DA9"/>
    <w:rsid w:val="00FE79EB"/>
    <w:rsid w:val="00FF14E9"/>
    <w:rsid w:val="00FF1B18"/>
    <w:rsid w:val="00FF2658"/>
    <w:rsid w:val="00FF318B"/>
    <w:rsid w:val="00FF4E5A"/>
    <w:rsid w:val="00FF5D5C"/>
    <w:rsid w:val="00FF5DFF"/>
    <w:rsid w:val="00FF71B0"/>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BDDF"/>
  <w15:chartTrackingRefBased/>
  <w15:docId w15:val="{31F25287-1F93-4B72-B74D-649E88D1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60"/>
    <w:pPr>
      <w:widowControl w:val="0"/>
      <w:bidi/>
      <w:spacing w:after="120" w:line="240"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rsid w:val="00693762"/>
    <w:pPr>
      <w:spacing w:before="120"/>
      <w:jc w:val="center"/>
      <w:outlineLvl w:val="0"/>
    </w:pPr>
    <w:rPr>
      <w:b/>
      <w:bCs/>
      <w:sz w:val="32"/>
    </w:rPr>
  </w:style>
  <w:style w:type="paragraph" w:styleId="Heading2">
    <w:name w:val="heading 2"/>
    <w:basedOn w:val="Normal"/>
    <w:next w:val="Normal"/>
    <w:link w:val="Heading2Char"/>
    <w:autoRedefine/>
    <w:uiPriority w:val="9"/>
    <w:unhideWhenUsed/>
    <w:qFormat/>
    <w:rsid w:val="00E320AD"/>
    <w:pPr>
      <w:spacing w:before="300" w:afterLines="40" w:after="96" w:line="960" w:lineRule="exact"/>
      <w:jc w:val="center"/>
      <w:outlineLvl w:val="1"/>
    </w:pPr>
    <w:rPr>
      <w:rFonts w:eastAsia="Calibri"/>
      <w:b/>
      <w:bCs/>
      <w:noProof/>
      <w:sz w:val="36"/>
      <w:szCs w:val="36"/>
    </w:rPr>
  </w:style>
  <w:style w:type="paragraph" w:styleId="Heading3">
    <w:name w:val="heading 3"/>
    <w:basedOn w:val="Normal"/>
    <w:next w:val="Normal"/>
    <w:link w:val="Heading3Char"/>
    <w:autoRedefine/>
    <w:uiPriority w:val="9"/>
    <w:unhideWhenUsed/>
    <w:qFormat/>
    <w:rsid w:val="00487BBE"/>
    <w:pPr>
      <w:spacing w:before="120" w:after="60" w:line="276" w:lineRule="auto"/>
      <w:outlineLvl w:val="2"/>
    </w:pPr>
    <w:rPr>
      <w:b/>
      <w:bCs/>
      <w:sz w:val="32"/>
      <w:szCs w:val="32"/>
    </w:rPr>
  </w:style>
  <w:style w:type="paragraph" w:styleId="Heading4">
    <w:name w:val="heading 4"/>
    <w:basedOn w:val="Normal"/>
    <w:next w:val="Normal"/>
    <w:link w:val="Heading4Char"/>
    <w:uiPriority w:val="9"/>
    <w:unhideWhenUsed/>
    <w:qFormat/>
    <w:rsid w:val="005E43B1"/>
    <w:pPr>
      <w:keepNext/>
      <w:keepLines/>
      <w:spacing w:before="40" w:after="60"/>
      <w:outlineLvl w:val="3"/>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62"/>
    <w:rPr>
      <w:rFonts w:ascii="Simplified Arabic" w:hAnsi="Simplified Arabic" w:cs="Simplified Arabic"/>
      <w:b/>
      <w:bCs/>
      <w:sz w:val="32"/>
      <w:szCs w:val="27"/>
      <w:lang w:bidi="ar-EG"/>
    </w:rPr>
  </w:style>
  <w:style w:type="character" w:customStyle="1" w:styleId="Heading2Char">
    <w:name w:val="Heading 2 Char"/>
    <w:basedOn w:val="DefaultParagraphFont"/>
    <w:link w:val="Heading2"/>
    <w:uiPriority w:val="9"/>
    <w:rsid w:val="00E320AD"/>
    <w:rPr>
      <w:rFonts w:ascii="Simplified Arabic" w:eastAsia="Calibri" w:hAnsi="Simplified Arabic" w:cs="Simplified Arabic"/>
      <w:b/>
      <w:bCs/>
      <w:noProof/>
      <w:sz w:val="36"/>
      <w:szCs w:val="36"/>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487BBE"/>
    <w:rPr>
      <w:rFonts w:ascii="Simplified Arabic" w:hAnsi="Simplified Arabic" w:cs="Simplified Arabic"/>
      <w:b/>
      <w:bCs/>
      <w:sz w:val="32"/>
      <w:szCs w:val="32"/>
      <w:lang w:bidi="ar-EG"/>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lang w:bidi="ar-SA"/>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paragraph" w:styleId="FootnoteText">
    <w:name w:val="footnote text"/>
    <w:basedOn w:val="Normal"/>
    <w:link w:val="FootnoteTextChar"/>
    <w:uiPriority w:val="99"/>
    <w:unhideWhenUsed/>
    <w:rsid w:val="001D4632"/>
    <w:pPr>
      <w:widowControl/>
      <w:bidi w:val="0"/>
      <w:spacing w:after="0"/>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1D4632"/>
    <w:rPr>
      <w:sz w:val="20"/>
      <w:szCs w:val="20"/>
    </w:rPr>
  </w:style>
  <w:style w:type="character" w:styleId="FootnoteReference">
    <w:name w:val="footnote reference"/>
    <w:basedOn w:val="DefaultParagraphFont"/>
    <w:uiPriority w:val="99"/>
    <w:unhideWhenUsed/>
    <w:rsid w:val="001D4632"/>
    <w:rPr>
      <w:vertAlign w:val="superscript"/>
    </w:rPr>
  </w:style>
  <w:style w:type="table" w:styleId="TableGrid">
    <w:name w:val="Table Grid"/>
    <w:basedOn w:val="TableNormal"/>
    <w:uiPriority w:val="39"/>
    <w:rsid w:val="00BD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FDB"/>
    <w:pPr>
      <w:widowControl/>
      <w:spacing w:after="160" w:line="259" w:lineRule="auto"/>
      <w:ind w:left="720"/>
      <w:contextualSpacing/>
      <w:jc w:val="left"/>
    </w:pPr>
    <w:rPr>
      <w:rFonts w:asciiTheme="minorHAnsi" w:hAnsiTheme="minorHAnsi" w:cstheme="minorBidi"/>
      <w:sz w:val="22"/>
      <w:szCs w:val="22"/>
      <w:lang w:bidi="ar-SA"/>
    </w:rPr>
  </w:style>
  <w:style w:type="paragraph" w:styleId="Header">
    <w:name w:val="header"/>
    <w:basedOn w:val="Normal"/>
    <w:link w:val="HeaderChar"/>
    <w:uiPriority w:val="99"/>
    <w:unhideWhenUsed/>
    <w:rsid w:val="006D29D2"/>
    <w:pPr>
      <w:tabs>
        <w:tab w:val="center" w:pos="4320"/>
        <w:tab w:val="right" w:pos="8640"/>
      </w:tabs>
      <w:spacing w:after="0"/>
    </w:pPr>
  </w:style>
  <w:style w:type="character" w:customStyle="1" w:styleId="HeaderChar">
    <w:name w:val="Header Char"/>
    <w:basedOn w:val="DefaultParagraphFont"/>
    <w:link w:val="Header"/>
    <w:uiPriority w:val="99"/>
    <w:rsid w:val="006D29D2"/>
    <w:rPr>
      <w:rFonts w:ascii="Simplified Arabic" w:hAnsi="Simplified Arabic" w:cs="Simplified Arabic"/>
      <w:sz w:val="27"/>
      <w:szCs w:val="27"/>
      <w:lang w:bidi="ar-EG"/>
    </w:rPr>
  </w:style>
  <w:style w:type="paragraph" w:styleId="Footer">
    <w:name w:val="footer"/>
    <w:basedOn w:val="Normal"/>
    <w:link w:val="FooterChar"/>
    <w:uiPriority w:val="99"/>
    <w:unhideWhenUsed/>
    <w:rsid w:val="006D29D2"/>
    <w:pPr>
      <w:tabs>
        <w:tab w:val="center" w:pos="4320"/>
        <w:tab w:val="right" w:pos="8640"/>
      </w:tabs>
      <w:spacing w:after="0"/>
    </w:pPr>
  </w:style>
  <w:style w:type="character" w:customStyle="1" w:styleId="FooterChar">
    <w:name w:val="Footer Char"/>
    <w:basedOn w:val="DefaultParagraphFont"/>
    <w:link w:val="Footer"/>
    <w:uiPriority w:val="99"/>
    <w:rsid w:val="006D29D2"/>
    <w:rPr>
      <w:rFonts w:ascii="Simplified Arabic" w:hAnsi="Simplified Arabic" w:cs="Simplified Arabic"/>
      <w:sz w:val="27"/>
      <w:szCs w:val="27"/>
      <w:lang w:bidi="ar-EG"/>
    </w:rPr>
  </w:style>
  <w:style w:type="paragraph" w:styleId="TOCHeading">
    <w:name w:val="TOC Heading"/>
    <w:basedOn w:val="Heading1"/>
    <w:next w:val="Normal"/>
    <w:uiPriority w:val="39"/>
    <w:unhideWhenUsed/>
    <w:qFormat/>
    <w:rsid w:val="00243085"/>
    <w:pPr>
      <w:keepNext/>
      <w:keepLines/>
      <w:widowControl/>
      <w:bidi w:val="0"/>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bidi="ar-SA"/>
    </w:rPr>
  </w:style>
  <w:style w:type="paragraph" w:styleId="TOC2">
    <w:name w:val="toc 2"/>
    <w:basedOn w:val="Normal"/>
    <w:next w:val="Normal"/>
    <w:autoRedefine/>
    <w:uiPriority w:val="39"/>
    <w:unhideWhenUsed/>
    <w:rsid w:val="00352F81"/>
    <w:pPr>
      <w:tabs>
        <w:tab w:val="right" w:leader="dot" w:pos="6058"/>
      </w:tabs>
      <w:spacing w:after="100"/>
    </w:pPr>
    <w:rPr>
      <w:b/>
      <w:bCs/>
      <w:noProof/>
    </w:rPr>
  </w:style>
  <w:style w:type="character" w:styleId="Hyperlink">
    <w:name w:val="Hyperlink"/>
    <w:basedOn w:val="DefaultParagraphFont"/>
    <w:uiPriority w:val="99"/>
    <w:unhideWhenUsed/>
    <w:rsid w:val="00243085"/>
    <w:rPr>
      <w:color w:val="0563C1" w:themeColor="hyperlink"/>
      <w:u w:val="single"/>
    </w:rPr>
  </w:style>
  <w:style w:type="paragraph" w:styleId="NormalWeb">
    <w:name w:val="Normal (Web)"/>
    <w:basedOn w:val="Normal"/>
    <w:uiPriority w:val="99"/>
    <w:unhideWhenUsed/>
    <w:rsid w:val="00C87C6E"/>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5E43B1"/>
    <w:rPr>
      <w:rFonts w:ascii="Simplified Arabic" w:eastAsiaTheme="majorEastAsia" w:hAnsi="Simplified Arabic" w:cs="Simplified Arabic"/>
      <w:b/>
      <w:bCs/>
      <w:sz w:val="28"/>
      <w:szCs w:val="28"/>
      <w:lang w:bidi="ar-EG"/>
    </w:rPr>
  </w:style>
  <w:style w:type="paragraph" w:styleId="TOC3">
    <w:name w:val="toc 3"/>
    <w:basedOn w:val="Normal"/>
    <w:next w:val="Normal"/>
    <w:autoRedefine/>
    <w:uiPriority w:val="39"/>
    <w:unhideWhenUsed/>
    <w:rsid w:val="00F50ED9"/>
    <w:pPr>
      <w:spacing w:after="100"/>
      <w:ind w:left="540"/>
    </w:pPr>
  </w:style>
  <w:style w:type="character" w:styleId="PlaceholderText">
    <w:name w:val="Placeholder Text"/>
    <w:basedOn w:val="DefaultParagraphFont"/>
    <w:uiPriority w:val="99"/>
    <w:semiHidden/>
    <w:rsid w:val="00D20889"/>
    <w:rPr>
      <w:color w:val="808080"/>
    </w:rPr>
  </w:style>
  <w:style w:type="paragraph" w:styleId="BalloonText">
    <w:name w:val="Balloon Text"/>
    <w:basedOn w:val="Normal"/>
    <w:link w:val="BalloonTextChar"/>
    <w:uiPriority w:val="99"/>
    <w:semiHidden/>
    <w:unhideWhenUsed/>
    <w:rsid w:val="00442B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ED"/>
    <w:rPr>
      <w:rFonts w:ascii="Segoe UI" w:hAnsi="Segoe UI" w:cs="Segoe UI"/>
      <w:sz w:val="18"/>
      <w:szCs w:val="1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A5DA-5E22-464F-9A9F-64F5421B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176</Pages>
  <Words>20393</Words>
  <Characters>11624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مذكرات كاهن ج1;</vt:lpstr>
    </vt:vector>
  </TitlesOfParts>
  <Company/>
  <LinksUpToDate>false</LinksUpToDate>
  <CharactersWithSpaces>1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ات كاهن ج1;</dc:title>
  <dc:subject/>
  <dc:creator>popeshenoudaGEC-PC12;PA</dc:creator>
  <cp:keywords>لجنة البر</cp:keywords>
  <dc:description/>
  <cp:lastModifiedBy>popeshenoudaGEC-PC12</cp:lastModifiedBy>
  <cp:revision>1116</cp:revision>
  <cp:lastPrinted>2023-01-13T13:11:00Z</cp:lastPrinted>
  <dcterms:created xsi:type="dcterms:W3CDTF">2022-01-22T15:26:00Z</dcterms:created>
  <dcterms:modified xsi:type="dcterms:W3CDTF">2023-01-13T13:11:00Z</dcterms:modified>
</cp:coreProperties>
</file>